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C86BC" w14:textId="77777777" w:rsidR="002C3FF4" w:rsidRPr="009A1313" w:rsidRDefault="002C3FF4" w:rsidP="002C3FF4">
      <w:pPr>
        <w:rPr>
          <w:b/>
          <w:noProof/>
          <w:sz w:val="20"/>
          <w:szCs w:val="20"/>
          <w:lang w:val="id-ID"/>
        </w:rPr>
      </w:pPr>
      <w:bookmarkStart w:id="0" w:name="_GoBack"/>
      <w:bookmarkEnd w:id="0"/>
      <w:r w:rsidRPr="009A1313">
        <w:rPr>
          <w:noProof/>
        </w:rPr>
        <w:drawing>
          <wp:anchor distT="0" distB="0" distL="114300" distR="114300" simplePos="0" relativeHeight="251659264" behindDoc="0" locked="0" layoutInCell="1" allowOverlap="1" wp14:anchorId="29AD5528" wp14:editId="79A8AA15">
            <wp:simplePos x="0" y="0"/>
            <wp:positionH relativeFrom="margin">
              <wp:align>left</wp:align>
            </wp:positionH>
            <wp:positionV relativeFrom="page">
              <wp:posOffset>540533</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sidR="00AB4497">
        <w:rPr>
          <w:b/>
          <w:noProof/>
          <w:sz w:val="20"/>
          <w:szCs w:val="20"/>
        </w:rPr>
        <w:t>(2.</w:t>
      </w:r>
      <w:r w:rsidR="00D26DB2" w:rsidRPr="009A1313">
        <w:rPr>
          <w:b/>
          <w:noProof/>
          <w:sz w:val="20"/>
          <w:szCs w:val="20"/>
          <w:lang w:val="id-ID"/>
        </w:rPr>
        <w:t>Ado.</w:t>
      </w:r>
      <w:r w:rsidRPr="009A1313">
        <w:rPr>
          <w:b/>
          <w:noProof/>
          <w:sz w:val="20"/>
          <w:szCs w:val="20"/>
          <w:lang w:val="id-ID"/>
        </w:rPr>
        <w:t xml:space="preserve">Ok   </w:t>
      </w:r>
    </w:p>
    <w:p w14:paraId="4F59D301" w14:textId="77777777" w:rsidR="002C3FF4" w:rsidRPr="009A1313" w:rsidRDefault="002C3FF4" w:rsidP="002C3FF4">
      <w:pPr>
        <w:rPr>
          <w:b/>
          <w:noProof/>
          <w:sz w:val="20"/>
          <w:szCs w:val="20"/>
          <w:lang w:val="id-ID"/>
        </w:rPr>
      </w:pPr>
    </w:p>
    <w:p w14:paraId="4400BF1B" w14:textId="77777777" w:rsidR="002C3FF4" w:rsidRPr="009A1313" w:rsidRDefault="002C3FF4" w:rsidP="002C3FF4">
      <w:pPr>
        <w:rPr>
          <w:b/>
          <w:noProof/>
          <w:sz w:val="20"/>
          <w:szCs w:val="20"/>
          <w:lang w:val="id-ID"/>
        </w:rPr>
      </w:pPr>
    </w:p>
    <w:p w14:paraId="6BB03E4E" w14:textId="77777777" w:rsidR="002C3FF4" w:rsidRPr="009A1313" w:rsidRDefault="002C3FF4" w:rsidP="002C3FF4">
      <w:pPr>
        <w:rPr>
          <w:b/>
          <w:noProof/>
          <w:sz w:val="20"/>
          <w:szCs w:val="20"/>
          <w:lang w:val="id-ID"/>
        </w:rPr>
      </w:pPr>
    </w:p>
    <w:p w14:paraId="63532BD2" w14:textId="77777777" w:rsidR="002C3FF4" w:rsidRPr="009A1313" w:rsidRDefault="002C3FF4" w:rsidP="002C3FF4">
      <w:pPr>
        <w:rPr>
          <w:b/>
          <w:noProof/>
          <w:sz w:val="20"/>
          <w:szCs w:val="20"/>
          <w:lang w:val="id-ID"/>
        </w:rPr>
      </w:pPr>
    </w:p>
    <w:p w14:paraId="08C5104D" w14:textId="77777777" w:rsidR="002C3FF4" w:rsidRPr="009A1313" w:rsidRDefault="002C3FF4" w:rsidP="002C3FF4">
      <w:pPr>
        <w:rPr>
          <w:b/>
          <w:noProof/>
          <w:sz w:val="20"/>
          <w:szCs w:val="20"/>
          <w:lang w:val="id-ID"/>
        </w:rPr>
      </w:pPr>
    </w:p>
    <w:p w14:paraId="0B0F1ADD" w14:textId="77777777" w:rsidR="002C3FF4" w:rsidRPr="009A1313" w:rsidRDefault="002C3FF4" w:rsidP="002C3FF4">
      <w:pPr>
        <w:rPr>
          <w:b/>
          <w:noProof/>
          <w:sz w:val="20"/>
          <w:szCs w:val="20"/>
          <w:lang w:val="id-ID"/>
        </w:rPr>
      </w:pPr>
    </w:p>
    <w:p w14:paraId="5D864F4C" w14:textId="77777777" w:rsidR="002C3FF4" w:rsidRPr="009A1313" w:rsidRDefault="00972753" w:rsidP="002C3FF4">
      <w:pPr>
        <w:rPr>
          <w:b/>
          <w:noProof/>
          <w:sz w:val="20"/>
          <w:szCs w:val="20"/>
          <w:lang w:val="id-ID"/>
        </w:rPr>
      </w:pPr>
      <w:r w:rsidRPr="009A1313">
        <w:rPr>
          <w:b/>
          <w:noProof/>
          <w:sz w:val="20"/>
          <w:szCs w:val="20"/>
        </w:rPr>
        <mc:AlternateContent>
          <mc:Choice Requires="wps">
            <w:drawing>
              <wp:anchor distT="0" distB="0" distL="114300" distR="114300" simplePos="0" relativeHeight="251658240" behindDoc="0" locked="0" layoutInCell="1" allowOverlap="1" wp14:anchorId="5691DD91" wp14:editId="34EDD9EB">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14:paraId="53ED517B" w14:textId="77777777" w:rsidR="00FB235E" w:rsidRDefault="00FB235E" w:rsidP="002C3FF4"/>
                          <w:p w14:paraId="525BB6A5" w14:textId="77777777" w:rsidR="00FB235E" w:rsidRDefault="00FB235E" w:rsidP="002C3FF4"/>
                          <w:p w14:paraId="237AC56A" w14:textId="77777777" w:rsidR="00FB235E" w:rsidRDefault="00FB235E" w:rsidP="002C3FF4"/>
                          <w:p w14:paraId="37F43572" w14:textId="77777777" w:rsidR="00FB235E" w:rsidRDefault="00FB235E" w:rsidP="002C3FF4"/>
                          <w:p w14:paraId="2EB32A43" w14:textId="77777777" w:rsidR="00FB235E" w:rsidRDefault="00FB235E" w:rsidP="002C3FF4"/>
                          <w:p w14:paraId="2A6909A2" w14:textId="77777777" w:rsidR="00FB235E" w:rsidRDefault="00FB235E" w:rsidP="002C3FF4"/>
                          <w:p w14:paraId="1AA355A9" w14:textId="77777777" w:rsidR="00FB235E" w:rsidRDefault="00FB235E" w:rsidP="002C3FF4">
                            <w:pPr>
                              <w:rPr>
                                <w:rFonts w:ascii="Trebuchet MS" w:hAnsi="Trebuchet MS"/>
                                <w:b/>
                                <w:color w:val="F3F3F3"/>
                                <w:sz w:val="20"/>
                                <w:szCs w:val="20"/>
                                <w:lang w:val="id-ID"/>
                              </w:rPr>
                            </w:pPr>
                          </w:p>
                          <w:p w14:paraId="0719E4A7" w14:textId="77777777" w:rsidR="00FB235E" w:rsidRDefault="00FB235E" w:rsidP="002C3FF4">
                            <w:pPr>
                              <w:rPr>
                                <w:rFonts w:ascii="Trebuchet MS" w:hAnsi="Trebuchet MS"/>
                                <w:b/>
                                <w:color w:val="F3F3F3"/>
                                <w:sz w:val="20"/>
                                <w:szCs w:val="20"/>
                                <w:lang w:val="id-ID"/>
                              </w:rPr>
                            </w:pPr>
                          </w:p>
                          <w:p w14:paraId="07658D40" w14:textId="157629DD" w:rsidR="00FB235E" w:rsidRPr="00D169DC" w:rsidRDefault="00FB235E" w:rsidP="002C3FF4">
                            <w:pPr>
                              <w:rPr>
                                <w:rFonts w:ascii="Trebuchet MS" w:hAnsi="Trebuchet MS"/>
                                <w:b/>
                                <w:color w:val="F3F3F3"/>
                                <w:sz w:val="20"/>
                                <w:szCs w:val="20"/>
                              </w:rPr>
                            </w:pPr>
                            <w:r>
                              <w:rPr>
                                <w:rFonts w:ascii="Trebuchet MS" w:hAnsi="Trebuchet MS"/>
                                <w:b/>
                                <w:color w:val="F3F3F3"/>
                                <w:sz w:val="20"/>
                                <w:szCs w:val="20"/>
                                <w:lang w:val="id-ID"/>
                              </w:rPr>
                              <w:t>T</w:t>
                            </w:r>
                            <w:r w:rsidRPr="00D169DC">
                              <w:rPr>
                                <w:rFonts w:ascii="Trebuchet MS" w:hAnsi="Trebuchet MS"/>
                                <w:b/>
                                <w:color w:val="F3F3F3"/>
                                <w:sz w:val="20"/>
                                <w:szCs w:val="20"/>
                              </w:rPr>
                              <w:t xml:space="preserve">UGAS AKHIR – </w:t>
                            </w:r>
                            <w:r w:rsidRPr="007E0357">
                              <w:rPr>
                                <w:rFonts w:ascii="Trebuchet MS" w:hAnsi="Trebuchet MS"/>
                                <w:b/>
                                <w:color w:val="F3F3F3"/>
                                <w:sz w:val="20"/>
                                <w:szCs w:val="20"/>
                              </w:rPr>
                              <w:t>KI</w:t>
                            </w:r>
                            <w:r>
                              <w:rPr>
                                <w:rFonts w:ascii="Trebuchet MS" w:hAnsi="Trebuchet MS"/>
                                <w:b/>
                                <w:color w:val="F3F3F3"/>
                                <w:sz w:val="20"/>
                                <w:szCs w:val="20"/>
                              </w:rPr>
                              <w:t>141502</w:t>
                            </w:r>
                          </w:p>
                          <w:p w14:paraId="5DE874AA" w14:textId="77777777" w:rsidR="00FB235E" w:rsidRPr="00D03850" w:rsidRDefault="00FB235E" w:rsidP="002C3FF4">
                            <w:pPr>
                              <w:jc w:val="left"/>
                              <w:rPr>
                                <w:rFonts w:ascii="Trebuchet MS" w:hAnsi="Trebuchet MS"/>
                                <w:color w:val="F3F3F3"/>
                                <w:lang w:val="id-ID"/>
                              </w:rPr>
                            </w:pPr>
                          </w:p>
                          <w:p w14:paraId="39D0823D" w14:textId="77777777" w:rsidR="00FB235E" w:rsidRPr="00ED4067" w:rsidRDefault="00FB235E" w:rsidP="008D171F">
                            <w:pPr>
                              <w:rPr>
                                <w:sz w:val="28"/>
                                <w:szCs w:val="28"/>
                              </w:rPr>
                            </w:pPr>
                            <w:r w:rsidRPr="00FF787C">
                              <w:rPr>
                                <w:rFonts w:ascii="Trebuchet MS" w:eastAsia="Batang" w:hAnsi="Trebuchet MS"/>
                                <w:b/>
                                <w:color w:val="FFFFFF"/>
                                <w:sz w:val="28"/>
                                <w:szCs w:val="28"/>
                                <w:lang w:eastAsia="ko-KR"/>
                              </w:rPr>
                              <w:t xml:space="preserve">RANCANG BANGUN SISTEM INFORMASI AKADEMIK GENERIK PADA MODUL </w:t>
                            </w:r>
                            <w:r>
                              <w:rPr>
                                <w:rFonts w:ascii="Trebuchet MS" w:eastAsia="Batang" w:hAnsi="Trebuchet MS"/>
                                <w:b/>
                                <w:color w:val="FFFFFF"/>
                                <w:sz w:val="28"/>
                                <w:szCs w:val="28"/>
                                <w:lang w:eastAsia="ko-KR"/>
                              </w:rPr>
                              <w:t xml:space="preserve">PEMBELAJARAN </w:t>
                            </w:r>
                            <w:r w:rsidRPr="00FF787C">
                              <w:rPr>
                                <w:rFonts w:ascii="Trebuchet MS" w:eastAsia="Batang" w:hAnsi="Trebuchet MS"/>
                                <w:b/>
                                <w:color w:val="FFFFFF"/>
                                <w:sz w:val="28"/>
                                <w:szCs w:val="28"/>
                                <w:lang w:eastAsia="ko-KR"/>
                              </w:rPr>
                              <w:t xml:space="preserve">DAN </w:t>
                            </w:r>
                            <w:r>
                              <w:rPr>
                                <w:rFonts w:ascii="Trebuchet MS" w:eastAsia="Batang" w:hAnsi="Trebuchet MS"/>
                                <w:b/>
                                <w:color w:val="FFFFFF"/>
                                <w:sz w:val="28"/>
                                <w:szCs w:val="28"/>
                                <w:lang w:eastAsia="ko-KR"/>
                              </w:rPr>
                              <w:t xml:space="preserve">IPD </w:t>
                            </w:r>
                            <w:r w:rsidRPr="00FF787C">
                              <w:rPr>
                                <w:rFonts w:ascii="Trebuchet MS" w:eastAsia="Batang" w:hAnsi="Trebuchet MS"/>
                                <w:b/>
                                <w:color w:val="FFFFFF"/>
                                <w:sz w:val="28"/>
                                <w:szCs w:val="28"/>
                                <w:lang w:eastAsia="ko-KR"/>
                              </w:rPr>
                              <w:t xml:space="preserve">MENGGUNAKAN POLA PERANCANGAN </w:t>
                            </w:r>
                            <w:r w:rsidRPr="00FF787C">
                              <w:rPr>
                                <w:rFonts w:ascii="Trebuchet MS" w:eastAsia="Batang" w:hAnsi="Trebuchet MS"/>
                                <w:b/>
                                <w:i/>
                                <w:color w:val="FFFFFF"/>
                                <w:sz w:val="28"/>
                                <w:szCs w:val="28"/>
                                <w:lang w:eastAsia="ko-KR"/>
                              </w:rPr>
                              <w:t>REPOSITORY</w:t>
                            </w:r>
                            <w:r>
                              <w:rPr>
                                <w:rFonts w:ascii="Trebuchet MS" w:eastAsia="Batang" w:hAnsi="Trebuchet MS"/>
                                <w:b/>
                                <w:i/>
                                <w:color w:val="FFFFFF"/>
                                <w:sz w:val="28"/>
                                <w:szCs w:val="28"/>
                                <w:lang w:eastAsia="ko-KR"/>
                              </w:rPr>
                              <w:t xml:space="preserve"> </w:t>
                            </w:r>
                            <w:r w:rsidRPr="00FF787C">
                              <w:rPr>
                                <w:rFonts w:ascii="Trebuchet MS" w:eastAsia="Batang" w:hAnsi="Trebuchet MS"/>
                                <w:b/>
                                <w:i/>
                                <w:color w:val="FFFFFF"/>
                                <w:sz w:val="28"/>
                                <w:szCs w:val="28"/>
                                <w:lang w:eastAsia="ko-KR"/>
                              </w:rPr>
                              <w:t>SERVICE</w:t>
                            </w:r>
                          </w:p>
                          <w:p w14:paraId="0F2127E5" w14:textId="77777777" w:rsidR="00FB235E" w:rsidRPr="00D03850" w:rsidRDefault="00FB235E" w:rsidP="002C3FF4">
                            <w:pPr>
                              <w:rPr>
                                <w:rFonts w:ascii="Trebuchet MS" w:hAnsi="Trebuchet MS"/>
                                <w:color w:val="F3F3F3"/>
                                <w:sz w:val="28"/>
                                <w:szCs w:val="28"/>
                                <w:lang w:val="id-ID"/>
                              </w:rPr>
                            </w:pPr>
                          </w:p>
                          <w:p w14:paraId="0604257B" w14:textId="77777777" w:rsidR="00FB235E" w:rsidRPr="007B5758" w:rsidRDefault="00FB235E" w:rsidP="002C3FF4">
                            <w:pPr>
                              <w:pStyle w:val="DeskripsiProfilSampulDepan"/>
                              <w:rPr>
                                <w:rFonts w:eastAsia="Batang"/>
                                <w:lang w:eastAsia="ko-KR"/>
                              </w:rPr>
                            </w:pPr>
                            <w:r>
                              <w:rPr>
                                <w:rFonts w:eastAsia="Batang"/>
                                <w:lang w:eastAsia="ko-KR"/>
                              </w:rPr>
                              <w:t>IVALDY PUTRA LIFIARI</w:t>
                            </w:r>
                          </w:p>
                          <w:p w14:paraId="681E9661" w14:textId="77777777" w:rsidR="00FB235E" w:rsidRPr="007B5758" w:rsidRDefault="00FB235E" w:rsidP="002C3FF4">
                            <w:pPr>
                              <w:pStyle w:val="DeskripsiProfilSampulDepan"/>
                              <w:rPr>
                                <w:rFonts w:eastAsia="Batang"/>
                                <w:lang w:eastAsia="ko-KR"/>
                              </w:rPr>
                            </w:pPr>
                            <w:r>
                              <w:t xml:space="preserve">NRP </w:t>
                            </w:r>
                            <w:r w:rsidRPr="00FF787C">
                              <w:t>051114400001</w:t>
                            </w:r>
                            <w:r>
                              <w:t>05</w:t>
                            </w:r>
                          </w:p>
                          <w:p w14:paraId="787BF801" w14:textId="77777777" w:rsidR="00FB235E" w:rsidRPr="00C04BD5" w:rsidRDefault="00FB235E" w:rsidP="002C3FF4">
                            <w:pPr>
                              <w:pStyle w:val="DeskripsiProfilSampulDepan"/>
                            </w:pPr>
                          </w:p>
                          <w:p w14:paraId="46E6265D" w14:textId="77777777" w:rsidR="00FB235E" w:rsidRPr="00C04BD5" w:rsidRDefault="00FB235E" w:rsidP="002C3FF4">
                            <w:pPr>
                              <w:pStyle w:val="DeskripsiProfilSampulDepan"/>
                            </w:pPr>
                            <w:r w:rsidRPr="00C04BD5">
                              <w:t>Dosen Pembimbing</w:t>
                            </w:r>
                            <w:r>
                              <w:t xml:space="preserve"> I</w:t>
                            </w:r>
                          </w:p>
                          <w:p w14:paraId="065A9C20" w14:textId="77777777" w:rsidR="00FB235E" w:rsidRDefault="00FB235E" w:rsidP="002C3FF4">
                            <w:pPr>
                              <w:pStyle w:val="DeskripsiProfilSampulDepan"/>
                            </w:pPr>
                            <w:r w:rsidRPr="00C32B0F">
                              <w:t>Rizky Januar Akbar, S.Kom., M.Eng.</w:t>
                            </w:r>
                          </w:p>
                          <w:p w14:paraId="5D241F09" w14:textId="77777777" w:rsidR="00FB235E" w:rsidRPr="009F1F5D" w:rsidRDefault="00FB235E" w:rsidP="002C3FF4">
                            <w:pPr>
                              <w:pStyle w:val="DeskripsiProfilSampulDepan"/>
                              <w:rPr>
                                <w:lang w:val="id-ID"/>
                              </w:rPr>
                            </w:pPr>
                          </w:p>
                          <w:p w14:paraId="4DC78AF0" w14:textId="77777777" w:rsidR="00FB235E" w:rsidRDefault="00FB235E" w:rsidP="002C3FF4">
                            <w:pPr>
                              <w:pStyle w:val="DeskripsiProfilSampulDepan"/>
                            </w:pPr>
                            <w:r w:rsidRPr="00C04BD5">
                              <w:t>Dosen Pembimbing</w:t>
                            </w:r>
                            <w:r>
                              <w:t xml:space="preserve"> II</w:t>
                            </w:r>
                          </w:p>
                          <w:p w14:paraId="7B29FDE3" w14:textId="77777777" w:rsidR="00FB235E" w:rsidRPr="009F1F5D" w:rsidRDefault="00FB235E" w:rsidP="002C3FF4">
                            <w:pPr>
                              <w:pStyle w:val="DeskripsiProfilSampulDepan"/>
                              <w:rPr>
                                <w:rFonts w:eastAsia="Batang"/>
                                <w:lang w:eastAsia="ko-KR"/>
                              </w:rPr>
                            </w:pPr>
                            <w:r w:rsidRPr="00C32B0F">
                              <w:t>Dr. Ir. Siti Rochimah, M.T.</w:t>
                            </w:r>
                          </w:p>
                          <w:p w14:paraId="14FDF277" w14:textId="77777777" w:rsidR="00FB235E" w:rsidRPr="00C04BD5" w:rsidRDefault="00FB235E" w:rsidP="002C3FF4">
                            <w:pPr>
                              <w:pStyle w:val="DeskripsiProfilSampulDepan"/>
                            </w:pPr>
                          </w:p>
                          <w:p w14:paraId="6D4B8297" w14:textId="77777777" w:rsidR="00FB235E" w:rsidRPr="00C04BD5" w:rsidRDefault="00FB235E" w:rsidP="002C3FF4">
                            <w:pPr>
                              <w:pStyle w:val="DeskripsiProfilSampulDepan"/>
                            </w:pPr>
                            <w:r>
                              <w:t>DEPARTEMEN</w:t>
                            </w:r>
                            <w:r w:rsidRPr="00C04BD5">
                              <w:t xml:space="preserve"> INFORMATIKA</w:t>
                            </w:r>
                          </w:p>
                          <w:p w14:paraId="04DDC003" w14:textId="77777777" w:rsidR="00FB235E" w:rsidRPr="00C04BD5" w:rsidRDefault="00FB235E" w:rsidP="002C3FF4">
                            <w:pPr>
                              <w:pStyle w:val="DeskripsiProfilSampulDepan"/>
                            </w:pPr>
                            <w:r w:rsidRPr="00C04BD5">
                              <w:t>Fakultas Teknologi Informasi</w:t>
                            </w:r>
                            <w:r>
                              <w:t xml:space="preserve"> dan Komunikasi</w:t>
                            </w:r>
                          </w:p>
                          <w:p w14:paraId="4A1BEEF5" w14:textId="77777777" w:rsidR="00FB235E" w:rsidRPr="00C04BD5" w:rsidRDefault="00FB235E" w:rsidP="002C3FF4">
                            <w:pPr>
                              <w:pStyle w:val="DeskripsiProfilSampulDepan"/>
                            </w:pPr>
                            <w:r w:rsidRPr="00C04BD5">
                              <w:t>Institut Teknologi Sepuluh Nopember</w:t>
                            </w:r>
                          </w:p>
                          <w:p w14:paraId="2CAB0BDD" w14:textId="77777777" w:rsidR="00FB235E" w:rsidRPr="002C3FF4" w:rsidRDefault="00FB235E" w:rsidP="002C3FF4">
                            <w:pPr>
                              <w:pStyle w:val="DeskripsiProfilSampulDepan"/>
                            </w:pPr>
                            <w:r>
                              <w:t>Surabaya 2018</w:t>
                            </w:r>
                          </w:p>
                          <w:p w14:paraId="38F2F57A" w14:textId="77777777" w:rsidR="00FB235E" w:rsidRPr="005D03C6" w:rsidRDefault="00FB235E"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DD91" id="Rectangle 71" o:spid="_x0000_s1026" style="position:absolute;left:0;text-align:left;margin-left:0;margin-top:17.8pt;width:374.25pt;height:482.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14:paraId="53ED517B" w14:textId="77777777" w:rsidR="00FB235E" w:rsidRDefault="00FB235E" w:rsidP="002C3FF4"/>
                    <w:p w14:paraId="525BB6A5" w14:textId="77777777" w:rsidR="00FB235E" w:rsidRDefault="00FB235E" w:rsidP="002C3FF4"/>
                    <w:p w14:paraId="237AC56A" w14:textId="77777777" w:rsidR="00FB235E" w:rsidRDefault="00FB235E" w:rsidP="002C3FF4"/>
                    <w:p w14:paraId="37F43572" w14:textId="77777777" w:rsidR="00FB235E" w:rsidRDefault="00FB235E" w:rsidP="002C3FF4"/>
                    <w:p w14:paraId="2EB32A43" w14:textId="77777777" w:rsidR="00FB235E" w:rsidRDefault="00FB235E" w:rsidP="002C3FF4"/>
                    <w:p w14:paraId="2A6909A2" w14:textId="77777777" w:rsidR="00FB235E" w:rsidRDefault="00FB235E" w:rsidP="002C3FF4"/>
                    <w:p w14:paraId="1AA355A9" w14:textId="77777777" w:rsidR="00FB235E" w:rsidRDefault="00FB235E" w:rsidP="002C3FF4">
                      <w:pPr>
                        <w:rPr>
                          <w:rFonts w:ascii="Trebuchet MS" w:hAnsi="Trebuchet MS"/>
                          <w:b/>
                          <w:color w:val="F3F3F3"/>
                          <w:sz w:val="20"/>
                          <w:szCs w:val="20"/>
                          <w:lang w:val="id-ID"/>
                        </w:rPr>
                      </w:pPr>
                    </w:p>
                    <w:p w14:paraId="0719E4A7" w14:textId="77777777" w:rsidR="00FB235E" w:rsidRDefault="00FB235E" w:rsidP="002C3FF4">
                      <w:pPr>
                        <w:rPr>
                          <w:rFonts w:ascii="Trebuchet MS" w:hAnsi="Trebuchet MS"/>
                          <w:b/>
                          <w:color w:val="F3F3F3"/>
                          <w:sz w:val="20"/>
                          <w:szCs w:val="20"/>
                          <w:lang w:val="id-ID"/>
                        </w:rPr>
                      </w:pPr>
                    </w:p>
                    <w:p w14:paraId="07658D40" w14:textId="157629DD" w:rsidR="00FB235E" w:rsidRPr="00D169DC" w:rsidRDefault="00FB235E" w:rsidP="002C3FF4">
                      <w:pPr>
                        <w:rPr>
                          <w:rFonts w:ascii="Trebuchet MS" w:hAnsi="Trebuchet MS"/>
                          <w:b/>
                          <w:color w:val="F3F3F3"/>
                          <w:sz w:val="20"/>
                          <w:szCs w:val="20"/>
                        </w:rPr>
                      </w:pPr>
                      <w:r>
                        <w:rPr>
                          <w:rFonts w:ascii="Trebuchet MS" w:hAnsi="Trebuchet MS"/>
                          <w:b/>
                          <w:color w:val="F3F3F3"/>
                          <w:sz w:val="20"/>
                          <w:szCs w:val="20"/>
                          <w:lang w:val="id-ID"/>
                        </w:rPr>
                        <w:t>T</w:t>
                      </w:r>
                      <w:r w:rsidRPr="00D169DC">
                        <w:rPr>
                          <w:rFonts w:ascii="Trebuchet MS" w:hAnsi="Trebuchet MS"/>
                          <w:b/>
                          <w:color w:val="F3F3F3"/>
                          <w:sz w:val="20"/>
                          <w:szCs w:val="20"/>
                        </w:rPr>
                        <w:t xml:space="preserve">UGAS AKHIR – </w:t>
                      </w:r>
                      <w:r w:rsidRPr="007E0357">
                        <w:rPr>
                          <w:rFonts w:ascii="Trebuchet MS" w:hAnsi="Trebuchet MS"/>
                          <w:b/>
                          <w:color w:val="F3F3F3"/>
                          <w:sz w:val="20"/>
                          <w:szCs w:val="20"/>
                        </w:rPr>
                        <w:t>KI</w:t>
                      </w:r>
                      <w:r>
                        <w:rPr>
                          <w:rFonts w:ascii="Trebuchet MS" w:hAnsi="Trebuchet MS"/>
                          <w:b/>
                          <w:color w:val="F3F3F3"/>
                          <w:sz w:val="20"/>
                          <w:szCs w:val="20"/>
                        </w:rPr>
                        <w:t>141502</w:t>
                      </w:r>
                    </w:p>
                    <w:p w14:paraId="5DE874AA" w14:textId="77777777" w:rsidR="00FB235E" w:rsidRPr="00D03850" w:rsidRDefault="00FB235E" w:rsidP="002C3FF4">
                      <w:pPr>
                        <w:jc w:val="left"/>
                        <w:rPr>
                          <w:rFonts w:ascii="Trebuchet MS" w:hAnsi="Trebuchet MS"/>
                          <w:color w:val="F3F3F3"/>
                          <w:lang w:val="id-ID"/>
                        </w:rPr>
                      </w:pPr>
                    </w:p>
                    <w:p w14:paraId="39D0823D" w14:textId="77777777" w:rsidR="00FB235E" w:rsidRPr="00ED4067" w:rsidRDefault="00FB235E" w:rsidP="008D171F">
                      <w:pPr>
                        <w:rPr>
                          <w:sz w:val="28"/>
                          <w:szCs w:val="28"/>
                        </w:rPr>
                      </w:pPr>
                      <w:r w:rsidRPr="00FF787C">
                        <w:rPr>
                          <w:rFonts w:ascii="Trebuchet MS" w:eastAsia="Batang" w:hAnsi="Trebuchet MS"/>
                          <w:b/>
                          <w:color w:val="FFFFFF"/>
                          <w:sz w:val="28"/>
                          <w:szCs w:val="28"/>
                          <w:lang w:eastAsia="ko-KR"/>
                        </w:rPr>
                        <w:t xml:space="preserve">RANCANG BANGUN SISTEM INFORMASI AKADEMIK GENERIK PADA MODUL </w:t>
                      </w:r>
                      <w:r>
                        <w:rPr>
                          <w:rFonts w:ascii="Trebuchet MS" w:eastAsia="Batang" w:hAnsi="Trebuchet MS"/>
                          <w:b/>
                          <w:color w:val="FFFFFF"/>
                          <w:sz w:val="28"/>
                          <w:szCs w:val="28"/>
                          <w:lang w:eastAsia="ko-KR"/>
                        </w:rPr>
                        <w:t xml:space="preserve">PEMBELAJARAN </w:t>
                      </w:r>
                      <w:r w:rsidRPr="00FF787C">
                        <w:rPr>
                          <w:rFonts w:ascii="Trebuchet MS" w:eastAsia="Batang" w:hAnsi="Trebuchet MS"/>
                          <w:b/>
                          <w:color w:val="FFFFFF"/>
                          <w:sz w:val="28"/>
                          <w:szCs w:val="28"/>
                          <w:lang w:eastAsia="ko-KR"/>
                        </w:rPr>
                        <w:t xml:space="preserve">DAN </w:t>
                      </w:r>
                      <w:r>
                        <w:rPr>
                          <w:rFonts w:ascii="Trebuchet MS" w:eastAsia="Batang" w:hAnsi="Trebuchet MS"/>
                          <w:b/>
                          <w:color w:val="FFFFFF"/>
                          <w:sz w:val="28"/>
                          <w:szCs w:val="28"/>
                          <w:lang w:eastAsia="ko-KR"/>
                        </w:rPr>
                        <w:t xml:space="preserve">IPD </w:t>
                      </w:r>
                      <w:r w:rsidRPr="00FF787C">
                        <w:rPr>
                          <w:rFonts w:ascii="Trebuchet MS" w:eastAsia="Batang" w:hAnsi="Trebuchet MS"/>
                          <w:b/>
                          <w:color w:val="FFFFFF"/>
                          <w:sz w:val="28"/>
                          <w:szCs w:val="28"/>
                          <w:lang w:eastAsia="ko-KR"/>
                        </w:rPr>
                        <w:t xml:space="preserve">MENGGUNAKAN POLA PERANCANGAN </w:t>
                      </w:r>
                      <w:r w:rsidRPr="00FF787C">
                        <w:rPr>
                          <w:rFonts w:ascii="Trebuchet MS" w:eastAsia="Batang" w:hAnsi="Trebuchet MS"/>
                          <w:b/>
                          <w:i/>
                          <w:color w:val="FFFFFF"/>
                          <w:sz w:val="28"/>
                          <w:szCs w:val="28"/>
                          <w:lang w:eastAsia="ko-KR"/>
                        </w:rPr>
                        <w:t>REPOSITORY</w:t>
                      </w:r>
                      <w:r>
                        <w:rPr>
                          <w:rFonts w:ascii="Trebuchet MS" w:eastAsia="Batang" w:hAnsi="Trebuchet MS"/>
                          <w:b/>
                          <w:i/>
                          <w:color w:val="FFFFFF"/>
                          <w:sz w:val="28"/>
                          <w:szCs w:val="28"/>
                          <w:lang w:eastAsia="ko-KR"/>
                        </w:rPr>
                        <w:t xml:space="preserve"> </w:t>
                      </w:r>
                      <w:r w:rsidRPr="00FF787C">
                        <w:rPr>
                          <w:rFonts w:ascii="Trebuchet MS" w:eastAsia="Batang" w:hAnsi="Trebuchet MS"/>
                          <w:b/>
                          <w:i/>
                          <w:color w:val="FFFFFF"/>
                          <w:sz w:val="28"/>
                          <w:szCs w:val="28"/>
                          <w:lang w:eastAsia="ko-KR"/>
                        </w:rPr>
                        <w:t>SERVICE</w:t>
                      </w:r>
                    </w:p>
                    <w:p w14:paraId="0F2127E5" w14:textId="77777777" w:rsidR="00FB235E" w:rsidRPr="00D03850" w:rsidRDefault="00FB235E" w:rsidP="002C3FF4">
                      <w:pPr>
                        <w:rPr>
                          <w:rFonts w:ascii="Trebuchet MS" w:hAnsi="Trebuchet MS"/>
                          <w:color w:val="F3F3F3"/>
                          <w:sz w:val="28"/>
                          <w:szCs w:val="28"/>
                          <w:lang w:val="id-ID"/>
                        </w:rPr>
                      </w:pPr>
                    </w:p>
                    <w:p w14:paraId="0604257B" w14:textId="77777777" w:rsidR="00FB235E" w:rsidRPr="007B5758" w:rsidRDefault="00FB235E" w:rsidP="002C3FF4">
                      <w:pPr>
                        <w:pStyle w:val="DeskripsiProfilSampulDepan"/>
                        <w:rPr>
                          <w:rFonts w:eastAsia="Batang"/>
                          <w:lang w:eastAsia="ko-KR"/>
                        </w:rPr>
                      </w:pPr>
                      <w:r>
                        <w:rPr>
                          <w:rFonts w:eastAsia="Batang"/>
                          <w:lang w:eastAsia="ko-KR"/>
                        </w:rPr>
                        <w:t>IVALDY PUTRA LIFIARI</w:t>
                      </w:r>
                    </w:p>
                    <w:p w14:paraId="681E9661" w14:textId="77777777" w:rsidR="00FB235E" w:rsidRPr="007B5758" w:rsidRDefault="00FB235E" w:rsidP="002C3FF4">
                      <w:pPr>
                        <w:pStyle w:val="DeskripsiProfilSampulDepan"/>
                        <w:rPr>
                          <w:rFonts w:eastAsia="Batang"/>
                          <w:lang w:eastAsia="ko-KR"/>
                        </w:rPr>
                      </w:pPr>
                      <w:r>
                        <w:t xml:space="preserve">NRP </w:t>
                      </w:r>
                      <w:r w:rsidRPr="00FF787C">
                        <w:t>051114400001</w:t>
                      </w:r>
                      <w:r>
                        <w:t>05</w:t>
                      </w:r>
                    </w:p>
                    <w:p w14:paraId="787BF801" w14:textId="77777777" w:rsidR="00FB235E" w:rsidRPr="00C04BD5" w:rsidRDefault="00FB235E" w:rsidP="002C3FF4">
                      <w:pPr>
                        <w:pStyle w:val="DeskripsiProfilSampulDepan"/>
                      </w:pPr>
                    </w:p>
                    <w:p w14:paraId="46E6265D" w14:textId="77777777" w:rsidR="00FB235E" w:rsidRPr="00C04BD5" w:rsidRDefault="00FB235E" w:rsidP="002C3FF4">
                      <w:pPr>
                        <w:pStyle w:val="DeskripsiProfilSampulDepan"/>
                      </w:pPr>
                      <w:r w:rsidRPr="00C04BD5">
                        <w:t>Dosen Pembimbing</w:t>
                      </w:r>
                      <w:r>
                        <w:t xml:space="preserve"> I</w:t>
                      </w:r>
                    </w:p>
                    <w:p w14:paraId="065A9C20" w14:textId="77777777" w:rsidR="00FB235E" w:rsidRDefault="00FB235E" w:rsidP="002C3FF4">
                      <w:pPr>
                        <w:pStyle w:val="DeskripsiProfilSampulDepan"/>
                      </w:pPr>
                      <w:r w:rsidRPr="00C32B0F">
                        <w:t>Rizky Januar Akbar, S.Kom., M.Eng.</w:t>
                      </w:r>
                    </w:p>
                    <w:p w14:paraId="5D241F09" w14:textId="77777777" w:rsidR="00FB235E" w:rsidRPr="009F1F5D" w:rsidRDefault="00FB235E" w:rsidP="002C3FF4">
                      <w:pPr>
                        <w:pStyle w:val="DeskripsiProfilSampulDepan"/>
                        <w:rPr>
                          <w:lang w:val="id-ID"/>
                        </w:rPr>
                      </w:pPr>
                    </w:p>
                    <w:p w14:paraId="4DC78AF0" w14:textId="77777777" w:rsidR="00FB235E" w:rsidRDefault="00FB235E" w:rsidP="002C3FF4">
                      <w:pPr>
                        <w:pStyle w:val="DeskripsiProfilSampulDepan"/>
                      </w:pPr>
                      <w:r w:rsidRPr="00C04BD5">
                        <w:t>Dosen Pembimbing</w:t>
                      </w:r>
                      <w:r>
                        <w:t xml:space="preserve"> II</w:t>
                      </w:r>
                    </w:p>
                    <w:p w14:paraId="7B29FDE3" w14:textId="77777777" w:rsidR="00FB235E" w:rsidRPr="009F1F5D" w:rsidRDefault="00FB235E" w:rsidP="002C3FF4">
                      <w:pPr>
                        <w:pStyle w:val="DeskripsiProfilSampulDepan"/>
                        <w:rPr>
                          <w:rFonts w:eastAsia="Batang"/>
                          <w:lang w:eastAsia="ko-KR"/>
                        </w:rPr>
                      </w:pPr>
                      <w:r w:rsidRPr="00C32B0F">
                        <w:t>Dr. Ir. Siti Rochimah, M.T.</w:t>
                      </w:r>
                    </w:p>
                    <w:p w14:paraId="14FDF277" w14:textId="77777777" w:rsidR="00FB235E" w:rsidRPr="00C04BD5" w:rsidRDefault="00FB235E" w:rsidP="002C3FF4">
                      <w:pPr>
                        <w:pStyle w:val="DeskripsiProfilSampulDepan"/>
                      </w:pPr>
                    </w:p>
                    <w:p w14:paraId="6D4B8297" w14:textId="77777777" w:rsidR="00FB235E" w:rsidRPr="00C04BD5" w:rsidRDefault="00FB235E" w:rsidP="002C3FF4">
                      <w:pPr>
                        <w:pStyle w:val="DeskripsiProfilSampulDepan"/>
                      </w:pPr>
                      <w:r>
                        <w:t>DEPARTEMEN</w:t>
                      </w:r>
                      <w:r w:rsidRPr="00C04BD5">
                        <w:t xml:space="preserve"> INFORMATIKA</w:t>
                      </w:r>
                    </w:p>
                    <w:p w14:paraId="04DDC003" w14:textId="77777777" w:rsidR="00FB235E" w:rsidRPr="00C04BD5" w:rsidRDefault="00FB235E" w:rsidP="002C3FF4">
                      <w:pPr>
                        <w:pStyle w:val="DeskripsiProfilSampulDepan"/>
                      </w:pPr>
                      <w:r w:rsidRPr="00C04BD5">
                        <w:t>Fakultas Teknologi Informasi</w:t>
                      </w:r>
                      <w:r>
                        <w:t xml:space="preserve"> dan Komunikasi</w:t>
                      </w:r>
                    </w:p>
                    <w:p w14:paraId="4A1BEEF5" w14:textId="77777777" w:rsidR="00FB235E" w:rsidRPr="00C04BD5" w:rsidRDefault="00FB235E" w:rsidP="002C3FF4">
                      <w:pPr>
                        <w:pStyle w:val="DeskripsiProfilSampulDepan"/>
                      </w:pPr>
                      <w:r w:rsidRPr="00C04BD5">
                        <w:t>Institut Teknologi Sepuluh Nopember</w:t>
                      </w:r>
                    </w:p>
                    <w:p w14:paraId="2CAB0BDD" w14:textId="77777777" w:rsidR="00FB235E" w:rsidRPr="002C3FF4" w:rsidRDefault="00FB235E" w:rsidP="002C3FF4">
                      <w:pPr>
                        <w:pStyle w:val="DeskripsiProfilSampulDepan"/>
                      </w:pPr>
                      <w:r>
                        <w:t>Surabaya 2018</w:t>
                      </w:r>
                    </w:p>
                    <w:p w14:paraId="38F2F57A" w14:textId="77777777" w:rsidR="00FB235E" w:rsidRPr="005D03C6" w:rsidRDefault="00FB235E" w:rsidP="002C3FF4">
                      <w:pPr>
                        <w:ind w:left="1080"/>
                        <w:rPr>
                          <w:rFonts w:ascii="Trebuchet MS" w:hAnsi="Trebuchet MS"/>
                          <w:lang w:val="sv-SE"/>
                        </w:rPr>
                      </w:pPr>
                    </w:p>
                  </w:txbxContent>
                </v:textbox>
                <w10:wrap anchorx="page"/>
              </v:rect>
            </w:pict>
          </mc:Fallback>
        </mc:AlternateContent>
      </w:r>
    </w:p>
    <w:p w14:paraId="049D0D99" w14:textId="77777777" w:rsidR="002C3FF4" w:rsidRPr="009A1313" w:rsidRDefault="00DE2C2F" w:rsidP="002C3FF4">
      <w:pPr>
        <w:rPr>
          <w:b/>
          <w:noProof/>
          <w:sz w:val="20"/>
          <w:szCs w:val="20"/>
          <w:lang w:val="id-ID"/>
        </w:rPr>
      </w:pPr>
      <w:r w:rsidRPr="009A1313">
        <w:rPr>
          <w:b/>
          <w:noProof/>
          <w:sz w:val="20"/>
          <w:szCs w:val="20"/>
        </w:rPr>
        <mc:AlternateContent>
          <mc:Choice Requires="wps">
            <w:drawing>
              <wp:anchor distT="0" distB="0" distL="114300" distR="114300" simplePos="0" relativeHeight="251657216" behindDoc="0" locked="0" layoutInCell="1" allowOverlap="1" wp14:anchorId="23CDE8D6" wp14:editId="2D6A12C4">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14:paraId="73DE1B67" w14:textId="77777777" w:rsidR="00FB235E" w:rsidRDefault="00FB235E" w:rsidP="002C3FF4"/>
                          <w:p w14:paraId="2ACE2AC4" w14:textId="77777777" w:rsidR="00FB235E" w:rsidRDefault="00FB235E" w:rsidP="002C3FF4"/>
                          <w:p w14:paraId="424B6DDB" w14:textId="77777777" w:rsidR="00FB235E" w:rsidRDefault="00FB235E" w:rsidP="002C3FF4"/>
                          <w:p w14:paraId="62C23D6D" w14:textId="77777777" w:rsidR="00FB235E" w:rsidRDefault="00FB235E" w:rsidP="002C3FF4"/>
                          <w:p w14:paraId="50BB7AC1" w14:textId="77777777" w:rsidR="00FB235E" w:rsidRDefault="00FB235E" w:rsidP="002C3FF4"/>
                          <w:p w14:paraId="43611721" w14:textId="77777777" w:rsidR="00FB235E" w:rsidRDefault="00FB235E" w:rsidP="002C3FF4"/>
                          <w:p w14:paraId="7EC11EBB" w14:textId="77777777" w:rsidR="00FB235E" w:rsidRDefault="00FB235E" w:rsidP="002C3FF4">
                            <w:pPr>
                              <w:rPr>
                                <w:rFonts w:ascii="Trebuchet MS" w:hAnsi="Trebuchet MS"/>
                                <w:b/>
                                <w:color w:val="F3F3F3"/>
                                <w:sz w:val="20"/>
                                <w:szCs w:val="20"/>
                                <w:lang w:val="id-ID"/>
                              </w:rPr>
                            </w:pPr>
                          </w:p>
                          <w:p w14:paraId="51C4F2A7" w14:textId="77777777" w:rsidR="00FB235E" w:rsidRDefault="00FB235E" w:rsidP="002C3FF4">
                            <w:pPr>
                              <w:rPr>
                                <w:rFonts w:ascii="Trebuchet MS" w:hAnsi="Trebuchet MS"/>
                                <w:b/>
                                <w:color w:val="F3F3F3"/>
                                <w:sz w:val="20"/>
                                <w:szCs w:val="20"/>
                                <w:lang w:val="id-ID"/>
                              </w:rPr>
                            </w:pPr>
                          </w:p>
                          <w:p w14:paraId="0B9DE14A" w14:textId="77777777" w:rsidR="00FB235E" w:rsidRDefault="00FB235E" w:rsidP="002C3FF4">
                            <w:pPr>
                              <w:rPr>
                                <w:rFonts w:ascii="Trebuchet MS" w:hAnsi="Trebuchet MS"/>
                                <w:b/>
                                <w:color w:val="F3F3F3"/>
                                <w:sz w:val="20"/>
                                <w:szCs w:val="20"/>
                                <w:lang w:val="id-ID"/>
                              </w:rPr>
                            </w:pPr>
                          </w:p>
                          <w:p w14:paraId="42D88795" w14:textId="77777777" w:rsidR="00FB235E" w:rsidRDefault="00FB235E" w:rsidP="002C3FF4">
                            <w:pPr>
                              <w:rPr>
                                <w:rFonts w:ascii="Trebuchet MS" w:hAnsi="Trebuchet MS"/>
                                <w:b/>
                                <w:color w:val="F3F3F3"/>
                                <w:sz w:val="20"/>
                                <w:szCs w:val="20"/>
                                <w:lang w:val="id-ID"/>
                              </w:rPr>
                            </w:pPr>
                          </w:p>
                          <w:p w14:paraId="07D645B6" w14:textId="77777777" w:rsidR="00FB235E" w:rsidRPr="005D03C6" w:rsidRDefault="00FB235E"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DE8D6" id="Rectangle 21" o:spid="_x0000_s1027" style="position:absolute;left:0;text-align:left;margin-left:157.7pt;margin-top:6.4pt;width:353.9pt;height:48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14:paraId="73DE1B67" w14:textId="77777777" w:rsidR="00FB235E" w:rsidRDefault="00FB235E" w:rsidP="002C3FF4"/>
                    <w:p w14:paraId="2ACE2AC4" w14:textId="77777777" w:rsidR="00FB235E" w:rsidRDefault="00FB235E" w:rsidP="002C3FF4"/>
                    <w:p w14:paraId="424B6DDB" w14:textId="77777777" w:rsidR="00FB235E" w:rsidRDefault="00FB235E" w:rsidP="002C3FF4"/>
                    <w:p w14:paraId="62C23D6D" w14:textId="77777777" w:rsidR="00FB235E" w:rsidRDefault="00FB235E" w:rsidP="002C3FF4"/>
                    <w:p w14:paraId="50BB7AC1" w14:textId="77777777" w:rsidR="00FB235E" w:rsidRDefault="00FB235E" w:rsidP="002C3FF4"/>
                    <w:p w14:paraId="43611721" w14:textId="77777777" w:rsidR="00FB235E" w:rsidRDefault="00FB235E" w:rsidP="002C3FF4"/>
                    <w:p w14:paraId="7EC11EBB" w14:textId="77777777" w:rsidR="00FB235E" w:rsidRDefault="00FB235E" w:rsidP="002C3FF4">
                      <w:pPr>
                        <w:rPr>
                          <w:rFonts w:ascii="Trebuchet MS" w:hAnsi="Trebuchet MS"/>
                          <w:b/>
                          <w:color w:val="F3F3F3"/>
                          <w:sz w:val="20"/>
                          <w:szCs w:val="20"/>
                          <w:lang w:val="id-ID"/>
                        </w:rPr>
                      </w:pPr>
                    </w:p>
                    <w:p w14:paraId="51C4F2A7" w14:textId="77777777" w:rsidR="00FB235E" w:rsidRDefault="00FB235E" w:rsidP="002C3FF4">
                      <w:pPr>
                        <w:rPr>
                          <w:rFonts w:ascii="Trebuchet MS" w:hAnsi="Trebuchet MS"/>
                          <w:b/>
                          <w:color w:val="F3F3F3"/>
                          <w:sz w:val="20"/>
                          <w:szCs w:val="20"/>
                          <w:lang w:val="id-ID"/>
                        </w:rPr>
                      </w:pPr>
                    </w:p>
                    <w:p w14:paraId="0B9DE14A" w14:textId="77777777" w:rsidR="00FB235E" w:rsidRDefault="00FB235E" w:rsidP="002C3FF4">
                      <w:pPr>
                        <w:rPr>
                          <w:rFonts w:ascii="Trebuchet MS" w:hAnsi="Trebuchet MS"/>
                          <w:b/>
                          <w:color w:val="F3F3F3"/>
                          <w:sz w:val="20"/>
                          <w:szCs w:val="20"/>
                          <w:lang w:val="id-ID"/>
                        </w:rPr>
                      </w:pPr>
                    </w:p>
                    <w:p w14:paraId="42D88795" w14:textId="77777777" w:rsidR="00FB235E" w:rsidRDefault="00FB235E" w:rsidP="002C3FF4">
                      <w:pPr>
                        <w:rPr>
                          <w:rFonts w:ascii="Trebuchet MS" w:hAnsi="Trebuchet MS"/>
                          <w:b/>
                          <w:color w:val="F3F3F3"/>
                          <w:sz w:val="20"/>
                          <w:szCs w:val="20"/>
                          <w:lang w:val="id-ID"/>
                        </w:rPr>
                      </w:pPr>
                    </w:p>
                    <w:p w14:paraId="07D645B6" w14:textId="77777777" w:rsidR="00FB235E" w:rsidRPr="005D03C6" w:rsidRDefault="00FB235E" w:rsidP="002C3FF4">
                      <w:pPr>
                        <w:ind w:left="1080"/>
                        <w:rPr>
                          <w:rFonts w:ascii="Trebuchet MS" w:hAnsi="Trebuchet MS"/>
                          <w:lang w:val="sv-SE"/>
                        </w:rPr>
                      </w:pPr>
                    </w:p>
                  </w:txbxContent>
                </v:textbox>
              </v:rect>
            </w:pict>
          </mc:Fallback>
        </mc:AlternateContent>
      </w:r>
    </w:p>
    <w:p w14:paraId="181F6B25" w14:textId="77777777" w:rsidR="002C3FF4" w:rsidRPr="009A1313" w:rsidRDefault="002C3FF4" w:rsidP="002C3FF4">
      <w:pPr>
        <w:rPr>
          <w:b/>
          <w:noProof/>
          <w:sz w:val="20"/>
          <w:szCs w:val="20"/>
          <w:lang w:val="id-ID"/>
        </w:rPr>
      </w:pPr>
    </w:p>
    <w:p w14:paraId="085E25A3" w14:textId="77777777" w:rsidR="002C3FF4" w:rsidRPr="009A1313" w:rsidRDefault="002C3FF4" w:rsidP="002C3FF4">
      <w:pPr>
        <w:rPr>
          <w:b/>
          <w:noProof/>
          <w:sz w:val="20"/>
          <w:szCs w:val="20"/>
          <w:lang w:val="id-ID"/>
        </w:rPr>
      </w:pPr>
    </w:p>
    <w:p w14:paraId="1ED6A4BA" w14:textId="77777777" w:rsidR="002C3FF4" w:rsidRPr="009A1313" w:rsidRDefault="002C3FF4" w:rsidP="002C3FF4">
      <w:pPr>
        <w:rPr>
          <w:b/>
          <w:noProof/>
          <w:sz w:val="20"/>
          <w:szCs w:val="20"/>
          <w:lang w:val="id-ID"/>
        </w:rPr>
      </w:pPr>
    </w:p>
    <w:p w14:paraId="2B7A2420" w14:textId="77777777" w:rsidR="002C3FF4" w:rsidRPr="009A1313" w:rsidRDefault="002C3FF4" w:rsidP="002C3FF4">
      <w:pPr>
        <w:rPr>
          <w:b/>
          <w:noProof/>
          <w:sz w:val="20"/>
          <w:szCs w:val="20"/>
          <w:lang w:val="id-ID"/>
        </w:rPr>
      </w:pPr>
    </w:p>
    <w:p w14:paraId="07C8AE14" w14:textId="77777777" w:rsidR="002C3FF4" w:rsidRPr="009A1313" w:rsidRDefault="002C3FF4" w:rsidP="002C3FF4">
      <w:pPr>
        <w:rPr>
          <w:b/>
          <w:noProof/>
          <w:sz w:val="20"/>
          <w:szCs w:val="20"/>
          <w:lang w:val="id-ID"/>
        </w:rPr>
      </w:pPr>
    </w:p>
    <w:p w14:paraId="38CAEF90" w14:textId="77777777" w:rsidR="002C3FF4" w:rsidRPr="009A1313" w:rsidRDefault="002C3FF4" w:rsidP="002C3FF4">
      <w:pPr>
        <w:rPr>
          <w:b/>
          <w:noProof/>
          <w:sz w:val="20"/>
          <w:szCs w:val="20"/>
          <w:lang w:val="id-ID"/>
        </w:rPr>
        <w:sectPr w:rsidR="002C3FF4" w:rsidRPr="009A1313" w:rsidSect="003A6F97">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14:paraId="5C5526ED" w14:textId="7F7FCB02" w:rsidR="002C3FF4" w:rsidRPr="009A1313" w:rsidRDefault="002C3FF4" w:rsidP="002C3FF4">
      <w:pPr>
        <w:rPr>
          <w:b/>
          <w:noProof/>
          <w:sz w:val="20"/>
          <w:szCs w:val="20"/>
          <w:lang w:val="id-ID"/>
        </w:rPr>
      </w:pPr>
    </w:p>
    <w:p w14:paraId="49C3341B" w14:textId="0E025695" w:rsidR="002C3FF4" w:rsidRPr="009A1313" w:rsidRDefault="002C3FF4" w:rsidP="002C3FF4">
      <w:pPr>
        <w:rPr>
          <w:b/>
          <w:noProof/>
          <w:sz w:val="20"/>
          <w:szCs w:val="20"/>
          <w:lang w:val="id-ID"/>
        </w:rPr>
      </w:pPr>
    </w:p>
    <w:p w14:paraId="60B2B9C3" w14:textId="77777777" w:rsidR="002C3FF4" w:rsidRDefault="002C3FF4" w:rsidP="002C3FF4">
      <w:pPr>
        <w:rPr>
          <w:b/>
          <w:noProof/>
          <w:sz w:val="20"/>
          <w:szCs w:val="20"/>
          <w:lang w:val="id-ID"/>
        </w:rPr>
      </w:pPr>
    </w:p>
    <w:p w14:paraId="438D5265" w14:textId="77777777" w:rsidR="0058575D" w:rsidRDefault="0058575D" w:rsidP="002C3FF4">
      <w:pPr>
        <w:rPr>
          <w:b/>
          <w:noProof/>
          <w:sz w:val="20"/>
          <w:szCs w:val="20"/>
          <w:lang w:val="id-ID"/>
        </w:rPr>
      </w:pPr>
    </w:p>
    <w:p w14:paraId="1F9EBD64" w14:textId="77777777" w:rsidR="0058575D" w:rsidRDefault="0058575D" w:rsidP="002C3FF4">
      <w:pPr>
        <w:rPr>
          <w:b/>
          <w:noProof/>
          <w:sz w:val="20"/>
          <w:szCs w:val="20"/>
          <w:lang w:val="id-ID"/>
        </w:rPr>
      </w:pPr>
    </w:p>
    <w:p w14:paraId="27D470DC" w14:textId="77777777" w:rsidR="0058575D" w:rsidRDefault="0058575D" w:rsidP="002C3FF4">
      <w:pPr>
        <w:rPr>
          <w:b/>
          <w:noProof/>
          <w:sz w:val="20"/>
          <w:szCs w:val="20"/>
          <w:lang w:val="id-ID"/>
        </w:rPr>
      </w:pPr>
    </w:p>
    <w:p w14:paraId="1BFA5EFF" w14:textId="77777777" w:rsidR="0058575D" w:rsidRDefault="0058575D" w:rsidP="002C3FF4">
      <w:pPr>
        <w:rPr>
          <w:b/>
          <w:noProof/>
          <w:sz w:val="20"/>
          <w:szCs w:val="20"/>
          <w:lang w:val="id-ID"/>
        </w:rPr>
      </w:pPr>
    </w:p>
    <w:p w14:paraId="6F1B2384" w14:textId="73DD5B3E" w:rsidR="0058575D" w:rsidRDefault="0058575D" w:rsidP="002C3FF4">
      <w:pPr>
        <w:rPr>
          <w:b/>
          <w:noProof/>
          <w:sz w:val="20"/>
          <w:szCs w:val="20"/>
          <w:lang w:val="id-ID"/>
        </w:rPr>
      </w:pPr>
      <w:r w:rsidRPr="009A1313">
        <w:rPr>
          <w:noProof/>
        </w:rPr>
        <w:drawing>
          <wp:anchor distT="0" distB="0" distL="114300" distR="114300" simplePos="0" relativeHeight="251660288" behindDoc="0" locked="0" layoutInCell="1" allowOverlap="1" wp14:anchorId="595EA572" wp14:editId="0E26D261">
            <wp:simplePos x="0" y="0"/>
            <wp:positionH relativeFrom="margin">
              <wp:align>left</wp:align>
            </wp:positionH>
            <wp:positionV relativeFrom="page">
              <wp:posOffset>1208184</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14:paraId="7F2E78B5" w14:textId="77777777" w:rsidR="0058575D" w:rsidRDefault="0058575D" w:rsidP="002C3FF4">
      <w:pPr>
        <w:rPr>
          <w:b/>
          <w:noProof/>
          <w:sz w:val="20"/>
          <w:szCs w:val="20"/>
          <w:lang w:val="id-ID"/>
        </w:rPr>
      </w:pPr>
    </w:p>
    <w:p w14:paraId="34D9BE67" w14:textId="3D58C8D3" w:rsidR="0058575D" w:rsidRDefault="0058575D" w:rsidP="002C3FF4">
      <w:pPr>
        <w:rPr>
          <w:b/>
          <w:noProof/>
          <w:sz w:val="20"/>
          <w:szCs w:val="20"/>
          <w:lang w:val="id-ID"/>
        </w:rPr>
      </w:pPr>
    </w:p>
    <w:p w14:paraId="121D1CF9" w14:textId="01ED3987" w:rsidR="00693F86" w:rsidRDefault="00693F86" w:rsidP="002C3FF4">
      <w:pPr>
        <w:rPr>
          <w:b/>
          <w:noProof/>
          <w:sz w:val="20"/>
          <w:szCs w:val="20"/>
          <w:lang w:val="id-ID"/>
        </w:rPr>
      </w:pPr>
    </w:p>
    <w:p w14:paraId="04C4A4F2" w14:textId="77777777" w:rsidR="00693F86" w:rsidRDefault="00693F86" w:rsidP="002C3FF4">
      <w:pPr>
        <w:rPr>
          <w:b/>
          <w:noProof/>
          <w:sz w:val="20"/>
          <w:szCs w:val="20"/>
          <w:lang w:val="id-ID"/>
        </w:rPr>
      </w:pPr>
    </w:p>
    <w:p w14:paraId="206A38A2" w14:textId="77777777" w:rsidR="0058575D" w:rsidRPr="009A1313" w:rsidRDefault="0058575D" w:rsidP="002C3FF4">
      <w:pPr>
        <w:rPr>
          <w:b/>
          <w:noProof/>
          <w:sz w:val="20"/>
          <w:szCs w:val="20"/>
          <w:lang w:val="id-ID"/>
        </w:rPr>
      </w:pPr>
    </w:p>
    <w:p w14:paraId="260B4FB5" w14:textId="6CD4B3A8" w:rsidR="002C3FF4" w:rsidRPr="004725B3" w:rsidRDefault="002C3FF4" w:rsidP="002C3FF4">
      <w:pPr>
        <w:rPr>
          <w:rFonts w:ascii="Trebuchet MS" w:hAnsi="Trebuchet MS"/>
          <w:b/>
          <w:noProof/>
          <w:sz w:val="20"/>
          <w:szCs w:val="20"/>
          <w:lang w:val="id-ID"/>
        </w:rPr>
      </w:pPr>
      <w:r w:rsidRPr="004725B3">
        <w:rPr>
          <w:rFonts w:ascii="Trebuchet MS" w:hAnsi="Trebuchet MS"/>
          <w:b/>
          <w:noProof/>
          <w:sz w:val="20"/>
          <w:szCs w:val="20"/>
          <w:lang w:val="id-ID"/>
        </w:rPr>
        <w:t xml:space="preserve">TUGAS AKHIR – </w:t>
      </w:r>
      <w:r w:rsidR="004A77D8" w:rsidRPr="004A77D8">
        <w:rPr>
          <w:rFonts w:ascii="Trebuchet MS" w:hAnsi="Trebuchet MS"/>
          <w:b/>
          <w:sz w:val="20"/>
          <w:szCs w:val="20"/>
        </w:rPr>
        <w:t>KI</w:t>
      </w:r>
      <w:r w:rsidR="00672E7B">
        <w:rPr>
          <w:rFonts w:ascii="Trebuchet MS" w:hAnsi="Trebuchet MS"/>
          <w:b/>
          <w:sz w:val="20"/>
          <w:szCs w:val="20"/>
        </w:rPr>
        <w:t>141502</w:t>
      </w:r>
    </w:p>
    <w:p w14:paraId="1AFD96B7" w14:textId="77777777" w:rsidR="002C3FF4" w:rsidRPr="004725B3" w:rsidRDefault="002C3FF4" w:rsidP="002C3FF4">
      <w:pPr>
        <w:jc w:val="left"/>
        <w:rPr>
          <w:rFonts w:ascii="Trebuchet MS" w:hAnsi="Trebuchet MS"/>
          <w:b/>
          <w:noProof/>
          <w:sz w:val="20"/>
          <w:szCs w:val="20"/>
          <w:lang w:val="id-ID"/>
        </w:rPr>
      </w:pPr>
    </w:p>
    <w:p w14:paraId="0D8BBAA8" w14:textId="77777777" w:rsidR="004A77D8" w:rsidRPr="004A77D8" w:rsidRDefault="004A77D8" w:rsidP="004A77D8">
      <w:pPr>
        <w:rPr>
          <w:sz w:val="28"/>
          <w:szCs w:val="28"/>
        </w:rPr>
      </w:pPr>
      <w:r w:rsidRPr="004A77D8">
        <w:rPr>
          <w:rFonts w:ascii="Trebuchet MS" w:eastAsia="Batang" w:hAnsi="Trebuchet MS"/>
          <w:b/>
          <w:sz w:val="28"/>
          <w:szCs w:val="28"/>
          <w:lang w:eastAsia="ko-KR"/>
        </w:rPr>
        <w:t xml:space="preserve">RANCANG BANGUN SISTEM INFORMASI AKADEMIK GENERIK PADA MODUL PEMBELAJARAN DAN IPD MENGGUNAKAN POLA PERANCANGAN </w:t>
      </w:r>
      <w:r w:rsidRPr="004A77D8">
        <w:rPr>
          <w:rFonts w:ascii="Trebuchet MS" w:eastAsia="Batang" w:hAnsi="Trebuchet MS"/>
          <w:b/>
          <w:i/>
          <w:sz w:val="28"/>
          <w:szCs w:val="28"/>
          <w:lang w:eastAsia="ko-KR"/>
        </w:rPr>
        <w:t>REPOSITORY SERVICE</w:t>
      </w:r>
    </w:p>
    <w:p w14:paraId="44848025" w14:textId="39D1C5A2" w:rsidR="007B5758" w:rsidRDefault="007B5758" w:rsidP="002C3FF4">
      <w:pPr>
        <w:rPr>
          <w:rFonts w:ascii="Trebuchet MS" w:hAnsi="Trebuchet MS"/>
          <w:b/>
          <w:noProof/>
          <w:sz w:val="28"/>
          <w:szCs w:val="28"/>
          <w:lang w:val="id-ID"/>
        </w:rPr>
      </w:pPr>
    </w:p>
    <w:p w14:paraId="3F97B6C9" w14:textId="3A4C1C2E" w:rsidR="00272AA0" w:rsidRDefault="00272AA0" w:rsidP="002C3FF4">
      <w:pPr>
        <w:rPr>
          <w:rFonts w:ascii="Trebuchet MS" w:hAnsi="Trebuchet MS"/>
          <w:b/>
          <w:noProof/>
          <w:sz w:val="28"/>
          <w:szCs w:val="28"/>
          <w:lang w:val="id-ID"/>
        </w:rPr>
      </w:pPr>
    </w:p>
    <w:p w14:paraId="14E1DE6A" w14:textId="77777777" w:rsidR="00272AA0" w:rsidRPr="004A77D8" w:rsidRDefault="00272AA0" w:rsidP="002C3FF4">
      <w:pPr>
        <w:rPr>
          <w:rFonts w:ascii="Trebuchet MS" w:hAnsi="Trebuchet MS"/>
          <w:b/>
          <w:noProof/>
          <w:sz w:val="28"/>
          <w:szCs w:val="28"/>
          <w:lang w:val="id-ID"/>
        </w:rPr>
      </w:pPr>
    </w:p>
    <w:p w14:paraId="2A34DF5D" w14:textId="77777777" w:rsidR="004A77D8" w:rsidRPr="00272AA0" w:rsidRDefault="004A77D8" w:rsidP="004A77D8">
      <w:pPr>
        <w:pStyle w:val="DeskripsiProfilSampulDepan"/>
        <w:rPr>
          <w:rFonts w:eastAsia="Batang"/>
          <w:b/>
          <w:color w:val="auto"/>
          <w:sz w:val="18"/>
          <w:szCs w:val="18"/>
          <w:lang w:eastAsia="ko-KR"/>
        </w:rPr>
      </w:pPr>
      <w:r w:rsidRPr="00272AA0">
        <w:rPr>
          <w:rFonts w:eastAsia="Batang"/>
          <w:b/>
          <w:color w:val="auto"/>
          <w:sz w:val="18"/>
          <w:szCs w:val="18"/>
          <w:lang w:eastAsia="ko-KR"/>
        </w:rPr>
        <w:t>IVALDY PUTRA LIFIARI</w:t>
      </w:r>
    </w:p>
    <w:p w14:paraId="4969B70B" w14:textId="77777777" w:rsidR="004A77D8" w:rsidRPr="00272AA0" w:rsidRDefault="004A77D8" w:rsidP="004A77D8">
      <w:pPr>
        <w:pStyle w:val="DeskripsiProfilSampulDepan"/>
        <w:rPr>
          <w:rFonts w:eastAsia="Batang"/>
          <w:b/>
          <w:color w:val="auto"/>
          <w:sz w:val="18"/>
          <w:szCs w:val="18"/>
          <w:lang w:eastAsia="ko-KR"/>
        </w:rPr>
      </w:pPr>
      <w:r w:rsidRPr="00272AA0">
        <w:rPr>
          <w:b/>
          <w:color w:val="auto"/>
          <w:sz w:val="18"/>
          <w:szCs w:val="18"/>
        </w:rPr>
        <w:t>NRP 05111440000105</w:t>
      </w:r>
    </w:p>
    <w:p w14:paraId="77A00D0A" w14:textId="77777777" w:rsidR="004A77D8" w:rsidRPr="00272AA0" w:rsidRDefault="004A77D8" w:rsidP="004A77D8">
      <w:pPr>
        <w:pStyle w:val="DeskripsiProfilSampulDepan"/>
        <w:rPr>
          <w:b/>
          <w:color w:val="auto"/>
          <w:sz w:val="18"/>
          <w:szCs w:val="18"/>
        </w:rPr>
      </w:pPr>
    </w:p>
    <w:p w14:paraId="522135FD" w14:textId="77777777" w:rsidR="004A77D8" w:rsidRPr="00272AA0" w:rsidRDefault="004A77D8" w:rsidP="004A77D8">
      <w:pPr>
        <w:pStyle w:val="DeskripsiProfilSampulDepan"/>
        <w:rPr>
          <w:b/>
          <w:color w:val="auto"/>
          <w:sz w:val="18"/>
          <w:szCs w:val="18"/>
        </w:rPr>
      </w:pPr>
      <w:r w:rsidRPr="00272AA0">
        <w:rPr>
          <w:b/>
          <w:color w:val="auto"/>
          <w:sz w:val="18"/>
          <w:szCs w:val="18"/>
        </w:rPr>
        <w:t>Dosen Pembimbing I</w:t>
      </w:r>
    </w:p>
    <w:p w14:paraId="5F210067" w14:textId="77777777" w:rsidR="004A77D8" w:rsidRPr="00272AA0" w:rsidRDefault="004A77D8" w:rsidP="004A77D8">
      <w:pPr>
        <w:pStyle w:val="DeskripsiProfilSampulDepan"/>
        <w:rPr>
          <w:b/>
          <w:color w:val="auto"/>
          <w:sz w:val="18"/>
          <w:szCs w:val="18"/>
        </w:rPr>
      </w:pPr>
      <w:r w:rsidRPr="00272AA0">
        <w:rPr>
          <w:b/>
          <w:color w:val="auto"/>
          <w:sz w:val="18"/>
          <w:szCs w:val="18"/>
        </w:rPr>
        <w:t>Rizky Januar Akbar, S.Kom., M.Eng.</w:t>
      </w:r>
    </w:p>
    <w:p w14:paraId="101952ED" w14:textId="77777777" w:rsidR="004A77D8" w:rsidRPr="00272AA0" w:rsidRDefault="004A77D8" w:rsidP="004A77D8">
      <w:pPr>
        <w:pStyle w:val="DeskripsiProfilSampulDepan"/>
        <w:rPr>
          <w:b/>
          <w:color w:val="auto"/>
          <w:sz w:val="18"/>
          <w:szCs w:val="18"/>
          <w:lang w:val="id-ID"/>
        </w:rPr>
      </w:pPr>
    </w:p>
    <w:p w14:paraId="368F09F7" w14:textId="77777777" w:rsidR="004A77D8" w:rsidRPr="00272AA0" w:rsidRDefault="004A77D8" w:rsidP="004A77D8">
      <w:pPr>
        <w:pStyle w:val="DeskripsiProfilSampulDepan"/>
        <w:rPr>
          <w:b/>
          <w:color w:val="auto"/>
          <w:sz w:val="18"/>
          <w:szCs w:val="18"/>
        </w:rPr>
      </w:pPr>
      <w:r w:rsidRPr="00272AA0">
        <w:rPr>
          <w:b/>
          <w:color w:val="auto"/>
          <w:sz w:val="18"/>
          <w:szCs w:val="18"/>
        </w:rPr>
        <w:t>Dosen Pembimbing II</w:t>
      </w:r>
    </w:p>
    <w:p w14:paraId="287E2797" w14:textId="77777777" w:rsidR="004A77D8" w:rsidRPr="00272AA0" w:rsidRDefault="004A77D8" w:rsidP="004A77D8">
      <w:pPr>
        <w:pStyle w:val="DeskripsiProfilSampulDepan"/>
        <w:rPr>
          <w:rFonts w:eastAsia="Batang"/>
          <w:b/>
          <w:color w:val="auto"/>
          <w:sz w:val="18"/>
          <w:szCs w:val="18"/>
          <w:lang w:eastAsia="ko-KR"/>
        </w:rPr>
      </w:pPr>
      <w:r w:rsidRPr="00272AA0">
        <w:rPr>
          <w:b/>
          <w:color w:val="auto"/>
          <w:sz w:val="18"/>
          <w:szCs w:val="18"/>
        </w:rPr>
        <w:t>Dr. Ir. Siti Rochimah, M.T.</w:t>
      </w:r>
    </w:p>
    <w:p w14:paraId="0AC1A40D" w14:textId="77777777" w:rsidR="004A77D8" w:rsidRPr="00272AA0" w:rsidRDefault="004A77D8" w:rsidP="004A77D8">
      <w:pPr>
        <w:pStyle w:val="DeskripsiProfilSampulDepan"/>
        <w:rPr>
          <w:b/>
          <w:color w:val="auto"/>
          <w:sz w:val="18"/>
          <w:szCs w:val="18"/>
        </w:rPr>
      </w:pPr>
    </w:p>
    <w:p w14:paraId="41BF322E" w14:textId="77777777" w:rsidR="003D1D83" w:rsidRPr="00272AA0" w:rsidRDefault="004A77D8" w:rsidP="004A77D8">
      <w:pPr>
        <w:spacing w:line="276" w:lineRule="auto"/>
        <w:jc w:val="left"/>
        <w:rPr>
          <w:rFonts w:ascii="Trebuchet MS" w:hAnsi="Trebuchet MS"/>
          <w:b/>
          <w:noProof/>
          <w:sz w:val="18"/>
          <w:szCs w:val="18"/>
        </w:rPr>
      </w:pPr>
      <w:r w:rsidRPr="00272AA0">
        <w:rPr>
          <w:rFonts w:ascii="Trebuchet MS" w:hAnsi="Trebuchet MS"/>
          <w:b/>
          <w:sz w:val="18"/>
          <w:szCs w:val="18"/>
        </w:rPr>
        <w:t>DEPARTEMEN INFORMATIKA</w:t>
      </w:r>
    </w:p>
    <w:p w14:paraId="5EF4F609" w14:textId="77777777" w:rsidR="003D1D83" w:rsidRPr="00272AA0" w:rsidRDefault="003D1D83" w:rsidP="003D1D83">
      <w:pPr>
        <w:spacing w:line="276" w:lineRule="auto"/>
        <w:jc w:val="left"/>
        <w:rPr>
          <w:rFonts w:ascii="Trebuchet MS" w:hAnsi="Trebuchet MS"/>
          <w:b/>
          <w:noProof/>
          <w:sz w:val="18"/>
          <w:szCs w:val="18"/>
        </w:rPr>
      </w:pPr>
      <w:r w:rsidRPr="00272AA0">
        <w:rPr>
          <w:rFonts w:ascii="Trebuchet MS" w:hAnsi="Trebuchet MS"/>
          <w:b/>
          <w:noProof/>
          <w:sz w:val="18"/>
          <w:szCs w:val="18"/>
        </w:rPr>
        <w:t>Fakultas Teknologi Informasi dan Komunikasi</w:t>
      </w:r>
    </w:p>
    <w:p w14:paraId="768FA39D" w14:textId="77777777" w:rsidR="003D1D83" w:rsidRPr="00272AA0" w:rsidRDefault="003D1D83" w:rsidP="003D1D83">
      <w:pPr>
        <w:spacing w:line="276" w:lineRule="auto"/>
        <w:jc w:val="left"/>
        <w:rPr>
          <w:rFonts w:ascii="Trebuchet MS" w:hAnsi="Trebuchet MS"/>
          <w:b/>
          <w:noProof/>
          <w:sz w:val="18"/>
          <w:szCs w:val="18"/>
        </w:rPr>
      </w:pPr>
      <w:r w:rsidRPr="00272AA0">
        <w:rPr>
          <w:rFonts w:ascii="Trebuchet MS" w:hAnsi="Trebuchet MS"/>
          <w:b/>
          <w:noProof/>
          <w:sz w:val="18"/>
          <w:szCs w:val="18"/>
        </w:rPr>
        <w:t>Institut Teknologi Sepuluh Nopember</w:t>
      </w:r>
    </w:p>
    <w:p w14:paraId="7F84B0E6" w14:textId="77777777" w:rsidR="002C3FF4" w:rsidRPr="00272AA0" w:rsidRDefault="003D1D83" w:rsidP="003D1D83">
      <w:pPr>
        <w:spacing w:line="276" w:lineRule="auto"/>
        <w:jc w:val="left"/>
        <w:rPr>
          <w:rFonts w:ascii="Trebuchet MS" w:hAnsi="Trebuchet MS"/>
          <w:b/>
          <w:noProof/>
          <w:sz w:val="18"/>
          <w:szCs w:val="18"/>
          <w:lang w:val="id-ID"/>
        </w:rPr>
      </w:pPr>
      <w:r w:rsidRPr="00272AA0">
        <w:rPr>
          <w:rFonts w:ascii="Trebuchet MS" w:hAnsi="Trebuchet MS"/>
          <w:b/>
          <w:noProof/>
          <w:sz w:val="18"/>
          <w:szCs w:val="18"/>
        </w:rPr>
        <w:t>Surabaya 2018</w:t>
      </w:r>
    </w:p>
    <w:p w14:paraId="208352EE" w14:textId="77777777" w:rsidR="00803548" w:rsidRPr="009A1313" w:rsidRDefault="002C3FF4" w:rsidP="00803548">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14:paraId="6911332C" w14:textId="77777777" w:rsidR="00803548" w:rsidRPr="009A1313" w:rsidRDefault="00803548" w:rsidP="00803548">
      <w:pPr>
        <w:rPr>
          <w:b/>
          <w:noProof/>
          <w:sz w:val="20"/>
          <w:szCs w:val="20"/>
          <w:lang w:val="id-ID"/>
        </w:rPr>
      </w:pPr>
      <w:r w:rsidRPr="009A1313">
        <w:rPr>
          <w:noProof/>
        </w:rPr>
        <w:lastRenderedPageBreak/>
        <w:drawing>
          <wp:anchor distT="0" distB="0" distL="114300" distR="114300" simplePos="0" relativeHeight="251662336" behindDoc="0" locked="0" layoutInCell="1" allowOverlap="1" wp14:anchorId="0CCA6CB4" wp14:editId="4CB8E2B9">
            <wp:simplePos x="0" y="0"/>
            <wp:positionH relativeFrom="margin">
              <wp:align>left</wp:align>
            </wp:positionH>
            <wp:positionV relativeFrom="margin">
              <wp:align>top</wp:align>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14:paraId="53E52076" w14:textId="77777777" w:rsidR="00803548" w:rsidRPr="009A1313" w:rsidRDefault="00803548" w:rsidP="00803548">
      <w:pPr>
        <w:rPr>
          <w:b/>
          <w:noProof/>
          <w:sz w:val="20"/>
          <w:szCs w:val="20"/>
          <w:lang w:val="id-ID"/>
        </w:rPr>
      </w:pPr>
    </w:p>
    <w:p w14:paraId="181B23EA" w14:textId="77777777" w:rsidR="00803548" w:rsidRPr="009A1313" w:rsidRDefault="00803548" w:rsidP="00803548">
      <w:pPr>
        <w:rPr>
          <w:b/>
          <w:noProof/>
          <w:sz w:val="20"/>
          <w:szCs w:val="20"/>
          <w:lang w:val="id-ID"/>
        </w:rPr>
      </w:pPr>
    </w:p>
    <w:p w14:paraId="643D81B3" w14:textId="77777777" w:rsidR="00803548" w:rsidRPr="009A1313" w:rsidRDefault="00803548" w:rsidP="00803548">
      <w:pPr>
        <w:rPr>
          <w:b/>
          <w:noProof/>
          <w:sz w:val="20"/>
          <w:szCs w:val="20"/>
          <w:lang w:val="id-ID"/>
        </w:rPr>
      </w:pPr>
    </w:p>
    <w:p w14:paraId="26A5AAFD" w14:textId="77777777" w:rsidR="00803548" w:rsidRPr="009A1313" w:rsidRDefault="00803548" w:rsidP="00803548">
      <w:pPr>
        <w:rPr>
          <w:b/>
          <w:noProof/>
          <w:sz w:val="20"/>
          <w:szCs w:val="20"/>
          <w:lang w:val="id-ID"/>
        </w:rPr>
      </w:pPr>
    </w:p>
    <w:p w14:paraId="3C9D6229" w14:textId="77777777" w:rsidR="00803548" w:rsidRPr="009A1313" w:rsidRDefault="00803548" w:rsidP="00803548">
      <w:pPr>
        <w:rPr>
          <w:b/>
          <w:noProof/>
          <w:sz w:val="20"/>
          <w:szCs w:val="20"/>
          <w:lang w:val="id-ID"/>
        </w:rPr>
      </w:pPr>
    </w:p>
    <w:p w14:paraId="7CCB85D9" w14:textId="77777777" w:rsidR="00803548" w:rsidRPr="009A1313" w:rsidRDefault="00803548" w:rsidP="00803548">
      <w:pPr>
        <w:rPr>
          <w:b/>
          <w:noProof/>
          <w:sz w:val="20"/>
          <w:szCs w:val="20"/>
          <w:lang w:val="id-ID"/>
        </w:rPr>
      </w:pPr>
    </w:p>
    <w:p w14:paraId="26DAD690" w14:textId="77777777" w:rsidR="00803548" w:rsidRPr="009A1313" w:rsidRDefault="00803548" w:rsidP="00803548">
      <w:pPr>
        <w:rPr>
          <w:b/>
          <w:noProof/>
          <w:sz w:val="20"/>
          <w:szCs w:val="20"/>
          <w:lang w:val="id-ID"/>
        </w:rPr>
      </w:pPr>
    </w:p>
    <w:p w14:paraId="12240606" w14:textId="77777777" w:rsidR="00803548" w:rsidRPr="009A1313" w:rsidRDefault="00803548" w:rsidP="00803548">
      <w:pPr>
        <w:rPr>
          <w:b/>
          <w:noProof/>
          <w:sz w:val="20"/>
          <w:szCs w:val="20"/>
          <w:lang w:val="id-ID"/>
        </w:rPr>
      </w:pPr>
    </w:p>
    <w:p w14:paraId="0B07BDEB" w14:textId="77777777" w:rsidR="00803548" w:rsidRPr="009A1313" w:rsidRDefault="00803548" w:rsidP="00803548">
      <w:pPr>
        <w:rPr>
          <w:b/>
          <w:noProof/>
          <w:sz w:val="20"/>
          <w:szCs w:val="20"/>
          <w:lang w:val="id-ID"/>
        </w:rPr>
      </w:pPr>
    </w:p>
    <w:p w14:paraId="430D9A84" w14:textId="77777777" w:rsidR="00803548" w:rsidRPr="00EB7CA6" w:rsidRDefault="00803548" w:rsidP="00803548">
      <w:pPr>
        <w:rPr>
          <w:b/>
          <w:noProof/>
          <w:color w:val="FF0000"/>
          <w:sz w:val="20"/>
          <w:szCs w:val="20"/>
          <w:lang w:val="id-ID"/>
        </w:rPr>
      </w:pPr>
    </w:p>
    <w:p w14:paraId="7BED91FE" w14:textId="073E864D" w:rsidR="00803548" w:rsidRPr="007D6092" w:rsidRDefault="007D6092" w:rsidP="00803548">
      <w:pPr>
        <w:rPr>
          <w:rFonts w:ascii="Trebuchet MS" w:hAnsi="Trebuchet MS"/>
          <w:b/>
          <w:noProof/>
          <w:sz w:val="20"/>
          <w:szCs w:val="20"/>
        </w:rPr>
      </w:pPr>
      <w:r w:rsidRPr="007D6092">
        <w:rPr>
          <w:rFonts w:ascii="Trebuchet MS" w:hAnsi="Trebuchet MS"/>
          <w:b/>
          <w:noProof/>
          <w:sz w:val="20"/>
          <w:szCs w:val="20"/>
        </w:rPr>
        <w:t>UNDERGRADUATE THESIS</w:t>
      </w:r>
      <w:r w:rsidR="00803548" w:rsidRPr="007D6092">
        <w:rPr>
          <w:rFonts w:ascii="Trebuchet MS" w:hAnsi="Trebuchet MS"/>
          <w:b/>
          <w:noProof/>
          <w:sz w:val="20"/>
          <w:szCs w:val="20"/>
          <w:lang w:val="id-ID"/>
        </w:rPr>
        <w:t xml:space="preserve"> – </w:t>
      </w:r>
      <w:r w:rsidR="007E0357" w:rsidRPr="007D6092">
        <w:rPr>
          <w:rFonts w:ascii="Trebuchet MS" w:hAnsi="Trebuchet MS"/>
          <w:b/>
          <w:noProof/>
          <w:sz w:val="20"/>
          <w:szCs w:val="20"/>
          <w:lang w:val="id-ID"/>
        </w:rPr>
        <w:t>KI</w:t>
      </w:r>
      <w:r w:rsidR="00672E7B">
        <w:rPr>
          <w:rFonts w:ascii="Trebuchet MS" w:hAnsi="Trebuchet MS"/>
          <w:b/>
          <w:noProof/>
          <w:sz w:val="20"/>
          <w:szCs w:val="20"/>
        </w:rPr>
        <w:t>141502</w:t>
      </w:r>
    </w:p>
    <w:p w14:paraId="6406A785" w14:textId="77777777" w:rsidR="00803548" w:rsidRPr="00EB7CA6" w:rsidRDefault="00803548" w:rsidP="00803548">
      <w:pPr>
        <w:rPr>
          <w:rFonts w:ascii="Trebuchet MS" w:hAnsi="Trebuchet MS"/>
          <w:b/>
          <w:noProof/>
          <w:color w:val="FF0000"/>
          <w:sz w:val="20"/>
          <w:szCs w:val="20"/>
          <w:lang w:val="id-ID"/>
        </w:rPr>
      </w:pPr>
    </w:p>
    <w:p w14:paraId="6E558908" w14:textId="77777777" w:rsidR="007D6092" w:rsidRPr="007D6092" w:rsidRDefault="007D6092" w:rsidP="007D6092">
      <w:pPr>
        <w:spacing w:line="238" w:lineRule="auto"/>
        <w:rPr>
          <w:sz w:val="20"/>
          <w:szCs w:val="20"/>
        </w:rPr>
      </w:pPr>
      <w:r w:rsidRPr="007D6092">
        <w:rPr>
          <w:rFonts w:ascii="Trebuchet MS" w:eastAsia="Trebuchet MS" w:hAnsi="Trebuchet MS" w:cs="Trebuchet MS"/>
          <w:b/>
          <w:bCs/>
          <w:sz w:val="28"/>
          <w:szCs w:val="28"/>
        </w:rPr>
        <w:t>SOFTWARE DESIGN AND IMPLEMENTATION OF GENERIC ACADEMIC INFORMATION SYSTEM FOR LEARNING AND QUESTIONNAIRE MODULE USING REPOSITORY SERVICE PATTERN</w:t>
      </w:r>
    </w:p>
    <w:p w14:paraId="6276F170" w14:textId="77777777" w:rsidR="00803548" w:rsidRPr="00EB7CA6" w:rsidRDefault="00803548" w:rsidP="00803548">
      <w:pPr>
        <w:rPr>
          <w:rFonts w:ascii="Trebuchet MS" w:hAnsi="Trebuchet MS"/>
          <w:b/>
          <w:noProof/>
          <w:color w:val="FF0000"/>
          <w:sz w:val="28"/>
          <w:szCs w:val="28"/>
          <w:lang w:val="id-ID"/>
        </w:rPr>
      </w:pPr>
    </w:p>
    <w:p w14:paraId="08194782" w14:textId="77777777" w:rsidR="007D6092" w:rsidRPr="007D6092" w:rsidRDefault="007D6092" w:rsidP="007D6092">
      <w:pPr>
        <w:rPr>
          <w:sz w:val="18"/>
          <w:szCs w:val="20"/>
        </w:rPr>
      </w:pPr>
      <w:bookmarkStart w:id="1" w:name="_Toc166166739"/>
      <w:bookmarkStart w:id="2" w:name="_Toc189023200"/>
      <w:bookmarkStart w:id="3" w:name="_Toc200526059"/>
      <w:bookmarkStart w:id="4" w:name="_Toc200526341"/>
      <w:bookmarkStart w:id="5" w:name="_Toc200526378"/>
      <w:r>
        <w:rPr>
          <w:rFonts w:ascii="Trebuchet MS" w:eastAsia="Trebuchet MS" w:hAnsi="Trebuchet MS" w:cs="Trebuchet MS"/>
          <w:b/>
          <w:bCs/>
          <w:sz w:val="20"/>
          <w:szCs w:val="20"/>
        </w:rPr>
        <w:t>I</w:t>
      </w:r>
      <w:r w:rsidRPr="007D6092">
        <w:rPr>
          <w:rFonts w:ascii="Trebuchet MS" w:eastAsia="Trebuchet MS" w:hAnsi="Trebuchet MS" w:cs="Trebuchet MS"/>
          <w:b/>
          <w:bCs/>
          <w:sz w:val="18"/>
          <w:szCs w:val="20"/>
        </w:rPr>
        <w:t>VALDY PUTRA LIFIARI</w:t>
      </w:r>
    </w:p>
    <w:p w14:paraId="4CD8F654" w14:textId="77777777" w:rsidR="007D6092" w:rsidRPr="007D6092" w:rsidRDefault="007D6092" w:rsidP="007D6092">
      <w:pPr>
        <w:spacing w:line="1" w:lineRule="exact"/>
        <w:rPr>
          <w:sz w:val="18"/>
          <w:szCs w:val="20"/>
        </w:rPr>
      </w:pPr>
    </w:p>
    <w:p w14:paraId="3A6EE5E2" w14:textId="77777777" w:rsidR="007D6092" w:rsidRPr="007D6092" w:rsidRDefault="007D6092" w:rsidP="007D6092">
      <w:pPr>
        <w:rPr>
          <w:sz w:val="18"/>
          <w:szCs w:val="20"/>
        </w:rPr>
      </w:pPr>
      <w:r w:rsidRPr="007D6092">
        <w:rPr>
          <w:rFonts w:ascii="Trebuchet MS" w:eastAsia="Trebuchet MS" w:hAnsi="Trebuchet MS" w:cs="Trebuchet MS"/>
          <w:b/>
          <w:bCs/>
          <w:sz w:val="18"/>
          <w:szCs w:val="20"/>
        </w:rPr>
        <w:t>NRP 05111440000105</w:t>
      </w:r>
    </w:p>
    <w:p w14:paraId="4B75E21F" w14:textId="77777777" w:rsidR="007D6092" w:rsidRPr="007D6092" w:rsidRDefault="007D6092" w:rsidP="007D6092">
      <w:pPr>
        <w:spacing w:line="231" w:lineRule="exact"/>
        <w:rPr>
          <w:sz w:val="18"/>
          <w:szCs w:val="20"/>
        </w:rPr>
      </w:pPr>
    </w:p>
    <w:p w14:paraId="0470A2FF" w14:textId="36FF172C" w:rsidR="007D6092" w:rsidRPr="007D6092" w:rsidRDefault="000E4881" w:rsidP="007D6092">
      <w:pPr>
        <w:rPr>
          <w:rFonts w:ascii="Trebuchet MS" w:eastAsia="Trebuchet MS" w:hAnsi="Trebuchet MS" w:cs="Trebuchet MS"/>
          <w:b/>
          <w:bCs/>
          <w:sz w:val="18"/>
          <w:szCs w:val="20"/>
        </w:rPr>
      </w:pPr>
      <w:r>
        <w:rPr>
          <w:rFonts w:ascii="Trebuchet MS" w:eastAsia="Trebuchet MS" w:hAnsi="Trebuchet MS" w:cs="Trebuchet MS"/>
          <w:b/>
          <w:bCs/>
          <w:sz w:val="18"/>
          <w:szCs w:val="20"/>
        </w:rPr>
        <w:t xml:space="preserve">Thesis </w:t>
      </w:r>
      <w:r w:rsidR="007D6092" w:rsidRPr="007D6092">
        <w:rPr>
          <w:rFonts w:ascii="Trebuchet MS" w:eastAsia="Trebuchet MS" w:hAnsi="Trebuchet MS" w:cs="Trebuchet MS"/>
          <w:b/>
          <w:bCs/>
          <w:sz w:val="18"/>
          <w:szCs w:val="20"/>
        </w:rPr>
        <w:t>Supervisor I</w:t>
      </w:r>
    </w:p>
    <w:p w14:paraId="7029BB0B" w14:textId="77777777" w:rsidR="007D6092" w:rsidRPr="007D6092" w:rsidRDefault="007D6092" w:rsidP="007D6092">
      <w:pPr>
        <w:rPr>
          <w:sz w:val="18"/>
          <w:szCs w:val="20"/>
        </w:rPr>
      </w:pPr>
      <w:r w:rsidRPr="007D6092">
        <w:rPr>
          <w:rFonts w:ascii="Trebuchet MS" w:eastAsia="Trebuchet MS" w:hAnsi="Trebuchet MS" w:cs="Trebuchet MS"/>
          <w:b/>
          <w:bCs/>
          <w:sz w:val="18"/>
          <w:szCs w:val="20"/>
        </w:rPr>
        <w:t>Rizky Januar Akbar, S.Kom., M.Eng.</w:t>
      </w:r>
    </w:p>
    <w:p w14:paraId="0BF98DDC" w14:textId="77777777" w:rsidR="007D6092" w:rsidRPr="007D6092" w:rsidRDefault="007D6092" w:rsidP="007D6092">
      <w:pPr>
        <w:spacing w:line="233" w:lineRule="exact"/>
        <w:rPr>
          <w:sz w:val="18"/>
          <w:szCs w:val="20"/>
        </w:rPr>
      </w:pPr>
    </w:p>
    <w:p w14:paraId="7FC3E3F2" w14:textId="08B2A16E" w:rsidR="007D6092" w:rsidRPr="007D6092" w:rsidRDefault="000E4881" w:rsidP="007D6092">
      <w:pPr>
        <w:rPr>
          <w:sz w:val="18"/>
          <w:szCs w:val="20"/>
        </w:rPr>
      </w:pPr>
      <w:r>
        <w:rPr>
          <w:rFonts w:ascii="Trebuchet MS" w:eastAsia="Trebuchet MS" w:hAnsi="Trebuchet MS" w:cs="Trebuchet MS"/>
          <w:b/>
          <w:bCs/>
          <w:sz w:val="18"/>
          <w:szCs w:val="20"/>
        </w:rPr>
        <w:t xml:space="preserve">Thesis </w:t>
      </w:r>
      <w:r w:rsidR="007D6092" w:rsidRPr="007D6092">
        <w:rPr>
          <w:rFonts w:ascii="Trebuchet MS" w:eastAsia="Trebuchet MS" w:hAnsi="Trebuchet MS" w:cs="Trebuchet MS"/>
          <w:b/>
          <w:bCs/>
          <w:sz w:val="18"/>
          <w:szCs w:val="20"/>
        </w:rPr>
        <w:t>Supervisor II</w:t>
      </w:r>
    </w:p>
    <w:p w14:paraId="190CAF81" w14:textId="77777777" w:rsidR="007D6092" w:rsidRPr="007D6092" w:rsidRDefault="007D6092" w:rsidP="007D6092">
      <w:pPr>
        <w:rPr>
          <w:sz w:val="18"/>
          <w:szCs w:val="20"/>
        </w:rPr>
      </w:pPr>
      <w:r w:rsidRPr="007D6092">
        <w:rPr>
          <w:rFonts w:ascii="Trebuchet MS" w:eastAsia="Trebuchet MS" w:hAnsi="Trebuchet MS" w:cs="Trebuchet MS"/>
          <w:b/>
          <w:bCs/>
          <w:sz w:val="18"/>
          <w:szCs w:val="20"/>
        </w:rPr>
        <w:t>Dr. Ir. Siti Rochimah, MT.</w:t>
      </w:r>
    </w:p>
    <w:p w14:paraId="16B5B39E" w14:textId="77777777" w:rsidR="007D6092" w:rsidRPr="007D6092" w:rsidRDefault="007D6092" w:rsidP="007D6092">
      <w:pPr>
        <w:spacing w:line="231" w:lineRule="exact"/>
        <w:rPr>
          <w:sz w:val="18"/>
          <w:szCs w:val="20"/>
        </w:rPr>
      </w:pPr>
    </w:p>
    <w:p w14:paraId="53B88060" w14:textId="3BB54506" w:rsidR="007D6092" w:rsidRPr="007D6092" w:rsidRDefault="007D6092" w:rsidP="007D6092">
      <w:pPr>
        <w:rPr>
          <w:sz w:val="18"/>
          <w:szCs w:val="20"/>
        </w:rPr>
      </w:pPr>
      <w:r w:rsidRPr="007D6092">
        <w:rPr>
          <w:rFonts w:ascii="Trebuchet MS" w:eastAsia="Trebuchet MS" w:hAnsi="Trebuchet MS" w:cs="Trebuchet MS"/>
          <w:b/>
          <w:bCs/>
          <w:sz w:val="18"/>
          <w:szCs w:val="20"/>
        </w:rPr>
        <w:t>INFORMATICS</w:t>
      </w:r>
      <w:r w:rsidR="000E4881">
        <w:rPr>
          <w:rFonts w:ascii="Trebuchet MS" w:eastAsia="Trebuchet MS" w:hAnsi="Trebuchet MS" w:cs="Trebuchet MS"/>
          <w:b/>
          <w:bCs/>
          <w:sz w:val="18"/>
          <w:szCs w:val="20"/>
        </w:rPr>
        <w:t xml:space="preserve"> </w:t>
      </w:r>
      <w:r w:rsidR="000E4881" w:rsidRPr="007D6092">
        <w:rPr>
          <w:rFonts w:ascii="Trebuchet MS" w:eastAsia="Trebuchet MS" w:hAnsi="Trebuchet MS" w:cs="Trebuchet MS"/>
          <w:b/>
          <w:bCs/>
          <w:sz w:val="18"/>
          <w:szCs w:val="20"/>
        </w:rPr>
        <w:t>DEPARTMENT</w:t>
      </w:r>
    </w:p>
    <w:p w14:paraId="6821C3C1" w14:textId="77777777" w:rsidR="007D6092" w:rsidRPr="007D6092" w:rsidRDefault="007D6092" w:rsidP="007D6092">
      <w:pPr>
        <w:spacing w:line="1" w:lineRule="exact"/>
        <w:rPr>
          <w:sz w:val="18"/>
          <w:szCs w:val="20"/>
        </w:rPr>
      </w:pPr>
    </w:p>
    <w:p w14:paraId="725FBDFE" w14:textId="43E3D1AE" w:rsidR="007D6092" w:rsidRPr="007D6092" w:rsidRDefault="007D6092" w:rsidP="007D6092">
      <w:pPr>
        <w:rPr>
          <w:sz w:val="18"/>
          <w:szCs w:val="20"/>
        </w:rPr>
      </w:pPr>
      <w:r w:rsidRPr="007D6092">
        <w:rPr>
          <w:rFonts w:ascii="Trebuchet MS" w:eastAsia="Trebuchet MS" w:hAnsi="Trebuchet MS" w:cs="Trebuchet MS"/>
          <w:b/>
          <w:bCs/>
          <w:sz w:val="18"/>
          <w:szCs w:val="20"/>
        </w:rPr>
        <w:t xml:space="preserve">FACULTY OF INFORMATION </w:t>
      </w:r>
      <w:r w:rsidR="00E3324B">
        <w:rPr>
          <w:rFonts w:ascii="Trebuchet MS" w:eastAsia="Trebuchet MS" w:hAnsi="Trebuchet MS" w:cs="Trebuchet MS"/>
          <w:b/>
          <w:bCs/>
          <w:sz w:val="18"/>
          <w:szCs w:val="20"/>
        </w:rPr>
        <w:t xml:space="preserve">AND COMMUNICATION </w:t>
      </w:r>
      <w:r w:rsidRPr="007D6092">
        <w:rPr>
          <w:rFonts w:ascii="Trebuchet MS" w:eastAsia="Trebuchet MS" w:hAnsi="Trebuchet MS" w:cs="Trebuchet MS"/>
          <w:b/>
          <w:bCs/>
          <w:sz w:val="18"/>
          <w:szCs w:val="20"/>
        </w:rPr>
        <w:t>TECHNOLOGY</w:t>
      </w:r>
    </w:p>
    <w:p w14:paraId="5E08B547" w14:textId="77777777" w:rsidR="007D6092" w:rsidRPr="007D6092" w:rsidRDefault="007D6092" w:rsidP="007D6092">
      <w:pPr>
        <w:spacing w:line="1" w:lineRule="exact"/>
        <w:rPr>
          <w:sz w:val="18"/>
          <w:szCs w:val="20"/>
        </w:rPr>
      </w:pPr>
    </w:p>
    <w:p w14:paraId="0F1F5650" w14:textId="77777777" w:rsidR="007D6092" w:rsidRPr="007D6092" w:rsidRDefault="007D6092" w:rsidP="007D6092">
      <w:pPr>
        <w:rPr>
          <w:sz w:val="18"/>
          <w:szCs w:val="20"/>
        </w:rPr>
      </w:pPr>
      <w:r w:rsidRPr="007D6092">
        <w:rPr>
          <w:rFonts w:ascii="Trebuchet MS" w:eastAsia="Trebuchet MS" w:hAnsi="Trebuchet MS" w:cs="Trebuchet MS"/>
          <w:b/>
          <w:bCs/>
          <w:sz w:val="18"/>
          <w:szCs w:val="20"/>
        </w:rPr>
        <w:t>INSTITUT TEKNOLOGI SEPULUH NOPEMBER</w:t>
      </w:r>
    </w:p>
    <w:p w14:paraId="403EF5A8" w14:textId="06F8948A" w:rsidR="00803548" w:rsidRDefault="007D6092" w:rsidP="00803548">
      <w:pPr>
        <w:jc w:val="left"/>
        <w:rPr>
          <w:rFonts w:ascii="Trebuchet MS" w:eastAsia="Trebuchet MS" w:hAnsi="Trebuchet MS" w:cs="Trebuchet MS"/>
          <w:b/>
          <w:bCs/>
          <w:sz w:val="18"/>
          <w:szCs w:val="20"/>
        </w:rPr>
      </w:pPr>
      <w:r w:rsidRPr="007D6092">
        <w:rPr>
          <w:rFonts w:ascii="Trebuchet MS" w:eastAsia="Trebuchet MS" w:hAnsi="Trebuchet MS" w:cs="Trebuchet MS"/>
          <w:b/>
          <w:bCs/>
          <w:sz w:val="18"/>
          <w:szCs w:val="20"/>
        </w:rPr>
        <w:t>SURABAYA 2018</w:t>
      </w:r>
    </w:p>
    <w:p w14:paraId="09671438" w14:textId="527F655D" w:rsidR="00693F86" w:rsidRDefault="00693F86" w:rsidP="00803548">
      <w:pPr>
        <w:jc w:val="left"/>
        <w:rPr>
          <w:rFonts w:ascii="Trebuchet MS" w:hAnsi="Trebuchet MS"/>
          <w:noProof/>
          <w:color w:val="FF0000"/>
          <w:sz w:val="20"/>
          <w:szCs w:val="20"/>
        </w:rPr>
      </w:pPr>
    </w:p>
    <w:p w14:paraId="7C607C7C" w14:textId="1C949E8E" w:rsidR="00693F86" w:rsidRDefault="00693F86" w:rsidP="00803548">
      <w:pPr>
        <w:jc w:val="left"/>
        <w:rPr>
          <w:rFonts w:ascii="Trebuchet MS" w:hAnsi="Trebuchet MS"/>
          <w:noProof/>
          <w:color w:val="FF0000"/>
          <w:sz w:val="20"/>
          <w:szCs w:val="20"/>
        </w:rPr>
      </w:pPr>
    </w:p>
    <w:p w14:paraId="0C936AA8" w14:textId="0E6F63EF" w:rsidR="00693F86" w:rsidRDefault="00693F86" w:rsidP="00803548">
      <w:pPr>
        <w:jc w:val="left"/>
        <w:rPr>
          <w:rFonts w:ascii="Trebuchet MS" w:hAnsi="Trebuchet MS"/>
          <w:noProof/>
          <w:color w:val="FF0000"/>
          <w:sz w:val="20"/>
          <w:szCs w:val="20"/>
        </w:rPr>
      </w:pPr>
    </w:p>
    <w:p w14:paraId="62598470" w14:textId="77777777" w:rsidR="00693F86" w:rsidRPr="007D6092" w:rsidRDefault="00693F86" w:rsidP="00803548">
      <w:pPr>
        <w:jc w:val="left"/>
        <w:rPr>
          <w:rFonts w:ascii="Trebuchet MS" w:hAnsi="Trebuchet MS"/>
          <w:noProof/>
          <w:color w:val="FF0000"/>
          <w:sz w:val="20"/>
          <w:szCs w:val="20"/>
        </w:rPr>
      </w:pPr>
    </w:p>
    <w:p w14:paraId="4A630985" w14:textId="77777777" w:rsidR="00803548" w:rsidRPr="009A1313" w:rsidRDefault="00803548" w:rsidP="00803548">
      <w:pPr>
        <w:pStyle w:val="HalamanKosong"/>
      </w:pPr>
      <w:r w:rsidRPr="009A1313">
        <w:rPr>
          <w:sz w:val="20"/>
          <w:szCs w:val="20"/>
        </w:rPr>
        <w:lastRenderedPageBreak/>
        <w:t xml:space="preserve"> </w:t>
      </w:r>
      <w:r w:rsidRPr="009A1313">
        <w:t>[Halaman ini sengaja dikosongkan]</w:t>
      </w:r>
    </w:p>
    <w:p w14:paraId="547104D6" w14:textId="77777777" w:rsidR="00803548" w:rsidRPr="009A1313" w:rsidRDefault="00803548" w:rsidP="00803548">
      <w:pPr>
        <w:spacing w:line="276" w:lineRule="auto"/>
        <w:rPr>
          <w:noProof/>
          <w:szCs w:val="22"/>
          <w:lang w:val="id-ID"/>
        </w:rPr>
      </w:pPr>
      <w:r w:rsidRPr="009A1313">
        <w:rPr>
          <w:noProof/>
          <w:szCs w:val="22"/>
          <w:lang w:val="id-ID"/>
        </w:rPr>
        <w:br w:type="page"/>
      </w:r>
    </w:p>
    <w:bookmarkEnd w:id="1"/>
    <w:bookmarkEnd w:id="2"/>
    <w:bookmarkEnd w:id="3"/>
    <w:bookmarkEnd w:id="4"/>
    <w:bookmarkEnd w:id="5"/>
    <w:p w14:paraId="5EDCEE00" w14:textId="623222A0" w:rsidR="00672E7B" w:rsidRPr="00672E7B" w:rsidRDefault="00672E7B" w:rsidP="00972753">
      <w:pPr>
        <w:jc w:val="center"/>
        <w:rPr>
          <w:rFonts w:eastAsia="Batang"/>
          <w:b/>
          <w:noProof/>
          <w:sz w:val="24"/>
          <w:szCs w:val="22"/>
          <w:lang w:eastAsia="ko-KR"/>
        </w:rPr>
      </w:pPr>
      <w:r w:rsidRPr="00672E7B">
        <w:rPr>
          <w:rFonts w:eastAsia="Batang"/>
          <w:b/>
          <w:noProof/>
          <w:sz w:val="24"/>
          <w:szCs w:val="22"/>
          <w:lang w:eastAsia="ko-KR"/>
        </w:rPr>
        <w:lastRenderedPageBreak/>
        <w:t>LEMBAR PENGESAHAN</w:t>
      </w:r>
    </w:p>
    <w:p w14:paraId="72473F97" w14:textId="77777777" w:rsidR="00672E7B" w:rsidRDefault="00672E7B" w:rsidP="00972753">
      <w:pPr>
        <w:jc w:val="center"/>
        <w:rPr>
          <w:rFonts w:eastAsia="Batang"/>
          <w:b/>
          <w:noProof/>
          <w:szCs w:val="22"/>
          <w:lang w:eastAsia="ko-KR"/>
        </w:rPr>
      </w:pPr>
    </w:p>
    <w:p w14:paraId="0ED37790" w14:textId="04B2EA8E" w:rsidR="00972753" w:rsidRPr="00661C51" w:rsidRDefault="00A97986" w:rsidP="00972753">
      <w:pPr>
        <w:jc w:val="center"/>
        <w:rPr>
          <w:rFonts w:eastAsia="Batang"/>
          <w:b/>
          <w:noProof/>
          <w:szCs w:val="22"/>
          <w:lang w:eastAsia="ko-KR"/>
        </w:rPr>
      </w:pPr>
      <w:r w:rsidRPr="00A97986">
        <w:rPr>
          <w:rFonts w:eastAsia="Batang"/>
          <w:b/>
          <w:noProof/>
          <w:szCs w:val="22"/>
          <w:lang w:eastAsia="ko-KR"/>
        </w:rPr>
        <w:t xml:space="preserve">RANCANG BANGUN SISTEM INFORMASI AKADEMIK GENERIK PADA MODUL </w:t>
      </w:r>
      <w:r w:rsidR="00670E7B">
        <w:rPr>
          <w:rFonts w:eastAsia="Batang"/>
          <w:b/>
          <w:noProof/>
          <w:szCs w:val="22"/>
          <w:lang w:eastAsia="ko-KR"/>
        </w:rPr>
        <w:t xml:space="preserve">PEMBELAJARAN DAN IPD </w:t>
      </w:r>
      <w:r w:rsidR="00670E7B" w:rsidRPr="00A97986">
        <w:rPr>
          <w:rFonts w:eastAsia="Batang"/>
          <w:b/>
          <w:noProof/>
          <w:szCs w:val="22"/>
          <w:lang w:eastAsia="ko-KR"/>
        </w:rPr>
        <w:t xml:space="preserve">MENGGUNAKAN POLA PERANCANGAN </w:t>
      </w:r>
      <w:r w:rsidR="00670E7B" w:rsidRPr="00A97986">
        <w:rPr>
          <w:rFonts w:eastAsia="Batang"/>
          <w:b/>
          <w:i/>
          <w:noProof/>
          <w:szCs w:val="22"/>
          <w:lang w:eastAsia="ko-KR"/>
        </w:rPr>
        <w:t>REPOSITORY</w:t>
      </w:r>
      <w:r w:rsidR="00670E7B">
        <w:rPr>
          <w:rFonts w:eastAsia="Batang"/>
          <w:b/>
          <w:i/>
          <w:noProof/>
          <w:szCs w:val="22"/>
          <w:lang w:eastAsia="ko-KR"/>
        </w:rPr>
        <w:t xml:space="preserve"> </w:t>
      </w:r>
      <w:r w:rsidR="00670E7B" w:rsidRPr="00A97986">
        <w:rPr>
          <w:rFonts w:eastAsia="Batang"/>
          <w:b/>
          <w:i/>
          <w:noProof/>
          <w:szCs w:val="22"/>
          <w:lang w:eastAsia="ko-KR"/>
        </w:rPr>
        <w:t>SERVICE</w:t>
      </w:r>
    </w:p>
    <w:p w14:paraId="619E7F6A" w14:textId="77777777"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r>
      <w:r w:rsidR="009B433C">
        <w:rPr>
          <w:rFonts w:eastAsia="Times New Roman"/>
          <w:bCs/>
          <w:noProof/>
          <w:szCs w:val="22"/>
        </w:rPr>
        <w:t xml:space="preserve">Rumpun Mata Kuliah </w:t>
      </w:r>
      <w:r w:rsidR="00A97986">
        <w:rPr>
          <w:rFonts w:eastAsia="Times New Roman"/>
          <w:bCs/>
          <w:noProof/>
          <w:szCs w:val="22"/>
        </w:rPr>
        <w:t>Rekayasa Perangkat Lunak</w:t>
      </w:r>
      <w:r w:rsidRPr="009A1313">
        <w:rPr>
          <w:rFonts w:eastAsia="Times New Roman"/>
          <w:bCs/>
          <w:noProof/>
          <w:szCs w:val="22"/>
          <w:lang w:val="id-ID"/>
        </w:rPr>
        <w:br/>
        <w:t xml:space="preserve">Program Studi S-1 </w:t>
      </w:r>
      <w:r w:rsidR="00295F4E">
        <w:rPr>
          <w:rFonts w:eastAsia="Times New Roman"/>
          <w:bCs/>
          <w:noProof/>
          <w:szCs w:val="22"/>
        </w:rPr>
        <w:t xml:space="preserve">Departemen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295F4E">
        <w:rPr>
          <w:rFonts w:eastAsia="Times New Roman"/>
          <w:bCs/>
          <w:noProof/>
          <w:szCs w:val="22"/>
        </w:rPr>
        <w:t xml:space="preserve"> dan Komunikasi</w:t>
      </w:r>
      <w:r w:rsidRPr="009A1313">
        <w:rPr>
          <w:rFonts w:eastAsia="Times New Roman"/>
          <w:bCs/>
          <w:noProof/>
          <w:szCs w:val="22"/>
          <w:lang w:val="id-ID"/>
        </w:rPr>
        <w:br/>
        <w:t>Institut Teknologi Sepuluh Nopember</w:t>
      </w:r>
    </w:p>
    <w:p w14:paraId="188AF6E1" w14:textId="77777777" w:rsidR="00972753" w:rsidRPr="00BD6CC8"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835EB9">
        <w:rPr>
          <w:rFonts w:eastAsia="Batang"/>
          <w:b/>
          <w:bCs/>
          <w:noProof/>
          <w:szCs w:val="22"/>
          <w:lang w:eastAsia="ko-KR"/>
        </w:rPr>
        <w:t>IVALDY PUTRA LIFIARI</w:t>
      </w:r>
      <w:r w:rsidRPr="009A1313">
        <w:rPr>
          <w:rFonts w:eastAsia="Times New Roman"/>
          <w:b/>
          <w:bCs/>
          <w:noProof/>
          <w:szCs w:val="22"/>
          <w:lang w:val="id-ID"/>
        </w:rPr>
        <w:br/>
      </w:r>
      <w:r w:rsidRPr="009A1313">
        <w:rPr>
          <w:rFonts w:eastAsia="Times New Roman"/>
          <w:bCs/>
          <w:noProof/>
          <w:szCs w:val="22"/>
          <w:lang w:val="id-ID"/>
        </w:rPr>
        <w:t xml:space="preserve">NRP : </w:t>
      </w:r>
      <w:r w:rsidR="00BA4A88" w:rsidRPr="00BA4A88">
        <w:rPr>
          <w:rFonts w:eastAsia="Times New Roman"/>
          <w:bCs/>
          <w:noProof/>
          <w:szCs w:val="22"/>
        </w:rPr>
        <w:t>05111440000</w:t>
      </w:r>
      <w:r w:rsidR="00835EB9">
        <w:rPr>
          <w:rFonts w:eastAsia="Times New Roman"/>
          <w:bCs/>
          <w:noProof/>
          <w:szCs w:val="22"/>
        </w:rPr>
        <w:t>105</w:t>
      </w:r>
    </w:p>
    <w:p w14:paraId="262DC266" w14:textId="77777777"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14:paraId="538BD870" w14:textId="77777777" w:rsidTr="00972753">
        <w:trPr>
          <w:trHeight w:val="1132"/>
        </w:trPr>
        <w:tc>
          <w:tcPr>
            <w:tcW w:w="4338" w:type="dxa"/>
          </w:tcPr>
          <w:p w14:paraId="4487806C" w14:textId="77777777" w:rsidR="000A7845" w:rsidRPr="00913620" w:rsidRDefault="000A7845" w:rsidP="00913620">
            <w:pPr>
              <w:widowControl w:val="0"/>
              <w:spacing w:before="100" w:after="100"/>
              <w:jc w:val="left"/>
              <w:rPr>
                <w:rFonts w:eastAsia="Calibri"/>
                <w:noProof/>
                <w:szCs w:val="20"/>
              </w:rPr>
            </w:pPr>
            <w:r w:rsidRPr="00BA4A88">
              <w:rPr>
                <w:rFonts w:eastAsia="Calibri"/>
                <w:noProof/>
                <w:szCs w:val="20"/>
              </w:rPr>
              <w:t>Rizky Januar Akbar, S.Kom., M.Eng.</w:t>
            </w:r>
          </w:p>
          <w:p w14:paraId="1A799F3A" w14:textId="325F8BA0" w:rsidR="00972753" w:rsidRPr="009A1313" w:rsidRDefault="00972753" w:rsidP="00672E7B">
            <w:pPr>
              <w:widowControl w:val="0"/>
              <w:spacing w:before="100" w:after="100"/>
              <w:jc w:val="left"/>
              <w:rPr>
                <w:rFonts w:eastAsia="Calibri"/>
                <w:noProof/>
                <w:lang w:val="id-ID"/>
              </w:rPr>
            </w:pPr>
            <w:r w:rsidRPr="009A1313">
              <w:rPr>
                <w:rFonts w:eastAsia="Calibri"/>
                <w:noProof/>
                <w:szCs w:val="22"/>
                <w:lang w:val="id-ID"/>
              </w:rPr>
              <w:t xml:space="preserve">NIP: </w:t>
            </w:r>
            <w:r w:rsidR="008A1EC7" w:rsidRPr="008A1EC7">
              <w:rPr>
                <w:rFonts w:eastAsia="Times New Roman"/>
                <w:szCs w:val="22"/>
              </w:rPr>
              <w:t>198701032014041001</w:t>
            </w:r>
          </w:p>
        </w:tc>
        <w:tc>
          <w:tcPr>
            <w:tcW w:w="1717" w:type="dxa"/>
          </w:tcPr>
          <w:p w14:paraId="46DE2705" w14:textId="77777777"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14:paraId="106D8D46" w14:textId="77777777" w:rsidTr="00972753">
        <w:tc>
          <w:tcPr>
            <w:tcW w:w="4338" w:type="dxa"/>
          </w:tcPr>
          <w:p w14:paraId="36FB1090" w14:textId="77777777" w:rsidR="000A7845" w:rsidRDefault="000A7845" w:rsidP="000A7845">
            <w:pPr>
              <w:widowControl w:val="0"/>
              <w:spacing w:before="100" w:after="100"/>
              <w:jc w:val="left"/>
              <w:rPr>
                <w:rFonts w:eastAsia="Calibri"/>
                <w:noProof/>
                <w:szCs w:val="20"/>
              </w:rPr>
            </w:pPr>
            <w:r w:rsidRPr="00BA4A88">
              <w:rPr>
                <w:rFonts w:eastAsia="Calibri"/>
                <w:noProof/>
                <w:szCs w:val="20"/>
              </w:rPr>
              <w:t>Dr. Ir. Siti Rochimah, M.T.</w:t>
            </w:r>
          </w:p>
          <w:p w14:paraId="58B72FEA" w14:textId="42C8719D" w:rsidR="00972753" w:rsidRPr="00B07916" w:rsidRDefault="00BD6CC8" w:rsidP="00B07916">
            <w:pPr>
              <w:widowControl w:val="0"/>
              <w:spacing w:before="100" w:after="100"/>
              <w:jc w:val="left"/>
              <w:rPr>
                <w:rFonts w:eastAsia="Calibri"/>
                <w:noProof/>
                <w:szCs w:val="20"/>
              </w:rPr>
            </w:pPr>
            <w:r w:rsidRPr="009A1313">
              <w:rPr>
                <w:rFonts w:eastAsia="Calibri"/>
                <w:noProof/>
                <w:szCs w:val="22"/>
                <w:lang w:val="id-ID"/>
              </w:rPr>
              <w:t xml:space="preserve">NIP: </w:t>
            </w:r>
            <w:r w:rsidR="008A1EC7" w:rsidRPr="008A1EC7">
              <w:rPr>
                <w:rFonts w:eastAsia="Times New Roman"/>
                <w:szCs w:val="22"/>
              </w:rPr>
              <w:t>196810021994032001</w:t>
            </w:r>
          </w:p>
        </w:tc>
        <w:tc>
          <w:tcPr>
            <w:tcW w:w="1717" w:type="dxa"/>
          </w:tcPr>
          <w:p w14:paraId="06B6086A" w14:textId="77777777"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14:paraId="55D163D6" w14:textId="77777777" w:rsidR="00972753" w:rsidRPr="009A1313" w:rsidRDefault="00972753" w:rsidP="00972753">
      <w:pPr>
        <w:spacing w:before="100" w:beforeAutospacing="1" w:after="100" w:afterAutospacing="1"/>
        <w:rPr>
          <w:rFonts w:eastAsia="Times New Roman"/>
          <w:bCs/>
          <w:noProof/>
          <w:szCs w:val="22"/>
          <w:lang w:val="id-ID"/>
        </w:rPr>
      </w:pPr>
    </w:p>
    <w:p w14:paraId="5CEFE56D" w14:textId="77777777" w:rsidR="00972753" w:rsidRPr="00BA4A88" w:rsidRDefault="00972753" w:rsidP="00972753">
      <w:pPr>
        <w:spacing w:before="100" w:beforeAutospacing="1" w:after="100" w:afterAutospacing="1"/>
        <w:jc w:val="center"/>
        <w:rPr>
          <w:rFonts w:eastAsia="Times New Roman"/>
          <w:noProof/>
          <w:szCs w:val="22"/>
        </w:rPr>
      </w:pPr>
      <w:r w:rsidRPr="009A1313">
        <w:rPr>
          <w:rFonts w:eastAsia="Times New Roman"/>
          <w:b/>
          <w:caps/>
          <w:noProof/>
          <w:szCs w:val="22"/>
          <w:lang w:val="id-ID"/>
        </w:rPr>
        <w:t>Surabaya</w:t>
      </w:r>
      <w:r w:rsidRPr="009A1313">
        <w:rPr>
          <w:rFonts w:eastAsia="Times New Roman"/>
          <w:b/>
          <w:caps/>
          <w:noProof/>
          <w:szCs w:val="22"/>
          <w:lang w:val="id-ID"/>
        </w:rPr>
        <w:br/>
      </w:r>
      <w:r w:rsidR="00913620">
        <w:rPr>
          <w:rFonts w:eastAsia="Times New Roman"/>
          <w:b/>
          <w:caps/>
          <w:noProof/>
          <w:szCs w:val="22"/>
          <w:lang w:eastAsia="ja-JP"/>
        </w:rPr>
        <w:t>juni</w:t>
      </w:r>
      <w:r w:rsidR="00522938">
        <w:rPr>
          <w:rFonts w:eastAsia="Times New Roman"/>
          <w:b/>
          <w:caps/>
          <w:noProof/>
          <w:szCs w:val="22"/>
          <w:lang w:val="id-ID" w:eastAsia="ja-JP"/>
        </w:rPr>
        <w:t xml:space="preserve"> 201</w:t>
      </w:r>
      <w:r w:rsidR="00BA4A88">
        <w:rPr>
          <w:rFonts w:eastAsia="Times New Roman"/>
          <w:b/>
          <w:caps/>
          <w:noProof/>
          <w:szCs w:val="22"/>
          <w:lang w:eastAsia="ja-JP"/>
        </w:rPr>
        <w:t>8</w:t>
      </w:r>
    </w:p>
    <w:p w14:paraId="7A417AE2" w14:textId="77777777" w:rsidR="001C41AD" w:rsidRPr="009A1313" w:rsidRDefault="001C41AD" w:rsidP="00CE393D">
      <w:pPr>
        <w:pStyle w:val="HalamanKosong"/>
      </w:pPr>
      <w:r w:rsidRPr="009A1313">
        <w:lastRenderedPageBreak/>
        <w:t>[Halaman ini sengaja dikosongkan]</w:t>
      </w:r>
    </w:p>
    <w:p w14:paraId="3D142CB5" w14:textId="77777777" w:rsidR="001C41AD" w:rsidRPr="009A1313" w:rsidRDefault="001C41AD" w:rsidP="001C41AD">
      <w:pPr>
        <w:spacing w:after="200"/>
        <w:jc w:val="center"/>
        <w:rPr>
          <w:rFonts w:eastAsia="Batang"/>
          <w:b/>
          <w:i/>
          <w:noProof/>
          <w:sz w:val="20"/>
          <w:szCs w:val="20"/>
          <w:lang w:val="id-ID" w:eastAsia="ko-KR"/>
        </w:rPr>
      </w:pPr>
      <w:r w:rsidRPr="009A1313">
        <w:rPr>
          <w:rFonts w:eastAsia="Times New Roman"/>
          <w:b/>
          <w:noProof/>
          <w:szCs w:val="22"/>
          <w:lang w:val="id-ID"/>
        </w:rPr>
        <w:br w:type="page"/>
      </w:r>
      <w:r w:rsidR="007C3F66" w:rsidRPr="007C3F66">
        <w:rPr>
          <w:b/>
          <w:sz w:val="20"/>
          <w:szCs w:val="20"/>
        </w:rPr>
        <w:lastRenderedPageBreak/>
        <w:t xml:space="preserve">RANCANG BANGUN SISTEM INFORMASI AKADEMIK GENERIK PADA MODUL </w:t>
      </w:r>
      <w:r w:rsidR="00B62ACB">
        <w:rPr>
          <w:b/>
          <w:sz w:val="20"/>
          <w:szCs w:val="20"/>
        </w:rPr>
        <w:t xml:space="preserve">PEMBELAJARAN </w:t>
      </w:r>
      <w:r w:rsidR="007C3F66" w:rsidRPr="007C3F66">
        <w:rPr>
          <w:b/>
          <w:sz w:val="20"/>
          <w:szCs w:val="20"/>
        </w:rPr>
        <w:t xml:space="preserve">DAN </w:t>
      </w:r>
      <w:r w:rsidR="00B62ACB">
        <w:rPr>
          <w:b/>
          <w:sz w:val="20"/>
          <w:szCs w:val="20"/>
        </w:rPr>
        <w:t xml:space="preserve">IPD </w:t>
      </w:r>
      <w:r w:rsidR="00B62ACB" w:rsidRPr="007C3F66">
        <w:rPr>
          <w:b/>
          <w:sz w:val="20"/>
          <w:szCs w:val="20"/>
        </w:rPr>
        <w:t xml:space="preserve">MENGGUNAKAN POLA PERANCANGAN </w:t>
      </w:r>
      <w:r w:rsidR="00B62ACB" w:rsidRPr="007C3F66">
        <w:rPr>
          <w:b/>
          <w:i/>
          <w:sz w:val="20"/>
          <w:szCs w:val="20"/>
        </w:rPr>
        <w:t>REPOSITORY</w:t>
      </w:r>
      <w:r w:rsidR="00B62ACB">
        <w:rPr>
          <w:b/>
          <w:i/>
          <w:sz w:val="20"/>
          <w:szCs w:val="20"/>
        </w:rPr>
        <w:t xml:space="preserve"> </w:t>
      </w:r>
      <w:r w:rsidR="00B62ACB" w:rsidRPr="007C3F66">
        <w:rPr>
          <w:b/>
          <w:i/>
          <w:sz w:val="20"/>
          <w:szCs w:val="20"/>
        </w:rPr>
        <w:t>SERVICE</w:t>
      </w:r>
    </w:p>
    <w:p w14:paraId="4A03F84A" w14:textId="77777777" w:rsidR="001C41AD" w:rsidRPr="009B3A60" w:rsidRDefault="001C41AD" w:rsidP="000B7DCB">
      <w:pPr>
        <w:tabs>
          <w:tab w:val="left" w:pos="1985"/>
        </w:tabs>
        <w:jc w:val="left"/>
        <w:rPr>
          <w:rFonts w:eastAsia="Batang"/>
          <w:noProof/>
          <w:sz w:val="20"/>
          <w:lang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62ACB">
        <w:rPr>
          <w:rFonts w:eastAsia="Batang"/>
          <w:noProof/>
          <w:sz w:val="20"/>
          <w:lang w:eastAsia="ko-KR"/>
        </w:rPr>
        <w:t>IVALDY PUTRA LIFIARI</w:t>
      </w:r>
    </w:p>
    <w:p w14:paraId="1559153D" w14:textId="77777777" w:rsidR="001C41AD" w:rsidRPr="000B7DCB" w:rsidRDefault="000B7DCB" w:rsidP="000B7DCB">
      <w:pPr>
        <w:tabs>
          <w:tab w:val="left" w:pos="1985"/>
        </w:tabs>
        <w:jc w:val="left"/>
        <w:rPr>
          <w:rFonts w:eastAsia="Times New Roman"/>
          <w:noProof/>
          <w:sz w:val="20"/>
          <w:lang w:val="id-ID"/>
        </w:rPr>
      </w:pPr>
      <w:r>
        <w:rPr>
          <w:rFonts w:eastAsia="Times New Roman"/>
          <w:noProof/>
          <w:sz w:val="20"/>
          <w:lang w:val="id-ID"/>
        </w:rPr>
        <w:t>NRP</w:t>
      </w:r>
      <w:r>
        <w:rPr>
          <w:rFonts w:eastAsia="Times New Roman"/>
          <w:noProof/>
          <w:sz w:val="20"/>
          <w:lang w:val="id-ID"/>
        </w:rPr>
        <w:tab/>
      </w:r>
      <w:r w:rsidR="00C4038B">
        <w:rPr>
          <w:rFonts w:eastAsia="Times New Roman"/>
          <w:noProof/>
          <w:sz w:val="20"/>
          <w:lang w:val="id-ID"/>
        </w:rPr>
        <w:t xml:space="preserve">: </w:t>
      </w:r>
      <w:r w:rsidR="007C3F66" w:rsidRPr="007C3F66">
        <w:rPr>
          <w:rFonts w:eastAsia="Times New Roman"/>
          <w:bCs/>
          <w:noProof/>
          <w:sz w:val="20"/>
        </w:rPr>
        <w:t>051114400001</w:t>
      </w:r>
      <w:r w:rsidR="00B62ACB">
        <w:rPr>
          <w:rFonts w:eastAsia="Times New Roman"/>
          <w:bCs/>
          <w:noProof/>
          <w:sz w:val="20"/>
        </w:rPr>
        <w:t>05</w:t>
      </w:r>
    </w:p>
    <w:p w14:paraId="15907D49" w14:textId="77777777" w:rsidR="001C41AD" w:rsidRPr="009A1313" w:rsidRDefault="001C41AD" w:rsidP="000B7DCB">
      <w:pPr>
        <w:tabs>
          <w:tab w:val="left" w:pos="1985"/>
        </w:tabs>
        <w:jc w:val="left"/>
        <w:rPr>
          <w:rFonts w:eastAsia="Times New Roman"/>
          <w:noProof/>
          <w:sz w:val="20"/>
          <w:lang w:val="id-ID"/>
        </w:rPr>
      </w:pPr>
      <w:r w:rsidRPr="009A1313">
        <w:rPr>
          <w:rFonts w:eastAsia="Times New Roman"/>
          <w:noProof/>
          <w:sz w:val="20"/>
          <w:lang w:val="id-ID"/>
        </w:rPr>
        <w:t>Jurusan</w:t>
      </w:r>
      <w:r w:rsidRPr="009A1313">
        <w:rPr>
          <w:rFonts w:eastAsia="Times New Roman"/>
          <w:noProof/>
          <w:sz w:val="20"/>
          <w:lang w:val="id-ID"/>
        </w:rPr>
        <w:tab/>
        <w:t>: Informatika ITS</w:t>
      </w:r>
    </w:p>
    <w:p w14:paraId="63230EDE" w14:textId="77777777" w:rsidR="001C41AD" w:rsidRPr="009A1313" w:rsidRDefault="001C41AD" w:rsidP="000B7DCB">
      <w:pPr>
        <w:tabs>
          <w:tab w:val="left" w:pos="1985"/>
        </w:tabs>
        <w:jc w:val="left"/>
        <w:rPr>
          <w:rFonts w:eastAsia="Times New Roman"/>
          <w:noProof/>
          <w:sz w:val="20"/>
          <w:lang w:val="id-ID"/>
        </w:rPr>
      </w:pPr>
      <w:r w:rsidRPr="009A1313">
        <w:rPr>
          <w:rFonts w:eastAsia="Times New Roman"/>
          <w:noProof/>
          <w:sz w:val="20"/>
          <w:lang w:val="id-ID"/>
        </w:rPr>
        <w:t xml:space="preserve">Dosen Pembimbing I </w:t>
      </w:r>
      <w:r w:rsidR="000B7DCB">
        <w:rPr>
          <w:rFonts w:eastAsia="Times New Roman"/>
          <w:noProof/>
          <w:sz w:val="20"/>
          <w:lang w:val="id-ID"/>
        </w:rPr>
        <w:tab/>
      </w:r>
      <w:r w:rsidRPr="009A1313">
        <w:rPr>
          <w:rFonts w:eastAsia="Times New Roman"/>
          <w:noProof/>
          <w:sz w:val="20"/>
          <w:lang w:val="id-ID"/>
        </w:rPr>
        <w:t xml:space="preserve">: </w:t>
      </w:r>
      <w:r w:rsidR="0023672C" w:rsidRPr="007C3F66">
        <w:rPr>
          <w:rFonts w:eastAsia="Times New Roman"/>
          <w:noProof/>
          <w:sz w:val="20"/>
        </w:rPr>
        <w:t>Rizky Januar Akbar, S.Kom., M.Eng.</w:t>
      </w:r>
    </w:p>
    <w:p w14:paraId="52FE4113" w14:textId="77777777" w:rsidR="001C41AD" w:rsidRPr="000B7DCB" w:rsidRDefault="001C41AD" w:rsidP="000B7DCB">
      <w:pPr>
        <w:tabs>
          <w:tab w:val="left" w:pos="1985"/>
        </w:tabs>
        <w:jc w:val="left"/>
        <w:rPr>
          <w:rFonts w:eastAsia="Times New Roman"/>
          <w:noProof/>
          <w:sz w:val="20"/>
          <w:lang w:val="id-ID"/>
        </w:rPr>
      </w:pPr>
      <w:r w:rsidRPr="009A1313">
        <w:rPr>
          <w:rFonts w:eastAsia="Times New Roman"/>
          <w:noProof/>
          <w:sz w:val="20"/>
          <w:lang w:val="id-ID"/>
        </w:rPr>
        <w:t>Dosen Pembimbing I</w:t>
      </w:r>
      <w:r w:rsidRPr="000B7DCB">
        <w:rPr>
          <w:rFonts w:eastAsia="Times New Roman"/>
          <w:noProof/>
          <w:sz w:val="20"/>
          <w:lang w:val="id-ID"/>
        </w:rPr>
        <w:t>I</w:t>
      </w:r>
      <w:r w:rsidRPr="000B7DCB">
        <w:rPr>
          <w:rFonts w:eastAsia="Times New Roman"/>
          <w:noProof/>
          <w:sz w:val="20"/>
          <w:lang w:val="id-ID"/>
        </w:rPr>
        <w:tab/>
      </w:r>
      <w:r w:rsidRPr="009A1313">
        <w:rPr>
          <w:rFonts w:eastAsia="Times New Roman"/>
          <w:noProof/>
          <w:sz w:val="20"/>
          <w:lang w:val="id-ID"/>
        </w:rPr>
        <w:t xml:space="preserve">: </w:t>
      </w:r>
      <w:r w:rsidR="0023672C" w:rsidRPr="007C3F66">
        <w:rPr>
          <w:rFonts w:eastAsia="Times New Roman"/>
          <w:noProof/>
          <w:sz w:val="20"/>
        </w:rPr>
        <w:t>Dr. Ir. Siti Rochimah, M.T.</w:t>
      </w:r>
    </w:p>
    <w:p w14:paraId="7F135B5A" w14:textId="77777777" w:rsidR="001C41AD" w:rsidRPr="009A1313" w:rsidRDefault="001C41AD" w:rsidP="001C41AD">
      <w:pPr>
        <w:jc w:val="left"/>
        <w:rPr>
          <w:rFonts w:eastAsia="Times New Roman"/>
          <w:noProof/>
          <w:sz w:val="20"/>
          <w:szCs w:val="22"/>
          <w:lang w:val="id-ID"/>
        </w:rPr>
      </w:pPr>
    </w:p>
    <w:p w14:paraId="24A489A7" w14:textId="77777777" w:rsidR="001C41AD" w:rsidRPr="00E264D0" w:rsidRDefault="00F83080" w:rsidP="0002125F">
      <w:pPr>
        <w:keepNext/>
        <w:jc w:val="center"/>
        <w:outlineLvl w:val="0"/>
        <w:rPr>
          <w:rFonts w:eastAsia="Times New Roman"/>
          <w:b/>
          <w:bCs/>
          <w:noProof/>
          <w:kern w:val="32"/>
          <w:sz w:val="24"/>
          <w:lang w:val="id-ID"/>
        </w:rPr>
      </w:pPr>
      <w:bookmarkStart w:id="6" w:name="_Toc520464548"/>
      <w:r w:rsidRPr="00E264D0">
        <w:rPr>
          <w:rFonts w:eastAsia="Times New Roman"/>
          <w:b/>
          <w:bCs/>
          <w:noProof/>
          <w:kern w:val="32"/>
          <w:sz w:val="24"/>
          <w:lang w:val="id-ID"/>
        </w:rPr>
        <w:t>Abstrak</w:t>
      </w:r>
      <w:bookmarkEnd w:id="6"/>
    </w:p>
    <w:p w14:paraId="57418C2E" w14:textId="77777777" w:rsidR="00AF3C08" w:rsidRDefault="00AF3C08" w:rsidP="00AF3C08">
      <w:pPr>
        <w:pStyle w:val="AbstrakKonten"/>
        <w:spacing w:before="0" w:beforeAutospacing="0" w:after="0" w:afterAutospacing="0"/>
        <w:ind w:firstLine="360"/>
        <w:rPr>
          <w:noProof/>
        </w:rPr>
      </w:pPr>
      <w:r>
        <w:rPr>
          <w:noProof/>
        </w:rPr>
        <w:t>Sistem Informasi Akademik (SIA) adalah sistem yang menyediakan layanan akademik di lembaga pendidikan. SIA menjadi elemen penting dalam sebuah institusi akademik karena kemampuan sistem ini yang dapat mengatur proses bisnis besar seperti perguruan tinggi. SIA sebagai wadah dari berbagai kebutuhan serta proses bisnis dituntut untuk memiliki sistem integrasi yang dapat menyatukan berbagi bisnis proses berbeda pada perguruan tinggi agar saling berkesinambungan.</w:t>
      </w:r>
    </w:p>
    <w:p w14:paraId="08ABA99D" w14:textId="77777777" w:rsidR="00AF3C08" w:rsidRDefault="00AF3C08" w:rsidP="00AF3C08">
      <w:pPr>
        <w:pStyle w:val="AbstrakKonten"/>
        <w:spacing w:before="0" w:beforeAutospacing="0" w:after="0" w:afterAutospacing="0"/>
        <w:ind w:firstLine="360"/>
        <w:rPr>
          <w:noProof/>
        </w:rPr>
      </w:pPr>
      <w:r>
        <w:rPr>
          <w:noProof/>
        </w:rPr>
        <w:t xml:space="preserve">Untuk menangani kebutuhan tersebut, dalam Tugas Akhir ini dibangun sebuah sistem informasi untuk modul Pembelajaran dan </w:t>
      </w:r>
      <w:r w:rsidR="005966E3">
        <w:rPr>
          <w:noProof/>
        </w:rPr>
        <w:t>Indeks Pengajaran Dosen (</w:t>
      </w:r>
      <w:r>
        <w:rPr>
          <w:noProof/>
        </w:rPr>
        <w:t>IPD</w:t>
      </w:r>
      <w:r w:rsidR="005966E3">
        <w:rPr>
          <w:noProof/>
        </w:rPr>
        <w:t>)</w:t>
      </w:r>
      <w:r>
        <w:rPr>
          <w:noProof/>
        </w:rPr>
        <w:t xml:space="preserve"> yang bersifat generik. Tugas akhir ini dibuat untuk melengkapi kebutuhan pada Tugas Akhir yang telah dibangun sebelumnya. Maksud dari sifat generik adalah proses-proses bisnis yang terdapat dalam sistem informasi dapat diaplikasikan ke dalam perguruan-perguruan tinggi secara umum. </w:t>
      </w:r>
    </w:p>
    <w:p w14:paraId="3C96AAE7" w14:textId="77777777" w:rsidR="00594ECD" w:rsidRPr="00E264D0" w:rsidRDefault="00AF3C08" w:rsidP="00AF3C08">
      <w:pPr>
        <w:pStyle w:val="AbstrakKonten"/>
        <w:spacing w:before="0" w:beforeAutospacing="0" w:after="0" w:afterAutospacing="0"/>
        <w:ind w:firstLine="360"/>
        <w:rPr>
          <w:noProof/>
        </w:rPr>
      </w:pPr>
      <w:r>
        <w:rPr>
          <w:noProof/>
        </w:rPr>
        <w:t>Tugas Akhir ini diharapkan dapat digunakan sebagai komponen dari sistem informasi akademik utuh yang akan diimplementasikan untuk perguruan-perguruan tinggi di Indonesia terutama ITS.</w:t>
      </w:r>
    </w:p>
    <w:p w14:paraId="7B27229A" w14:textId="77777777" w:rsidR="001C41AD" w:rsidRPr="00E264D0" w:rsidRDefault="001C41AD" w:rsidP="008C23BA">
      <w:pPr>
        <w:spacing w:before="100" w:beforeAutospacing="1" w:after="100" w:afterAutospacing="1"/>
        <w:rPr>
          <w:rFonts w:eastAsia="Batang"/>
          <w:b/>
          <w:i/>
          <w:sz w:val="20"/>
          <w:szCs w:val="20"/>
          <w:lang w:eastAsia="ko-KR"/>
        </w:rPr>
      </w:pPr>
      <w:r w:rsidRPr="00E264D0">
        <w:rPr>
          <w:rFonts w:eastAsia="Times New Roman"/>
          <w:b/>
          <w:i/>
          <w:sz w:val="20"/>
          <w:szCs w:val="20"/>
          <w:lang w:val="id-ID"/>
        </w:rPr>
        <w:t xml:space="preserve">Kata kunci: </w:t>
      </w:r>
      <w:r w:rsidR="00AF3C08">
        <w:rPr>
          <w:rFonts w:eastAsia="Batang"/>
          <w:b/>
          <w:i/>
          <w:sz w:val="20"/>
          <w:szCs w:val="20"/>
          <w:lang w:eastAsia="ko-KR"/>
        </w:rPr>
        <w:t>Sistem Informasi, Pembelajaran, Indeks Pengajaran Dosen, Generik, Pola Perancangan Repository-Service</w:t>
      </w:r>
      <w:r w:rsidRPr="00E264D0">
        <w:rPr>
          <w:rFonts w:eastAsia="Batang"/>
          <w:b/>
          <w:i/>
          <w:sz w:val="20"/>
          <w:szCs w:val="20"/>
          <w:lang w:val="id-ID" w:eastAsia="ko-KR"/>
        </w:rPr>
        <w:t>.</w:t>
      </w:r>
    </w:p>
    <w:p w14:paraId="2767611D" w14:textId="77777777" w:rsidR="001C41AD" w:rsidRPr="004618A9" w:rsidRDefault="004618A9" w:rsidP="004618A9">
      <w:pPr>
        <w:spacing w:before="100" w:beforeAutospacing="1" w:after="100" w:afterAutospacing="1"/>
        <w:jc w:val="center"/>
        <w:rPr>
          <w:rFonts w:eastAsia="Times New Roman"/>
          <w:b/>
          <w:i/>
          <w:lang w:val="id-ID"/>
        </w:rPr>
      </w:pPr>
      <w:r w:rsidRPr="004618A9">
        <w:rPr>
          <w:i/>
        </w:rPr>
        <w:lastRenderedPageBreak/>
        <w:t>[Halaman ini sengaja dikosongkan]</w:t>
      </w:r>
    </w:p>
    <w:p w14:paraId="4405500E" w14:textId="77777777" w:rsidR="001C41AD" w:rsidRPr="00E264D0" w:rsidRDefault="001C41AD" w:rsidP="001C41AD">
      <w:pPr>
        <w:spacing w:before="100" w:beforeAutospacing="1" w:after="100" w:afterAutospacing="1"/>
        <w:rPr>
          <w:rFonts w:eastAsia="Times New Roman"/>
          <w:b/>
          <w:lang w:val="id-ID"/>
        </w:rPr>
      </w:pPr>
    </w:p>
    <w:p w14:paraId="1ADCFD9C" w14:textId="77777777" w:rsidR="001C41AD" w:rsidRPr="00E264D0" w:rsidRDefault="001C41AD" w:rsidP="001C41AD">
      <w:pPr>
        <w:spacing w:before="100" w:beforeAutospacing="1" w:after="100" w:afterAutospacing="1"/>
        <w:rPr>
          <w:rFonts w:eastAsia="Times New Roman"/>
          <w:b/>
          <w:lang w:val="id-ID"/>
        </w:rPr>
      </w:pPr>
    </w:p>
    <w:p w14:paraId="2AF9F8F4" w14:textId="77777777" w:rsidR="001C41AD" w:rsidRPr="00E264D0" w:rsidRDefault="001C41AD" w:rsidP="001C41AD">
      <w:pPr>
        <w:spacing w:before="100" w:beforeAutospacing="1" w:after="100" w:afterAutospacing="1"/>
        <w:rPr>
          <w:rFonts w:eastAsia="Times New Roman"/>
          <w:b/>
          <w:lang w:val="id-ID"/>
        </w:rPr>
      </w:pPr>
    </w:p>
    <w:p w14:paraId="52D073B8" w14:textId="77777777" w:rsidR="001C41AD" w:rsidRPr="00E264D0" w:rsidRDefault="001C41AD" w:rsidP="001C41AD">
      <w:pPr>
        <w:spacing w:before="100" w:beforeAutospacing="1" w:after="100" w:afterAutospacing="1"/>
        <w:rPr>
          <w:rFonts w:eastAsia="Times New Roman"/>
          <w:b/>
          <w:lang w:val="id-ID"/>
        </w:rPr>
      </w:pPr>
    </w:p>
    <w:p w14:paraId="21F433D6" w14:textId="77777777" w:rsidR="001C41AD" w:rsidRPr="00E264D0" w:rsidRDefault="001C41AD" w:rsidP="001C41AD">
      <w:pPr>
        <w:spacing w:before="100" w:beforeAutospacing="1" w:after="100" w:afterAutospacing="1"/>
        <w:rPr>
          <w:rFonts w:eastAsia="Times New Roman"/>
          <w:b/>
          <w:lang w:val="id-ID"/>
        </w:rPr>
      </w:pPr>
    </w:p>
    <w:p w14:paraId="307551FD" w14:textId="77777777" w:rsidR="001C41AD" w:rsidRPr="00E264D0" w:rsidRDefault="001C41AD" w:rsidP="001C41AD">
      <w:pPr>
        <w:spacing w:after="200" w:line="276" w:lineRule="auto"/>
        <w:jc w:val="left"/>
        <w:rPr>
          <w:rFonts w:eastAsia="Times New Roman"/>
          <w:i/>
          <w:noProof/>
          <w:szCs w:val="22"/>
          <w:lang w:val="id-ID"/>
        </w:rPr>
      </w:pPr>
      <w:r w:rsidRPr="00E264D0">
        <w:rPr>
          <w:lang w:val="id-ID"/>
        </w:rPr>
        <w:br w:type="page"/>
      </w:r>
    </w:p>
    <w:p w14:paraId="1FD7280F" w14:textId="77777777" w:rsidR="001C41AD" w:rsidRPr="00E264D0" w:rsidRDefault="00346AF6" w:rsidP="003671B1">
      <w:pPr>
        <w:jc w:val="center"/>
        <w:rPr>
          <w:b/>
          <w:noProof/>
          <w:sz w:val="20"/>
          <w:szCs w:val="20"/>
          <w:lang w:val="id-ID"/>
        </w:rPr>
      </w:pPr>
      <w:r>
        <w:rPr>
          <w:b/>
          <w:noProof/>
          <w:sz w:val="20"/>
          <w:szCs w:val="20"/>
        </w:rPr>
        <w:lastRenderedPageBreak/>
        <w:t>SOFTWARE DESIGN AND IMPLEMENTATION OF GENERIC ACADEMIC INFORMATION SYSTEM FOR LEARNING AND QUESTIONNAIRE MODULE USING REPOSITORY SERVICE PATTERN</w:t>
      </w:r>
    </w:p>
    <w:p w14:paraId="1C28966D" w14:textId="77777777" w:rsidR="003671B1" w:rsidRPr="00E264D0" w:rsidRDefault="003671B1" w:rsidP="003671B1">
      <w:pPr>
        <w:jc w:val="center"/>
        <w:rPr>
          <w:b/>
          <w:noProof/>
          <w:sz w:val="20"/>
          <w:szCs w:val="20"/>
          <w:lang w:val="id-ID"/>
        </w:rPr>
      </w:pPr>
    </w:p>
    <w:p w14:paraId="5C1F984E" w14:textId="77777777" w:rsidR="001C41AD" w:rsidRPr="00E264D0" w:rsidRDefault="001C41AD" w:rsidP="001C41AD">
      <w:pPr>
        <w:jc w:val="left"/>
        <w:rPr>
          <w:rFonts w:eastAsia="Batang"/>
          <w:sz w:val="20"/>
          <w:lang w:eastAsia="ko-KR"/>
        </w:rPr>
      </w:pPr>
      <w:r w:rsidRPr="00E264D0">
        <w:rPr>
          <w:rFonts w:eastAsia="Times New Roman"/>
          <w:sz w:val="20"/>
          <w:lang w:val="id-ID"/>
        </w:rPr>
        <w:t>Name</w:t>
      </w:r>
      <w:r w:rsidRPr="00E264D0">
        <w:rPr>
          <w:rFonts w:eastAsia="Times New Roman"/>
          <w:sz w:val="20"/>
          <w:lang w:val="id-ID"/>
        </w:rPr>
        <w:tab/>
      </w:r>
      <w:r w:rsidRPr="00E264D0">
        <w:rPr>
          <w:rFonts w:eastAsia="Times New Roman"/>
          <w:sz w:val="20"/>
          <w:lang w:val="id-ID"/>
        </w:rPr>
        <w:tab/>
        <w:t xml:space="preserve">: </w:t>
      </w:r>
      <w:r w:rsidR="00346AF6">
        <w:rPr>
          <w:rFonts w:eastAsia="Batang"/>
          <w:sz w:val="20"/>
          <w:lang w:eastAsia="ko-KR"/>
        </w:rPr>
        <w:t>IVALDY PUTRA LIFIARI</w:t>
      </w:r>
    </w:p>
    <w:p w14:paraId="4322D7D4" w14:textId="77777777" w:rsidR="001C41AD" w:rsidRPr="00E264D0" w:rsidRDefault="008260A2" w:rsidP="001C41AD">
      <w:pPr>
        <w:jc w:val="left"/>
        <w:rPr>
          <w:rFonts w:eastAsia="Batang"/>
          <w:sz w:val="20"/>
          <w:lang w:eastAsia="ko-KR"/>
        </w:rPr>
      </w:pPr>
      <w:r w:rsidRPr="00E264D0">
        <w:rPr>
          <w:rFonts w:eastAsia="Times New Roman"/>
          <w:sz w:val="20"/>
          <w:lang w:val="id-ID"/>
        </w:rPr>
        <w:t>NRP</w:t>
      </w:r>
      <w:r w:rsidRPr="00E264D0">
        <w:rPr>
          <w:rFonts w:eastAsia="Times New Roman"/>
          <w:sz w:val="20"/>
          <w:lang w:val="id-ID"/>
        </w:rPr>
        <w:tab/>
      </w:r>
      <w:r w:rsidRPr="00E264D0">
        <w:rPr>
          <w:rFonts w:eastAsia="Times New Roman"/>
          <w:sz w:val="20"/>
          <w:lang w:val="id-ID"/>
        </w:rPr>
        <w:tab/>
        <w:t xml:space="preserve">: </w:t>
      </w:r>
      <w:r w:rsidR="00890825" w:rsidRPr="00E264D0">
        <w:rPr>
          <w:rFonts w:eastAsia="Times New Roman"/>
          <w:bCs/>
          <w:sz w:val="20"/>
        </w:rPr>
        <w:t>051114400001</w:t>
      </w:r>
      <w:r w:rsidR="00346AF6">
        <w:rPr>
          <w:rFonts w:eastAsia="Times New Roman"/>
          <w:bCs/>
          <w:sz w:val="20"/>
        </w:rPr>
        <w:t>05</w:t>
      </w:r>
    </w:p>
    <w:p w14:paraId="2ABEC4A5" w14:textId="77777777" w:rsidR="001C41AD" w:rsidRPr="00E264D0" w:rsidRDefault="001C41AD" w:rsidP="001C41AD">
      <w:pPr>
        <w:jc w:val="left"/>
        <w:rPr>
          <w:rFonts w:eastAsia="Times New Roman"/>
          <w:sz w:val="20"/>
          <w:lang w:val="id-ID"/>
        </w:rPr>
      </w:pPr>
      <w:r w:rsidRPr="00E264D0">
        <w:rPr>
          <w:rFonts w:eastAsia="Times New Roman"/>
          <w:sz w:val="20"/>
          <w:lang w:val="id-ID"/>
        </w:rPr>
        <w:t>Major</w:t>
      </w:r>
      <w:r w:rsidRPr="00E264D0">
        <w:rPr>
          <w:rFonts w:eastAsia="Times New Roman"/>
          <w:sz w:val="20"/>
          <w:lang w:val="id-ID"/>
        </w:rPr>
        <w:tab/>
      </w:r>
      <w:r w:rsidRPr="00E264D0">
        <w:rPr>
          <w:rFonts w:eastAsia="Times New Roman"/>
          <w:sz w:val="20"/>
          <w:lang w:val="id-ID"/>
        </w:rPr>
        <w:tab/>
        <w:t xml:space="preserve">: Informatics </w:t>
      </w:r>
      <w:r w:rsidR="003C1D54" w:rsidRPr="00E264D0">
        <w:rPr>
          <w:rFonts w:eastAsia="Times New Roman"/>
          <w:sz w:val="20"/>
          <w:lang w:val="id-ID"/>
        </w:rPr>
        <w:t>Department</w:t>
      </w:r>
      <w:r w:rsidRPr="00E264D0">
        <w:rPr>
          <w:rFonts w:eastAsia="Times New Roman"/>
          <w:sz w:val="20"/>
          <w:lang w:val="id-ID"/>
        </w:rPr>
        <w:t xml:space="preserve"> – ITS</w:t>
      </w:r>
    </w:p>
    <w:p w14:paraId="738AC59B" w14:textId="77777777" w:rsidR="001C41AD" w:rsidRPr="00E264D0" w:rsidRDefault="001C41AD" w:rsidP="001C41AD">
      <w:pPr>
        <w:jc w:val="left"/>
        <w:rPr>
          <w:rFonts w:eastAsia="Times New Roman"/>
          <w:sz w:val="20"/>
          <w:szCs w:val="22"/>
          <w:lang w:val="id-ID"/>
        </w:rPr>
      </w:pPr>
      <w:r w:rsidRPr="00E264D0">
        <w:rPr>
          <w:rFonts w:eastAsia="Times New Roman"/>
          <w:sz w:val="20"/>
          <w:lang w:val="id-ID"/>
        </w:rPr>
        <w:t>Supervisor I</w:t>
      </w:r>
      <w:r w:rsidRPr="00E264D0">
        <w:rPr>
          <w:rFonts w:eastAsia="Times New Roman"/>
          <w:sz w:val="20"/>
          <w:lang w:val="id-ID"/>
        </w:rPr>
        <w:tab/>
        <w:t xml:space="preserve">: </w:t>
      </w:r>
      <w:r w:rsidR="00346AF6" w:rsidRPr="00E264D0">
        <w:rPr>
          <w:rFonts w:eastAsia="Times New Roman"/>
          <w:noProof/>
          <w:sz w:val="20"/>
        </w:rPr>
        <w:t>Rizky Januar Akbar, S.Kom., M.Eng.</w:t>
      </w:r>
      <w:r w:rsidRPr="00E264D0">
        <w:rPr>
          <w:rFonts w:eastAsia="Times New Roman"/>
          <w:sz w:val="20"/>
          <w:lang w:val="id-ID"/>
        </w:rPr>
        <w:t xml:space="preserve"> </w:t>
      </w:r>
    </w:p>
    <w:p w14:paraId="2DCBB914" w14:textId="77777777" w:rsidR="001C41AD" w:rsidRPr="00E264D0" w:rsidRDefault="001C41AD" w:rsidP="001C41AD">
      <w:pPr>
        <w:jc w:val="left"/>
        <w:rPr>
          <w:rFonts w:eastAsia="Times New Roman"/>
          <w:sz w:val="20"/>
          <w:szCs w:val="22"/>
          <w:lang w:val="id-ID"/>
        </w:rPr>
      </w:pPr>
      <w:r w:rsidRPr="00E264D0">
        <w:rPr>
          <w:rFonts w:eastAsia="Batang"/>
          <w:sz w:val="20"/>
          <w:szCs w:val="22"/>
          <w:lang w:val="id-ID" w:eastAsia="ko-KR"/>
        </w:rPr>
        <w:t>Supervisor II</w:t>
      </w:r>
      <w:r w:rsidRPr="00E264D0">
        <w:rPr>
          <w:rFonts w:eastAsia="Batang"/>
          <w:sz w:val="20"/>
          <w:szCs w:val="22"/>
          <w:lang w:val="id-ID" w:eastAsia="ko-KR"/>
        </w:rPr>
        <w:tab/>
        <w:t xml:space="preserve">: </w:t>
      </w:r>
      <w:r w:rsidR="00346AF6" w:rsidRPr="00E264D0">
        <w:rPr>
          <w:rFonts w:eastAsia="Times New Roman"/>
          <w:noProof/>
          <w:sz w:val="20"/>
        </w:rPr>
        <w:t>Dr. Ir. Siti Rochimah, M.T.</w:t>
      </w:r>
    </w:p>
    <w:p w14:paraId="7B881226" w14:textId="77777777" w:rsidR="001C41AD" w:rsidRPr="00E264D0" w:rsidRDefault="001C41AD" w:rsidP="001C41AD">
      <w:pPr>
        <w:jc w:val="left"/>
        <w:rPr>
          <w:rFonts w:eastAsia="Times New Roman"/>
          <w:noProof/>
          <w:sz w:val="20"/>
          <w:szCs w:val="22"/>
          <w:lang w:val="id-ID"/>
        </w:rPr>
      </w:pPr>
    </w:p>
    <w:p w14:paraId="2E2D2C80" w14:textId="77777777" w:rsidR="001C41AD" w:rsidRPr="00E264D0" w:rsidRDefault="00F83080" w:rsidP="0002125F">
      <w:pPr>
        <w:keepNext/>
        <w:jc w:val="center"/>
        <w:outlineLvl w:val="0"/>
        <w:rPr>
          <w:rFonts w:eastAsia="Times New Roman"/>
          <w:b/>
          <w:bCs/>
          <w:noProof/>
          <w:kern w:val="32"/>
          <w:sz w:val="24"/>
          <w:lang w:val="id-ID"/>
        </w:rPr>
      </w:pPr>
      <w:bookmarkStart w:id="7" w:name="_Toc520464549"/>
      <w:r w:rsidRPr="00E264D0">
        <w:rPr>
          <w:rFonts w:eastAsia="Times New Roman"/>
          <w:b/>
          <w:bCs/>
          <w:noProof/>
          <w:kern w:val="32"/>
          <w:sz w:val="24"/>
          <w:lang w:val="id-ID"/>
        </w:rPr>
        <w:t>Abstract</w:t>
      </w:r>
      <w:bookmarkEnd w:id="7"/>
    </w:p>
    <w:p w14:paraId="1610E52C" w14:textId="77777777" w:rsidR="00AF3C08" w:rsidRDefault="00AF3C08" w:rsidP="002026BA">
      <w:pPr>
        <w:pStyle w:val="AbstrakKonten"/>
        <w:spacing w:before="0" w:beforeAutospacing="0" w:after="0" w:afterAutospacing="0"/>
        <w:ind w:firstLine="450"/>
      </w:pPr>
      <w:r>
        <w:t>Academic Information System (SIA) is a system that provides academic services in educational institutions. SIA has become an important element in academic institution because of the system capacity to manage a huge scale business process. SIA as a component of various needs and business processes are required to have an integration system that can bring together different business process sharing in universities to be mutually sustainable.</w:t>
      </w:r>
    </w:p>
    <w:p w14:paraId="21348514" w14:textId="77777777" w:rsidR="00AF3C08" w:rsidRDefault="00AF3C08" w:rsidP="002026BA">
      <w:pPr>
        <w:pStyle w:val="AbstrakKonten"/>
        <w:spacing w:before="0" w:beforeAutospacing="0" w:after="0" w:afterAutospacing="0"/>
        <w:ind w:firstLine="450"/>
      </w:pPr>
      <w:r>
        <w:t xml:space="preserve">To manage those requirement, this undergraduate theses aims to develop an information system for Learning and Questionnaire module which has generic business process. This undergraduate theses is created to complete the requirements of the previous undergraduate theses. Generic means that the feature which is included in the system is applicable to most of academic institution. </w:t>
      </w:r>
    </w:p>
    <w:p w14:paraId="76E21DAA" w14:textId="77777777" w:rsidR="00B060D0" w:rsidRPr="00E264D0" w:rsidRDefault="00AF3C08" w:rsidP="002026BA">
      <w:pPr>
        <w:pStyle w:val="AbstrakKonten"/>
        <w:spacing w:before="0" w:beforeAutospacing="0" w:after="0" w:afterAutospacing="0"/>
        <w:ind w:firstLine="450"/>
      </w:pPr>
      <w:r>
        <w:t>Hopefully this undergraduate theses will be a solution for many academic institution wanting to have their own academic information system without having the requirement to build it from scratch.</w:t>
      </w:r>
    </w:p>
    <w:p w14:paraId="5B98F4F2" w14:textId="77777777" w:rsidR="0000052F" w:rsidRPr="00EB7CA6" w:rsidRDefault="00123A94" w:rsidP="00741833">
      <w:pPr>
        <w:pStyle w:val="AbstrakKonten"/>
        <w:spacing w:before="0" w:beforeAutospacing="0" w:after="0" w:afterAutospacing="0"/>
        <w:ind w:firstLine="360"/>
        <w:rPr>
          <w:color w:val="FF0000"/>
        </w:rPr>
      </w:pPr>
      <w:r w:rsidRPr="00EB7CA6">
        <w:rPr>
          <w:color w:val="FF0000"/>
          <w:highlight w:val="yellow"/>
        </w:rPr>
        <w:t xml:space="preserve"> </w:t>
      </w:r>
    </w:p>
    <w:p w14:paraId="15F9E13A" w14:textId="77777777" w:rsidR="001C41AD" w:rsidRPr="00E264D0" w:rsidRDefault="001C41AD" w:rsidP="0000052F">
      <w:pPr>
        <w:pStyle w:val="AbstrakKonten"/>
        <w:spacing w:before="0" w:beforeAutospacing="0" w:after="0" w:afterAutospacing="0"/>
        <w:rPr>
          <w:b/>
          <w:sz w:val="20"/>
          <w:szCs w:val="20"/>
          <w:lang w:val="id-ID"/>
        </w:rPr>
      </w:pPr>
      <w:r w:rsidRPr="00E264D0">
        <w:rPr>
          <w:b/>
          <w:sz w:val="20"/>
          <w:szCs w:val="20"/>
          <w:lang w:val="id-ID"/>
        </w:rPr>
        <w:t>Keyword</w:t>
      </w:r>
      <w:r w:rsidR="005D6FC4" w:rsidRPr="00E264D0">
        <w:rPr>
          <w:b/>
          <w:sz w:val="20"/>
          <w:szCs w:val="20"/>
        </w:rPr>
        <w:t>s</w:t>
      </w:r>
      <w:r w:rsidRPr="00E264D0">
        <w:rPr>
          <w:b/>
          <w:sz w:val="20"/>
          <w:szCs w:val="20"/>
          <w:lang w:val="id-ID"/>
        </w:rPr>
        <w:t xml:space="preserve">: </w:t>
      </w:r>
      <w:r w:rsidR="00AF3C08">
        <w:rPr>
          <w:b/>
          <w:sz w:val="20"/>
          <w:szCs w:val="20"/>
        </w:rPr>
        <w:t>Information System</w:t>
      </w:r>
      <w:r w:rsidR="00C55432" w:rsidRPr="00E264D0">
        <w:rPr>
          <w:b/>
          <w:sz w:val="20"/>
          <w:szCs w:val="20"/>
          <w:lang w:val="id-ID"/>
        </w:rPr>
        <w:t xml:space="preserve">, </w:t>
      </w:r>
      <w:r w:rsidR="00AF3C08">
        <w:rPr>
          <w:b/>
          <w:sz w:val="20"/>
          <w:szCs w:val="20"/>
        </w:rPr>
        <w:t>Learning</w:t>
      </w:r>
      <w:r w:rsidR="00C55432" w:rsidRPr="00E264D0">
        <w:rPr>
          <w:b/>
          <w:sz w:val="20"/>
          <w:szCs w:val="20"/>
          <w:lang w:val="id-ID"/>
        </w:rPr>
        <w:t xml:space="preserve">, </w:t>
      </w:r>
      <w:r w:rsidR="00AF3C08">
        <w:rPr>
          <w:b/>
          <w:sz w:val="20"/>
          <w:szCs w:val="20"/>
        </w:rPr>
        <w:t>Questionnaire</w:t>
      </w:r>
      <w:r w:rsidR="00117FD7" w:rsidRPr="00E264D0">
        <w:rPr>
          <w:b/>
          <w:sz w:val="20"/>
          <w:szCs w:val="20"/>
        </w:rPr>
        <w:t xml:space="preserve">, </w:t>
      </w:r>
      <w:r w:rsidR="00AF3C08">
        <w:rPr>
          <w:b/>
          <w:sz w:val="20"/>
          <w:szCs w:val="20"/>
        </w:rPr>
        <w:t>Generic, Repository-Service Pattern</w:t>
      </w:r>
      <w:r w:rsidRPr="00E264D0">
        <w:rPr>
          <w:b/>
          <w:sz w:val="20"/>
          <w:szCs w:val="20"/>
          <w:lang w:val="id-ID"/>
        </w:rPr>
        <w:t>.</w:t>
      </w:r>
    </w:p>
    <w:p w14:paraId="2E422478" w14:textId="77777777" w:rsidR="004618A9" w:rsidRDefault="004618A9" w:rsidP="000B315A">
      <w:pPr>
        <w:spacing w:before="100" w:beforeAutospacing="1" w:after="100" w:afterAutospacing="1"/>
        <w:jc w:val="center"/>
        <w:rPr>
          <w:rFonts w:eastAsia="Times New Roman"/>
          <w:b/>
          <w:bCs/>
          <w:noProof/>
          <w:color w:val="FF0000"/>
          <w:kern w:val="32"/>
          <w:sz w:val="24"/>
          <w:lang w:val="id-ID"/>
        </w:rPr>
      </w:pPr>
      <w:bookmarkStart w:id="8" w:name="_Toc299429289"/>
      <w:bookmarkStart w:id="9" w:name="_Toc338695102"/>
      <w:bookmarkStart w:id="10" w:name="_Toc338724863"/>
      <w:bookmarkStart w:id="11" w:name="_Toc339235502"/>
    </w:p>
    <w:p w14:paraId="3A7DE47D" w14:textId="77777777" w:rsidR="00922BB7" w:rsidRPr="004618A9" w:rsidRDefault="004618A9" w:rsidP="000B315A">
      <w:pPr>
        <w:spacing w:before="100" w:beforeAutospacing="1" w:after="100" w:afterAutospacing="1"/>
        <w:jc w:val="center"/>
        <w:rPr>
          <w:rFonts w:eastAsia="Times New Roman"/>
          <w:b/>
          <w:bCs/>
          <w:i/>
          <w:noProof/>
          <w:color w:val="FF0000"/>
          <w:kern w:val="32"/>
          <w:sz w:val="24"/>
          <w:lang w:val="id-ID"/>
        </w:rPr>
      </w:pPr>
      <w:r w:rsidRPr="004618A9">
        <w:rPr>
          <w:i/>
        </w:rPr>
        <w:lastRenderedPageBreak/>
        <w:t>[Halaman ini sengaja dikosongkan]</w:t>
      </w:r>
      <w:r w:rsidR="00922BB7" w:rsidRPr="004618A9">
        <w:rPr>
          <w:rFonts w:eastAsia="Times New Roman"/>
          <w:b/>
          <w:bCs/>
          <w:i/>
          <w:noProof/>
          <w:color w:val="FF0000"/>
          <w:kern w:val="32"/>
          <w:sz w:val="24"/>
          <w:lang w:val="id-ID"/>
        </w:rPr>
        <w:br w:type="page"/>
      </w:r>
    </w:p>
    <w:p w14:paraId="0AB36189" w14:textId="77777777" w:rsidR="00922BB7" w:rsidRPr="00E264D0" w:rsidRDefault="00922BB7" w:rsidP="00922BB7">
      <w:pPr>
        <w:keepNext/>
        <w:ind w:left="360"/>
        <w:jc w:val="center"/>
        <w:outlineLvl w:val="0"/>
        <w:rPr>
          <w:rFonts w:eastAsia="Times New Roman"/>
          <w:b/>
          <w:bCs/>
          <w:noProof/>
          <w:kern w:val="32"/>
          <w:sz w:val="24"/>
          <w:lang w:val="id-ID"/>
        </w:rPr>
      </w:pPr>
      <w:bookmarkStart w:id="12" w:name="_Toc520464550"/>
      <w:r w:rsidRPr="00E264D0">
        <w:rPr>
          <w:rFonts w:eastAsia="Times New Roman"/>
          <w:b/>
          <w:bCs/>
          <w:noProof/>
          <w:kern w:val="32"/>
          <w:sz w:val="24"/>
          <w:lang w:val="id-ID"/>
        </w:rPr>
        <w:lastRenderedPageBreak/>
        <w:t>KATA PENGANTAR</w:t>
      </w:r>
      <w:bookmarkEnd w:id="8"/>
      <w:bookmarkEnd w:id="9"/>
      <w:bookmarkEnd w:id="10"/>
      <w:bookmarkEnd w:id="11"/>
      <w:bookmarkEnd w:id="12"/>
    </w:p>
    <w:p w14:paraId="1EB17B3F" w14:textId="77777777" w:rsidR="005D7C63" w:rsidRPr="00E264D0" w:rsidRDefault="005D7C63" w:rsidP="005D7C63">
      <w:pPr>
        <w:rPr>
          <w:rFonts w:eastAsia="Times New Roman"/>
          <w:b/>
          <w:bCs/>
          <w:noProof/>
          <w:kern w:val="32"/>
          <w:sz w:val="24"/>
          <w:lang w:val="id-ID"/>
        </w:rPr>
      </w:pPr>
    </w:p>
    <w:p w14:paraId="19D1D563" w14:textId="77777777" w:rsidR="005D7C63" w:rsidRPr="00E264D0" w:rsidRDefault="005D7C63" w:rsidP="005D7C63">
      <w:pPr>
        <w:jc w:val="center"/>
        <w:rPr>
          <w:rFonts w:eastAsia="Times New Roman"/>
          <w:b/>
          <w:bCs/>
          <w:noProof/>
          <w:kern w:val="32"/>
          <w:sz w:val="24"/>
          <w:lang w:val="id-ID"/>
        </w:rPr>
      </w:pPr>
      <w:r w:rsidRPr="00E264D0">
        <w:rPr>
          <w:noProof/>
        </w:rPr>
        <w:drawing>
          <wp:inline distT="0" distB="0" distL="0" distR="0" wp14:anchorId="6BDEA8EC" wp14:editId="58035E25">
            <wp:extent cx="1673225" cy="3448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225" cy="344805"/>
                    </a:xfrm>
                    <a:prstGeom prst="rect">
                      <a:avLst/>
                    </a:prstGeom>
                    <a:noFill/>
                    <a:ln>
                      <a:noFill/>
                    </a:ln>
                  </pic:spPr>
                </pic:pic>
              </a:graphicData>
            </a:graphic>
          </wp:inline>
        </w:drawing>
      </w:r>
    </w:p>
    <w:p w14:paraId="21F404F8" w14:textId="77777777" w:rsidR="00922BB7" w:rsidRPr="00E264D0" w:rsidRDefault="005D7C63" w:rsidP="00CA2933">
      <w:pPr>
        <w:spacing w:before="40" w:after="40"/>
        <w:ind w:firstLine="360"/>
        <w:rPr>
          <w:rFonts w:eastAsia="Times New Roman"/>
          <w:szCs w:val="22"/>
          <w:lang w:val="id-ID"/>
        </w:rPr>
      </w:pPr>
      <w:r w:rsidRPr="00E264D0">
        <w:rPr>
          <w:rFonts w:eastAsia="Times New Roman"/>
          <w:szCs w:val="22"/>
          <w:lang w:val="id-ID"/>
        </w:rPr>
        <w:t>Segala puji dan syukur</w:t>
      </w:r>
      <w:r w:rsidR="00922BB7" w:rsidRPr="00E264D0">
        <w:rPr>
          <w:rFonts w:eastAsia="Times New Roman"/>
          <w:szCs w:val="22"/>
          <w:lang w:val="id-ID"/>
        </w:rPr>
        <w:t xml:space="preserve"> ke</w:t>
      </w:r>
      <w:r w:rsidR="000324A8" w:rsidRPr="00E264D0">
        <w:rPr>
          <w:rFonts w:eastAsia="Times New Roman"/>
          <w:szCs w:val="22"/>
          <w:lang w:val="id-ID"/>
        </w:rPr>
        <w:t xml:space="preserve"> </w:t>
      </w:r>
      <w:r w:rsidR="00922BB7" w:rsidRPr="00E264D0">
        <w:rPr>
          <w:rFonts w:eastAsia="Times New Roman"/>
          <w:szCs w:val="22"/>
          <w:lang w:val="id-ID"/>
        </w:rPr>
        <w:t>hadirat Allah SWT yang telah memberikan rahmat dan hidayah-Nya sehing</w:t>
      </w:r>
      <w:r w:rsidR="00BE0504" w:rsidRPr="00E264D0">
        <w:rPr>
          <w:rFonts w:eastAsia="Times New Roman"/>
          <w:szCs w:val="22"/>
          <w:lang w:val="id-ID"/>
        </w:rPr>
        <w:t>ga penulis dapat menyelesaikan tugas a</w:t>
      </w:r>
      <w:r w:rsidR="00922BB7" w:rsidRPr="00E264D0">
        <w:rPr>
          <w:rFonts w:eastAsia="Times New Roman"/>
          <w:szCs w:val="22"/>
          <w:lang w:val="id-ID"/>
        </w:rPr>
        <w:t xml:space="preserve">khir yang berjudul </w:t>
      </w:r>
      <w:r w:rsidR="00922BB7" w:rsidRPr="00E264D0">
        <w:rPr>
          <w:rFonts w:eastAsia="Times New Roman"/>
          <w:b/>
          <w:szCs w:val="22"/>
          <w:lang w:val="id-ID"/>
        </w:rPr>
        <w:t>“</w:t>
      </w:r>
      <w:r w:rsidR="000624F0" w:rsidRPr="00E264D0">
        <w:rPr>
          <w:rFonts w:eastAsia="Times New Roman"/>
          <w:b/>
          <w:i/>
          <w:szCs w:val="22"/>
        </w:rPr>
        <w:t>Rancang Bangun Sistem Informasi Akademik Generik</w:t>
      </w:r>
      <w:r w:rsidR="00AF3C08">
        <w:rPr>
          <w:rFonts w:eastAsia="Times New Roman"/>
          <w:b/>
          <w:i/>
          <w:szCs w:val="22"/>
        </w:rPr>
        <w:t xml:space="preserve"> Pada </w:t>
      </w:r>
      <w:r w:rsidR="00AF3C08" w:rsidRPr="00E264D0">
        <w:rPr>
          <w:rFonts w:eastAsia="Times New Roman"/>
          <w:b/>
          <w:i/>
          <w:szCs w:val="22"/>
        </w:rPr>
        <w:t xml:space="preserve">Modul </w:t>
      </w:r>
      <w:r w:rsidR="00AF3C08">
        <w:rPr>
          <w:rFonts w:eastAsia="Times New Roman"/>
          <w:b/>
          <w:i/>
          <w:szCs w:val="22"/>
        </w:rPr>
        <w:t xml:space="preserve">Pembelajaran </w:t>
      </w:r>
      <w:r w:rsidR="00AF3C08" w:rsidRPr="00E264D0">
        <w:rPr>
          <w:rFonts w:eastAsia="Times New Roman"/>
          <w:b/>
          <w:i/>
          <w:szCs w:val="22"/>
        </w:rPr>
        <w:t xml:space="preserve">Dan </w:t>
      </w:r>
      <w:r w:rsidR="00AF3C08">
        <w:rPr>
          <w:rFonts w:eastAsia="Times New Roman"/>
          <w:b/>
          <w:i/>
          <w:szCs w:val="22"/>
        </w:rPr>
        <w:t>IPD</w:t>
      </w:r>
      <w:r w:rsidR="000624F0" w:rsidRPr="00E264D0">
        <w:rPr>
          <w:rFonts w:eastAsia="Times New Roman"/>
          <w:b/>
          <w:i/>
          <w:szCs w:val="22"/>
        </w:rPr>
        <w:t xml:space="preserve"> Menggunakan Pola Perancangan Repository-Service</w:t>
      </w:r>
      <w:r w:rsidR="00922BB7" w:rsidRPr="00E264D0">
        <w:rPr>
          <w:rFonts w:eastAsia="Times New Roman"/>
          <w:b/>
          <w:szCs w:val="22"/>
          <w:lang w:val="id-ID"/>
        </w:rPr>
        <w:t>”</w:t>
      </w:r>
      <w:r w:rsidR="00922BB7" w:rsidRPr="00E264D0">
        <w:rPr>
          <w:rFonts w:eastAsia="Times New Roman"/>
          <w:szCs w:val="22"/>
          <w:lang w:val="id-ID"/>
        </w:rPr>
        <w:t>.</w:t>
      </w:r>
    </w:p>
    <w:p w14:paraId="296F54F1" w14:textId="77777777" w:rsidR="00922BB7" w:rsidRPr="00E264D0" w:rsidRDefault="00BE0504" w:rsidP="00241908">
      <w:pPr>
        <w:spacing w:before="40" w:after="100" w:afterAutospacing="1"/>
        <w:ind w:firstLine="360"/>
        <w:rPr>
          <w:rFonts w:eastAsia="Times New Roman"/>
          <w:lang w:val="id-ID"/>
        </w:rPr>
      </w:pPr>
      <w:r w:rsidRPr="00E264D0">
        <w:rPr>
          <w:rFonts w:eastAsia="Times New Roman"/>
        </w:rPr>
        <w:t>Dalam pelaksanaan tugas a</w:t>
      </w:r>
      <w:r w:rsidR="005D7C63" w:rsidRPr="00E264D0">
        <w:rPr>
          <w:rFonts w:eastAsia="Times New Roman"/>
        </w:rPr>
        <w:t xml:space="preserve">khir ini tentu penulis </w:t>
      </w:r>
      <w:r w:rsidR="00B95D2D" w:rsidRPr="00E264D0">
        <w:rPr>
          <w:rFonts w:eastAsia="Times New Roman"/>
        </w:rPr>
        <w:t xml:space="preserve">sebagai makhluk sosial </w:t>
      </w:r>
      <w:r w:rsidR="005D7C63" w:rsidRPr="00E264D0">
        <w:rPr>
          <w:rFonts w:eastAsia="Times New Roman"/>
        </w:rPr>
        <w:t xml:space="preserve">tidak dapat menyelesaikannya tanpa bantuan dari </w:t>
      </w:r>
      <w:r w:rsidR="00B95D2D" w:rsidRPr="00E264D0">
        <w:rPr>
          <w:rFonts w:eastAsia="Times New Roman"/>
        </w:rPr>
        <w:t>pihak lain. Tanpa mengurangi rasa hormat, penulis memberikan penghargaan serta ucapan terima kasih yang sebesar-besarnya kepada</w:t>
      </w:r>
      <w:r w:rsidR="00922BB7" w:rsidRPr="00E264D0">
        <w:rPr>
          <w:rFonts w:eastAsia="Times New Roman"/>
          <w:lang w:val="id-ID"/>
        </w:rPr>
        <w:t>:</w:t>
      </w:r>
    </w:p>
    <w:p w14:paraId="691FB9BA" w14:textId="1E2FE533" w:rsidR="005E22F5" w:rsidRPr="005E22F5" w:rsidRDefault="005E22F5" w:rsidP="005E22F5">
      <w:pPr>
        <w:numPr>
          <w:ilvl w:val="0"/>
          <w:numId w:val="1"/>
        </w:numPr>
        <w:spacing w:before="100" w:beforeAutospacing="1" w:after="100" w:afterAutospacing="1"/>
        <w:contextualSpacing/>
        <w:rPr>
          <w:rFonts w:eastAsia="Times New Roman"/>
          <w:lang w:val="id-ID"/>
        </w:rPr>
      </w:pPr>
      <w:r w:rsidRPr="005E22F5">
        <w:rPr>
          <w:rFonts w:eastAsia="Times New Roman"/>
          <w:lang w:val="id-ID"/>
        </w:rPr>
        <w:t>Allah S.W.T dan Nabi Muhammad S.A.W.</w:t>
      </w:r>
    </w:p>
    <w:p w14:paraId="2F1A79E5" w14:textId="2C12AC7A" w:rsidR="00922BB7" w:rsidRPr="00E264D0" w:rsidRDefault="004A27E7" w:rsidP="00922BB7">
      <w:pPr>
        <w:numPr>
          <w:ilvl w:val="0"/>
          <w:numId w:val="1"/>
        </w:numPr>
        <w:spacing w:before="100" w:beforeAutospacing="1" w:after="100" w:afterAutospacing="1"/>
        <w:contextualSpacing/>
        <w:rPr>
          <w:rFonts w:eastAsia="Times New Roman"/>
          <w:lang w:val="id-ID"/>
        </w:rPr>
      </w:pPr>
      <w:r>
        <w:rPr>
          <w:rFonts w:eastAsia="Times New Roman"/>
        </w:rPr>
        <w:t>Orang tua dan adik penulis</w:t>
      </w:r>
      <w:r w:rsidR="00B95D2D" w:rsidRPr="00E264D0">
        <w:rPr>
          <w:rFonts w:eastAsia="Times New Roman"/>
        </w:rPr>
        <w:t xml:space="preserve"> yang senantiasa memberikan semangat dan doa ag</w:t>
      </w:r>
      <w:r w:rsidR="00BE0504" w:rsidRPr="00E264D0">
        <w:rPr>
          <w:rFonts w:eastAsia="Times New Roman"/>
        </w:rPr>
        <w:t>ar penulis dapat menyelesaikan tugas a</w:t>
      </w:r>
      <w:r w:rsidR="00B95D2D" w:rsidRPr="00E264D0">
        <w:rPr>
          <w:rFonts w:eastAsia="Times New Roman"/>
        </w:rPr>
        <w:t>khir dengan tepat waktu.</w:t>
      </w:r>
    </w:p>
    <w:p w14:paraId="44D3FC94" w14:textId="74C61694" w:rsidR="00922BB7" w:rsidRPr="004A27E7" w:rsidRDefault="002B63FE" w:rsidP="002B63FE">
      <w:pPr>
        <w:numPr>
          <w:ilvl w:val="0"/>
          <w:numId w:val="1"/>
        </w:numPr>
        <w:spacing w:before="100" w:beforeAutospacing="1" w:after="100" w:afterAutospacing="1"/>
        <w:contextualSpacing/>
        <w:rPr>
          <w:rFonts w:eastAsia="Times New Roman"/>
          <w:lang w:val="id-ID"/>
        </w:rPr>
      </w:pPr>
      <w:r w:rsidRPr="00E264D0">
        <w:t>Bapak</w:t>
      </w:r>
      <w:r w:rsidR="00922BB7" w:rsidRPr="00E264D0">
        <w:rPr>
          <w:lang w:val="id-ID"/>
        </w:rPr>
        <w:t xml:space="preserve"> </w:t>
      </w:r>
      <w:r w:rsidRPr="00E264D0">
        <w:rPr>
          <w:lang w:val="id-ID"/>
        </w:rPr>
        <w:t>Rizky Januar Akbar, S.Kom., M.Eng.</w:t>
      </w:r>
      <w:r w:rsidR="00922BB7" w:rsidRPr="00E264D0">
        <w:rPr>
          <w:lang w:val="id-ID"/>
        </w:rPr>
        <w:t xml:space="preserve"> sela</w:t>
      </w:r>
      <w:r w:rsidR="00C57E34" w:rsidRPr="00E264D0">
        <w:rPr>
          <w:lang w:val="id-ID"/>
        </w:rPr>
        <w:t>k</w:t>
      </w:r>
      <w:r w:rsidR="00BE0504" w:rsidRPr="00E264D0">
        <w:rPr>
          <w:lang w:val="id-ID"/>
        </w:rPr>
        <w:t xml:space="preserve">u </w:t>
      </w:r>
      <w:r w:rsidR="004A27E7">
        <w:t>pembimbing I sekaligus dosen wali yang telah membantu, membimbing, dan memberikan ilmunya kepada penulis dalam menyelesaikan Tugas Akhir ini.</w:t>
      </w:r>
    </w:p>
    <w:p w14:paraId="368773F6" w14:textId="72C4179C" w:rsidR="00922BB7" w:rsidRPr="00BE0A17" w:rsidRDefault="004A27E7" w:rsidP="00BE0A17">
      <w:pPr>
        <w:numPr>
          <w:ilvl w:val="0"/>
          <w:numId w:val="1"/>
        </w:numPr>
        <w:spacing w:before="100" w:beforeAutospacing="1" w:after="100" w:afterAutospacing="1"/>
        <w:contextualSpacing/>
        <w:rPr>
          <w:rFonts w:eastAsia="Times New Roman"/>
          <w:lang w:val="id-ID"/>
        </w:rPr>
      </w:pPr>
      <w:r>
        <w:rPr>
          <w:rFonts w:eastAsia="Times New Roman"/>
        </w:rPr>
        <w:t>Ibu Dr. Ir. Siti Rochimah, M.T. selaku pembimbing II yang telah membentu, membimbing, dan memberikan ilmunya kepada penulis dalam menyelesaikan Tugas Akhir ini</w:t>
      </w:r>
      <w:r w:rsidR="00922BB7" w:rsidRPr="00BE0A17">
        <w:rPr>
          <w:lang w:val="id-ID"/>
        </w:rPr>
        <w:t>.</w:t>
      </w:r>
    </w:p>
    <w:p w14:paraId="67CAAD90" w14:textId="746CB2A6" w:rsidR="00BE0A17" w:rsidRPr="00C2411B" w:rsidRDefault="00CB71FD" w:rsidP="00BE0A17">
      <w:pPr>
        <w:numPr>
          <w:ilvl w:val="0"/>
          <w:numId w:val="1"/>
        </w:numPr>
        <w:spacing w:before="100" w:beforeAutospacing="1" w:after="100" w:afterAutospacing="1"/>
        <w:contextualSpacing/>
        <w:rPr>
          <w:rFonts w:eastAsia="Times New Roman"/>
          <w:lang w:val="id-ID"/>
        </w:rPr>
      </w:pPr>
      <w:r>
        <w:rPr>
          <w:rFonts w:eastAsia="Times New Roman"/>
        </w:rPr>
        <w:t xml:space="preserve">Teman-teman Tugas Akhir RMK RPL: Farhan, Aldo, Faishal, Rara, Nia, Elva, Winda, Raras, Sabila, Nurul, Angga, Fito, Arya, Ikhsan, Steven, William yang telah menemani dan memberikan semangat kepada penulis selama pengerjaan Tugas Akhir. </w:t>
      </w:r>
    </w:p>
    <w:p w14:paraId="090E6D37" w14:textId="1CF469AA" w:rsidR="00C2411B" w:rsidRPr="00C2411B" w:rsidRDefault="00C2411B" w:rsidP="00C2411B">
      <w:pPr>
        <w:numPr>
          <w:ilvl w:val="0"/>
          <w:numId w:val="1"/>
        </w:numPr>
        <w:spacing w:before="100" w:beforeAutospacing="1" w:after="100" w:afterAutospacing="1"/>
        <w:contextualSpacing/>
        <w:rPr>
          <w:rFonts w:eastAsia="Times New Roman"/>
          <w:lang w:val="id-ID"/>
        </w:rPr>
      </w:pPr>
      <w:r>
        <w:rPr>
          <w:rFonts w:eastAsia="Times New Roman"/>
        </w:rPr>
        <w:t>Arin Indreswari yang telah memberikan waktunya, selalu memberikan dukungan dan semangat kepada penulis</w:t>
      </w:r>
      <w:r w:rsidR="00C840BC">
        <w:rPr>
          <w:rFonts w:eastAsia="Times New Roman"/>
        </w:rPr>
        <w:t>.</w:t>
      </w:r>
    </w:p>
    <w:p w14:paraId="3004A7B5" w14:textId="2EC7994A" w:rsidR="00CB71FD" w:rsidRPr="00A4106A" w:rsidRDefault="00CB71FD" w:rsidP="00BE0A17">
      <w:pPr>
        <w:numPr>
          <w:ilvl w:val="0"/>
          <w:numId w:val="1"/>
        </w:numPr>
        <w:spacing w:before="100" w:beforeAutospacing="1" w:after="100" w:afterAutospacing="1"/>
        <w:contextualSpacing/>
        <w:rPr>
          <w:rFonts w:eastAsia="Times New Roman"/>
          <w:lang w:val="id-ID"/>
        </w:rPr>
      </w:pPr>
      <w:r>
        <w:rPr>
          <w:rFonts w:eastAsia="Times New Roman"/>
        </w:rPr>
        <w:lastRenderedPageBreak/>
        <w:t xml:space="preserve">Resha, Aldo, Rara, Deni, </w:t>
      </w:r>
      <w:r w:rsidR="00BE1A69">
        <w:rPr>
          <w:rFonts w:eastAsia="Times New Roman"/>
        </w:rPr>
        <w:t xml:space="preserve">Tosca, </w:t>
      </w:r>
      <w:r>
        <w:rPr>
          <w:rFonts w:eastAsia="Times New Roman"/>
        </w:rPr>
        <w:t>Pina, Faishal, Shafly, Rifat, Aufar, Dwika, Bimo, Ikhsan, Elva</w:t>
      </w:r>
      <w:r w:rsidR="00BE1A69">
        <w:rPr>
          <w:rFonts w:eastAsia="Times New Roman"/>
        </w:rPr>
        <w:t xml:space="preserve"> yang telah menemani dan memberikan semangat kepada penulis selama pengerjaan Tugas Akhir.</w:t>
      </w:r>
    </w:p>
    <w:p w14:paraId="3A50740A" w14:textId="37D58802" w:rsidR="00A4106A" w:rsidRPr="00BE1A69" w:rsidRDefault="00A4106A" w:rsidP="00BE0A17">
      <w:pPr>
        <w:numPr>
          <w:ilvl w:val="0"/>
          <w:numId w:val="1"/>
        </w:numPr>
        <w:spacing w:before="100" w:beforeAutospacing="1" w:after="100" w:afterAutospacing="1"/>
        <w:contextualSpacing/>
        <w:rPr>
          <w:rFonts w:eastAsia="Times New Roman"/>
          <w:lang w:val="id-ID"/>
        </w:rPr>
      </w:pPr>
      <w:r>
        <w:rPr>
          <w:rFonts w:eastAsia="Times New Roman"/>
        </w:rPr>
        <w:t>Nafia Rizky Yogayana yang selalu menemani, menyemangati, dan membuat ramai hidup penulis dan teman-teman Tugas Akhir RPL.</w:t>
      </w:r>
    </w:p>
    <w:p w14:paraId="05786675" w14:textId="68E17782" w:rsidR="00C57E34" w:rsidRPr="00C2411B" w:rsidRDefault="00BE1A69" w:rsidP="00D12FEE">
      <w:pPr>
        <w:numPr>
          <w:ilvl w:val="0"/>
          <w:numId w:val="1"/>
        </w:numPr>
        <w:spacing w:before="100" w:beforeAutospacing="1" w:after="100" w:afterAutospacing="1"/>
        <w:contextualSpacing/>
        <w:rPr>
          <w:rFonts w:eastAsia="Times New Roman"/>
          <w:lang w:val="id-ID"/>
        </w:rPr>
      </w:pPr>
      <w:r>
        <w:rPr>
          <w:rFonts w:eastAsia="Times New Roman"/>
        </w:rPr>
        <w:t xml:space="preserve">Teman-teman admin lab RPL angkatan 2014, 2015, 2016 yang menemani dan memberikan semangat kepada penulis selama pengerjaan Tugas Akhir. </w:t>
      </w:r>
    </w:p>
    <w:p w14:paraId="29317955" w14:textId="135C400D" w:rsidR="00C2411B" w:rsidRPr="00F2043F" w:rsidRDefault="00C2411B" w:rsidP="00922BB7">
      <w:pPr>
        <w:pStyle w:val="ListParagraph"/>
        <w:numPr>
          <w:ilvl w:val="0"/>
          <w:numId w:val="1"/>
        </w:numPr>
        <w:spacing w:before="100" w:beforeAutospacing="1" w:after="100" w:afterAutospacing="1"/>
        <w:rPr>
          <w:rFonts w:eastAsia="Times New Roman"/>
          <w:lang w:val="id-ID"/>
        </w:rPr>
      </w:pPr>
      <w:r>
        <w:rPr>
          <w:rFonts w:eastAsia="Times New Roman"/>
        </w:rPr>
        <w:t>Dira Ayu Meigasari yang selalu memberikan semangat dan meminta agar namanya dimasukkan di dalam kata pengantar.</w:t>
      </w:r>
    </w:p>
    <w:p w14:paraId="5511E84C" w14:textId="013BD88D" w:rsidR="00F2043F" w:rsidRPr="00E264D0" w:rsidRDefault="00F2043F" w:rsidP="00922BB7">
      <w:pPr>
        <w:pStyle w:val="ListParagraph"/>
        <w:numPr>
          <w:ilvl w:val="0"/>
          <w:numId w:val="1"/>
        </w:numPr>
        <w:spacing w:before="100" w:beforeAutospacing="1" w:after="100" w:afterAutospacing="1"/>
        <w:rPr>
          <w:rFonts w:eastAsia="Times New Roman"/>
          <w:lang w:val="id-ID"/>
        </w:rPr>
      </w:pPr>
      <w:r>
        <w:rPr>
          <w:rFonts w:eastAsia="Times New Roman"/>
        </w:rPr>
        <w:t>Pihak lain yang telah membantu penulis dalam menyelesaikan Tugas Akhir ini.</w:t>
      </w:r>
    </w:p>
    <w:p w14:paraId="418DEB83" w14:textId="230CE11E" w:rsidR="00C840BC" w:rsidRPr="00E264D0" w:rsidRDefault="0078315C" w:rsidP="00943205">
      <w:pPr>
        <w:spacing w:before="100" w:beforeAutospacing="1" w:after="100" w:afterAutospacing="1"/>
        <w:ind w:firstLine="360"/>
        <w:rPr>
          <w:rFonts w:eastAsia="Batang"/>
          <w:lang w:val="id-ID" w:eastAsia="ko-KR"/>
        </w:rPr>
      </w:pPr>
      <w:r w:rsidRPr="00E264D0">
        <w:rPr>
          <w:rFonts w:eastAsia="Times New Roman"/>
        </w:rPr>
        <w:t xml:space="preserve">Penulis sangat berharap </w:t>
      </w:r>
      <w:r w:rsidR="00BE0504" w:rsidRPr="00E264D0">
        <w:rPr>
          <w:rFonts w:eastAsia="Times New Roman"/>
        </w:rPr>
        <w:t>bahwa apa yang dihasilkan dari tugas  a</w:t>
      </w:r>
      <w:r w:rsidRPr="00E264D0">
        <w:rPr>
          <w:rFonts w:eastAsia="Times New Roman"/>
        </w:rPr>
        <w:t xml:space="preserve">khir ini bisa memberikan manfaat bagi semua pihak,  </w:t>
      </w:r>
      <w:r w:rsidR="004E2BA6" w:rsidRPr="00E264D0">
        <w:rPr>
          <w:rFonts w:eastAsia="Times New Roman"/>
          <w:lang w:val="id-ID"/>
        </w:rPr>
        <w:t xml:space="preserve">khususnya bagi diri penulis sendiri dan seluruh </w:t>
      </w:r>
      <w:r w:rsidR="004E2BA6" w:rsidRPr="00E264D0">
        <w:rPr>
          <w:rFonts w:eastAsia="Times New Roman"/>
          <w:i/>
          <w:lang w:val="id-ID"/>
        </w:rPr>
        <w:t>civitas academica</w:t>
      </w:r>
      <w:r w:rsidR="004E2BA6" w:rsidRPr="00E264D0">
        <w:rPr>
          <w:rFonts w:eastAsia="Times New Roman"/>
          <w:lang w:val="id-ID"/>
        </w:rPr>
        <w:t xml:space="preserve"> Teknik Informatika ITS</w:t>
      </w:r>
      <w:r w:rsidR="0060083D" w:rsidRPr="00E264D0">
        <w:rPr>
          <w:rFonts w:eastAsia="Times New Roman"/>
          <w:lang w:val="id-ID"/>
        </w:rPr>
        <w:t>, serta bagi agama, bangsa, dan negara</w:t>
      </w:r>
      <w:r w:rsidR="00922BB7" w:rsidRPr="00E264D0">
        <w:rPr>
          <w:rFonts w:eastAsia="Batang"/>
          <w:lang w:val="id-ID" w:eastAsia="ko-KR"/>
        </w:rPr>
        <w:t xml:space="preserve">. </w:t>
      </w:r>
      <w:r w:rsidRPr="00E264D0">
        <w:rPr>
          <w:rFonts w:eastAsia="Batang"/>
          <w:lang w:eastAsia="ko-KR"/>
        </w:rPr>
        <w:t xml:space="preserve">Tak ada manusia yang sempurna sekalipun penulis berusaha sebaik mungkin </w:t>
      </w:r>
      <w:r w:rsidR="00922BB7" w:rsidRPr="00E264D0">
        <w:rPr>
          <w:rFonts w:eastAsia="Batang"/>
          <w:lang w:val="id-ID" w:eastAsia="ko-KR"/>
        </w:rPr>
        <w:t>dalam men</w:t>
      </w:r>
      <w:r w:rsidR="0060083D" w:rsidRPr="00E264D0">
        <w:rPr>
          <w:rFonts w:eastAsia="Batang"/>
          <w:lang w:val="id-ID" w:eastAsia="ko-KR"/>
        </w:rPr>
        <w:t>yelesaikan</w:t>
      </w:r>
      <w:r w:rsidR="00BE0504" w:rsidRPr="00E264D0">
        <w:rPr>
          <w:rFonts w:eastAsia="Batang"/>
          <w:lang w:val="id-ID" w:eastAsia="ko-KR"/>
        </w:rPr>
        <w:t xml:space="preserve"> t</w:t>
      </w:r>
      <w:r w:rsidR="0060083D" w:rsidRPr="00E264D0">
        <w:rPr>
          <w:rFonts w:eastAsia="Batang"/>
          <w:lang w:val="id-ID" w:eastAsia="ko-KR"/>
        </w:rPr>
        <w:t xml:space="preserve">ugas </w:t>
      </w:r>
      <w:r w:rsidR="00BE0504" w:rsidRPr="00E264D0">
        <w:rPr>
          <w:rFonts w:eastAsia="Batang"/>
          <w:lang w:val="id-ID" w:eastAsia="ko-KR"/>
        </w:rPr>
        <w:t>a</w:t>
      </w:r>
      <w:r w:rsidR="0060083D" w:rsidRPr="00E264D0">
        <w:rPr>
          <w:rFonts w:eastAsia="Batang"/>
          <w:lang w:val="id-ID" w:eastAsia="ko-KR"/>
        </w:rPr>
        <w:t>khir</w:t>
      </w:r>
      <w:r w:rsidR="00922BB7" w:rsidRPr="00E264D0">
        <w:rPr>
          <w:rFonts w:eastAsia="Batang"/>
          <w:lang w:val="id-ID" w:eastAsia="ko-KR"/>
        </w:rPr>
        <w:t xml:space="preserve"> ini</w:t>
      </w:r>
      <w:r w:rsidR="0060083D" w:rsidRPr="00E264D0">
        <w:rPr>
          <w:rFonts w:eastAsia="Batang"/>
          <w:lang w:val="id-ID" w:eastAsia="ko-KR"/>
        </w:rPr>
        <w:t xml:space="preserve">. Karena itu, penulis </w:t>
      </w:r>
      <w:r w:rsidRPr="00E264D0">
        <w:rPr>
          <w:rFonts w:eastAsia="Batang"/>
          <w:lang w:eastAsia="ko-KR"/>
        </w:rPr>
        <w:t>me</w:t>
      </w:r>
      <w:r w:rsidR="00922BB7" w:rsidRPr="00E264D0">
        <w:rPr>
          <w:rFonts w:eastAsia="Batang"/>
          <w:lang w:val="id-ID" w:eastAsia="ko-KR"/>
        </w:rPr>
        <w:t xml:space="preserve">mohon maaf apabila terdapat </w:t>
      </w:r>
      <w:r w:rsidRPr="00E264D0">
        <w:rPr>
          <w:rFonts w:eastAsia="Batang"/>
          <w:lang w:eastAsia="ko-KR"/>
        </w:rPr>
        <w:t xml:space="preserve">kesalahan, </w:t>
      </w:r>
      <w:r w:rsidR="00922BB7" w:rsidRPr="00E264D0">
        <w:rPr>
          <w:rFonts w:eastAsia="Batang"/>
          <w:lang w:val="id-ID" w:eastAsia="ko-KR"/>
        </w:rPr>
        <w:t xml:space="preserve">kekurangan, maupun kelalaian yang telah penulis lakukan. Kritik dan saran yang membangun </w:t>
      </w:r>
      <w:r w:rsidRPr="00E264D0">
        <w:rPr>
          <w:rFonts w:eastAsia="Batang"/>
          <w:lang w:eastAsia="ko-KR"/>
        </w:rPr>
        <w:t xml:space="preserve">sangat diharapkan oleh penulis untuk </w:t>
      </w:r>
      <w:r w:rsidR="00922BB7" w:rsidRPr="00E264D0">
        <w:rPr>
          <w:rFonts w:eastAsia="Batang"/>
          <w:lang w:val="id-ID" w:eastAsia="ko-KR"/>
        </w:rPr>
        <w:t xml:space="preserve">dapat disampaikan </w:t>
      </w:r>
      <w:r w:rsidRPr="00E264D0">
        <w:rPr>
          <w:rFonts w:eastAsia="Batang"/>
          <w:lang w:eastAsia="ko-KR"/>
        </w:rPr>
        <w:t>untuk</w:t>
      </w:r>
      <w:r w:rsidR="00922BB7" w:rsidRPr="00E264D0">
        <w:rPr>
          <w:rFonts w:eastAsia="Batang"/>
          <w:lang w:val="id-ID" w:eastAsia="ko-KR"/>
        </w:rPr>
        <w:t xml:space="preserve"> </w:t>
      </w:r>
      <w:r w:rsidRPr="00E264D0">
        <w:rPr>
          <w:rFonts w:eastAsia="Batang"/>
          <w:lang w:val="id-ID" w:eastAsia="ko-KR"/>
        </w:rPr>
        <w:t>perbaikan selanjutnya.</w:t>
      </w:r>
    </w:p>
    <w:p w14:paraId="5E1BF67F" w14:textId="77777777" w:rsidR="00D12FEE" w:rsidRDefault="00D12FEE" w:rsidP="00C75E2E">
      <w:pPr>
        <w:spacing w:after="200" w:line="600" w:lineRule="auto"/>
        <w:ind w:firstLine="720"/>
        <w:jc w:val="right"/>
        <w:rPr>
          <w:noProof/>
          <w:szCs w:val="22"/>
          <w:lang w:val="id-ID"/>
        </w:rPr>
      </w:pPr>
    </w:p>
    <w:p w14:paraId="2303A94D" w14:textId="2CB2B023" w:rsidR="00922BB7" w:rsidRPr="00E264D0" w:rsidRDefault="00922BB7" w:rsidP="00C75E2E">
      <w:pPr>
        <w:spacing w:after="200" w:line="600" w:lineRule="auto"/>
        <w:ind w:firstLine="720"/>
        <w:jc w:val="right"/>
        <w:rPr>
          <w:noProof/>
          <w:szCs w:val="22"/>
          <w:lang w:val="id-ID"/>
        </w:rPr>
      </w:pPr>
      <w:r w:rsidRPr="00E264D0">
        <w:rPr>
          <w:noProof/>
          <w:szCs w:val="22"/>
          <w:lang w:val="id-ID"/>
        </w:rPr>
        <w:t xml:space="preserve">Surabaya, </w:t>
      </w:r>
      <w:r w:rsidR="00921269">
        <w:rPr>
          <w:noProof/>
          <w:szCs w:val="22"/>
        </w:rPr>
        <w:t xml:space="preserve">Juli </w:t>
      </w:r>
      <w:r w:rsidR="004618A9">
        <w:rPr>
          <w:noProof/>
          <w:szCs w:val="22"/>
        </w:rPr>
        <w:t xml:space="preserve"> 2018</w:t>
      </w:r>
    </w:p>
    <w:p w14:paraId="5E82C477" w14:textId="77777777" w:rsidR="00C4370C" w:rsidRPr="00E264D0" w:rsidRDefault="004618A9" w:rsidP="0021644B">
      <w:pPr>
        <w:ind w:left="2880" w:firstLine="720"/>
        <w:jc w:val="right"/>
        <w:rPr>
          <w:noProof/>
          <w:szCs w:val="22"/>
        </w:rPr>
      </w:pPr>
      <w:r>
        <w:rPr>
          <w:noProof/>
          <w:szCs w:val="22"/>
        </w:rPr>
        <w:t>Ivaldy Putra Lifiari</w:t>
      </w:r>
    </w:p>
    <w:p w14:paraId="59B7ECBC" w14:textId="77777777" w:rsidR="00B33E55" w:rsidRPr="00E264D0" w:rsidRDefault="0021644B" w:rsidP="009517ED">
      <w:pPr>
        <w:pStyle w:val="Heading1"/>
        <w:numPr>
          <w:ilvl w:val="0"/>
          <w:numId w:val="0"/>
        </w:numPr>
        <w:spacing w:before="0" w:beforeAutospacing="0"/>
        <w:ind w:hanging="360"/>
        <w:rPr>
          <w:lang w:val="en-US"/>
        </w:rPr>
      </w:pPr>
      <w:bookmarkStart w:id="13" w:name="_Toc520464551"/>
      <w:r w:rsidRPr="00E264D0">
        <w:lastRenderedPageBreak/>
        <w:t xml:space="preserve">DAFTAR </w:t>
      </w:r>
      <w:r w:rsidRPr="00E264D0">
        <w:rPr>
          <w:lang w:val="en-US"/>
        </w:rPr>
        <w:t>ISI</w:t>
      </w:r>
      <w:bookmarkEnd w:id="13"/>
    </w:p>
    <w:sdt>
      <w:sdtPr>
        <w:id w:val="-1155836397"/>
        <w:docPartObj>
          <w:docPartGallery w:val="Table of Contents"/>
          <w:docPartUnique/>
        </w:docPartObj>
      </w:sdtPr>
      <w:sdtEndPr>
        <w:rPr>
          <w:b/>
          <w:bCs/>
          <w:noProof/>
        </w:rPr>
      </w:sdtEndPr>
      <w:sdtContent>
        <w:p w14:paraId="0001CA88" w14:textId="77777777" w:rsidR="009517ED" w:rsidRPr="00E264D0" w:rsidRDefault="009517ED" w:rsidP="002255C1"/>
        <w:p w14:paraId="104E2126" w14:textId="4FC6C0F9" w:rsidR="00AB5CD6" w:rsidRDefault="009517ED">
          <w:pPr>
            <w:pStyle w:val="TOC1"/>
            <w:rPr>
              <w:rFonts w:asciiTheme="minorHAnsi" w:eastAsiaTheme="minorEastAsia" w:hAnsiTheme="minorHAnsi" w:cstheme="minorBidi"/>
              <w:b w:val="0"/>
              <w:szCs w:val="22"/>
            </w:rPr>
          </w:pPr>
          <w:r w:rsidRPr="00E264D0">
            <w:fldChar w:fldCharType="begin"/>
          </w:r>
          <w:r w:rsidRPr="00E264D0">
            <w:instrText xml:space="preserve"> TOC \o "1-3" \h \z \u </w:instrText>
          </w:r>
          <w:r w:rsidRPr="00E264D0">
            <w:fldChar w:fldCharType="separate"/>
          </w:r>
          <w:hyperlink w:anchor="_Toc520464548" w:history="1">
            <w:r w:rsidR="00AB5CD6" w:rsidRPr="00000FE9">
              <w:rPr>
                <w:rStyle w:val="Hyperlink"/>
                <w:rFonts w:eastAsia="Times New Roman"/>
                <w:bCs/>
                <w:kern w:val="32"/>
                <w:lang w:val="id-ID"/>
              </w:rPr>
              <w:t>Abstrak</w:t>
            </w:r>
            <w:r w:rsidR="00AB5CD6">
              <w:rPr>
                <w:webHidden/>
              </w:rPr>
              <w:tab/>
            </w:r>
            <w:r w:rsidR="00AB5CD6">
              <w:rPr>
                <w:webHidden/>
              </w:rPr>
              <w:fldChar w:fldCharType="begin"/>
            </w:r>
            <w:r w:rsidR="00AB5CD6">
              <w:rPr>
                <w:webHidden/>
              </w:rPr>
              <w:instrText xml:space="preserve"> PAGEREF _Toc520464548 \h </w:instrText>
            </w:r>
            <w:r w:rsidR="00AB5CD6">
              <w:rPr>
                <w:webHidden/>
              </w:rPr>
            </w:r>
            <w:r w:rsidR="00AB5CD6">
              <w:rPr>
                <w:webHidden/>
              </w:rPr>
              <w:fldChar w:fldCharType="separate"/>
            </w:r>
            <w:r w:rsidR="00474A71">
              <w:rPr>
                <w:webHidden/>
              </w:rPr>
              <w:t>vii</w:t>
            </w:r>
            <w:r w:rsidR="00AB5CD6">
              <w:rPr>
                <w:webHidden/>
              </w:rPr>
              <w:fldChar w:fldCharType="end"/>
            </w:r>
          </w:hyperlink>
        </w:p>
        <w:p w14:paraId="205A776A" w14:textId="10E96E4A" w:rsidR="00AB5CD6" w:rsidRDefault="00415593">
          <w:pPr>
            <w:pStyle w:val="TOC1"/>
            <w:rPr>
              <w:rFonts w:asciiTheme="minorHAnsi" w:eastAsiaTheme="minorEastAsia" w:hAnsiTheme="minorHAnsi" w:cstheme="minorBidi"/>
              <w:b w:val="0"/>
              <w:szCs w:val="22"/>
            </w:rPr>
          </w:pPr>
          <w:hyperlink w:anchor="_Toc520464549" w:history="1">
            <w:r w:rsidR="00AB5CD6" w:rsidRPr="00000FE9">
              <w:rPr>
                <w:rStyle w:val="Hyperlink"/>
                <w:rFonts w:eastAsia="Times New Roman"/>
                <w:bCs/>
                <w:kern w:val="32"/>
                <w:lang w:val="id-ID"/>
              </w:rPr>
              <w:t>Abstract</w:t>
            </w:r>
            <w:r w:rsidR="00AB5CD6">
              <w:rPr>
                <w:webHidden/>
              </w:rPr>
              <w:tab/>
            </w:r>
            <w:r w:rsidR="00AB5CD6">
              <w:rPr>
                <w:webHidden/>
              </w:rPr>
              <w:fldChar w:fldCharType="begin"/>
            </w:r>
            <w:r w:rsidR="00AB5CD6">
              <w:rPr>
                <w:webHidden/>
              </w:rPr>
              <w:instrText xml:space="preserve"> PAGEREF _Toc520464549 \h </w:instrText>
            </w:r>
            <w:r w:rsidR="00AB5CD6">
              <w:rPr>
                <w:webHidden/>
              </w:rPr>
            </w:r>
            <w:r w:rsidR="00AB5CD6">
              <w:rPr>
                <w:webHidden/>
              </w:rPr>
              <w:fldChar w:fldCharType="separate"/>
            </w:r>
            <w:r w:rsidR="00474A71">
              <w:rPr>
                <w:webHidden/>
              </w:rPr>
              <w:t>ix</w:t>
            </w:r>
            <w:r w:rsidR="00AB5CD6">
              <w:rPr>
                <w:webHidden/>
              </w:rPr>
              <w:fldChar w:fldCharType="end"/>
            </w:r>
          </w:hyperlink>
        </w:p>
        <w:p w14:paraId="49A3D15C" w14:textId="29D97F5D" w:rsidR="00AB5CD6" w:rsidRDefault="00415593">
          <w:pPr>
            <w:pStyle w:val="TOC1"/>
            <w:rPr>
              <w:rFonts w:asciiTheme="minorHAnsi" w:eastAsiaTheme="minorEastAsia" w:hAnsiTheme="minorHAnsi" w:cstheme="minorBidi"/>
              <w:b w:val="0"/>
              <w:szCs w:val="22"/>
            </w:rPr>
          </w:pPr>
          <w:hyperlink w:anchor="_Toc520464550" w:history="1">
            <w:r w:rsidR="00AB5CD6" w:rsidRPr="00000FE9">
              <w:rPr>
                <w:rStyle w:val="Hyperlink"/>
                <w:rFonts w:eastAsia="Times New Roman"/>
                <w:bCs/>
                <w:kern w:val="32"/>
                <w:lang w:val="id-ID"/>
              </w:rPr>
              <w:t>KATA PENGANTAR</w:t>
            </w:r>
            <w:r w:rsidR="00AB5CD6">
              <w:rPr>
                <w:webHidden/>
              </w:rPr>
              <w:tab/>
            </w:r>
            <w:r w:rsidR="00AB5CD6">
              <w:rPr>
                <w:webHidden/>
              </w:rPr>
              <w:fldChar w:fldCharType="begin"/>
            </w:r>
            <w:r w:rsidR="00AB5CD6">
              <w:rPr>
                <w:webHidden/>
              </w:rPr>
              <w:instrText xml:space="preserve"> PAGEREF _Toc520464550 \h </w:instrText>
            </w:r>
            <w:r w:rsidR="00AB5CD6">
              <w:rPr>
                <w:webHidden/>
              </w:rPr>
            </w:r>
            <w:r w:rsidR="00AB5CD6">
              <w:rPr>
                <w:webHidden/>
              </w:rPr>
              <w:fldChar w:fldCharType="separate"/>
            </w:r>
            <w:r w:rsidR="00474A71">
              <w:rPr>
                <w:webHidden/>
              </w:rPr>
              <w:t>xi</w:t>
            </w:r>
            <w:r w:rsidR="00AB5CD6">
              <w:rPr>
                <w:webHidden/>
              </w:rPr>
              <w:fldChar w:fldCharType="end"/>
            </w:r>
          </w:hyperlink>
        </w:p>
        <w:p w14:paraId="2CA38493" w14:textId="1A8E86B5" w:rsidR="00AB5CD6" w:rsidRDefault="00415593">
          <w:pPr>
            <w:pStyle w:val="TOC1"/>
            <w:rPr>
              <w:rFonts w:asciiTheme="minorHAnsi" w:eastAsiaTheme="minorEastAsia" w:hAnsiTheme="minorHAnsi" w:cstheme="minorBidi"/>
              <w:b w:val="0"/>
              <w:szCs w:val="22"/>
            </w:rPr>
          </w:pPr>
          <w:hyperlink w:anchor="_Toc520464551" w:history="1">
            <w:r w:rsidR="00AB5CD6" w:rsidRPr="00000FE9">
              <w:rPr>
                <w:rStyle w:val="Hyperlink"/>
              </w:rPr>
              <w:t>DAFTAR ISI</w:t>
            </w:r>
            <w:r w:rsidR="00AB5CD6">
              <w:rPr>
                <w:webHidden/>
              </w:rPr>
              <w:tab/>
            </w:r>
            <w:r w:rsidR="00AB5CD6">
              <w:rPr>
                <w:webHidden/>
              </w:rPr>
              <w:fldChar w:fldCharType="begin"/>
            </w:r>
            <w:r w:rsidR="00AB5CD6">
              <w:rPr>
                <w:webHidden/>
              </w:rPr>
              <w:instrText xml:space="preserve"> PAGEREF _Toc520464551 \h </w:instrText>
            </w:r>
            <w:r w:rsidR="00AB5CD6">
              <w:rPr>
                <w:webHidden/>
              </w:rPr>
            </w:r>
            <w:r w:rsidR="00AB5CD6">
              <w:rPr>
                <w:webHidden/>
              </w:rPr>
              <w:fldChar w:fldCharType="separate"/>
            </w:r>
            <w:r w:rsidR="00474A71">
              <w:rPr>
                <w:webHidden/>
              </w:rPr>
              <w:t>xiii</w:t>
            </w:r>
            <w:r w:rsidR="00AB5CD6">
              <w:rPr>
                <w:webHidden/>
              </w:rPr>
              <w:fldChar w:fldCharType="end"/>
            </w:r>
          </w:hyperlink>
        </w:p>
        <w:p w14:paraId="1821C030" w14:textId="7282FA43" w:rsidR="00AB5CD6" w:rsidRDefault="00415593">
          <w:pPr>
            <w:pStyle w:val="TOC1"/>
            <w:rPr>
              <w:rFonts w:asciiTheme="minorHAnsi" w:eastAsiaTheme="minorEastAsia" w:hAnsiTheme="minorHAnsi" w:cstheme="minorBidi"/>
              <w:b w:val="0"/>
              <w:szCs w:val="22"/>
            </w:rPr>
          </w:pPr>
          <w:hyperlink w:anchor="_Toc520464552" w:history="1">
            <w:r w:rsidR="00AB5CD6" w:rsidRPr="00000FE9">
              <w:rPr>
                <w:rStyle w:val="Hyperlink"/>
              </w:rPr>
              <w:t>DAFTAR GAMBAR</w:t>
            </w:r>
            <w:r w:rsidR="00AB5CD6">
              <w:rPr>
                <w:webHidden/>
              </w:rPr>
              <w:tab/>
            </w:r>
            <w:r w:rsidR="00AB5CD6">
              <w:rPr>
                <w:webHidden/>
              </w:rPr>
              <w:fldChar w:fldCharType="begin"/>
            </w:r>
            <w:r w:rsidR="00AB5CD6">
              <w:rPr>
                <w:webHidden/>
              </w:rPr>
              <w:instrText xml:space="preserve"> PAGEREF _Toc520464552 \h </w:instrText>
            </w:r>
            <w:r w:rsidR="00AB5CD6">
              <w:rPr>
                <w:webHidden/>
              </w:rPr>
            </w:r>
            <w:r w:rsidR="00AB5CD6">
              <w:rPr>
                <w:webHidden/>
              </w:rPr>
              <w:fldChar w:fldCharType="separate"/>
            </w:r>
            <w:r w:rsidR="00474A71">
              <w:rPr>
                <w:webHidden/>
              </w:rPr>
              <w:t>xvii</w:t>
            </w:r>
            <w:r w:rsidR="00AB5CD6">
              <w:rPr>
                <w:webHidden/>
              </w:rPr>
              <w:fldChar w:fldCharType="end"/>
            </w:r>
          </w:hyperlink>
        </w:p>
        <w:p w14:paraId="61D6C189" w14:textId="7CEF0E7D" w:rsidR="00AB5CD6" w:rsidRDefault="00415593">
          <w:pPr>
            <w:pStyle w:val="TOC1"/>
            <w:rPr>
              <w:rFonts w:asciiTheme="minorHAnsi" w:eastAsiaTheme="minorEastAsia" w:hAnsiTheme="minorHAnsi" w:cstheme="minorBidi"/>
              <w:b w:val="0"/>
              <w:szCs w:val="22"/>
            </w:rPr>
          </w:pPr>
          <w:hyperlink w:anchor="_Toc520464553" w:history="1">
            <w:r w:rsidR="00AB5CD6" w:rsidRPr="00000FE9">
              <w:rPr>
                <w:rStyle w:val="Hyperlink"/>
              </w:rPr>
              <w:t>DAFTAR TABEL</w:t>
            </w:r>
            <w:r w:rsidR="00AB5CD6">
              <w:rPr>
                <w:webHidden/>
              </w:rPr>
              <w:tab/>
            </w:r>
            <w:r w:rsidR="00AB5CD6">
              <w:rPr>
                <w:webHidden/>
              </w:rPr>
              <w:fldChar w:fldCharType="begin"/>
            </w:r>
            <w:r w:rsidR="00AB5CD6">
              <w:rPr>
                <w:webHidden/>
              </w:rPr>
              <w:instrText xml:space="preserve"> PAGEREF _Toc520464553 \h </w:instrText>
            </w:r>
            <w:r w:rsidR="00AB5CD6">
              <w:rPr>
                <w:webHidden/>
              </w:rPr>
            </w:r>
            <w:r w:rsidR="00AB5CD6">
              <w:rPr>
                <w:webHidden/>
              </w:rPr>
              <w:fldChar w:fldCharType="separate"/>
            </w:r>
            <w:r w:rsidR="00474A71">
              <w:rPr>
                <w:webHidden/>
              </w:rPr>
              <w:t>xxi</w:t>
            </w:r>
            <w:r w:rsidR="00AB5CD6">
              <w:rPr>
                <w:webHidden/>
              </w:rPr>
              <w:fldChar w:fldCharType="end"/>
            </w:r>
          </w:hyperlink>
        </w:p>
        <w:p w14:paraId="06CB8548" w14:textId="2FA9860F" w:rsidR="00AB5CD6" w:rsidRDefault="00415593">
          <w:pPr>
            <w:pStyle w:val="TOC1"/>
            <w:tabs>
              <w:tab w:val="left" w:pos="440"/>
            </w:tabs>
            <w:rPr>
              <w:rFonts w:asciiTheme="minorHAnsi" w:eastAsiaTheme="minorEastAsia" w:hAnsiTheme="minorHAnsi" w:cstheme="minorBidi"/>
              <w:b w:val="0"/>
              <w:szCs w:val="22"/>
            </w:rPr>
          </w:pPr>
          <w:hyperlink w:anchor="_Toc520464554" w:history="1">
            <w:r w:rsidR="00AB5CD6" w:rsidRPr="00000FE9">
              <w:rPr>
                <w:rStyle w:val="Hyperlink"/>
              </w:rPr>
              <w:t>1</w:t>
            </w:r>
            <w:r w:rsidR="00AB5CD6">
              <w:rPr>
                <w:rFonts w:asciiTheme="minorHAnsi" w:eastAsiaTheme="minorEastAsia" w:hAnsiTheme="minorHAnsi" w:cstheme="minorBidi"/>
                <w:b w:val="0"/>
                <w:szCs w:val="22"/>
              </w:rPr>
              <w:tab/>
            </w:r>
            <w:r w:rsidR="00AB5CD6" w:rsidRPr="00000FE9">
              <w:rPr>
                <w:rStyle w:val="Hyperlink"/>
              </w:rPr>
              <w:t>BAB I  PENDAHULUAN</w:t>
            </w:r>
            <w:r w:rsidR="00AB5CD6">
              <w:rPr>
                <w:webHidden/>
              </w:rPr>
              <w:tab/>
            </w:r>
            <w:r w:rsidR="00AB5CD6">
              <w:rPr>
                <w:webHidden/>
              </w:rPr>
              <w:fldChar w:fldCharType="begin"/>
            </w:r>
            <w:r w:rsidR="00AB5CD6">
              <w:rPr>
                <w:webHidden/>
              </w:rPr>
              <w:instrText xml:space="preserve"> PAGEREF _Toc520464554 \h </w:instrText>
            </w:r>
            <w:r w:rsidR="00AB5CD6">
              <w:rPr>
                <w:webHidden/>
              </w:rPr>
            </w:r>
            <w:r w:rsidR="00AB5CD6">
              <w:rPr>
                <w:webHidden/>
              </w:rPr>
              <w:fldChar w:fldCharType="separate"/>
            </w:r>
            <w:r w:rsidR="00474A71">
              <w:rPr>
                <w:webHidden/>
              </w:rPr>
              <w:t>1</w:t>
            </w:r>
            <w:r w:rsidR="00AB5CD6">
              <w:rPr>
                <w:webHidden/>
              </w:rPr>
              <w:fldChar w:fldCharType="end"/>
            </w:r>
          </w:hyperlink>
        </w:p>
        <w:p w14:paraId="48C4CCD5" w14:textId="3BE7ACD5"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55" w:history="1">
            <w:r w:rsidR="00AB5CD6" w:rsidRPr="00000FE9">
              <w:rPr>
                <w:rStyle w:val="Hyperlink"/>
                <w:noProof/>
              </w:rPr>
              <w:t>1.1.</w:t>
            </w:r>
            <w:r w:rsidR="00AB5CD6">
              <w:rPr>
                <w:rFonts w:asciiTheme="minorHAnsi" w:eastAsiaTheme="minorEastAsia" w:hAnsiTheme="minorHAnsi" w:cstheme="minorBidi"/>
                <w:noProof/>
                <w:szCs w:val="22"/>
              </w:rPr>
              <w:tab/>
            </w:r>
            <w:r w:rsidR="00AB5CD6" w:rsidRPr="00000FE9">
              <w:rPr>
                <w:rStyle w:val="Hyperlink"/>
                <w:noProof/>
              </w:rPr>
              <w:t>Latar Belakang</w:t>
            </w:r>
            <w:r w:rsidR="00AB5CD6">
              <w:rPr>
                <w:noProof/>
                <w:webHidden/>
              </w:rPr>
              <w:tab/>
            </w:r>
            <w:r w:rsidR="00AB5CD6">
              <w:rPr>
                <w:noProof/>
                <w:webHidden/>
              </w:rPr>
              <w:fldChar w:fldCharType="begin"/>
            </w:r>
            <w:r w:rsidR="00AB5CD6">
              <w:rPr>
                <w:noProof/>
                <w:webHidden/>
              </w:rPr>
              <w:instrText xml:space="preserve"> PAGEREF _Toc520464555 \h </w:instrText>
            </w:r>
            <w:r w:rsidR="00AB5CD6">
              <w:rPr>
                <w:noProof/>
                <w:webHidden/>
              </w:rPr>
            </w:r>
            <w:r w:rsidR="00AB5CD6">
              <w:rPr>
                <w:noProof/>
                <w:webHidden/>
              </w:rPr>
              <w:fldChar w:fldCharType="separate"/>
            </w:r>
            <w:r w:rsidR="00474A71">
              <w:rPr>
                <w:noProof/>
                <w:webHidden/>
              </w:rPr>
              <w:t>1</w:t>
            </w:r>
            <w:r w:rsidR="00AB5CD6">
              <w:rPr>
                <w:noProof/>
                <w:webHidden/>
              </w:rPr>
              <w:fldChar w:fldCharType="end"/>
            </w:r>
          </w:hyperlink>
        </w:p>
        <w:p w14:paraId="40F2F1A1" w14:textId="03093A98"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56" w:history="1">
            <w:r w:rsidR="00AB5CD6" w:rsidRPr="00000FE9">
              <w:rPr>
                <w:rStyle w:val="Hyperlink"/>
                <w:noProof/>
              </w:rPr>
              <w:t>1.2.</w:t>
            </w:r>
            <w:r w:rsidR="00AB5CD6">
              <w:rPr>
                <w:rFonts w:asciiTheme="minorHAnsi" w:eastAsiaTheme="minorEastAsia" w:hAnsiTheme="minorHAnsi" w:cstheme="minorBidi"/>
                <w:noProof/>
                <w:szCs w:val="22"/>
              </w:rPr>
              <w:tab/>
            </w:r>
            <w:r w:rsidR="00AB5CD6" w:rsidRPr="00000FE9">
              <w:rPr>
                <w:rStyle w:val="Hyperlink"/>
                <w:noProof/>
              </w:rPr>
              <w:t>Rumusan Masalah</w:t>
            </w:r>
            <w:r w:rsidR="00AB5CD6">
              <w:rPr>
                <w:noProof/>
                <w:webHidden/>
              </w:rPr>
              <w:tab/>
            </w:r>
            <w:r w:rsidR="00AB5CD6">
              <w:rPr>
                <w:noProof/>
                <w:webHidden/>
              </w:rPr>
              <w:fldChar w:fldCharType="begin"/>
            </w:r>
            <w:r w:rsidR="00AB5CD6">
              <w:rPr>
                <w:noProof/>
                <w:webHidden/>
              </w:rPr>
              <w:instrText xml:space="preserve"> PAGEREF _Toc520464556 \h </w:instrText>
            </w:r>
            <w:r w:rsidR="00AB5CD6">
              <w:rPr>
                <w:noProof/>
                <w:webHidden/>
              </w:rPr>
            </w:r>
            <w:r w:rsidR="00AB5CD6">
              <w:rPr>
                <w:noProof/>
                <w:webHidden/>
              </w:rPr>
              <w:fldChar w:fldCharType="separate"/>
            </w:r>
            <w:r w:rsidR="00474A71">
              <w:rPr>
                <w:noProof/>
                <w:webHidden/>
              </w:rPr>
              <w:t>3</w:t>
            </w:r>
            <w:r w:rsidR="00AB5CD6">
              <w:rPr>
                <w:noProof/>
                <w:webHidden/>
              </w:rPr>
              <w:fldChar w:fldCharType="end"/>
            </w:r>
          </w:hyperlink>
        </w:p>
        <w:p w14:paraId="432C76B1" w14:textId="326863A7"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57" w:history="1">
            <w:r w:rsidR="00AB5CD6" w:rsidRPr="00000FE9">
              <w:rPr>
                <w:rStyle w:val="Hyperlink"/>
                <w:noProof/>
              </w:rPr>
              <w:t>1.3.</w:t>
            </w:r>
            <w:r w:rsidR="00AB5CD6">
              <w:rPr>
                <w:rFonts w:asciiTheme="minorHAnsi" w:eastAsiaTheme="minorEastAsia" w:hAnsiTheme="minorHAnsi" w:cstheme="minorBidi"/>
                <w:noProof/>
                <w:szCs w:val="22"/>
              </w:rPr>
              <w:tab/>
            </w:r>
            <w:r w:rsidR="00AB5CD6" w:rsidRPr="00000FE9">
              <w:rPr>
                <w:rStyle w:val="Hyperlink"/>
                <w:noProof/>
              </w:rPr>
              <w:t>Batasan Masalah</w:t>
            </w:r>
            <w:r w:rsidR="00AB5CD6">
              <w:rPr>
                <w:noProof/>
                <w:webHidden/>
              </w:rPr>
              <w:tab/>
            </w:r>
            <w:r w:rsidR="00AB5CD6">
              <w:rPr>
                <w:noProof/>
                <w:webHidden/>
              </w:rPr>
              <w:fldChar w:fldCharType="begin"/>
            </w:r>
            <w:r w:rsidR="00AB5CD6">
              <w:rPr>
                <w:noProof/>
                <w:webHidden/>
              </w:rPr>
              <w:instrText xml:space="preserve"> PAGEREF _Toc520464557 \h </w:instrText>
            </w:r>
            <w:r w:rsidR="00AB5CD6">
              <w:rPr>
                <w:noProof/>
                <w:webHidden/>
              </w:rPr>
            </w:r>
            <w:r w:rsidR="00AB5CD6">
              <w:rPr>
                <w:noProof/>
                <w:webHidden/>
              </w:rPr>
              <w:fldChar w:fldCharType="separate"/>
            </w:r>
            <w:r w:rsidR="00474A71">
              <w:rPr>
                <w:noProof/>
                <w:webHidden/>
              </w:rPr>
              <w:t>3</w:t>
            </w:r>
            <w:r w:rsidR="00AB5CD6">
              <w:rPr>
                <w:noProof/>
                <w:webHidden/>
              </w:rPr>
              <w:fldChar w:fldCharType="end"/>
            </w:r>
          </w:hyperlink>
        </w:p>
        <w:p w14:paraId="1BD24FE6" w14:textId="1549F4C7"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58" w:history="1">
            <w:r w:rsidR="00AB5CD6" w:rsidRPr="00000FE9">
              <w:rPr>
                <w:rStyle w:val="Hyperlink"/>
                <w:noProof/>
              </w:rPr>
              <w:t>1.4.</w:t>
            </w:r>
            <w:r w:rsidR="00AB5CD6">
              <w:rPr>
                <w:rFonts w:asciiTheme="minorHAnsi" w:eastAsiaTheme="minorEastAsia" w:hAnsiTheme="minorHAnsi" w:cstheme="minorBidi"/>
                <w:noProof/>
                <w:szCs w:val="22"/>
              </w:rPr>
              <w:tab/>
            </w:r>
            <w:r w:rsidR="00AB5CD6" w:rsidRPr="00000FE9">
              <w:rPr>
                <w:rStyle w:val="Hyperlink"/>
                <w:noProof/>
              </w:rPr>
              <w:t>Tujuan</w:t>
            </w:r>
            <w:r w:rsidR="00AB5CD6">
              <w:rPr>
                <w:noProof/>
                <w:webHidden/>
              </w:rPr>
              <w:tab/>
            </w:r>
            <w:r w:rsidR="00AB5CD6">
              <w:rPr>
                <w:noProof/>
                <w:webHidden/>
              </w:rPr>
              <w:fldChar w:fldCharType="begin"/>
            </w:r>
            <w:r w:rsidR="00AB5CD6">
              <w:rPr>
                <w:noProof/>
                <w:webHidden/>
              </w:rPr>
              <w:instrText xml:space="preserve"> PAGEREF _Toc520464558 \h </w:instrText>
            </w:r>
            <w:r w:rsidR="00AB5CD6">
              <w:rPr>
                <w:noProof/>
                <w:webHidden/>
              </w:rPr>
            </w:r>
            <w:r w:rsidR="00AB5CD6">
              <w:rPr>
                <w:noProof/>
                <w:webHidden/>
              </w:rPr>
              <w:fldChar w:fldCharType="separate"/>
            </w:r>
            <w:r w:rsidR="00474A71">
              <w:rPr>
                <w:noProof/>
                <w:webHidden/>
              </w:rPr>
              <w:t>3</w:t>
            </w:r>
            <w:r w:rsidR="00AB5CD6">
              <w:rPr>
                <w:noProof/>
                <w:webHidden/>
              </w:rPr>
              <w:fldChar w:fldCharType="end"/>
            </w:r>
          </w:hyperlink>
        </w:p>
        <w:p w14:paraId="6E4FFE19" w14:textId="27134AC8"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59" w:history="1">
            <w:r w:rsidR="00AB5CD6" w:rsidRPr="00000FE9">
              <w:rPr>
                <w:rStyle w:val="Hyperlink"/>
                <w:noProof/>
              </w:rPr>
              <w:t>1.5.</w:t>
            </w:r>
            <w:r w:rsidR="00AB5CD6">
              <w:rPr>
                <w:rFonts w:asciiTheme="minorHAnsi" w:eastAsiaTheme="minorEastAsia" w:hAnsiTheme="minorHAnsi" w:cstheme="minorBidi"/>
                <w:noProof/>
                <w:szCs w:val="22"/>
              </w:rPr>
              <w:tab/>
            </w:r>
            <w:r w:rsidR="00AB5CD6" w:rsidRPr="00000FE9">
              <w:rPr>
                <w:rStyle w:val="Hyperlink"/>
                <w:noProof/>
              </w:rPr>
              <w:t>Metodologi</w:t>
            </w:r>
            <w:r w:rsidR="00AB5CD6">
              <w:rPr>
                <w:noProof/>
                <w:webHidden/>
              </w:rPr>
              <w:tab/>
            </w:r>
            <w:r w:rsidR="00AB5CD6">
              <w:rPr>
                <w:noProof/>
                <w:webHidden/>
              </w:rPr>
              <w:fldChar w:fldCharType="begin"/>
            </w:r>
            <w:r w:rsidR="00AB5CD6">
              <w:rPr>
                <w:noProof/>
                <w:webHidden/>
              </w:rPr>
              <w:instrText xml:space="preserve"> PAGEREF _Toc520464559 \h </w:instrText>
            </w:r>
            <w:r w:rsidR="00AB5CD6">
              <w:rPr>
                <w:noProof/>
                <w:webHidden/>
              </w:rPr>
            </w:r>
            <w:r w:rsidR="00AB5CD6">
              <w:rPr>
                <w:noProof/>
                <w:webHidden/>
              </w:rPr>
              <w:fldChar w:fldCharType="separate"/>
            </w:r>
            <w:r w:rsidR="00474A71">
              <w:rPr>
                <w:noProof/>
                <w:webHidden/>
              </w:rPr>
              <w:t>4</w:t>
            </w:r>
            <w:r w:rsidR="00AB5CD6">
              <w:rPr>
                <w:noProof/>
                <w:webHidden/>
              </w:rPr>
              <w:fldChar w:fldCharType="end"/>
            </w:r>
          </w:hyperlink>
        </w:p>
        <w:p w14:paraId="0DD3F33B" w14:textId="73AD3FD2"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60" w:history="1">
            <w:r w:rsidR="00AB5CD6" w:rsidRPr="00000FE9">
              <w:rPr>
                <w:rStyle w:val="Hyperlink"/>
                <w:noProof/>
              </w:rPr>
              <w:t>1.6.</w:t>
            </w:r>
            <w:r w:rsidR="00AB5CD6">
              <w:rPr>
                <w:rFonts w:asciiTheme="minorHAnsi" w:eastAsiaTheme="minorEastAsia" w:hAnsiTheme="minorHAnsi" w:cstheme="minorBidi"/>
                <w:noProof/>
                <w:szCs w:val="22"/>
              </w:rPr>
              <w:tab/>
            </w:r>
            <w:r w:rsidR="00AB5CD6" w:rsidRPr="00000FE9">
              <w:rPr>
                <w:rStyle w:val="Hyperlink"/>
                <w:noProof/>
              </w:rPr>
              <w:t>Sistematika Penulisan</w:t>
            </w:r>
            <w:r w:rsidR="00AB5CD6">
              <w:rPr>
                <w:noProof/>
                <w:webHidden/>
              </w:rPr>
              <w:tab/>
            </w:r>
            <w:r w:rsidR="00AB5CD6">
              <w:rPr>
                <w:noProof/>
                <w:webHidden/>
              </w:rPr>
              <w:fldChar w:fldCharType="begin"/>
            </w:r>
            <w:r w:rsidR="00AB5CD6">
              <w:rPr>
                <w:noProof/>
                <w:webHidden/>
              </w:rPr>
              <w:instrText xml:space="preserve"> PAGEREF _Toc520464560 \h </w:instrText>
            </w:r>
            <w:r w:rsidR="00AB5CD6">
              <w:rPr>
                <w:noProof/>
                <w:webHidden/>
              </w:rPr>
            </w:r>
            <w:r w:rsidR="00AB5CD6">
              <w:rPr>
                <w:noProof/>
                <w:webHidden/>
              </w:rPr>
              <w:fldChar w:fldCharType="separate"/>
            </w:r>
            <w:r w:rsidR="00474A71">
              <w:rPr>
                <w:noProof/>
                <w:webHidden/>
              </w:rPr>
              <w:t>5</w:t>
            </w:r>
            <w:r w:rsidR="00AB5CD6">
              <w:rPr>
                <w:noProof/>
                <w:webHidden/>
              </w:rPr>
              <w:fldChar w:fldCharType="end"/>
            </w:r>
          </w:hyperlink>
        </w:p>
        <w:p w14:paraId="1726D283" w14:textId="4B4294E7" w:rsidR="00AB5CD6" w:rsidRDefault="00415593">
          <w:pPr>
            <w:pStyle w:val="TOC1"/>
            <w:tabs>
              <w:tab w:val="left" w:pos="440"/>
            </w:tabs>
            <w:rPr>
              <w:rFonts w:asciiTheme="minorHAnsi" w:eastAsiaTheme="minorEastAsia" w:hAnsiTheme="minorHAnsi" w:cstheme="minorBidi"/>
              <w:b w:val="0"/>
              <w:szCs w:val="22"/>
            </w:rPr>
          </w:pPr>
          <w:hyperlink w:anchor="_Toc520464561" w:history="1">
            <w:r w:rsidR="00AB5CD6" w:rsidRPr="00000FE9">
              <w:rPr>
                <w:rStyle w:val="Hyperlink"/>
              </w:rPr>
              <w:t>2</w:t>
            </w:r>
            <w:r w:rsidR="00AB5CD6">
              <w:rPr>
                <w:rFonts w:asciiTheme="minorHAnsi" w:eastAsiaTheme="minorEastAsia" w:hAnsiTheme="minorHAnsi" w:cstheme="minorBidi"/>
                <w:b w:val="0"/>
                <w:szCs w:val="22"/>
              </w:rPr>
              <w:tab/>
            </w:r>
            <w:r w:rsidR="00AB5CD6" w:rsidRPr="00000FE9">
              <w:rPr>
                <w:rStyle w:val="Hyperlink"/>
              </w:rPr>
              <w:t>BAB II TINJAUAN PUSTAKA</w:t>
            </w:r>
            <w:r w:rsidR="00AB5CD6">
              <w:rPr>
                <w:webHidden/>
              </w:rPr>
              <w:tab/>
            </w:r>
            <w:r w:rsidR="00AB5CD6">
              <w:rPr>
                <w:webHidden/>
              </w:rPr>
              <w:fldChar w:fldCharType="begin"/>
            </w:r>
            <w:r w:rsidR="00AB5CD6">
              <w:rPr>
                <w:webHidden/>
              </w:rPr>
              <w:instrText xml:space="preserve"> PAGEREF _Toc520464561 \h </w:instrText>
            </w:r>
            <w:r w:rsidR="00AB5CD6">
              <w:rPr>
                <w:webHidden/>
              </w:rPr>
            </w:r>
            <w:r w:rsidR="00AB5CD6">
              <w:rPr>
                <w:webHidden/>
              </w:rPr>
              <w:fldChar w:fldCharType="separate"/>
            </w:r>
            <w:r w:rsidR="00474A71">
              <w:rPr>
                <w:webHidden/>
              </w:rPr>
              <w:t>7</w:t>
            </w:r>
            <w:r w:rsidR="00AB5CD6">
              <w:rPr>
                <w:webHidden/>
              </w:rPr>
              <w:fldChar w:fldCharType="end"/>
            </w:r>
          </w:hyperlink>
        </w:p>
        <w:p w14:paraId="4766A848" w14:textId="326869F8"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64" w:history="1">
            <w:r w:rsidR="00AB5CD6" w:rsidRPr="00000FE9">
              <w:rPr>
                <w:rStyle w:val="Hyperlink"/>
                <w:noProof/>
              </w:rPr>
              <w:t>2.1.</w:t>
            </w:r>
            <w:r w:rsidR="00AB5CD6">
              <w:rPr>
                <w:rFonts w:asciiTheme="minorHAnsi" w:eastAsiaTheme="minorEastAsia" w:hAnsiTheme="minorHAnsi" w:cstheme="minorBidi"/>
                <w:noProof/>
                <w:szCs w:val="22"/>
              </w:rPr>
              <w:tab/>
            </w:r>
            <w:r w:rsidR="00AB5CD6" w:rsidRPr="00000FE9">
              <w:rPr>
                <w:rStyle w:val="Hyperlink"/>
                <w:noProof/>
              </w:rPr>
              <w:t>Pembelajaran</w:t>
            </w:r>
            <w:r w:rsidR="00AB5CD6">
              <w:rPr>
                <w:noProof/>
                <w:webHidden/>
              </w:rPr>
              <w:tab/>
            </w:r>
            <w:r w:rsidR="00AB5CD6">
              <w:rPr>
                <w:noProof/>
                <w:webHidden/>
              </w:rPr>
              <w:fldChar w:fldCharType="begin"/>
            </w:r>
            <w:r w:rsidR="00AB5CD6">
              <w:rPr>
                <w:noProof/>
                <w:webHidden/>
              </w:rPr>
              <w:instrText xml:space="preserve"> PAGEREF _Toc520464564 \h </w:instrText>
            </w:r>
            <w:r w:rsidR="00AB5CD6">
              <w:rPr>
                <w:noProof/>
                <w:webHidden/>
              </w:rPr>
            </w:r>
            <w:r w:rsidR="00AB5CD6">
              <w:rPr>
                <w:noProof/>
                <w:webHidden/>
              </w:rPr>
              <w:fldChar w:fldCharType="separate"/>
            </w:r>
            <w:r w:rsidR="00474A71">
              <w:rPr>
                <w:noProof/>
                <w:webHidden/>
              </w:rPr>
              <w:t>7</w:t>
            </w:r>
            <w:r w:rsidR="00AB5CD6">
              <w:rPr>
                <w:noProof/>
                <w:webHidden/>
              </w:rPr>
              <w:fldChar w:fldCharType="end"/>
            </w:r>
          </w:hyperlink>
        </w:p>
        <w:p w14:paraId="4852B0F1" w14:textId="65A134C9"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65" w:history="1">
            <w:r w:rsidR="00AB5CD6" w:rsidRPr="00000FE9">
              <w:rPr>
                <w:rStyle w:val="Hyperlink"/>
                <w:noProof/>
              </w:rPr>
              <w:t>2.2.</w:t>
            </w:r>
            <w:r w:rsidR="00AB5CD6">
              <w:rPr>
                <w:rFonts w:asciiTheme="minorHAnsi" w:eastAsiaTheme="minorEastAsia" w:hAnsiTheme="minorHAnsi" w:cstheme="minorBidi"/>
                <w:noProof/>
                <w:szCs w:val="22"/>
              </w:rPr>
              <w:tab/>
            </w:r>
            <w:r w:rsidR="00AB5CD6" w:rsidRPr="00000FE9">
              <w:rPr>
                <w:rStyle w:val="Hyperlink"/>
                <w:noProof/>
              </w:rPr>
              <w:t>IPD</w:t>
            </w:r>
            <w:r w:rsidR="00AB5CD6">
              <w:rPr>
                <w:noProof/>
                <w:webHidden/>
              </w:rPr>
              <w:tab/>
            </w:r>
            <w:r w:rsidR="00AB5CD6">
              <w:rPr>
                <w:noProof/>
                <w:webHidden/>
              </w:rPr>
              <w:fldChar w:fldCharType="begin"/>
            </w:r>
            <w:r w:rsidR="00AB5CD6">
              <w:rPr>
                <w:noProof/>
                <w:webHidden/>
              </w:rPr>
              <w:instrText xml:space="preserve"> PAGEREF _Toc520464565 \h </w:instrText>
            </w:r>
            <w:r w:rsidR="00AB5CD6">
              <w:rPr>
                <w:noProof/>
                <w:webHidden/>
              </w:rPr>
            </w:r>
            <w:r w:rsidR="00AB5CD6">
              <w:rPr>
                <w:noProof/>
                <w:webHidden/>
              </w:rPr>
              <w:fldChar w:fldCharType="separate"/>
            </w:r>
            <w:r w:rsidR="00474A71">
              <w:rPr>
                <w:noProof/>
                <w:webHidden/>
              </w:rPr>
              <w:t>7</w:t>
            </w:r>
            <w:r w:rsidR="00AB5CD6">
              <w:rPr>
                <w:noProof/>
                <w:webHidden/>
              </w:rPr>
              <w:fldChar w:fldCharType="end"/>
            </w:r>
          </w:hyperlink>
        </w:p>
        <w:p w14:paraId="275ADEC6" w14:textId="76394DF6"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66" w:history="1">
            <w:r w:rsidR="00AB5CD6" w:rsidRPr="00000FE9">
              <w:rPr>
                <w:rStyle w:val="Hyperlink"/>
                <w:noProof/>
              </w:rPr>
              <w:t>2.3.</w:t>
            </w:r>
            <w:r w:rsidR="00AB5CD6">
              <w:rPr>
                <w:rFonts w:asciiTheme="minorHAnsi" w:eastAsiaTheme="minorEastAsia" w:hAnsiTheme="minorHAnsi" w:cstheme="minorBidi"/>
                <w:noProof/>
                <w:szCs w:val="22"/>
              </w:rPr>
              <w:tab/>
            </w:r>
            <w:r w:rsidR="00AB5CD6" w:rsidRPr="00000FE9">
              <w:rPr>
                <w:rStyle w:val="Hyperlink"/>
                <w:noProof/>
              </w:rPr>
              <w:t>Sistem Informasi Akademik Generik</w:t>
            </w:r>
            <w:r w:rsidR="00AB5CD6">
              <w:rPr>
                <w:noProof/>
                <w:webHidden/>
              </w:rPr>
              <w:tab/>
            </w:r>
            <w:r w:rsidR="00AB5CD6">
              <w:rPr>
                <w:noProof/>
                <w:webHidden/>
              </w:rPr>
              <w:fldChar w:fldCharType="begin"/>
            </w:r>
            <w:r w:rsidR="00AB5CD6">
              <w:rPr>
                <w:noProof/>
                <w:webHidden/>
              </w:rPr>
              <w:instrText xml:space="preserve"> PAGEREF _Toc520464566 \h </w:instrText>
            </w:r>
            <w:r w:rsidR="00AB5CD6">
              <w:rPr>
                <w:noProof/>
                <w:webHidden/>
              </w:rPr>
            </w:r>
            <w:r w:rsidR="00AB5CD6">
              <w:rPr>
                <w:noProof/>
                <w:webHidden/>
              </w:rPr>
              <w:fldChar w:fldCharType="separate"/>
            </w:r>
            <w:r w:rsidR="00474A71">
              <w:rPr>
                <w:noProof/>
                <w:webHidden/>
              </w:rPr>
              <w:t>8</w:t>
            </w:r>
            <w:r w:rsidR="00AB5CD6">
              <w:rPr>
                <w:noProof/>
                <w:webHidden/>
              </w:rPr>
              <w:fldChar w:fldCharType="end"/>
            </w:r>
          </w:hyperlink>
        </w:p>
        <w:p w14:paraId="642127DF" w14:textId="74E4C7CE"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67" w:history="1">
            <w:r w:rsidR="00AB5CD6" w:rsidRPr="00000FE9">
              <w:rPr>
                <w:rStyle w:val="Hyperlink"/>
                <w:noProof/>
              </w:rPr>
              <w:t>2.4.</w:t>
            </w:r>
            <w:r w:rsidR="00AB5CD6">
              <w:rPr>
                <w:rFonts w:asciiTheme="minorHAnsi" w:eastAsiaTheme="minorEastAsia" w:hAnsiTheme="minorHAnsi" w:cstheme="minorBidi"/>
                <w:noProof/>
                <w:szCs w:val="22"/>
              </w:rPr>
              <w:tab/>
            </w:r>
            <w:r w:rsidR="00AB5CD6" w:rsidRPr="00000FE9">
              <w:rPr>
                <w:rStyle w:val="Hyperlink"/>
                <w:noProof/>
              </w:rPr>
              <w:t>Phalcon PHP</w:t>
            </w:r>
            <w:r w:rsidR="00AB5CD6">
              <w:rPr>
                <w:noProof/>
                <w:webHidden/>
              </w:rPr>
              <w:tab/>
            </w:r>
            <w:r w:rsidR="00AB5CD6">
              <w:rPr>
                <w:noProof/>
                <w:webHidden/>
              </w:rPr>
              <w:fldChar w:fldCharType="begin"/>
            </w:r>
            <w:r w:rsidR="00AB5CD6">
              <w:rPr>
                <w:noProof/>
                <w:webHidden/>
              </w:rPr>
              <w:instrText xml:space="preserve"> PAGEREF _Toc520464567 \h </w:instrText>
            </w:r>
            <w:r w:rsidR="00AB5CD6">
              <w:rPr>
                <w:noProof/>
                <w:webHidden/>
              </w:rPr>
            </w:r>
            <w:r w:rsidR="00AB5CD6">
              <w:rPr>
                <w:noProof/>
                <w:webHidden/>
              </w:rPr>
              <w:fldChar w:fldCharType="separate"/>
            </w:r>
            <w:r w:rsidR="00474A71">
              <w:rPr>
                <w:noProof/>
                <w:webHidden/>
              </w:rPr>
              <w:t>8</w:t>
            </w:r>
            <w:r w:rsidR="00AB5CD6">
              <w:rPr>
                <w:noProof/>
                <w:webHidden/>
              </w:rPr>
              <w:fldChar w:fldCharType="end"/>
            </w:r>
          </w:hyperlink>
        </w:p>
        <w:p w14:paraId="67037CF6" w14:textId="20902241"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68" w:history="1">
            <w:r w:rsidR="00AB5CD6" w:rsidRPr="00000FE9">
              <w:rPr>
                <w:rStyle w:val="Hyperlink"/>
                <w:noProof/>
              </w:rPr>
              <w:t>2.5.</w:t>
            </w:r>
            <w:r w:rsidR="00AB5CD6">
              <w:rPr>
                <w:rFonts w:asciiTheme="minorHAnsi" w:eastAsiaTheme="minorEastAsia" w:hAnsiTheme="minorHAnsi" w:cstheme="minorBidi"/>
                <w:noProof/>
                <w:szCs w:val="22"/>
              </w:rPr>
              <w:tab/>
            </w:r>
            <w:r w:rsidR="00AB5CD6" w:rsidRPr="00000FE9">
              <w:rPr>
                <w:rStyle w:val="Hyperlink"/>
                <w:noProof/>
              </w:rPr>
              <w:t>Microsoft SQL Server</w:t>
            </w:r>
            <w:r w:rsidR="00AB5CD6">
              <w:rPr>
                <w:noProof/>
                <w:webHidden/>
              </w:rPr>
              <w:tab/>
            </w:r>
            <w:r w:rsidR="00AB5CD6">
              <w:rPr>
                <w:noProof/>
                <w:webHidden/>
              </w:rPr>
              <w:fldChar w:fldCharType="begin"/>
            </w:r>
            <w:r w:rsidR="00AB5CD6">
              <w:rPr>
                <w:noProof/>
                <w:webHidden/>
              </w:rPr>
              <w:instrText xml:space="preserve"> PAGEREF _Toc520464568 \h </w:instrText>
            </w:r>
            <w:r w:rsidR="00AB5CD6">
              <w:rPr>
                <w:noProof/>
                <w:webHidden/>
              </w:rPr>
            </w:r>
            <w:r w:rsidR="00AB5CD6">
              <w:rPr>
                <w:noProof/>
                <w:webHidden/>
              </w:rPr>
              <w:fldChar w:fldCharType="separate"/>
            </w:r>
            <w:r w:rsidR="00474A71">
              <w:rPr>
                <w:noProof/>
                <w:webHidden/>
              </w:rPr>
              <w:t>9</w:t>
            </w:r>
            <w:r w:rsidR="00AB5CD6">
              <w:rPr>
                <w:noProof/>
                <w:webHidden/>
              </w:rPr>
              <w:fldChar w:fldCharType="end"/>
            </w:r>
          </w:hyperlink>
        </w:p>
        <w:p w14:paraId="0BDDD93D" w14:textId="1F282432"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69" w:history="1">
            <w:r w:rsidR="00AB5CD6" w:rsidRPr="00000FE9">
              <w:rPr>
                <w:rStyle w:val="Hyperlink"/>
                <w:noProof/>
              </w:rPr>
              <w:t>2.6.</w:t>
            </w:r>
            <w:r w:rsidR="00AB5CD6">
              <w:rPr>
                <w:rFonts w:asciiTheme="minorHAnsi" w:eastAsiaTheme="minorEastAsia" w:hAnsiTheme="minorHAnsi" w:cstheme="minorBidi"/>
                <w:noProof/>
                <w:szCs w:val="22"/>
              </w:rPr>
              <w:tab/>
            </w:r>
            <w:r w:rsidR="00AB5CD6" w:rsidRPr="00000FE9">
              <w:rPr>
                <w:rStyle w:val="Hyperlink"/>
                <w:noProof/>
              </w:rPr>
              <w:t>Repository-Service Pattern</w:t>
            </w:r>
            <w:r w:rsidR="00AB5CD6">
              <w:rPr>
                <w:noProof/>
                <w:webHidden/>
              </w:rPr>
              <w:tab/>
            </w:r>
            <w:r w:rsidR="00AB5CD6">
              <w:rPr>
                <w:noProof/>
                <w:webHidden/>
              </w:rPr>
              <w:fldChar w:fldCharType="begin"/>
            </w:r>
            <w:r w:rsidR="00AB5CD6">
              <w:rPr>
                <w:noProof/>
                <w:webHidden/>
              </w:rPr>
              <w:instrText xml:space="preserve"> PAGEREF _Toc520464569 \h </w:instrText>
            </w:r>
            <w:r w:rsidR="00AB5CD6">
              <w:rPr>
                <w:noProof/>
                <w:webHidden/>
              </w:rPr>
            </w:r>
            <w:r w:rsidR="00AB5CD6">
              <w:rPr>
                <w:noProof/>
                <w:webHidden/>
              </w:rPr>
              <w:fldChar w:fldCharType="separate"/>
            </w:r>
            <w:r w:rsidR="00474A71">
              <w:rPr>
                <w:noProof/>
                <w:webHidden/>
              </w:rPr>
              <w:t>10</w:t>
            </w:r>
            <w:r w:rsidR="00AB5CD6">
              <w:rPr>
                <w:noProof/>
                <w:webHidden/>
              </w:rPr>
              <w:fldChar w:fldCharType="end"/>
            </w:r>
          </w:hyperlink>
        </w:p>
        <w:p w14:paraId="58E3B3E7" w14:textId="65975939"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70" w:history="1">
            <w:r w:rsidR="00AB5CD6" w:rsidRPr="00000FE9">
              <w:rPr>
                <w:rStyle w:val="Hyperlink"/>
                <w:noProof/>
              </w:rPr>
              <w:t>2.7.</w:t>
            </w:r>
            <w:r w:rsidR="00AB5CD6">
              <w:rPr>
                <w:rFonts w:asciiTheme="minorHAnsi" w:eastAsiaTheme="minorEastAsia" w:hAnsiTheme="minorHAnsi" w:cstheme="minorBidi"/>
                <w:noProof/>
                <w:szCs w:val="22"/>
              </w:rPr>
              <w:tab/>
            </w:r>
            <w:r w:rsidR="00AB5CD6" w:rsidRPr="00000FE9">
              <w:rPr>
                <w:rStyle w:val="Hyperlink"/>
                <w:noProof/>
              </w:rPr>
              <w:t>MVC (Model-View-Controller)</w:t>
            </w:r>
            <w:r w:rsidR="00AB5CD6">
              <w:rPr>
                <w:noProof/>
                <w:webHidden/>
              </w:rPr>
              <w:tab/>
            </w:r>
            <w:r w:rsidR="00AB5CD6">
              <w:rPr>
                <w:noProof/>
                <w:webHidden/>
              </w:rPr>
              <w:fldChar w:fldCharType="begin"/>
            </w:r>
            <w:r w:rsidR="00AB5CD6">
              <w:rPr>
                <w:noProof/>
                <w:webHidden/>
              </w:rPr>
              <w:instrText xml:space="preserve"> PAGEREF _Toc520464570 \h </w:instrText>
            </w:r>
            <w:r w:rsidR="00AB5CD6">
              <w:rPr>
                <w:noProof/>
                <w:webHidden/>
              </w:rPr>
            </w:r>
            <w:r w:rsidR="00AB5CD6">
              <w:rPr>
                <w:noProof/>
                <w:webHidden/>
              </w:rPr>
              <w:fldChar w:fldCharType="separate"/>
            </w:r>
            <w:r w:rsidR="00474A71">
              <w:rPr>
                <w:noProof/>
                <w:webHidden/>
              </w:rPr>
              <w:t>11</w:t>
            </w:r>
            <w:r w:rsidR="00AB5CD6">
              <w:rPr>
                <w:noProof/>
                <w:webHidden/>
              </w:rPr>
              <w:fldChar w:fldCharType="end"/>
            </w:r>
          </w:hyperlink>
        </w:p>
        <w:p w14:paraId="32798E58" w14:textId="08EC8325" w:rsidR="00AB5CD6" w:rsidRDefault="00415593">
          <w:pPr>
            <w:pStyle w:val="TOC1"/>
            <w:tabs>
              <w:tab w:val="left" w:pos="440"/>
            </w:tabs>
            <w:rPr>
              <w:rFonts w:asciiTheme="minorHAnsi" w:eastAsiaTheme="minorEastAsia" w:hAnsiTheme="minorHAnsi" w:cstheme="minorBidi"/>
              <w:b w:val="0"/>
              <w:szCs w:val="22"/>
            </w:rPr>
          </w:pPr>
          <w:hyperlink w:anchor="_Toc520464571" w:history="1">
            <w:r w:rsidR="00AB5CD6" w:rsidRPr="00000FE9">
              <w:rPr>
                <w:rStyle w:val="Hyperlink"/>
              </w:rPr>
              <w:t>3</w:t>
            </w:r>
            <w:r w:rsidR="00AB5CD6">
              <w:rPr>
                <w:rFonts w:asciiTheme="minorHAnsi" w:eastAsiaTheme="minorEastAsia" w:hAnsiTheme="minorHAnsi" w:cstheme="minorBidi"/>
                <w:b w:val="0"/>
                <w:szCs w:val="22"/>
              </w:rPr>
              <w:tab/>
            </w:r>
            <w:r w:rsidR="00AB5CD6" w:rsidRPr="00000FE9">
              <w:rPr>
                <w:rStyle w:val="Hyperlink"/>
              </w:rPr>
              <w:t>BAB III ANALISIS DAN PERANCANGAN</w:t>
            </w:r>
            <w:r w:rsidR="00AB5CD6">
              <w:rPr>
                <w:webHidden/>
              </w:rPr>
              <w:tab/>
            </w:r>
            <w:r w:rsidR="00AB5CD6">
              <w:rPr>
                <w:webHidden/>
              </w:rPr>
              <w:fldChar w:fldCharType="begin"/>
            </w:r>
            <w:r w:rsidR="00AB5CD6">
              <w:rPr>
                <w:webHidden/>
              </w:rPr>
              <w:instrText xml:space="preserve"> PAGEREF _Toc520464571 \h </w:instrText>
            </w:r>
            <w:r w:rsidR="00AB5CD6">
              <w:rPr>
                <w:webHidden/>
              </w:rPr>
            </w:r>
            <w:r w:rsidR="00AB5CD6">
              <w:rPr>
                <w:webHidden/>
              </w:rPr>
              <w:fldChar w:fldCharType="separate"/>
            </w:r>
            <w:r w:rsidR="00474A71">
              <w:rPr>
                <w:webHidden/>
              </w:rPr>
              <w:t>13</w:t>
            </w:r>
            <w:r w:rsidR="00AB5CD6">
              <w:rPr>
                <w:webHidden/>
              </w:rPr>
              <w:fldChar w:fldCharType="end"/>
            </w:r>
          </w:hyperlink>
        </w:p>
        <w:p w14:paraId="7C568F3F" w14:textId="7FF8BADA"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73" w:history="1">
            <w:r w:rsidR="00AB5CD6" w:rsidRPr="00000FE9">
              <w:rPr>
                <w:rStyle w:val="Hyperlink"/>
                <w:noProof/>
              </w:rPr>
              <w:t>3.1.</w:t>
            </w:r>
            <w:r w:rsidR="00AB5CD6">
              <w:rPr>
                <w:rFonts w:asciiTheme="minorHAnsi" w:eastAsiaTheme="minorEastAsia" w:hAnsiTheme="minorHAnsi" w:cstheme="minorBidi"/>
                <w:noProof/>
                <w:szCs w:val="22"/>
              </w:rPr>
              <w:tab/>
            </w:r>
            <w:r w:rsidR="00AB5CD6" w:rsidRPr="00000FE9">
              <w:rPr>
                <w:rStyle w:val="Hyperlink"/>
                <w:noProof/>
              </w:rPr>
              <w:t>Analisis</w:t>
            </w:r>
            <w:r w:rsidR="00AB5CD6">
              <w:rPr>
                <w:noProof/>
                <w:webHidden/>
              </w:rPr>
              <w:tab/>
            </w:r>
            <w:r w:rsidR="00AB5CD6">
              <w:rPr>
                <w:noProof/>
                <w:webHidden/>
              </w:rPr>
              <w:fldChar w:fldCharType="begin"/>
            </w:r>
            <w:r w:rsidR="00AB5CD6">
              <w:rPr>
                <w:noProof/>
                <w:webHidden/>
              </w:rPr>
              <w:instrText xml:space="preserve"> PAGEREF _Toc520464573 \h </w:instrText>
            </w:r>
            <w:r w:rsidR="00AB5CD6">
              <w:rPr>
                <w:noProof/>
                <w:webHidden/>
              </w:rPr>
            </w:r>
            <w:r w:rsidR="00AB5CD6">
              <w:rPr>
                <w:noProof/>
                <w:webHidden/>
              </w:rPr>
              <w:fldChar w:fldCharType="separate"/>
            </w:r>
            <w:r w:rsidR="00474A71">
              <w:rPr>
                <w:noProof/>
                <w:webHidden/>
              </w:rPr>
              <w:t>13</w:t>
            </w:r>
            <w:r w:rsidR="00AB5CD6">
              <w:rPr>
                <w:noProof/>
                <w:webHidden/>
              </w:rPr>
              <w:fldChar w:fldCharType="end"/>
            </w:r>
          </w:hyperlink>
        </w:p>
        <w:p w14:paraId="1FC25674" w14:textId="236C46E8"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74" w:history="1">
            <w:r w:rsidR="00AB5CD6" w:rsidRPr="00000FE9">
              <w:rPr>
                <w:rStyle w:val="Hyperlink"/>
                <w:noProof/>
              </w:rPr>
              <w:t>3.1.1.</w:t>
            </w:r>
            <w:r w:rsidR="00AB5CD6">
              <w:rPr>
                <w:rFonts w:asciiTheme="minorHAnsi" w:eastAsiaTheme="minorEastAsia" w:hAnsiTheme="minorHAnsi" w:cstheme="minorBidi"/>
                <w:noProof/>
                <w:szCs w:val="22"/>
              </w:rPr>
              <w:tab/>
            </w:r>
            <w:r w:rsidR="00AB5CD6" w:rsidRPr="00000FE9">
              <w:rPr>
                <w:rStyle w:val="Hyperlink"/>
                <w:noProof/>
              </w:rPr>
              <w:t>Spesifikasi Kebutuhan Perangkat Lunak</w:t>
            </w:r>
            <w:r w:rsidR="00AB5CD6">
              <w:rPr>
                <w:noProof/>
                <w:webHidden/>
              </w:rPr>
              <w:tab/>
            </w:r>
            <w:r w:rsidR="00AB5CD6">
              <w:rPr>
                <w:noProof/>
                <w:webHidden/>
              </w:rPr>
              <w:fldChar w:fldCharType="begin"/>
            </w:r>
            <w:r w:rsidR="00AB5CD6">
              <w:rPr>
                <w:noProof/>
                <w:webHidden/>
              </w:rPr>
              <w:instrText xml:space="preserve"> PAGEREF _Toc520464574 \h </w:instrText>
            </w:r>
            <w:r w:rsidR="00AB5CD6">
              <w:rPr>
                <w:noProof/>
                <w:webHidden/>
              </w:rPr>
            </w:r>
            <w:r w:rsidR="00AB5CD6">
              <w:rPr>
                <w:noProof/>
                <w:webHidden/>
              </w:rPr>
              <w:fldChar w:fldCharType="separate"/>
            </w:r>
            <w:r w:rsidR="00474A71">
              <w:rPr>
                <w:noProof/>
                <w:webHidden/>
              </w:rPr>
              <w:t>14</w:t>
            </w:r>
            <w:r w:rsidR="00AB5CD6">
              <w:rPr>
                <w:noProof/>
                <w:webHidden/>
              </w:rPr>
              <w:fldChar w:fldCharType="end"/>
            </w:r>
          </w:hyperlink>
        </w:p>
        <w:p w14:paraId="7D7B6FA3" w14:textId="0510039F"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75" w:history="1">
            <w:r w:rsidR="00AB5CD6" w:rsidRPr="00000FE9">
              <w:rPr>
                <w:rStyle w:val="Hyperlink"/>
                <w:noProof/>
              </w:rPr>
              <w:t>3.1.2.</w:t>
            </w:r>
            <w:r w:rsidR="00AB5CD6">
              <w:rPr>
                <w:rFonts w:asciiTheme="minorHAnsi" w:eastAsiaTheme="minorEastAsia" w:hAnsiTheme="minorHAnsi" w:cstheme="minorBidi"/>
                <w:noProof/>
                <w:szCs w:val="22"/>
              </w:rPr>
              <w:tab/>
            </w:r>
            <w:r w:rsidR="00AB5CD6" w:rsidRPr="00000FE9">
              <w:rPr>
                <w:rStyle w:val="Hyperlink"/>
                <w:noProof/>
              </w:rPr>
              <w:t>Kebutuhan Fungsional</w:t>
            </w:r>
            <w:r w:rsidR="00AB5CD6">
              <w:rPr>
                <w:noProof/>
                <w:webHidden/>
              </w:rPr>
              <w:tab/>
            </w:r>
            <w:r w:rsidR="00AB5CD6">
              <w:rPr>
                <w:noProof/>
                <w:webHidden/>
              </w:rPr>
              <w:fldChar w:fldCharType="begin"/>
            </w:r>
            <w:r w:rsidR="00AB5CD6">
              <w:rPr>
                <w:noProof/>
                <w:webHidden/>
              </w:rPr>
              <w:instrText xml:space="preserve"> PAGEREF _Toc520464575 \h </w:instrText>
            </w:r>
            <w:r w:rsidR="00AB5CD6">
              <w:rPr>
                <w:noProof/>
                <w:webHidden/>
              </w:rPr>
            </w:r>
            <w:r w:rsidR="00AB5CD6">
              <w:rPr>
                <w:noProof/>
                <w:webHidden/>
              </w:rPr>
              <w:fldChar w:fldCharType="separate"/>
            </w:r>
            <w:r w:rsidR="00474A71">
              <w:rPr>
                <w:noProof/>
                <w:webHidden/>
              </w:rPr>
              <w:t>14</w:t>
            </w:r>
            <w:r w:rsidR="00AB5CD6">
              <w:rPr>
                <w:noProof/>
                <w:webHidden/>
              </w:rPr>
              <w:fldChar w:fldCharType="end"/>
            </w:r>
          </w:hyperlink>
        </w:p>
        <w:p w14:paraId="0376B5B5" w14:textId="6B4B460C"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76" w:history="1">
            <w:r w:rsidR="00AB5CD6" w:rsidRPr="00000FE9">
              <w:rPr>
                <w:rStyle w:val="Hyperlink"/>
                <w:noProof/>
              </w:rPr>
              <w:t>3.1.3.</w:t>
            </w:r>
            <w:r w:rsidR="00AB5CD6">
              <w:rPr>
                <w:rFonts w:asciiTheme="minorHAnsi" w:eastAsiaTheme="minorEastAsia" w:hAnsiTheme="minorHAnsi" w:cstheme="minorBidi"/>
                <w:noProof/>
                <w:szCs w:val="22"/>
              </w:rPr>
              <w:tab/>
            </w:r>
            <w:r w:rsidR="00AB5CD6" w:rsidRPr="00000FE9">
              <w:rPr>
                <w:rStyle w:val="Hyperlink"/>
                <w:noProof/>
              </w:rPr>
              <w:t>Aktor</w:t>
            </w:r>
            <w:r w:rsidR="00AB5CD6">
              <w:rPr>
                <w:noProof/>
                <w:webHidden/>
              </w:rPr>
              <w:tab/>
            </w:r>
            <w:r w:rsidR="00AB5CD6">
              <w:rPr>
                <w:noProof/>
                <w:webHidden/>
              </w:rPr>
              <w:fldChar w:fldCharType="begin"/>
            </w:r>
            <w:r w:rsidR="00AB5CD6">
              <w:rPr>
                <w:noProof/>
                <w:webHidden/>
              </w:rPr>
              <w:instrText xml:space="preserve"> PAGEREF _Toc520464576 \h </w:instrText>
            </w:r>
            <w:r w:rsidR="00AB5CD6">
              <w:rPr>
                <w:noProof/>
                <w:webHidden/>
              </w:rPr>
            </w:r>
            <w:r w:rsidR="00AB5CD6">
              <w:rPr>
                <w:noProof/>
                <w:webHidden/>
              </w:rPr>
              <w:fldChar w:fldCharType="separate"/>
            </w:r>
            <w:r w:rsidR="00474A71">
              <w:rPr>
                <w:noProof/>
                <w:webHidden/>
              </w:rPr>
              <w:t>16</w:t>
            </w:r>
            <w:r w:rsidR="00AB5CD6">
              <w:rPr>
                <w:noProof/>
                <w:webHidden/>
              </w:rPr>
              <w:fldChar w:fldCharType="end"/>
            </w:r>
          </w:hyperlink>
        </w:p>
        <w:p w14:paraId="7C258D08" w14:textId="298D3AED"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77" w:history="1">
            <w:r w:rsidR="00AB5CD6" w:rsidRPr="00000FE9">
              <w:rPr>
                <w:rStyle w:val="Hyperlink"/>
                <w:noProof/>
              </w:rPr>
              <w:t>3.1.4.</w:t>
            </w:r>
            <w:r w:rsidR="00AB5CD6">
              <w:rPr>
                <w:rFonts w:asciiTheme="minorHAnsi" w:eastAsiaTheme="minorEastAsia" w:hAnsiTheme="minorHAnsi" w:cstheme="minorBidi"/>
                <w:noProof/>
                <w:szCs w:val="22"/>
              </w:rPr>
              <w:tab/>
            </w:r>
            <w:r w:rsidR="00AB5CD6" w:rsidRPr="00000FE9">
              <w:rPr>
                <w:rStyle w:val="Hyperlink"/>
                <w:noProof/>
              </w:rPr>
              <w:t>Kasus Penggunaan Modul Pembelajaran</w:t>
            </w:r>
            <w:r w:rsidR="00AB5CD6">
              <w:rPr>
                <w:noProof/>
                <w:webHidden/>
              </w:rPr>
              <w:tab/>
            </w:r>
            <w:r w:rsidR="00AB5CD6">
              <w:rPr>
                <w:noProof/>
                <w:webHidden/>
              </w:rPr>
              <w:fldChar w:fldCharType="begin"/>
            </w:r>
            <w:r w:rsidR="00AB5CD6">
              <w:rPr>
                <w:noProof/>
                <w:webHidden/>
              </w:rPr>
              <w:instrText xml:space="preserve"> PAGEREF _Toc520464577 \h </w:instrText>
            </w:r>
            <w:r w:rsidR="00AB5CD6">
              <w:rPr>
                <w:noProof/>
                <w:webHidden/>
              </w:rPr>
            </w:r>
            <w:r w:rsidR="00AB5CD6">
              <w:rPr>
                <w:noProof/>
                <w:webHidden/>
              </w:rPr>
              <w:fldChar w:fldCharType="separate"/>
            </w:r>
            <w:r w:rsidR="00474A71">
              <w:rPr>
                <w:noProof/>
                <w:webHidden/>
              </w:rPr>
              <w:t>18</w:t>
            </w:r>
            <w:r w:rsidR="00AB5CD6">
              <w:rPr>
                <w:noProof/>
                <w:webHidden/>
              </w:rPr>
              <w:fldChar w:fldCharType="end"/>
            </w:r>
          </w:hyperlink>
        </w:p>
        <w:p w14:paraId="47A07985" w14:textId="4EF26DA6"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78" w:history="1">
            <w:r w:rsidR="00AB5CD6" w:rsidRPr="00000FE9">
              <w:rPr>
                <w:rStyle w:val="Hyperlink"/>
                <w:noProof/>
              </w:rPr>
              <w:t>3.1.5.</w:t>
            </w:r>
            <w:r w:rsidR="00AB5CD6">
              <w:rPr>
                <w:rFonts w:asciiTheme="minorHAnsi" w:eastAsiaTheme="minorEastAsia" w:hAnsiTheme="minorHAnsi" w:cstheme="minorBidi"/>
                <w:noProof/>
                <w:szCs w:val="22"/>
              </w:rPr>
              <w:tab/>
            </w:r>
            <w:r w:rsidR="00AB5CD6" w:rsidRPr="00000FE9">
              <w:rPr>
                <w:rStyle w:val="Hyperlink"/>
                <w:noProof/>
              </w:rPr>
              <w:t>Kasus Penggunaan Modul IPD</w:t>
            </w:r>
            <w:r w:rsidR="00AB5CD6">
              <w:rPr>
                <w:noProof/>
                <w:webHidden/>
              </w:rPr>
              <w:tab/>
            </w:r>
            <w:r w:rsidR="00AB5CD6">
              <w:rPr>
                <w:noProof/>
                <w:webHidden/>
              </w:rPr>
              <w:fldChar w:fldCharType="begin"/>
            </w:r>
            <w:r w:rsidR="00AB5CD6">
              <w:rPr>
                <w:noProof/>
                <w:webHidden/>
              </w:rPr>
              <w:instrText xml:space="preserve"> PAGEREF _Toc520464578 \h </w:instrText>
            </w:r>
            <w:r w:rsidR="00AB5CD6">
              <w:rPr>
                <w:noProof/>
                <w:webHidden/>
              </w:rPr>
            </w:r>
            <w:r w:rsidR="00AB5CD6">
              <w:rPr>
                <w:noProof/>
                <w:webHidden/>
              </w:rPr>
              <w:fldChar w:fldCharType="separate"/>
            </w:r>
            <w:r w:rsidR="00474A71">
              <w:rPr>
                <w:noProof/>
                <w:webHidden/>
              </w:rPr>
              <w:t>53</w:t>
            </w:r>
            <w:r w:rsidR="00AB5CD6">
              <w:rPr>
                <w:noProof/>
                <w:webHidden/>
              </w:rPr>
              <w:fldChar w:fldCharType="end"/>
            </w:r>
          </w:hyperlink>
        </w:p>
        <w:p w14:paraId="7262C8D7" w14:textId="5D304D39"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79" w:history="1">
            <w:r w:rsidR="00AB5CD6" w:rsidRPr="00000FE9">
              <w:rPr>
                <w:rStyle w:val="Hyperlink"/>
                <w:noProof/>
              </w:rPr>
              <w:t>3.2.</w:t>
            </w:r>
            <w:r w:rsidR="00AB5CD6">
              <w:rPr>
                <w:rFonts w:asciiTheme="minorHAnsi" w:eastAsiaTheme="minorEastAsia" w:hAnsiTheme="minorHAnsi" w:cstheme="minorBidi"/>
                <w:noProof/>
                <w:szCs w:val="22"/>
              </w:rPr>
              <w:tab/>
            </w:r>
            <w:r w:rsidR="00AB5CD6" w:rsidRPr="00000FE9">
              <w:rPr>
                <w:rStyle w:val="Hyperlink"/>
                <w:noProof/>
              </w:rPr>
              <w:t>Perancangan</w:t>
            </w:r>
            <w:r w:rsidR="00AB5CD6">
              <w:rPr>
                <w:noProof/>
                <w:webHidden/>
              </w:rPr>
              <w:tab/>
            </w:r>
            <w:r w:rsidR="00AB5CD6">
              <w:rPr>
                <w:noProof/>
                <w:webHidden/>
              </w:rPr>
              <w:fldChar w:fldCharType="begin"/>
            </w:r>
            <w:r w:rsidR="00AB5CD6">
              <w:rPr>
                <w:noProof/>
                <w:webHidden/>
              </w:rPr>
              <w:instrText xml:space="preserve"> PAGEREF _Toc520464579 \h </w:instrText>
            </w:r>
            <w:r w:rsidR="00AB5CD6">
              <w:rPr>
                <w:noProof/>
                <w:webHidden/>
              </w:rPr>
            </w:r>
            <w:r w:rsidR="00AB5CD6">
              <w:rPr>
                <w:noProof/>
                <w:webHidden/>
              </w:rPr>
              <w:fldChar w:fldCharType="separate"/>
            </w:r>
            <w:r w:rsidR="00474A71">
              <w:rPr>
                <w:noProof/>
                <w:webHidden/>
              </w:rPr>
              <w:t>66</w:t>
            </w:r>
            <w:r w:rsidR="00AB5CD6">
              <w:rPr>
                <w:noProof/>
                <w:webHidden/>
              </w:rPr>
              <w:fldChar w:fldCharType="end"/>
            </w:r>
          </w:hyperlink>
        </w:p>
        <w:p w14:paraId="52BFE507" w14:textId="655F3736"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80" w:history="1">
            <w:r w:rsidR="00AB5CD6" w:rsidRPr="00000FE9">
              <w:rPr>
                <w:rStyle w:val="Hyperlink"/>
                <w:noProof/>
              </w:rPr>
              <w:t>3.2.1.</w:t>
            </w:r>
            <w:r w:rsidR="00AB5CD6">
              <w:rPr>
                <w:rFonts w:asciiTheme="minorHAnsi" w:eastAsiaTheme="minorEastAsia" w:hAnsiTheme="minorHAnsi" w:cstheme="minorBidi"/>
                <w:noProof/>
                <w:szCs w:val="22"/>
              </w:rPr>
              <w:tab/>
            </w:r>
            <w:r w:rsidR="00AB5CD6" w:rsidRPr="00000FE9">
              <w:rPr>
                <w:rStyle w:val="Hyperlink"/>
                <w:noProof/>
              </w:rPr>
              <w:t>Desain Arsitektur dan Pola Perancangan</w:t>
            </w:r>
            <w:r w:rsidR="00AB5CD6">
              <w:rPr>
                <w:noProof/>
                <w:webHidden/>
              </w:rPr>
              <w:tab/>
            </w:r>
            <w:r w:rsidR="00AB5CD6">
              <w:rPr>
                <w:noProof/>
                <w:webHidden/>
              </w:rPr>
              <w:fldChar w:fldCharType="begin"/>
            </w:r>
            <w:r w:rsidR="00AB5CD6">
              <w:rPr>
                <w:noProof/>
                <w:webHidden/>
              </w:rPr>
              <w:instrText xml:space="preserve"> PAGEREF _Toc520464580 \h </w:instrText>
            </w:r>
            <w:r w:rsidR="00AB5CD6">
              <w:rPr>
                <w:noProof/>
                <w:webHidden/>
              </w:rPr>
            </w:r>
            <w:r w:rsidR="00AB5CD6">
              <w:rPr>
                <w:noProof/>
                <w:webHidden/>
              </w:rPr>
              <w:fldChar w:fldCharType="separate"/>
            </w:r>
            <w:r w:rsidR="00474A71">
              <w:rPr>
                <w:noProof/>
                <w:webHidden/>
              </w:rPr>
              <w:t>67</w:t>
            </w:r>
            <w:r w:rsidR="00AB5CD6">
              <w:rPr>
                <w:noProof/>
                <w:webHidden/>
              </w:rPr>
              <w:fldChar w:fldCharType="end"/>
            </w:r>
          </w:hyperlink>
        </w:p>
        <w:p w14:paraId="26C22060" w14:textId="7C135CB2"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81" w:history="1">
            <w:r w:rsidR="00AB5CD6" w:rsidRPr="00000FE9">
              <w:rPr>
                <w:rStyle w:val="Hyperlink"/>
                <w:noProof/>
              </w:rPr>
              <w:t>3.2.2.</w:t>
            </w:r>
            <w:r w:rsidR="00AB5CD6">
              <w:rPr>
                <w:rFonts w:asciiTheme="minorHAnsi" w:eastAsiaTheme="minorEastAsia" w:hAnsiTheme="minorHAnsi" w:cstheme="minorBidi"/>
                <w:noProof/>
                <w:szCs w:val="22"/>
              </w:rPr>
              <w:tab/>
            </w:r>
            <w:r w:rsidR="00AB5CD6" w:rsidRPr="00000FE9">
              <w:rPr>
                <w:rStyle w:val="Hyperlink"/>
                <w:noProof/>
              </w:rPr>
              <w:t>Perancangan Diagram Kelas</w:t>
            </w:r>
            <w:r w:rsidR="00AB5CD6">
              <w:rPr>
                <w:noProof/>
                <w:webHidden/>
              </w:rPr>
              <w:tab/>
            </w:r>
            <w:r w:rsidR="00AB5CD6">
              <w:rPr>
                <w:noProof/>
                <w:webHidden/>
              </w:rPr>
              <w:fldChar w:fldCharType="begin"/>
            </w:r>
            <w:r w:rsidR="00AB5CD6">
              <w:rPr>
                <w:noProof/>
                <w:webHidden/>
              </w:rPr>
              <w:instrText xml:space="preserve"> PAGEREF _Toc520464581 \h </w:instrText>
            </w:r>
            <w:r w:rsidR="00AB5CD6">
              <w:rPr>
                <w:noProof/>
                <w:webHidden/>
              </w:rPr>
            </w:r>
            <w:r w:rsidR="00AB5CD6">
              <w:rPr>
                <w:noProof/>
                <w:webHidden/>
              </w:rPr>
              <w:fldChar w:fldCharType="separate"/>
            </w:r>
            <w:r w:rsidR="00474A71">
              <w:rPr>
                <w:noProof/>
                <w:webHidden/>
              </w:rPr>
              <w:t>68</w:t>
            </w:r>
            <w:r w:rsidR="00AB5CD6">
              <w:rPr>
                <w:noProof/>
                <w:webHidden/>
              </w:rPr>
              <w:fldChar w:fldCharType="end"/>
            </w:r>
          </w:hyperlink>
        </w:p>
        <w:p w14:paraId="0060CCC2" w14:textId="353EF9FB"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82" w:history="1">
            <w:r w:rsidR="00AB5CD6" w:rsidRPr="00000FE9">
              <w:rPr>
                <w:rStyle w:val="Hyperlink"/>
                <w:noProof/>
              </w:rPr>
              <w:t>3.2.3.</w:t>
            </w:r>
            <w:r w:rsidR="00AB5CD6">
              <w:rPr>
                <w:rFonts w:asciiTheme="minorHAnsi" w:eastAsiaTheme="minorEastAsia" w:hAnsiTheme="minorHAnsi" w:cstheme="minorBidi"/>
                <w:noProof/>
                <w:szCs w:val="22"/>
              </w:rPr>
              <w:tab/>
            </w:r>
            <w:r w:rsidR="00AB5CD6" w:rsidRPr="00000FE9">
              <w:rPr>
                <w:rStyle w:val="Hyperlink"/>
                <w:noProof/>
              </w:rPr>
              <w:t>Perancangan Basis Data</w:t>
            </w:r>
            <w:r w:rsidR="00AB5CD6">
              <w:rPr>
                <w:noProof/>
                <w:webHidden/>
              </w:rPr>
              <w:tab/>
            </w:r>
            <w:r w:rsidR="00AB5CD6">
              <w:rPr>
                <w:noProof/>
                <w:webHidden/>
              </w:rPr>
              <w:fldChar w:fldCharType="begin"/>
            </w:r>
            <w:r w:rsidR="00AB5CD6">
              <w:rPr>
                <w:noProof/>
                <w:webHidden/>
              </w:rPr>
              <w:instrText xml:space="preserve"> PAGEREF _Toc520464582 \h </w:instrText>
            </w:r>
            <w:r w:rsidR="00AB5CD6">
              <w:rPr>
                <w:noProof/>
                <w:webHidden/>
              </w:rPr>
            </w:r>
            <w:r w:rsidR="00AB5CD6">
              <w:rPr>
                <w:noProof/>
                <w:webHidden/>
              </w:rPr>
              <w:fldChar w:fldCharType="separate"/>
            </w:r>
            <w:r w:rsidR="00474A71">
              <w:rPr>
                <w:noProof/>
                <w:webHidden/>
              </w:rPr>
              <w:t>68</w:t>
            </w:r>
            <w:r w:rsidR="00AB5CD6">
              <w:rPr>
                <w:noProof/>
                <w:webHidden/>
              </w:rPr>
              <w:fldChar w:fldCharType="end"/>
            </w:r>
          </w:hyperlink>
        </w:p>
        <w:p w14:paraId="1C9BE5B4" w14:textId="0CD219AD"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83" w:history="1">
            <w:r w:rsidR="00AB5CD6" w:rsidRPr="00000FE9">
              <w:rPr>
                <w:rStyle w:val="Hyperlink"/>
                <w:noProof/>
              </w:rPr>
              <w:t>3.2.4.</w:t>
            </w:r>
            <w:r w:rsidR="00AB5CD6">
              <w:rPr>
                <w:rFonts w:asciiTheme="minorHAnsi" w:eastAsiaTheme="minorEastAsia" w:hAnsiTheme="minorHAnsi" w:cstheme="minorBidi"/>
                <w:noProof/>
                <w:szCs w:val="22"/>
              </w:rPr>
              <w:tab/>
            </w:r>
            <w:r w:rsidR="00AB5CD6" w:rsidRPr="00000FE9">
              <w:rPr>
                <w:rStyle w:val="Hyperlink"/>
                <w:noProof/>
              </w:rPr>
              <w:t>Perancangan Antarmuka Modul pembelajaran</w:t>
            </w:r>
            <w:r w:rsidR="00AB5CD6">
              <w:rPr>
                <w:noProof/>
                <w:webHidden/>
              </w:rPr>
              <w:tab/>
            </w:r>
            <w:r w:rsidR="00AB5CD6">
              <w:rPr>
                <w:noProof/>
                <w:webHidden/>
              </w:rPr>
              <w:fldChar w:fldCharType="begin"/>
            </w:r>
            <w:r w:rsidR="00AB5CD6">
              <w:rPr>
                <w:noProof/>
                <w:webHidden/>
              </w:rPr>
              <w:instrText xml:space="preserve"> PAGEREF _Toc520464583 \h </w:instrText>
            </w:r>
            <w:r w:rsidR="00AB5CD6">
              <w:rPr>
                <w:noProof/>
                <w:webHidden/>
              </w:rPr>
            </w:r>
            <w:r w:rsidR="00AB5CD6">
              <w:rPr>
                <w:noProof/>
                <w:webHidden/>
              </w:rPr>
              <w:fldChar w:fldCharType="separate"/>
            </w:r>
            <w:r w:rsidR="00474A71">
              <w:rPr>
                <w:noProof/>
                <w:webHidden/>
              </w:rPr>
              <w:t>70</w:t>
            </w:r>
            <w:r w:rsidR="00AB5CD6">
              <w:rPr>
                <w:noProof/>
                <w:webHidden/>
              </w:rPr>
              <w:fldChar w:fldCharType="end"/>
            </w:r>
          </w:hyperlink>
        </w:p>
        <w:p w14:paraId="23C7D8DA" w14:textId="07466E99"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84" w:history="1">
            <w:r w:rsidR="00AB5CD6" w:rsidRPr="00000FE9">
              <w:rPr>
                <w:rStyle w:val="Hyperlink"/>
                <w:noProof/>
              </w:rPr>
              <w:t>3.2.5.</w:t>
            </w:r>
            <w:r w:rsidR="00AB5CD6">
              <w:rPr>
                <w:rFonts w:asciiTheme="minorHAnsi" w:eastAsiaTheme="minorEastAsia" w:hAnsiTheme="minorHAnsi" w:cstheme="minorBidi"/>
                <w:noProof/>
                <w:szCs w:val="22"/>
              </w:rPr>
              <w:tab/>
            </w:r>
            <w:r w:rsidR="00AB5CD6" w:rsidRPr="00000FE9">
              <w:rPr>
                <w:rStyle w:val="Hyperlink"/>
                <w:noProof/>
              </w:rPr>
              <w:t>Perancangan Antarmuka Modul IPD</w:t>
            </w:r>
            <w:r w:rsidR="00AB5CD6">
              <w:rPr>
                <w:noProof/>
                <w:webHidden/>
              </w:rPr>
              <w:tab/>
            </w:r>
            <w:r w:rsidR="00AB5CD6">
              <w:rPr>
                <w:noProof/>
                <w:webHidden/>
              </w:rPr>
              <w:fldChar w:fldCharType="begin"/>
            </w:r>
            <w:r w:rsidR="00AB5CD6">
              <w:rPr>
                <w:noProof/>
                <w:webHidden/>
              </w:rPr>
              <w:instrText xml:space="preserve"> PAGEREF _Toc520464584 \h </w:instrText>
            </w:r>
            <w:r w:rsidR="00AB5CD6">
              <w:rPr>
                <w:noProof/>
                <w:webHidden/>
              </w:rPr>
            </w:r>
            <w:r w:rsidR="00AB5CD6">
              <w:rPr>
                <w:noProof/>
                <w:webHidden/>
              </w:rPr>
              <w:fldChar w:fldCharType="separate"/>
            </w:r>
            <w:r w:rsidR="00474A71">
              <w:rPr>
                <w:noProof/>
                <w:webHidden/>
              </w:rPr>
              <w:t>95</w:t>
            </w:r>
            <w:r w:rsidR="00AB5CD6">
              <w:rPr>
                <w:noProof/>
                <w:webHidden/>
              </w:rPr>
              <w:fldChar w:fldCharType="end"/>
            </w:r>
          </w:hyperlink>
        </w:p>
        <w:p w14:paraId="44D6D65F" w14:textId="070FFBA5"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85" w:history="1">
            <w:r w:rsidR="00AB5CD6" w:rsidRPr="00000FE9">
              <w:rPr>
                <w:rStyle w:val="Hyperlink"/>
                <w:noProof/>
              </w:rPr>
              <w:t>3.2.6.</w:t>
            </w:r>
            <w:r w:rsidR="00AB5CD6">
              <w:rPr>
                <w:rFonts w:asciiTheme="minorHAnsi" w:eastAsiaTheme="minorEastAsia" w:hAnsiTheme="minorHAnsi" w:cstheme="minorBidi"/>
                <w:noProof/>
                <w:szCs w:val="22"/>
              </w:rPr>
              <w:tab/>
            </w:r>
            <w:r w:rsidR="00AB5CD6" w:rsidRPr="00000FE9">
              <w:rPr>
                <w:rStyle w:val="Hyperlink"/>
                <w:noProof/>
              </w:rPr>
              <w:t>Proses Bisnis Sistem</w:t>
            </w:r>
            <w:r w:rsidR="00AB5CD6">
              <w:rPr>
                <w:noProof/>
                <w:webHidden/>
              </w:rPr>
              <w:tab/>
            </w:r>
            <w:r w:rsidR="00AB5CD6">
              <w:rPr>
                <w:noProof/>
                <w:webHidden/>
              </w:rPr>
              <w:fldChar w:fldCharType="begin"/>
            </w:r>
            <w:r w:rsidR="00AB5CD6">
              <w:rPr>
                <w:noProof/>
                <w:webHidden/>
              </w:rPr>
              <w:instrText xml:space="preserve"> PAGEREF _Toc520464585 \h </w:instrText>
            </w:r>
            <w:r w:rsidR="00AB5CD6">
              <w:rPr>
                <w:noProof/>
                <w:webHidden/>
              </w:rPr>
            </w:r>
            <w:r w:rsidR="00AB5CD6">
              <w:rPr>
                <w:noProof/>
                <w:webHidden/>
              </w:rPr>
              <w:fldChar w:fldCharType="separate"/>
            </w:r>
            <w:r w:rsidR="00474A71">
              <w:rPr>
                <w:noProof/>
                <w:webHidden/>
              </w:rPr>
              <w:t>102</w:t>
            </w:r>
            <w:r w:rsidR="00AB5CD6">
              <w:rPr>
                <w:noProof/>
                <w:webHidden/>
              </w:rPr>
              <w:fldChar w:fldCharType="end"/>
            </w:r>
          </w:hyperlink>
        </w:p>
        <w:p w14:paraId="00EAD6AD" w14:textId="220C4E90"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86" w:history="1">
            <w:r w:rsidR="00AB5CD6" w:rsidRPr="00000FE9">
              <w:rPr>
                <w:rStyle w:val="Hyperlink"/>
                <w:noProof/>
              </w:rPr>
              <w:t>3.2.7.</w:t>
            </w:r>
            <w:r w:rsidR="00AB5CD6">
              <w:rPr>
                <w:rFonts w:asciiTheme="minorHAnsi" w:eastAsiaTheme="minorEastAsia" w:hAnsiTheme="minorHAnsi" w:cstheme="minorBidi"/>
                <w:noProof/>
                <w:szCs w:val="22"/>
              </w:rPr>
              <w:tab/>
            </w:r>
            <w:r w:rsidR="00AB5CD6" w:rsidRPr="00000FE9">
              <w:rPr>
                <w:rStyle w:val="Hyperlink"/>
                <w:noProof/>
              </w:rPr>
              <w:t>Relasi Antar Modul</w:t>
            </w:r>
            <w:r w:rsidR="00AB5CD6">
              <w:rPr>
                <w:noProof/>
                <w:webHidden/>
              </w:rPr>
              <w:tab/>
            </w:r>
            <w:r w:rsidR="00AB5CD6">
              <w:rPr>
                <w:noProof/>
                <w:webHidden/>
              </w:rPr>
              <w:fldChar w:fldCharType="begin"/>
            </w:r>
            <w:r w:rsidR="00AB5CD6">
              <w:rPr>
                <w:noProof/>
                <w:webHidden/>
              </w:rPr>
              <w:instrText xml:space="preserve"> PAGEREF _Toc520464586 \h </w:instrText>
            </w:r>
            <w:r w:rsidR="00AB5CD6">
              <w:rPr>
                <w:noProof/>
                <w:webHidden/>
              </w:rPr>
            </w:r>
            <w:r w:rsidR="00AB5CD6">
              <w:rPr>
                <w:noProof/>
                <w:webHidden/>
              </w:rPr>
              <w:fldChar w:fldCharType="separate"/>
            </w:r>
            <w:r w:rsidR="00474A71">
              <w:rPr>
                <w:noProof/>
                <w:webHidden/>
              </w:rPr>
              <w:t>105</w:t>
            </w:r>
            <w:r w:rsidR="00AB5CD6">
              <w:rPr>
                <w:noProof/>
                <w:webHidden/>
              </w:rPr>
              <w:fldChar w:fldCharType="end"/>
            </w:r>
          </w:hyperlink>
        </w:p>
        <w:p w14:paraId="4C3A6E5C" w14:textId="1422751F" w:rsidR="00AB5CD6" w:rsidRDefault="00415593">
          <w:pPr>
            <w:pStyle w:val="TOC1"/>
            <w:tabs>
              <w:tab w:val="left" w:pos="440"/>
            </w:tabs>
            <w:rPr>
              <w:rFonts w:asciiTheme="minorHAnsi" w:eastAsiaTheme="minorEastAsia" w:hAnsiTheme="minorHAnsi" w:cstheme="minorBidi"/>
              <w:b w:val="0"/>
              <w:szCs w:val="22"/>
            </w:rPr>
          </w:pPr>
          <w:hyperlink w:anchor="_Toc520464587" w:history="1">
            <w:r w:rsidR="00AB5CD6" w:rsidRPr="00000FE9">
              <w:rPr>
                <w:rStyle w:val="Hyperlink"/>
              </w:rPr>
              <w:t>4</w:t>
            </w:r>
            <w:r w:rsidR="00AB5CD6">
              <w:rPr>
                <w:rFonts w:asciiTheme="minorHAnsi" w:eastAsiaTheme="minorEastAsia" w:hAnsiTheme="minorHAnsi" w:cstheme="minorBidi"/>
                <w:b w:val="0"/>
                <w:szCs w:val="22"/>
              </w:rPr>
              <w:tab/>
            </w:r>
            <w:r w:rsidR="00AB5CD6" w:rsidRPr="00000FE9">
              <w:rPr>
                <w:rStyle w:val="Hyperlink"/>
              </w:rPr>
              <w:t>BAB IV  IMPLEMENTASI</w:t>
            </w:r>
            <w:r w:rsidR="00AB5CD6">
              <w:rPr>
                <w:webHidden/>
              </w:rPr>
              <w:tab/>
            </w:r>
            <w:r w:rsidR="00AB5CD6">
              <w:rPr>
                <w:webHidden/>
              </w:rPr>
              <w:fldChar w:fldCharType="begin"/>
            </w:r>
            <w:r w:rsidR="00AB5CD6">
              <w:rPr>
                <w:webHidden/>
              </w:rPr>
              <w:instrText xml:space="preserve"> PAGEREF _Toc520464587 \h </w:instrText>
            </w:r>
            <w:r w:rsidR="00AB5CD6">
              <w:rPr>
                <w:webHidden/>
              </w:rPr>
            </w:r>
            <w:r w:rsidR="00AB5CD6">
              <w:rPr>
                <w:webHidden/>
              </w:rPr>
              <w:fldChar w:fldCharType="separate"/>
            </w:r>
            <w:r w:rsidR="00474A71">
              <w:rPr>
                <w:webHidden/>
              </w:rPr>
              <w:t>107</w:t>
            </w:r>
            <w:r w:rsidR="00AB5CD6">
              <w:rPr>
                <w:webHidden/>
              </w:rPr>
              <w:fldChar w:fldCharType="end"/>
            </w:r>
          </w:hyperlink>
        </w:p>
        <w:p w14:paraId="78A88C25" w14:textId="0FD223DE"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89" w:history="1">
            <w:r w:rsidR="00AB5CD6" w:rsidRPr="00000FE9">
              <w:rPr>
                <w:rStyle w:val="Hyperlink"/>
                <w:noProof/>
              </w:rPr>
              <w:t>4.1.</w:t>
            </w:r>
            <w:r w:rsidR="00AB5CD6">
              <w:rPr>
                <w:rFonts w:asciiTheme="minorHAnsi" w:eastAsiaTheme="minorEastAsia" w:hAnsiTheme="minorHAnsi" w:cstheme="minorBidi"/>
                <w:noProof/>
                <w:szCs w:val="22"/>
              </w:rPr>
              <w:tab/>
            </w:r>
            <w:r w:rsidR="00AB5CD6" w:rsidRPr="00000FE9">
              <w:rPr>
                <w:rStyle w:val="Hyperlink"/>
                <w:noProof/>
              </w:rPr>
              <w:t>Lingkungan Implementasi</w:t>
            </w:r>
            <w:r w:rsidR="00AB5CD6">
              <w:rPr>
                <w:noProof/>
                <w:webHidden/>
              </w:rPr>
              <w:tab/>
            </w:r>
            <w:r w:rsidR="00AB5CD6">
              <w:rPr>
                <w:noProof/>
                <w:webHidden/>
              </w:rPr>
              <w:fldChar w:fldCharType="begin"/>
            </w:r>
            <w:r w:rsidR="00AB5CD6">
              <w:rPr>
                <w:noProof/>
                <w:webHidden/>
              </w:rPr>
              <w:instrText xml:space="preserve"> PAGEREF _Toc520464589 \h </w:instrText>
            </w:r>
            <w:r w:rsidR="00AB5CD6">
              <w:rPr>
                <w:noProof/>
                <w:webHidden/>
              </w:rPr>
            </w:r>
            <w:r w:rsidR="00AB5CD6">
              <w:rPr>
                <w:noProof/>
                <w:webHidden/>
              </w:rPr>
              <w:fldChar w:fldCharType="separate"/>
            </w:r>
            <w:r w:rsidR="00474A71">
              <w:rPr>
                <w:noProof/>
                <w:webHidden/>
              </w:rPr>
              <w:t>107</w:t>
            </w:r>
            <w:r w:rsidR="00AB5CD6">
              <w:rPr>
                <w:noProof/>
                <w:webHidden/>
              </w:rPr>
              <w:fldChar w:fldCharType="end"/>
            </w:r>
          </w:hyperlink>
        </w:p>
        <w:p w14:paraId="7515731B" w14:textId="7B4F25F3"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90" w:history="1">
            <w:r w:rsidR="00AB5CD6" w:rsidRPr="00000FE9">
              <w:rPr>
                <w:rStyle w:val="Hyperlink"/>
                <w:noProof/>
              </w:rPr>
              <w:t>4.2.</w:t>
            </w:r>
            <w:r w:rsidR="00AB5CD6">
              <w:rPr>
                <w:rFonts w:asciiTheme="minorHAnsi" w:eastAsiaTheme="minorEastAsia" w:hAnsiTheme="minorHAnsi" w:cstheme="minorBidi"/>
                <w:noProof/>
                <w:szCs w:val="22"/>
              </w:rPr>
              <w:tab/>
            </w:r>
            <w:r w:rsidR="00AB5CD6" w:rsidRPr="00000FE9">
              <w:rPr>
                <w:rStyle w:val="Hyperlink"/>
                <w:noProof/>
              </w:rPr>
              <w:t>Implementasi Antarmuka Sistem</w:t>
            </w:r>
            <w:r w:rsidR="00AB5CD6">
              <w:rPr>
                <w:noProof/>
                <w:webHidden/>
              </w:rPr>
              <w:tab/>
            </w:r>
            <w:r w:rsidR="00AB5CD6">
              <w:rPr>
                <w:noProof/>
                <w:webHidden/>
              </w:rPr>
              <w:fldChar w:fldCharType="begin"/>
            </w:r>
            <w:r w:rsidR="00AB5CD6">
              <w:rPr>
                <w:noProof/>
                <w:webHidden/>
              </w:rPr>
              <w:instrText xml:space="preserve"> PAGEREF _Toc520464590 \h </w:instrText>
            </w:r>
            <w:r w:rsidR="00AB5CD6">
              <w:rPr>
                <w:noProof/>
                <w:webHidden/>
              </w:rPr>
            </w:r>
            <w:r w:rsidR="00AB5CD6">
              <w:rPr>
                <w:noProof/>
                <w:webHidden/>
              </w:rPr>
              <w:fldChar w:fldCharType="separate"/>
            </w:r>
            <w:r w:rsidR="00474A71">
              <w:rPr>
                <w:noProof/>
                <w:webHidden/>
              </w:rPr>
              <w:t>107</w:t>
            </w:r>
            <w:r w:rsidR="00AB5CD6">
              <w:rPr>
                <w:noProof/>
                <w:webHidden/>
              </w:rPr>
              <w:fldChar w:fldCharType="end"/>
            </w:r>
          </w:hyperlink>
        </w:p>
        <w:p w14:paraId="52EDC2D3" w14:textId="28C8B786"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91" w:history="1">
            <w:r w:rsidR="00AB5CD6" w:rsidRPr="00000FE9">
              <w:rPr>
                <w:rStyle w:val="Hyperlink"/>
                <w:noProof/>
                <w:lang w:eastAsia="ko-KR"/>
              </w:rPr>
              <w:t>4.2.1.</w:t>
            </w:r>
            <w:r w:rsidR="00AB5CD6">
              <w:rPr>
                <w:rFonts w:asciiTheme="minorHAnsi" w:eastAsiaTheme="minorEastAsia" w:hAnsiTheme="minorHAnsi" w:cstheme="minorBidi"/>
                <w:noProof/>
                <w:szCs w:val="22"/>
              </w:rPr>
              <w:tab/>
            </w:r>
            <w:r w:rsidR="00AB5CD6" w:rsidRPr="00000FE9">
              <w:rPr>
                <w:rStyle w:val="Hyperlink"/>
                <w:noProof/>
                <w:lang w:eastAsia="ko-KR"/>
              </w:rPr>
              <w:t>Antarmuka Modul Pembelajaran</w:t>
            </w:r>
            <w:r w:rsidR="00AB5CD6">
              <w:rPr>
                <w:noProof/>
                <w:webHidden/>
              </w:rPr>
              <w:tab/>
            </w:r>
            <w:r w:rsidR="00AB5CD6">
              <w:rPr>
                <w:noProof/>
                <w:webHidden/>
              </w:rPr>
              <w:fldChar w:fldCharType="begin"/>
            </w:r>
            <w:r w:rsidR="00AB5CD6">
              <w:rPr>
                <w:noProof/>
                <w:webHidden/>
              </w:rPr>
              <w:instrText xml:space="preserve"> PAGEREF _Toc520464591 \h </w:instrText>
            </w:r>
            <w:r w:rsidR="00AB5CD6">
              <w:rPr>
                <w:noProof/>
                <w:webHidden/>
              </w:rPr>
            </w:r>
            <w:r w:rsidR="00AB5CD6">
              <w:rPr>
                <w:noProof/>
                <w:webHidden/>
              </w:rPr>
              <w:fldChar w:fldCharType="separate"/>
            </w:r>
            <w:r w:rsidR="00474A71">
              <w:rPr>
                <w:noProof/>
                <w:webHidden/>
              </w:rPr>
              <w:t>108</w:t>
            </w:r>
            <w:r w:rsidR="00AB5CD6">
              <w:rPr>
                <w:noProof/>
                <w:webHidden/>
              </w:rPr>
              <w:fldChar w:fldCharType="end"/>
            </w:r>
          </w:hyperlink>
        </w:p>
        <w:p w14:paraId="065807C6" w14:textId="1412E80A"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592" w:history="1">
            <w:r w:rsidR="00AB5CD6" w:rsidRPr="00000FE9">
              <w:rPr>
                <w:rStyle w:val="Hyperlink"/>
                <w:noProof/>
                <w:lang w:eastAsia="ko-KR"/>
              </w:rPr>
              <w:t>4.2.2.</w:t>
            </w:r>
            <w:r w:rsidR="00AB5CD6">
              <w:rPr>
                <w:rFonts w:asciiTheme="minorHAnsi" w:eastAsiaTheme="minorEastAsia" w:hAnsiTheme="minorHAnsi" w:cstheme="minorBidi"/>
                <w:noProof/>
                <w:szCs w:val="22"/>
              </w:rPr>
              <w:tab/>
            </w:r>
            <w:r w:rsidR="00AB5CD6" w:rsidRPr="00000FE9">
              <w:rPr>
                <w:rStyle w:val="Hyperlink"/>
                <w:noProof/>
                <w:lang w:eastAsia="ko-KR"/>
              </w:rPr>
              <w:t>Antarmuka Modul IPD</w:t>
            </w:r>
            <w:r w:rsidR="00AB5CD6">
              <w:rPr>
                <w:noProof/>
                <w:webHidden/>
              </w:rPr>
              <w:tab/>
            </w:r>
            <w:r w:rsidR="00AB5CD6">
              <w:rPr>
                <w:noProof/>
                <w:webHidden/>
              </w:rPr>
              <w:fldChar w:fldCharType="begin"/>
            </w:r>
            <w:r w:rsidR="00AB5CD6">
              <w:rPr>
                <w:noProof/>
                <w:webHidden/>
              </w:rPr>
              <w:instrText xml:space="preserve"> PAGEREF _Toc520464592 \h </w:instrText>
            </w:r>
            <w:r w:rsidR="00AB5CD6">
              <w:rPr>
                <w:noProof/>
                <w:webHidden/>
              </w:rPr>
            </w:r>
            <w:r w:rsidR="00AB5CD6">
              <w:rPr>
                <w:noProof/>
                <w:webHidden/>
              </w:rPr>
              <w:fldChar w:fldCharType="separate"/>
            </w:r>
            <w:r w:rsidR="00474A71">
              <w:rPr>
                <w:noProof/>
                <w:webHidden/>
              </w:rPr>
              <w:t>125</w:t>
            </w:r>
            <w:r w:rsidR="00AB5CD6">
              <w:rPr>
                <w:noProof/>
                <w:webHidden/>
              </w:rPr>
              <w:fldChar w:fldCharType="end"/>
            </w:r>
          </w:hyperlink>
        </w:p>
        <w:p w14:paraId="7A2EF8B7" w14:textId="5B7E4C3F"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593" w:history="1">
            <w:r w:rsidR="00AB5CD6" w:rsidRPr="00000FE9">
              <w:rPr>
                <w:rStyle w:val="Hyperlink"/>
                <w:i/>
                <w:noProof/>
              </w:rPr>
              <w:t>4.3.</w:t>
            </w:r>
            <w:r w:rsidR="00AB5CD6">
              <w:rPr>
                <w:rFonts w:asciiTheme="minorHAnsi" w:eastAsiaTheme="minorEastAsia" w:hAnsiTheme="minorHAnsi" w:cstheme="minorBidi"/>
                <w:noProof/>
                <w:szCs w:val="22"/>
              </w:rPr>
              <w:tab/>
            </w:r>
            <w:r w:rsidR="00AB5CD6" w:rsidRPr="00000FE9">
              <w:rPr>
                <w:rStyle w:val="Hyperlink"/>
                <w:noProof/>
              </w:rPr>
              <w:t xml:space="preserve">Implementasi </w:t>
            </w:r>
            <w:r w:rsidR="00AB5CD6" w:rsidRPr="00000FE9">
              <w:rPr>
                <w:rStyle w:val="Hyperlink"/>
                <w:i/>
                <w:noProof/>
              </w:rPr>
              <w:t xml:space="preserve">Repository-Service Pattern </w:t>
            </w:r>
            <w:r w:rsidR="00AB5CD6" w:rsidRPr="00000FE9">
              <w:rPr>
                <w:rStyle w:val="Hyperlink"/>
                <w:noProof/>
              </w:rPr>
              <w:t xml:space="preserve">pada Arsitektur </w:t>
            </w:r>
            <w:r w:rsidR="00AB5CD6" w:rsidRPr="00000FE9">
              <w:rPr>
                <w:rStyle w:val="Hyperlink"/>
                <w:i/>
                <w:noProof/>
              </w:rPr>
              <w:t>Model-View-Controller</w:t>
            </w:r>
            <w:r w:rsidR="00AB5CD6">
              <w:rPr>
                <w:noProof/>
                <w:webHidden/>
              </w:rPr>
              <w:tab/>
            </w:r>
            <w:r w:rsidR="00AB5CD6">
              <w:rPr>
                <w:noProof/>
                <w:webHidden/>
              </w:rPr>
              <w:fldChar w:fldCharType="begin"/>
            </w:r>
            <w:r w:rsidR="00AB5CD6">
              <w:rPr>
                <w:noProof/>
                <w:webHidden/>
              </w:rPr>
              <w:instrText xml:space="preserve"> PAGEREF _Toc520464593 \h </w:instrText>
            </w:r>
            <w:r w:rsidR="00AB5CD6">
              <w:rPr>
                <w:noProof/>
                <w:webHidden/>
              </w:rPr>
            </w:r>
            <w:r w:rsidR="00AB5CD6">
              <w:rPr>
                <w:noProof/>
                <w:webHidden/>
              </w:rPr>
              <w:fldChar w:fldCharType="separate"/>
            </w:r>
            <w:r w:rsidR="00474A71">
              <w:rPr>
                <w:noProof/>
                <w:webHidden/>
              </w:rPr>
              <w:t>131</w:t>
            </w:r>
            <w:r w:rsidR="00AB5CD6">
              <w:rPr>
                <w:noProof/>
                <w:webHidden/>
              </w:rPr>
              <w:fldChar w:fldCharType="end"/>
            </w:r>
          </w:hyperlink>
        </w:p>
        <w:p w14:paraId="770870C0" w14:textId="0C717D7E" w:rsidR="00AB5CD6" w:rsidRDefault="00415593">
          <w:pPr>
            <w:pStyle w:val="TOC1"/>
            <w:tabs>
              <w:tab w:val="left" w:pos="440"/>
            </w:tabs>
            <w:rPr>
              <w:rFonts w:asciiTheme="minorHAnsi" w:eastAsiaTheme="minorEastAsia" w:hAnsiTheme="minorHAnsi" w:cstheme="minorBidi"/>
              <w:b w:val="0"/>
              <w:szCs w:val="22"/>
            </w:rPr>
          </w:pPr>
          <w:hyperlink w:anchor="_Toc520464594" w:history="1">
            <w:r w:rsidR="00AB5CD6" w:rsidRPr="00000FE9">
              <w:rPr>
                <w:rStyle w:val="Hyperlink"/>
                <w:rFonts w:eastAsia="Calibri"/>
              </w:rPr>
              <w:t>5</w:t>
            </w:r>
            <w:r w:rsidR="00AB5CD6">
              <w:rPr>
                <w:rFonts w:asciiTheme="minorHAnsi" w:eastAsiaTheme="minorEastAsia" w:hAnsiTheme="minorHAnsi" w:cstheme="minorBidi"/>
                <w:b w:val="0"/>
                <w:szCs w:val="22"/>
              </w:rPr>
              <w:tab/>
            </w:r>
            <w:r w:rsidR="00AB5CD6" w:rsidRPr="00000FE9">
              <w:rPr>
                <w:rStyle w:val="Hyperlink"/>
                <w:rFonts w:eastAsia="Calibri"/>
              </w:rPr>
              <w:t>BAB V  PENGUJIAN DAN EVALUASI</w:t>
            </w:r>
            <w:r w:rsidR="00AB5CD6">
              <w:rPr>
                <w:webHidden/>
              </w:rPr>
              <w:tab/>
            </w:r>
            <w:r w:rsidR="00AB5CD6">
              <w:rPr>
                <w:webHidden/>
              </w:rPr>
              <w:fldChar w:fldCharType="begin"/>
            </w:r>
            <w:r w:rsidR="00AB5CD6">
              <w:rPr>
                <w:webHidden/>
              </w:rPr>
              <w:instrText xml:space="preserve"> PAGEREF _Toc520464594 \h </w:instrText>
            </w:r>
            <w:r w:rsidR="00AB5CD6">
              <w:rPr>
                <w:webHidden/>
              </w:rPr>
            </w:r>
            <w:r w:rsidR="00AB5CD6">
              <w:rPr>
                <w:webHidden/>
              </w:rPr>
              <w:fldChar w:fldCharType="separate"/>
            </w:r>
            <w:r w:rsidR="00474A71">
              <w:rPr>
                <w:webHidden/>
              </w:rPr>
              <w:t>139</w:t>
            </w:r>
            <w:r w:rsidR="00AB5CD6">
              <w:rPr>
                <w:webHidden/>
              </w:rPr>
              <w:fldChar w:fldCharType="end"/>
            </w:r>
          </w:hyperlink>
        </w:p>
        <w:p w14:paraId="19DA61B9" w14:textId="76C9D227"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600" w:history="1">
            <w:r w:rsidR="00AB5CD6" w:rsidRPr="00000FE9">
              <w:rPr>
                <w:rStyle w:val="Hyperlink"/>
                <w:noProof/>
              </w:rPr>
              <w:t>5.1.</w:t>
            </w:r>
            <w:r w:rsidR="00AB5CD6">
              <w:rPr>
                <w:rFonts w:asciiTheme="minorHAnsi" w:eastAsiaTheme="minorEastAsia" w:hAnsiTheme="minorHAnsi" w:cstheme="minorBidi"/>
                <w:noProof/>
                <w:szCs w:val="22"/>
              </w:rPr>
              <w:tab/>
            </w:r>
            <w:r w:rsidR="00AB5CD6" w:rsidRPr="00000FE9">
              <w:rPr>
                <w:rStyle w:val="Hyperlink"/>
                <w:noProof/>
              </w:rPr>
              <w:t>Lingkungan Uji Coba</w:t>
            </w:r>
            <w:r w:rsidR="00AB5CD6">
              <w:rPr>
                <w:noProof/>
                <w:webHidden/>
              </w:rPr>
              <w:tab/>
            </w:r>
            <w:r w:rsidR="00AB5CD6">
              <w:rPr>
                <w:noProof/>
                <w:webHidden/>
              </w:rPr>
              <w:fldChar w:fldCharType="begin"/>
            </w:r>
            <w:r w:rsidR="00AB5CD6">
              <w:rPr>
                <w:noProof/>
                <w:webHidden/>
              </w:rPr>
              <w:instrText xml:space="preserve"> PAGEREF _Toc520464600 \h </w:instrText>
            </w:r>
            <w:r w:rsidR="00AB5CD6">
              <w:rPr>
                <w:noProof/>
                <w:webHidden/>
              </w:rPr>
            </w:r>
            <w:r w:rsidR="00AB5CD6">
              <w:rPr>
                <w:noProof/>
                <w:webHidden/>
              </w:rPr>
              <w:fldChar w:fldCharType="separate"/>
            </w:r>
            <w:r w:rsidR="00474A71">
              <w:rPr>
                <w:noProof/>
                <w:webHidden/>
              </w:rPr>
              <w:t>139</w:t>
            </w:r>
            <w:r w:rsidR="00AB5CD6">
              <w:rPr>
                <w:noProof/>
                <w:webHidden/>
              </w:rPr>
              <w:fldChar w:fldCharType="end"/>
            </w:r>
          </w:hyperlink>
        </w:p>
        <w:p w14:paraId="69E3C64E" w14:textId="2DA63DBA"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601" w:history="1">
            <w:r w:rsidR="00AB5CD6" w:rsidRPr="00000FE9">
              <w:rPr>
                <w:rStyle w:val="Hyperlink"/>
                <w:noProof/>
              </w:rPr>
              <w:t>5.2.</w:t>
            </w:r>
            <w:r w:rsidR="00AB5CD6">
              <w:rPr>
                <w:rFonts w:asciiTheme="minorHAnsi" w:eastAsiaTheme="minorEastAsia" w:hAnsiTheme="minorHAnsi" w:cstheme="minorBidi"/>
                <w:noProof/>
                <w:szCs w:val="22"/>
              </w:rPr>
              <w:tab/>
            </w:r>
            <w:r w:rsidR="00AB5CD6" w:rsidRPr="00000FE9">
              <w:rPr>
                <w:rStyle w:val="Hyperlink"/>
                <w:noProof/>
              </w:rPr>
              <w:t>Skenario Uji Coba</w:t>
            </w:r>
            <w:r w:rsidR="00AB5CD6">
              <w:rPr>
                <w:noProof/>
                <w:webHidden/>
              </w:rPr>
              <w:tab/>
            </w:r>
            <w:r w:rsidR="00AB5CD6">
              <w:rPr>
                <w:noProof/>
                <w:webHidden/>
              </w:rPr>
              <w:fldChar w:fldCharType="begin"/>
            </w:r>
            <w:r w:rsidR="00AB5CD6">
              <w:rPr>
                <w:noProof/>
                <w:webHidden/>
              </w:rPr>
              <w:instrText xml:space="preserve"> PAGEREF _Toc520464601 \h </w:instrText>
            </w:r>
            <w:r w:rsidR="00AB5CD6">
              <w:rPr>
                <w:noProof/>
                <w:webHidden/>
              </w:rPr>
            </w:r>
            <w:r w:rsidR="00AB5CD6">
              <w:rPr>
                <w:noProof/>
                <w:webHidden/>
              </w:rPr>
              <w:fldChar w:fldCharType="separate"/>
            </w:r>
            <w:r w:rsidR="00474A71">
              <w:rPr>
                <w:noProof/>
                <w:webHidden/>
              </w:rPr>
              <w:t>139</w:t>
            </w:r>
            <w:r w:rsidR="00AB5CD6">
              <w:rPr>
                <w:noProof/>
                <w:webHidden/>
              </w:rPr>
              <w:fldChar w:fldCharType="end"/>
            </w:r>
          </w:hyperlink>
        </w:p>
        <w:p w14:paraId="623B7ED8" w14:textId="19EF87B1"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02" w:history="1">
            <w:r w:rsidR="00AB5CD6" w:rsidRPr="00000FE9">
              <w:rPr>
                <w:rStyle w:val="Hyperlink"/>
                <w:noProof/>
                <w:lang w:eastAsia="ko-KR"/>
              </w:rPr>
              <w:t>5.2.1.</w:t>
            </w:r>
            <w:r w:rsidR="00AB5CD6">
              <w:rPr>
                <w:rFonts w:asciiTheme="minorHAnsi" w:eastAsiaTheme="minorEastAsia" w:hAnsiTheme="minorHAnsi" w:cstheme="minorBidi"/>
                <w:noProof/>
                <w:szCs w:val="22"/>
              </w:rPr>
              <w:tab/>
            </w:r>
            <w:r w:rsidR="00AB5CD6" w:rsidRPr="00000FE9">
              <w:rPr>
                <w:rStyle w:val="Hyperlink"/>
                <w:noProof/>
                <w:lang w:eastAsia="ko-KR"/>
              </w:rPr>
              <w:t>Kasus Pengujian Mengelola Kelas Pembelajaran</w:t>
            </w:r>
            <w:r w:rsidR="00AB5CD6">
              <w:rPr>
                <w:noProof/>
                <w:webHidden/>
              </w:rPr>
              <w:tab/>
            </w:r>
            <w:r w:rsidR="00AB5CD6">
              <w:rPr>
                <w:noProof/>
                <w:webHidden/>
              </w:rPr>
              <w:fldChar w:fldCharType="begin"/>
            </w:r>
            <w:r w:rsidR="00AB5CD6">
              <w:rPr>
                <w:noProof/>
                <w:webHidden/>
              </w:rPr>
              <w:instrText xml:space="preserve"> PAGEREF _Toc520464602 \h </w:instrText>
            </w:r>
            <w:r w:rsidR="00AB5CD6">
              <w:rPr>
                <w:noProof/>
                <w:webHidden/>
              </w:rPr>
            </w:r>
            <w:r w:rsidR="00AB5CD6">
              <w:rPr>
                <w:noProof/>
                <w:webHidden/>
              </w:rPr>
              <w:fldChar w:fldCharType="separate"/>
            </w:r>
            <w:r w:rsidR="00474A71">
              <w:rPr>
                <w:noProof/>
                <w:webHidden/>
              </w:rPr>
              <w:t>140</w:t>
            </w:r>
            <w:r w:rsidR="00AB5CD6">
              <w:rPr>
                <w:noProof/>
                <w:webHidden/>
              </w:rPr>
              <w:fldChar w:fldCharType="end"/>
            </w:r>
          </w:hyperlink>
        </w:p>
        <w:p w14:paraId="1F7DFC83" w14:textId="36ECFFDB"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03" w:history="1">
            <w:r w:rsidR="00AB5CD6" w:rsidRPr="00000FE9">
              <w:rPr>
                <w:rStyle w:val="Hyperlink"/>
                <w:noProof/>
                <w:lang w:eastAsia="ko-KR"/>
              </w:rPr>
              <w:t>5.2.2.</w:t>
            </w:r>
            <w:r w:rsidR="00AB5CD6">
              <w:rPr>
                <w:rFonts w:asciiTheme="minorHAnsi" w:eastAsiaTheme="minorEastAsia" w:hAnsiTheme="minorHAnsi" w:cstheme="minorBidi"/>
                <w:noProof/>
                <w:szCs w:val="22"/>
              </w:rPr>
              <w:tab/>
            </w:r>
            <w:r w:rsidR="00AB5CD6" w:rsidRPr="00000FE9">
              <w:rPr>
                <w:rStyle w:val="Hyperlink"/>
                <w:noProof/>
                <w:lang w:eastAsia="ko-KR"/>
              </w:rPr>
              <w:t>Kasus Pengujian Mengelola Pendamping Akademik</w:t>
            </w:r>
            <w:r w:rsidR="00AB5CD6">
              <w:rPr>
                <w:noProof/>
                <w:webHidden/>
              </w:rPr>
              <w:tab/>
            </w:r>
            <w:r w:rsidR="00AB5CD6">
              <w:rPr>
                <w:noProof/>
                <w:webHidden/>
              </w:rPr>
              <w:fldChar w:fldCharType="begin"/>
            </w:r>
            <w:r w:rsidR="00AB5CD6">
              <w:rPr>
                <w:noProof/>
                <w:webHidden/>
              </w:rPr>
              <w:instrText xml:space="preserve"> PAGEREF _Toc520464603 \h </w:instrText>
            </w:r>
            <w:r w:rsidR="00AB5CD6">
              <w:rPr>
                <w:noProof/>
                <w:webHidden/>
              </w:rPr>
            </w:r>
            <w:r w:rsidR="00AB5CD6">
              <w:rPr>
                <w:noProof/>
                <w:webHidden/>
              </w:rPr>
              <w:fldChar w:fldCharType="separate"/>
            </w:r>
            <w:r w:rsidR="00474A71">
              <w:rPr>
                <w:noProof/>
                <w:webHidden/>
              </w:rPr>
              <w:t>142</w:t>
            </w:r>
            <w:r w:rsidR="00AB5CD6">
              <w:rPr>
                <w:noProof/>
                <w:webHidden/>
              </w:rPr>
              <w:fldChar w:fldCharType="end"/>
            </w:r>
          </w:hyperlink>
        </w:p>
        <w:p w14:paraId="3F4CF17A" w14:textId="18C8EF1F"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04" w:history="1">
            <w:r w:rsidR="00AB5CD6" w:rsidRPr="00000FE9">
              <w:rPr>
                <w:rStyle w:val="Hyperlink"/>
                <w:noProof/>
                <w:lang w:eastAsia="ko-KR"/>
              </w:rPr>
              <w:t>5.2.3.</w:t>
            </w:r>
            <w:r w:rsidR="00AB5CD6">
              <w:rPr>
                <w:rFonts w:asciiTheme="minorHAnsi" w:eastAsiaTheme="minorEastAsia" w:hAnsiTheme="minorHAnsi" w:cstheme="minorBidi"/>
                <w:noProof/>
                <w:szCs w:val="22"/>
              </w:rPr>
              <w:tab/>
            </w:r>
            <w:r w:rsidR="00AB5CD6" w:rsidRPr="00000FE9">
              <w:rPr>
                <w:rStyle w:val="Hyperlink"/>
                <w:noProof/>
                <w:lang w:eastAsia="ko-KR"/>
              </w:rPr>
              <w:t>Kasus Pengujian Mengelola Kehadiran Dosen</w:t>
            </w:r>
            <w:r w:rsidR="00AB5CD6">
              <w:rPr>
                <w:noProof/>
                <w:webHidden/>
              </w:rPr>
              <w:tab/>
            </w:r>
            <w:r w:rsidR="00AB5CD6">
              <w:rPr>
                <w:noProof/>
                <w:webHidden/>
              </w:rPr>
              <w:fldChar w:fldCharType="begin"/>
            </w:r>
            <w:r w:rsidR="00AB5CD6">
              <w:rPr>
                <w:noProof/>
                <w:webHidden/>
              </w:rPr>
              <w:instrText xml:space="preserve"> PAGEREF _Toc520464604 \h </w:instrText>
            </w:r>
            <w:r w:rsidR="00AB5CD6">
              <w:rPr>
                <w:noProof/>
                <w:webHidden/>
              </w:rPr>
            </w:r>
            <w:r w:rsidR="00AB5CD6">
              <w:rPr>
                <w:noProof/>
                <w:webHidden/>
              </w:rPr>
              <w:fldChar w:fldCharType="separate"/>
            </w:r>
            <w:r w:rsidR="00474A71">
              <w:rPr>
                <w:noProof/>
                <w:webHidden/>
              </w:rPr>
              <w:t>144</w:t>
            </w:r>
            <w:r w:rsidR="00AB5CD6">
              <w:rPr>
                <w:noProof/>
                <w:webHidden/>
              </w:rPr>
              <w:fldChar w:fldCharType="end"/>
            </w:r>
          </w:hyperlink>
        </w:p>
        <w:p w14:paraId="05D89E87" w14:textId="2412D3F2"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05" w:history="1">
            <w:r w:rsidR="00AB5CD6" w:rsidRPr="00000FE9">
              <w:rPr>
                <w:rStyle w:val="Hyperlink"/>
                <w:noProof/>
                <w:lang w:eastAsia="ko-KR"/>
              </w:rPr>
              <w:t>5.2.4.</w:t>
            </w:r>
            <w:r w:rsidR="00AB5CD6">
              <w:rPr>
                <w:rFonts w:asciiTheme="minorHAnsi" w:eastAsiaTheme="minorEastAsia" w:hAnsiTheme="minorHAnsi" w:cstheme="minorBidi"/>
                <w:noProof/>
                <w:szCs w:val="22"/>
              </w:rPr>
              <w:tab/>
            </w:r>
            <w:r w:rsidR="00AB5CD6" w:rsidRPr="00000FE9">
              <w:rPr>
                <w:rStyle w:val="Hyperlink"/>
                <w:noProof/>
                <w:lang w:eastAsia="ko-KR"/>
              </w:rPr>
              <w:t>Kasus Pengujian Mengelola Kehadiran Mahasiswa</w:t>
            </w:r>
            <w:r w:rsidR="00AB5CD6">
              <w:rPr>
                <w:noProof/>
                <w:webHidden/>
              </w:rPr>
              <w:tab/>
            </w:r>
            <w:r w:rsidR="00AB5CD6">
              <w:rPr>
                <w:noProof/>
                <w:webHidden/>
              </w:rPr>
              <w:fldChar w:fldCharType="begin"/>
            </w:r>
            <w:r w:rsidR="00AB5CD6">
              <w:rPr>
                <w:noProof/>
                <w:webHidden/>
              </w:rPr>
              <w:instrText xml:space="preserve"> PAGEREF _Toc520464605 \h </w:instrText>
            </w:r>
            <w:r w:rsidR="00AB5CD6">
              <w:rPr>
                <w:noProof/>
                <w:webHidden/>
              </w:rPr>
            </w:r>
            <w:r w:rsidR="00AB5CD6">
              <w:rPr>
                <w:noProof/>
                <w:webHidden/>
              </w:rPr>
              <w:fldChar w:fldCharType="separate"/>
            </w:r>
            <w:r w:rsidR="00474A71">
              <w:rPr>
                <w:noProof/>
                <w:webHidden/>
              </w:rPr>
              <w:t>146</w:t>
            </w:r>
            <w:r w:rsidR="00AB5CD6">
              <w:rPr>
                <w:noProof/>
                <w:webHidden/>
              </w:rPr>
              <w:fldChar w:fldCharType="end"/>
            </w:r>
          </w:hyperlink>
        </w:p>
        <w:p w14:paraId="62466646" w14:textId="674EE64A"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06" w:history="1">
            <w:r w:rsidR="00AB5CD6" w:rsidRPr="00000FE9">
              <w:rPr>
                <w:rStyle w:val="Hyperlink"/>
                <w:noProof/>
                <w:lang w:eastAsia="ko-KR"/>
              </w:rPr>
              <w:t>5.2.5.</w:t>
            </w:r>
            <w:r w:rsidR="00AB5CD6">
              <w:rPr>
                <w:rFonts w:asciiTheme="minorHAnsi" w:eastAsiaTheme="minorEastAsia" w:hAnsiTheme="minorHAnsi" w:cstheme="minorBidi"/>
                <w:noProof/>
                <w:szCs w:val="22"/>
              </w:rPr>
              <w:tab/>
            </w:r>
            <w:r w:rsidR="00AB5CD6" w:rsidRPr="00000FE9">
              <w:rPr>
                <w:rStyle w:val="Hyperlink"/>
                <w:noProof/>
                <w:lang w:eastAsia="ko-KR"/>
              </w:rPr>
              <w:t>Kasus Pengujian Menyusun FRS</w:t>
            </w:r>
            <w:r w:rsidR="00AB5CD6">
              <w:rPr>
                <w:noProof/>
                <w:webHidden/>
              </w:rPr>
              <w:tab/>
            </w:r>
            <w:r w:rsidR="00AB5CD6">
              <w:rPr>
                <w:noProof/>
                <w:webHidden/>
              </w:rPr>
              <w:fldChar w:fldCharType="begin"/>
            </w:r>
            <w:r w:rsidR="00AB5CD6">
              <w:rPr>
                <w:noProof/>
                <w:webHidden/>
              </w:rPr>
              <w:instrText xml:space="preserve"> PAGEREF _Toc520464606 \h </w:instrText>
            </w:r>
            <w:r w:rsidR="00AB5CD6">
              <w:rPr>
                <w:noProof/>
                <w:webHidden/>
              </w:rPr>
            </w:r>
            <w:r w:rsidR="00AB5CD6">
              <w:rPr>
                <w:noProof/>
                <w:webHidden/>
              </w:rPr>
              <w:fldChar w:fldCharType="separate"/>
            </w:r>
            <w:r w:rsidR="00474A71">
              <w:rPr>
                <w:noProof/>
                <w:webHidden/>
              </w:rPr>
              <w:t>148</w:t>
            </w:r>
            <w:r w:rsidR="00AB5CD6">
              <w:rPr>
                <w:noProof/>
                <w:webHidden/>
              </w:rPr>
              <w:fldChar w:fldCharType="end"/>
            </w:r>
          </w:hyperlink>
        </w:p>
        <w:p w14:paraId="41CE8557" w14:textId="7AB0B482"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07" w:history="1">
            <w:r w:rsidR="00AB5CD6" w:rsidRPr="00000FE9">
              <w:rPr>
                <w:rStyle w:val="Hyperlink"/>
                <w:noProof/>
                <w:lang w:eastAsia="ko-KR"/>
              </w:rPr>
              <w:t>5.2.6.</w:t>
            </w:r>
            <w:r w:rsidR="00AB5CD6">
              <w:rPr>
                <w:rFonts w:asciiTheme="minorHAnsi" w:eastAsiaTheme="minorEastAsia" w:hAnsiTheme="minorHAnsi" w:cstheme="minorBidi"/>
                <w:noProof/>
                <w:szCs w:val="22"/>
              </w:rPr>
              <w:tab/>
            </w:r>
            <w:r w:rsidR="00AB5CD6" w:rsidRPr="00000FE9">
              <w:rPr>
                <w:rStyle w:val="Hyperlink"/>
                <w:noProof/>
                <w:lang w:eastAsia="ko-KR"/>
              </w:rPr>
              <w:t>Kasus Pengujian Mencetak FRS</w:t>
            </w:r>
            <w:r w:rsidR="00AB5CD6">
              <w:rPr>
                <w:noProof/>
                <w:webHidden/>
              </w:rPr>
              <w:tab/>
            </w:r>
            <w:r w:rsidR="00AB5CD6">
              <w:rPr>
                <w:noProof/>
                <w:webHidden/>
              </w:rPr>
              <w:fldChar w:fldCharType="begin"/>
            </w:r>
            <w:r w:rsidR="00AB5CD6">
              <w:rPr>
                <w:noProof/>
                <w:webHidden/>
              </w:rPr>
              <w:instrText xml:space="preserve"> PAGEREF _Toc520464607 \h </w:instrText>
            </w:r>
            <w:r w:rsidR="00AB5CD6">
              <w:rPr>
                <w:noProof/>
                <w:webHidden/>
              </w:rPr>
            </w:r>
            <w:r w:rsidR="00AB5CD6">
              <w:rPr>
                <w:noProof/>
                <w:webHidden/>
              </w:rPr>
              <w:fldChar w:fldCharType="separate"/>
            </w:r>
            <w:r w:rsidR="00474A71">
              <w:rPr>
                <w:noProof/>
                <w:webHidden/>
              </w:rPr>
              <w:t>151</w:t>
            </w:r>
            <w:r w:rsidR="00AB5CD6">
              <w:rPr>
                <w:noProof/>
                <w:webHidden/>
              </w:rPr>
              <w:fldChar w:fldCharType="end"/>
            </w:r>
          </w:hyperlink>
        </w:p>
        <w:p w14:paraId="2ADE2263" w14:textId="5C0A0516"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08" w:history="1">
            <w:r w:rsidR="00AB5CD6" w:rsidRPr="00000FE9">
              <w:rPr>
                <w:rStyle w:val="Hyperlink"/>
                <w:noProof/>
                <w:lang w:eastAsia="ko-KR"/>
              </w:rPr>
              <w:t>5.2.7.</w:t>
            </w:r>
            <w:r w:rsidR="00AB5CD6">
              <w:rPr>
                <w:rFonts w:asciiTheme="minorHAnsi" w:eastAsiaTheme="minorEastAsia" w:hAnsiTheme="minorHAnsi" w:cstheme="minorBidi"/>
                <w:noProof/>
                <w:szCs w:val="22"/>
              </w:rPr>
              <w:tab/>
            </w:r>
            <w:r w:rsidR="00AB5CD6" w:rsidRPr="00000FE9">
              <w:rPr>
                <w:rStyle w:val="Hyperlink"/>
                <w:noProof/>
                <w:lang w:eastAsia="ko-KR"/>
              </w:rPr>
              <w:t>Kasus Pengujian Menyetujui FRS</w:t>
            </w:r>
            <w:r w:rsidR="00AB5CD6">
              <w:rPr>
                <w:noProof/>
                <w:webHidden/>
              </w:rPr>
              <w:tab/>
            </w:r>
            <w:r w:rsidR="00AB5CD6">
              <w:rPr>
                <w:noProof/>
                <w:webHidden/>
              </w:rPr>
              <w:fldChar w:fldCharType="begin"/>
            </w:r>
            <w:r w:rsidR="00AB5CD6">
              <w:rPr>
                <w:noProof/>
                <w:webHidden/>
              </w:rPr>
              <w:instrText xml:space="preserve"> PAGEREF _Toc520464608 \h </w:instrText>
            </w:r>
            <w:r w:rsidR="00AB5CD6">
              <w:rPr>
                <w:noProof/>
                <w:webHidden/>
              </w:rPr>
            </w:r>
            <w:r w:rsidR="00AB5CD6">
              <w:rPr>
                <w:noProof/>
                <w:webHidden/>
              </w:rPr>
              <w:fldChar w:fldCharType="separate"/>
            </w:r>
            <w:r w:rsidR="00474A71">
              <w:rPr>
                <w:noProof/>
                <w:webHidden/>
              </w:rPr>
              <w:t>152</w:t>
            </w:r>
            <w:r w:rsidR="00AB5CD6">
              <w:rPr>
                <w:noProof/>
                <w:webHidden/>
              </w:rPr>
              <w:fldChar w:fldCharType="end"/>
            </w:r>
          </w:hyperlink>
        </w:p>
        <w:p w14:paraId="26DA0A41" w14:textId="3B562CB2"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09" w:history="1">
            <w:r w:rsidR="00AB5CD6" w:rsidRPr="00000FE9">
              <w:rPr>
                <w:rStyle w:val="Hyperlink"/>
                <w:noProof/>
                <w:lang w:eastAsia="ko-KR"/>
              </w:rPr>
              <w:t>5.2.8.</w:t>
            </w:r>
            <w:r w:rsidR="00AB5CD6">
              <w:rPr>
                <w:rFonts w:asciiTheme="minorHAnsi" w:eastAsiaTheme="minorEastAsia" w:hAnsiTheme="minorHAnsi" w:cstheme="minorBidi"/>
                <w:noProof/>
                <w:szCs w:val="22"/>
              </w:rPr>
              <w:tab/>
            </w:r>
            <w:r w:rsidR="00AB5CD6" w:rsidRPr="00000FE9">
              <w:rPr>
                <w:rStyle w:val="Hyperlink"/>
                <w:noProof/>
                <w:lang w:eastAsia="ko-KR"/>
              </w:rPr>
              <w:t>Kasus Pengujian Menampilkan Anak Wali</w:t>
            </w:r>
            <w:r w:rsidR="00AB5CD6">
              <w:rPr>
                <w:noProof/>
                <w:webHidden/>
              </w:rPr>
              <w:tab/>
            </w:r>
            <w:r w:rsidR="00AB5CD6">
              <w:rPr>
                <w:noProof/>
                <w:webHidden/>
              </w:rPr>
              <w:fldChar w:fldCharType="begin"/>
            </w:r>
            <w:r w:rsidR="00AB5CD6">
              <w:rPr>
                <w:noProof/>
                <w:webHidden/>
              </w:rPr>
              <w:instrText xml:space="preserve"> PAGEREF _Toc520464609 \h </w:instrText>
            </w:r>
            <w:r w:rsidR="00AB5CD6">
              <w:rPr>
                <w:noProof/>
                <w:webHidden/>
              </w:rPr>
            </w:r>
            <w:r w:rsidR="00AB5CD6">
              <w:rPr>
                <w:noProof/>
                <w:webHidden/>
              </w:rPr>
              <w:fldChar w:fldCharType="separate"/>
            </w:r>
            <w:r w:rsidR="00474A71">
              <w:rPr>
                <w:noProof/>
                <w:webHidden/>
              </w:rPr>
              <w:t>153</w:t>
            </w:r>
            <w:r w:rsidR="00AB5CD6">
              <w:rPr>
                <w:noProof/>
                <w:webHidden/>
              </w:rPr>
              <w:fldChar w:fldCharType="end"/>
            </w:r>
          </w:hyperlink>
        </w:p>
        <w:p w14:paraId="15C834BC" w14:textId="5FE33C44"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0" w:history="1">
            <w:r w:rsidR="00AB5CD6" w:rsidRPr="00000FE9">
              <w:rPr>
                <w:rStyle w:val="Hyperlink"/>
                <w:noProof/>
                <w:lang w:eastAsia="ko-KR"/>
              </w:rPr>
              <w:t>5.2.9.</w:t>
            </w:r>
            <w:r w:rsidR="00AB5CD6">
              <w:rPr>
                <w:rFonts w:asciiTheme="minorHAnsi" w:eastAsiaTheme="minorEastAsia" w:hAnsiTheme="minorHAnsi" w:cstheme="minorBidi"/>
                <w:noProof/>
                <w:szCs w:val="22"/>
              </w:rPr>
              <w:tab/>
            </w:r>
            <w:r w:rsidR="00AB5CD6" w:rsidRPr="00000FE9">
              <w:rPr>
                <w:rStyle w:val="Hyperlink"/>
                <w:noProof/>
                <w:lang w:eastAsia="ko-KR"/>
              </w:rPr>
              <w:t>Kasus Pengujian Menampilkan Kelas Departemen</w:t>
            </w:r>
            <w:r w:rsidR="00AB5CD6">
              <w:rPr>
                <w:noProof/>
                <w:webHidden/>
              </w:rPr>
              <w:tab/>
            </w:r>
            <w:r w:rsidR="00AB5CD6">
              <w:rPr>
                <w:noProof/>
                <w:webHidden/>
              </w:rPr>
              <w:fldChar w:fldCharType="begin"/>
            </w:r>
            <w:r w:rsidR="00AB5CD6">
              <w:rPr>
                <w:noProof/>
                <w:webHidden/>
              </w:rPr>
              <w:instrText xml:space="preserve"> PAGEREF _Toc520464610 \h </w:instrText>
            </w:r>
            <w:r w:rsidR="00AB5CD6">
              <w:rPr>
                <w:noProof/>
                <w:webHidden/>
              </w:rPr>
            </w:r>
            <w:r w:rsidR="00AB5CD6">
              <w:rPr>
                <w:noProof/>
                <w:webHidden/>
              </w:rPr>
              <w:fldChar w:fldCharType="separate"/>
            </w:r>
            <w:r w:rsidR="00474A71">
              <w:rPr>
                <w:noProof/>
                <w:webHidden/>
              </w:rPr>
              <w:t>154</w:t>
            </w:r>
            <w:r w:rsidR="00AB5CD6">
              <w:rPr>
                <w:noProof/>
                <w:webHidden/>
              </w:rPr>
              <w:fldChar w:fldCharType="end"/>
            </w:r>
          </w:hyperlink>
        </w:p>
        <w:p w14:paraId="3C9BD0F6" w14:textId="3141C6AF"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1" w:history="1">
            <w:r w:rsidR="00AB5CD6" w:rsidRPr="00000FE9">
              <w:rPr>
                <w:rStyle w:val="Hyperlink"/>
                <w:noProof/>
                <w:lang w:eastAsia="ko-KR"/>
              </w:rPr>
              <w:t>5.2.10.</w:t>
            </w:r>
            <w:r w:rsidR="00AB5CD6">
              <w:rPr>
                <w:rFonts w:asciiTheme="minorHAnsi" w:eastAsiaTheme="minorEastAsia" w:hAnsiTheme="minorHAnsi" w:cstheme="minorBidi"/>
                <w:noProof/>
                <w:szCs w:val="22"/>
              </w:rPr>
              <w:tab/>
            </w:r>
            <w:r w:rsidR="00AB5CD6" w:rsidRPr="00000FE9">
              <w:rPr>
                <w:rStyle w:val="Hyperlink"/>
                <w:noProof/>
                <w:lang w:eastAsia="ko-KR"/>
              </w:rPr>
              <w:t>Kasus Pengujian Menampilkan Kelas UPMB</w:t>
            </w:r>
            <w:r w:rsidR="00AB5CD6">
              <w:rPr>
                <w:noProof/>
                <w:webHidden/>
              </w:rPr>
              <w:tab/>
            </w:r>
            <w:r w:rsidR="00AB5CD6">
              <w:rPr>
                <w:noProof/>
                <w:webHidden/>
              </w:rPr>
              <w:fldChar w:fldCharType="begin"/>
            </w:r>
            <w:r w:rsidR="00AB5CD6">
              <w:rPr>
                <w:noProof/>
                <w:webHidden/>
              </w:rPr>
              <w:instrText xml:space="preserve"> PAGEREF _Toc520464611 \h </w:instrText>
            </w:r>
            <w:r w:rsidR="00AB5CD6">
              <w:rPr>
                <w:noProof/>
                <w:webHidden/>
              </w:rPr>
            </w:r>
            <w:r w:rsidR="00AB5CD6">
              <w:rPr>
                <w:noProof/>
                <w:webHidden/>
              </w:rPr>
              <w:fldChar w:fldCharType="separate"/>
            </w:r>
            <w:r w:rsidR="00474A71">
              <w:rPr>
                <w:noProof/>
                <w:webHidden/>
              </w:rPr>
              <w:t>155</w:t>
            </w:r>
            <w:r w:rsidR="00AB5CD6">
              <w:rPr>
                <w:noProof/>
                <w:webHidden/>
              </w:rPr>
              <w:fldChar w:fldCharType="end"/>
            </w:r>
          </w:hyperlink>
        </w:p>
        <w:p w14:paraId="40AC3DD7" w14:textId="380D728C"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2" w:history="1">
            <w:r w:rsidR="00AB5CD6" w:rsidRPr="00000FE9">
              <w:rPr>
                <w:rStyle w:val="Hyperlink"/>
                <w:noProof/>
                <w:lang w:eastAsia="ko-KR"/>
              </w:rPr>
              <w:t>5.2.11.</w:t>
            </w:r>
            <w:r w:rsidR="00AB5CD6">
              <w:rPr>
                <w:rFonts w:asciiTheme="minorHAnsi" w:eastAsiaTheme="minorEastAsia" w:hAnsiTheme="minorHAnsi" w:cstheme="minorBidi"/>
                <w:noProof/>
                <w:szCs w:val="22"/>
              </w:rPr>
              <w:tab/>
            </w:r>
            <w:r w:rsidR="00AB5CD6" w:rsidRPr="00000FE9">
              <w:rPr>
                <w:rStyle w:val="Hyperlink"/>
                <w:noProof/>
                <w:lang w:eastAsia="ko-KR"/>
              </w:rPr>
              <w:t>Kasus Pengujian Mengelola Tahun Ajaran</w:t>
            </w:r>
            <w:r w:rsidR="00AB5CD6">
              <w:rPr>
                <w:noProof/>
                <w:webHidden/>
              </w:rPr>
              <w:tab/>
            </w:r>
            <w:r w:rsidR="00AB5CD6">
              <w:rPr>
                <w:noProof/>
                <w:webHidden/>
              </w:rPr>
              <w:fldChar w:fldCharType="begin"/>
            </w:r>
            <w:r w:rsidR="00AB5CD6">
              <w:rPr>
                <w:noProof/>
                <w:webHidden/>
              </w:rPr>
              <w:instrText xml:space="preserve"> PAGEREF _Toc520464612 \h </w:instrText>
            </w:r>
            <w:r w:rsidR="00AB5CD6">
              <w:rPr>
                <w:noProof/>
                <w:webHidden/>
              </w:rPr>
            </w:r>
            <w:r w:rsidR="00AB5CD6">
              <w:rPr>
                <w:noProof/>
                <w:webHidden/>
              </w:rPr>
              <w:fldChar w:fldCharType="separate"/>
            </w:r>
            <w:r w:rsidR="00474A71">
              <w:rPr>
                <w:noProof/>
                <w:webHidden/>
              </w:rPr>
              <w:t>155</w:t>
            </w:r>
            <w:r w:rsidR="00AB5CD6">
              <w:rPr>
                <w:noProof/>
                <w:webHidden/>
              </w:rPr>
              <w:fldChar w:fldCharType="end"/>
            </w:r>
          </w:hyperlink>
        </w:p>
        <w:p w14:paraId="2ACD3E18" w14:textId="77ED3E5B"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3" w:history="1">
            <w:r w:rsidR="00AB5CD6" w:rsidRPr="00000FE9">
              <w:rPr>
                <w:rStyle w:val="Hyperlink"/>
                <w:noProof/>
                <w:lang w:eastAsia="ko-KR"/>
              </w:rPr>
              <w:t>5.2.12.</w:t>
            </w:r>
            <w:r w:rsidR="00AB5CD6">
              <w:rPr>
                <w:rFonts w:asciiTheme="minorHAnsi" w:eastAsiaTheme="minorEastAsia" w:hAnsiTheme="minorHAnsi" w:cstheme="minorBidi"/>
                <w:noProof/>
                <w:szCs w:val="22"/>
              </w:rPr>
              <w:tab/>
            </w:r>
            <w:r w:rsidR="00AB5CD6" w:rsidRPr="00000FE9">
              <w:rPr>
                <w:rStyle w:val="Hyperlink"/>
                <w:noProof/>
                <w:lang w:eastAsia="ko-KR"/>
              </w:rPr>
              <w:t>Kasus Pengujian Mengelola Beban Studi</w:t>
            </w:r>
            <w:r w:rsidR="00AB5CD6">
              <w:rPr>
                <w:noProof/>
                <w:webHidden/>
              </w:rPr>
              <w:tab/>
            </w:r>
            <w:r w:rsidR="00AB5CD6">
              <w:rPr>
                <w:noProof/>
                <w:webHidden/>
              </w:rPr>
              <w:fldChar w:fldCharType="begin"/>
            </w:r>
            <w:r w:rsidR="00AB5CD6">
              <w:rPr>
                <w:noProof/>
                <w:webHidden/>
              </w:rPr>
              <w:instrText xml:space="preserve"> PAGEREF _Toc520464613 \h </w:instrText>
            </w:r>
            <w:r w:rsidR="00AB5CD6">
              <w:rPr>
                <w:noProof/>
                <w:webHidden/>
              </w:rPr>
            </w:r>
            <w:r w:rsidR="00AB5CD6">
              <w:rPr>
                <w:noProof/>
                <w:webHidden/>
              </w:rPr>
              <w:fldChar w:fldCharType="separate"/>
            </w:r>
            <w:r w:rsidR="00474A71">
              <w:rPr>
                <w:noProof/>
                <w:webHidden/>
              </w:rPr>
              <w:t>157</w:t>
            </w:r>
            <w:r w:rsidR="00AB5CD6">
              <w:rPr>
                <w:noProof/>
                <w:webHidden/>
              </w:rPr>
              <w:fldChar w:fldCharType="end"/>
            </w:r>
          </w:hyperlink>
        </w:p>
        <w:p w14:paraId="1ED3E228" w14:textId="76196E17"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4" w:history="1">
            <w:r w:rsidR="00AB5CD6" w:rsidRPr="00000FE9">
              <w:rPr>
                <w:rStyle w:val="Hyperlink"/>
                <w:noProof/>
                <w:lang w:eastAsia="ko-KR"/>
              </w:rPr>
              <w:t>5.2.13.</w:t>
            </w:r>
            <w:r w:rsidR="00AB5CD6">
              <w:rPr>
                <w:rFonts w:asciiTheme="minorHAnsi" w:eastAsiaTheme="minorEastAsia" w:hAnsiTheme="minorHAnsi" w:cstheme="minorBidi"/>
                <w:noProof/>
                <w:szCs w:val="22"/>
              </w:rPr>
              <w:tab/>
            </w:r>
            <w:r w:rsidR="00AB5CD6" w:rsidRPr="00000FE9">
              <w:rPr>
                <w:rStyle w:val="Hyperlink"/>
                <w:noProof/>
                <w:lang w:eastAsia="ko-KR"/>
              </w:rPr>
              <w:t>Kasus Pengujian Menampilkan Riwayat Pembayaran</w:t>
            </w:r>
            <w:r w:rsidR="00AB5CD6">
              <w:rPr>
                <w:noProof/>
                <w:webHidden/>
              </w:rPr>
              <w:tab/>
            </w:r>
            <w:r w:rsidR="00AB5CD6">
              <w:rPr>
                <w:noProof/>
                <w:webHidden/>
              </w:rPr>
              <w:fldChar w:fldCharType="begin"/>
            </w:r>
            <w:r w:rsidR="00AB5CD6">
              <w:rPr>
                <w:noProof/>
                <w:webHidden/>
              </w:rPr>
              <w:instrText xml:space="preserve"> PAGEREF _Toc520464614 \h </w:instrText>
            </w:r>
            <w:r w:rsidR="00AB5CD6">
              <w:rPr>
                <w:noProof/>
                <w:webHidden/>
              </w:rPr>
            </w:r>
            <w:r w:rsidR="00AB5CD6">
              <w:rPr>
                <w:noProof/>
                <w:webHidden/>
              </w:rPr>
              <w:fldChar w:fldCharType="separate"/>
            </w:r>
            <w:r w:rsidR="00474A71">
              <w:rPr>
                <w:noProof/>
                <w:webHidden/>
              </w:rPr>
              <w:t>159</w:t>
            </w:r>
            <w:r w:rsidR="00AB5CD6">
              <w:rPr>
                <w:noProof/>
                <w:webHidden/>
              </w:rPr>
              <w:fldChar w:fldCharType="end"/>
            </w:r>
          </w:hyperlink>
        </w:p>
        <w:p w14:paraId="4197DE4A" w14:textId="70A2C562"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5" w:history="1">
            <w:r w:rsidR="00AB5CD6" w:rsidRPr="00000FE9">
              <w:rPr>
                <w:rStyle w:val="Hyperlink"/>
                <w:noProof/>
                <w:lang w:eastAsia="ko-KR"/>
              </w:rPr>
              <w:t>5.2.14.</w:t>
            </w:r>
            <w:r w:rsidR="00AB5CD6">
              <w:rPr>
                <w:rFonts w:asciiTheme="minorHAnsi" w:eastAsiaTheme="minorEastAsia" w:hAnsiTheme="minorHAnsi" w:cstheme="minorBidi"/>
                <w:noProof/>
                <w:szCs w:val="22"/>
              </w:rPr>
              <w:tab/>
            </w:r>
            <w:r w:rsidR="00AB5CD6" w:rsidRPr="00000FE9">
              <w:rPr>
                <w:rStyle w:val="Hyperlink"/>
                <w:noProof/>
                <w:lang w:eastAsia="ko-KR"/>
              </w:rPr>
              <w:t>Kasus Pengujian Menampilkan Tagihan</w:t>
            </w:r>
            <w:r w:rsidR="00AB5CD6">
              <w:rPr>
                <w:noProof/>
                <w:webHidden/>
              </w:rPr>
              <w:tab/>
            </w:r>
            <w:r w:rsidR="00AB5CD6">
              <w:rPr>
                <w:noProof/>
                <w:webHidden/>
              </w:rPr>
              <w:fldChar w:fldCharType="begin"/>
            </w:r>
            <w:r w:rsidR="00AB5CD6">
              <w:rPr>
                <w:noProof/>
                <w:webHidden/>
              </w:rPr>
              <w:instrText xml:space="preserve"> PAGEREF _Toc520464615 \h </w:instrText>
            </w:r>
            <w:r w:rsidR="00AB5CD6">
              <w:rPr>
                <w:noProof/>
                <w:webHidden/>
              </w:rPr>
            </w:r>
            <w:r w:rsidR="00AB5CD6">
              <w:rPr>
                <w:noProof/>
                <w:webHidden/>
              </w:rPr>
              <w:fldChar w:fldCharType="separate"/>
            </w:r>
            <w:r w:rsidR="00474A71">
              <w:rPr>
                <w:noProof/>
                <w:webHidden/>
              </w:rPr>
              <w:t>160</w:t>
            </w:r>
            <w:r w:rsidR="00AB5CD6">
              <w:rPr>
                <w:noProof/>
                <w:webHidden/>
              </w:rPr>
              <w:fldChar w:fldCharType="end"/>
            </w:r>
          </w:hyperlink>
        </w:p>
        <w:p w14:paraId="7A379AD7" w14:textId="262A13E5"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6" w:history="1">
            <w:r w:rsidR="00AB5CD6" w:rsidRPr="00000FE9">
              <w:rPr>
                <w:rStyle w:val="Hyperlink"/>
                <w:noProof/>
                <w:lang w:eastAsia="ko-KR"/>
              </w:rPr>
              <w:t>5.2.15.</w:t>
            </w:r>
            <w:r w:rsidR="00AB5CD6">
              <w:rPr>
                <w:rFonts w:asciiTheme="minorHAnsi" w:eastAsiaTheme="minorEastAsia" w:hAnsiTheme="minorHAnsi" w:cstheme="minorBidi"/>
                <w:noProof/>
                <w:szCs w:val="22"/>
              </w:rPr>
              <w:tab/>
            </w:r>
            <w:r w:rsidR="00AB5CD6" w:rsidRPr="00000FE9">
              <w:rPr>
                <w:rStyle w:val="Hyperlink"/>
                <w:noProof/>
                <w:lang w:eastAsia="ko-KR"/>
              </w:rPr>
              <w:t>Kasus Pengujian Mengelola Tanggal Penting FRS</w:t>
            </w:r>
            <w:r w:rsidR="00AB5CD6">
              <w:rPr>
                <w:noProof/>
                <w:webHidden/>
              </w:rPr>
              <w:tab/>
            </w:r>
            <w:r w:rsidR="00AB5CD6">
              <w:rPr>
                <w:noProof/>
                <w:webHidden/>
              </w:rPr>
              <w:fldChar w:fldCharType="begin"/>
            </w:r>
            <w:r w:rsidR="00AB5CD6">
              <w:rPr>
                <w:noProof/>
                <w:webHidden/>
              </w:rPr>
              <w:instrText xml:space="preserve"> PAGEREF _Toc520464616 \h </w:instrText>
            </w:r>
            <w:r w:rsidR="00AB5CD6">
              <w:rPr>
                <w:noProof/>
                <w:webHidden/>
              </w:rPr>
            </w:r>
            <w:r w:rsidR="00AB5CD6">
              <w:rPr>
                <w:noProof/>
                <w:webHidden/>
              </w:rPr>
              <w:fldChar w:fldCharType="separate"/>
            </w:r>
            <w:r w:rsidR="00474A71">
              <w:rPr>
                <w:noProof/>
                <w:webHidden/>
              </w:rPr>
              <w:t>160</w:t>
            </w:r>
            <w:r w:rsidR="00AB5CD6">
              <w:rPr>
                <w:noProof/>
                <w:webHidden/>
              </w:rPr>
              <w:fldChar w:fldCharType="end"/>
            </w:r>
          </w:hyperlink>
        </w:p>
        <w:p w14:paraId="423C21C4" w14:textId="2A196E56"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7" w:history="1">
            <w:r w:rsidR="00AB5CD6" w:rsidRPr="00000FE9">
              <w:rPr>
                <w:rStyle w:val="Hyperlink"/>
                <w:noProof/>
                <w:lang w:eastAsia="ko-KR"/>
              </w:rPr>
              <w:t>5.2.16.</w:t>
            </w:r>
            <w:r w:rsidR="00AB5CD6">
              <w:rPr>
                <w:rFonts w:asciiTheme="minorHAnsi" w:eastAsiaTheme="minorEastAsia" w:hAnsiTheme="minorHAnsi" w:cstheme="minorBidi"/>
                <w:noProof/>
                <w:szCs w:val="22"/>
              </w:rPr>
              <w:tab/>
            </w:r>
            <w:r w:rsidR="00AB5CD6" w:rsidRPr="00000FE9">
              <w:rPr>
                <w:rStyle w:val="Hyperlink"/>
                <w:noProof/>
                <w:lang w:eastAsia="ko-KR"/>
              </w:rPr>
              <w:t>Kasus Pengujian Mengelola Kuesioner IPD</w:t>
            </w:r>
            <w:r w:rsidR="00AB5CD6">
              <w:rPr>
                <w:noProof/>
                <w:webHidden/>
              </w:rPr>
              <w:tab/>
            </w:r>
            <w:r w:rsidR="00AB5CD6">
              <w:rPr>
                <w:noProof/>
                <w:webHidden/>
              </w:rPr>
              <w:fldChar w:fldCharType="begin"/>
            </w:r>
            <w:r w:rsidR="00AB5CD6">
              <w:rPr>
                <w:noProof/>
                <w:webHidden/>
              </w:rPr>
              <w:instrText xml:space="preserve"> PAGEREF _Toc520464617 \h </w:instrText>
            </w:r>
            <w:r w:rsidR="00AB5CD6">
              <w:rPr>
                <w:noProof/>
                <w:webHidden/>
              </w:rPr>
            </w:r>
            <w:r w:rsidR="00AB5CD6">
              <w:rPr>
                <w:noProof/>
                <w:webHidden/>
              </w:rPr>
              <w:fldChar w:fldCharType="separate"/>
            </w:r>
            <w:r w:rsidR="00474A71">
              <w:rPr>
                <w:noProof/>
                <w:webHidden/>
              </w:rPr>
              <w:t>162</w:t>
            </w:r>
            <w:r w:rsidR="00AB5CD6">
              <w:rPr>
                <w:noProof/>
                <w:webHidden/>
              </w:rPr>
              <w:fldChar w:fldCharType="end"/>
            </w:r>
          </w:hyperlink>
        </w:p>
        <w:p w14:paraId="17E83931" w14:textId="2B5761CB"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8" w:history="1">
            <w:r w:rsidR="00AB5CD6" w:rsidRPr="00000FE9">
              <w:rPr>
                <w:rStyle w:val="Hyperlink"/>
                <w:noProof/>
                <w:lang w:eastAsia="ko-KR"/>
              </w:rPr>
              <w:t>5.2.17.</w:t>
            </w:r>
            <w:r w:rsidR="00AB5CD6">
              <w:rPr>
                <w:rFonts w:asciiTheme="minorHAnsi" w:eastAsiaTheme="minorEastAsia" w:hAnsiTheme="minorHAnsi" w:cstheme="minorBidi"/>
                <w:noProof/>
                <w:szCs w:val="22"/>
              </w:rPr>
              <w:tab/>
            </w:r>
            <w:r w:rsidR="00AB5CD6" w:rsidRPr="00000FE9">
              <w:rPr>
                <w:rStyle w:val="Hyperlink"/>
                <w:noProof/>
                <w:lang w:eastAsia="ko-KR"/>
              </w:rPr>
              <w:t>Kasus Pengujian Mengisi Kuesioner IPD</w:t>
            </w:r>
            <w:r w:rsidR="00AB5CD6">
              <w:rPr>
                <w:noProof/>
                <w:webHidden/>
              </w:rPr>
              <w:tab/>
            </w:r>
            <w:r w:rsidR="00AB5CD6">
              <w:rPr>
                <w:noProof/>
                <w:webHidden/>
              </w:rPr>
              <w:fldChar w:fldCharType="begin"/>
            </w:r>
            <w:r w:rsidR="00AB5CD6">
              <w:rPr>
                <w:noProof/>
                <w:webHidden/>
              </w:rPr>
              <w:instrText xml:space="preserve"> PAGEREF _Toc520464618 \h </w:instrText>
            </w:r>
            <w:r w:rsidR="00AB5CD6">
              <w:rPr>
                <w:noProof/>
                <w:webHidden/>
              </w:rPr>
            </w:r>
            <w:r w:rsidR="00AB5CD6">
              <w:rPr>
                <w:noProof/>
                <w:webHidden/>
              </w:rPr>
              <w:fldChar w:fldCharType="separate"/>
            </w:r>
            <w:r w:rsidR="00474A71">
              <w:rPr>
                <w:noProof/>
                <w:webHidden/>
              </w:rPr>
              <w:t>164</w:t>
            </w:r>
            <w:r w:rsidR="00AB5CD6">
              <w:rPr>
                <w:noProof/>
                <w:webHidden/>
              </w:rPr>
              <w:fldChar w:fldCharType="end"/>
            </w:r>
          </w:hyperlink>
        </w:p>
        <w:p w14:paraId="42E6D03D" w14:textId="4EADAD89"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19" w:history="1">
            <w:r w:rsidR="00AB5CD6" w:rsidRPr="00000FE9">
              <w:rPr>
                <w:rStyle w:val="Hyperlink"/>
                <w:noProof/>
                <w:lang w:eastAsia="ko-KR"/>
              </w:rPr>
              <w:t>5.2.18.</w:t>
            </w:r>
            <w:r w:rsidR="00AB5CD6">
              <w:rPr>
                <w:rFonts w:asciiTheme="minorHAnsi" w:eastAsiaTheme="minorEastAsia" w:hAnsiTheme="minorHAnsi" w:cstheme="minorBidi"/>
                <w:noProof/>
                <w:szCs w:val="22"/>
              </w:rPr>
              <w:tab/>
            </w:r>
            <w:r w:rsidR="00AB5CD6" w:rsidRPr="00000FE9">
              <w:rPr>
                <w:rStyle w:val="Hyperlink"/>
                <w:noProof/>
                <w:lang w:eastAsia="ko-KR"/>
              </w:rPr>
              <w:t>Kasus Pengujian Menampilkan Daftar Kuesioner</w:t>
            </w:r>
            <w:r w:rsidR="00AB5CD6">
              <w:rPr>
                <w:noProof/>
                <w:webHidden/>
              </w:rPr>
              <w:tab/>
            </w:r>
            <w:r w:rsidR="00AB5CD6">
              <w:rPr>
                <w:noProof/>
                <w:webHidden/>
              </w:rPr>
              <w:fldChar w:fldCharType="begin"/>
            </w:r>
            <w:r w:rsidR="00AB5CD6">
              <w:rPr>
                <w:noProof/>
                <w:webHidden/>
              </w:rPr>
              <w:instrText xml:space="preserve"> PAGEREF _Toc520464619 \h </w:instrText>
            </w:r>
            <w:r w:rsidR="00AB5CD6">
              <w:rPr>
                <w:noProof/>
                <w:webHidden/>
              </w:rPr>
            </w:r>
            <w:r w:rsidR="00AB5CD6">
              <w:rPr>
                <w:noProof/>
                <w:webHidden/>
              </w:rPr>
              <w:fldChar w:fldCharType="separate"/>
            </w:r>
            <w:r w:rsidR="00474A71">
              <w:rPr>
                <w:noProof/>
                <w:webHidden/>
              </w:rPr>
              <w:t>165</w:t>
            </w:r>
            <w:r w:rsidR="00AB5CD6">
              <w:rPr>
                <w:noProof/>
                <w:webHidden/>
              </w:rPr>
              <w:fldChar w:fldCharType="end"/>
            </w:r>
          </w:hyperlink>
        </w:p>
        <w:p w14:paraId="2BCF79EC" w14:textId="7D641CF8" w:rsidR="00AB5CD6" w:rsidRDefault="00415593">
          <w:pPr>
            <w:pStyle w:val="TOC3"/>
            <w:tabs>
              <w:tab w:val="left" w:pos="1320"/>
              <w:tab w:val="right" w:leader="dot" w:pos="5808"/>
            </w:tabs>
            <w:rPr>
              <w:rFonts w:asciiTheme="minorHAnsi" w:eastAsiaTheme="minorEastAsia" w:hAnsiTheme="minorHAnsi" w:cstheme="minorBidi"/>
              <w:noProof/>
              <w:szCs w:val="22"/>
            </w:rPr>
          </w:pPr>
          <w:hyperlink w:anchor="_Toc520464620" w:history="1">
            <w:r w:rsidR="00AB5CD6" w:rsidRPr="00000FE9">
              <w:rPr>
                <w:rStyle w:val="Hyperlink"/>
                <w:noProof/>
                <w:lang w:eastAsia="ko-KR"/>
              </w:rPr>
              <w:t>5.2.19.</w:t>
            </w:r>
            <w:r w:rsidR="00AB5CD6">
              <w:rPr>
                <w:rFonts w:asciiTheme="minorHAnsi" w:eastAsiaTheme="minorEastAsia" w:hAnsiTheme="minorHAnsi" w:cstheme="minorBidi"/>
                <w:noProof/>
                <w:szCs w:val="22"/>
              </w:rPr>
              <w:tab/>
            </w:r>
            <w:r w:rsidR="00AB5CD6" w:rsidRPr="00000FE9">
              <w:rPr>
                <w:rStyle w:val="Hyperlink"/>
                <w:noProof/>
                <w:lang w:eastAsia="ko-KR"/>
              </w:rPr>
              <w:t>Kasus Pengujian Menampilkan Hasil IPD Dosen</w:t>
            </w:r>
            <w:r w:rsidR="00AB5CD6">
              <w:rPr>
                <w:noProof/>
                <w:webHidden/>
              </w:rPr>
              <w:tab/>
            </w:r>
            <w:r w:rsidR="00AB5CD6">
              <w:rPr>
                <w:noProof/>
                <w:webHidden/>
              </w:rPr>
              <w:fldChar w:fldCharType="begin"/>
            </w:r>
            <w:r w:rsidR="00AB5CD6">
              <w:rPr>
                <w:noProof/>
                <w:webHidden/>
              </w:rPr>
              <w:instrText xml:space="preserve"> PAGEREF _Toc520464620 \h </w:instrText>
            </w:r>
            <w:r w:rsidR="00AB5CD6">
              <w:rPr>
                <w:noProof/>
                <w:webHidden/>
              </w:rPr>
            </w:r>
            <w:r w:rsidR="00AB5CD6">
              <w:rPr>
                <w:noProof/>
                <w:webHidden/>
              </w:rPr>
              <w:fldChar w:fldCharType="separate"/>
            </w:r>
            <w:r w:rsidR="00474A71">
              <w:rPr>
                <w:noProof/>
                <w:webHidden/>
              </w:rPr>
              <w:t>166</w:t>
            </w:r>
            <w:r w:rsidR="00AB5CD6">
              <w:rPr>
                <w:noProof/>
                <w:webHidden/>
              </w:rPr>
              <w:fldChar w:fldCharType="end"/>
            </w:r>
          </w:hyperlink>
        </w:p>
        <w:p w14:paraId="51850A55" w14:textId="2E0FFC27"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621" w:history="1">
            <w:r w:rsidR="00AB5CD6" w:rsidRPr="00000FE9">
              <w:rPr>
                <w:rStyle w:val="Hyperlink"/>
                <w:noProof/>
              </w:rPr>
              <w:t>5.3.</w:t>
            </w:r>
            <w:r w:rsidR="00AB5CD6">
              <w:rPr>
                <w:rFonts w:asciiTheme="minorHAnsi" w:eastAsiaTheme="minorEastAsia" w:hAnsiTheme="minorHAnsi" w:cstheme="minorBidi"/>
                <w:noProof/>
                <w:szCs w:val="22"/>
              </w:rPr>
              <w:tab/>
            </w:r>
            <w:r w:rsidR="00AB5CD6" w:rsidRPr="00000FE9">
              <w:rPr>
                <w:rStyle w:val="Hyperlink"/>
                <w:noProof/>
              </w:rPr>
              <w:t>Rekapitulasi Kasus Pengujian</w:t>
            </w:r>
            <w:r w:rsidR="00AB5CD6">
              <w:rPr>
                <w:noProof/>
                <w:webHidden/>
              </w:rPr>
              <w:tab/>
            </w:r>
            <w:r w:rsidR="00AB5CD6">
              <w:rPr>
                <w:noProof/>
                <w:webHidden/>
              </w:rPr>
              <w:fldChar w:fldCharType="begin"/>
            </w:r>
            <w:r w:rsidR="00AB5CD6">
              <w:rPr>
                <w:noProof/>
                <w:webHidden/>
              </w:rPr>
              <w:instrText xml:space="preserve"> PAGEREF _Toc520464621 \h </w:instrText>
            </w:r>
            <w:r w:rsidR="00AB5CD6">
              <w:rPr>
                <w:noProof/>
                <w:webHidden/>
              </w:rPr>
            </w:r>
            <w:r w:rsidR="00AB5CD6">
              <w:rPr>
                <w:noProof/>
                <w:webHidden/>
              </w:rPr>
              <w:fldChar w:fldCharType="separate"/>
            </w:r>
            <w:r w:rsidR="00474A71">
              <w:rPr>
                <w:noProof/>
                <w:webHidden/>
              </w:rPr>
              <w:t>166</w:t>
            </w:r>
            <w:r w:rsidR="00AB5CD6">
              <w:rPr>
                <w:noProof/>
                <w:webHidden/>
              </w:rPr>
              <w:fldChar w:fldCharType="end"/>
            </w:r>
          </w:hyperlink>
        </w:p>
        <w:p w14:paraId="77EA302C" w14:textId="2FD76730" w:rsidR="00AB5CD6" w:rsidRDefault="00415593">
          <w:pPr>
            <w:pStyle w:val="TOC1"/>
            <w:tabs>
              <w:tab w:val="left" w:pos="440"/>
            </w:tabs>
            <w:rPr>
              <w:rFonts w:asciiTheme="minorHAnsi" w:eastAsiaTheme="minorEastAsia" w:hAnsiTheme="minorHAnsi" w:cstheme="minorBidi"/>
              <w:b w:val="0"/>
              <w:szCs w:val="22"/>
            </w:rPr>
          </w:pPr>
          <w:hyperlink w:anchor="_Toc520464622" w:history="1">
            <w:r w:rsidR="00AB5CD6" w:rsidRPr="00000FE9">
              <w:rPr>
                <w:rStyle w:val="Hyperlink"/>
              </w:rPr>
              <w:t>6</w:t>
            </w:r>
            <w:r w:rsidR="00AB5CD6">
              <w:rPr>
                <w:rFonts w:asciiTheme="minorHAnsi" w:eastAsiaTheme="minorEastAsia" w:hAnsiTheme="minorHAnsi" w:cstheme="minorBidi"/>
                <w:b w:val="0"/>
                <w:szCs w:val="22"/>
              </w:rPr>
              <w:tab/>
            </w:r>
            <w:r w:rsidR="00AB5CD6" w:rsidRPr="00000FE9">
              <w:rPr>
                <w:rStyle w:val="Hyperlink"/>
              </w:rPr>
              <w:t>BAB VI KESIMPULAN DAN SARAN</w:t>
            </w:r>
            <w:r w:rsidR="00AB5CD6">
              <w:rPr>
                <w:webHidden/>
              </w:rPr>
              <w:tab/>
            </w:r>
            <w:r w:rsidR="00AB5CD6">
              <w:rPr>
                <w:webHidden/>
              </w:rPr>
              <w:fldChar w:fldCharType="begin"/>
            </w:r>
            <w:r w:rsidR="00AB5CD6">
              <w:rPr>
                <w:webHidden/>
              </w:rPr>
              <w:instrText xml:space="preserve"> PAGEREF _Toc520464622 \h </w:instrText>
            </w:r>
            <w:r w:rsidR="00AB5CD6">
              <w:rPr>
                <w:webHidden/>
              </w:rPr>
            </w:r>
            <w:r w:rsidR="00AB5CD6">
              <w:rPr>
                <w:webHidden/>
              </w:rPr>
              <w:fldChar w:fldCharType="separate"/>
            </w:r>
            <w:r w:rsidR="00474A71">
              <w:rPr>
                <w:webHidden/>
              </w:rPr>
              <w:t>171</w:t>
            </w:r>
            <w:r w:rsidR="00AB5CD6">
              <w:rPr>
                <w:webHidden/>
              </w:rPr>
              <w:fldChar w:fldCharType="end"/>
            </w:r>
          </w:hyperlink>
        </w:p>
        <w:p w14:paraId="6E470B42" w14:textId="5A82BB18"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624" w:history="1">
            <w:r w:rsidR="00AB5CD6" w:rsidRPr="00000FE9">
              <w:rPr>
                <w:rStyle w:val="Hyperlink"/>
                <w:noProof/>
              </w:rPr>
              <w:t>6.1.</w:t>
            </w:r>
            <w:r w:rsidR="00AB5CD6">
              <w:rPr>
                <w:rFonts w:asciiTheme="minorHAnsi" w:eastAsiaTheme="minorEastAsia" w:hAnsiTheme="minorHAnsi" w:cstheme="minorBidi"/>
                <w:noProof/>
                <w:szCs w:val="22"/>
              </w:rPr>
              <w:tab/>
            </w:r>
            <w:r w:rsidR="00AB5CD6" w:rsidRPr="00000FE9">
              <w:rPr>
                <w:rStyle w:val="Hyperlink"/>
                <w:noProof/>
              </w:rPr>
              <w:t>Kesimpulan</w:t>
            </w:r>
            <w:r w:rsidR="00AB5CD6">
              <w:rPr>
                <w:noProof/>
                <w:webHidden/>
              </w:rPr>
              <w:tab/>
            </w:r>
            <w:r w:rsidR="00AB5CD6">
              <w:rPr>
                <w:noProof/>
                <w:webHidden/>
              </w:rPr>
              <w:fldChar w:fldCharType="begin"/>
            </w:r>
            <w:r w:rsidR="00AB5CD6">
              <w:rPr>
                <w:noProof/>
                <w:webHidden/>
              </w:rPr>
              <w:instrText xml:space="preserve"> PAGEREF _Toc520464624 \h </w:instrText>
            </w:r>
            <w:r w:rsidR="00AB5CD6">
              <w:rPr>
                <w:noProof/>
                <w:webHidden/>
              </w:rPr>
            </w:r>
            <w:r w:rsidR="00AB5CD6">
              <w:rPr>
                <w:noProof/>
                <w:webHidden/>
              </w:rPr>
              <w:fldChar w:fldCharType="separate"/>
            </w:r>
            <w:r w:rsidR="00474A71">
              <w:rPr>
                <w:noProof/>
                <w:webHidden/>
              </w:rPr>
              <w:t>171</w:t>
            </w:r>
            <w:r w:rsidR="00AB5CD6">
              <w:rPr>
                <w:noProof/>
                <w:webHidden/>
              </w:rPr>
              <w:fldChar w:fldCharType="end"/>
            </w:r>
          </w:hyperlink>
        </w:p>
        <w:p w14:paraId="3687C5CF" w14:textId="7C9E66E4" w:rsidR="00AB5CD6" w:rsidRDefault="00415593">
          <w:pPr>
            <w:pStyle w:val="TOC2"/>
            <w:tabs>
              <w:tab w:val="left" w:pos="880"/>
              <w:tab w:val="right" w:leader="dot" w:pos="5808"/>
            </w:tabs>
            <w:rPr>
              <w:rFonts w:asciiTheme="minorHAnsi" w:eastAsiaTheme="minorEastAsia" w:hAnsiTheme="minorHAnsi" w:cstheme="minorBidi"/>
              <w:noProof/>
              <w:szCs w:val="22"/>
            </w:rPr>
          </w:pPr>
          <w:hyperlink w:anchor="_Toc520464625" w:history="1">
            <w:r w:rsidR="00AB5CD6" w:rsidRPr="00000FE9">
              <w:rPr>
                <w:rStyle w:val="Hyperlink"/>
                <w:noProof/>
              </w:rPr>
              <w:t>6.2.</w:t>
            </w:r>
            <w:r w:rsidR="00AB5CD6">
              <w:rPr>
                <w:rFonts w:asciiTheme="minorHAnsi" w:eastAsiaTheme="minorEastAsia" w:hAnsiTheme="minorHAnsi" w:cstheme="minorBidi"/>
                <w:noProof/>
                <w:szCs w:val="22"/>
              </w:rPr>
              <w:tab/>
            </w:r>
            <w:r w:rsidR="00AB5CD6" w:rsidRPr="00000FE9">
              <w:rPr>
                <w:rStyle w:val="Hyperlink"/>
                <w:noProof/>
              </w:rPr>
              <w:t>Saran</w:t>
            </w:r>
            <w:r w:rsidR="00AB5CD6">
              <w:rPr>
                <w:noProof/>
                <w:webHidden/>
              </w:rPr>
              <w:tab/>
            </w:r>
            <w:r w:rsidR="00AB5CD6">
              <w:rPr>
                <w:noProof/>
                <w:webHidden/>
              </w:rPr>
              <w:fldChar w:fldCharType="begin"/>
            </w:r>
            <w:r w:rsidR="00AB5CD6">
              <w:rPr>
                <w:noProof/>
                <w:webHidden/>
              </w:rPr>
              <w:instrText xml:space="preserve"> PAGEREF _Toc520464625 \h </w:instrText>
            </w:r>
            <w:r w:rsidR="00AB5CD6">
              <w:rPr>
                <w:noProof/>
                <w:webHidden/>
              </w:rPr>
            </w:r>
            <w:r w:rsidR="00AB5CD6">
              <w:rPr>
                <w:noProof/>
                <w:webHidden/>
              </w:rPr>
              <w:fldChar w:fldCharType="separate"/>
            </w:r>
            <w:r w:rsidR="00474A71">
              <w:rPr>
                <w:noProof/>
                <w:webHidden/>
              </w:rPr>
              <w:t>172</w:t>
            </w:r>
            <w:r w:rsidR="00AB5CD6">
              <w:rPr>
                <w:noProof/>
                <w:webHidden/>
              </w:rPr>
              <w:fldChar w:fldCharType="end"/>
            </w:r>
          </w:hyperlink>
        </w:p>
        <w:p w14:paraId="11BC6028" w14:textId="5EE87D88" w:rsidR="00AB5CD6" w:rsidRDefault="00415593">
          <w:pPr>
            <w:pStyle w:val="TOC1"/>
            <w:tabs>
              <w:tab w:val="left" w:pos="440"/>
            </w:tabs>
            <w:rPr>
              <w:rFonts w:asciiTheme="minorHAnsi" w:eastAsiaTheme="minorEastAsia" w:hAnsiTheme="minorHAnsi" w:cstheme="minorBidi"/>
              <w:b w:val="0"/>
              <w:szCs w:val="22"/>
            </w:rPr>
          </w:pPr>
          <w:hyperlink w:anchor="_Toc520464626" w:history="1">
            <w:r w:rsidR="00AB5CD6" w:rsidRPr="00000FE9">
              <w:rPr>
                <w:rStyle w:val="Hyperlink"/>
              </w:rPr>
              <w:t>7</w:t>
            </w:r>
            <w:r w:rsidR="00AB5CD6">
              <w:rPr>
                <w:rFonts w:asciiTheme="minorHAnsi" w:eastAsiaTheme="minorEastAsia" w:hAnsiTheme="minorHAnsi" w:cstheme="minorBidi"/>
                <w:b w:val="0"/>
                <w:szCs w:val="22"/>
              </w:rPr>
              <w:tab/>
            </w:r>
            <w:r w:rsidR="00AB5CD6" w:rsidRPr="00000FE9">
              <w:rPr>
                <w:rStyle w:val="Hyperlink"/>
              </w:rPr>
              <w:t>DAFTAR PUSTAKA</w:t>
            </w:r>
            <w:r w:rsidR="00AB5CD6">
              <w:rPr>
                <w:webHidden/>
              </w:rPr>
              <w:tab/>
            </w:r>
            <w:r w:rsidR="00AB5CD6">
              <w:rPr>
                <w:webHidden/>
              </w:rPr>
              <w:fldChar w:fldCharType="begin"/>
            </w:r>
            <w:r w:rsidR="00AB5CD6">
              <w:rPr>
                <w:webHidden/>
              </w:rPr>
              <w:instrText xml:space="preserve"> PAGEREF _Toc520464626 \h </w:instrText>
            </w:r>
            <w:r w:rsidR="00AB5CD6">
              <w:rPr>
                <w:webHidden/>
              </w:rPr>
            </w:r>
            <w:r w:rsidR="00AB5CD6">
              <w:rPr>
                <w:webHidden/>
              </w:rPr>
              <w:fldChar w:fldCharType="separate"/>
            </w:r>
            <w:r w:rsidR="00474A71">
              <w:rPr>
                <w:webHidden/>
              </w:rPr>
              <w:t>173</w:t>
            </w:r>
            <w:r w:rsidR="00AB5CD6">
              <w:rPr>
                <w:webHidden/>
              </w:rPr>
              <w:fldChar w:fldCharType="end"/>
            </w:r>
          </w:hyperlink>
        </w:p>
        <w:p w14:paraId="02C19CBA" w14:textId="52FF9C90" w:rsidR="00AB5CD6" w:rsidRDefault="00415593">
          <w:pPr>
            <w:pStyle w:val="TOC1"/>
            <w:tabs>
              <w:tab w:val="left" w:pos="440"/>
            </w:tabs>
            <w:rPr>
              <w:rFonts w:asciiTheme="minorHAnsi" w:eastAsiaTheme="minorEastAsia" w:hAnsiTheme="minorHAnsi" w:cstheme="minorBidi"/>
              <w:b w:val="0"/>
              <w:szCs w:val="22"/>
            </w:rPr>
          </w:pPr>
          <w:hyperlink w:anchor="_Toc520464627" w:history="1">
            <w:r w:rsidR="00AB5CD6" w:rsidRPr="00000FE9">
              <w:rPr>
                <w:rStyle w:val="Hyperlink"/>
              </w:rPr>
              <w:t>8</w:t>
            </w:r>
            <w:r w:rsidR="00AB5CD6">
              <w:rPr>
                <w:rFonts w:asciiTheme="minorHAnsi" w:eastAsiaTheme="minorEastAsia" w:hAnsiTheme="minorHAnsi" w:cstheme="minorBidi"/>
                <w:b w:val="0"/>
                <w:szCs w:val="22"/>
              </w:rPr>
              <w:tab/>
            </w:r>
            <w:r w:rsidR="00AB5CD6" w:rsidRPr="00000FE9">
              <w:rPr>
                <w:rStyle w:val="Hyperlink"/>
              </w:rPr>
              <w:t>LAMPIRAN</w:t>
            </w:r>
            <w:r w:rsidR="00AB5CD6">
              <w:rPr>
                <w:webHidden/>
              </w:rPr>
              <w:tab/>
            </w:r>
            <w:r w:rsidR="00AB5CD6">
              <w:rPr>
                <w:webHidden/>
              </w:rPr>
              <w:fldChar w:fldCharType="begin"/>
            </w:r>
            <w:r w:rsidR="00AB5CD6">
              <w:rPr>
                <w:webHidden/>
              </w:rPr>
              <w:instrText xml:space="preserve"> PAGEREF _Toc520464627 \h </w:instrText>
            </w:r>
            <w:r w:rsidR="00AB5CD6">
              <w:rPr>
                <w:webHidden/>
              </w:rPr>
            </w:r>
            <w:r w:rsidR="00AB5CD6">
              <w:rPr>
                <w:webHidden/>
              </w:rPr>
              <w:fldChar w:fldCharType="separate"/>
            </w:r>
            <w:r w:rsidR="00474A71">
              <w:rPr>
                <w:webHidden/>
              </w:rPr>
              <w:t>175</w:t>
            </w:r>
            <w:r w:rsidR="00AB5CD6">
              <w:rPr>
                <w:webHidden/>
              </w:rPr>
              <w:fldChar w:fldCharType="end"/>
            </w:r>
          </w:hyperlink>
        </w:p>
        <w:p w14:paraId="58A635E7" w14:textId="5A0DA196" w:rsidR="00AB5CD6" w:rsidRDefault="00415593">
          <w:pPr>
            <w:pStyle w:val="TOC1"/>
            <w:tabs>
              <w:tab w:val="left" w:pos="440"/>
            </w:tabs>
            <w:rPr>
              <w:rFonts w:asciiTheme="minorHAnsi" w:eastAsiaTheme="minorEastAsia" w:hAnsiTheme="minorHAnsi" w:cstheme="minorBidi"/>
              <w:b w:val="0"/>
              <w:szCs w:val="22"/>
            </w:rPr>
          </w:pPr>
          <w:hyperlink w:anchor="_Toc520464628" w:history="1">
            <w:r w:rsidR="00AB5CD6" w:rsidRPr="00000FE9">
              <w:rPr>
                <w:rStyle w:val="Hyperlink"/>
              </w:rPr>
              <w:t>9</w:t>
            </w:r>
            <w:r w:rsidR="00AB5CD6">
              <w:rPr>
                <w:rFonts w:asciiTheme="minorHAnsi" w:eastAsiaTheme="minorEastAsia" w:hAnsiTheme="minorHAnsi" w:cstheme="minorBidi"/>
                <w:b w:val="0"/>
                <w:szCs w:val="22"/>
              </w:rPr>
              <w:tab/>
            </w:r>
            <w:r w:rsidR="00AB5CD6" w:rsidRPr="00000FE9">
              <w:rPr>
                <w:rStyle w:val="Hyperlink"/>
              </w:rPr>
              <w:t>BIODATA PENULIS</w:t>
            </w:r>
            <w:r w:rsidR="00AB5CD6">
              <w:rPr>
                <w:webHidden/>
              </w:rPr>
              <w:tab/>
            </w:r>
            <w:r w:rsidR="00AB5CD6">
              <w:rPr>
                <w:webHidden/>
              </w:rPr>
              <w:fldChar w:fldCharType="begin"/>
            </w:r>
            <w:r w:rsidR="00AB5CD6">
              <w:rPr>
                <w:webHidden/>
              </w:rPr>
              <w:instrText xml:space="preserve"> PAGEREF _Toc520464628 \h </w:instrText>
            </w:r>
            <w:r w:rsidR="00AB5CD6">
              <w:rPr>
                <w:webHidden/>
              </w:rPr>
            </w:r>
            <w:r w:rsidR="00AB5CD6">
              <w:rPr>
                <w:webHidden/>
              </w:rPr>
              <w:fldChar w:fldCharType="separate"/>
            </w:r>
            <w:r w:rsidR="00474A71">
              <w:rPr>
                <w:webHidden/>
              </w:rPr>
              <w:t>179</w:t>
            </w:r>
            <w:r w:rsidR="00AB5CD6">
              <w:rPr>
                <w:webHidden/>
              </w:rPr>
              <w:fldChar w:fldCharType="end"/>
            </w:r>
          </w:hyperlink>
        </w:p>
        <w:p w14:paraId="1A1D63FA" w14:textId="0C192B73" w:rsidR="00960F4C" w:rsidRPr="00E264D0" w:rsidRDefault="009517ED" w:rsidP="00960F4C">
          <w:pPr>
            <w:rPr>
              <w:b/>
              <w:bCs/>
              <w:noProof/>
            </w:rPr>
          </w:pPr>
          <w:r w:rsidRPr="00E264D0">
            <w:rPr>
              <w:b/>
              <w:bCs/>
              <w:noProof/>
            </w:rPr>
            <w:fldChar w:fldCharType="end"/>
          </w:r>
        </w:p>
      </w:sdtContent>
    </w:sdt>
    <w:p w14:paraId="0454132A" w14:textId="005EB85F" w:rsidR="0065670F" w:rsidRPr="00523740" w:rsidRDefault="00C4370C" w:rsidP="00523740">
      <w:pPr>
        <w:rPr>
          <w:b/>
          <w:bCs/>
          <w:noProof/>
        </w:rPr>
      </w:pPr>
      <w:r w:rsidRPr="00E264D0">
        <w:rPr>
          <w:rFonts w:eastAsia="Times New Roman"/>
          <w:b/>
          <w:bCs/>
          <w:noProof/>
          <w:sz w:val="24"/>
          <w:lang w:val="id-ID"/>
        </w:rPr>
        <w:br w:type="page"/>
      </w:r>
      <w:bookmarkStart w:id="14" w:name="_Toc314804780"/>
      <w:bookmarkStart w:id="15" w:name="_Toc315632852"/>
      <w:bookmarkStart w:id="16" w:name="_Toc338695104"/>
      <w:bookmarkStart w:id="17" w:name="_Toc338724865"/>
      <w:bookmarkStart w:id="18" w:name="_Toc339235504"/>
    </w:p>
    <w:p w14:paraId="286FE356" w14:textId="77777777" w:rsidR="00677093" w:rsidRDefault="00677093" w:rsidP="0021644B">
      <w:pPr>
        <w:pStyle w:val="Heading1"/>
        <w:numPr>
          <w:ilvl w:val="0"/>
          <w:numId w:val="0"/>
        </w:numPr>
        <w:ind w:hanging="360"/>
      </w:pPr>
      <w:bookmarkStart w:id="19" w:name="_Toc520464552"/>
      <w:r w:rsidRPr="00E264D0">
        <w:lastRenderedPageBreak/>
        <w:t>DAFTAR GAMBAR</w:t>
      </w:r>
      <w:bookmarkEnd w:id="14"/>
      <w:bookmarkEnd w:id="15"/>
      <w:bookmarkEnd w:id="16"/>
      <w:bookmarkEnd w:id="17"/>
      <w:bookmarkEnd w:id="18"/>
      <w:bookmarkEnd w:id="19"/>
    </w:p>
    <w:p w14:paraId="469ECB46" w14:textId="1A02CF87" w:rsidR="00AB5CD6" w:rsidRDefault="00A34BFC">
      <w:pPr>
        <w:pStyle w:val="TableofFigures"/>
        <w:tabs>
          <w:tab w:val="right" w:leader="dot" w:pos="5808"/>
        </w:tabs>
        <w:rPr>
          <w:rFonts w:asciiTheme="minorHAnsi" w:eastAsiaTheme="minorEastAsia" w:hAnsiTheme="minorHAnsi" w:cstheme="minorBidi"/>
          <w:noProof/>
          <w:szCs w:val="22"/>
        </w:rPr>
      </w:pPr>
      <w:r>
        <w:rPr>
          <w:lang w:val="id-ID"/>
        </w:rPr>
        <w:fldChar w:fldCharType="begin"/>
      </w:r>
      <w:r>
        <w:rPr>
          <w:lang w:val="id-ID"/>
        </w:rPr>
        <w:instrText xml:space="preserve"> TOC \h \z \c "Gambar" </w:instrText>
      </w:r>
      <w:r>
        <w:rPr>
          <w:lang w:val="id-ID"/>
        </w:rPr>
        <w:fldChar w:fldCharType="separate"/>
      </w:r>
      <w:hyperlink w:anchor="_Toc520464629" w:history="1">
        <w:r w:rsidR="00AB5CD6" w:rsidRPr="0028083B">
          <w:rPr>
            <w:rStyle w:val="Hyperlink"/>
            <w:noProof/>
          </w:rPr>
          <w:t>Gambar 1.1 Ilustrasi Rancang Bangun Perangkat Lunak</w:t>
        </w:r>
        <w:r w:rsidR="00AB5CD6">
          <w:rPr>
            <w:noProof/>
            <w:webHidden/>
          </w:rPr>
          <w:tab/>
        </w:r>
        <w:r w:rsidR="00AB5CD6">
          <w:rPr>
            <w:noProof/>
            <w:webHidden/>
          </w:rPr>
          <w:fldChar w:fldCharType="begin"/>
        </w:r>
        <w:r w:rsidR="00AB5CD6">
          <w:rPr>
            <w:noProof/>
            <w:webHidden/>
          </w:rPr>
          <w:instrText xml:space="preserve"> PAGEREF _Toc520464629 \h </w:instrText>
        </w:r>
        <w:r w:rsidR="00AB5CD6">
          <w:rPr>
            <w:noProof/>
            <w:webHidden/>
          </w:rPr>
        </w:r>
        <w:r w:rsidR="00AB5CD6">
          <w:rPr>
            <w:noProof/>
            <w:webHidden/>
          </w:rPr>
          <w:fldChar w:fldCharType="separate"/>
        </w:r>
        <w:r w:rsidR="00474A71">
          <w:rPr>
            <w:noProof/>
            <w:webHidden/>
          </w:rPr>
          <w:t>2</w:t>
        </w:r>
        <w:r w:rsidR="00AB5CD6">
          <w:rPr>
            <w:noProof/>
            <w:webHidden/>
          </w:rPr>
          <w:fldChar w:fldCharType="end"/>
        </w:r>
      </w:hyperlink>
    </w:p>
    <w:p w14:paraId="54E91080" w14:textId="496FDD1E"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0" w:history="1">
        <w:r w:rsidR="00AB5CD6" w:rsidRPr="0028083B">
          <w:rPr>
            <w:rStyle w:val="Hyperlink"/>
            <w:noProof/>
          </w:rPr>
          <w:t xml:space="preserve">Gambar 2.1 Diagram Pola Perancangan </w:t>
        </w:r>
        <w:r w:rsidR="00AB5CD6" w:rsidRPr="0028083B">
          <w:rPr>
            <w:rStyle w:val="Hyperlink"/>
            <w:i/>
            <w:noProof/>
          </w:rPr>
          <w:t>Repository-Service</w:t>
        </w:r>
        <w:r w:rsidR="00AB5CD6">
          <w:rPr>
            <w:noProof/>
            <w:webHidden/>
          </w:rPr>
          <w:tab/>
        </w:r>
        <w:r w:rsidR="00AB5CD6">
          <w:rPr>
            <w:noProof/>
            <w:webHidden/>
          </w:rPr>
          <w:fldChar w:fldCharType="begin"/>
        </w:r>
        <w:r w:rsidR="00AB5CD6">
          <w:rPr>
            <w:noProof/>
            <w:webHidden/>
          </w:rPr>
          <w:instrText xml:space="preserve"> PAGEREF _Toc520464630 \h </w:instrText>
        </w:r>
        <w:r w:rsidR="00AB5CD6">
          <w:rPr>
            <w:noProof/>
            <w:webHidden/>
          </w:rPr>
        </w:r>
        <w:r w:rsidR="00AB5CD6">
          <w:rPr>
            <w:noProof/>
            <w:webHidden/>
          </w:rPr>
          <w:fldChar w:fldCharType="separate"/>
        </w:r>
        <w:r w:rsidR="00474A71">
          <w:rPr>
            <w:noProof/>
            <w:webHidden/>
          </w:rPr>
          <w:t>10</w:t>
        </w:r>
        <w:r w:rsidR="00AB5CD6">
          <w:rPr>
            <w:noProof/>
            <w:webHidden/>
          </w:rPr>
          <w:fldChar w:fldCharType="end"/>
        </w:r>
      </w:hyperlink>
    </w:p>
    <w:p w14:paraId="0C2AD0B3" w14:textId="26135ADE"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1" w:history="1">
        <w:r w:rsidR="00AB5CD6" w:rsidRPr="0028083B">
          <w:rPr>
            <w:rStyle w:val="Hyperlink"/>
            <w:noProof/>
          </w:rPr>
          <w:t>Gambar 3.1 Tahap Analisis Kebutuhan Perangkat Lunak</w:t>
        </w:r>
        <w:r w:rsidR="00AB5CD6">
          <w:rPr>
            <w:noProof/>
            <w:webHidden/>
          </w:rPr>
          <w:tab/>
        </w:r>
        <w:r w:rsidR="00AB5CD6">
          <w:rPr>
            <w:noProof/>
            <w:webHidden/>
          </w:rPr>
          <w:fldChar w:fldCharType="begin"/>
        </w:r>
        <w:r w:rsidR="00AB5CD6">
          <w:rPr>
            <w:noProof/>
            <w:webHidden/>
          </w:rPr>
          <w:instrText xml:space="preserve"> PAGEREF _Toc520464631 \h </w:instrText>
        </w:r>
        <w:r w:rsidR="00AB5CD6">
          <w:rPr>
            <w:noProof/>
            <w:webHidden/>
          </w:rPr>
        </w:r>
        <w:r w:rsidR="00AB5CD6">
          <w:rPr>
            <w:noProof/>
            <w:webHidden/>
          </w:rPr>
          <w:fldChar w:fldCharType="separate"/>
        </w:r>
        <w:r w:rsidR="00474A71">
          <w:rPr>
            <w:noProof/>
            <w:webHidden/>
          </w:rPr>
          <w:t>13</w:t>
        </w:r>
        <w:r w:rsidR="00AB5CD6">
          <w:rPr>
            <w:noProof/>
            <w:webHidden/>
          </w:rPr>
          <w:fldChar w:fldCharType="end"/>
        </w:r>
      </w:hyperlink>
    </w:p>
    <w:p w14:paraId="61952078" w14:textId="25C4B66F"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2" w:history="1">
        <w:r w:rsidR="00AB5CD6" w:rsidRPr="0028083B">
          <w:rPr>
            <w:rStyle w:val="Hyperlink"/>
            <w:noProof/>
          </w:rPr>
          <w:t>Gambar 3.2 Kasus Penggunaan Modul Pembelajaran</w:t>
        </w:r>
        <w:r w:rsidR="00AB5CD6">
          <w:rPr>
            <w:noProof/>
            <w:webHidden/>
          </w:rPr>
          <w:tab/>
        </w:r>
        <w:r w:rsidR="00AB5CD6">
          <w:rPr>
            <w:noProof/>
            <w:webHidden/>
          </w:rPr>
          <w:fldChar w:fldCharType="begin"/>
        </w:r>
        <w:r w:rsidR="00AB5CD6">
          <w:rPr>
            <w:noProof/>
            <w:webHidden/>
          </w:rPr>
          <w:instrText xml:space="preserve"> PAGEREF _Toc520464632 \h </w:instrText>
        </w:r>
        <w:r w:rsidR="00AB5CD6">
          <w:rPr>
            <w:noProof/>
            <w:webHidden/>
          </w:rPr>
        </w:r>
        <w:r w:rsidR="00AB5CD6">
          <w:rPr>
            <w:noProof/>
            <w:webHidden/>
          </w:rPr>
          <w:fldChar w:fldCharType="separate"/>
        </w:r>
        <w:r w:rsidR="00474A71">
          <w:rPr>
            <w:noProof/>
            <w:webHidden/>
          </w:rPr>
          <w:t>19</w:t>
        </w:r>
        <w:r w:rsidR="00AB5CD6">
          <w:rPr>
            <w:noProof/>
            <w:webHidden/>
          </w:rPr>
          <w:fldChar w:fldCharType="end"/>
        </w:r>
      </w:hyperlink>
    </w:p>
    <w:p w14:paraId="310B7356" w14:textId="7B818E4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3" w:history="1">
        <w:r w:rsidR="00AB5CD6" w:rsidRPr="0028083B">
          <w:rPr>
            <w:rStyle w:val="Hyperlink"/>
            <w:noProof/>
          </w:rPr>
          <w:t>Gambar 3.3 Diagram Aktivitas Membuat Kelas</w:t>
        </w:r>
        <w:r w:rsidR="00AB5CD6">
          <w:rPr>
            <w:noProof/>
            <w:webHidden/>
          </w:rPr>
          <w:tab/>
        </w:r>
        <w:r w:rsidR="00AB5CD6">
          <w:rPr>
            <w:noProof/>
            <w:webHidden/>
          </w:rPr>
          <w:fldChar w:fldCharType="begin"/>
        </w:r>
        <w:r w:rsidR="00AB5CD6">
          <w:rPr>
            <w:noProof/>
            <w:webHidden/>
          </w:rPr>
          <w:instrText xml:space="preserve"> PAGEREF _Toc520464633 \h </w:instrText>
        </w:r>
        <w:r w:rsidR="00AB5CD6">
          <w:rPr>
            <w:noProof/>
            <w:webHidden/>
          </w:rPr>
        </w:r>
        <w:r w:rsidR="00AB5CD6">
          <w:rPr>
            <w:noProof/>
            <w:webHidden/>
          </w:rPr>
          <w:fldChar w:fldCharType="separate"/>
        </w:r>
        <w:r w:rsidR="00474A71">
          <w:rPr>
            <w:noProof/>
            <w:webHidden/>
          </w:rPr>
          <w:t>21</w:t>
        </w:r>
        <w:r w:rsidR="00AB5CD6">
          <w:rPr>
            <w:noProof/>
            <w:webHidden/>
          </w:rPr>
          <w:fldChar w:fldCharType="end"/>
        </w:r>
      </w:hyperlink>
    </w:p>
    <w:p w14:paraId="1F54789F" w14:textId="20208B24"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4" w:history="1">
        <w:r w:rsidR="00AB5CD6" w:rsidRPr="0028083B">
          <w:rPr>
            <w:rStyle w:val="Hyperlink"/>
            <w:noProof/>
          </w:rPr>
          <w:t>Gambar 3.4 Diagram Aktivitas Mengubah Kelas</w:t>
        </w:r>
        <w:r w:rsidR="00AB5CD6">
          <w:rPr>
            <w:noProof/>
            <w:webHidden/>
          </w:rPr>
          <w:tab/>
        </w:r>
        <w:r w:rsidR="00AB5CD6">
          <w:rPr>
            <w:noProof/>
            <w:webHidden/>
          </w:rPr>
          <w:fldChar w:fldCharType="begin"/>
        </w:r>
        <w:r w:rsidR="00AB5CD6">
          <w:rPr>
            <w:noProof/>
            <w:webHidden/>
          </w:rPr>
          <w:instrText xml:space="preserve"> PAGEREF _Toc520464634 \h </w:instrText>
        </w:r>
        <w:r w:rsidR="00AB5CD6">
          <w:rPr>
            <w:noProof/>
            <w:webHidden/>
          </w:rPr>
        </w:r>
        <w:r w:rsidR="00AB5CD6">
          <w:rPr>
            <w:noProof/>
            <w:webHidden/>
          </w:rPr>
          <w:fldChar w:fldCharType="separate"/>
        </w:r>
        <w:r w:rsidR="00474A71">
          <w:rPr>
            <w:noProof/>
            <w:webHidden/>
          </w:rPr>
          <w:t>23</w:t>
        </w:r>
        <w:r w:rsidR="00AB5CD6">
          <w:rPr>
            <w:noProof/>
            <w:webHidden/>
          </w:rPr>
          <w:fldChar w:fldCharType="end"/>
        </w:r>
      </w:hyperlink>
    </w:p>
    <w:p w14:paraId="06A41F17" w14:textId="1A02DFA0"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5" w:history="1">
        <w:r w:rsidR="00AB5CD6" w:rsidRPr="0028083B">
          <w:rPr>
            <w:rStyle w:val="Hyperlink"/>
            <w:noProof/>
          </w:rPr>
          <w:t>Gambar 3.5 Diagram Aktivitas Menghapus Kelas</w:t>
        </w:r>
        <w:r w:rsidR="00AB5CD6">
          <w:rPr>
            <w:noProof/>
            <w:webHidden/>
          </w:rPr>
          <w:tab/>
        </w:r>
        <w:r w:rsidR="00AB5CD6">
          <w:rPr>
            <w:noProof/>
            <w:webHidden/>
          </w:rPr>
          <w:fldChar w:fldCharType="begin"/>
        </w:r>
        <w:r w:rsidR="00AB5CD6">
          <w:rPr>
            <w:noProof/>
            <w:webHidden/>
          </w:rPr>
          <w:instrText xml:space="preserve"> PAGEREF _Toc520464635 \h </w:instrText>
        </w:r>
        <w:r w:rsidR="00AB5CD6">
          <w:rPr>
            <w:noProof/>
            <w:webHidden/>
          </w:rPr>
        </w:r>
        <w:r w:rsidR="00AB5CD6">
          <w:rPr>
            <w:noProof/>
            <w:webHidden/>
          </w:rPr>
          <w:fldChar w:fldCharType="separate"/>
        </w:r>
        <w:r w:rsidR="00474A71">
          <w:rPr>
            <w:noProof/>
            <w:webHidden/>
          </w:rPr>
          <w:t>25</w:t>
        </w:r>
        <w:r w:rsidR="00AB5CD6">
          <w:rPr>
            <w:noProof/>
            <w:webHidden/>
          </w:rPr>
          <w:fldChar w:fldCharType="end"/>
        </w:r>
      </w:hyperlink>
    </w:p>
    <w:p w14:paraId="61497917" w14:textId="5692A3E6"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6" w:history="1">
        <w:r w:rsidR="00AB5CD6" w:rsidRPr="0028083B">
          <w:rPr>
            <w:rStyle w:val="Hyperlink"/>
            <w:noProof/>
          </w:rPr>
          <w:t>Gambar 3.6 Diagram Aktivitas Pendamping Akademik</w:t>
        </w:r>
        <w:r w:rsidR="00AB5CD6">
          <w:rPr>
            <w:noProof/>
            <w:webHidden/>
          </w:rPr>
          <w:tab/>
        </w:r>
        <w:r w:rsidR="00AB5CD6">
          <w:rPr>
            <w:noProof/>
            <w:webHidden/>
          </w:rPr>
          <w:fldChar w:fldCharType="begin"/>
        </w:r>
        <w:r w:rsidR="00AB5CD6">
          <w:rPr>
            <w:noProof/>
            <w:webHidden/>
          </w:rPr>
          <w:instrText xml:space="preserve"> PAGEREF _Toc520464636 \h </w:instrText>
        </w:r>
        <w:r w:rsidR="00AB5CD6">
          <w:rPr>
            <w:noProof/>
            <w:webHidden/>
          </w:rPr>
        </w:r>
        <w:r w:rsidR="00AB5CD6">
          <w:rPr>
            <w:noProof/>
            <w:webHidden/>
          </w:rPr>
          <w:fldChar w:fldCharType="separate"/>
        </w:r>
        <w:r w:rsidR="00474A71">
          <w:rPr>
            <w:noProof/>
            <w:webHidden/>
          </w:rPr>
          <w:t>27</w:t>
        </w:r>
        <w:r w:rsidR="00AB5CD6">
          <w:rPr>
            <w:noProof/>
            <w:webHidden/>
          </w:rPr>
          <w:fldChar w:fldCharType="end"/>
        </w:r>
      </w:hyperlink>
    </w:p>
    <w:p w14:paraId="5AB748FC" w14:textId="5B5DCA4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7" w:history="1">
        <w:r w:rsidR="00AB5CD6" w:rsidRPr="0028083B">
          <w:rPr>
            <w:rStyle w:val="Hyperlink"/>
            <w:noProof/>
          </w:rPr>
          <w:t>Gambar 3.7 Diagram Aktivitas Menampilkan Riwayat Perwalian</w:t>
        </w:r>
        <w:r w:rsidR="00AB5CD6">
          <w:rPr>
            <w:noProof/>
            <w:webHidden/>
          </w:rPr>
          <w:tab/>
        </w:r>
        <w:r w:rsidR="00AB5CD6">
          <w:rPr>
            <w:noProof/>
            <w:webHidden/>
          </w:rPr>
          <w:fldChar w:fldCharType="begin"/>
        </w:r>
        <w:r w:rsidR="00AB5CD6">
          <w:rPr>
            <w:noProof/>
            <w:webHidden/>
          </w:rPr>
          <w:instrText xml:space="preserve"> PAGEREF _Toc520464637 \h </w:instrText>
        </w:r>
        <w:r w:rsidR="00AB5CD6">
          <w:rPr>
            <w:noProof/>
            <w:webHidden/>
          </w:rPr>
        </w:r>
        <w:r w:rsidR="00AB5CD6">
          <w:rPr>
            <w:noProof/>
            <w:webHidden/>
          </w:rPr>
          <w:fldChar w:fldCharType="separate"/>
        </w:r>
        <w:r w:rsidR="00474A71">
          <w:rPr>
            <w:noProof/>
            <w:webHidden/>
          </w:rPr>
          <w:t>28</w:t>
        </w:r>
        <w:r w:rsidR="00AB5CD6">
          <w:rPr>
            <w:noProof/>
            <w:webHidden/>
          </w:rPr>
          <w:fldChar w:fldCharType="end"/>
        </w:r>
      </w:hyperlink>
    </w:p>
    <w:p w14:paraId="4477DF63" w14:textId="02F7A9F7"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8" w:history="1">
        <w:r w:rsidR="00AB5CD6" w:rsidRPr="0028083B">
          <w:rPr>
            <w:rStyle w:val="Hyperlink"/>
            <w:noProof/>
          </w:rPr>
          <w:t>Gambar 3.8 Diagram Aktivitas Kehadiran Dosen</w:t>
        </w:r>
        <w:r w:rsidR="00AB5CD6">
          <w:rPr>
            <w:noProof/>
            <w:webHidden/>
          </w:rPr>
          <w:tab/>
        </w:r>
        <w:r w:rsidR="00AB5CD6">
          <w:rPr>
            <w:noProof/>
            <w:webHidden/>
          </w:rPr>
          <w:fldChar w:fldCharType="begin"/>
        </w:r>
        <w:r w:rsidR="00AB5CD6">
          <w:rPr>
            <w:noProof/>
            <w:webHidden/>
          </w:rPr>
          <w:instrText xml:space="preserve"> PAGEREF _Toc520464638 \h </w:instrText>
        </w:r>
        <w:r w:rsidR="00AB5CD6">
          <w:rPr>
            <w:noProof/>
            <w:webHidden/>
          </w:rPr>
        </w:r>
        <w:r w:rsidR="00AB5CD6">
          <w:rPr>
            <w:noProof/>
            <w:webHidden/>
          </w:rPr>
          <w:fldChar w:fldCharType="separate"/>
        </w:r>
        <w:r w:rsidR="00474A71">
          <w:rPr>
            <w:noProof/>
            <w:webHidden/>
          </w:rPr>
          <w:t>30</w:t>
        </w:r>
        <w:r w:rsidR="00AB5CD6">
          <w:rPr>
            <w:noProof/>
            <w:webHidden/>
          </w:rPr>
          <w:fldChar w:fldCharType="end"/>
        </w:r>
      </w:hyperlink>
    </w:p>
    <w:p w14:paraId="45C1ABC3" w14:textId="1F44FD6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39" w:history="1">
        <w:r w:rsidR="00AB5CD6" w:rsidRPr="0028083B">
          <w:rPr>
            <w:rStyle w:val="Hyperlink"/>
            <w:noProof/>
          </w:rPr>
          <w:t>Gambar 3.9 Diagram Aktivitas Kehadiran Mahasiswa</w:t>
        </w:r>
        <w:r w:rsidR="00AB5CD6">
          <w:rPr>
            <w:noProof/>
            <w:webHidden/>
          </w:rPr>
          <w:tab/>
        </w:r>
        <w:r w:rsidR="00AB5CD6">
          <w:rPr>
            <w:noProof/>
            <w:webHidden/>
          </w:rPr>
          <w:fldChar w:fldCharType="begin"/>
        </w:r>
        <w:r w:rsidR="00AB5CD6">
          <w:rPr>
            <w:noProof/>
            <w:webHidden/>
          </w:rPr>
          <w:instrText xml:space="preserve"> PAGEREF _Toc520464639 \h </w:instrText>
        </w:r>
        <w:r w:rsidR="00AB5CD6">
          <w:rPr>
            <w:noProof/>
            <w:webHidden/>
          </w:rPr>
        </w:r>
        <w:r w:rsidR="00AB5CD6">
          <w:rPr>
            <w:noProof/>
            <w:webHidden/>
          </w:rPr>
          <w:fldChar w:fldCharType="separate"/>
        </w:r>
        <w:r w:rsidR="00474A71">
          <w:rPr>
            <w:noProof/>
            <w:webHidden/>
          </w:rPr>
          <w:t>32</w:t>
        </w:r>
        <w:r w:rsidR="00AB5CD6">
          <w:rPr>
            <w:noProof/>
            <w:webHidden/>
          </w:rPr>
          <w:fldChar w:fldCharType="end"/>
        </w:r>
      </w:hyperlink>
    </w:p>
    <w:p w14:paraId="31E726AA" w14:textId="75387217"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0" w:history="1">
        <w:r w:rsidR="00AB5CD6" w:rsidRPr="0028083B">
          <w:rPr>
            <w:rStyle w:val="Hyperlink"/>
            <w:noProof/>
          </w:rPr>
          <w:t>Gambar 3.10 Diagram Aktivitas Menyusun FRS</w:t>
        </w:r>
        <w:r w:rsidR="00AB5CD6">
          <w:rPr>
            <w:noProof/>
            <w:webHidden/>
          </w:rPr>
          <w:tab/>
        </w:r>
        <w:r w:rsidR="00AB5CD6">
          <w:rPr>
            <w:noProof/>
            <w:webHidden/>
          </w:rPr>
          <w:fldChar w:fldCharType="begin"/>
        </w:r>
        <w:r w:rsidR="00AB5CD6">
          <w:rPr>
            <w:noProof/>
            <w:webHidden/>
          </w:rPr>
          <w:instrText xml:space="preserve"> PAGEREF _Toc520464640 \h </w:instrText>
        </w:r>
        <w:r w:rsidR="00AB5CD6">
          <w:rPr>
            <w:noProof/>
            <w:webHidden/>
          </w:rPr>
        </w:r>
        <w:r w:rsidR="00AB5CD6">
          <w:rPr>
            <w:noProof/>
            <w:webHidden/>
          </w:rPr>
          <w:fldChar w:fldCharType="separate"/>
        </w:r>
        <w:r w:rsidR="00474A71">
          <w:rPr>
            <w:noProof/>
            <w:webHidden/>
          </w:rPr>
          <w:t>34</w:t>
        </w:r>
        <w:r w:rsidR="00AB5CD6">
          <w:rPr>
            <w:noProof/>
            <w:webHidden/>
          </w:rPr>
          <w:fldChar w:fldCharType="end"/>
        </w:r>
      </w:hyperlink>
    </w:p>
    <w:p w14:paraId="0BC324E6" w14:textId="23863714"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1" w:history="1">
        <w:r w:rsidR="00AB5CD6" w:rsidRPr="0028083B">
          <w:rPr>
            <w:rStyle w:val="Hyperlink"/>
            <w:noProof/>
          </w:rPr>
          <w:t>Gambar 3.11 Diagram Aktivitas Mencetak FRS</w:t>
        </w:r>
        <w:r w:rsidR="00AB5CD6">
          <w:rPr>
            <w:noProof/>
            <w:webHidden/>
          </w:rPr>
          <w:tab/>
        </w:r>
        <w:r w:rsidR="00AB5CD6">
          <w:rPr>
            <w:noProof/>
            <w:webHidden/>
          </w:rPr>
          <w:fldChar w:fldCharType="begin"/>
        </w:r>
        <w:r w:rsidR="00AB5CD6">
          <w:rPr>
            <w:noProof/>
            <w:webHidden/>
          </w:rPr>
          <w:instrText xml:space="preserve"> PAGEREF _Toc520464641 \h </w:instrText>
        </w:r>
        <w:r w:rsidR="00AB5CD6">
          <w:rPr>
            <w:noProof/>
            <w:webHidden/>
          </w:rPr>
        </w:r>
        <w:r w:rsidR="00AB5CD6">
          <w:rPr>
            <w:noProof/>
            <w:webHidden/>
          </w:rPr>
          <w:fldChar w:fldCharType="separate"/>
        </w:r>
        <w:r w:rsidR="00474A71">
          <w:rPr>
            <w:noProof/>
            <w:webHidden/>
          </w:rPr>
          <w:t>36</w:t>
        </w:r>
        <w:r w:rsidR="00AB5CD6">
          <w:rPr>
            <w:noProof/>
            <w:webHidden/>
          </w:rPr>
          <w:fldChar w:fldCharType="end"/>
        </w:r>
      </w:hyperlink>
    </w:p>
    <w:p w14:paraId="586B3690" w14:textId="4BDA1A7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2" w:history="1">
        <w:r w:rsidR="00AB5CD6" w:rsidRPr="0028083B">
          <w:rPr>
            <w:rStyle w:val="Hyperlink"/>
            <w:noProof/>
          </w:rPr>
          <w:t>Gambar 3.12 Diagram Aktivitas Menyetujui FRS</w:t>
        </w:r>
        <w:r w:rsidR="00AB5CD6">
          <w:rPr>
            <w:noProof/>
            <w:webHidden/>
          </w:rPr>
          <w:tab/>
        </w:r>
        <w:r w:rsidR="00AB5CD6">
          <w:rPr>
            <w:noProof/>
            <w:webHidden/>
          </w:rPr>
          <w:fldChar w:fldCharType="begin"/>
        </w:r>
        <w:r w:rsidR="00AB5CD6">
          <w:rPr>
            <w:noProof/>
            <w:webHidden/>
          </w:rPr>
          <w:instrText xml:space="preserve"> PAGEREF _Toc520464642 \h </w:instrText>
        </w:r>
        <w:r w:rsidR="00AB5CD6">
          <w:rPr>
            <w:noProof/>
            <w:webHidden/>
          </w:rPr>
        </w:r>
        <w:r w:rsidR="00AB5CD6">
          <w:rPr>
            <w:noProof/>
            <w:webHidden/>
          </w:rPr>
          <w:fldChar w:fldCharType="separate"/>
        </w:r>
        <w:r w:rsidR="00474A71">
          <w:rPr>
            <w:noProof/>
            <w:webHidden/>
          </w:rPr>
          <w:t>38</w:t>
        </w:r>
        <w:r w:rsidR="00AB5CD6">
          <w:rPr>
            <w:noProof/>
            <w:webHidden/>
          </w:rPr>
          <w:fldChar w:fldCharType="end"/>
        </w:r>
      </w:hyperlink>
    </w:p>
    <w:p w14:paraId="24191632" w14:textId="5888E0D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3" w:history="1">
        <w:r w:rsidR="00AB5CD6" w:rsidRPr="0028083B">
          <w:rPr>
            <w:rStyle w:val="Hyperlink"/>
            <w:noProof/>
          </w:rPr>
          <w:t>Gambar 3.13 Diagram Aktivitas Mengubah FRS</w:t>
        </w:r>
        <w:r w:rsidR="00AB5CD6">
          <w:rPr>
            <w:noProof/>
            <w:webHidden/>
          </w:rPr>
          <w:tab/>
        </w:r>
        <w:r w:rsidR="00AB5CD6">
          <w:rPr>
            <w:noProof/>
            <w:webHidden/>
          </w:rPr>
          <w:fldChar w:fldCharType="begin"/>
        </w:r>
        <w:r w:rsidR="00AB5CD6">
          <w:rPr>
            <w:noProof/>
            <w:webHidden/>
          </w:rPr>
          <w:instrText xml:space="preserve"> PAGEREF _Toc520464643 \h </w:instrText>
        </w:r>
        <w:r w:rsidR="00AB5CD6">
          <w:rPr>
            <w:noProof/>
            <w:webHidden/>
          </w:rPr>
        </w:r>
        <w:r w:rsidR="00AB5CD6">
          <w:rPr>
            <w:noProof/>
            <w:webHidden/>
          </w:rPr>
          <w:fldChar w:fldCharType="separate"/>
        </w:r>
        <w:r w:rsidR="00474A71">
          <w:rPr>
            <w:noProof/>
            <w:webHidden/>
          </w:rPr>
          <w:t>40</w:t>
        </w:r>
        <w:r w:rsidR="00AB5CD6">
          <w:rPr>
            <w:noProof/>
            <w:webHidden/>
          </w:rPr>
          <w:fldChar w:fldCharType="end"/>
        </w:r>
      </w:hyperlink>
    </w:p>
    <w:p w14:paraId="71753482" w14:textId="7FD1054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4" w:history="1">
        <w:r w:rsidR="00AB5CD6" w:rsidRPr="0028083B">
          <w:rPr>
            <w:rStyle w:val="Hyperlink"/>
            <w:noProof/>
          </w:rPr>
          <w:t>Gambar 3.14 Diagram Aktivitas Menampilkan Anak Wali</w:t>
        </w:r>
        <w:r w:rsidR="00AB5CD6">
          <w:rPr>
            <w:noProof/>
            <w:webHidden/>
          </w:rPr>
          <w:tab/>
        </w:r>
        <w:r w:rsidR="00AB5CD6">
          <w:rPr>
            <w:noProof/>
            <w:webHidden/>
          </w:rPr>
          <w:fldChar w:fldCharType="begin"/>
        </w:r>
        <w:r w:rsidR="00AB5CD6">
          <w:rPr>
            <w:noProof/>
            <w:webHidden/>
          </w:rPr>
          <w:instrText xml:space="preserve"> PAGEREF _Toc520464644 \h </w:instrText>
        </w:r>
        <w:r w:rsidR="00AB5CD6">
          <w:rPr>
            <w:noProof/>
            <w:webHidden/>
          </w:rPr>
        </w:r>
        <w:r w:rsidR="00AB5CD6">
          <w:rPr>
            <w:noProof/>
            <w:webHidden/>
          </w:rPr>
          <w:fldChar w:fldCharType="separate"/>
        </w:r>
        <w:r w:rsidR="00474A71">
          <w:rPr>
            <w:noProof/>
            <w:webHidden/>
          </w:rPr>
          <w:t>41</w:t>
        </w:r>
        <w:r w:rsidR="00AB5CD6">
          <w:rPr>
            <w:noProof/>
            <w:webHidden/>
          </w:rPr>
          <w:fldChar w:fldCharType="end"/>
        </w:r>
      </w:hyperlink>
    </w:p>
    <w:p w14:paraId="386C4FD8" w14:textId="3D21CD7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5" w:history="1">
        <w:r w:rsidR="00AB5CD6" w:rsidRPr="0028083B">
          <w:rPr>
            <w:rStyle w:val="Hyperlink"/>
            <w:noProof/>
          </w:rPr>
          <w:t>Gambar 3.15 Diagram Aktivitas Menampilkan Kelas Departemen</w:t>
        </w:r>
        <w:r w:rsidR="00AB5CD6">
          <w:rPr>
            <w:noProof/>
            <w:webHidden/>
          </w:rPr>
          <w:tab/>
        </w:r>
        <w:r w:rsidR="00AB5CD6">
          <w:rPr>
            <w:noProof/>
            <w:webHidden/>
          </w:rPr>
          <w:fldChar w:fldCharType="begin"/>
        </w:r>
        <w:r w:rsidR="00AB5CD6">
          <w:rPr>
            <w:noProof/>
            <w:webHidden/>
          </w:rPr>
          <w:instrText xml:space="preserve"> PAGEREF _Toc520464645 \h </w:instrText>
        </w:r>
        <w:r w:rsidR="00AB5CD6">
          <w:rPr>
            <w:noProof/>
            <w:webHidden/>
          </w:rPr>
        </w:r>
        <w:r w:rsidR="00AB5CD6">
          <w:rPr>
            <w:noProof/>
            <w:webHidden/>
          </w:rPr>
          <w:fldChar w:fldCharType="separate"/>
        </w:r>
        <w:r w:rsidR="00474A71">
          <w:rPr>
            <w:noProof/>
            <w:webHidden/>
          </w:rPr>
          <w:t>43</w:t>
        </w:r>
        <w:r w:rsidR="00AB5CD6">
          <w:rPr>
            <w:noProof/>
            <w:webHidden/>
          </w:rPr>
          <w:fldChar w:fldCharType="end"/>
        </w:r>
      </w:hyperlink>
    </w:p>
    <w:p w14:paraId="2E3FEB9C" w14:textId="4A0EDCE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6" w:history="1">
        <w:r w:rsidR="00AB5CD6" w:rsidRPr="0028083B">
          <w:rPr>
            <w:rStyle w:val="Hyperlink"/>
            <w:noProof/>
          </w:rPr>
          <w:t>Gambar 3.16 Diagram Aktivitas Menampilkan Kelas UPMB</w:t>
        </w:r>
        <w:r w:rsidR="00AB5CD6">
          <w:rPr>
            <w:noProof/>
            <w:webHidden/>
          </w:rPr>
          <w:tab/>
        </w:r>
        <w:r w:rsidR="00AB5CD6">
          <w:rPr>
            <w:noProof/>
            <w:webHidden/>
          </w:rPr>
          <w:fldChar w:fldCharType="begin"/>
        </w:r>
        <w:r w:rsidR="00AB5CD6">
          <w:rPr>
            <w:noProof/>
            <w:webHidden/>
          </w:rPr>
          <w:instrText xml:space="preserve"> PAGEREF _Toc520464646 \h </w:instrText>
        </w:r>
        <w:r w:rsidR="00AB5CD6">
          <w:rPr>
            <w:noProof/>
            <w:webHidden/>
          </w:rPr>
        </w:r>
        <w:r w:rsidR="00AB5CD6">
          <w:rPr>
            <w:noProof/>
            <w:webHidden/>
          </w:rPr>
          <w:fldChar w:fldCharType="separate"/>
        </w:r>
        <w:r w:rsidR="00474A71">
          <w:rPr>
            <w:noProof/>
            <w:webHidden/>
          </w:rPr>
          <w:t>44</w:t>
        </w:r>
        <w:r w:rsidR="00AB5CD6">
          <w:rPr>
            <w:noProof/>
            <w:webHidden/>
          </w:rPr>
          <w:fldChar w:fldCharType="end"/>
        </w:r>
      </w:hyperlink>
    </w:p>
    <w:p w14:paraId="653E86DA" w14:textId="6194E1D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7" w:history="1">
        <w:r w:rsidR="00AB5CD6" w:rsidRPr="0028083B">
          <w:rPr>
            <w:rStyle w:val="Hyperlink"/>
            <w:noProof/>
          </w:rPr>
          <w:t>Gambar 3.17 Diagram Aktivitas Mengelola Tahun Ajaran</w:t>
        </w:r>
        <w:r w:rsidR="00AB5CD6">
          <w:rPr>
            <w:noProof/>
            <w:webHidden/>
          </w:rPr>
          <w:tab/>
        </w:r>
        <w:r w:rsidR="00AB5CD6">
          <w:rPr>
            <w:noProof/>
            <w:webHidden/>
          </w:rPr>
          <w:fldChar w:fldCharType="begin"/>
        </w:r>
        <w:r w:rsidR="00AB5CD6">
          <w:rPr>
            <w:noProof/>
            <w:webHidden/>
          </w:rPr>
          <w:instrText xml:space="preserve"> PAGEREF _Toc520464647 \h </w:instrText>
        </w:r>
        <w:r w:rsidR="00AB5CD6">
          <w:rPr>
            <w:noProof/>
            <w:webHidden/>
          </w:rPr>
        </w:r>
        <w:r w:rsidR="00AB5CD6">
          <w:rPr>
            <w:noProof/>
            <w:webHidden/>
          </w:rPr>
          <w:fldChar w:fldCharType="separate"/>
        </w:r>
        <w:r w:rsidR="00474A71">
          <w:rPr>
            <w:noProof/>
            <w:webHidden/>
          </w:rPr>
          <w:t>46</w:t>
        </w:r>
        <w:r w:rsidR="00AB5CD6">
          <w:rPr>
            <w:noProof/>
            <w:webHidden/>
          </w:rPr>
          <w:fldChar w:fldCharType="end"/>
        </w:r>
      </w:hyperlink>
    </w:p>
    <w:p w14:paraId="2AC84877" w14:textId="36932768"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8" w:history="1">
        <w:r w:rsidR="00AB5CD6" w:rsidRPr="0028083B">
          <w:rPr>
            <w:rStyle w:val="Hyperlink"/>
            <w:noProof/>
          </w:rPr>
          <w:t>Gambar 3.18 Diagram Aktivitas Mengelola Beban  Studi</w:t>
        </w:r>
        <w:r w:rsidR="00AB5CD6">
          <w:rPr>
            <w:noProof/>
            <w:webHidden/>
          </w:rPr>
          <w:tab/>
        </w:r>
        <w:r w:rsidR="00AB5CD6">
          <w:rPr>
            <w:noProof/>
            <w:webHidden/>
          </w:rPr>
          <w:fldChar w:fldCharType="begin"/>
        </w:r>
        <w:r w:rsidR="00AB5CD6">
          <w:rPr>
            <w:noProof/>
            <w:webHidden/>
          </w:rPr>
          <w:instrText xml:space="preserve"> PAGEREF _Toc520464648 \h </w:instrText>
        </w:r>
        <w:r w:rsidR="00AB5CD6">
          <w:rPr>
            <w:noProof/>
            <w:webHidden/>
          </w:rPr>
        </w:r>
        <w:r w:rsidR="00AB5CD6">
          <w:rPr>
            <w:noProof/>
            <w:webHidden/>
          </w:rPr>
          <w:fldChar w:fldCharType="separate"/>
        </w:r>
        <w:r w:rsidR="00474A71">
          <w:rPr>
            <w:noProof/>
            <w:webHidden/>
          </w:rPr>
          <w:t>48</w:t>
        </w:r>
        <w:r w:rsidR="00AB5CD6">
          <w:rPr>
            <w:noProof/>
            <w:webHidden/>
          </w:rPr>
          <w:fldChar w:fldCharType="end"/>
        </w:r>
      </w:hyperlink>
    </w:p>
    <w:p w14:paraId="6090CCF4" w14:textId="4322391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49" w:history="1">
        <w:r w:rsidR="00AB5CD6" w:rsidRPr="0028083B">
          <w:rPr>
            <w:rStyle w:val="Hyperlink"/>
            <w:noProof/>
          </w:rPr>
          <w:t>Gambar 3.19 Diagram Aktivitas Menampilkan Riwayat Pembayaran</w:t>
        </w:r>
        <w:r w:rsidR="00AB5CD6">
          <w:rPr>
            <w:noProof/>
            <w:webHidden/>
          </w:rPr>
          <w:tab/>
        </w:r>
        <w:r w:rsidR="00AB5CD6">
          <w:rPr>
            <w:noProof/>
            <w:webHidden/>
          </w:rPr>
          <w:fldChar w:fldCharType="begin"/>
        </w:r>
        <w:r w:rsidR="00AB5CD6">
          <w:rPr>
            <w:noProof/>
            <w:webHidden/>
          </w:rPr>
          <w:instrText xml:space="preserve"> PAGEREF _Toc520464649 \h </w:instrText>
        </w:r>
        <w:r w:rsidR="00AB5CD6">
          <w:rPr>
            <w:noProof/>
            <w:webHidden/>
          </w:rPr>
        </w:r>
        <w:r w:rsidR="00AB5CD6">
          <w:rPr>
            <w:noProof/>
            <w:webHidden/>
          </w:rPr>
          <w:fldChar w:fldCharType="separate"/>
        </w:r>
        <w:r w:rsidR="00474A71">
          <w:rPr>
            <w:noProof/>
            <w:webHidden/>
          </w:rPr>
          <w:t>50</w:t>
        </w:r>
        <w:r w:rsidR="00AB5CD6">
          <w:rPr>
            <w:noProof/>
            <w:webHidden/>
          </w:rPr>
          <w:fldChar w:fldCharType="end"/>
        </w:r>
      </w:hyperlink>
    </w:p>
    <w:p w14:paraId="2E1390AC" w14:textId="00F06613"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0" w:history="1">
        <w:r w:rsidR="00AB5CD6" w:rsidRPr="0028083B">
          <w:rPr>
            <w:rStyle w:val="Hyperlink"/>
            <w:noProof/>
          </w:rPr>
          <w:t>Gambar 3.20 Diagram Aktivitas Menampilkan Tagihan</w:t>
        </w:r>
        <w:r w:rsidR="00AB5CD6">
          <w:rPr>
            <w:noProof/>
            <w:webHidden/>
          </w:rPr>
          <w:tab/>
        </w:r>
        <w:r w:rsidR="00AB5CD6">
          <w:rPr>
            <w:noProof/>
            <w:webHidden/>
          </w:rPr>
          <w:fldChar w:fldCharType="begin"/>
        </w:r>
        <w:r w:rsidR="00AB5CD6">
          <w:rPr>
            <w:noProof/>
            <w:webHidden/>
          </w:rPr>
          <w:instrText xml:space="preserve"> PAGEREF _Toc520464650 \h </w:instrText>
        </w:r>
        <w:r w:rsidR="00AB5CD6">
          <w:rPr>
            <w:noProof/>
            <w:webHidden/>
          </w:rPr>
        </w:r>
        <w:r w:rsidR="00AB5CD6">
          <w:rPr>
            <w:noProof/>
            <w:webHidden/>
          </w:rPr>
          <w:fldChar w:fldCharType="separate"/>
        </w:r>
        <w:r w:rsidR="00474A71">
          <w:rPr>
            <w:noProof/>
            <w:webHidden/>
          </w:rPr>
          <w:t>51</w:t>
        </w:r>
        <w:r w:rsidR="00AB5CD6">
          <w:rPr>
            <w:noProof/>
            <w:webHidden/>
          </w:rPr>
          <w:fldChar w:fldCharType="end"/>
        </w:r>
      </w:hyperlink>
    </w:p>
    <w:p w14:paraId="3FA1DCC4" w14:textId="0F97786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1" w:history="1">
        <w:r w:rsidR="00AB5CD6" w:rsidRPr="0028083B">
          <w:rPr>
            <w:rStyle w:val="Hyperlink"/>
            <w:noProof/>
          </w:rPr>
          <w:t>Gambar 3.21 Diagram Aktivitas Mengelola Tanggal Penting FRS</w:t>
        </w:r>
        <w:r w:rsidR="00AB5CD6">
          <w:rPr>
            <w:noProof/>
            <w:webHidden/>
          </w:rPr>
          <w:tab/>
        </w:r>
        <w:r w:rsidR="00AB5CD6">
          <w:rPr>
            <w:noProof/>
            <w:webHidden/>
          </w:rPr>
          <w:fldChar w:fldCharType="begin"/>
        </w:r>
        <w:r w:rsidR="00AB5CD6">
          <w:rPr>
            <w:noProof/>
            <w:webHidden/>
          </w:rPr>
          <w:instrText xml:space="preserve"> PAGEREF _Toc520464651 \h </w:instrText>
        </w:r>
        <w:r w:rsidR="00AB5CD6">
          <w:rPr>
            <w:noProof/>
            <w:webHidden/>
          </w:rPr>
        </w:r>
        <w:r w:rsidR="00AB5CD6">
          <w:rPr>
            <w:noProof/>
            <w:webHidden/>
          </w:rPr>
          <w:fldChar w:fldCharType="separate"/>
        </w:r>
        <w:r w:rsidR="00474A71">
          <w:rPr>
            <w:noProof/>
            <w:webHidden/>
          </w:rPr>
          <w:t>53</w:t>
        </w:r>
        <w:r w:rsidR="00AB5CD6">
          <w:rPr>
            <w:noProof/>
            <w:webHidden/>
          </w:rPr>
          <w:fldChar w:fldCharType="end"/>
        </w:r>
      </w:hyperlink>
    </w:p>
    <w:p w14:paraId="3F9F3394" w14:textId="5C986198"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2" w:history="1">
        <w:r w:rsidR="00AB5CD6" w:rsidRPr="0028083B">
          <w:rPr>
            <w:rStyle w:val="Hyperlink"/>
            <w:noProof/>
          </w:rPr>
          <w:t>Gambar 3.22 Diagram Kasus Penggunaan Modul IPD</w:t>
        </w:r>
        <w:r w:rsidR="00AB5CD6">
          <w:rPr>
            <w:noProof/>
            <w:webHidden/>
          </w:rPr>
          <w:tab/>
        </w:r>
        <w:r w:rsidR="00AB5CD6">
          <w:rPr>
            <w:noProof/>
            <w:webHidden/>
          </w:rPr>
          <w:fldChar w:fldCharType="begin"/>
        </w:r>
        <w:r w:rsidR="00AB5CD6">
          <w:rPr>
            <w:noProof/>
            <w:webHidden/>
          </w:rPr>
          <w:instrText xml:space="preserve"> PAGEREF _Toc520464652 \h </w:instrText>
        </w:r>
        <w:r w:rsidR="00AB5CD6">
          <w:rPr>
            <w:noProof/>
            <w:webHidden/>
          </w:rPr>
        </w:r>
        <w:r w:rsidR="00AB5CD6">
          <w:rPr>
            <w:noProof/>
            <w:webHidden/>
          </w:rPr>
          <w:fldChar w:fldCharType="separate"/>
        </w:r>
        <w:r w:rsidR="00474A71">
          <w:rPr>
            <w:noProof/>
            <w:webHidden/>
          </w:rPr>
          <w:t>54</w:t>
        </w:r>
        <w:r w:rsidR="00AB5CD6">
          <w:rPr>
            <w:noProof/>
            <w:webHidden/>
          </w:rPr>
          <w:fldChar w:fldCharType="end"/>
        </w:r>
      </w:hyperlink>
    </w:p>
    <w:p w14:paraId="598A8F94" w14:textId="57D6613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3" w:history="1">
        <w:r w:rsidR="00AB5CD6" w:rsidRPr="0028083B">
          <w:rPr>
            <w:rStyle w:val="Hyperlink"/>
            <w:noProof/>
          </w:rPr>
          <w:t>Gambar 3.23 Diagram Aktivitas Mengelola Kuesioner Mata Kuliah</w:t>
        </w:r>
        <w:r w:rsidR="00AB5CD6">
          <w:rPr>
            <w:noProof/>
            <w:webHidden/>
          </w:rPr>
          <w:tab/>
        </w:r>
        <w:r w:rsidR="00AB5CD6">
          <w:rPr>
            <w:noProof/>
            <w:webHidden/>
          </w:rPr>
          <w:fldChar w:fldCharType="begin"/>
        </w:r>
        <w:r w:rsidR="00AB5CD6">
          <w:rPr>
            <w:noProof/>
            <w:webHidden/>
          </w:rPr>
          <w:instrText xml:space="preserve"> PAGEREF _Toc520464653 \h </w:instrText>
        </w:r>
        <w:r w:rsidR="00AB5CD6">
          <w:rPr>
            <w:noProof/>
            <w:webHidden/>
          </w:rPr>
        </w:r>
        <w:r w:rsidR="00AB5CD6">
          <w:rPr>
            <w:noProof/>
            <w:webHidden/>
          </w:rPr>
          <w:fldChar w:fldCharType="separate"/>
        </w:r>
        <w:r w:rsidR="00474A71">
          <w:rPr>
            <w:noProof/>
            <w:webHidden/>
          </w:rPr>
          <w:t>56</w:t>
        </w:r>
        <w:r w:rsidR="00AB5CD6">
          <w:rPr>
            <w:noProof/>
            <w:webHidden/>
          </w:rPr>
          <w:fldChar w:fldCharType="end"/>
        </w:r>
      </w:hyperlink>
    </w:p>
    <w:p w14:paraId="33B3004D" w14:textId="0DCCEE73"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4" w:history="1">
        <w:r w:rsidR="00AB5CD6" w:rsidRPr="0028083B">
          <w:rPr>
            <w:rStyle w:val="Hyperlink"/>
            <w:noProof/>
          </w:rPr>
          <w:t>Gambar 3.24 Diagram Aktivitas Mengelola Kuesioner Dosen</w:t>
        </w:r>
        <w:r w:rsidR="00AB5CD6">
          <w:rPr>
            <w:noProof/>
            <w:webHidden/>
          </w:rPr>
          <w:tab/>
        </w:r>
        <w:r w:rsidR="00AB5CD6">
          <w:rPr>
            <w:noProof/>
            <w:webHidden/>
          </w:rPr>
          <w:fldChar w:fldCharType="begin"/>
        </w:r>
        <w:r w:rsidR="00AB5CD6">
          <w:rPr>
            <w:noProof/>
            <w:webHidden/>
          </w:rPr>
          <w:instrText xml:space="preserve"> PAGEREF _Toc520464654 \h </w:instrText>
        </w:r>
        <w:r w:rsidR="00AB5CD6">
          <w:rPr>
            <w:noProof/>
            <w:webHidden/>
          </w:rPr>
        </w:r>
        <w:r w:rsidR="00AB5CD6">
          <w:rPr>
            <w:noProof/>
            <w:webHidden/>
          </w:rPr>
          <w:fldChar w:fldCharType="separate"/>
        </w:r>
        <w:r w:rsidR="00474A71">
          <w:rPr>
            <w:noProof/>
            <w:webHidden/>
          </w:rPr>
          <w:t>58</w:t>
        </w:r>
        <w:r w:rsidR="00AB5CD6">
          <w:rPr>
            <w:noProof/>
            <w:webHidden/>
          </w:rPr>
          <w:fldChar w:fldCharType="end"/>
        </w:r>
      </w:hyperlink>
    </w:p>
    <w:p w14:paraId="751F5426" w14:textId="1C1588E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5" w:history="1">
        <w:r w:rsidR="00AB5CD6" w:rsidRPr="0028083B">
          <w:rPr>
            <w:rStyle w:val="Hyperlink"/>
            <w:noProof/>
          </w:rPr>
          <w:t>Gambar 3.25 Diagram Aktivitas Mengisi Kuesioner Mata Kuliah</w:t>
        </w:r>
        <w:r w:rsidR="00AB5CD6">
          <w:rPr>
            <w:noProof/>
            <w:webHidden/>
          </w:rPr>
          <w:tab/>
        </w:r>
        <w:r w:rsidR="00AB5CD6">
          <w:rPr>
            <w:noProof/>
            <w:webHidden/>
          </w:rPr>
          <w:fldChar w:fldCharType="begin"/>
        </w:r>
        <w:r w:rsidR="00AB5CD6">
          <w:rPr>
            <w:noProof/>
            <w:webHidden/>
          </w:rPr>
          <w:instrText xml:space="preserve"> PAGEREF _Toc520464655 \h </w:instrText>
        </w:r>
        <w:r w:rsidR="00AB5CD6">
          <w:rPr>
            <w:noProof/>
            <w:webHidden/>
          </w:rPr>
        </w:r>
        <w:r w:rsidR="00AB5CD6">
          <w:rPr>
            <w:noProof/>
            <w:webHidden/>
          </w:rPr>
          <w:fldChar w:fldCharType="separate"/>
        </w:r>
        <w:r w:rsidR="00474A71">
          <w:rPr>
            <w:noProof/>
            <w:webHidden/>
          </w:rPr>
          <w:t>60</w:t>
        </w:r>
        <w:r w:rsidR="00AB5CD6">
          <w:rPr>
            <w:noProof/>
            <w:webHidden/>
          </w:rPr>
          <w:fldChar w:fldCharType="end"/>
        </w:r>
      </w:hyperlink>
    </w:p>
    <w:p w14:paraId="4DEC2F43" w14:textId="4C45B29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6" w:history="1">
        <w:r w:rsidR="00AB5CD6" w:rsidRPr="0028083B">
          <w:rPr>
            <w:rStyle w:val="Hyperlink"/>
            <w:noProof/>
          </w:rPr>
          <w:t>Gambar 3.26 Diagram Aktivitas Mengisi Kuesioner Dosen</w:t>
        </w:r>
        <w:r w:rsidR="00AB5CD6">
          <w:rPr>
            <w:noProof/>
            <w:webHidden/>
          </w:rPr>
          <w:tab/>
        </w:r>
        <w:r w:rsidR="00AB5CD6">
          <w:rPr>
            <w:noProof/>
            <w:webHidden/>
          </w:rPr>
          <w:fldChar w:fldCharType="begin"/>
        </w:r>
        <w:r w:rsidR="00AB5CD6">
          <w:rPr>
            <w:noProof/>
            <w:webHidden/>
          </w:rPr>
          <w:instrText xml:space="preserve"> PAGEREF _Toc520464656 \h </w:instrText>
        </w:r>
        <w:r w:rsidR="00AB5CD6">
          <w:rPr>
            <w:noProof/>
            <w:webHidden/>
          </w:rPr>
        </w:r>
        <w:r w:rsidR="00AB5CD6">
          <w:rPr>
            <w:noProof/>
            <w:webHidden/>
          </w:rPr>
          <w:fldChar w:fldCharType="separate"/>
        </w:r>
        <w:r w:rsidR="00474A71">
          <w:rPr>
            <w:noProof/>
            <w:webHidden/>
          </w:rPr>
          <w:t>62</w:t>
        </w:r>
        <w:r w:rsidR="00AB5CD6">
          <w:rPr>
            <w:noProof/>
            <w:webHidden/>
          </w:rPr>
          <w:fldChar w:fldCharType="end"/>
        </w:r>
      </w:hyperlink>
    </w:p>
    <w:p w14:paraId="78DE081C" w14:textId="43A4C7B6"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7" w:history="1">
        <w:r w:rsidR="00AB5CD6" w:rsidRPr="0028083B">
          <w:rPr>
            <w:rStyle w:val="Hyperlink"/>
            <w:noProof/>
          </w:rPr>
          <w:t>Gambar 3.27 Diagram Aktivitas Menampilkan Kuesioner IPD</w:t>
        </w:r>
        <w:r w:rsidR="00AB5CD6">
          <w:rPr>
            <w:noProof/>
            <w:webHidden/>
          </w:rPr>
          <w:tab/>
        </w:r>
        <w:r w:rsidR="00AB5CD6">
          <w:rPr>
            <w:noProof/>
            <w:webHidden/>
          </w:rPr>
          <w:fldChar w:fldCharType="begin"/>
        </w:r>
        <w:r w:rsidR="00AB5CD6">
          <w:rPr>
            <w:noProof/>
            <w:webHidden/>
          </w:rPr>
          <w:instrText xml:space="preserve"> PAGEREF _Toc520464657 \h </w:instrText>
        </w:r>
        <w:r w:rsidR="00AB5CD6">
          <w:rPr>
            <w:noProof/>
            <w:webHidden/>
          </w:rPr>
        </w:r>
        <w:r w:rsidR="00AB5CD6">
          <w:rPr>
            <w:noProof/>
            <w:webHidden/>
          </w:rPr>
          <w:fldChar w:fldCharType="separate"/>
        </w:r>
        <w:r w:rsidR="00474A71">
          <w:rPr>
            <w:noProof/>
            <w:webHidden/>
          </w:rPr>
          <w:t>64</w:t>
        </w:r>
        <w:r w:rsidR="00AB5CD6">
          <w:rPr>
            <w:noProof/>
            <w:webHidden/>
          </w:rPr>
          <w:fldChar w:fldCharType="end"/>
        </w:r>
      </w:hyperlink>
    </w:p>
    <w:p w14:paraId="78EA1427" w14:textId="28961718"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8" w:history="1">
        <w:r w:rsidR="00AB5CD6" w:rsidRPr="0028083B">
          <w:rPr>
            <w:rStyle w:val="Hyperlink"/>
            <w:noProof/>
          </w:rPr>
          <w:t>Gambar 3.28 Diagram Aktivitas Menampilkan Hasil IPD Dosen</w:t>
        </w:r>
        <w:r w:rsidR="00AB5CD6">
          <w:rPr>
            <w:noProof/>
            <w:webHidden/>
          </w:rPr>
          <w:tab/>
        </w:r>
        <w:r w:rsidR="00AB5CD6">
          <w:rPr>
            <w:noProof/>
            <w:webHidden/>
          </w:rPr>
          <w:fldChar w:fldCharType="begin"/>
        </w:r>
        <w:r w:rsidR="00AB5CD6">
          <w:rPr>
            <w:noProof/>
            <w:webHidden/>
          </w:rPr>
          <w:instrText xml:space="preserve"> PAGEREF _Toc520464658 \h </w:instrText>
        </w:r>
        <w:r w:rsidR="00AB5CD6">
          <w:rPr>
            <w:noProof/>
            <w:webHidden/>
          </w:rPr>
        </w:r>
        <w:r w:rsidR="00AB5CD6">
          <w:rPr>
            <w:noProof/>
            <w:webHidden/>
          </w:rPr>
          <w:fldChar w:fldCharType="separate"/>
        </w:r>
        <w:r w:rsidR="00474A71">
          <w:rPr>
            <w:noProof/>
            <w:webHidden/>
          </w:rPr>
          <w:t>66</w:t>
        </w:r>
        <w:r w:rsidR="00AB5CD6">
          <w:rPr>
            <w:noProof/>
            <w:webHidden/>
          </w:rPr>
          <w:fldChar w:fldCharType="end"/>
        </w:r>
      </w:hyperlink>
    </w:p>
    <w:p w14:paraId="47141148" w14:textId="32D5A6E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59" w:history="1">
        <w:r w:rsidR="00AB5CD6" w:rsidRPr="0028083B">
          <w:rPr>
            <w:rStyle w:val="Hyperlink"/>
            <w:noProof/>
          </w:rPr>
          <w:t xml:space="preserve">Gambar 3.29 Diagram Arsitektur MVC dengan pola perancangan </w:t>
        </w:r>
        <w:r w:rsidR="00AB5CD6" w:rsidRPr="0028083B">
          <w:rPr>
            <w:rStyle w:val="Hyperlink"/>
            <w:i/>
            <w:noProof/>
          </w:rPr>
          <w:t>Repository-Service</w:t>
        </w:r>
        <w:r w:rsidR="00AB5CD6">
          <w:rPr>
            <w:noProof/>
            <w:webHidden/>
          </w:rPr>
          <w:tab/>
        </w:r>
        <w:r w:rsidR="00AB5CD6">
          <w:rPr>
            <w:noProof/>
            <w:webHidden/>
          </w:rPr>
          <w:fldChar w:fldCharType="begin"/>
        </w:r>
        <w:r w:rsidR="00AB5CD6">
          <w:rPr>
            <w:noProof/>
            <w:webHidden/>
          </w:rPr>
          <w:instrText xml:space="preserve"> PAGEREF _Toc520464659 \h </w:instrText>
        </w:r>
        <w:r w:rsidR="00AB5CD6">
          <w:rPr>
            <w:noProof/>
            <w:webHidden/>
          </w:rPr>
        </w:r>
        <w:r w:rsidR="00AB5CD6">
          <w:rPr>
            <w:noProof/>
            <w:webHidden/>
          </w:rPr>
          <w:fldChar w:fldCharType="separate"/>
        </w:r>
        <w:r w:rsidR="00474A71">
          <w:rPr>
            <w:noProof/>
            <w:webHidden/>
          </w:rPr>
          <w:t>67</w:t>
        </w:r>
        <w:r w:rsidR="00AB5CD6">
          <w:rPr>
            <w:noProof/>
            <w:webHidden/>
          </w:rPr>
          <w:fldChar w:fldCharType="end"/>
        </w:r>
      </w:hyperlink>
    </w:p>
    <w:p w14:paraId="67E7CD66" w14:textId="1FEDCECE"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0" w:history="1">
        <w:r w:rsidR="00AB5CD6" w:rsidRPr="0028083B">
          <w:rPr>
            <w:rStyle w:val="Hyperlink"/>
            <w:noProof/>
          </w:rPr>
          <w:t>Gambar 3.30 Rancangan Antarmuka Menampilkan Kelas</w:t>
        </w:r>
        <w:r w:rsidR="00AB5CD6">
          <w:rPr>
            <w:noProof/>
            <w:webHidden/>
          </w:rPr>
          <w:tab/>
        </w:r>
        <w:r w:rsidR="00AB5CD6">
          <w:rPr>
            <w:noProof/>
            <w:webHidden/>
          </w:rPr>
          <w:fldChar w:fldCharType="begin"/>
        </w:r>
        <w:r w:rsidR="00AB5CD6">
          <w:rPr>
            <w:noProof/>
            <w:webHidden/>
          </w:rPr>
          <w:instrText xml:space="preserve"> PAGEREF _Toc520464660 \h </w:instrText>
        </w:r>
        <w:r w:rsidR="00AB5CD6">
          <w:rPr>
            <w:noProof/>
            <w:webHidden/>
          </w:rPr>
        </w:r>
        <w:r w:rsidR="00AB5CD6">
          <w:rPr>
            <w:noProof/>
            <w:webHidden/>
          </w:rPr>
          <w:fldChar w:fldCharType="separate"/>
        </w:r>
        <w:r w:rsidR="00474A71">
          <w:rPr>
            <w:noProof/>
            <w:webHidden/>
          </w:rPr>
          <w:t>71</w:t>
        </w:r>
        <w:r w:rsidR="00AB5CD6">
          <w:rPr>
            <w:noProof/>
            <w:webHidden/>
          </w:rPr>
          <w:fldChar w:fldCharType="end"/>
        </w:r>
      </w:hyperlink>
    </w:p>
    <w:p w14:paraId="42BF9E84" w14:textId="493FB5E3"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1" w:history="1">
        <w:r w:rsidR="00AB5CD6" w:rsidRPr="0028083B">
          <w:rPr>
            <w:rStyle w:val="Hyperlink"/>
            <w:noProof/>
          </w:rPr>
          <w:t xml:space="preserve">Gambar 3.31 Rancangan Antarmuka </w:t>
        </w:r>
        <w:r w:rsidR="00AB5CD6" w:rsidRPr="0028083B">
          <w:rPr>
            <w:rStyle w:val="Hyperlink"/>
            <w:i/>
            <w:noProof/>
          </w:rPr>
          <w:t>Form</w:t>
        </w:r>
        <w:r w:rsidR="00AB5CD6" w:rsidRPr="0028083B">
          <w:rPr>
            <w:rStyle w:val="Hyperlink"/>
            <w:noProof/>
          </w:rPr>
          <w:t xml:space="preserve"> Kelas</w:t>
        </w:r>
        <w:r w:rsidR="00AB5CD6">
          <w:rPr>
            <w:noProof/>
            <w:webHidden/>
          </w:rPr>
          <w:tab/>
        </w:r>
        <w:r w:rsidR="00AB5CD6">
          <w:rPr>
            <w:noProof/>
            <w:webHidden/>
          </w:rPr>
          <w:fldChar w:fldCharType="begin"/>
        </w:r>
        <w:r w:rsidR="00AB5CD6">
          <w:rPr>
            <w:noProof/>
            <w:webHidden/>
          </w:rPr>
          <w:instrText xml:space="preserve"> PAGEREF _Toc520464661 \h </w:instrText>
        </w:r>
        <w:r w:rsidR="00AB5CD6">
          <w:rPr>
            <w:noProof/>
            <w:webHidden/>
          </w:rPr>
        </w:r>
        <w:r w:rsidR="00AB5CD6">
          <w:rPr>
            <w:noProof/>
            <w:webHidden/>
          </w:rPr>
          <w:fldChar w:fldCharType="separate"/>
        </w:r>
        <w:r w:rsidR="00474A71">
          <w:rPr>
            <w:noProof/>
            <w:webHidden/>
          </w:rPr>
          <w:t>73</w:t>
        </w:r>
        <w:r w:rsidR="00AB5CD6">
          <w:rPr>
            <w:noProof/>
            <w:webHidden/>
          </w:rPr>
          <w:fldChar w:fldCharType="end"/>
        </w:r>
      </w:hyperlink>
    </w:p>
    <w:p w14:paraId="4C310D56" w14:textId="0504642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2" w:history="1">
        <w:r w:rsidR="00AB5CD6" w:rsidRPr="0028083B">
          <w:rPr>
            <w:rStyle w:val="Hyperlink"/>
            <w:noProof/>
          </w:rPr>
          <w:t>Gambar 3.32 Rancangan Antarmuka Mengelola Pendamping Akademik</w:t>
        </w:r>
        <w:r w:rsidR="00AB5CD6">
          <w:rPr>
            <w:noProof/>
            <w:webHidden/>
          </w:rPr>
          <w:tab/>
        </w:r>
        <w:r w:rsidR="00AB5CD6">
          <w:rPr>
            <w:noProof/>
            <w:webHidden/>
          </w:rPr>
          <w:fldChar w:fldCharType="begin"/>
        </w:r>
        <w:r w:rsidR="00AB5CD6">
          <w:rPr>
            <w:noProof/>
            <w:webHidden/>
          </w:rPr>
          <w:instrText xml:space="preserve"> PAGEREF _Toc520464662 \h </w:instrText>
        </w:r>
        <w:r w:rsidR="00AB5CD6">
          <w:rPr>
            <w:noProof/>
            <w:webHidden/>
          </w:rPr>
        </w:r>
        <w:r w:rsidR="00AB5CD6">
          <w:rPr>
            <w:noProof/>
            <w:webHidden/>
          </w:rPr>
          <w:fldChar w:fldCharType="separate"/>
        </w:r>
        <w:r w:rsidR="00474A71">
          <w:rPr>
            <w:noProof/>
            <w:webHidden/>
          </w:rPr>
          <w:t>75</w:t>
        </w:r>
        <w:r w:rsidR="00AB5CD6">
          <w:rPr>
            <w:noProof/>
            <w:webHidden/>
          </w:rPr>
          <w:fldChar w:fldCharType="end"/>
        </w:r>
      </w:hyperlink>
    </w:p>
    <w:p w14:paraId="10D97EDA" w14:textId="5FA9F293"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3" w:history="1">
        <w:r w:rsidR="00AB5CD6" w:rsidRPr="0028083B">
          <w:rPr>
            <w:rStyle w:val="Hyperlink"/>
            <w:noProof/>
          </w:rPr>
          <w:t>Gambar 3.33 Rancangan Antarmuka Mengelola Kehadiran Dosen</w:t>
        </w:r>
        <w:r w:rsidR="00AB5CD6">
          <w:rPr>
            <w:noProof/>
            <w:webHidden/>
          </w:rPr>
          <w:tab/>
        </w:r>
        <w:r w:rsidR="00AB5CD6">
          <w:rPr>
            <w:noProof/>
            <w:webHidden/>
          </w:rPr>
          <w:fldChar w:fldCharType="begin"/>
        </w:r>
        <w:r w:rsidR="00AB5CD6">
          <w:rPr>
            <w:noProof/>
            <w:webHidden/>
          </w:rPr>
          <w:instrText xml:space="preserve"> PAGEREF _Toc520464663 \h </w:instrText>
        </w:r>
        <w:r w:rsidR="00AB5CD6">
          <w:rPr>
            <w:noProof/>
            <w:webHidden/>
          </w:rPr>
        </w:r>
        <w:r w:rsidR="00AB5CD6">
          <w:rPr>
            <w:noProof/>
            <w:webHidden/>
          </w:rPr>
          <w:fldChar w:fldCharType="separate"/>
        </w:r>
        <w:r w:rsidR="00474A71">
          <w:rPr>
            <w:noProof/>
            <w:webHidden/>
          </w:rPr>
          <w:t>76</w:t>
        </w:r>
        <w:r w:rsidR="00AB5CD6">
          <w:rPr>
            <w:noProof/>
            <w:webHidden/>
          </w:rPr>
          <w:fldChar w:fldCharType="end"/>
        </w:r>
      </w:hyperlink>
    </w:p>
    <w:p w14:paraId="02E4262C" w14:textId="46B6B5E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4" w:history="1">
        <w:r w:rsidR="00AB5CD6" w:rsidRPr="0028083B">
          <w:rPr>
            <w:rStyle w:val="Hyperlink"/>
            <w:noProof/>
          </w:rPr>
          <w:t xml:space="preserve">Gambar 3.34 Rancangan Antarmuka </w:t>
        </w:r>
        <w:r w:rsidR="00AB5CD6" w:rsidRPr="0028083B">
          <w:rPr>
            <w:rStyle w:val="Hyperlink"/>
            <w:i/>
            <w:noProof/>
          </w:rPr>
          <w:t>Form</w:t>
        </w:r>
        <w:r w:rsidR="00AB5CD6" w:rsidRPr="0028083B">
          <w:rPr>
            <w:rStyle w:val="Hyperlink"/>
            <w:noProof/>
          </w:rPr>
          <w:t xml:space="preserve"> Kehadiran Dosen</w:t>
        </w:r>
        <w:r w:rsidR="00AB5CD6">
          <w:rPr>
            <w:noProof/>
            <w:webHidden/>
          </w:rPr>
          <w:tab/>
        </w:r>
        <w:r w:rsidR="00AB5CD6">
          <w:rPr>
            <w:noProof/>
            <w:webHidden/>
          </w:rPr>
          <w:fldChar w:fldCharType="begin"/>
        </w:r>
        <w:r w:rsidR="00AB5CD6">
          <w:rPr>
            <w:noProof/>
            <w:webHidden/>
          </w:rPr>
          <w:instrText xml:space="preserve"> PAGEREF _Toc520464664 \h </w:instrText>
        </w:r>
        <w:r w:rsidR="00AB5CD6">
          <w:rPr>
            <w:noProof/>
            <w:webHidden/>
          </w:rPr>
        </w:r>
        <w:r w:rsidR="00AB5CD6">
          <w:rPr>
            <w:noProof/>
            <w:webHidden/>
          </w:rPr>
          <w:fldChar w:fldCharType="separate"/>
        </w:r>
        <w:r w:rsidR="00474A71">
          <w:rPr>
            <w:noProof/>
            <w:webHidden/>
          </w:rPr>
          <w:t>78</w:t>
        </w:r>
        <w:r w:rsidR="00AB5CD6">
          <w:rPr>
            <w:noProof/>
            <w:webHidden/>
          </w:rPr>
          <w:fldChar w:fldCharType="end"/>
        </w:r>
      </w:hyperlink>
    </w:p>
    <w:p w14:paraId="05992993" w14:textId="6D437C1F"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5" w:history="1">
        <w:r w:rsidR="00AB5CD6" w:rsidRPr="0028083B">
          <w:rPr>
            <w:rStyle w:val="Hyperlink"/>
            <w:noProof/>
          </w:rPr>
          <w:t>Gambar 3.35 Rancangan Antarmuka Mengelola Kehadiran Mahasiswa</w:t>
        </w:r>
        <w:r w:rsidR="00AB5CD6">
          <w:rPr>
            <w:noProof/>
            <w:webHidden/>
          </w:rPr>
          <w:tab/>
        </w:r>
        <w:r w:rsidR="00AB5CD6">
          <w:rPr>
            <w:noProof/>
            <w:webHidden/>
          </w:rPr>
          <w:fldChar w:fldCharType="begin"/>
        </w:r>
        <w:r w:rsidR="00AB5CD6">
          <w:rPr>
            <w:noProof/>
            <w:webHidden/>
          </w:rPr>
          <w:instrText xml:space="preserve"> PAGEREF _Toc520464665 \h </w:instrText>
        </w:r>
        <w:r w:rsidR="00AB5CD6">
          <w:rPr>
            <w:noProof/>
            <w:webHidden/>
          </w:rPr>
        </w:r>
        <w:r w:rsidR="00AB5CD6">
          <w:rPr>
            <w:noProof/>
            <w:webHidden/>
          </w:rPr>
          <w:fldChar w:fldCharType="separate"/>
        </w:r>
        <w:r w:rsidR="00474A71">
          <w:rPr>
            <w:noProof/>
            <w:webHidden/>
          </w:rPr>
          <w:t>79</w:t>
        </w:r>
        <w:r w:rsidR="00AB5CD6">
          <w:rPr>
            <w:noProof/>
            <w:webHidden/>
          </w:rPr>
          <w:fldChar w:fldCharType="end"/>
        </w:r>
      </w:hyperlink>
    </w:p>
    <w:p w14:paraId="5FDC99BC" w14:textId="2ECD5C9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6" w:history="1">
        <w:r w:rsidR="00AB5CD6" w:rsidRPr="0028083B">
          <w:rPr>
            <w:rStyle w:val="Hyperlink"/>
            <w:noProof/>
          </w:rPr>
          <w:t>Gambar 3.36 Rancangan Antarmuka FRS Belum Setuju</w:t>
        </w:r>
        <w:r w:rsidR="00AB5CD6">
          <w:rPr>
            <w:noProof/>
            <w:webHidden/>
          </w:rPr>
          <w:tab/>
        </w:r>
        <w:r w:rsidR="00AB5CD6">
          <w:rPr>
            <w:noProof/>
            <w:webHidden/>
          </w:rPr>
          <w:fldChar w:fldCharType="begin"/>
        </w:r>
        <w:r w:rsidR="00AB5CD6">
          <w:rPr>
            <w:noProof/>
            <w:webHidden/>
          </w:rPr>
          <w:instrText xml:space="preserve"> PAGEREF _Toc520464666 \h </w:instrText>
        </w:r>
        <w:r w:rsidR="00AB5CD6">
          <w:rPr>
            <w:noProof/>
            <w:webHidden/>
          </w:rPr>
        </w:r>
        <w:r w:rsidR="00AB5CD6">
          <w:rPr>
            <w:noProof/>
            <w:webHidden/>
          </w:rPr>
          <w:fldChar w:fldCharType="separate"/>
        </w:r>
        <w:r w:rsidR="00474A71">
          <w:rPr>
            <w:noProof/>
            <w:webHidden/>
          </w:rPr>
          <w:t>81</w:t>
        </w:r>
        <w:r w:rsidR="00AB5CD6">
          <w:rPr>
            <w:noProof/>
            <w:webHidden/>
          </w:rPr>
          <w:fldChar w:fldCharType="end"/>
        </w:r>
      </w:hyperlink>
    </w:p>
    <w:p w14:paraId="2D02AE03" w14:textId="19E2AD57"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7" w:history="1">
        <w:r w:rsidR="00AB5CD6" w:rsidRPr="0028083B">
          <w:rPr>
            <w:rStyle w:val="Hyperlink"/>
            <w:noProof/>
          </w:rPr>
          <w:t>Gambar 3.37 Rancangan Antarmuka FRS Sudah Setuju</w:t>
        </w:r>
        <w:r w:rsidR="00AB5CD6">
          <w:rPr>
            <w:noProof/>
            <w:webHidden/>
          </w:rPr>
          <w:tab/>
        </w:r>
        <w:r w:rsidR="00AB5CD6">
          <w:rPr>
            <w:noProof/>
            <w:webHidden/>
          </w:rPr>
          <w:fldChar w:fldCharType="begin"/>
        </w:r>
        <w:r w:rsidR="00AB5CD6">
          <w:rPr>
            <w:noProof/>
            <w:webHidden/>
          </w:rPr>
          <w:instrText xml:space="preserve"> PAGEREF _Toc520464667 \h </w:instrText>
        </w:r>
        <w:r w:rsidR="00AB5CD6">
          <w:rPr>
            <w:noProof/>
            <w:webHidden/>
          </w:rPr>
        </w:r>
        <w:r w:rsidR="00AB5CD6">
          <w:rPr>
            <w:noProof/>
            <w:webHidden/>
          </w:rPr>
          <w:fldChar w:fldCharType="separate"/>
        </w:r>
        <w:r w:rsidR="00474A71">
          <w:rPr>
            <w:noProof/>
            <w:webHidden/>
          </w:rPr>
          <w:t>82</w:t>
        </w:r>
        <w:r w:rsidR="00AB5CD6">
          <w:rPr>
            <w:noProof/>
            <w:webHidden/>
          </w:rPr>
          <w:fldChar w:fldCharType="end"/>
        </w:r>
      </w:hyperlink>
    </w:p>
    <w:p w14:paraId="5ADA62C9" w14:textId="09AB217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8" w:history="1">
        <w:r w:rsidR="00AB5CD6" w:rsidRPr="0028083B">
          <w:rPr>
            <w:rStyle w:val="Hyperlink"/>
            <w:noProof/>
          </w:rPr>
          <w:t>Gambar 3.38 Rancangan Antarmuka Menyetujui FRS</w:t>
        </w:r>
        <w:r w:rsidR="00AB5CD6">
          <w:rPr>
            <w:noProof/>
            <w:webHidden/>
          </w:rPr>
          <w:tab/>
        </w:r>
        <w:r w:rsidR="00AB5CD6">
          <w:rPr>
            <w:noProof/>
            <w:webHidden/>
          </w:rPr>
          <w:fldChar w:fldCharType="begin"/>
        </w:r>
        <w:r w:rsidR="00AB5CD6">
          <w:rPr>
            <w:noProof/>
            <w:webHidden/>
          </w:rPr>
          <w:instrText xml:space="preserve"> PAGEREF _Toc520464668 \h </w:instrText>
        </w:r>
        <w:r w:rsidR="00AB5CD6">
          <w:rPr>
            <w:noProof/>
            <w:webHidden/>
          </w:rPr>
        </w:r>
        <w:r w:rsidR="00AB5CD6">
          <w:rPr>
            <w:noProof/>
            <w:webHidden/>
          </w:rPr>
          <w:fldChar w:fldCharType="separate"/>
        </w:r>
        <w:r w:rsidR="00474A71">
          <w:rPr>
            <w:noProof/>
            <w:webHidden/>
          </w:rPr>
          <w:t>83</w:t>
        </w:r>
        <w:r w:rsidR="00AB5CD6">
          <w:rPr>
            <w:noProof/>
            <w:webHidden/>
          </w:rPr>
          <w:fldChar w:fldCharType="end"/>
        </w:r>
      </w:hyperlink>
    </w:p>
    <w:p w14:paraId="070C8D9E" w14:textId="6DE9335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69" w:history="1">
        <w:r w:rsidR="00AB5CD6" w:rsidRPr="0028083B">
          <w:rPr>
            <w:rStyle w:val="Hyperlink"/>
            <w:noProof/>
          </w:rPr>
          <w:t>Gambar 3.39 Rancangan Antarmuka Menampilkan Anak Wali</w:t>
        </w:r>
        <w:r w:rsidR="00AB5CD6">
          <w:rPr>
            <w:noProof/>
            <w:webHidden/>
          </w:rPr>
          <w:tab/>
        </w:r>
        <w:r w:rsidR="00AB5CD6">
          <w:rPr>
            <w:noProof/>
            <w:webHidden/>
          </w:rPr>
          <w:fldChar w:fldCharType="begin"/>
        </w:r>
        <w:r w:rsidR="00AB5CD6">
          <w:rPr>
            <w:noProof/>
            <w:webHidden/>
          </w:rPr>
          <w:instrText xml:space="preserve"> PAGEREF _Toc520464669 \h </w:instrText>
        </w:r>
        <w:r w:rsidR="00AB5CD6">
          <w:rPr>
            <w:noProof/>
            <w:webHidden/>
          </w:rPr>
        </w:r>
        <w:r w:rsidR="00AB5CD6">
          <w:rPr>
            <w:noProof/>
            <w:webHidden/>
          </w:rPr>
          <w:fldChar w:fldCharType="separate"/>
        </w:r>
        <w:r w:rsidR="00474A71">
          <w:rPr>
            <w:noProof/>
            <w:webHidden/>
          </w:rPr>
          <w:t>85</w:t>
        </w:r>
        <w:r w:rsidR="00AB5CD6">
          <w:rPr>
            <w:noProof/>
            <w:webHidden/>
          </w:rPr>
          <w:fldChar w:fldCharType="end"/>
        </w:r>
      </w:hyperlink>
    </w:p>
    <w:p w14:paraId="07A19CA6" w14:textId="31331FEE"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0" w:history="1">
        <w:r w:rsidR="00AB5CD6" w:rsidRPr="0028083B">
          <w:rPr>
            <w:rStyle w:val="Hyperlink"/>
            <w:noProof/>
          </w:rPr>
          <w:t>Gambar 3.40 Rancangan Antarmuka Menampilkan Kelas Departemen</w:t>
        </w:r>
        <w:r w:rsidR="00AB5CD6">
          <w:rPr>
            <w:noProof/>
            <w:webHidden/>
          </w:rPr>
          <w:tab/>
        </w:r>
        <w:r w:rsidR="00AB5CD6">
          <w:rPr>
            <w:noProof/>
            <w:webHidden/>
          </w:rPr>
          <w:fldChar w:fldCharType="begin"/>
        </w:r>
        <w:r w:rsidR="00AB5CD6">
          <w:rPr>
            <w:noProof/>
            <w:webHidden/>
          </w:rPr>
          <w:instrText xml:space="preserve"> PAGEREF _Toc520464670 \h </w:instrText>
        </w:r>
        <w:r w:rsidR="00AB5CD6">
          <w:rPr>
            <w:noProof/>
            <w:webHidden/>
          </w:rPr>
        </w:r>
        <w:r w:rsidR="00AB5CD6">
          <w:rPr>
            <w:noProof/>
            <w:webHidden/>
          </w:rPr>
          <w:fldChar w:fldCharType="separate"/>
        </w:r>
        <w:r w:rsidR="00474A71">
          <w:rPr>
            <w:noProof/>
            <w:webHidden/>
          </w:rPr>
          <w:t>86</w:t>
        </w:r>
        <w:r w:rsidR="00AB5CD6">
          <w:rPr>
            <w:noProof/>
            <w:webHidden/>
          </w:rPr>
          <w:fldChar w:fldCharType="end"/>
        </w:r>
      </w:hyperlink>
    </w:p>
    <w:p w14:paraId="5E035343" w14:textId="2DFAD64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1" w:history="1">
        <w:r w:rsidR="00AB5CD6" w:rsidRPr="0028083B">
          <w:rPr>
            <w:rStyle w:val="Hyperlink"/>
            <w:noProof/>
          </w:rPr>
          <w:t>Gambar 3.41 Rancangan Antarmuka Menampilkan Kelas UPMB</w:t>
        </w:r>
        <w:r w:rsidR="00AB5CD6">
          <w:rPr>
            <w:noProof/>
            <w:webHidden/>
          </w:rPr>
          <w:tab/>
        </w:r>
        <w:r w:rsidR="00AB5CD6">
          <w:rPr>
            <w:noProof/>
            <w:webHidden/>
          </w:rPr>
          <w:fldChar w:fldCharType="begin"/>
        </w:r>
        <w:r w:rsidR="00AB5CD6">
          <w:rPr>
            <w:noProof/>
            <w:webHidden/>
          </w:rPr>
          <w:instrText xml:space="preserve"> PAGEREF _Toc520464671 \h </w:instrText>
        </w:r>
        <w:r w:rsidR="00AB5CD6">
          <w:rPr>
            <w:noProof/>
            <w:webHidden/>
          </w:rPr>
        </w:r>
        <w:r w:rsidR="00AB5CD6">
          <w:rPr>
            <w:noProof/>
            <w:webHidden/>
          </w:rPr>
          <w:fldChar w:fldCharType="separate"/>
        </w:r>
        <w:r w:rsidR="00474A71">
          <w:rPr>
            <w:noProof/>
            <w:webHidden/>
          </w:rPr>
          <w:t>87</w:t>
        </w:r>
        <w:r w:rsidR="00AB5CD6">
          <w:rPr>
            <w:noProof/>
            <w:webHidden/>
          </w:rPr>
          <w:fldChar w:fldCharType="end"/>
        </w:r>
      </w:hyperlink>
    </w:p>
    <w:p w14:paraId="409E0BB4" w14:textId="7A165F9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2" w:history="1">
        <w:r w:rsidR="00AB5CD6" w:rsidRPr="0028083B">
          <w:rPr>
            <w:rStyle w:val="Hyperlink"/>
            <w:noProof/>
          </w:rPr>
          <w:t>Gambar 3.42 Rancangan Antarmuka Mengelola Tahun Ajaran</w:t>
        </w:r>
        <w:r w:rsidR="00AB5CD6">
          <w:rPr>
            <w:noProof/>
            <w:webHidden/>
          </w:rPr>
          <w:tab/>
        </w:r>
        <w:r w:rsidR="00AB5CD6">
          <w:rPr>
            <w:noProof/>
            <w:webHidden/>
          </w:rPr>
          <w:fldChar w:fldCharType="begin"/>
        </w:r>
        <w:r w:rsidR="00AB5CD6">
          <w:rPr>
            <w:noProof/>
            <w:webHidden/>
          </w:rPr>
          <w:instrText xml:space="preserve"> PAGEREF _Toc520464672 \h </w:instrText>
        </w:r>
        <w:r w:rsidR="00AB5CD6">
          <w:rPr>
            <w:noProof/>
            <w:webHidden/>
          </w:rPr>
        </w:r>
        <w:r w:rsidR="00AB5CD6">
          <w:rPr>
            <w:noProof/>
            <w:webHidden/>
          </w:rPr>
          <w:fldChar w:fldCharType="separate"/>
        </w:r>
        <w:r w:rsidR="00474A71">
          <w:rPr>
            <w:noProof/>
            <w:webHidden/>
          </w:rPr>
          <w:t>88</w:t>
        </w:r>
        <w:r w:rsidR="00AB5CD6">
          <w:rPr>
            <w:noProof/>
            <w:webHidden/>
          </w:rPr>
          <w:fldChar w:fldCharType="end"/>
        </w:r>
      </w:hyperlink>
    </w:p>
    <w:p w14:paraId="0A33D47B" w14:textId="5D9D63C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3" w:history="1">
        <w:r w:rsidR="00AB5CD6" w:rsidRPr="0028083B">
          <w:rPr>
            <w:rStyle w:val="Hyperlink"/>
            <w:noProof/>
          </w:rPr>
          <w:t xml:space="preserve">Gambar 3.43 Rancangan Antarmuka </w:t>
        </w:r>
        <w:r w:rsidR="00AB5CD6" w:rsidRPr="0028083B">
          <w:rPr>
            <w:rStyle w:val="Hyperlink"/>
            <w:i/>
            <w:noProof/>
          </w:rPr>
          <w:t>Form</w:t>
        </w:r>
        <w:r w:rsidR="00AB5CD6" w:rsidRPr="0028083B">
          <w:rPr>
            <w:rStyle w:val="Hyperlink"/>
            <w:noProof/>
          </w:rPr>
          <w:t xml:space="preserve"> Tahun Ajaran</w:t>
        </w:r>
        <w:r w:rsidR="00AB5CD6">
          <w:rPr>
            <w:noProof/>
            <w:webHidden/>
          </w:rPr>
          <w:tab/>
        </w:r>
        <w:r w:rsidR="00AB5CD6">
          <w:rPr>
            <w:noProof/>
            <w:webHidden/>
          </w:rPr>
          <w:fldChar w:fldCharType="begin"/>
        </w:r>
        <w:r w:rsidR="00AB5CD6">
          <w:rPr>
            <w:noProof/>
            <w:webHidden/>
          </w:rPr>
          <w:instrText xml:space="preserve"> PAGEREF _Toc520464673 \h </w:instrText>
        </w:r>
        <w:r w:rsidR="00AB5CD6">
          <w:rPr>
            <w:noProof/>
            <w:webHidden/>
          </w:rPr>
        </w:r>
        <w:r w:rsidR="00AB5CD6">
          <w:rPr>
            <w:noProof/>
            <w:webHidden/>
          </w:rPr>
          <w:fldChar w:fldCharType="separate"/>
        </w:r>
        <w:r w:rsidR="00474A71">
          <w:rPr>
            <w:noProof/>
            <w:webHidden/>
          </w:rPr>
          <w:t>89</w:t>
        </w:r>
        <w:r w:rsidR="00AB5CD6">
          <w:rPr>
            <w:noProof/>
            <w:webHidden/>
          </w:rPr>
          <w:fldChar w:fldCharType="end"/>
        </w:r>
      </w:hyperlink>
    </w:p>
    <w:p w14:paraId="016B2F3B" w14:textId="45B161CF"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4" w:history="1">
        <w:r w:rsidR="00AB5CD6" w:rsidRPr="0028083B">
          <w:rPr>
            <w:rStyle w:val="Hyperlink"/>
            <w:noProof/>
          </w:rPr>
          <w:t>Gambar 3.44 Rancangan Antarmuka Mengelola Beban Studi</w:t>
        </w:r>
        <w:r w:rsidR="00AB5CD6">
          <w:rPr>
            <w:noProof/>
            <w:webHidden/>
          </w:rPr>
          <w:tab/>
        </w:r>
        <w:r w:rsidR="00AB5CD6">
          <w:rPr>
            <w:noProof/>
            <w:webHidden/>
          </w:rPr>
          <w:fldChar w:fldCharType="begin"/>
        </w:r>
        <w:r w:rsidR="00AB5CD6">
          <w:rPr>
            <w:noProof/>
            <w:webHidden/>
          </w:rPr>
          <w:instrText xml:space="preserve"> PAGEREF _Toc520464674 \h </w:instrText>
        </w:r>
        <w:r w:rsidR="00AB5CD6">
          <w:rPr>
            <w:noProof/>
            <w:webHidden/>
          </w:rPr>
        </w:r>
        <w:r w:rsidR="00AB5CD6">
          <w:rPr>
            <w:noProof/>
            <w:webHidden/>
          </w:rPr>
          <w:fldChar w:fldCharType="separate"/>
        </w:r>
        <w:r w:rsidR="00474A71">
          <w:rPr>
            <w:noProof/>
            <w:webHidden/>
          </w:rPr>
          <w:t>90</w:t>
        </w:r>
        <w:r w:rsidR="00AB5CD6">
          <w:rPr>
            <w:noProof/>
            <w:webHidden/>
          </w:rPr>
          <w:fldChar w:fldCharType="end"/>
        </w:r>
      </w:hyperlink>
    </w:p>
    <w:p w14:paraId="07FF94EC" w14:textId="0831465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5" w:history="1">
        <w:r w:rsidR="00AB5CD6" w:rsidRPr="0028083B">
          <w:rPr>
            <w:rStyle w:val="Hyperlink"/>
            <w:noProof/>
          </w:rPr>
          <w:t xml:space="preserve">Gambar 3.45 Rancangan Antarmuka </w:t>
        </w:r>
        <w:r w:rsidR="00AB5CD6" w:rsidRPr="0028083B">
          <w:rPr>
            <w:rStyle w:val="Hyperlink"/>
            <w:i/>
            <w:noProof/>
          </w:rPr>
          <w:t>Form</w:t>
        </w:r>
        <w:r w:rsidR="00AB5CD6" w:rsidRPr="0028083B">
          <w:rPr>
            <w:rStyle w:val="Hyperlink"/>
            <w:noProof/>
          </w:rPr>
          <w:t xml:space="preserve"> Beban Studi</w:t>
        </w:r>
        <w:r w:rsidR="00AB5CD6">
          <w:rPr>
            <w:noProof/>
            <w:webHidden/>
          </w:rPr>
          <w:tab/>
        </w:r>
        <w:r w:rsidR="00AB5CD6">
          <w:rPr>
            <w:noProof/>
            <w:webHidden/>
          </w:rPr>
          <w:fldChar w:fldCharType="begin"/>
        </w:r>
        <w:r w:rsidR="00AB5CD6">
          <w:rPr>
            <w:noProof/>
            <w:webHidden/>
          </w:rPr>
          <w:instrText xml:space="preserve"> PAGEREF _Toc520464675 \h </w:instrText>
        </w:r>
        <w:r w:rsidR="00AB5CD6">
          <w:rPr>
            <w:noProof/>
            <w:webHidden/>
          </w:rPr>
        </w:r>
        <w:r w:rsidR="00AB5CD6">
          <w:rPr>
            <w:noProof/>
            <w:webHidden/>
          </w:rPr>
          <w:fldChar w:fldCharType="separate"/>
        </w:r>
        <w:r w:rsidR="00474A71">
          <w:rPr>
            <w:noProof/>
            <w:webHidden/>
          </w:rPr>
          <w:t>91</w:t>
        </w:r>
        <w:r w:rsidR="00AB5CD6">
          <w:rPr>
            <w:noProof/>
            <w:webHidden/>
          </w:rPr>
          <w:fldChar w:fldCharType="end"/>
        </w:r>
      </w:hyperlink>
    </w:p>
    <w:p w14:paraId="7300D4D5" w14:textId="6E7FA99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6" w:history="1">
        <w:r w:rsidR="00AB5CD6" w:rsidRPr="0028083B">
          <w:rPr>
            <w:rStyle w:val="Hyperlink"/>
            <w:noProof/>
          </w:rPr>
          <w:t>Gambar 3.46 Rancangan Antarmuka Mengelola Tanggal FRS</w:t>
        </w:r>
        <w:r w:rsidR="00AB5CD6">
          <w:rPr>
            <w:noProof/>
            <w:webHidden/>
          </w:rPr>
          <w:tab/>
        </w:r>
        <w:r w:rsidR="00AB5CD6">
          <w:rPr>
            <w:noProof/>
            <w:webHidden/>
          </w:rPr>
          <w:fldChar w:fldCharType="begin"/>
        </w:r>
        <w:r w:rsidR="00AB5CD6">
          <w:rPr>
            <w:noProof/>
            <w:webHidden/>
          </w:rPr>
          <w:instrText xml:space="preserve"> PAGEREF _Toc520464676 \h </w:instrText>
        </w:r>
        <w:r w:rsidR="00AB5CD6">
          <w:rPr>
            <w:noProof/>
            <w:webHidden/>
          </w:rPr>
        </w:r>
        <w:r w:rsidR="00AB5CD6">
          <w:rPr>
            <w:noProof/>
            <w:webHidden/>
          </w:rPr>
          <w:fldChar w:fldCharType="separate"/>
        </w:r>
        <w:r w:rsidR="00474A71">
          <w:rPr>
            <w:noProof/>
            <w:webHidden/>
          </w:rPr>
          <w:t>93</w:t>
        </w:r>
        <w:r w:rsidR="00AB5CD6">
          <w:rPr>
            <w:noProof/>
            <w:webHidden/>
          </w:rPr>
          <w:fldChar w:fldCharType="end"/>
        </w:r>
      </w:hyperlink>
    </w:p>
    <w:p w14:paraId="01F1F671" w14:textId="65BCF6E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7" w:history="1">
        <w:r w:rsidR="00AB5CD6" w:rsidRPr="0028083B">
          <w:rPr>
            <w:rStyle w:val="Hyperlink"/>
            <w:noProof/>
          </w:rPr>
          <w:t xml:space="preserve">Gambar 3.47 Rancangan Antarmuka </w:t>
        </w:r>
        <w:r w:rsidR="00AB5CD6" w:rsidRPr="0028083B">
          <w:rPr>
            <w:rStyle w:val="Hyperlink"/>
            <w:i/>
            <w:noProof/>
          </w:rPr>
          <w:t>Form</w:t>
        </w:r>
        <w:r w:rsidR="00AB5CD6" w:rsidRPr="0028083B">
          <w:rPr>
            <w:rStyle w:val="Hyperlink"/>
            <w:noProof/>
          </w:rPr>
          <w:t xml:space="preserve"> Tanggal FRS</w:t>
        </w:r>
        <w:r w:rsidR="00AB5CD6">
          <w:rPr>
            <w:noProof/>
            <w:webHidden/>
          </w:rPr>
          <w:tab/>
        </w:r>
        <w:r w:rsidR="00AB5CD6">
          <w:rPr>
            <w:noProof/>
            <w:webHidden/>
          </w:rPr>
          <w:fldChar w:fldCharType="begin"/>
        </w:r>
        <w:r w:rsidR="00AB5CD6">
          <w:rPr>
            <w:noProof/>
            <w:webHidden/>
          </w:rPr>
          <w:instrText xml:space="preserve"> PAGEREF _Toc520464677 \h </w:instrText>
        </w:r>
        <w:r w:rsidR="00AB5CD6">
          <w:rPr>
            <w:noProof/>
            <w:webHidden/>
          </w:rPr>
        </w:r>
        <w:r w:rsidR="00AB5CD6">
          <w:rPr>
            <w:noProof/>
            <w:webHidden/>
          </w:rPr>
          <w:fldChar w:fldCharType="separate"/>
        </w:r>
        <w:r w:rsidR="00474A71">
          <w:rPr>
            <w:noProof/>
            <w:webHidden/>
          </w:rPr>
          <w:t>94</w:t>
        </w:r>
        <w:r w:rsidR="00AB5CD6">
          <w:rPr>
            <w:noProof/>
            <w:webHidden/>
          </w:rPr>
          <w:fldChar w:fldCharType="end"/>
        </w:r>
      </w:hyperlink>
    </w:p>
    <w:p w14:paraId="3A87FD15" w14:textId="5CC0B180"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8" w:history="1">
        <w:r w:rsidR="00AB5CD6" w:rsidRPr="0028083B">
          <w:rPr>
            <w:rStyle w:val="Hyperlink"/>
            <w:noProof/>
          </w:rPr>
          <w:t>Gambar 3.48 Rancangan Antarmuka Mengelola Kuesioner</w:t>
        </w:r>
        <w:r w:rsidR="00AB5CD6">
          <w:rPr>
            <w:noProof/>
            <w:webHidden/>
          </w:rPr>
          <w:tab/>
        </w:r>
        <w:r w:rsidR="00AB5CD6">
          <w:rPr>
            <w:noProof/>
            <w:webHidden/>
          </w:rPr>
          <w:fldChar w:fldCharType="begin"/>
        </w:r>
        <w:r w:rsidR="00AB5CD6">
          <w:rPr>
            <w:noProof/>
            <w:webHidden/>
          </w:rPr>
          <w:instrText xml:space="preserve"> PAGEREF _Toc520464678 \h </w:instrText>
        </w:r>
        <w:r w:rsidR="00AB5CD6">
          <w:rPr>
            <w:noProof/>
            <w:webHidden/>
          </w:rPr>
        </w:r>
        <w:r w:rsidR="00AB5CD6">
          <w:rPr>
            <w:noProof/>
            <w:webHidden/>
          </w:rPr>
          <w:fldChar w:fldCharType="separate"/>
        </w:r>
        <w:r w:rsidR="00474A71">
          <w:rPr>
            <w:noProof/>
            <w:webHidden/>
          </w:rPr>
          <w:t>96</w:t>
        </w:r>
        <w:r w:rsidR="00AB5CD6">
          <w:rPr>
            <w:noProof/>
            <w:webHidden/>
          </w:rPr>
          <w:fldChar w:fldCharType="end"/>
        </w:r>
      </w:hyperlink>
    </w:p>
    <w:p w14:paraId="0E04D2AB" w14:textId="5B40E3A6"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79" w:history="1">
        <w:r w:rsidR="00AB5CD6" w:rsidRPr="0028083B">
          <w:rPr>
            <w:rStyle w:val="Hyperlink"/>
            <w:noProof/>
          </w:rPr>
          <w:t xml:space="preserve">Gambar 3.49 Rancangan Antarmuka </w:t>
        </w:r>
        <w:r w:rsidR="00AB5CD6" w:rsidRPr="0028083B">
          <w:rPr>
            <w:rStyle w:val="Hyperlink"/>
            <w:i/>
            <w:noProof/>
          </w:rPr>
          <w:t>Form</w:t>
        </w:r>
        <w:r w:rsidR="00AB5CD6" w:rsidRPr="0028083B">
          <w:rPr>
            <w:rStyle w:val="Hyperlink"/>
            <w:noProof/>
          </w:rPr>
          <w:t xml:space="preserve"> Kelola Kuesioner</w:t>
        </w:r>
        <w:r w:rsidR="00AB5CD6">
          <w:rPr>
            <w:noProof/>
            <w:webHidden/>
          </w:rPr>
          <w:tab/>
        </w:r>
        <w:r w:rsidR="00AB5CD6">
          <w:rPr>
            <w:noProof/>
            <w:webHidden/>
          </w:rPr>
          <w:fldChar w:fldCharType="begin"/>
        </w:r>
        <w:r w:rsidR="00AB5CD6">
          <w:rPr>
            <w:noProof/>
            <w:webHidden/>
          </w:rPr>
          <w:instrText xml:space="preserve"> PAGEREF _Toc520464679 \h </w:instrText>
        </w:r>
        <w:r w:rsidR="00AB5CD6">
          <w:rPr>
            <w:noProof/>
            <w:webHidden/>
          </w:rPr>
        </w:r>
        <w:r w:rsidR="00AB5CD6">
          <w:rPr>
            <w:noProof/>
            <w:webHidden/>
          </w:rPr>
          <w:fldChar w:fldCharType="separate"/>
        </w:r>
        <w:r w:rsidR="00474A71">
          <w:rPr>
            <w:noProof/>
            <w:webHidden/>
          </w:rPr>
          <w:t>97</w:t>
        </w:r>
        <w:r w:rsidR="00AB5CD6">
          <w:rPr>
            <w:noProof/>
            <w:webHidden/>
          </w:rPr>
          <w:fldChar w:fldCharType="end"/>
        </w:r>
      </w:hyperlink>
    </w:p>
    <w:p w14:paraId="6A12B1E6" w14:textId="7C9002B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0" w:history="1">
        <w:r w:rsidR="00AB5CD6" w:rsidRPr="0028083B">
          <w:rPr>
            <w:rStyle w:val="Hyperlink"/>
            <w:noProof/>
          </w:rPr>
          <w:t>Gambar 3.50 Rancangan Antarmuka Mengisi Kuesioner</w:t>
        </w:r>
        <w:r w:rsidR="00AB5CD6">
          <w:rPr>
            <w:noProof/>
            <w:webHidden/>
          </w:rPr>
          <w:tab/>
        </w:r>
        <w:r w:rsidR="00AB5CD6">
          <w:rPr>
            <w:noProof/>
            <w:webHidden/>
          </w:rPr>
          <w:fldChar w:fldCharType="begin"/>
        </w:r>
        <w:r w:rsidR="00AB5CD6">
          <w:rPr>
            <w:noProof/>
            <w:webHidden/>
          </w:rPr>
          <w:instrText xml:space="preserve"> PAGEREF _Toc520464680 \h </w:instrText>
        </w:r>
        <w:r w:rsidR="00AB5CD6">
          <w:rPr>
            <w:noProof/>
            <w:webHidden/>
          </w:rPr>
        </w:r>
        <w:r w:rsidR="00AB5CD6">
          <w:rPr>
            <w:noProof/>
            <w:webHidden/>
          </w:rPr>
          <w:fldChar w:fldCharType="separate"/>
        </w:r>
        <w:r w:rsidR="00474A71">
          <w:rPr>
            <w:noProof/>
            <w:webHidden/>
          </w:rPr>
          <w:t>99</w:t>
        </w:r>
        <w:r w:rsidR="00AB5CD6">
          <w:rPr>
            <w:noProof/>
            <w:webHidden/>
          </w:rPr>
          <w:fldChar w:fldCharType="end"/>
        </w:r>
      </w:hyperlink>
    </w:p>
    <w:p w14:paraId="6A3FC534" w14:textId="3721F508"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1" w:history="1">
        <w:r w:rsidR="00AB5CD6" w:rsidRPr="0028083B">
          <w:rPr>
            <w:rStyle w:val="Hyperlink"/>
            <w:noProof/>
          </w:rPr>
          <w:t>Gambar 3.51 Rancangan Antarmuka Melihat Daftar Kuesioner</w:t>
        </w:r>
        <w:r w:rsidR="00AB5CD6">
          <w:rPr>
            <w:noProof/>
            <w:webHidden/>
          </w:rPr>
          <w:tab/>
        </w:r>
        <w:r w:rsidR="00AB5CD6">
          <w:rPr>
            <w:noProof/>
            <w:webHidden/>
          </w:rPr>
          <w:fldChar w:fldCharType="begin"/>
        </w:r>
        <w:r w:rsidR="00AB5CD6">
          <w:rPr>
            <w:noProof/>
            <w:webHidden/>
          </w:rPr>
          <w:instrText xml:space="preserve"> PAGEREF _Toc520464681 \h </w:instrText>
        </w:r>
        <w:r w:rsidR="00AB5CD6">
          <w:rPr>
            <w:noProof/>
            <w:webHidden/>
          </w:rPr>
        </w:r>
        <w:r w:rsidR="00AB5CD6">
          <w:rPr>
            <w:noProof/>
            <w:webHidden/>
          </w:rPr>
          <w:fldChar w:fldCharType="separate"/>
        </w:r>
        <w:r w:rsidR="00474A71">
          <w:rPr>
            <w:noProof/>
            <w:webHidden/>
          </w:rPr>
          <w:t>100</w:t>
        </w:r>
        <w:r w:rsidR="00AB5CD6">
          <w:rPr>
            <w:noProof/>
            <w:webHidden/>
          </w:rPr>
          <w:fldChar w:fldCharType="end"/>
        </w:r>
      </w:hyperlink>
    </w:p>
    <w:p w14:paraId="2B7D5760" w14:textId="2A3A59B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2" w:history="1">
        <w:r w:rsidR="00AB5CD6" w:rsidRPr="0028083B">
          <w:rPr>
            <w:rStyle w:val="Hyperlink"/>
            <w:noProof/>
          </w:rPr>
          <w:t>Gambar 3.52 Rancangan Antarmuka Melihat Hasil IPD Dosen</w:t>
        </w:r>
        <w:r w:rsidR="00AB5CD6">
          <w:rPr>
            <w:noProof/>
            <w:webHidden/>
          </w:rPr>
          <w:tab/>
        </w:r>
        <w:r w:rsidR="00AB5CD6">
          <w:rPr>
            <w:noProof/>
            <w:webHidden/>
          </w:rPr>
          <w:fldChar w:fldCharType="begin"/>
        </w:r>
        <w:r w:rsidR="00AB5CD6">
          <w:rPr>
            <w:noProof/>
            <w:webHidden/>
          </w:rPr>
          <w:instrText xml:space="preserve"> PAGEREF _Toc520464682 \h </w:instrText>
        </w:r>
        <w:r w:rsidR="00AB5CD6">
          <w:rPr>
            <w:noProof/>
            <w:webHidden/>
          </w:rPr>
        </w:r>
        <w:r w:rsidR="00AB5CD6">
          <w:rPr>
            <w:noProof/>
            <w:webHidden/>
          </w:rPr>
          <w:fldChar w:fldCharType="separate"/>
        </w:r>
        <w:r w:rsidR="00474A71">
          <w:rPr>
            <w:noProof/>
            <w:webHidden/>
          </w:rPr>
          <w:t>101</w:t>
        </w:r>
        <w:r w:rsidR="00AB5CD6">
          <w:rPr>
            <w:noProof/>
            <w:webHidden/>
          </w:rPr>
          <w:fldChar w:fldCharType="end"/>
        </w:r>
      </w:hyperlink>
    </w:p>
    <w:p w14:paraId="028DBE8B" w14:textId="0A0FCFC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3" w:history="1">
        <w:r w:rsidR="00AB5CD6" w:rsidRPr="0028083B">
          <w:rPr>
            <w:rStyle w:val="Hyperlink"/>
            <w:noProof/>
          </w:rPr>
          <w:t>Gambar 3.53 Proses bisnis modul IPD</w:t>
        </w:r>
        <w:r w:rsidR="00AB5CD6">
          <w:rPr>
            <w:noProof/>
            <w:webHidden/>
          </w:rPr>
          <w:tab/>
        </w:r>
        <w:r w:rsidR="00AB5CD6">
          <w:rPr>
            <w:noProof/>
            <w:webHidden/>
          </w:rPr>
          <w:fldChar w:fldCharType="begin"/>
        </w:r>
        <w:r w:rsidR="00AB5CD6">
          <w:rPr>
            <w:noProof/>
            <w:webHidden/>
          </w:rPr>
          <w:instrText xml:space="preserve"> PAGEREF _Toc520464683 \h </w:instrText>
        </w:r>
        <w:r w:rsidR="00AB5CD6">
          <w:rPr>
            <w:noProof/>
            <w:webHidden/>
          </w:rPr>
        </w:r>
        <w:r w:rsidR="00AB5CD6">
          <w:rPr>
            <w:noProof/>
            <w:webHidden/>
          </w:rPr>
          <w:fldChar w:fldCharType="separate"/>
        </w:r>
        <w:r w:rsidR="00474A71">
          <w:rPr>
            <w:noProof/>
            <w:webHidden/>
          </w:rPr>
          <w:t>103</w:t>
        </w:r>
        <w:r w:rsidR="00AB5CD6">
          <w:rPr>
            <w:noProof/>
            <w:webHidden/>
          </w:rPr>
          <w:fldChar w:fldCharType="end"/>
        </w:r>
      </w:hyperlink>
    </w:p>
    <w:p w14:paraId="12D3849C" w14:textId="6D975326"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4" w:history="1">
        <w:r w:rsidR="00AB5CD6" w:rsidRPr="0028083B">
          <w:rPr>
            <w:rStyle w:val="Hyperlink"/>
            <w:noProof/>
          </w:rPr>
          <w:t>Gambar 3.54 Proses bisnis modul FRS</w:t>
        </w:r>
        <w:r w:rsidR="00AB5CD6">
          <w:rPr>
            <w:noProof/>
            <w:webHidden/>
          </w:rPr>
          <w:tab/>
        </w:r>
        <w:r w:rsidR="00AB5CD6">
          <w:rPr>
            <w:noProof/>
            <w:webHidden/>
          </w:rPr>
          <w:fldChar w:fldCharType="begin"/>
        </w:r>
        <w:r w:rsidR="00AB5CD6">
          <w:rPr>
            <w:noProof/>
            <w:webHidden/>
          </w:rPr>
          <w:instrText xml:space="preserve"> PAGEREF _Toc520464684 \h </w:instrText>
        </w:r>
        <w:r w:rsidR="00AB5CD6">
          <w:rPr>
            <w:noProof/>
            <w:webHidden/>
          </w:rPr>
        </w:r>
        <w:r w:rsidR="00AB5CD6">
          <w:rPr>
            <w:noProof/>
            <w:webHidden/>
          </w:rPr>
          <w:fldChar w:fldCharType="separate"/>
        </w:r>
        <w:r w:rsidR="00474A71">
          <w:rPr>
            <w:noProof/>
            <w:webHidden/>
          </w:rPr>
          <w:t>104</w:t>
        </w:r>
        <w:r w:rsidR="00AB5CD6">
          <w:rPr>
            <w:noProof/>
            <w:webHidden/>
          </w:rPr>
          <w:fldChar w:fldCharType="end"/>
        </w:r>
      </w:hyperlink>
    </w:p>
    <w:p w14:paraId="57930B4C" w14:textId="64308360"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5" w:history="1">
        <w:r w:rsidR="00AB5CD6" w:rsidRPr="0028083B">
          <w:rPr>
            <w:rStyle w:val="Hyperlink"/>
            <w:noProof/>
          </w:rPr>
          <w:t>Gambar 3.55 Relasi antar modul FRS dan IPD</w:t>
        </w:r>
        <w:r w:rsidR="00AB5CD6">
          <w:rPr>
            <w:noProof/>
            <w:webHidden/>
          </w:rPr>
          <w:tab/>
        </w:r>
        <w:r w:rsidR="00AB5CD6">
          <w:rPr>
            <w:noProof/>
            <w:webHidden/>
          </w:rPr>
          <w:fldChar w:fldCharType="begin"/>
        </w:r>
        <w:r w:rsidR="00AB5CD6">
          <w:rPr>
            <w:noProof/>
            <w:webHidden/>
          </w:rPr>
          <w:instrText xml:space="preserve"> PAGEREF _Toc520464685 \h </w:instrText>
        </w:r>
        <w:r w:rsidR="00AB5CD6">
          <w:rPr>
            <w:noProof/>
            <w:webHidden/>
          </w:rPr>
        </w:r>
        <w:r w:rsidR="00AB5CD6">
          <w:rPr>
            <w:noProof/>
            <w:webHidden/>
          </w:rPr>
          <w:fldChar w:fldCharType="separate"/>
        </w:r>
        <w:r w:rsidR="00474A71">
          <w:rPr>
            <w:noProof/>
            <w:webHidden/>
          </w:rPr>
          <w:t>105</w:t>
        </w:r>
        <w:r w:rsidR="00AB5CD6">
          <w:rPr>
            <w:noProof/>
            <w:webHidden/>
          </w:rPr>
          <w:fldChar w:fldCharType="end"/>
        </w:r>
      </w:hyperlink>
    </w:p>
    <w:p w14:paraId="3F253D0C" w14:textId="3B99CD6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6" w:history="1">
        <w:r w:rsidR="00AB5CD6" w:rsidRPr="0028083B">
          <w:rPr>
            <w:rStyle w:val="Hyperlink"/>
            <w:noProof/>
          </w:rPr>
          <w:t>Gambar 4.1 Halaman Antarmuka Kelas Pembelajaran</w:t>
        </w:r>
        <w:r w:rsidR="00AB5CD6">
          <w:rPr>
            <w:noProof/>
            <w:webHidden/>
          </w:rPr>
          <w:tab/>
        </w:r>
        <w:r w:rsidR="00AB5CD6">
          <w:rPr>
            <w:noProof/>
            <w:webHidden/>
          </w:rPr>
          <w:fldChar w:fldCharType="begin"/>
        </w:r>
        <w:r w:rsidR="00AB5CD6">
          <w:rPr>
            <w:noProof/>
            <w:webHidden/>
          </w:rPr>
          <w:instrText xml:space="preserve"> PAGEREF _Toc520464686 \h </w:instrText>
        </w:r>
        <w:r w:rsidR="00AB5CD6">
          <w:rPr>
            <w:noProof/>
            <w:webHidden/>
          </w:rPr>
        </w:r>
        <w:r w:rsidR="00AB5CD6">
          <w:rPr>
            <w:noProof/>
            <w:webHidden/>
          </w:rPr>
          <w:fldChar w:fldCharType="separate"/>
        </w:r>
        <w:r w:rsidR="00474A71">
          <w:rPr>
            <w:noProof/>
            <w:webHidden/>
          </w:rPr>
          <w:t>108</w:t>
        </w:r>
        <w:r w:rsidR="00AB5CD6">
          <w:rPr>
            <w:noProof/>
            <w:webHidden/>
          </w:rPr>
          <w:fldChar w:fldCharType="end"/>
        </w:r>
      </w:hyperlink>
    </w:p>
    <w:p w14:paraId="12A3D86B" w14:textId="01C45D9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7" w:history="1">
        <w:r w:rsidR="00AB5CD6" w:rsidRPr="0028083B">
          <w:rPr>
            <w:rStyle w:val="Hyperlink"/>
            <w:noProof/>
          </w:rPr>
          <w:t xml:space="preserve">Gambar 4.2 Halaman Antarmuka </w:t>
        </w:r>
        <w:r w:rsidR="00AB5CD6" w:rsidRPr="0028083B">
          <w:rPr>
            <w:rStyle w:val="Hyperlink"/>
            <w:i/>
            <w:noProof/>
          </w:rPr>
          <w:t xml:space="preserve">Form </w:t>
        </w:r>
        <w:r w:rsidR="00AB5CD6" w:rsidRPr="0028083B">
          <w:rPr>
            <w:rStyle w:val="Hyperlink"/>
            <w:noProof/>
          </w:rPr>
          <w:t>Buat Kelas</w:t>
        </w:r>
        <w:r w:rsidR="00AB5CD6">
          <w:rPr>
            <w:noProof/>
            <w:webHidden/>
          </w:rPr>
          <w:tab/>
        </w:r>
        <w:r w:rsidR="00AB5CD6">
          <w:rPr>
            <w:noProof/>
            <w:webHidden/>
          </w:rPr>
          <w:fldChar w:fldCharType="begin"/>
        </w:r>
        <w:r w:rsidR="00AB5CD6">
          <w:rPr>
            <w:noProof/>
            <w:webHidden/>
          </w:rPr>
          <w:instrText xml:space="preserve"> PAGEREF _Toc520464687 \h </w:instrText>
        </w:r>
        <w:r w:rsidR="00AB5CD6">
          <w:rPr>
            <w:noProof/>
            <w:webHidden/>
          </w:rPr>
        </w:r>
        <w:r w:rsidR="00AB5CD6">
          <w:rPr>
            <w:noProof/>
            <w:webHidden/>
          </w:rPr>
          <w:fldChar w:fldCharType="separate"/>
        </w:r>
        <w:r w:rsidR="00474A71">
          <w:rPr>
            <w:noProof/>
            <w:webHidden/>
          </w:rPr>
          <w:t>109</w:t>
        </w:r>
        <w:r w:rsidR="00AB5CD6">
          <w:rPr>
            <w:noProof/>
            <w:webHidden/>
          </w:rPr>
          <w:fldChar w:fldCharType="end"/>
        </w:r>
      </w:hyperlink>
    </w:p>
    <w:p w14:paraId="32B2394B" w14:textId="57E2FE1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8" w:history="1">
        <w:r w:rsidR="00AB5CD6" w:rsidRPr="0028083B">
          <w:rPr>
            <w:rStyle w:val="Hyperlink"/>
            <w:noProof/>
          </w:rPr>
          <w:t xml:space="preserve">Gambar 4.3 Halaman Antarmuka </w:t>
        </w:r>
        <w:r w:rsidR="00AB5CD6" w:rsidRPr="0028083B">
          <w:rPr>
            <w:rStyle w:val="Hyperlink"/>
            <w:i/>
            <w:noProof/>
          </w:rPr>
          <w:t xml:space="preserve">Form </w:t>
        </w:r>
        <w:r w:rsidR="00AB5CD6" w:rsidRPr="0028083B">
          <w:rPr>
            <w:rStyle w:val="Hyperlink"/>
            <w:noProof/>
          </w:rPr>
          <w:t>Ubah Kelas</w:t>
        </w:r>
        <w:r w:rsidR="00AB5CD6">
          <w:rPr>
            <w:noProof/>
            <w:webHidden/>
          </w:rPr>
          <w:tab/>
        </w:r>
        <w:r w:rsidR="00AB5CD6">
          <w:rPr>
            <w:noProof/>
            <w:webHidden/>
          </w:rPr>
          <w:fldChar w:fldCharType="begin"/>
        </w:r>
        <w:r w:rsidR="00AB5CD6">
          <w:rPr>
            <w:noProof/>
            <w:webHidden/>
          </w:rPr>
          <w:instrText xml:space="preserve"> PAGEREF _Toc520464688 \h </w:instrText>
        </w:r>
        <w:r w:rsidR="00AB5CD6">
          <w:rPr>
            <w:noProof/>
            <w:webHidden/>
          </w:rPr>
        </w:r>
        <w:r w:rsidR="00AB5CD6">
          <w:rPr>
            <w:noProof/>
            <w:webHidden/>
          </w:rPr>
          <w:fldChar w:fldCharType="separate"/>
        </w:r>
        <w:r w:rsidR="00474A71">
          <w:rPr>
            <w:noProof/>
            <w:webHidden/>
          </w:rPr>
          <w:t>110</w:t>
        </w:r>
        <w:r w:rsidR="00AB5CD6">
          <w:rPr>
            <w:noProof/>
            <w:webHidden/>
          </w:rPr>
          <w:fldChar w:fldCharType="end"/>
        </w:r>
      </w:hyperlink>
    </w:p>
    <w:p w14:paraId="7A4CC377" w14:textId="04499E93"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89" w:history="1">
        <w:r w:rsidR="00AB5CD6" w:rsidRPr="0028083B">
          <w:rPr>
            <w:rStyle w:val="Hyperlink"/>
            <w:noProof/>
          </w:rPr>
          <w:t>Gambar 4.4 Halaman Antarmuka Kelola Pendamping Akademik</w:t>
        </w:r>
        <w:r w:rsidR="00AB5CD6">
          <w:rPr>
            <w:noProof/>
            <w:webHidden/>
          </w:rPr>
          <w:tab/>
        </w:r>
        <w:r w:rsidR="00AB5CD6">
          <w:rPr>
            <w:noProof/>
            <w:webHidden/>
          </w:rPr>
          <w:fldChar w:fldCharType="begin"/>
        </w:r>
        <w:r w:rsidR="00AB5CD6">
          <w:rPr>
            <w:noProof/>
            <w:webHidden/>
          </w:rPr>
          <w:instrText xml:space="preserve"> PAGEREF _Toc520464689 \h </w:instrText>
        </w:r>
        <w:r w:rsidR="00AB5CD6">
          <w:rPr>
            <w:noProof/>
            <w:webHidden/>
          </w:rPr>
        </w:r>
        <w:r w:rsidR="00AB5CD6">
          <w:rPr>
            <w:noProof/>
            <w:webHidden/>
          </w:rPr>
          <w:fldChar w:fldCharType="separate"/>
        </w:r>
        <w:r w:rsidR="00474A71">
          <w:rPr>
            <w:noProof/>
            <w:webHidden/>
          </w:rPr>
          <w:t>111</w:t>
        </w:r>
        <w:r w:rsidR="00AB5CD6">
          <w:rPr>
            <w:noProof/>
            <w:webHidden/>
          </w:rPr>
          <w:fldChar w:fldCharType="end"/>
        </w:r>
      </w:hyperlink>
    </w:p>
    <w:p w14:paraId="6DF3A889" w14:textId="3A64CC2F"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0" w:history="1">
        <w:r w:rsidR="00AB5CD6" w:rsidRPr="0028083B">
          <w:rPr>
            <w:rStyle w:val="Hyperlink"/>
            <w:noProof/>
          </w:rPr>
          <w:t>Gambar 4.5 Halaman Antarmuka Riwayat Perwalian Mahasiswa</w:t>
        </w:r>
        <w:r w:rsidR="00AB5CD6">
          <w:rPr>
            <w:noProof/>
            <w:webHidden/>
          </w:rPr>
          <w:tab/>
        </w:r>
        <w:r w:rsidR="00AB5CD6">
          <w:rPr>
            <w:noProof/>
            <w:webHidden/>
          </w:rPr>
          <w:fldChar w:fldCharType="begin"/>
        </w:r>
        <w:r w:rsidR="00AB5CD6">
          <w:rPr>
            <w:noProof/>
            <w:webHidden/>
          </w:rPr>
          <w:instrText xml:space="preserve"> PAGEREF _Toc520464690 \h </w:instrText>
        </w:r>
        <w:r w:rsidR="00AB5CD6">
          <w:rPr>
            <w:noProof/>
            <w:webHidden/>
          </w:rPr>
        </w:r>
        <w:r w:rsidR="00AB5CD6">
          <w:rPr>
            <w:noProof/>
            <w:webHidden/>
          </w:rPr>
          <w:fldChar w:fldCharType="separate"/>
        </w:r>
        <w:r w:rsidR="00474A71">
          <w:rPr>
            <w:noProof/>
            <w:webHidden/>
          </w:rPr>
          <w:t>111</w:t>
        </w:r>
        <w:r w:rsidR="00AB5CD6">
          <w:rPr>
            <w:noProof/>
            <w:webHidden/>
          </w:rPr>
          <w:fldChar w:fldCharType="end"/>
        </w:r>
      </w:hyperlink>
    </w:p>
    <w:p w14:paraId="379576CC" w14:textId="5B5875D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1" w:history="1">
        <w:r w:rsidR="00AB5CD6" w:rsidRPr="0028083B">
          <w:rPr>
            <w:rStyle w:val="Hyperlink"/>
            <w:noProof/>
          </w:rPr>
          <w:t>Gambar 4.6 Halaman Antarmuka Kehadiran Dosen</w:t>
        </w:r>
        <w:r w:rsidR="00AB5CD6">
          <w:rPr>
            <w:noProof/>
            <w:webHidden/>
          </w:rPr>
          <w:tab/>
        </w:r>
        <w:r w:rsidR="00AB5CD6">
          <w:rPr>
            <w:noProof/>
            <w:webHidden/>
          </w:rPr>
          <w:fldChar w:fldCharType="begin"/>
        </w:r>
        <w:r w:rsidR="00AB5CD6">
          <w:rPr>
            <w:noProof/>
            <w:webHidden/>
          </w:rPr>
          <w:instrText xml:space="preserve"> PAGEREF _Toc520464691 \h </w:instrText>
        </w:r>
        <w:r w:rsidR="00AB5CD6">
          <w:rPr>
            <w:noProof/>
            <w:webHidden/>
          </w:rPr>
        </w:r>
        <w:r w:rsidR="00AB5CD6">
          <w:rPr>
            <w:noProof/>
            <w:webHidden/>
          </w:rPr>
          <w:fldChar w:fldCharType="separate"/>
        </w:r>
        <w:r w:rsidR="00474A71">
          <w:rPr>
            <w:noProof/>
            <w:webHidden/>
          </w:rPr>
          <w:t>112</w:t>
        </w:r>
        <w:r w:rsidR="00AB5CD6">
          <w:rPr>
            <w:noProof/>
            <w:webHidden/>
          </w:rPr>
          <w:fldChar w:fldCharType="end"/>
        </w:r>
      </w:hyperlink>
    </w:p>
    <w:p w14:paraId="7BFB40A7" w14:textId="5F85B22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2" w:history="1">
        <w:r w:rsidR="00AB5CD6" w:rsidRPr="0028083B">
          <w:rPr>
            <w:rStyle w:val="Hyperlink"/>
            <w:noProof/>
          </w:rPr>
          <w:t xml:space="preserve">Gambar 4.7 Halaman Antarmuka </w:t>
        </w:r>
        <w:r w:rsidR="00AB5CD6" w:rsidRPr="0028083B">
          <w:rPr>
            <w:rStyle w:val="Hyperlink"/>
            <w:i/>
            <w:noProof/>
          </w:rPr>
          <w:t xml:space="preserve">Form </w:t>
        </w:r>
        <w:r w:rsidR="00AB5CD6" w:rsidRPr="0028083B">
          <w:rPr>
            <w:rStyle w:val="Hyperlink"/>
            <w:noProof/>
          </w:rPr>
          <w:t>Kehadiran Dosen</w:t>
        </w:r>
        <w:r w:rsidR="00AB5CD6">
          <w:rPr>
            <w:noProof/>
            <w:webHidden/>
          </w:rPr>
          <w:tab/>
        </w:r>
        <w:r w:rsidR="00AB5CD6">
          <w:rPr>
            <w:noProof/>
            <w:webHidden/>
          </w:rPr>
          <w:fldChar w:fldCharType="begin"/>
        </w:r>
        <w:r w:rsidR="00AB5CD6">
          <w:rPr>
            <w:noProof/>
            <w:webHidden/>
          </w:rPr>
          <w:instrText xml:space="preserve"> PAGEREF _Toc520464692 \h </w:instrText>
        </w:r>
        <w:r w:rsidR="00AB5CD6">
          <w:rPr>
            <w:noProof/>
            <w:webHidden/>
          </w:rPr>
        </w:r>
        <w:r w:rsidR="00AB5CD6">
          <w:rPr>
            <w:noProof/>
            <w:webHidden/>
          </w:rPr>
          <w:fldChar w:fldCharType="separate"/>
        </w:r>
        <w:r w:rsidR="00474A71">
          <w:rPr>
            <w:noProof/>
            <w:webHidden/>
          </w:rPr>
          <w:t>113</w:t>
        </w:r>
        <w:r w:rsidR="00AB5CD6">
          <w:rPr>
            <w:noProof/>
            <w:webHidden/>
          </w:rPr>
          <w:fldChar w:fldCharType="end"/>
        </w:r>
      </w:hyperlink>
    </w:p>
    <w:p w14:paraId="70EC50FC" w14:textId="4667F77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3" w:history="1">
        <w:r w:rsidR="00AB5CD6" w:rsidRPr="0028083B">
          <w:rPr>
            <w:rStyle w:val="Hyperlink"/>
            <w:noProof/>
          </w:rPr>
          <w:t>Gambar 4.8 Halaman Antarmuka Kehadiran Mahasiswa</w:t>
        </w:r>
        <w:r w:rsidR="00AB5CD6">
          <w:rPr>
            <w:noProof/>
            <w:webHidden/>
          </w:rPr>
          <w:tab/>
        </w:r>
        <w:r w:rsidR="00AB5CD6">
          <w:rPr>
            <w:noProof/>
            <w:webHidden/>
          </w:rPr>
          <w:fldChar w:fldCharType="begin"/>
        </w:r>
        <w:r w:rsidR="00AB5CD6">
          <w:rPr>
            <w:noProof/>
            <w:webHidden/>
          </w:rPr>
          <w:instrText xml:space="preserve"> PAGEREF _Toc520464693 \h </w:instrText>
        </w:r>
        <w:r w:rsidR="00AB5CD6">
          <w:rPr>
            <w:noProof/>
            <w:webHidden/>
          </w:rPr>
        </w:r>
        <w:r w:rsidR="00AB5CD6">
          <w:rPr>
            <w:noProof/>
            <w:webHidden/>
          </w:rPr>
          <w:fldChar w:fldCharType="separate"/>
        </w:r>
        <w:r w:rsidR="00474A71">
          <w:rPr>
            <w:noProof/>
            <w:webHidden/>
          </w:rPr>
          <w:t>114</w:t>
        </w:r>
        <w:r w:rsidR="00AB5CD6">
          <w:rPr>
            <w:noProof/>
            <w:webHidden/>
          </w:rPr>
          <w:fldChar w:fldCharType="end"/>
        </w:r>
      </w:hyperlink>
    </w:p>
    <w:p w14:paraId="34EBB960" w14:textId="71AA7DF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4" w:history="1">
        <w:r w:rsidR="00AB5CD6" w:rsidRPr="0028083B">
          <w:rPr>
            <w:rStyle w:val="Hyperlink"/>
            <w:noProof/>
          </w:rPr>
          <w:t>Gambar 4.9 Halaman Antarmuka FRS Belum Disetujui</w:t>
        </w:r>
        <w:r w:rsidR="00AB5CD6">
          <w:rPr>
            <w:noProof/>
            <w:webHidden/>
          </w:rPr>
          <w:tab/>
        </w:r>
        <w:r w:rsidR="00AB5CD6">
          <w:rPr>
            <w:noProof/>
            <w:webHidden/>
          </w:rPr>
          <w:fldChar w:fldCharType="begin"/>
        </w:r>
        <w:r w:rsidR="00AB5CD6">
          <w:rPr>
            <w:noProof/>
            <w:webHidden/>
          </w:rPr>
          <w:instrText xml:space="preserve"> PAGEREF _Toc520464694 \h </w:instrText>
        </w:r>
        <w:r w:rsidR="00AB5CD6">
          <w:rPr>
            <w:noProof/>
            <w:webHidden/>
          </w:rPr>
        </w:r>
        <w:r w:rsidR="00AB5CD6">
          <w:rPr>
            <w:noProof/>
            <w:webHidden/>
          </w:rPr>
          <w:fldChar w:fldCharType="separate"/>
        </w:r>
        <w:r w:rsidR="00474A71">
          <w:rPr>
            <w:noProof/>
            <w:webHidden/>
          </w:rPr>
          <w:t>115</w:t>
        </w:r>
        <w:r w:rsidR="00AB5CD6">
          <w:rPr>
            <w:noProof/>
            <w:webHidden/>
          </w:rPr>
          <w:fldChar w:fldCharType="end"/>
        </w:r>
      </w:hyperlink>
    </w:p>
    <w:p w14:paraId="52336C05" w14:textId="5C3780A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5" w:history="1">
        <w:r w:rsidR="00AB5CD6" w:rsidRPr="0028083B">
          <w:rPr>
            <w:rStyle w:val="Hyperlink"/>
            <w:noProof/>
          </w:rPr>
          <w:t>Gambar 4.10 Halaman Antarmuka FRS Telah Disetujui</w:t>
        </w:r>
        <w:r w:rsidR="00AB5CD6">
          <w:rPr>
            <w:noProof/>
            <w:webHidden/>
          </w:rPr>
          <w:tab/>
        </w:r>
        <w:r w:rsidR="00AB5CD6">
          <w:rPr>
            <w:noProof/>
            <w:webHidden/>
          </w:rPr>
          <w:fldChar w:fldCharType="begin"/>
        </w:r>
        <w:r w:rsidR="00AB5CD6">
          <w:rPr>
            <w:noProof/>
            <w:webHidden/>
          </w:rPr>
          <w:instrText xml:space="preserve"> PAGEREF _Toc520464695 \h </w:instrText>
        </w:r>
        <w:r w:rsidR="00AB5CD6">
          <w:rPr>
            <w:noProof/>
            <w:webHidden/>
          </w:rPr>
        </w:r>
        <w:r w:rsidR="00AB5CD6">
          <w:rPr>
            <w:noProof/>
            <w:webHidden/>
          </w:rPr>
          <w:fldChar w:fldCharType="separate"/>
        </w:r>
        <w:r w:rsidR="00474A71">
          <w:rPr>
            <w:noProof/>
            <w:webHidden/>
          </w:rPr>
          <w:t>115</w:t>
        </w:r>
        <w:r w:rsidR="00AB5CD6">
          <w:rPr>
            <w:noProof/>
            <w:webHidden/>
          </w:rPr>
          <w:fldChar w:fldCharType="end"/>
        </w:r>
      </w:hyperlink>
    </w:p>
    <w:p w14:paraId="19C3D4FC" w14:textId="71821A1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6" w:history="1">
        <w:r w:rsidR="00AB5CD6" w:rsidRPr="0028083B">
          <w:rPr>
            <w:rStyle w:val="Hyperlink"/>
            <w:noProof/>
          </w:rPr>
          <w:t>Gambar 4.11 Halaman Antarmuka Menyetujui FRS</w:t>
        </w:r>
        <w:r w:rsidR="00AB5CD6">
          <w:rPr>
            <w:noProof/>
            <w:webHidden/>
          </w:rPr>
          <w:tab/>
        </w:r>
        <w:r w:rsidR="00AB5CD6">
          <w:rPr>
            <w:noProof/>
            <w:webHidden/>
          </w:rPr>
          <w:fldChar w:fldCharType="begin"/>
        </w:r>
        <w:r w:rsidR="00AB5CD6">
          <w:rPr>
            <w:noProof/>
            <w:webHidden/>
          </w:rPr>
          <w:instrText xml:space="preserve"> PAGEREF _Toc520464696 \h </w:instrText>
        </w:r>
        <w:r w:rsidR="00AB5CD6">
          <w:rPr>
            <w:noProof/>
            <w:webHidden/>
          </w:rPr>
        </w:r>
        <w:r w:rsidR="00AB5CD6">
          <w:rPr>
            <w:noProof/>
            <w:webHidden/>
          </w:rPr>
          <w:fldChar w:fldCharType="separate"/>
        </w:r>
        <w:r w:rsidR="00474A71">
          <w:rPr>
            <w:noProof/>
            <w:webHidden/>
          </w:rPr>
          <w:t>116</w:t>
        </w:r>
        <w:r w:rsidR="00AB5CD6">
          <w:rPr>
            <w:noProof/>
            <w:webHidden/>
          </w:rPr>
          <w:fldChar w:fldCharType="end"/>
        </w:r>
      </w:hyperlink>
    </w:p>
    <w:p w14:paraId="08CE80DF" w14:textId="054EA517"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7" w:history="1">
        <w:r w:rsidR="00AB5CD6" w:rsidRPr="0028083B">
          <w:rPr>
            <w:rStyle w:val="Hyperlink"/>
            <w:noProof/>
          </w:rPr>
          <w:t>Gambar 4.12 Halaman Antarmuka Daftar Anak Wali</w:t>
        </w:r>
        <w:r w:rsidR="00AB5CD6">
          <w:rPr>
            <w:noProof/>
            <w:webHidden/>
          </w:rPr>
          <w:tab/>
        </w:r>
        <w:r w:rsidR="00AB5CD6">
          <w:rPr>
            <w:noProof/>
            <w:webHidden/>
          </w:rPr>
          <w:fldChar w:fldCharType="begin"/>
        </w:r>
        <w:r w:rsidR="00AB5CD6">
          <w:rPr>
            <w:noProof/>
            <w:webHidden/>
          </w:rPr>
          <w:instrText xml:space="preserve"> PAGEREF _Toc520464697 \h </w:instrText>
        </w:r>
        <w:r w:rsidR="00AB5CD6">
          <w:rPr>
            <w:noProof/>
            <w:webHidden/>
          </w:rPr>
        </w:r>
        <w:r w:rsidR="00AB5CD6">
          <w:rPr>
            <w:noProof/>
            <w:webHidden/>
          </w:rPr>
          <w:fldChar w:fldCharType="separate"/>
        </w:r>
        <w:r w:rsidR="00474A71">
          <w:rPr>
            <w:noProof/>
            <w:webHidden/>
          </w:rPr>
          <w:t>117</w:t>
        </w:r>
        <w:r w:rsidR="00AB5CD6">
          <w:rPr>
            <w:noProof/>
            <w:webHidden/>
          </w:rPr>
          <w:fldChar w:fldCharType="end"/>
        </w:r>
      </w:hyperlink>
    </w:p>
    <w:p w14:paraId="75329CC3" w14:textId="2D99BE36"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8" w:history="1">
        <w:r w:rsidR="00AB5CD6" w:rsidRPr="0028083B">
          <w:rPr>
            <w:rStyle w:val="Hyperlink"/>
            <w:noProof/>
          </w:rPr>
          <w:t>Gambar 4.13 Halaman Antarmuka Daftar Kelas Departemen</w:t>
        </w:r>
        <w:r w:rsidR="00AB5CD6">
          <w:rPr>
            <w:noProof/>
            <w:webHidden/>
          </w:rPr>
          <w:tab/>
        </w:r>
        <w:r w:rsidR="00AB5CD6">
          <w:rPr>
            <w:noProof/>
            <w:webHidden/>
          </w:rPr>
          <w:fldChar w:fldCharType="begin"/>
        </w:r>
        <w:r w:rsidR="00AB5CD6">
          <w:rPr>
            <w:noProof/>
            <w:webHidden/>
          </w:rPr>
          <w:instrText xml:space="preserve"> PAGEREF _Toc520464698 \h </w:instrText>
        </w:r>
        <w:r w:rsidR="00AB5CD6">
          <w:rPr>
            <w:noProof/>
            <w:webHidden/>
          </w:rPr>
        </w:r>
        <w:r w:rsidR="00AB5CD6">
          <w:rPr>
            <w:noProof/>
            <w:webHidden/>
          </w:rPr>
          <w:fldChar w:fldCharType="separate"/>
        </w:r>
        <w:r w:rsidR="00474A71">
          <w:rPr>
            <w:noProof/>
            <w:webHidden/>
          </w:rPr>
          <w:t>118</w:t>
        </w:r>
        <w:r w:rsidR="00AB5CD6">
          <w:rPr>
            <w:noProof/>
            <w:webHidden/>
          </w:rPr>
          <w:fldChar w:fldCharType="end"/>
        </w:r>
      </w:hyperlink>
    </w:p>
    <w:p w14:paraId="31B4D60F" w14:textId="1EACF2F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699" w:history="1">
        <w:r w:rsidR="00AB5CD6" w:rsidRPr="0028083B">
          <w:rPr>
            <w:rStyle w:val="Hyperlink"/>
            <w:noProof/>
          </w:rPr>
          <w:t>Gambar 4.14 Halaman Antarmuka Daftar Kelas UPMB</w:t>
        </w:r>
        <w:r w:rsidR="00AB5CD6">
          <w:rPr>
            <w:noProof/>
            <w:webHidden/>
          </w:rPr>
          <w:tab/>
        </w:r>
        <w:r w:rsidR="00AB5CD6">
          <w:rPr>
            <w:noProof/>
            <w:webHidden/>
          </w:rPr>
          <w:fldChar w:fldCharType="begin"/>
        </w:r>
        <w:r w:rsidR="00AB5CD6">
          <w:rPr>
            <w:noProof/>
            <w:webHidden/>
          </w:rPr>
          <w:instrText xml:space="preserve"> PAGEREF _Toc520464699 \h </w:instrText>
        </w:r>
        <w:r w:rsidR="00AB5CD6">
          <w:rPr>
            <w:noProof/>
            <w:webHidden/>
          </w:rPr>
        </w:r>
        <w:r w:rsidR="00AB5CD6">
          <w:rPr>
            <w:noProof/>
            <w:webHidden/>
          </w:rPr>
          <w:fldChar w:fldCharType="separate"/>
        </w:r>
        <w:r w:rsidR="00474A71">
          <w:rPr>
            <w:noProof/>
            <w:webHidden/>
          </w:rPr>
          <w:t>119</w:t>
        </w:r>
        <w:r w:rsidR="00AB5CD6">
          <w:rPr>
            <w:noProof/>
            <w:webHidden/>
          </w:rPr>
          <w:fldChar w:fldCharType="end"/>
        </w:r>
      </w:hyperlink>
    </w:p>
    <w:p w14:paraId="0184C29D" w14:textId="47B2AC34"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0" w:history="1">
        <w:r w:rsidR="00AB5CD6" w:rsidRPr="0028083B">
          <w:rPr>
            <w:rStyle w:val="Hyperlink"/>
            <w:noProof/>
          </w:rPr>
          <w:t>Gambar 4.15 Halaman Antarmuka Tahun Ajaran</w:t>
        </w:r>
        <w:r w:rsidR="00AB5CD6">
          <w:rPr>
            <w:noProof/>
            <w:webHidden/>
          </w:rPr>
          <w:tab/>
        </w:r>
        <w:r w:rsidR="00AB5CD6">
          <w:rPr>
            <w:noProof/>
            <w:webHidden/>
          </w:rPr>
          <w:fldChar w:fldCharType="begin"/>
        </w:r>
        <w:r w:rsidR="00AB5CD6">
          <w:rPr>
            <w:noProof/>
            <w:webHidden/>
          </w:rPr>
          <w:instrText xml:space="preserve"> PAGEREF _Toc520464700 \h </w:instrText>
        </w:r>
        <w:r w:rsidR="00AB5CD6">
          <w:rPr>
            <w:noProof/>
            <w:webHidden/>
          </w:rPr>
        </w:r>
        <w:r w:rsidR="00AB5CD6">
          <w:rPr>
            <w:noProof/>
            <w:webHidden/>
          </w:rPr>
          <w:fldChar w:fldCharType="separate"/>
        </w:r>
        <w:r w:rsidR="00474A71">
          <w:rPr>
            <w:noProof/>
            <w:webHidden/>
          </w:rPr>
          <w:t>120</w:t>
        </w:r>
        <w:r w:rsidR="00AB5CD6">
          <w:rPr>
            <w:noProof/>
            <w:webHidden/>
          </w:rPr>
          <w:fldChar w:fldCharType="end"/>
        </w:r>
      </w:hyperlink>
    </w:p>
    <w:p w14:paraId="5D2AA73F" w14:textId="0A1779AE"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1" w:history="1">
        <w:r w:rsidR="00AB5CD6" w:rsidRPr="0028083B">
          <w:rPr>
            <w:rStyle w:val="Hyperlink"/>
            <w:noProof/>
          </w:rPr>
          <w:t xml:space="preserve">Gambar 4.16 Halaman Antarmuka </w:t>
        </w:r>
        <w:r w:rsidR="00AB5CD6" w:rsidRPr="0028083B">
          <w:rPr>
            <w:rStyle w:val="Hyperlink"/>
            <w:i/>
            <w:noProof/>
          </w:rPr>
          <w:t xml:space="preserve">Form </w:t>
        </w:r>
        <w:r w:rsidR="00AB5CD6" w:rsidRPr="0028083B">
          <w:rPr>
            <w:rStyle w:val="Hyperlink"/>
            <w:noProof/>
          </w:rPr>
          <w:t>Tahun Ajaran</w:t>
        </w:r>
        <w:r w:rsidR="00AB5CD6">
          <w:rPr>
            <w:noProof/>
            <w:webHidden/>
          </w:rPr>
          <w:tab/>
        </w:r>
        <w:r w:rsidR="00AB5CD6">
          <w:rPr>
            <w:noProof/>
            <w:webHidden/>
          </w:rPr>
          <w:fldChar w:fldCharType="begin"/>
        </w:r>
        <w:r w:rsidR="00AB5CD6">
          <w:rPr>
            <w:noProof/>
            <w:webHidden/>
          </w:rPr>
          <w:instrText xml:space="preserve"> PAGEREF _Toc520464701 \h </w:instrText>
        </w:r>
        <w:r w:rsidR="00AB5CD6">
          <w:rPr>
            <w:noProof/>
            <w:webHidden/>
          </w:rPr>
        </w:r>
        <w:r w:rsidR="00AB5CD6">
          <w:rPr>
            <w:noProof/>
            <w:webHidden/>
          </w:rPr>
          <w:fldChar w:fldCharType="separate"/>
        </w:r>
        <w:r w:rsidR="00474A71">
          <w:rPr>
            <w:noProof/>
            <w:webHidden/>
          </w:rPr>
          <w:t>121</w:t>
        </w:r>
        <w:r w:rsidR="00AB5CD6">
          <w:rPr>
            <w:noProof/>
            <w:webHidden/>
          </w:rPr>
          <w:fldChar w:fldCharType="end"/>
        </w:r>
      </w:hyperlink>
    </w:p>
    <w:p w14:paraId="485F0E27" w14:textId="3FB4F40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2" w:history="1">
        <w:r w:rsidR="00AB5CD6" w:rsidRPr="0028083B">
          <w:rPr>
            <w:rStyle w:val="Hyperlink"/>
            <w:noProof/>
          </w:rPr>
          <w:t>Gambar 4.17 Halaman Antarmuka Beban Studi</w:t>
        </w:r>
        <w:r w:rsidR="00AB5CD6">
          <w:rPr>
            <w:noProof/>
            <w:webHidden/>
          </w:rPr>
          <w:tab/>
        </w:r>
        <w:r w:rsidR="00AB5CD6">
          <w:rPr>
            <w:noProof/>
            <w:webHidden/>
          </w:rPr>
          <w:fldChar w:fldCharType="begin"/>
        </w:r>
        <w:r w:rsidR="00AB5CD6">
          <w:rPr>
            <w:noProof/>
            <w:webHidden/>
          </w:rPr>
          <w:instrText xml:space="preserve"> PAGEREF _Toc520464702 \h </w:instrText>
        </w:r>
        <w:r w:rsidR="00AB5CD6">
          <w:rPr>
            <w:noProof/>
            <w:webHidden/>
          </w:rPr>
        </w:r>
        <w:r w:rsidR="00AB5CD6">
          <w:rPr>
            <w:noProof/>
            <w:webHidden/>
          </w:rPr>
          <w:fldChar w:fldCharType="separate"/>
        </w:r>
        <w:r w:rsidR="00474A71">
          <w:rPr>
            <w:noProof/>
            <w:webHidden/>
          </w:rPr>
          <w:t>122</w:t>
        </w:r>
        <w:r w:rsidR="00AB5CD6">
          <w:rPr>
            <w:noProof/>
            <w:webHidden/>
          </w:rPr>
          <w:fldChar w:fldCharType="end"/>
        </w:r>
      </w:hyperlink>
    </w:p>
    <w:p w14:paraId="01AED38D" w14:textId="0C5A67A0"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3" w:history="1">
        <w:r w:rsidR="00AB5CD6" w:rsidRPr="0028083B">
          <w:rPr>
            <w:rStyle w:val="Hyperlink"/>
            <w:noProof/>
          </w:rPr>
          <w:t>Gambar 4.18 Halaman Antarmuka Riwayat Pembayaran</w:t>
        </w:r>
        <w:r w:rsidR="00AB5CD6">
          <w:rPr>
            <w:noProof/>
            <w:webHidden/>
          </w:rPr>
          <w:tab/>
        </w:r>
        <w:r w:rsidR="00AB5CD6">
          <w:rPr>
            <w:noProof/>
            <w:webHidden/>
          </w:rPr>
          <w:fldChar w:fldCharType="begin"/>
        </w:r>
        <w:r w:rsidR="00AB5CD6">
          <w:rPr>
            <w:noProof/>
            <w:webHidden/>
          </w:rPr>
          <w:instrText xml:space="preserve"> PAGEREF _Toc520464703 \h </w:instrText>
        </w:r>
        <w:r w:rsidR="00AB5CD6">
          <w:rPr>
            <w:noProof/>
            <w:webHidden/>
          </w:rPr>
        </w:r>
        <w:r w:rsidR="00AB5CD6">
          <w:rPr>
            <w:noProof/>
            <w:webHidden/>
          </w:rPr>
          <w:fldChar w:fldCharType="separate"/>
        </w:r>
        <w:r w:rsidR="00474A71">
          <w:rPr>
            <w:noProof/>
            <w:webHidden/>
          </w:rPr>
          <w:t>123</w:t>
        </w:r>
        <w:r w:rsidR="00AB5CD6">
          <w:rPr>
            <w:noProof/>
            <w:webHidden/>
          </w:rPr>
          <w:fldChar w:fldCharType="end"/>
        </w:r>
      </w:hyperlink>
    </w:p>
    <w:p w14:paraId="2AF6727C" w14:textId="357AC2F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4" w:history="1">
        <w:r w:rsidR="00AB5CD6" w:rsidRPr="0028083B">
          <w:rPr>
            <w:rStyle w:val="Hyperlink"/>
            <w:noProof/>
          </w:rPr>
          <w:t>Gambar 4.19 Halaman Antarmuka Tagihan</w:t>
        </w:r>
        <w:r w:rsidR="00AB5CD6">
          <w:rPr>
            <w:noProof/>
            <w:webHidden/>
          </w:rPr>
          <w:tab/>
        </w:r>
        <w:r w:rsidR="00AB5CD6">
          <w:rPr>
            <w:noProof/>
            <w:webHidden/>
          </w:rPr>
          <w:fldChar w:fldCharType="begin"/>
        </w:r>
        <w:r w:rsidR="00AB5CD6">
          <w:rPr>
            <w:noProof/>
            <w:webHidden/>
          </w:rPr>
          <w:instrText xml:space="preserve"> PAGEREF _Toc520464704 \h </w:instrText>
        </w:r>
        <w:r w:rsidR="00AB5CD6">
          <w:rPr>
            <w:noProof/>
            <w:webHidden/>
          </w:rPr>
        </w:r>
        <w:r w:rsidR="00AB5CD6">
          <w:rPr>
            <w:noProof/>
            <w:webHidden/>
          </w:rPr>
          <w:fldChar w:fldCharType="separate"/>
        </w:r>
        <w:r w:rsidR="00474A71">
          <w:rPr>
            <w:noProof/>
            <w:webHidden/>
          </w:rPr>
          <w:t>124</w:t>
        </w:r>
        <w:r w:rsidR="00AB5CD6">
          <w:rPr>
            <w:noProof/>
            <w:webHidden/>
          </w:rPr>
          <w:fldChar w:fldCharType="end"/>
        </w:r>
      </w:hyperlink>
    </w:p>
    <w:p w14:paraId="4B92C39C" w14:textId="501AA76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5" w:history="1">
        <w:r w:rsidR="00AB5CD6" w:rsidRPr="0028083B">
          <w:rPr>
            <w:rStyle w:val="Hyperlink"/>
            <w:noProof/>
          </w:rPr>
          <w:t>Gambar 4.20 Halaman Antarmuka Tanggal Penting FRS</w:t>
        </w:r>
        <w:r w:rsidR="00AB5CD6">
          <w:rPr>
            <w:noProof/>
            <w:webHidden/>
          </w:rPr>
          <w:tab/>
        </w:r>
        <w:r w:rsidR="00AB5CD6">
          <w:rPr>
            <w:noProof/>
            <w:webHidden/>
          </w:rPr>
          <w:fldChar w:fldCharType="begin"/>
        </w:r>
        <w:r w:rsidR="00AB5CD6">
          <w:rPr>
            <w:noProof/>
            <w:webHidden/>
          </w:rPr>
          <w:instrText xml:space="preserve"> PAGEREF _Toc520464705 \h </w:instrText>
        </w:r>
        <w:r w:rsidR="00AB5CD6">
          <w:rPr>
            <w:noProof/>
            <w:webHidden/>
          </w:rPr>
        </w:r>
        <w:r w:rsidR="00AB5CD6">
          <w:rPr>
            <w:noProof/>
            <w:webHidden/>
          </w:rPr>
          <w:fldChar w:fldCharType="separate"/>
        </w:r>
        <w:r w:rsidR="00474A71">
          <w:rPr>
            <w:noProof/>
            <w:webHidden/>
          </w:rPr>
          <w:t>125</w:t>
        </w:r>
        <w:r w:rsidR="00AB5CD6">
          <w:rPr>
            <w:noProof/>
            <w:webHidden/>
          </w:rPr>
          <w:fldChar w:fldCharType="end"/>
        </w:r>
      </w:hyperlink>
    </w:p>
    <w:p w14:paraId="586709DE" w14:textId="32B8A6B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6" w:history="1">
        <w:r w:rsidR="00AB5CD6" w:rsidRPr="0028083B">
          <w:rPr>
            <w:rStyle w:val="Hyperlink"/>
            <w:noProof/>
          </w:rPr>
          <w:t xml:space="preserve">Gambar 4.21 Halaman Antarmuka </w:t>
        </w:r>
        <w:r w:rsidR="00AB5CD6" w:rsidRPr="0028083B">
          <w:rPr>
            <w:rStyle w:val="Hyperlink"/>
            <w:i/>
            <w:noProof/>
          </w:rPr>
          <w:t>Font</w:t>
        </w:r>
        <w:r w:rsidR="00AB5CD6" w:rsidRPr="0028083B">
          <w:rPr>
            <w:rStyle w:val="Hyperlink"/>
            <w:noProof/>
          </w:rPr>
          <w:t xml:space="preserve"> Tanggal Penting FRS</w:t>
        </w:r>
        <w:r w:rsidR="00AB5CD6">
          <w:rPr>
            <w:noProof/>
            <w:webHidden/>
          </w:rPr>
          <w:tab/>
        </w:r>
        <w:r w:rsidR="00AB5CD6">
          <w:rPr>
            <w:noProof/>
            <w:webHidden/>
          </w:rPr>
          <w:fldChar w:fldCharType="begin"/>
        </w:r>
        <w:r w:rsidR="00AB5CD6">
          <w:rPr>
            <w:noProof/>
            <w:webHidden/>
          </w:rPr>
          <w:instrText xml:space="preserve"> PAGEREF _Toc520464706 \h </w:instrText>
        </w:r>
        <w:r w:rsidR="00AB5CD6">
          <w:rPr>
            <w:noProof/>
            <w:webHidden/>
          </w:rPr>
        </w:r>
        <w:r w:rsidR="00AB5CD6">
          <w:rPr>
            <w:noProof/>
            <w:webHidden/>
          </w:rPr>
          <w:fldChar w:fldCharType="separate"/>
        </w:r>
        <w:r w:rsidR="00474A71">
          <w:rPr>
            <w:noProof/>
            <w:webHidden/>
          </w:rPr>
          <w:t>125</w:t>
        </w:r>
        <w:r w:rsidR="00AB5CD6">
          <w:rPr>
            <w:noProof/>
            <w:webHidden/>
          </w:rPr>
          <w:fldChar w:fldCharType="end"/>
        </w:r>
      </w:hyperlink>
    </w:p>
    <w:p w14:paraId="03F26D75" w14:textId="10C7247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7" w:history="1">
        <w:r w:rsidR="00AB5CD6" w:rsidRPr="0028083B">
          <w:rPr>
            <w:rStyle w:val="Hyperlink"/>
            <w:noProof/>
          </w:rPr>
          <w:t>Gambar 4.22 Halaman Antarmuka Kelola Kuesioner Mata Kuliah</w:t>
        </w:r>
        <w:r w:rsidR="00AB5CD6">
          <w:rPr>
            <w:noProof/>
            <w:webHidden/>
          </w:rPr>
          <w:tab/>
        </w:r>
        <w:r w:rsidR="00AB5CD6">
          <w:rPr>
            <w:noProof/>
            <w:webHidden/>
          </w:rPr>
          <w:fldChar w:fldCharType="begin"/>
        </w:r>
        <w:r w:rsidR="00AB5CD6">
          <w:rPr>
            <w:noProof/>
            <w:webHidden/>
          </w:rPr>
          <w:instrText xml:space="preserve"> PAGEREF _Toc520464707 \h </w:instrText>
        </w:r>
        <w:r w:rsidR="00AB5CD6">
          <w:rPr>
            <w:noProof/>
            <w:webHidden/>
          </w:rPr>
        </w:r>
        <w:r w:rsidR="00AB5CD6">
          <w:rPr>
            <w:noProof/>
            <w:webHidden/>
          </w:rPr>
          <w:fldChar w:fldCharType="separate"/>
        </w:r>
        <w:r w:rsidR="00474A71">
          <w:rPr>
            <w:noProof/>
            <w:webHidden/>
          </w:rPr>
          <w:t>126</w:t>
        </w:r>
        <w:r w:rsidR="00AB5CD6">
          <w:rPr>
            <w:noProof/>
            <w:webHidden/>
          </w:rPr>
          <w:fldChar w:fldCharType="end"/>
        </w:r>
      </w:hyperlink>
    </w:p>
    <w:p w14:paraId="065DD2E3" w14:textId="26D5A11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8" w:history="1">
        <w:r w:rsidR="00AB5CD6" w:rsidRPr="0028083B">
          <w:rPr>
            <w:rStyle w:val="Hyperlink"/>
            <w:noProof/>
          </w:rPr>
          <w:t>Gambar 4.23 Halaman Antarmuka Kelola Kuesioner Dosen</w:t>
        </w:r>
        <w:r w:rsidR="00AB5CD6">
          <w:rPr>
            <w:noProof/>
            <w:webHidden/>
          </w:rPr>
          <w:tab/>
        </w:r>
        <w:r w:rsidR="00AB5CD6">
          <w:rPr>
            <w:noProof/>
            <w:webHidden/>
          </w:rPr>
          <w:fldChar w:fldCharType="begin"/>
        </w:r>
        <w:r w:rsidR="00AB5CD6">
          <w:rPr>
            <w:noProof/>
            <w:webHidden/>
          </w:rPr>
          <w:instrText xml:space="preserve"> PAGEREF _Toc520464708 \h </w:instrText>
        </w:r>
        <w:r w:rsidR="00AB5CD6">
          <w:rPr>
            <w:noProof/>
            <w:webHidden/>
          </w:rPr>
        </w:r>
        <w:r w:rsidR="00AB5CD6">
          <w:rPr>
            <w:noProof/>
            <w:webHidden/>
          </w:rPr>
          <w:fldChar w:fldCharType="separate"/>
        </w:r>
        <w:r w:rsidR="00474A71">
          <w:rPr>
            <w:noProof/>
            <w:webHidden/>
          </w:rPr>
          <w:t>127</w:t>
        </w:r>
        <w:r w:rsidR="00AB5CD6">
          <w:rPr>
            <w:noProof/>
            <w:webHidden/>
          </w:rPr>
          <w:fldChar w:fldCharType="end"/>
        </w:r>
      </w:hyperlink>
    </w:p>
    <w:p w14:paraId="586FF67A" w14:textId="36F9031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09" w:history="1">
        <w:r w:rsidR="00AB5CD6" w:rsidRPr="0028083B">
          <w:rPr>
            <w:rStyle w:val="Hyperlink"/>
            <w:noProof/>
          </w:rPr>
          <w:t xml:space="preserve">Gambar 4.24 Halaman Antarmuka </w:t>
        </w:r>
        <w:r w:rsidR="00AB5CD6" w:rsidRPr="0028083B">
          <w:rPr>
            <w:rStyle w:val="Hyperlink"/>
            <w:i/>
            <w:noProof/>
          </w:rPr>
          <w:t xml:space="preserve">Form </w:t>
        </w:r>
        <w:r w:rsidR="00AB5CD6" w:rsidRPr="0028083B">
          <w:rPr>
            <w:rStyle w:val="Hyperlink"/>
            <w:noProof/>
          </w:rPr>
          <w:t>Kelola Kuesioner</w:t>
        </w:r>
        <w:r w:rsidR="00AB5CD6">
          <w:rPr>
            <w:noProof/>
            <w:webHidden/>
          </w:rPr>
          <w:tab/>
        </w:r>
        <w:r w:rsidR="00AB5CD6">
          <w:rPr>
            <w:noProof/>
            <w:webHidden/>
          </w:rPr>
          <w:fldChar w:fldCharType="begin"/>
        </w:r>
        <w:r w:rsidR="00AB5CD6">
          <w:rPr>
            <w:noProof/>
            <w:webHidden/>
          </w:rPr>
          <w:instrText xml:space="preserve"> PAGEREF _Toc520464709 \h </w:instrText>
        </w:r>
        <w:r w:rsidR="00AB5CD6">
          <w:rPr>
            <w:noProof/>
            <w:webHidden/>
          </w:rPr>
        </w:r>
        <w:r w:rsidR="00AB5CD6">
          <w:rPr>
            <w:noProof/>
            <w:webHidden/>
          </w:rPr>
          <w:fldChar w:fldCharType="separate"/>
        </w:r>
        <w:r w:rsidR="00474A71">
          <w:rPr>
            <w:noProof/>
            <w:webHidden/>
          </w:rPr>
          <w:t>128</w:t>
        </w:r>
        <w:r w:rsidR="00AB5CD6">
          <w:rPr>
            <w:noProof/>
            <w:webHidden/>
          </w:rPr>
          <w:fldChar w:fldCharType="end"/>
        </w:r>
      </w:hyperlink>
    </w:p>
    <w:p w14:paraId="5A4F8002" w14:textId="2AD6F978"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0" w:history="1">
        <w:r w:rsidR="00AB5CD6" w:rsidRPr="0028083B">
          <w:rPr>
            <w:rStyle w:val="Hyperlink"/>
            <w:noProof/>
          </w:rPr>
          <w:t>Gambar 4.25 Halaman Antarmuka Mengisi Kuesioner IPD</w:t>
        </w:r>
        <w:r w:rsidR="00AB5CD6">
          <w:rPr>
            <w:noProof/>
            <w:webHidden/>
          </w:rPr>
          <w:tab/>
        </w:r>
        <w:r w:rsidR="00AB5CD6">
          <w:rPr>
            <w:noProof/>
            <w:webHidden/>
          </w:rPr>
          <w:fldChar w:fldCharType="begin"/>
        </w:r>
        <w:r w:rsidR="00AB5CD6">
          <w:rPr>
            <w:noProof/>
            <w:webHidden/>
          </w:rPr>
          <w:instrText xml:space="preserve"> PAGEREF _Toc520464710 \h </w:instrText>
        </w:r>
        <w:r w:rsidR="00AB5CD6">
          <w:rPr>
            <w:noProof/>
            <w:webHidden/>
          </w:rPr>
        </w:r>
        <w:r w:rsidR="00AB5CD6">
          <w:rPr>
            <w:noProof/>
            <w:webHidden/>
          </w:rPr>
          <w:fldChar w:fldCharType="separate"/>
        </w:r>
        <w:r w:rsidR="00474A71">
          <w:rPr>
            <w:noProof/>
            <w:webHidden/>
          </w:rPr>
          <w:t>129</w:t>
        </w:r>
        <w:r w:rsidR="00AB5CD6">
          <w:rPr>
            <w:noProof/>
            <w:webHidden/>
          </w:rPr>
          <w:fldChar w:fldCharType="end"/>
        </w:r>
      </w:hyperlink>
    </w:p>
    <w:p w14:paraId="36EEB6D3" w14:textId="251DBD9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1" w:history="1">
        <w:r w:rsidR="00AB5CD6" w:rsidRPr="0028083B">
          <w:rPr>
            <w:rStyle w:val="Hyperlink"/>
            <w:noProof/>
          </w:rPr>
          <w:t>Gambar 4.26 Halaman Antarmuka Melihat Daftar Kuesioner</w:t>
        </w:r>
        <w:r w:rsidR="00AB5CD6">
          <w:rPr>
            <w:noProof/>
            <w:webHidden/>
          </w:rPr>
          <w:tab/>
        </w:r>
        <w:r w:rsidR="00AB5CD6">
          <w:rPr>
            <w:noProof/>
            <w:webHidden/>
          </w:rPr>
          <w:fldChar w:fldCharType="begin"/>
        </w:r>
        <w:r w:rsidR="00AB5CD6">
          <w:rPr>
            <w:noProof/>
            <w:webHidden/>
          </w:rPr>
          <w:instrText xml:space="preserve"> PAGEREF _Toc520464711 \h </w:instrText>
        </w:r>
        <w:r w:rsidR="00AB5CD6">
          <w:rPr>
            <w:noProof/>
            <w:webHidden/>
          </w:rPr>
        </w:r>
        <w:r w:rsidR="00AB5CD6">
          <w:rPr>
            <w:noProof/>
            <w:webHidden/>
          </w:rPr>
          <w:fldChar w:fldCharType="separate"/>
        </w:r>
        <w:r w:rsidR="00474A71">
          <w:rPr>
            <w:noProof/>
            <w:webHidden/>
          </w:rPr>
          <w:t>130</w:t>
        </w:r>
        <w:r w:rsidR="00AB5CD6">
          <w:rPr>
            <w:noProof/>
            <w:webHidden/>
          </w:rPr>
          <w:fldChar w:fldCharType="end"/>
        </w:r>
      </w:hyperlink>
    </w:p>
    <w:p w14:paraId="7EE89E48" w14:textId="397B89B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2" w:history="1">
        <w:r w:rsidR="00AB5CD6" w:rsidRPr="0028083B">
          <w:rPr>
            <w:rStyle w:val="Hyperlink"/>
            <w:noProof/>
          </w:rPr>
          <w:t>Gambar 4.27 Halaman Antarmuka Melihat Hasil IPD Dosen</w:t>
        </w:r>
        <w:r w:rsidR="00AB5CD6">
          <w:rPr>
            <w:noProof/>
            <w:webHidden/>
          </w:rPr>
          <w:tab/>
        </w:r>
        <w:r w:rsidR="00AB5CD6">
          <w:rPr>
            <w:noProof/>
            <w:webHidden/>
          </w:rPr>
          <w:fldChar w:fldCharType="begin"/>
        </w:r>
        <w:r w:rsidR="00AB5CD6">
          <w:rPr>
            <w:noProof/>
            <w:webHidden/>
          </w:rPr>
          <w:instrText xml:space="preserve"> PAGEREF _Toc520464712 \h </w:instrText>
        </w:r>
        <w:r w:rsidR="00AB5CD6">
          <w:rPr>
            <w:noProof/>
            <w:webHidden/>
          </w:rPr>
        </w:r>
        <w:r w:rsidR="00AB5CD6">
          <w:rPr>
            <w:noProof/>
            <w:webHidden/>
          </w:rPr>
          <w:fldChar w:fldCharType="separate"/>
        </w:r>
        <w:r w:rsidR="00474A71">
          <w:rPr>
            <w:noProof/>
            <w:webHidden/>
          </w:rPr>
          <w:t>131</w:t>
        </w:r>
        <w:r w:rsidR="00AB5CD6">
          <w:rPr>
            <w:noProof/>
            <w:webHidden/>
          </w:rPr>
          <w:fldChar w:fldCharType="end"/>
        </w:r>
      </w:hyperlink>
    </w:p>
    <w:p w14:paraId="3D0D23FF" w14:textId="0A2973D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3" w:history="1">
        <w:r w:rsidR="00AB5CD6" w:rsidRPr="0028083B">
          <w:rPr>
            <w:rStyle w:val="Hyperlink"/>
            <w:noProof/>
          </w:rPr>
          <w:t xml:space="preserve">Gambar 4.28 Struktur direktori pada </w:t>
        </w:r>
        <w:r w:rsidR="00AB5CD6" w:rsidRPr="0028083B">
          <w:rPr>
            <w:rStyle w:val="Hyperlink"/>
            <w:i/>
            <w:noProof/>
          </w:rPr>
          <w:t>folder</w:t>
        </w:r>
        <w:r w:rsidR="00AB5CD6" w:rsidRPr="0028083B">
          <w:rPr>
            <w:rStyle w:val="Hyperlink"/>
            <w:noProof/>
          </w:rPr>
          <w:t xml:space="preserve"> </w:t>
        </w:r>
        <w:r w:rsidR="00AB5CD6" w:rsidRPr="0028083B">
          <w:rPr>
            <w:rStyle w:val="Hyperlink"/>
            <w:i/>
            <w:noProof/>
          </w:rPr>
          <w:t>modules</w:t>
        </w:r>
        <w:r w:rsidR="00AB5CD6">
          <w:rPr>
            <w:noProof/>
            <w:webHidden/>
          </w:rPr>
          <w:tab/>
        </w:r>
        <w:r w:rsidR="00AB5CD6">
          <w:rPr>
            <w:noProof/>
            <w:webHidden/>
          </w:rPr>
          <w:fldChar w:fldCharType="begin"/>
        </w:r>
        <w:r w:rsidR="00AB5CD6">
          <w:rPr>
            <w:noProof/>
            <w:webHidden/>
          </w:rPr>
          <w:instrText xml:space="preserve"> PAGEREF _Toc520464713 \h </w:instrText>
        </w:r>
        <w:r w:rsidR="00AB5CD6">
          <w:rPr>
            <w:noProof/>
            <w:webHidden/>
          </w:rPr>
        </w:r>
        <w:r w:rsidR="00AB5CD6">
          <w:rPr>
            <w:noProof/>
            <w:webHidden/>
          </w:rPr>
          <w:fldChar w:fldCharType="separate"/>
        </w:r>
        <w:r w:rsidR="00474A71">
          <w:rPr>
            <w:noProof/>
            <w:webHidden/>
          </w:rPr>
          <w:t>132</w:t>
        </w:r>
        <w:r w:rsidR="00AB5CD6">
          <w:rPr>
            <w:noProof/>
            <w:webHidden/>
          </w:rPr>
          <w:fldChar w:fldCharType="end"/>
        </w:r>
      </w:hyperlink>
    </w:p>
    <w:p w14:paraId="3C2AC095" w14:textId="2978205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4" w:history="1">
        <w:r w:rsidR="00AB5CD6" w:rsidRPr="0028083B">
          <w:rPr>
            <w:rStyle w:val="Hyperlink"/>
            <w:noProof/>
          </w:rPr>
          <w:t xml:space="preserve">Gambar 4.29 Struktur </w:t>
        </w:r>
        <w:r w:rsidR="00AB5CD6" w:rsidRPr="0028083B">
          <w:rPr>
            <w:rStyle w:val="Hyperlink"/>
            <w:i/>
            <w:noProof/>
          </w:rPr>
          <w:t xml:space="preserve">controller </w:t>
        </w:r>
        <w:r w:rsidR="00AB5CD6" w:rsidRPr="0028083B">
          <w:rPr>
            <w:rStyle w:val="Hyperlink"/>
            <w:noProof/>
          </w:rPr>
          <w:t xml:space="preserve">dan </w:t>
        </w:r>
        <w:r w:rsidR="00AB5CD6" w:rsidRPr="0028083B">
          <w:rPr>
            <w:rStyle w:val="Hyperlink"/>
            <w:i/>
            <w:noProof/>
          </w:rPr>
          <w:t xml:space="preserve">view </w:t>
        </w:r>
        <w:r w:rsidR="00AB5CD6" w:rsidRPr="0028083B">
          <w:rPr>
            <w:rStyle w:val="Hyperlink"/>
            <w:noProof/>
          </w:rPr>
          <w:t>untuk tiap modul</w:t>
        </w:r>
        <w:r w:rsidR="00AB5CD6">
          <w:rPr>
            <w:noProof/>
            <w:webHidden/>
          </w:rPr>
          <w:tab/>
        </w:r>
        <w:r w:rsidR="00AB5CD6">
          <w:rPr>
            <w:noProof/>
            <w:webHidden/>
          </w:rPr>
          <w:fldChar w:fldCharType="begin"/>
        </w:r>
        <w:r w:rsidR="00AB5CD6">
          <w:rPr>
            <w:noProof/>
            <w:webHidden/>
          </w:rPr>
          <w:instrText xml:space="preserve"> PAGEREF _Toc520464714 \h </w:instrText>
        </w:r>
        <w:r w:rsidR="00AB5CD6">
          <w:rPr>
            <w:noProof/>
            <w:webHidden/>
          </w:rPr>
        </w:r>
        <w:r w:rsidR="00AB5CD6">
          <w:rPr>
            <w:noProof/>
            <w:webHidden/>
          </w:rPr>
          <w:fldChar w:fldCharType="separate"/>
        </w:r>
        <w:r w:rsidR="00474A71">
          <w:rPr>
            <w:noProof/>
            <w:webHidden/>
          </w:rPr>
          <w:t>133</w:t>
        </w:r>
        <w:r w:rsidR="00AB5CD6">
          <w:rPr>
            <w:noProof/>
            <w:webHidden/>
          </w:rPr>
          <w:fldChar w:fldCharType="end"/>
        </w:r>
      </w:hyperlink>
    </w:p>
    <w:p w14:paraId="4F2AF0E4" w14:textId="42DBC2B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5" w:history="1">
        <w:r w:rsidR="00AB5CD6" w:rsidRPr="0028083B">
          <w:rPr>
            <w:rStyle w:val="Hyperlink"/>
            <w:noProof/>
          </w:rPr>
          <w:t xml:space="preserve">Gambar 4.30 Struktur </w:t>
        </w:r>
        <w:r w:rsidR="00AB5CD6" w:rsidRPr="0028083B">
          <w:rPr>
            <w:rStyle w:val="Hyperlink"/>
            <w:i/>
            <w:noProof/>
          </w:rPr>
          <w:t xml:space="preserve">service </w:t>
        </w:r>
        <w:r w:rsidR="00AB5CD6" w:rsidRPr="0028083B">
          <w:rPr>
            <w:rStyle w:val="Hyperlink"/>
            <w:noProof/>
          </w:rPr>
          <w:t xml:space="preserve">dan </w:t>
        </w:r>
        <w:r w:rsidR="00AB5CD6" w:rsidRPr="0028083B">
          <w:rPr>
            <w:rStyle w:val="Hyperlink"/>
            <w:i/>
            <w:noProof/>
          </w:rPr>
          <w:t xml:space="preserve">repository </w:t>
        </w:r>
        <w:r w:rsidR="00AB5CD6" w:rsidRPr="0028083B">
          <w:rPr>
            <w:rStyle w:val="Hyperlink"/>
            <w:noProof/>
          </w:rPr>
          <w:t>untuk tiap modul</w:t>
        </w:r>
        <w:r w:rsidR="00AB5CD6">
          <w:rPr>
            <w:noProof/>
            <w:webHidden/>
          </w:rPr>
          <w:tab/>
        </w:r>
        <w:r w:rsidR="00AB5CD6">
          <w:rPr>
            <w:noProof/>
            <w:webHidden/>
          </w:rPr>
          <w:fldChar w:fldCharType="begin"/>
        </w:r>
        <w:r w:rsidR="00AB5CD6">
          <w:rPr>
            <w:noProof/>
            <w:webHidden/>
          </w:rPr>
          <w:instrText xml:space="preserve"> PAGEREF _Toc520464715 \h </w:instrText>
        </w:r>
        <w:r w:rsidR="00AB5CD6">
          <w:rPr>
            <w:noProof/>
            <w:webHidden/>
          </w:rPr>
        </w:r>
        <w:r w:rsidR="00AB5CD6">
          <w:rPr>
            <w:noProof/>
            <w:webHidden/>
          </w:rPr>
          <w:fldChar w:fldCharType="separate"/>
        </w:r>
        <w:r w:rsidR="00474A71">
          <w:rPr>
            <w:noProof/>
            <w:webHidden/>
          </w:rPr>
          <w:t>133</w:t>
        </w:r>
        <w:r w:rsidR="00AB5CD6">
          <w:rPr>
            <w:noProof/>
            <w:webHidden/>
          </w:rPr>
          <w:fldChar w:fldCharType="end"/>
        </w:r>
      </w:hyperlink>
    </w:p>
    <w:p w14:paraId="3D682FB9" w14:textId="7EEF629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6" w:history="1">
        <w:r w:rsidR="00AB5CD6" w:rsidRPr="0028083B">
          <w:rPr>
            <w:rStyle w:val="Hyperlink"/>
            <w:noProof/>
          </w:rPr>
          <w:t xml:space="preserve">Gambar 4.31 </w:t>
        </w:r>
        <w:r w:rsidR="00AB5CD6" w:rsidRPr="0028083B">
          <w:rPr>
            <w:rStyle w:val="Hyperlink"/>
            <w:noProof/>
            <w:lang w:val="id-ID"/>
          </w:rPr>
          <w:t>Relasi dengan modul kurikulum dengan cara mengambil data mata kuliah</w:t>
        </w:r>
        <w:r w:rsidR="00AB5CD6">
          <w:rPr>
            <w:noProof/>
            <w:webHidden/>
          </w:rPr>
          <w:tab/>
        </w:r>
        <w:r w:rsidR="00AB5CD6">
          <w:rPr>
            <w:noProof/>
            <w:webHidden/>
          </w:rPr>
          <w:fldChar w:fldCharType="begin"/>
        </w:r>
        <w:r w:rsidR="00AB5CD6">
          <w:rPr>
            <w:noProof/>
            <w:webHidden/>
          </w:rPr>
          <w:instrText xml:space="preserve"> PAGEREF _Toc520464716 \h </w:instrText>
        </w:r>
        <w:r w:rsidR="00AB5CD6">
          <w:rPr>
            <w:noProof/>
            <w:webHidden/>
          </w:rPr>
        </w:r>
        <w:r w:rsidR="00AB5CD6">
          <w:rPr>
            <w:noProof/>
            <w:webHidden/>
          </w:rPr>
          <w:fldChar w:fldCharType="separate"/>
        </w:r>
        <w:r w:rsidR="00474A71">
          <w:rPr>
            <w:noProof/>
            <w:webHidden/>
          </w:rPr>
          <w:t>134</w:t>
        </w:r>
        <w:r w:rsidR="00AB5CD6">
          <w:rPr>
            <w:noProof/>
            <w:webHidden/>
          </w:rPr>
          <w:fldChar w:fldCharType="end"/>
        </w:r>
      </w:hyperlink>
    </w:p>
    <w:p w14:paraId="60FB9E54" w14:textId="598CEA4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7" w:history="1">
        <w:r w:rsidR="00AB5CD6" w:rsidRPr="0028083B">
          <w:rPr>
            <w:rStyle w:val="Hyperlink"/>
            <w:noProof/>
          </w:rPr>
          <w:t>Gambar 4.32</w:t>
        </w:r>
        <w:r w:rsidR="00AB5CD6" w:rsidRPr="0028083B">
          <w:rPr>
            <w:rStyle w:val="Hyperlink"/>
            <w:noProof/>
            <w:lang w:val="id-ID"/>
          </w:rPr>
          <w:t xml:space="preserve"> Relasi dengan modul penjadwalan dengan cara mengambil kelas yang telah diberi jadwal</w:t>
        </w:r>
        <w:r w:rsidR="00AB5CD6">
          <w:rPr>
            <w:noProof/>
            <w:webHidden/>
          </w:rPr>
          <w:tab/>
        </w:r>
        <w:r w:rsidR="00AB5CD6">
          <w:rPr>
            <w:noProof/>
            <w:webHidden/>
          </w:rPr>
          <w:fldChar w:fldCharType="begin"/>
        </w:r>
        <w:r w:rsidR="00AB5CD6">
          <w:rPr>
            <w:noProof/>
            <w:webHidden/>
          </w:rPr>
          <w:instrText xml:space="preserve"> PAGEREF _Toc520464717 \h </w:instrText>
        </w:r>
        <w:r w:rsidR="00AB5CD6">
          <w:rPr>
            <w:noProof/>
            <w:webHidden/>
          </w:rPr>
        </w:r>
        <w:r w:rsidR="00AB5CD6">
          <w:rPr>
            <w:noProof/>
            <w:webHidden/>
          </w:rPr>
          <w:fldChar w:fldCharType="separate"/>
        </w:r>
        <w:r w:rsidR="00474A71">
          <w:rPr>
            <w:noProof/>
            <w:webHidden/>
          </w:rPr>
          <w:t>135</w:t>
        </w:r>
        <w:r w:rsidR="00AB5CD6">
          <w:rPr>
            <w:noProof/>
            <w:webHidden/>
          </w:rPr>
          <w:fldChar w:fldCharType="end"/>
        </w:r>
      </w:hyperlink>
    </w:p>
    <w:p w14:paraId="2FF5D95A" w14:textId="569CAC5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8" w:history="1">
        <w:r w:rsidR="00AB5CD6" w:rsidRPr="0028083B">
          <w:rPr>
            <w:rStyle w:val="Hyperlink"/>
            <w:noProof/>
          </w:rPr>
          <w:t>Gambar 4.33</w:t>
        </w:r>
        <w:r w:rsidR="00AB5CD6" w:rsidRPr="0028083B">
          <w:rPr>
            <w:rStyle w:val="Hyperlink"/>
            <w:noProof/>
            <w:lang w:val="id-ID"/>
          </w:rPr>
          <w:t xml:space="preserve"> Relasi antar modul pembelajaran dan modul IPD</w:t>
        </w:r>
        <w:r w:rsidR="00AB5CD6">
          <w:rPr>
            <w:noProof/>
            <w:webHidden/>
          </w:rPr>
          <w:tab/>
        </w:r>
        <w:r w:rsidR="00AB5CD6">
          <w:rPr>
            <w:noProof/>
            <w:webHidden/>
          </w:rPr>
          <w:fldChar w:fldCharType="begin"/>
        </w:r>
        <w:r w:rsidR="00AB5CD6">
          <w:rPr>
            <w:noProof/>
            <w:webHidden/>
          </w:rPr>
          <w:instrText xml:space="preserve"> PAGEREF _Toc520464718 \h </w:instrText>
        </w:r>
        <w:r w:rsidR="00AB5CD6">
          <w:rPr>
            <w:noProof/>
            <w:webHidden/>
          </w:rPr>
        </w:r>
        <w:r w:rsidR="00AB5CD6">
          <w:rPr>
            <w:noProof/>
            <w:webHidden/>
          </w:rPr>
          <w:fldChar w:fldCharType="separate"/>
        </w:r>
        <w:r w:rsidR="00474A71">
          <w:rPr>
            <w:noProof/>
            <w:webHidden/>
          </w:rPr>
          <w:t>137</w:t>
        </w:r>
        <w:r w:rsidR="00AB5CD6">
          <w:rPr>
            <w:noProof/>
            <w:webHidden/>
          </w:rPr>
          <w:fldChar w:fldCharType="end"/>
        </w:r>
      </w:hyperlink>
    </w:p>
    <w:p w14:paraId="2C17FCDD" w14:textId="0C78FDFC" w:rsidR="00677093" w:rsidRPr="00AB5CD6" w:rsidRDefault="00A34BFC" w:rsidP="00AB5CD6">
      <w:pPr>
        <w:rPr>
          <w:lang w:val="id-ID"/>
        </w:rPr>
      </w:pPr>
      <w:r>
        <w:rPr>
          <w:lang w:val="id-ID"/>
        </w:rPr>
        <w:fldChar w:fldCharType="end"/>
      </w:r>
    </w:p>
    <w:p w14:paraId="2F4C61BC" w14:textId="77777777" w:rsidR="00A34BFC" w:rsidRDefault="00A34BFC" w:rsidP="00C4370C">
      <w:pPr>
        <w:jc w:val="left"/>
        <w:rPr>
          <w:highlight w:val="yellow"/>
          <w:lang w:val="id-ID"/>
        </w:rPr>
      </w:pPr>
    </w:p>
    <w:p w14:paraId="204E2CA9" w14:textId="77777777" w:rsidR="00A34BFC" w:rsidRDefault="00A34BFC" w:rsidP="00C4370C">
      <w:pPr>
        <w:jc w:val="left"/>
        <w:rPr>
          <w:highlight w:val="yellow"/>
          <w:lang w:val="id-ID"/>
        </w:rPr>
      </w:pPr>
    </w:p>
    <w:p w14:paraId="72140E2F" w14:textId="77777777" w:rsidR="00A34BFC" w:rsidRDefault="00A34BFC" w:rsidP="00C4370C">
      <w:pPr>
        <w:jc w:val="left"/>
        <w:rPr>
          <w:highlight w:val="yellow"/>
          <w:lang w:val="id-ID"/>
        </w:rPr>
      </w:pPr>
    </w:p>
    <w:p w14:paraId="06710329" w14:textId="77777777" w:rsidR="00A34BFC" w:rsidRDefault="00A34BFC">
      <w:pPr>
        <w:spacing w:after="200" w:line="276" w:lineRule="auto"/>
        <w:jc w:val="left"/>
        <w:rPr>
          <w:rFonts w:eastAsia="Times New Roman"/>
          <w:i/>
          <w:noProof/>
          <w:szCs w:val="22"/>
          <w:highlight w:val="yellow"/>
          <w:lang w:val="id-ID"/>
        </w:rPr>
      </w:pPr>
    </w:p>
    <w:p w14:paraId="3892E688" w14:textId="77777777" w:rsidR="00A34BFC" w:rsidRDefault="00A34BFC">
      <w:pPr>
        <w:spacing w:after="200" w:line="276" w:lineRule="auto"/>
        <w:jc w:val="left"/>
        <w:rPr>
          <w:rFonts w:eastAsia="Times New Roman"/>
          <w:i/>
          <w:noProof/>
          <w:szCs w:val="22"/>
          <w:highlight w:val="yellow"/>
          <w:lang w:val="id-ID"/>
        </w:rPr>
      </w:pPr>
      <w:r>
        <w:rPr>
          <w:rFonts w:eastAsia="Times New Roman"/>
          <w:i/>
          <w:noProof/>
          <w:szCs w:val="22"/>
          <w:highlight w:val="yellow"/>
          <w:lang w:val="id-ID"/>
        </w:rPr>
        <w:br w:type="page"/>
      </w:r>
    </w:p>
    <w:p w14:paraId="6E5AC771" w14:textId="77777777" w:rsidR="00AB5CD6" w:rsidRDefault="00677093" w:rsidP="00F10BC8">
      <w:pPr>
        <w:pStyle w:val="Heading1"/>
        <w:numPr>
          <w:ilvl w:val="0"/>
          <w:numId w:val="0"/>
        </w:numPr>
        <w:spacing w:before="0" w:beforeAutospacing="0"/>
        <w:ind w:hanging="360"/>
      </w:pPr>
      <w:bookmarkStart w:id="20" w:name="_Toc520464553"/>
      <w:r w:rsidRPr="00E264D0">
        <w:lastRenderedPageBreak/>
        <w:t xml:space="preserve">DAFTAR </w:t>
      </w:r>
      <w:r w:rsidR="008678EB" w:rsidRPr="00E264D0">
        <w:t>TABEL</w:t>
      </w:r>
      <w:bookmarkEnd w:id="20"/>
      <w:r w:rsidR="00F10BC8">
        <w:rPr>
          <w:highlight w:val="yellow"/>
        </w:rPr>
        <w:fldChar w:fldCharType="begin"/>
      </w:r>
      <w:r w:rsidR="00F10BC8">
        <w:rPr>
          <w:highlight w:val="yellow"/>
        </w:rPr>
        <w:instrText xml:space="preserve"> TOC \h \z \c "Tabel" </w:instrText>
      </w:r>
      <w:r w:rsidR="00F10BC8">
        <w:rPr>
          <w:highlight w:val="yellow"/>
        </w:rPr>
        <w:fldChar w:fldCharType="separate"/>
      </w:r>
    </w:p>
    <w:p w14:paraId="2BA229EC" w14:textId="5D307B0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19" w:history="1">
        <w:r w:rsidR="00AB5CD6" w:rsidRPr="0067654D">
          <w:rPr>
            <w:rStyle w:val="Hyperlink"/>
            <w:noProof/>
          </w:rPr>
          <w:t>Tabel 3.1 Tabel Fungsional Modul Pembelajaran</w:t>
        </w:r>
        <w:r w:rsidR="00AB5CD6">
          <w:rPr>
            <w:noProof/>
            <w:webHidden/>
          </w:rPr>
          <w:tab/>
        </w:r>
        <w:r w:rsidR="00AB5CD6">
          <w:rPr>
            <w:noProof/>
            <w:webHidden/>
          </w:rPr>
          <w:fldChar w:fldCharType="begin"/>
        </w:r>
        <w:r w:rsidR="00AB5CD6">
          <w:rPr>
            <w:noProof/>
            <w:webHidden/>
          </w:rPr>
          <w:instrText xml:space="preserve"> PAGEREF _Toc520464719 \h </w:instrText>
        </w:r>
        <w:r w:rsidR="00AB5CD6">
          <w:rPr>
            <w:noProof/>
            <w:webHidden/>
          </w:rPr>
        </w:r>
        <w:r w:rsidR="00AB5CD6">
          <w:rPr>
            <w:noProof/>
            <w:webHidden/>
          </w:rPr>
          <w:fldChar w:fldCharType="separate"/>
        </w:r>
        <w:r w:rsidR="00474A71">
          <w:rPr>
            <w:noProof/>
            <w:webHidden/>
          </w:rPr>
          <w:t>14</w:t>
        </w:r>
        <w:r w:rsidR="00AB5CD6">
          <w:rPr>
            <w:noProof/>
            <w:webHidden/>
          </w:rPr>
          <w:fldChar w:fldCharType="end"/>
        </w:r>
      </w:hyperlink>
    </w:p>
    <w:p w14:paraId="072EFD8F" w14:textId="45B3BD7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0" w:history="1">
        <w:r w:rsidR="00AB5CD6" w:rsidRPr="0067654D">
          <w:rPr>
            <w:rStyle w:val="Hyperlink"/>
            <w:noProof/>
          </w:rPr>
          <w:t>Tabel 3.2 Tabel Fungsional Modul IPD</w:t>
        </w:r>
        <w:r w:rsidR="00AB5CD6">
          <w:rPr>
            <w:noProof/>
            <w:webHidden/>
          </w:rPr>
          <w:tab/>
        </w:r>
        <w:r w:rsidR="00AB5CD6">
          <w:rPr>
            <w:noProof/>
            <w:webHidden/>
          </w:rPr>
          <w:fldChar w:fldCharType="begin"/>
        </w:r>
        <w:r w:rsidR="00AB5CD6">
          <w:rPr>
            <w:noProof/>
            <w:webHidden/>
          </w:rPr>
          <w:instrText xml:space="preserve"> PAGEREF _Toc520464720 \h </w:instrText>
        </w:r>
        <w:r w:rsidR="00AB5CD6">
          <w:rPr>
            <w:noProof/>
            <w:webHidden/>
          </w:rPr>
        </w:r>
        <w:r w:rsidR="00AB5CD6">
          <w:rPr>
            <w:noProof/>
            <w:webHidden/>
          </w:rPr>
          <w:fldChar w:fldCharType="separate"/>
        </w:r>
        <w:r w:rsidR="00474A71">
          <w:rPr>
            <w:noProof/>
            <w:webHidden/>
          </w:rPr>
          <w:t>16</w:t>
        </w:r>
        <w:r w:rsidR="00AB5CD6">
          <w:rPr>
            <w:noProof/>
            <w:webHidden/>
          </w:rPr>
          <w:fldChar w:fldCharType="end"/>
        </w:r>
      </w:hyperlink>
    </w:p>
    <w:p w14:paraId="30C1FA9E" w14:textId="656C76C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1" w:history="1">
        <w:r w:rsidR="00AB5CD6" w:rsidRPr="0067654D">
          <w:rPr>
            <w:rStyle w:val="Hyperlink"/>
            <w:noProof/>
          </w:rPr>
          <w:t>Tabel 3.3 Tabel Aktor Modul Pembelajaran</w:t>
        </w:r>
        <w:r w:rsidR="00AB5CD6">
          <w:rPr>
            <w:noProof/>
            <w:webHidden/>
          </w:rPr>
          <w:tab/>
        </w:r>
        <w:r w:rsidR="00AB5CD6">
          <w:rPr>
            <w:noProof/>
            <w:webHidden/>
          </w:rPr>
          <w:fldChar w:fldCharType="begin"/>
        </w:r>
        <w:r w:rsidR="00AB5CD6">
          <w:rPr>
            <w:noProof/>
            <w:webHidden/>
          </w:rPr>
          <w:instrText xml:space="preserve"> PAGEREF _Toc520464721 \h </w:instrText>
        </w:r>
        <w:r w:rsidR="00AB5CD6">
          <w:rPr>
            <w:noProof/>
            <w:webHidden/>
          </w:rPr>
        </w:r>
        <w:r w:rsidR="00AB5CD6">
          <w:rPr>
            <w:noProof/>
            <w:webHidden/>
          </w:rPr>
          <w:fldChar w:fldCharType="separate"/>
        </w:r>
        <w:r w:rsidR="00474A71">
          <w:rPr>
            <w:noProof/>
            <w:webHidden/>
          </w:rPr>
          <w:t>17</w:t>
        </w:r>
        <w:r w:rsidR="00AB5CD6">
          <w:rPr>
            <w:noProof/>
            <w:webHidden/>
          </w:rPr>
          <w:fldChar w:fldCharType="end"/>
        </w:r>
      </w:hyperlink>
    </w:p>
    <w:p w14:paraId="1CB8448F" w14:textId="6DF0A1A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2" w:history="1">
        <w:r w:rsidR="00AB5CD6" w:rsidRPr="0067654D">
          <w:rPr>
            <w:rStyle w:val="Hyperlink"/>
            <w:noProof/>
          </w:rPr>
          <w:t>Tabel 3.4 Tabel Aktor Modul IPD</w:t>
        </w:r>
        <w:r w:rsidR="00AB5CD6">
          <w:rPr>
            <w:noProof/>
            <w:webHidden/>
          </w:rPr>
          <w:tab/>
        </w:r>
        <w:r w:rsidR="00AB5CD6">
          <w:rPr>
            <w:noProof/>
            <w:webHidden/>
          </w:rPr>
          <w:fldChar w:fldCharType="begin"/>
        </w:r>
        <w:r w:rsidR="00AB5CD6">
          <w:rPr>
            <w:noProof/>
            <w:webHidden/>
          </w:rPr>
          <w:instrText xml:space="preserve"> PAGEREF _Toc520464722 \h </w:instrText>
        </w:r>
        <w:r w:rsidR="00AB5CD6">
          <w:rPr>
            <w:noProof/>
            <w:webHidden/>
          </w:rPr>
        </w:r>
        <w:r w:rsidR="00AB5CD6">
          <w:rPr>
            <w:noProof/>
            <w:webHidden/>
          </w:rPr>
          <w:fldChar w:fldCharType="separate"/>
        </w:r>
        <w:r w:rsidR="00474A71">
          <w:rPr>
            <w:noProof/>
            <w:webHidden/>
          </w:rPr>
          <w:t>18</w:t>
        </w:r>
        <w:r w:rsidR="00AB5CD6">
          <w:rPr>
            <w:noProof/>
            <w:webHidden/>
          </w:rPr>
          <w:fldChar w:fldCharType="end"/>
        </w:r>
      </w:hyperlink>
    </w:p>
    <w:p w14:paraId="642AEE86" w14:textId="2554647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3" w:history="1">
        <w:r w:rsidR="00AB5CD6" w:rsidRPr="0067654D">
          <w:rPr>
            <w:rStyle w:val="Hyperlink"/>
            <w:noProof/>
          </w:rPr>
          <w:t>Tabel 3.5 Rincian Kasus Penggunaan Membuat Kelas</w:t>
        </w:r>
        <w:r w:rsidR="00AB5CD6">
          <w:rPr>
            <w:noProof/>
            <w:webHidden/>
          </w:rPr>
          <w:tab/>
        </w:r>
        <w:r w:rsidR="00AB5CD6">
          <w:rPr>
            <w:noProof/>
            <w:webHidden/>
          </w:rPr>
          <w:fldChar w:fldCharType="begin"/>
        </w:r>
        <w:r w:rsidR="00AB5CD6">
          <w:rPr>
            <w:noProof/>
            <w:webHidden/>
          </w:rPr>
          <w:instrText xml:space="preserve"> PAGEREF _Toc520464723 \h </w:instrText>
        </w:r>
        <w:r w:rsidR="00AB5CD6">
          <w:rPr>
            <w:noProof/>
            <w:webHidden/>
          </w:rPr>
        </w:r>
        <w:r w:rsidR="00AB5CD6">
          <w:rPr>
            <w:noProof/>
            <w:webHidden/>
          </w:rPr>
          <w:fldChar w:fldCharType="separate"/>
        </w:r>
        <w:r w:rsidR="00474A71">
          <w:rPr>
            <w:noProof/>
            <w:webHidden/>
          </w:rPr>
          <w:t>20</w:t>
        </w:r>
        <w:r w:rsidR="00AB5CD6">
          <w:rPr>
            <w:noProof/>
            <w:webHidden/>
          </w:rPr>
          <w:fldChar w:fldCharType="end"/>
        </w:r>
      </w:hyperlink>
    </w:p>
    <w:p w14:paraId="5E0D7CF2" w14:textId="46D0C1C6"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4" w:history="1">
        <w:r w:rsidR="00AB5CD6" w:rsidRPr="0067654D">
          <w:rPr>
            <w:rStyle w:val="Hyperlink"/>
            <w:noProof/>
          </w:rPr>
          <w:t>Tabel 3.6 Rincian Kasus Penggunaan Mengubah Kelas</w:t>
        </w:r>
        <w:r w:rsidR="00AB5CD6">
          <w:rPr>
            <w:noProof/>
            <w:webHidden/>
          </w:rPr>
          <w:tab/>
        </w:r>
        <w:r w:rsidR="00AB5CD6">
          <w:rPr>
            <w:noProof/>
            <w:webHidden/>
          </w:rPr>
          <w:fldChar w:fldCharType="begin"/>
        </w:r>
        <w:r w:rsidR="00AB5CD6">
          <w:rPr>
            <w:noProof/>
            <w:webHidden/>
          </w:rPr>
          <w:instrText xml:space="preserve"> PAGEREF _Toc520464724 \h </w:instrText>
        </w:r>
        <w:r w:rsidR="00AB5CD6">
          <w:rPr>
            <w:noProof/>
            <w:webHidden/>
          </w:rPr>
        </w:r>
        <w:r w:rsidR="00AB5CD6">
          <w:rPr>
            <w:noProof/>
            <w:webHidden/>
          </w:rPr>
          <w:fldChar w:fldCharType="separate"/>
        </w:r>
        <w:r w:rsidR="00474A71">
          <w:rPr>
            <w:noProof/>
            <w:webHidden/>
          </w:rPr>
          <w:t>22</w:t>
        </w:r>
        <w:r w:rsidR="00AB5CD6">
          <w:rPr>
            <w:noProof/>
            <w:webHidden/>
          </w:rPr>
          <w:fldChar w:fldCharType="end"/>
        </w:r>
      </w:hyperlink>
    </w:p>
    <w:p w14:paraId="467F29D4" w14:textId="016E895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5" w:history="1">
        <w:r w:rsidR="00AB5CD6" w:rsidRPr="0067654D">
          <w:rPr>
            <w:rStyle w:val="Hyperlink"/>
            <w:noProof/>
          </w:rPr>
          <w:t>Tabel 3.7 Rincian Kasus Penggunaan Menghapus Kelas</w:t>
        </w:r>
        <w:r w:rsidR="00AB5CD6">
          <w:rPr>
            <w:noProof/>
            <w:webHidden/>
          </w:rPr>
          <w:tab/>
        </w:r>
        <w:r w:rsidR="00AB5CD6">
          <w:rPr>
            <w:noProof/>
            <w:webHidden/>
          </w:rPr>
          <w:fldChar w:fldCharType="begin"/>
        </w:r>
        <w:r w:rsidR="00AB5CD6">
          <w:rPr>
            <w:noProof/>
            <w:webHidden/>
          </w:rPr>
          <w:instrText xml:space="preserve"> PAGEREF _Toc520464725 \h </w:instrText>
        </w:r>
        <w:r w:rsidR="00AB5CD6">
          <w:rPr>
            <w:noProof/>
            <w:webHidden/>
          </w:rPr>
        </w:r>
        <w:r w:rsidR="00AB5CD6">
          <w:rPr>
            <w:noProof/>
            <w:webHidden/>
          </w:rPr>
          <w:fldChar w:fldCharType="separate"/>
        </w:r>
        <w:r w:rsidR="00474A71">
          <w:rPr>
            <w:noProof/>
            <w:webHidden/>
          </w:rPr>
          <w:t>24</w:t>
        </w:r>
        <w:r w:rsidR="00AB5CD6">
          <w:rPr>
            <w:noProof/>
            <w:webHidden/>
          </w:rPr>
          <w:fldChar w:fldCharType="end"/>
        </w:r>
      </w:hyperlink>
    </w:p>
    <w:p w14:paraId="177482A9" w14:textId="4B266DD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6" w:history="1">
        <w:r w:rsidR="00AB5CD6" w:rsidRPr="0067654D">
          <w:rPr>
            <w:rStyle w:val="Hyperlink"/>
            <w:noProof/>
          </w:rPr>
          <w:t>Tabel 3.8 Rincian Kasus Penggunaan Mengelola Pendamping Akademik</w:t>
        </w:r>
        <w:r w:rsidR="00AB5CD6">
          <w:rPr>
            <w:noProof/>
            <w:webHidden/>
          </w:rPr>
          <w:tab/>
        </w:r>
        <w:r w:rsidR="00AB5CD6">
          <w:rPr>
            <w:noProof/>
            <w:webHidden/>
          </w:rPr>
          <w:fldChar w:fldCharType="begin"/>
        </w:r>
        <w:r w:rsidR="00AB5CD6">
          <w:rPr>
            <w:noProof/>
            <w:webHidden/>
          </w:rPr>
          <w:instrText xml:space="preserve"> PAGEREF _Toc520464726 \h </w:instrText>
        </w:r>
        <w:r w:rsidR="00AB5CD6">
          <w:rPr>
            <w:noProof/>
            <w:webHidden/>
          </w:rPr>
        </w:r>
        <w:r w:rsidR="00AB5CD6">
          <w:rPr>
            <w:noProof/>
            <w:webHidden/>
          </w:rPr>
          <w:fldChar w:fldCharType="separate"/>
        </w:r>
        <w:r w:rsidR="00474A71">
          <w:rPr>
            <w:noProof/>
            <w:webHidden/>
          </w:rPr>
          <w:t>26</w:t>
        </w:r>
        <w:r w:rsidR="00AB5CD6">
          <w:rPr>
            <w:noProof/>
            <w:webHidden/>
          </w:rPr>
          <w:fldChar w:fldCharType="end"/>
        </w:r>
      </w:hyperlink>
    </w:p>
    <w:p w14:paraId="6BC53C4C" w14:textId="3D267EC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7" w:history="1">
        <w:r w:rsidR="00AB5CD6" w:rsidRPr="0067654D">
          <w:rPr>
            <w:rStyle w:val="Hyperlink"/>
            <w:noProof/>
          </w:rPr>
          <w:t>Tabel 3.9 Rincian Kasus Penggunaan Menampilkan Riwayat Perwalian</w:t>
        </w:r>
        <w:r w:rsidR="00AB5CD6">
          <w:rPr>
            <w:noProof/>
            <w:webHidden/>
          </w:rPr>
          <w:tab/>
        </w:r>
        <w:r w:rsidR="00AB5CD6">
          <w:rPr>
            <w:noProof/>
            <w:webHidden/>
          </w:rPr>
          <w:fldChar w:fldCharType="begin"/>
        </w:r>
        <w:r w:rsidR="00AB5CD6">
          <w:rPr>
            <w:noProof/>
            <w:webHidden/>
          </w:rPr>
          <w:instrText xml:space="preserve"> PAGEREF _Toc520464727 \h </w:instrText>
        </w:r>
        <w:r w:rsidR="00AB5CD6">
          <w:rPr>
            <w:noProof/>
            <w:webHidden/>
          </w:rPr>
        </w:r>
        <w:r w:rsidR="00AB5CD6">
          <w:rPr>
            <w:noProof/>
            <w:webHidden/>
          </w:rPr>
          <w:fldChar w:fldCharType="separate"/>
        </w:r>
        <w:r w:rsidR="00474A71">
          <w:rPr>
            <w:noProof/>
            <w:webHidden/>
          </w:rPr>
          <w:t>27</w:t>
        </w:r>
        <w:r w:rsidR="00AB5CD6">
          <w:rPr>
            <w:noProof/>
            <w:webHidden/>
          </w:rPr>
          <w:fldChar w:fldCharType="end"/>
        </w:r>
      </w:hyperlink>
    </w:p>
    <w:p w14:paraId="08A72493" w14:textId="4E31690E"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8" w:history="1">
        <w:r w:rsidR="00AB5CD6" w:rsidRPr="0067654D">
          <w:rPr>
            <w:rStyle w:val="Hyperlink"/>
            <w:noProof/>
          </w:rPr>
          <w:t>Tabel 3.10 Rincian Kasus Penggunaan Mengelola Kehadiran Dosen</w:t>
        </w:r>
        <w:r w:rsidR="00AB5CD6">
          <w:rPr>
            <w:noProof/>
            <w:webHidden/>
          </w:rPr>
          <w:tab/>
        </w:r>
        <w:r w:rsidR="00AB5CD6">
          <w:rPr>
            <w:noProof/>
            <w:webHidden/>
          </w:rPr>
          <w:fldChar w:fldCharType="begin"/>
        </w:r>
        <w:r w:rsidR="00AB5CD6">
          <w:rPr>
            <w:noProof/>
            <w:webHidden/>
          </w:rPr>
          <w:instrText xml:space="preserve"> PAGEREF _Toc520464728 \h </w:instrText>
        </w:r>
        <w:r w:rsidR="00AB5CD6">
          <w:rPr>
            <w:noProof/>
            <w:webHidden/>
          </w:rPr>
        </w:r>
        <w:r w:rsidR="00AB5CD6">
          <w:rPr>
            <w:noProof/>
            <w:webHidden/>
          </w:rPr>
          <w:fldChar w:fldCharType="separate"/>
        </w:r>
        <w:r w:rsidR="00474A71">
          <w:rPr>
            <w:noProof/>
            <w:webHidden/>
          </w:rPr>
          <w:t>29</w:t>
        </w:r>
        <w:r w:rsidR="00AB5CD6">
          <w:rPr>
            <w:noProof/>
            <w:webHidden/>
          </w:rPr>
          <w:fldChar w:fldCharType="end"/>
        </w:r>
      </w:hyperlink>
    </w:p>
    <w:p w14:paraId="0F32E3B6" w14:textId="5DB8325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29" w:history="1">
        <w:r w:rsidR="00AB5CD6" w:rsidRPr="0067654D">
          <w:rPr>
            <w:rStyle w:val="Hyperlink"/>
            <w:noProof/>
          </w:rPr>
          <w:t>Tabel 3.11 Rincian Kasus Penggunaan Mengelola Kehadiran Mahasiswa</w:t>
        </w:r>
        <w:r w:rsidR="00AB5CD6">
          <w:rPr>
            <w:noProof/>
            <w:webHidden/>
          </w:rPr>
          <w:tab/>
        </w:r>
        <w:r w:rsidR="00AB5CD6">
          <w:rPr>
            <w:noProof/>
            <w:webHidden/>
          </w:rPr>
          <w:fldChar w:fldCharType="begin"/>
        </w:r>
        <w:r w:rsidR="00AB5CD6">
          <w:rPr>
            <w:noProof/>
            <w:webHidden/>
          </w:rPr>
          <w:instrText xml:space="preserve"> PAGEREF _Toc520464729 \h </w:instrText>
        </w:r>
        <w:r w:rsidR="00AB5CD6">
          <w:rPr>
            <w:noProof/>
            <w:webHidden/>
          </w:rPr>
        </w:r>
        <w:r w:rsidR="00AB5CD6">
          <w:rPr>
            <w:noProof/>
            <w:webHidden/>
          </w:rPr>
          <w:fldChar w:fldCharType="separate"/>
        </w:r>
        <w:r w:rsidR="00474A71">
          <w:rPr>
            <w:noProof/>
            <w:webHidden/>
          </w:rPr>
          <w:t>31</w:t>
        </w:r>
        <w:r w:rsidR="00AB5CD6">
          <w:rPr>
            <w:noProof/>
            <w:webHidden/>
          </w:rPr>
          <w:fldChar w:fldCharType="end"/>
        </w:r>
      </w:hyperlink>
    </w:p>
    <w:p w14:paraId="2E567B75" w14:textId="109A18C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0" w:history="1">
        <w:r w:rsidR="00AB5CD6" w:rsidRPr="0067654D">
          <w:rPr>
            <w:rStyle w:val="Hyperlink"/>
            <w:noProof/>
          </w:rPr>
          <w:t>Tabel 3.12 Rincian Kasus Penggunaan Menyusun FRS</w:t>
        </w:r>
        <w:r w:rsidR="00AB5CD6">
          <w:rPr>
            <w:noProof/>
            <w:webHidden/>
          </w:rPr>
          <w:tab/>
        </w:r>
        <w:r w:rsidR="00AB5CD6">
          <w:rPr>
            <w:noProof/>
            <w:webHidden/>
          </w:rPr>
          <w:fldChar w:fldCharType="begin"/>
        </w:r>
        <w:r w:rsidR="00AB5CD6">
          <w:rPr>
            <w:noProof/>
            <w:webHidden/>
          </w:rPr>
          <w:instrText xml:space="preserve"> PAGEREF _Toc520464730 \h </w:instrText>
        </w:r>
        <w:r w:rsidR="00AB5CD6">
          <w:rPr>
            <w:noProof/>
            <w:webHidden/>
          </w:rPr>
        </w:r>
        <w:r w:rsidR="00AB5CD6">
          <w:rPr>
            <w:noProof/>
            <w:webHidden/>
          </w:rPr>
          <w:fldChar w:fldCharType="separate"/>
        </w:r>
        <w:r w:rsidR="00474A71">
          <w:rPr>
            <w:noProof/>
            <w:webHidden/>
          </w:rPr>
          <w:t>32</w:t>
        </w:r>
        <w:r w:rsidR="00AB5CD6">
          <w:rPr>
            <w:noProof/>
            <w:webHidden/>
          </w:rPr>
          <w:fldChar w:fldCharType="end"/>
        </w:r>
      </w:hyperlink>
    </w:p>
    <w:p w14:paraId="46CB1623" w14:textId="1F07048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1" w:history="1">
        <w:r w:rsidR="00AB5CD6" w:rsidRPr="0067654D">
          <w:rPr>
            <w:rStyle w:val="Hyperlink"/>
            <w:noProof/>
          </w:rPr>
          <w:t>Tabel 3.13 Rincian Kasus Penggunaan Mencetak FRS</w:t>
        </w:r>
        <w:r w:rsidR="00AB5CD6">
          <w:rPr>
            <w:noProof/>
            <w:webHidden/>
          </w:rPr>
          <w:tab/>
        </w:r>
        <w:r w:rsidR="00AB5CD6">
          <w:rPr>
            <w:noProof/>
            <w:webHidden/>
          </w:rPr>
          <w:fldChar w:fldCharType="begin"/>
        </w:r>
        <w:r w:rsidR="00AB5CD6">
          <w:rPr>
            <w:noProof/>
            <w:webHidden/>
          </w:rPr>
          <w:instrText xml:space="preserve"> PAGEREF _Toc520464731 \h </w:instrText>
        </w:r>
        <w:r w:rsidR="00AB5CD6">
          <w:rPr>
            <w:noProof/>
            <w:webHidden/>
          </w:rPr>
        </w:r>
        <w:r w:rsidR="00AB5CD6">
          <w:rPr>
            <w:noProof/>
            <w:webHidden/>
          </w:rPr>
          <w:fldChar w:fldCharType="separate"/>
        </w:r>
        <w:r w:rsidR="00474A71">
          <w:rPr>
            <w:noProof/>
            <w:webHidden/>
          </w:rPr>
          <w:t>35</w:t>
        </w:r>
        <w:r w:rsidR="00AB5CD6">
          <w:rPr>
            <w:noProof/>
            <w:webHidden/>
          </w:rPr>
          <w:fldChar w:fldCharType="end"/>
        </w:r>
      </w:hyperlink>
    </w:p>
    <w:p w14:paraId="781D265C" w14:textId="749042C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2" w:history="1">
        <w:r w:rsidR="00AB5CD6" w:rsidRPr="0067654D">
          <w:rPr>
            <w:rStyle w:val="Hyperlink"/>
            <w:noProof/>
          </w:rPr>
          <w:t>Tabel 3.14 Rincian Kasus Penggunaan Menyetujui FRS</w:t>
        </w:r>
        <w:r w:rsidR="00AB5CD6">
          <w:rPr>
            <w:noProof/>
            <w:webHidden/>
          </w:rPr>
          <w:tab/>
        </w:r>
        <w:r w:rsidR="00AB5CD6">
          <w:rPr>
            <w:noProof/>
            <w:webHidden/>
          </w:rPr>
          <w:fldChar w:fldCharType="begin"/>
        </w:r>
        <w:r w:rsidR="00AB5CD6">
          <w:rPr>
            <w:noProof/>
            <w:webHidden/>
          </w:rPr>
          <w:instrText xml:space="preserve"> PAGEREF _Toc520464732 \h </w:instrText>
        </w:r>
        <w:r w:rsidR="00AB5CD6">
          <w:rPr>
            <w:noProof/>
            <w:webHidden/>
          </w:rPr>
        </w:r>
        <w:r w:rsidR="00AB5CD6">
          <w:rPr>
            <w:noProof/>
            <w:webHidden/>
          </w:rPr>
          <w:fldChar w:fldCharType="separate"/>
        </w:r>
        <w:r w:rsidR="00474A71">
          <w:rPr>
            <w:noProof/>
            <w:webHidden/>
          </w:rPr>
          <w:t>37</w:t>
        </w:r>
        <w:r w:rsidR="00AB5CD6">
          <w:rPr>
            <w:noProof/>
            <w:webHidden/>
          </w:rPr>
          <w:fldChar w:fldCharType="end"/>
        </w:r>
      </w:hyperlink>
    </w:p>
    <w:p w14:paraId="11559BF9" w14:textId="0CAC0214"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3" w:history="1">
        <w:r w:rsidR="00AB5CD6" w:rsidRPr="0067654D">
          <w:rPr>
            <w:rStyle w:val="Hyperlink"/>
            <w:noProof/>
          </w:rPr>
          <w:t>Tabel 3.15 Rincian Kasus Penggunaan Mengubah FRS</w:t>
        </w:r>
        <w:r w:rsidR="00AB5CD6">
          <w:rPr>
            <w:noProof/>
            <w:webHidden/>
          </w:rPr>
          <w:tab/>
        </w:r>
        <w:r w:rsidR="00AB5CD6">
          <w:rPr>
            <w:noProof/>
            <w:webHidden/>
          </w:rPr>
          <w:fldChar w:fldCharType="begin"/>
        </w:r>
        <w:r w:rsidR="00AB5CD6">
          <w:rPr>
            <w:noProof/>
            <w:webHidden/>
          </w:rPr>
          <w:instrText xml:space="preserve"> PAGEREF _Toc520464733 \h </w:instrText>
        </w:r>
        <w:r w:rsidR="00AB5CD6">
          <w:rPr>
            <w:noProof/>
            <w:webHidden/>
          </w:rPr>
        </w:r>
        <w:r w:rsidR="00AB5CD6">
          <w:rPr>
            <w:noProof/>
            <w:webHidden/>
          </w:rPr>
          <w:fldChar w:fldCharType="separate"/>
        </w:r>
        <w:r w:rsidR="00474A71">
          <w:rPr>
            <w:noProof/>
            <w:webHidden/>
          </w:rPr>
          <w:t>39</w:t>
        </w:r>
        <w:r w:rsidR="00AB5CD6">
          <w:rPr>
            <w:noProof/>
            <w:webHidden/>
          </w:rPr>
          <w:fldChar w:fldCharType="end"/>
        </w:r>
      </w:hyperlink>
    </w:p>
    <w:p w14:paraId="1C4D5F60" w14:textId="309A402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4" w:history="1">
        <w:r w:rsidR="00AB5CD6" w:rsidRPr="0067654D">
          <w:rPr>
            <w:rStyle w:val="Hyperlink"/>
            <w:noProof/>
          </w:rPr>
          <w:t>Tabel 3.16 Rincian Kasus Penggunaan Menampilkan Anak Wali</w:t>
        </w:r>
        <w:r w:rsidR="00AB5CD6">
          <w:rPr>
            <w:noProof/>
            <w:webHidden/>
          </w:rPr>
          <w:tab/>
        </w:r>
        <w:r w:rsidR="00AB5CD6">
          <w:rPr>
            <w:noProof/>
            <w:webHidden/>
          </w:rPr>
          <w:fldChar w:fldCharType="begin"/>
        </w:r>
        <w:r w:rsidR="00AB5CD6">
          <w:rPr>
            <w:noProof/>
            <w:webHidden/>
          </w:rPr>
          <w:instrText xml:space="preserve"> PAGEREF _Toc520464734 \h </w:instrText>
        </w:r>
        <w:r w:rsidR="00AB5CD6">
          <w:rPr>
            <w:noProof/>
            <w:webHidden/>
          </w:rPr>
        </w:r>
        <w:r w:rsidR="00AB5CD6">
          <w:rPr>
            <w:noProof/>
            <w:webHidden/>
          </w:rPr>
          <w:fldChar w:fldCharType="separate"/>
        </w:r>
        <w:r w:rsidR="00474A71">
          <w:rPr>
            <w:noProof/>
            <w:webHidden/>
          </w:rPr>
          <w:t>40</w:t>
        </w:r>
        <w:r w:rsidR="00AB5CD6">
          <w:rPr>
            <w:noProof/>
            <w:webHidden/>
          </w:rPr>
          <w:fldChar w:fldCharType="end"/>
        </w:r>
      </w:hyperlink>
    </w:p>
    <w:p w14:paraId="5F509707" w14:textId="1F3C135E"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5" w:history="1">
        <w:r w:rsidR="00AB5CD6" w:rsidRPr="0067654D">
          <w:rPr>
            <w:rStyle w:val="Hyperlink"/>
            <w:noProof/>
          </w:rPr>
          <w:t>Tabel 3.17 Rincian Kasus Penggunaan Menampilkan Kelas Departemen</w:t>
        </w:r>
        <w:r w:rsidR="00AB5CD6">
          <w:rPr>
            <w:noProof/>
            <w:webHidden/>
          </w:rPr>
          <w:tab/>
        </w:r>
        <w:r w:rsidR="00AB5CD6">
          <w:rPr>
            <w:noProof/>
            <w:webHidden/>
          </w:rPr>
          <w:fldChar w:fldCharType="begin"/>
        </w:r>
        <w:r w:rsidR="00AB5CD6">
          <w:rPr>
            <w:noProof/>
            <w:webHidden/>
          </w:rPr>
          <w:instrText xml:space="preserve"> PAGEREF _Toc520464735 \h </w:instrText>
        </w:r>
        <w:r w:rsidR="00AB5CD6">
          <w:rPr>
            <w:noProof/>
            <w:webHidden/>
          </w:rPr>
        </w:r>
        <w:r w:rsidR="00AB5CD6">
          <w:rPr>
            <w:noProof/>
            <w:webHidden/>
          </w:rPr>
          <w:fldChar w:fldCharType="separate"/>
        </w:r>
        <w:r w:rsidR="00474A71">
          <w:rPr>
            <w:noProof/>
            <w:webHidden/>
          </w:rPr>
          <w:t>42</w:t>
        </w:r>
        <w:r w:rsidR="00AB5CD6">
          <w:rPr>
            <w:noProof/>
            <w:webHidden/>
          </w:rPr>
          <w:fldChar w:fldCharType="end"/>
        </w:r>
      </w:hyperlink>
    </w:p>
    <w:p w14:paraId="31BEC761" w14:textId="7F06AC5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6" w:history="1">
        <w:r w:rsidR="00AB5CD6" w:rsidRPr="0067654D">
          <w:rPr>
            <w:rStyle w:val="Hyperlink"/>
            <w:noProof/>
          </w:rPr>
          <w:t>Tabel 3.18 Rincian Kasus Penggunaan Menampilkan Kelas UPMB</w:t>
        </w:r>
        <w:r w:rsidR="00AB5CD6">
          <w:rPr>
            <w:noProof/>
            <w:webHidden/>
          </w:rPr>
          <w:tab/>
        </w:r>
        <w:r w:rsidR="00AB5CD6">
          <w:rPr>
            <w:noProof/>
            <w:webHidden/>
          </w:rPr>
          <w:fldChar w:fldCharType="begin"/>
        </w:r>
        <w:r w:rsidR="00AB5CD6">
          <w:rPr>
            <w:noProof/>
            <w:webHidden/>
          </w:rPr>
          <w:instrText xml:space="preserve"> PAGEREF _Toc520464736 \h </w:instrText>
        </w:r>
        <w:r w:rsidR="00AB5CD6">
          <w:rPr>
            <w:noProof/>
            <w:webHidden/>
          </w:rPr>
        </w:r>
        <w:r w:rsidR="00AB5CD6">
          <w:rPr>
            <w:noProof/>
            <w:webHidden/>
          </w:rPr>
          <w:fldChar w:fldCharType="separate"/>
        </w:r>
        <w:r w:rsidR="00474A71">
          <w:rPr>
            <w:noProof/>
            <w:webHidden/>
          </w:rPr>
          <w:t>43</w:t>
        </w:r>
        <w:r w:rsidR="00AB5CD6">
          <w:rPr>
            <w:noProof/>
            <w:webHidden/>
          </w:rPr>
          <w:fldChar w:fldCharType="end"/>
        </w:r>
      </w:hyperlink>
    </w:p>
    <w:p w14:paraId="7EF393EC" w14:textId="402FA924"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7" w:history="1">
        <w:r w:rsidR="00AB5CD6" w:rsidRPr="0067654D">
          <w:rPr>
            <w:rStyle w:val="Hyperlink"/>
            <w:noProof/>
          </w:rPr>
          <w:t>Tabel 3.19 Rincian Kasus Penggunaan Mengelola Tahun Ajaran</w:t>
        </w:r>
        <w:r w:rsidR="00AB5CD6">
          <w:rPr>
            <w:noProof/>
            <w:webHidden/>
          </w:rPr>
          <w:tab/>
        </w:r>
        <w:r w:rsidR="00AB5CD6">
          <w:rPr>
            <w:noProof/>
            <w:webHidden/>
          </w:rPr>
          <w:fldChar w:fldCharType="begin"/>
        </w:r>
        <w:r w:rsidR="00AB5CD6">
          <w:rPr>
            <w:noProof/>
            <w:webHidden/>
          </w:rPr>
          <w:instrText xml:space="preserve"> PAGEREF _Toc520464737 \h </w:instrText>
        </w:r>
        <w:r w:rsidR="00AB5CD6">
          <w:rPr>
            <w:noProof/>
            <w:webHidden/>
          </w:rPr>
        </w:r>
        <w:r w:rsidR="00AB5CD6">
          <w:rPr>
            <w:noProof/>
            <w:webHidden/>
          </w:rPr>
          <w:fldChar w:fldCharType="separate"/>
        </w:r>
        <w:r w:rsidR="00474A71">
          <w:rPr>
            <w:noProof/>
            <w:webHidden/>
          </w:rPr>
          <w:t>45</w:t>
        </w:r>
        <w:r w:rsidR="00AB5CD6">
          <w:rPr>
            <w:noProof/>
            <w:webHidden/>
          </w:rPr>
          <w:fldChar w:fldCharType="end"/>
        </w:r>
      </w:hyperlink>
    </w:p>
    <w:p w14:paraId="617ED412" w14:textId="51E1E3C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8" w:history="1">
        <w:r w:rsidR="00AB5CD6" w:rsidRPr="0067654D">
          <w:rPr>
            <w:rStyle w:val="Hyperlink"/>
            <w:noProof/>
          </w:rPr>
          <w:t>Tabel 3.20 Rincian Kasus Penggunaan Mengelola Beban Studi</w:t>
        </w:r>
        <w:r w:rsidR="00AB5CD6">
          <w:rPr>
            <w:noProof/>
            <w:webHidden/>
          </w:rPr>
          <w:tab/>
        </w:r>
        <w:r w:rsidR="00AB5CD6">
          <w:rPr>
            <w:noProof/>
            <w:webHidden/>
          </w:rPr>
          <w:fldChar w:fldCharType="begin"/>
        </w:r>
        <w:r w:rsidR="00AB5CD6">
          <w:rPr>
            <w:noProof/>
            <w:webHidden/>
          </w:rPr>
          <w:instrText xml:space="preserve"> PAGEREF _Toc520464738 \h </w:instrText>
        </w:r>
        <w:r w:rsidR="00AB5CD6">
          <w:rPr>
            <w:noProof/>
            <w:webHidden/>
          </w:rPr>
        </w:r>
        <w:r w:rsidR="00AB5CD6">
          <w:rPr>
            <w:noProof/>
            <w:webHidden/>
          </w:rPr>
          <w:fldChar w:fldCharType="separate"/>
        </w:r>
        <w:r w:rsidR="00474A71">
          <w:rPr>
            <w:noProof/>
            <w:webHidden/>
          </w:rPr>
          <w:t>47</w:t>
        </w:r>
        <w:r w:rsidR="00AB5CD6">
          <w:rPr>
            <w:noProof/>
            <w:webHidden/>
          </w:rPr>
          <w:fldChar w:fldCharType="end"/>
        </w:r>
      </w:hyperlink>
    </w:p>
    <w:p w14:paraId="599AA2CF" w14:textId="52A6D12E"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39" w:history="1">
        <w:r w:rsidR="00AB5CD6" w:rsidRPr="0067654D">
          <w:rPr>
            <w:rStyle w:val="Hyperlink"/>
            <w:noProof/>
          </w:rPr>
          <w:t>Tabel 3.21 Rincian Kasus Penggunaan Menampilkan Riwayat Pembayaran</w:t>
        </w:r>
        <w:r w:rsidR="00AB5CD6">
          <w:rPr>
            <w:noProof/>
            <w:webHidden/>
          </w:rPr>
          <w:tab/>
        </w:r>
        <w:r w:rsidR="00AB5CD6">
          <w:rPr>
            <w:noProof/>
            <w:webHidden/>
          </w:rPr>
          <w:fldChar w:fldCharType="begin"/>
        </w:r>
        <w:r w:rsidR="00AB5CD6">
          <w:rPr>
            <w:noProof/>
            <w:webHidden/>
          </w:rPr>
          <w:instrText xml:space="preserve"> PAGEREF _Toc520464739 \h </w:instrText>
        </w:r>
        <w:r w:rsidR="00AB5CD6">
          <w:rPr>
            <w:noProof/>
            <w:webHidden/>
          </w:rPr>
        </w:r>
        <w:r w:rsidR="00AB5CD6">
          <w:rPr>
            <w:noProof/>
            <w:webHidden/>
          </w:rPr>
          <w:fldChar w:fldCharType="separate"/>
        </w:r>
        <w:r w:rsidR="00474A71">
          <w:rPr>
            <w:noProof/>
            <w:webHidden/>
          </w:rPr>
          <w:t>49</w:t>
        </w:r>
        <w:r w:rsidR="00AB5CD6">
          <w:rPr>
            <w:noProof/>
            <w:webHidden/>
          </w:rPr>
          <w:fldChar w:fldCharType="end"/>
        </w:r>
      </w:hyperlink>
    </w:p>
    <w:p w14:paraId="1C64CB19" w14:textId="5CDD057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0" w:history="1">
        <w:r w:rsidR="00AB5CD6" w:rsidRPr="0067654D">
          <w:rPr>
            <w:rStyle w:val="Hyperlink"/>
            <w:noProof/>
          </w:rPr>
          <w:t>Tabel 3.22 Rincian Kasus Penggunaan Menampilkan Tagihan</w:t>
        </w:r>
        <w:r w:rsidR="00AB5CD6">
          <w:rPr>
            <w:noProof/>
            <w:webHidden/>
          </w:rPr>
          <w:tab/>
        </w:r>
        <w:r w:rsidR="00AB5CD6">
          <w:rPr>
            <w:noProof/>
            <w:webHidden/>
          </w:rPr>
          <w:fldChar w:fldCharType="begin"/>
        </w:r>
        <w:r w:rsidR="00AB5CD6">
          <w:rPr>
            <w:noProof/>
            <w:webHidden/>
          </w:rPr>
          <w:instrText xml:space="preserve"> PAGEREF _Toc520464740 \h </w:instrText>
        </w:r>
        <w:r w:rsidR="00AB5CD6">
          <w:rPr>
            <w:noProof/>
            <w:webHidden/>
          </w:rPr>
        </w:r>
        <w:r w:rsidR="00AB5CD6">
          <w:rPr>
            <w:noProof/>
            <w:webHidden/>
          </w:rPr>
          <w:fldChar w:fldCharType="separate"/>
        </w:r>
        <w:r w:rsidR="00474A71">
          <w:rPr>
            <w:noProof/>
            <w:webHidden/>
          </w:rPr>
          <w:t>50</w:t>
        </w:r>
        <w:r w:rsidR="00AB5CD6">
          <w:rPr>
            <w:noProof/>
            <w:webHidden/>
          </w:rPr>
          <w:fldChar w:fldCharType="end"/>
        </w:r>
      </w:hyperlink>
    </w:p>
    <w:p w14:paraId="61D04723" w14:textId="698AD0D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1" w:history="1">
        <w:r w:rsidR="00AB5CD6" w:rsidRPr="0067654D">
          <w:rPr>
            <w:rStyle w:val="Hyperlink"/>
            <w:noProof/>
          </w:rPr>
          <w:t>Tabel 3.23 Rincian Kasus Penggunaan Mengelola Tanggal FRS</w:t>
        </w:r>
        <w:r w:rsidR="00AB5CD6">
          <w:rPr>
            <w:noProof/>
            <w:webHidden/>
          </w:rPr>
          <w:tab/>
        </w:r>
        <w:r w:rsidR="00AB5CD6">
          <w:rPr>
            <w:noProof/>
            <w:webHidden/>
          </w:rPr>
          <w:fldChar w:fldCharType="begin"/>
        </w:r>
        <w:r w:rsidR="00AB5CD6">
          <w:rPr>
            <w:noProof/>
            <w:webHidden/>
          </w:rPr>
          <w:instrText xml:space="preserve"> PAGEREF _Toc520464741 \h </w:instrText>
        </w:r>
        <w:r w:rsidR="00AB5CD6">
          <w:rPr>
            <w:noProof/>
            <w:webHidden/>
          </w:rPr>
        </w:r>
        <w:r w:rsidR="00AB5CD6">
          <w:rPr>
            <w:noProof/>
            <w:webHidden/>
          </w:rPr>
          <w:fldChar w:fldCharType="separate"/>
        </w:r>
        <w:r w:rsidR="00474A71">
          <w:rPr>
            <w:noProof/>
            <w:webHidden/>
          </w:rPr>
          <w:t>52</w:t>
        </w:r>
        <w:r w:rsidR="00AB5CD6">
          <w:rPr>
            <w:noProof/>
            <w:webHidden/>
          </w:rPr>
          <w:fldChar w:fldCharType="end"/>
        </w:r>
      </w:hyperlink>
    </w:p>
    <w:p w14:paraId="0E45E761" w14:textId="16DC6990"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2" w:history="1">
        <w:r w:rsidR="00AB5CD6" w:rsidRPr="0067654D">
          <w:rPr>
            <w:rStyle w:val="Hyperlink"/>
            <w:noProof/>
          </w:rPr>
          <w:t>Tabel 3.24 Rincian Kasus Penggunaan Mengelola Kuesioner Mata Kuliah</w:t>
        </w:r>
        <w:r w:rsidR="00AB5CD6">
          <w:rPr>
            <w:noProof/>
            <w:webHidden/>
          </w:rPr>
          <w:tab/>
        </w:r>
        <w:r w:rsidR="00AB5CD6">
          <w:rPr>
            <w:noProof/>
            <w:webHidden/>
          </w:rPr>
          <w:fldChar w:fldCharType="begin"/>
        </w:r>
        <w:r w:rsidR="00AB5CD6">
          <w:rPr>
            <w:noProof/>
            <w:webHidden/>
          </w:rPr>
          <w:instrText xml:space="preserve"> PAGEREF _Toc520464742 \h </w:instrText>
        </w:r>
        <w:r w:rsidR="00AB5CD6">
          <w:rPr>
            <w:noProof/>
            <w:webHidden/>
          </w:rPr>
        </w:r>
        <w:r w:rsidR="00AB5CD6">
          <w:rPr>
            <w:noProof/>
            <w:webHidden/>
          </w:rPr>
          <w:fldChar w:fldCharType="separate"/>
        </w:r>
        <w:r w:rsidR="00474A71">
          <w:rPr>
            <w:noProof/>
            <w:webHidden/>
          </w:rPr>
          <w:t>54</w:t>
        </w:r>
        <w:r w:rsidR="00AB5CD6">
          <w:rPr>
            <w:noProof/>
            <w:webHidden/>
          </w:rPr>
          <w:fldChar w:fldCharType="end"/>
        </w:r>
      </w:hyperlink>
    </w:p>
    <w:p w14:paraId="2ACA29AA" w14:textId="0FFE9B98"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3" w:history="1">
        <w:r w:rsidR="00AB5CD6" w:rsidRPr="0067654D">
          <w:rPr>
            <w:rStyle w:val="Hyperlink"/>
            <w:noProof/>
          </w:rPr>
          <w:t>Tabel 3.25 Rincian Kasus Penggunaan Mengelola Kuesioner Dosen</w:t>
        </w:r>
        <w:r w:rsidR="00AB5CD6">
          <w:rPr>
            <w:noProof/>
            <w:webHidden/>
          </w:rPr>
          <w:tab/>
        </w:r>
        <w:r w:rsidR="00AB5CD6">
          <w:rPr>
            <w:noProof/>
            <w:webHidden/>
          </w:rPr>
          <w:fldChar w:fldCharType="begin"/>
        </w:r>
        <w:r w:rsidR="00AB5CD6">
          <w:rPr>
            <w:noProof/>
            <w:webHidden/>
          </w:rPr>
          <w:instrText xml:space="preserve"> PAGEREF _Toc520464743 \h </w:instrText>
        </w:r>
        <w:r w:rsidR="00AB5CD6">
          <w:rPr>
            <w:noProof/>
            <w:webHidden/>
          </w:rPr>
        </w:r>
        <w:r w:rsidR="00AB5CD6">
          <w:rPr>
            <w:noProof/>
            <w:webHidden/>
          </w:rPr>
          <w:fldChar w:fldCharType="separate"/>
        </w:r>
        <w:r w:rsidR="00474A71">
          <w:rPr>
            <w:noProof/>
            <w:webHidden/>
          </w:rPr>
          <w:t>56</w:t>
        </w:r>
        <w:r w:rsidR="00AB5CD6">
          <w:rPr>
            <w:noProof/>
            <w:webHidden/>
          </w:rPr>
          <w:fldChar w:fldCharType="end"/>
        </w:r>
      </w:hyperlink>
    </w:p>
    <w:p w14:paraId="28AD25CB" w14:textId="67F07E2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4" w:history="1">
        <w:r w:rsidR="00AB5CD6" w:rsidRPr="0067654D">
          <w:rPr>
            <w:rStyle w:val="Hyperlink"/>
            <w:noProof/>
          </w:rPr>
          <w:t>Tabel 3.26 Rincian Kasus Penggunaan Mengisi Kuesioner Mata Kuliah</w:t>
        </w:r>
        <w:r w:rsidR="00AB5CD6">
          <w:rPr>
            <w:noProof/>
            <w:webHidden/>
          </w:rPr>
          <w:tab/>
        </w:r>
        <w:r w:rsidR="00AB5CD6">
          <w:rPr>
            <w:noProof/>
            <w:webHidden/>
          </w:rPr>
          <w:fldChar w:fldCharType="begin"/>
        </w:r>
        <w:r w:rsidR="00AB5CD6">
          <w:rPr>
            <w:noProof/>
            <w:webHidden/>
          </w:rPr>
          <w:instrText xml:space="preserve"> PAGEREF _Toc520464744 \h </w:instrText>
        </w:r>
        <w:r w:rsidR="00AB5CD6">
          <w:rPr>
            <w:noProof/>
            <w:webHidden/>
          </w:rPr>
        </w:r>
        <w:r w:rsidR="00AB5CD6">
          <w:rPr>
            <w:noProof/>
            <w:webHidden/>
          </w:rPr>
          <w:fldChar w:fldCharType="separate"/>
        </w:r>
        <w:r w:rsidR="00474A71">
          <w:rPr>
            <w:noProof/>
            <w:webHidden/>
          </w:rPr>
          <w:t>58</w:t>
        </w:r>
        <w:r w:rsidR="00AB5CD6">
          <w:rPr>
            <w:noProof/>
            <w:webHidden/>
          </w:rPr>
          <w:fldChar w:fldCharType="end"/>
        </w:r>
      </w:hyperlink>
    </w:p>
    <w:p w14:paraId="158F97B8" w14:textId="7195C42F"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5" w:history="1">
        <w:r w:rsidR="00AB5CD6" w:rsidRPr="0067654D">
          <w:rPr>
            <w:rStyle w:val="Hyperlink"/>
            <w:noProof/>
          </w:rPr>
          <w:t>Tabel 3.27 Rincian Kasus Penggunaan Mengelola Kuesioner Dosen</w:t>
        </w:r>
        <w:r w:rsidR="00AB5CD6">
          <w:rPr>
            <w:noProof/>
            <w:webHidden/>
          </w:rPr>
          <w:tab/>
        </w:r>
        <w:r w:rsidR="00AB5CD6">
          <w:rPr>
            <w:noProof/>
            <w:webHidden/>
          </w:rPr>
          <w:fldChar w:fldCharType="begin"/>
        </w:r>
        <w:r w:rsidR="00AB5CD6">
          <w:rPr>
            <w:noProof/>
            <w:webHidden/>
          </w:rPr>
          <w:instrText xml:space="preserve"> PAGEREF _Toc520464745 \h </w:instrText>
        </w:r>
        <w:r w:rsidR="00AB5CD6">
          <w:rPr>
            <w:noProof/>
            <w:webHidden/>
          </w:rPr>
        </w:r>
        <w:r w:rsidR="00AB5CD6">
          <w:rPr>
            <w:noProof/>
            <w:webHidden/>
          </w:rPr>
          <w:fldChar w:fldCharType="separate"/>
        </w:r>
        <w:r w:rsidR="00474A71">
          <w:rPr>
            <w:noProof/>
            <w:webHidden/>
          </w:rPr>
          <w:t>61</w:t>
        </w:r>
        <w:r w:rsidR="00AB5CD6">
          <w:rPr>
            <w:noProof/>
            <w:webHidden/>
          </w:rPr>
          <w:fldChar w:fldCharType="end"/>
        </w:r>
      </w:hyperlink>
    </w:p>
    <w:p w14:paraId="40BC1F72" w14:textId="6712DB20"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6" w:history="1">
        <w:r w:rsidR="00AB5CD6" w:rsidRPr="0067654D">
          <w:rPr>
            <w:rStyle w:val="Hyperlink"/>
            <w:noProof/>
          </w:rPr>
          <w:t>Tabel 3.28 Rincian Kasus Penggunaan Menampilkan Kuesioner IPD</w:t>
        </w:r>
        <w:r w:rsidR="00AB5CD6">
          <w:rPr>
            <w:noProof/>
            <w:webHidden/>
          </w:rPr>
          <w:tab/>
        </w:r>
        <w:r w:rsidR="00AB5CD6">
          <w:rPr>
            <w:noProof/>
            <w:webHidden/>
          </w:rPr>
          <w:fldChar w:fldCharType="begin"/>
        </w:r>
        <w:r w:rsidR="00AB5CD6">
          <w:rPr>
            <w:noProof/>
            <w:webHidden/>
          </w:rPr>
          <w:instrText xml:space="preserve"> PAGEREF _Toc520464746 \h </w:instrText>
        </w:r>
        <w:r w:rsidR="00AB5CD6">
          <w:rPr>
            <w:noProof/>
            <w:webHidden/>
          </w:rPr>
        </w:r>
        <w:r w:rsidR="00AB5CD6">
          <w:rPr>
            <w:noProof/>
            <w:webHidden/>
          </w:rPr>
          <w:fldChar w:fldCharType="separate"/>
        </w:r>
        <w:r w:rsidR="00474A71">
          <w:rPr>
            <w:noProof/>
            <w:webHidden/>
          </w:rPr>
          <w:t>63</w:t>
        </w:r>
        <w:r w:rsidR="00AB5CD6">
          <w:rPr>
            <w:noProof/>
            <w:webHidden/>
          </w:rPr>
          <w:fldChar w:fldCharType="end"/>
        </w:r>
      </w:hyperlink>
    </w:p>
    <w:p w14:paraId="0C0F3BB3" w14:textId="4F5715D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7" w:history="1">
        <w:r w:rsidR="00AB5CD6" w:rsidRPr="0067654D">
          <w:rPr>
            <w:rStyle w:val="Hyperlink"/>
            <w:noProof/>
          </w:rPr>
          <w:t>Tabel 3.29 Rincian Kasus Penggunaan Menampilkan Hasil IPD Dosen</w:t>
        </w:r>
        <w:r w:rsidR="00AB5CD6">
          <w:rPr>
            <w:noProof/>
            <w:webHidden/>
          </w:rPr>
          <w:tab/>
        </w:r>
        <w:r w:rsidR="00AB5CD6">
          <w:rPr>
            <w:noProof/>
            <w:webHidden/>
          </w:rPr>
          <w:fldChar w:fldCharType="begin"/>
        </w:r>
        <w:r w:rsidR="00AB5CD6">
          <w:rPr>
            <w:noProof/>
            <w:webHidden/>
          </w:rPr>
          <w:instrText xml:space="preserve"> PAGEREF _Toc520464747 \h </w:instrText>
        </w:r>
        <w:r w:rsidR="00AB5CD6">
          <w:rPr>
            <w:noProof/>
            <w:webHidden/>
          </w:rPr>
        </w:r>
        <w:r w:rsidR="00AB5CD6">
          <w:rPr>
            <w:noProof/>
            <w:webHidden/>
          </w:rPr>
          <w:fldChar w:fldCharType="separate"/>
        </w:r>
        <w:r w:rsidR="00474A71">
          <w:rPr>
            <w:noProof/>
            <w:webHidden/>
          </w:rPr>
          <w:t>65</w:t>
        </w:r>
        <w:r w:rsidR="00AB5CD6">
          <w:rPr>
            <w:noProof/>
            <w:webHidden/>
          </w:rPr>
          <w:fldChar w:fldCharType="end"/>
        </w:r>
      </w:hyperlink>
    </w:p>
    <w:p w14:paraId="3F71E8FE" w14:textId="51F84AF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8" w:history="1">
        <w:r w:rsidR="00AB5CD6" w:rsidRPr="0067654D">
          <w:rPr>
            <w:rStyle w:val="Hyperlink"/>
            <w:noProof/>
          </w:rPr>
          <w:t>Tabel 3.30 Penjelasan Antarmuka Menampilkan kelas</w:t>
        </w:r>
        <w:r w:rsidR="00AB5CD6">
          <w:rPr>
            <w:noProof/>
            <w:webHidden/>
          </w:rPr>
          <w:tab/>
        </w:r>
        <w:r w:rsidR="00AB5CD6">
          <w:rPr>
            <w:noProof/>
            <w:webHidden/>
          </w:rPr>
          <w:fldChar w:fldCharType="begin"/>
        </w:r>
        <w:r w:rsidR="00AB5CD6">
          <w:rPr>
            <w:noProof/>
            <w:webHidden/>
          </w:rPr>
          <w:instrText xml:space="preserve"> PAGEREF _Toc520464748 \h </w:instrText>
        </w:r>
        <w:r w:rsidR="00AB5CD6">
          <w:rPr>
            <w:noProof/>
            <w:webHidden/>
          </w:rPr>
        </w:r>
        <w:r w:rsidR="00AB5CD6">
          <w:rPr>
            <w:noProof/>
            <w:webHidden/>
          </w:rPr>
          <w:fldChar w:fldCharType="separate"/>
        </w:r>
        <w:r w:rsidR="00474A71">
          <w:rPr>
            <w:noProof/>
            <w:webHidden/>
          </w:rPr>
          <w:t>71</w:t>
        </w:r>
        <w:r w:rsidR="00AB5CD6">
          <w:rPr>
            <w:noProof/>
            <w:webHidden/>
          </w:rPr>
          <w:fldChar w:fldCharType="end"/>
        </w:r>
      </w:hyperlink>
    </w:p>
    <w:p w14:paraId="10041D23" w14:textId="52FB84E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49" w:history="1">
        <w:r w:rsidR="00AB5CD6" w:rsidRPr="0067654D">
          <w:rPr>
            <w:rStyle w:val="Hyperlink"/>
            <w:noProof/>
          </w:rPr>
          <w:t xml:space="preserve">Tabel 3.31 Penjelasan Antarmuka </w:t>
        </w:r>
        <w:r w:rsidR="00AB5CD6" w:rsidRPr="0067654D">
          <w:rPr>
            <w:rStyle w:val="Hyperlink"/>
            <w:i/>
            <w:noProof/>
          </w:rPr>
          <w:t>Form</w:t>
        </w:r>
        <w:r w:rsidR="00AB5CD6" w:rsidRPr="0067654D">
          <w:rPr>
            <w:rStyle w:val="Hyperlink"/>
            <w:noProof/>
          </w:rPr>
          <w:t xml:space="preserve"> Kelas</w:t>
        </w:r>
        <w:r w:rsidR="00AB5CD6">
          <w:rPr>
            <w:noProof/>
            <w:webHidden/>
          </w:rPr>
          <w:tab/>
        </w:r>
        <w:r w:rsidR="00AB5CD6">
          <w:rPr>
            <w:noProof/>
            <w:webHidden/>
          </w:rPr>
          <w:fldChar w:fldCharType="begin"/>
        </w:r>
        <w:r w:rsidR="00AB5CD6">
          <w:rPr>
            <w:noProof/>
            <w:webHidden/>
          </w:rPr>
          <w:instrText xml:space="preserve"> PAGEREF _Toc520464749 \h </w:instrText>
        </w:r>
        <w:r w:rsidR="00AB5CD6">
          <w:rPr>
            <w:noProof/>
            <w:webHidden/>
          </w:rPr>
        </w:r>
        <w:r w:rsidR="00AB5CD6">
          <w:rPr>
            <w:noProof/>
            <w:webHidden/>
          </w:rPr>
          <w:fldChar w:fldCharType="separate"/>
        </w:r>
        <w:r w:rsidR="00474A71">
          <w:rPr>
            <w:noProof/>
            <w:webHidden/>
          </w:rPr>
          <w:t>73</w:t>
        </w:r>
        <w:r w:rsidR="00AB5CD6">
          <w:rPr>
            <w:noProof/>
            <w:webHidden/>
          </w:rPr>
          <w:fldChar w:fldCharType="end"/>
        </w:r>
      </w:hyperlink>
    </w:p>
    <w:p w14:paraId="08DE786C" w14:textId="78914EA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0" w:history="1">
        <w:r w:rsidR="00AB5CD6" w:rsidRPr="0067654D">
          <w:rPr>
            <w:rStyle w:val="Hyperlink"/>
            <w:noProof/>
          </w:rPr>
          <w:t>Tabel 3.32 Penjelasan Antarmuka Mengelola Pendamping Akademik</w:t>
        </w:r>
        <w:r w:rsidR="00AB5CD6">
          <w:rPr>
            <w:noProof/>
            <w:webHidden/>
          </w:rPr>
          <w:tab/>
        </w:r>
        <w:r w:rsidR="00AB5CD6">
          <w:rPr>
            <w:noProof/>
            <w:webHidden/>
          </w:rPr>
          <w:fldChar w:fldCharType="begin"/>
        </w:r>
        <w:r w:rsidR="00AB5CD6">
          <w:rPr>
            <w:noProof/>
            <w:webHidden/>
          </w:rPr>
          <w:instrText xml:space="preserve"> PAGEREF _Toc520464750 \h </w:instrText>
        </w:r>
        <w:r w:rsidR="00AB5CD6">
          <w:rPr>
            <w:noProof/>
            <w:webHidden/>
          </w:rPr>
        </w:r>
        <w:r w:rsidR="00AB5CD6">
          <w:rPr>
            <w:noProof/>
            <w:webHidden/>
          </w:rPr>
          <w:fldChar w:fldCharType="separate"/>
        </w:r>
        <w:r w:rsidR="00474A71">
          <w:rPr>
            <w:noProof/>
            <w:webHidden/>
          </w:rPr>
          <w:t>75</w:t>
        </w:r>
        <w:r w:rsidR="00AB5CD6">
          <w:rPr>
            <w:noProof/>
            <w:webHidden/>
          </w:rPr>
          <w:fldChar w:fldCharType="end"/>
        </w:r>
      </w:hyperlink>
    </w:p>
    <w:p w14:paraId="59BE7D42" w14:textId="1DE7CC6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1" w:history="1">
        <w:r w:rsidR="00AB5CD6" w:rsidRPr="0067654D">
          <w:rPr>
            <w:rStyle w:val="Hyperlink"/>
            <w:noProof/>
          </w:rPr>
          <w:t>Tabel 3.33 Penjelasan Antarmuka Mengelola Kehadiran Dosen</w:t>
        </w:r>
        <w:r w:rsidR="00AB5CD6">
          <w:rPr>
            <w:noProof/>
            <w:webHidden/>
          </w:rPr>
          <w:tab/>
        </w:r>
        <w:r w:rsidR="00AB5CD6">
          <w:rPr>
            <w:noProof/>
            <w:webHidden/>
          </w:rPr>
          <w:fldChar w:fldCharType="begin"/>
        </w:r>
        <w:r w:rsidR="00AB5CD6">
          <w:rPr>
            <w:noProof/>
            <w:webHidden/>
          </w:rPr>
          <w:instrText xml:space="preserve"> PAGEREF _Toc520464751 \h </w:instrText>
        </w:r>
        <w:r w:rsidR="00AB5CD6">
          <w:rPr>
            <w:noProof/>
            <w:webHidden/>
          </w:rPr>
        </w:r>
        <w:r w:rsidR="00AB5CD6">
          <w:rPr>
            <w:noProof/>
            <w:webHidden/>
          </w:rPr>
          <w:fldChar w:fldCharType="separate"/>
        </w:r>
        <w:r w:rsidR="00474A71">
          <w:rPr>
            <w:noProof/>
            <w:webHidden/>
          </w:rPr>
          <w:t>77</w:t>
        </w:r>
        <w:r w:rsidR="00AB5CD6">
          <w:rPr>
            <w:noProof/>
            <w:webHidden/>
          </w:rPr>
          <w:fldChar w:fldCharType="end"/>
        </w:r>
      </w:hyperlink>
    </w:p>
    <w:p w14:paraId="7BD82563" w14:textId="164207E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2" w:history="1">
        <w:r w:rsidR="00AB5CD6" w:rsidRPr="0067654D">
          <w:rPr>
            <w:rStyle w:val="Hyperlink"/>
            <w:noProof/>
          </w:rPr>
          <w:t xml:space="preserve">Tabel 3.34 Penjelasan Antarmuka </w:t>
        </w:r>
        <w:r w:rsidR="00AB5CD6" w:rsidRPr="0067654D">
          <w:rPr>
            <w:rStyle w:val="Hyperlink"/>
            <w:i/>
            <w:noProof/>
          </w:rPr>
          <w:t>Form</w:t>
        </w:r>
        <w:r w:rsidR="00AB5CD6" w:rsidRPr="0067654D">
          <w:rPr>
            <w:rStyle w:val="Hyperlink"/>
            <w:noProof/>
          </w:rPr>
          <w:t xml:space="preserve"> Kehadiran Dosen</w:t>
        </w:r>
        <w:r w:rsidR="00AB5CD6">
          <w:rPr>
            <w:noProof/>
            <w:webHidden/>
          </w:rPr>
          <w:tab/>
        </w:r>
        <w:r w:rsidR="00AB5CD6">
          <w:rPr>
            <w:noProof/>
            <w:webHidden/>
          </w:rPr>
          <w:fldChar w:fldCharType="begin"/>
        </w:r>
        <w:r w:rsidR="00AB5CD6">
          <w:rPr>
            <w:noProof/>
            <w:webHidden/>
          </w:rPr>
          <w:instrText xml:space="preserve"> PAGEREF _Toc520464752 \h </w:instrText>
        </w:r>
        <w:r w:rsidR="00AB5CD6">
          <w:rPr>
            <w:noProof/>
            <w:webHidden/>
          </w:rPr>
        </w:r>
        <w:r w:rsidR="00AB5CD6">
          <w:rPr>
            <w:noProof/>
            <w:webHidden/>
          </w:rPr>
          <w:fldChar w:fldCharType="separate"/>
        </w:r>
        <w:r w:rsidR="00474A71">
          <w:rPr>
            <w:noProof/>
            <w:webHidden/>
          </w:rPr>
          <w:t>78</w:t>
        </w:r>
        <w:r w:rsidR="00AB5CD6">
          <w:rPr>
            <w:noProof/>
            <w:webHidden/>
          </w:rPr>
          <w:fldChar w:fldCharType="end"/>
        </w:r>
      </w:hyperlink>
    </w:p>
    <w:p w14:paraId="2E1F540E" w14:textId="0E1F6BC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3" w:history="1">
        <w:r w:rsidR="00AB5CD6" w:rsidRPr="0067654D">
          <w:rPr>
            <w:rStyle w:val="Hyperlink"/>
            <w:noProof/>
          </w:rPr>
          <w:t>Tabel 3.35 Penjelasan Antarmuka Mengelola Kehadiran Mahasiswa</w:t>
        </w:r>
        <w:r w:rsidR="00AB5CD6">
          <w:rPr>
            <w:noProof/>
            <w:webHidden/>
          </w:rPr>
          <w:tab/>
        </w:r>
        <w:r w:rsidR="00AB5CD6">
          <w:rPr>
            <w:noProof/>
            <w:webHidden/>
          </w:rPr>
          <w:fldChar w:fldCharType="begin"/>
        </w:r>
        <w:r w:rsidR="00AB5CD6">
          <w:rPr>
            <w:noProof/>
            <w:webHidden/>
          </w:rPr>
          <w:instrText xml:space="preserve"> PAGEREF _Toc520464753 \h </w:instrText>
        </w:r>
        <w:r w:rsidR="00AB5CD6">
          <w:rPr>
            <w:noProof/>
            <w:webHidden/>
          </w:rPr>
        </w:r>
        <w:r w:rsidR="00AB5CD6">
          <w:rPr>
            <w:noProof/>
            <w:webHidden/>
          </w:rPr>
          <w:fldChar w:fldCharType="separate"/>
        </w:r>
        <w:r w:rsidR="00474A71">
          <w:rPr>
            <w:noProof/>
            <w:webHidden/>
          </w:rPr>
          <w:t>80</w:t>
        </w:r>
        <w:r w:rsidR="00AB5CD6">
          <w:rPr>
            <w:noProof/>
            <w:webHidden/>
          </w:rPr>
          <w:fldChar w:fldCharType="end"/>
        </w:r>
      </w:hyperlink>
    </w:p>
    <w:p w14:paraId="02E87821" w14:textId="01EBF56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4" w:history="1">
        <w:r w:rsidR="00AB5CD6" w:rsidRPr="0067654D">
          <w:rPr>
            <w:rStyle w:val="Hyperlink"/>
            <w:noProof/>
          </w:rPr>
          <w:t>Tabel 3.36 Penjelasan Antarmuka Menyusun FRS</w:t>
        </w:r>
        <w:r w:rsidR="00AB5CD6">
          <w:rPr>
            <w:noProof/>
            <w:webHidden/>
          </w:rPr>
          <w:tab/>
        </w:r>
        <w:r w:rsidR="00AB5CD6">
          <w:rPr>
            <w:noProof/>
            <w:webHidden/>
          </w:rPr>
          <w:fldChar w:fldCharType="begin"/>
        </w:r>
        <w:r w:rsidR="00AB5CD6">
          <w:rPr>
            <w:noProof/>
            <w:webHidden/>
          </w:rPr>
          <w:instrText xml:space="preserve"> PAGEREF _Toc520464754 \h </w:instrText>
        </w:r>
        <w:r w:rsidR="00AB5CD6">
          <w:rPr>
            <w:noProof/>
            <w:webHidden/>
          </w:rPr>
        </w:r>
        <w:r w:rsidR="00AB5CD6">
          <w:rPr>
            <w:noProof/>
            <w:webHidden/>
          </w:rPr>
          <w:fldChar w:fldCharType="separate"/>
        </w:r>
        <w:r w:rsidR="00474A71">
          <w:rPr>
            <w:noProof/>
            <w:webHidden/>
          </w:rPr>
          <w:t>81</w:t>
        </w:r>
        <w:r w:rsidR="00AB5CD6">
          <w:rPr>
            <w:noProof/>
            <w:webHidden/>
          </w:rPr>
          <w:fldChar w:fldCharType="end"/>
        </w:r>
      </w:hyperlink>
    </w:p>
    <w:p w14:paraId="2B5531B4" w14:textId="7DD4C146"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5" w:history="1">
        <w:r w:rsidR="00AB5CD6" w:rsidRPr="0067654D">
          <w:rPr>
            <w:rStyle w:val="Hyperlink"/>
            <w:noProof/>
          </w:rPr>
          <w:t>Tabel 3.37 Penjelasan Antarmuka Menyutujui FRS</w:t>
        </w:r>
        <w:r w:rsidR="00AB5CD6">
          <w:rPr>
            <w:noProof/>
            <w:webHidden/>
          </w:rPr>
          <w:tab/>
        </w:r>
        <w:r w:rsidR="00AB5CD6">
          <w:rPr>
            <w:noProof/>
            <w:webHidden/>
          </w:rPr>
          <w:fldChar w:fldCharType="begin"/>
        </w:r>
        <w:r w:rsidR="00AB5CD6">
          <w:rPr>
            <w:noProof/>
            <w:webHidden/>
          </w:rPr>
          <w:instrText xml:space="preserve"> PAGEREF _Toc520464755 \h </w:instrText>
        </w:r>
        <w:r w:rsidR="00AB5CD6">
          <w:rPr>
            <w:noProof/>
            <w:webHidden/>
          </w:rPr>
        </w:r>
        <w:r w:rsidR="00AB5CD6">
          <w:rPr>
            <w:noProof/>
            <w:webHidden/>
          </w:rPr>
          <w:fldChar w:fldCharType="separate"/>
        </w:r>
        <w:r w:rsidR="00474A71">
          <w:rPr>
            <w:noProof/>
            <w:webHidden/>
          </w:rPr>
          <w:t>84</w:t>
        </w:r>
        <w:r w:rsidR="00AB5CD6">
          <w:rPr>
            <w:noProof/>
            <w:webHidden/>
          </w:rPr>
          <w:fldChar w:fldCharType="end"/>
        </w:r>
      </w:hyperlink>
    </w:p>
    <w:p w14:paraId="7E608435" w14:textId="4E6A97A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6" w:history="1">
        <w:r w:rsidR="00AB5CD6" w:rsidRPr="0067654D">
          <w:rPr>
            <w:rStyle w:val="Hyperlink"/>
            <w:noProof/>
          </w:rPr>
          <w:t>Tabel 3.38 Penjelasan Antarmuka Menampilkan Anak Wali</w:t>
        </w:r>
        <w:r w:rsidR="00AB5CD6">
          <w:rPr>
            <w:noProof/>
            <w:webHidden/>
          </w:rPr>
          <w:tab/>
        </w:r>
        <w:r w:rsidR="00AB5CD6">
          <w:rPr>
            <w:noProof/>
            <w:webHidden/>
          </w:rPr>
          <w:fldChar w:fldCharType="begin"/>
        </w:r>
        <w:r w:rsidR="00AB5CD6">
          <w:rPr>
            <w:noProof/>
            <w:webHidden/>
          </w:rPr>
          <w:instrText xml:space="preserve"> PAGEREF _Toc520464756 \h </w:instrText>
        </w:r>
        <w:r w:rsidR="00AB5CD6">
          <w:rPr>
            <w:noProof/>
            <w:webHidden/>
          </w:rPr>
        </w:r>
        <w:r w:rsidR="00AB5CD6">
          <w:rPr>
            <w:noProof/>
            <w:webHidden/>
          </w:rPr>
          <w:fldChar w:fldCharType="separate"/>
        </w:r>
        <w:r w:rsidR="00474A71">
          <w:rPr>
            <w:noProof/>
            <w:webHidden/>
          </w:rPr>
          <w:t>85</w:t>
        </w:r>
        <w:r w:rsidR="00AB5CD6">
          <w:rPr>
            <w:noProof/>
            <w:webHidden/>
          </w:rPr>
          <w:fldChar w:fldCharType="end"/>
        </w:r>
      </w:hyperlink>
    </w:p>
    <w:p w14:paraId="57BCD07A" w14:textId="1206B25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7" w:history="1">
        <w:r w:rsidR="00AB5CD6" w:rsidRPr="0067654D">
          <w:rPr>
            <w:rStyle w:val="Hyperlink"/>
            <w:noProof/>
          </w:rPr>
          <w:t>Tabel 3.39 Penjelasan Antarmuka Menampilkan Kelas Departemen</w:t>
        </w:r>
        <w:r w:rsidR="00AB5CD6">
          <w:rPr>
            <w:noProof/>
            <w:webHidden/>
          </w:rPr>
          <w:tab/>
        </w:r>
        <w:r w:rsidR="00AB5CD6">
          <w:rPr>
            <w:noProof/>
            <w:webHidden/>
          </w:rPr>
          <w:fldChar w:fldCharType="begin"/>
        </w:r>
        <w:r w:rsidR="00AB5CD6">
          <w:rPr>
            <w:noProof/>
            <w:webHidden/>
          </w:rPr>
          <w:instrText xml:space="preserve"> PAGEREF _Toc520464757 \h </w:instrText>
        </w:r>
        <w:r w:rsidR="00AB5CD6">
          <w:rPr>
            <w:noProof/>
            <w:webHidden/>
          </w:rPr>
        </w:r>
        <w:r w:rsidR="00AB5CD6">
          <w:rPr>
            <w:noProof/>
            <w:webHidden/>
          </w:rPr>
          <w:fldChar w:fldCharType="separate"/>
        </w:r>
        <w:r w:rsidR="00474A71">
          <w:rPr>
            <w:noProof/>
            <w:webHidden/>
          </w:rPr>
          <w:t>86</w:t>
        </w:r>
        <w:r w:rsidR="00AB5CD6">
          <w:rPr>
            <w:noProof/>
            <w:webHidden/>
          </w:rPr>
          <w:fldChar w:fldCharType="end"/>
        </w:r>
      </w:hyperlink>
    </w:p>
    <w:p w14:paraId="0196AF77" w14:textId="440B2EF7"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8" w:history="1">
        <w:r w:rsidR="00AB5CD6" w:rsidRPr="0067654D">
          <w:rPr>
            <w:rStyle w:val="Hyperlink"/>
            <w:noProof/>
          </w:rPr>
          <w:t>Tabel 3.40 Penjelasan Antarmuka Menampilkan Kelas UPMB</w:t>
        </w:r>
        <w:r w:rsidR="00AB5CD6">
          <w:rPr>
            <w:noProof/>
            <w:webHidden/>
          </w:rPr>
          <w:tab/>
        </w:r>
        <w:r w:rsidR="00AB5CD6">
          <w:rPr>
            <w:noProof/>
            <w:webHidden/>
          </w:rPr>
          <w:fldChar w:fldCharType="begin"/>
        </w:r>
        <w:r w:rsidR="00AB5CD6">
          <w:rPr>
            <w:noProof/>
            <w:webHidden/>
          </w:rPr>
          <w:instrText xml:space="preserve"> PAGEREF _Toc520464758 \h </w:instrText>
        </w:r>
        <w:r w:rsidR="00AB5CD6">
          <w:rPr>
            <w:noProof/>
            <w:webHidden/>
          </w:rPr>
        </w:r>
        <w:r w:rsidR="00AB5CD6">
          <w:rPr>
            <w:noProof/>
            <w:webHidden/>
          </w:rPr>
          <w:fldChar w:fldCharType="separate"/>
        </w:r>
        <w:r w:rsidR="00474A71">
          <w:rPr>
            <w:noProof/>
            <w:webHidden/>
          </w:rPr>
          <w:t>87</w:t>
        </w:r>
        <w:r w:rsidR="00AB5CD6">
          <w:rPr>
            <w:noProof/>
            <w:webHidden/>
          </w:rPr>
          <w:fldChar w:fldCharType="end"/>
        </w:r>
      </w:hyperlink>
    </w:p>
    <w:p w14:paraId="0CD6253A" w14:textId="6471A6B3"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59" w:history="1">
        <w:r w:rsidR="00AB5CD6" w:rsidRPr="0067654D">
          <w:rPr>
            <w:rStyle w:val="Hyperlink"/>
            <w:noProof/>
          </w:rPr>
          <w:t>Tabel 3.41 Penjelasan Antarmuka Mengelola Tahun Ajaran</w:t>
        </w:r>
        <w:r w:rsidR="00AB5CD6">
          <w:rPr>
            <w:noProof/>
            <w:webHidden/>
          </w:rPr>
          <w:tab/>
        </w:r>
        <w:r w:rsidR="00AB5CD6">
          <w:rPr>
            <w:noProof/>
            <w:webHidden/>
          </w:rPr>
          <w:fldChar w:fldCharType="begin"/>
        </w:r>
        <w:r w:rsidR="00AB5CD6">
          <w:rPr>
            <w:noProof/>
            <w:webHidden/>
          </w:rPr>
          <w:instrText xml:space="preserve"> PAGEREF _Toc520464759 \h </w:instrText>
        </w:r>
        <w:r w:rsidR="00AB5CD6">
          <w:rPr>
            <w:noProof/>
            <w:webHidden/>
          </w:rPr>
        </w:r>
        <w:r w:rsidR="00AB5CD6">
          <w:rPr>
            <w:noProof/>
            <w:webHidden/>
          </w:rPr>
          <w:fldChar w:fldCharType="separate"/>
        </w:r>
        <w:r w:rsidR="00474A71">
          <w:rPr>
            <w:noProof/>
            <w:webHidden/>
          </w:rPr>
          <w:t>88</w:t>
        </w:r>
        <w:r w:rsidR="00AB5CD6">
          <w:rPr>
            <w:noProof/>
            <w:webHidden/>
          </w:rPr>
          <w:fldChar w:fldCharType="end"/>
        </w:r>
      </w:hyperlink>
    </w:p>
    <w:p w14:paraId="0E5ED002" w14:textId="7C0E1B20"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0" w:history="1">
        <w:r w:rsidR="00AB5CD6" w:rsidRPr="0067654D">
          <w:rPr>
            <w:rStyle w:val="Hyperlink"/>
            <w:noProof/>
          </w:rPr>
          <w:t xml:space="preserve">Tabel 3.42 Penjelasan Antarmuka </w:t>
        </w:r>
        <w:r w:rsidR="00AB5CD6" w:rsidRPr="0067654D">
          <w:rPr>
            <w:rStyle w:val="Hyperlink"/>
            <w:i/>
            <w:noProof/>
          </w:rPr>
          <w:t xml:space="preserve">Form </w:t>
        </w:r>
        <w:r w:rsidR="00AB5CD6" w:rsidRPr="0067654D">
          <w:rPr>
            <w:rStyle w:val="Hyperlink"/>
            <w:noProof/>
          </w:rPr>
          <w:t>Tahun Ajaran</w:t>
        </w:r>
        <w:r w:rsidR="00AB5CD6">
          <w:rPr>
            <w:noProof/>
            <w:webHidden/>
          </w:rPr>
          <w:tab/>
        </w:r>
        <w:r w:rsidR="00AB5CD6">
          <w:rPr>
            <w:noProof/>
            <w:webHidden/>
          </w:rPr>
          <w:fldChar w:fldCharType="begin"/>
        </w:r>
        <w:r w:rsidR="00AB5CD6">
          <w:rPr>
            <w:noProof/>
            <w:webHidden/>
          </w:rPr>
          <w:instrText xml:space="preserve"> PAGEREF _Toc520464760 \h </w:instrText>
        </w:r>
        <w:r w:rsidR="00AB5CD6">
          <w:rPr>
            <w:noProof/>
            <w:webHidden/>
          </w:rPr>
        </w:r>
        <w:r w:rsidR="00AB5CD6">
          <w:rPr>
            <w:noProof/>
            <w:webHidden/>
          </w:rPr>
          <w:fldChar w:fldCharType="separate"/>
        </w:r>
        <w:r w:rsidR="00474A71">
          <w:rPr>
            <w:noProof/>
            <w:webHidden/>
          </w:rPr>
          <w:t>89</w:t>
        </w:r>
        <w:r w:rsidR="00AB5CD6">
          <w:rPr>
            <w:noProof/>
            <w:webHidden/>
          </w:rPr>
          <w:fldChar w:fldCharType="end"/>
        </w:r>
      </w:hyperlink>
    </w:p>
    <w:p w14:paraId="665E829A" w14:textId="0AF586B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1" w:history="1">
        <w:r w:rsidR="00AB5CD6" w:rsidRPr="0067654D">
          <w:rPr>
            <w:rStyle w:val="Hyperlink"/>
            <w:noProof/>
          </w:rPr>
          <w:t>Tabel 3.43 Penjelasan Antarmuka Mengelola Beban Studi</w:t>
        </w:r>
        <w:r w:rsidR="00AB5CD6">
          <w:rPr>
            <w:noProof/>
            <w:webHidden/>
          </w:rPr>
          <w:tab/>
        </w:r>
        <w:r w:rsidR="00AB5CD6">
          <w:rPr>
            <w:noProof/>
            <w:webHidden/>
          </w:rPr>
          <w:fldChar w:fldCharType="begin"/>
        </w:r>
        <w:r w:rsidR="00AB5CD6">
          <w:rPr>
            <w:noProof/>
            <w:webHidden/>
          </w:rPr>
          <w:instrText xml:space="preserve"> PAGEREF _Toc520464761 \h </w:instrText>
        </w:r>
        <w:r w:rsidR="00AB5CD6">
          <w:rPr>
            <w:noProof/>
            <w:webHidden/>
          </w:rPr>
        </w:r>
        <w:r w:rsidR="00AB5CD6">
          <w:rPr>
            <w:noProof/>
            <w:webHidden/>
          </w:rPr>
          <w:fldChar w:fldCharType="separate"/>
        </w:r>
        <w:r w:rsidR="00474A71">
          <w:rPr>
            <w:noProof/>
            <w:webHidden/>
          </w:rPr>
          <w:t>91</w:t>
        </w:r>
        <w:r w:rsidR="00AB5CD6">
          <w:rPr>
            <w:noProof/>
            <w:webHidden/>
          </w:rPr>
          <w:fldChar w:fldCharType="end"/>
        </w:r>
      </w:hyperlink>
    </w:p>
    <w:p w14:paraId="52C53409" w14:textId="2BEC4EE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2" w:history="1">
        <w:r w:rsidR="00AB5CD6" w:rsidRPr="0067654D">
          <w:rPr>
            <w:rStyle w:val="Hyperlink"/>
            <w:noProof/>
          </w:rPr>
          <w:t xml:space="preserve">Tabel 3.44 Penjelasan Antarmuka </w:t>
        </w:r>
        <w:r w:rsidR="00AB5CD6" w:rsidRPr="0067654D">
          <w:rPr>
            <w:rStyle w:val="Hyperlink"/>
            <w:i/>
            <w:noProof/>
          </w:rPr>
          <w:t xml:space="preserve">Form </w:t>
        </w:r>
        <w:r w:rsidR="00AB5CD6" w:rsidRPr="0067654D">
          <w:rPr>
            <w:rStyle w:val="Hyperlink"/>
            <w:noProof/>
          </w:rPr>
          <w:t>Beban Studi</w:t>
        </w:r>
        <w:r w:rsidR="00AB5CD6">
          <w:rPr>
            <w:noProof/>
            <w:webHidden/>
          </w:rPr>
          <w:tab/>
        </w:r>
        <w:r w:rsidR="00AB5CD6">
          <w:rPr>
            <w:noProof/>
            <w:webHidden/>
          </w:rPr>
          <w:fldChar w:fldCharType="begin"/>
        </w:r>
        <w:r w:rsidR="00AB5CD6">
          <w:rPr>
            <w:noProof/>
            <w:webHidden/>
          </w:rPr>
          <w:instrText xml:space="preserve"> PAGEREF _Toc520464762 \h </w:instrText>
        </w:r>
        <w:r w:rsidR="00AB5CD6">
          <w:rPr>
            <w:noProof/>
            <w:webHidden/>
          </w:rPr>
        </w:r>
        <w:r w:rsidR="00AB5CD6">
          <w:rPr>
            <w:noProof/>
            <w:webHidden/>
          </w:rPr>
          <w:fldChar w:fldCharType="separate"/>
        </w:r>
        <w:r w:rsidR="00474A71">
          <w:rPr>
            <w:noProof/>
            <w:webHidden/>
          </w:rPr>
          <w:t>92</w:t>
        </w:r>
        <w:r w:rsidR="00AB5CD6">
          <w:rPr>
            <w:noProof/>
            <w:webHidden/>
          </w:rPr>
          <w:fldChar w:fldCharType="end"/>
        </w:r>
      </w:hyperlink>
    </w:p>
    <w:p w14:paraId="726A1695" w14:textId="03F3012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3" w:history="1">
        <w:r w:rsidR="00AB5CD6" w:rsidRPr="0067654D">
          <w:rPr>
            <w:rStyle w:val="Hyperlink"/>
            <w:noProof/>
          </w:rPr>
          <w:t>Tabel 3.45 Penjelasan Antarmuka Mengelola Tanggal Penting FRS</w:t>
        </w:r>
        <w:r w:rsidR="00AB5CD6">
          <w:rPr>
            <w:noProof/>
            <w:webHidden/>
          </w:rPr>
          <w:tab/>
        </w:r>
        <w:r w:rsidR="00AB5CD6">
          <w:rPr>
            <w:noProof/>
            <w:webHidden/>
          </w:rPr>
          <w:fldChar w:fldCharType="begin"/>
        </w:r>
        <w:r w:rsidR="00AB5CD6">
          <w:rPr>
            <w:noProof/>
            <w:webHidden/>
          </w:rPr>
          <w:instrText xml:space="preserve"> PAGEREF _Toc520464763 \h </w:instrText>
        </w:r>
        <w:r w:rsidR="00AB5CD6">
          <w:rPr>
            <w:noProof/>
            <w:webHidden/>
          </w:rPr>
        </w:r>
        <w:r w:rsidR="00AB5CD6">
          <w:rPr>
            <w:noProof/>
            <w:webHidden/>
          </w:rPr>
          <w:fldChar w:fldCharType="separate"/>
        </w:r>
        <w:r w:rsidR="00474A71">
          <w:rPr>
            <w:noProof/>
            <w:webHidden/>
          </w:rPr>
          <w:t>93</w:t>
        </w:r>
        <w:r w:rsidR="00AB5CD6">
          <w:rPr>
            <w:noProof/>
            <w:webHidden/>
          </w:rPr>
          <w:fldChar w:fldCharType="end"/>
        </w:r>
      </w:hyperlink>
    </w:p>
    <w:p w14:paraId="6AF13FBF" w14:textId="6902DBB8"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4" w:history="1">
        <w:r w:rsidR="00AB5CD6" w:rsidRPr="0067654D">
          <w:rPr>
            <w:rStyle w:val="Hyperlink"/>
            <w:noProof/>
          </w:rPr>
          <w:t xml:space="preserve">Tabel 3.46 Penjelasan Antarmuka </w:t>
        </w:r>
        <w:r w:rsidR="00AB5CD6" w:rsidRPr="0067654D">
          <w:rPr>
            <w:rStyle w:val="Hyperlink"/>
            <w:i/>
            <w:noProof/>
          </w:rPr>
          <w:t xml:space="preserve">Form </w:t>
        </w:r>
        <w:r w:rsidR="00AB5CD6" w:rsidRPr="0067654D">
          <w:rPr>
            <w:rStyle w:val="Hyperlink"/>
            <w:noProof/>
          </w:rPr>
          <w:t>Tanggal Penting FRS</w:t>
        </w:r>
        <w:r w:rsidR="00AB5CD6">
          <w:rPr>
            <w:noProof/>
            <w:webHidden/>
          </w:rPr>
          <w:tab/>
        </w:r>
        <w:r w:rsidR="00AB5CD6">
          <w:rPr>
            <w:noProof/>
            <w:webHidden/>
          </w:rPr>
          <w:fldChar w:fldCharType="begin"/>
        </w:r>
        <w:r w:rsidR="00AB5CD6">
          <w:rPr>
            <w:noProof/>
            <w:webHidden/>
          </w:rPr>
          <w:instrText xml:space="preserve"> PAGEREF _Toc520464764 \h </w:instrText>
        </w:r>
        <w:r w:rsidR="00AB5CD6">
          <w:rPr>
            <w:noProof/>
            <w:webHidden/>
          </w:rPr>
        </w:r>
        <w:r w:rsidR="00AB5CD6">
          <w:rPr>
            <w:noProof/>
            <w:webHidden/>
          </w:rPr>
          <w:fldChar w:fldCharType="separate"/>
        </w:r>
        <w:r w:rsidR="00474A71">
          <w:rPr>
            <w:noProof/>
            <w:webHidden/>
          </w:rPr>
          <w:t>94</w:t>
        </w:r>
        <w:r w:rsidR="00AB5CD6">
          <w:rPr>
            <w:noProof/>
            <w:webHidden/>
          </w:rPr>
          <w:fldChar w:fldCharType="end"/>
        </w:r>
      </w:hyperlink>
    </w:p>
    <w:p w14:paraId="442778B3" w14:textId="6F747B98"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5" w:history="1">
        <w:r w:rsidR="00AB5CD6" w:rsidRPr="0067654D">
          <w:rPr>
            <w:rStyle w:val="Hyperlink"/>
            <w:noProof/>
          </w:rPr>
          <w:t>Tabel 3.47 Penjelasan Antarmuka Mengelola Kuesioner</w:t>
        </w:r>
        <w:r w:rsidR="00AB5CD6">
          <w:rPr>
            <w:noProof/>
            <w:webHidden/>
          </w:rPr>
          <w:tab/>
        </w:r>
        <w:r w:rsidR="00AB5CD6">
          <w:rPr>
            <w:noProof/>
            <w:webHidden/>
          </w:rPr>
          <w:fldChar w:fldCharType="begin"/>
        </w:r>
        <w:r w:rsidR="00AB5CD6">
          <w:rPr>
            <w:noProof/>
            <w:webHidden/>
          </w:rPr>
          <w:instrText xml:space="preserve"> PAGEREF _Toc520464765 \h </w:instrText>
        </w:r>
        <w:r w:rsidR="00AB5CD6">
          <w:rPr>
            <w:noProof/>
            <w:webHidden/>
          </w:rPr>
        </w:r>
        <w:r w:rsidR="00AB5CD6">
          <w:rPr>
            <w:noProof/>
            <w:webHidden/>
          </w:rPr>
          <w:fldChar w:fldCharType="separate"/>
        </w:r>
        <w:r w:rsidR="00474A71">
          <w:rPr>
            <w:noProof/>
            <w:webHidden/>
          </w:rPr>
          <w:t>96</w:t>
        </w:r>
        <w:r w:rsidR="00AB5CD6">
          <w:rPr>
            <w:noProof/>
            <w:webHidden/>
          </w:rPr>
          <w:fldChar w:fldCharType="end"/>
        </w:r>
      </w:hyperlink>
    </w:p>
    <w:p w14:paraId="394E3DAD" w14:textId="0A351E3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6" w:history="1">
        <w:r w:rsidR="00AB5CD6" w:rsidRPr="0067654D">
          <w:rPr>
            <w:rStyle w:val="Hyperlink"/>
            <w:noProof/>
          </w:rPr>
          <w:t xml:space="preserve">Tabel 3.48 Penjelasan Antarmuka </w:t>
        </w:r>
        <w:r w:rsidR="00AB5CD6" w:rsidRPr="0067654D">
          <w:rPr>
            <w:rStyle w:val="Hyperlink"/>
            <w:i/>
            <w:noProof/>
          </w:rPr>
          <w:t>Form</w:t>
        </w:r>
        <w:r w:rsidR="00AB5CD6" w:rsidRPr="0067654D">
          <w:rPr>
            <w:rStyle w:val="Hyperlink"/>
            <w:noProof/>
          </w:rPr>
          <w:t xml:space="preserve"> Kelola Kuesioner</w:t>
        </w:r>
        <w:r w:rsidR="00AB5CD6">
          <w:rPr>
            <w:noProof/>
            <w:webHidden/>
          </w:rPr>
          <w:tab/>
        </w:r>
        <w:r w:rsidR="00AB5CD6">
          <w:rPr>
            <w:noProof/>
            <w:webHidden/>
          </w:rPr>
          <w:fldChar w:fldCharType="begin"/>
        </w:r>
        <w:r w:rsidR="00AB5CD6">
          <w:rPr>
            <w:noProof/>
            <w:webHidden/>
          </w:rPr>
          <w:instrText xml:space="preserve"> PAGEREF _Toc520464766 \h </w:instrText>
        </w:r>
        <w:r w:rsidR="00AB5CD6">
          <w:rPr>
            <w:noProof/>
            <w:webHidden/>
          </w:rPr>
        </w:r>
        <w:r w:rsidR="00AB5CD6">
          <w:rPr>
            <w:noProof/>
            <w:webHidden/>
          </w:rPr>
          <w:fldChar w:fldCharType="separate"/>
        </w:r>
        <w:r w:rsidR="00474A71">
          <w:rPr>
            <w:noProof/>
            <w:webHidden/>
          </w:rPr>
          <w:t>97</w:t>
        </w:r>
        <w:r w:rsidR="00AB5CD6">
          <w:rPr>
            <w:noProof/>
            <w:webHidden/>
          </w:rPr>
          <w:fldChar w:fldCharType="end"/>
        </w:r>
      </w:hyperlink>
    </w:p>
    <w:p w14:paraId="09A0D6BD" w14:textId="3CFB3EA0"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7" w:history="1">
        <w:r w:rsidR="00AB5CD6" w:rsidRPr="0067654D">
          <w:rPr>
            <w:rStyle w:val="Hyperlink"/>
            <w:noProof/>
          </w:rPr>
          <w:t>Tabel 3.49 Penjelasan Antarmuka Mengisi Kuesioner</w:t>
        </w:r>
        <w:r w:rsidR="00AB5CD6">
          <w:rPr>
            <w:noProof/>
            <w:webHidden/>
          </w:rPr>
          <w:tab/>
        </w:r>
        <w:r w:rsidR="00AB5CD6">
          <w:rPr>
            <w:noProof/>
            <w:webHidden/>
          </w:rPr>
          <w:fldChar w:fldCharType="begin"/>
        </w:r>
        <w:r w:rsidR="00AB5CD6">
          <w:rPr>
            <w:noProof/>
            <w:webHidden/>
          </w:rPr>
          <w:instrText xml:space="preserve"> PAGEREF _Toc520464767 \h </w:instrText>
        </w:r>
        <w:r w:rsidR="00AB5CD6">
          <w:rPr>
            <w:noProof/>
            <w:webHidden/>
          </w:rPr>
        </w:r>
        <w:r w:rsidR="00AB5CD6">
          <w:rPr>
            <w:noProof/>
            <w:webHidden/>
          </w:rPr>
          <w:fldChar w:fldCharType="separate"/>
        </w:r>
        <w:r w:rsidR="00474A71">
          <w:rPr>
            <w:noProof/>
            <w:webHidden/>
          </w:rPr>
          <w:t>99</w:t>
        </w:r>
        <w:r w:rsidR="00AB5CD6">
          <w:rPr>
            <w:noProof/>
            <w:webHidden/>
          </w:rPr>
          <w:fldChar w:fldCharType="end"/>
        </w:r>
      </w:hyperlink>
    </w:p>
    <w:p w14:paraId="7A5ACFAC" w14:textId="0DA39947"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8" w:history="1">
        <w:r w:rsidR="00AB5CD6" w:rsidRPr="0067654D">
          <w:rPr>
            <w:rStyle w:val="Hyperlink"/>
            <w:noProof/>
          </w:rPr>
          <w:t>Tabel 3.50 Penjelasan Antarmuka Melihat Daftar Kuesioner</w:t>
        </w:r>
        <w:r w:rsidR="00AB5CD6">
          <w:rPr>
            <w:noProof/>
            <w:webHidden/>
          </w:rPr>
          <w:tab/>
        </w:r>
        <w:r w:rsidR="00AB5CD6">
          <w:rPr>
            <w:noProof/>
            <w:webHidden/>
          </w:rPr>
          <w:fldChar w:fldCharType="begin"/>
        </w:r>
        <w:r w:rsidR="00AB5CD6">
          <w:rPr>
            <w:noProof/>
            <w:webHidden/>
          </w:rPr>
          <w:instrText xml:space="preserve"> PAGEREF _Toc520464768 \h </w:instrText>
        </w:r>
        <w:r w:rsidR="00AB5CD6">
          <w:rPr>
            <w:noProof/>
            <w:webHidden/>
          </w:rPr>
        </w:r>
        <w:r w:rsidR="00AB5CD6">
          <w:rPr>
            <w:noProof/>
            <w:webHidden/>
          </w:rPr>
          <w:fldChar w:fldCharType="separate"/>
        </w:r>
        <w:r w:rsidR="00474A71">
          <w:rPr>
            <w:noProof/>
            <w:webHidden/>
          </w:rPr>
          <w:t>100</w:t>
        </w:r>
        <w:r w:rsidR="00AB5CD6">
          <w:rPr>
            <w:noProof/>
            <w:webHidden/>
          </w:rPr>
          <w:fldChar w:fldCharType="end"/>
        </w:r>
      </w:hyperlink>
    </w:p>
    <w:p w14:paraId="08DDF079" w14:textId="0FDAEE1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69" w:history="1">
        <w:r w:rsidR="00AB5CD6" w:rsidRPr="0067654D">
          <w:rPr>
            <w:rStyle w:val="Hyperlink"/>
            <w:noProof/>
          </w:rPr>
          <w:t>Tabel 3.51 Penjelasan Antarmuka Melihat Hasil IPD Dosen</w:t>
        </w:r>
        <w:r w:rsidR="00AB5CD6">
          <w:rPr>
            <w:noProof/>
            <w:webHidden/>
          </w:rPr>
          <w:tab/>
        </w:r>
        <w:r w:rsidR="00AB5CD6">
          <w:rPr>
            <w:noProof/>
            <w:webHidden/>
          </w:rPr>
          <w:fldChar w:fldCharType="begin"/>
        </w:r>
        <w:r w:rsidR="00AB5CD6">
          <w:rPr>
            <w:noProof/>
            <w:webHidden/>
          </w:rPr>
          <w:instrText xml:space="preserve"> PAGEREF _Toc520464769 \h </w:instrText>
        </w:r>
        <w:r w:rsidR="00AB5CD6">
          <w:rPr>
            <w:noProof/>
            <w:webHidden/>
          </w:rPr>
        </w:r>
        <w:r w:rsidR="00AB5CD6">
          <w:rPr>
            <w:noProof/>
            <w:webHidden/>
          </w:rPr>
          <w:fldChar w:fldCharType="separate"/>
        </w:r>
        <w:r w:rsidR="00474A71">
          <w:rPr>
            <w:noProof/>
            <w:webHidden/>
          </w:rPr>
          <w:t>102</w:t>
        </w:r>
        <w:r w:rsidR="00AB5CD6">
          <w:rPr>
            <w:noProof/>
            <w:webHidden/>
          </w:rPr>
          <w:fldChar w:fldCharType="end"/>
        </w:r>
      </w:hyperlink>
    </w:p>
    <w:p w14:paraId="455F1684" w14:textId="19F8946F"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0" w:history="1">
        <w:r w:rsidR="00AB5CD6" w:rsidRPr="0067654D">
          <w:rPr>
            <w:rStyle w:val="Hyperlink"/>
            <w:noProof/>
          </w:rPr>
          <w:t>Tabel 4.1 Lingkungan Implementasi Sistem</w:t>
        </w:r>
        <w:r w:rsidR="00AB5CD6">
          <w:rPr>
            <w:noProof/>
            <w:webHidden/>
          </w:rPr>
          <w:tab/>
        </w:r>
        <w:r w:rsidR="00AB5CD6">
          <w:rPr>
            <w:noProof/>
            <w:webHidden/>
          </w:rPr>
          <w:fldChar w:fldCharType="begin"/>
        </w:r>
        <w:r w:rsidR="00AB5CD6">
          <w:rPr>
            <w:noProof/>
            <w:webHidden/>
          </w:rPr>
          <w:instrText xml:space="preserve"> PAGEREF _Toc520464770 \h </w:instrText>
        </w:r>
        <w:r w:rsidR="00AB5CD6">
          <w:rPr>
            <w:noProof/>
            <w:webHidden/>
          </w:rPr>
        </w:r>
        <w:r w:rsidR="00AB5CD6">
          <w:rPr>
            <w:noProof/>
            <w:webHidden/>
          </w:rPr>
          <w:fldChar w:fldCharType="separate"/>
        </w:r>
        <w:r w:rsidR="00474A71">
          <w:rPr>
            <w:noProof/>
            <w:webHidden/>
          </w:rPr>
          <w:t>107</w:t>
        </w:r>
        <w:r w:rsidR="00AB5CD6">
          <w:rPr>
            <w:noProof/>
            <w:webHidden/>
          </w:rPr>
          <w:fldChar w:fldCharType="end"/>
        </w:r>
      </w:hyperlink>
    </w:p>
    <w:p w14:paraId="6BEFA782" w14:textId="28261983"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1" w:history="1">
        <w:r w:rsidR="00AB5CD6" w:rsidRPr="0067654D">
          <w:rPr>
            <w:rStyle w:val="Hyperlink"/>
            <w:noProof/>
          </w:rPr>
          <w:t>Tabel 5.1 Lingkungan Pengujian</w:t>
        </w:r>
        <w:r w:rsidR="00AB5CD6">
          <w:rPr>
            <w:noProof/>
            <w:webHidden/>
          </w:rPr>
          <w:tab/>
        </w:r>
        <w:r w:rsidR="00AB5CD6">
          <w:rPr>
            <w:noProof/>
            <w:webHidden/>
          </w:rPr>
          <w:fldChar w:fldCharType="begin"/>
        </w:r>
        <w:r w:rsidR="00AB5CD6">
          <w:rPr>
            <w:noProof/>
            <w:webHidden/>
          </w:rPr>
          <w:instrText xml:space="preserve"> PAGEREF _Toc520464771 \h </w:instrText>
        </w:r>
        <w:r w:rsidR="00AB5CD6">
          <w:rPr>
            <w:noProof/>
            <w:webHidden/>
          </w:rPr>
        </w:r>
        <w:r w:rsidR="00AB5CD6">
          <w:rPr>
            <w:noProof/>
            <w:webHidden/>
          </w:rPr>
          <w:fldChar w:fldCharType="separate"/>
        </w:r>
        <w:r w:rsidR="00474A71">
          <w:rPr>
            <w:noProof/>
            <w:webHidden/>
          </w:rPr>
          <w:t>139</w:t>
        </w:r>
        <w:r w:rsidR="00AB5CD6">
          <w:rPr>
            <w:noProof/>
            <w:webHidden/>
          </w:rPr>
          <w:fldChar w:fldCharType="end"/>
        </w:r>
      </w:hyperlink>
    </w:p>
    <w:p w14:paraId="63FA1318" w14:textId="13FDEF7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2" w:history="1">
        <w:r w:rsidR="00AB5CD6" w:rsidRPr="0067654D">
          <w:rPr>
            <w:rStyle w:val="Hyperlink"/>
            <w:noProof/>
          </w:rPr>
          <w:t>Tabel 5.2 Rincian Pengujian Fungsi Mengelola Kelas</w:t>
        </w:r>
        <w:r w:rsidR="00AB5CD6">
          <w:rPr>
            <w:noProof/>
            <w:webHidden/>
          </w:rPr>
          <w:tab/>
        </w:r>
        <w:r w:rsidR="00AB5CD6">
          <w:rPr>
            <w:noProof/>
            <w:webHidden/>
          </w:rPr>
          <w:fldChar w:fldCharType="begin"/>
        </w:r>
        <w:r w:rsidR="00AB5CD6">
          <w:rPr>
            <w:noProof/>
            <w:webHidden/>
          </w:rPr>
          <w:instrText xml:space="preserve"> PAGEREF _Toc520464772 \h </w:instrText>
        </w:r>
        <w:r w:rsidR="00AB5CD6">
          <w:rPr>
            <w:noProof/>
            <w:webHidden/>
          </w:rPr>
        </w:r>
        <w:r w:rsidR="00AB5CD6">
          <w:rPr>
            <w:noProof/>
            <w:webHidden/>
          </w:rPr>
          <w:fldChar w:fldCharType="separate"/>
        </w:r>
        <w:r w:rsidR="00474A71">
          <w:rPr>
            <w:noProof/>
            <w:webHidden/>
          </w:rPr>
          <w:t>140</w:t>
        </w:r>
        <w:r w:rsidR="00AB5CD6">
          <w:rPr>
            <w:noProof/>
            <w:webHidden/>
          </w:rPr>
          <w:fldChar w:fldCharType="end"/>
        </w:r>
      </w:hyperlink>
    </w:p>
    <w:p w14:paraId="0BBB7D14" w14:textId="15EDC1C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3" w:history="1">
        <w:r w:rsidR="00AB5CD6" w:rsidRPr="0067654D">
          <w:rPr>
            <w:rStyle w:val="Hyperlink"/>
            <w:noProof/>
          </w:rPr>
          <w:t>Tabel 5.3 Rincian Pengujian Fungsi Mengelola Pendamping Akademik</w:t>
        </w:r>
        <w:r w:rsidR="00AB5CD6">
          <w:rPr>
            <w:noProof/>
            <w:webHidden/>
          </w:rPr>
          <w:tab/>
        </w:r>
        <w:r w:rsidR="00AB5CD6">
          <w:rPr>
            <w:noProof/>
            <w:webHidden/>
          </w:rPr>
          <w:fldChar w:fldCharType="begin"/>
        </w:r>
        <w:r w:rsidR="00AB5CD6">
          <w:rPr>
            <w:noProof/>
            <w:webHidden/>
          </w:rPr>
          <w:instrText xml:space="preserve"> PAGEREF _Toc520464773 \h </w:instrText>
        </w:r>
        <w:r w:rsidR="00AB5CD6">
          <w:rPr>
            <w:noProof/>
            <w:webHidden/>
          </w:rPr>
        </w:r>
        <w:r w:rsidR="00AB5CD6">
          <w:rPr>
            <w:noProof/>
            <w:webHidden/>
          </w:rPr>
          <w:fldChar w:fldCharType="separate"/>
        </w:r>
        <w:r w:rsidR="00474A71">
          <w:rPr>
            <w:noProof/>
            <w:webHidden/>
          </w:rPr>
          <w:t>142</w:t>
        </w:r>
        <w:r w:rsidR="00AB5CD6">
          <w:rPr>
            <w:noProof/>
            <w:webHidden/>
          </w:rPr>
          <w:fldChar w:fldCharType="end"/>
        </w:r>
      </w:hyperlink>
    </w:p>
    <w:p w14:paraId="32BA1752" w14:textId="7DBF61C0"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4" w:history="1">
        <w:r w:rsidR="00AB5CD6" w:rsidRPr="0067654D">
          <w:rPr>
            <w:rStyle w:val="Hyperlink"/>
            <w:noProof/>
          </w:rPr>
          <w:t>Tabel 5.4 Rincian Pengujian Fungsi Mengelola Kehadiran Dosen</w:t>
        </w:r>
        <w:r w:rsidR="00AB5CD6">
          <w:rPr>
            <w:noProof/>
            <w:webHidden/>
          </w:rPr>
          <w:tab/>
        </w:r>
        <w:r w:rsidR="00AB5CD6">
          <w:rPr>
            <w:noProof/>
            <w:webHidden/>
          </w:rPr>
          <w:fldChar w:fldCharType="begin"/>
        </w:r>
        <w:r w:rsidR="00AB5CD6">
          <w:rPr>
            <w:noProof/>
            <w:webHidden/>
          </w:rPr>
          <w:instrText xml:space="preserve"> PAGEREF _Toc520464774 \h </w:instrText>
        </w:r>
        <w:r w:rsidR="00AB5CD6">
          <w:rPr>
            <w:noProof/>
            <w:webHidden/>
          </w:rPr>
        </w:r>
        <w:r w:rsidR="00AB5CD6">
          <w:rPr>
            <w:noProof/>
            <w:webHidden/>
          </w:rPr>
          <w:fldChar w:fldCharType="separate"/>
        </w:r>
        <w:r w:rsidR="00474A71">
          <w:rPr>
            <w:noProof/>
            <w:webHidden/>
          </w:rPr>
          <w:t>144</w:t>
        </w:r>
        <w:r w:rsidR="00AB5CD6">
          <w:rPr>
            <w:noProof/>
            <w:webHidden/>
          </w:rPr>
          <w:fldChar w:fldCharType="end"/>
        </w:r>
      </w:hyperlink>
    </w:p>
    <w:p w14:paraId="281D8154" w14:textId="0E4BC11F"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5" w:history="1">
        <w:r w:rsidR="00AB5CD6" w:rsidRPr="0067654D">
          <w:rPr>
            <w:rStyle w:val="Hyperlink"/>
            <w:noProof/>
          </w:rPr>
          <w:t>Tabel 5.5 Rincian Pengujian Fungsi Mengelola Kehadiran Mahasiswa</w:t>
        </w:r>
        <w:r w:rsidR="00AB5CD6">
          <w:rPr>
            <w:noProof/>
            <w:webHidden/>
          </w:rPr>
          <w:tab/>
        </w:r>
        <w:r w:rsidR="00AB5CD6">
          <w:rPr>
            <w:noProof/>
            <w:webHidden/>
          </w:rPr>
          <w:fldChar w:fldCharType="begin"/>
        </w:r>
        <w:r w:rsidR="00AB5CD6">
          <w:rPr>
            <w:noProof/>
            <w:webHidden/>
          </w:rPr>
          <w:instrText xml:space="preserve"> PAGEREF _Toc520464775 \h </w:instrText>
        </w:r>
        <w:r w:rsidR="00AB5CD6">
          <w:rPr>
            <w:noProof/>
            <w:webHidden/>
          </w:rPr>
        </w:r>
        <w:r w:rsidR="00AB5CD6">
          <w:rPr>
            <w:noProof/>
            <w:webHidden/>
          </w:rPr>
          <w:fldChar w:fldCharType="separate"/>
        </w:r>
        <w:r w:rsidR="00474A71">
          <w:rPr>
            <w:noProof/>
            <w:webHidden/>
          </w:rPr>
          <w:t>146</w:t>
        </w:r>
        <w:r w:rsidR="00AB5CD6">
          <w:rPr>
            <w:noProof/>
            <w:webHidden/>
          </w:rPr>
          <w:fldChar w:fldCharType="end"/>
        </w:r>
      </w:hyperlink>
    </w:p>
    <w:p w14:paraId="0EF73382" w14:textId="27A35AAC"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6" w:history="1">
        <w:r w:rsidR="00AB5CD6" w:rsidRPr="0067654D">
          <w:rPr>
            <w:rStyle w:val="Hyperlink"/>
            <w:noProof/>
          </w:rPr>
          <w:t>Tabel 5.6 Rincian Pengujian Fungsi Menyusun FRS</w:t>
        </w:r>
        <w:r w:rsidR="00AB5CD6">
          <w:rPr>
            <w:noProof/>
            <w:webHidden/>
          </w:rPr>
          <w:tab/>
        </w:r>
        <w:r w:rsidR="00AB5CD6">
          <w:rPr>
            <w:noProof/>
            <w:webHidden/>
          </w:rPr>
          <w:fldChar w:fldCharType="begin"/>
        </w:r>
        <w:r w:rsidR="00AB5CD6">
          <w:rPr>
            <w:noProof/>
            <w:webHidden/>
          </w:rPr>
          <w:instrText xml:space="preserve"> PAGEREF _Toc520464776 \h </w:instrText>
        </w:r>
        <w:r w:rsidR="00AB5CD6">
          <w:rPr>
            <w:noProof/>
            <w:webHidden/>
          </w:rPr>
        </w:r>
        <w:r w:rsidR="00AB5CD6">
          <w:rPr>
            <w:noProof/>
            <w:webHidden/>
          </w:rPr>
          <w:fldChar w:fldCharType="separate"/>
        </w:r>
        <w:r w:rsidR="00474A71">
          <w:rPr>
            <w:noProof/>
            <w:webHidden/>
          </w:rPr>
          <w:t>148</w:t>
        </w:r>
        <w:r w:rsidR="00AB5CD6">
          <w:rPr>
            <w:noProof/>
            <w:webHidden/>
          </w:rPr>
          <w:fldChar w:fldCharType="end"/>
        </w:r>
      </w:hyperlink>
    </w:p>
    <w:p w14:paraId="3C7FBA59" w14:textId="10EE7ED7"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7" w:history="1">
        <w:r w:rsidR="00AB5CD6" w:rsidRPr="0067654D">
          <w:rPr>
            <w:rStyle w:val="Hyperlink"/>
            <w:noProof/>
          </w:rPr>
          <w:t>Tabel 5.7 Rincian Pengujian Fungsi Mencetak FRS</w:t>
        </w:r>
        <w:r w:rsidR="00AB5CD6">
          <w:rPr>
            <w:noProof/>
            <w:webHidden/>
          </w:rPr>
          <w:tab/>
        </w:r>
        <w:r w:rsidR="00AB5CD6">
          <w:rPr>
            <w:noProof/>
            <w:webHidden/>
          </w:rPr>
          <w:fldChar w:fldCharType="begin"/>
        </w:r>
        <w:r w:rsidR="00AB5CD6">
          <w:rPr>
            <w:noProof/>
            <w:webHidden/>
          </w:rPr>
          <w:instrText xml:space="preserve"> PAGEREF _Toc520464777 \h </w:instrText>
        </w:r>
        <w:r w:rsidR="00AB5CD6">
          <w:rPr>
            <w:noProof/>
            <w:webHidden/>
          </w:rPr>
        </w:r>
        <w:r w:rsidR="00AB5CD6">
          <w:rPr>
            <w:noProof/>
            <w:webHidden/>
          </w:rPr>
          <w:fldChar w:fldCharType="separate"/>
        </w:r>
        <w:r w:rsidR="00474A71">
          <w:rPr>
            <w:noProof/>
            <w:webHidden/>
          </w:rPr>
          <w:t>151</w:t>
        </w:r>
        <w:r w:rsidR="00AB5CD6">
          <w:rPr>
            <w:noProof/>
            <w:webHidden/>
          </w:rPr>
          <w:fldChar w:fldCharType="end"/>
        </w:r>
      </w:hyperlink>
    </w:p>
    <w:p w14:paraId="0B1CC40C" w14:textId="0458A16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8" w:history="1">
        <w:r w:rsidR="00AB5CD6" w:rsidRPr="0067654D">
          <w:rPr>
            <w:rStyle w:val="Hyperlink"/>
            <w:noProof/>
          </w:rPr>
          <w:t>Tabel 5.8 Rincian Pengujian Fungsi Menyetujui FRS</w:t>
        </w:r>
        <w:r w:rsidR="00AB5CD6">
          <w:rPr>
            <w:noProof/>
            <w:webHidden/>
          </w:rPr>
          <w:tab/>
        </w:r>
        <w:r w:rsidR="00AB5CD6">
          <w:rPr>
            <w:noProof/>
            <w:webHidden/>
          </w:rPr>
          <w:fldChar w:fldCharType="begin"/>
        </w:r>
        <w:r w:rsidR="00AB5CD6">
          <w:rPr>
            <w:noProof/>
            <w:webHidden/>
          </w:rPr>
          <w:instrText xml:space="preserve"> PAGEREF _Toc520464778 \h </w:instrText>
        </w:r>
        <w:r w:rsidR="00AB5CD6">
          <w:rPr>
            <w:noProof/>
            <w:webHidden/>
          </w:rPr>
        </w:r>
        <w:r w:rsidR="00AB5CD6">
          <w:rPr>
            <w:noProof/>
            <w:webHidden/>
          </w:rPr>
          <w:fldChar w:fldCharType="separate"/>
        </w:r>
        <w:r w:rsidR="00474A71">
          <w:rPr>
            <w:noProof/>
            <w:webHidden/>
          </w:rPr>
          <w:t>152</w:t>
        </w:r>
        <w:r w:rsidR="00AB5CD6">
          <w:rPr>
            <w:noProof/>
            <w:webHidden/>
          </w:rPr>
          <w:fldChar w:fldCharType="end"/>
        </w:r>
      </w:hyperlink>
    </w:p>
    <w:p w14:paraId="6999C06C" w14:textId="30A0B49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79" w:history="1">
        <w:r w:rsidR="00AB5CD6" w:rsidRPr="0067654D">
          <w:rPr>
            <w:rStyle w:val="Hyperlink"/>
            <w:noProof/>
          </w:rPr>
          <w:t>Tabel 5.9 Rincian Pengujian Fungsi Menampilkan Anak Wali</w:t>
        </w:r>
        <w:r w:rsidR="00AB5CD6">
          <w:rPr>
            <w:noProof/>
            <w:webHidden/>
          </w:rPr>
          <w:tab/>
        </w:r>
        <w:r w:rsidR="00AB5CD6">
          <w:rPr>
            <w:noProof/>
            <w:webHidden/>
          </w:rPr>
          <w:fldChar w:fldCharType="begin"/>
        </w:r>
        <w:r w:rsidR="00AB5CD6">
          <w:rPr>
            <w:noProof/>
            <w:webHidden/>
          </w:rPr>
          <w:instrText xml:space="preserve"> PAGEREF _Toc520464779 \h </w:instrText>
        </w:r>
        <w:r w:rsidR="00AB5CD6">
          <w:rPr>
            <w:noProof/>
            <w:webHidden/>
          </w:rPr>
        </w:r>
        <w:r w:rsidR="00AB5CD6">
          <w:rPr>
            <w:noProof/>
            <w:webHidden/>
          </w:rPr>
          <w:fldChar w:fldCharType="separate"/>
        </w:r>
        <w:r w:rsidR="00474A71">
          <w:rPr>
            <w:noProof/>
            <w:webHidden/>
          </w:rPr>
          <w:t>153</w:t>
        </w:r>
        <w:r w:rsidR="00AB5CD6">
          <w:rPr>
            <w:noProof/>
            <w:webHidden/>
          </w:rPr>
          <w:fldChar w:fldCharType="end"/>
        </w:r>
      </w:hyperlink>
    </w:p>
    <w:p w14:paraId="4A77D4B0" w14:textId="65C03F84"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0" w:history="1">
        <w:r w:rsidR="00AB5CD6" w:rsidRPr="0067654D">
          <w:rPr>
            <w:rStyle w:val="Hyperlink"/>
            <w:noProof/>
          </w:rPr>
          <w:t>Tabel 5.10 Rincian Pengujian Fungsi Menampilkan Kelas Deparetmen</w:t>
        </w:r>
        <w:r w:rsidR="00AB5CD6">
          <w:rPr>
            <w:noProof/>
            <w:webHidden/>
          </w:rPr>
          <w:tab/>
        </w:r>
        <w:r w:rsidR="00AB5CD6">
          <w:rPr>
            <w:noProof/>
            <w:webHidden/>
          </w:rPr>
          <w:fldChar w:fldCharType="begin"/>
        </w:r>
        <w:r w:rsidR="00AB5CD6">
          <w:rPr>
            <w:noProof/>
            <w:webHidden/>
          </w:rPr>
          <w:instrText xml:space="preserve"> PAGEREF _Toc520464780 \h </w:instrText>
        </w:r>
        <w:r w:rsidR="00AB5CD6">
          <w:rPr>
            <w:noProof/>
            <w:webHidden/>
          </w:rPr>
        </w:r>
        <w:r w:rsidR="00AB5CD6">
          <w:rPr>
            <w:noProof/>
            <w:webHidden/>
          </w:rPr>
          <w:fldChar w:fldCharType="separate"/>
        </w:r>
        <w:r w:rsidR="00474A71">
          <w:rPr>
            <w:noProof/>
            <w:webHidden/>
          </w:rPr>
          <w:t>154</w:t>
        </w:r>
        <w:r w:rsidR="00AB5CD6">
          <w:rPr>
            <w:noProof/>
            <w:webHidden/>
          </w:rPr>
          <w:fldChar w:fldCharType="end"/>
        </w:r>
      </w:hyperlink>
    </w:p>
    <w:p w14:paraId="72273B87" w14:textId="2534655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1" w:history="1">
        <w:r w:rsidR="00AB5CD6" w:rsidRPr="0067654D">
          <w:rPr>
            <w:rStyle w:val="Hyperlink"/>
            <w:noProof/>
          </w:rPr>
          <w:t>Tabel 5.11 Rincian Pengujian Fungsi Menampilkan Fungsi Kelas UPMB</w:t>
        </w:r>
        <w:r w:rsidR="00AB5CD6">
          <w:rPr>
            <w:noProof/>
            <w:webHidden/>
          </w:rPr>
          <w:tab/>
        </w:r>
        <w:r w:rsidR="00AB5CD6">
          <w:rPr>
            <w:noProof/>
            <w:webHidden/>
          </w:rPr>
          <w:fldChar w:fldCharType="begin"/>
        </w:r>
        <w:r w:rsidR="00AB5CD6">
          <w:rPr>
            <w:noProof/>
            <w:webHidden/>
          </w:rPr>
          <w:instrText xml:space="preserve"> PAGEREF _Toc520464781 \h </w:instrText>
        </w:r>
        <w:r w:rsidR="00AB5CD6">
          <w:rPr>
            <w:noProof/>
            <w:webHidden/>
          </w:rPr>
        </w:r>
        <w:r w:rsidR="00AB5CD6">
          <w:rPr>
            <w:noProof/>
            <w:webHidden/>
          </w:rPr>
          <w:fldChar w:fldCharType="separate"/>
        </w:r>
        <w:r w:rsidR="00474A71">
          <w:rPr>
            <w:noProof/>
            <w:webHidden/>
          </w:rPr>
          <w:t>155</w:t>
        </w:r>
        <w:r w:rsidR="00AB5CD6">
          <w:rPr>
            <w:noProof/>
            <w:webHidden/>
          </w:rPr>
          <w:fldChar w:fldCharType="end"/>
        </w:r>
      </w:hyperlink>
    </w:p>
    <w:p w14:paraId="662390D8" w14:textId="6A7B40B5"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2" w:history="1">
        <w:r w:rsidR="00AB5CD6" w:rsidRPr="0067654D">
          <w:rPr>
            <w:rStyle w:val="Hyperlink"/>
            <w:noProof/>
          </w:rPr>
          <w:t>Tabel 5.12 Rincian Pengujian Fungsi Mengelola Tahun Ajaran</w:t>
        </w:r>
        <w:r w:rsidR="00AB5CD6">
          <w:rPr>
            <w:noProof/>
            <w:webHidden/>
          </w:rPr>
          <w:tab/>
        </w:r>
        <w:r w:rsidR="00AB5CD6">
          <w:rPr>
            <w:noProof/>
            <w:webHidden/>
          </w:rPr>
          <w:fldChar w:fldCharType="begin"/>
        </w:r>
        <w:r w:rsidR="00AB5CD6">
          <w:rPr>
            <w:noProof/>
            <w:webHidden/>
          </w:rPr>
          <w:instrText xml:space="preserve"> PAGEREF _Toc520464782 \h </w:instrText>
        </w:r>
        <w:r w:rsidR="00AB5CD6">
          <w:rPr>
            <w:noProof/>
            <w:webHidden/>
          </w:rPr>
        </w:r>
        <w:r w:rsidR="00AB5CD6">
          <w:rPr>
            <w:noProof/>
            <w:webHidden/>
          </w:rPr>
          <w:fldChar w:fldCharType="separate"/>
        </w:r>
        <w:r w:rsidR="00474A71">
          <w:rPr>
            <w:noProof/>
            <w:webHidden/>
          </w:rPr>
          <w:t>155</w:t>
        </w:r>
        <w:r w:rsidR="00AB5CD6">
          <w:rPr>
            <w:noProof/>
            <w:webHidden/>
          </w:rPr>
          <w:fldChar w:fldCharType="end"/>
        </w:r>
      </w:hyperlink>
    </w:p>
    <w:p w14:paraId="7D789066" w14:textId="428A1809"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3" w:history="1">
        <w:r w:rsidR="00AB5CD6" w:rsidRPr="0067654D">
          <w:rPr>
            <w:rStyle w:val="Hyperlink"/>
            <w:noProof/>
          </w:rPr>
          <w:t>Tabel 5.13 Rincian Pengujian Fungsi Mengelola Beban Studi</w:t>
        </w:r>
        <w:r w:rsidR="00AB5CD6">
          <w:rPr>
            <w:noProof/>
            <w:webHidden/>
          </w:rPr>
          <w:tab/>
        </w:r>
        <w:r w:rsidR="00AB5CD6">
          <w:rPr>
            <w:noProof/>
            <w:webHidden/>
          </w:rPr>
          <w:fldChar w:fldCharType="begin"/>
        </w:r>
        <w:r w:rsidR="00AB5CD6">
          <w:rPr>
            <w:noProof/>
            <w:webHidden/>
          </w:rPr>
          <w:instrText xml:space="preserve"> PAGEREF _Toc520464783 \h </w:instrText>
        </w:r>
        <w:r w:rsidR="00AB5CD6">
          <w:rPr>
            <w:noProof/>
            <w:webHidden/>
          </w:rPr>
        </w:r>
        <w:r w:rsidR="00AB5CD6">
          <w:rPr>
            <w:noProof/>
            <w:webHidden/>
          </w:rPr>
          <w:fldChar w:fldCharType="separate"/>
        </w:r>
        <w:r w:rsidR="00474A71">
          <w:rPr>
            <w:noProof/>
            <w:webHidden/>
          </w:rPr>
          <w:t>157</w:t>
        </w:r>
        <w:r w:rsidR="00AB5CD6">
          <w:rPr>
            <w:noProof/>
            <w:webHidden/>
          </w:rPr>
          <w:fldChar w:fldCharType="end"/>
        </w:r>
      </w:hyperlink>
    </w:p>
    <w:p w14:paraId="15488268" w14:textId="23FC0DD7"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4" w:history="1">
        <w:r w:rsidR="00AB5CD6" w:rsidRPr="0067654D">
          <w:rPr>
            <w:rStyle w:val="Hyperlink"/>
            <w:noProof/>
          </w:rPr>
          <w:t>Tabel 5.14 Rincian Pengujian Fungsi Menampilkan Riwayat Pembayaran</w:t>
        </w:r>
        <w:r w:rsidR="00AB5CD6">
          <w:rPr>
            <w:noProof/>
            <w:webHidden/>
          </w:rPr>
          <w:tab/>
        </w:r>
        <w:r w:rsidR="00AB5CD6">
          <w:rPr>
            <w:noProof/>
            <w:webHidden/>
          </w:rPr>
          <w:fldChar w:fldCharType="begin"/>
        </w:r>
        <w:r w:rsidR="00AB5CD6">
          <w:rPr>
            <w:noProof/>
            <w:webHidden/>
          </w:rPr>
          <w:instrText xml:space="preserve"> PAGEREF _Toc520464784 \h </w:instrText>
        </w:r>
        <w:r w:rsidR="00AB5CD6">
          <w:rPr>
            <w:noProof/>
            <w:webHidden/>
          </w:rPr>
        </w:r>
        <w:r w:rsidR="00AB5CD6">
          <w:rPr>
            <w:noProof/>
            <w:webHidden/>
          </w:rPr>
          <w:fldChar w:fldCharType="separate"/>
        </w:r>
        <w:r w:rsidR="00474A71">
          <w:rPr>
            <w:noProof/>
            <w:webHidden/>
          </w:rPr>
          <w:t>159</w:t>
        </w:r>
        <w:r w:rsidR="00AB5CD6">
          <w:rPr>
            <w:noProof/>
            <w:webHidden/>
          </w:rPr>
          <w:fldChar w:fldCharType="end"/>
        </w:r>
      </w:hyperlink>
    </w:p>
    <w:p w14:paraId="19BF923F" w14:textId="2F8511EA"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5" w:history="1">
        <w:r w:rsidR="00AB5CD6" w:rsidRPr="0067654D">
          <w:rPr>
            <w:rStyle w:val="Hyperlink"/>
            <w:noProof/>
          </w:rPr>
          <w:t>Tabel 5.15 Rincian Pengujian Fungsi Menampilkan Tagihan</w:t>
        </w:r>
        <w:r w:rsidR="00AB5CD6">
          <w:rPr>
            <w:noProof/>
            <w:webHidden/>
          </w:rPr>
          <w:tab/>
        </w:r>
        <w:r w:rsidR="00AB5CD6">
          <w:rPr>
            <w:noProof/>
            <w:webHidden/>
          </w:rPr>
          <w:fldChar w:fldCharType="begin"/>
        </w:r>
        <w:r w:rsidR="00AB5CD6">
          <w:rPr>
            <w:noProof/>
            <w:webHidden/>
          </w:rPr>
          <w:instrText xml:space="preserve"> PAGEREF _Toc520464785 \h </w:instrText>
        </w:r>
        <w:r w:rsidR="00AB5CD6">
          <w:rPr>
            <w:noProof/>
            <w:webHidden/>
          </w:rPr>
        </w:r>
        <w:r w:rsidR="00AB5CD6">
          <w:rPr>
            <w:noProof/>
            <w:webHidden/>
          </w:rPr>
          <w:fldChar w:fldCharType="separate"/>
        </w:r>
        <w:r w:rsidR="00474A71">
          <w:rPr>
            <w:noProof/>
            <w:webHidden/>
          </w:rPr>
          <w:t>160</w:t>
        </w:r>
        <w:r w:rsidR="00AB5CD6">
          <w:rPr>
            <w:noProof/>
            <w:webHidden/>
          </w:rPr>
          <w:fldChar w:fldCharType="end"/>
        </w:r>
      </w:hyperlink>
    </w:p>
    <w:p w14:paraId="655A32C8" w14:textId="5119F6E1"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6" w:history="1">
        <w:r w:rsidR="00AB5CD6" w:rsidRPr="0067654D">
          <w:rPr>
            <w:rStyle w:val="Hyperlink"/>
            <w:noProof/>
          </w:rPr>
          <w:t>Tabel 5.16 Rincian Pengujian Fungsi Mengelola Tanggal FRS</w:t>
        </w:r>
        <w:r w:rsidR="00AB5CD6">
          <w:rPr>
            <w:noProof/>
            <w:webHidden/>
          </w:rPr>
          <w:tab/>
        </w:r>
        <w:r w:rsidR="00AB5CD6">
          <w:rPr>
            <w:noProof/>
            <w:webHidden/>
          </w:rPr>
          <w:fldChar w:fldCharType="begin"/>
        </w:r>
        <w:r w:rsidR="00AB5CD6">
          <w:rPr>
            <w:noProof/>
            <w:webHidden/>
          </w:rPr>
          <w:instrText xml:space="preserve"> PAGEREF _Toc520464786 \h </w:instrText>
        </w:r>
        <w:r w:rsidR="00AB5CD6">
          <w:rPr>
            <w:noProof/>
            <w:webHidden/>
          </w:rPr>
        </w:r>
        <w:r w:rsidR="00AB5CD6">
          <w:rPr>
            <w:noProof/>
            <w:webHidden/>
          </w:rPr>
          <w:fldChar w:fldCharType="separate"/>
        </w:r>
        <w:r w:rsidR="00474A71">
          <w:rPr>
            <w:noProof/>
            <w:webHidden/>
          </w:rPr>
          <w:t>161</w:t>
        </w:r>
        <w:r w:rsidR="00AB5CD6">
          <w:rPr>
            <w:noProof/>
            <w:webHidden/>
          </w:rPr>
          <w:fldChar w:fldCharType="end"/>
        </w:r>
      </w:hyperlink>
    </w:p>
    <w:p w14:paraId="505B0FD3" w14:textId="46C4B03D"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7" w:history="1">
        <w:r w:rsidR="00AB5CD6" w:rsidRPr="0067654D">
          <w:rPr>
            <w:rStyle w:val="Hyperlink"/>
            <w:noProof/>
          </w:rPr>
          <w:t>Tabel 5.17 Rincian Pengujian Fungsi Mengelola Kuesioner IPD</w:t>
        </w:r>
        <w:r w:rsidR="00AB5CD6">
          <w:rPr>
            <w:noProof/>
            <w:webHidden/>
          </w:rPr>
          <w:tab/>
        </w:r>
        <w:r w:rsidR="00AB5CD6">
          <w:rPr>
            <w:noProof/>
            <w:webHidden/>
          </w:rPr>
          <w:fldChar w:fldCharType="begin"/>
        </w:r>
        <w:r w:rsidR="00AB5CD6">
          <w:rPr>
            <w:noProof/>
            <w:webHidden/>
          </w:rPr>
          <w:instrText xml:space="preserve"> PAGEREF _Toc520464787 \h </w:instrText>
        </w:r>
        <w:r w:rsidR="00AB5CD6">
          <w:rPr>
            <w:noProof/>
            <w:webHidden/>
          </w:rPr>
        </w:r>
        <w:r w:rsidR="00AB5CD6">
          <w:rPr>
            <w:noProof/>
            <w:webHidden/>
          </w:rPr>
          <w:fldChar w:fldCharType="separate"/>
        </w:r>
        <w:r w:rsidR="00474A71">
          <w:rPr>
            <w:noProof/>
            <w:webHidden/>
          </w:rPr>
          <w:t>162</w:t>
        </w:r>
        <w:r w:rsidR="00AB5CD6">
          <w:rPr>
            <w:noProof/>
            <w:webHidden/>
          </w:rPr>
          <w:fldChar w:fldCharType="end"/>
        </w:r>
      </w:hyperlink>
    </w:p>
    <w:p w14:paraId="507B0471" w14:textId="4D0DBCCF"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8" w:history="1">
        <w:r w:rsidR="00AB5CD6" w:rsidRPr="0067654D">
          <w:rPr>
            <w:rStyle w:val="Hyperlink"/>
            <w:noProof/>
          </w:rPr>
          <w:t>Tabel 5.18 Rincian Pengujian Fungsi Mengisi Kuesioner IPD</w:t>
        </w:r>
        <w:r w:rsidR="00AB5CD6">
          <w:rPr>
            <w:noProof/>
            <w:webHidden/>
          </w:rPr>
          <w:tab/>
        </w:r>
        <w:r w:rsidR="00AB5CD6">
          <w:rPr>
            <w:noProof/>
            <w:webHidden/>
          </w:rPr>
          <w:fldChar w:fldCharType="begin"/>
        </w:r>
        <w:r w:rsidR="00AB5CD6">
          <w:rPr>
            <w:noProof/>
            <w:webHidden/>
          </w:rPr>
          <w:instrText xml:space="preserve"> PAGEREF _Toc520464788 \h </w:instrText>
        </w:r>
        <w:r w:rsidR="00AB5CD6">
          <w:rPr>
            <w:noProof/>
            <w:webHidden/>
          </w:rPr>
        </w:r>
        <w:r w:rsidR="00AB5CD6">
          <w:rPr>
            <w:noProof/>
            <w:webHidden/>
          </w:rPr>
          <w:fldChar w:fldCharType="separate"/>
        </w:r>
        <w:r w:rsidR="00474A71">
          <w:rPr>
            <w:noProof/>
            <w:webHidden/>
          </w:rPr>
          <w:t>164</w:t>
        </w:r>
        <w:r w:rsidR="00AB5CD6">
          <w:rPr>
            <w:noProof/>
            <w:webHidden/>
          </w:rPr>
          <w:fldChar w:fldCharType="end"/>
        </w:r>
      </w:hyperlink>
    </w:p>
    <w:p w14:paraId="1A664762" w14:textId="647949A2"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89" w:history="1">
        <w:r w:rsidR="00AB5CD6" w:rsidRPr="0067654D">
          <w:rPr>
            <w:rStyle w:val="Hyperlink"/>
            <w:noProof/>
          </w:rPr>
          <w:t>Tabel 5.19 Rincian Pengujian Fungsi Menampilkan Daftar Kuesioner</w:t>
        </w:r>
        <w:r w:rsidR="00AB5CD6">
          <w:rPr>
            <w:noProof/>
            <w:webHidden/>
          </w:rPr>
          <w:tab/>
        </w:r>
        <w:r w:rsidR="00AB5CD6">
          <w:rPr>
            <w:noProof/>
            <w:webHidden/>
          </w:rPr>
          <w:fldChar w:fldCharType="begin"/>
        </w:r>
        <w:r w:rsidR="00AB5CD6">
          <w:rPr>
            <w:noProof/>
            <w:webHidden/>
          </w:rPr>
          <w:instrText xml:space="preserve"> PAGEREF _Toc520464789 \h </w:instrText>
        </w:r>
        <w:r w:rsidR="00AB5CD6">
          <w:rPr>
            <w:noProof/>
            <w:webHidden/>
          </w:rPr>
        </w:r>
        <w:r w:rsidR="00AB5CD6">
          <w:rPr>
            <w:noProof/>
            <w:webHidden/>
          </w:rPr>
          <w:fldChar w:fldCharType="separate"/>
        </w:r>
        <w:r w:rsidR="00474A71">
          <w:rPr>
            <w:noProof/>
            <w:webHidden/>
          </w:rPr>
          <w:t>165</w:t>
        </w:r>
        <w:r w:rsidR="00AB5CD6">
          <w:rPr>
            <w:noProof/>
            <w:webHidden/>
          </w:rPr>
          <w:fldChar w:fldCharType="end"/>
        </w:r>
      </w:hyperlink>
    </w:p>
    <w:p w14:paraId="60CD3665" w14:textId="63743B94"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90" w:history="1">
        <w:r w:rsidR="00AB5CD6" w:rsidRPr="0067654D">
          <w:rPr>
            <w:rStyle w:val="Hyperlink"/>
            <w:noProof/>
          </w:rPr>
          <w:t>Tabel 5.20 Rincian Pengujian Fungsi Menampilkan Hasil IPD Dosen</w:t>
        </w:r>
        <w:r w:rsidR="00AB5CD6">
          <w:rPr>
            <w:noProof/>
            <w:webHidden/>
          </w:rPr>
          <w:tab/>
        </w:r>
        <w:r w:rsidR="00AB5CD6">
          <w:rPr>
            <w:noProof/>
            <w:webHidden/>
          </w:rPr>
          <w:fldChar w:fldCharType="begin"/>
        </w:r>
        <w:r w:rsidR="00AB5CD6">
          <w:rPr>
            <w:noProof/>
            <w:webHidden/>
          </w:rPr>
          <w:instrText xml:space="preserve"> PAGEREF _Toc520464790 \h </w:instrText>
        </w:r>
        <w:r w:rsidR="00AB5CD6">
          <w:rPr>
            <w:noProof/>
            <w:webHidden/>
          </w:rPr>
        </w:r>
        <w:r w:rsidR="00AB5CD6">
          <w:rPr>
            <w:noProof/>
            <w:webHidden/>
          </w:rPr>
          <w:fldChar w:fldCharType="separate"/>
        </w:r>
        <w:r w:rsidR="00474A71">
          <w:rPr>
            <w:noProof/>
            <w:webHidden/>
          </w:rPr>
          <w:t>166</w:t>
        </w:r>
        <w:r w:rsidR="00AB5CD6">
          <w:rPr>
            <w:noProof/>
            <w:webHidden/>
          </w:rPr>
          <w:fldChar w:fldCharType="end"/>
        </w:r>
      </w:hyperlink>
    </w:p>
    <w:p w14:paraId="3BAC9895" w14:textId="1659B73B" w:rsidR="00AB5CD6" w:rsidRDefault="00415593">
      <w:pPr>
        <w:pStyle w:val="TableofFigures"/>
        <w:tabs>
          <w:tab w:val="right" w:leader="dot" w:pos="5808"/>
        </w:tabs>
        <w:rPr>
          <w:rFonts w:asciiTheme="minorHAnsi" w:eastAsiaTheme="minorEastAsia" w:hAnsiTheme="minorHAnsi" w:cstheme="minorBidi"/>
          <w:noProof/>
          <w:szCs w:val="22"/>
        </w:rPr>
      </w:pPr>
      <w:hyperlink w:anchor="_Toc520464791" w:history="1">
        <w:r w:rsidR="00AB5CD6" w:rsidRPr="0067654D">
          <w:rPr>
            <w:rStyle w:val="Hyperlink"/>
            <w:noProof/>
          </w:rPr>
          <w:t>Tabel 5.21 Rekapitulasi Hasil Pengujian Modul Pembelajaran</w:t>
        </w:r>
        <w:r w:rsidR="00AB5CD6">
          <w:rPr>
            <w:noProof/>
            <w:webHidden/>
          </w:rPr>
          <w:tab/>
        </w:r>
        <w:r w:rsidR="00AB5CD6">
          <w:rPr>
            <w:noProof/>
            <w:webHidden/>
          </w:rPr>
          <w:fldChar w:fldCharType="begin"/>
        </w:r>
        <w:r w:rsidR="00AB5CD6">
          <w:rPr>
            <w:noProof/>
            <w:webHidden/>
          </w:rPr>
          <w:instrText xml:space="preserve"> PAGEREF _Toc520464791 \h </w:instrText>
        </w:r>
        <w:r w:rsidR="00AB5CD6">
          <w:rPr>
            <w:noProof/>
            <w:webHidden/>
          </w:rPr>
        </w:r>
        <w:r w:rsidR="00AB5CD6">
          <w:rPr>
            <w:noProof/>
            <w:webHidden/>
          </w:rPr>
          <w:fldChar w:fldCharType="separate"/>
        </w:r>
        <w:r w:rsidR="00474A71">
          <w:rPr>
            <w:noProof/>
            <w:webHidden/>
          </w:rPr>
          <w:t>167</w:t>
        </w:r>
        <w:r w:rsidR="00AB5CD6">
          <w:rPr>
            <w:noProof/>
            <w:webHidden/>
          </w:rPr>
          <w:fldChar w:fldCharType="end"/>
        </w:r>
      </w:hyperlink>
    </w:p>
    <w:p w14:paraId="4EE44420" w14:textId="19C6F0B4" w:rsidR="00206FEC" w:rsidRPr="00206FEC" w:rsidRDefault="00F10BC8" w:rsidP="00AB5CD6">
      <w:pPr>
        <w:pStyle w:val="TableofFigures"/>
        <w:tabs>
          <w:tab w:val="right" w:leader="dot" w:pos="5808"/>
        </w:tabs>
        <w:jc w:val="center"/>
        <w:rPr>
          <w:lang w:val="id-ID"/>
        </w:rPr>
      </w:pPr>
      <w:r>
        <w:rPr>
          <w:highlight w:val="yellow"/>
        </w:rPr>
        <w:lastRenderedPageBreak/>
        <w:fldChar w:fldCharType="end"/>
      </w:r>
      <w:r w:rsidR="00206FEC" w:rsidRPr="004618A9">
        <w:rPr>
          <w:i/>
        </w:rPr>
        <w:t>[Halaman ini sengaja dikosongkan]</w:t>
      </w:r>
    </w:p>
    <w:p w14:paraId="1A9295C3" w14:textId="77777777" w:rsidR="00F5145B" w:rsidRPr="006C4BA4" w:rsidRDefault="00F5145B" w:rsidP="002669BE">
      <w:pPr>
        <w:jc w:val="center"/>
        <w:rPr>
          <w:lang w:val="id-ID"/>
        </w:rPr>
        <w:sectPr w:rsidR="00F5145B" w:rsidRPr="006C4BA4" w:rsidSect="00487398">
          <w:headerReference w:type="even" r:id="rId18"/>
          <w:headerReference w:type="default" r:id="rId19"/>
          <w:footerReference w:type="even" r:id="rId20"/>
          <w:footerReference w:type="default" r:id="rId21"/>
          <w:headerReference w:type="first" r:id="rId22"/>
          <w:type w:val="oddPage"/>
          <w:pgSz w:w="8392" w:h="11907" w:code="11"/>
          <w:pgMar w:top="1440" w:right="1134" w:bottom="1418" w:left="1440" w:header="720" w:footer="720" w:gutter="0"/>
          <w:pgNumType w:fmt="lowerRoman" w:start="1"/>
          <w:cols w:space="720"/>
          <w:docGrid w:linePitch="360"/>
        </w:sectPr>
      </w:pPr>
    </w:p>
    <w:p w14:paraId="24B17F98" w14:textId="77777777" w:rsidR="003C1D54" w:rsidRPr="00176519" w:rsidRDefault="003C1D54" w:rsidP="005C35EB">
      <w:pPr>
        <w:pStyle w:val="Heading1"/>
      </w:pPr>
      <w:bookmarkStart w:id="21" w:name="_Toc202070266"/>
      <w:bookmarkStart w:id="22" w:name="_Toc314804782"/>
      <w:bookmarkStart w:id="23" w:name="_Toc315632854"/>
      <w:bookmarkStart w:id="24" w:name="_Toc338695106"/>
      <w:bookmarkStart w:id="25" w:name="_Toc338724868"/>
      <w:bookmarkStart w:id="26" w:name="_Toc339235507"/>
      <w:bookmarkStart w:id="27" w:name="_Toc520464554"/>
      <w:r w:rsidRPr="00176519">
        <w:lastRenderedPageBreak/>
        <w:t xml:space="preserve">BAB I </w:t>
      </w:r>
      <w:r w:rsidRPr="00176519">
        <w:br/>
        <w:t>PENDAHULUAN</w:t>
      </w:r>
      <w:bookmarkEnd w:id="21"/>
      <w:bookmarkEnd w:id="22"/>
      <w:bookmarkEnd w:id="23"/>
      <w:bookmarkEnd w:id="24"/>
      <w:bookmarkEnd w:id="25"/>
      <w:bookmarkEnd w:id="26"/>
      <w:bookmarkEnd w:id="27"/>
    </w:p>
    <w:p w14:paraId="4878B226" w14:textId="77777777" w:rsidR="003C1D54" w:rsidRPr="009A1313" w:rsidRDefault="003C1D54" w:rsidP="003C1D54">
      <w:pPr>
        <w:ind w:firstLine="360"/>
        <w:rPr>
          <w:lang w:val="id-ID"/>
        </w:rPr>
      </w:pPr>
      <w:bookmarkStart w:id="28" w:name="_Toc314804783"/>
      <w:bookmarkStart w:id="29" w:name="_Toc315632855"/>
      <w:r w:rsidRPr="009A1313">
        <w:rPr>
          <w:lang w:val="id-ID"/>
        </w:rPr>
        <w:t>Bab ini me</w:t>
      </w:r>
      <w:r w:rsidR="00BE0504">
        <w:rPr>
          <w:lang w:val="id-ID"/>
        </w:rPr>
        <w:t>mbahas garis besar  penyusunan tugas a</w:t>
      </w:r>
      <w:r w:rsidRPr="009A1313">
        <w:rPr>
          <w:lang w:val="id-ID"/>
        </w:rPr>
        <w:t xml:space="preserve">khir yang meliputi latar belakang, tujuan pembuatan, rumusan dan batasan permasalahan, </w:t>
      </w:r>
      <w:r w:rsidR="00BE0504">
        <w:rPr>
          <w:lang w:val="id-ID"/>
        </w:rPr>
        <w:t>metodologi penyusunan tugas a</w:t>
      </w:r>
      <w:r w:rsidRPr="009A1313">
        <w:rPr>
          <w:lang w:val="id-ID"/>
        </w:rPr>
        <w:t>khir, dan sistematika p</w:t>
      </w:r>
      <w:bookmarkStart w:id="30" w:name="_Toc338695107"/>
      <w:r w:rsidRPr="009A1313">
        <w:rPr>
          <w:lang w:val="id-ID"/>
        </w:rPr>
        <w:t>enulisan</w:t>
      </w:r>
      <w:r w:rsidR="00CD1321">
        <w:rPr>
          <w:lang w:val="id-ID"/>
        </w:rPr>
        <w:t>.</w:t>
      </w:r>
    </w:p>
    <w:p w14:paraId="59574407" w14:textId="77777777" w:rsidR="003C1D54" w:rsidRPr="009A1313" w:rsidRDefault="003C1D54" w:rsidP="004E04FF">
      <w:pPr>
        <w:pStyle w:val="Heading2"/>
      </w:pPr>
      <w:bookmarkStart w:id="31" w:name="_Toc338724869"/>
      <w:bookmarkStart w:id="32" w:name="_Toc339235508"/>
      <w:bookmarkStart w:id="33" w:name="_Toc520464555"/>
      <w:r w:rsidRPr="009A1313">
        <w:t>Latar Belakang</w:t>
      </w:r>
      <w:bookmarkEnd w:id="28"/>
      <w:bookmarkEnd w:id="29"/>
      <w:bookmarkEnd w:id="30"/>
      <w:bookmarkEnd w:id="31"/>
      <w:bookmarkEnd w:id="32"/>
      <w:bookmarkEnd w:id="33"/>
    </w:p>
    <w:p w14:paraId="03D9B3C9" w14:textId="77777777" w:rsidR="00A75B1B" w:rsidRPr="00A75B1B" w:rsidRDefault="00A75B1B" w:rsidP="00A75B1B">
      <w:pPr>
        <w:ind w:firstLine="360"/>
        <w:rPr>
          <w:szCs w:val="22"/>
        </w:rPr>
      </w:pPr>
      <w:r w:rsidRPr="00A75B1B">
        <w:rPr>
          <w:szCs w:val="22"/>
        </w:rPr>
        <w:t xml:space="preserve">Jumlah perguruan tinggi baik perguruan tinggi negeri (PTN) maupun perguruan tinggi swasta (PTS) di Indonesia semakin bertambah setiap tahun. Hal ini menunjukan bahwa sistem informasi akademik (SIA) banyak dibutuhkan. Setiap perguruan tinggi memiliki kebijakan tersendiri terkait kebutuhan informasi akademiknya. Kebijakan ini pun tentunya selalu berubah setiap diadakan perubahan tahun ajaran.  </w:t>
      </w:r>
    </w:p>
    <w:p w14:paraId="51D2E76E" w14:textId="77777777" w:rsidR="00A75B1B" w:rsidRPr="00A75B1B" w:rsidRDefault="00A75B1B" w:rsidP="00A75B1B">
      <w:pPr>
        <w:ind w:firstLine="360"/>
        <w:rPr>
          <w:szCs w:val="22"/>
        </w:rPr>
      </w:pPr>
      <w:r w:rsidRPr="00A75B1B">
        <w:rPr>
          <w:szCs w:val="22"/>
        </w:rPr>
        <w:t xml:space="preserve">Saat ini, banyak mahasiswa Institut Teknologi Sepuluh Nopember (ITS) yang berstatus sebagai mahasiswa asing dan berasal dari luar negeri. Hal ini menyebabkan bertambahnya kebutuhan pada SIA yaitu penambahan tampilan berbahasa Inggris atau dwibahasa. Dengan adanya 2 bahasa ini diharapkan dapat membantu para mahasiswa asing dalam mengakses SIA yang ada kedepannya.  </w:t>
      </w:r>
    </w:p>
    <w:p w14:paraId="230556C2" w14:textId="7826B5F9" w:rsidR="00A75B1B" w:rsidRDefault="00A75B1B" w:rsidP="00A75B1B">
      <w:pPr>
        <w:ind w:firstLine="360"/>
        <w:rPr>
          <w:szCs w:val="22"/>
        </w:rPr>
      </w:pPr>
      <w:bookmarkStart w:id="34" w:name="_Hlk520042978"/>
      <w:r w:rsidRPr="00A75B1B">
        <w:rPr>
          <w:szCs w:val="22"/>
        </w:rPr>
        <w:t>Pada modul pembelajaran, proses bisnis Formulir Rencana Studi (FRS) atau Kartu Rencana Studi (KRS) memiliki alur yang berbeda sesuai dengan kebijakan pada</w:t>
      </w:r>
      <w:r>
        <w:rPr>
          <w:szCs w:val="22"/>
        </w:rPr>
        <w:t xml:space="preserve"> </w:t>
      </w:r>
      <w:r w:rsidRPr="00A75B1B">
        <w:rPr>
          <w:szCs w:val="22"/>
        </w:rPr>
        <w:t xml:space="preserve">perguruan tinggi. Ada perguruan tinggi yang membebaskan mahasiswa melakukan pemilihan kelas pembelajaran dan ada juga perguruan tinggi yang menggunakan sistem paket sehingga mahasiswa tidak perlu memilih kelas. Pada modul Indeks Pengajaran Dosen (IPD), terdapat 2 macam penilaian yaitu Indeks Pengajaran Dosen, yaitu penilaian berdasarkan pengajaran dosen dan Indeks Pengajaran Mata Kuliah, yaitu penilaian tentang mata kuliah yang diambil. Tujuan utama dari IPD ini adalah mendapatkan informasi tentang </w:t>
      </w:r>
      <w:r w:rsidRPr="00A75B1B">
        <w:rPr>
          <w:szCs w:val="22"/>
        </w:rPr>
        <w:lastRenderedPageBreak/>
        <w:t xml:space="preserve">bagaimana hasil performa dosen pengajar dan tentang matakuliah yang diambil mahasiswa. Gambar </w:t>
      </w:r>
      <w:r w:rsidR="008A6C2A">
        <w:rPr>
          <w:szCs w:val="22"/>
        </w:rPr>
        <w:t xml:space="preserve">1.1 </w:t>
      </w:r>
      <w:r w:rsidRPr="00A75B1B">
        <w:rPr>
          <w:szCs w:val="22"/>
        </w:rPr>
        <w:t>menunjukkan diagram relasi antar modul dan lokasi modul IPD dan pembelajaran pada SIA</w:t>
      </w:r>
      <w:bookmarkEnd w:id="34"/>
      <w:r w:rsidRPr="00A75B1B">
        <w:rPr>
          <w:szCs w:val="22"/>
        </w:rPr>
        <w:t>.</w:t>
      </w:r>
    </w:p>
    <w:p w14:paraId="1EDE0441" w14:textId="77777777" w:rsidR="00A75B1B" w:rsidRDefault="00A75B1B" w:rsidP="00A75B1B">
      <w:pPr>
        <w:ind w:firstLine="360"/>
        <w:rPr>
          <w:szCs w:val="22"/>
        </w:rPr>
      </w:pPr>
    </w:p>
    <w:p w14:paraId="0D1076CB" w14:textId="57A6E093" w:rsidR="00774FBF" w:rsidRDefault="004C7395" w:rsidP="00774FBF">
      <w:pPr>
        <w:keepNext/>
        <w:jc w:val="center"/>
      </w:pPr>
      <w:r>
        <w:rPr>
          <w:noProof/>
        </w:rPr>
        <w:drawing>
          <wp:inline distT="0" distB="0" distL="0" distR="0" wp14:anchorId="769469F6" wp14:editId="0392640C">
            <wp:extent cx="3694430" cy="274512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4430" cy="2745121"/>
                    </a:xfrm>
                    <a:prstGeom prst="rect">
                      <a:avLst/>
                    </a:prstGeom>
                    <a:noFill/>
                    <a:ln>
                      <a:noFill/>
                    </a:ln>
                  </pic:spPr>
                </pic:pic>
              </a:graphicData>
            </a:graphic>
          </wp:inline>
        </w:drawing>
      </w:r>
    </w:p>
    <w:p w14:paraId="7059E593" w14:textId="5F175BC4" w:rsidR="00FF1245" w:rsidRDefault="00774FBF" w:rsidP="00774FBF">
      <w:pPr>
        <w:pStyle w:val="Caption"/>
        <w:rPr>
          <w:szCs w:val="22"/>
        </w:rPr>
      </w:pPr>
      <w:bookmarkStart w:id="35" w:name="_Toc520464629"/>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1</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w:t>
      </w:r>
      <w:r w:rsidR="00354469">
        <w:rPr>
          <w:noProof/>
        </w:rPr>
        <w:fldChar w:fldCharType="end"/>
      </w:r>
      <w:r>
        <w:t xml:space="preserve"> Ilustrasi Rancang Bangun Perangkat Lunak</w:t>
      </w:r>
      <w:bookmarkEnd w:id="35"/>
    </w:p>
    <w:p w14:paraId="22E7302E" w14:textId="77777777" w:rsidR="00A75B1B" w:rsidRDefault="00A75B1B" w:rsidP="009C3129">
      <w:pPr>
        <w:ind w:firstLine="360"/>
        <w:rPr>
          <w:szCs w:val="22"/>
        </w:rPr>
      </w:pPr>
      <w:bookmarkStart w:id="36" w:name="_Hlk520043250"/>
      <w:r w:rsidRPr="00A75B1B">
        <w:rPr>
          <w:szCs w:val="22"/>
        </w:rPr>
        <w:t>Sekarang ini Direktorat Pengembangan Teknologi dan Sistem Informasi (DPTSI) ITS sedang melakukan perombakan besar pada SIAKAD. Oleh karena itu, akan dibuat SIA pada modul pembelajaran dan IPD untuk menangani masalah tersebut. Modul pembelajaran memiliki berbagai kebutuhan seperti pengambilan matakuliah, pembatalan matakuliah, pembuatan kelas pembelajaran, dan penetapan tanggal penting pada FRS. Sementara modul IPD memiliki berbagai kebutuhan seperti mengelola kuisioner mata kuliah dan dosen, menampilkan rekap IPD, dan menampilkan ranking IPD. Kelompok pengguna pada dua modul pembelajaran adalah Petugas Biro Akademik, Kepala Satuan Manajemen, Mahasiswa, Dosen, dan Petugas</w:t>
      </w:r>
      <w:r>
        <w:rPr>
          <w:szCs w:val="22"/>
        </w:rPr>
        <w:t xml:space="preserve"> </w:t>
      </w:r>
      <w:r w:rsidRPr="00A75B1B">
        <w:rPr>
          <w:szCs w:val="22"/>
        </w:rPr>
        <w:t xml:space="preserve">Tata Usaha </w:t>
      </w:r>
      <w:r w:rsidRPr="00A75B1B">
        <w:rPr>
          <w:szCs w:val="22"/>
        </w:rPr>
        <w:lastRenderedPageBreak/>
        <w:t>Akademik Departemen. Sementara kelompok pengguna pada modul IPD yaitu Petugas Biro Akademik, Mahasiswa, dan Dosen</w:t>
      </w:r>
      <w:bookmarkEnd w:id="36"/>
      <w:r>
        <w:rPr>
          <w:szCs w:val="22"/>
        </w:rPr>
        <w:t>.</w:t>
      </w:r>
    </w:p>
    <w:p w14:paraId="1A301261" w14:textId="77777777" w:rsidR="003C1D54" w:rsidRPr="009A1313" w:rsidRDefault="003C1D54" w:rsidP="001B29ED">
      <w:pPr>
        <w:pStyle w:val="Heading2"/>
      </w:pPr>
      <w:bookmarkStart w:id="37" w:name="_Toc314804784"/>
      <w:bookmarkStart w:id="38" w:name="_Toc315632856"/>
      <w:bookmarkStart w:id="39" w:name="_Toc338695108"/>
      <w:bookmarkStart w:id="40" w:name="_Toc338724870"/>
      <w:bookmarkStart w:id="41" w:name="_Toc339235509"/>
      <w:bookmarkStart w:id="42" w:name="_Toc520464556"/>
      <w:r w:rsidRPr="009A1313">
        <w:t>Rumusan Masalah</w:t>
      </w:r>
      <w:bookmarkEnd w:id="37"/>
      <w:bookmarkEnd w:id="38"/>
      <w:bookmarkEnd w:id="39"/>
      <w:bookmarkEnd w:id="40"/>
      <w:bookmarkEnd w:id="41"/>
      <w:bookmarkEnd w:id="42"/>
      <w:r w:rsidRPr="009A1313">
        <w:t xml:space="preserve"> </w:t>
      </w:r>
    </w:p>
    <w:p w14:paraId="413DD985" w14:textId="77777777" w:rsidR="00AA07E9" w:rsidRPr="009A1313" w:rsidRDefault="00F84EE2" w:rsidP="00BF55CF">
      <w:pPr>
        <w:ind w:firstLine="360"/>
        <w:rPr>
          <w:rFonts w:eastAsia="Batang"/>
          <w:szCs w:val="22"/>
          <w:lang w:val="id-ID" w:eastAsia="ko-KR"/>
        </w:rPr>
      </w:pPr>
      <w:r w:rsidRPr="00F84EE2">
        <w:rPr>
          <w:rFonts w:eastAsia="Batang"/>
          <w:szCs w:val="22"/>
          <w:lang w:val="id-ID" w:eastAsia="ko-KR"/>
        </w:rPr>
        <w:t>Rumusan masalah yang diangkat dalam Tugas Akhir ini dapat dipaparkan sebagai berikut</w:t>
      </w:r>
      <w:r w:rsidR="00BF55CF">
        <w:rPr>
          <w:rFonts w:eastAsia="Batang"/>
          <w:szCs w:val="22"/>
          <w:lang w:val="id-ID" w:eastAsia="ko-KR"/>
        </w:rPr>
        <w:t>.</w:t>
      </w:r>
    </w:p>
    <w:p w14:paraId="18CA54B9" w14:textId="01238DAF" w:rsidR="00F84EE2" w:rsidRDefault="00F641C1" w:rsidP="00DF7C00">
      <w:pPr>
        <w:pStyle w:val="ListParagraph"/>
        <w:numPr>
          <w:ilvl w:val="0"/>
          <w:numId w:val="11"/>
        </w:numPr>
        <w:rPr>
          <w:rFonts w:eastAsia="Batang"/>
          <w:szCs w:val="22"/>
          <w:lang w:eastAsia="ko-KR"/>
        </w:rPr>
      </w:pPr>
      <w:r>
        <w:rPr>
          <w:rFonts w:eastAsia="Batang"/>
          <w:szCs w:val="22"/>
          <w:lang w:eastAsia="ko-KR"/>
        </w:rPr>
        <w:t xml:space="preserve">Bagaimana </w:t>
      </w:r>
      <w:r w:rsidR="00364ADB">
        <w:rPr>
          <w:rFonts w:eastAsia="Batang"/>
          <w:szCs w:val="22"/>
          <w:lang w:eastAsia="ko-KR"/>
        </w:rPr>
        <w:t>penggalian kebutuhan terhadap aktivitas dan fungsi umum SIA, secara khusus pada modul pembelajaran dan modul IPD yang dapat menangani variasi proses bisnis pada perguruan tinggi</w:t>
      </w:r>
      <w:r>
        <w:rPr>
          <w:rFonts w:eastAsia="Batang"/>
          <w:szCs w:val="22"/>
          <w:lang w:eastAsia="ko-KR"/>
        </w:rPr>
        <w:t>?</w:t>
      </w:r>
    </w:p>
    <w:p w14:paraId="7AAFE455" w14:textId="398CD005" w:rsidR="00F641C1" w:rsidRDefault="00364ADB" w:rsidP="00DF7C00">
      <w:pPr>
        <w:pStyle w:val="ListParagraph"/>
        <w:numPr>
          <w:ilvl w:val="0"/>
          <w:numId w:val="11"/>
        </w:numPr>
        <w:rPr>
          <w:rFonts w:eastAsia="Batang"/>
          <w:szCs w:val="22"/>
          <w:lang w:eastAsia="ko-KR"/>
        </w:rPr>
      </w:pPr>
      <w:r>
        <w:rPr>
          <w:rFonts w:eastAsia="Batang"/>
          <w:szCs w:val="22"/>
          <w:lang w:eastAsia="ko-KR"/>
        </w:rPr>
        <w:t>Bagaimana perancangan SIA untuk modul pembelajaran dan modul IPD yang bersifat generik</w:t>
      </w:r>
      <w:r w:rsidR="00F641C1">
        <w:rPr>
          <w:rFonts w:eastAsia="Batang"/>
          <w:szCs w:val="22"/>
          <w:lang w:eastAsia="ko-KR"/>
        </w:rPr>
        <w:t>?</w:t>
      </w:r>
    </w:p>
    <w:p w14:paraId="64B59832" w14:textId="7642219C" w:rsidR="00F641C1" w:rsidRDefault="00364ADB" w:rsidP="00DF7C00">
      <w:pPr>
        <w:pStyle w:val="ListParagraph"/>
        <w:numPr>
          <w:ilvl w:val="0"/>
          <w:numId w:val="11"/>
        </w:numPr>
        <w:rPr>
          <w:rFonts w:eastAsia="Batang"/>
          <w:szCs w:val="22"/>
          <w:lang w:eastAsia="ko-KR"/>
        </w:rPr>
      </w:pPr>
      <w:r>
        <w:rPr>
          <w:rFonts w:eastAsia="Batang"/>
          <w:szCs w:val="22"/>
          <w:lang w:eastAsia="ko-KR"/>
        </w:rPr>
        <w:t>Bagaimana modul pembelajaran dan modul IPD dapat berkomunikasi dengan modul lain pada SIA</w:t>
      </w:r>
      <w:r w:rsidR="00F641C1">
        <w:rPr>
          <w:rFonts w:eastAsia="Batang"/>
          <w:szCs w:val="22"/>
          <w:lang w:eastAsia="ko-KR"/>
        </w:rPr>
        <w:t>?</w:t>
      </w:r>
    </w:p>
    <w:p w14:paraId="62105555" w14:textId="1D11B891" w:rsidR="00364ADB" w:rsidRPr="00F84EE2" w:rsidRDefault="00364ADB" w:rsidP="00DF7C00">
      <w:pPr>
        <w:pStyle w:val="ListParagraph"/>
        <w:numPr>
          <w:ilvl w:val="0"/>
          <w:numId w:val="11"/>
        </w:numPr>
        <w:rPr>
          <w:rFonts w:eastAsia="Batang"/>
          <w:szCs w:val="22"/>
          <w:lang w:eastAsia="ko-KR"/>
        </w:rPr>
      </w:pPr>
      <w:r>
        <w:rPr>
          <w:rFonts w:eastAsia="Batang"/>
          <w:szCs w:val="22"/>
          <w:lang w:eastAsia="ko-KR"/>
        </w:rPr>
        <w:t>Bagaimana melakukan validasi pekerjaan agar produk yang dibuat dapat memenuhi kebutuhan yang diinginkan?</w:t>
      </w:r>
    </w:p>
    <w:p w14:paraId="2520EA17" w14:textId="77777777" w:rsidR="003C1D54" w:rsidRPr="009A1313" w:rsidRDefault="003C1D54" w:rsidP="001B29ED">
      <w:pPr>
        <w:pStyle w:val="Heading2"/>
      </w:pPr>
      <w:bookmarkStart w:id="43" w:name="_Toc338695109"/>
      <w:bookmarkStart w:id="44" w:name="_Toc338724871"/>
      <w:bookmarkStart w:id="45" w:name="_Toc339235510"/>
      <w:bookmarkStart w:id="46" w:name="_Toc520464557"/>
      <w:r w:rsidRPr="009A1313">
        <w:t>Batasan Masalah</w:t>
      </w:r>
      <w:bookmarkEnd w:id="43"/>
      <w:bookmarkEnd w:id="44"/>
      <w:bookmarkEnd w:id="45"/>
      <w:bookmarkEnd w:id="46"/>
      <w:r w:rsidRPr="009A1313">
        <w:t xml:space="preserve"> </w:t>
      </w:r>
    </w:p>
    <w:p w14:paraId="7AC146A0" w14:textId="77777777" w:rsidR="000B3D27" w:rsidRPr="009A1313" w:rsidRDefault="003C1D54" w:rsidP="00630403">
      <w:pPr>
        <w:ind w:firstLine="360"/>
        <w:rPr>
          <w:szCs w:val="22"/>
        </w:rPr>
      </w:pPr>
      <w:r w:rsidRPr="009A1313">
        <w:rPr>
          <w:szCs w:val="22"/>
          <w:lang w:val="id-ID"/>
        </w:rPr>
        <w:t>P</w:t>
      </w:r>
      <w:r w:rsidR="00FF357B">
        <w:rPr>
          <w:szCs w:val="22"/>
          <w:lang w:val="id-ID"/>
        </w:rPr>
        <w:t>ermasalahan yang dibahas dalam t</w:t>
      </w:r>
      <w:r w:rsidR="00AA07E9" w:rsidRPr="009A1313">
        <w:rPr>
          <w:szCs w:val="22"/>
          <w:lang w:val="id-ID"/>
        </w:rPr>
        <w:t xml:space="preserve">ugas </w:t>
      </w:r>
      <w:r w:rsidR="00FF357B">
        <w:rPr>
          <w:szCs w:val="22"/>
          <w:lang w:val="id-ID"/>
        </w:rPr>
        <w:t>a</w:t>
      </w:r>
      <w:r w:rsidR="00AA07E9" w:rsidRPr="009A1313">
        <w:rPr>
          <w:szCs w:val="22"/>
          <w:lang w:val="id-ID"/>
        </w:rPr>
        <w:t>khir</w:t>
      </w:r>
      <w:r w:rsidRPr="009A1313">
        <w:rPr>
          <w:szCs w:val="22"/>
          <w:lang w:val="id-ID"/>
        </w:rPr>
        <w:t xml:space="preserve"> memiliki beberap</w:t>
      </w:r>
      <w:r w:rsidR="00CD5C38">
        <w:rPr>
          <w:szCs w:val="22"/>
          <w:lang w:val="id-ID"/>
        </w:rPr>
        <w:t>a batasan</w:t>
      </w:r>
      <w:r w:rsidR="00F84EE2">
        <w:rPr>
          <w:szCs w:val="22"/>
        </w:rPr>
        <w:t>, yaitu sebagai berikut.</w:t>
      </w:r>
    </w:p>
    <w:p w14:paraId="63BF52E5" w14:textId="77777777" w:rsidR="0070448D" w:rsidRPr="00F84EE2" w:rsidRDefault="00F84EE2" w:rsidP="00DF7C00">
      <w:pPr>
        <w:pStyle w:val="ListParagraph"/>
        <w:numPr>
          <w:ilvl w:val="0"/>
          <w:numId w:val="3"/>
        </w:numPr>
        <w:rPr>
          <w:i/>
          <w:szCs w:val="22"/>
          <w:lang w:val="id-ID"/>
        </w:rPr>
      </w:pPr>
      <w:r>
        <w:rPr>
          <w:szCs w:val="22"/>
        </w:rPr>
        <w:t>Rancang bangun modul pembelajaran dan IPD ini menggunakan bahasa pemrograman PHP dan sistem manajemen basis data SQL Server.</w:t>
      </w:r>
    </w:p>
    <w:p w14:paraId="3DDC1540" w14:textId="77777777" w:rsidR="00F84EE2" w:rsidRPr="00F84EE2" w:rsidRDefault="00F84EE2" w:rsidP="00DF7C00">
      <w:pPr>
        <w:pStyle w:val="ListParagraph"/>
        <w:numPr>
          <w:ilvl w:val="0"/>
          <w:numId w:val="3"/>
        </w:numPr>
        <w:rPr>
          <w:i/>
          <w:szCs w:val="22"/>
          <w:lang w:val="id-ID"/>
        </w:rPr>
      </w:pPr>
      <w:r>
        <w:rPr>
          <w:szCs w:val="22"/>
        </w:rPr>
        <w:t>Modul ini dibuat menggunakan k</w:t>
      </w:r>
      <w:r w:rsidRPr="00F84EE2">
        <w:rPr>
          <w:szCs w:val="22"/>
        </w:rPr>
        <w:t>erangka</w:t>
      </w:r>
      <w:r>
        <w:rPr>
          <w:i/>
          <w:szCs w:val="22"/>
        </w:rPr>
        <w:t xml:space="preserve"> </w:t>
      </w:r>
      <w:r>
        <w:rPr>
          <w:szCs w:val="22"/>
        </w:rPr>
        <w:t>kerja integrasi.</w:t>
      </w:r>
    </w:p>
    <w:p w14:paraId="3F280DF8" w14:textId="77777777" w:rsidR="00F84EE2" w:rsidRPr="00BE1653" w:rsidRDefault="00F84EE2" w:rsidP="00DF7C00">
      <w:pPr>
        <w:pStyle w:val="ListParagraph"/>
        <w:numPr>
          <w:ilvl w:val="0"/>
          <w:numId w:val="3"/>
        </w:numPr>
        <w:rPr>
          <w:i/>
          <w:szCs w:val="22"/>
          <w:lang w:val="id-ID"/>
        </w:rPr>
      </w:pPr>
      <w:r>
        <w:rPr>
          <w:szCs w:val="22"/>
        </w:rPr>
        <w:t>Modul ini berbasis web.</w:t>
      </w:r>
    </w:p>
    <w:p w14:paraId="7EACB523" w14:textId="77777777" w:rsidR="003C1D54" w:rsidRPr="009A1313" w:rsidRDefault="003C1D54" w:rsidP="001B29ED">
      <w:pPr>
        <w:pStyle w:val="Heading2"/>
      </w:pPr>
      <w:bookmarkStart w:id="47" w:name="_Toc338695110"/>
      <w:bookmarkStart w:id="48" w:name="_Toc338724872"/>
      <w:bookmarkStart w:id="49" w:name="_Toc339235511"/>
      <w:bookmarkStart w:id="50" w:name="_Toc520464558"/>
      <w:r w:rsidRPr="009A1313">
        <w:t>Tujuan</w:t>
      </w:r>
      <w:bookmarkEnd w:id="47"/>
      <w:bookmarkEnd w:id="48"/>
      <w:bookmarkEnd w:id="49"/>
      <w:bookmarkEnd w:id="50"/>
      <w:r w:rsidRPr="009A1313">
        <w:t xml:space="preserve"> </w:t>
      </w:r>
    </w:p>
    <w:p w14:paraId="42ADFBF2" w14:textId="77777777" w:rsidR="0001370D" w:rsidRPr="00035B47" w:rsidRDefault="00CD0811" w:rsidP="0001370D">
      <w:pPr>
        <w:ind w:firstLine="360"/>
        <w:rPr>
          <w:szCs w:val="22"/>
          <w:lang w:eastAsia="ja-JP"/>
        </w:rPr>
      </w:pPr>
      <w:r w:rsidRPr="00035B47">
        <w:rPr>
          <w:szCs w:val="22"/>
          <w:lang w:eastAsia="ja-JP"/>
        </w:rPr>
        <w:t xml:space="preserve">Tugas Akhir ini mempunyai beberapa tujuan, </w:t>
      </w:r>
      <w:r w:rsidR="0001370D">
        <w:rPr>
          <w:szCs w:val="22"/>
          <w:lang w:eastAsia="ja-JP"/>
        </w:rPr>
        <w:t xml:space="preserve">yaitu </w:t>
      </w:r>
      <w:r w:rsidRPr="00035B47">
        <w:rPr>
          <w:szCs w:val="22"/>
          <w:lang w:eastAsia="ja-JP"/>
        </w:rPr>
        <w:t>sebagai berikut.</w:t>
      </w:r>
    </w:p>
    <w:p w14:paraId="27A7530D" w14:textId="77777777" w:rsidR="003C1D54" w:rsidRPr="00841939" w:rsidRDefault="00841939" w:rsidP="00DF7C00">
      <w:pPr>
        <w:pStyle w:val="ListParagraph"/>
        <w:numPr>
          <w:ilvl w:val="0"/>
          <w:numId w:val="12"/>
        </w:numPr>
        <w:spacing w:before="0" w:after="0"/>
        <w:jc w:val="left"/>
        <w:rPr>
          <w:sz w:val="24"/>
          <w:lang w:eastAsia="ja-JP"/>
        </w:rPr>
      </w:pPr>
      <w:r>
        <w:rPr>
          <w:szCs w:val="22"/>
          <w:lang w:eastAsia="ja-JP"/>
        </w:rPr>
        <w:t>Melakukan penggalian kebutuhan untuk membuat SKPL yang dibutuhkan dalam pembuatan modul pembelajaran dan IPD.</w:t>
      </w:r>
    </w:p>
    <w:p w14:paraId="5929CEEC" w14:textId="77777777" w:rsidR="00841939" w:rsidRPr="00841939" w:rsidRDefault="00841939" w:rsidP="00DF7C00">
      <w:pPr>
        <w:pStyle w:val="ListParagraph"/>
        <w:numPr>
          <w:ilvl w:val="0"/>
          <w:numId w:val="12"/>
        </w:numPr>
        <w:spacing w:before="0" w:after="0"/>
        <w:rPr>
          <w:szCs w:val="22"/>
          <w:lang w:eastAsia="ja-JP"/>
        </w:rPr>
      </w:pPr>
      <w:r w:rsidRPr="00841939">
        <w:rPr>
          <w:szCs w:val="22"/>
          <w:lang w:eastAsia="ja-JP"/>
        </w:rPr>
        <w:t>Membuat modul pembelajaran dan IPD yang dapat menangani variasi proses bisnis yang ada.</w:t>
      </w:r>
    </w:p>
    <w:p w14:paraId="33F40C3A" w14:textId="77777777" w:rsidR="00841939" w:rsidRPr="00841939" w:rsidRDefault="00841939" w:rsidP="00DF7C00">
      <w:pPr>
        <w:pStyle w:val="ListParagraph"/>
        <w:numPr>
          <w:ilvl w:val="0"/>
          <w:numId w:val="12"/>
        </w:numPr>
        <w:spacing w:before="0" w:after="0"/>
        <w:rPr>
          <w:szCs w:val="22"/>
          <w:lang w:eastAsia="ja-JP"/>
        </w:rPr>
      </w:pPr>
      <w:r w:rsidRPr="00841939">
        <w:rPr>
          <w:szCs w:val="22"/>
          <w:lang w:eastAsia="ja-JP"/>
        </w:rPr>
        <w:lastRenderedPageBreak/>
        <w:t>Membuat modul yang dapat terintegrasi dengan modul lain yang ada pada SIA.</w:t>
      </w:r>
    </w:p>
    <w:p w14:paraId="3485D467" w14:textId="77777777" w:rsidR="00841939" w:rsidRPr="00841939" w:rsidRDefault="00841939" w:rsidP="00DF7C00">
      <w:pPr>
        <w:pStyle w:val="ListParagraph"/>
        <w:numPr>
          <w:ilvl w:val="0"/>
          <w:numId w:val="12"/>
        </w:numPr>
        <w:spacing w:before="0" w:after="0"/>
        <w:rPr>
          <w:szCs w:val="22"/>
          <w:lang w:eastAsia="ja-JP"/>
        </w:rPr>
      </w:pPr>
      <w:r w:rsidRPr="00841939">
        <w:rPr>
          <w:szCs w:val="22"/>
          <w:lang w:eastAsia="ja-JP"/>
        </w:rPr>
        <w:t>Melakukan validasi agar produk yang dibuat dapat memenuhi kebutuhan yang diinginkan.</w:t>
      </w:r>
    </w:p>
    <w:p w14:paraId="0D324A43" w14:textId="77777777" w:rsidR="003C1D54" w:rsidRPr="009A1313" w:rsidRDefault="003C1D54" w:rsidP="001B29ED">
      <w:pPr>
        <w:pStyle w:val="Heading2"/>
      </w:pPr>
      <w:bookmarkStart w:id="51" w:name="_Toc338695111"/>
      <w:bookmarkStart w:id="52" w:name="_Toc338724873"/>
      <w:bookmarkStart w:id="53" w:name="_Toc339235512"/>
      <w:bookmarkStart w:id="54" w:name="_Toc520464559"/>
      <w:r w:rsidRPr="009A1313">
        <w:t>Metodologi</w:t>
      </w:r>
      <w:bookmarkEnd w:id="51"/>
      <w:bookmarkEnd w:id="52"/>
      <w:bookmarkEnd w:id="53"/>
      <w:bookmarkEnd w:id="54"/>
    </w:p>
    <w:p w14:paraId="5D57B3D2" w14:textId="77777777" w:rsidR="00722EC8" w:rsidRPr="006852AC" w:rsidRDefault="003E54F3" w:rsidP="00722EC8">
      <w:pPr>
        <w:spacing w:line="276" w:lineRule="auto"/>
        <w:ind w:firstLine="284"/>
      </w:pPr>
      <w:r>
        <w:t xml:space="preserve"> Tahap yang dilakukan untuk menyelesaikan Tugas Akhir ini adalah sebagai berikut</w:t>
      </w:r>
      <w:r w:rsidRPr="006852AC">
        <w:t>:</w:t>
      </w:r>
    </w:p>
    <w:p w14:paraId="089A6412" w14:textId="77777777" w:rsidR="003E54F3" w:rsidRDefault="003E54F3" w:rsidP="00DF7C00">
      <w:pPr>
        <w:numPr>
          <w:ilvl w:val="3"/>
          <w:numId w:val="9"/>
        </w:numPr>
        <w:spacing w:line="276" w:lineRule="auto"/>
        <w:ind w:left="567" w:hanging="283"/>
        <w:rPr>
          <w:b/>
        </w:rPr>
      </w:pPr>
      <w:r w:rsidRPr="003267A6">
        <w:rPr>
          <w:b/>
        </w:rPr>
        <w:t>Penyusunan proposal tugas akhir</w:t>
      </w:r>
    </w:p>
    <w:p w14:paraId="25FDC5C8" w14:textId="77777777" w:rsidR="003E54F3" w:rsidRPr="00EB0633" w:rsidRDefault="00841939" w:rsidP="001E1A5E">
      <w:pPr>
        <w:ind w:left="562"/>
      </w:pPr>
      <w:r w:rsidRPr="00841939">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w:t>
      </w:r>
      <w:r>
        <w:t xml:space="preserve"> d</w:t>
      </w:r>
      <w:r w:rsidRPr="00841939">
        <w:t>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750403" w:rsidRPr="00750403">
        <w:t>.</w:t>
      </w:r>
    </w:p>
    <w:p w14:paraId="139948D3" w14:textId="77777777" w:rsidR="003E54F3" w:rsidRDefault="003E54F3" w:rsidP="00DF7C00">
      <w:pPr>
        <w:numPr>
          <w:ilvl w:val="3"/>
          <w:numId w:val="9"/>
        </w:numPr>
        <w:spacing w:line="276" w:lineRule="auto"/>
        <w:ind w:left="567" w:hanging="283"/>
        <w:rPr>
          <w:b/>
        </w:rPr>
      </w:pPr>
      <w:r w:rsidRPr="003267A6">
        <w:rPr>
          <w:b/>
        </w:rPr>
        <w:t>Studi literatur</w:t>
      </w:r>
    </w:p>
    <w:p w14:paraId="7A8B7ED8" w14:textId="77777777" w:rsidR="00056B94" w:rsidRPr="00056B94" w:rsidRDefault="0017225D" w:rsidP="00056B94">
      <w:pPr>
        <w:ind w:left="562"/>
      </w:pPr>
      <w:r w:rsidRPr="0017225D">
        <w:t>Pada studi literatur ini, akan dipelajari sejumlah referensi yang diperlukan dalam pembuatan aplikasi yaitu mengenai kerangka kerja dan Repository-Service Pattern</w:t>
      </w:r>
      <w:r w:rsidR="00E264D0" w:rsidRPr="00E264D0">
        <w:t>.</w:t>
      </w:r>
    </w:p>
    <w:p w14:paraId="548E2D83" w14:textId="77777777" w:rsidR="00056B94" w:rsidRDefault="00056B94" w:rsidP="00DF7C00">
      <w:pPr>
        <w:numPr>
          <w:ilvl w:val="3"/>
          <w:numId w:val="9"/>
        </w:numPr>
        <w:ind w:left="562" w:hanging="283"/>
        <w:rPr>
          <w:b/>
        </w:rPr>
      </w:pPr>
      <w:r>
        <w:rPr>
          <w:b/>
        </w:rPr>
        <w:t>Analisis dan desain perangkat lunak</w:t>
      </w:r>
    </w:p>
    <w:p w14:paraId="6D74DCF8" w14:textId="77777777" w:rsidR="003E54F3" w:rsidRDefault="00056B94" w:rsidP="00056B94">
      <w:pPr>
        <w:ind w:left="562"/>
      </w:pPr>
      <w:r w:rsidRPr="00056B94">
        <w:t xml:space="preserve">Pada tahap ini dilakukan analisis dan perancangan desain sistem informasi akademik yang akan dibuat. Analisis dilakukan dengan menentukan kebutuhan fungsional sistem dan perancangan desain sistem dilakukan dengan membuat desain basis data, mock up tampilan halaman web serta diagram-diagram yang dibutuhkan. </w:t>
      </w:r>
      <w:r w:rsidR="003E54F3" w:rsidRPr="00056B94">
        <w:t xml:space="preserve"> </w:t>
      </w:r>
    </w:p>
    <w:p w14:paraId="374E02E4" w14:textId="77777777" w:rsidR="00056B94" w:rsidRDefault="00056B94" w:rsidP="00056B94">
      <w:pPr>
        <w:ind w:left="562"/>
        <w:rPr>
          <w:b/>
        </w:rPr>
      </w:pPr>
    </w:p>
    <w:p w14:paraId="46D1B4C7" w14:textId="77777777" w:rsidR="00056B94" w:rsidRDefault="00056B94" w:rsidP="00056B94">
      <w:pPr>
        <w:ind w:left="562"/>
        <w:rPr>
          <w:b/>
        </w:rPr>
      </w:pPr>
    </w:p>
    <w:p w14:paraId="761108DC" w14:textId="77777777" w:rsidR="00056B94" w:rsidRPr="00056B94" w:rsidRDefault="00056B94" w:rsidP="00056B94">
      <w:pPr>
        <w:ind w:left="562"/>
        <w:rPr>
          <w:b/>
        </w:rPr>
      </w:pPr>
    </w:p>
    <w:p w14:paraId="068DE692" w14:textId="77777777" w:rsidR="00056B94" w:rsidRDefault="00056B94" w:rsidP="00DF7C00">
      <w:pPr>
        <w:numPr>
          <w:ilvl w:val="3"/>
          <w:numId w:val="9"/>
        </w:numPr>
        <w:ind w:left="562" w:hanging="283"/>
        <w:rPr>
          <w:b/>
        </w:rPr>
      </w:pPr>
      <w:r>
        <w:rPr>
          <w:b/>
        </w:rPr>
        <w:lastRenderedPageBreak/>
        <w:t>Implementasi</w:t>
      </w:r>
    </w:p>
    <w:p w14:paraId="0CD33241" w14:textId="77777777" w:rsidR="00056B94" w:rsidRDefault="00056B94" w:rsidP="00056B94">
      <w:pPr>
        <w:ind w:left="562"/>
      </w:pPr>
      <w:r>
        <w:t>Adapun batasan-batasan yang dimiliki oleh perangkat lunak ini, yaitu</w:t>
      </w:r>
      <w:r w:rsidR="00DD4208">
        <w:t xml:space="preserve"> sebagai berikut</w:t>
      </w:r>
      <w:r>
        <w:t>.</w:t>
      </w:r>
    </w:p>
    <w:p w14:paraId="1D3B9878" w14:textId="77777777" w:rsidR="00056B94" w:rsidRDefault="00056B94" w:rsidP="00DF7C00">
      <w:pPr>
        <w:pStyle w:val="ListParagraph"/>
        <w:numPr>
          <w:ilvl w:val="2"/>
          <w:numId w:val="11"/>
        </w:numPr>
        <w:ind w:left="900"/>
      </w:pPr>
      <w:r>
        <w:t>Modul ini berbasis web.</w:t>
      </w:r>
    </w:p>
    <w:p w14:paraId="1254F78F" w14:textId="77777777" w:rsidR="00056B94" w:rsidRDefault="00056B94" w:rsidP="00DF7C00">
      <w:pPr>
        <w:pStyle w:val="ListParagraph"/>
        <w:numPr>
          <w:ilvl w:val="2"/>
          <w:numId w:val="11"/>
        </w:numPr>
        <w:ind w:left="900"/>
      </w:pPr>
      <w:r>
        <w:t xml:space="preserve">Modul ini dibuat menggunakan </w:t>
      </w:r>
      <w:r>
        <w:rPr>
          <w:i/>
        </w:rPr>
        <w:t xml:space="preserve">framework </w:t>
      </w:r>
      <w:r>
        <w:t>PhalconPHP.</w:t>
      </w:r>
    </w:p>
    <w:p w14:paraId="60A9D2C2" w14:textId="77777777" w:rsidR="00056B94" w:rsidRDefault="00056B94" w:rsidP="00DF7C00">
      <w:pPr>
        <w:pStyle w:val="ListParagraph"/>
        <w:numPr>
          <w:ilvl w:val="2"/>
          <w:numId w:val="11"/>
        </w:numPr>
        <w:ind w:left="900"/>
      </w:pPr>
      <w:r>
        <w:t>Modul ini menggunakan bahasa pemrograman PHP.</w:t>
      </w:r>
    </w:p>
    <w:p w14:paraId="6E0743F3" w14:textId="77777777" w:rsidR="00056B94" w:rsidRPr="00056B94" w:rsidRDefault="00056B94" w:rsidP="00DF7C00">
      <w:pPr>
        <w:pStyle w:val="ListParagraph"/>
        <w:numPr>
          <w:ilvl w:val="2"/>
          <w:numId w:val="11"/>
        </w:numPr>
        <w:ind w:left="900"/>
      </w:pPr>
      <w:r>
        <w:t xml:space="preserve">Modul ini menggunakan basis data SQL Server. </w:t>
      </w:r>
    </w:p>
    <w:p w14:paraId="27C6BB90" w14:textId="77777777" w:rsidR="003E54F3" w:rsidRPr="003267A6" w:rsidRDefault="003E54F3" w:rsidP="00DF7C00">
      <w:pPr>
        <w:numPr>
          <w:ilvl w:val="3"/>
          <w:numId w:val="9"/>
        </w:numPr>
        <w:ind w:left="562" w:hanging="283"/>
        <w:rPr>
          <w:b/>
        </w:rPr>
      </w:pPr>
      <w:r>
        <w:rPr>
          <w:b/>
        </w:rPr>
        <w:t>Uji Coba</w:t>
      </w:r>
      <w:r w:rsidRPr="003267A6">
        <w:rPr>
          <w:b/>
        </w:rPr>
        <w:t xml:space="preserve"> dan </w:t>
      </w:r>
      <w:r w:rsidR="002F6776">
        <w:rPr>
          <w:b/>
        </w:rPr>
        <w:t>E</w:t>
      </w:r>
      <w:r w:rsidRPr="003267A6">
        <w:rPr>
          <w:b/>
        </w:rPr>
        <w:t>valuasi</w:t>
      </w:r>
    </w:p>
    <w:p w14:paraId="0E164793" w14:textId="77777777" w:rsidR="00BC6697" w:rsidRPr="002E4A9D" w:rsidRDefault="000C7FDC" w:rsidP="001E1A5E">
      <w:pPr>
        <w:ind w:left="562"/>
      </w:pPr>
      <w:r w:rsidRPr="000C7FDC">
        <w:t xml:space="preserve">Pada tahapan ini dilakukan uji coba pada perangkat lunak dengan pengujian </w:t>
      </w:r>
      <w:r w:rsidRPr="000C7FDC">
        <w:rPr>
          <w:i/>
        </w:rPr>
        <w:t>Control Test</w:t>
      </w:r>
      <w:r w:rsidRPr="000C7FDC">
        <w:t xml:space="preserve"> dan peserta pengujian merupakan pendidik, peserta didik, tenaga kependidikan dan kepala. Setelah pengujian akan diberikan lembar </w:t>
      </w:r>
      <w:r w:rsidRPr="000C7FDC">
        <w:rPr>
          <w:i/>
        </w:rPr>
        <w:t>feedback</w:t>
      </w:r>
      <w:r w:rsidRPr="000C7FDC">
        <w:t xml:space="preserve"> dan </w:t>
      </w:r>
      <w:r w:rsidRPr="000C7FDC">
        <w:rPr>
          <w:i/>
        </w:rPr>
        <w:t>checklist</w:t>
      </w:r>
      <w:r w:rsidRPr="000C7FDC">
        <w:t xml:space="preserve"> berupa kebutuhan fungsionalitas.</w:t>
      </w:r>
    </w:p>
    <w:p w14:paraId="07C49817" w14:textId="77777777" w:rsidR="003E54F3" w:rsidRDefault="003E54F3" w:rsidP="00DF7C00">
      <w:pPr>
        <w:numPr>
          <w:ilvl w:val="3"/>
          <w:numId w:val="9"/>
        </w:numPr>
        <w:ind w:left="562" w:hanging="283"/>
        <w:rPr>
          <w:b/>
        </w:rPr>
      </w:pPr>
      <w:r w:rsidRPr="003267A6">
        <w:rPr>
          <w:b/>
        </w:rPr>
        <w:t>Penyusunan Buku Tugas Akhir</w:t>
      </w:r>
    </w:p>
    <w:p w14:paraId="1C0B5AFD" w14:textId="77777777" w:rsidR="003C1D54" w:rsidRPr="000F78FC" w:rsidRDefault="00B153BC" w:rsidP="001E1A5E">
      <w:pPr>
        <w:ind w:left="562"/>
      </w:pPr>
      <w:r w:rsidRPr="00B153BC">
        <w:t>Pada tahapan ini disusun buku yang mem</w:t>
      </w:r>
      <w:r>
        <w:t>b</w:t>
      </w:r>
      <w:r w:rsidRPr="00B153BC">
        <w:t>uat dokumentasi mengenai pembuatan serta hasil dari implementasi perangkat lunak yang telah dibuat.</w:t>
      </w:r>
    </w:p>
    <w:p w14:paraId="7AAE4AF6" w14:textId="77777777" w:rsidR="003C1D54" w:rsidRPr="009A1313" w:rsidRDefault="003C1D54" w:rsidP="001B29ED">
      <w:pPr>
        <w:pStyle w:val="Heading2"/>
      </w:pPr>
      <w:bookmarkStart w:id="55" w:name="_Toc314804788"/>
      <w:bookmarkStart w:id="56" w:name="_Toc315632860"/>
      <w:bookmarkStart w:id="57" w:name="_Toc338695112"/>
      <w:bookmarkStart w:id="58" w:name="_Toc338724874"/>
      <w:bookmarkStart w:id="59" w:name="_Toc339235513"/>
      <w:bookmarkStart w:id="60" w:name="_Toc520464560"/>
      <w:r w:rsidRPr="009A1313">
        <w:t>Sistematika Penulisan</w:t>
      </w:r>
      <w:bookmarkEnd w:id="55"/>
      <w:bookmarkEnd w:id="56"/>
      <w:bookmarkEnd w:id="57"/>
      <w:bookmarkEnd w:id="58"/>
      <w:bookmarkEnd w:id="59"/>
      <w:bookmarkEnd w:id="60"/>
    </w:p>
    <w:p w14:paraId="0B7EC245" w14:textId="77777777" w:rsidR="003C1D54" w:rsidRPr="009A1313" w:rsidRDefault="00FF357B" w:rsidP="00D7230D">
      <w:pPr>
        <w:ind w:firstLine="360"/>
        <w:rPr>
          <w:noProof/>
          <w:szCs w:val="22"/>
          <w:lang w:val="id-ID"/>
        </w:rPr>
      </w:pPr>
      <w:r>
        <w:rPr>
          <w:noProof/>
          <w:szCs w:val="22"/>
          <w:lang w:val="id-ID"/>
        </w:rPr>
        <w:t>Buku t</w:t>
      </w:r>
      <w:r w:rsidR="008D34FA" w:rsidRPr="009A1313">
        <w:rPr>
          <w:noProof/>
          <w:szCs w:val="22"/>
          <w:lang w:val="id-ID"/>
        </w:rPr>
        <w:t xml:space="preserve">ugas </w:t>
      </w:r>
      <w:r>
        <w:rPr>
          <w:noProof/>
          <w:szCs w:val="22"/>
          <w:lang w:val="id-ID"/>
        </w:rPr>
        <w:t>a</w:t>
      </w:r>
      <w:r w:rsidR="008D34FA" w:rsidRPr="009A1313">
        <w:rPr>
          <w:noProof/>
          <w:szCs w:val="22"/>
          <w:lang w:val="id-ID"/>
        </w:rPr>
        <w:t>khir</w:t>
      </w:r>
      <w:r w:rsidR="003C1D54" w:rsidRPr="009A1313">
        <w:rPr>
          <w:noProof/>
          <w:szCs w:val="22"/>
          <w:lang w:val="id-ID"/>
        </w:rPr>
        <w:t xml:space="preserve"> ini terdiri </w:t>
      </w:r>
      <w:r w:rsidR="000324A8">
        <w:rPr>
          <w:noProof/>
          <w:szCs w:val="22"/>
          <w:lang w:val="id-ID"/>
        </w:rPr>
        <w:t>atas</w:t>
      </w:r>
      <w:r w:rsidR="003C1D54" w:rsidRPr="009A1313">
        <w:rPr>
          <w:noProof/>
          <w:szCs w:val="22"/>
          <w:lang w:val="id-ID"/>
        </w:rPr>
        <w:t xml:space="preserve"> beberapa bab yang tersusun secara sistematis, yaitu sebagai berikut.</w:t>
      </w:r>
    </w:p>
    <w:p w14:paraId="18EF9122" w14:textId="77777777" w:rsidR="00D92EBA" w:rsidRPr="007D1772" w:rsidRDefault="00D92EBA" w:rsidP="00DF7C00">
      <w:pPr>
        <w:pStyle w:val="ListParagraph"/>
        <w:numPr>
          <w:ilvl w:val="0"/>
          <w:numId w:val="10"/>
        </w:numPr>
        <w:spacing w:before="0" w:after="0"/>
        <w:ind w:left="579" w:hanging="295"/>
      </w:pPr>
      <w:r w:rsidRPr="007D1772">
        <w:t>Bab I. Pendahuluan</w:t>
      </w:r>
    </w:p>
    <w:p w14:paraId="399F8471" w14:textId="77777777" w:rsidR="00D92EBA" w:rsidRPr="007D1772" w:rsidRDefault="00D92EBA" w:rsidP="00D92EBA">
      <w:pPr>
        <w:ind w:left="567"/>
      </w:pPr>
      <w:r w:rsidRPr="007D1772">
        <w:t>Bab pendahuluan berisi penjelasan mengenai latar belakang masalah, rumusan masalah, batasan masalah, tujuan, manfaat d</w:t>
      </w:r>
      <w:r w:rsidR="00FF357B">
        <w:t>an sistematika penulisan tugas a</w:t>
      </w:r>
      <w:r>
        <w:t>khir.</w:t>
      </w:r>
    </w:p>
    <w:p w14:paraId="37A8BAA5" w14:textId="77777777" w:rsidR="00D92EBA" w:rsidRPr="007D1772" w:rsidRDefault="00D92EBA" w:rsidP="00DF7C00">
      <w:pPr>
        <w:pStyle w:val="ListParagraph"/>
        <w:numPr>
          <w:ilvl w:val="0"/>
          <w:numId w:val="10"/>
        </w:numPr>
        <w:spacing w:before="0" w:after="0"/>
        <w:ind w:left="579" w:hanging="295"/>
      </w:pPr>
      <w:r w:rsidRPr="007D1772">
        <w:t>Bab II. Tinjauan Pustaka</w:t>
      </w:r>
    </w:p>
    <w:p w14:paraId="5F0D0C61" w14:textId="77777777" w:rsidR="00D92EBA" w:rsidRPr="007D1772" w:rsidRDefault="00D92EBA" w:rsidP="00D92EBA">
      <w:pPr>
        <w:ind w:left="567"/>
      </w:pPr>
      <w:r w:rsidRPr="007D1772">
        <w:t>Bab tinjauan pustakan berisi penjelasan mengenai dasar t</w:t>
      </w:r>
      <w:r w:rsidR="00FF357B">
        <w:t>eori yang mendukung pengerjaan tugas a</w:t>
      </w:r>
      <w:r w:rsidRPr="007D1772">
        <w:t>khir.</w:t>
      </w:r>
    </w:p>
    <w:p w14:paraId="12A0C72C" w14:textId="77777777" w:rsidR="00D92EBA" w:rsidRPr="007D1772" w:rsidRDefault="00D92EBA" w:rsidP="00DF7C00">
      <w:pPr>
        <w:pStyle w:val="ListParagraph"/>
        <w:numPr>
          <w:ilvl w:val="0"/>
          <w:numId w:val="10"/>
        </w:numPr>
        <w:spacing w:before="0" w:after="0"/>
        <w:ind w:left="579" w:hanging="295"/>
      </w:pPr>
      <w:r w:rsidRPr="007D1772">
        <w:t>Bab III. Analisis dan Perancangan</w:t>
      </w:r>
    </w:p>
    <w:p w14:paraId="3D05A5F9" w14:textId="77777777" w:rsidR="00D92EBA" w:rsidRPr="007D1772" w:rsidRDefault="002D5292" w:rsidP="00D92EBA">
      <w:pPr>
        <w:ind w:left="567"/>
      </w:pPr>
      <w:r w:rsidRPr="002D5292">
        <w:t>Bab ini berisi tentang desain sistem, rancangan basis data, diagram kasus penggunaan, diagram aktivitas dan rancangan antarmuka pengguna.</w:t>
      </w:r>
    </w:p>
    <w:p w14:paraId="1CBD03C5" w14:textId="77777777" w:rsidR="00D92EBA" w:rsidRPr="007D1772" w:rsidRDefault="00D92EBA" w:rsidP="00DF7C00">
      <w:pPr>
        <w:pStyle w:val="ListParagraph"/>
        <w:numPr>
          <w:ilvl w:val="0"/>
          <w:numId w:val="10"/>
        </w:numPr>
        <w:spacing w:before="0" w:after="0"/>
        <w:ind w:left="579" w:hanging="295"/>
      </w:pPr>
      <w:r w:rsidRPr="007D1772">
        <w:t>Bab IV. Implementasi</w:t>
      </w:r>
    </w:p>
    <w:p w14:paraId="1A466CE4" w14:textId="77777777" w:rsidR="00722EC8" w:rsidRDefault="002D5292" w:rsidP="00404FAF">
      <w:pPr>
        <w:ind w:left="579" w:hanging="12"/>
      </w:pPr>
      <w:r w:rsidRPr="002D5292">
        <w:lastRenderedPageBreak/>
        <w:t xml:space="preserve">Bab ini membahas implementasi dari desain yang telah dibuat pada bab sebelumnya. Penjelasan berupa </w:t>
      </w:r>
      <w:r w:rsidRPr="002D5292">
        <w:rPr>
          <w:i/>
        </w:rPr>
        <w:t>code</w:t>
      </w:r>
      <w:r w:rsidRPr="002D5292">
        <w:t xml:space="preserve"> yang digunakan untuk proses implementasi.</w:t>
      </w:r>
    </w:p>
    <w:p w14:paraId="1ACC35E1" w14:textId="77777777" w:rsidR="00D92EBA" w:rsidRPr="007D1772" w:rsidRDefault="00D92EBA" w:rsidP="00DF7C00">
      <w:pPr>
        <w:pStyle w:val="ListParagraph"/>
        <w:numPr>
          <w:ilvl w:val="0"/>
          <w:numId w:val="10"/>
        </w:numPr>
        <w:spacing w:before="0" w:after="0"/>
        <w:ind w:left="579" w:hanging="295"/>
      </w:pPr>
      <w:r w:rsidRPr="007D1772">
        <w:t>Bab V. Uji Coba dan Evaluasi</w:t>
      </w:r>
    </w:p>
    <w:p w14:paraId="273BC46B" w14:textId="77777777" w:rsidR="00D92EBA" w:rsidRPr="007D1772" w:rsidRDefault="00176519" w:rsidP="00D92EBA">
      <w:pPr>
        <w:ind w:left="567" w:hanging="12"/>
      </w:pPr>
      <w:r w:rsidRPr="00176519">
        <w:t>Bab ini menjelaskan kemampuan perangkat lunak dengan melakukan pengujian kebenaran dan pengujian kinerja dari sistem yang telah dibuat.</w:t>
      </w:r>
    </w:p>
    <w:p w14:paraId="3AEB01E1" w14:textId="77777777" w:rsidR="00D92EBA" w:rsidRPr="007D1772" w:rsidRDefault="00D92EBA" w:rsidP="00DF7C00">
      <w:pPr>
        <w:pStyle w:val="ListParagraph"/>
        <w:numPr>
          <w:ilvl w:val="0"/>
          <w:numId w:val="10"/>
        </w:numPr>
        <w:spacing w:before="0" w:after="0"/>
        <w:ind w:left="579" w:hanging="295"/>
      </w:pPr>
      <w:r w:rsidRPr="007D1772">
        <w:t>Bab VI. Kesimpulan dan Saran</w:t>
      </w:r>
    </w:p>
    <w:p w14:paraId="64B3F9BD" w14:textId="77777777" w:rsidR="008C7A78" w:rsidRPr="00BF6C28" w:rsidRDefault="00176519" w:rsidP="00BF6C28">
      <w:pPr>
        <w:ind w:left="578"/>
      </w:pPr>
      <w:r w:rsidRPr="00176519">
        <w:t>Bab ini merupakan bab terakhir yang menyampaikan kesimpulan dari hasil uji coba yang dilakukan dan saran untuk pengembangan perangkat lunak ke depannya.</w:t>
      </w:r>
    </w:p>
    <w:p w14:paraId="6780C22A" w14:textId="77777777" w:rsidR="000B3D27" w:rsidRDefault="000B3D27" w:rsidP="008C7A78">
      <w:pPr>
        <w:pStyle w:val="ListParagraph"/>
        <w:ind w:left="360"/>
        <w:rPr>
          <w:noProof/>
          <w:szCs w:val="22"/>
        </w:rPr>
      </w:pPr>
    </w:p>
    <w:p w14:paraId="51A5C4C9" w14:textId="77777777" w:rsidR="001B1648" w:rsidRDefault="001B1648" w:rsidP="008C7A78">
      <w:pPr>
        <w:pStyle w:val="ListParagraph"/>
        <w:ind w:left="360"/>
        <w:rPr>
          <w:noProof/>
          <w:szCs w:val="22"/>
        </w:rPr>
      </w:pPr>
    </w:p>
    <w:p w14:paraId="5F7B32B4" w14:textId="77777777" w:rsidR="001B1648" w:rsidRDefault="001B1648" w:rsidP="008C7A78">
      <w:pPr>
        <w:pStyle w:val="ListParagraph"/>
        <w:ind w:left="360"/>
        <w:rPr>
          <w:noProof/>
          <w:szCs w:val="22"/>
        </w:rPr>
      </w:pPr>
    </w:p>
    <w:p w14:paraId="1454FB82" w14:textId="77777777" w:rsidR="001B1648" w:rsidRDefault="001B1648" w:rsidP="008C7A78">
      <w:pPr>
        <w:pStyle w:val="ListParagraph"/>
        <w:ind w:left="360"/>
        <w:rPr>
          <w:noProof/>
          <w:szCs w:val="22"/>
        </w:rPr>
      </w:pPr>
    </w:p>
    <w:p w14:paraId="1B417515" w14:textId="77777777" w:rsidR="00AE3F4A" w:rsidRDefault="00AE3F4A" w:rsidP="008C7A78">
      <w:pPr>
        <w:pStyle w:val="ListParagraph"/>
        <w:ind w:left="360"/>
        <w:rPr>
          <w:noProof/>
          <w:szCs w:val="22"/>
        </w:rPr>
      </w:pPr>
    </w:p>
    <w:p w14:paraId="39356BB7" w14:textId="77777777" w:rsidR="00BF6C28" w:rsidRDefault="00BF6C28" w:rsidP="008C7A78">
      <w:pPr>
        <w:pStyle w:val="ListParagraph"/>
        <w:ind w:left="360"/>
        <w:rPr>
          <w:noProof/>
          <w:szCs w:val="22"/>
        </w:rPr>
      </w:pPr>
    </w:p>
    <w:p w14:paraId="51721117" w14:textId="77777777" w:rsidR="00BF6C28" w:rsidRDefault="00BF6C28" w:rsidP="008C7A78">
      <w:pPr>
        <w:pStyle w:val="ListParagraph"/>
        <w:ind w:left="360"/>
        <w:rPr>
          <w:noProof/>
          <w:szCs w:val="22"/>
        </w:rPr>
      </w:pPr>
    </w:p>
    <w:p w14:paraId="20066F62" w14:textId="77777777" w:rsidR="00BF6C28" w:rsidRDefault="00BF6C28" w:rsidP="008C7A78">
      <w:pPr>
        <w:pStyle w:val="ListParagraph"/>
        <w:ind w:left="360"/>
        <w:rPr>
          <w:noProof/>
          <w:szCs w:val="22"/>
        </w:rPr>
      </w:pPr>
    </w:p>
    <w:p w14:paraId="31EBB5C7" w14:textId="77777777" w:rsidR="00BF6C28" w:rsidRDefault="00BF6C28" w:rsidP="008C7A78">
      <w:pPr>
        <w:pStyle w:val="ListParagraph"/>
        <w:ind w:left="360"/>
        <w:rPr>
          <w:noProof/>
          <w:szCs w:val="22"/>
        </w:rPr>
      </w:pPr>
    </w:p>
    <w:p w14:paraId="3AA96F75" w14:textId="77777777" w:rsidR="00335EAE" w:rsidRDefault="00335EAE" w:rsidP="00470C23">
      <w:pPr>
        <w:rPr>
          <w:noProof/>
          <w:szCs w:val="22"/>
          <w:lang w:val="id-ID"/>
        </w:rPr>
      </w:pPr>
    </w:p>
    <w:p w14:paraId="11259F04" w14:textId="77777777" w:rsidR="00554748" w:rsidRDefault="00554748" w:rsidP="00335EAE">
      <w:pPr>
        <w:spacing w:after="200" w:line="276" w:lineRule="auto"/>
        <w:jc w:val="left"/>
        <w:rPr>
          <w:noProof/>
          <w:szCs w:val="22"/>
          <w:lang w:val="id-ID"/>
        </w:rPr>
      </w:pPr>
    </w:p>
    <w:p w14:paraId="6B52292D" w14:textId="77777777" w:rsidR="00335EAE" w:rsidRDefault="00335EAE" w:rsidP="00335EAE">
      <w:pPr>
        <w:spacing w:after="200" w:line="276" w:lineRule="auto"/>
        <w:jc w:val="left"/>
        <w:rPr>
          <w:noProof/>
          <w:szCs w:val="22"/>
          <w:lang w:val="id-ID"/>
        </w:rPr>
      </w:pPr>
    </w:p>
    <w:p w14:paraId="4A02A38D" w14:textId="77777777" w:rsidR="00335EAE" w:rsidRDefault="00335EAE" w:rsidP="00335EAE">
      <w:pPr>
        <w:spacing w:after="200" w:line="276" w:lineRule="auto"/>
        <w:jc w:val="left"/>
        <w:rPr>
          <w:noProof/>
          <w:szCs w:val="22"/>
          <w:lang w:val="id-ID"/>
        </w:rPr>
      </w:pPr>
    </w:p>
    <w:p w14:paraId="624929F8" w14:textId="77777777" w:rsidR="00335EAE" w:rsidRDefault="00335EAE" w:rsidP="00335EAE">
      <w:pPr>
        <w:spacing w:after="200" w:line="276" w:lineRule="auto"/>
        <w:jc w:val="left"/>
        <w:rPr>
          <w:noProof/>
          <w:szCs w:val="22"/>
          <w:lang w:val="id-ID"/>
        </w:rPr>
      </w:pPr>
    </w:p>
    <w:p w14:paraId="2BDBEF74" w14:textId="77777777" w:rsidR="00335EAE" w:rsidRDefault="00335EAE" w:rsidP="00335EAE">
      <w:pPr>
        <w:spacing w:after="200" w:line="276" w:lineRule="auto"/>
        <w:jc w:val="left"/>
        <w:rPr>
          <w:noProof/>
          <w:szCs w:val="22"/>
          <w:lang w:val="id-ID"/>
        </w:rPr>
        <w:sectPr w:rsidR="00335EAE" w:rsidSect="0065670F">
          <w:headerReference w:type="even" r:id="rId24"/>
          <w:headerReference w:type="default" r:id="rId25"/>
          <w:footerReference w:type="even" r:id="rId26"/>
          <w:footerReference w:type="default" r:id="rId27"/>
          <w:headerReference w:type="first" r:id="rId28"/>
          <w:footerReference w:type="first" r:id="rId29"/>
          <w:pgSz w:w="8392" w:h="11907" w:code="11"/>
          <w:pgMar w:top="1440" w:right="1134" w:bottom="1418" w:left="1440" w:header="720" w:footer="720" w:gutter="0"/>
          <w:pgNumType w:start="1"/>
          <w:cols w:space="720"/>
          <w:titlePg/>
          <w:docGrid w:linePitch="360"/>
        </w:sectPr>
      </w:pPr>
    </w:p>
    <w:p w14:paraId="2F7DFF3F" w14:textId="77777777" w:rsidR="00470C23" w:rsidRPr="00176519" w:rsidRDefault="00470C23" w:rsidP="00335EAE">
      <w:pPr>
        <w:pStyle w:val="Heading1"/>
      </w:pPr>
      <w:bookmarkStart w:id="61" w:name="_Toc202070268"/>
      <w:bookmarkStart w:id="62" w:name="_Toc314804789"/>
      <w:bookmarkStart w:id="63" w:name="_Toc315632861"/>
      <w:bookmarkStart w:id="64" w:name="_Toc338695113"/>
      <w:bookmarkStart w:id="65" w:name="_Toc338724875"/>
      <w:bookmarkStart w:id="66" w:name="_Toc339235514"/>
      <w:bookmarkStart w:id="67" w:name="_Toc520464561"/>
      <w:r w:rsidRPr="00176519">
        <w:lastRenderedPageBreak/>
        <w:t>BAB II</w:t>
      </w:r>
      <w:r w:rsidRPr="00176519">
        <w:br/>
      </w:r>
      <w:bookmarkEnd w:id="61"/>
      <w:bookmarkEnd w:id="62"/>
      <w:bookmarkEnd w:id="63"/>
      <w:bookmarkEnd w:id="64"/>
      <w:bookmarkEnd w:id="65"/>
      <w:bookmarkEnd w:id="66"/>
      <w:r w:rsidR="00DE5AE9" w:rsidRPr="00176519">
        <w:t>TINJAUAN PUSTAKA</w:t>
      </w:r>
      <w:bookmarkEnd w:id="67"/>
    </w:p>
    <w:p w14:paraId="0FB5E004" w14:textId="77777777" w:rsidR="00470C23" w:rsidRPr="009A1313" w:rsidRDefault="00791F31" w:rsidP="003640E8">
      <w:pPr>
        <w:ind w:firstLine="360"/>
        <w:rPr>
          <w:rFonts w:eastAsia="Batang"/>
          <w:b/>
          <w:bCs/>
          <w:vanish/>
          <w:szCs w:val="22"/>
          <w:lang w:val="id-ID" w:eastAsia="ko-KR"/>
        </w:rPr>
      </w:pPr>
      <w:r>
        <w:rPr>
          <w:noProof/>
          <w:szCs w:val="22"/>
        </w:rPr>
        <w:t xml:space="preserve">Bab tinjauan pustaka berisi mengenai penjelasan teori yang berkaitan dengan implementasi perangkat lunak. Penjelasan tersebut bertujuan untuk memberikan gambaran mengenai sistem yang akan dibangun dan berguna sebagai </w:t>
      </w:r>
      <w:bookmarkStart w:id="68" w:name="_Toc338724782"/>
      <w:bookmarkStart w:id="69" w:name="_Toc338724876"/>
      <w:bookmarkStart w:id="70" w:name="_Toc338724937"/>
      <w:bookmarkStart w:id="71" w:name="_Toc338806891"/>
      <w:bookmarkStart w:id="72" w:name="_Toc338811096"/>
      <w:bookmarkStart w:id="73" w:name="_Toc338832667"/>
      <w:bookmarkStart w:id="74" w:name="_Toc338840065"/>
      <w:bookmarkStart w:id="75" w:name="_Toc339116596"/>
      <w:bookmarkStart w:id="76" w:name="_Toc339235515"/>
      <w:bookmarkStart w:id="77" w:name="_Toc343360313"/>
      <w:bookmarkStart w:id="78" w:name="_Toc343360365"/>
      <w:bookmarkStart w:id="79" w:name="_Toc343430408"/>
      <w:bookmarkStart w:id="80" w:name="_Toc344013413"/>
      <w:bookmarkStart w:id="81" w:name="_Toc344584885"/>
      <w:bookmarkStart w:id="82" w:name="_Toc344585329"/>
      <w:bookmarkStart w:id="83" w:name="_Toc344585647"/>
      <w:bookmarkStart w:id="84" w:name="_Toc344585943"/>
      <w:bookmarkStart w:id="85" w:name="_Toc344586124"/>
      <w:bookmarkStart w:id="86" w:name="_Toc344672059"/>
      <w:bookmarkStart w:id="87" w:name="_Toc347657913"/>
      <w:bookmarkStart w:id="88" w:name="_Toc347785338"/>
      <w:bookmarkStart w:id="89" w:name="_Toc347933570"/>
      <w:bookmarkStart w:id="90" w:name="_Toc348119319"/>
      <w:bookmarkStart w:id="91" w:name="_Toc348360534"/>
      <w:bookmarkStart w:id="92" w:name="_Toc315632862"/>
      <w:bookmarkStart w:id="93" w:name="_Toc338695114"/>
      <w:bookmarkStart w:id="94" w:name="_Toc31480479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bookmarkEnd w:id="92"/>
    <w:bookmarkEnd w:id="93"/>
    <w:bookmarkEnd w:id="94"/>
    <w:p w14:paraId="4F5FC1E8" w14:textId="77777777" w:rsidR="00C9499E" w:rsidRPr="00791F31" w:rsidRDefault="00791F31" w:rsidP="000F78FC">
      <w:pPr>
        <w:rPr>
          <w:noProof/>
          <w:color w:val="000000"/>
          <w:szCs w:val="22"/>
        </w:rPr>
      </w:pPr>
      <w:r>
        <w:rPr>
          <w:noProof/>
          <w:color w:val="000000"/>
          <w:szCs w:val="22"/>
        </w:rPr>
        <w:t>pendukung dalam pengembangan perangkat lunak.</w:t>
      </w:r>
    </w:p>
    <w:p w14:paraId="279ED3EC" w14:textId="77777777" w:rsidR="003640E8" w:rsidRPr="009A1313" w:rsidRDefault="003640E8" w:rsidP="00055555">
      <w:pPr>
        <w:pStyle w:val="ListParagraph"/>
        <w:keepNext/>
        <w:keepLines/>
        <w:numPr>
          <w:ilvl w:val="0"/>
          <w:numId w:val="2"/>
        </w:numPr>
        <w:contextualSpacing w:val="0"/>
        <w:outlineLvl w:val="1"/>
        <w:rPr>
          <w:rFonts w:eastAsia="Batang"/>
          <w:b/>
          <w:bCs/>
          <w:noProof/>
          <w:vanish/>
          <w:szCs w:val="22"/>
          <w:lang w:val="id-ID" w:eastAsia="ko-KR"/>
        </w:rPr>
      </w:pPr>
      <w:bookmarkStart w:id="95" w:name="_Toc348453007"/>
      <w:bookmarkStart w:id="96" w:name="_Toc348652019"/>
      <w:bookmarkStart w:id="97" w:name="_Toc348652218"/>
      <w:bookmarkStart w:id="98" w:name="_Toc348891432"/>
      <w:bookmarkStart w:id="99" w:name="_Toc348891544"/>
      <w:bookmarkStart w:id="100" w:name="_Toc349685210"/>
      <w:bookmarkStart w:id="101" w:name="_Toc349850310"/>
      <w:bookmarkStart w:id="102" w:name="_Toc349851283"/>
      <w:bookmarkStart w:id="103" w:name="_Toc350114120"/>
      <w:bookmarkStart w:id="104" w:name="_Toc350417957"/>
      <w:bookmarkStart w:id="105" w:name="_Toc350728394"/>
      <w:bookmarkStart w:id="106" w:name="_Toc350883119"/>
      <w:bookmarkStart w:id="107" w:name="_Toc350883249"/>
      <w:bookmarkStart w:id="108" w:name="_Toc350884718"/>
      <w:bookmarkStart w:id="109" w:name="_Toc350885243"/>
      <w:bookmarkStart w:id="110" w:name="_Toc353539167"/>
      <w:bookmarkStart w:id="111" w:name="_Toc360603013"/>
      <w:bookmarkStart w:id="112" w:name="_Toc360603091"/>
      <w:bookmarkStart w:id="113" w:name="_Toc360603169"/>
      <w:bookmarkStart w:id="114" w:name="_Toc360776485"/>
      <w:bookmarkStart w:id="115" w:name="_Toc360779220"/>
      <w:bookmarkStart w:id="116" w:name="_Toc360779408"/>
      <w:bookmarkStart w:id="117" w:name="_Toc360780532"/>
      <w:bookmarkStart w:id="118" w:name="_Toc360795571"/>
      <w:bookmarkStart w:id="119" w:name="_Toc360795645"/>
      <w:bookmarkStart w:id="120" w:name="_Toc363117557"/>
      <w:bookmarkStart w:id="121" w:name="_Toc364155992"/>
      <w:bookmarkStart w:id="122" w:name="_Toc364195271"/>
      <w:bookmarkStart w:id="123" w:name="_Toc408183727"/>
      <w:bookmarkStart w:id="124" w:name="_Toc408189646"/>
      <w:bookmarkStart w:id="125" w:name="_Toc408189773"/>
      <w:bookmarkStart w:id="126" w:name="_Toc408223403"/>
      <w:bookmarkStart w:id="127" w:name="_Toc408255694"/>
      <w:bookmarkStart w:id="128" w:name="_Toc408256556"/>
      <w:bookmarkStart w:id="129" w:name="_Toc408322507"/>
      <w:bookmarkStart w:id="130" w:name="_Toc408322796"/>
      <w:bookmarkStart w:id="131" w:name="_Toc408414950"/>
      <w:bookmarkStart w:id="132" w:name="_Toc408588414"/>
      <w:bookmarkStart w:id="133" w:name="_Toc408615705"/>
      <w:bookmarkStart w:id="134" w:name="_Toc409124549"/>
      <w:bookmarkStart w:id="135" w:name="_Toc409624786"/>
      <w:bookmarkStart w:id="136" w:name="_Toc511819325"/>
      <w:bookmarkStart w:id="137" w:name="_Toc511819883"/>
      <w:bookmarkStart w:id="138" w:name="_Toc511820193"/>
      <w:bookmarkStart w:id="139" w:name="_Toc511984339"/>
      <w:bookmarkStart w:id="140" w:name="_Toc515994873"/>
      <w:bookmarkStart w:id="141" w:name="_Toc519405685"/>
      <w:bookmarkStart w:id="142" w:name="_Toc519443752"/>
      <w:bookmarkStart w:id="143" w:name="_Toc519451606"/>
      <w:bookmarkStart w:id="144" w:name="_Toc52046456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34DB21" w14:textId="77777777" w:rsidR="00421DEC" w:rsidRPr="00421DEC" w:rsidRDefault="00421DEC" w:rsidP="00DF7C00">
      <w:pPr>
        <w:pStyle w:val="ListParagraph"/>
        <w:keepNext/>
        <w:keepLines/>
        <w:numPr>
          <w:ilvl w:val="0"/>
          <w:numId w:val="8"/>
        </w:numPr>
        <w:contextualSpacing w:val="0"/>
        <w:outlineLvl w:val="1"/>
        <w:rPr>
          <w:rFonts w:eastAsia="Batang"/>
          <w:b/>
          <w:bCs/>
          <w:noProof/>
          <w:vanish/>
          <w:szCs w:val="22"/>
          <w:lang w:val="id-ID" w:eastAsia="ko-KR"/>
        </w:rPr>
      </w:pPr>
      <w:bookmarkStart w:id="145" w:name="_Toc360779221"/>
      <w:bookmarkStart w:id="146" w:name="_Toc360779409"/>
      <w:bookmarkStart w:id="147" w:name="_Toc360780533"/>
      <w:bookmarkStart w:id="148" w:name="_Toc360795572"/>
      <w:bookmarkStart w:id="149" w:name="_Toc360795646"/>
      <w:bookmarkStart w:id="150" w:name="_Toc363117558"/>
      <w:bookmarkStart w:id="151" w:name="_Toc364155993"/>
      <w:bookmarkStart w:id="152" w:name="_Toc364195272"/>
      <w:bookmarkStart w:id="153" w:name="_Toc408183728"/>
      <w:bookmarkStart w:id="154" w:name="_Toc408189647"/>
      <w:bookmarkStart w:id="155" w:name="_Toc408189774"/>
      <w:bookmarkStart w:id="156" w:name="_Toc408223404"/>
      <w:bookmarkStart w:id="157" w:name="_Toc408255695"/>
      <w:bookmarkStart w:id="158" w:name="_Toc408256557"/>
      <w:bookmarkStart w:id="159" w:name="_Toc408322508"/>
      <w:bookmarkStart w:id="160" w:name="_Toc408322797"/>
      <w:bookmarkStart w:id="161" w:name="_Toc408414951"/>
      <w:bookmarkStart w:id="162" w:name="_Toc408588415"/>
      <w:bookmarkStart w:id="163" w:name="_Toc408615706"/>
      <w:bookmarkStart w:id="164" w:name="_Toc409124550"/>
      <w:bookmarkStart w:id="165" w:name="_Toc409624787"/>
      <w:bookmarkStart w:id="166" w:name="_Toc511819326"/>
      <w:bookmarkStart w:id="167" w:name="_Toc511819884"/>
      <w:bookmarkStart w:id="168" w:name="_Toc511820194"/>
      <w:bookmarkStart w:id="169" w:name="_Toc511984340"/>
      <w:bookmarkStart w:id="170" w:name="_Toc515994874"/>
      <w:bookmarkStart w:id="171" w:name="_Toc519405686"/>
      <w:bookmarkStart w:id="172" w:name="_Toc519443753"/>
      <w:bookmarkStart w:id="173" w:name="_Toc519451607"/>
      <w:bookmarkStart w:id="174" w:name="_Toc52046456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DC74505" w14:textId="77777777" w:rsidR="003E128F" w:rsidRDefault="00DA64EC" w:rsidP="00DA64EC">
      <w:pPr>
        <w:pStyle w:val="Heading2"/>
        <w:rPr>
          <w:lang w:val="en-US"/>
        </w:rPr>
      </w:pPr>
      <w:bookmarkStart w:id="175" w:name="_Toc520464564"/>
      <w:r>
        <w:rPr>
          <w:lang w:val="en-US"/>
        </w:rPr>
        <w:t>Pembelajaran</w:t>
      </w:r>
      <w:bookmarkEnd w:id="175"/>
    </w:p>
    <w:p w14:paraId="10AFCE53" w14:textId="4FC34E19" w:rsidR="00675A8D" w:rsidRDefault="00675A8D" w:rsidP="00675A8D">
      <w:pPr>
        <w:ind w:firstLine="450"/>
        <w:rPr>
          <w:lang w:eastAsia="ko-KR"/>
        </w:rPr>
      </w:pPr>
      <w:bookmarkStart w:id="176" w:name="_Hlk520050753"/>
      <w:r>
        <w:rPr>
          <w:lang w:eastAsia="ko-KR"/>
        </w:rPr>
        <w:t>Menurut Peraturan Menteri Pendidikan dan Kebudayaan Republik Indonesia Nomor 49 Tahun 2014</w:t>
      </w:r>
      <w:r w:rsidR="009056B6">
        <w:rPr>
          <w:lang w:eastAsia="ko-KR"/>
        </w:rPr>
        <w:t xml:space="preserve"> </w:t>
      </w:r>
      <w:sdt>
        <w:sdtPr>
          <w:rPr>
            <w:lang w:eastAsia="ko-KR"/>
          </w:rPr>
          <w:id w:val="1608080875"/>
          <w:citation/>
        </w:sdtPr>
        <w:sdtEndPr/>
        <w:sdtContent>
          <w:r w:rsidR="009056B6">
            <w:rPr>
              <w:lang w:eastAsia="ko-KR"/>
            </w:rPr>
            <w:fldChar w:fldCharType="begin"/>
          </w:r>
          <w:r w:rsidR="009056B6">
            <w:rPr>
              <w:lang w:eastAsia="ko-KR"/>
            </w:rPr>
            <w:instrText xml:space="preserve"> CITATION Per14 \l 1033 </w:instrText>
          </w:r>
          <w:r w:rsidR="009056B6">
            <w:rPr>
              <w:lang w:eastAsia="ko-KR"/>
            </w:rPr>
            <w:fldChar w:fldCharType="separate"/>
          </w:r>
          <w:r w:rsidR="00104BD2" w:rsidRPr="00104BD2">
            <w:rPr>
              <w:noProof/>
              <w:lang w:eastAsia="ko-KR"/>
            </w:rPr>
            <w:t>[1]</w:t>
          </w:r>
          <w:r w:rsidR="009056B6">
            <w:rPr>
              <w:lang w:eastAsia="ko-KR"/>
            </w:rPr>
            <w:fldChar w:fldCharType="end"/>
          </w:r>
        </w:sdtContent>
      </w:sdt>
      <w:r>
        <w:rPr>
          <w:lang w:eastAsia="ko-KR"/>
        </w:rPr>
        <w:t xml:space="preserve"> tentang Standar Nasional Perguruan Tinggi, pembelajaran adalah proses interaksi mahasiswa dengan dosen dan sumber belajar pada suatu lingkungan belajar. Sementara Satuan Kredit Semester (SKS) adalah suatu sistem yang umumnya digunakan di perguruan tinggi. Sistem SKS ini biasanya digunakan untuk mengukur besarnya beban studi mahasiswa, usaha belajar yang diperlukan mahasiswa untuk menyelesaikan suatu program, dan usaha penyelenggaraan pendidikan bagi tenaga pengajar</w:t>
      </w:r>
      <w:r w:rsidR="009056B6">
        <w:rPr>
          <w:lang w:eastAsia="ko-KR"/>
        </w:rPr>
        <w:t xml:space="preserve"> </w:t>
      </w:r>
      <w:sdt>
        <w:sdtPr>
          <w:rPr>
            <w:lang w:eastAsia="ko-KR"/>
          </w:rPr>
          <w:id w:val="-1192291309"/>
          <w:citation/>
        </w:sdtPr>
        <w:sdtEndPr/>
        <w:sdtContent>
          <w:r w:rsidR="009056B6">
            <w:rPr>
              <w:lang w:eastAsia="ko-KR"/>
            </w:rPr>
            <w:fldChar w:fldCharType="begin"/>
          </w:r>
          <w:r w:rsidR="009056B6">
            <w:rPr>
              <w:lang w:eastAsia="ko-KR"/>
            </w:rPr>
            <w:instrText xml:space="preserve"> CITATION Sat26 \l 1033 </w:instrText>
          </w:r>
          <w:r w:rsidR="009056B6">
            <w:rPr>
              <w:lang w:eastAsia="ko-KR"/>
            </w:rPr>
            <w:fldChar w:fldCharType="separate"/>
          </w:r>
          <w:r w:rsidR="00104BD2" w:rsidRPr="00104BD2">
            <w:rPr>
              <w:noProof/>
              <w:lang w:eastAsia="ko-KR"/>
            </w:rPr>
            <w:t>[2]</w:t>
          </w:r>
          <w:r w:rsidR="009056B6">
            <w:rPr>
              <w:lang w:eastAsia="ko-KR"/>
            </w:rPr>
            <w:fldChar w:fldCharType="end"/>
          </w:r>
        </w:sdtContent>
      </w:sdt>
      <w:r>
        <w:rPr>
          <w:lang w:eastAsia="ko-KR"/>
        </w:rPr>
        <w:t>.</w:t>
      </w:r>
    </w:p>
    <w:p w14:paraId="438B0338" w14:textId="77777777" w:rsidR="00675A8D" w:rsidRPr="00675A8D" w:rsidRDefault="00675A8D" w:rsidP="00675A8D">
      <w:pPr>
        <w:ind w:firstLine="450"/>
        <w:rPr>
          <w:lang w:eastAsia="ko-KR"/>
        </w:rPr>
      </w:pPr>
      <w:r>
        <w:rPr>
          <w:lang w:eastAsia="ko-KR"/>
        </w:rPr>
        <w:t>Dari definisi tersebut, lingkup pembelajaran meliputi berbagai proses di dalam aktivitas akademik yaitu pengelolaan kelas pembelajaran, perencanaan kontrak belajar, dan proses pembelajaran itu sendiri</w:t>
      </w:r>
      <w:bookmarkEnd w:id="176"/>
      <w:r>
        <w:rPr>
          <w:lang w:eastAsia="ko-KR"/>
        </w:rPr>
        <w:t>.</w:t>
      </w:r>
    </w:p>
    <w:p w14:paraId="4707569B" w14:textId="77777777" w:rsidR="006B6C3D" w:rsidRDefault="00DA64EC" w:rsidP="001B29ED">
      <w:pPr>
        <w:pStyle w:val="Heading2"/>
        <w:rPr>
          <w:lang w:val="en-US"/>
        </w:rPr>
      </w:pPr>
      <w:bookmarkStart w:id="177" w:name="_Toc520464565"/>
      <w:r>
        <w:rPr>
          <w:lang w:val="en-US"/>
        </w:rPr>
        <w:t>IPD</w:t>
      </w:r>
      <w:bookmarkEnd w:id="177"/>
    </w:p>
    <w:p w14:paraId="7F925B49" w14:textId="0F15398A" w:rsidR="00675A8D" w:rsidRPr="00675A8D" w:rsidRDefault="00675A8D" w:rsidP="00675A8D">
      <w:pPr>
        <w:ind w:firstLine="450"/>
        <w:rPr>
          <w:lang w:eastAsia="ko-KR"/>
        </w:rPr>
      </w:pPr>
      <w:bookmarkStart w:id="178" w:name="_Hlk520051092"/>
      <w:r>
        <w:rPr>
          <w:lang w:eastAsia="ko-KR"/>
        </w:rPr>
        <w:t>Indeks Pengajaran Dosen (IPD) adalah layanan yang dapat membantu dosen untuk melihat sejauh apa efektivitas dari pengajaran dosen tersebut selama satu semester</w:t>
      </w:r>
      <w:r w:rsidR="009056B6">
        <w:rPr>
          <w:lang w:eastAsia="ko-KR"/>
        </w:rPr>
        <w:t xml:space="preserve"> </w:t>
      </w:r>
      <w:sdt>
        <w:sdtPr>
          <w:rPr>
            <w:lang w:eastAsia="ko-KR"/>
          </w:rPr>
          <w:id w:val="1147860098"/>
          <w:citation/>
        </w:sdtPr>
        <w:sdtEndPr/>
        <w:sdtContent>
          <w:r w:rsidR="0065389B">
            <w:rPr>
              <w:lang w:eastAsia="ko-KR"/>
            </w:rPr>
            <w:fldChar w:fldCharType="begin"/>
          </w:r>
          <w:r w:rsidR="0065389B">
            <w:rPr>
              <w:lang w:eastAsia="ko-KR"/>
            </w:rPr>
            <w:instrText xml:space="preserve"> CITATION DPr13 \l 1033 </w:instrText>
          </w:r>
          <w:r w:rsidR="0065389B">
            <w:rPr>
              <w:lang w:eastAsia="ko-KR"/>
            </w:rPr>
            <w:fldChar w:fldCharType="separate"/>
          </w:r>
          <w:r w:rsidR="0065389B" w:rsidRPr="0065389B">
            <w:rPr>
              <w:noProof/>
              <w:lang w:eastAsia="ko-KR"/>
            </w:rPr>
            <w:t>[3]</w:t>
          </w:r>
          <w:r w:rsidR="0065389B">
            <w:rPr>
              <w:lang w:eastAsia="ko-KR"/>
            </w:rPr>
            <w:fldChar w:fldCharType="end"/>
          </w:r>
        </w:sdtContent>
      </w:sdt>
      <w:r>
        <w:rPr>
          <w:lang w:eastAsia="ko-KR"/>
        </w:rPr>
        <w:t xml:space="preserve">. IPD biasanya berbentuk kuesioner yang berisi 2 macam penilaian, yaitu penilaian kuesioner dosen dan penilaian kuesioner mata kuliah yang bersangkutan. Penilaian kuesioner dosen adalah kuesioner yang berisi tingakt kepuasan mahasiswa terhadap seorang dosen yang mengajarkan suatu kelas pembelajaran. Sementara penilaian </w:t>
      </w:r>
      <w:r>
        <w:rPr>
          <w:lang w:eastAsia="ko-KR"/>
        </w:rPr>
        <w:lastRenderedPageBreak/>
        <w:t>kuesioner mata kuliah adalah kuesioner yang berisi tingkat kepuasan mahasiswa tentang mata kuliah yang diambilnya</w:t>
      </w:r>
      <w:bookmarkEnd w:id="178"/>
      <w:r>
        <w:rPr>
          <w:lang w:eastAsia="ko-KR"/>
        </w:rPr>
        <w:t xml:space="preserve">. </w:t>
      </w:r>
    </w:p>
    <w:p w14:paraId="2CC4FDB3" w14:textId="49220F17" w:rsidR="002A2E88" w:rsidRDefault="00A9585B" w:rsidP="00311A0F">
      <w:pPr>
        <w:pStyle w:val="Heading2"/>
      </w:pPr>
      <w:bookmarkStart w:id="179" w:name="_Toc520464566"/>
      <w:bookmarkStart w:id="180" w:name="_Toc314804805"/>
      <w:bookmarkStart w:id="181" w:name="_Toc315632881"/>
      <w:bookmarkStart w:id="182" w:name="_Toc338695119"/>
      <w:bookmarkStart w:id="183" w:name="_Toc338724882"/>
      <w:bookmarkStart w:id="184" w:name="_Toc339235534"/>
      <w:bookmarkStart w:id="185" w:name="_Toc336929060"/>
      <w:bookmarkStart w:id="186" w:name="_Toc338695146"/>
      <w:bookmarkStart w:id="187" w:name="_Toc338724908"/>
      <w:bookmarkStart w:id="188" w:name="_Toc339235601"/>
      <w:r>
        <w:rPr>
          <w:lang w:val="en-US"/>
        </w:rPr>
        <w:t>Sistem Informasi Akademik</w:t>
      </w:r>
      <w:r w:rsidR="00311A0F">
        <w:rPr>
          <w:lang w:val="en-US"/>
        </w:rPr>
        <w:t xml:space="preserve"> </w:t>
      </w:r>
      <w:r w:rsidR="00691871" w:rsidRPr="00691871">
        <w:t>Generik</w:t>
      </w:r>
      <w:bookmarkEnd w:id="179"/>
      <w:r w:rsidR="003064D1">
        <w:t xml:space="preserve"> </w:t>
      </w:r>
    </w:p>
    <w:p w14:paraId="1C459160" w14:textId="589DB741" w:rsidR="00675A8D" w:rsidRDefault="00675A8D" w:rsidP="00675A8D">
      <w:pPr>
        <w:ind w:firstLine="360"/>
      </w:pPr>
      <w:bookmarkStart w:id="189" w:name="_Hlk520051146"/>
      <w:r>
        <w:t>Perangkat lunak generik adalah jenis perangkat lunak yang siap mendukung proses bisnis yang umum dan berlawanan dengan pengertian perangkat lunak yang dikembangkan untuk kebutuhan tertentu</w:t>
      </w:r>
      <w:r w:rsidR="000E09EE">
        <w:t xml:space="preserve"> </w:t>
      </w:r>
      <w:sdt>
        <w:sdtPr>
          <w:id w:val="746772864"/>
          <w:citation/>
        </w:sdtPr>
        <w:sdtEndPr/>
        <w:sdtContent>
          <w:r w:rsidR="000E09EE">
            <w:fldChar w:fldCharType="begin"/>
          </w:r>
          <w:r w:rsidR="000E09EE">
            <w:instrText xml:space="preserve"> CITATION AAR \l 1033 </w:instrText>
          </w:r>
          <w:r w:rsidR="000E09EE">
            <w:fldChar w:fldCharType="separate"/>
          </w:r>
          <w:r w:rsidR="000E09EE" w:rsidRPr="000E09EE">
            <w:rPr>
              <w:noProof/>
            </w:rPr>
            <w:t>[4]</w:t>
          </w:r>
          <w:r w:rsidR="000E09EE">
            <w:fldChar w:fldCharType="end"/>
          </w:r>
        </w:sdtContent>
      </w:sdt>
      <w:r>
        <w:t>. Sinonim dari perangkat lunak generik adalah Commercial Off-The Shelf (COTS). COTS merupakan produk perangkat lunak yang dirancang sedemikian rupa agar mudah dipasang dan beroperasi dengan komponen sistem yang sudah ada.</w:t>
      </w:r>
    </w:p>
    <w:p w14:paraId="68B5CCC5" w14:textId="6D6AE355" w:rsidR="00675A8D" w:rsidRDefault="00675A8D" w:rsidP="00A9585B">
      <w:pPr>
        <w:ind w:firstLine="360"/>
      </w:pPr>
      <w:r>
        <w:t>Penerapan perangkat lunak generik telah dilakukan pada aplikasi, contohnya yang aplikasi yang memiliki fokus pada sistem informasi akademik</w:t>
      </w:r>
      <w:r w:rsidR="0050285E">
        <w:t xml:space="preserve"> (SIA)</w:t>
      </w:r>
      <w:r>
        <w:t xml:space="preserve">. </w:t>
      </w:r>
    </w:p>
    <w:p w14:paraId="07BF45FA" w14:textId="1F39013E" w:rsidR="00A9585B" w:rsidRPr="002267C4" w:rsidRDefault="0050285E" w:rsidP="002267C4">
      <w:pPr>
        <w:ind w:firstLine="360"/>
        <w:rPr>
          <w:lang w:eastAsia="ko-KR"/>
        </w:rPr>
      </w:pPr>
      <w:r>
        <w:rPr>
          <w:lang w:eastAsia="ko-KR"/>
        </w:rPr>
        <w:t xml:space="preserve">SIA yang bersifat generik merupakan SIA yang dirancang sehingga memiliki </w:t>
      </w:r>
      <w:r w:rsidR="00E8328B">
        <w:rPr>
          <w:lang w:eastAsia="ko-KR"/>
        </w:rPr>
        <w:t xml:space="preserve">proses bisnis yang bersifat umum. Pada modul pembelajaran atau FRS, </w:t>
      </w:r>
      <w:r w:rsidR="00F23FC2">
        <w:rPr>
          <w:lang w:eastAsia="ko-KR"/>
        </w:rPr>
        <w:t>terdapat beberapa fungsi</w:t>
      </w:r>
      <w:r w:rsidR="003D6BC5">
        <w:rPr>
          <w:lang w:eastAsia="ko-KR"/>
        </w:rPr>
        <w:t xml:space="preserve"> yang</w:t>
      </w:r>
      <w:r w:rsidR="00F23FC2">
        <w:rPr>
          <w:lang w:eastAsia="ko-KR"/>
        </w:rPr>
        <w:t xml:space="preserve"> bersifat umum yaitu fungsi menyusun FRS, fungsi pembuatan kelas</w:t>
      </w:r>
      <w:r w:rsidR="003D6BC5">
        <w:rPr>
          <w:lang w:eastAsia="ko-KR"/>
        </w:rPr>
        <w:t>. Sementara pada modul IPD, terdapat juga beberapa fungsi yang bersifat umum yaitu fungsi mengelola data kuesioner IPD dan fungsi mengisi kuesioner IPD</w:t>
      </w:r>
      <w:bookmarkEnd w:id="189"/>
      <w:r w:rsidR="003D6BC5">
        <w:rPr>
          <w:lang w:eastAsia="ko-KR"/>
        </w:rPr>
        <w:t xml:space="preserve">.  </w:t>
      </w:r>
    </w:p>
    <w:p w14:paraId="217D80CD" w14:textId="2AA46FFE" w:rsidR="004B0FE9" w:rsidRDefault="002A1C2D" w:rsidP="00311A0F">
      <w:pPr>
        <w:pStyle w:val="Heading2"/>
        <w:rPr>
          <w:lang w:val="en-US"/>
        </w:rPr>
      </w:pPr>
      <w:bookmarkStart w:id="190" w:name="_Toc520464567"/>
      <w:r>
        <w:t>Phalcon</w:t>
      </w:r>
      <w:r w:rsidR="00311A0F">
        <w:rPr>
          <w:lang w:val="en-US"/>
        </w:rPr>
        <w:t xml:space="preserve"> PHP</w:t>
      </w:r>
      <w:bookmarkEnd w:id="190"/>
    </w:p>
    <w:p w14:paraId="66C30D24" w14:textId="649FD6DE" w:rsidR="00675A8D" w:rsidRDefault="00675A8D" w:rsidP="00675A8D">
      <w:pPr>
        <w:ind w:firstLine="360"/>
        <w:rPr>
          <w:lang w:eastAsia="ko-KR"/>
        </w:rPr>
      </w:pPr>
      <w:bookmarkStart w:id="191" w:name="_Hlk520051178"/>
      <w:r>
        <w:rPr>
          <w:lang w:eastAsia="ko-KR"/>
        </w:rPr>
        <w:t>Phalcon merupakan framework PHP open source. Fakta bahwa Phalcon ditulis sebagai ekstensi PHP menggunakan bahasa pemrograman C yang membedakan dari framework yang lain.</w:t>
      </w:r>
      <w:r w:rsidR="00F87EF7">
        <w:rPr>
          <w:lang w:eastAsia="ko-KR"/>
        </w:rPr>
        <w:t xml:space="preserve"> </w:t>
      </w:r>
      <w:r>
        <w:rPr>
          <w:lang w:eastAsia="ko-KR"/>
        </w:rPr>
        <w:t>Phalcon menggunakan prinsip-prinsip MVC dan dikembangkan oleh Phalcon Team</w:t>
      </w:r>
      <w:r w:rsidR="000E09EE">
        <w:rPr>
          <w:lang w:eastAsia="ko-KR"/>
        </w:rPr>
        <w:t xml:space="preserve"> </w:t>
      </w:r>
      <w:sdt>
        <w:sdtPr>
          <w:rPr>
            <w:lang w:eastAsia="ko-KR"/>
          </w:rPr>
          <w:id w:val="1810055321"/>
          <w:citation/>
        </w:sdtPr>
        <w:sdtEndPr/>
        <w:sdtContent>
          <w:r w:rsidR="000E09EE">
            <w:rPr>
              <w:lang w:eastAsia="ko-KR"/>
            </w:rPr>
            <w:fldChar w:fldCharType="begin"/>
          </w:r>
          <w:r w:rsidR="000E09EE">
            <w:rPr>
              <w:lang w:eastAsia="ko-KR"/>
            </w:rPr>
            <w:instrText xml:space="preserve"> CITATION Pha41 \l 1033 </w:instrText>
          </w:r>
          <w:r w:rsidR="000E09EE">
            <w:rPr>
              <w:lang w:eastAsia="ko-KR"/>
            </w:rPr>
            <w:fldChar w:fldCharType="separate"/>
          </w:r>
          <w:r w:rsidR="00640432" w:rsidRPr="00640432">
            <w:rPr>
              <w:noProof/>
              <w:lang w:eastAsia="ko-KR"/>
            </w:rPr>
            <w:t>[5]</w:t>
          </w:r>
          <w:r w:rsidR="000E09EE">
            <w:rPr>
              <w:lang w:eastAsia="ko-KR"/>
            </w:rPr>
            <w:fldChar w:fldCharType="end"/>
          </w:r>
        </w:sdtContent>
      </w:sdt>
      <w:r>
        <w:rPr>
          <w:lang w:eastAsia="ko-KR"/>
        </w:rPr>
        <w:t>.</w:t>
      </w:r>
    </w:p>
    <w:p w14:paraId="63DC01A8" w14:textId="77777777" w:rsidR="00675A8D" w:rsidRDefault="00675A8D" w:rsidP="00675A8D">
      <w:pPr>
        <w:ind w:firstLine="360"/>
        <w:rPr>
          <w:lang w:eastAsia="ko-KR"/>
        </w:rPr>
      </w:pPr>
      <w:r>
        <w:rPr>
          <w:lang w:eastAsia="ko-KR"/>
        </w:rPr>
        <w:t>Framework Phalcon memiliki karakteristik sebagai berikut:</w:t>
      </w:r>
    </w:p>
    <w:p w14:paraId="0A38733C" w14:textId="77777777" w:rsidR="00675A8D" w:rsidRDefault="00675A8D" w:rsidP="00675A8D">
      <w:pPr>
        <w:ind w:left="540"/>
        <w:rPr>
          <w:lang w:eastAsia="ko-KR"/>
        </w:rPr>
      </w:pPr>
      <w:r>
        <w:rPr>
          <w:lang w:eastAsia="ko-KR"/>
        </w:rPr>
        <w:t>•</w:t>
      </w:r>
      <w:r>
        <w:rPr>
          <w:lang w:eastAsia="ko-KR"/>
        </w:rPr>
        <w:tab/>
        <w:t>Semua komponen ditulis dalam bahasa pemrograman C.</w:t>
      </w:r>
    </w:p>
    <w:p w14:paraId="32A9792C" w14:textId="77777777" w:rsidR="00675A8D" w:rsidRDefault="00675A8D" w:rsidP="00675A8D">
      <w:pPr>
        <w:ind w:left="720" w:hanging="180"/>
        <w:rPr>
          <w:lang w:eastAsia="ko-KR"/>
        </w:rPr>
      </w:pPr>
      <w:r>
        <w:rPr>
          <w:lang w:eastAsia="ko-KR"/>
        </w:rPr>
        <w:t>•</w:t>
      </w:r>
      <w:r>
        <w:rPr>
          <w:lang w:eastAsia="ko-KR"/>
        </w:rPr>
        <w:tab/>
        <w:t>Ada berbagai versi untuk sistem operasi popular: Linux, Windows, dan Mac.</w:t>
      </w:r>
    </w:p>
    <w:p w14:paraId="2A9A658D" w14:textId="77777777" w:rsidR="00675A8D" w:rsidRDefault="00675A8D" w:rsidP="00675A8D">
      <w:pPr>
        <w:ind w:left="720" w:hanging="180"/>
        <w:rPr>
          <w:lang w:eastAsia="ko-KR"/>
        </w:rPr>
      </w:pPr>
      <w:r>
        <w:rPr>
          <w:lang w:eastAsia="ko-KR"/>
        </w:rPr>
        <w:t>•</w:t>
      </w:r>
      <w:r>
        <w:rPr>
          <w:lang w:eastAsia="ko-KR"/>
        </w:rPr>
        <w:tab/>
        <w:t>Kinerja tinggi dan biaya sumber daya server rendah.</w:t>
      </w:r>
    </w:p>
    <w:p w14:paraId="4AB90766" w14:textId="5460FB10" w:rsidR="00675A8D" w:rsidRDefault="00675A8D" w:rsidP="008A6C2A">
      <w:pPr>
        <w:ind w:left="720" w:hanging="180"/>
        <w:rPr>
          <w:lang w:eastAsia="ko-KR"/>
        </w:rPr>
      </w:pPr>
      <w:r>
        <w:rPr>
          <w:lang w:eastAsia="ko-KR"/>
        </w:rPr>
        <w:t>•</w:t>
      </w:r>
      <w:r>
        <w:rPr>
          <w:lang w:eastAsia="ko-KR"/>
        </w:rPr>
        <w:tab/>
        <w:t xml:space="preserve">Phalcon </w:t>
      </w:r>
      <w:r w:rsidR="008A6C2A">
        <w:rPr>
          <w:lang w:eastAsia="ko-KR"/>
        </w:rPr>
        <w:t xml:space="preserve">merupakan </w:t>
      </w:r>
      <w:r>
        <w:rPr>
          <w:lang w:eastAsia="ko-KR"/>
        </w:rPr>
        <w:t>salah satu framework PHP tercepat.</w:t>
      </w:r>
    </w:p>
    <w:p w14:paraId="375DC247" w14:textId="77777777" w:rsidR="00675A8D" w:rsidRDefault="00675A8D" w:rsidP="00675A8D">
      <w:pPr>
        <w:rPr>
          <w:lang w:eastAsia="ko-KR"/>
        </w:rPr>
      </w:pPr>
      <w:r>
        <w:rPr>
          <w:lang w:eastAsia="ko-KR"/>
        </w:rPr>
        <w:lastRenderedPageBreak/>
        <w:t>Ketika melihat kemampuan routing bahwa Phalcon memiliki dua mode routing yaitu, mode MVC dan match only mode secara otomatis mencoba menemukan controller dan metodenya berdasarkan input URL. Mode MVC memungkinkan programmer untuk secara manual mengkonfigurasi route dan mengarahkan permintaan ke controller dan metode yang sesuai. Router dapat dikonfigurasi dengan kode PHP atau menggunakan anotasi yang ditulis langsung pada controller.</w:t>
      </w:r>
    </w:p>
    <w:p w14:paraId="22F2E713" w14:textId="419A7EF3" w:rsidR="00675A8D" w:rsidRPr="00675A8D" w:rsidRDefault="00675A8D" w:rsidP="00675A8D">
      <w:pPr>
        <w:ind w:firstLine="450"/>
        <w:rPr>
          <w:lang w:eastAsia="ko-KR"/>
        </w:rPr>
      </w:pPr>
      <w:r>
        <w:rPr>
          <w:lang w:eastAsia="ko-KR"/>
        </w:rPr>
        <w:t>Kerangka Phalcon memiliki template sendiri yang disebut “Volt”</w:t>
      </w:r>
      <w:r w:rsidR="000E09EE">
        <w:rPr>
          <w:lang w:eastAsia="ko-KR"/>
        </w:rPr>
        <w:t xml:space="preserve"> </w:t>
      </w:r>
      <w:sdt>
        <w:sdtPr>
          <w:rPr>
            <w:lang w:eastAsia="ko-KR"/>
          </w:rPr>
          <w:id w:val="2120410209"/>
          <w:citation/>
        </w:sdtPr>
        <w:sdtEndPr/>
        <w:sdtContent>
          <w:r w:rsidR="000E09EE">
            <w:rPr>
              <w:lang w:eastAsia="ko-KR"/>
            </w:rPr>
            <w:fldChar w:fldCharType="begin"/>
          </w:r>
          <w:r w:rsidR="000E09EE">
            <w:rPr>
              <w:lang w:eastAsia="ko-KR"/>
            </w:rPr>
            <w:instrText xml:space="preserve"> CITATION Pha4 \l 1033 </w:instrText>
          </w:r>
          <w:r w:rsidR="000E09EE">
            <w:rPr>
              <w:lang w:eastAsia="ko-KR"/>
            </w:rPr>
            <w:fldChar w:fldCharType="separate"/>
          </w:r>
          <w:r w:rsidR="00640432" w:rsidRPr="00640432">
            <w:rPr>
              <w:noProof/>
              <w:lang w:eastAsia="ko-KR"/>
            </w:rPr>
            <w:t>[6]</w:t>
          </w:r>
          <w:r w:rsidR="000E09EE">
            <w:rPr>
              <w:lang w:eastAsia="ko-KR"/>
            </w:rPr>
            <w:fldChar w:fldCharType="end"/>
          </w:r>
        </w:sdtContent>
      </w:sdt>
      <w:r>
        <w:rPr>
          <w:lang w:eastAsia="ko-KR"/>
        </w:rPr>
        <w:t>. Volt ditulis menggunakan Bahasa C dan dikompilasi bersama dengan Phalcon sebagai ekstensi PHP. Volt juga mengubah semua template ke kode PHP sehingga memungkinkan untuk menggunakan kode PHP (raw PHP) mentah di dalam template. Untuk penggunaan kembali kode yang sudah ditulis, Volt menawarkan berbagai mekanisme. Kode dapat dibagi menggunakan operator {% blok %}. Fungsionalitas ini dapat digunakan, misalnya untuk membuat file master tunggal dan kemudian cukup memasukkan template yang lain. Saat ingin melakukan extend pada template, perlu untuk menentukan blok yang akan diganti</w:t>
      </w:r>
      <w:bookmarkEnd w:id="191"/>
      <w:r>
        <w:rPr>
          <w:lang w:eastAsia="ko-KR"/>
        </w:rPr>
        <w:t>.</w:t>
      </w:r>
    </w:p>
    <w:p w14:paraId="5B97901A" w14:textId="77777777" w:rsidR="004B0FE9" w:rsidRDefault="004B0FE9" w:rsidP="001B29ED">
      <w:pPr>
        <w:pStyle w:val="Heading2"/>
      </w:pPr>
      <w:bookmarkStart w:id="192" w:name="_Toc520464568"/>
      <w:r>
        <w:rPr>
          <w:lang w:val="en-US"/>
        </w:rPr>
        <w:t xml:space="preserve">Microsoft </w:t>
      </w:r>
      <w:r>
        <w:t>SQL Server</w:t>
      </w:r>
      <w:bookmarkEnd w:id="192"/>
    </w:p>
    <w:p w14:paraId="60802B3B" w14:textId="11A8CF78" w:rsidR="004D759F" w:rsidRDefault="004D759F" w:rsidP="004D759F">
      <w:pPr>
        <w:ind w:firstLine="450"/>
        <w:rPr>
          <w:lang w:eastAsia="ko-KR"/>
        </w:rPr>
      </w:pPr>
      <w:bookmarkStart w:id="193" w:name="_Hlk520051257"/>
      <w:r>
        <w:rPr>
          <w:lang w:eastAsia="ko-KR"/>
        </w:rPr>
        <w:t>Microsoft SQL Server adalah sebuah sistem manajemen basis data relasional (RDBMS) produk Microsoft</w:t>
      </w:r>
      <w:r w:rsidR="000E09EE">
        <w:rPr>
          <w:lang w:eastAsia="ko-KR"/>
        </w:rPr>
        <w:t xml:space="preserve"> </w:t>
      </w:r>
      <w:sdt>
        <w:sdtPr>
          <w:rPr>
            <w:lang w:eastAsia="ko-KR"/>
          </w:rPr>
          <w:id w:val="589197792"/>
          <w:citation/>
        </w:sdtPr>
        <w:sdtEndPr/>
        <w:sdtContent>
          <w:r w:rsidR="000E09EE">
            <w:rPr>
              <w:lang w:eastAsia="ko-KR"/>
            </w:rPr>
            <w:fldChar w:fldCharType="begin"/>
          </w:r>
          <w:r w:rsidR="000E09EE">
            <w:rPr>
              <w:lang w:eastAsia="ko-KR"/>
            </w:rPr>
            <w:instrText xml:space="preserve"> CITATION Mar4 \l 1033 </w:instrText>
          </w:r>
          <w:r w:rsidR="000E09EE">
            <w:rPr>
              <w:lang w:eastAsia="ko-KR"/>
            </w:rPr>
            <w:fldChar w:fldCharType="separate"/>
          </w:r>
          <w:r w:rsidR="00640432" w:rsidRPr="00640432">
            <w:rPr>
              <w:noProof/>
              <w:lang w:eastAsia="ko-KR"/>
            </w:rPr>
            <w:t>[7]</w:t>
          </w:r>
          <w:r w:rsidR="000E09EE">
            <w:rPr>
              <w:lang w:eastAsia="ko-KR"/>
            </w:rPr>
            <w:fldChar w:fldCharType="end"/>
          </w:r>
        </w:sdtContent>
      </w:sdt>
      <w:r>
        <w:rPr>
          <w:lang w:eastAsia="ko-KR"/>
        </w:rPr>
        <w:t>. Bahasa query utamanya adalah Transact-SQL yang merupakan implementasi dari SQL standar ANSI/ISO yang digunakan oleh Microsoft dan Sybase. Microsoft SQL Server banyak digunakan pada dunia bisnis, pendidikan, dan juga pemerintahan sebagai solusi penyimpanan data. Kemudian berkembang dengan digunakannya SQL Server pada basis data besar.</w:t>
      </w:r>
    </w:p>
    <w:p w14:paraId="300764F4" w14:textId="77777777" w:rsidR="004D759F" w:rsidRPr="004D759F" w:rsidRDefault="004D759F" w:rsidP="004D759F">
      <w:pPr>
        <w:ind w:firstLine="450"/>
        <w:rPr>
          <w:lang w:val="id-ID" w:eastAsia="ko-KR"/>
        </w:rPr>
      </w:pPr>
      <w:r>
        <w:rPr>
          <w:lang w:eastAsia="ko-KR"/>
        </w:rPr>
        <w:t xml:space="preserve">Microsoft SQL Server dan Sybase/ASE dapat berkomunikasi lewat jaringan menggunakan protokol TDS (Tabular Data Stream). Selain itu, Microsoft SQL Server juga mendukung ODBC (Open Database Connectivity), dan mempunyai driver JDBC untuk bahasa pemrograman Java. Fitur yang lain dari SQL Server ini </w:t>
      </w:r>
      <w:r>
        <w:rPr>
          <w:lang w:eastAsia="ko-KR"/>
        </w:rPr>
        <w:lastRenderedPageBreak/>
        <w:t>adalah kemampuannya untuk membuat basis data mirroring dan clustering</w:t>
      </w:r>
      <w:bookmarkEnd w:id="193"/>
      <w:r>
        <w:rPr>
          <w:lang w:eastAsia="ko-KR"/>
        </w:rPr>
        <w:t>.</w:t>
      </w:r>
    </w:p>
    <w:p w14:paraId="26B8BB69" w14:textId="77777777" w:rsidR="004B0C39" w:rsidRDefault="004B0C39" w:rsidP="001B29ED">
      <w:pPr>
        <w:pStyle w:val="Heading2"/>
      </w:pPr>
      <w:bookmarkStart w:id="194" w:name="_Toc520464569"/>
      <w:r w:rsidRPr="00440375">
        <w:t>Repository-Service Pattern</w:t>
      </w:r>
      <w:bookmarkEnd w:id="194"/>
    </w:p>
    <w:p w14:paraId="0B578909" w14:textId="77777777" w:rsidR="00774FBF" w:rsidRDefault="004B0C39" w:rsidP="00774FBF">
      <w:pPr>
        <w:keepNext/>
        <w:jc w:val="center"/>
      </w:pPr>
      <w:r>
        <w:rPr>
          <w:noProof/>
        </w:rPr>
        <w:drawing>
          <wp:inline distT="0" distB="0" distL="0" distR="0" wp14:anchorId="11F78E18" wp14:editId="6112E976">
            <wp:extent cx="2687537" cy="2295939"/>
            <wp:effectExtent l="0" t="0" r="0" b="9525"/>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sitoryServicePattern.png"/>
                    <pic:cNvPicPr/>
                  </pic:nvPicPr>
                  <pic:blipFill>
                    <a:blip r:embed="rId30">
                      <a:extLst>
                        <a:ext uri="{28A0092B-C50C-407E-A947-70E740481C1C}">
                          <a14:useLocalDpi xmlns:a14="http://schemas.microsoft.com/office/drawing/2010/main" val="0"/>
                        </a:ext>
                      </a:extLst>
                    </a:blip>
                    <a:stretch>
                      <a:fillRect/>
                    </a:stretch>
                  </pic:blipFill>
                  <pic:spPr>
                    <a:xfrm>
                      <a:off x="0" y="0"/>
                      <a:ext cx="2705604" cy="2311374"/>
                    </a:xfrm>
                    <a:prstGeom prst="rect">
                      <a:avLst/>
                    </a:prstGeom>
                  </pic:spPr>
                </pic:pic>
              </a:graphicData>
            </a:graphic>
          </wp:inline>
        </w:drawing>
      </w:r>
    </w:p>
    <w:p w14:paraId="7D00F4ED" w14:textId="077BA617" w:rsidR="004B0C39" w:rsidRPr="00BE2A9A" w:rsidRDefault="00774FBF" w:rsidP="00BE2A9A">
      <w:pPr>
        <w:pStyle w:val="Caption"/>
        <w:rPr>
          <w:lang w:val="id-ID" w:eastAsia="ko-KR"/>
        </w:rPr>
      </w:pPr>
      <w:bookmarkStart w:id="195" w:name="_Ref519383553"/>
      <w:bookmarkStart w:id="196" w:name="_Toc520464630"/>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2</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w:t>
      </w:r>
      <w:r w:rsidR="00354469">
        <w:rPr>
          <w:noProof/>
        </w:rPr>
        <w:fldChar w:fldCharType="end"/>
      </w:r>
      <w:bookmarkEnd w:id="195"/>
      <w:r>
        <w:t xml:space="preserve"> Diagram Pola Perancangan </w:t>
      </w:r>
      <w:r w:rsidRPr="00774FBF">
        <w:rPr>
          <w:i/>
        </w:rPr>
        <w:t>Repository-Service</w:t>
      </w:r>
      <w:bookmarkEnd w:id="196"/>
    </w:p>
    <w:p w14:paraId="16E8D011" w14:textId="7F2518C0" w:rsidR="004B0C39" w:rsidRPr="00347F58" w:rsidRDefault="004B0C39" w:rsidP="004B0C39">
      <w:pPr>
        <w:pStyle w:val="ListParagraph"/>
        <w:ind w:left="284" w:firstLine="283"/>
      </w:pPr>
      <w:bookmarkStart w:id="197" w:name="_Hlk520054492"/>
      <w:r w:rsidRPr="00913914">
        <w:rPr>
          <w:i/>
        </w:rPr>
        <w:t>Pattern</w:t>
      </w:r>
      <w:r w:rsidRPr="00347F58">
        <w:t xml:space="preserve"> atau pola ini digunakan untuk menerapkan konsep pemisahan kode program berdasarkan fungsinya</w:t>
      </w:r>
      <w:r w:rsidR="00BE2A9A">
        <w:t xml:space="preserve"> seperti yang digambarkan pada </w:t>
      </w:r>
      <w:r w:rsidR="00BE2A9A">
        <w:fldChar w:fldCharType="begin"/>
      </w:r>
      <w:r w:rsidR="00BE2A9A">
        <w:instrText xml:space="preserve"> REF _Ref519383553 \h </w:instrText>
      </w:r>
      <w:r w:rsidR="00BE2A9A">
        <w:fldChar w:fldCharType="separate"/>
      </w:r>
      <w:r w:rsidR="00474A71">
        <w:t xml:space="preserve">Gambar </w:t>
      </w:r>
      <w:r w:rsidR="00474A71">
        <w:rPr>
          <w:noProof/>
        </w:rPr>
        <w:t>2</w:t>
      </w:r>
      <w:r w:rsidR="00474A71">
        <w:t>.</w:t>
      </w:r>
      <w:r w:rsidR="00474A71">
        <w:rPr>
          <w:noProof/>
        </w:rPr>
        <w:t>1</w:t>
      </w:r>
      <w:r w:rsidR="00BE2A9A">
        <w:fldChar w:fldCharType="end"/>
      </w:r>
      <w:r w:rsidRPr="00347F58">
        <w:t>. Semua kode untuk akses database harus dipisahkan dengan kode untuk pengaturan user interface. Hal ini memungkinkan kode akses database yang dibuat untuk aplikasi desktop, dengan mudah digunakan untuk aplikasi web</w:t>
      </w:r>
      <w:r w:rsidR="007943DF">
        <w:t xml:space="preserve"> </w:t>
      </w:r>
      <w:sdt>
        <w:sdtPr>
          <w:id w:val="-2143956501"/>
          <w:citation/>
        </w:sdtPr>
        <w:sdtEndPr/>
        <w:sdtContent>
          <w:r w:rsidR="007943DF">
            <w:fldChar w:fldCharType="begin"/>
          </w:r>
          <w:r w:rsidR="007943DF">
            <w:instrText xml:space="preserve"> CITATION Dir96 \l 1033 </w:instrText>
          </w:r>
          <w:r w:rsidR="007943DF">
            <w:fldChar w:fldCharType="separate"/>
          </w:r>
          <w:r w:rsidR="00640432" w:rsidRPr="00640432">
            <w:rPr>
              <w:noProof/>
            </w:rPr>
            <w:t>[8]</w:t>
          </w:r>
          <w:r w:rsidR="007943DF">
            <w:fldChar w:fldCharType="end"/>
          </w:r>
        </w:sdtContent>
      </w:sdt>
      <w:r w:rsidRPr="00347F58">
        <w:t>. Selain itu, penerapan konsep ini secara disiplin, dapat menghasilkan kode program yang dapat di</w:t>
      </w:r>
      <w:r>
        <w:t xml:space="preserve">tes secara otomatis menggunakan </w:t>
      </w:r>
      <w:r w:rsidRPr="00913914">
        <w:rPr>
          <w:i/>
        </w:rPr>
        <w:t>Unit Testing</w:t>
      </w:r>
      <w:r w:rsidRPr="00347F58">
        <w:t>.</w:t>
      </w:r>
    </w:p>
    <w:p w14:paraId="407C35D1" w14:textId="7EBE7BD3" w:rsidR="00596573" w:rsidRDefault="004E4187" w:rsidP="00A92ED1">
      <w:pPr>
        <w:pStyle w:val="ListParagraph"/>
        <w:ind w:left="284" w:firstLine="283"/>
      </w:pPr>
      <w:r>
        <w:t xml:space="preserve">Pada </w:t>
      </w:r>
      <w:r w:rsidR="007F2AAC">
        <w:t xml:space="preserve">pola </w:t>
      </w:r>
      <w:bookmarkStart w:id="198" w:name="_Hlk520054545"/>
      <w:r w:rsidR="007F2AAC">
        <w:t xml:space="preserve">perancangan </w:t>
      </w:r>
      <w:bookmarkEnd w:id="198"/>
      <w:r>
        <w:rPr>
          <w:i/>
        </w:rPr>
        <w:t xml:space="preserve">Repository Pattern, </w:t>
      </w:r>
      <w:r w:rsidR="007943DF">
        <w:t xml:space="preserve">ada 4 lapisan di antara pengguna dengan basis data, yaitu </w:t>
      </w:r>
      <w:r w:rsidR="007943DF">
        <w:rPr>
          <w:i/>
        </w:rPr>
        <w:t xml:space="preserve">view, controller, service, </w:t>
      </w:r>
      <w:r w:rsidR="007943DF">
        <w:t xml:space="preserve">dan </w:t>
      </w:r>
      <w:r w:rsidR="007943DF">
        <w:rPr>
          <w:i/>
        </w:rPr>
        <w:t>repository</w:t>
      </w:r>
      <w:r w:rsidR="007943DF">
        <w:t xml:space="preserve">. Lapisan </w:t>
      </w:r>
      <w:r w:rsidR="007943DF">
        <w:rPr>
          <w:i/>
        </w:rPr>
        <w:t>View</w:t>
      </w:r>
      <w:r w:rsidR="007943DF">
        <w:t xml:space="preserve"> merupakan lapisan yang berisi tampilan yang dapat dilihat oleh pengguna. Lapisan </w:t>
      </w:r>
      <w:r w:rsidR="007943DF">
        <w:rPr>
          <w:i/>
        </w:rPr>
        <w:t xml:space="preserve">Controller </w:t>
      </w:r>
      <w:r w:rsidR="007943DF">
        <w:t xml:space="preserve">adalah penyambung antara lapisan </w:t>
      </w:r>
      <w:r w:rsidR="007943DF">
        <w:rPr>
          <w:i/>
        </w:rPr>
        <w:t xml:space="preserve">View </w:t>
      </w:r>
      <w:r w:rsidR="007943DF">
        <w:t xml:space="preserve">dengan lapisan </w:t>
      </w:r>
      <w:r w:rsidR="007943DF">
        <w:rPr>
          <w:i/>
        </w:rPr>
        <w:t>Service</w:t>
      </w:r>
      <w:r w:rsidR="007943DF">
        <w:t xml:space="preserve">. Lapisan </w:t>
      </w:r>
      <w:r w:rsidR="007943DF" w:rsidRPr="007943DF">
        <w:rPr>
          <w:i/>
        </w:rPr>
        <w:t>Serv</w:t>
      </w:r>
      <w:r w:rsidR="007943DF">
        <w:rPr>
          <w:i/>
        </w:rPr>
        <w:t xml:space="preserve">ice </w:t>
      </w:r>
      <w:r w:rsidR="007943DF">
        <w:t xml:space="preserve">berisi seluruh logika algoritma </w:t>
      </w:r>
      <w:r w:rsidR="007943DF">
        <w:lastRenderedPageBreak/>
        <w:t xml:space="preserve">dari suatu modul. Lapisan </w:t>
      </w:r>
      <w:r w:rsidR="007943DF" w:rsidRPr="007943DF">
        <w:rPr>
          <w:i/>
        </w:rPr>
        <w:t>Repository</w:t>
      </w:r>
      <w:r w:rsidR="007943DF">
        <w:t xml:space="preserve"> berisi </w:t>
      </w:r>
      <w:r w:rsidR="007943DF" w:rsidRPr="007943DF">
        <w:rPr>
          <w:i/>
        </w:rPr>
        <w:t>query</w:t>
      </w:r>
      <w:r w:rsidR="007943DF">
        <w:t xml:space="preserve"> yang digunakan untuk memanggil basis data </w:t>
      </w:r>
      <w:sdt>
        <w:sdtPr>
          <w:id w:val="-1026788060"/>
          <w:citation/>
        </w:sdtPr>
        <w:sdtEndPr/>
        <w:sdtContent>
          <w:r w:rsidR="007943DF">
            <w:fldChar w:fldCharType="begin"/>
          </w:r>
          <w:r w:rsidR="007943DF">
            <w:instrText xml:space="preserve"> CITATION JPi16 \l 1033 </w:instrText>
          </w:r>
          <w:r w:rsidR="007943DF">
            <w:fldChar w:fldCharType="separate"/>
          </w:r>
          <w:r w:rsidR="00640432" w:rsidRPr="00640432">
            <w:rPr>
              <w:noProof/>
            </w:rPr>
            <w:t>[9]</w:t>
          </w:r>
          <w:r w:rsidR="007943DF">
            <w:fldChar w:fldCharType="end"/>
          </w:r>
        </w:sdtContent>
      </w:sdt>
      <w:bookmarkEnd w:id="197"/>
      <w:r w:rsidR="007943DF">
        <w:t>.</w:t>
      </w:r>
    </w:p>
    <w:p w14:paraId="782960EC" w14:textId="276DB1D6" w:rsidR="00596573" w:rsidRDefault="00596573" w:rsidP="001B29ED">
      <w:pPr>
        <w:pStyle w:val="Heading2"/>
      </w:pPr>
      <w:bookmarkStart w:id="199" w:name="_Toc520464570"/>
      <w:r>
        <w:t>MVC (Model-View-Controller)</w:t>
      </w:r>
      <w:bookmarkEnd w:id="199"/>
    </w:p>
    <w:p w14:paraId="6678414E" w14:textId="6BD2BF02" w:rsidR="00596573" w:rsidRDefault="00596573" w:rsidP="004007C6">
      <w:pPr>
        <w:ind w:left="270" w:firstLine="270"/>
        <w:rPr>
          <w:lang w:eastAsia="ko-KR"/>
        </w:rPr>
      </w:pPr>
      <w:bookmarkStart w:id="200" w:name="_Hlk520054848"/>
      <w:r w:rsidRPr="00596573">
        <w:rPr>
          <w:lang w:eastAsia="ko-KR"/>
        </w:rPr>
        <w:t xml:space="preserve">MVC (Model-View-Controller) adalah </w:t>
      </w:r>
      <w:r w:rsidR="004007C6">
        <w:rPr>
          <w:lang w:eastAsia="ko-KR"/>
        </w:rPr>
        <w:t>pola desain perangkat lunak untuk mengembangkan aplikasi web. P</w:t>
      </w:r>
      <w:r w:rsidRPr="00596573">
        <w:rPr>
          <w:lang w:eastAsia="ko-KR"/>
        </w:rPr>
        <w:t xml:space="preserve">ola </w:t>
      </w:r>
      <w:r w:rsidR="004007C6" w:rsidRPr="00596573">
        <w:rPr>
          <w:lang w:eastAsia="ko-KR"/>
        </w:rPr>
        <w:t>Model-View-Controller</w:t>
      </w:r>
      <w:r w:rsidR="004007C6">
        <w:rPr>
          <w:lang w:eastAsia="ko-KR"/>
        </w:rPr>
        <w:t xml:space="preserve"> terdiri dari tiga</w:t>
      </w:r>
      <w:r w:rsidRPr="00596573">
        <w:rPr>
          <w:lang w:eastAsia="ko-KR"/>
        </w:rPr>
        <w:t xml:space="preserve"> komponen, yaitu model, view, dan controller</w:t>
      </w:r>
      <w:r w:rsidR="00104BD2">
        <w:rPr>
          <w:lang w:eastAsia="ko-KR"/>
        </w:rPr>
        <w:t xml:space="preserve"> </w:t>
      </w:r>
      <w:sdt>
        <w:sdtPr>
          <w:rPr>
            <w:lang w:eastAsia="ko-KR"/>
          </w:rPr>
          <w:id w:val="-1155533259"/>
          <w:citation/>
        </w:sdtPr>
        <w:sdtEndPr/>
        <w:sdtContent>
          <w:r w:rsidR="00104BD2">
            <w:rPr>
              <w:lang w:eastAsia="ko-KR"/>
            </w:rPr>
            <w:fldChar w:fldCharType="begin"/>
          </w:r>
          <w:r w:rsidR="00104BD2">
            <w:rPr>
              <w:lang w:eastAsia="ko-KR"/>
            </w:rPr>
            <w:instrText xml:space="preserve"> CITATION Ste92 \l 1033 </w:instrText>
          </w:r>
          <w:r w:rsidR="00104BD2">
            <w:rPr>
              <w:lang w:eastAsia="ko-KR"/>
            </w:rPr>
            <w:fldChar w:fldCharType="separate"/>
          </w:r>
          <w:r w:rsidR="00640432" w:rsidRPr="00640432">
            <w:rPr>
              <w:noProof/>
              <w:lang w:eastAsia="ko-KR"/>
            </w:rPr>
            <w:t>[10]</w:t>
          </w:r>
          <w:r w:rsidR="00104BD2">
            <w:rPr>
              <w:lang w:eastAsia="ko-KR"/>
            </w:rPr>
            <w:fldChar w:fldCharType="end"/>
          </w:r>
        </w:sdtContent>
      </w:sdt>
      <w:r w:rsidRPr="00596573">
        <w:rPr>
          <w:lang w:eastAsia="ko-KR"/>
        </w:rPr>
        <w:t>. Setiap komponen tersebut dibuat untuk menangani pengembangan aspek</w:t>
      </w:r>
      <w:r w:rsidR="004007C6">
        <w:rPr>
          <w:lang w:eastAsia="ko-KR"/>
        </w:rPr>
        <w:t xml:space="preserve"> spesifik dari sebuah aplikasi. Model adalah tingkat terendah dari pola yang bertanggung jawab untuk memelihara data. View bertanggung jawab untuk menampilkan semua atau sebagian data kepada pengguna. Controller merupakan kode perangkat lunak yang mengontrol interaksi antara Model dan View</w:t>
      </w:r>
      <w:r w:rsidR="00104BD2">
        <w:rPr>
          <w:lang w:eastAsia="ko-KR"/>
        </w:rPr>
        <w:t xml:space="preserve"> </w:t>
      </w:r>
      <w:sdt>
        <w:sdtPr>
          <w:rPr>
            <w:lang w:eastAsia="ko-KR"/>
          </w:rPr>
          <w:id w:val="-932981490"/>
          <w:citation/>
        </w:sdtPr>
        <w:sdtEndPr/>
        <w:sdtContent>
          <w:r w:rsidR="00104BD2">
            <w:rPr>
              <w:lang w:eastAsia="ko-KR"/>
            </w:rPr>
            <w:fldChar w:fldCharType="begin"/>
          </w:r>
          <w:r w:rsidR="00104BD2">
            <w:rPr>
              <w:lang w:eastAsia="ko-KR"/>
            </w:rPr>
            <w:instrText xml:space="preserve"> CITATION Avr01 \l 1033 </w:instrText>
          </w:r>
          <w:r w:rsidR="00104BD2">
            <w:rPr>
              <w:lang w:eastAsia="ko-KR"/>
            </w:rPr>
            <w:fldChar w:fldCharType="separate"/>
          </w:r>
          <w:r w:rsidR="00640432" w:rsidRPr="00640432">
            <w:rPr>
              <w:noProof/>
              <w:lang w:eastAsia="ko-KR"/>
            </w:rPr>
            <w:t>[11]</w:t>
          </w:r>
          <w:r w:rsidR="00104BD2">
            <w:rPr>
              <w:lang w:eastAsia="ko-KR"/>
            </w:rPr>
            <w:fldChar w:fldCharType="end"/>
          </w:r>
        </w:sdtContent>
      </w:sdt>
      <w:bookmarkEnd w:id="200"/>
      <w:r w:rsidR="004007C6">
        <w:rPr>
          <w:lang w:eastAsia="ko-KR"/>
        </w:rPr>
        <w:t>.</w:t>
      </w:r>
    </w:p>
    <w:p w14:paraId="2E6E4C0B" w14:textId="77777777" w:rsidR="004618A9" w:rsidRDefault="004618A9" w:rsidP="004007C6">
      <w:pPr>
        <w:ind w:left="270" w:firstLine="270"/>
        <w:rPr>
          <w:lang w:eastAsia="ko-KR"/>
        </w:rPr>
      </w:pPr>
    </w:p>
    <w:p w14:paraId="5867FB64" w14:textId="77777777" w:rsidR="004618A9" w:rsidRDefault="004618A9" w:rsidP="004007C6">
      <w:pPr>
        <w:ind w:left="270" w:firstLine="270"/>
        <w:rPr>
          <w:lang w:eastAsia="ko-KR"/>
        </w:rPr>
      </w:pPr>
    </w:p>
    <w:p w14:paraId="28240A6A" w14:textId="77777777" w:rsidR="004618A9" w:rsidRDefault="004618A9" w:rsidP="004007C6">
      <w:pPr>
        <w:ind w:left="270" w:firstLine="270"/>
        <w:rPr>
          <w:lang w:eastAsia="ko-KR"/>
        </w:rPr>
      </w:pPr>
    </w:p>
    <w:p w14:paraId="09B04B3E" w14:textId="77777777" w:rsidR="004618A9" w:rsidRDefault="004618A9">
      <w:pPr>
        <w:spacing w:after="200" w:line="276" w:lineRule="auto"/>
        <w:jc w:val="left"/>
        <w:rPr>
          <w:lang w:eastAsia="ko-KR"/>
        </w:rPr>
      </w:pPr>
      <w:r>
        <w:rPr>
          <w:lang w:eastAsia="ko-KR"/>
        </w:rPr>
        <w:br w:type="page"/>
      </w:r>
    </w:p>
    <w:p w14:paraId="4B434EFB" w14:textId="77777777" w:rsidR="004618A9" w:rsidRPr="004618A9" w:rsidRDefault="004618A9" w:rsidP="004618A9">
      <w:pPr>
        <w:ind w:left="270" w:firstLine="270"/>
        <w:jc w:val="center"/>
        <w:rPr>
          <w:i/>
          <w:lang w:eastAsia="ko-KR"/>
        </w:rPr>
        <w:sectPr w:rsidR="004618A9" w:rsidRPr="004618A9" w:rsidSect="00335EAE">
          <w:pgSz w:w="8392" w:h="11907" w:code="11"/>
          <w:pgMar w:top="1440" w:right="1134" w:bottom="1418" w:left="1440" w:header="720" w:footer="720" w:gutter="0"/>
          <w:cols w:space="720"/>
          <w:titlePg/>
          <w:docGrid w:linePitch="360"/>
        </w:sectPr>
      </w:pPr>
      <w:bookmarkStart w:id="201" w:name="OLE_LINK30"/>
      <w:bookmarkStart w:id="202" w:name="OLE_LINK31"/>
      <w:r w:rsidRPr="004618A9">
        <w:rPr>
          <w:i/>
        </w:rPr>
        <w:lastRenderedPageBreak/>
        <w:t>[Halaman ini sengaja dikosongkan]</w:t>
      </w:r>
    </w:p>
    <w:p w14:paraId="7039DBA2" w14:textId="77777777" w:rsidR="008D02E0" w:rsidRPr="00BA1561" w:rsidRDefault="008D02E0" w:rsidP="003D0261">
      <w:pPr>
        <w:pStyle w:val="Heading1"/>
      </w:pPr>
      <w:bookmarkStart w:id="203" w:name="_Toc520464571"/>
      <w:bookmarkStart w:id="204" w:name="_Toc336929046"/>
      <w:bookmarkStart w:id="205" w:name="_Toc338695123"/>
      <w:bookmarkStart w:id="206" w:name="_Toc338724886"/>
      <w:bookmarkStart w:id="207" w:name="_Toc339235548"/>
      <w:bookmarkEnd w:id="180"/>
      <w:bookmarkEnd w:id="181"/>
      <w:bookmarkEnd w:id="182"/>
      <w:bookmarkEnd w:id="183"/>
      <w:bookmarkEnd w:id="184"/>
      <w:bookmarkEnd w:id="201"/>
      <w:bookmarkEnd w:id="202"/>
      <w:r w:rsidRPr="00BA1561">
        <w:lastRenderedPageBreak/>
        <w:t>BAB III</w:t>
      </w:r>
      <w:r w:rsidRPr="00BA1561">
        <w:br/>
        <w:t>ANALISIS DAN PERANCANGAN</w:t>
      </w:r>
      <w:bookmarkEnd w:id="203"/>
    </w:p>
    <w:p w14:paraId="76ABB7A1" w14:textId="77777777" w:rsidR="008D02E0" w:rsidRPr="00FF6BA3" w:rsidRDefault="00807C72" w:rsidP="008D02E0">
      <w:pPr>
        <w:ind w:firstLine="360"/>
        <w:rPr>
          <w:noProof/>
          <w:color w:val="FF0000"/>
          <w:szCs w:val="22"/>
        </w:rPr>
      </w:pPr>
      <w:r>
        <w:rPr>
          <w:noProof/>
          <w:szCs w:val="22"/>
        </w:rPr>
        <w:t xml:space="preserve">Pada bab </w:t>
      </w:r>
      <w:r w:rsidR="008D02E0" w:rsidRPr="000F3A14">
        <w:rPr>
          <w:noProof/>
          <w:szCs w:val="22"/>
        </w:rPr>
        <w:t xml:space="preserve">ini akan </w:t>
      </w:r>
      <w:r w:rsidR="008D02E0">
        <w:rPr>
          <w:noProof/>
          <w:szCs w:val="22"/>
        </w:rPr>
        <w:t xml:space="preserve">membahas analisis hasil wawancara proses bisnis SIA modul kurikulum dan ekivalensi pada DPTSI ITS dan perancangan sistem yang akan dibangun. Analisis hasil wawancara akan menghasilkan suatu proses bisnis yang sesuai dengan tugas akhir. Perancangan sistem akan mencamtumkan analisis kebutuhan yang diperlukan di perangkat lunak setelah mendapatkan proses bisnis generik. Perancangan sistem ini akan direpresentasikan dengan diagam </w:t>
      </w:r>
      <w:r w:rsidR="008D02E0" w:rsidRPr="00AF531E">
        <w:rPr>
          <w:i/>
          <w:noProof/>
          <w:szCs w:val="22"/>
        </w:rPr>
        <w:t>Unified Modelling Language</w:t>
      </w:r>
      <w:r w:rsidR="008D02E0">
        <w:rPr>
          <w:noProof/>
          <w:szCs w:val="22"/>
        </w:rPr>
        <w:t xml:space="preserve"> (disebut UML).</w:t>
      </w:r>
    </w:p>
    <w:p w14:paraId="34B09D57" w14:textId="77777777" w:rsidR="008D02E0" w:rsidRPr="00FF6BA3" w:rsidRDefault="008D02E0" w:rsidP="00DF7C00">
      <w:pPr>
        <w:pStyle w:val="ListParagraph"/>
        <w:keepNext/>
        <w:keepLines/>
        <w:numPr>
          <w:ilvl w:val="0"/>
          <w:numId w:val="7"/>
        </w:numPr>
        <w:contextualSpacing w:val="0"/>
        <w:outlineLvl w:val="1"/>
        <w:rPr>
          <w:rFonts w:eastAsia="Times New Roman"/>
          <w:b/>
          <w:bCs/>
          <w:noProof/>
          <w:vanish/>
          <w:color w:val="FF0000"/>
          <w:szCs w:val="22"/>
          <w:lang w:val="id-ID"/>
        </w:rPr>
      </w:pPr>
      <w:bookmarkStart w:id="208" w:name="_Toc337031767"/>
      <w:bookmarkStart w:id="209" w:name="_Toc337207135"/>
      <w:bookmarkStart w:id="210" w:name="_Toc338397425"/>
      <w:bookmarkStart w:id="211" w:name="_Toc338693273"/>
      <w:bookmarkStart w:id="212" w:name="_Toc338693324"/>
      <w:bookmarkStart w:id="213" w:name="_Toc338694115"/>
      <w:bookmarkStart w:id="214" w:name="_Toc338694935"/>
      <w:bookmarkStart w:id="215" w:name="_Toc338695120"/>
      <w:bookmarkStart w:id="216" w:name="_Toc338723146"/>
      <w:bookmarkStart w:id="217" w:name="_Toc338723292"/>
      <w:bookmarkStart w:id="218" w:name="_Toc338724249"/>
      <w:bookmarkStart w:id="219" w:name="_Toc338724789"/>
      <w:bookmarkStart w:id="220" w:name="_Toc338724883"/>
      <w:bookmarkStart w:id="221" w:name="_Toc338724957"/>
      <w:bookmarkStart w:id="222" w:name="_Toc338806911"/>
      <w:bookmarkStart w:id="223" w:name="_Toc338811116"/>
      <w:bookmarkStart w:id="224" w:name="_Toc338832687"/>
      <w:bookmarkStart w:id="225" w:name="_Toc338840085"/>
      <w:bookmarkStart w:id="226" w:name="_Toc339116616"/>
      <w:bookmarkStart w:id="227" w:name="_Toc339235535"/>
      <w:bookmarkStart w:id="228" w:name="_Toc344584898"/>
      <w:bookmarkStart w:id="229" w:name="_Toc344585342"/>
      <w:bookmarkStart w:id="230" w:name="_Toc344585660"/>
      <w:bookmarkStart w:id="231" w:name="_Toc344585956"/>
      <w:bookmarkStart w:id="232" w:name="_Toc344586137"/>
      <w:bookmarkStart w:id="233" w:name="_Toc344672072"/>
      <w:bookmarkStart w:id="234" w:name="_Toc347657926"/>
      <w:bookmarkStart w:id="235" w:name="_Toc347785351"/>
      <w:bookmarkStart w:id="236" w:name="_Toc347933583"/>
      <w:bookmarkStart w:id="237" w:name="_Toc348119332"/>
      <w:bookmarkStart w:id="238" w:name="_Toc348360547"/>
      <w:bookmarkStart w:id="239" w:name="_Toc348453013"/>
      <w:bookmarkStart w:id="240" w:name="_Toc348652025"/>
      <w:bookmarkStart w:id="241" w:name="_Toc348652224"/>
      <w:bookmarkStart w:id="242" w:name="_Toc348891438"/>
      <w:bookmarkStart w:id="243" w:name="_Toc348891550"/>
      <w:bookmarkStart w:id="244" w:name="_Toc349685216"/>
      <w:bookmarkStart w:id="245" w:name="_Toc349850316"/>
      <w:bookmarkStart w:id="246" w:name="_Toc349851289"/>
      <w:bookmarkStart w:id="247" w:name="_Toc350114126"/>
      <w:bookmarkStart w:id="248" w:name="_Toc350417963"/>
      <w:bookmarkStart w:id="249" w:name="_Toc350728400"/>
      <w:bookmarkStart w:id="250" w:name="_Toc350883125"/>
      <w:bookmarkStart w:id="251" w:name="_Toc350883255"/>
      <w:bookmarkStart w:id="252" w:name="_Toc350884724"/>
      <w:bookmarkStart w:id="253" w:name="_Toc350885249"/>
      <w:bookmarkStart w:id="254" w:name="_Toc353539173"/>
      <w:bookmarkStart w:id="255" w:name="_Toc360603019"/>
      <w:bookmarkStart w:id="256" w:name="_Toc360603097"/>
      <w:bookmarkStart w:id="257" w:name="_Toc360603175"/>
      <w:bookmarkStart w:id="258" w:name="_Toc360776491"/>
      <w:bookmarkStart w:id="259" w:name="_Toc360779227"/>
      <w:bookmarkStart w:id="260" w:name="_Toc360779415"/>
      <w:bookmarkStart w:id="261" w:name="_Toc360780539"/>
      <w:bookmarkStart w:id="262" w:name="_Toc360795578"/>
      <w:bookmarkStart w:id="263" w:name="_Toc360795652"/>
      <w:bookmarkStart w:id="264" w:name="_Toc363117564"/>
      <w:bookmarkStart w:id="265" w:name="_Toc364155999"/>
      <w:bookmarkStart w:id="266" w:name="_Toc364195278"/>
      <w:bookmarkStart w:id="267" w:name="_Toc408183737"/>
      <w:bookmarkStart w:id="268" w:name="_Toc408189656"/>
      <w:bookmarkStart w:id="269" w:name="_Toc408189783"/>
      <w:bookmarkStart w:id="270" w:name="_Toc408223413"/>
      <w:bookmarkStart w:id="271" w:name="_Toc408255705"/>
      <w:bookmarkStart w:id="272" w:name="_Toc408256567"/>
      <w:bookmarkStart w:id="273" w:name="_Toc408322518"/>
      <w:bookmarkStart w:id="274" w:name="_Toc408322807"/>
      <w:bookmarkStart w:id="275" w:name="_Toc408414961"/>
      <w:bookmarkStart w:id="276" w:name="_Toc408588425"/>
      <w:bookmarkStart w:id="277" w:name="_Toc408615716"/>
      <w:bookmarkStart w:id="278" w:name="_Toc409124561"/>
      <w:bookmarkStart w:id="279" w:name="_Toc409624798"/>
      <w:bookmarkStart w:id="280" w:name="_Toc511819333"/>
      <w:bookmarkStart w:id="281" w:name="_Toc511819891"/>
      <w:bookmarkStart w:id="282" w:name="_Toc511820201"/>
      <w:bookmarkStart w:id="283" w:name="_Toc511984347"/>
      <w:bookmarkStart w:id="284" w:name="_Toc515994883"/>
      <w:bookmarkStart w:id="285" w:name="_Toc519405695"/>
      <w:bookmarkStart w:id="286" w:name="_Toc519443762"/>
      <w:bookmarkStart w:id="287" w:name="_Toc519451616"/>
      <w:bookmarkStart w:id="288" w:name="_Toc52046457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690E433" w14:textId="77777777" w:rsidR="008D02E0" w:rsidRPr="00BA1561" w:rsidRDefault="008D02E0" w:rsidP="001B29ED">
      <w:pPr>
        <w:pStyle w:val="Heading2"/>
      </w:pPr>
      <w:bookmarkStart w:id="289" w:name="_Toc338695121"/>
      <w:bookmarkStart w:id="290" w:name="_Toc338724884"/>
      <w:bookmarkStart w:id="291" w:name="_Toc339235536"/>
      <w:bookmarkStart w:id="292" w:name="_Toc520464573"/>
      <w:r w:rsidRPr="00BA1561">
        <w:t>Analisis</w:t>
      </w:r>
      <w:bookmarkEnd w:id="289"/>
      <w:bookmarkEnd w:id="290"/>
      <w:bookmarkEnd w:id="291"/>
      <w:bookmarkEnd w:id="292"/>
    </w:p>
    <w:p w14:paraId="2F8F7150" w14:textId="65C5B2A3" w:rsidR="008D02E0" w:rsidRDefault="008D02E0" w:rsidP="00B34B3D">
      <w:pPr>
        <w:tabs>
          <w:tab w:val="left" w:pos="2880"/>
        </w:tabs>
        <w:ind w:firstLine="360"/>
        <w:rPr>
          <w:lang w:eastAsia="ko-KR"/>
        </w:rPr>
      </w:pPr>
      <w:bookmarkStart w:id="293" w:name="_Hlk520055943"/>
      <w:r>
        <w:rPr>
          <w:lang w:eastAsia="ko-KR"/>
        </w:rPr>
        <w:t xml:space="preserve">Tahap analisis dibagi menjadi beberapa bagian, antara lain analisis proses bisnis acuan, penggalian proses bisnis </w:t>
      </w:r>
      <w:r w:rsidR="00BF3D1D">
        <w:rPr>
          <w:lang w:eastAsia="ko-KR"/>
        </w:rPr>
        <w:t>pembelajaran</w:t>
      </w:r>
      <w:r>
        <w:rPr>
          <w:lang w:eastAsia="ko-KR"/>
        </w:rPr>
        <w:t xml:space="preserve"> dan </w:t>
      </w:r>
      <w:r w:rsidR="00BF3D1D">
        <w:rPr>
          <w:lang w:eastAsia="ko-KR"/>
        </w:rPr>
        <w:t>ipd</w:t>
      </w:r>
      <w:r>
        <w:rPr>
          <w:lang w:eastAsia="ko-KR"/>
        </w:rPr>
        <w:t xml:space="preserve">, deskripsi umum sistem, kasus penggunaan sistem, dan kebutuhan perangkat lunak. Secara umum, tahapan-tahapan </w:t>
      </w:r>
      <w:r w:rsidR="00472DB2">
        <w:rPr>
          <w:lang w:eastAsia="ko-KR"/>
        </w:rPr>
        <w:t xml:space="preserve">di atas dapat dijelaskan </w:t>
      </w:r>
      <w:r w:rsidR="003E246D">
        <w:rPr>
          <w:lang w:eastAsia="ko-KR"/>
        </w:rPr>
        <w:t xml:space="preserve">dengan </w:t>
      </w:r>
      <w:r w:rsidR="003E246D">
        <w:rPr>
          <w:lang w:eastAsia="ko-KR"/>
        </w:rPr>
        <w:fldChar w:fldCharType="begin"/>
      </w:r>
      <w:r w:rsidR="003E246D">
        <w:rPr>
          <w:lang w:eastAsia="ko-KR"/>
        </w:rPr>
        <w:instrText xml:space="preserve"> REF _Ref519383821 \h </w:instrText>
      </w:r>
      <w:r w:rsidR="003E246D">
        <w:rPr>
          <w:lang w:eastAsia="ko-KR"/>
        </w:rPr>
      </w:r>
      <w:r w:rsidR="003E246D">
        <w:rPr>
          <w:lang w:eastAsia="ko-KR"/>
        </w:rPr>
        <w:fldChar w:fldCharType="separate"/>
      </w:r>
      <w:r w:rsidR="00474A71">
        <w:t xml:space="preserve">Gambar </w:t>
      </w:r>
      <w:r w:rsidR="00474A71">
        <w:rPr>
          <w:noProof/>
        </w:rPr>
        <w:t>3</w:t>
      </w:r>
      <w:r w:rsidR="00474A71">
        <w:t>.</w:t>
      </w:r>
      <w:r w:rsidR="00474A71">
        <w:rPr>
          <w:noProof/>
        </w:rPr>
        <w:t>1</w:t>
      </w:r>
      <w:r w:rsidR="003E246D">
        <w:rPr>
          <w:lang w:eastAsia="ko-KR"/>
        </w:rPr>
        <w:fldChar w:fldCharType="end"/>
      </w:r>
    </w:p>
    <w:bookmarkEnd w:id="293"/>
    <w:p w14:paraId="78E1A352" w14:textId="77777777" w:rsidR="003E246D" w:rsidRDefault="00472DB2" w:rsidP="003E246D">
      <w:pPr>
        <w:keepNext/>
        <w:ind w:firstLine="360"/>
        <w:jc w:val="center"/>
      </w:pPr>
      <w:r>
        <w:rPr>
          <w:noProof/>
        </w:rPr>
        <mc:AlternateContent>
          <mc:Choice Requires="wpg">
            <w:drawing>
              <wp:inline distT="0" distB="0" distL="0" distR="0" wp14:anchorId="2D933D4B" wp14:editId="04A32F88">
                <wp:extent cx="2624447" cy="1912573"/>
                <wp:effectExtent l="76200" t="57150" r="81280" b="88265"/>
                <wp:docPr id="14" name="Group 14"/>
                <wp:cNvGraphicFramePr/>
                <a:graphic xmlns:a="http://schemas.openxmlformats.org/drawingml/2006/main">
                  <a:graphicData uri="http://schemas.microsoft.com/office/word/2010/wordprocessingGroup">
                    <wpg:wgp>
                      <wpg:cNvGrpSpPr/>
                      <wpg:grpSpPr>
                        <a:xfrm>
                          <a:off x="0" y="0"/>
                          <a:ext cx="2624447" cy="1912573"/>
                          <a:chOff x="0" y="0"/>
                          <a:chExt cx="2624447" cy="1912573"/>
                        </a:xfrm>
                      </wpg:grpSpPr>
                      <wps:wsp>
                        <wps:cNvPr id="5" name="Rounded Rectangle 5"/>
                        <wps:cNvSpPr/>
                        <wps:spPr>
                          <a:xfrm>
                            <a:off x="11876" y="0"/>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8E0B102" w14:textId="77777777" w:rsidR="00FB235E" w:rsidRPr="0017344C" w:rsidRDefault="00FB235E" w:rsidP="00807C72">
                              <w:pPr>
                                <w:jc w:val="center"/>
                                <w:rPr>
                                  <w:sz w:val="20"/>
                                  <w:szCs w:val="20"/>
                                </w:rPr>
                              </w:pPr>
                              <w:r w:rsidRPr="0017344C">
                                <w:rPr>
                                  <w:sz w:val="20"/>
                                  <w:szCs w:val="20"/>
                                </w:rPr>
                                <w:t>Studi Literatur proses bisnis acuan dari SIAKAD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641268"/>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8F39DE5" w14:textId="77777777" w:rsidR="00FB235E" w:rsidRPr="0017344C" w:rsidRDefault="00FB235E" w:rsidP="00472DB2">
                              <w:pPr>
                                <w:jc w:val="center"/>
                                <w:rPr>
                                  <w:sz w:val="20"/>
                                  <w:szCs w:val="20"/>
                                </w:rPr>
                              </w:pPr>
                              <w:r>
                                <w:rPr>
                                  <w:sz w:val="20"/>
                                  <w:szCs w:val="20"/>
                                </w:rPr>
                                <w:t>Wawancara proses bisnis dengan DPTSI dan Biro Akademik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306286"/>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2A7B2B8" w14:textId="77777777" w:rsidR="00FB235E" w:rsidRPr="0017344C" w:rsidRDefault="00FB235E" w:rsidP="00472DB2">
                              <w:pPr>
                                <w:jc w:val="center"/>
                                <w:rPr>
                                  <w:sz w:val="20"/>
                                  <w:szCs w:val="20"/>
                                </w:rPr>
                              </w:pPr>
                              <w:r>
                                <w:rPr>
                                  <w:sz w:val="20"/>
                                  <w:szCs w:val="20"/>
                                </w:rPr>
                                <w:t>Analisis kebutuhan modul pembelajaran dan I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933D4B" id="Group 14" o:spid="_x0000_s1028" style="width:206.65pt;height:150.6pt;mso-position-horizontal-relative:char;mso-position-vertical-relative:line" coordsize="2624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">
                <v:roundrect id="Rounded Rectangle 5" o:spid="_x0000_s1029" style="position:absolute;left:118;width:26126;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" fillcolor="#4f81bd [3204]" strokecolor="white [3201]" strokeweight="3pt">
                  <v:shadow on="t" color="black" opacity="24903f" origin=",.5" offset="0,.55556mm"/>
                  <v:textbox>
                    <w:txbxContent>
                      <w:p w14:paraId="38E0B102" w14:textId="77777777" w:rsidR="00FB235E" w:rsidRPr="0017344C" w:rsidRDefault="00FB235E" w:rsidP="00807C72">
                        <w:pPr>
                          <w:jc w:val="center"/>
                          <w:rPr>
                            <w:sz w:val="20"/>
                            <w:szCs w:val="20"/>
                          </w:rPr>
                        </w:pPr>
                        <w:r w:rsidRPr="0017344C">
                          <w:rPr>
                            <w:sz w:val="20"/>
                            <w:szCs w:val="20"/>
                          </w:rPr>
                          <w:t>Studi Literatur proses bisnis acuan dari SIAKAD ITS</w:t>
                        </w:r>
                      </w:p>
                    </w:txbxContent>
                  </v:textbox>
                </v:roundrect>
                <v:roundrect id="Rounded Rectangle 4" o:spid="_x0000_s1030" style="position:absolute;top:641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" fillcolor="#4f81bd [3204]" strokecolor="white [3201]" strokeweight="3pt">
                  <v:shadow on="t" color="black" opacity="24903f" origin=",.5" offset="0,.55556mm"/>
                  <v:textbox>
                    <w:txbxContent>
                      <w:p w14:paraId="78F39DE5" w14:textId="77777777" w:rsidR="00FB235E" w:rsidRPr="0017344C" w:rsidRDefault="00FB235E" w:rsidP="00472DB2">
                        <w:pPr>
                          <w:jc w:val="center"/>
                          <w:rPr>
                            <w:sz w:val="20"/>
                            <w:szCs w:val="20"/>
                          </w:rPr>
                        </w:pPr>
                        <w:r>
                          <w:rPr>
                            <w:sz w:val="20"/>
                            <w:szCs w:val="20"/>
                          </w:rPr>
                          <w:t>Wawancara proses bisnis dengan DPTSI dan Biro Akademik ITS</w:t>
                        </w:r>
                      </w:p>
                    </w:txbxContent>
                  </v:textbox>
                </v:roundrect>
                <v:roundrect id="Rounded Rectangle 7" o:spid="_x0000_s1031" style="position:absolute;top:1306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" fillcolor="#4f81bd [3204]" strokecolor="white [3201]" strokeweight="3pt">
                  <v:shadow on="t" color="black" opacity="24903f" origin=",.5" offset="0,.55556mm"/>
                  <v:textbox>
                    <w:txbxContent>
                      <w:p w14:paraId="72A7B2B8" w14:textId="77777777" w:rsidR="00FB235E" w:rsidRPr="0017344C" w:rsidRDefault="00FB235E" w:rsidP="00472DB2">
                        <w:pPr>
                          <w:jc w:val="center"/>
                          <w:rPr>
                            <w:sz w:val="20"/>
                            <w:szCs w:val="20"/>
                          </w:rPr>
                        </w:pPr>
                        <w:r>
                          <w:rPr>
                            <w:sz w:val="20"/>
                            <w:szCs w:val="20"/>
                          </w:rPr>
                          <w:t>Analisis kebutuhan modul pembelajaran dan IPD</w:t>
                        </w:r>
                      </w:p>
                    </w:txbxContent>
                  </v:textbox>
                </v:roundrect>
                <w10:anchorlock/>
              </v:group>
            </w:pict>
          </mc:Fallback>
        </mc:AlternateContent>
      </w:r>
    </w:p>
    <w:p w14:paraId="44891ECE" w14:textId="36C545C5" w:rsidR="00774FBF" w:rsidRDefault="003E246D" w:rsidP="003E246D">
      <w:pPr>
        <w:pStyle w:val="Caption"/>
      </w:pPr>
      <w:bookmarkStart w:id="294" w:name="_Ref519383821"/>
      <w:bookmarkStart w:id="295" w:name="_Ref519383817"/>
      <w:bookmarkStart w:id="296" w:name="_Toc520464631"/>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w:t>
      </w:r>
      <w:r w:rsidR="00354469">
        <w:rPr>
          <w:noProof/>
        </w:rPr>
        <w:fldChar w:fldCharType="end"/>
      </w:r>
      <w:bookmarkEnd w:id="294"/>
      <w:r>
        <w:t xml:space="preserve"> </w:t>
      </w:r>
      <w:r w:rsidRPr="00292C9C">
        <w:t>Tahap Analisis Kebutuhan Perangkat Lunak</w:t>
      </w:r>
      <w:bookmarkEnd w:id="295"/>
      <w:bookmarkEnd w:id="296"/>
    </w:p>
    <w:p w14:paraId="59EAAB2D" w14:textId="4BF152BE" w:rsidR="000543C7" w:rsidRPr="00FF1245" w:rsidRDefault="000543C7" w:rsidP="003E246D">
      <w:pPr>
        <w:pStyle w:val="Caption"/>
        <w:jc w:val="both"/>
        <w:rPr>
          <w:lang w:eastAsia="ko-KR"/>
        </w:rPr>
      </w:pPr>
    </w:p>
    <w:p w14:paraId="1AB5D2D6" w14:textId="77777777" w:rsidR="00773B73" w:rsidRDefault="00472DB2" w:rsidP="00842889">
      <w:pPr>
        <w:pStyle w:val="Heading3"/>
      </w:pPr>
      <w:bookmarkStart w:id="297" w:name="_Toc520464574"/>
      <w:r>
        <w:lastRenderedPageBreak/>
        <w:t>Spesifikasi Kebutuhan Perangkat Lunak</w:t>
      </w:r>
      <w:bookmarkEnd w:id="297"/>
    </w:p>
    <w:p w14:paraId="47F10291" w14:textId="77777777" w:rsidR="00474A71" w:rsidRDefault="00BF3D1D" w:rsidP="00474A71">
      <w:pPr>
        <w:ind w:firstLine="426"/>
      </w:pPr>
      <w:r w:rsidRPr="00366675">
        <w:t xml:space="preserve">Sesuai dengan uraian mengenai cakupan perangkat lunak yang dibangun, dibutuhkan adanya spesifikasi perangkat lunak agar dapat memberikan solusi dari permasalahan yang diberikan dan dapat mengakomodasi kebutuhan. Diharapkan dengan adanya spesifikasi ini dapat menyesuaikan kebutuhan pengguna. Spesifikasi kebutuhan perangkat lunak pada tugas akhir ini terdiri dari kebutuhan fungsional yang dapat dilihat pada </w:t>
      </w:r>
      <w:r w:rsidR="003E246D" w:rsidRPr="00366675">
        <w:fldChar w:fldCharType="begin"/>
      </w:r>
      <w:r w:rsidR="003E246D" w:rsidRPr="00366675">
        <w:instrText xml:space="preserve"> REF _Ref519383973 \h </w:instrText>
      </w:r>
      <w:r w:rsidR="00366675">
        <w:instrText xml:space="preserve"> \* MERGEFORMAT </w:instrText>
      </w:r>
      <w:r w:rsidR="003E246D" w:rsidRPr="00366675">
        <w:fldChar w:fldCharType="separate"/>
      </w:r>
      <w:r w:rsidR="00474A71">
        <w:t>Tabel 3.1</w:t>
      </w:r>
      <w:r w:rsidR="003E246D" w:rsidRPr="00366675">
        <w:fldChar w:fldCharType="end"/>
      </w:r>
      <w:r w:rsidR="00774FBF" w:rsidRPr="00366675">
        <w:t xml:space="preserve"> </w:t>
      </w:r>
      <w:r w:rsidRPr="00366675">
        <w:t>da</w:t>
      </w:r>
      <w:r w:rsidR="003E246D" w:rsidRPr="00366675">
        <w:t xml:space="preserve">n </w:t>
      </w:r>
      <w:r w:rsidR="003E246D">
        <w:fldChar w:fldCharType="begin"/>
      </w:r>
      <w:r w:rsidR="003E246D" w:rsidRPr="00366675">
        <w:instrText xml:space="preserve"> REF _Ref519383980 \h </w:instrText>
      </w:r>
      <w:r w:rsidR="00366675">
        <w:instrText xml:space="preserve"> \* MERGEFORMAT </w:instrText>
      </w:r>
      <w:r w:rsidR="003E246D">
        <w:fldChar w:fldCharType="separate"/>
      </w:r>
    </w:p>
    <w:p w14:paraId="4C662E63" w14:textId="0145F0AA" w:rsidR="00472DB2" w:rsidRDefault="00474A71" w:rsidP="00366675">
      <w:r>
        <w:t xml:space="preserve">Tabel </w:t>
      </w:r>
      <w:r>
        <w:rPr>
          <w:noProof/>
        </w:rPr>
        <w:t>3.2</w:t>
      </w:r>
      <w:r w:rsidR="003E246D">
        <w:rPr>
          <w:szCs w:val="22"/>
        </w:rPr>
        <w:fldChar w:fldCharType="end"/>
      </w:r>
    </w:p>
    <w:p w14:paraId="1801CBF9" w14:textId="462AACCF" w:rsidR="00FF1245" w:rsidRPr="00FF1245" w:rsidRDefault="00472DB2" w:rsidP="00FF1245">
      <w:pPr>
        <w:pStyle w:val="Heading3"/>
      </w:pPr>
      <w:bookmarkStart w:id="298" w:name="_Toc520464575"/>
      <w:r>
        <w:t>Kebutuhan Fungsional</w:t>
      </w:r>
      <w:bookmarkEnd w:id="298"/>
    </w:p>
    <w:p w14:paraId="13C692D4" w14:textId="47CF5C14" w:rsidR="003E246D" w:rsidRDefault="003E246D" w:rsidP="003E246D">
      <w:pPr>
        <w:pStyle w:val="Caption"/>
        <w:keepNext/>
      </w:pPr>
      <w:bookmarkStart w:id="299" w:name="_Ref519383973"/>
      <w:bookmarkStart w:id="300" w:name="_Toc520464719"/>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w:t>
      </w:r>
      <w:r w:rsidR="00B56686">
        <w:rPr>
          <w:noProof/>
        </w:rPr>
        <w:fldChar w:fldCharType="end"/>
      </w:r>
      <w:bookmarkEnd w:id="299"/>
      <w:r>
        <w:t xml:space="preserve"> Tabel Fungsional Modul Pembelajaran</w:t>
      </w:r>
      <w:bookmarkEnd w:id="300"/>
    </w:p>
    <w:tbl>
      <w:tblPr>
        <w:tblStyle w:val="PlainTable1"/>
        <w:tblW w:w="6390" w:type="dxa"/>
        <w:jc w:val="center"/>
        <w:tblLayout w:type="fixed"/>
        <w:tblLook w:val="04A0" w:firstRow="1" w:lastRow="0" w:firstColumn="1" w:lastColumn="0" w:noHBand="0" w:noVBand="1"/>
      </w:tblPr>
      <w:tblGrid>
        <w:gridCol w:w="535"/>
        <w:gridCol w:w="1710"/>
        <w:gridCol w:w="2520"/>
        <w:gridCol w:w="810"/>
        <w:gridCol w:w="815"/>
      </w:tblGrid>
      <w:tr w:rsidR="009C58B9" w:rsidRPr="00AB3847" w14:paraId="17F844F9" w14:textId="485172A0" w:rsidTr="00A9585B">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17399C0C" w14:textId="77777777" w:rsidR="009C58B9" w:rsidRPr="009C58B9" w:rsidRDefault="009C58B9" w:rsidP="009C58B9">
            <w:pPr>
              <w:jc w:val="center"/>
              <w:rPr>
                <w:sz w:val="20"/>
                <w:szCs w:val="20"/>
              </w:rPr>
            </w:pPr>
            <w:r w:rsidRPr="009C58B9">
              <w:rPr>
                <w:sz w:val="20"/>
                <w:szCs w:val="20"/>
              </w:rPr>
              <w:t>No</w:t>
            </w:r>
          </w:p>
        </w:tc>
        <w:tc>
          <w:tcPr>
            <w:tcW w:w="1710" w:type="dxa"/>
            <w:vMerge w:val="restart"/>
            <w:vAlign w:val="center"/>
          </w:tcPr>
          <w:p w14:paraId="18243CEC" w14:textId="77777777" w:rsidR="009C58B9" w:rsidRPr="009C58B9" w:rsidRDefault="009C58B9" w:rsidP="009C58B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Kebutuhan Fungsional</w:t>
            </w:r>
          </w:p>
        </w:tc>
        <w:tc>
          <w:tcPr>
            <w:tcW w:w="2520" w:type="dxa"/>
            <w:vMerge w:val="restart"/>
            <w:vAlign w:val="center"/>
          </w:tcPr>
          <w:p w14:paraId="4141E4EE" w14:textId="77777777" w:rsidR="009C58B9" w:rsidRPr="009C58B9" w:rsidRDefault="009C58B9" w:rsidP="009C58B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Deskripsi</w:t>
            </w:r>
          </w:p>
        </w:tc>
        <w:tc>
          <w:tcPr>
            <w:tcW w:w="1625" w:type="dxa"/>
            <w:gridSpan w:val="2"/>
            <w:vAlign w:val="center"/>
          </w:tcPr>
          <w:p w14:paraId="77A742D5" w14:textId="0AD122C9" w:rsidR="009C58B9" w:rsidRPr="009C58B9" w:rsidRDefault="009C58B9" w:rsidP="009C58B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Versi</w:t>
            </w:r>
            <w:r w:rsidR="00A9585B">
              <w:rPr>
                <w:sz w:val="20"/>
                <w:szCs w:val="20"/>
              </w:rPr>
              <w:t xml:space="preserve"> SIA</w:t>
            </w:r>
          </w:p>
        </w:tc>
      </w:tr>
      <w:tr w:rsidR="009C58B9" w:rsidRPr="00AB3847" w14:paraId="3D35C948" w14:textId="77777777" w:rsidTr="00A9585B">
        <w:trPr>
          <w:cnfStyle w:val="100000000000" w:firstRow="1" w:lastRow="0" w:firstColumn="0" w:lastColumn="0" w:oddVBand="0" w:evenVBand="0" w:oddHBand="0" w:evenHBand="0" w:firstRowFirstColumn="0" w:firstRowLastColumn="0" w:lastRowFirstColumn="0" w:lastRowLastColumn="0"/>
          <w:trHeight w:val="89"/>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6B19166C" w14:textId="77777777" w:rsidR="009C58B9" w:rsidRPr="009C58B9" w:rsidRDefault="009C58B9" w:rsidP="009C58B9">
            <w:pPr>
              <w:jc w:val="center"/>
              <w:rPr>
                <w:sz w:val="20"/>
                <w:szCs w:val="20"/>
              </w:rPr>
            </w:pPr>
          </w:p>
        </w:tc>
        <w:tc>
          <w:tcPr>
            <w:tcW w:w="1710" w:type="dxa"/>
            <w:vMerge/>
            <w:vAlign w:val="center"/>
          </w:tcPr>
          <w:p w14:paraId="3C7E1948" w14:textId="77777777" w:rsidR="009C58B9" w:rsidRPr="009C58B9" w:rsidRDefault="009C58B9" w:rsidP="009C58B9">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520" w:type="dxa"/>
            <w:vMerge/>
            <w:vAlign w:val="center"/>
          </w:tcPr>
          <w:p w14:paraId="4C9CB64C" w14:textId="77777777" w:rsidR="009C58B9" w:rsidRPr="009C58B9" w:rsidRDefault="009C58B9" w:rsidP="009C58B9">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810" w:type="dxa"/>
            <w:vAlign w:val="center"/>
          </w:tcPr>
          <w:p w14:paraId="330A64F7" w14:textId="643D36A5" w:rsidR="009C58B9" w:rsidRPr="009C58B9" w:rsidRDefault="009C58B9" w:rsidP="009C58B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Lama</w:t>
            </w:r>
          </w:p>
        </w:tc>
        <w:tc>
          <w:tcPr>
            <w:tcW w:w="815" w:type="dxa"/>
            <w:vAlign w:val="center"/>
          </w:tcPr>
          <w:p w14:paraId="30D02C07" w14:textId="4968BF0D" w:rsidR="009C58B9" w:rsidRPr="009C58B9" w:rsidRDefault="009C58B9" w:rsidP="009C58B9">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Baru</w:t>
            </w:r>
          </w:p>
        </w:tc>
      </w:tr>
      <w:tr w:rsidR="009C58B9" w:rsidRPr="00AB3847" w14:paraId="57A2535C" w14:textId="66BBD5FE"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7AB503" w14:textId="77777777" w:rsidR="009C58B9" w:rsidRPr="009C58B9" w:rsidRDefault="009C58B9" w:rsidP="001B762A">
            <w:pPr>
              <w:jc w:val="center"/>
              <w:rPr>
                <w:b w:val="0"/>
                <w:sz w:val="20"/>
                <w:szCs w:val="20"/>
              </w:rPr>
            </w:pPr>
            <w:r w:rsidRPr="009C58B9">
              <w:rPr>
                <w:b w:val="0"/>
                <w:sz w:val="20"/>
                <w:szCs w:val="20"/>
              </w:rPr>
              <w:t>1</w:t>
            </w:r>
          </w:p>
        </w:tc>
        <w:tc>
          <w:tcPr>
            <w:tcW w:w="1710" w:type="dxa"/>
            <w:vAlign w:val="center"/>
          </w:tcPr>
          <w:p w14:paraId="407F028A"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mbuat kelas pembelajaran baru</w:t>
            </w:r>
          </w:p>
        </w:tc>
        <w:tc>
          <w:tcPr>
            <w:tcW w:w="2520" w:type="dxa"/>
            <w:vAlign w:val="center"/>
          </w:tcPr>
          <w:p w14:paraId="639148CA"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mbuat kelas pembelajaran untuk kegiatan perkuliahan</w:t>
            </w:r>
          </w:p>
        </w:tc>
        <w:tc>
          <w:tcPr>
            <w:tcW w:w="810" w:type="dxa"/>
            <w:vAlign w:val="center"/>
          </w:tcPr>
          <w:p w14:paraId="5E4FFE28" w14:textId="5FCAE39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4F0D71C6" w14:textId="0D62F605"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9C58B9" w:rsidRPr="00AB3847" w14:paraId="03E0AD2A" w14:textId="51D2A679" w:rsidTr="00F23FC2">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964D26F" w14:textId="77777777" w:rsidR="009C58B9" w:rsidRPr="009C58B9" w:rsidRDefault="009C58B9" w:rsidP="001B762A">
            <w:pPr>
              <w:jc w:val="center"/>
              <w:rPr>
                <w:b w:val="0"/>
                <w:sz w:val="20"/>
                <w:szCs w:val="20"/>
              </w:rPr>
            </w:pPr>
            <w:r w:rsidRPr="009C58B9">
              <w:rPr>
                <w:b w:val="0"/>
                <w:sz w:val="20"/>
                <w:szCs w:val="20"/>
              </w:rPr>
              <w:t>2</w:t>
            </w:r>
          </w:p>
        </w:tc>
        <w:tc>
          <w:tcPr>
            <w:tcW w:w="1710" w:type="dxa"/>
            <w:vAlign w:val="center"/>
          </w:tcPr>
          <w:p w14:paraId="7BE98FE9"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ubah kelas pembelajaran</w:t>
            </w:r>
          </w:p>
        </w:tc>
        <w:tc>
          <w:tcPr>
            <w:tcW w:w="2520" w:type="dxa"/>
            <w:vAlign w:val="center"/>
          </w:tcPr>
          <w:p w14:paraId="4A42E890"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ubah data kelas pembelajaran yang sudah ada</w:t>
            </w:r>
          </w:p>
        </w:tc>
        <w:tc>
          <w:tcPr>
            <w:tcW w:w="810" w:type="dxa"/>
            <w:vAlign w:val="center"/>
          </w:tcPr>
          <w:p w14:paraId="5D34F334" w14:textId="1389B1CC"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19495F3A" w14:textId="1BEEFAF2"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9C58B9" w:rsidRPr="00AB3847" w14:paraId="190DC143" w14:textId="2ED703CC"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5FD75C" w14:textId="77777777" w:rsidR="009C58B9" w:rsidRPr="009C58B9" w:rsidRDefault="009C58B9" w:rsidP="001B762A">
            <w:pPr>
              <w:jc w:val="center"/>
              <w:rPr>
                <w:b w:val="0"/>
                <w:sz w:val="20"/>
                <w:szCs w:val="20"/>
              </w:rPr>
            </w:pPr>
            <w:r w:rsidRPr="009C58B9">
              <w:rPr>
                <w:b w:val="0"/>
                <w:sz w:val="20"/>
                <w:szCs w:val="20"/>
              </w:rPr>
              <w:t>3</w:t>
            </w:r>
          </w:p>
        </w:tc>
        <w:tc>
          <w:tcPr>
            <w:tcW w:w="1710" w:type="dxa"/>
            <w:vAlign w:val="center"/>
          </w:tcPr>
          <w:p w14:paraId="40D5B99E"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hapus kelas pembelajaran</w:t>
            </w:r>
          </w:p>
        </w:tc>
        <w:tc>
          <w:tcPr>
            <w:tcW w:w="2520" w:type="dxa"/>
            <w:vAlign w:val="center"/>
          </w:tcPr>
          <w:p w14:paraId="623EAA07"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hapus data kelas pembelajaran yang sudah ada</w:t>
            </w:r>
          </w:p>
        </w:tc>
        <w:tc>
          <w:tcPr>
            <w:tcW w:w="810" w:type="dxa"/>
            <w:vAlign w:val="center"/>
          </w:tcPr>
          <w:p w14:paraId="1866EF2A" w14:textId="1905A62D"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09B966C7" w14:textId="2852DE7F"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9C58B9" w:rsidRPr="00AB3847" w14:paraId="19118337" w14:textId="28A8A694" w:rsidTr="00F23FC2">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FBBDE56" w14:textId="77777777" w:rsidR="009C58B9" w:rsidRPr="009C58B9" w:rsidRDefault="009C58B9" w:rsidP="001B762A">
            <w:pPr>
              <w:jc w:val="center"/>
              <w:rPr>
                <w:b w:val="0"/>
                <w:sz w:val="20"/>
                <w:szCs w:val="20"/>
              </w:rPr>
            </w:pPr>
            <w:r w:rsidRPr="009C58B9">
              <w:rPr>
                <w:b w:val="0"/>
                <w:sz w:val="20"/>
                <w:szCs w:val="20"/>
              </w:rPr>
              <w:t>4</w:t>
            </w:r>
          </w:p>
        </w:tc>
        <w:tc>
          <w:tcPr>
            <w:tcW w:w="1710" w:type="dxa"/>
            <w:vAlign w:val="center"/>
          </w:tcPr>
          <w:p w14:paraId="254D6F85"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pendamping akademik</w:t>
            </w:r>
          </w:p>
        </w:tc>
        <w:tc>
          <w:tcPr>
            <w:tcW w:w="2520" w:type="dxa"/>
            <w:vAlign w:val="center"/>
          </w:tcPr>
          <w:p w14:paraId="26BC18D6"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penempatan anak wali dengan dosen wali</w:t>
            </w:r>
          </w:p>
        </w:tc>
        <w:tc>
          <w:tcPr>
            <w:tcW w:w="810" w:type="dxa"/>
            <w:vAlign w:val="center"/>
          </w:tcPr>
          <w:p w14:paraId="3C527C19" w14:textId="268B7CE1"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690B3DC6" w14:textId="22FAF29A"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F23FC2" w:rsidRPr="00AB3847" w14:paraId="0882A3B7" w14:textId="77777777"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FC4E30" w14:textId="16CF62B9" w:rsidR="00F23FC2" w:rsidRPr="009C58B9" w:rsidRDefault="00F23FC2" w:rsidP="001B762A">
            <w:pPr>
              <w:jc w:val="center"/>
              <w:rPr>
                <w:b w:val="0"/>
                <w:sz w:val="20"/>
                <w:szCs w:val="20"/>
              </w:rPr>
            </w:pPr>
            <w:r>
              <w:rPr>
                <w:b w:val="0"/>
                <w:sz w:val="20"/>
                <w:szCs w:val="20"/>
              </w:rPr>
              <w:t>5</w:t>
            </w:r>
          </w:p>
        </w:tc>
        <w:tc>
          <w:tcPr>
            <w:tcW w:w="1710" w:type="dxa"/>
            <w:vAlign w:val="center"/>
          </w:tcPr>
          <w:p w14:paraId="6C507EDF" w14:textId="0198EABC" w:rsidR="00F23FC2" w:rsidRPr="009C58B9" w:rsidRDefault="00C85041"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mpilkan </w:t>
            </w:r>
            <w:r w:rsidR="00F23FC2">
              <w:rPr>
                <w:sz w:val="20"/>
                <w:szCs w:val="20"/>
              </w:rPr>
              <w:t>Riwayat Perubahan Perwalian</w:t>
            </w:r>
          </w:p>
        </w:tc>
        <w:tc>
          <w:tcPr>
            <w:tcW w:w="2520" w:type="dxa"/>
            <w:vAlign w:val="center"/>
          </w:tcPr>
          <w:p w14:paraId="67201F87" w14:textId="42E8AAAD" w:rsidR="00F23FC2" w:rsidRPr="009C58B9" w:rsidRDefault="00C85041"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ftar perubahan dosen wali dari suatu mahasiswa</w:t>
            </w:r>
          </w:p>
        </w:tc>
        <w:tc>
          <w:tcPr>
            <w:tcW w:w="810" w:type="dxa"/>
            <w:vAlign w:val="center"/>
          </w:tcPr>
          <w:p w14:paraId="66713A5C" w14:textId="77777777" w:rsidR="00F23FC2" w:rsidRDefault="00C85041"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dak</w:t>
            </w:r>
          </w:p>
          <w:p w14:paraId="56667B3F" w14:textId="7C1A064C" w:rsidR="00C85041" w:rsidRDefault="00C85041"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34930DBC" w14:textId="434C1C1D" w:rsidR="00F23FC2" w:rsidRDefault="00C85041"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9C58B9" w:rsidRPr="00AB3847" w14:paraId="36405EF0" w14:textId="6F4DD61A" w:rsidTr="00F23FC2">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E394AB" w14:textId="528AA2FE" w:rsidR="009C58B9" w:rsidRPr="009C58B9" w:rsidRDefault="00BF1370" w:rsidP="001B762A">
            <w:pPr>
              <w:jc w:val="center"/>
              <w:rPr>
                <w:b w:val="0"/>
                <w:sz w:val="20"/>
                <w:szCs w:val="20"/>
              </w:rPr>
            </w:pPr>
            <w:r>
              <w:rPr>
                <w:b w:val="0"/>
                <w:sz w:val="20"/>
                <w:szCs w:val="20"/>
              </w:rPr>
              <w:t>6</w:t>
            </w:r>
          </w:p>
        </w:tc>
        <w:tc>
          <w:tcPr>
            <w:tcW w:w="1710" w:type="dxa"/>
            <w:vAlign w:val="center"/>
          </w:tcPr>
          <w:p w14:paraId="68CB4D18"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kehadiran dosen</w:t>
            </w:r>
          </w:p>
        </w:tc>
        <w:tc>
          <w:tcPr>
            <w:tcW w:w="2520" w:type="dxa"/>
            <w:vAlign w:val="center"/>
          </w:tcPr>
          <w:p w14:paraId="5A597DEA"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data kehadiran dosen terhadap suatu kelas pembelajaran</w:t>
            </w:r>
          </w:p>
        </w:tc>
        <w:tc>
          <w:tcPr>
            <w:tcW w:w="810" w:type="dxa"/>
            <w:vAlign w:val="center"/>
          </w:tcPr>
          <w:p w14:paraId="2AFD3B97" w14:textId="1063CD64"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dak Ada</w:t>
            </w:r>
          </w:p>
        </w:tc>
        <w:tc>
          <w:tcPr>
            <w:tcW w:w="815" w:type="dxa"/>
            <w:vAlign w:val="center"/>
          </w:tcPr>
          <w:p w14:paraId="181BA958" w14:textId="131F5386"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9C58B9" w:rsidRPr="00AB3847" w14:paraId="61319478" w14:textId="783C5F38"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E86EA5D" w14:textId="14827E65" w:rsidR="009C58B9" w:rsidRPr="009C58B9" w:rsidRDefault="00BF1370" w:rsidP="001B762A">
            <w:pPr>
              <w:jc w:val="center"/>
              <w:rPr>
                <w:b w:val="0"/>
                <w:sz w:val="20"/>
                <w:szCs w:val="20"/>
              </w:rPr>
            </w:pPr>
            <w:r>
              <w:rPr>
                <w:b w:val="0"/>
                <w:sz w:val="20"/>
                <w:szCs w:val="20"/>
              </w:rPr>
              <w:t>7</w:t>
            </w:r>
          </w:p>
        </w:tc>
        <w:tc>
          <w:tcPr>
            <w:tcW w:w="1710" w:type="dxa"/>
            <w:vAlign w:val="center"/>
          </w:tcPr>
          <w:p w14:paraId="78D9CF11"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kehadiran mahasiswa</w:t>
            </w:r>
          </w:p>
        </w:tc>
        <w:tc>
          <w:tcPr>
            <w:tcW w:w="2520" w:type="dxa"/>
            <w:vAlign w:val="center"/>
          </w:tcPr>
          <w:p w14:paraId="56E9C4D9"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data kehadiran mahasiswa terhadap suatu kelas pembelajaran</w:t>
            </w:r>
          </w:p>
        </w:tc>
        <w:tc>
          <w:tcPr>
            <w:tcW w:w="810" w:type="dxa"/>
            <w:vAlign w:val="center"/>
          </w:tcPr>
          <w:p w14:paraId="75F93E4A" w14:textId="6611919D"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dak Ada</w:t>
            </w:r>
          </w:p>
        </w:tc>
        <w:tc>
          <w:tcPr>
            <w:tcW w:w="815" w:type="dxa"/>
            <w:vAlign w:val="center"/>
          </w:tcPr>
          <w:p w14:paraId="3F1DE7C5" w14:textId="2AAAC2F6"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9C58B9" w:rsidRPr="00AB3847" w14:paraId="566471F9" w14:textId="7951574A" w:rsidTr="00F23FC2">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199F0D" w14:textId="0CAACA0D" w:rsidR="009C58B9" w:rsidRPr="009C58B9" w:rsidRDefault="00BF1370" w:rsidP="001B762A">
            <w:pPr>
              <w:jc w:val="center"/>
              <w:rPr>
                <w:b w:val="0"/>
                <w:sz w:val="20"/>
                <w:szCs w:val="20"/>
              </w:rPr>
            </w:pPr>
            <w:r>
              <w:rPr>
                <w:b w:val="0"/>
                <w:sz w:val="20"/>
                <w:szCs w:val="20"/>
              </w:rPr>
              <w:lastRenderedPageBreak/>
              <w:t>8</w:t>
            </w:r>
          </w:p>
        </w:tc>
        <w:tc>
          <w:tcPr>
            <w:tcW w:w="1710" w:type="dxa"/>
            <w:vAlign w:val="center"/>
          </w:tcPr>
          <w:p w14:paraId="5FF79F4C"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usun FRS</w:t>
            </w:r>
          </w:p>
        </w:tc>
        <w:tc>
          <w:tcPr>
            <w:tcW w:w="2520" w:type="dxa"/>
            <w:vAlign w:val="center"/>
          </w:tcPr>
          <w:p w14:paraId="39A6FDD4"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usun FRS dan memilih mata kuliah yang diinginkan</w:t>
            </w:r>
          </w:p>
        </w:tc>
        <w:tc>
          <w:tcPr>
            <w:tcW w:w="810" w:type="dxa"/>
            <w:vAlign w:val="center"/>
          </w:tcPr>
          <w:p w14:paraId="6A8A13FB" w14:textId="27B54850"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408EB336" w14:textId="5D79C0F8"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9C58B9" w:rsidRPr="00AB3847" w14:paraId="7C7AADBE" w14:textId="3D7DE5E0"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67553FE" w14:textId="5B95DA94" w:rsidR="009C58B9" w:rsidRPr="009C58B9" w:rsidRDefault="00BF1370" w:rsidP="001B762A">
            <w:pPr>
              <w:jc w:val="center"/>
              <w:rPr>
                <w:b w:val="0"/>
                <w:sz w:val="20"/>
                <w:szCs w:val="20"/>
              </w:rPr>
            </w:pPr>
            <w:r>
              <w:rPr>
                <w:b w:val="0"/>
                <w:sz w:val="20"/>
                <w:szCs w:val="20"/>
              </w:rPr>
              <w:t>9</w:t>
            </w:r>
          </w:p>
        </w:tc>
        <w:tc>
          <w:tcPr>
            <w:tcW w:w="1710" w:type="dxa"/>
            <w:vAlign w:val="center"/>
          </w:tcPr>
          <w:p w14:paraId="3E241EC0"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cetak FRS</w:t>
            </w:r>
          </w:p>
        </w:tc>
        <w:tc>
          <w:tcPr>
            <w:tcW w:w="2520" w:type="dxa"/>
            <w:vAlign w:val="center"/>
          </w:tcPr>
          <w:p w14:paraId="0ABC7FAC"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halaman FRS menjadi versi cetak</w:t>
            </w:r>
          </w:p>
        </w:tc>
        <w:tc>
          <w:tcPr>
            <w:tcW w:w="810" w:type="dxa"/>
            <w:vAlign w:val="center"/>
          </w:tcPr>
          <w:p w14:paraId="438D1804" w14:textId="72B4DC02"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21E89240" w14:textId="1FD43593"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9C58B9" w:rsidRPr="00AB3847" w14:paraId="689EB41E" w14:textId="723F6CDA" w:rsidTr="00F23FC2">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9683E13" w14:textId="701513AA" w:rsidR="009C58B9" w:rsidRPr="009C58B9" w:rsidRDefault="00BF1370" w:rsidP="001B762A">
            <w:pPr>
              <w:jc w:val="center"/>
              <w:rPr>
                <w:b w:val="0"/>
                <w:sz w:val="20"/>
                <w:szCs w:val="20"/>
              </w:rPr>
            </w:pPr>
            <w:r>
              <w:rPr>
                <w:b w:val="0"/>
                <w:sz w:val="20"/>
                <w:szCs w:val="20"/>
              </w:rPr>
              <w:t>10</w:t>
            </w:r>
          </w:p>
        </w:tc>
        <w:tc>
          <w:tcPr>
            <w:tcW w:w="1710" w:type="dxa"/>
            <w:vAlign w:val="center"/>
          </w:tcPr>
          <w:p w14:paraId="7F220FAD"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etujui FRS</w:t>
            </w:r>
          </w:p>
        </w:tc>
        <w:tc>
          <w:tcPr>
            <w:tcW w:w="2520" w:type="dxa"/>
            <w:vAlign w:val="center"/>
          </w:tcPr>
          <w:p w14:paraId="58C06991"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lakukan persetujuan terhadap FRS anak wali</w:t>
            </w:r>
          </w:p>
        </w:tc>
        <w:tc>
          <w:tcPr>
            <w:tcW w:w="810" w:type="dxa"/>
            <w:vAlign w:val="center"/>
          </w:tcPr>
          <w:p w14:paraId="0A6FEF37" w14:textId="573CDDD3"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063FCB9A" w14:textId="66E9DAD9"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9C58B9" w:rsidRPr="00AB3847" w14:paraId="5BD14CE5" w14:textId="587295B5"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70D7F0" w14:textId="686749B3" w:rsidR="009C58B9" w:rsidRPr="009C58B9" w:rsidRDefault="009C58B9" w:rsidP="001B762A">
            <w:pPr>
              <w:jc w:val="center"/>
              <w:rPr>
                <w:b w:val="0"/>
                <w:sz w:val="20"/>
                <w:szCs w:val="20"/>
              </w:rPr>
            </w:pPr>
            <w:r w:rsidRPr="009C58B9">
              <w:rPr>
                <w:b w:val="0"/>
                <w:sz w:val="20"/>
                <w:szCs w:val="20"/>
              </w:rPr>
              <w:t>1</w:t>
            </w:r>
            <w:r w:rsidR="00BF1370">
              <w:rPr>
                <w:b w:val="0"/>
                <w:sz w:val="20"/>
                <w:szCs w:val="20"/>
              </w:rPr>
              <w:t>1</w:t>
            </w:r>
          </w:p>
        </w:tc>
        <w:tc>
          <w:tcPr>
            <w:tcW w:w="1710" w:type="dxa"/>
            <w:vAlign w:val="center"/>
          </w:tcPr>
          <w:p w14:paraId="2318E164"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FRS</w:t>
            </w:r>
          </w:p>
        </w:tc>
        <w:tc>
          <w:tcPr>
            <w:tcW w:w="2520" w:type="dxa"/>
            <w:vAlign w:val="center"/>
          </w:tcPr>
          <w:p w14:paraId="0C8B6C95"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status dan isi FRS</w:t>
            </w:r>
          </w:p>
        </w:tc>
        <w:tc>
          <w:tcPr>
            <w:tcW w:w="810" w:type="dxa"/>
            <w:vAlign w:val="center"/>
          </w:tcPr>
          <w:p w14:paraId="34318A0A" w14:textId="506BC4EC"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3EE61486" w14:textId="3EBDBCE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9C58B9" w:rsidRPr="00AB3847" w14:paraId="47282EFF" w14:textId="1BAE355E" w:rsidTr="00F23FC2">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7FD2F3" w14:textId="0F44CA7E" w:rsidR="009C58B9" w:rsidRPr="009C58B9" w:rsidRDefault="009C58B9" w:rsidP="009C58B9">
            <w:pPr>
              <w:jc w:val="center"/>
              <w:rPr>
                <w:b w:val="0"/>
                <w:sz w:val="20"/>
                <w:szCs w:val="20"/>
              </w:rPr>
            </w:pPr>
            <w:r w:rsidRPr="009C58B9">
              <w:rPr>
                <w:b w:val="0"/>
                <w:sz w:val="20"/>
                <w:szCs w:val="20"/>
              </w:rPr>
              <w:t>1</w:t>
            </w:r>
            <w:r w:rsidR="00BF1370">
              <w:rPr>
                <w:b w:val="0"/>
                <w:sz w:val="20"/>
                <w:szCs w:val="20"/>
              </w:rPr>
              <w:t>2</w:t>
            </w:r>
          </w:p>
        </w:tc>
        <w:tc>
          <w:tcPr>
            <w:tcW w:w="1710" w:type="dxa"/>
            <w:vAlign w:val="center"/>
          </w:tcPr>
          <w:p w14:paraId="4DCC5B04"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anak wali</w:t>
            </w:r>
          </w:p>
        </w:tc>
        <w:tc>
          <w:tcPr>
            <w:tcW w:w="2520" w:type="dxa"/>
            <w:vAlign w:val="center"/>
          </w:tcPr>
          <w:p w14:paraId="33CC7EC6"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daftar anak wali suatu dosen</w:t>
            </w:r>
          </w:p>
        </w:tc>
        <w:tc>
          <w:tcPr>
            <w:tcW w:w="810" w:type="dxa"/>
            <w:vAlign w:val="center"/>
          </w:tcPr>
          <w:p w14:paraId="11BD9761" w14:textId="1E6A0298"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05422514" w14:textId="622F108B"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6B0BFD">
              <w:rPr>
                <w:sz w:val="20"/>
                <w:szCs w:val="20"/>
              </w:rPr>
              <w:t>Ada</w:t>
            </w:r>
          </w:p>
        </w:tc>
      </w:tr>
      <w:tr w:rsidR="009C58B9" w:rsidRPr="00AB3847" w14:paraId="50963FC8" w14:textId="55952025"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B9FC7E6" w14:textId="23E8CBDF" w:rsidR="009C58B9" w:rsidRPr="009C58B9" w:rsidRDefault="009C58B9" w:rsidP="009C58B9">
            <w:pPr>
              <w:jc w:val="center"/>
              <w:rPr>
                <w:b w:val="0"/>
                <w:sz w:val="20"/>
                <w:szCs w:val="20"/>
              </w:rPr>
            </w:pPr>
            <w:r w:rsidRPr="009C58B9">
              <w:rPr>
                <w:b w:val="0"/>
                <w:sz w:val="20"/>
                <w:szCs w:val="20"/>
              </w:rPr>
              <w:t>1</w:t>
            </w:r>
            <w:r w:rsidR="00BF1370">
              <w:rPr>
                <w:b w:val="0"/>
                <w:sz w:val="20"/>
                <w:szCs w:val="20"/>
              </w:rPr>
              <w:t>3</w:t>
            </w:r>
          </w:p>
        </w:tc>
        <w:tc>
          <w:tcPr>
            <w:tcW w:w="1710" w:type="dxa"/>
            <w:vAlign w:val="center"/>
          </w:tcPr>
          <w:p w14:paraId="6BC4A588"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kelas pembelajaran departemen</w:t>
            </w:r>
          </w:p>
        </w:tc>
        <w:tc>
          <w:tcPr>
            <w:tcW w:w="2520" w:type="dxa"/>
            <w:vAlign w:val="center"/>
          </w:tcPr>
          <w:p w14:paraId="720F50A8"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daftar kelas pembelajaran suatu departemen</w:t>
            </w:r>
          </w:p>
        </w:tc>
        <w:tc>
          <w:tcPr>
            <w:tcW w:w="810" w:type="dxa"/>
            <w:vAlign w:val="center"/>
          </w:tcPr>
          <w:p w14:paraId="10F1FAA2" w14:textId="3F8DF124"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54FF07E7" w14:textId="281014C6"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6B0BFD">
              <w:rPr>
                <w:sz w:val="20"/>
                <w:szCs w:val="20"/>
              </w:rPr>
              <w:t>Ada</w:t>
            </w:r>
          </w:p>
        </w:tc>
      </w:tr>
      <w:tr w:rsidR="009C58B9" w:rsidRPr="00AB3847" w14:paraId="27C85B6F" w14:textId="56DF084D" w:rsidTr="00F23FC2">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F19B426" w14:textId="58065590" w:rsidR="009C58B9" w:rsidRPr="009C58B9" w:rsidRDefault="009C58B9" w:rsidP="009C58B9">
            <w:pPr>
              <w:jc w:val="center"/>
              <w:rPr>
                <w:b w:val="0"/>
                <w:sz w:val="20"/>
                <w:szCs w:val="20"/>
              </w:rPr>
            </w:pPr>
            <w:r w:rsidRPr="009C58B9">
              <w:rPr>
                <w:b w:val="0"/>
                <w:sz w:val="20"/>
                <w:szCs w:val="20"/>
              </w:rPr>
              <w:t>1</w:t>
            </w:r>
            <w:r w:rsidR="00BF1370">
              <w:rPr>
                <w:b w:val="0"/>
                <w:sz w:val="20"/>
                <w:szCs w:val="20"/>
              </w:rPr>
              <w:t>4</w:t>
            </w:r>
            <w:r w:rsidRPr="009C58B9">
              <w:rPr>
                <w:b w:val="0"/>
                <w:sz w:val="20"/>
                <w:szCs w:val="20"/>
              </w:rPr>
              <w:t xml:space="preserve"> </w:t>
            </w:r>
          </w:p>
        </w:tc>
        <w:tc>
          <w:tcPr>
            <w:tcW w:w="1710" w:type="dxa"/>
            <w:vAlign w:val="center"/>
          </w:tcPr>
          <w:p w14:paraId="0820DD24"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kelas UPMB</w:t>
            </w:r>
          </w:p>
        </w:tc>
        <w:tc>
          <w:tcPr>
            <w:tcW w:w="2520" w:type="dxa"/>
            <w:vAlign w:val="center"/>
          </w:tcPr>
          <w:p w14:paraId="6FD05E8E"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daftar kelas pembelajaran dari UPMB</w:t>
            </w:r>
          </w:p>
        </w:tc>
        <w:tc>
          <w:tcPr>
            <w:tcW w:w="810" w:type="dxa"/>
            <w:vAlign w:val="center"/>
          </w:tcPr>
          <w:p w14:paraId="71DC9A06" w14:textId="08A47D68"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454E5494" w14:textId="236042A0"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6B0BFD">
              <w:rPr>
                <w:sz w:val="20"/>
                <w:szCs w:val="20"/>
              </w:rPr>
              <w:t>Ada</w:t>
            </w:r>
          </w:p>
        </w:tc>
      </w:tr>
      <w:tr w:rsidR="009C58B9" w:rsidRPr="00AB3847" w14:paraId="7C0CB99C" w14:textId="690F8D1A"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686FE4" w14:textId="4AD877DA" w:rsidR="009C58B9" w:rsidRPr="009C58B9" w:rsidRDefault="009C58B9" w:rsidP="009C58B9">
            <w:pPr>
              <w:jc w:val="center"/>
              <w:rPr>
                <w:b w:val="0"/>
                <w:sz w:val="20"/>
                <w:szCs w:val="20"/>
              </w:rPr>
            </w:pPr>
            <w:r w:rsidRPr="009C58B9">
              <w:rPr>
                <w:b w:val="0"/>
                <w:sz w:val="20"/>
                <w:szCs w:val="20"/>
              </w:rPr>
              <w:t>1</w:t>
            </w:r>
            <w:r w:rsidR="00BF1370">
              <w:rPr>
                <w:b w:val="0"/>
                <w:sz w:val="20"/>
                <w:szCs w:val="20"/>
              </w:rPr>
              <w:t>5</w:t>
            </w:r>
          </w:p>
        </w:tc>
        <w:tc>
          <w:tcPr>
            <w:tcW w:w="1710" w:type="dxa"/>
            <w:vAlign w:val="center"/>
          </w:tcPr>
          <w:p w14:paraId="5D994B01"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tahun ajaran</w:t>
            </w:r>
          </w:p>
        </w:tc>
        <w:tc>
          <w:tcPr>
            <w:tcW w:w="2520" w:type="dxa"/>
            <w:vAlign w:val="center"/>
          </w:tcPr>
          <w:p w14:paraId="5CDF42A6" w14:textId="77777777"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data tahun ajar dan membuat suatu tahun ajar menjadi tahun ajaran aktif</w:t>
            </w:r>
          </w:p>
        </w:tc>
        <w:tc>
          <w:tcPr>
            <w:tcW w:w="810" w:type="dxa"/>
            <w:vAlign w:val="center"/>
          </w:tcPr>
          <w:p w14:paraId="2904FB6B" w14:textId="0116123B"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14A50866" w14:textId="36A47143"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6B0BFD">
              <w:rPr>
                <w:sz w:val="20"/>
                <w:szCs w:val="20"/>
              </w:rPr>
              <w:t>Ada</w:t>
            </w:r>
          </w:p>
        </w:tc>
      </w:tr>
      <w:tr w:rsidR="009C58B9" w:rsidRPr="00AB3847" w14:paraId="647217BB" w14:textId="1A3FDE64" w:rsidTr="00F23FC2">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3997AD" w14:textId="1AACD95B" w:rsidR="009C58B9" w:rsidRPr="009C58B9" w:rsidRDefault="009C58B9" w:rsidP="009C58B9">
            <w:pPr>
              <w:jc w:val="center"/>
              <w:rPr>
                <w:b w:val="0"/>
                <w:sz w:val="20"/>
                <w:szCs w:val="20"/>
              </w:rPr>
            </w:pPr>
            <w:r w:rsidRPr="009C58B9">
              <w:rPr>
                <w:b w:val="0"/>
                <w:sz w:val="20"/>
                <w:szCs w:val="20"/>
              </w:rPr>
              <w:t>1</w:t>
            </w:r>
            <w:r w:rsidR="00BF1370">
              <w:rPr>
                <w:b w:val="0"/>
                <w:sz w:val="20"/>
                <w:szCs w:val="20"/>
              </w:rPr>
              <w:t>6</w:t>
            </w:r>
            <w:r w:rsidRPr="009C58B9">
              <w:rPr>
                <w:b w:val="0"/>
                <w:sz w:val="20"/>
                <w:szCs w:val="20"/>
              </w:rPr>
              <w:t xml:space="preserve"> </w:t>
            </w:r>
          </w:p>
        </w:tc>
        <w:tc>
          <w:tcPr>
            <w:tcW w:w="1710" w:type="dxa"/>
            <w:vAlign w:val="center"/>
          </w:tcPr>
          <w:p w14:paraId="2F7C8105"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beban studi</w:t>
            </w:r>
          </w:p>
        </w:tc>
        <w:tc>
          <w:tcPr>
            <w:tcW w:w="2520" w:type="dxa"/>
            <w:vAlign w:val="center"/>
          </w:tcPr>
          <w:p w14:paraId="566E66FF" w14:textId="77777777"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batas pengambilan SKS berdasarkan nilai IPS semester lalu</w:t>
            </w:r>
          </w:p>
        </w:tc>
        <w:tc>
          <w:tcPr>
            <w:tcW w:w="810" w:type="dxa"/>
            <w:vAlign w:val="center"/>
          </w:tcPr>
          <w:p w14:paraId="64C66C29" w14:textId="72176DCD"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1F4351AF" w14:textId="25BE1F11" w:rsidR="009C58B9" w:rsidRP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szCs w:val="20"/>
              </w:rPr>
            </w:pPr>
            <w:r w:rsidRPr="006B0BFD">
              <w:rPr>
                <w:sz w:val="20"/>
                <w:szCs w:val="20"/>
              </w:rPr>
              <w:t>Ada</w:t>
            </w:r>
          </w:p>
        </w:tc>
      </w:tr>
      <w:tr w:rsidR="009C58B9" w:rsidRPr="00AB3847" w14:paraId="69A12879" w14:textId="74A1789E"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9C37C0" w14:textId="53955F18" w:rsidR="009C58B9" w:rsidRPr="009C58B9" w:rsidRDefault="009C58B9" w:rsidP="009C58B9">
            <w:pPr>
              <w:jc w:val="center"/>
              <w:rPr>
                <w:b w:val="0"/>
                <w:sz w:val="20"/>
                <w:szCs w:val="20"/>
              </w:rPr>
            </w:pPr>
            <w:r w:rsidRPr="009C58B9">
              <w:rPr>
                <w:b w:val="0"/>
                <w:sz w:val="20"/>
                <w:szCs w:val="20"/>
              </w:rPr>
              <w:t>1</w:t>
            </w:r>
            <w:r w:rsidR="00BF1370">
              <w:rPr>
                <w:b w:val="0"/>
                <w:sz w:val="20"/>
                <w:szCs w:val="20"/>
              </w:rPr>
              <w:t>7</w:t>
            </w:r>
          </w:p>
        </w:tc>
        <w:tc>
          <w:tcPr>
            <w:tcW w:w="1710" w:type="dxa"/>
            <w:vAlign w:val="center"/>
          </w:tcPr>
          <w:p w14:paraId="2D138E3A" w14:textId="2B508DF2"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Riwayat Pembayaran SPP</w:t>
            </w:r>
          </w:p>
        </w:tc>
        <w:tc>
          <w:tcPr>
            <w:tcW w:w="2520" w:type="dxa"/>
            <w:vAlign w:val="center"/>
          </w:tcPr>
          <w:p w14:paraId="624419DD" w14:textId="104BAD4E"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data riwayat pembayaran SPP dari suatu mahasiswa</w:t>
            </w:r>
          </w:p>
        </w:tc>
        <w:tc>
          <w:tcPr>
            <w:tcW w:w="810" w:type="dxa"/>
            <w:vAlign w:val="center"/>
          </w:tcPr>
          <w:p w14:paraId="74EDE898" w14:textId="5882B52B"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719D41A0" w14:textId="588970C5" w:rsidR="009C58B9" w:rsidRPr="009C58B9" w:rsidRDefault="009C58B9" w:rsidP="00F23FC2">
            <w:pPr>
              <w:jc w:val="left"/>
              <w:cnfStyle w:val="000000100000" w:firstRow="0" w:lastRow="0" w:firstColumn="0" w:lastColumn="0" w:oddVBand="0" w:evenVBand="0" w:oddHBand="1" w:evenHBand="0" w:firstRowFirstColumn="0" w:firstRowLastColumn="0" w:lastRowFirstColumn="0" w:lastRowLastColumn="0"/>
              <w:rPr>
                <w:sz w:val="20"/>
                <w:szCs w:val="20"/>
              </w:rPr>
            </w:pPr>
            <w:r w:rsidRPr="006B0BFD">
              <w:rPr>
                <w:sz w:val="20"/>
                <w:szCs w:val="20"/>
              </w:rPr>
              <w:t>Ada</w:t>
            </w:r>
          </w:p>
        </w:tc>
      </w:tr>
      <w:tr w:rsidR="009C58B9" w:rsidRPr="00AB3847" w14:paraId="643AFCE2" w14:textId="38EB9D9F" w:rsidTr="00F23FC2">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CCDB157" w14:textId="291644C3" w:rsidR="009C58B9" w:rsidRPr="006968FB" w:rsidRDefault="009C58B9" w:rsidP="009C58B9">
            <w:pPr>
              <w:jc w:val="center"/>
              <w:rPr>
                <w:b w:val="0"/>
                <w:sz w:val="20"/>
              </w:rPr>
            </w:pPr>
            <w:r w:rsidRPr="006968FB">
              <w:rPr>
                <w:b w:val="0"/>
                <w:sz w:val="20"/>
              </w:rPr>
              <w:t>1</w:t>
            </w:r>
            <w:r w:rsidR="00BF1370">
              <w:rPr>
                <w:b w:val="0"/>
                <w:sz w:val="20"/>
              </w:rPr>
              <w:t>8</w:t>
            </w:r>
            <w:r w:rsidRPr="006968FB">
              <w:rPr>
                <w:b w:val="0"/>
                <w:sz w:val="20"/>
              </w:rPr>
              <w:t xml:space="preserve"> </w:t>
            </w:r>
          </w:p>
        </w:tc>
        <w:tc>
          <w:tcPr>
            <w:tcW w:w="1710" w:type="dxa"/>
            <w:vAlign w:val="center"/>
          </w:tcPr>
          <w:p w14:paraId="6A1932D7" w14:textId="656273A9" w:rsid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rPr>
            </w:pPr>
            <w:r>
              <w:rPr>
                <w:sz w:val="20"/>
              </w:rPr>
              <w:t>Menampilkan Riwayat Tagihan</w:t>
            </w:r>
          </w:p>
        </w:tc>
        <w:tc>
          <w:tcPr>
            <w:tcW w:w="2520" w:type="dxa"/>
            <w:vAlign w:val="center"/>
          </w:tcPr>
          <w:p w14:paraId="63C052F2" w14:textId="7958A501" w:rsid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rPr>
            </w:pPr>
            <w:r>
              <w:rPr>
                <w:sz w:val="20"/>
              </w:rPr>
              <w:t>Menampilkan data tagihan suatu mahasiswa dalam satu periode</w:t>
            </w:r>
          </w:p>
        </w:tc>
        <w:tc>
          <w:tcPr>
            <w:tcW w:w="810" w:type="dxa"/>
            <w:vAlign w:val="center"/>
          </w:tcPr>
          <w:p w14:paraId="50F31CFB" w14:textId="506D2C5B" w:rsid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rPr>
            </w:pPr>
            <w:r>
              <w:rPr>
                <w:sz w:val="20"/>
              </w:rPr>
              <w:t>Ada</w:t>
            </w:r>
          </w:p>
        </w:tc>
        <w:tc>
          <w:tcPr>
            <w:tcW w:w="815" w:type="dxa"/>
            <w:vAlign w:val="center"/>
          </w:tcPr>
          <w:p w14:paraId="420AB866" w14:textId="7704EEBB" w:rsidR="009C58B9" w:rsidRDefault="009C58B9" w:rsidP="00F23FC2">
            <w:pPr>
              <w:jc w:val="left"/>
              <w:cnfStyle w:val="000000000000" w:firstRow="0" w:lastRow="0" w:firstColumn="0" w:lastColumn="0" w:oddVBand="0" w:evenVBand="0" w:oddHBand="0" w:evenHBand="0" w:firstRowFirstColumn="0" w:firstRowLastColumn="0" w:lastRowFirstColumn="0" w:lastRowLastColumn="0"/>
              <w:rPr>
                <w:sz w:val="20"/>
              </w:rPr>
            </w:pPr>
            <w:r w:rsidRPr="006B0BFD">
              <w:rPr>
                <w:sz w:val="20"/>
                <w:szCs w:val="20"/>
              </w:rPr>
              <w:t>Ada</w:t>
            </w:r>
          </w:p>
        </w:tc>
      </w:tr>
      <w:tr w:rsidR="009C58B9" w:rsidRPr="00AB3847" w14:paraId="33768F17" w14:textId="30510084" w:rsidTr="00F23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054BA3" w14:textId="237DB8E8" w:rsidR="009C58B9" w:rsidRPr="008A4508" w:rsidRDefault="009C58B9" w:rsidP="009C58B9">
            <w:pPr>
              <w:jc w:val="center"/>
              <w:rPr>
                <w:b w:val="0"/>
                <w:sz w:val="20"/>
              </w:rPr>
            </w:pPr>
            <w:r w:rsidRPr="008A4508">
              <w:rPr>
                <w:b w:val="0"/>
                <w:sz w:val="20"/>
              </w:rPr>
              <w:t>1</w:t>
            </w:r>
            <w:r w:rsidR="00BF1370">
              <w:rPr>
                <w:b w:val="0"/>
                <w:sz w:val="20"/>
              </w:rPr>
              <w:t>9</w:t>
            </w:r>
            <w:r w:rsidRPr="008A4508">
              <w:rPr>
                <w:b w:val="0"/>
                <w:sz w:val="20"/>
              </w:rPr>
              <w:t xml:space="preserve"> </w:t>
            </w:r>
          </w:p>
        </w:tc>
        <w:tc>
          <w:tcPr>
            <w:tcW w:w="1710" w:type="dxa"/>
            <w:vAlign w:val="center"/>
          </w:tcPr>
          <w:p w14:paraId="4E335281" w14:textId="77777777" w:rsidR="009C58B9" w:rsidRPr="008A4508" w:rsidRDefault="009C58B9" w:rsidP="00F23FC2">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nggal penting FRS</w:t>
            </w:r>
          </w:p>
        </w:tc>
        <w:tc>
          <w:tcPr>
            <w:tcW w:w="2520" w:type="dxa"/>
            <w:vAlign w:val="center"/>
          </w:tcPr>
          <w:p w14:paraId="21F0F1BC" w14:textId="77777777" w:rsidR="009C58B9" w:rsidRPr="008A4508" w:rsidRDefault="009C58B9" w:rsidP="00F23FC2">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Mengelola tanggal penting FRS seperti tanggal mulai, batasa ubah, dan batas </w:t>
            </w:r>
            <w:r w:rsidRPr="008A4508">
              <w:rPr>
                <w:i/>
                <w:sz w:val="20"/>
              </w:rPr>
              <w:t>drop</w:t>
            </w:r>
            <w:r w:rsidRPr="008A4508">
              <w:rPr>
                <w:sz w:val="20"/>
              </w:rPr>
              <w:t xml:space="preserve"> FRS</w:t>
            </w:r>
          </w:p>
        </w:tc>
        <w:tc>
          <w:tcPr>
            <w:tcW w:w="810" w:type="dxa"/>
            <w:vAlign w:val="center"/>
          </w:tcPr>
          <w:p w14:paraId="673E1E7F" w14:textId="364D1517" w:rsidR="009C58B9" w:rsidRPr="008A4508" w:rsidRDefault="009C58B9" w:rsidP="00F23FC2">
            <w:pPr>
              <w:jc w:val="left"/>
              <w:cnfStyle w:val="000000100000" w:firstRow="0" w:lastRow="0" w:firstColumn="0" w:lastColumn="0" w:oddVBand="0" w:evenVBand="0" w:oddHBand="1" w:evenHBand="0" w:firstRowFirstColumn="0" w:firstRowLastColumn="0" w:lastRowFirstColumn="0" w:lastRowLastColumn="0"/>
              <w:rPr>
                <w:sz w:val="20"/>
              </w:rPr>
            </w:pPr>
            <w:r>
              <w:rPr>
                <w:sz w:val="20"/>
              </w:rPr>
              <w:t>Ada</w:t>
            </w:r>
          </w:p>
        </w:tc>
        <w:tc>
          <w:tcPr>
            <w:tcW w:w="815" w:type="dxa"/>
            <w:vAlign w:val="center"/>
          </w:tcPr>
          <w:p w14:paraId="2E8D8B2A" w14:textId="0E77298F" w:rsidR="009C58B9" w:rsidRPr="008A4508" w:rsidRDefault="009C58B9" w:rsidP="00F23FC2">
            <w:pPr>
              <w:jc w:val="left"/>
              <w:cnfStyle w:val="000000100000" w:firstRow="0" w:lastRow="0" w:firstColumn="0" w:lastColumn="0" w:oddVBand="0" w:evenVBand="0" w:oddHBand="1" w:evenHBand="0" w:firstRowFirstColumn="0" w:firstRowLastColumn="0" w:lastRowFirstColumn="0" w:lastRowLastColumn="0"/>
              <w:rPr>
                <w:sz w:val="20"/>
              </w:rPr>
            </w:pPr>
            <w:r w:rsidRPr="006B0BFD">
              <w:rPr>
                <w:sz w:val="20"/>
                <w:szCs w:val="20"/>
              </w:rPr>
              <w:t>Ada</w:t>
            </w:r>
          </w:p>
        </w:tc>
      </w:tr>
    </w:tbl>
    <w:p w14:paraId="1317910F" w14:textId="77777777" w:rsidR="00A9585B" w:rsidRDefault="00A9585B" w:rsidP="003E246D">
      <w:pPr>
        <w:pStyle w:val="Caption"/>
        <w:keepNext/>
      </w:pPr>
      <w:bookmarkStart w:id="301" w:name="_Ref519383980"/>
    </w:p>
    <w:p w14:paraId="34DA6077" w14:textId="7BB58471" w:rsidR="003E246D" w:rsidRDefault="003E246D" w:rsidP="003E246D">
      <w:pPr>
        <w:pStyle w:val="Caption"/>
        <w:keepNext/>
      </w:pPr>
      <w:bookmarkStart w:id="302" w:name="_Toc520464720"/>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2</w:t>
      </w:r>
      <w:r w:rsidR="00B56686">
        <w:rPr>
          <w:noProof/>
        </w:rPr>
        <w:fldChar w:fldCharType="end"/>
      </w:r>
      <w:bookmarkEnd w:id="301"/>
      <w:r>
        <w:t xml:space="preserve"> Tabel Fungsional Modul IPD</w:t>
      </w:r>
      <w:bookmarkEnd w:id="302"/>
    </w:p>
    <w:tbl>
      <w:tblPr>
        <w:tblStyle w:val="PlainTable1"/>
        <w:tblW w:w="6418" w:type="dxa"/>
        <w:jc w:val="center"/>
        <w:tblLook w:val="04A0" w:firstRow="1" w:lastRow="0" w:firstColumn="1" w:lastColumn="0" w:noHBand="0" w:noVBand="1"/>
      </w:tblPr>
      <w:tblGrid>
        <w:gridCol w:w="521"/>
        <w:gridCol w:w="1724"/>
        <w:gridCol w:w="2520"/>
        <w:gridCol w:w="810"/>
        <w:gridCol w:w="843"/>
      </w:tblGrid>
      <w:tr w:rsidR="00A9585B" w:rsidRPr="00A9585B" w14:paraId="454F221B" w14:textId="2D7E1319" w:rsidTr="00A9585B">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21" w:type="dxa"/>
            <w:vMerge w:val="restart"/>
            <w:vAlign w:val="center"/>
          </w:tcPr>
          <w:p w14:paraId="32318856" w14:textId="77777777" w:rsidR="00A9585B" w:rsidRPr="00A9585B" w:rsidRDefault="00A9585B" w:rsidP="00A9585B">
            <w:pPr>
              <w:jc w:val="center"/>
              <w:rPr>
                <w:sz w:val="20"/>
                <w:szCs w:val="20"/>
              </w:rPr>
            </w:pPr>
            <w:r w:rsidRPr="00A9585B">
              <w:rPr>
                <w:sz w:val="20"/>
                <w:szCs w:val="20"/>
              </w:rPr>
              <w:t>No</w:t>
            </w:r>
          </w:p>
        </w:tc>
        <w:tc>
          <w:tcPr>
            <w:tcW w:w="1724" w:type="dxa"/>
            <w:vMerge w:val="restart"/>
            <w:vAlign w:val="center"/>
          </w:tcPr>
          <w:p w14:paraId="3148157F" w14:textId="77777777" w:rsidR="00A9585B" w:rsidRPr="00A9585B" w:rsidRDefault="00A9585B" w:rsidP="00A958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585B">
              <w:rPr>
                <w:sz w:val="20"/>
                <w:szCs w:val="20"/>
              </w:rPr>
              <w:t>Kebutuhan Fungsional</w:t>
            </w:r>
          </w:p>
        </w:tc>
        <w:tc>
          <w:tcPr>
            <w:tcW w:w="2520" w:type="dxa"/>
            <w:vMerge w:val="restart"/>
            <w:vAlign w:val="center"/>
          </w:tcPr>
          <w:p w14:paraId="356D8334" w14:textId="77777777" w:rsidR="00A9585B" w:rsidRPr="00A9585B" w:rsidRDefault="00A9585B" w:rsidP="00A958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585B">
              <w:rPr>
                <w:sz w:val="20"/>
                <w:szCs w:val="20"/>
              </w:rPr>
              <w:t>Deskripsi</w:t>
            </w:r>
          </w:p>
        </w:tc>
        <w:tc>
          <w:tcPr>
            <w:tcW w:w="1653" w:type="dxa"/>
            <w:gridSpan w:val="2"/>
            <w:vAlign w:val="center"/>
          </w:tcPr>
          <w:p w14:paraId="58AF8337" w14:textId="75BE989F" w:rsidR="00A9585B" w:rsidRPr="00A9585B" w:rsidRDefault="00A9585B" w:rsidP="00A9585B">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585B">
              <w:rPr>
                <w:sz w:val="20"/>
                <w:szCs w:val="20"/>
              </w:rPr>
              <w:t>Versi</w:t>
            </w:r>
            <w:r>
              <w:rPr>
                <w:sz w:val="20"/>
                <w:szCs w:val="20"/>
              </w:rPr>
              <w:t xml:space="preserve"> SIA</w:t>
            </w:r>
          </w:p>
        </w:tc>
      </w:tr>
      <w:tr w:rsidR="00A9585B" w:rsidRPr="00A9585B" w14:paraId="3183C6C1" w14:textId="77777777" w:rsidTr="00A9585B">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21" w:type="dxa"/>
            <w:vMerge/>
            <w:vAlign w:val="center"/>
          </w:tcPr>
          <w:p w14:paraId="0F9924CE" w14:textId="77777777" w:rsidR="00A9585B" w:rsidRPr="00A9585B" w:rsidRDefault="00A9585B" w:rsidP="00A9585B">
            <w:pPr>
              <w:jc w:val="center"/>
              <w:rPr>
                <w:sz w:val="20"/>
                <w:szCs w:val="20"/>
              </w:rPr>
            </w:pPr>
          </w:p>
        </w:tc>
        <w:tc>
          <w:tcPr>
            <w:tcW w:w="1724" w:type="dxa"/>
            <w:vMerge/>
            <w:vAlign w:val="center"/>
          </w:tcPr>
          <w:p w14:paraId="01259C47" w14:textId="77777777" w:rsidR="00A9585B" w:rsidRPr="00A9585B" w:rsidRDefault="00A9585B" w:rsidP="00A9585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vMerge/>
            <w:shd w:val="clear" w:color="auto" w:fill="FFFFFF" w:themeFill="background1"/>
            <w:vAlign w:val="center"/>
          </w:tcPr>
          <w:p w14:paraId="1AE8EE11" w14:textId="77777777" w:rsidR="00A9585B" w:rsidRPr="00A9585B" w:rsidRDefault="00A9585B" w:rsidP="00A9585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shd w:val="clear" w:color="auto" w:fill="FFFFFF" w:themeFill="background1"/>
            <w:vAlign w:val="center"/>
          </w:tcPr>
          <w:p w14:paraId="7501C456" w14:textId="6CCC91FA" w:rsidR="00A9585B" w:rsidRPr="00A9585B" w:rsidRDefault="00A9585B" w:rsidP="00A9585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9585B">
              <w:rPr>
                <w:b/>
                <w:sz w:val="20"/>
                <w:szCs w:val="20"/>
              </w:rPr>
              <w:t>Lama</w:t>
            </w:r>
          </w:p>
        </w:tc>
        <w:tc>
          <w:tcPr>
            <w:tcW w:w="843" w:type="dxa"/>
            <w:shd w:val="clear" w:color="auto" w:fill="FFFFFF" w:themeFill="background1"/>
            <w:vAlign w:val="center"/>
          </w:tcPr>
          <w:p w14:paraId="5FD60B7E" w14:textId="7DE1442B" w:rsidR="00A9585B" w:rsidRPr="00A9585B" w:rsidRDefault="00A9585B" w:rsidP="00A9585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9585B">
              <w:rPr>
                <w:b/>
                <w:sz w:val="20"/>
                <w:szCs w:val="20"/>
              </w:rPr>
              <w:t>Baru</w:t>
            </w:r>
          </w:p>
        </w:tc>
      </w:tr>
      <w:tr w:rsidR="00A9585B" w:rsidRPr="00A9585B" w14:paraId="190C972C" w14:textId="6049CCB7" w:rsidTr="00A9585B">
        <w:trPr>
          <w:trHeight w:val="440"/>
          <w:jc w:val="center"/>
        </w:trPr>
        <w:tc>
          <w:tcPr>
            <w:cnfStyle w:val="001000000000" w:firstRow="0" w:lastRow="0" w:firstColumn="1" w:lastColumn="0" w:oddVBand="0" w:evenVBand="0" w:oddHBand="0" w:evenHBand="0" w:firstRowFirstColumn="0" w:firstRowLastColumn="0" w:lastRowFirstColumn="0" w:lastRowLastColumn="0"/>
            <w:tcW w:w="521" w:type="dxa"/>
          </w:tcPr>
          <w:p w14:paraId="07DC32D7" w14:textId="77777777" w:rsidR="00A9585B" w:rsidRPr="00A9585B" w:rsidRDefault="00A9585B" w:rsidP="001F5F86">
            <w:pPr>
              <w:jc w:val="center"/>
              <w:rPr>
                <w:b w:val="0"/>
                <w:sz w:val="20"/>
                <w:szCs w:val="20"/>
              </w:rPr>
            </w:pPr>
            <w:r w:rsidRPr="00A9585B">
              <w:rPr>
                <w:b w:val="0"/>
                <w:sz w:val="20"/>
                <w:szCs w:val="20"/>
              </w:rPr>
              <w:t>1</w:t>
            </w:r>
          </w:p>
        </w:tc>
        <w:tc>
          <w:tcPr>
            <w:tcW w:w="1724" w:type="dxa"/>
          </w:tcPr>
          <w:p w14:paraId="25970B18" w14:textId="77777777"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gelola kuesioner mata kuliah</w:t>
            </w:r>
          </w:p>
        </w:tc>
        <w:tc>
          <w:tcPr>
            <w:tcW w:w="2520" w:type="dxa"/>
          </w:tcPr>
          <w:p w14:paraId="2E9158E8" w14:textId="77777777"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 xml:space="preserve">Melakukan pengelolaan pertanyaan dan jawaban kuesioner tentang mata kuliah </w:t>
            </w:r>
          </w:p>
        </w:tc>
        <w:tc>
          <w:tcPr>
            <w:tcW w:w="810" w:type="dxa"/>
          </w:tcPr>
          <w:p w14:paraId="622CC1B7" w14:textId="0D8F4979"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0A3F6C5D" w14:textId="4D05797F"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A9585B" w:rsidRPr="00A9585B" w14:paraId="3C2D1E53" w14:textId="3E2CE422" w:rsidTr="00A95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Pr>
          <w:p w14:paraId="13103320" w14:textId="77777777" w:rsidR="00A9585B" w:rsidRPr="00A9585B" w:rsidRDefault="00A9585B" w:rsidP="001F5F86">
            <w:pPr>
              <w:jc w:val="center"/>
              <w:rPr>
                <w:b w:val="0"/>
                <w:sz w:val="20"/>
                <w:szCs w:val="20"/>
              </w:rPr>
            </w:pPr>
            <w:r w:rsidRPr="00A9585B">
              <w:rPr>
                <w:b w:val="0"/>
                <w:sz w:val="20"/>
                <w:szCs w:val="20"/>
              </w:rPr>
              <w:t>2</w:t>
            </w:r>
          </w:p>
        </w:tc>
        <w:tc>
          <w:tcPr>
            <w:tcW w:w="1724" w:type="dxa"/>
          </w:tcPr>
          <w:p w14:paraId="6F8618AE" w14:textId="77777777" w:rsidR="00A9585B" w:rsidRPr="00A9585B" w:rsidRDefault="00A9585B"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gelola kuesioner dosen</w:t>
            </w:r>
          </w:p>
        </w:tc>
        <w:tc>
          <w:tcPr>
            <w:tcW w:w="2520" w:type="dxa"/>
          </w:tcPr>
          <w:p w14:paraId="066DC50C" w14:textId="77777777" w:rsidR="00A9585B" w:rsidRPr="00A9585B" w:rsidRDefault="00A9585B"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 xml:space="preserve">Melakukan pengelolaan pertanyaan dan jawaban kuesioner tentang kinerja dosen </w:t>
            </w:r>
          </w:p>
        </w:tc>
        <w:tc>
          <w:tcPr>
            <w:tcW w:w="810" w:type="dxa"/>
          </w:tcPr>
          <w:p w14:paraId="16DB0316" w14:textId="12700E6E" w:rsidR="00A9585B" w:rsidRPr="00A9585B" w:rsidRDefault="00A9585B"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5B38B69B" w14:textId="36C0F15B" w:rsidR="00A9585B" w:rsidRPr="00A9585B" w:rsidRDefault="00A9585B"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A9585B" w:rsidRPr="00A9585B" w14:paraId="21BC95D5" w14:textId="29C23260" w:rsidTr="00A9585B">
        <w:trPr>
          <w:jc w:val="center"/>
        </w:trPr>
        <w:tc>
          <w:tcPr>
            <w:cnfStyle w:val="001000000000" w:firstRow="0" w:lastRow="0" w:firstColumn="1" w:lastColumn="0" w:oddVBand="0" w:evenVBand="0" w:oddHBand="0" w:evenHBand="0" w:firstRowFirstColumn="0" w:firstRowLastColumn="0" w:lastRowFirstColumn="0" w:lastRowLastColumn="0"/>
            <w:tcW w:w="521" w:type="dxa"/>
          </w:tcPr>
          <w:p w14:paraId="29F11C23" w14:textId="77777777" w:rsidR="00A9585B" w:rsidRPr="00A9585B" w:rsidRDefault="00A9585B" w:rsidP="001F5F86">
            <w:pPr>
              <w:jc w:val="center"/>
              <w:rPr>
                <w:b w:val="0"/>
                <w:sz w:val="20"/>
                <w:szCs w:val="20"/>
              </w:rPr>
            </w:pPr>
            <w:r w:rsidRPr="00A9585B">
              <w:rPr>
                <w:b w:val="0"/>
                <w:sz w:val="20"/>
                <w:szCs w:val="20"/>
              </w:rPr>
              <w:t>3</w:t>
            </w:r>
          </w:p>
        </w:tc>
        <w:tc>
          <w:tcPr>
            <w:tcW w:w="1724" w:type="dxa"/>
          </w:tcPr>
          <w:p w14:paraId="21D13738" w14:textId="77777777"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gisi kuesioner mata kuliah</w:t>
            </w:r>
          </w:p>
        </w:tc>
        <w:tc>
          <w:tcPr>
            <w:tcW w:w="2520" w:type="dxa"/>
          </w:tcPr>
          <w:p w14:paraId="72402446" w14:textId="77777777"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lakukan pengisian kuesioner mata kuliah</w:t>
            </w:r>
          </w:p>
        </w:tc>
        <w:tc>
          <w:tcPr>
            <w:tcW w:w="810" w:type="dxa"/>
          </w:tcPr>
          <w:p w14:paraId="2F6511BC" w14:textId="7922A976"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1A134D17" w14:textId="764783EE"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A9585B" w:rsidRPr="00A9585B" w14:paraId="359ACEE6" w14:textId="71813861" w:rsidTr="00A95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Pr>
          <w:p w14:paraId="5ACCBE5B" w14:textId="77777777" w:rsidR="00A9585B" w:rsidRPr="00A9585B" w:rsidRDefault="00A9585B" w:rsidP="001F5F86">
            <w:pPr>
              <w:jc w:val="center"/>
              <w:rPr>
                <w:b w:val="0"/>
                <w:sz w:val="20"/>
                <w:szCs w:val="20"/>
              </w:rPr>
            </w:pPr>
            <w:r w:rsidRPr="00A9585B">
              <w:rPr>
                <w:b w:val="0"/>
                <w:sz w:val="20"/>
                <w:szCs w:val="20"/>
              </w:rPr>
              <w:t>4</w:t>
            </w:r>
          </w:p>
        </w:tc>
        <w:tc>
          <w:tcPr>
            <w:tcW w:w="1724" w:type="dxa"/>
          </w:tcPr>
          <w:p w14:paraId="7BAF88D0" w14:textId="77777777" w:rsidR="00A9585B" w:rsidRPr="00A9585B" w:rsidRDefault="00A9585B"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gisi kuesioner dosen</w:t>
            </w:r>
          </w:p>
        </w:tc>
        <w:tc>
          <w:tcPr>
            <w:tcW w:w="2520" w:type="dxa"/>
          </w:tcPr>
          <w:p w14:paraId="18209903" w14:textId="77777777" w:rsidR="00A9585B" w:rsidRPr="00A9585B" w:rsidRDefault="00A9585B"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lakukan pengisian kuesioner dosen</w:t>
            </w:r>
          </w:p>
        </w:tc>
        <w:tc>
          <w:tcPr>
            <w:tcW w:w="810" w:type="dxa"/>
          </w:tcPr>
          <w:p w14:paraId="0F15C1CF" w14:textId="01A98CA0" w:rsidR="00A9585B" w:rsidRPr="00A9585B" w:rsidRDefault="00A9585B"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055CD6F4" w14:textId="474CE372" w:rsidR="00A9585B" w:rsidRPr="00A9585B" w:rsidRDefault="00A9585B"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A9585B" w:rsidRPr="00A9585B" w14:paraId="25D7D448" w14:textId="55AF0FE7" w:rsidTr="00A9585B">
        <w:trPr>
          <w:jc w:val="center"/>
        </w:trPr>
        <w:tc>
          <w:tcPr>
            <w:cnfStyle w:val="001000000000" w:firstRow="0" w:lastRow="0" w:firstColumn="1" w:lastColumn="0" w:oddVBand="0" w:evenVBand="0" w:oddHBand="0" w:evenHBand="0" w:firstRowFirstColumn="0" w:firstRowLastColumn="0" w:lastRowFirstColumn="0" w:lastRowLastColumn="0"/>
            <w:tcW w:w="521" w:type="dxa"/>
          </w:tcPr>
          <w:p w14:paraId="0F0019FC" w14:textId="77777777" w:rsidR="00A9585B" w:rsidRPr="00A9585B" w:rsidRDefault="00A9585B" w:rsidP="001F5F86">
            <w:pPr>
              <w:jc w:val="center"/>
              <w:rPr>
                <w:b w:val="0"/>
                <w:sz w:val="20"/>
                <w:szCs w:val="20"/>
              </w:rPr>
            </w:pPr>
            <w:r w:rsidRPr="00A9585B">
              <w:rPr>
                <w:b w:val="0"/>
                <w:sz w:val="20"/>
                <w:szCs w:val="20"/>
              </w:rPr>
              <w:t>5</w:t>
            </w:r>
          </w:p>
        </w:tc>
        <w:tc>
          <w:tcPr>
            <w:tcW w:w="1724" w:type="dxa"/>
          </w:tcPr>
          <w:p w14:paraId="11F19684" w14:textId="77777777"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ampilkan kuesioner mata kuliah dan dosen</w:t>
            </w:r>
          </w:p>
        </w:tc>
        <w:tc>
          <w:tcPr>
            <w:tcW w:w="2520" w:type="dxa"/>
          </w:tcPr>
          <w:p w14:paraId="7C2801BE" w14:textId="77777777"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ampilkan daftar seluruh pertanyaan dan jawaban kuesioner untuk IPD</w:t>
            </w:r>
          </w:p>
        </w:tc>
        <w:tc>
          <w:tcPr>
            <w:tcW w:w="810" w:type="dxa"/>
          </w:tcPr>
          <w:p w14:paraId="5F31D0C6" w14:textId="75E842AA"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3801F2C6" w14:textId="4C5D9AEB" w:rsidR="00A9585B" w:rsidRPr="00A9585B" w:rsidRDefault="00A9585B" w:rsidP="008B094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B249CF" w:rsidRPr="00A9585B" w14:paraId="07F1FAA9" w14:textId="3DCB7850" w:rsidTr="00A95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vMerge w:val="restart"/>
          </w:tcPr>
          <w:p w14:paraId="63F7842D" w14:textId="77777777" w:rsidR="00B249CF" w:rsidRPr="00A9585B" w:rsidRDefault="00B249CF" w:rsidP="001F5F86">
            <w:pPr>
              <w:jc w:val="center"/>
              <w:rPr>
                <w:b w:val="0"/>
                <w:sz w:val="20"/>
                <w:szCs w:val="20"/>
              </w:rPr>
            </w:pPr>
            <w:r w:rsidRPr="00A9585B">
              <w:rPr>
                <w:b w:val="0"/>
                <w:sz w:val="20"/>
                <w:szCs w:val="20"/>
              </w:rPr>
              <w:t>6</w:t>
            </w:r>
          </w:p>
        </w:tc>
        <w:tc>
          <w:tcPr>
            <w:tcW w:w="1724" w:type="dxa"/>
            <w:vMerge w:val="restart"/>
          </w:tcPr>
          <w:p w14:paraId="2996B121" w14:textId="77777777" w:rsidR="00B249CF" w:rsidRPr="00A9585B" w:rsidRDefault="00B249CF"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ampilkan hasil IPD dosen</w:t>
            </w:r>
          </w:p>
        </w:tc>
        <w:tc>
          <w:tcPr>
            <w:tcW w:w="2520" w:type="dxa"/>
          </w:tcPr>
          <w:p w14:paraId="1515FF5B" w14:textId="77777777" w:rsidR="00B249CF" w:rsidRPr="00A9585B" w:rsidRDefault="00B249CF"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ampilkan hasil IPD dosen berdasarkan mata kuliah yang diajarkannya</w:t>
            </w:r>
          </w:p>
        </w:tc>
        <w:tc>
          <w:tcPr>
            <w:tcW w:w="810" w:type="dxa"/>
          </w:tcPr>
          <w:p w14:paraId="024B4719" w14:textId="7CEF741C" w:rsidR="00B249CF" w:rsidRPr="00A9585B" w:rsidRDefault="00B249CF"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41D35B7F" w14:textId="3A32E09E" w:rsidR="00B249CF" w:rsidRPr="00A9585B" w:rsidRDefault="00B249CF" w:rsidP="008B094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B249CF" w:rsidRPr="00A9585B" w14:paraId="55C8325A" w14:textId="77777777" w:rsidTr="00A9585B">
        <w:trPr>
          <w:jc w:val="center"/>
        </w:trPr>
        <w:tc>
          <w:tcPr>
            <w:cnfStyle w:val="001000000000" w:firstRow="0" w:lastRow="0" w:firstColumn="1" w:lastColumn="0" w:oddVBand="0" w:evenVBand="0" w:oddHBand="0" w:evenHBand="0" w:firstRowFirstColumn="0" w:firstRowLastColumn="0" w:lastRowFirstColumn="0" w:lastRowLastColumn="0"/>
            <w:tcW w:w="521" w:type="dxa"/>
            <w:vMerge/>
          </w:tcPr>
          <w:p w14:paraId="5FC2C1F0" w14:textId="77777777" w:rsidR="00B249CF" w:rsidRPr="00A9585B" w:rsidRDefault="00B249CF" w:rsidP="001F5F86">
            <w:pPr>
              <w:jc w:val="center"/>
              <w:rPr>
                <w:b w:val="0"/>
                <w:sz w:val="20"/>
                <w:szCs w:val="20"/>
              </w:rPr>
            </w:pPr>
          </w:p>
        </w:tc>
        <w:tc>
          <w:tcPr>
            <w:tcW w:w="1724" w:type="dxa"/>
            <w:vMerge/>
          </w:tcPr>
          <w:p w14:paraId="4D96ED34" w14:textId="77777777" w:rsidR="00B249CF" w:rsidRPr="00A9585B" w:rsidRDefault="00B249CF" w:rsidP="008B094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3216B5A3" w14:textId="3755FC1C" w:rsidR="00B249CF" w:rsidRPr="00B249CF" w:rsidRDefault="00B249CF" w:rsidP="008B094A">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Menampilkan daftar komentar IPD yang telah diisi mahasiswa</w:t>
            </w:r>
          </w:p>
        </w:tc>
        <w:tc>
          <w:tcPr>
            <w:tcW w:w="810" w:type="dxa"/>
          </w:tcPr>
          <w:p w14:paraId="2C430E93" w14:textId="7B58FFF2" w:rsidR="00B249CF" w:rsidRPr="00B249CF" w:rsidRDefault="00B249CF" w:rsidP="008B094A">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Tidak ada</w:t>
            </w:r>
          </w:p>
        </w:tc>
        <w:tc>
          <w:tcPr>
            <w:tcW w:w="843" w:type="dxa"/>
          </w:tcPr>
          <w:p w14:paraId="2392E782" w14:textId="16FCBFFE" w:rsidR="00B249CF" w:rsidRPr="00B249CF" w:rsidRDefault="00B249CF" w:rsidP="008B094A">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 xml:space="preserve">Ada </w:t>
            </w:r>
          </w:p>
        </w:tc>
      </w:tr>
    </w:tbl>
    <w:p w14:paraId="0DBC8070" w14:textId="77777777" w:rsidR="00BF3D1D" w:rsidRPr="00A9585B" w:rsidRDefault="00BF3D1D" w:rsidP="00BF3D1D">
      <w:pPr>
        <w:rPr>
          <w:sz w:val="20"/>
          <w:szCs w:val="20"/>
        </w:rPr>
      </w:pPr>
    </w:p>
    <w:p w14:paraId="1397F8F2" w14:textId="77777777" w:rsidR="00472DB2" w:rsidRDefault="00472DB2" w:rsidP="00842889">
      <w:pPr>
        <w:pStyle w:val="Heading3"/>
      </w:pPr>
      <w:bookmarkStart w:id="303" w:name="_Toc520464576"/>
      <w:r>
        <w:t>Aktor</w:t>
      </w:r>
      <w:bookmarkEnd w:id="303"/>
    </w:p>
    <w:p w14:paraId="35F27FB4" w14:textId="693BC68B" w:rsidR="00FD5750" w:rsidRDefault="0050218A" w:rsidP="003E246D">
      <w:pPr>
        <w:ind w:firstLine="450"/>
      </w:pPr>
      <w:bookmarkStart w:id="304" w:name="_Hlk520056360"/>
      <w:r w:rsidRPr="00AB3847">
        <w:t xml:space="preserve">Aktor adalah pihak-pihak yang terlibat dan berinteraksi langsung dengan sistem. Dalam sistem untuk tugas akhir ini memiliki empat aktor pada modul kurikulum dan lima aktor pada modul ekivalensi. Penjelasan lebih rinci akan dibahas pada </w:t>
      </w:r>
      <w:r w:rsidR="003E246D">
        <w:fldChar w:fldCharType="begin"/>
      </w:r>
      <w:r w:rsidR="003E246D">
        <w:instrText xml:space="preserve"> REF _Ref519384124 \h </w:instrText>
      </w:r>
      <w:r w:rsidR="003E246D">
        <w:fldChar w:fldCharType="separate"/>
      </w:r>
      <w:r w:rsidR="00474A71">
        <w:t xml:space="preserve">Tabel </w:t>
      </w:r>
      <w:r w:rsidR="00474A71">
        <w:rPr>
          <w:noProof/>
        </w:rPr>
        <w:t>3</w:t>
      </w:r>
      <w:r w:rsidR="00474A71">
        <w:t>.</w:t>
      </w:r>
      <w:r w:rsidR="00474A71">
        <w:rPr>
          <w:noProof/>
        </w:rPr>
        <w:t>3</w:t>
      </w:r>
      <w:r w:rsidR="003E246D">
        <w:fldChar w:fldCharType="end"/>
      </w:r>
      <w:r w:rsidR="003E246D">
        <w:t xml:space="preserve"> dan </w:t>
      </w:r>
      <w:r w:rsidR="003E246D">
        <w:fldChar w:fldCharType="begin"/>
      </w:r>
      <w:r w:rsidR="003E246D">
        <w:instrText xml:space="preserve"> REF _Ref519384129 \h </w:instrText>
      </w:r>
      <w:r w:rsidR="003E246D">
        <w:fldChar w:fldCharType="separate"/>
      </w:r>
      <w:r w:rsidR="00474A71">
        <w:t xml:space="preserve">Tabel </w:t>
      </w:r>
      <w:r w:rsidR="00474A71">
        <w:rPr>
          <w:noProof/>
        </w:rPr>
        <w:t>3</w:t>
      </w:r>
      <w:r w:rsidR="00474A71">
        <w:t>.</w:t>
      </w:r>
      <w:r w:rsidR="00474A71">
        <w:rPr>
          <w:noProof/>
        </w:rPr>
        <w:t>4</w:t>
      </w:r>
      <w:r w:rsidR="003E246D">
        <w:fldChar w:fldCharType="end"/>
      </w:r>
    </w:p>
    <w:bookmarkEnd w:id="304"/>
    <w:p w14:paraId="12E56CB3" w14:textId="77777777" w:rsidR="003E246D" w:rsidRPr="003E246D" w:rsidRDefault="003E246D" w:rsidP="003E246D">
      <w:pPr>
        <w:ind w:firstLine="450"/>
      </w:pPr>
    </w:p>
    <w:p w14:paraId="5EF7FA0A" w14:textId="13483227" w:rsidR="003E246D" w:rsidRDefault="003E246D" w:rsidP="003E246D">
      <w:pPr>
        <w:pStyle w:val="Caption"/>
        <w:keepNext/>
      </w:pPr>
      <w:bookmarkStart w:id="305" w:name="_Ref519384124"/>
      <w:bookmarkStart w:id="306" w:name="_Toc520464721"/>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3</w:t>
      </w:r>
      <w:r w:rsidR="00B56686">
        <w:rPr>
          <w:noProof/>
        </w:rPr>
        <w:fldChar w:fldCharType="end"/>
      </w:r>
      <w:bookmarkEnd w:id="305"/>
      <w:r>
        <w:t xml:space="preserve"> Tabel Aktor Modul Pembelajaran</w:t>
      </w:r>
      <w:bookmarkEnd w:id="306"/>
    </w:p>
    <w:tbl>
      <w:tblPr>
        <w:tblStyle w:val="PlainTable11"/>
        <w:tblW w:w="5556" w:type="dxa"/>
        <w:jc w:val="center"/>
        <w:tblLook w:val="04A0" w:firstRow="1" w:lastRow="0" w:firstColumn="1" w:lastColumn="0" w:noHBand="0" w:noVBand="1"/>
      </w:tblPr>
      <w:tblGrid>
        <w:gridCol w:w="485"/>
        <w:gridCol w:w="2156"/>
        <w:gridCol w:w="2915"/>
      </w:tblGrid>
      <w:tr w:rsidR="0050218A" w:rsidRPr="00AB3847" w14:paraId="0F96C729" w14:textId="77777777" w:rsidTr="0082508F">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3319E61F" w14:textId="77777777" w:rsidR="0050218A" w:rsidRPr="00AB3847" w:rsidRDefault="0050218A" w:rsidP="001F5F86">
            <w:pPr>
              <w:jc w:val="center"/>
              <w:rPr>
                <w:bCs w:val="0"/>
              </w:rPr>
            </w:pPr>
            <w:bookmarkStart w:id="307" w:name="_Hlk520056427"/>
            <w:r w:rsidRPr="00AB3847">
              <w:rPr>
                <w:bCs w:val="0"/>
              </w:rPr>
              <w:t>No</w:t>
            </w:r>
          </w:p>
        </w:tc>
        <w:tc>
          <w:tcPr>
            <w:tcW w:w="2247" w:type="dxa"/>
            <w:vAlign w:val="center"/>
          </w:tcPr>
          <w:p w14:paraId="039E02EA" w14:textId="77777777" w:rsidR="0050218A" w:rsidRPr="00AB3847" w:rsidRDefault="0050218A" w:rsidP="001F5F86">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Aktor</w:t>
            </w:r>
          </w:p>
        </w:tc>
        <w:tc>
          <w:tcPr>
            <w:tcW w:w="3036" w:type="dxa"/>
            <w:vAlign w:val="center"/>
          </w:tcPr>
          <w:p w14:paraId="5FE281B4" w14:textId="77777777" w:rsidR="0050218A" w:rsidRPr="00AB3847" w:rsidRDefault="0050218A" w:rsidP="001F5F86">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Deskripsi</w:t>
            </w:r>
          </w:p>
        </w:tc>
      </w:tr>
      <w:tr w:rsidR="0050218A" w:rsidRPr="00AB3847" w14:paraId="6AEB89B7" w14:textId="77777777" w:rsidTr="0082508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26633189" w14:textId="77777777" w:rsidR="0050218A" w:rsidRPr="008A4508" w:rsidRDefault="0050218A" w:rsidP="001F5F86">
            <w:pPr>
              <w:jc w:val="center"/>
              <w:rPr>
                <w:b w:val="0"/>
                <w:bCs w:val="0"/>
                <w:sz w:val="20"/>
                <w:szCs w:val="20"/>
              </w:rPr>
            </w:pPr>
            <w:r w:rsidRPr="008A4508">
              <w:rPr>
                <w:b w:val="0"/>
                <w:bCs w:val="0"/>
                <w:sz w:val="20"/>
                <w:szCs w:val="20"/>
              </w:rPr>
              <w:t>1</w:t>
            </w:r>
          </w:p>
        </w:tc>
        <w:tc>
          <w:tcPr>
            <w:tcW w:w="2247" w:type="dxa"/>
            <w:vAlign w:val="center"/>
          </w:tcPr>
          <w:p w14:paraId="46700CBE" w14:textId="2C96F14D" w:rsidR="0050218A" w:rsidRPr="008A4508" w:rsidRDefault="0050218A" w:rsidP="00156560">
            <w:pPr>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pala </w:t>
            </w:r>
            <w:r w:rsidR="005A4184">
              <w:rPr>
                <w:sz w:val="20"/>
                <w:szCs w:val="20"/>
              </w:rPr>
              <w:t>Prodi</w:t>
            </w:r>
          </w:p>
        </w:tc>
        <w:tc>
          <w:tcPr>
            <w:tcW w:w="3036" w:type="dxa"/>
            <w:vAlign w:val="center"/>
          </w:tcPr>
          <w:p w14:paraId="53A5A2CC" w14:textId="77777777" w:rsidR="0050218A" w:rsidRPr="008A4508" w:rsidRDefault="0050218A" w:rsidP="00EF5262">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mbuat kelas pembelajaran baru.</w:t>
            </w:r>
          </w:p>
          <w:p w14:paraId="14635AC8" w14:textId="77777777" w:rsidR="0050218A" w:rsidRPr="008A4508" w:rsidRDefault="0050218A" w:rsidP="00EF5262">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ubah kelas pembelajaran.</w:t>
            </w:r>
          </w:p>
          <w:p w14:paraId="429E68FF" w14:textId="77777777" w:rsidR="0050218A" w:rsidRPr="008A4508" w:rsidRDefault="0050218A" w:rsidP="00EF5262">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hapus kelas pembelajaran.</w:t>
            </w:r>
          </w:p>
          <w:p w14:paraId="00E6F164" w14:textId="77777777" w:rsidR="00FD5750" w:rsidRDefault="00FD5750" w:rsidP="00EF5262">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pendamping akademik (dosen wali).</w:t>
            </w:r>
          </w:p>
          <w:p w14:paraId="522EDD45" w14:textId="5D84EFBC" w:rsidR="00BF1370" w:rsidRPr="008A4508" w:rsidRDefault="00BF1370" w:rsidP="00EF5262">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riwayat perubahan dosen wali</w:t>
            </w:r>
          </w:p>
        </w:tc>
      </w:tr>
      <w:tr w:rsidR="005A4184" w:rsidRPr="00AB3847" w14:paraId="51B44581" w14:textId="77777777" w:rsidTr="0082508F">
        <w:trPr>
          <w:trHeight w:val="275"/>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73247C90" w14:textId="0BDB4FE4" w:rsidR="005A4184" w:rsidRPr="008A4508" w:rsidRDefault="005A4184" w:rsidP="001F5F86">
            <w:pPr>
              <w:jc w:val="center"/>
              <w:rPr>
                <w:b w:val="0"/>
                <w:bCs w:val="0"/>
                <w:sz w:val="20"/>
                <w:szCs w:val="20"/>
              </w:rPr>
            </w:pPr>
            <w:r>
              <w:rPr>
                <w:b w:val="0"/>
                <w:bCs w:val="0"/>
                <w:sz w:val="20"/>
                <w:szCs w:val="20"/>
              </w:rPr>
              <w:t>2</w:t>
            </w:r>
          </w:p>
        </w:tc>
        <w:tc>
          <w:tcPr>
            <w:tcW w:w="2247" w:type="dxa"/>
            <w:vAlign w:val="center"/>
          </w:tcPr>
          <w:p w14:paraId="59CB9786" w14:textId="31FDD3D4" w:rsidR="005A4184" w:rsidRPr="008A4508" w:rsidRDefault="005A4184" w:rsidP="0015656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ugas Tata Usaha Akademik</w:t>
            </w:r>
          </w:p>
        </w:tc>
        <w:tc>
          <w:tcPr>
            <w:tcW w:w="3036" w:type="dxa"/>
            <w:vAlign w:val="center"/>
          </w:tcPr>
          <w:p w14:paraId="428DC36F" w14:textId="77777777" w:rsidR="005A4184" w:rsidRDefault="005A4184" w:rsidP="00EF5262">
            <w:pPr>
              <w:numPr>
                <w:ilvl w:val="0"/>
                <w:numId w:val="13"/>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gelola kehadiran dosen</w:t>
            </w:r>
          </w:p>
          <w:p w14:paraId="7280C937" w14:textId="5DCAC220" w:rsidR="005A4184" w:rsidRPr="008A4508" w:rsidRDefault="005A4184" w:rsidP="00EF5262">
            <w:pPr>
              <w:numPr>
                <w:ilvl w:val="0"/>
                <w:numId w:val="13"/>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gelola kehadiran mahasiswa</w:t>
            </w:r>
          </w:p>
        </w:tc>
      </w:tr>
      <w:tr w:rsidR="0050218A" w:rsidRPr="00AB3847" w14:paraId="378CA5FA" w14:textId="77777777" w:rsidTr="00825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2194203C" w14:textId="45DDF7DF" w:rsidR="0050218A" w:rsidRPr="008A4508" w:rsidRDefault="00ED7D66" w:rsidP="001F5F86">
            <w:pPr>
              <w:jc w:val="center"/>
              <w:rPr>
                <w:b w:val="0"/>
                <w:bCs w:val="0"/>
                <w:sz w:val="20"/>
                <w:szCs w:val="20"/>
              </w:rPr>
            </w:pPr>
            <w:r>
              <w:rPr>
                <w:b w:val="0"/>
                <w:bCs w:val="0"/>
                <w:sz w:val="20"/>
                <w:szCs w:val="20"/>
              </w:rPr>
              <w:t>3</w:t>
            </w:r>
          </w:p>
        </w:tc>
        <w:tc>
          <w:tcPr>
            <w:tcW w:w="2247" w:type="dxa"/>
            <w:vAlign w:val="center"/>
          </w:tcPr>
          <w:p w14:paraId="4AA56B6C" w14:textId="77777777" w:rsidR="0050218A" w:rsidRPr="008A4508" w:rsidRDefault="0050218A" w:rsidP="00156560">
            <w:pPr>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Dosen</w:t>
            </w:r>
          </w:p>
        </w:tc>
        <w:tc>
          <w:tcPr>
            <w:tcW w:w="3036" w:type="dxa"/>
            <w:vAlign w:val="center"/>
          </w:tcPr>
          <w:p w14:paraId="4716EEF7" w14:textId="77777777" w:rsidR="00156560" w:rsidRPr="008A4508" w:rsidRDefault="00156560" w:rsidP="00EF5262">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ehadiran dosen.</w:t>
            </w:r>
          </w:p>
          <w:p w14:paraId="36A1D8BC" w14:textId="272724C2" w:rsidR="0050218A" w:rsidRPr="008A4508" w:rsidRDefault="00156560" w:rsidP="00EF5262">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ehadiran mahasiswa.</w:t>
            </w:r>
          </w:p>
          <w:p w14:paraId="7A046E9F" w14:textId="77777777" w:rsidR="00E905C5" w:rsidRPr="008A4508" w:rsidRDefault="00E905C5" w:rsidP="00EF5262">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ubah FRS</w:t>
            </w:r>
          </w:p>
          <w:p w14:paraId="1714D129" w14:textId="77777777" w:rsidR="00E905C5" w:rsidRPr="008A4508" w:rsidRDefault="00E905C5" w:rsidP="00EF5262">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yetujui FRS.</w:t>
            </w:r>
          </w:p>
          <w:p w14:paraId="14A8CE11" w14:textId="77777777" w:rsidR="00156560" w:rsidRPr="008A4508" w:rsidRDefault="00156560" w:rsidP="00EF5262">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ampilkan anak wali.</w:t>
            </w:r>
          </w:p>
          <w:p w14:paraId="2AF6102F" w14:textId="77777777" w:rsidR="00E905C5" w:rsidRPr="008A4508" w:rsidRDefault="00E905C5" w:rsidP="00EF5262">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ampilkan kelas pembelajaran depart</w:t>
            </w:r>
            <w:r w:rsidR="00156560" w:rsidRPr="008A4508">
              <w:rPr>
                <w:sz w:val="20"/>
                <w:szCs w:val="20"/>
              </w:rPr>
              <w:t>em</w:t>
            </w:r>
            <w:r w:rsidRPr="008A4508">
              <w:rPr>
                <w:sz w:val="20"/>
                <w:szCs w:val="20"/>
              </w:rPr>
              <w:t>en.</w:t>
            </w:r>
          </w:p>
          <w:p w14:paraId="3CD7A2C8" w14:textId="77777777" w:rsidR="00156560" w:rsidRPr="008A4508" w:rsidRDefault="00156560" w:rsidP="00EF5262">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ampilkan kelas pembelajaran UPMB.</w:t>
            </w:r>
          </w:p>
        </w:tc>
      </w:tr>
      <w:tr w:rsidR="0050218A" w:rsidRPr="00AB3847" w14:paraId="7BD644B8" w14:textId="77777777" w:rsidTr="0082508F">
        <w:trPr>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29C84110" w14:textId="5CDB7E2F" w:rsidR="0050218A" w:rsidRPr="008A4508" w:rsidRDefault="00ED7D66" w:rsidP="001F5F86">
            <w:pPr>
              <w:jc w:val="center"/>
              <w:rPr>
                <w:b w:val="0"/>
                <w:bCs w:val="0"/>
                <w:sz w:val="20"/>
                <w:szCs w:val="20"/>
              </w:rPr>
            </w:pPr>
            <w:r>
              <w:rPr>
                <w:b w:val="0"/>
                <w:bCs w:val="0"/>
                <w:sz w:val="20"/>
                <w:szCs w:val="20"/>
              </w:rPr>
              <w:t>4</w:t>
            </w:r>
          </w:p>
        </w:tc>
        <w:tc>
          <w:tcPr>
            <w:tcW w:w="2247" w:type="dxa"/>
            <w:vAlign w:val="center"/>
          </w:tcPr>
          <w:p w14:paraId="0274C31B" w14:textId="77777777" w:rsidR="0050218A" w:rsidRPr="008A4508" w:rsidRDefault="0050218A" w:rsidP="00156560">
            <w:pPr>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ahasiswa</w:t>
            </w:r>
          </w:p>
        </w:tc>
        <w:tc>
          <w:tcPr>
            <w:tcW w:w="3036" w:type="dxa"/>
            <w:vAlign w:val="center"/>
          </w:tcPr>
          <w:p w14:paraId="546D9070" w14:textId="77777777" w:rsidR="0050218A" w:rsidRPr="008A4508" w:rsidRDefault="00E905C5" w:rsidP="00EF5262">
            <w:pPr>
              <w:numPr>
                <w:ilvl w:val="0"/>
                <w:numId w:val="15"/>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yusun FRS</w:t>
            </w:r>
            <w:r w:rsidR="0050218A" w:rsidRPr="008A4508">
              <w:rPr>
                <w:sz w:val="20"/>
                <w:szCs w:val="20"/>
              </w:rPr>
              <w:t>.</w:t>
            </w:r>
          </w:p>
          <w:p w14:paraId="3A8C7EDD" w14:textId="77777777" w:rsidR="00156560" w:rsidRDefault="00156560" w:rsidP="00EF5262">
            <w:pPr>
              <w:numPr>
                <w:ilvl w:val="0"/>
                <w:numId w:val="15"/>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cetak FRS.</w:t>
            </w:r>
          </w:p>
          <w:p w14:paraId="34FCFAD7" w14:textId="77777777" w:rsidR="006968FB" w:rsidRDefault="006968FB" w:rsidP="00EF5262">
            <w:pPr>
              <w:numPr>
                <w:ilvl w:val="0"/>
                <w:numId w:val="15"/>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Riwayat Pembayaran SPP</w:t>
            </w:r>
          </w:p>
          <w:p w14:paraId="0A4B0A49" w14:textId="1EAF3356" w:rsidR="006968FB" w:rsidRPr="008A4508" w:rsidRDefault="006968FB" w:rsidP="00EF5262">
            <w:pPr>
              <w:numPr>
                <w:ilvl w:val="0"/>
                <w:numId w:val="15"/>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Tagihan</w:t>
            </w:r>
          </w:p>
        </w:tc>
      </w:tr>
      <w:tr w:rsidR="00FD5750" w:rsidRPr="00AB3847" w14:paraId="64F5E4DF" w14:textId="77777777" w:rsidTr="00825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66173B81" w14:textId="5F077D5D" w:rsidR="00FD5750" w:rsidRPr="008A4508" w:rsidRDefault="00ED7D66" w:rsidP="001F5F86">
            <w:pPr>
              <w:jc w:val="center"/>
              <w:rPr>
                <w:b w:val="0"/>
                <w:bCs w:val="0"/>
                <w:sz w:val="20"/>
                <w:szCs w:val="20"/>
              </w:rPr>
            </w:pPr>
            <w:r>
              <w:rPr>
                <w:b w:val="0"/>
                <w:bCs w:val="0"/>
                <w:sz w:val="20"/>
                <w:szCs w:val="20"/>
              </w:rPr>
              <w:t>5</w:t>
            </w:r>
          </w:p>
        </w:tc>
        <w:tc>
          <w:tcPr>
            <w:tcW w:w="2247" w:type="dxa"/>
            <w:vAlign w:val="center"/>
          </w:tcPr>
          <w:p w14:paraId="2452BD06" w14:textId="77777777" w:rsidR="00FD5750" w:rsidRPr="008A4508" w:rsidRDefault="008A4508" w:rsidP="00156560">
            <w:pPr>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B</w:t>
            </w:r>
            <w:r w:rsidR="00FD5750" w:rsidRPr="008A4508">
              <w:rPr>
                <w:sz w:val="20"/>
                <w:szCs w:val="20"/>
              </w:rPr>
              <w:t>iro Akademik</w:t>
            </w:r>
          </w:p>
        </w:tc>
        <w:tc>
          <w:tcPr>
            <w:tcW w:w="3036" w:type="dxa"/>
            <w:vAlign w:val="center"/>
          </w:tcPr>
          <w:p w14:paraId="152A5E02" w14:textId="77777777" w:rsidR="00156560" w:rsidRPr="008A4508" w:rsidRDefault="00156560" w:rsidP="00EF5262">
            <w:pPr>
              <w:numPr>
                <w:ilvl w:val="0"/>
                <w:numId w:val="15"/>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tahun ajaran.</w:t>
            </w:r>
          </w:p>
          <w:p w14:paraId="15652981" w14:textId="77777777" w:rsidR="00156560" w:rsidRPr="008A4508" w:rsidRDefault="00156560" w:rsidP="00EF5262">
            <w:pPr>
              <w:numPr>
                <w:ilvl w:val="0"/>
                <w:numId w:val="15"/>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tanggal penting FRS.</w:t>
            </w:r>
          </w:p>
        </w:tc>
      </w:tr>
      <w:tr w:rsidR="008A4508" w:rsidRPr="00AB3847" w14:paraId="10FA0308" w14:textId="77777777" w:rsidTr="0082508F">
        <w:trPr>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485A22E4" w14:textId="69C61B99" w:rsidR="008A4508" w:rsidRPr="008A4508" w:rsidRDefault="00ED7D66" w:rsidP="001F5F86">
            <w:pPr>
              <w:jc w:val="center"/>
              <w:rPr>
                <w:b w:val="0"/>
                <w:sz w:val="20"/>
                <w:szCs w:val="20"/>
              </w:rPr>
            </w:pPr>
            <w:r>
              <w:rPr>
                <w:b w:val="0"/>
                <w:sz w:val="20"/>
                <w:szCs w:val="20"/>
              </w:rPr>
              <w:t>6</w:t>
            </w:r>
          </w:p>
        </w:tc>
        <w:tc>
          <w:tcPr>
            <w:tcW w:w="2247" w:type="dxa"/>
            <w:vAlign w:val="center"/>
          </w:tcPr>
          <w:p w14:paraId="44F9638A" w14:textId="77777777" w:rsidR="008A4508" w:rsidRPr="008A4508" w:rsidRDefault="008A4508" w:rsidP="00156560">
            <w:pPr>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Direktorak Akademik</w:t>
            </w:r>
          </w:p>
        </w:tc>
        <w:tc>
          <w:tcPr>
            <w:tcW w:w="3036" w:type="dxa"/>
            <w:vAlign w:val="center"/>
          </w:tcPr>
          <w:p w14:paraId="2E6C6F63" w14:textId="77777777" w:rsidR="008A4508" w:rsidRPr="008A4508" w:rsidRDefault="008A4508" w:rsidP="00EF5262">
            <w:pPr>
              <w:numPr>
                <w:ilvl w:val="0"/>
                <w:numId w:val="15"/>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gelola beban studi.</w:t>
            </w:r>
          </w:p>
        </w:tc>
      </w:tr>
    </w:tbl>
    <w:p w14:paraId="032048EB" w14:textId="0CDD10F2" w:rsidR="003E246D" w:rsidRDefault="003E246D" w:rsidP="003E246D">
      <w:pPr>
        <w:pStyle w:val="Caption"/>
        <w:keepNext/>
      </w:pPr>
      <w:bookmarkStart w:id="308" w:name="_Ref519384129"/>
      <w:bookmarkStart w:id="309" w:name="_Toc520464722"/>
      <w:bookmarkEnd w:id="307"/>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w:t>
      </w:r>
      <w:r w:rsidR="00B56686">
        <w:rPr>
          <w:noProof/>
        </w:rPr>
        <w:fldChar w:fldCharType="end"/>
      </w:r>
      <w:bookmarkEnd w:id="308"/>
      <w:r>
        <w:t xml:space="preserve"> Tabel Aktor Modul IPD</w:t>
      </w:r>
      <w:bookmarkEnd w:id="309"/>
    </w:p>
    <w:tbl>
      <w:tblPr>
        <w:tblStyle w:val="PlainTable1"/>
        <w:tblW w:w="6120" w:type="dxa"/>
        <w:jc w:val="center"/>
        <w:tblLook w:val="04A0" w:firstRow="1" w:lastRow="0" w:firstColumn="1" w:lastColumn="0" w:noHBand="0" w:noVBand="1"/>
      </w:tblPr>
      <w:tblGrid>
        <w:gridCol w:w="990"/>
        <w:gridCol w:w="2250"/>
        <w:gridCol w:w="2880"/>
      </w:tblGrid>
      <w:tr w:rsidR="0050218A" w14:paraId="04CEAE92" w14:textId="77777777" w:rsidTr="001F5F86">
        <w:trPr>
          <w:cnfStyle w:val="100000000000" w:firstRow="1" w:lastRow="0" w:firstColumn="0" w:lastColumn="0" w:oddVBand="0" w:evenVBand="0" w:oddHBand="0" w:evenHBand="0" w:firstRowFirstColumn="0" w:firstRowLastColumn="0" w:lastRowFirstColumn="0" w:lastRowLastColumn="0"/>
          <w:trHeight w:val="440"/>
          <w:tblHeade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EEF2A3A" w14:textId="77777777" w:rsidR="0050218A" w:rsidRPr="001C76EB" w:rsidRDefault="0050218A" w:rsidP="001F5F86">
            <w:pPr>
              <w:jc w:val="center"/>
            </w:pPr>
            <w:r w:rsidRPr="001C76EB">
              <w:t>No</w:t>
            </w:r>
          </w:p>
        </w:tc>
        <w:tc>
          <w:tcPr>
            <w:tcW w:w="2250" w:type="dxa"/>
            <w:vAlign w:val="center"/>
          </w:tcPr>
          <w:p w14:paraId="383400FC" w14:textId="77777777" w:rsidR="0050218A" w:rsidRPr="001C76EB" w:rsidRDefault="0050218A" w:rsidP="001F5F86">
            <w:pPr>
              <w:jc w:val="center"/>
              <w:cnfStyle w:val="100000000000" w:firstRow="1" w:lastRow="0" w:firstColumn="0" w:lastColumn="0" w:oddVBand="0" w:evenVBand="0" w:oddHBand="0" w:evenHBand="0" w:firstRowFirstColumn="0" w:firstRowLastColumn="0" w:lastRowFirstColumn="0" w:lastRowLastColumn="0"/>
            </w:pPr>
            <w:r w:rsidRPr="001C76EB">
              <w:t>Aktor</w:t>
            </w:r>
          </w:p>
        </w:tc>
        <w:tc>
          <w:tcPr>
            <w:tcW w:w="2880" w:type="dxa"/>
            <w:vAlign w:val="center"/>
          </w:tcPr>
          <w:p w14:paraId="3E169E96" w14:textId="77777777" w:rsidR="0050218A" w:rsidRDefault="0050218A" w:rsidP="001F5F86">
            <w:pPr>
              <w:jc w:val="center"/>
              <w:cnfStyle w:val="100000000000" w:firstRow="1" w:lastRow="0" w:firstColumn="0" w:lastColumn="0" w:oddVBand="0" w:evenVBand="0" w:oddHBand="0" w:evenHBand="0" w:firstRowFirstColumn="0" w:firstRowLastColumn="0" w:lastRowFirstColumn="0" w:lastRowLastColumn="0"/>
            </w:pPr>
            <w:r w:rsidRPr="001C76EB">
              <w:t>Deskripsi</w:t>
            </w:r>
          </w:p>
        </w:tc>
      </w:tr>
      <w:tr w:rsidR="0050218A" w14:paraId="75A3D988" w14:textId="77777777" w:rsidTr="001F5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80BD4DC" w14:textId="77777777" w:rsidR="0050218A" w:rsidRPr="008A4508" w:rsidRDefault="0050218A" w:rsidP="001F5F86">
            <w:pPr>
              <w:jc w:val="center"/>
              <w:rPr>
                <w:b w:val="0"/>
                <w:sz w:val="20"/>
                <w:szCs w:val="20"/>
              </w:rPr>
            </w:pPr>
            <w:r w:rsidRPr="008A4508">
              <w:rPr>
                <w:b w:val="0"/>
                <w:sz w:val="20"/>
                <w:szCs w:val="20"/>
              </w:rPr>
              <w:t>1</w:t>
            </w:r>
          </w:p>
        </w:tc>
        <w:tc>
          <w:tcPr>
            <w:tcW w:w="2250" w:type="dxa"/>
            <w:vAlign w:val="center"/>
          </w:tcPr>
          <w:p w14:paraId="48F1A9C7" w14:textId="77777777" w:rsidR="0050218A" w:rsidRPr="008A4508" w:rsidRDefault="0050218A" w:rsidP="001F5F86">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ahasiswa</w:t>
            </w:r>
          </w:p>
        </w:tc>
        <w:tc>
          <w:tcPr>
            <w:tcW w:w="2880" w:type="dxa"/>
            <w:vAlign w:val="center"/>
          </w:tcPr>
          <w:p w14:paraId="7A0B176C" w14:textId="77777777" w:rsidR="0050218A" w:rsidRPr="008A4508" w:rsidRDefault="0050218A" w:rsidP="00EF5262">
            <w:pPr>
              <w:pStyle w:val="ListParagraph"/>
              <w:numPr>
                <w:ilvl w:val="0"/>
                <w:numId w:val="16"/>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isi kuesioner mata kuliah</w:t>
            </w:r>
          </w:p>
          <w:p w14:paraId="168E8C2A" w14:textId="77777777" w:rsidR="0050218A" w:rsidRPr="008A4508" w:rsidRDefault="0050218A" w:rsidP="00EF5262">
            <w:pPr>
              <w:pStyle w:val="ListParagraph"/>
              <w:numPr>
                <w:ilvl w:val="0"/>
                <w:numId w:val="16"/>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isi kuesioner dosen</w:t>
            </w:r>
          </w:p>
        </w:tc>
      </w:tr>
      <w:tr w:rsidR="0050218A" w14:paraId="1A2DD0E0" w14:textId="77777777" w:rsidTr="001F5F86">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9DD320A" w14:textId="77777777" w:rsidR="0050218A" w:rsidRPr="008A4508" w:rsidRDefault="0050218A" w:rsidP="001F5F86">
            <w:pPr>
              <w:jc w:val="center"/>
              <w:rPr>
                <w:b w:val="0"/>
                <w:sz w:val="20"/>
                <w:szCs w:val="20"/>
              </w:rPr>
            </w:pPr>
            <w:r w:rsidRPr="008A4508">
              <w:rPr>
                <w:b w:val="0"/>
                <w:sz w:val="20"/>
                <w:szCs w:val="20"/>
              </w:rPr>
              <w:t>2</w:t>
            </w:r>
          </w:p>
        </w:tc>
        <w:tc>
          <w:tcPr>
            <w:tcW w:w="2250" w:type="dxa"/>
            <w:vAlign w:val="center"/>
          </w:tcPr>
          <w:p w14:paraId="25D57862" w14:textId="77777777" w:rsidR="0050218A" w:rsidRPr="008A4508" w:rsidRDefault="0050218A" w:rsidP="001F5F86">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Dosen</w:t>
            </w:r>
          </w:p>
        </w:tc>
        <w:tc>
          <w:tcPr>
            <w:tcW w:w="2880" w:type="dxa"/>
            <w:vAlign w:val="center"/>
          </w:tcPr>
          <w:p w14:paraId="09781DC6" w14:textId="77777777" w:rsidR="0050218A" w:rsidRPr="008A4508" w:rsidRDefault="0050218A" w:rsidP="00EF5262">
            <w:pPr>
              <w:pStyle w:val="ListParagraph"/>
              <w:numPr>
                <w:ilvl w:val="0"/>
                <w:numId w:val="16"/>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ampilkan kuesioner mata kuliah dan dosen</w:t>
            </w:r>
          </w:p>
          <w:p w14:paraId="02ABF6F5" w14:textId="43417103" w:rsidR="0050218A" w:rsidRPr="008E1B50" w:rsidRDefault="0050218A" w:rsidP="00EF5262">
            <w:pPr>
              <w:pStyle w:val="ListParagraph"/>
              <w:numPr>
                <w:ilvl w:val="0"/>
                <w:numId w:val="16"/>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ampilkan hasil IPD dosen</w:t>
            </w:r>
          </w:p>
        </w:tc>
      </w:tr>
      <w:tr w:rsidR="0050218A" w14:paraId="58D456A5" w14:textId="77777777" w:rsidTr="001F5F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AB2D9DF" w14:textId="77777777" w:rsidR="0050218A" w:rsidRPr="008A4508" w:rsidRDefault="0050218A" w:rsidP="001F5F86">
            <w:pPr>
              <w:jc w:val="center"/>
              <w:rPr>
                <w:b w:val="0"/>
                <w:sz w:val="20"/>
                <w:szCs w:val="20"/>
              </w:rPr>
            </w:pPr>
            <w:r w:rsidRPr="008A4508">
              <w:rPr>
                <w:b w:val="0"/>
                <w:sz w:val="20"/>
                <w:szCs w:val="20"/>
              </w:rPr>
              <w:t>3</w:t>
            </w:r>
          </w:p>
        </w:tc>
        <w:tc>
          <w:tcPr>
            <w:tcW w:w="2250" w:type="dxa"/>
            <w:vAlign w:val="center"/>
          </w:tcPr>
          <w:p w14:paraId="6A5D2F34" w14:textId="77777777" w:rsidR="0050218A" w:rsidRPr="008A4508" w:rsidRDefault="0050218A" w:rsidP="001F5F86">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Direktorat Akademik</w:t>
            </w:r>
          </w:p>
        </w:tc>
        <w:tc>
          <w:tcPr>
            <w:tcW w:w="2880" w:type="dxa"/>
            <w:vAlign w:val="center"/>
          </w:tcPr>
          <w:p w14:paraId="13E8CD03" w14:textId="77777777" w:rsidR="0050218A" w:rsidRPr="008A4508" w:rsidRDefault="0050218A" w:rsidP="00EF5262">
            <w:pPr>
              <w:pStyle w:val="ListParagraph"/>
              <w:numPr>
                <w:ilvl w:val="0"/>
                <w:numId w:val="16"/>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uesioner mata kuliah.</w:t>
            </w:r>
          </w:p>
          <w:p w14:paraId="650DADE0" w14:textId="77777777" w:rsidR="0050218A" w:rsidRPr="008A4508" w:rsidRDefault="0050218A" w:rsidP="00EF5262">
            <w:pPr>
              <w:pStyle w:val="ListParagraph"/>
              <w:numPr>
                <w:ilvl w:val="0"/>
                <w:numId w:val="16"/>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uesioner dosen.</w:t>
            </w:r>
          </w:p>
        </w:tc>
      </w:tr>
    </w:tbl>
    <w:p w14:paraId="650CE3D6" w14:textId="77777777" w:rsidR="0050218A" w:rsidRPr="0050218A" w:rsidRDefault="0050218A" w:rsidP="0050218A">
      <w:pPr>
        <w:ind w:firstLine="450"/>
      </w:pPr>
    </w:p>
    <w:p w14:paraId="3A8D7829" w14:textId="77777777" w:rsidR="001A5939" w:rsidRPr="001A5939" w:rsidRDefault="00472DB2" w:rsidP="00842889">
      <w:pPr>
        <w:pStyle w:val="Heading3"/>
      </w:pPr>
      <w:bookmarkStart w:id="310" w:name="_Toc520464577"/>
      <w:r>
        <w:t>Kas</w:t>
      </w:r>
      <w:r w:rsidR="001A5939">
        <w:t>us Penggunaan Modul Pembelajaran</w:t>
      </w:r>
      <w:bookmarkEnd w:id="310"/>
    </w:p>
    <w:p w14:paraId="60479A8E" w14:textId="07ED74F4" w:rsidR="009C64BC" w:rsidRDefault="009C64BC" w:rsidP="009C64BC">
      <w:pPr>
        <w:ind w:firstLine="450"/>
      </w:pPr>
      <w:r w:rsidRPr="00401025">
        <w:t>Bagian ini menjelaskan secara rinci kasus penggunaan</w:t>
      </w:r>
      <w:r>
        <w:t xml:space="preserve"> modul pembelajaran</w:t>
      </w:r>
      <w:r w:rsidRPr="00401025">
        <w:t xml:space="preserve"> yang terdapat pada perangkat lunak</w:t>
      </w:r>
      <w:r w:rsidR="003E246D">
        <w:t xml:space="preserve"> seperti yang ditunjukkan pada </w:t>
      </w:r>
      <w:r w:rsidR="003E246D">
        <w:fldChar w:fldCharType="begin"/>
      </w:r>
      <w:r w:rsidR="003E246D">
        <w:instrText xml:space="preserve"> REF _Ref519384245 \h </w:instrText>
      </w:r>
      <w:r w:rsidR="003E246D">
        <w:fldChar w:fldCharType="separate"/>
      </w:r>
      <w:r w:rsidR="00474A71" w:rsidRPr="00597968">
        <w:rPr>
          <w:szCs w:val="20"/>
        </w:rPr>
        <w:t xml:space="preserve">Gambar </w:t>
      </w:r>
      <w:r w:rsidR="00474A71">
        <w:rPr>
          <w:noProof/>
          <w:szCs w:val="20"/>
        </w:rPr>
        <w:t>3</w:t>
      </w:r>
      <w:r w:rsidR="00474A71">
        <w:rPr>
          <w:szCs w:val="20"/>
        </w:rPr>
        <w:t>.</w:t>
      </w:r>
      <w:r w:rsidR="00474A71">
        <w:rPr>
          <w:noProof/>
          <w:szCs w:val="20"/>
        </w:rPr>
        <w:t>2</w:t>
      </w:r>
      <w:r w:rsidR="003E246D">
        <w:fldChar w:fldCharType="end"/>
      </w:r>
      <w:r w:rsidRPr="00401025">
        <w:t>. Selain itu, terdapat juga spesifikasi kasus penggunaan dan diagram aktivitas pada tiap kasus penggunaan</w:t>
      </w:r>
      <w:r>
        <w:t>.</w:t>
      </w:r>
    </w:p>
    <w:p w14:paraId="36011560" w14:textId="35AA3E3C" w:rsidR="00597968" w:rsidRDefault="00C44422" w:rsidP="00354188">
      <w:pPr>
        <w:keepNext/>
        <w:ind w:left="-990"/>
      </w:pPr>
      <w:r>
        <w:rPr>
          <w:noProof/>
        </w:rPr>
        <w:lastRenderedPageBreak/>
        <w:drawing>
          <wp:inline distT="0" distB="0" distL="0" distR="0" wp14:anchorId="258B9A04" wp14:editId="670C8A0B">
            <wp:extent cx="4863541" cy="555019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8636" cy="5578834"/>
                    </a:xfrm>
                    <a:prstGeom prst="rect">
                      <a:avLst/>
                    </a:prstGeom>
                    <a:noFill/>
                    <a:ln>
                      <a:noFill/>
                    </a:ln>
                  </pic:spPr>
                </pic:pic>
              </a:graphicData>
            </a:graphic>
          </wp:inline>
        </w:drawing>
      </w:r>
    </w:p>
    <w:p w14:paraId="629DCAE8" w14:textId="79AF1CE0" w:rsidR="00A42D2A" w:rsidRPr="00597968" w:rsidRDefault="00597968" w:rsidP="00597968">
      <w:pPr>
        <w:pStyle w:val="Caption"/>
        <w:rPr>
          <w:szCs w:val="20"/>
        </w:rPr>
      </w:pPr>
      <w:bookmarkStart w:id="311" w:name="_Ref519384245"/>
      <w:bookmarkStart w:id="312" w:name="_Ref519384240"/>
      <w:bookmarkStart w:id="313" w:name="_Toc520464632"/>
      <w:r w:rsidRPr="00597968">
        <w:rPr>
          <w:szCs w:val="20"/>
        </w:rPr>
        <w:t xml:space="preserve">Gambar </w:t>
      </w:r>
      <w:r w:rsidR="00525A50">
        <w:rPr>
          <w:szCs w:val="20"/>
        </w:rPr>
        <w:fldChar w:fldCharType="begin"/>
      </w:r>
      <w:r w:rsidR="00525A50">
        <w:rPr>
          <w:szCs w:val="20"/>
        </w:rPr>
        <w:instrText xml:space="preserve"> STYLEREF 1 \s </w:instrText>
      </w:r>
      <w:r w:rsidR="00525A50">
        <w:rPr>
          <w:szCs w:val="20"/>
        </w:rPr>
        <w:fldChar w:fldCharType="separate"/>
      </w:r>
      <w:r w:rsidR="00474A71">
        <w:rPr>
          <w:noProof/>
          <w:szCs w:val="20"/>
        </w:rPr>
        <w:t>3</w:t>
      </w:r>
      <w:r w:rsidR="00525A50">
        <w:rPr>
          <w:szCs w:val="20"/>
        </w:rPr>
        <w:fldChar w:fldCharType="end"/>
      </w:r>
      <w:r w:rsidR="00525A50">
        <w:rPr>
          <w:szCs w:val="20"/>
        </w:rPr>
        <w:t>.</w:t>
      </w:r>
      <w:r w:rsidR="00525A50">
        <w:rPr>
          <w:szCs w:val="20"/>
        </w:rPr>
        <w:fldChar w:fldCharType="begin"/>
      </w:r>
      <w:r w:rsidR="00525A50">
        <w:rPr>
          <w:szCs w:val="20"/>
        </w:rPr>
        <w:instrText xml:space="preserve"> SEQ Gambar \* ARABIC \s 1 </w:instrText>
      </w:r>
      <w:r w:rsidR="00525A50">
        <w:rPr>
          <w:szCs w:val="20"/>
        </w:rPr>
        <w:fldChar w:fldCharType="separate"/>
      </w:r>
      <w:r w:rsidR="00474A71">
        <w:rPr>
          <w:noProof/>
          <w:szCs w:val="20"/>
        </w:rPr>
        <w:t>2</w:t>
      </w:r>
      <w:r w:rsidR="00525A50">
        <w:rPr>
          <w:szCs w:val="20"/>
        </w:rPr>
        <w:fldChar w:fldCharType="end"/>
      </w:r>
      <w:bookmarkEnd w:id="311"/>
      <w:r w:rsidRPr="00597968">
        <w:rPr>
          <w:szCs w:val="20"/>
        </w:rPr>
        <w:t xml:space="preserve"> Kasus Penggunaan Modul Pembelajaran</w:t>
      </w:r>
      <w:bookmarkEnd w:id="312"/>
      <w:bookmarkEnd w:id="313"/>
    </w:p>
    <w:p w14:paraId="5A7E079D" w14:textId="77777777" w:rsidR="00B07B7B" w:rsidRDefault="00B07B7B" w:rsidP="00842889">
      <w:pPr>
        <w:pStyle w:val="Heading4"/>
      </w:pPr>
      <w:r>
        <w:lastRenderedPageBreak/>
        <w:t>Kasus Penggunaan Membuat Kelas Pembelajaran</w:t>
      </w:r>
    </w:p>
    <w:p w14:paraId="457301E8" w14:textId="123672E5" w:rsidR="00597968" w:rsidRDefault="00151BFC" w:rsidP="002267C4">
      <w:pPr>
        <w:ind w:firstLine="450"/>
      </w:pPr>
      <w:r w:rsidRPr="00401025">
        <w:t xml:space="preserve">Pada kasus penggunaan ini, aktor </w:t>
      </w:r>
      <w:r>
        <w:t>membuat sebuah kelas pembelajaran baru untuk kegiatan perkuliahan</w:t>
      </w:r>
      <w:r w:rsidR="00BB4ED9">
        <w:t xml:space="preserve">. </w:t>
      </w:r>
      <w:r w:rsidRPr="00401025">
        <w:t xml:space="preserve">Rincian kasus penggunaan dapat dilihat pada </w:t>
      </w:r>
      <w:r w:rsidR="0022460D">
        <w:t>Tabel 3.5</w:t>
      </w:r>
      <w:r w:rsidR="003F09DB">
        <w:t xml:space="preserve"> </w:t>
      </w:r>
      <w:r w:rsidRPr="00401025">
        <w:t xml:space="preserve">dan diagram aktivitas pada </w:t>
      </w:r>
      <w:r w:rsidR="0022460D">
        <w:t>Gambar 3.3</w:t>
      </w:r>
    </w:p>
    <w:p w14:paraId="4DE26D2B" w14:textId="77777777" w:rsidR="002267C4" w:rsidRPr="002267C4" w:rsidRDefault="002267C4" w:rsidP="002267C4">
      <w:pPr>
        <w:ind w:firstLine="450"/>
      </w:pPr>
    </w:p>
    <w:p w14:paraId="4FB4AEAF" w14:textId="398BAAB1" w:rsidR="003E246D" w:rsidRDefault="003E246D" w:rsidP="003E246D">
      <w:pPr>
        <w:pStyle w:val="Caption"/>
        <w:keepNext/>
      </w:pPr>
      <w:bookmarkStart w:id="314" w:name="_Ref519384456"/>
      <w:bookmarkStart w:id="315" w:name="_Toc520464723"/>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5</w:t>
      </w:r>
      <w:r w:rsidR="00B56686">
        <w:rPr>
          <w:noProof/>
        </w:rPr>
        <w:fldChar w:fldCharType="end"/>
      </w:r>
      <w:bookmarkEnd w:id="314"/>
      <w:r>
        <w:t xml:space="preserve"> </w:t>
      </w:r>
      <w:bookmarkStart w:id="316" w:name="OLE_LINK16"/>
      <w:r w:rsidR="0022460D">
        <w:t>Rincian Kasus Penggunaan Membuat Kelas</w:t>
      </w:r>
      <w:bookmarkEnd w:id="315"/>
      <w:bookmarkEnd w:id="316"/>
    </w:p>
    <w:tbl>
      <w:tblPr>
        <w:tblStyle w:val="PlainTable1"/>
        <w:tblW w:w="0" w:type="auto"/>
        <w:jc w:val="center"/>
        <w:tblLook w:val="04A0" w:firstRow="1" w:lastRow="0" w:firstColumn="1" w:lastColumn="0" w:noHBand="0" w:noVBand="1"/>
      </w:tblPr>
      <w:tblGrid>
        <w:gridCol w:w="1980"/>
        <w:gridCol w:w="3828"/>
      </w:tblGrid>
      <w:tr w:rsidR="00D83716" w:rsidRPr="0018540B" w14:paraId="00EF4D43"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81CF859" w14:textId="77777777" w:rsidR="00D83716" w:rsidRPr="0018540B" w:rsidRDefault="00D83716" w:rsidP="00B32AE7">
            <w:pPr>
              <w:jc w:val="center"/>
              <w:rPr>
                <w:bCs w:val="0"/>
              </w:rPr>
            </w:pPr>
            <w:r w:rsidRPr="0018540B">
              <w:rPr>
                <w:bCs w:val="0"/>
              </w:rPr>
              <w:t>Komponen</w:t>
            </w:r>
          </w:p>
        </w:tc>
        <w:tc>
          <w:tcPr>
            <w:tcW w:w="3828" w:type="dxa"/>
          </w:tcPr>
          <w:p w14:paraId="3A704AB8" w14:textId="77777777" w:rsidR="00D83716" w:rsidRPr="0018540B" w:rsidRDefault="00D83716"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D83716" w:rsidRPr="00401025" w14:paraId="1FE594B5"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73C3B3" w14:textId="77777777" w:rsidR="00D83716" w:rsidRPr="0018540B" w:rsidRDefault="00D83716" w:rsidP="00B32AE7">
            <w:pPr>
              <w:rPr>
                <w:bCs w:val="0"/>
              </w:rPr>
            </w:pPr>
            <w:r w:rsidRPr="0018540B">
              <w:rPr>
                <w:bCs w:val="0"/>
              </w:rPr>
              <w:t>Nama</w:t>
            </w:r>
          </w:p>
        </w:tc>
        <w:tc>
          <w:tcPr>
            <w:tcW w:w="3828" w:type="dxa"/>
          </w:tcPr>
          <w:p w14:paraId="2F27AB5B" w14:textId="77777777" w:rsidR="00D83716" w:rsidRPr="008A4508" w:rsidRDefault="00D83716" w:rsidP="00B32AE7">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mbuat kelas pembelajaran</w:t>
            </w:r>
          </w:p>
        </w:tc>
      </w:tr>
      <w:tr w:rsidR="00D83716" w:rsidRPr="00401025" w14:paraId="6168E3A0"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586A4A4" w14:textId="77777777" w:rsidR="00D83716" w:rsidRPr="0018540B" w:rsidRDefault="00D83716" w:rsidP="00B32AE7">
            <w:pPr>
              <w:rPr>
                <w:bCs w:val="0"/>
              </w:rPr>
            </w:pPr>
            <w:r w:rsidRPr="0018540B">
              <w:rPr>
                <w:bCs w:val="0"/>
              </w:rPr>
              <w:t>Nomor</w:t>
            </w:r>
          </w:p>
        </w:tc>
        <w:tc>
          <w:tcPr>
            <w:tcW w:w="3828" w:type="dxa"/>
          </w:tcPr>
          <w:p w14:paraId="59670CF4" w14:textId="77777777" w:rsidR="00D83716" w:rsidRPr="008A4508" w:rsidRDefault="00D83716" w:rsidP="00B32AE7">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UC-001</w:t>
            </w:r>
          </w:p>
        </w:tc>
      </w:tr>
      <w:tr w:rsidR="00D83716" w:rsidRPr="00401025" w14:paraId="76A012E0"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FF15C0D" w14:textId="77777777" w:rsidR="00D83716" w:rsidRPr="0018540B" w:rsidRDefault="00D83716" w:rsidP="00B32AE7">
            <w:pPr>
              <w:rPr>
                <w:bCs w:val="0"/>
              </w:rPr>
            </w:pPr>
            <w:r w:rsidRPr="0018540B">
              <w:rPr>
                <w:bCs w:val="0"/>
              </w:rPr>
              <w:t>Deskripsi</w:t>
            </w:r>
          </w:p>
        </w:tc>
        <w:tc>
          <w:tcPr>
            <w:tcW w:w="3828" w:type="dxa"/>
          </w:tcPr>
          <w:p w14:paraId="396519EB" w14:textId="77777777" w:rsidR="00D83716" w:rsidRPr="008A4508" w:rsidRDefault="00D83716" w:rsidP="006D0928">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asus penggunaan ini digunakan untuk </w:t>
            </w:r>
            <w:r w:rsidR="006D0928" w:rsidRPr="008A4508">
              <w:rPr>
                <w:sz w:val="20"/>
                <w:szCs w:val="20"/>
              </w:rPr>
              <w:t>membuat kelas pembelajaran baru.</w:t>
            </w:r>
            <w:r w:rsidRPr="008A4508">
              <w:rPr>
                <w:sz w:val="20"/>
                <w:szCs w:val="20"/>
              </w:rPr>
              <w:t xml:space="preserve"> </w:t>
            </w:r>
          </w:p>
        </w:tc>
      </w:tr>
      <w:tr w:rsidR="00D83716" w:rsidRPr="00401025" w14:paraId="78C1566A"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0118A7" w14:textId="77777777" w:rsidR="00D83716" w:rsidRPr="0018540B" w:rsidRDefault="00D83716" w:rsidP="00B32AE7">
            <w:pPr>
              <w:rPr>
                <w:bCs w:val="0"/>
              </w:rPr>
            </w:pPr>
            <w:r w:rsidRPr="0018540B">
              <w:rPr>
                <w:bCs w:val="0"/>
              </w:rPr>
              <w:t>Tipe</w:t>
            </w:r>
          </w:p>
        </w:tc>
        <w:tc>
          <w:tcPr>
            <w:tcW w:w="3828" w:type="dxa"/>
          </w:tcPr>
          <w:p w14:paraId="231BB37C" w14:textId="77777777" w:rsidR="00D83716" w:rsidRPr="008A4508" w:rsidRDefault="00D83716" w:rsidP="00B32AE7">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Fungsional</w:t>
            </w:r>
          </w:p>
        </w:tc>
      </w:tr>
      <w:tr w:rsidR="00D83716" w:rsidRPr="00401025" w14:paraId="3AF90B9D"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1D0D75" w14:textId="77777777" w:rsidR="00D83716" w:rsidRPr="0018540B" w:rsidRDefault="00D83716" w:rsidP="00B32AE7">
            <w:pPr>
              <w:rPr>
                <w:bCs w:val="0"/>
              </w:rPr>
            </w:pPr>
            <w:r w:rsidRPr="0018540B">
              <w:rPr>
                <w:bCs w:val="0"/>
              </w:rPr>
              <w:t>Aktor</w:t>
            </w:r>
          </w:p>
        </w:tc>
        <w:tc>
          <w:tcPr>
            <w:tcW w:w="3828" w:type="dxa"/>
          </w:tcPr>
          <w:p w14:paraId="7199F92C" w14:textId="18BED0B1" w:rsidR="00D83716" w:rsidRPr="008A4508" w:rsidRDefault="006D0928" w:rsidP="006D0928">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pala </w:t>
            </w:r>
            <w:r w:rsidR="00BF347A">
              <w:rPr>
                <w:sz w:val="20"/>
                <w:szCs w:val="20"/>
              </w:rPr>
              <w:t>Prodi</w:t>
            </w:r>
          </w:p>
        </w:tc>
      </w:tr>
      <w:tr w:rsidR="00D83716" w:rsidRPr="00401025" w14:paraId="45323D36"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F3F5EF9" w14:textId="77777777" w:rsidR="00D83716" w:rsidRPr="0018540B" w:rsidRDefault="00D83716" w:rsidP="00B32AE7">
            <w:pPr>
              <w:rPr>
                <w:bCs w:val="0"/>
              </w:rPr>
            </w:pPr>
            <w:r w:rsidRPr="0018540B">
              <w:rPr>
                <w:bCs w:val="0"/>
              </w:rPr>
              <w:t>Kondisi Awal</w:t>
            </w:r>
          </w:p>
        </w:tc>
        <w:tc>
          <w:tcPr>
            <w:tcW w:w="3828" w:type="dxa"/>
          </w:tcPr>
          <w:p w14:paraId="3D2B6799" w14:textId="77777777" w:rsidR="00D83716" w:rsidRPr="008A4508" w:rsidRDefault="006D0928" w:rsidP="00B32AE7">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Kelas pembelajaran baru belum ditambahkan</w:t>
            </w:r>
          </w:p>
        </w:tc>
      </w:tr>
      <w:tr w:rsidR="00D83716" w:rsidRPr="00401025" w14:paraId="617DB4E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631849" w14:textId="77777777" w:rsidR="00D83716" w:rsidRPr="0018540B" w:rsidRDefault="00D83716" w:rsidP="00B32AE7">
            <w:pPr>
              <w:rPr>
                <w:bCs w:val="0"/>
              </w:rPr>
            </w:pPr>
            <w:r w:rsidRPr="0018540B">
              <w:rPr>
                <w:bCs w:val="0"/>
              </w:rPr>
              <w:t>Kondisi Akhir</w:t>
            </w:r>
          </w:p>
        </w:tc>
        <w:tc>
          <w:tcPr>
            <w:tcW w:w="3828" w:type="dxa"/>
          </w:tcPr>
          <w:p w14:paraId="7BA76FEC" w14:textId="77777777" w:rsidR="00D83716" w:rsidRPr="008A4508" w:rsidRDefault="006D0928" w:rsidP="00B32AE7">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Kelas pembelajaran baru berhasil dibuat.</w:t>
            </w:r>
            <w:r w:rsidR="00D83716" w:rsidRPr="008A4508">
              <w:rPr>
                <w:sz w:val="20"/>
                <w:szCs w:val="20"/>
              </w:rPr>
              <w:t xml:space="preserve"> </w:t>
            </w:r>
          </w:p>
        </w:tc>
      </w:tr>
      <w:tr w:rsidR="00D83716" w:rsidRPr="00401025" w14:paraId="6A0D1EB8"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921202" w14:textId="77777777" w:rsidR="00D83716" w:rsidRPr="0018540B" w:rsidRDefault="00D83716" w:rsidP="00B32AE7">
            <w:pPr>
              <w:rPr>
                <w:bCs w:val="0"/>
              </w:rPr>
            </w:pPr>
            <w:r w:rsidRPr="0018540B">
              <w:rPr>
                <w:bCs w:val="0"/>
              </w:rPr>
              <w:t>Alur Normal</w:t>
            </w:r>
          </w:p>
        </w:tc>
        <w:tc>
          <w:tcPr>
            <w:tcW w:w="3828" w:type="dxa"/>
          </w:tcPr>
          <w:p w14:paraId="34C99584" w14:textId="77777777" w:rsidR="00D83716" w:rsidRPr="008A4508" w:rsidRDefault="00D83716" w:rsidP="00EF5262">
            <w:pPr>
              <w:numPr>
                <w:ilvl w:val="0"/>
                <w:numId w:val="18"/>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 xml:space="preserve">Aktor memilih </w:t>
            </w:r>
            <w:r w:rsidR="006D0928" w:rsidRPr="008A4508">
              <w:rPr>
                <w:sz w:val="20"/>
                <w:szCs w:val="20"/>
              </w:rPr>
              <w:t>menu kelas</w:t>
            </w:r>
          </w:p>
          <w:p w14:paraId="3479CB09" w14:textId="77777777" w:rsidR="00D83716" w:rsidRPr="008A4508" w:rsidRDefault="00D83716" w:rsidP="00EF5262">
            <w:pPr>
              <w:numPr>
                <w:ilvl w:val="0"/>
                <w:numId w:val="18"/>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 xml:space="preserve">Sistem menampilkan </w:t>
            </w:r>
            <w:r w:rsidR="006D0928" w:rsidRPr="008A4508">
              <w:rPr>
                <w:sz w:val="20"/>
                <w:szCs w:val="20"/>
              </w:rPr>
              <w:t>halaman kelas pembelajaran</w:t>
            </w:r>
            <w:r w:rsidRPr="008A4508">
              <w:rPr>
                <w:sz w:val="20"/>
                <w:szCs w:val="20"/>
              </w:rPr>
              <w:t>.</w:t>
            </w:r>
          </w:p>
          <w:p w14:paraId="3F6EE931" w14:textId="77777777" w:rsidR="00D83716" w:rsidRPr="008A4508" w:rsidRDefault="00E5027A" w:rsidP="00EF5262">
            <w:pPr>
              <w:numPr>
                <w:ilvl w:val="0"/>
                <w:numId w:val="18"/>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milih untuk menambah kelas</w:t>
            </w:r>
            <w:r w:rsidR="00D83716" w:rsidRPr="008A4508">
              <w:rPr>
                <w:sz w:val="20"/>
                <w:szCs w:val="20"/>
              </w:rPr>
              <w:t>.</w:t>
            </w:r>
          </w:p>
          <w:p w14:paraId="1CF4DD3C" w14:textId="77777777" w:rsidR="00D83716" w:rsidRPr="008A4508" w:rsidRDefault="00D83716" w:rsidP="00EF5262">
            <w:pPr>
              <w:numPr>
                <w:ilvl w:val="0"/>
                <w:numId w:val="18"/>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 xml:space="preserve">Sistem </w:t>
            </w:r>
            <w:r w:rsidR="00E5027A" w:rsidRPr="008A4508">
              <w:rPr>
                <w:sz w:val="20"/>
                <w:szCs w:val="20"/>
              </w:rPr>
              <w:t>menampilkan form untuk menambah kelas pembelajaran</w:t>
            </w:r>
            <w:r w:rsidRPr="008A4508">
              <w:rPr>
                <w:sz w:val="20"/>
                <w:szCs w:val="20"/>
              </w:rPr>
              <w:t>.</w:t>
            </w:r>
          </w:p>
          <w:p w14:paraId="78D817DE" w14:textId="77777777" w:rsidR="00E5027A" w:rsidRPr="008A4508" w:rsidRDefault="00363230" w:rsidP="00EF5262">
            <w:pPr>
              <w:numPr>
                <w:ilvl w:val="0"/>
                <w:numId w:val="18"/>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ngisi form untuk menambahkan kelas baru</w:t>
            </w:r>
          </w:p>
          <w:p w14:paraId="15188E05" w14:textId="77777777" w:rsidR="00363230" w:rsidRPr="008A4508" w:rsidRDefault="00363230" w:rsidP="00EF5262">
            <w:pPr>
              <w:numPr>
                <w:ilvl w:val="0"/>
                <w:numId w:val="18"/>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yimpan data kelas pembelajaran baru</w:t>
            </w:r>
          </w:p>
        </w:tc>
      </w:tr>
      <w:tr w:rsidR="00D83716" w:rsidRPr="00401025" w14:paraId="73C39C0E"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4606EEF" w14:textId="77777777" w:rsidR="00D83716" w:rsidRPr="0018540B" w:rsidRDefault="00D83716" w:rsidP="00B32AE7">
            <w:pPr>
              <w:rPr>
                <w:bCs w:val="0"/>
              </w:rPr>
            </w:pPr>
            <w:r w:rsidRPr="0018540B">
              <w:rPr>
                <w:bCs w:val="0"/>
              </w:rPr>
              <w:t>Alur Alternatif</w:t>
            </w:r>
          </w:p>
        </w:tc>
        <w:tc>
          <w:tcPr>
            <w:tcW w:w="3828" w:type="dxa"/>
          </w:tcPr>
          <w:p w14:paraId="528C847D" w14:textId="77777777" w:rsidR="00D83716" w:rsidRPr="008A4508" w:rsidRDefault="00363230" w:rsidP="00363230">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w:t>
            </w:r>
          </w:p>
        </w:tc>
      </w:tr>
    </w:tbl>
    <w:p w14:paraId="3CBAA92B" w14:textId="095A20A5" w:rsidR="0022460D" w:rsidRDefault="00BF347A" w:rsidP="0022460D">
      <w:pPr>
        <w:keepNext/>
        <w:jc w:val="center"/>
      </w:pPr>
      <w:r w:rsidRPr="00BF347A">
        <w:rPr>
          <w:noProof/>
        </w:rPr>
        <w:lastRenderedPageBreak/>
        <w:drawing>
          <wp:inline distT="0" distB="0" distL="0" distR="0" wp14:anchorId="0DC90AD5" wp14:editId="5142E945">
            <wp:extent cx="3694430" cy="4795654"/>
            <wp:effectExtent l="0" t="0" r="1270"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4795654"/>
                    </a:xfrm>
                    <a:prstGeom prst="rect">
                      <a:avLst/>
                    </a:prstGeom>
                    <a:noFill/>
                    <a:ln>
                      <a:noFill/>
                    </a:ln>
                  </pic:spPr>
                </pic:pic>
              </a:graphicData>
            </a:graphic>
          </wp:inline>
        </w:drawing>
      </w:r>
    </w:p>
    <w:p w14:paraId="37CE6C9E" w14:textId="6771DF2E" w:rsidR="00EB6B66" w:rsidRPr="00151BFC" w:rsidRDefault="0022460D" w:rsidP="0022460D">
      <w:pPr>
        <w:pStyle w:val="Caption"/>
      </w:pPr>
      <w:bookmarkStart w:id="317" w:name="_Toc520464633"/>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w:t>
      </w:r>
      <w:r w:rsidR="00354469">
        <w:rPr>
          <w:noProof/>
        </w:rPr>
        <w:fldChar w:fldCharType="end"/>
      </w:r>
      <w:r>
        <w:t xml:space="preserve"> Diagram Aktivitas </w:t>
      </w:r>
      <w:r w:rsidRPr="000E0C24">
        <w:t>Membuat Kelas</w:t>
      </w:r>
      <w:bookmarkEnd w:id="317"/>
    </w:p>
    <w:p w14:paraId="0529AF76" w14:textId="77777777" w:rsidR="00A42D2A" w:rsidRDefault="00A42D2A" w:rsidP="00842889">
      <w:pPr>
        <w:pStyle w:val="Heading4"/>
      </w:pPr>
      <w:r>
        <w:lastRenderedPageBreak/>
        <w:t>Kasus Penggunaan Mengubah Kelas Pembelajaran</w:t>
      </w:r>
    </w:p>
    <w:p w14:paraId="7119FE42" w14:textId="134F5390" w:rsidR="00363230" w:rsidRDefault="00E43426" w:rsidP="00472EBF">
      <w:pPr>
        <w:ind w:firstLine="450"/>
      </w:pPr>
      <w:r>
        <w:t>Pada kasus penggunaan ini, aktor dapat mengubah data kelas pembelajaran yang sudah ada.</w:t>
      </w:r>
      <w:r w:rsidR="00421319">
        <w:t xml:space="preserve"> </w:t>
      </w:r>
      <w:r>
        <w:t xml:space="preserve">Rincian kasus penggunaan dapat dilihat pada Tabel 3.6 dan diagram aktivitas pada </w:t>
      </w:r>
      <w:r w:rsidR="00CD1431">
        <w:t>G</w:t>
      </w:r>
      <w:r>
        <w:t>ambar 3.4.</w:t>
      </w:r>
    </w:p>
    <w:p w14:paraId="65457B4D" w14:textId="77777777" w:rsidR="003F09DB" w:rsidRPr="00472EBF" w:rsidRDefault="003F09DB" w:rsidP="00472EBF">
      <w:pPr>
        <w:ind w:firstLine="450"/>
      </w:pPr>
    </w:p>
    <w:p w14:paraId="1FE30CBF" w14:textId="460BED49" w:rsidR="003F09DB" w:rsidRDefault="003F09DB" w:rsidP="003F09DB">
      <w:pPr>
        <w:pStyle w:val="Caption"/>
        <w:keepNext/>
      </w:pPr>
      <w:bookmarkStart w:id="318" w:name="_Toc520464724"/>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6</w:t>
      </w:r>
      <w:r w:rsidR="00B56686">
        <w:rPr>
          <w:noProof/>
        </w:rPr>
        <w:fldChar w:fldCharType="end"/>
      </w:r>
      <w:r>
        <w:t xml:space="preserve"> </w:t>
      </w:r>
      <w:bookmarkStart w:id="319" w:name="OLE_LINK17"/>
      <w:bookmarkStart w:id="320" w:name="OLE_LINK18"/>
      <w:r w:rsidRPr="009726C8">
        <w:t xml:space="preserve">Rincian Kasus Penggunaan </w:t>
      </w:r>
      <w:r>
        <w:t>Mengubah Kelas</w:t>
      </w:r>
      <w:bookmarkEnd w:id="318"/>
      <w:r>
        <w:t xml:space="preserve"> </w:t>
      </w:r>
      <w:bookmarkEnd w:id="319"/>
      <w:bookmarkEnd w:id="320"/>
    </w:p>
    <w:tbl>
      <w:tblPr>
        <w:tblStyle w:val="PlainTable1"/>
        <w:tblW w:w="0" w:type="auto"/>
        <w:jc w:val="center"/>
        <w:tblLook w:val="04A0" w:firstRow="1" w:lastRow="0" w:firstColumn="1" w:lastColumn="0" w:noHBand="0" w:noVBand="1"/>
      </w:tblPr>
      <w:tblGrid>
        <w:gridCol w:w="1980"/>
        <w:gridCol w:w="3828"/>
      </w:tblGrid>
      <w:tr w:rsidR="00363230" w:rsidRPr="0018540B" w14:paraId="38D6604C"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D3C2516" w14:textId="77777777" w:rsidR="00363230" w:rsidRPr="0018540B" w:rsidRDefault="00363230" w:rsidP="00B32AE7">
            <w:pPr>
              <w:jc w:val="center"/>
              <w:rPr>
                <w:bCs w:val="0"/>
              </w:rPr>
            </w:pPr>
            <w:r w:rsidRPr="0018540B">
              <w:rPr>
                <w:bCs w:val="0"/>
              </w:rPr>
              <w:t>Komponen</w:t>
            </w:r>
          </w:p>
        </w:tc>
        <w:tc>
          <w:tcPr>
            <w:tcW w:w="3828" w:type="dxa"/>
          </w:tcPr>
          <w:p w14:paraId="57678140" w14:textId="77777777" w:rsidR="00363230" w:rsidRPr="0018540B" w:rsidRDefault="00363230"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363230" w:rsidRPr="00401025" w14:paraId="71C3DB52"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391A9B" w14:textId="77777777" w:rsidR="00363230" w:rsidRPr="0018540B" w:rsidRDefault="00363230" w:rsidP="00B32AE7">
            <w:pPr>
              <w:rPr>
                <w:bCs w:val="0"/>
              </w:rPr>
            </w:pPr>
            <w:r w:rsidRPr="0018540B">
              <w:rPr>
                <w:bCs w:val="0"/>
              </w:rPr>
              <w:t>Nama</w:t>
            </w:r>
          </w:p>
        </w:tc>
        <w:tc>
          <w:tcPr>
            <w:tcW w:w="3828" w:type="dxa"/>
          </w:tcPr>
          <w:p w14:paraId="10BE5B5E" w14:textId="77777777" w:rsidR="00363230" w:rsidRPr="008A4508" w:rsidRDefault="00363230"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 kelas pembelajaran</w:t>
            </w:r>
          </w:p>
        </w:tc>
      </w:tr>
      <w:tr w:rsidR="00363230" w:rsidRPr="00401025" w14:paraId="12DE7DC6"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1C1BF25" w14:textId="77777777" w:rsidR="00363230" w:rsidRPr="0018540B" w:rsidRDefault="00363230" w:rsidP="00B32AE7">
            <w:pPr>
              <w:rPr>
                <w:bCs w:val="0"/>
              </w:rPr>
            </w:pPr>
            <w:r w:rsidRPr="0018540B">
              <w:rPr>
                <w:bCs w:val="0"/>
              </w:rPr>
              <w:t>Nomor</w:t>
            </w:r>
          </w:p>
        </w:tc>
        <w:tc>
          <w:tcPr>
            <w:tcW w:w="3828" w:type="dxa"/>
          </w:tcPr>
          <w:p w14:paraId="00CEA6B7" w14:textId="77777777" w:rsidR="00363230" w:rsidRPr="008A4508" w:rsidRDefault="00316A4A"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363230" w:rsidRPr="00401025" w14:paraId="05156BED"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8BBD62" w14:textId="77777777" w:rsidR="00363230" w:rsidRPr="0018540B" w:rsidRDefault="00363230" w:rsidP="00B32AE7">
            <w:pPr>
              <w:rPr>
                <w:bCs w:val="0"/>
              </w:rPr>
            </w:pPr>
            <w:r w:rsidRPr="0018540B">
              <w:rPr>
                <w:bCs w:val="0"/>
              </w:rPr>
              <w:t>Deskripsi</w:t>
            </w:r>
          </w:p>
        </w:tc>
        <w:tc>
          <w:tcPr>
            <w:tcW w:w="3828" w:type="dxa"/>
          </w:tcPr>
          <w:p w14:paraId="17ED48FA" w14:textId="77777777" w:rsidR="00363230" w:rsidRPr="008A4508" w:rsidRDefault="00363230" w:rsidP="00316A4A">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sidR="00316A4A" w:rsidRPr="008A4508">
              <w:rPr>
                <w:sz w:val="20"/>
              </w:rPr>
              <w:t xml:space="preserve">mengubah data </w:t>
            </w:r>
            <w:r w:rsidRPr="008A4508">
              <w:rPr>
                <w:sz w:val="20"/>
              </w:rPr>
              <w:t xml:space="preserve">kelas pembelajaran </w:t>
            </w:r>
            <w:r w:rsidR="00316A4A" w:rsidRPr="008A4508">
              <w:rPr>
                <w:sz w:val="20"/>
              </w:rPr>
              <w:t>yang sudah ada</w:t>
            </w:r>
            <w:r w:rsidRPr="008A4508">
              <w:rPr>
                <w:sz w:val="20"/>
              </w:rPr>
              <w:t xml:space="preserve">. </w:t>
            </w:r>
          </w:p>
        </w:tc>
      </w:tr>
      <w:tr w:rsidR="00363230" w:rsidRPr="00401025" w14:paraId="647A5C6E"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1DA130E" w14:textId="77777777" w:rsidR="00363230" w:rsidRPr="0018540B" w:rsidRDefault="00363230" w:rsidP="00B32AE7">
            <w:pPr>
              <w:rPr>
                <w:bCs w:val="0"/>
              </w:rPr>
            </w:pPr>
            <w:r w:rsidRPr="0018540B">
              <w:rPr>
                <w:bCs w:val="0"/>
              </w:rPr>
              <w:t>Tipe</w:t>
            </w:r>
          </w:p>
        </w:tc>
        <w:tc>
          <w:tcPr>
            <w:tcW w:w="3828" w:type="dxa"/>
          </w:tcPr>
          <w:p w14:paraId="4619BD27" w14:textId="77777777" w:rsidR="00363230" w:rsidRPr="008A4508" w:rsidRDefault="00363230"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363230" w:rsidRPr="00401025" w14:paraId="3CFA867E"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38CAF1" w14:textId="77777777" w:rsidR="00363230" w:rsidRPr="0018540B" w:rsidRDefault="00363230" w:rsidP="00B32AE7">
            <w:pPr>
              <w:rPr>
                <w:bCs w:val="0"/>
              </w:rPr>
            </w:pPr>
            <w:r w:rsidRPr="0018540B">
              <w:rPr>
                <w:bCs w:val="0"/>
              </w:rPr>
              <w:t>Aktor</w:t>
            </w:r>
          </w:p>
        </w:tc>
        <w:tc>
          <w:tcPr>
            <w:tcW w:w="3828" w:type="dxa"/>
          </w:tcPr>
          <w:p w14:paraId="2ECE575E" w14:textId="1C7282AD" w:rsidR="00363230" w:rsidRPr="008A4508" w:rsidRDefault="00363230"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sidR="00BF347A">
              <w:rPr>
                <w:sz w:val="20"/>
              </w:rPr>
              <w:t>Prodi</w:t>
            </w:r>
          </w:p>
        </w:tc>
      </w:tr>
      <w:tr w:rsidR="00363230" w:rsidRPr="00401025" w14:paraId="684BCE73"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2066557" w14:textId="77777777" w:rsidR="00363230" w:rsidRPr="0018540B" w:rsidRDefault="00363230" w:rsidP="00B32AE7">
            <w:pPr>
              <w:rPr>
                <w:bCs w:val="0"/>
              </w:rPr>
            </w:pPr>
            <w:r w:rsidRPr="0018540B">
              <w:rPr>
                <w:bCs w:val="0"/>
              </w:rPr>
              <w:t>Kondisi Awal</w:t>
            </w:r>
          </w:p>
        </w:tc>
        <w:tc>
          <w:tcPr>
            <w:tcW w:w="3828" w:type="dxa"/>
          </w:tcPr>
          <w:p w14:paraId="7A6AA513" w14:textId="77777777" w:rsidR="00363230" w:rsidRPr="008A4508" w:rsidRDefault="00363230" w:rsidP="00316A4A">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Kelas pembelajaran </w:t>
            </w:r>
            <w:r w:rsidR="00316A4A" w:rsidRPr="008A4508">
              <w:rPr>
                <w:sz w:val="20"/>
              </w:rPr>
              <w:t>belum diubah</w:t>
            </w:r>
          </w:p>
        </w:tc>
      </w:tr>
      <w:tr w:rsidR="00363230" w:rsidRPr="00401025" w14:paraId="1B5EDBC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F3BF80E" w14:textId="77777777" w:rsidR="00363230" w:rsidRPr="0018540B" w:rsidRDefault="00363230" w:rsidP="00B32AE7">
            <w:pPr>
              <w:rPr>
                <w:bCs w:val="0"/>
              </w:rPr>
            </w:pPr>
            <w:r w:rsidRPr="0018540B">
              <w:rPr>
                <w:bCs w:val="0"/>
              </w:rPr>
              <w:t>Kondisi Akhir</w:t>
            </w:r>
          </w:p>
        </w:tc>
        <w:tc>
          <w:tcPr>
            <w:tcW w:w="3828" w:type="dxa"/>
          </w:tcPr>
          <w:p w14:paraId="7AA80899" w14:textId="77777777" w:rsidR="00363230" w:rsidRPr="008A4508" w:rsidRDefault="00363230" w:rsidP="00316A4A">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w:t>
            </w:r>
            <w:r w:rsidR="00316A4A" w:rsidRPr="008A4508">
              <w:rPr>
                <w:sz w:val="20"/>
              </w:rPr>
              <w:t>diubah</w:t>
            </w:r>
            <w:r w:rsidRPr="008A4508">
              <w:rPr>
                <w:sz w:val="20"/>
              </w:rPr>
              <w:t xml:space="preserve"> </w:t>
            </w:r>
          </w:p>
        </w:tc>
      </w:tr>
      <w:tr w:rsidR="00363230" w:rsidRPr="00401025" w14:paraId="3B094C96"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122476C" w14:textId="77777777" w:rsidR="00363230" w:rsidRPr="0018540B" w:rsidRDefault="00363230" w:rsidP="00B32AE7">
            <w:pPr>
              <w:rPr>
                <w:bCs w:val="0"/>
              </w:rPr>
            </w:pPr>
            <w:r w:rsidRPr="0018540B">
              <w:rPr>
                <w:bCs w:val="0"/>
              </w:rPr>
              <w:t>Alur Normal</w:t>
            </w:r>
          </w:p>
        </w:tc>
        <w:tc>
          <w:tcPr>
            <w:tcW w:w="3828" w:type="dxa"/>
          </w:tcPr>
          <w:p w14:paraId="3B1AC3D1" w14:textId="77777777" w:rsidR="00363230" w:rsidRPr="008A4508" w:rsidRDefault="00903838" w:rsidP="00EF5262">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0CD6EAA4" w14:textId="77777777" w:rsidR="00903838" w:rsidRPr="008A4508" w:rsidRDefault="00903838" w:rsidP="00EF5262">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2BF45485" w14:textId="77777777" w:rsidR="00903838" w:rsidRPr="008A4508" w:rsidRDefault="00903838" w:rsidP="00EF5262">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ubah</w:t>
            </w:r>
          </w:p>
          <w:p w14:paraId="575B3BF8" w14:textId="77777777" w:rsidR="00903838" w:rsidRPr="008A4508" w:rsidRDefault="00903838" w:rsidP="00EF5262">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form untuk mengubah data kelas</w:t>
            </w:r>
          </w:p>
          <w:p w14:paraId="62188823" w14:textId="77777777" w:rsidR="00903838" w:rsidRPr="008A4508" w:rsidRDefault="00903838" w:rsidP="00EF5262">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form untuk mengubah kelas</w:t>
            </w:r>
          </w:p>
          <w:p w14:paraId="622B87E5" w14:textId="77777777" w:rsidR="00903838" w:rsidRPr="008A4508" w:rsidRDefault="00903838" w:rsidP="00EF5262">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kelas pembelajaran yang sudah diubah</w:t>
            </w:r>
          </w:p>
        </w:tc>
      </w:tr>
      <w:tr w:rsidR="00363230" w:rsidRPr="00401025" w14:paraId="78E3D6F0"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CBDBA6" w14:textId="77777777" w:rsidR="00363230" w:rsidRPr="0018540B" w:rsidRDefault="00363230" w:rsidP="00B32AE7">
            <w:pPr>
              <w:rPr>
                <w:bCs w:val="0"/>
              </w:rPr>
            </w:pPr>
            <w:r w:rsidRPr="0018540B">
              <w:rPr>
                <w:bCs w:val="0"/>
              </w:rPr>
              <w:t>Alur Alternatif</w:t>
            </w:r>
          </w:p>
        </w:tc>
        <w:tc>
          <w:tcPr>
            <w:tcW w:w="3828" w:type="dxa"/>
          </w:tcPr>
          <w:p w14:paraId="1DB6623F" w14:textId="77777777" w:rsidR="00363230" w:rsidRPr="008A4508" w:rsidRDefault="00363230"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7B99D09" w14:textId="77777777" w:rsidR="00363230" w:rsidRDefault="00363230" w:rsidP="00E43426">
      <w:pPr>
        <w:ind w:firstLine="450"/>
      </w:pPr>
    </w:p>
    <w:p w14:paraId="1047DDCC" w14:textId="02D7B089" w:rsidR="003F09DB" w:rsidRDefault="00BF347A" w:rsidP="003F09DB">
      <w:pPr>
        <w:keepNext/>
        <w:jc w:val="center"/>
      </w:pPr>
      <w:r w:rsidRPr="00BF347A">
        <w:rPr>
          <w:noProof/>
        </w:rPr>
        <w:lastRenderedPageBreak/>
        <w:drawing>
          <wp:inline distT="0" distB="0" distL="0" distR="0" wp14:anchorId="36D549E0" wp14:editId="31494417">
            <wp:extent cx="3694430" cy="501849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430" cy="5018499"/>
                    </a:xfrm>
                    <a:prstGeom prst="rect">
                      <a:avLst/>
                    </a:prstGeom>
                    <a:noFill/>
                    <a:ln>
                      <a:noFill/>
                    </a:ln>
                  </pic:spPr>
                </pic:pic>
              </a:graphicData>
            </a:graphic>
          </wp:inline>
        </w:drawing>
      </w:r>
    </w:p>
    <w:p w14:paraId="009AE871" w14:textId="2C5DD04B" w:rsidR="0018782E" w:rsidRPr="00E43426" w:rsidRDefault="003F09DB" w:rsidP="003F09DB">
      <w:pPr>
        <w:pStyle w:val="Caption"/>
        <w:rPr>
          <w:i/>
        </w:rPr>
      </w:pPr>
      <w:bookmarkStart w:id="321" w:name="_Toc520464634"/>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w:t>
      </w:r>
      <w:r w:rsidR="00354469">
        <w:rPr>
          <w:noProof/>
        </w:rPr>
        <w:fldChar w:fldCharType="end"/>
      </w:r>
      <w:r>
        <w:t xml:space="preserve"> Diagram Aktivitas </w:t>
      </w:r>
      <w:r w:rsidRPr="001E71BE">
        <w:t>Mengubah Kelas</w:t>
      </w:r>
      <w:bookmarkEnd w:id="321"/>
    </w:p>
    <w:p w14:paraId="51D3D6D2" w14:textId="77777777" w:rsidR="00A42D2A" w:rsidRDefault="00A42D2A" w:rsidP="00842889">
      <w:pPr>
        <w:pStyle w:val="Heading4"/>
      </w:pPr>
      <w:r>
        <w:lastRenderedPageBreak/>
        <w:t>Kasus Penggunaan Menghapus Kelas Pembelajaran</w:t>
      </w:r>
    </w:p>
    <w:p w14:paraId="3E20AF1F" w14:textId="78678CFD" w:rsidR="00B07B7B" w:rsidRDefault="001F5F86" w:rsidP="00472EBF">
      <w:pPr>
        <w:ind w:firstLine="450"/>
      </w:pPr>
      <w:r>
        <w:t xml:space="preserve">Pada kasus penggunaan ini, aktor dapat menghapus data kelas pembelajaran yang sudah ada. Rincian kasus penggunaan dapat dilihat pada Tabel 3.7 dan diagram aktivitas pada </w:t>
      </w:r>
      <w:r w:rsidR="00CD1431">
        <w:t xml:space="preserve">Gambar </w:t>
      </w:r>
      <w:r>
        <w:t>3.5.</w:t>
      </w:r>
    </w:p>
    <w:p w14:paraId="3798AD3D" w14:textId="77777777" w:rsidR="00472EBF" w:rsidRPr="00472EBF" w:rsidRDefault="00472EBF" w:rsidP="00472EBF">
      <w:pPr>
        <w:ind w:firstLine="450"/>
      </w:pPr>
    </w:p>
    <w:p w14:paraId="5B47BFDC" w14:textId="006AB870" w:rsidR="003F09DB" w:rsidRDefault="003F09DB" w:rsidP="003F09DB">
      <w:pPr>
        <w:pStyle w:val="Caption"/>
        <w:keepNext/>
      </w:pPr>
      <w:bookmarkStart w:id="322" w:name="_Toc520464725"/>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7</w:t>
      </w:r>
      <w:r w:rsidR="00B56686">
        <w:rPr>
          <w:noProof/>
        </w:rPr>
        <w:fldChar w:fldCharType="end"/>
      </w:r>
      <w:r>
        <w:t xml:space="preserve"> </w:t>
      </w:r>
      <w:r w:rsidRPr="00766ECD">
        <w:t xml:space="preserve">Rincian Kasus Penggunaan </w:t>
      </w:r>
      <w:r>
        <w:t xml:space="preserve">Menghapus </w:t>
      </w:r>
      <w:r w:rsidRPr="00766ECD">
        <w:t>Kelas</w:t>
      </w:r>
      <w:bookmarkEnd w:id="322"/>
    </w:p>
    <w:tbl>
      <w:tblPr>
        <w:tblStyle w:val="PlainTable1"/>
        <w:tblW w:w="0" w:type="auto"/>
        <w:jc w:val="center"/>
        <w:tblLook w:val="04A0" w:firstRow="1" w:lastRow="0" w:firstColumn="1" w:lastColumn="0" w:noHBand="0" w:noVBand="1"/>
      </w:tblPr>
      <w:tblGrid>
        <w:gridCol w:w="1980"/>
        <w:gridCol w:w="3828"/>
      </w:tblGrid>
      <w:tr w:rsidR="00903838" w:rsidRPr="0018540B" w14:paraId="4804EE43"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6EB1F24" w14:textId="77777777" w:rsidR="00903838" w:rsidRPr="0018540B" w:rsidRDefault="00903838" w:rsidP="00B32AE7">
            <w:pPr>
              <w:jc w:val="center"/>
              <w:rPr>
                <w:bCs w:val="0"/>
              </w:rPr>
            </w:pPr>
            <w:r w:rsidRPr="0018540B">
              <w:rPr>
                <w:bCs w:val="0"/>
              </w:rPr>
              <w:t>Komponen</w:t>
            </w:r>
          </w:p>
        </w:tc>
        <w:tc>
          <w:tcPr>
            <w:tcW w:w="3828" w:type="dxa"/>
          </w:tcPr>
          <w:p w14:paraId="05166A9E" w14:textId="77777777" w:rsidR="00903838" w:rsidRPr="0018540B" w:rsidRDefault="00903838"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903838" w:rsidRPr="00401025" w14:paraId="037448CD"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356965" w14:textId="77777777" w:rsidR="00903838" w:rsidRPr="0018540B" w:rsidRDefault="00903838" w:rsidP="00B32AE7">
            <w:pPr>
              <w:rPr>
                <w:bCs w:val="0"/>
              </w:rPr>
            </w:pPr>
            <w:r w:rsidRPr="0018540B">
              <w:rPr>
                <w:bCs w:val="0"/>
              </w:rPr>
              <w:t>Nama</w:t>
            </w:r>
          </w:p>
        </w:tc>
        <w:tc>
          <w:tcPr>
            <w:tcW w:w="3828" w:type="dxa"/>
          </w:tcPr>
          <w:p w14:paraId="1C18EE22" w14:textId="77777777" w:rsidR="00903838" w:rsidRPr="008A4508" w:rsidRDefault="0090383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hapus kelas pembelajaran</w:t>
            </w:r>
          </w:p>
        </w:tc>
      </w:tr>
      <w:tr w:rsidR="00903838" w:rsidRPr="00401025" w14:paraId="5424B29B"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19960C" w14:textId="77777777" w:rsidR="00903838" w:rsidRPr="0018540B" w:rsidRDefault="00903838" w:rsidP="00B32AE7">
            <w:pPr>
              <w:rPr>
                <w:bCs w:val="0"/>
              </w:rPr>
            </w:pPr>
            <w:r w:rsidRPr="0018540B">
              <w:rPr>
                <w:bCs w:val="0"/>
              </w:rPr>
              <w:t>Nomor</w:t>
            </w:r>
          </w:p>
        </w:tc>
        <w:tc>
          <w:tcPr>
            <w:tcW w:w="3828" w:type="dxa"/>
          </w:tcPr>
          <w:p w14:paraId="339E1F54" w14:textId="77777777" w:rsidR="00903838" w:rsidRPr="008A4508" w:rsidRDefault="0090383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903838" w:rsidRPr="00401025" w14:paraId="1E09B25A"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E4BD07" w14:textId="77777777" w:rsidR="00903838" w:rsidRPr="0018540B" w:rsidRDefault="00903838" w:rsidP="00B32AE7">
            <w:pPr>
              <w:rPr>
                <w:bCs w:val="0"/>
              </w:rPr>
            </w:pPr>
            <w:r w:rsidRPr="0018540B">
              <w:rPr>
                <w:bCs w:val="0"/>
              </w:rPr>
              <w:t>Deskripsi</w:t>
            </w:r>
          </w:p>
        </w:tc>
        <w:tc>
          <w:tcPr>
            <w:tcW w:w="3828" w:type="dxa"/>
          </w:tcPr>
          <w:p w14:paraId="48346B6B" w14:textId="77777777" w:rsidR="00903838" w:rsidRPr="008A4508" w:rsidRDefault="00903838" w:rsidP="00903838">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hapus data kelas pembelajaran yang sudah ada. </w:t>
            </w:r>
          </w:p>
        </w:tc>
      </w:tr>
      <w:tr w:rsidR="00903838" w:rsidRPr="00401025" w14:paraId="1899FA97"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0BEF4C" w14:textId="77777777" w:rsidR="00903838" w:rsidRPr="0018540B" w:rsidRDefault="00903838" w:rsidP="00B32AE7">
            <w:pPr>
              <w:rPr>
                <w:bCs w:val="0"/>
              </w:rPr>
            </w:pPr>
            <w:r w:rsidRPr="0018540B">
              <w:rPr>
                <w:bCs w:val="0"/>
              </w:rPr>
              <w:t>Tipe</w:t>
            </w:r>
          </w:p>
        </w:tc>
        <w:tc>
          <w:tcPr>
            <w:tcW w:w="3828" w:type="dxa"/>
          </w:tcPr>
          <w:p w14:paraId="65E8372F" w14:textId="77777777" w:rsidR="00903838" w:rsidRPr="008A4508" w:rsidRDefault="0090383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903838" w:rsidRPr="00401025" w14:paraId="241AF35B"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2F37A3" w14:textId="77777777" w:rsidR="00903838" w:rsidRPr="0018540B" w:rsidRDefault="00903838" w:rsidP="00B32AE7">
            <w:pPr>
              <w:rPr>
                <w:bCs w:val="0"/>
              </w:rPr>
            </w:pPr>
            <w:r w:rsidRPr="0018540B">
              <w:rPr>
                <w:bCs w:val="0"/>
              </w:rPr>
              <w:t>Aktor</w:t>
            </w:r>
          </w:p>
        </w:tc>
        <w:tc>
          <w:tcPr>
            <w:tcW w:w="3828" w:type="dxa"/>
          </w:tcPr>
          <w:p w14:paraId="3C765EAD" w14:textId="0791EB68" w:rsidR="00903838" w:rsidRPr="008A4508" w:rsidRDefault="0090383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sidR="00BF347A">
              <w:rPr>
                <w:sz w:val="20"/>
              </w:rPr>
              <w:t>Prodi</w:t>
            </w:r>
          </w:p>
        </w:tc>
      </w:tr>
      <w:tr w:rsidR="00903838" w:rsidRPr="00401025" w14:paraId="0E353D16"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8F6C21A" w14:textId="77777777" w:rsidR="00903838" w:rsidRPr="0018540B" w:rsidRDefault="00903838" w:rsidP="00B32AE7">
            <w:pPr>
              <w:rPr>
                <w:bCs w:val="0"/>
              </w:rPr>
            </w:pPr>
            <w:r w:rsidRPr="0018540B">
              <w:rPr>
                <w:bCs w:val="0"/>
              </w:rPr>
              <w:t>Kondisi Awal</w:t>
            </w:r>
          </w:p>
        </w:tc>
        <w:tc>
          <w:tcPr>
            <w:tcW w:w="3828" w:type="dxa"/>
          </w:tcPr>
          <w:p w14:paraId="6D812354" w14:textId="77777777" w:rsidR="00903838" w:rsidRPr="008A4508" w:rsidRDefault="00903838" w:rsidP="00903838">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elas pembelajaran belum dihapus</w:t>
            </w:r>
          </w:p>
        </w:tc>
      </w:tr>
      <w:tr w:rsidR="00903838" w:rsidRPr="00401025" w14:paraId="02B05D1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B753A4D" w14:textId="77777777" w:rsidR="00903838" w:rsidRPr="0018540B" w:rsidRDefault="00903838" w:rsidP="00B32AE7">
            <w:pPr>
              <w:rPr>
                <w:bCs w:val="0"/>
              </w:rPr>
            </w:pPr>
            <w:r w:rsidRPr="0018540B">
              <w:rPr>
                <w:bCs w:val="0"/>
              </w:rPr>
              <w:t>Kondisi Akhir</w:t>
            </w:r>
          </w:p>
        </w:tc>
        <w:tc>
          <w:tcPr>
            <w:tcW w:w="3828" w:type="dxa"/>
          </w:tcPr>
          <w:p w14:paraId="4B4A767C" w14:textId="77777777" w:rsidR="00903838" w:rsidRPr="008A4508" w:rsidRDefault="00903838" w:rsidP="00903838">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dihapus </w:t>
            </w:r>
          </w:p>
        </w:tc>
      </w:tr>
      <w:tr w:rsidR="00903838" w:rsidRPr="00401025" w14:paraId="3FC193CA"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2EF5634" w14:textId="77777777" w:rsidR="00903838" w:rsidRPr="0018540B" w:rsidRDefault="00903838" w:rsidP="00B32AE7">
            <w:pPr>
              <w:rPr>
                <w:bCs w:val="0"/>
              </w:rPr>
            </w:pPr>
            <w:r w:rsidRPr="0018540B">
              <w:rPr>
                <w:bCs w:val="0"/>
              </w:rPr>
              <w:t>Alur Normal</w:t>
            </w:r>
          </w:p>
        </w:tc>
        <w:tc>
          <w:tcPr>
            <w:tcW w:w="3828" w:type="dxa"/>
          </w:tcPr>
          <w:p w14:paraId="72CADA7D" w14:textId="77777777" w:rsidR="00903838" w:rsidRPr="008A4508" w:rsidRDefault="00903838" w:rsidP="00EF5262">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6B2CD6D5" w14:textId="77777777" w:rsidR="00903838" w:rsidRPr="008A4508" w:rsidRDefault="00903838" w:rsidP="00EF5262">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323A9919" w14:textId="77777777" w:rsidR="00903838" w:rsidRPr="008A4508" w:rsidRDefault="00903838" w:rsidP="00EF5262">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hapus</w:t>
            </w:r>
          </w:p>
          <w:p w14:paraId="0D102755" w14:textId="77777777" w:rsidR="00903838" w:rsidRPr="008A4508" w:rsidRDefault="00903838" w:rsidP="00EF5262">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ghapus data kelas pembelajaran yang dipilih</w:t>
            </w:r>
          </w:p>
        </w:tc>
      </w:tr>
      <w:tr w:rsidR="00903838" w:rsidRPr="00401025" w14:paraId="5939B7E6"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4F70CC" w14:textId="77777777" w:rsidR="00903838" w:rsidRPr="0018540B" w:rsidRDefault="00903838" w:rsidP="00B32AE7">
            <w:pPr>
              <w:rPr>
                <w:bCs w:val="0"/>
              </w:rPr>
            </w:pPr>
            <w:r w:rsidRPr="0018540B">
              <w:rPr>
                <w:bCs w:val="0"/>
              </w:rPr>
              <w:t>Alur Alternatif</w:t>
            </w:r>
          </w:p>
        </w:tc>
        <w:tc>
          <w:tcPr>
            <w:tcW w:w="3828" w:type="dxa"/>
          </w:tcPr>
          <w:p w14:paraId="02A6EF5F" w14:textId="77777777" w:rsidR="00903838" w:rsidRPr="008A4508" w:rsidRDefault="0090383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1650D71A" w14:textId="77777777" w:rsidR="00903838" w:rsidRDefault="00903838" w:rsidP="0018782E"/>
    <w:p w14:paraId="70EE00C5" w14:textId="0E6AC63F" w:rsidR="003F09DB" w:rsidRDefault="00BF347A" w:rsidP="003F09DB">
      <w:pPr>
        <w:keepNext/>
        <w:jc w:val="center"/>
      </w:pPr>
      <w:r w:rsidRPr="00BF347A">
        <w:rPr>
          <w:noProof/>
        </w:rPr>
        <w:lastRenderedPageBreak/>
        <w:drawing>
          <wp:inline distT="0" distB="0" distL="0" distR="0" wp14:anchorId="5632BA68" wp14:editId="58ED5DE0">
            <wp:extent cx="3694430" cy="4095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4095800"/>
                    </a:xfrm>
                    <a:prstGeom prst="rect">
                      <a:avLst/>
                    </a:prstGeom>
                    <a:noFill/>
                    <a:ln>
                      <a:noFill/>
                    </a:ln>
                  </pic:spPr>
                </pic:pic>
              </a:graphicData>
            </a:graphic>
          </wp:inline>
        </w:drawing>
      </w:r>
    </w:p>
    <w:p w14:paraId="73DCA12F" w14:textId="3256B9A1" w:rsidR="00472EBF" w:rsidRDefault="003F09DB" w:rsidP="003F09DB">
      <w:pPr>
        <w:pStyle w:val="Caption"/>
      </w:pPr>
      <w:bookmarkStart w:id="323" w:name="_Toc520464635"/>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5</w:t>
      </w:r>
      <w:r w:rsidR="00354469">
        <w:rPr>
          <w:noProof/>
        </w:rPr>
        <w:fldChar w:fldCharType="end"/>
      </w:r>
      <w:r>
        <w:t xml:space="preserve"> Diagram Aktivitas Menghapus</w:t>
      </w:r>
      <w:r w:rsidRPr="000D7A1C">
        <w:t xml:space="preserve"> Kelas</w:t>
      </w:r>
      <w:bookmarkEnd w:id="323"/>
    </w:p>
    <w:p w14:paraId="381B0067" w14:textId="77777777" w:rsidR="00A42D2A" w:rsidRDefault="00A42D2A" w:rsidP="00842889">
      <w:pPr>
        <w:pStyle w:val="Heading4"/>
      </w:pPr>
      <w:r>
        <w:t>Kasus Penggunaan Mengelola Pendamping Akademik</w:t>
      </w:r>
    </w:p>
    <w:p w14:paraId="7EEB36AC" w14:textId="77777777" w:rsidR="001F5F86" w:rsidRDefault="001F5F86" w:rsidP="001F5F86">
      <w:pPr>
        <w:ind w:firstLine="450"/>
      </w:pPr>
      <w:r>
        <w:t xml:space="preserve">Pada kasus penggunaan ini, aktor dapat </w:t>
      </w:r>
      <w:r w:rsidR="00421319">
        <w:t xml:space="preserve">mengatur penempatan </w:t>
      </w:r>
      <w:r>
        <w:t>pendamping akademik (dosen wali)</w:t>
      </w:r>
      <w:r w:rsidR="00421319">
        <w:t xml:space="preserve"> dengan anak wali nya. Rincian kasus penggunaan dapat dilihat pada Tabel 3.8 dan diagram aktivitas pada </w:t>
      </w:r>
      <w:r w:rsidR="00CD1431">
        <w:t xml:space="preserve">Gambar </w:t>
      </w:r>
      <w:r w:rsidR="00421319">
        <w:t>3.6.</w:t>
      </w:r>
    </w:p>
    <w:p w14:paraId="5320AF2E" w14:textId="72206D13" w:rsidR="00AB27E0" w:rsidRPr="00AB27E0" w:rsidRDefault="00AB27E0" w:rsidP="00472EBF">
      <w:pPr>
        <w:pStyle w:val="Caption"/>
        <w:keepNext/>
        <w:jc w:val="both"/>
        <w:rPr>
          <w:szCs w:val="20"/>
        </w:rPr>
      </w:pPr>
    </w:p>
    <w:p w14:paraId="04704348" w14:textId="0AE28C98" w:rsidR="00E14123" w:rsidRPr="00E14123" w:rsidRDefault="00E14123" w:rsidP="00E14123">
      <w:pPr>
        <w:pStyle w:val="Caption"/>
        <w:keepNext/>
        <w:rPr>
          <w:sz w:val="18"/>
        </w:rPr>
      </w:pPr>
      <w:bookmarkStart w:id="324" w:name="_Toc520464726"/>
      <w:r w:rsidRPr="00E14123">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8</w:t>
      </w:r>
      <w:r w:rsidR="00C44422">
        <w:rPr>
          <w:sz w:val="18"/>
        </w:rPr>
        <w:fldChar w:fldCharType="end"/>
      </w:r>
      <w:r w:rsidRPr="00E14123">
        <w:rPr>
          <w:sz w:val="18"/>
        </w:rPr>
        <w:t xml:space="preserve"> Rincian Kasus Penggunaan Mengelola Pendamping Akademik</w:t>
      </w:r>
      <w:bookmarkEnd w:id="324"/>
    </w:p>
    <w:tbl>
      <w:tblPr>
        <w:tblStyle w:val="PlainTable1"/>
        <w:tblW w:w="0" w:type="auto"/>
        <w:jc w:val="center"/>
        <w:tblLook w:val="04A0" w:firstRow="1" w:lastRow="0" w:firstColumn="1" w:lastColumn="0" w:noHBand="0" w:noVBand="1"/>
      </w:tblPr>
      <w:tblGrid>
        <w:gridCol w:w="1980"/>
        <w:gridCol w:w="3828"/>
      </w:tblGrid>
      <w:tr w:rsidR="00903838" w:rsidRPr="0018540B" w14:paraId="06F504CC"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7ED63E9" w14:textId="77777777" w:rsidR="00903838" w:rsidRPr="0018540B" w:rsidRDefault="00903838" w:rsidP="00B32AE7">
            <w:pPr>
              <w:jc w:val="center"/>
              <w:rPr>
                <w:bCs w:val="0"/>
              </w:rPr>
            </w:pPr>
            <w:r w:rsidRPr="0018540B">
              <w:rPr>
                <w:bCs w:val="0"/>
              </w:rPr>
              <w:t>Komponen</w:t>
            </w:r>
          </w:p>
        </w:tc>
        <w:tc>
          <w:tcPr>
            <w:tcW w:w="3828" w:type="dxa"/>
          </w:tcPr>
          <w:p w14:paraId="591EA035" w14:textId="77777777" w:rsidR="00903838" w:rsidRPr="0018540B" w:rsidRDefault="00903838"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903838" w:rsidRPr="00401025" w14:paraId="20A8089F"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C5BD09" w14:textId="77777777" w:rsidR="00903838" w:rsidRPr="0018540B" w:rsidRDefault="00903838" w:rsidP="00B32AE7">
            <w:pPr>
              <w:rPr>
                <w:bCs w:val="0"/>
              </w:rPr>
            </w:pPr>
            <w:r w:rsidRPr="0018540B">
              <w:rPr>
                <w:bCs w:val="0"/>
              </w:rPr>
              <w:t>Nama</w:t>
            </w:r>
          </w:p>
        </w:tc>
        <w:tc>
          <w:tcPr>
            <w:tcW w:w="3828" w:type="dxa"/>
          </w:tcPr>
          <w:p w14:paraId="3CF1BB37" w14:textId="77777777" w:rsidR="00903838" w:rsidRPr="008A4508" w:rsidRDefault="0090383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Pendamping Akademik</w:t>
            </w:r>
          </w:p>
        </w:tc>
      </w:tr>
      <w:tr w:rsidR="00903838" w:rsidRPr="00401025" w14:paraId="6D1C3BD6"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5F8052" w14:textId="77777777" w:rsidR="00903838" w:rsidRPr="0018540B" w:rsidRDefault="00903838" w:rsidP="00B32AE7">
            <w:pPr>
              <w:rPr>
                <w:bCs w:val="0"/>
              </w:rPr>
            </w:pPr>
            <w:r w:rsidRPr="0018540B">
              <w:rPr>
                <w:bCs w:val="0"/>
              </w:rPr>
              <w:t>Nomor</w:t>
            </w:r>
          </w:p>
        </w:tc>
        <w:tc>
          <w:tcPr>
            <w:tcW w:w="3828" w:type="dxa"/>
          </w:tcPr>
          <w:p w14:paraId="0FCAAB59" w14:textId="77777777" w:rsidR="00903838" w:rsidRPr="008A4508" w:rsidRDefault="0090383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903838" w:rsidRPr="00401025" w14:paraId="13F05339"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307E05" w14:textId="77777777" w:rsidR="00903838" w:rsidRPr="0018540B" w:rsidRDefault="00903838" w:rsidP="00B32AE7">
            <w:pPr>
              <w:rPr>
                <w:bCs w:val="0"/>
              </w:rPr>
            </w:pPr>
            <w:r w:rsidRPr="0018540B">
              <w:rPr>
                <w:bCs w:val="0"/>
              </w:rPr>
              <w:t>Deskripsi</w:t>
            </w:r>
          </w:p>
        </w:tc>
        <w:tc>
          <w:tcPr>
            <w:tcW w:w="3828" w:type="dxa"/>
          </w:tcPr>
          <w:p w14:paraId="325F7AA1" w14:textId="77777777" w:rsidR="00903838" w:rsidRPr="008A4508" w:rsidRDefault="00903838" w:rsidP="00903838">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atur penempatan dosen wali dengan anak wali nya. </w:t>
            </w:r>
          </w:p>
        </w:tc>
      </w:tr>
      <w:tr w:rsidR="00903838" w:rsidRPr="00401025" w14:paraId="7E292BE4"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B5784B" w14:textId="77777777" w:rsidR="00903838" w:rsidRPr="0018540B" w:rsidRDefault="00903838" w:rsidP="00B32AE7">
            <w:pPr>
              <w:rPr>
                <w:bCs w:val="0"/>
              </w:rPr>
            </w:pPr>
            <w:r w:rsidRPr="0018540B">
              <w:rPr>
                <w:bCs w:val="0"/>
              </w:rPr>
              <w:t>Tipe</w:t>
            </w:r>
          </w:p>
        </w:tc>
        <w:tc>
          <w:tcPr>
            <w:tcW w:w="3828" w:type="dxa"/>
          </w:tcPr>
          <w:p w14:paraId="1DD48CC5" w14:textId="77777777" w:rsidR="00903838" w:rsidRPr="008A4508" w:rsidRDefault="0090383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903838" w:rsidRPr="00401025" w14:paraId="2F6AAA8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85D13A" w14:textId="77777777" w:rsidR="00903838" w:rsidRPr="0018540B" w:rsidRDefault="00903838" w:rsidP="00B32AE7">
            <w:pPr>
              <w:rPr>
                <w:bCs w:val="0"/>
              </w:rPr>
            </w:pPr>
            <w:r w:rsidRPr="0018540B">
              <w:rPr>
                <w:bCs w:val="0"/>
              </w:rPr>
              <w:t>Aktor</w:t>
            </w:r>
          </w:p>
        </w:tc>
        <w:tc>
          <w:tcPr>
            <w:tcW w:w="3828" w:type="dxa"/>
          </w:tcPr>
          <w:p w14:paraId="04B85A3E" w14:textId="0E136CB4" w:rsidR="00903838" w:rsidRPr="008A4508" w:rsidRDefault="00C849E9"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sidR="00BF347A">
              <w:rPr>
                <w:sz w:val="20"/>
              </w:rPr>
              <w:t>Prodi</w:t>
            </w:r>
          </w:p>
        </w:tc>
      </w:tr>
      <w:tr w:rsidR="00903838" w:rsidRPr="00401025" w14:paraId="3BFFCCCC"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1CEB1D" w14:textId="77777777" w:rsidR="00903838" w:rsidRPr="0018540B" w:rsidRDefault="00903838" w:rsidP="00B32AE7">
            <w:pPr>
              <w:rPr>
                <w:bCs w:val="0"/>
              </w:rPr>
            </w:pPr>
            <w:r w:rsidRPr="0018540B">
              <w:rPr>
                <w:bCs w:val="0"/>
              </w:rPr>
              <w:t>Kondisi Awal</w:t>
            </w:r>
          </w:p>
        </w:tc>
        <w:tc>
          <w:tcPr>
            <w:tcW w:w="3828" w:type="dxa"/>
          </w:tcPr>
          <w:p w14:paraId="32748ADB" w14:textId="77777777" w:rsidR="00903838" w:rsidRPr="008A4508" w:rsidRDefault="004556B3"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Ada mahasiswa yang belum memiliki dosen wali</w:t>
            </w:r>
          </w:p>
        </w:tc>
      </w:tr>
      <w:tr w:rsidR="00903838" w:rsidRPr="00401025" w14:paraId="53536CF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F6094C2" w14:textId="77777777" w:rsidR="00903838" w:rsidRPr="0018540B" w:rsidRDefault="00903838" w:rsidP="00B32AE7">
            <w:pPr>
              <w:rPr>
                <w:bCs w:val="0"/>
              </w:rPr>
            </w:pPr>
            <w:r w:rsidRPr="0018540B">
              <w:rPr>
                <w:bCs w:val="0"/>
              </w:rPr>
              <w:t>Kondisi Akhir</w:t>
            </w:r>
          </w:p>
        </w:tc>
        <w:tc>
          <w:tcPr>
            <w:tcW w:w="3828" w:type="dxa"/>
          </w:tcPr>
          <w:p w14:paraId="1737D0D6" w14:textId="77777777" w:rsidR="00903838" w:rsidRPr="008A4508" w:rsidRDefault="0090383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 telah memiliki seorang dosen wali</w:t>
            </w:r>
          </w:p>
        </w:tc>
      </w:tr>
      <w:tr w:rsidR="00903838" w:rsidRPr="00401025" w14:paraId="339E46F1"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2884E05" w14:textId="77777777" w:rsidR="00903838" w:rsidRPr="0018540B" w:rsidRDefault="00903838" w:rsidP="00B32AE7">
            <w:pPr>
              <w:rPr>
                <w:bCs w:val="0"/>
              </w:rPr>
            </w:pPr>
            <w:r w:rsidRPr="0018540B">
              <w:rPr>
                <w:bCs w:val="0"/>
              </w:rPr>
              <w:t>Alur Normal</w:t>
            </w:r>
          </w:p>
        </w:tc>
        <w:tc>
          <w:tcPr>
            <w:tcW w:w="3828" w:type="dxa"/>
          </w:tcPr>
          <w:p w14:paraId="0225ED30" w14:textId="77777777" w:rsidR="00903838" w:rsidRPr="008A4508" w:rsidRDefault="00903838" w:rsidP="00EF5262">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pendamping akademik</w:t>
            </w:r>
          </w:p>
          <w:p w14:paraId="0408F5FA" w14:textId="77777777" w:rsidR="00903838" w:rsidRPr="008A4508" w:rsidRDefault="00903838" w:rsidP="00EF5262">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damping akademik</w:t>
            </w:r>
          </w:p>
          <w:p w14:paraId="66D11963" w14:textId="77777777" w:rsidR="00903838" w:rsidRPr="008A4508" w:rsidRDefault="00903838" w:rsidP="00EF5262">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wali yang ingin dikelola</w:t>
            </w:r>
          </w:p>
          <w:p w14:paraId="7EC7EA2E" w14:textId="77777777" w:rsidR="00903838" w:rsidRPr="008A4508" w:rsidRDefault="00903838" w:rsidP="00EF5262">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anak wali dari dosen yang dipilih</w:t>
            </w:r>
          </w:p>
          <w:p w14:paraId="566FE7F6" w14:textId="77777777" w:rsidR="00903838" w:rsidRPr="008A4508" w:rsidRDefault="00903838" w:rsidP="00EF5262">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anak wali yang ingin ditempatkan kepada dosen tersebut</w:t>
            </w:r>
          </w:p>
          <w:p w14:paraId="1E22AEF2" w14:textId="77777777" w:rsidR="00903838" w:rsidRPr="008A4508" w:rsidRDefault="00903838" w:rsidP="00EF5262">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nempatan dosen wali dengan anak wali nya</w:t>
            </w:r>
          </w:p>
        </w:tc>
      </w:tr>
      <w:tr w:rsidR="00903838" w:rsidRPr="00401025" w14:paraId="7B797A2A"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145AE6" w14:textId="77777777" w:rsidR="00903838" w:rsidRPr="0018540B" w:rsidRDefault="00903838" w:rsidP="00B32AE7">
            <w:pPr>
              <w:rPr>
                <w:bCs w:val="0"/>
              </w:rPr>
            </w:pPr>
            <w:r w:rsidRPr="0018540B">
              <w:rPr>
                <w:bCs w:val="0"/>
              </w:rPr>
              <w:t>Alur Alternatif</w:t>
            </w:r>
          </w:p>
        </w:tc>
        <w:tc>
          <w:tcPr>
            <w:tcW w:w="3828" w:type="dxa"/>
          </w:tcPr>
          <w:p w14:paraId="59F0111B" w14:textId="77777777" w:rsidR="00903838" w:rsidRPr="008A4508" w:rsidRDefault="000324C9" w:rsidP="00EF5262">
            <w:pPr>
              <w:pStyle w:val="ListParagraph"/>
              <w:numPr>
                <w:ilvl w:val="1"/>
                <w:numId w:val="21"/>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bahwa anak wali tersebut telah memiliki dosen wali</w:t>
            </w:r>
          </w:p>
          <w:p w14:paraId="69CD13B2" w14:textId="77777777" w:rsidR="000324C9" w:rsidRPr="008A4508" w:rsidRDefault="000324C9" w:rsidP="00EF5262">
            <w:pPr>
              <w:pStyle w:val="ListParagraph"/>
              <w:numPr>
                <w:ilvl w:val="0"/>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 4</w:t>
            </w:r>
          </w:p>
        </w:tc>
      </w:tr>
    </w:tbl>
    <w:p w14:paraId="5FEC964A" w14:textId="57FB9FE7" w:rsidR="00E14123" w:rsidRDefault="00BF347A" w:rsidP="00E14123">
      <w:pPr>
        <w:keepNext/>
        <w:jc w:val="center"/>
      </w:pPr>
      <w:r w:rsidRPr="00BF347A">
        <w:rPr>
          <w:noProof/>
        </w:rPr>
        <w:lastRenderedPageBreak/>
        <w:drawing>
          <wp:inline distT="0" distB="0" distL="0" distR="0" wp14:anchorId="41EE7D11" wp14:editId="4D7369E8">
            <wp:extent cx="3694430" cy="23902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4430" cy="2390208"/>
                    </a:xfrm>
                    <a:prstGeom prst="rect">
                      <a:avLst/>
                    </a:prstGeom>
                    <a:noFill/>
                    <a:ln>
                      <a:noFill/>
                    </a:ln>
                  </pic:spPr>
                </pic:pic>
              </a:graphicData>
            </a:graphic>
          </wp:inline>
        </w:drawing>
      </w:r>
    </w:p>
    <w:p w14:paraId="7E5089AD" w14:textId="79C1F184" w:rsidR="00903838" w:rsidRDefault="00E14123" w:rsidP="00E14123">
      <w:pPr>
        <w:pStyle w:val="Caption"/>
      </w:pPr>
      <w:bookmarkStart w:id="325" w:name="_Toc520464636"/>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6</w:t>
      </w:r>
      <w:r w:rsidR="00354469">
        <w:rPr>
          <w:noProof/>
        </w:rPr>
        <w:fldChar w:fldCharType="end"/>
      </w:r>
      <w:r>
        <w:t xml:space="preserve"> </w:t>
      </w:r>
      <w:bookmarkStart w:id="326" w:name="OLE_LINK19"/>
      <w:bookmarkStart w:id="327" w:name="OLE_LINK20"/>
      <w:bookmarkStart w:id="328" w:name="OLE_LINK21"/>
      <w:r>
        <w:t>Diagram Aktivitas Pendamping Akademik</w:t>
      </w:r>
      <w:bookmarkEnd w:id="325"/>
      <w:bookmarkEnd w:id="326"/>
      <w:bookmarkEnd w:id="327"/>
      <w:bookmarkEnd w:id="328"/>
    </w:p>
    <w:p w14:paraId="55A77433" w14:textId="5B962A65" w:rsidR="005F6474" w:rsidRDefault="005F6474" w:rsidP="00842889">
      <w:pPr>
        <w:pStyle w:val="Heading4"/>
      </w:pPr>
      <w:r>
        <w:t xml:space="preserve">Kasus Penggunaan Menampilkan Riwayat </w:t>
      </w:r>
      <w:r w:rsidR="00C44422">
        <w:t>Perwalian</w:t>
      </w:r>
    </w:p>
    <w:p w14:paraId="709F10F6" w14:textId="1AEBF8F2" w:rsidR="005F6474" w:rsidRDefault="005F6474" w:rsidP="005F6474">
      <w:pPr>
        <w:ind w:firstLine="450"/>
      </w:pPr>
      <w:r>
        <w:t>Pada kasus penggunaan ini, aktor dapat mengelola kehadiran dosen terhadap suatu kelas pembelajaran yang diajarkannya. Rincian kasus penggunaan dapat dilihat pada Tabel 3.9 dan diagram aktivitas pada Gambar 3.7</w:t>
      </w:r>
    </w:p>
    <w:p w14:paraId="7EB6ED5A" w14:textId="77777777" w:rsidR="00C44422" w:rsidRDefault="00C44422" w:rsidP="00BF347A"/>
    <w:p w14:paraId="7DC37328" w14:textId="1289AE5B" w:rsidR="00C44422" w:rsidRPr="00C44422" w:rsidRDefault="00C44422" w:rsidP="00C44422">
      <w:pPr>
        <w:pStyle w:val="Caption"/>
        <w:keepNext/>
        <w:rPr>
          <w:sz w:val="18"/>
        </w:rPr>
      </w:pPr>
      <w:bookmarkStart w:id="329" w:name="_Toc520464727"/>
      <w:r w:rsidRPr="00C44422">
        <w:rPr>
          <w:sz w:val="18"/>
        </w:rPr>
        <w:t xml:space="preserve">Tabel </w:t>
      </w:r>
      <w:r w:rsidRPr="00C44422">
        <w:rPr>
          <w:sz w:val="18"/>
        </w:rPr>
        <w:fldChar w:fldCharType="begin"/>
      </w:r>
      <w:r w:rsidRPr="00C44422">
        <w:rPr>
          <w:sz w:val="18"/>
        </w:rPr>
        <w:instrText xml:space="preserve"> STYLEREF 1 \s </w:instrText>
      </w:r>
      <w:r w:rsidRPr="00C44422">
        <w:rPr>
          <w:sz w:val="18"/>
        </w:rPr>
        <w:fldChar w:fldCharType="separate"/>
      </w:r>
      <w:r w:rsidR="00474A71">
        <w:rPr>
          <w:noProof/>
          <w:sz w:val="18"/>
        </w:rPr>
        <w:t>3</w:t>
      </w:r>
      <w:r w:rsidRPr="00C44422">
        <w:rPr>
          <w:sz w:val="18"/>
        </w:rPr>
        <w:fldChar w:fldCharType="end"/>
      </w:r>
      <w:r w:rsidRPr="00C44422">
        <w:rPr>
          <w:sz w:val="18"/>
        </w:rPr>
        <w:t>.</w:t>
      </w:r>
      <w:r w:rsidRPr="00C44422">
        <w:rPr>
          <w:sz w:val="18"/>
        </w:rPr>
        <w:fldChar w:fldCharType="begin"/>
      </w:r>
      <w:r w:rsidRPr="00C44422">
        <w:rPr>
          <w:sz w:val="18"/>
        </w:rPr>
        <w:instrText xml:space="preserve"> SEQ Tabel \* ARABIC \s 1 </w:instrText>
      </w:r>
      <w:r w:rsidRPr="00C44422">
        <w:rPr>
          <w:sz w:val="18"/>
        </w:rPr>
        <w:fldChar w:fldCharType="separate"/>
      </w:r>
      <w:r w:rsidR="00474A71">
        <w:rPr>
          <w:noProof/>
          <w:sz w:val="18"/>
        </w:rPr>
        <w:t>9</w:t>
      </w:r>
      <w:r w:rsidRPr="00C44422">
        <w:rPr>
          <w:sz w:val="18"/>
        </w:rPr>
        <w:fldChar w:fldCharType="end"/>
      </w:r>
      <w:r w:rsidRPr="00C44422">
        <w:rPr>
          <w:sz w:val="18"/>
        </w:rPr>
        <w:t xml:space="preserve"> Rincian Kasus Penggunaan Menampilkan Riwayat Perwalian</w:t>
      </w:r>
      <w:bookmarkEnd w:id="329"/>
    </w:p>
    <w:tbl>
      <w:tblPr>
        <w:tblStyle w:val="PlainTable1"/>
        <w:tblW w:w="0" w:type="auto"/>
        <w:jc w:val="center"/>
        <w:tblLook w:val="04A0" w:firstRow="1" w:lastRow="0" w:firstColumn="1" w:lastColumn="0" w:noHBand="0" w:noVBand="1"/>
      </w:tblPr>
      <w:tblGrid>
        <w:gridCol w:w="1980"/>
        <w:gridCol w:w="3828"/>
      </w:tblGrid>
      <w:tr w:rsidR="00C44422" w:rsidRPr="0018540B" w14:paraId="1FD3BA7F" w14:textId="77777777" w:rsidTr="00C444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643A03B" w14:textId="77777777" w:rsidR="00C44422" w:rsidRPr="0018540B" w:rsidRDefault="00C44422" w:rsidP="00C44422">
            <w:pPr>
              <w:jc w:val="center"/>
              <w:rPr>
                <w:bCs w:val="0"/>
              </w:rPr>
            </w:pPr>
            <w:r w:rsidRPr="0018540B">
              <w:rPr>
                <w:bCs w:val="0"/>
              </w:rPr>
              <w:t>Komponen</w:t>
            </w:r>
          </w:p>
        </w:tc>
        <w:tc>
          <w:tcPr>
            <w:tcW w:w="3828" w:type="dxa"/>
          </w:tcPr>
          <w:p w14:paraId="2B66BFAB" w14:textId="77777777" w:rsidR="00C44422" w:rsidRPr="0018540B" w:rsidRDefault="00C44422" w:rsidP="00C44422">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C44422" w:rsidRPr="008A4508" w14:paraId="33929F22" w14:textId="77777777" w:rsidTr="00C4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8A65688" w14:textId="77777777" w:rsidR="00C44422" w:rsidRPr="0018540B" w:rsidRDefault="00C44422" w:rsidP="00C44422">
            <w:pPr>
              <w:rPr>
                <w:bCs w:val="0"/>
              </w:rPr>
            </w:pPr>
            <w:r w:rsidRPr="0018540B">
              <w:rPr>
                <w:bCs w:val="0"/>
              </w:rPr>
              <w:t>Nama</w:t>
            </w:r>
          </w:p>
        </w:tc>
        <w:tc>
          <w:tcPr>
            <w:tcW w:w="3828" w:type="dxa"/>
          </w:tcPr>
          <w:p w14:paraId="40526251" w14:textId="75463B5A" w:rsidR="00C44422" w:rsidRPr="008A4508" w:rsidRDefault="00C44422" w:rsidP="00C44422">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rwalian</w:t>
            </w:r>
          </w:p>
        </w:tc>
      </w:tr>
      <w:tr w:rsidR="00C44422" w:rsidRPr="008A4508" w14:paraId="15903539" w14:textId="77777777" w:rsidTr="00C4442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EFAFCC" w14:textId="77777777" w:rsidR="00C44422" w:rsidRPr="0018540B" w:rsidRDefault="00C44422" w:rsidP="00C44422">
            <w:pPr>
              <w:rPr>
                <w:bCs w:val="0"/>
              </w:rPr>
            </w:pPr>
            <w:r w:rsidRPr="0018540B">
              <w:rPr>
                <w:bCs w:val="0"/>
              </w:rPr>
              <w:t>Nomor</w:t>
            </w:r>
          </w:p>
        </w:tc>
        <w:tc>
          <w:tcPr>
            <w:tcW w:w="3828" w:type="dxa"/>
          </w:tcPr>
          <w:p w14:paraId="7837F3C8" w14:textId="77777777" w:rsidR="00C44422" w:rsidRPr="008A4508" w:rsidRDefault="00C44422" w:rsidP="00C44422">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C44422" w:rsidRPr="008A4508" w14:paraId="00284800" w14:textId="77777777" w:rsidTr="00C4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8567F08" w14:textId="77777777" w:rsidR="00C44422" w:rsidRPr="0018540B" w:rsidRDefault="00C44422" w:rsidP="00C44422">
            <w:pPr>
              <w:rPr>
                <w:bCs w:val="0"/>
              </w:rPr>
            </w:pPr>
            <w:r w:rsidRPr="0018540B">
              <w:rPr>
                <w:bCs w:val="0"/>
              </w:rPr>
              <w:t>Deskripsi</w:t>
            </w:r>
          </w:p>
        </w:tc>
        <w:tc>
          <w:tcPr>
            <w:tcW w:w="3828" w:type="dxa"/>
          </w:tcPr>
          <w:p w14:paraId="09544002" w14:textId="585CFE75" w:rsidR="00C44422" w:rsidRPr="008A4508" w:rsidRDefault="00C44422" w:rsidP="00C44422">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ftar riwayat perubahan dosen wali suatu mahasiswa</w:t>
            </w:r>
          </w:p>
        </w:tc>
      </w:tr>
      <w:tr w:rsidR="00C44422" w:rsidRPr="008A4508" w14:paraId="7AFBC016" w14:textId="77777777" w:rsidTr="00C4442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45ECF1D" w14:textId="77777777" w:rsidR="00C44422" w:rsidRPr="0018540B" w:rsidRDefault="00C44422" w:rsidP="00C44422">
            <w:pPr>
              <w:rPr>
                <w:bCs w:val="0"/>
              </w:rPr>
            </w:pPr>
            <w:r w:rsidRPr="0018540B">
              <w:rPr>
                <w:bCs w:val="0"/>
              </w:rPr>
              <w:t>Tipe</w:t>
            </w:r>
          </w:p>
        </w:tc>
        <w:tc>
          <w:tcPr>
            <w:tcW w:w="3828" w:type="dxa"/>
          </w:tcPr>
          <w:p w14:paraId="643C5E55" w14:textId="77777777" w:rsidR="00C44422" w:rsidRPr="008A4508" w:rsidRDefault="00C44422" w:rsidP="00C44422">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C44422" w:rsidRPr="008A4508" w14:paraId="289CA431" w14:textId="77777777" w:rsidTr="00C4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7050AB3" w14:textId="77777777" w:rsidR="00C44422" w:rsidRPr="0018540B" w:rsidRDefault="00C44422" w:rsidP="00C44422">
            <w:pPr>
              <w:rPr>
                <w:bCs w:val="0"/>
              </w:rPr>
            </w:pPr>
            <w:r w:rsidRPr="0018540B">
              <w:rPr>
                <w:bCs w:val="0"/>
              </w:rPr>
              <w:t>Aktor</w:t>
            </w:r>
          </w:p>
        </w:tc>
        <w:tc>
          <w:tcPr>
            <w:tcW w:w="3828" w:type="dxa"/>
          </w:tcPr>
          <w:p w14:paraId="07782E80" w14:textId="1326655B" w:rsidR="00C44422" w:rsidRPr="008A4508" w:rsidRDefault="00C44422" w:rsidP="00C44422">
            <w:pPr>
              <w:cnfStyle w:val="000000100000" w:firstRow="0" w:lastRow="0" w:firstColumn="0" w:lastColumn="0" w:oddVBand="0" w:evenVBand="0" w:oddHBand="1" w:evenHBand="0" w:firstRowFirstColumn="0" w:firstRowLastColumn="0" w:lastRowFirstColumn="0" w:lastRowLastColumn="0"/>
              <w:rPr>
                <w:sz w:val="20"/>
              </w:rPr>
            </w:pPr>
            <w:r>
              <w:rPr>
                <w:sz w:val="20"/>
              </w:rPr>
              <w:t>Kepala Prodi</w:t>
            </w:r>
          </w:p>
        </w:tc>
      </w:tr>
      <w:tr w:rsidR="00C44422" w:rsidRPr="008A4508" w14:paraId="0C9C948A" w14:textId="77777777" w:rsidTr="00C4442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53AE6A" w14:textId="77777777" w:rsidR="00C44422" w:rsidRPr="0018540B" w:rsidRDefault="00C44422" w:rsidP="00C44422">
            <w:pPr>
              <w:rPr>
                <w:bCs w:val="0"/>
              </w:rPr>
            </w:pPr>
            <w:r w:rsidRPr="0018540B">
              <w:rPr>
                <w:bCs w:val="0"/>
              </w:rPr>
              <w:t>Kondisi Awal</w:t>
            </w:r>
          </w:p>
        </w:tc>
        <w:tc>
          <w:tcPr>
            <w:tcW w:w="3828" w:type="dxa"/>
          </w:tcPr>
          <w:p w14:paraId="5156DE57" w14:textId="7238C50C" w:rsidR="00C44422" w:rsidRPr="008A4508" w:rsidRDefault="00C44422" w:rsidP="00C44422">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sidR="00A35636">
              <w:rPr>
                <w:sz w:val="20"/>
              </w:rPr>
              <w:t xml:space="preserve">dosen wali </w:t>
            </w:r>
            <w:r w:rsidRPr="008A4508">
              <w:rPr>
                <w:sz w:val="20"/>
              </w:rPr>
              <w:t>sudah ada</w:t>
            </w:r>
          </w:p>
        </w:tc>
      </w:tr>
      <w:tr w:rsidR="00C44422" w:rsidRPr="008A4508" w14:paraId="69B158E9" w14:textId="77777777" w:rsidTr="00C4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DFB18F1" w14:textId="77777777" w:rsidR="00C44422" w:rsidRPr="0018540B" w:rsidRDefault="00C44422" w:rsidP="00C44422">
            <w:pPr>
              <w:rPr>
                <w:bCs w:val="0"/>
              </w:rPr>
            </w:pPr>
            <w:r w:rsidRPr="0018540B">
              <w:rPr>
                <w:bCs w:val="0"/>
              </w:rPr>
              <w:t>Kondisi Akhir</w:t>
            </w:r>
          </w:p>
        </w:tc>
        <w:tc>
          <w:tcPr>
            <w:tcW w:w="3828" w:type="dxa"/>
          </w:tcPr>
          <w:p w14:paraId="54F8D933" w14:textId="488AF35D" w:rsidR="00C44422" w:rsidRPr="008A4508" w:rsidRDefault="00C44422" w:rsidP="00C44422">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sidR="00A35636">
              <w:rPr>
                <w:sz w:val="20"/>
              </w:rPr>
              <w:t>riwayat perwalian berhasil ditampilkan</w:t>
            </w:r>
          </w:p>
        </w:tc>
      </w:tr>
      <w:tr w:rsidR="00C44422" w:rsidRPr="008A4508" w14:paraId="5DB62EDB" w14:textId="77777777" w:rsidTr="00C4442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3ACC540" w14:textId="77777777" w:rsidR="00C44422" w:rsidRPr="0018540B" w:rsidRDefault="00C44422" w:rsidP="00C44422">
            <w:pPr>
              <w:rPr>
                <w:bCs w:val="0"/>
              </w:rPr>
            </w:pPr>
            <w:r w:rsidRPr="0018540B">
              <w:rPr>
                <w:bCs w:val="0"/>
              </w:rPr>
              <w:lastRenderedPageBreak/>
              <w:t>Alur Normal</w:t>
            </w:r>
          </w:p>
        </w:tc>
        <w:tc>
          <w:tcPr>
            <w:tcW w:w="3828" w:type="dxa"/>
          </w:tcPr>
          <w:p w14:paraId="26180397" w14:textId="26EDC4EA" w:rsidR="00C44422" w:rsidRPr="008A4508" w:rsidRDefault="00C44422" w:rsidP="00EF5262">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halaman </w:t>
            </w:r>
            <w:r w:rsidR="00A35636">
              <w:rPr>
                <w:sz w:val="20"/>
              </w:rPr>
              <w:t>kelola pendamping akademik</w:t>
            </w:r>
          </w:p>
          <w:p w14:paraId="024E7B72" w14:textId="00621467" w:rsidR="00C44422" w:rsidRPr="008A4508" w:rsidRDefault="00C44422" w:rsidP="00EF5262">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ta </w:t>
            </w:r>
            <w:r w:rsidR="00A35636">
              <w:rPr>
                <w:sz w:val="20"/>
              </w:rPr>
              <w:t>pendamping akademik</w:t>
            </w:r>
          </w:p>
          <w:p w14:paraId="17E271C0" w14:textId="41B2BA61" w:rsidR="00C44422" w:rsidRPr="008A4508" w:rsidRDefault="00C44422" w:rsidP="00EF5262">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w:t>
            </w:r>
            <w:r w:rsidR="00A35636">
              <w:rPr>
                <w:sz w:val="20"/>
              </w:rPr>
              <w:t>tombol untuk melihat riwayat perubahan perwalian</w:t>
            </w:r>
          </w:p>
          <w:p w14:paraId="6532821B" w14:textId="5AAE0E66" w:rsidR="00C44422" w:rsidRPr="008A4508" w:rsidRDefault="00C44422" w:rsidP="00EF5262">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w:t>
            </w:r>
            <w:r w:rsidR="00A35636">
              <w:rPr>
                <w:sz w:val="20"/>
              </w:rPr>
              <w:t>menampilkan daftar riwayat perubahan perwalian mahasiswa</w:t>
            </w:r>
          </w:p>
        </w:tc>
      </w:tr>
      <w:tr w:rsidR="00C44422" w:rsidRPr="008A4508" w14:paraId="1F0B1E8F" w14:textId="77777777" w:rsidTr="00C44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307AB9" w14:textId="77777777" w:rsidR="00C44422" w:rsidRPr="0018540B" w:rsidRDefault="00C44422" w:rsidP="00C44422">
            <w:pPr>
              <w:rPr>
                <w:bCs w:val="0"/>
              </w:rPr>
            </w:pPr>
            <w:r w:rsidRPr="0018540B">
              <w:rPr>
                <w:bCs w:val="0"/>
              </w:rPr>
              <w:t>Alur Alternatif</w:t>
            </w:r>
          </w:p>
        </w:tc>
        <w:tc>
          <w:tcPr>
            <w:tcW w:w="3828" w:type="dxa"/>
          </w:tcPr>
          <w:p w14:paraId="702037D7" w14:textId="5DD1A73A" w:rsidR="00C44422" w:rsidRPr="00A35636" w:rsidRDefault="00A35636" w:rsidP="00A35636">
            <w:pPr>
              <w:keepNext/>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2D1AF52" w14:textId="47095F7F" w:rsidR="00C44422" w:rsidRDefault="00C44422" w:rsidP="00C44422">
      <w:pPr>
        <w:pStyle w:val="Caption"/>
        <w:jc w:val="both"/>
      </w:pPr>
    </w:p>
    <w:p w14:paraId="65C90E27" w14:textId="77974CDB" w:rsidR="00A35636" w:rsidRDefault="00BF347A" w:rsidP="00A35636">
      <w:pPr>
        <w:keepNext/>
        <w:jc w:val="center"/>
      </w:pPr>
      <w:r w:rsidRPr="00BF347A">
        <w:rPr>
          <w:noProof/>
        </w:rPr>
        <w:drawing>
          <wp:inline distT="0" distB="0" distL="0" distR="0" wp14:anchorId="416C4022" wp14:editId="62EC4634">
            <wp:extent cx="3694430" cy="2912959"/>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2912959"/>
                    </a:xfrm>
                    <a:prstGeom prst="rect">
                      <a:avLst/>
                    </a:prstGeom>
                    <a:noFill/>
                    <a:ln>
                      <a:noFill/>
                    </a:ln>
                  </pic:spPr>
                </pic:pic>
              </a:graphicData>
            </a:graphic>
          </wp:inline>
        </w:drawing>
      </w:r>
    </w:p>
    <w:p w14:paraId="4DA15E02" w14:textId="50C95198" w:rsidR="00A35636" w:rsidRPr="00A35636" w:rsidRDefault="00A35636" w:rsidP="002E0F18">
      <w:pPr>
        <w:pStyle w:val="Caption"/>
      </w:pPr>
      <w:bookmarkStart w:id="330" w:name="_Toc520464637"/>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7</w:t>
      </w:r>
      <w:r w:rsidR="00354469">
        <w:rPr>
          <w:noProof/>
        </w:rPr>
        <w:fldChar w:fldCharType="end"/>
      </w:r>
      <w:r>
        <w:t xml:space="preserve"> Diagram Aktivitas Menampilkan Riwayat Perwalian</w:t>
      </w:r>
      <w:bookmarkEnd w:id="330"/>
    </w:p>
    <w:p w14:paraId="17CFF956" w14:textId="1B4232E6" w:rsidR="00A42D2A" w:rsidRDefault="00A42D2A" w:rsidP="00842889">
      <w:pPr>
        <w:pStyle w:val="Heading4"/>
      </w:pPr>
      <w:r>
        <w:t>Kasus Penggunaan Mengelola Kehadiran Dosen</w:t>
      </w:r>
    </w:p>
    <w:p w14:paraId="4C92F569" w14:textId="10992055" w:rsidR="00AB27E0" w:rsidRDefault="00ED42D7" w:rsidP="00A35636">
      <w:pPr>
        <w:ind w:firstLine="450"/>
      </w:pPr>
      <w:r>
        <w:t xml:space="preserve">Pada kasus penggunaan ini, aktor dapat mengelola kehadiran dosen terhadap suatu kelas pembelajaran yang diajarkannya. </w:t>
      </w:r>
      <w:r>
        <w:lastRenderedPageBreak/>
        <w:t>Rincian kasus penggunaan dapat dilihat pada Tabel 3.</w:t>
      </w:r>
      <w:r w:rsidR="002E0F18">
        <w:t>10</w:t>
      </w:r>
      <w:r>
        <w:t xml:space="preserve"> dan diagram aktivitas pada </w:t>
      </w:r>
      <w:r w:rsidR="00CD1431">
        <w:t xml:space="preserve">Gambar </w:t>
      </w:r>
      <w:r>
        <w:t>3.</w:t>
      </w:r>
      <w:r w:rsidR="002E0F18">
        <w:t>8</w:t>
      </w:r>
      <w:r>
        <w:t>.</w:t>
      </w:r>
    </w:p>
    <w:p w14:paraId="10474666" w14:textId="77777777" w:rsidR="00A35636" w:rsidRPr="00A35636" w:rsidRDefault="00A35636" w:rsidP="00A35636">
      <w:pPr>
        <w:ind w:firstLine="450"/>
      </w:pPr>
    </w:p>
    <w:p w14:paraId="6FFA1128" w14:textId="03FA1687" w:rsidR="00E14123" w:rsidRDefault="00E14123" w:rsidP="00E14123">
      <w:pPr>
        <w:pStyle w:val="Caption"/>
        <w:keepNext/>
      </w:pPr>
      <w:bookmarkStart w:id="331" w:name="_Toc520464728"/>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0</w:t>
      </w:r>
      <w:r w:rsidR="00B56686">
        <w:rPr>
          <w:noProof/>
        </w:rPr>
        <w:fldChar w:fldCharType="end"/>
      </w:r>
      <w:r>
        <w:t xml:space="preserve"> </w:t>
      </w:r>
      <w:r w:rsidRPr="00FE02AF">
        <w:t xml:space="preserve">Rincian Kasus Penggunaan </w:t>
      </w:r>
      <w:r>
        <w:t>Mengelola Kehadiran Dosen</w:t>
      </w:r>
      <w:bookmarkEnd w:id="331"/>
    </w:p>
    <w:tbl>
      <w:tblPr>
        <w:tblStyle w:val="PlainTable1"/>
        <w:tblW w:w="0" w:type="auto"/>
        <w:jc w:val="center"/>
        <w:tblLook w:val="04A0" w:firstRow="1" w:lastRow="0" w:firstColumn="1" w:lastColumn="0" w:noHBand="0" w:noVBand="1"/>
      </w:tblPr>
      <w:tblGrid>
        <w:gridCol w:w="1980"/>
        <w:gridCol w:w="3828"/>
      </w:tblGrid>
      <w:tr w:rsidR="00903838" w:rsidRPr="0018540B" w14:paraId="5A5D10FE"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CDD8A79" w14:textId="77777777" w:rsidR="00903838" w:rsidRPr="0018540B" w:rsidRDefault="00903838" w:rsidP="00B32AE7">
            <w:pPr>
              <w:jc w:val="center"/>
              <w:rPr>
                <w:bCs w:val="0"/>
              </w:rPr>
            </w:pPr>
            <w:r w:rsidRPr="0018540B">
              <w:rPr>
                <w:bCs w:val="0"/>
              </w:rPr>
              <w:t>Komponen</w:t>
            </w:r>
          </w:p>
        </w:tc>
        <w:tc>
          <w:tcPr>
            <w:tcW w:w="3828" w:type="dxa"/>
          </w:tcPr>
          <w:p w14:paraId="1A1608D2" w14:textId="77777777" w:rsidR="00903838" w:rsidRPr="0018540B" w:rsidRDefault="00903838"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903838" w:rsidRPr="00401025" w14:paraId="51F426ED"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F61BCA9" w14:textId="77777777" w:rsidR="00903838" w:rsidRPr="0018540B" w:rsidRDefault="00903838" w:rsidP="00B32AE7">
            <w:pPr>
              <w:rPr>
                <w:bCs w:val="0"/>
              </w:rPr>
            </w:pPr>
            <w:r w:rsidRPr="0018540B">
              <w:rPr>
                <w:bCs w:val="0"/>
              </w:rPr>
              <w:t>Nama</w:t>
            </w:r>
          </w:p>
        </w:tc>
        <w:tc>
          <w:tcPr>
            <w:tcW w:w="3828" w:type="dxa"/>
          </w:tcPr>
          <w:p w14:paraId="238F77D0" w14:textId="77777777" w:rsidR="00903838" w:rsidRPr="008A4508" w:rsidRDefault="00903838" w:rsidP="00903838">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ehadiran Dosen</w:t>
            </w:r>
          </w:p>
        </w:tc>
      </w:tr>
      <w:tr w:rsidR="00903838" w:rsidRPr="00401025" w14:paraId="49CD70AC"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E862D10" w14:textId="77777777" w:rsidR="00903838" w:rsidRPr="0018540B" w:rsidRDefault="00903838" w:rsidP="00B32AE7">
            <w:pPr>
              <w:rPr>
                <w:bCs w:val="0"/>
              </w:rPr>
            </w:pPr>
            <w:r w:rsidRPr="0018540B">
              <w:rPr>
                <w:bCs w:val="0"/>
              </w:rPr>
              <w:t>Nomor</w:t>
            </w:r>
          </w:p>
        </w:tc>
        <w:tc>
          <w:tcPr>
            <w:tcW w:w="3828" w:type="dxa"/>
          </w:tcPr>
          <w:p w14:paraId="1C7B85EC" w14:textId="2D795440" w:rsidR="00903838" w:rsidRPr="008A4508" w:rsidRDefault="0090383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sidR="002E0F18">
              <w:rPr>
                <w:sz w:val="20"/>
              </w:rPr>
              <w:t>6</w:t>
            </w:r>
          </w:p>
        </w:tc>
      </w:tr>
      <w:tr w:rsidR="00903838" w:rsidRPr="00401025" w14:paraId="32F4CDCA"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9684A54" w14:textId="77777777" w:rsidR="00903838" w:rsidRPr="0018540B" w:rsidRDefault="00903838" w:rsidP="00B32AE7">
            <w:pPr>
              <w:rPr>
                <w:bCs w:val="0"/>
              </w:rPr>
            </w:pPr>
            <w:r w:rsidRPr="0018540B">
              <w:rPr>
                <w:bCs w:val="0"/>
              </w:rPr>
              <w:t>Deskripsi</w:t>
            </w:r>
          </w:p>
        </w:tc>
        <w:tc>
          <w:tcPr>
            <w:tcW w:w="3828" w:type="dxa"/>
          </w:tcPr>
          <w:p w14:paraId="60F85C2B" w14:textId="77777777" w:rsidR="00903838" w:rsidRPr="008A4508" w:rsidRDefault="00903838" w:rsidP="00903838">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kehadiran dosen terhadap suatu kelas pembelajaran yang diajarkannya</w:t>
            </w:r>
          </w:p>
        </w:tc>
      </w:tr>
      <w:tr w:rsidR="00903838" w:rsidRPr="00401025" w14:paraId="19605D68"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48794FF" w14:textId="77777777" w:rsidR="00903838" w:rsidRPr="0018540B" w:rsidRDefault="00903838" w:rsidP="00B32AE7">
            <w:pPr>
              <w:rPr>
                <w:bCs w:val="0"/>
              </w:rPr>
            </w:pPr>
            <w:r w:rsidRPr="0018540B">
              <w:rPr>
                <w:bCs w:val="0"/>
              </w:rPr>
              <w:t>Tipe</w:t>
            </w:r>
          </w:p>
        </w:tc>
        <w:tc>
          <w:tcPr>
            <w:tcW w:w="3828" w:type="dxa"/>
          </w:tcPr>
          <w:p w14:paraId="106BF9F1" w14:textId="77777777" w:rsidR="00903838" w:rsidRPr="008A4508" w:rsidRDefault="0090383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903838" w:rsidRPr="00401025" w14:paraId="1C8AD101"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EC23DE" w14:textId="77777777" w:rsidR="00903838" w:rsidRPr="0018540B" w:rsidRDefault="00903838" w:rsidP="00B32AE7">
            <w:pPr>
              <w:rPr>
                <w:bCs w:val="0"/>
              </w:rPr>
            </w:pPr>
            <w:r w:rsidRPr="0018540B">
              <w:rPr>
                <w:bCs w:val="0"/>
              </w:rPr>
              <w:t>Aktor</w:t>
            </w:r>
          </w:p>
        </w:tc>
        <w:tc>
          <w:tcPr>
            <w:tcW w:w="3828" w:type="dxa"/>
          </w:tcPr>
          <w:p w14:paraId="1E28C142" w14:textId="77777777" w:rsidR="00903838" w:rsidRPr="008A4508" w:rsidRDefault="0090383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w:t>
            </w:r>
            <w:r w:rsidR="00A5758B" w:rsidRPr="008A4508">
              <w:rPr>
                <w:sz w:val="20"/>
              </w:rPr>
              <w:t>, Dosen</w:t>
            </w:r>
          </w:p>
        </w:tc>
      </w:tr>
      <w:tr w:rsidR="00903838" w:rsidRPr="00401025" w14:paraId="560CBF1E"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480C68B" w14:textId="77777777" w:rsidR="00903838" w:rsidRPr="0018540B" w:rsidRDefault="00903838" w:rsidP="00B32AE7">
            <w:pPr>
              <w:rPr>
                <w:bCs w:val="0"/>
              </w:rPr>
            </w:pPr>
            <w:r w:rsidRPr="0018540B">
              <w:rPr>
                <w:bCs w:val="0"/>
              </w:rPr>
              <w:t>Kondisi Awal</w:t>
            </w:r>
          </w:p>
        </w:tc>
        <w:tc>
          <w:tcPr>
            <w:tcW w:w="3828" w:type="dxa"/>
          </w:tcPr>
          <w:p w14:paraId="2B4D784C" w14:textId="77777777" w:rsidR="00903838" w:rsidRPr="008A4508" w:rsidRDefault="00CF060B"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dosen sudah ada</w:t>
            </w:r>
          </w:p>
        </w:tc>
      </w:tr>
      <w:tr w:rsidR="00903838" w:rsidRPr="00401025" w14:paraId="0622E26D"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0CD4FD" w14:textId="77777777" w:rsidR="00903838" w:rsidRPr="0018540B" w:rsidRDefault="00903838" w:rsidP="00B32AE7">
            <w:pPr>
              <w:rPr>
                <w:bCs w:val="0"/>
              </w:rPr>
            </w:pPr>
            <w:r w:rsidRPr="0018540B">
              <w:rPr>
                <w:bCs w:val="0"/>
              </w:rPr>
              <w:t>Kondisi Akhir</w:t>
            </w:r>
          </w:p>
        </w:tc>
        <w:tc>
          <w:tcPr>
            <w:tcW w:w="3828" w:type="dxa"/>
          </w:tcPr>
          <w:p w14:paraId="0153C7C1" w14:textId="77777777" w:rsidR="00903838" w:rsidRPr="008A4508" w:rsidRDefault="00CF060B" w:rsidP="000B2D95">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dosen telah diperbarui</w:t>
            </w:r>
          </w:p>
        </w:tc>
      </w:tr>
      <w:tr w:rsidR="00903838" w:rsidRPr="00401025" w14:paraId="6D16B2C7"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5522A1" w14:textId="77777777" w:rsidR="00903838" w:rsidRPr="0018540B" w:rsidRDefault="00903838" w:rsidP="00B32AE7">
            <w:pPr>
              <w:rPr>
                <w:bCs w:val="0"/>
              </w:rPr>
            </w:pPr>
            <w:r w:rsidRPr="0018540B">
              <w:rPr>
                <w:bCs w:val="0"/>
              </w:rPr>
              <w:t>Alur Normal</w:t>
            </w:r>
          </w:p>
        </w:tc>
        <w:tc>
          <w:tcPr>
            <w:tcW w:w="3828" w:type="dxa"/>
          </w:tcPr>
          <w:p w14:paraId="741E2DD8" w14:textId="77777777" w:rsidR="00903838" w:rsidRPr="008A4508" w:rsidRDefault="000B2D95" w:rsidP="00EF5262">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untuk</w:t>
            </w:r>
            <w:r w:rsidR="00114AE8" w:rsidRPr="008A4508">
              <w:rPr>
                <w:sz w:val="20"/>
              </w:rPr>
              <w:t xml:space="preserve"> melihat kehadiran dosen</w:t>
            </w:r>
          </w:p>
          <w:p w14:paraId="44D1B09B" w14:textId="77777777" w:rsidR="00114AE8" w:rsidRPr="008A4508" w:rsidRDefault="00114AE8" w:rsidP="00EF5262">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kehadiran dosen pada suatu mata kuliah</w:t>
            </w:r>
          </w:p>
          <w:p w14:paraId="3B711070" w14:textId="77777777" w:rsidR="00CD7CAD" w:rsidRPr="008A4508" w:rsidRDefault="00477F7D" w:rsidP="00EF5262">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untuk </w:t>
            </w:r>
            <w:r w:rsidR="00CF060B" w:rsidRPr="008A4508">
              <w:rPr>
                <w:sz w:val="20"/>
              </w:rPr>
              <w:t xml:space="preserve">mengubah data </w:t>
            </w:r>
            <w:r w:rsidRPr="008A4508">
              <w:rPr>
                <w:sz w:val="20"/>
              </w:rPr>
              <w:t>kehadiran dosen</w:t>
            </w:r>
          </w:p>
          <w:p w14:paraId="7B906244" w14:textId="77777777" w:rsidR="00477F7D" w:rsidRPr="008A4508" w:rsidRDefault="00477F7D" w:rsidP="00EF5262">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yimpan </w:t>
            </w:r>
            <w:r w:rsidR="00CF060B" w:rsidRPr="008A4508">
              <w:rPr>
                <w:sz w:val="20"/>
              </w:rPr>
              <w:t xml:space="preserve">perubahan </w:t>
            </w:r>
            <w:r w:rsidR="004556B3" w:rsidRPr="008A4508">
              <w:rPr>
                <w:sz w:val="20"/>
              </w:rPr>
              <w:t xml:space="preserve">kehadiran </w:t>
            </w:r>
            <w:r w:rsidRPr="008A4508">
              <w:rPr>
                <w:sz w:val="20"/>
              </w:rPr>
              <w:t>dosen</w:t>
            </w:r>
          </w:p>
        </w:tc>
      </w:tr>
      <w:tr w:rsidR="00903838" w:rsidRPr="00401025" w14:paraId="215EC172"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D561AC" w14:textId="77777777" w:rsidR="00903838" w:rsidRPr="0018540B" w:rsidRDefault="00903838" w:rsidP="00B32AE7">
            <w:pPr>
              <w:rPr>
                <w:bCs w:val="0"/>
              </w:rPr>
            </w:pPr>
            <w:r w:rsidRPr="0018540B">
              <w:rPr>
                <w:bCs w:val="0"/>
              </w:rPr>
              <w:t>Alur Alternatif</w:t>
            </w:r>
          </w:p>
        </w:tc>
        <w:tc>
          <w:tcPr>
            <w:tcW w:w="3828" w:type="dxa"/>
          </w:tcPr>
          <w:p w14:paraId="0710D430" w14:textId="77777777" w:rsidR="002B014B" w:rsidRPr="008A4508" w:rsidRDefault="002B014B" w:rsidP="00EF5262">
            <w:pPr>
              <w:pStyle w:val="ListParagraph"/>
              <w:numPr>
                <w:ilvl w:val="1"/>
                <w:numId w:val="39"/>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Aktor memilih untuk </w:t>
            </w:r>
            <w:r w:rsidR="004556B3" w:rsidRPr="008A4508">
              <w:rPr>
                <w:sz w:val="20"/>
              </w:rPr>
              <w:t xml:space="preserve">menambah </w:t>
            </w:r>
            <w:r w:rsidRPr="008A4508">
              <w:rPr>
                <w:sz w:val="20"/>
              </w:rPr>
              <w:t>kehadiran dosen</w:t>
            </w:r>
          </w:p>
          <w:p w14:paraId="2BA8DA9A" w14:textId="77777777" w:rsidR="002B014B" w:rsidRPr="008A4508" w:rsidRDefault="002B014B" w:rsidP="00EF5262">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w:t>
            </w:r>
            <w:r w:rsidR="00364B3A" w:rsidRPr="008A4508">
              <w:rPr>
                <w:sz w:val="20"/>
              </w:rPr>
              <w:t xml:space="preserve"> </w:t>
            </w:r>
            <w:r w:rsidR="004556B3" w:rsidRPr="008A4508">
              <w:rPr>
                <w:sz w:val="20"/>
              </w:rPr>
              <w:t>data kehadiran dosen baru</w:t>
            </w:r>
          </w:p>
          <w:p w14:paraId="07D72362" w14:textId="77777777" w:rsidR="002B014B" w:rsidRPr="008A4508" w:rsidRDefault="002B014B" w:rsidP="00EF5262">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kehadiran dosen</w:t>
            </w:r>
          </w:p>
          <w:p w14:paraId="63752D7B" w14:textId="77777777" w:rsidR="002B014B" w:rsidRPr="008A4508" w:rsidRDefault="002B014B" w:rsidP="00EF5262">
            <w:pPr>
              <w:pStyle w:val="ListParagraph"/>
              <w:numPr>
                <w:ilvl w:val="0"/>
                <w:numId w:val="41"/>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kehadiran dosen</w:t>
            </w:r>
          </w:p>
        </w:tc>
      </w:tr>
    </w:tbl>
    <w:p w14:paraId="4B2FEC42" w14:textId="77777777" w:rsidR="000324C9" w:rsidRDefault="000324C9" w:rsidP="00ED42D7">
      <w:pPr>
        <w:ind w:firstLine="450"/>
      </w:pPr>
    </w:p>
    <w:p w14:paraId="2EB3FEBC" w14:textId="55920A5E" w:rsidR="00C61F87" w:rsidRDefault="00BF347A" w:rsidP="00C61F87">
      <w:pPr>
        <w:keepNext/>
        <w:jc w:val="center"/>
      </w:pPr>
      <w:r w:rsidRPr="00BF347A">
        <w:rPr>
          <w:noProof/>
        </w:rPr>
        <w:lastRenderedPageBreak/>
        <w:drawing>
          <wp:inline distT="0" distB="0" distL="0" distR="0" wp14:anchorId="5FC665B0" wp14:editId="3544A8A4">
            <wp:extent cx="3694430" cy="341320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08878283" w14:textId="34398932" w:rsidR="00D92B8A" w:rsidRDefault="00C61F87" w:rsidP="00C61F87">
      <w:pPr>
        <w:pStyle w:val="Caption"/>
      </w:pPr>
      <w:bookmarkStart w:id="332" w:name="_Toc520464638"/>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8</w:t>
      </w:r>
      <w:r w:rsidR="00354469">
        <w:rPr>
          <w:noProof/>
        </w:rPr>
        <w:fldChar w:fldCharType="end"/>
      </w:r>
      <w:r>
        <w:t xml:space="preserve"> </w:t>
      </w:r>
      <w:r w:rsidRPr="007B4B26">
        <w:t xml:space="preserve">Diagram Aktivitas </w:t>
      </w:r>
      <w:r>
        <w:t>Kehadiran Dosen</w:t>
      </w:r>
      <w:bookmarkEnd w:id="332"/>
    </w:p>
    <w:p w14:paraId="7CF97A49" w14:textId="77777777" w:rsidR="000324C9" w:rsidRDefault="000324C9" w:rsidP="00842889">
      <w:pPr>
        <w:pStyle w:val="Heading4"/>
      </w:pPr>
      <w:r>
        <w:t>Kasus Penggunaan Mengelola Kehadiran Mahasiswa</w:t>
      </w:r>
    </w:p>
    <w:p w14:paraId="6BA188A3" w14:textId="796151DA" w:rsidR="00AB27E0" w:rsidRDefault="002A314E" w:rsidP="00472EBF">
      <w:pPr>
        <w:ind w:firstLine="450"/>
      </w:pPr>
      <w:r>
        <w:t xml:space="preserve">Pada kasus penggunaan ini, aktor dapat mengelola kehadiran </w:t>
      </w:r>
      <w:r w:rsidR="00644A7F">
        <w:t>mahasiswa</w:t>
      </w:r>
      <w:r>
        <w:t xml:space="preserve"> terhadap suatu kelas pembelajaran. Rincian kasus penggunaan dapat dilihat pada Tabel 3.1</w:t>
      </w:r>
      <w:r w:rsidR="005A4184">
        <w:t>1</w:t>
      </w:r>
      <w:r>
        <w:t xml:space="preserve"> dan diagram aktivitas pada </w:t>
      </w:r>
      <w:r w:rsidR="00CD1431">
        <w:t xml:space="preserve">Gambar </w:t>
      </w:r>
      <w:r>
        <w:t>3.</w:t>
      </w:r>
      <w:r w:rsidR="005A4184">
        <w:t>9</w:t>
      </w:r>
      <w:r>
        <w:t>.</w:t>
      </w:r>
    </w:p>
    <w:p w14:paraId="0A9BBDF2" w14:textId="09E42BAB" w:rsidR="00472EBF" w:rsidRDefault="00472EBF" w:rsidP="00472EBF">
      <w:pPr>
        <w:ind w:firstLine="450"/>
      </w:pPr>
    </w:p>
    <w:p w14:paraId="116C06D5" w14:textId="26066FA6" w:rsidR="005A4184" w:rsidRDefault="005A4184" w:rsidP="00472EBF">
      <w:pPr>
        <w:ind w:firstLine="450"/>
      </w:pPr>
    </w:p>
    <w:p w14:paraId="5FF60580" w14:textId="77777777" w:rsidR="00BF347A" w:rsidRDefault="00BF347A" w:rsidP="00472EBF">
      <w:pPr>
        <w:ind w:firstLine="450"/>
      </w:pPr>
    </w:p>
    <w:p w14:paraId="011BAA7C" w14:textId="77777777" w:rsidR="005A4184" w:rsidRPr="00472EBF" w:rsidRDefault="005A4184" w:rsidP="00472EBF">
      <w:pPr>
        <w:ind w:firstLine="450"/>
      </w:pPr>
    </w:p>
    <w:p w14:paraId="6EB30019" w14:textId="20C825D9" w:rsidR="00E14123" w:rsidRPr="00E14123" w:rsidRDefault="00E14123" w:rsidP="00E14123">
      <w:pPr>
        <w:pStyle w:val="Caption"/>
        <w:keepNext/>
        <w:rPr>
          <w:sz w:val="18"/>
        </w:rPr>
      </w:pPr>
      <w:bookmarkStart w:id="333" w:name="_Toc520464729"/>
      <w:r w:rsidRPr="00E14123">
        <w:rPr>
          <w:sz w:val="18"/>
        </w:rPr>
        <w:lastRenderedPageBreak/>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11</w:t>
      </w:r>
      <w:r w:rsidR="00C44422">
        <w:rPr>
          <w:sz w:val="18"/>
        </w:rPr>
        <w:fldChar w:fldCharType="end"/>
      </w:r>
      <w:r w:rsidRPr="00E14123">
        <w:rPr>
          <w:sz w:val="18"/>
        </w:rPr>
        <w:t xml:space="preserve"> Rincian Kasus Penggunaan Mengelola Kehadiran Mahasiswa</w:t>
      </w:r>
      <w:bookmarkEnd w:id="333"/>
    </w:p>
    <w:tbl>
      <w:tblPr>
        <w:tblStyle w:val="PlainTable1"/>
        <w:tblW w:w="0" w:type="auto"/>
        <w:jc w:val="center"/>
        <w:tblLook w:val="04A0" w:firstRow="1" w:lastRow="0" w:firstColumn="1" w:lastColumn="0" w:noHBand="0" w:noVBand="1"/>
      </w:tblPr>
      <w:tblGrid>
        <w:gridCol w:w="1980"/>
        <w:gridCol w:w="3828"/>
      </w:tblGrid>
      <w:tr w:rsidR="002A314E" w:rsidRPr="0018540B" w14:paraId="4CCAB949"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F03CF93" w14:textId="77777777" w:rsidR="002A314E" w:rsidRPr="0018540B" w:rsidRDefault="002A314E" w:rsidP="00B32AE7">
            <w:pPr>
              <w:jc w:val="center"/>
              <w:rPr>
                <w:bCs w:val="0"/>
              </w:rPr>
            </w:pPr>
            <w:r w:rsidRPr="0018540B">
              <w:rPr>
                <w:bCs w:val="0"/>
              </w:rPr>
              <w:t>Komponen</w:t>
            </w:r>
          </w:p>
        </w:tc>
        <w:tc>
          <w:tcPr>
            <w:tcW w:w="3828" w:type="dxa"/>
          </w:tcPr>
          <w:p w14:paraId="403F05B5" w14:textId="77777777" w:rsidR="002A314E" w:rsidRPr="0018540B" w:rsidRDefault="002A314E"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2A314E" w:rsidRPr="00401025" w14:paraId="65D591BA"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832F8C5" w14:textId="77777777" w:rsidR="002A314E" w:rsidRPr="0018540B" w:rsidRDefault="002A314E" w:rsidP="00B32AE7">
            <w:pPr>
              <w:rPr>
                <w:bCs w:val="0"/>
              </w:rPr>
            </w:pPr>
            <w:r w:rsidRPr="0018540B">
              <w:rPr>
                <w:bCs w:val="0"/>
              </w:rPr>
              <w:t>Nama</w:t>
            </w:r>
          </w:p>
        </w:tc>
        <w:tc>
          <w:tcPr>
            <w:tcW w:w="3828" w:type="dxa"/>
          </w:tcPr>
          <w:p w14:paraId="767E4979" w14:textId="77777777" w:rsidR="002A314E" w:rsidRPr="008A4508" w:rsidRDefault="002A314E"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Mengelola Kehadiran </w:t>
            </w:r>
            <w:r w:rsidR="00644A7F" w:rsidRPr="008A4508">
              <w:rPr>
                <w:sz w:val="20"/>
              </w:rPr>
              <w:t>Mahasiswa</w:t>
            </w:r>
          </w:p>
        </w:tc>
      </w:tr>
      <w:tr w:rsidR="002A314E" w:rsidRPr="00401025" w14:paraId="2FC1574D"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4486A1" w14:textId="77777777" w:rsidR="002A314E" w:rsidRPr="0018540B" w:rsidRDefault="002A314E" w:rsidP="00B32AE7">
            <w:pPr>
              <w:rPr>
                <w:bCs w:val="0"/>
              </w:rPr>
            </w:pPr>
            <w:r w:rsidRPr="0018540B">
              <w:rPr>
                <w:bCs w:val="0"/>
              </w:rPr>
              <w:t>Nomor</w:t>
            </w:r>
          </w:p>
        </w:tc>
        <w:tc>
          <w:tcPr>
            <w:tcW w:w="3828" w:type="dxa"/>
          </w:tcPr>
          <w:p w14:paraId="58EDA434" w14:textId="583F27BC" w:rsidR="002A314E" w:rsidRPr="008A4508" w:rsidRDefault="002A314E"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sidR="005A4184">
              <w:rPr>
                <w:sz w:val="20"/>
              </w:rPr>
              <w:t>7</w:t>
            </w:r>
          </w:p>
        </w:tc>
      </w:tr>
      <w:tr w:rsidR="002A314E" w:rsidRPr="00401025" w14:paraId="010641FC"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73EFAD8" w14:textId="77777777" w:rsidR="002A314E" w:rsidRPr="0018540B" w:rsidRDefault="002A314E" w:rsidP="00B32AE7">
            <w:pPr>
              <w:rPr>
                <w:bCs w:val="0"/>
              </w:rPr>
            </w:pPr>
            <w:r w:rsidRPr="0018540B">
              <w:rPr>
                <w:bCs w:val="0"/>
              </w:rPr>
              <w:t>Deskripsi</w:t>
            </w:r>
          </w:p>
        </w:tc>
        <w:tc>
          <w:tcPr>
            <w:tcW w:w="3828" w:type="dxa"/>
          </w:tcPr>
          <w:p w14:paraId="3629EA17" w14:textId="77777777" w:rsidR="002A314E" w:rsidRPr="008A4508" w:rsidRDefault="002A314E"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elola kehadiran </w:t>
            </w:r>
            <w:r w:rsidR="00701A2A" w:rsidRPr="008A4508">
              <w:rPr>
                <w:sz w:val="20"/>
              </w:rPr>
              <w:t>mahasiswa</w:t>
            </w:r>
            <w:r w:rsidRPr="008A4508">
              <w:rPr>
                <w:sz w:val="20"/>
              </w:rPr>
              <w:t xml:space="preserve"> terhadap suatu kelas pembelajaran</w:t>
            </w:r>
          </w:p>
        </w:tc>
      </w:tr>
      <w:tr w:rsidR="002A314E" w:rsidRPr="00401025" w14:paraId="7A02CCFD"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1E1AEA" w14:textId="77777777" w:rsidR="002A314E" w:rsidRPr="0018540B" w:rsidRDefault="002A314E" w:rsidP="00B32AE7">
            <w:pPr>
              <w:rPr>
                <w:bCs w:val="0"/>
              </w:rPr>
            </w:pPr>
            <w:r w:rsidRPr="0018540B">
              <w:rPr>
                <w:bCs w:val="0"/>
              </w:rPr>
              <w:t>Tipe</w:t>
            </w:r>
          </w:p>
        </w:tc>
        <w:tc>
          <w:tcPr>
            <w:tcW w:w="3828" w:type="dxa"/>
          </w:tcPr>
          <w:p w14:paraId="65FB6FF4" w14:textId="77777777" w:rsidR="002A314E" w:rsidRPr="008A4508" w:rsidRDefault="002A314E"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2A314E" w:rsidRPr="00401025" w14:paraId="775BC0D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87EEE95" w14:textId="77777777" w:rsidR="002A314E" w:rsidRPr="0018540B" w:rsidRDefault="002A314E" w:rsidP="00B32AE7">
            <w:pPr>
              <w:rPr>
                <w:bCs w:val="0"/>
              </w:rPr>
            </w:pPr>
            <w:r w:rsidRPr="0018540B">
              <w:rPr>
                <w:bCs w:val="0"/>
              </w:rPr>
              <w:t>Aktor</w:t>
            </w:r>
          </w:p>
        </w:tc>
        <w:tc>
          <w:tcPr>
            <w:tcW w:w="3828" w:type="dxa"/>
          </w:tcPr>
          <w:p w14:paraId="1893C0E5" w14:textId="77777777" w:rsidR="002A314E" w:rsidRPr="008A4508" w:rsidRDefault="002A314E"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w:t>
            </w:r>
            <w:r w:rsidR="008E5856" w:rsidRPr="008A4508">
              <w:rPr>
                <w:sz w:val="20"/>
              </w:rPr>
              <w:t>, Dosen</w:t>
            </w:r>
          </w:p>
        </w:tc>
      </w:tr>
      <w:tr w:rsidR="004556B3" w:rsidRPr="00401025" w14:paraId="515D9078"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6020C64" w14:textId="77777777" w:rsidR="004556B3" w:rsidRPr="0018540B" w:rsidRDefault="004556B3" w:rsidP="004556B3">
            <w:pPr>
              <w:rPr>
                <w:bCs w:val="0"/>
              </w:rPr>
            </w:pPr>
            <w:r w:rsidRPr="0018540B">
              <w:rPr>
                <w:bCs w:val="0"/>
              </w:rPr>
              <w:t>Kondisi Awal</w:t>
            </w:r>
          </w:p>
        </w:tc>
        <w:tc>
          <w:tcPr>
            <w:tcW w:w="3828" w:type="dxa"/>
          </w:tcPr>
          <w:p w14:paraId="67A21DC9" w14:textId="77777777" w:rsidR="004556B3" w:rsidRPr="008A4508" w:rsidRDefault="004556B3" w:rsidP="004556B3">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mahasiswa belum ada</w:t>
            </w:r>
          </w:p>
        </w:tc>
      </w:tr>
      <w:tr w:rsidR="004556B3" w:rsidRPr="00401025" w14:paraId="55E9BC6F"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7C2D61" w14:textId="77777777" w:rsidR="004556B3" w:rsidRPr="0018540B" w:rsidRDefault="004556B3" w:rsidP="004556B3">
            <w:pPr>
              <w:rPr>
                <w:bCs w:val="0"/>
              </w:rPr>
            </w:pPr>
            <w:r w:rsidRPr="0018540B">
              <w:rPr>
                <w:bCs w:val="0"/>
              </w:rPr>
              <w:t>Kondisi Akhir</w:t>
            </w:r>
          </w:p>
        </w:tc>
        <w:tc>
          <w:tcPr>
            <w:tcW w:w="3828" w:type="dxa"/>
          </w:tcPr>
          <w:p w14:paraId="6FE59749" w14:textId="77777777" w:rsidR="004556B3" w:rsidRPr="008A4508" w:rsidRDefault="004556B3" w:rsidP="004556B3">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mahasiswa telah terisi</w:t>
            </w:r>
          </w:p>
        </w:tc>
      </w:tr>
      <w:tr w:rsidR="002A314E" w:rsidRPr="00401025" w14:paraId="3A995D25"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EEE457" w14:textId="77777777" w:rsidR="002A314E" w:rsidRPr="0018540B" w:rsidRDefault="002A314E" w:rsidP="00B32AE7">
            <w:pPr>
              <w:rPr>
                <w:bCs w:val="0"/>
              </w:rPr>
            </w:pPr>
            <w:r w:rsidRPr="0018540B">
              <w:rPr>
                <w:bCs w:val="0"/>
              </w:rPr>
              <w:t>Alur Normal</w:t>
            </w:r>
          </w:p>
        </w:tc>
        <w:tc>
          <w:tcPr>
            <w:tcW w:w="3828" w:type="dxa"/>
          </w:tcPr>
          <w:p w14:paraId="21BA944E" w14:textId="77777777" w:rsidR="002A314E" w:rsidRPr="008A4508" w:rsidRDefault="002A314E" w:rsidP="00EF5262">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halaman untuk melihat kehadiran </w:t>
            </w:r>
            <w:r w:rsidR="006A0853" w:rsidRPr="008A4508">
              <w:rPr>
                <w:sz w:val="20"/>
              </w:rPr>
              <w:t>mahasiswa</w:t>
            </w:r>
          </w:p>
          <w:p w14:paraId="0DD83EBF" w14:textId="77777777" w:rsidR="002A314E" w:rsidRPr="008A4508" w:rsidRDefault="002A314E" w:rsidP="00EF5262">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w:t>
            </w:r>
            <w:r w:rsidR="006A0853" w:rsidRPr="008A4508">
              <w:rPr>
                <w:sz w:val="20"/>
              </w:rPr>
              <w:t>daftar</w:t>
            </w:r>
            <w:r w:rsidRPr="008A4508">
              <w:rPr>
                <w:sz w:val="20"/>
              </w:rPr>
              <w:t xml:space="preserve"> </w:t>
            </w:r>
            <w:r w:rsidR="006A0853" w:rsidRPr="008A4508">
              <w:rPr>
                <w:sz w:val="20"/>
              </w:rPr>
              <w:t xml:space="preserve">mahasiswa </w:t>
            </w:r>
          </w:p>
          <w:p w14:paraId="3BEBD7AA" w14:textId="77777777" w:rsidR="006A0853" w:rsidRPr="008A4508" w:rsidRDefault="002A314E" w:rsidP="00EF5262">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w:t>
            </w:r>
            <w:r w:rsidR="006A0853" w:rsidRPr="008A4508">
              <w:rPr>
                <w:sz w:val="20"/>
              </w:rPr>
              <w:t>mengisi tipe kehadiran setiap mahasiswa</w:t>
            </w:r>
          </w:p>
          <w:p w14:paraId="61BD6A06" w14:textId="77777777" w:rsidR="002A314E" w:rsidRPr="008A4508" w:rsidRDefault="002A314E" w:rsidP="00EF5262">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yimpan kehadiran </w:t>
            </w:r>
            <w:r w:rsidR="006A0853" w:rsidRPr="008A4508">
              <w:rPr>
                <w:sz w:val="20"/>
              </w:rPr>
              <w:t>mahasiswa</w:t>
            </w:r>
          </w:p>
        </w:tc>
      </w:tr>
      <w:tr w:rsidR="002A314E" w:rsidRPr="00401025" w14:paraId="06C7D71A"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8971CAD" w14:textId="77777777" w:rsidR="002A314E" w:rsidRPr="0018540B" w:rsidRDefault="002A314E" w:rsidP="00B32AE7">
            <w:pPr>
              <w:rPr>
                <w:bCs w:val="0"/>
              </w:rPr>
            </w:pPr>
            <w:r w:rsidRPr="0018540B">
              <w:rPr>
                <w:bCs w:val="0"/>
              </w:rPr>
              <w:t>Alur Alternatif</w:t>
            </w:r>
          </w:p>
        </w:tc>
        <w:tc>
          <w:tcPr>
            <w:tcW w:w="3828" w:type="dxa"/>
          </w:tcPr>
          <w:p w14:paraId="4833D038" w14:textId="77777777" w:rsidR="00B32AE7" w:rsidRPr="008A4508" w:rsidRDefault="004556B3" w:rsidP="004556B3">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79D6C9EA" w14:textId="77777777" w:rsidR="00BF347A" w:rsidRDefault="00BF347A" w:rsidP="00BF347A">
      <w:pPr>
        <w:keepNext/>
        <w:rPr>
          <w:noProof/>
        </w:rPr>
      </w:pPr>
    </w:p>
    <w:p w14:paraId="72AD1255" w14:textId="141EBA1E" w:rsidR="00C61F87" w:rsidRDefault="00BF347A" w:rsidP="00BF347A">
      <w:pPr>
        <w:keepNext/>
      </w:pPr>
      <w:r w:rsidRPr="00BF347A">
        <w:rPr>
          <w:noProof/>
        </w:rPr>
        <w:drawing>
          <wp:inline distT="0" distB="0" distL="0" distR="0" wp14:anchorId="0D3343E4" wp14:editId="3F394BD3">
            <wp:extent cx="3694430" cy="247507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4430" cy="2475075"/>
                    </a:xfrm>
                    <a:prstGeom prst="rect">
                      <a:avLst/>
                    </a:prstGeom>
                    <a:noFill/>
                    <a:ln>
                      <a:noFill/>
                    </a:ln>
                  </pic:spPr>
                </pic:pic>
              </a:graphicData>
            </a:graphic>
          </wp:inline>
        </w:drawing>
      </w:r>
    </w:p>
    <w:p w14:paraId="3B93C35B" w14:textId="697ECA9C" w:rsidR="00ED42D7" w:rsidRDefault="00C61F87" w:rsidP="00C61F87">
      <w:pPr>
        <w:pStyle w:val="Caption"/>
      </w:pPr>
      <w:bookmarkStart w:id="334" w:name="_Toc520464639"/>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9</w:t>
      </w:r>
      <w:r w:rsidR="00354469">
        <w:rPr>
          <w:noProof/>
        </w:rPr>
        <w:fldChar w:fldCharType="end"/>
      </w:r>
      <w:r>
        <w:t xml:space="preserve"> </w:t>
      </w:r>
      <w:r w:rsidRPr="002A5E4C">
        <w:t xml:space="preserve">Diagram Aktivitas </w:t>
      </w:r>
      <w:r>
        <w:t>Kehadiran Mahasiswa</w:t>
      </w:r>
      <w:bookmarkEnd w:id="334"/>
    </w:p>
    <w:p w14:paraId="3E5F42A6" w14:textId="77777777" w:rsidR="001A5939" w:rsidRDefault="001A5939" w:rsidP="00842889">
      <w:pPr>
        <w:pStyle w:val="Heading4"/>
      </w:pPr>
      <w:r>
        <w:t>Kasus Penggunaan Menyusun FRS</w:t>
      </w:r>
    </w:p>
    <w:p w14:paraId="75ECAD36" w14:textId="402F5524" w:rsidR="00AB27E0" w:rsidRDefault="00ED42D7" w:rsidP="00472EBF">
      <w:pPr>
        <w:ind w:firstLine="450"/>
      </w:pPr>
      <w:r>
        <w:t>Pada kasus penggunaan ini, aktor dapat menyusun FRS dan mengambil mata kuliah yang diinginkan. Rincian kasus penggunaan dapat dilihat pada Tabel 3.1</w:t>
      </w:r>
      <w:r w:rsidR="005A4184">
        <w:t>2</w:t>
      </w:r>
      <w:r>
        <w:t xml:space="preserve"> dan diagram aktivitas pada </w:t>
      </w:r>
      <w:r w:rsidR="00CD1431">
        <w:t xml:space="preserve">Gambar </w:t>
      </w:r>
      <w:r>
        <w:t>3.</w:t>
      </w:r>
      <w:r w:rsidR="005A4184">
        <w:t>10</w:t>
      </w:r>
      <w:r>
        <w:t>.</w:t>
      </w:r>
    </w:p>
    <w:p w14:paraId="4B617A26" w14:textId="77777777" w:rsidR="00E14123" w:rsidRPr="00472EBF" w:rsidRDefault="00E14123" w:rsidP="00472EBF">
      <w:pPr>
        <w:ind w:firstLine="450"/>
      </w:pPr>
    </w:p>
    <w:p w14:paraId="48D87ADE" w14:textId="60C2C0D6" w:rsidR="00E14123" w:rsidRDefault="00E14123" w:rsidP="00E14123">
      <w:pPr>
        <w:pStyle w:val="Caption"/>
        <w:keepNext/>
      </w:pPr>
      <w:bookmarkStart w:id="335" w:name="_Toc520464730"/>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2</w:t>
      </w:r>
      <w:r w:rsidR="00B56686">
        <w:rPr>
          <w:noProof/>
        </w:rPr>
        <w:fldChar w:fldCharType="end"/>
      </w:r>
      <w:r>
        <w:t xml:space="preserve"> </w:t>
      </w:r>
      <w:r w:rsidRPr="00A10223">
        <w:t xml:space="preserve">Rincian Kasus Penggunaan </w:t>
      </w:r>
      <w:r>
        <w:t>Menyusun FRS</w:t>
      </w:r>
      <w:bookmarkEnd w:id="335"/>
    </w:p>
    <w:tbl>
      <w:tblPr>
        <w:tblStyle w:val="PlainTable1"/>
        <w:tblW w:w="0" w:type="auto"/>
        <w:jc w:val="center"/>
        <w:tblLook w:val="04A0" w:firstRow="1" w:lastRow="0" w:firstColumn="1" w:lastColumn="0" w:noHBand="0" w:noVBand="1"/>
      </w:tblPr>
      <w:tblGrid>
        <w:gridCol w:w="1980"/>
        <w:gridCol w:w="3828"/>
      </w:tblGrid>
      <w:tr w:rsidR="00865D54" w:rsidRPr="0018540B" w14:paraId="418DD612"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3BDFA1D" w14:textId="77777777" w:rsidR="00865D54" w:rsidRPr="0018540B" w:rsidRDefault="00865D54" w:rsidP="00B32AE7">
            <w:pPr>
              <w:jc w:val="center"/>
              <w:rPr>
                <w:bCs w:val="0"/>
              </w:rPr>
            </w:pPr>
            <w:r w:rsidRPr="0018540B">
              <w:rPr>
                <w:bCs w:val="0"/>
              </w:rPr>
              <w:t>Komponen</w:t>
            </w:r>
          </w:p>
        </w:tc>
        <w:tc>
          <w:tcPr>
            <w:tcW w:w="3828" w:type="dxa"/>
          </w:tcPr>
          <w:p w14:paraId="7A30E9FF" w14:textId="77777777" w:rsidR="00865D54" w:rsidRPr="0018540B" w:rsidRDefault="00865D54"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865D54" w:rsidRPr="00401025" w14:paraId="1680331F"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95A42E2" w14:textId="77777777" w:rsidR="00865D54" w:rsidRPr="0018540B" w:rsidRDefault="00865D54" w:rsidP="00B32AE7">
            <w:pPr>
              <w:rPr>
                <w:bCs w:val="0"/>
              </w:rPr>
            </w:pPr>
            <w:r w:rsidRPr="0018540B">
              <w:rPr>
                <w:bCs w:val="0"/>
              </w:rPr>
              <w:t>Nama</w:t>
            </w:r>
          </w:p>
        </w:tc>
        <w:tc>
          <w:tcPr>
            <w:tcW w:w="3828" w:type="dxa"/>
          </w:tcPr>
          <w:p w14:paraId="16C4C9D8" w14:textId="77777777" w:rsidR="00865D54" w:rsidRPr="008A4508" w:rsidRDefault="00865D54"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usun FRS</w:t>
            </w:r>
          </w:p>
        </w:tc>
      </w:tr>
      <w:tr w:rsidR="00865D54" w:rsidRPr="00401025" w14:paraId="72268A90"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35E2F5" w14:textId="77777777" w:rsidR="00865D54" w:rsidRPr="0018540B" w:rsidRDefault="00865D54" w:rsidP="00B32AE7">
            <w:pPr>
              <w:rPr>
                <w:bCs w:val="0"/>
              </w:rPr>
            </w:pPr>
            <w:r w:rsidRPr="0018540B">
              <w:rPr>
                <w:bCs w:val="0"/>
              </w:rPr>
              <w:t>Nomor</w:t>
            </w:r>
          </w:p>
        </w:tc>
        <w:tc>
          <w:tcPr>
            <w:tcW w:w="3828" w:type="dxa"/>
          </w:tcPr>
          <w:p w14:paraId="6150C1C5" w14:textId="677F3116" w:rsidR="00865D54" w:rsidRPr="008A4508" w:rsidRDefault="00865D54"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sidR="005A4184">
              <w:rPr>
                <w:sz w:val="20"/>
              </w:rPr>
              <w:t>8</w:t>
            </w:r>
          </w:p>
        </w:tc>
      </w:tr>
      <w:tr w:rsidR="00865D54" w:rsidRPr="00401025" w14:paraId="7B30FFD2"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B9EBB03" w14:textId="77777777" w:rsidR="00865D54" w:rsidRPr="0018540B" w:rsidRDefault="00865D54" w:rsidP="00B32AE7">
            <w:pPr>
              <w:rPr>
                <w:bCs w:val="0"/>
              </w:rPr>
            </w:pPr>
            <w:r w:rsidRPr="0018540B">
              <w:rPr>
                <w:bCs w:val="0"/>
              </w:rPr>
              <w:t>Deskripsi</w:t>
            </w:r>
          </w:p>
        </w:tc>
        <w:tc>
          <w:tcPr>
            <w:tcW w:w="3828" w:type="dxa"/>
          </w:tcPr>
          <w:p w14:paraId="23792FF1" w14:textId="77777777" w:rsidR="00865D54" w:rsidRPr="008A4508" w:rsidRDefault="00865D54" w:rsidP="00865D54">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usun FRS dan memilih mata kuliah yang diinginkan</w:t>
            </w:r>
          </w:p>
        </w:tc>
      </w:tr>
      <w:tr w:rsidR="00865D54" w:rsidRPr="00401025" w14:paraId="7DA742D5"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1D3223D" w14:textId="77777777" w:rsidR="00865D54" w:rsidRPr="0018540B" w:rsidRDefault="00865D54" w:rsidP="00B32AE7">
            <w:pPr>
              <w:rPr>
                <w:bCs w:val="0"/>
              </w:rPr>
            </w:pPr>
            <w:r w:rsidRPr="0018540B">
              <w:rPr>
                <w:bCs w:val="0"/>
              </w:rPr>
              <w:t>Tipe</w:t>
            </w:r>
          </w:p>
        </w:tc>
        <w:tc>
          <w:tcPr>
            <w:tcW w:w="3828" w:type="dxa"/>
          </w:tcPr>
          <w:p w14:paraId="3BD536E2" w14:textId="77777777" w:rsidR="00865D54" w:rsidRPr="008A4508" w:rsidRDefault="00865D54"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865D54" w:rsidRPr="00401025" w14:paraId="5E382D79"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4BBD134" w14:textId="77777777" w:rsidR="00865D54" w:rsidRPr="0018540B" w:rsidRDefault="00865D54" w:rsidP="00B32AE7">
            <w:pPr>
              <w:rPr>
                <w:bCs w:val="0"/>
              </w:rPr>
            </w:pPr>
            <w:r w:rsidRPr="0018540B">
              <w:rPr>
                <w:bCs w:val="0"/>
              </w:rPr>
              <w:t>Aktor</w:t>
            </w:r>
          </w:p>
        </w:tc>
        <w:tc>
          <w:tcPr>
            <w:tcW w:w="3828" w:type="dxa"/>
          </w:tcPr>
          <w:p w14:paraId="04557A0E" w14:textId="77777777" w:rsidR="00865D54" w:rsidRPr="008A4508" w:rsidRDefault="00865D54"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865D54" w:rsidRPr="00401025" w14:paraId="0628ACC4"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C355240" w14:textId="77777777" w:rsidR="00865D54" w:rsidRPr="0018540B" w:rsidRDefault="00865D54" w:rsidP="00B32AE7">
            <w:pPr>
              <w:rPr>
                <w:bCs w:val="0"/>
              </w:rPr>
            </w:pPr>
            <w:r w:rsidRPr="0018540B">
              <w:rPr>
                <w:bCs w:val="0"/>
              </w:rPr>
              <w:t>Kondisi Awal</w:t>
            </w:r>
          </w:p>
        </w:tc>
        <w:tc>
          <w:tcPr>
            <w:tcW w:w="3828" w:type="dxa"/>
          </w:tcPr>
          <w:p w14:paraId="14A12C2E" w14:textId="77777777" w:rsidR="00865D54" w:rsidRPr="008A4508" w:rsidRDefault="00865D54"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usun</w:t>
            </w:r>
          </w:p>
        </w:tc>
      </w:tr>
      <w:tr w:rsidR="00865D54" w:rsidRPr="00401025" w14:paraId="4614630C"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1789CB0" w14:textId="77777777" w:rsidR="00865D54" w:rsidRPr="0018540B" w:rsidRDefault="00865D54" w:rsidP="00B32AE7">
            <w:pPr>
              <w:rPr>
                <w:bCs w:val="0"/>
              </w:rPr>
            </w:pPr>
            <w:r w:rsidRPr="0018540B">
              <w:rPr>
                <w:bCs w:val="0"/>
              </w:rPr>
              <w:lastRenderedPageBreak/>
              <w:t>Kondisi Akhir</w:t>
            </w:r>
          </w:p>
        </w:tc>
        <w:tc>
          <w:tcPr>
            <w:tcW w:w="3828" w:type="dxa"/>
          </w:tcPr>
          <w:p w14:paraId="6B2002B2" w14:textId="77777777" w:rsidR="00865D54" w:rsidRPr="008A4508" w:rsidRDefault="00865D54"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usun</w:t>
            </w:r>
          </w:p>
        </w:tc>
      </w:tr>
      <w:tr w:rsidR="00865D54" w:rsidRPr="00401025" w14:paraId="0256FE6E"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288AEB" w14:textId="77777777" w:rsidR="00865D54" w:rsidRPr="0018540B" w:rsidRDefault="00865D54" w:rsidP="00B32AE7">
            <w:pPr>
              <w:rPr>
                <w:bCs w:val="0"/>
              </w:rPr>
            </w:pPr>
            <w:r w:rsidRPr="0018540B">
              <w:rPr>
                <w:bCs w:val="0"/>
              </w:rPr>
              <w:t>Alur Normal</w:t>
            </w:r>
          </w:p>
        </w:tc>
        <w:tc>
          <w:tcPr>
            <w:tcW w:w="3828" w:type="dxa"/>
          </w:tcPr>
          <w:p w14:paraId="09661EC2" w14:textId="77777777" w:rsidR="00865D54" w:rsidRPr="008A4508" w:rsidRDefault="00865D54" w:rsidP="00EF5262">
            <w:pPr>
              <w:pStyle w:val="ListParagraph"/>
              <w:numPr>
                <w:ilvl w:val="0"/>
                <w:numId w:val="2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menyusun FRS</w:t>
            </w:r>
          </w:p>
          <w:p w14:paraId="2DB6B399" w14:textId="77777777" w:rsidR="00865D54" w:rsidRPr="008A4508" w:rsidRDefault="00865D54" w:rsidP="00EF5262">
            <w:pPr>
              <w:pStyle w:val="ListParagraph"/>
              <w:numPr>
                <w:ilvl w:val="0"/>
                <w:numId w:val="2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5514B41F" w14:textId="77777777" w:rsidR="00865D54" w:rsidRPr="008A4508" w:rsidRDefault="00865D54" w:rsidP="00EF5262">
            <w:pPr>
              <w:pStyle w:val="ListParagraph"/>
              <w:numPr>
                <w:ilvl w:val="0"/>
                <w:numId w:val="2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diinginkan</w:t>
            </w:r>
          </w:p>
          <w:p w14:paraId="164EE44D" w14:textId="77777777" w:rsidR="0069278D" w:rsidRPr="008A4508" w:rsidRDefault="0069278D" w:rsidP="00EF5262">
            <w:pPr>
              <w:pStyle w:val="ListParagraph"/>
              <w:numPr>
                <w:ilvl w:val="0"/>
                <w:numId w:val="2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SKS aktor cukup untuk mengambil mata kuliah yang dipilih</w:t>
            </w:r>
          </w:p>
          <w:p w14:paraId="6B992C0C" w14:textId="77777777" w:rsidR="0069278D" w:rsidRPr="008A4508" w:rsidRDefault="0069278D" w:rsidP="00EF5262">
            <w:pPr>
              <w:pStyle w:val="ListParagraph"/>
              <w:numPr>
                <w:ilvl w:val="0"/>
                <w:numId w:val="2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masih ada tempat kosong untuk aktor didalam kelas yang dipilih</w:t>
            </w:r>
          </w:p>
          <w:p w14:paraId="6E3BAC89" w14:textId="77777777" w:rsidR="00865D54" w:rsidRPr="008A4508" w:rsidRDefault="00865D54" w:rsidP="00EF5262">
            <w:pPr>
              <w:pStyle w:val="ListParagraph"/>
              <w:numPr>
                <w:ilvl w:val="0"/>
                <w:numId w:val="2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w:t>
            </w:r>
            <w:r w:rsidR="00052CB2" w:rsidRPr="008A4508">
              <w:rPr>
                <w:sz w:val="20"/>
              </w:rPr>
              <w:t>mengambil kelas yang dipilih aktor</w:t>
            </w:r>
          </w:p>
        </w:tc>
      </w:tr>
      <w:tr w:rsidR="00865D54" w:rsidRPr="00401025" w14:paraId="6D86D82E"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6B82C6" w14:textId="77777777" w:rsidR="00865D54" w:rsidRPr="0018540B" w:rsidRDefault="00865D54" w:rsidP="00B32AE7">
            <w:pPr>
              <w:rPr>
                <w:bCs w:val="0"/>
              </w:rPr>
            </w:pPr>
            <w:r w:rsidRPr="0018540B">
              <w:rPr>
                <w:bCs w:val="0"/>
              </w:rPr>
              <w:t>Alur Alternatif</w:t>
            </w:r>
          </w:p>
        </w:tc>
        <w:tc>
          <w:tcPr>
            <w:tcW w:w="3828" w:type="dxa"/>
          </w:tcPr>
          <w:p w14:paraId="5D84C457" w14:textId="77777777" w:rsidR="0069278D" w:rsidRPr="008A4508" w:rsidRDefault="0069278D"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96D295A" w14:textId="77777777" w:rsidR="0069278D" w:rsidRPr="008A4508" w:rsidRDefault="0069278D"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BD8432C" w14:textId="77777777" w:rsidR="00865D54" w:rsidRPr="008A4508" w:rsidRDefault="0069278D" w:rsidP="00DF7C00">
            <w:pPr>
              <w:pStyle w:val="ListParagraph"/>
              <w:numPr>
                <w:ilvl w:val="1"/>
                <w:numId w:val="3"/>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SKS aktor tidak cukup untuk mengambil kelas yang dipilih</w:t>
            </w:r>
          </w:p>
          <w:p w14:paraId="3295FB40" w14:textId="77777777" w:rsidR="0069278D" w:rsidRPr="008A4508" w:rsidRDefault="0069278D" w:rsidP="00EF5262">
            <w:pPr>
              <w:pStyle w:val="ListParagraph"/>
              <w:numPr>
                <w:ilvl w:val="0"/>
                <w:numId w:val="24"/>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p w14:paraId="3ED4A14A" w14:textId="77777777" w:rsidR="0069278D" w:rsidRPr="008A4508" w:rsidRDefault="0069278D" w:rsidP="00DF7C00">
            <w:pPr>
              <w:pStyle w:val="ListParagraph"/>
              <w:numPr>
                <w:ilvl w:val="1"/>
                <w:numId w:val="3"/>
              </w:numPr>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kelas yang dipilih aktor telah penuh</w:t>
            </w:r>
          </w:p>
          <w:p w14:paraId="7E3C61F4" w14:textId="77777777" w:rsidR="0069278D" w:rsidRPr="008A4508" w:rsidRDefault="0069278D" w:rsidP="00EF526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tc>
      </w:tr>
    </w:tbl>
    <w:p w14:paraId="27EDEBB9" w14:textId="77777777" w:rsidR="00C61F87" w:rsidRDefault="00C61F87" w:rsidP="00D92B8A">
      <w:pPr>
        <w:jc w:val="center"/>
        <w:rPr>
          <w:noProof/>
        </w:rPr>
      </w:pPr>
    </w:p>
    <w:p w14:paraId="278F78EE" w14:textId="429E56B4" w:rsidR="00C61F87" w:rsidRDefault="00BF347A" w:rsidP="00C61F87">
      <w:pPr>
        <w:keepNext/>
        <w:jc w:val="center"/>
      </w:pPr>
      <w:r w:rsidRPr="00BF347A">
        <w:rPr>
          <w:noProof/>
        </w:rPr>
        <w:lastRenderedPageBreak/>
        <w:drawing>
          <wp:inline distT="0" distB="0" distL="0" distR="0" wp14:anchorId="283598F5" wp14:editId="629294B3">
            <wp:extent cx="3694430" cy="3673688"/>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430" cy="3673688"/>
                    </a:xfrm>
                    <a:prstGeom prst="rect">
                      <a:avLst/>
                    </a:prstGeom>
                    <a:noFill/>
                    <a:ln>
                      <a:noFill/>
                    </a:ln>
                  </pic:spPr>
                </pic:pic>
              </a:graphicData>
            </a:graphic>
          </wp:inline>
        </w:drawing>
      </w:r>
    </w:p>
    <w:p w14:paraId="6920575E" w14:textId="5F65EB2E" w:rsidR="00865D54" w:rsidRDefault="00C61F87" w:rsidP="00C61F87">
      <w:pPr>
        <w:pStyle w:val="Caption"/>
      </w:pPr>
      <w:bookmarkStart w:id="336" w:name="_Toc520464640"/>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0</w:t>
      </w:r>
      <w:r w:rsidR="00354469">
        <w:rPr>
          <w:noProof/>
        </w:rPr>
        <w:fldChar w:fldCharType="end"/>
      </w:r>
      <w:r>
        <w:t xml:space="preserve"> </w:t>
      </w:r>
      <w:r w:rsidRPr="007851F2">
        <w:t xml:space="preserve">Diagram Aktivitas </w:t>
      </w:r>
      <w:r>
        <w:t>Menyusun FRS</w:t>
      </w:r>
      <w:bookmarkEnd w:id="336"/>
    </w:p>
    <w:p w14:paraId="49148690" w14:textId="77777777" w:rsidR="00AC7A58" w:rsidRDefault="00C108F1" w:rsidP="00842889">
      <w:pPr>
        <w:pStyle w:val="Heading4"/>
      </w:pPr>
      <w:r>
        <w:t xml:space="preserve">Kasus Penggunaan </w:t>
      </w:r>
      <w:r w:rsidR="00AC7A58">
        <w:t>Mencetak FRS</w:t>
      </w:r>
    </w:p>
    <w:p w14:paraId="1EAB51EF" w14:textId="2096346B" w:rsidR="00AB27E0" w:rsidRDefault="00AC7A58" w:rsidP="00472EBF">
      <w:pPr>
        <w:ind w:firstLine="450"/>
      </w:pPr>
      <w:r>
        <w:t xml:space="preserve">Pada kasus penggunaan ini, aktor dapat </w:t>
      </w:r>
      <w:r w:rsidR="007F457A">
        <w:t xml:space="preserve">mengubah halaman </w:t>
      </w:r>
      <w:r>
        <w:t xml:space="preserve">FRS </w:t>
      </w:r>
      <w:r w:rsidR="007F457A">
        <w:t>menjadi versi cetak dan mencetaknya</w:t>
      </w:r>
      <w:r>
        <w:t>. Rincian kasus penggunaan dapat dilihat pada Tabel 3.1</w:t>
      </w:r>
      <w:r w:rsidR="005A4184">
        <w:t>3</w:t>
      </w:r>
      <w:r>
        <w:t xml:space="preserve"> dan diagram aktivitas pada </w:t>
      </w:r>
      <w:r w:rsidR="00CD1431">
        <w:t xml:space="preserve">Gambar </w:t>
      </w:r>
      <w:r>
        <w:t>3.1</w:t>
      </w:r>
      <w:r w:rsidR="005A4184">
        <w:t>1</w:t>
      </w:r>
      <w:r>
        <w:t>.</w:t>
      </w:r>
    </w:p>
    <w:p w14:paraId="3CC37C08" w14:textId="3D65A78A" w:rsidR="00472EBF" w:rsidRDefault="00472EBF" w:rsidP="00472EBF">
      <w:pPr>
        <w:ind w:firstLine="450"/>
      </w:pPr>
    </w:p>
    <w:p w14:paraId="7FD93B96" w14:textId="77777777" w:rsidR="005A4184" w:rsidRPr="00472EBF" w:rsidRDefault="005A4184" w:rsidP="00472EBF">
      <w:pPr>
        <w:ind w:firstLine="450"/>
      </w:pPr>
    </w:p>
    <w:p w14:paraId="2187B6FF" w14:textId="2EA27C38" w:rsidR="00E14123" w:rsidRDefault="00E14123" w:rsidP="00E14123">
      <w:pPr>
        <w:pStyle w:val="Caption"/>
        <w:keepNext/>
      </w:pPr>
      <w:bookmarkStart w:id="337" w:name="_Toc520464731"/>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3</w:t>
      </w:r>
      <w:r w:rsidR="00B56686">
        <w:rPr>
          <w:noProof/>
        </w:rPr>
        <w:fldChar w:fldCharType="end"/>
      </w:r>
      <w:r>
        <w:t xml:space="preserve"> </w:t>
      </w:r>
      <w:r w:rsidRPr="00965EFB">
        <w:t xml:space="preserve">Rincian Kasus Penggunaan </w:t>
      </w:r>
      <w:r>
        <w:t>Mencetak FRS</w:t>
      </w:r>
      <w:bookmarkEnd w:id="337"/>
    </w:p>
    <w:tbl>
      <w:tblPr>
        <w:tblStyle w:val="PlainTable1"/>
        <w:tblW w:w="0" w:type="auto"/>
        <w:jc w:val="center"/>
        <w:tblLook w:val="04A0" w:firstRow="1" w:lastRow="0" w:firstColumn="1" w:lastColumn="0" w:noHBand="0" w:noVBand="1"/>
      </w:tblPr>
      <w:tblGrid>
        <w:gridCol w:w="1980"/>
        <w:gridCol w:w="3828"/>
      </w:tblGrid>
      <w:tr w:rsidR="00AC7A58" w:rsidRPr="0018540B" w14:paraId="3D59E379"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D72F293" w14:textId="77777777" w:rsidR="00AC7A58" w:rsidRPr="0018540B" w:rsidRDefault="00AC7A58" w:rsidP="00B32AE7">
            <w:pPr>
              <w:jc w:val="center"/>
              <w:rPr>
                <w:bCs w:val="0"/>
              </w:rPr>
            </w:pPr>
            <w:r w:rsidRPr="0018540B">
              <w:rPr>
                <w:bCs w:val="0"/>
              </w:rPr>
              <w:t>Komponen</w:t>
            </w:r>
          </w:p>
        </w:tc>
        <w:tc>
          <w:tcPr>
            <w:tcW w:w="3828" w:type="dxa"/>
          </w:tcPr>
          <w:p w14:paraId="2DD0C673" w14:textId="77777777" w:rsidR="00AC7A58" w:rsidRPr="0018540B" w:rsidRDefault="00AC7A58"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AC7A58" w:rsidRPr="00401025" w14:paraId="381A56B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786D8D" w14:textId="77777777" w:rsidR="00AC7A58" w:rsidRPr="0018540B" w:rsidRDefault="00AC7A58" w:rsidP="00B32AE7">
            <w:pPr>
              <w:rPr>
                <w:bCs w:val="0"/>
              </w:rPr>
            </w:pPr>
            <w:r w:rsidRPr="0018540B">
              <w:rPr>
                <w:bCs w:val="0"/>
              </w:rPr>
              <w:t>Nama</w:t>
            </w:r>
          </w:p>
        </w:tc>
        <w:tc>
          <w:tcPr>
            <w:tcW w:w="3828" w:type="dxa"/>
          </w:tcPr>
          <w:p w14:paraId="730F96D5" w14:textId="77777777" w:rsidR="00AC7A58" w:rsidRPr="008A4508" w:rsidRDefault="005F63C0"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cetak</w:t>
            </w:r>
            <w:r w:rsidR="00AC7A58" w:rsidRPr="008A4508">
              <w:rPr>
                <w:sz w:val="20"/>
              </w:rPr>
              <w:t xml:space="preserve"> FRS</w:t>
            </w:r>
          </w:p>
        </w:tc>
      </w:tr>
      <w:tr w:rsidR="00AC7A58" w:rsidRPr="00401025" w14:paraId="42242A4E"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7CEB77" w14:textId="77777777" w:rsidR="00AC7A58" w:rsidRPr="0018540B" w:rsidRDefault="00AC7A58" w:rsidP="00B32AE7">
            <w:pPr>
              <w:rPr>
                <w:bCs w:val="0"/>
              </w:rPr>
            </w:pPr>
            <w:r w:rsidRPr="0018540B">
              <w:rPr>
                <w:bCs w:val="0"/>
              </w:rPr>
              <w:t>Nomor</w:t>
            </w:r>
          </w:p>
        </w:tc>
        <w:tc>
          <w:tcPr>
            <w:tcW w:w="3828" w:type="dxa"/>
          </w:tcPr>
          <w:p w14:paraId="0462174A" w14:textId="0067F8E2" w:rsidR="00AC7A58" w:rsidRPr="008A4508" w:rsidRDefault="00AC7A5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sidR="005A4184">
              <w:rPr>
                <w:sz w:val="20"/>
              </w:rPr>
              <w:t>9</w:t>
            </w:r>
          </w:p>
        </w:tc>
      </w:tr>
      <w:tr w:rsidR="00AC7A58" w:rsidRPr="00401025" w14:paraId="529283C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77C390" w14:textId="77777777" w:rsidR="00AC7A58" w:rsidRPr="0018540B" w:rsidRDefault="00AC7A58" w:rsidP="00B32AE7">
            <w:pPr>
              <w:rPr>
                <w:bCs w:val="0"/>
              </w:rPr>
            </w:pPr>
            <w:r w:rsidRPr="0018540B">
              <w:rPr>
                <w:bCs w:val="0"/>
              </w:rPr>
              <w:t>Deskripsi</w:t>
            </w:r>
          </w:p>
        </w:tc>
        <w:tc>
          <w:tcPr>
            <w:tcW w:w="3828" w:type="dxa"/>
          </w:tcPr>
          <w:p w14:paraId="0D961AE5" w14:textId="77777777" w:rsidR="00AC7A58" w:rsidRPr="008A4508" w:rsidRDefault="00AC7A5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sidR="005F63C0" w:rsidRPr="008A4508">
              <w:rPr>
                <w:sz w:val="20"/>
              </w:rPr>
              <w:t>mencetak</w:t>
            </w:r>
            <w:r w:rsidRPr="008A4508">
              <w:rPr>
                <w:sz w:val="20"/>
              </w:rPr>
              <w:t xml:space="preserve"> </w:t>
            </w:r>
            <w:r w:rsidR="005F63C0" w:rsidRPr="008A4508">
              <w:rPr>
                <w:sz w:val="20"/>
              </w:rPr>
              <w:t xml:space="preserve">halaman </w:t>
            </w:r>
            <w:r w:rsidRPr="008A4508">
              <w:rPr>
                <w:sz w:val="20"/>
              </w:rPr>
              <w:t xml:space="preserve">FRS </w:t>
            </w:r>
          </w:p>
        </w:tc>
      </w:tr>
      <w:tr w:rsidR="00AC7A58" w:rsidRPr="00401025" w14:paraId="1314E694"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D664A9" w14:textId="77777777" w:rsidR="00AC7A58" w:rsidRPr="0018540B" w:rsidRDefault="00AC7A58" w:rsidP="00B32AE7">
            <w:pPr>
              <w:rPr>
                <w:bCs w:val="0"/>
              </w:rPr>
            </w:pPr>
            <w:r w:rsidRPr="0018540B">
              <w:rPr>
                <w:bCs w:val="0"/>
              </w:rPr>
              <w:t>Tipe</w:t>
            </w:r>
          </w:p>
        </w:tc>
        <w:tc>
          <w:tcPr>
            <w:tcW w:w="3828" w:type="dxa"/>
          </w:tcPr>
          <w:p w14:paraId="10E09731" w14:textId="77777777" w:rsidR="00AC7A58" w:rsidRPr="008A4508" w:rsidRDefault="00AC7A5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AC7A58" w:rsidRPr="00401025" w14:paraId="373373CC"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DE82F3" w14:textId="77777777" w:rsidR="00AC7A58" w:rsidRPr="0018540B" w:rsidRDefault="00AC7A58" w:rsidP="00B32AE7">
            <w:pPr>
              <w:rPr>
                <w:bCs w:val="0"/>
              </w:rPr>
            </w:pPr>
            <w:r w:rsidRPr="0018540B">
              <w:rPr>
                <w:bCs w:val="0"/>
              </w:rPr>
              <w:t>Aktor</w:t>
            </w:r>
          </w:p>
        </w:tc>
        <w:tc>
          <w:tcPr>
            <w:tcW w:w="3828" w:type="dxa"/>
          </w:tcPr>
          <w:p w14:paraId="2A526D2F" w14:textId="77777777" w:rsidR="00AC7A58" w:rsidRPr="008A4508" w:rsidRDefault="00AC7A5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AC7A58" w:rsidRPr="00401025" w14:paraId="272D35CC"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BEE3D23" w14:textId="77777777" w:rsidR="00AC7A58" w:rsidRPr="0018540B" w:rsidRDefault="00AC7A58" w:rsidP="00B32AE7">
            <w:pPr>
              <w:rPr>
                <w:bCs w:val="0"/>
              </w:rPr>
            </w:pPr>
            <w:r w:rsidRPr="0018540B">
              <w:rPr>
                <w:bCs w:val="0"/>
              </w:rPr>
              <w:t>Kondisi Awal</w:t>
            </w:r>
          </w:p>
        </w:tc>
        <w:tc>
          <w:tcPr>
            <w:tcW w:w="3828" w:type="dxa"/>
          </w:tcPr>
          <w:p w14:paraId="0DAC545D" w14:textId="77777777" w:rsidR="00AC7A58" w:rsidRPr="008A4508" w:rsidRDefault="004556B3"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Halaman FRS masih belum ada perubahan</w:t>
            </w:r>
          </w:p>
        </w:tc>
      </w:tr>
      <w:tr w:rsidR="00AC7A58" w:rsidRPr="00401025" w14:paraId="60C91F3E"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75ADED" w14:textId="77777777" w:rsidR="00AC7A58" w:rsidRPr="0018540B" w:rsidRDefault="00AC7A58" w:rsidP="00B32AE7">
            <w:pPr>
              <w:rPr>
                <w:bCs w:val="0"/>
              </w:rPr>
            </w:pPr>
            <w:r w:rsidRPr="0018540B">
              <w:rPr>
                <w:bCs w:val="0"/>
              </w:rPr>
              <w:t>Kondisi Akhir</w:t>
            </w:r>
          </w:p>
        </w:tc>
        <w:tc>
          <w:tcPr>
            <w:tcW w:w="3828" w:type="dxa"/>
          </w:tcPr>
          <w:p w14:paraId="199E1645" w14:textId="77777777" w:rsidR="00AC7A58" w:rsidRPr="008A4508" w:rsidRDefault="00B6580C"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FRS menjadi halaman versi cetak</w:t>
            </w:r>
          </w:p>
        </w:tc>
      </w:tr>
      <w:tr w:rsidR="00AC7A58" w:rsidRPr="00401025" w14:paraId="582C3C9E"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EC086FC" w14:textId="77777777" w:rsidR="00AC7A58" w:rsidRPr="0018540B" w:rsidRDefault="00AC7A58" w:rsidP="00B32AE7">
            <w:pPr>
              <w:rPr>
                <w:bCs w:val="0"/>
              </w:rPr>
            </w:pPr>
            <w:r w:rsidRPr="0018540B">
              <w:rPr>
                <w:bCs w:val="0"/>
              </w:rPr>
              <w:t>Alur Normal</w:t>
            </w:r>
          </w:p>
        </w:tc>
        <w:tc>
          <w:tcPr>
            <w:tcW w:w="3828" w:type="dxa"/>
          </w:tcPr>
          <w:p w14:paraId="5B0735E1" w14:textId="77777777" w:rsidR="00AC7A58" w:rsidRPr="008A4508" w:rsidRDefault="00AC7A58" w:rsidP="00EF5262">
            <w:pPr>
              <w:pStyle w:val="ListParagraph"/>
              <w:numPr>
                <w:ilvl w:val="0"/>
                <w:numId w:val="4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FRS</w:t>
            </w:r>
          </w:p>
          <w:p w14:paraId="3EAAEBC1" w14:textId="77777777" w:rsidR="00AC7A58" w:rsidRPr="008A4508" w:rsidRDefault="00AC7A58" w:rsidP="00EF5262">
            <w:pPr>
              <w:pStyle w:val="ListParagraph"/>
              <w:numPr>
                <w:ilvl w:val="0"/>
                <w:numId w:val="4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3E231DFC" w14:textId="77777777" w:rsidR="00AC7A58" w:rsidRPr="008A4508" w:rsidRDefault="00AC7A58" w:rsidP="00EF5262">
            <w:pPr>
              <w:pStyle w:val="ListParagraph"/>
              <w:numPr>
                <w:ilvl w:val="0"/>
                <w:numId w:val="4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w:t>
            </w:r>
            <w:r w:rsidR="00B6580C" w:rsidRPr="008A4508">
              <w:rPr>
                <w:sz w:val="20"/>
              </w:rPr>
              <w:t>untuk mencetak halaman FRS</w:t>
            </w:r>
          </w:p>
          <w:p w14:paraId="64422256" w14:textId="77777777" w:rsidR="00AC7A58" w:rsidRPr="008A4508" w:rsidRDefault="00AC7A58" w:rsidP="00EF5262">
            <w:pPr>
              <w:pStyle w:val="ListParagraph"/>
              <w:numPr>
                <w:ilvl w:val="0"/>
                <w:numId w:val="4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w:t>
            </w:r>
            <w:r w:rsidR="00B6580C" w:rsidRPr="008A4508">
              <w:rPr>
                <w:sz w:val="20"/>
              </w:rPr>
              <w:t>menampilkan halaman FRS versi cetak</w:t>
            </w:r>
          </w:p>
        </w:tc>
      </w:tr>
      <w:tr w:rsidR="00AC7A58" w:rsidRPr="00401025" w14:paraId="1487AF9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1E7182" w14:textId="77777777" w:rsidR="00AC7A58" w:rsidRPr="0018540B" w:rsidRDefault="00AC7A58" w:rsidP="00B32AE7">
            <w:pPr>
              <w:rPr>
                <w:bCs w:val="0"/>
              </w:rPr>
            </w:pPr>
            <w:r w:rsidRPr="0018540B">
              <w:rPr>
                <w:bCs w:val="0"/>
              </w:rPr>
              <w:t>Alur Alternatif</w:t>
            </w:r>
          </w:p>
        </w:tc>
        <w:tc>
          <w:tcPr>
            <w:tcW w:w="3828" w:type="dxa"/>
          </w:tcPr>
          <w:p w14:paraId="0EF56896" w14:textId="77777777" w:rsidR="00AC7A58" w:rsidRPr="008A4508" w:rsidRDefault="00AC7A58"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7BA0C98" w14:textId="77777777" w:rsidR="00AC7A58" w:rsidRPr="008A4508" w:rsidRDefault="00AC7A58"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78215B6" w14:textId="77777777" w:rsidR="00AC7A58" w:rsidRPr="008A4508" w:rsidRDefault="00B6580C" w:rsidP="00B6580C">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14BD52D3" w14:textId="278B2DE7" w:rsidR="00C61F87" w:rsidRDefault="00BF347A" w:rsidP="00C61F87">
      <w:pPr>
        <w:keepNext/>
        <w:jc w:val="center"/>
      </w:pPr>
      <w:r w:rsidRPr="00BF347A">
        <w:rPr>
          <w:noProof/>
        </w:rPr>
        <w:lastRenderedPageBreak/>
        <w:drawing>
          <wp:inline distT="0" distB="0" distL="0" distR="0" wp14:anchorId="1E0D8A5A" wp14:editId="52E12B71">
            <wp:extent cx="3694430" cy="404132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4430" cy="4041328"/>
                    </a:xfrm>
                    <a:prstGeom prst="rect">
                      <a:avLst/>
                    </a:prstGeom>
                    <a:noFill/>
                    <a:ln>
                      <a:noFill/>
                    </a:ln>
                  </pic:spPr>
                </pic:pic>
              </a:graphicData>
            </a:graphic>
          </wp:inline>
        </w:drawing>
      </w:r>
    </w:p>
    <w:p w14:paraId="346766AE" w14:textId="78E9B566" w:rsidR="00AC7A58" w:rsidRDefault="00C61F87" w:rsidP="00C61F87">
      <w:pPr>
        <w:pStyle w:val="Caption"/>
      </w:pPr>
      <w:bookmarkStart w:id="338" w:name="_Toc520464641"/>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1</w:t>
      </w:r>
      <w:r w:rsidR="00354469">
        <w:rPr>
          <w:noProof/>
        </w:rPr>
        <w:fldChar w:fldCharType="end"/>
      </w:r>
      <w:r>
        <w:t xml:space="preserve"> </w:t>
      </w:r>
      <w:r w:rsidRPr="00F52CAC">
        <w:t xml:space="preserve">Diagram Aktivitas </w:t>
      </w:r>
      <w:r>
        <w:t>Mencetak FRS</w:t>
      </w:r>
      <w:bookmarkEnd w:id="338"/>
    </w:p>
    <w:p w14:paraId="5459B958" w14:textId="77777777" w:rsidR="001A5939" w:rsidRDefault="001A5939" w:rsidP="00842889">
      <w:pPr>
        <w:pStyle w:val="Heading4"/>
      </w:pPr>
      <w:r>
        <w:t>Kasus Penggunaan Menyetujui FRS</w:t>
      </w:r>
    </w:p>
    <w:p w14:paraId="11283C1D" w14:textId="5BEB62DD" w:rsidR="00ED42D7" w:rsidRDefault="00ED42D7" w:rsidP="00ED42D7">
      <w:pPr>
        <w:ind w:firstLine="450"/>
      </w:pPr>
      <w:r>
        <w:t>Pada kasus penggunaan ini, aktor dapat menyetujui status FRS yang telah selesai disusun. Rincian kasus penggunaan dapat dilihat pada Tabel 3.1</w:t>
      </w:r>
      <w:r w:rsidR="005A4184">
        <w:t>4</w:t>
      </w:r>
      <w:r>
        <w:t xml:space="preserve"> dan diagram aktivitas pada </w:t>
      </w:r>
      <w:r w:rsidR="00CD1431">
        <w:t xml:space="preserve">Gambar </w:t>
      </w:r>
      <w:r>
        <w:t>3.1</w:t>
      </w:r>
      <w:r w:rsidR="005A4184">
        <w:t>2</w:t>
      </w:r>
      <w:r>
        <w:t>.</w:t>
      </w:r>
    </w:p>
    <w:p w14:paraId="6A56CC56" w14:textId="327A226A" w:rsidR="00AB27E0" w:rsidRPr="00AB27E0" w:rsidRDefault="00AB27E0" w:rsidP="00AB27E0">
      <w:pPr>
        <w:pStyle w:val="Caption"/>
        <w:keepNext/>
        <w:rPr>
          <w:szCs w:val="20"/>
        </w:rPr>
      </w:pPr>
    </w:p>
    <w:p w14:paraId="4367043A" w14:textId="12C9EA23" w:rsidR="00E14123" w:rsidRDefault="00E14123" w:rsidP="00E14123">
      <w:pPr>
        <w:pStyle w:val="Caption"/>
        <w:keepNext/>
      </w:pPr>
      <w:bookmarkStart w:id="339" w:name="_Toc520464732"/>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4</w:t>
      </w:r>
      <w:r w:rsidR="00B56686">
        <w:rPr>
          <w:noProof/>
        </w:rPr>
        <w:fldChar w:fldCharType="end"/>
      </w:r>
      <w:r>
        <w:t xml:space="preserve"> </w:t>
      </w:r>
      <w:r w:rsidRPr="00705893">
        <w:t xml:space="preserve">Rincian Kasus Penggunaan </w:t>
      </w:r>
      <w:r>
        <w:t>Menyetujui FRS</w:t>
      </w:r>
      <w:bookmarkEnd w:id="339"/>
    </w:p>
    <w:tbl>
      <w:tblPr>
        <w:tblStyle w:val="PlainTable1"/>
        <w:tblW w:w="0" w:type="auto"/>
        <w:jc w:val="center"/>
        <w:tblLook w:val="04A0" w:firstRow="1" w:lastRow="0" w:firstColumn="1" w:lastColumn="0" w:noHBand="0" w:noVBand="1"/>
      </w:tblPr>
      <w:tblGrid>
        <w:gridCol w:w="1980"/>
        <w:gridCol w:w="3828"/>
      </w:tblGrid>
      <w:tr w:rsidR="0069278D" w:rsidRPr="0018540B" w14:paraId="5F0EB602"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EE9E659" w14:textId="77777777" w:rsidR="0069278D" w:rsidRPr="0018540B" w:rsidRDefault="0069278D" w:rsidP="00B32AE7">
            <w:pPr>
              <w:jc w:val="center"/>
              <w:rPr>
                <w:bCs w:val="0"/>
              </w:rPr>
            </w:pPr>
            <w:r w:rsidRPr="0018540B">
              <w:rPr>
                <w:bCs w:val="0"/>
              </w:rPr>
              <w:t>Komponen</w:t>
            </w:r>
          </w:p>
        </w:tc>
        <w:tc>
          <w:tcPr>
            <w:tcW w:w="3828" w:type="dxa"/>
          </w:tcPr>
          <w:p w14:paraId="0E36956A" w14:textId="77777777" w:rsidR="0069278D" w:rsidRPr="0018540B" w:rsidRDefault="0069278D"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69278D" w:rsidRPr="00401025" w14:paraId="273F9BE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26954E6" w14:textId="77777777" w:rsidR="0069278D" w:rsidRPr="0018540B" w:rsidRDefault="0069278D" w:rsidP="00B32AE7">
            <w:pPr>
              <w:rPr>
                <w:bCs w:val="0"/>
              </w:rPr>
            </w:pPr>
            <w:r w:rsidRPr="0018540B">
              <w:rPr>
                <w:bCs w:val="0"/>
              </w:rPr>
              <w:t>Nama</w:t>
            </w:r>
          </w:p>
        </w:tc>
        <w:tc>
          <w:tcPr>
            <w:tcW w:w="3828" w:type="dxa"/>
          </w:tcPr>
          <w:p w14:paraId="2DEAE428" w14:textId="77777777" w:rsidR="0069278D" w:rsidRPr="008A4508" w:rsidRDefault="0069278D"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etujui FRS</w:t>
            </w:r>
          </w:p>
        </w:tc>
      </w:tr>
      <w:tr w:rsidR="0069278D" w:rsidRPr="00401025" w14:paraId="09CDE4DA"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4C26A2" w14:textId="77777777" w:rsidR="0069278D" w:rsidRPr="0018540B" w:rsidRDefault="0069278D" w:rsidP="00B32AE7">
            <w:pPr>
              <w:rPr>
                <w:bCs w:val="0"/>
              </w:rPr>
            </w:pPr>
            <w:r w:rsidRPr="0018540B">
              <w:rPr>
                <w:bCs w:val="0"/>
              </w:rPr>
              <w:t>Nomor</w:t>
            </w:r>
          </w:p>
        </w:tc>
        <w:tc>
          <w:tcPr>
            <w:tcW w:w="3828" w:type="dxa"/>
          </w:tcPr>
          <w:p w14:paraId="5A730684" w14:textId="3552A44F" w:rsidR="0069278D" w:rsidRPr="008A4508" w:rsidRDefault="0069278D"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sidR="005A4184">
              <w:rPr>
                <w:sz w:val="20"/>
              </w:rPr>
              <w:t>10</w:t>
            </w:r>
          </w:p>
        </w:tc>
      </w:tr>
      <w:tr w:rsidR="0069278D" w:rsidRPr="00401025" w14:paraId="389DEB8B"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D12C14" w14:textId="77777777" w:rsidR="0069278D" w:rsidRPr="0018540B" w:rsidRDefault="0069278D" w:rsidP="00B32AE7">
            <w:pPr>
              <w:rPr>
                <w:bCs w:val="0"/>
              </w:rPr>
            </w:pPr>
            <w:r w:rsidRPr="0018540B">
              <w:rPr>
                <w:bCs w:val="0"/>
              </w:rPr>
              <w:t>Deskripsi</w:t>
            </w:r>
          </w:p>
        </w:tc>
        <w:tc>
          <w:tcPr>
            <w:tcW w:w="3828" w:type="dxa"/>
          </w:tcPr>
          <w:p w14:paraId="0594CD8A" w14:textId="77777777" w:rsidR="0069278D" w:rsidRPr="008A4508" w:rsidRDefault="0069278D" w:rsidP="0069278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etujui FRS yang telah disusun</w:t>
            </w:r>
          </w:p>
        </w:tc>
      </w:tr>
      <w:tr w:rsidR="0069278D" w:rsidRPr="00401025" w14:paraId="2BFF2E79"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D62071E" w14:textId="77777777" w:rsidR="0069278D" w:rsidRPr="0018540B" w:rsidRDefault="0069278D" w:rsidP="00B32AE7">
            <w:pPr>
              <w:rPr>
                <w:bCs w:val="0"/>
              </w:rPr>
            </w:pPr>
            <w:r w:rsidRPr="0018540B">
              <w:rPr>
                <w:bCs w:val="0"/>
              </w:rPr>
              <w:t>Tipe</w:t>
            </w:r>
          </w:p>
        </w:tc>
        <w:tc>
          <w:tcPr>
            <w:tcW w:w="3828" w:type="dxa"/>
          </w:tcPr>
          <w:p w14:paraId="54B7D8A6" w14:textId="77777777" w:rsidR="0069278D" w:rsidRPr="008A4508" w:rsidRDefault="0069278D"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69278D" w:rsidRPr="00401025" w14:paraId="0039C464"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A6AD72" w14:textId="77777777" w:rsidR="0069278D" w:rsidRPr="0018540B" w:rsidRDefault="0069278D" w:rsidP="00B32AE7">
            <w:pPr>
              <w:rPr>
                <w:bCs w:val="0"/>
              </w:rPr>
            </w:pPr>
            <w:r w:rsidRPr="0018540B">
              <w:rPr>
                <w:bCs w:val="0"/>
              </w:rPr>
              <w:t>Aktor</w:t>
            </w:r>
          </w:p>
        </w:tc>
        <w:tc>
          <w:tcPr>
            <w:tcW w:w="3828" w:type="dxa"/>
          </w:tcPr>
          <w:p w14:paraId="5058F848" w14:textId="77777777" w:rsidR="0069278D" w:rsidRPr="008A4508" w:rsidRDefault="0069278D"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69278D" w:rsidRPr="00401025" w14:paraId="4ABD44AD"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32FE8D3" w14:textId="77777777" w:rsidR="0069278D" w:rsidRPr="0018540B" w:rsidRDefault="0069278D" w:rsidP="00B32AE7">
            <w:pPr>
              <w:rPr>
                <w:bCs w:val="0"/>
              </w:rPr>
            </w:pPr>
            <w:r w:rsidRPr="0018540B">
              <w:rPr>
                <w:bCs w:val="0"/>
              </w:rPr>
              <w:t>Kondisi Awal</w:t>
            </w:r>
          </w:p>
        </w:tc>
        <w:tc>
          <w:tcPr>
            <w:tcW w:w="3828" w:type="dxa"/>
          </w:tcPr>
          <w:p w14:paraId="2003BED9" w14:textId="77777777" w:rsidR="0069278D" w:rsidRPr="008A4508" w:rsidRDefault="0069278D" w:rsidP="0069278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etujui</w:t>
            </w:r>
          </w:p>
        </w:tc>
      </w:tr>
      <w:tr w:rsidR="0069278D" w:rsidRPr="00401025" w14:paraId="4C00CC61"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008361" w14:textId="77777777" w:rsidR="0069278D" w:rsidRPr="0018540B" w:rsidRDefault="0069278D" w:rsidP="00B32AE7">
            <w:pPr>
              <w:rPr>
                <w:bCs w:val="0"/>
              </w:rPr>
            </w:pPr>
            <w:r w:rsidRPr="0018540B">
              <w:rPr>
                <w:bCs w:val="0"/>
              </w:rPr>
              <w:t>Kondisi Akhir</w:t>
            </w:r>
          </w:p>
        </w:tc>
        <w:tc>
          <w:tcPr>
            <w:tcW w:w="3828" w:type="dxa"/>
          </w:tcPr>
          <w:p w14:paraId="60BCF49B" w14:textId="77777777" w:rsidR="0069278D" w:rsidRPr="008A4508" w:rsidRDefault="0069278D" w:rsidP="0069278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etujui</w:t>
            </w:r>
          </w:p>
        </w:tc>
      </w:tr>
      <w:tr w:rsidR="0069278D" w:rsidRPr="00401025" w14:paraId="37A2C06B"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5AD788F" w14:textId="77777777" w:rsidR="0069278D" w:rsidRPr="0018540B" w:rsidRDefault="0069278D" w:rsidP="00B32AE7">
            <w:pPr>
              <w:rPr>
                <w:bCs w:val="0"/>
              </w:rPr>
            </w:pPr>
            <w:r w:rsidRPr="0018540B">
              <w:rPr>
                <w:bCs w:val="0"/>
              </w:rPr>
              <w:t>Alur Normal</w:t>
            </w:r>
          </w:p>
        </w:tc>
        <w:tc>
          <w:tcPr>
            <w:tcW w:w="3828" w:type="dxa"/>
          </w:tcPr>
          <w:p w14:paraId="7AF6DF2F" w14:textId="77777777" w:rsidR="0069278D" w:rsidRPr="008A4508" w:rsidRDefault="0069278D" w:rsidP="00EF5262">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6BDD1B16" w14:textId="77777777" w:rsidR="0069278D" w:rsidRPr="008A4508" w:rsidRDefault="0069278D" w:rsidP="00EF5262">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1C651581" w14:textId="77777777" w:rsidR="0069278D" w:rsidRPr="008A4508" w:rsidRDefault="0069278D" w:rsidP="00EF5262">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6CF6A8BD" w14:textId="77777777" w:rsidR="0069278D" w:rsidRPr="008A4508" w:rsidRDefault="0069278D" w:rsidP="00EF5262">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4DB44150" w14:textId="77777777" w:rsidR="0069278D" w:rsidRPr="008A4508" w:rsidRDefault="0069278D" w:rsidP="00EF5262">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yetujui FRS tersebut</w:t>
            </w:r>
          </w:p>
          <w:p w14:paraId="173A6E36" w14:textId="77777777" w:rsidR="0069278D" w:rsidRPr="008A4508" w:rsidRDefault="0069278D" w:rsidP="00EF5262">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notifikasi bahwa FRS telah disetujui</w:t>
            </w:r>
          </w:p>
        </w:tc>
      </w:tr>
      <w:tr w:rsidR="0069278D" w:rsidRPr="00401025" w14:paraId="2F8DFE11"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9BCA88D" w14:textId="77777777" w:rsidR="0069278D" w:rsidRPr="0018540B" w:rsidRDefault="0069278D" w:rsidP="00B32AE7">
            <w:pPr>
              <w:rPr>
                <w:bCs w:val="0"/>
              </w:rPr>
            </w:pPr>
            <w:r w:rsidRPr="0018540B">
              <w:rPr>
                <w:bCs w:val="0"/>
              </w:rPr>
              <w:t>Alur Alternatif</w:t>
            </w:r>
          </w:p>
        </w:tc>
        <w:tc>
          <w:tcPr>
            <w:tcW w:w="3828" w:type="dxa"/>
          </w:tcPr>
          <w:p w14:paraId="559B27B3" w14:textId="77777777" w:rsidR="0069278D" w:rsidRPr="008A4508" w:rsidRDefault="0069278D"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C4EEF3F" w14:textId="77777777" w:rsidR="0069278D" w:rsidRPr="008A4508" w:rsidRDefault="0069278D"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B3D08F9" w14:textId="77777777" w:rsidR="0069278D" w:rsidRPr="008A4508" w:rsidRDefault="0069278D" w:rsidP="0069278D">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5037AC7" w14:textId="745AAB5A" w:rsidR="00C61F87" w:rsidRDefault="00BF347A" w:rsidP="00C61F87">
      <w:pPr>
        <w:keepNext/>
      </w:pPr>
      <w:r w:rsidRPr="00BF347A">
        <w:rPr>
          <w:noProof/>
        </w:rPr>
        <w:lastRenderedPageBreak/>
        <w:drawing>
          <wp:inline distT="0" distB="0" distL="0" distR="0" wp14:anchorId="6ED41E21" wp14:editId="12CC1CAA">
            <wp:extent cx="3694430" cy="4213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4213780"/>
                    </a:xfrm>
                    <a:prstGeom prst="rect">
                      <a:avLst/>
                    </a:prstGeom>
                    <a:noFill/>
                    <a:ln>
                      <a:noFill/>
                    </a:ln>
                  </pic:spPr>
                </pic:pic>
              </a:graphicData>
            </a:graphic>
          </wp:inline>
        </w:drawing>
      </w:r>
    </w:p>
    <w:p w14:paraId="7558A232" w14:textId="1D9EA195" w:rsidR="0069278D" w:rsidRDefault="00C61F87" w:rsidP="00C61F87">
      <w:pPr>
        <w:pStyle w:val="Caption"/>
      </w:pPr>
      <w:bookmarkStart w:id="340" w:name="_Toc520464642"/>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2</w:t>
      </w:r>
      <w:r w:rsidR="00354469">
        <w:rPr>
          <w:noProof/>
        </w:rPr>
        <w:fldChar w:fldCharType="end"/>
      </w:r>
      <w:r>
        <w:t xml:space="preserve"> </w:t>
      </w:r>
      <w:r w:rsidRPr="00AA61A3">
        <w:t xml:space="preserve">Diagram Aktivitas </w:t>
      </w:r>
      <w:r>
        <w:t>Menyetujui FRS</w:t>
      </w:r>
      <w:bookmarkEnd w:id="340"/>
    </w:p>
    <w:p w14:paraId="6C666069" w14:textId="77777777" w:rsidR="001A5939" w:rsidRDefault="001A5939" w:rsidP="00842889">
      <w:pPr>
        <w:pStyle w:val="Heading4"/>
      </w:pPr>
      <w:r>
        <w:t>Kasus Penggunaan Mengubah FRS</w:t>
      </w:r>
    </w:p>
    <w:p w14:paraId="047BF7E9" w14:textId="26F6EEEA" w:rsidR="00AB27E0" w:rsidRDefault="00ED42D7" w:rsidP="00472EBF">
      <w:pPr>
        <w:ind w:firstLine="450"/>
      </w:pPr>
      <w:r>
        <w:t>Pada kasus penggunaan ini, aktor dapat mengubah status FRS yang telah disetujui dan mengubah isi dari FRS tersebut. Rincian kasus penggunaan dapat dilihat pada Tabel 3.1</w:t>
      </w:r>
      <w:r w:rsidR="005A4184">
        <w:t>5</w:t>
      </w:r>
      <w:r>
        <w:t xml:space="preserve"> dan diagram aktivitas pada </w:t>
      </w:r>
      <w:r w:rsidR="00CD1431">
        <w:t xml:space="preserve">Gambar </w:t>
      </w:r>
      <w:r>
        <w:t>3.1</w:t>
      </w:r>
      <w:r w:rsidR="005A4184">
        <w:t>3</w:t>
      </w:r>
      <w:r w:rsidR="002B5C2B">
        <w:t>.</w:t>
      </w:r>
    </w:p>
    <w:p w14:paraId="2C63E23C" w14:textId="77777777" w:rsidR="00472EBF" w:rsidRPr="00472EBF" w:rsidRDefault="00472EBF" w:rsidP="00472EBF">
      <w:pPr>
        <w:ind w:firstLine="450"/>
      </w:pPr>
    </w:p>
    <w:p w14:paraId="1E234A0B" w14:textId="6D3D48CF" w:rsidR="00E14123" w:rsidRDefault="00E14123" w:rsidP="00E14123">
      <w:pPr>
        <w:pStyle w:val="Caption"/>
        <w:keepNext/>
      </w:pPr>
      <w:bookmarkStart w:id="341" w:name="_Toc520464733"/>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5</w:t>
      </w:r>
      <w:r w:rsidR="00B56686">
        <w:rPr>
          <w:noProof/>
        </w:rPr>
        <w:fldChar w:fldCharType="end"/>
      </w:r>
      <w:r>
        <w:t xml:space="preserve"> </w:t>
      </w:r>
      <w:r w:rsidRPr="00C272B3">
        <w:t xml:space="preserve">Rincian Kasus Penggunaan Mengubah </w:t>
      </w:r>
      <w:r>
        <w:t>FRS</w:t>
      </w:r>
      <w:bookmarkEnd w:id="341"/>
    </w:p>
    <w:tbl>
      <w:tblPr>
        <w:tblStyle w:val="PlainTable1"/>
        <w:tblW w:w="0" w:type="auto"/>
        <w:jc w:val="center"/>
        <w:tblLook w:val="04A0" w:firstRow="1" w:lastRow="0" w:firstColumn="1" w:lastColumn="0" w:noHBand="0" w:noVBand="1"/>
      </w:tblPr>
      <w:tblGrid>
        <w:gridCol w:w="1980"/>
        <w:gridCol w:w="3828"/>
      </w:tblGrid>
      <w:tr w:rsidR="00694C74" w:rsidRPr="0018540B" w14:paraId="66232A51"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E26B8E" w14:textId="77777777" w:rsidR="00694C74" w:rsidRPr="0018540B" w:rsidRDefault="00694C74" w:rsidP="00B32AE7">
            <w:pPr>
              <w:jc w:val="center"/>
              <w:rPr>
                <w:bCs w:val="0"/>
              </w:rPr>
            </w:pPr>
            <w:r w:rsidRPr="0018540B">
              <w:rPr>
                <w:bCs w:val="0"/>
              </w:rPr>
              <w:t>Komponen</w:t>
            </w:r>
          </w:p>
        </w:tc>
        <w:tc>
          <w:tcPr>
            <w:tcW w:w="3828" w:type="dxa"/>
          </w:tcPr>
          <w:p w14:paraId="6344EC1E" w14:textId="77777777" w:rsidR="00694C74" w:rsidRPr="0018540B" w:rsidRDefault="00694C74"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694C74" w:rsidRPr="00401025" w14:paraId="66B185C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1B4315" w14:textId="77777777" w:rsidR="00694C74" w:rsidRPr="0018540B" w:rsidRDefault="00694C74" w:rsidP="00B32AE7">
            <w:pPr>
              <w:rPr>
                <w:bCs w:val="0"/>
              </w:rPr>
            </w:pPr>
            <w:r w:rsidRPr="0018540B">
              <w:rPr>
                <w:bCs w:val="0"/>
              </w:rPr>
              <w:t>Nama</w:t>
            </w:r>
          </w:p>
        </w:tc>
        <w:tc>
          <w:tcPr>
            <w:tcW w:w="3828" w:type="dxa"/>
          </w:tcPr>
          <w:p w14:paraId="26E97EC8" w14:textId="77777777" w:rsidR="00694C74" w:rsidRPr="008A4508" w:rsidRDefault="000955D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w:t>
            </w:r>
            <w:r w:rsidR="00694C74" w:rsidRPr="008A4508">
              <w:rPr>
                <w:sz w:val="20"/>
              </w:rPr>
              <w:t xml:space="preserve"> FRS</w:t>
            </w:r>
          </w:p>
        </w:tc>
      </w:tr>
      <w:tr w:rsidR="00694C74" w:rsidRPr="00401025" w14:paraId="02EF1B65"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3657224" w14:textId="77777777" w:rsidR="00694C74" w:rsidRPr="0018540B" w:rsidRDefault="00694C74" w:rsidP="00B32AE7">
            <w:pPr>
              <w:rPr>
                <w:bCs w:val="0"/>
              </w:rPr>
            </w:pPr>
            <w:r w:rsidRPr="0018540B">
              <w:rPr>
                <w:bCs w:val="0"/>
              </w:rPr>
              <w:t>Nomor</w:t>
            </w:r>
          </w:p>
        </w:tc>
        <w:tc>
          <w:tcPr>
            <w:tcW w:w="3828" w:type="dxa"/>
          </w:tcPr>
          <w:p w14:paraId="25D8A2ED" w14:textId="0EB78437" w:rsidR="00694C74" w:rsidRPr="008A4508" w:rsidRDefault="00694C74"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sidR="00F234BC" w:rsidRPr="008A4508">
              <w:rPr>
                <w:sz w:val="20"/>
              </w:rPr>
              <w:t>1</w:t>
            </w:r>
            <w:r w:rsidR="005A4184">
              <w:rPr>
                <w:sz w:val="20"/>
              </w:rPr>
              <w:t>1</w:t>
            </w:r>
          </w:p>
        </w:tc>
      </w:tr>
      <w:tr w:rsidR="00694C74" w:rsidRPr="00401025" w14:paraId="3AC98D0A"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9FA9522" w14:textId="77777777" w:rsidR="00694C74" w:rsidRPr="0018540B" w:rsidRDefault="00694C74" w:rsidP="00B32AE7">
            <w:pPr>
              <w:rPr>
                <w:bCs w:val="0"/>
              </w:rPr>
            </w:pPr>
            <w:r w:rsidRPr="0018540B">
              <w:rPr>
                <w:bCs w:val="0"/>
              </w:rPr>
              <w:t>Deskripsi</w:t>
            </w:r>
          </w:p>
        </w:tc>
        <w:tc>
          <w:tcPr>
            <w:tcW w:w="3828" w:type="dxa"/>
          </w:tcPr>
          <w:p w14:paraId="0D380FF9" w14:textId="77777777" w:rsidR="00694C74" w:rsidRPr="008A4508" w:rsidRDefault="00694C74" w:rsidP="000955D8">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sidR="000955D8" w:rsidRPr="008A4508">
              <w:rPr>
                <w:sz w:val="20"/>
              </w:rPr>
              <w:t>mengubah status</w:t>
            </w:r>
            <w:r w:rsidRPr="008A4508">
              <w:rPr>
                <w:sz w:val="20"/>
              </w:rPr>
              <w:t xml:space="preserve"> </w:t>
            </w:r>
            <w:r w:rsidR="000955D8" w:rsidRPr="008A4508">
              <w:rPr>
                <w:sz w:val="20"/>
              </w:rPr>
              <w:t xml:space="preserve">dan isi </w:t>
            </w:r>
            <w:r w:rsidRPr="008A4508">
              <w:rPr>
                <w:sz w:val="20"/>
              </w:rPr>
              <w:t xml:space="preserve">FRS </w:t>
            </w:r>
          </w:p>
        </w:tc>
      </w:tr>
      <w:tr w:rsidR="00694C74" w:rsidRPr="00401025" w14:paraId="68F4B215"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347A58" w14:textId="77777777" w:rsidR="00694C74" w:rsidRPr="0018540B" w:rsidRDefault="00694C74" w:rsidP="00B32AE7">
            <w:pPr>
              <w:rPr>
                <w:bCs w:val="0"/>
              </w:rPr>
            </w:pPr>
            <w:r w:rsidRPr="0018540B">
              <w:rPr>
                <w:bCs w:val="0"/>
              </w:rPr>
              <w:t>Tipe</w:t>
            </w:r>
          </w:p>
        </w:tc>
        <w:tc>
          <w:tcPr>
            <w:tcW w:w="3828" w:type="dxa"/>
          </w:tcPr>
          <w:p w14:paraId="35466746" w14:textId="77777777" w:rsidR="00694C74" w:rsidRPr="008A4508" w:rsidRDefault="00694C74"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694C74" w:rsidRPr="00401025" w14:paraId="2D364327"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E60BEAD" w14:textId="77777777" w:rsidR="00694C74" w:rsidRPr="0018540B" w:rsidRDefault="00694C74" w:rsidP="00B32AE7">
            <w:pPr>
              <w:rPr>
                <w:bCs w:val="0"/>
              </w:rPr>
            </w:pPr>
            <w:r w:rsidRPr="0018540B">
              <w:rPr>
                <w:bCs w:val="0"/>
              </w:rPr>
              <w:t>Aktor</w:t>
            </w:r>
          </w:p>
        </w:tc>
        <w:tc>
          <w:tcPr>
            <w:tcW w:w="3828" w:type="dxa"/>
          </w:tcPr>
          <w:p w14:paraId="307FADAB" w14:textId="77777777" w:rsidR="00694C74" w:rsidRPr="008A4508" w:rsidRDefault="00694C74"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694C74" w:rsidRPr="00401025" w14:paraId="59E8EF9F"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5BAF454" w14:textId="77777777" w:rsidR="00694C74" w:rsidRPr="0018540B" w:rsidRDefault="00694C74" w:rsidP="00B32AE7">
            <w:pPr>
              <w:rPr>
                <w:bCs w:val="0"/>
              </w:rPr>
            </w:pPr>
            <w:r w:rsidRPr="0018540B">
              <w:rPr>
                <w:bCs w:val="0"/>
              </w:rPr>
              <w:t>Kondisi Awal</w:t>
            </w:r>
          </w:p>
        </w:tc>
        <w:tc>
          <w:tcPr>
            <w:tcW w:w="3828" w:type="dxa"/>
          </w:tcPr>
          <w:p w14:paraId="403C0718" w14:textId="77777777" w:rsidR="00694C74" w:rsidRPr="008A4508" w:rsidRDefault="00694C74" w:rsidP="000955D8">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FRS belum </w:t>
            </w:r>
            <w:r w:rsidR="000955D8" w:rsidRPr="008A4508">
              <w:rPr>
                <w:sz w:val="20"/>
              </w:rPr>
              <w:t>diubah</w:t>
            </w:r>
          </w:p>
        </w:tc>
      </w:tr>
      <w:tr w:rsidR="00694C74" w:rsidRPr="00401025" w14:paraId="693CA1AD"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83D80AD" w14:textId="77777777" w:rsidR="00694C74" w:rsidRPr="0018540B" w:rsidRDefault="00694C74" w:rsidP="00B32AE7">
            <w:pPr>
              <w:rPr>
                <w:bCs w:val="0"/>
              </w:rPr>
            </w:pPr>
            <w:r w:rsidRPr="0018540B">
              <w:rPr>
                <w:bCs w:val="0"/>
              </w:rPr>
              <w:t>Kondisi Akhir</w:t>
            </w:r>
          </w:p>
        </w:tc>
        <w:tc>
          <w:tcPr>
            <w:tcW w:w="3828" w:type="dxa"/>
          </w:tcPr>
          <w:p w14:paraId="4A7E457D" w14:textId="77777777" w:rsidR="00694C74" w:rsidRPr="008A4508" w:rsidRDefault="00694C74" w:rsidP="000955D8">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FRS telah </w:t>
            </w:r>
            <w:r w:rsidR="000955D8" w:rsidRPr="008A4508">
              <w:rPr>
                <w:sz w:val="20"/>
              </w:rPr>
              <w:t>diubah</w:t>
            </w:r>
          </w:p>
        </w:tc>
      </w:tr>
      <w:tr w:rsidR="00694C74" w:rsidRPr="00401025" w14:paraId="07929103"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135ECF" w14:textId="77777777" w:rsidR="00694C74" w:rsidRPr="0018540B" w:rsidRDefault="00694C74" w:rsidP="00B32AE7">
            <w:pPr>
              <w:rPr>
                <w:bCs w:val="0"/>
              </w:rPr>
            </w:pPr>
            <w:r w:rsidRPr="0018540B">
              <w:rPr>
                <w:bCs w:val="0"/>
              </w:rPr>
              <w:t>Alur Normal</w:t>
            </w:r>
          </w:p>
        </w:tc>
        <w:tc>
          <w:tcPr>
            <w:tcW w:w="3828" w:type="dxa"/>
          </w:tcPr>
          <w:p w14:paraId="402919CB" w14:textId="77777777" w:rsidR="00694C74" w:rsidRPr="008A4508" w:rsidRDefault="00694C74" w:rsidP="00EF5262">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03CF5E7C" w14:textId="77777777" w:rsidR="00694C74" w:rsidRPr="008A4508" w:rsidRDefault="00694C74" w:rsidP="00EF5262">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45687770" w14:textId="77777777" w:rsidR="00694C74" w:rsidRPr="008A4508" w:rsidRDefault="00694C74" w:rsidP="00EF5262">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53BAECF6" w14:textId="77777777" w:rsidR="00694C74" w:rsidRPr="008A4508" w:rsidRDefault="00694C74" w:rsidP="00EF5262">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45217B13" w14:textId="77777777" w:rsidR="00694C74" w:rsidRPr="008A4508" w:rsidRDefault="00694C74" w:rsidP="00EF5262">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untuk </w:t>
            </w:r>
            <w:r w:rsidR="000955D8" w:rsidRPr="008A4508">
              <w:rPr>
                <w:sz w:val="20"/>
              </w:rPr>
              <w:t>membatalkan persetujuan</w:t>
            </w:r>
            <w:r w:rsidRPr="008A4508">
              <w:rPr>
                <w:sz w:val="20"/>
              </w:rPr>
              <w:t xml:space="preserve"> FRS tersebut</w:t>
            </w:r>
          </w:p>
          <w:p w14:paraId="307B5C59" w14:textId="77777777" w:rsidR="00694C74" w:rsidRPr="008A4508" w:rsidRDefault="00694C74" w:rsidP="00EF5262">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notifikasi bahwa FRS telah </w:t>
            </w:r>
            <w:r w:rsidR="000955D8" w:rsidRPr="008A4508">
              <w:rPr>
                <w:sz w:val="20"/>
              </w:rPr>
              <w:t>berhasil dibatalkan</w:t>
            </w:r>
          </w:p>
        </w:tc>
      </w:tr>
      <w:tr w:rsidR="00694C74" w:rsidRPr="00401025" w14:paraId="17D0318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CD1C8EE" w14:textId="77777777" w:rsidR="00694C74" w:rsidRPr="0018540B" w:rsidRDefault="00694C74" w:rsidP="00B32AE7">
            <w:pPr>
              <w:rPr>
                <w:bCs w:val="0"/>
              </w:rPr>
            </w:pPr>
            <w:r w:rsidRPr="0018540B">
              <w:rPr>
                <w:bCs w:val="0"/>
              </w:rPr>
              <w:t>Alur Alternatif</w:t>
            </w:r>
          </w:p>
        </w:tc>
        <w:tc>
          <w:tcPr>
            <w:tcW w:w="3828" w:type="dxa"/>
          </w:tcPr>
          <w:p w14:paraId="371605B6" w14:textId="77777777" w:rsidR="00694C74" w:rsidRPr="008A4508" w:rsidRDefault="00694C74"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2E5FA3F" w14:textId="77777777" w:rsidR="00694C74" w:rsidRPr="008A4508" w:rsidRDefault="00694C74"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BE28A4" w14:textId="77777777" w:rsidR="00517878" w:rsidRPr="008A4508" w:rsidRDefault="00013DE4" w:rsidP="00EF5262">
            <w:pPr>
              <w:pStyle w:val="ListParagraph"/>
              <w:numPr>
                <w:ilvl w:val="1"/>
                <w:numId w:val="45"/>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w:t>
            </w:r>
            <w:r w:rsidR="00517878" w:rsidRPr="008A4508">
              <w:rPr>
                <w:sz w:val="20"/>
              </w:rPr>
              <w:t xml:space="preserve"> </w:t>
            </w:r>
            <w:r w:rsidRPr="008A4508">
              <w:rPr>
                <w:sz w:val="20"/>
              </w:rPr>
              <w:t>memilih kelas untuk anak wali nya</w:t>
            </w:r>
          </w:p>
          <w:p w14:paraId="3929E8AE" w14:textId="77777777" w:rsidR="00694C74" w:rsidRPr="008A4508" w:rsidRDefault="00013DE4" w:rsidP="00EF5262">
            <w:pPr>
              <w:pStyle w:val="ListParagraph"/>
              <w:numPr>
                <w:ilvl w:val="0"/>
                <w:numId w:val="46"/>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kelas pilihan aktor</w:t>
            </w:r>
          </w:p>
        </w:tc>
      </w:tr>
    </w:tbl>
    <w:p w14:paraId="2908EB79" w14:textId="77777777" w:rsidR="00694C74" w:rsidRDefault="00694C74" w:rsidP="00ED42D7">
      <w:pPr>
        <w:ind w:firstLine="450"/>
      </w:pPr>
    </w:p>
    <w:p w14:paraId="0480E260" w14:textId="6A47F0E6" w:rsidR="00C61F87" w:rsidRDefault="00BF347A" w:rsidP="00C61F87">
      <w:pPr>
        <w:keepNext/>
        <w:jc w:val="center"/>
      </w:pPr>
      <w:r w:rsidRPr="00BF347A">
        <w:rPr>
          <w:noProof/>
        </w:rPr>
        <w:lastRenderedPageBreak/>
        <w:drawing>
          <wp:inline distT="0" distB="0" distL="0" distR="0" wp14:anchorId="5DB14512" wp14:editId="5DE4393F">
            <wp:extent cx="3694430" cy="2743093"/>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743093"/>
                    </a:xfrm>
                    <a:prstGeom prst="rect">
                      <a:avLst/>
                    </a:prstGeom>
                    <a:noFill/>
                    <a:ln>
                      <a:noFill/>
                    </a:ln>
                  </pic:spPr>
                </pic:pic>
              </a:graphicData>
            </a:graphic>
          </wp:inline>
        </w:drawing>
      </w:r>
    </w:p>
    <w:p w14:paraId="563E5C38" w14:textId="0E843C2A" w:rsidR="00ED42D7" w:rsidRDefault="00C61F87" w:rsidP="00C61F87">
      <w:pPr>
        <w:pStyle w:val="Caption"/>
      </w:pPr>
      <w:bookmarkStart w:id="342" w:name="_Toc520464643"/>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3</w:t>
      </w:r>
      <w:r w:rsidR="00354469">
        <w:rPr>
          <w:noProof/>
        </w:rPr>
        <w:fldChar w:fldCharType="end"/>
      </w:r>
      <w:r>
        <w:t xml:space="preserve"> </w:t>
      </w:r>
      <w:r w:rsidRPr="00C30D19">
        <w:t xml:space="preserve">Diagram Aktivitas </w:t>
      </w:r>
      <w:r>
        <w:t>Mengubah FRS</w:t>
      </w:r>
      <w:bookmarkEnd w:id="342"/>
    </w:p>
    <w:p w14:paraId="7F404EF7" w14:textId="77777777" w:rsidR="001A5939" w:rsidRDefault="001A5939" w:rsidP="00842889">
      <w:pPr>
        <w:pStyle w:val="Heading4"/>
      </w:pPr>
      <w:r>
        <w:t>Kasus Penggunaan Menampilkan Anak Wali</w:t>
      </w:r>
    </w:p>
    <w:p w14:paraId="6205AAF5" w14:textId="0CD345D2" w:rsidR="00AB27E0" w:rsidRDefault="00ED42D7" w:rsidP="00472EBF">
      <w:pPr>
        <w:ind w:firstLine="450"/>
      </w:pPr>
      <w:r>
        <w:t>Pada kasus penggunaan ini, aktor dapat menampilkan seluruh daftar anak wali nya. Rincian kasus penggunaan dapat dilihat pada Tabel 3.1</w:t>
      </w:r>
      <w:r w:rsidR="005A4184">
        <w:t>6</w:t>
      </w:r>
      <w:r>
        <w:t xml:space="preserve"> dan diagram aktivitas pada </w:t>
      </w:r>
      <w:r w:rsidR="00CD1431">
        <w:t xml:space="preserve">Gambar </w:t>
      </w:r>
      <w:r>
        <w:t>3.1</w:t>
      </w:r>
      <w:r w:rsidR="005A4184">
        <w:t>4</w:t>
      </w:r>
      <w:r>
        <w:t>.</w:t>
      </w:r>
    </w:p>
    <w:p w14:paraId="33EC4877" w14:textId="77777777" w:rsidR="00472EBF" w:rsidRPr="00472EBF" w:rsidRDefault="00472EBF" w:rsidP="00472EBF">
      <w:pPr>
        <w:ind w:firstLine="450"/>
      </w:pPr>
    </w:p>
    <w:p w14:paraId="5A9CF64D" w14:textId="3A082583" w:rsidR="00E14123" w:rsidRDefault="00E14123" w:rsidP="00E14123">
      <w:pPr>
        <w:pStyle w:val="Caption"/>
        <w:keepNext/>
      </w:pPr>
      <w:bookmarkStart w:id="343" w:name="_Toc520464734"/>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6</w:t>
      </w:r>
      <w:r w:rsidR="00B56686">
        <w:rPr>
          <w:noProof/>
        </w:rPr>
        <w:fldChar w:fldCharType="end"/>
      </w:r>
      <w:r>
        <w:t xml:space="preserve"> </w:t>
      </w:r>
      <w:r w:rsidRPr="007C3BB2">
        <w:t xml:space="preserve">Rincian Kasus Penggunaan </w:t>
      </w:r>
      <w:r>
        <w:t>Menampilkan Anak Wali</w:t>
      </w:r>
      <w:bookmarkEnd w:id="343"/>
    </w:p>
    <w:tbl>
      <w:tblPr>
        <w:tblStyle w:val="PlainTable1"/>
        <w:tblW w:w="0" w:type="auto"/>
        <w:jc w:val="center"/>
        <w:tblLook w:val="04A0" w:firstRow="1" w:lastRow="0" w:firstColumn="1" w:lastColumn="0" w:noHBand="0" w:noVBand="1"/>
      </w:tblPr>
      <w:tblGrid>
        <w:gridCol w:w="1980"/>
        <w:gridCol w:w="3828"/>
      </w:tblGrid>
      <w:tr w:rsidR="000955D8" w:rsidRPr="0018540B" w14:paraId="3EDCB808"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E7C5325" w14:textId="77777777" w:rsidR="000955D8" w:rsidRPr="0018540B" w:rsidRDefault="000955D8" w:rsidP="00B32AE7">
            <w:pPr>
              <w:jc w:val="center"/>
              <w:rPr>
                <w:bCs w:val="0"/>
              </w:rPr>
            </w:pPr>
            <w:r w:rsidRPr="0018540B">
              <w:rPr>
                <w:bCs w:val="0"/>
              </w:rPr>
              <w:t>Komponen</w:t>
            </w:r>
          </w:p>
        </w:tc>
        <w:tc>
          <w:tcPr>
            <w:tcW w:w="3828" w:type="dxa"/>
          </w:tcPr>
          <w:p w14:paraId="528E799F" w14:textId="77777777" w:rsidR="000955D8" w:rsidRPr="0018540B" w:rsidRDefault="000955D8"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0955D8" w:rsidRPr="00401025" w14:paraId="5BB45299"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8CDAA2" w14:textId="77777777" w:rsidR="000955D8" w:rsidRPr="0018540B" w:rsidRDefault="000955D8" w:rsidP="00B32AE7">
            <w:pPr>
              <w:rPr>
                <w:bCs w:val="0"/>
              </w:rPr>
            </w:pPr>
            <w:r w:rsidRPr="0018540B">
              <w:rPr>
                <w:bCs w:val="0"/>
              </w:rPr>
              <w:t>Nama</w:t>
            </w:r>
          </w:p>
        </w:tc>
        <w:tc>
          <w:tcPr>
            <w:tcW w:w="3828" w:type="dxa"/>
          </w:tcPr>
          <w:p w14:paraId="1AAC3685" w14:textId="77777777" w:rsidR="000955D8" w:rsidRPr="008A4508" w:rsidRDefault="000955D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Anak Wali</w:t>
            </w:r>
          </w:p>
        </w:tc>
      </w:tr>
      <w:tr w:rsidR="000955D8" w:rsidRPr="00401025" w14:paraId="46ACB576"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FD19FF5" w14:textId="77777777" w:rsidR="000955D8" w:rsidRPr="0018540B" w:rsidRDefault="000955D8" w:rsidP="00B32AE7">
            <w:pPr>
              <w:rPr>
                <w:bCs w:val="0"/>
              </w:rPr>
            </w:pPr>
            <w:r w:rsidRPr="0018540B">
              <w:rPr>
                <w:bCs w:val="0"/>
              </w:rPr>
              <w:t>Nomor</w:t>
            </w:r>
          </w:p>
        </w:tc>
        <w:tc>
          <w:tcPr>
            <w:tcW w:w="3828" w:type="dxa"/>
          </w:tcPr>
          <w:p w14:paraId="17F254D2" w14:textId="0F757C5C" w:rsidR="000955D8" w:rsidRPr="008A4508" w:rsidRDefault="000955D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sidR="00F234BC" w:rsidRPr="008A4508">
              <w:rPr>
                <w:sz w:val="20"/>
              </w:rPr>
              <w:t>1</w:t>
            </w:r>
            <w:r w:rsidR="005A4184">
              <w:rPr>
                <w:sz w:val="20"/>
              </w:rPr>
              <w:t>2</w:t>
            </w:r>
          </w:p>
        </w:tc>
      </w:tr>
      <w:tr w:rsidR="000955D8" w:rsidRPr="00401025" w14:paraId="2A1199D7"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BA3A0B" w14:textId="77777777" w:rsidR="000955D8" w:rsidRPr="0018540B" w:rsidRDefault="000955D8" w:rsidP="00B32AE7">
            <w:pPr>
              <w:rPr>
                <w:bCs w:val="0"/>
              </w:rPr>
            </w:pPr>
            <w:r w:rsidRPr="0018540B">
              <w:rPr>
                <w:bCs w:val="0"/>
              </w:rPr>
              <w:t>Deskripsi</w:t>
            </w:r>
          </w:p>
        </w:tc>
        <w:tc>
          <w:tcPr>
            <w:tcW w:w="3828" w:type="dxa"/>
          </w:tcPr>
          <w:p w14:paraId="0551B175" w14:textId="77777777" w:rsidR="000955D8" w:rsidRPr="008A4508" w:rsidRDefault="000955D8" w:rsidP="000955D8">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ta seluruh anak wali dari suatu dosen</w:t>
            </w:r>
          </w:p>
        </w:tc>
      </w:tr>
      <w:tr w:rsidR="000955D8" w:rsidRPr="00401025" w14:paraId="6C7C7E20"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04799C3" w14:textId="77777777" w:rsidR="000955D8" w:rsidRPr="0018540B" w:rsidRDefault="000955D8" w:rsidP="00B32AE7">
            <w:pPr>
              <w:rPr>
                <w:bCs w:val="0"/>
              </w:rPr>
            </w:pPr>
            <w:r w:rsidRPr="0018540B">
              <w:rPr>
                <w:bCs w:val="0"/>
              </w:rPr>
              <w:t>Tipe</w:t>
            </w:r>
          </w:p>
        </w:tc>
        <w:tc>
          <w:tcPr>
            <w:tcW w:w="3828" w:type="dxa"/>
          </w:tcPr>
          <w:p w14:paraId="55E27A59" w14:textId="77777777" w:rsidR="000955D8" w:rsidRPr="008A4508" w:rsidRDefault="000955D8"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0955D8" w:rsidRPr="00401025" w14:paraId="1748A69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EFF7906" w14:textId="77777777" w:rsidR="000955D8" w:rsidRPr="0018540B" w:rsidRDefault="000955D8" w:rsidP="00B32AE7">
            <w:pPr>
              <w:rPr>
                <w:bCs w:val="0"/>
              </w:rPr>
            </w:pPr>
            <w:r w:rsidRPr="0018540B">
              <w:rPr>
                <w:bCs w:val="0"/>
              </w:rPr>
              <w:t>Aktor</w:t>
            </w:r>
          </w:p>
        </w:tc>
        <w:tc>
          <w:tcPr>
            <w:tcW w:w="3828" w:type="dxa"/>
          </w:tcPr>
          <w:p w14:paraId="29D2CE7F" w14:textId="77777777" w:rsidR="000955D8" w:rsidRPr="008A4508" w:rsidRDefault="000955D8"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D249E7" w:rsidRPr="00401025" w14:paraId="78397470"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2BE17F" w14:textId="77777777" w:rsidR="00D249E7" w:rsidRPr="0018540B" w:rsidRDefault="00D249E7" w:rsidP="00D249E7">
            <w:pPr>
              <w:rPr>
                <w:bCs w:val="0"/>
              </w:rPr>
            </w:pPr>
            <w:r w:rsidRPr="0018540B">
              <w:rPr>
                <w:bCs w:val="0"/>
              </w:rPr>
              <w:t>Kondisi Awal</w:t>
            </w:r>
          </w:p>
        </w:tc>
        <w:tc>
          <w:tcPr>
            <w:tcW w:w="3828" w:type="dxa"/>
          </w:tcPr>
          <w:p w14:paraId="03769B88" w14:textId="77777777" w:rsidR="00D249E7" w:rsidRPr="008A4508" w:rsidRDefault="00D249E7" w:rsidP="00D249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anak wali sudah ada di basis data</w:t>
            </w:r>
          </w:p>
        </w:tc>
      </w:tr>
      <w:tr w:rsidR="00D249E7" w:rsidRPr="00401025" w14:paraId="497EDBB2"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34EA31" w14:textId="77777777" w:rsidR="00D249E7" w:rsidRPr="0018540B" w:rsidRDefault="00D249E7" w:rsidP="00D249E7">
            <w:pPr>
              <w:rPr>
                <w:bCs w:val="0"/>
              </w:rPr>
            </w:pPr>
            <w:r w:rsidRPr="0018540B">
              <w:rPr>
                <w:bCs w:val="0"/>
              </w:rPr>
              <w:lastRenderedPageBreak/>
              <w:t>Kondisi Akhir</w:t>
            </w:r>
          </w:p>
        </w:tc>
        <w:tc>
          <w:tcPr>
            <w:tcW w:w="3828" w:type="dxa"/>
          </w:tcPr>
          <w:p w14:paraId="3C093D3B" w14:textId="77777777" w:rsidR="00D249E7" w:rsidRPr="008A4508" w:rsidRDefault="00D249E7" w:rsidP="00D249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berhasil menampilkan daftar anak wali </w:t>
            </w:r>
          </w:p>
        </w:tc>
      </w:tr>
      <w:tr w:rsidR="000955D8" w:rsidRPr="00401025" w14:paraId="2466A7DC"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2BF1EA5" w14:textId="77777777" w:rsidR="000955D8" w:rsidRPr="0018540B" w:rsidRDefault="000955D8" w:rsidP="00B32AE7">
            <w:pPr>
              <w:rPr>
                <w:bCs w:val="0"/>
              </w:rPr>
            </w:pPr>
            <w:r w:rsidRPr="0018540B">
              <w:rPr>
                <w:bCs w:val="0"/>
              </w:rPr>
              <w:t>Alur Normal</w:t>
            </w:r>
          </w:p>
        </w:tc>
        <w:tc>
          <w:tcPr>
            <w:tcW w:w="3828" w:type="dxa"/>
          </w:tcPr>
          <w:p w14:paraId="190777C3" w14:textId="77777777" w:rsidR="000955D8" w:rsidRPr="008A4508" w:rsidRDefault="000955D8" w:rsidP="00EF5262">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w:t>
            </w:r>
            <w:r w:rsidR="008D2CF1" w:rsidRPr="008A4508">
              <w:rPr>
                <w:sz w:val="20"/>
              </w:rPr>
              <w:t>membuka halaman anak wali</w:t>
            </w:r>
          </w:p>
          <w:p w14:paraId="4E8A22D2" w14:textId="77777777" w:rsidR="008D2CF1" w:rsidRPr="008A4508" w:rsidRDefault="008D2CF1" w:rsidP="00EF5262">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seluruh anak wali nya</w:t>
            </w:r>
          </w:p>
        </w:tc>
      </w:tr>
      <w:tr w:rsidR="000955D8" w:rsidRPr="00401025" w14:paraId="77409E67"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1426709" w14:textId="77777777" w:rsidR="000955D8" w:rsidRPr="0018540B" w:rsidRDefault="000955D8" w:rsidP="00B32AE7">
            <w:pPr>
              <w:rPr>
                <w:bCs w:val="0"/>
              </w:rPr>
            </w:pPr>
            <w:r w:rsidRPr="0018540B">
              <w:rPr>
                <w:bCs w:val="0"/>
              </w:rPr>
              <w:t>Alur Alternatif</w:t>
            </w:r>
          </w:p>
        </w:tc>
        <w:tc>
          <w:tcPr>
            <w:tcW w:w="3828" w:type="dxa"/>
          </w:tcPr>
          <w:p w14:paraId="3B777C04" w14:textId="77777777" w:rsidR="000955D8" w:rsidRPr="008A4508" w:rsidRDefault="000955D8"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1DD84AF" w14:textId="77777777" w:rsidR="000955D8" w:rsidRPr="008A4508" w:rsidRDefault="000955D8"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A38289B" w14:textId="77777777" w:rsidR="000955D8" w:rsidRPr="008A4508" w:rsidRDefault="00D249E7" w:rsidP="00EF5262">
            <w:pPr>
              <w:pStyle w:val="ListParagraph"/>
              <w:numPr>
                <w:ilvl w:val="1"/>
                <w:numId w:val="28"/>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anak wali dari basis data</w:t>
            </w:r>
          </w:p>
          <w:p w14:paraId="377AA60A" w14:textId="77777777" w:rsidR="00D249E7" w:rsidRPr="008A4508" w:rsidRDefault="00D249E7" w:rsidP="00EF5262">
            <w:pPr>
              <w:pStyle w:val="ListParagraph"/>
              <w:numPr>
                <w:ilvl w:val="0"/>
                <w:numId w:val="61"/>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0509CE48" w14:textId="77777777" w:rsidR="000955D8" w:rsidRDefault="000955D8" w:rsidP="00ED42D7">
      <w:pPr>
        <w:ind w:firstLine="450"/>
      </w:pPr>
    </w:p>
    <w:p w14:paraId="0A6AFBB6" w14:textId="7D230190" w:rsidR="00C61F87" w:rsidRDefault="00BF347A" w:rsidP="00C61F87">
      <w:pPr>
        <w:keepNext/>
        <w:jc w:val="center"/>
      </w:pPr>
      <w:r w:rsidRPr="00BF347A">
        <w:rPr>
          <w:noProof/>
        </w:rPr>
        <w:drawing>
          <wp:inline distT="0" distB="0" distL="0" distR="0" wp14:anchorId="5306865F" wp14:editId="456932DE">
            <wp:extent cx="3694430" cy="25963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643B532E" w14:textId="3A0444B8" w:rsidR="00ED42D7" w:rsidRDefault="00C61F87" w:rsidP="00C61F87">
      <w:pPr>
        <w:pStyle w:val="Caption"/>
      </w:pPr>
      <w:bookmarkStart w:id="344" w:name="_Toc520464644"/>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4</w:t>
      </w:r>
      <w:r w:rsidR="00354469">
        <w:rPr>
          <w:noProof/>
        </w:rPr>
        <w:fldChar w:fldCharType="end"/>
      </w:r>
      <w:r>
        <w:t xml:space="preserve"> </w:t>
      </w:r>
      <w:r w:rsidRPr="00A118A1">
        <w:t xml:space="preserve">Diagram Aktivitas </w:t>
      </w:r>
      <w:r>
        <w:t>Menampilkan Anak Wali</w:t>
      </w:r>
      <w:bookmarkEnd w:id="344"/>
    </w:p>
    <w:p w14:paraId="4F5F55B9" w14:textId="77777777" w:rsidR="001A5939" w:rsidRDefault="001A5939" w:rsidP="00842889">
      <w:pPr>
        <w:pStyle w:val="Heading4"/>
      </w:pPr>
      <w:r>
        <w:t>Kasus Penggunaan Menampilkan kelas Pembelajaran Departemen</w:t>
      </w:r>
    </w:p>
    <w:p w14:paraId="0169C88C" w14:textId="5C6EBDFF" w:rsidR="00AB27E0" w:rsidRPr="00C1502F" w:rsidRDefault="00ED42D7" w:rsidP="00C1502F">
      <w:pPr>
        <w:ind w:firstLine="450"/>
      </w:pPr>
      <w:r>
        <w:t xml:space="preserve">Pada kasus </w:t>
      </w:r>
      <w:r w:rsidR="00D83716">
        <w:t>penggunaan ini, aktor dapat menampilkan seluruh daftar kelas pembelajaran yang ada pada departemen tempatnya mengajar. Rincian kasus penggunaan dapat dilihat pada Tabel 3.1</w:t>
      </w:r>
      <w:r w:rsidR="005A4184">
        <w:t>7</w:t>
      </w:r>
      <w:r w:rsidR="00D83716">
        <w:t xml:space="preserve"> dan diagram aktivitas pada </w:t>
      </w:r>
      <w:r w:rsidR="00CD1431">
        <w:t xml:space="preserve">Gambar </w:t>
      </w:r>
      <w:r w:rsidR="00D83716">
        <w:t>3.1</w:t>
      </w:r>
      <w:r w:rsidR="005A4184">
        <w:t>5</w:t>
      </w:r>
      <w:r w:rsidR="00D83716">
        <w:t>.</w:t>
      </w:r>
    </w:p>
    <w:p w14:paraId="58828BEF" w14:textId="0E0A9272" w:rsidR="00E14123" w:rsidRPr="00E14123" w:rsidRDefault="00E14123" w:rsidP="00E14123">
      <w:pPr>
        <w:pStyle w:val="Caption"/>
        <w:keepNext/>
        <w:rPr>
          <w:sz w:val="18"/>
        </w:rPr>
      </w:pPr>
      <w:bookmarkStart w:id="345" w:name="_Toc520464735"/>
      <w:r w:rsidRPr="00E14123">
        <w:rPr>
          <w:sz w:val="18"/>
        </w:rPr>
        <w:lastRenderedPageBreak/>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17</w:t>
      </w:r>
      <w:r w:rsidR="00C44422">
        <w:rPr>
          <w:sz w:val="18"/>
        </w:rPr>
        <w:fldChar w:fldCharType="end"/>
      </w:r>
      <w:r w:rsidRPr="00E14123">
        <w:rPr>
          <w:sz w:val="18"/>
        </w:rPr>
        <w:t xml:space="preserve"> Rincian Kasus Penggunaan Menampilkan Kelas Departemen</w:t>
      </w:r>
      <w:bookmarkEnd w:id="345"/>
    </w:p>
    <w:tbl>
      <w:tblPr>
        <w:tblStyle w:val="PlainTable1"/>
        <w:tblW w:w="0" w:type="auto"/>
        <w:jc w:val="center"/>
        <w:tblLook w:val="04A0" w:firstRow="1" w:lastRow="0" w:firstColumn="1" w:lastColumn="0" w:noHBand="0" w:noVBand="1"/>
      </w:tblPr>
      <w:tblGrid>
        <w:gridCol w:w="1980"/>
        <w:gridCol w:w="3828"/>
      </w:tblGrid>
      <w:tr w:rsidR="008D2CF1" w:rsidRPr="0018540B" w14:paraId="250FB5FC"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523F5223" w14:textId="77777777" w:rsidR="008D2CF1" w:rsidRPr="0018540B" w:rsidRDefault="008D2CF1" w:rsidP="00B32AE7">
            <w:pPr>
              <w:jc w:val="center"/>
              <w:rPr>
                <w:bCs w:val="0"/>
              </w:rPr>
            </w:pPr>
            <w:r w:rsidRPr="0018540B">
              <w:rPr>
                <w:bCs w:val="0"/>
              </w:rPr>
              <w:t>Komponen</w:t>
            </w:r>
          </w:p>
        </w:tc>
        <w:tc>
          <w:tcPr>
            <w:tcW w:w="3828" w:type="dxa"/>
          </w:tcPr>
          <w:p w14:paraId="623EFA28" w14:textId="77777777" w:rsidR="008D2CF1" w:rsidRPr="0018540B" w:rsidRDefault="008D2CF1"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8D2CF1" w:rsidRPr="00401025" w14:paraId="2C1756E3" w14:textId="77777777" w:rsidTr="00E141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C55C23" w14:textId="77777777" w:rsidR="008D2CF1" w:rsidRPr="0018540B" w:rsidRDefault="008D2CF1" w:rsidP="00B32AE7">
            <w:pPr>
              <w:rPr>
                <w:bCs w:val="0"/>
              </w:rPr>
            </w:pPr>
            <w:r w:rsidRPr="0018540B">
              <w:rPr>
                <w:bCs w:val="0"/>
              </w:rPr>
              <w:t>Nama</w:t>
            </w:r>
          </w:p>
        </w:tc>
        <w:tc>
          <w:tcPr>
            <w:tcW w:w="3828" w:type="dxa"/>
            <w:vAlign w:val="center"/>
          </w:tcPr>
          <w:p w14:paraId="3C6C9184" w14:textId="77777777" w:rsidR="008D2CF1" w:rsidRPr="008A4508" w:rsidRDefault="008D2CF1" w:rsidP="00E14123">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elas Pembelajaran Departemen</w:t>
            </w:r>
          </w:p>
        </w:tc>
      </w:tr>
      <w:tr w:rsidR="008D2CF1" w:rsidRPr="00401025" w14:paraId="41B33377"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66D0574" w14:textId="77777777" w:rsidR="008D2CF1" w:rsidRPr="0018540B" w:rsidRDefault="008D2CF1" w:rsidP="00B32AE7">
            <w:pPr>
              <w:rPr>
                <w:bCs w:val="0"/>
              </w:rPr>
            </w:pPr>
            <w:r w:rsidRPr="0018540B">
              <w:rPr>
                <w:bCs w:val="0"/>
              </w:rPr>
              <w:t>Nomor</w:t>
            </w:r>
          </w:p>
        </w:tc>
        <w:tc>
          <w:tcPr>
            <w:tcW w:w="3828" w:type="dxa"/>
          </w:tcPr>
          <w:p w14:paraId="6F76F573" w14:textId="7866592C" w:rsidR="008D2CF1" w:rsidRPr="008A4508" w:rsidRDefault="008D2CF1"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sidR="005A4184">
              <w:rPr>
                <w:sz w:val="20"/>
              </w:rPr>
              <w:t>3</w:t>
            </w:r>
          </w:p>
        </w:tc>
      </w:tr>
      <w:tr w:rsidR="008D2CF1" w:rsidRPr="00401025" w14:paraId="0A56BAC1"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2CA2B48" w14:textId="77777777" w:rsidR="008D2CF1" w:rsidRPr="0018540B" w:rsidRDefault="008D2CF1" w:rsidP="00B32AE7">
            <w:pPr>
              <w:rPr>
                <w:bCs w:val="0"/>
              </w:rPr>
            </w:pPr>
            <w:r w:rsidRPr="0018540B">
              <w:rPr>
                <w:bCs w:val="0"/>
              </w:rPr>
              <w:t>Deskripsi</w:t>
            </w:r>
          </w:p>
        </w:tc>
        <w:tc>
          <w:tcPr>
            <w:tcW w:w="3828" w:type="dxa"/>
          </w:tcPr>
          <w:p w14:paraId="70EB34D5" w14:textId="77777777" w:rsidR="008D2CF1" w:rsidRPr="008A4508" w:rsidRDefault="008D2CF1" w:rsidP="008D2CF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 yang ada pada suatu departemen</w:t>
            </w:r>
          </w:p>
        </w:tc>
      </w:tr>
      <w:tr w:rsidR="008D2CF1" w:rsidRPr="00401025" w14:paraId="49420308"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473CD4" w14:textId="77777777" w:rsidR="008D2CF1" w:rsidRPr="0018540B" w:rsidRDefault="008D2CF1" w:rsidP="00B32AE7">
            <w:pPr>
              <w:rPr>
                <w:bCs w:val="0"/>
              </w:rPr>
            </w:pPr>
            <w:r w:rsidRPr="0018540B">
              <w:rPr>
                <w:bCs w:val="0"/>
              </w:rPr>
              <w:t>Tipe</w:t>
            </w:r>
          </w:p>
        </w:tc>
        <w:tc>
          <w:tcPr>
            <w:tcW w:w="3828" w:type="dxa"/>
          </w:tcPr>
          <w:p w14:paraId="13F56C22" w14:textId="77777777" w:rsidR="008D2CF1" w:rsidRPr="008A4508" w:rsidRDefault="008D2CF1"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8D2CF1" w:rsidRPr="00401025" w14:paraId="6B3CF5C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7B29F8" w14:textId="77777777" w:rsidR="008D2CF1" w:rsidRPr="0018540B" w:rsidRDefault="008D2CF1" w:rsidP="00B32AE7">
            <w:pPr>
              <w:rPr>
                <w:bCs w:val="0"/>
              </w:rPr>
            </w:pPr>
            <w:r w:rsidRPr="0018540B">
              <w:rPr>
                <w:bCs w:val="0"/>
              </w:rPr>
              <w:t>Aktor</w:t>
            </w:r>
          </w:p>
        </w:tc>
        <w:tc>
          <w:tcPr>
            <w:tcW w:w="3828" w:type="dxa"/>
          </w:tcPr>
          <w:p w14:paraId="0405BD54" w14:textId="77777777" w:rsidR="008D2CF1" w:rsidRPr="008A4508" w:rsidRDefault="008D2CF1"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8D2CF1" w:rsidRPr="00401025" w14:paraId="3598E1EF"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AD272A" w14:textId="77777777" w:rsidR="008D2CF1" w:rsidRPr="0018540B" w:rsidRDefault="008D2CF1" w:rsidP="00B32AE7">
            <w:pPr>
              <w:rPr>
                <w:bCs w:val="0"/>
              </w:rPr>
            </w:pPr>
            <w:r w:rsidRPr="0018540B">
              <w:rPr>
                <w:bCs w:val="0"/>
              </w:rPr>
              <w:t>Kondisi Awal</w:t>
            </w:r>
          </w:p>
        </w:tc>
        <w:tc>
          <w:tcPr>
            <w:tcW w:w="3828" w:type="dxa"/>
          </w:tcPr>
          <w:p w14:paraId="39C42A55" w14:textId="77777777" w:rsidR="008D2CF1" w:rsidRPr="008A4508" w:rsidRDefault="001835B9"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pembelajaran sudah ada di basis data</w:t>
            </w:r>
          </w:p>
        </w:tc>
      </w:tr>
      <w:tr w:rsidR="008D2CF1" w:rsidRPr="00401025" w14:paraId="20CBC02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206C9C" w14:textId="77777777" w:rsidR="008D2CF1" w:rsidRPr="0018540B" w:rsidRDefault="008D2CF1" w:rsidP="00B32AE7">
            <w:pPr>
              <w:rPr>
                <w:bCs w:val="0"/>
              </w:rPr>
            </w:pPr>
            <w:r w:rsidRPr="0018540B">
              <w:rPr>
                <w:bCs w:val="0"/>
              </w:rPr>
              <w:t>Kondisi Akhir</w:t>
            </w:r>
          </w:p>
        </w:tc>
        <w:tc>
          <w:tcPr>
            <w:tcW w:w="3828" w:type="dxa"/>
          </w:tcPr>
          <w:p w14:paraId="07F36DE6" w14:textId="77777777" w:rsidR="008D2CF1" w:rsidRPr="008A4508" w:rsidRDefault="008D2CF1" w:rsidP="008D2CF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ftar kelas pembelajaran suatu departemen</w:t>
            </w:r>
          </w:p>
        </w:tc>
      </w:tr>
      <w:tr w:rsidR="008D2CF1" w:rsidRPr="00401025" w14:paraId="4EE2D20A"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396BF4E" w14:textId="77777777" w:rsidR="008D2CF1" w:rsidRPr="0018540B" w:rsidRDefault="008D2CF1" w:rsidP="00B32AE7">
            <w:pPr>
              <w:rPr>
                <w:bCs w:val="0"/>
              </w:rPr>
            </w:pPr>
            <w:r w:rsidRPr="0018540B">
              <w:rPr>
                <w:bCs w:val="0"/>
              </w:rPr>
              <w:t>Alur Normal</w:t>
            </w:r>
          </w:p>
        </w:tc>
        <w:tc>
          <w:tcPr>
            <w:tcW w:w="3828" w:type="dxa"/>
          </w:tcPr>
          <w:p w14:paraId="0935DCD8" w14:textId="77777777" w:rsidR="008D2CF1" w:rsidRPr="008A4508" w:rsidRDefault="008D2CF1" w:rsidP="00EF5262">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as departemen</w:t>
            </w:r>
          </w:p>
          <w:p w14:paraId="72660536" w14:textId="77777777" w:rsidR="008D2CF1" w:rsidRPr="008A4508" w:rsidRDefault="008D2CF1" w:rsidP="00EF5262">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elas departemen</w:t>
            </w:r>
          </w:p>
        </w:tc>
      </w:tr>
      <w:tr w:rsidR="008D2CF1" w:rsidRPr="00401025" w14:paraId="309B191D"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A0B959" w14:textId="77777777" w:rsidR="008D2CF1" w:rsidRPr="0018540B" w:rsidRDefault="008D2CF1" w:rsidP="00B32AE7">
            <w:pPr>
              <w:rPr>
                <w:bCs w:val="0"/>
              </w:rPr>
            </w:pPr>
            <w:r w:rsidRPr="0018540B">
              <w:rPr>
                <w:bCs w:val="0"/>
              </w:rPr>
              <w:t>Alur Alternatif</w:t>
            </w:r>
          </w:p>
        </w:tc>
        <w:tc>
          <w:tcPr>
            <w:tcW w:w="3828" w:type="dxa"/>
          </w:tcPr>
          <w:p w14:paraId="26F384DE" w14:textId="77777777" w:rsidR="008D2CF1" w:rsidRPr="008A4508" w:rsidRDefault="008D2CF1"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73D0419" w14:textId="77777777" w:rsidR="008D2CF1" w:rsidRPr="008A4508" w:rsidRDefault="008D2CF1"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AD32FEA" w14:textId="77777777" w:rsidR="008D2CF1" w:rsidRPr="008A4508" w:rsidRDefault="001835B9" w:rsidP="00EF5262">
            <w:pPr>
              <w:pStyle w:val="ListParagraph"/>
              <w:numPr>
                <w:ilvl w:val="1"/>
                <w:numId w:val="29"/>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02E1EF04" w14:textId="77777777" w:rsidR="001835B9" w:rsidRPr="008A4508" w:rsidRDefault="001835B9" w:rsidP="00EF5262">
            <w:pPr>
              <w:pStyle w:val="ListParagraph"/>
              <w:numPr>
                <w:ilvl w:val="0"/>
                <w:numId w:val="59"/>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172BCE85" w14:textId="77777777" w:rsidR="00472EBF" w:rsidRDefault="00472EBF" w:rsidP="00126124">
      <w:pPr>
        <w:jc w:val="center"/>
        <w:rPr>
          <w:noProof/>
        </w:rPr>
      </w:pPr>
    </w:p>
    <w:p w14:paraId="2CB74E01" w14:textId="2D130AD2" w:rsidR="00C61F87" w:rsidRDefault="00C1502F" w:rsidP="00C61F87">
      <w:pPr>
        <w:keepNext/>
        <w:jc w:val="center"/>
      </w:pPr>
      <w:r w:rsidRPr="00C1502F">
        <w:rPr>
          <w:noProof/>
        </w:rPr>
        <w:lastRenderedPageBreak/>
        <w:drawing>
          <wp:inline distT="0" distB="0" distL="0" distR="0" wp14:anchorId="3C8F3EFB" wp14:editId="70F8C851">
            <wp:extent cx="3694430" cy="259638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491F2AE7" w14:textId="7DFDAD3D" w:rsidR="008D2CF1" w:rsidRDefault="00C61F87" w:rsidP="00C61F87">
      <w:pPr>
        <w:pStyle w:val="Caption"/>
      </w:pPr>
      <w:bookmarkStart w:id="346" w:name="_Toc520464645"/>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5</w:t>
      </w:r>
      <w:r w:rsidR="00354469">
        <w:rPr>
          <w:noProof/>
        </w:rPr>
        <w:fldChar w:fldCharType="end"/>
      </w:r>
      <w:r>
        <w:t xml:space="preserve"> </w:t>
      </w:r>
      <w:r w:rsidRPr="004F1E23">
        <w:t xml:space="preserve">Diagram Aktivitas </w:t>
      </w:r>
      <w:r>
        <w:t>Menampilkan Kelas Departemen</w:t>
      </w:r>
      <w:bookmarkEnd w:id="346"/>
    </w:p>
    <w:p w14:paraId="4AA2C118" w14:textId="77777777" w:rsidR="00644A7F" w:rsidRDefault="00644A7F" w:rsidP="00842889">
      <w:pPr>
        <w:pStyle w:val="Heading4"/>
      </w:pPr>
      <w:r>
        <w:t>Kasus Penggunaan Menampilkan Kelas UPMB</w:t>
      </w:r>
    </w:p>
    <w:p w14:paraId="60D68FDB" w14:textId="5E5096D6" w:rsidR="00644A7F" w:rsidRDefault="00644A7F" w:rsidP="00644A7F">
      <w:pPr>
        <w:ind w:firstLine="450"/>
      </w:pPr>
      <w:r>
        <w:t>Pada kasus penggunaan ini, aktor dapat menampilkan seluruh daftar kelas pembelajaran</w:t>
      </w:r>
      <w:r w:rsidR="008048FC">
        <w:t xml:space="preserve"> UPMB</w:t>
      </w:r>
      <w:r>
        <w:t xml:space="preserve"> yang ad</w:t>
      </w:r>
      <w:r w:rsidR="008048FC">
        <w:t>a</w:t>
      </w:r>
      <w:r>
        <w:t>. Rincian kasus penggunaan dapat dilihat pada Tabel 3.1</w:t>
      </w:r>
      <w:r w:rsidR="005A4184">
        <w:t>8</w:t>
      </w:r>
      <w:r>
        <w:t xml:space="preserve"> dan diagram aktivitas pada </w:t>
      </w:r>
      <w:r w:rsidR="00CD1431">
        <w:t xml:space="preserve">Gambar </w:t>
      </w:r>
      <w:r>
        <w:t>3.1</w:t>
      </w:r>
      <w:r w:rsidR="005A4184">
        <w:t>6</w:t>
      </w:r>
      <w:r>
        <w:t>.</w:t>
      </w:r>
    </w:p>
    <w:p w14:paraId="66127EB6" w14:textId="069E8642" w:rsidR="00AB27E0" w:rsidRPr="00AB27E0" w:rsidRDefault="00AB27E0" w:rsidP="00472EBF">
      <w:pPr>
        <w:pStyle w:val="Caption"/>
        <w:keepNext/>
        <w:jc w:val="both"/>
        <w:rPr>
          <w:szCs w:val="20"/>
        </w:rPr>
      </w:pPr>
    </w:p>
    <w:p w14:paraId="78C0B056" w14:textId="67977713" w:rsidR="00E14123" w:rsidRDefault="00E14123" w:rsidP="00E14123">
      <w:pPr>
        <w:pStyle w:val="Caption"/>
        <w:keepNext/>
      </w:pPr>
      <w:bookmarkStart w:id="347" w:name="_Toc520464736"/>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8</w:t>
      </w:r>
      <w:r w:rsidR="00B56686">
        <w:rPr>
          <w:noProof/>
        </w:rPr>
        <w:fldChar w:fldCharType="end"/>
      </w:r>
      <w:r>
        <w:t xml:space="preserve"> </w:t>
      </w:r>
      <w:r w:rsidRPr="00034181">
        <w:t xml:space="preserve">Rincian Kasus Penggunaan </w:t>
      </w:r>
      <w:r>
        <w:t>Menampilkan Kelas UPMB</w:t>
      </w:r>
      <w:bookmarkEnd w:id="347"/>
    </w:p>
    <w:tbl>
      <w:tblPr>
        <w:tblStyle w:val="PlainTable1"/>
        <w:tblW w:w="0" w:type="auto"/>
        <w:jc w:val="center"/>
        <w:tblLook w:val="04A0" w:firstRow="1" w:lastRow="0" w:firstColumn="1" w:lastColumn="0" w:noHBand="0" w:noVBand="1"/>
      </w:tblPr>
      <w:tblGrid>
        <w:gridCol w:w="1980"/>
        <w:gridCol w:w="3828"/>
      </w:tblGrid>
      <w:tr w:rsidR="00644A7F" w:rsidRPr="0018540B" w14:paraId="1936EC18"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E940234" w14:textId="77777777" w:rsidR="00644A7F" w:rsidRPr="0018540B" w:rsidRDefault="00644A7F" w:rsidP="00B32AE7">
            <w:pPr>
              <w:jc w:val="center"/>
              <w:rPr>
                <w:bCs w:val="0"/>
              </w:rPr>
            </w:pPr>
            <w:r w:rsidRPr="0018540B">
              <w:rPr>
                <w:bCs w:val="0"/>
              </w:rPr>
              <w:t>Komponen</w:t>
            </w:r>
          </w:p>
        </w:tc>
        <w:tc>
          <w:tcPr>
            <w:tcW w:w="3828" w:type="dxa"/>
          </w:tcPr>
          <w:p w14:paraId="3F2568EC" w14:textId="77777777" w:rsidR="00644A7F" w:rsidRPr="0018540B" w:rsidRDefault="00644A7F"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644A7F" w:rsidRPr="00401025" w14:paraId="7C929CD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0C1DB2" w14:textId="77777777" w:rsidR="00644A7F" w:rsidRPr="0018540B" w:rsidRDefault="00644A7F" w:rsidP="00B32AE7">
            <w:pPr>
              <w:rPr>
                <w:bCs w:val="0"/>
              </w:rPr>
            </w:pPr>
            <w:r w:rsidRPr="0018540B">
              <w:rPr>
                <w:bCs w:val="0"/>
              </w:rPr>
              <w:t>Nama</w:t>
            </w:r>
          </w:p>
        </w:tc>
        <w:tc>
          <w:tcPr>
            <w:tcW w:w="3828" w:type="dxa"/>
          </w:tcPr>
          <w:p w14:paraId="4ADC32B8" w14:textId="77777777" w:rsidR="00644A7F" w:rsidRPr="008A4508" w:rsidRDefault="00644A7F"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Menampilkan Kelas Pembelajaran </w:t>
            </w:r>
            <w:r w:rsidR="008048FC" w:rsidRPr="008A4508">
              <w:rPr>
                <w:sz w:val="20"/>
              </w:rPr>
              <w:t>UPMB</w:t>
            </w:r>
          </w:p>
        </w:tc>
      </w:tr>
      <w:tr w:rsidR="00644A7F" w:rsidRPr="00401025" w14:paraId="3F7195A5"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973EA5" w14:textId="77777777" w:rsidR="00644A7F" w:rsidRPr="0018540B" w:rsidRDefault="00644A7F" w:rsidP="00B32AE7">
            <w:pPr>
              <w:rPr>
                <w:bCs w:val="0"/>
              </w:rPr>
            </w:pPr>
            <w:r w:rsidRPr="0018540B">
              <w:rPr>
                <w:bCs w:val="0"/>
              </w:rPr>
              <w:t>Nomor</w:t>
            </w:r>
          </w:p>
        </w:tc>
        <w:tc>
          <w:tcPr>
            <w:tcW w:w="3828" w:type="dxa"/>
          </w:tcPr>
          <w:p w14:paraId="084AFA50" w14:textId="3200D8DC" w:rsidR="00644A7F" w:rsidRPr="008A4508" w:rsidRDefault="00644A7F"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sidR="005A4184">
              <w:rPr>
                <w:sz w:val="20"/>
              </w:rPr>
              <w:t>4</w:t>
            </w:r>
          </w:p>
        </w:tc>
      </w:tr>
      <w:tr w:rsidR="00644A7F" w:rsidRPr="00401025" w14:paraId="1A227C01"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386B8D5" w14:textId="77777777" w:rsidR="00644A7F" w:rsidRPr="0018540B" w:rsidRDefault="00644A7F" w:rsidP="00B32AE7">
            <w:pPr>
              <w:rPr>
                <w:bCs w:val="0"/>
              </w:rPr>
            </w:pPr>
            <w:r w:rsidRPr="0018540B">
              <w:rPr>
                <w:bCs w:val="0"/>
              </w:rPr>
              <w:t>Deskripsi</w:t>
            </w:r>
          </w:p>
        </w:tc>
        <w:tc>
          <w:tcPr>
            <w:tcW w:w="3828" w:type="dxa"/>
          </w:tcPr>
          <w:p w14:paraId="626D6758" w14:textId="77777777" w:rsidR="00644A7F" w:rsidRPr="008A4508" w:rsidRDefault="00644A7F"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w:t>
            </w:r>
            <w:r w:rsidR="008048FC" w:rsidRPr="008A4508">
              <w:rPr>
                <w:sz w:val="20"/>
              </w:rPr>
              <w:t xml:space="preserve"> UPMB</w:t>
            </w:r>
            <w:r w:rsidRPr="008A4508">
              <w:rPr>
                <w:sz w:val="20"/>
              </w:rPr>
              <w:t xml:space="preserve"> yang ada</w:t>
            </w:r>
          </w:p>
        </w:tc>
      </w:tr>
      <w:tr w:rsidR="00644A7F" w:rsidRPr="00401025" w14:paraId="7B564F1B"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FBEE75" w14:textId="77777777" w:rsidR="00644A7F" w:rsidRPr="0018540B" w:rsidRDefault="00644A7F" w:rsidP="00B32AE7">
            <w:pPr>
              <w:rPr>
                <w:bCs w:val="0"/>
              </w:rPr>
            </w:pPr>
            <w:r w:rsidRPr="0018540B">
              <w:rPr>
                <w:bCs w:val="0"/>
              </w:rPr>
              <w:t>Tipe</w:t>
            </w:r>
          </w:p>
        </w:tc>
        <w:tc>
          <w:tcPr>
            <w:tcW w:w="3828" w:type="dxa"/>
          </w:tcPr>
          <w:p w14:paraId="56F7CBE7" w14:textId="77777777" w:rsidR="00644A7F" w:rsidRPr="008A4508" w:rsidRDefault="00644A7F"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644A7F" w:rsidRPr="00401025" w14:paraId="036E8F2A"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925B81E" w14:textId="77777777" w:rsidR="00644A7F" w:rsidRPr="0018540B" w:rsidRDefault="00644A7F" w:rsidP="00B32AE7">
            <w:pPr>
              <w:rPr>
                <w:bCs w:val="0"/>
              </w:rPr>
            </w:pPr>
            <w:r w:rsidRPr="0018540B">
              <w:rPr>
                <w:bCs w:val="0"/>
              </w:rPr>
              <w:t>Aktor</w:t>
            </w:r>
          </w:p>
        </w:tc>
        <w:tc>
          <w:tcPr>
            <w:tcW w:w="3828" w:type="dxa"/>
          </w:tcPr>
          <w:p w14:paraId="771533BB" w14:textId="77777777" w:rsidR="00644A7F" w:rsidRPr="008A4508" w:rsidRDefault="00644A7F"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644A7F" w:rsidRPr="00401025" w14:paraId="730B9E89"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376E60B" w14:textId="77777777" w:rsidR="00644A7F" w:rsidRPr="0018540B" w:rsidRDefault="00644A7F" w:rsidP="00B32AE7">
            <w:pPr>
              <w:rPr>
                <w:bCs w:val="0"/>
              </w:rPr>
            </w:pPr>
            <w:r w:rsidRPr="0018540B">
              <w:rPr>
                <w:bCs w:val="0"/>
              </w:rPr>
              <w:lastRenderedPageBreak/>
              <w:t>Kondisi Awal</w:t>
            </w:r>
          </w:p>
        </w:tc>
        <w:tc>
          <w:tcPr>
            <w:tcW w:w="3828" w:type="dxa"/>
          </w:tcPr>
          <w:p w14:paraId="43641F25" w14:textId="77777777" w:rsidR="00644A7F" w:rsidRPr="008A4508" w:rsidRDefault="001835B9"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UPMB telah ada didalam basis data</w:t>
            </w:r>
          </w:p>
        </w:tc>
      </w:tr>
      <w:tr w:rsidR="00644A7F" w:rsidRPr="00401025" w14:paraId="17770AA6"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CDF4A5" w14:textId="77777777" w:rsidR="00644A7F" w:rsidRPr="0018540B" w:rsidRDefault="00644A7F" w:rsidP="00B32AE7">
            <w:pPr>
              <w:rPr>
                <w:bCs w:val="0"/>
              </w:rPr>
            </w:pPr>
            <w:r w:rsidRPr="0018540B">
              <w:rPr>
                <w:bCs w:val="0"/>
              </w:rPr>
              <w:t>Kondisi Akhir</w:t>
            </w:r>
          </w:p>
        </w:tc>
        <w:tc>
          <w:tcPr>
            <w:tcW w:w="3828" w:type="dxa"/>
          </w:tcPr>
          <w:p w14:paraId="3B2F0F9F" w14:textId="77777777" w:rsidR="00644A7F" w:rsidRPr="008A4508" w:rsidRDefault="00644A7F"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berhasil menampilkan daftar kelas pembelajaran </w:t>
            </w:r>
            <w:r w:rsidR="008048FC" w:rsidRPr="008A4508">
              <w:rPr>
                <w:sz w:val="20"/>
              </w:rPr>
              <w:t>UPMB</w:t>
            </w:r>
          </w:p>
        </w:tc>
      </w:tr>
      <w:tr w:rsidR="00644A7F" w:rsidRPr="00401025" w14:paraId="70DD634E"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E04B82" w14:textId="77777777" w:rsidR="00644A7F" w:rsidRPr="0018540B" w:rsidRDefault="00644A7F" w:rsidP="00B32AE7">
            <w:pPr>
              <w:rPr>
                <w:bCs w:val="0"/>
              </w:rPr>
            </w:pPr>
            <w:r w:rsidRPr="0018540B">
              <w:rPr>
                <w:bCs w:val="0"/>
              </w:rPr>
              <w:t>Alur Normal</w:t>
            </w:r>
          </w:p>
        </w:tc>
        <w:tc>
          <w:tcPr>
            <w:tcW w:w="3828" w:type="dxa"/>
          </w:tcPr>
          <w:p w14:paraId="53BDA5D3" w14:textId="77777777" w:rsidR="00644A7F" w:rsidRPr="008A4508" w:rsidRDefault="00644A7F" w:rsidP="00EF5262">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halaman kelas </w:t>
            </w:r>
            <w:r w:rsidR="008048FC" w:rsidRPr="008A4508">
              <w:rPr>
                <w:sz w:val="20"/>
              </w:rPr>
              <w:t>UPMB</w:t>
            </w:r>
          </w:p>
          <w:p w14:paraId="2D8F6333" w14:textId="77777777" w:rsidR="00644A7F" w:rsidRPr="008A4508" w:rsidRDefault="00644A7F" w:rsidP="00EF5262">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ftar kelas </w:t>
            </w:r>
            <w:r w:rsidR="008048FC" w:rsidRPr="008A4508">
              <w:rPr>
                <w:sz w:val="20"/>
              </w:rPr>
              <w:t>UPMB</w:t>
            </w:r>
          </w:p>
        </w:tc>
      </w:tr>
      <w:tr w:rsidR="001835B9" w:rsidRPr="00401025" w14:paraId="2E0A20C6"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837A7FC" w14:textId="77777777" w:rsidR="001835B9" w:rsidRPr="0018540B" w:rsidRDefault="001835B9" w:rsidP="001835B9">
            <w:pPr>
              <w:rPr>
                <w:bCs w:val="0"/>
              </w:rPr>
            </w:pPr>
            <w:r w:rsidRPr="0018540B">
              <w:rPr>
                <w:bCs w:val="0"/>
              </w:rPr>
              <w:t>Alur Alternatif</w:t>
            </w:r>
          </w:p>
        </w:tc>
        <w:tc>
          <w:tcPr>
            <w:tcW w:w="3828" w:type="dxa"/>
          </w:tcPr>
          <w:p w14:paraId="0A346A1B" w14:textId="77777777" w:rsidR="001835B9" w:rsidRPr="008A4508" w:rsidRDefault="001835B9"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7D75585" w14:textId="77777777" w:rsidR="001835B9" w:rsidRPr="008A4508" w:rsidRDefault="001835B9"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AF87C46" w14:textId="77777777" w:rsidR="001835B9" w:rsidRPr="008A4508" w:rsidRDefault="001835B9" w:rsidP="00EF5262">
            <w:pPr>
              <w:pStyle w:val="ListParagraph"/>
              <w:numPr>
                <w:ilvl w:val="1"/>
                <w:numId w:val="43"/>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69C462AB" w14:textId="77777777" w:rsidR="001835B9" w:rsidRPr="008A4508" w:rsidRDefault="001835B9" w:rsidP="00EF5262">
            <w:pPr>
              <w:pStyle w:val="ListParagraph"/>
              <w:numPr>
                <w:ilvl w:val="0"/>
                <w:numId w:val="60"/>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59ED759F" w14:textId="5E3C72A8" w:rsidR="00C61F87" w:rsidRDefault="00126124" w:rsidP="00C61F87">
      <w:pPr>
        <w:keepNext/>
        <w:jc w:val="center"/>
      </w:pPr>
      <w:r>
        <w:br/>
      </w:r>
      <w:r w:rsidR="00C1502F" w:rsidRPr="00C1502F">
        <w:rPr>
          <w:noProof/>
        </w:rPr>
        <w:drawing>
          <wp:inline distT="0" distB="0" distL="0" distR="0" wp14:anchorId="7D516815" wp14:editId="552971B5">
            <wp:extent cx="3694430" cy="258868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2588683"/>
                    </a:xfrm>
                    <a:prstGeom prst="rect">
                      <a:avLst/>
                    </a:prstGeom>
                    <a:noFill/>
                    <a:ln>
                      <a:noFill/>
                    </a:ln>
                  </pic:spPr>
                </pic:pic>
              </a:graphicData>
            </a:graphic>
          </wp:inline>
        </w:drawing>
      </w:r>
    </w:p>
    <w:p w14:paraId="55981FEC" w14:textId="381A4EC0" w:rsidR="00644A7F" w:rsidRDefault="00C61F87" w:rsidP="00C61F87">
      <w:pPr>
        <w:pStyle w:val="Caption"/>
      </w:pPr>
      <w:bookmarkStart w:id="348" w:name="_Toc520464646"/>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6</w:t>
      </w:r>
      <w:r w:rsidR="00354469">
        <w:rPr>
          <w:noProof/>
        </w:rPr>
        <w:fldChar w:fldCharType="end"/>
      </w:r>
      <w:r>
        <w:t xml:space="preserve"> </w:t>
      </w:r>
      <w:r w:rsidRPr="009236E0">
        <w:t xml:space="preserve">Diagram Aktivitas </w:t>
      </w:r>
      <w:r>
        <w:t>Menampilkan Kelas UPMB</w:t>
      </w:r>
      <w:bookmarkEnd w:id="348"/>
    </w:p>
    <w:p w14:paraId="4BB36214" w14:textId="77777777" w:rsidR="008E5856" w:rsidRDefault="008E5856" w:rsidP="00842889">
      <w:pPr>
        <w:pStyle w:val="Heading4"/>
      </w:pPr>
      <w:r>
        <w:t>Kasus Penggunaan Mengelola Tahun Ajaran</w:t>
      </w:r>
    </w:p>
    <w:p w14:paraId="78B135AE" w14:textId="5501D554" w:rsidR="00AB27E0" w:rsidRDefault="008E5856" w:rsidP="00472EBF">
      <w:pPr>
        <w:ind w:firstLine="450"/>
      </w:pPr>
      <w:r>
        <w:t>Pada kasus penggunaan ini, aktor dapat mengelola data tahun ajaran aktif. Rincian kasus penggunaan dapat dilihat pada Tabel 3.1</w:t>
      </w:r>
      <w:r w:rsidR="005A4184">
        <w:t>9</w:t>
      </w:r>
      <w:r>
        <w:t xml:space="preserve"> dan diagram aktivitas pada </w:t>
      </w:r>
      <w:r w:rsidR="00CD1431">
        <w:t xml:space="preserve">Gambar </w:t>
      </w:r>
      <w:r>
        <w:t>3.1</w:t>
      </w:r>
      <w:r w:rsidR="005A4184">
        <w:t>7</w:t>
      </w:r>
      <w:r>
        <w:t>.</w:t>
      </w:r>
    </w:p>
    <w:p w14:paraId="300926A6" w14:textId="77777777" w:rsidR="00472EBF" w:rsidRPr="00472EBF" w:rsidRDefault="00472EBF" w:rsidP="00472EBF">
      <w:pPr>
        <w:ind w:firstLine="450"/>
      </w:pPr>
    </w:p>
    <w:p w14:paraId="23DDAEBA" w14:textId="495381B7" w:rsidR="00E14123" w:rsidRDefault="00E14123" w:rsidP="00E14123">
      <w:pPr>
        <w:pStyle w:val="Caption"/>
        <w:keepNext/>
      </w:pPr>
      <w:bookmarkStart w:id="349" w:name="_Toc520464737"/>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9</w:t>
      </w:r>
      <w:r w:rsidR="00B56686">
        <w:rPr>
          <w:noProof/>
        </w:rPr>
        <w:fldChar w:fldCharType="end"/>
      </w:r>
      <w:r>
        <w:t xml:space="preserve"> </w:t>
      </w:r>
      <w:r w:rsidRPr="00E333FE">
        <w:t xml:space="preserve">Rincian Kasus Penggunaan </w:t>
      </w:r>
      <w:r>
        <w:t>Mengelola Tahun Ajaran</w:t>
      </w:r>
      <w:bookmarkEnd w:id="349"/>
    </w:p>
    <w:tbl>
      <w:tblPr>
        <w:tblStyle w:val="PlainTable1"/>
        <w:tblW w:w="0" w:type="auto"/>
        <w:jc w:val="center"/>
        <w:tblLook w:val="04A0" w:firstRow="1" w:lastRow="0" w:firstColumn="1" w:lastColumn="0" w:noHBand="0" w:noVBand="1"/>
      </w:tblPr>
      <w:tblGrid>
        <w:gridCol w:w="1980"/>
        <w:gridCol w:w="3828"/>
      </w:tblGrid>
      <w:tr w:rsidR="008E5856" w:rsidRPr="0018540B" w14:paraId="32CA98F6" w14:textId="77777777" w:rsidTr="00EF790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1653C70" w14:textId="77777777" w:rsidR="008E5856" w:rsidRPr="0018540B" w:rsidRDefault="008E5856" w:rsidP="00EF7909">
            <w:pPr>
              <w:jc w:val="center"/>
              <w:rPr>
                <w:bCs w:val="0"/>
              </w:rPr>
            </w:pPr>
            <w:r w:rsidRPr="0018540B">
              <w:rPr>
                <w:bCs w:val="0"/>
              </w:rPr>
              <w:t>Komponen</w:t>
            </w:r>
          </w:p>
        </w:tc>
        <w:tc>
          <w:tcPr>
            <w:tcW w:w="3828" w:type="dxa"/>
          </w:tcPr>
          <w:p w14:paraId="63CC61A3" w14:textId="77777777" w:rsidR="008E5856" w:rsidRPr="0018540B" w:rsidRDefault="008E5856" w:rsidP="00EF7909">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8E5856" w:rsidRPr="00401025" w14:paraId="23022873"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5ADAAE" w14:textId="77777777" w:rsidR="008E5856" w:rsidRPr="0018540B" w:rsidRDefault="008E5856" w:rsidP="00EF7909">
            <w:pPr>
              <w:rPr>
                <w:bCs w:val="0"/>
              </w:rPr>
            </w:pPr>
            <w:r w:rsidRPr="0018540B">
              <w:rPr>
                <w:bCs w:val="0"/>
              </w:rPr>
              <w:t>Nama</w:t>
            </w:r>
          </w:p>
        </w:tc>
        <w:tc>
          <w:tcPr>
            <w:tcW w:w="3828" w:type="dxa"/>
          </w:tcPr>
          <w:p w14:paraId="3583F95D" w14:textId="77777777" w:rsidR="008E5856" w:rsidRPr="008A4508" w:rsidRDefault="008E5856" w:rsidP="00EF7909">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hun Ajaran Aktif</w:t>
            </w:r>
          </w:p>
        </w:tc>
      </w:tr>
      <w:tr w:rsidR="008E5856" w:rsidRPr="00401025" w14:paraId="13C8B8B6" w14:textId="77777777" w:rsidTr="00EF790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4D67814" w14:textId="77777777" w:rsidR="008E5856" w:rsidRPr="0018540B" w:rsidRDefault="008E5856" w:rsidP="00EF7909">
            <w:pPr>
              <w:rPr>
                <w:bCs w:val="0"/>
              </w:rPr>
            </w:pPr>
            <w:r w:rsidRPr="0018540B">
              <w:rPr>
                <w:bCs w:val="0"/>
              </w:rPr>
              <w:t>Nomor</w:t>
            </w:r>
          </w:p>
        </w:tc>
        <w:tc>
          <w:tcPr>
            <w:tcW w:w="3828" w:type="dxa"/>
          </w:tcPr>
          <w:p w14:paraId="52C968DD" w14:textId="402D44C3" w:rsidR="008E5856" w:rsidRPr="008A4508" w:rsidRDefault="008E5856" w:rsidP="00EF7909">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sidR="005A4184">
              <w:rPr>
                <w:sz w:val="20"/>
              </w:rPr>
              <w:t>5</w:t>
            </w:r>
          </w:p>
        </w:tc>
      </w:tr>
      <w:tr w:rsidR="008E5856" w:rsidRPr="00401025" w14:paraId="230EF827"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662CA1A" w14:textId="77777777" w:rsidR="008E5856" w:rsidRPr="0018540B" w:rsidRDefault="008E5856" w:rsidP="00EF7909">
            <w:pPr>
              <w:rPr>
                <w:bCs w:val="0"/>
              </w:rPr>
            </w:pPr>
            <w:r w:rsidRPr="0018540B">
              <w:rPr>
                <w:bCs w:val="0"/>
              </w:rPr>
              <w:t>Deskripsi</w:t>
            </w:r>
          </w:p>
        </w:tc>
        <w:tc>
          <w:tcPr>
            <w:tcW w:w="3828" w:type="dxa"/>
          </w:tcPr>
          <w:p w14:paraId="66F012D2" w14:textId="77777777" w:rsidR="008E5856" w:rsidRPr="008A4508" w:rsidRDefault="008E5856" w:rsidP="00EF7909">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elola data tahun ajaran </w:t>
            </w:r>
          </w:p>
        </w:tc>
      </w:tr>
      <w:tr w:rsidR="008E5856" w:rsidRPr="00401025" w14:paraId="6E217C14" w14:textId="77777777" w:rsidTr="00EF790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52BF4C" w14:textId="77777777" w:rsidR="008E5856" w:rsidRPr="0018540B" w:rsidRDefault="008E5856" w:rsidP="00EF7909">
            <w:pPr>
              <w:rPr>
                <w:bCs w:val="0"/>
              </w:rPr>
            </w:pPr>
            <w:r w:rsidRPr="0018540B">
              <w:rPr>
                <w:bCs w:val="0"/>
              </w:rPr>
              <w:t>Tipe</w:t>
            </w:r>
          </w:p>
        </w:tc>
        <w:tc>
          <w:tcPr>
            <w:tcW w:w="3828" w:type="dxa"/>
          </w:tcPr>
          <w:p w14:paraId="518172E4" w14:textId="77777777" w:rsidR="008E5856" w:rsidRPr="008A4508" w:rsidRDefault="008E5856" w:rsidP="00EF7909">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8E5856" w:rsidRPr="00401025" w14:paraId="2499F11C"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5A1F0A6" w14:textId="77777777" w:rsidR="008E5856" w:rsidRPr="0018540B" w:rsidRDefault="008E5856" w:rsidP="00EF7909">
            <w:pPr>
              <w:rPr>
                <w:bCs w:val="0"/>
              </w:rPr>
            </w:pPr>
            <w:r w:rsidRPr="0018540B">
              <w:rPr>
                <w:bCs w:val="0"/>
              </w:rPr>
              <w:t>Aktor</w:t>
            </w:r>
          </w:p>
        </w:tc>
        <w:tc>
          <w:tcPr>
            <w:tcW w:w="3828" w:type="dxa"/>
          </w:tcPr>
          <w:p w14:paraId="0099BAA5" w14:textId="77777777" w:rsidR="008E5856" w:rsidRPr="008A4508" w:rsidRDefault="00E91D94" w:rsidP="00EF7909">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8E5856" w:rsidRPr="00401025" w14:paraId="71B53612" w14:textId="77777777" w:rsidTr="00EF790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0C3763F" w14:textId="77777777" w:rsidR="008E5856" w:rsidRPr="0018540B" w:rsidRDefault="008E5856" w:rsidP="00EF7909">
            <w:pPr>
              <w:rPr>
                <w:bCs w:val="0"/>
              </w:rPr>
            </w:pPr>
            <w:r w:rsidRPr="0018540B">
              <w:rPr>
                <w:bCs w:val="0"/>
              </w:rPr>
              <w:t>Kondisi Awal</w:t>
            </w:r>
          </w:p>
        </w:tc>
        <w:tc>
          <w:tcPr>
            <w:tcW w:w="3828" w:type="dxa"/>
          </w:tcPr>
          <w:p w14:paraId="259C2146" w14:textId="77777777" w:rsidR="008E5856" w:rsidRPr="008A4508" w:rsidRDefault="00CC1DCD" w:rsidP="00EF7909">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hun ajaran sudah ada pada basis data</w:t>
            </w:r>
          </w:p>
        </w:tc>
      </w:tr>
      <w:tr w:rsidR="008E5856" w:rsidRPr="00401025" w14:paraId="384D671B"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E840DB" w14:textId="77777777" w:rsidR="008E5856" w:rsidRPr="0018540B" w:rsidRDefault="008E5856" w:rsidP="00EF7909">
            <w:pPr>
              <w:rPr>
                <w:bCs w:val="0"/>
              </w:rPr>
            </w:pPr>
            <w:r w:rsidRPr="0018540B">
              <w:rPr>
                <w:bCs w:val="0"/>
              </w:rPr>
              <w:t>Kondisi Akhir</w:t>
            </w:r>
          </w:p>
        </w:tc>
        <w:tc>
          <w:tcPr>
            <w:tcW w:w="3828" w:type="dxa"/>
          </w:tcPr>
          <w:p w14:paraId="1C0CF631" w14:textId="77777777" w:rsidR="008E5856" w:rsidRPr="008A4508" w:rsidRDefault="00E91D94" w:rsidP="00EF7909">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tahun ajaran berhasil </w:t>
            </w:r>
            <w:r w:rsidR="00CC1DCD" w:rsidRPr="008A4508">
              <w:rPr>
                <w:sz w:val="20"/>
              </w:rPr>
              <w:t>diperbarui</w:t>
            </w:r>
          </w:p>
        </w:tc>
      </w:tr>
      <w:tr w:rsidR="008E5856" w:rsidRPr="00401025" w14:paraId="65753BC6" w14:textId="77777777" w:rsidTr="00EF790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C793E38" w14:textId="77777777" w:rsidR="008E5856" w:rsidRPr="0018540B" w:rsidRDefault="008E5856" w:rsidP="00EF7909">
            <w:pPr>
              <w:rPr>
                <w:bCs w:val="0"/>
              </w:rPr>
            </w:pPr>
            <w:r w:rsidRPr="0018540B">
              <w:rPr>
                <w:bCs w:val="0"/>
              </w:rPr>
              <w:t>Alur Normal</w:t>
            </w:r>
          </w:p>
        </w:tc>
        <w:tc>
          <w:tcPr>
            <w:tcW w:w="3828" w:type="dxa"/>
          </w:tcPr>
          <w:p w14:paraId="2254A1CB" w14:textId="77777777" w:rsidR="008E5856" w:rsidRPr="008A4508" w:rsidRDefault="008E5856" w:rsidP="00EF5262">
            <w:pPr>
              <w:pStyle w:val="ListParagraph"/>
              <w:numPr>
                <w:ilvl w:val="0"/>
                <w:numId w:val="4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halaman </w:t>
            </w:r>
            <w:r w:rsidR="00E91D94" w:rsidRPr="008A4508">
              <w:rPr>
                <w:sz w:val="20"/>
              </w:rPr>
              <w:t>tahun ajaran</w:t>
            </w:r>
          </w:p>
          <w:p w14:paraId="23CFAC1C" w14:textId="77777777" w:rsidR="008E5856" w:rsidRPr="008A4508" w:rsidRDefault="008E5856" w:rsidP="00EF5262">
            <w:pPr>
              <w:pStyle w:val="ListParagraph"/>
              <w:numPr>
                <w:ilvl w:val="0"/>
                <w:numId w:val="4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w:t>
            </w:r>
            <w:r w:rsidR="00E91D94" w:rsidRPr="008A4508">
              <w:rPr>
                <w:sz w:val="20"/>
              </w:rPr>
              <w:t>halaman tahun ajaran</w:t>
            </w:r>
          </w:p>
          <w:p w14:paraId="710A6CF6" w14:textId="77777777" w:rsidR="00E91D94" w:rsidRPr="008A4508" w:rsidRDefault="00E91D94" w:rsidP="00EF5262">
            <w:pPr>
              <w:pStyle w:val="ListParagraph"/>
              <w:numPr>
                <w:ilvl w:val="0"/>
                <w:numId w:val="4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untuk </w:t>
            </w:r>
            <w:r w:rsidR="00562317" w:rsidRPr="008A4508">
              <w:rPr>
                <w:sz w:val="20"/>
              </w:rPr>
              <w:t>mengubah</w:t>
            </w:r>
            <w:r w:rsidRPr="008A4508">
              <w:rPr>
                <w:sz w:val="20"/>
              </w:rPr>
              <w:t xml:space="preserve"> tahun ajaran baru</w:t>
            </w:r>
          </w:p>
          <w:p w14:paraId="3802FB73" w14:textId="77777777" w:rsidR="00E91D94" w:rsidRPr="008A4508" w:rsidRDefault="00E91D94" w:rsidP="00EF5262">
            <w:pPr>
              <w:pStyle w:val="ListParagraph"/>
              <w:numPr>
                <w:ilvl w:val="0"/>
                <w:numId w:val="4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w:t>
            </w:r>
            <w:r w:rsidR="00562317" w:rsidRPr="008A4508">
              <w:rPr>
                <w:sz w:val="20"/>
              </w:rPr>
              <w:t xml:space="preserve">perubahan </w:t>
            </w:r>
            <w:r w:rsidRPr="008A4508">
              <w:rPr>
                <w:sz w:val="20"/>
              </w:rPr>
              <w:t>data tahun ajaran</w:t>
            </w:r>
          </w:p>
        </w:tc>
      </w:tr>
      <w:tr w:rsidR="00E012F5" w:rsidRPr="00401025" w14:paraId="2E8C8973"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D830254" w14:textId="77777777" w:rsidR="00E012F5" w:rsidRPr="0018540B" w:rsidRDefault="00E012F5" w:rsidP="00E012F5">
            <w:pPr>
              <w:rPr>
                <w:bCs w:val="0"/>
              </w:rPr>
            </w:pPr>
            <w:r w:rsidRPr="0018540B">
              <w:rPr>
                <w:bCs w:val="0"/>
              </w:rPr>
              <w:t>Alur Alternatif</w:t>
            </w:r>
          </w:p>
        </w:tc>
        <w:tc>
          <w:tcPr>
            <w:tcW w:w="3828" w:type="dxa"/>
          </w:tcPr>
          <w:p w14:paraId="05FD43D6" w14:textId="77777777" w:rsidR="00E012F5" w:rsidRPr="008A4508" w:rsidRDefault="00E012F5" w:rsidP="00E012F5">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3.1.Aktor memilih untuk </w:t>
            </w:r>
            <w:r w:rsidR="00562317" w:rsidRPr="008A4508">
              <w:rPr>
                <w:sz w:val="20"/>
              </w:rPr>
              <w:t>membuat</w:t>
            </w:r>
            <w:r w:rsidRPr="008A4508">
              <w:rPr>
                <w:sz w:val="20"/>
              </w:rPr>
              <w:t xml:space="preserve"> data tahun ajaran</w:t>
            </w:r>
            <w:r w:rsidR="00562317" w:rsidRPr="008A4508">
              <w:rPr>
                <w:sz w:val="20"/>
              </w:rPr>
              <w:t xml:space="preserve"> baru</w:t>
            </w:r>
          </w:p>
          <w:p w14:paraId="60200AC2" w14:textId="77777777" w:rsidR="00E012F5" w:rsidRPr="008A4508" w:rsidRDefault="00E012F5" w:rsidP="00EF5262">
            <w:pPr>
              <w:pStyle w:val="ListParagraph"/>
              <w:numPr>
                <w:ilvl w:val="0"/>
                <w:numId w:val="48"/>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Sistem menyimpan </w:t>
            </w:r>
            <w:r w:rsidR="00562317" w:rsidRPr="008A4508">
              <w:rPr>
                <w:sz w:val="20"/>
              </w:rPr>
              <w:t>data tahun ajaran baru</w:t>
            </w:r>
          </w:p>
          <w:p w14:paraId="4849A026" w14:textId="77777777" w:rsidR="00E012F5" w:rsidRPr="008A4508" w:rsidRDefault="00E012F5" w:rsidP="00E012F5">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tahun ajaran</w:t>
            </w:r>
          </w:p>
          <w:p w14:paraId="4B91AC51" w14:textId="77777777" w:rsidR="00E012F5" w:rsidRPr="008A4508" w:rsidRDefault="00E012F5" w:rsidP="00EF5262">
            <w:pPr>
              <w:pStyle w:val="ListParagraph"/>
              <w:numPr>
                <w:ilvl w:val="0"/>
                <w:numId w:val="49"/>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Sistem menghapus </w:t>
            </w:r>
            <w:r w:rsidR="0002559C" w:rsidRPr="008A4508">
              <w:rPr>
                <w:sz w:val="20"/>
              </w:rPr>
              <w:t xml:space="preserve">data </w:t>
            </w:r>
            <w:r w:rsidRPr="008A4508">
              <w:rPr>
                <w:sz w:val="20"/>
              </w:rPr>
              <w:t>tahun ajaran</w:t>
            </w:r>
          </w:p>
        </w:tc>
      </w:tr>
    </w:tbl>
    <w:p w14:paraId="6081DB70" w14:textId="77777777" w:rsidR="008E5856" w:rsidRDefault="008E5856" w:rsidP="008E5856"/>
    <w:p w14:paraId="25498AA2" w14:textId="7689151A" w:rsidR="00C61F87" w:rsidRDefault="00C1502F" w:rsidP="00C61F87">
      <w:pPr>
        <w:keepNext/>
        <w:jc w:val="center"/>
      </w:pPr>
      <w:r w:rsidRPr="00C1502F">
        <w:rPr>
          <w:noProof/>
        </w:rPr>
        <w:lastRenderedPageBreak/>
        <w:drawing>
          <wp:inline distT="0" distB="0" distL="0" distR="0" wp14:anchorId="28DB0867" wp14:editId="6BE357A5">
            <wp:extent cx="3694430" cy="342678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3426780"/>
                    </a:xfrm>
                    <a:prstGeom prst="rect">
                      <a:avLst/>
                    </a:prstGeom>
                    <a:noFill/>
                    <a:ln>
                      <a:noFill/>
                    </a:ln>
                  </pic:spPr>
                </pic:pic>
              </a:graphicData>
            </a:graphic>
          </wp:inline>
        </w:drawing>
      </w:r>
    </w:p>
    <w:p w14:paraId="70CC4FA5" w14:textId="49DC556F" w:rsidR="00126124" w:rsidRDefault="00C61F87" w:rsidP="00C61F87">
      <w:pPr>
        <w:pStyle w:val="Caption"/>
      </w:pPr>
      <w:bookmarkStart w:id="350" w:name="_Toc520464647"/>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7</w:t>
      </w:r>
      <w:r w:rsidR="00354469">
        <w:rPr>
          <w:noProof/>
        </w:rPr>
        <w:fldChar w:fldCharType="end"/>
      </w:r>
      <w:r>
        <w:t xml:space="preserve"> </w:t>
      </w:r>
      <w:r w:rsidRPr="00BD513B">
        <w:t xml:space="preserve">Diagram Aktivitas </w:t>
      </w:r>
      <w:r>
        <w:t>Mengelola Tahun Ajaran</w:t>
      </w:r>
      <w:bookmarkEnd w:id="350"/>
    </w:p>
    <w:p w14:paraId="40144DB1" w14:textId="77777777" w:rsidR="00A055AD" w:rsidRDefault="00A055AD" w:rsidP="00A055AD">
      <w:pPr>
        <w:pStyle w:val="Heading4"/>
      </w:pPr>
      <w:r>
        <w:t>Kasus Penggunaan Mengelola Beban Studi</w:t>
      </w:r>
    </w:p>
    <w:p w14:paraId="65F568DF" w14:textId="52AB809A" w:rsidR="00A055AD" w:rsidRDefault="00A055AD" w:rsidP="00A055AD">
      <w:pPr>
        <w:ind w:firstLine="450"/>
      </w:pPr>
      <w:r>
        <w:t>Pada kasus penggunaan ini, aktor dapat mengelola data beban studi yaitu batas pengambilan SKS yang didasarkan oleh IPS semester lalu. Rincian kasus penggunaan dapat dilihat pada Tabel 3.</w:t>
      </w:r>
      <w:r w:rsidR="005A4184">
        <w:t>20</w:t>
      </w:r>
      <w:r>
        <w:t xml:space="preserve"> dan diagram aktivitas pada Gambar 3.</w:t>
      </w:r>
      <w:r w:rsidR="005A4184">
        <w:t>18</w:t>
      </w:r>
      <w:r>
        <w:t>.</w:t>
      </w:r>
    </w:p>
    <w:p w14:paraId="12C53098" w14:textId="18716B8A" w:rsidR="00A055AD" w:rsidRDefault="00A055AD" w:rsidP="00A055AD">
      <w:pPr>
        <w:pStyle w:val="Caption"/>
        <w:keepNext/>
        <w:jc w:val="both"/>
        <w:rPr>
          <w:szCs w:val="20"/>
        </w:rPr>
      </w:pPr>
    </w:p>
    <w:p w14:paraId="52374D92" w14:textId="2EA7BBF9" w:rsidR="005A4184" w:rsidRDefault="005A4184" w:rsidP="005A4184"/>
    <w:p w14:paraId="73E30271" w14:textId="77777777" w:rsidR="005A4184" w:rsidRPr="005A4184" w:rsidRDefault="005A4184" w:rsidP="005A4184"/>
    <w:p w14:paraId="21CED77E" w14:textId="59750F45" w:rsidR="00E14123" w:rsidRDefault="00E14123" w:rsidP="00E14123">
      <w:pPr>
        <w:pStyle w:val="Caption"/>
        <w:keepNext/>
      </w:pPr>
      <w:bookmarkStart w:id="351" w:name="_Toc520464738"/>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20</w:t>
      </w:r>
      <w:r w:rsidR="00B56686">
        <w:rPr>
          <w:noProof/>
        </w:rPr>
        <w:fldChar w:fldCharType="end"/>
      </w:r>
      <w:r>
        <w:t xml:space="preserve"> </w:t>
      </w:r>
      <w:r w:rsidRPr="002D478C">
        <w:t xml:space="preserve">Rincian Kasus Penggunaan </w:t>
      </w:r>
      <w:r>
        <w:t>Mengelola Beban Studi</w:t>
      </w:r>
      <w:bookmarkEnd w:id="351"/>
    </w:p>
    <w:tbl>
      <w:tblPr>
        <w:tblStyle w:val="PlainTable1"/>
        <w:tblW w:w="0" w:type="auto"/>
        <w:jc w:val="center"/>
        <w:tblLook w:val="04A0" w:firstRow="1" w:lastRow="0" w:firstColumn="1" w:lastColumn="0" w:noHBand="0" w:noVBand="1"/>
      </w:tblPr>
      <w:tblGrid>
        <w:gridCol w:w="1980"/>
        <w:gridCol w:w="3828"/>
      </w:tblGrid>
      <w:tr w:rsidR="00A055AD" w:rsidRPr="0018540B" w14:paraId="1AF03C95" w14:textId="77777777" w:rsidTr="00A055A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1E5FB2E" w14:textId="77777777" w:rsidR="00A055AD" w:rsidRPr="0018540B" w:rsidRDefault="00A055AD" w:rsidP="00A055AD">
            <w:pPr>
              <w:jc w:val="center"/>
              <w:rPr>
                <w:bCs w:val="0"/>
              </w:rPr>
            </w:pPr>
            <w:r w:rsidRPr="0018540B">
              <w:rPr>
                <w:bCs w:val="0"/>
              </w:rPr>
              <w:t>Komponen</w:t>
            </w:r>
          </w:p>
        </w:tc>
        <w:tc>
          <w:tcPr>
            <w:tcW w:w="3828" w:type="dxa"/>
          </w:tcPr>
          <w:p w14:paraId="5EE1E3E2" w14:textId="77777777" w:rsidR="00A055AD" w:rsidRPr="0018540B" w:rsidRDefault="00A055AD" w:rsidP="00A055AD">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A055AD" w:rsidRPr="00401025" w14:paraId="566E7336" w14:textId="77777777" w:rsidTr="00A05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50CDB0" w14:textId="77777777" w:rsidR="00A055AD" w:rsidRPr="0018540B" w:rsidRDefault="00A055AD" w:rsidP="00A055AD">
            <w:pPr>
              <w:rPr>
                <w:bCs w:val="0"/>
              </w:rPr>
            </w:pPr>
            <w:r w:rsidRPr="0018540B">
              <w:rPr>
                <w:bCs w:val="0"/>
              </w:rPr>
              <w:t>Nama</w:t>
            </w:r>
          </w:p>
        </w:tc>
        <w:tc>
          <w:tcPr>
            <w:tcW w:w="3828" w:type="dxa"/>
          </w:tcPr>
          <w:p w14:paraId="6FEF9D32" w14:textId="77777777" w:rsidR="00A055AD" w:rsidRPr="008A4508" w:rsidRDefault="00A055AD" w:rsidP="00A055A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Beban Studi</w:t>
            </w:r>
          </w:p>
        </w:tc>
      </w:tr>
      <w:tr w:rsidR="00A055AD" w:rsidRPr="00401025" w14:paraId="3FEDDDAC" w14:textId="77777777" w:rsidTr="00A055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46B5C2" w14:textId="77777777" w:rsidR="00A055AD" w:rsidRPr="0018540B" w:rsidRDefault="00A055AD" w:rsidP="00A055AD">
            <w:pPr>
              <w:rPr>
                <w:bCs w:val="0"/>
              </w:rPr>
            </w:pPr>
            <w:r w:rsidRPr="0018540B">
              <w:rPr>
                <w:bCs w:val="0"/>
              </w:rPr>
              <w:t>Nomor</w:t>
            </w:r>
          </w:p>
        </w:tc>
        <w:tc>
          <w:tcPr>
            <w:tcW w:w="3828" w:type="dxa"/>
          </w:tcPr>
          <w:p w14:paraId="41B7B6D5" w14:textId="18F2346E" w:rsidR="00A055AD" w:rsidRPr="008A4508" w:rsidRDefault="00A055AD" w:rsidP="00A055A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sidR="005A4184">
              <w:rPr>
                <w:sz w:val="20"/>
              </w:rPr>
              <w:t>16</w:t>
            </w:r>
          </w:p>
        </w:tc>
      </w:tr>
      <w:tr w:rsidR="00A055AD" w:rsidRPr="00401025" w14:paraId="626F3CB0" w14:textId="77777777" w:rsidTr="00A05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5DF696" w14:textId="77777777" w:rsidR="00A055AD" w:rsidRPr="0018540B" w:rsidRDefault="00A055AD" w:rsidP="00A055AD">
            <w:pPr>
              <w:rPr>
                <w:bCs w:val="0"/>
              </w:rPr>
            </w:pPr>
            <w:r w:rsidRPr="0018540B">
              <w:rPr>
                <w:bCs w:val="0"/>
              </w:rPr>
              <w:t>Deskripsi</w:t>
            </w:r>
          </w:p>
        </w:tc>
        <w:tc>
          <w:tcPr>
            <w:tcW w:w="3828" w:type="dxa"/>
          </w:tcPr>
          <w:p w14:paraId="66C9AFEE" w14:textId="77777777" w:rsidR="00A055AD" w:rsidRPr="008A4508" w:rsidRDefault="00A055AD" w:rsidP="00A055A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data beban studi</w:t>
            </w:r>
          </w:p>
        </w:tc>
      </w:tr>
      <w:tr w:rsidR="00A055AD" w:rsidRPr="00401025" w14:paraId="4AC42D49" w14:textId="77777777" w:rsidTr="00A055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078161C" w14:textId="77777777" w:rsidR="00A055AD" w:rsidRPr="0018540B" w:rsidRDefault="00A055AD" w:rsidP="00A055AD">
            <w:pPr>
              <w:rPr>
                <w:bCs w:val="0"/>
              </w:rPr>
            </w:pPr>
            <w:r w:rsidRPr="0018540B">
              <w:rPr>
                <w:bCs w:val="0"/>
              </w:rPr>
              <w:t>Tipe</w:t>
            </w:r>
          </w:p>
        </w:tc>
        <w:tc>
          <w:tcPr>
            <w:tcW w:w="3828" w:type="dxa"/>
          </w:tcPr>
          <w:p w14:paraId="79F518C5" w14:textId="77777777" w:rsidR="00A055AD" w:rsidRPr="008A4508" w:rsidRDefault="00A055AD" w:rsidP="00A055A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A055AD" w:rsidRPr="00401025" w14:paraId="5A54D5BB" w14:textId="77777777" w:rsidTr="00A05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0A1CC3" w14:textId="77777777" w:rsidR="00A055AD" w:rsidRPr="0018540B" w:rsidRDefault="00A055AD" w:rsidP="00A055AD">
            <w:pPr>
              <w:rPr>
                <w:bCs w:val="0"/>
              </w:rPr>
            </w:pPr>
            <w:r w:rsidRPr="0018540B">
              <w:rPr>
                <w:bCs w:val="0"/>
              </w:rPr>
              <w:t>Aktor</w:t>
            </w:r>
          </w:p>
        </w:tc>
        <w:tc>
          <w:tcPr>
            <w:tcW w:w="3828" w:type="dxa"/>
          </w:tcPr>
          <w:p w14:paraId="15FE5D7A" w14:textId="7E3CFE25" w:rsidR="00A055AD" w:rsidRPr="008A4508" w:rsidRDefault="00A055AD" w:rsidP="00A055A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Petugas </w:t>
            </w:r>
            <w:r w:rsidR="00C1502F">
              <w:rPr>
                <w:sz w:val="20"/>
              </w:rPr>
              <w:t>Direktorat</w:t>
            </w:r>
            <w:r w:rsidRPr="008A4508">
              <w:rPr>
                <w:sz w:val="20"/>
              </w:rPr>
              <w:t xml:space="preserve"> Akademik</w:t>
            </w:r>
          </w:p>
        </w:tc>
      </w:tr>
      <w:tr w:rsidR="00A055AD" w:rsidRPr="00401025" w14:paraId="0117416A" w14:textId="77777777" w:rsidTr="00A055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983A8F" w14:textId="77777777" w:rsidR="00A055AD" w:rsidRPr="0018540B" w:rsidRDefault="00A055AD" w:rsidP="00A055AD">
            <w:pPr>
              <w:rPr>
                <w:bCs w:val="0"/>
              </w:rPr>
            </w:pPr>
            <w:r w:rsidRPr="0018540B">
              <w:rPr>
                <w:bCs w:val="0"/>
              </w:rPr>
              <w:t>Kondisi Awal</w:t>
            </w:r>
          </w:p>
        </w:tc>
        <w:tc>
          <w:tcPr>
            <w:tcW w:w="3828" w:type="dxa"/>
          </w:tcPr>
          <w:p w14:paraId="020B2857" w14:textId="77777777" w:rsidR="00A055AD" w:rsidRPr="008A4508" w:rsidRDefault="00A055AD" w:rsidP="00A055A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beban studi ada di dalam basis data</w:t>
            </w:r>
          </w:p>
        </w:tc>
      </w:tr>
      <w:tr w:rsidR="00A055AD" w:rsidRPr="00401025" w14:paraId="57BFE1E7" w14:textId="77777777" w:rsidTr="00A05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352EA3" w14:textId="77777777" w:rsidR="00A055AD" w:rsidRPr="0018540B" w:rsidRDefault="00A055AD" w:rsidP="00A055AD">
            <w:pPr>
              <w:rPr>
                <w:bCs w:val="0"/>
              </w:rPr>
            </w:pPr>
            <w:r w:rsidRPr="0018540B">
              <w:rPr>
                <w:bCs w:val="0"/>
              </w:rPr>
              <w:t>Kondisi Akhir</w:t>
            </w:r>
          </w:p>
        </w:tc>
        <w:tc>
          <w:tcPr>
            <w:tcW w:w="3828" w:type="dxa"/>
          </w:tcPr>
          <w:p w14:paraId="374B1DB8" w14:textId="77777777" w:rsidR="00A055AD" w:rsidRPr="008A4508" w:rsidRDefault="00A055AD" w:rsidP="00A055A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beban studi berhasil diperbarui</w:t>
            </w:r>
          </w:p>
        </w:tc>
      </w:tr>
      <w:tr w:rsidR="00A055AD" w:rsidRPr="00401025" w14:paraId="5147C7A7" w14:textId="77777777" w:rsidTr="00A055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4A2E63" w14:textId="77777777" w:rsidR="00A055AD" w:rsidRPr="0018540B" w:rsidRDefault="00A055AD" w:rsidP="00A055AD">
            <w:pPr>
              <w:rPr>
                <w:bCs w:val="0"/>
              </w:rPr>
            </w:pPr>
            <w:r w:rsidRPr="0018540B">
              <w:rPr>
                <w:bCs w:val="0"/>
              </w:rPr>
              <w:t>Alur Normal</w:t>
            </w:r>
          </w:p>
        </w:tc>
        <w:tc>
          <w:tcPr>
            <w:tcW w:w="3828" w:type="dxa"/>
          </w:tcPr>
          <w:p w14:paraId="73E27323" w14:textId="77777777" w:rsidR="00A055AD" w:rsidRPr="008A4508" w:rsidRDefault="00A055AD" w:rsidP="00EF5262">
            <w:pPr>
              <w:pStyle w:val="ListParagraph"/>
              <w:numPr>
                <w:ilvl w:val="0"/>
                <w:numId w:val="5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beban studi</w:t>
            </w:r>
          </w:p>
          <w:p w14:paraId="51680A90" w14:textId="77777777" w:rsidR="00A055AD" w:rsidRPr="008A4508" w:rsidRDefault="00A055AD" w:rsidP="00EF5262">
            <w:pPr>
              <w:pStyle w:val="ListParagraph"/>
              <w:numPr>
                <w:ilvl w:val="0"/>
                <w:numId w:val="5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beban studi</w:t>
            </w:r>
          </w:p>
          <w:p w14:paraId="1F6A121A" w14:textId="77777777" w:rsidR="00A055AD" w:rsidRPr="008A4508" w:rsidRDefault="00A055AD" w:rsidP="00EF5262">
            <w:pPr>
              <w:pStyle w:val="ListParagraph"/>
              <w:numPr>
                <w:ilvl w:val="0"/>
                <w:numId w:val="5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data beban studi</w:t>
            </w:r>
          </w:p>
          <w:p w14:paraId="4345367A" w14:textId="77777777" w:rsidR="00A055AD" w:rsidRPr="008A4508" w:rsidRDefault="00A055AD" w:rsidP="00EF5262">
            <w:pPr>
              <w:pStyle w:val="ListParagraph"/>
              <w:numPr>
                <w:ilvl w:val="0"/>
                <w:numId w:val="5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beban studi yang baru</w:t>
            </w:r>
          </w:p>
        </w:tc>
      </w:tr>
      <w:tr w:rsidR="00A055AD" w:rsidRPr="00401025" w14:paraId="7D5E2BB1" w14:textId="77777777" w:rsidTr="00A05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C329A2" w14:textId="77777777" w:rsidR="00A055AD" w:rsidRPr="0018540B" w:rsidRDefault="00A055AD" w:rsidP="00A055AD">
            <w:pPr>
              <w:rPr>
                <w:bCs w:val="0"/>
              </w:rPr>
            </w:pPr>
            <w:r w:rsidRPr="0018540B">
              <w:rPr>
                <w:bCs w:val="0"/>
              </w:rPr>
              <w:t>Alur Alternatif</w:t>
            </w:r>
          </w:p>
        </w:tc>
        <w:tc>
          <w:tcPr>
            <w:tcW w:w="3828" w:type="dxa"/>
          </w:tcPr>
          <w:p w14:paraId="5F210F21" w14:textId="77777777" w:rsidR="00A055AD" w:rsidRPr="008A4508" w:rsidRDefault="00A055AD" w:rsidP="00A055AD">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mbuat data beban studi baru</w:t>
            </w:r>
          </w:p>
          <w:p w14:paraId="124E58AE" w14:textId="77777777" w:rsidR="00A055AD" w:rsidRPr="008A4508" w:rsidRDefault="00A055AD" w:rsidP="00EF5262">
            <w:pPr>
              <w:pStyle w:val="ListParagraph"/>
              <w:numPr>
                <w:ilvl w:val="0"/>
                <w:numId w:val="51"/>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beban studi baru</w:t>
            </w:r>
          </w:p>
          <w:p w14:paraId="62ACD011" w14:textId="77777777" w:rsidR="00A055AD" w:rsidRPr="008A4508" w:rsidRDefault="00A055AD" w:rsidP="00A055AD">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beban studi</w:t>
            </w:r>
          </w:p>
          <w:p w14:paraId="1AB7199C" w14:textId="77777777" w:rsidR="00A055AD" w:rsidRPr="008A4508" w:rsidRDefault="00A055AD" w:rsidP="00EF5262">
            <w:pPr>
              <w:pStyle w:val="ListParagraph"/>
              <w:numPr>
                <w:ilvl w:val="0"/>
                <w:numId w:val="52"/>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beban studi</w:t>
            </w:r>
          </w:p>
        </w:tc>
      </w:tr>
    </w:tbl>
    <w:p w14:paraId="20BF2415" w14:textId="77777777" w:rsidR="00A055AD" w:rsidRDefault="00A055AD" w:rsidP="00A055AD"/>
    <w:p w14:paraId="65CEDD9E" w14:textId="09666D02" w:rsidR="00C61F87" w:rsidRDefault="00C1502F" w:rsidP="00C61F87">
      <w:pPr>
        <w:keepNext/>
        <w:jc w:val="center"/>
      </w:pPr>
      <w:r w:rsidRPr="00C1502F">
        <w:rPr>
          <w:noProof/>
        </w:rPr>
        <w:lastRenderedPageBreak/>
        <w:drawing>
          <wp:inline distT="0" distB="0" distL="0" distR="0" wp14:anchorId="3EF16B00" wp14:editId="427C532A">
            <wp:extent cx="3694430" cy="3435777"/>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3435777"/>
                    </a:xfrm>
                    <a:prstGeom prst="rect">
                      <a:avLst/>
                    </a:prstGeom>
                    <a:noFill/>
                    <a:ln>
                      <a:noFill/>
                    </a:ln>
                  </pic:spPr>
                </pic:pic>
              </a:graphicData>
            </a:graphic>
          </wp:inline>
        </w:drawing>
      </w:r>
    </w:p>
    <w:p w14:paraId="5FD7F9FE" w14:textId="59FA0EC2" w:rsidR="00A055AD" w:rsidRDefault="00C61F87" w:rsidP="00C61F87">
      <w:pPr>
        <w:pStyle w:val="Caption"/>
      </w:pPr>
      <w:bookmarkStart w:id="352" w:name="_Toc520464648"/>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8</w:t>
      </w:r>
      <w:r w:rsidR="00354469">
        <w:rPr>
          <w:noProof/>
        </w:rPr>
        <w:fldChar w:fldCharType="end"/>
      </w:r>
      <w:r>
        <w:t xml:space="preserve"> </w:t>
      </w:r>
      <w:r w:rsidRPr="006C50B1">
        <w:t xml:space="preserve">Diagram Aktivitas </w:t>
      </w:r>
      <w:r>
        <w:t xml:space="preserve">Mengelola Beban </w:t>
      </w:r>
      <w:r>
        <w:rPr>
          <w:noProof/>
        </w:rPr>
        <w:t xml:space="preserve"> Studi</w:t>
      </w:r>
      <w:bookmarkEnd w:id="352"/>
    </w:p>
    <w:p w14:paraId="257D8BBB" w14:textId="46A2DC12" w:rsidR="00A055AD" w:rsidRDefault="00A055AD" w:rsidP="00A055AD">
      <w:pPr>
        <w:pStyle w:val="Heading4"/>
      </w:pPr>
      <w:r>
        <w:t>Kasus Penggunaan Menampilkan Riwayat Pembayaran</w:t>
      </w:r>
    </w:p>
    <w:p w14:paraId="51F7B376" w14:textId="30A43688" w:rsidR="00A055AD" w:rsidRDefault="00A055AD" w:rsidP="00A055AD">
      <w:pPr>
        <w:ind w:firstLine="450"/>
      </w:pPr>
      <w:r>
        <w:t>Pada kasus penggunaan ini, aktor dapat data riwayat pembayaran UKT selama masa perkuliahannya. Rincian kasus penggunaan dapat dilihat pada Tabel 3.2</w:t>
      </w:r>
      <w:r w:rsidR="005A4184">
        <w:t>1</w:t>
      </w:r>
      <w:r>
        <w:t xml:space="preserve"> dan diagram aktivitas pada Gambar 3.1</w:t>
      </w:r>
      <w:r w:rsidR="005A4184">
        <w:t>9.</w:t>
      </w:r>
    </w:p>
    <w:p w14:paraId="69181F44" w14:textId="77777777" w:rsidR="00C61F87" w:rsidRDefault="00C61F87" w:rsidP="00A055AD">
      <w:pPr>
        <w:ind w:firstLine="450"/>
      </w:pPr>
    </w:p>
    <w:p w14:paraId="22586E97" w14:textId="6FCD1D89" w:rsidR="00E11D0D" w:rsidRDefault="00E11D0D" w:rsidP="00E11D0D"/>
    <w:p w14:paraId="2AF3073C" w14:textId="77777777" w:rsidR="00C1502F" w:rsidRDefault="00C1502F" w:rsidP="00E11D0D"/>
    <w:p w14:paraId="4BC36A39" w14:textId="52991540" w:rsidR="00E14123" w:rsidRPr="00E14123" w:rsidRDefault="00E14123" w:rsidP="00E14123">
      <w:pPr>
        <w:pStyle w:val="Caption"/>
        <w:keepNext/>
        <w:rPr>
          <w:sz w:val="18"/>
        </w:rPr>
      </w:pPr>
      <w:bookmarkStart w:id="353" w:name="_Toc520464739"/>
      <w:r w:rsidRPr="00E14123">
        <w:rPr>
          <w:sz w:val="18"/>
        </w:rPr>
        <w:lastRenderedPageBreak/>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21</w:t>
      </w:r>
      <w:r w:rsidR="00C44422">
        <w:rPr>
          <w:sz w:val="18"/>
        </w:rPr>
        <w:fldChar w:fldCharType="end"/>
      </w:r>
      <w:r w:rsidRPr="00E14123">
        <w:rPr>
          <w:sz w:val="18"/>
        </w:rPr>
        <w:t xml:space="preserve"> Rincian Kasus Penggunaan Menampilkan Riwayat Pembayaran</w:t>
      </w:r>
      <w:bookmarkEnd w:id="353"/>
    </w:p>
    <w:tbl>
      <w:tblPr>
        <w:tblStyle w:val="PlainTable1"/>
        <w:tblW w:w="0" w:type="auto"/>
        <w:jc w:val="center"/>
        <w:tblLook w:val="04A0" w:firstRow="1" w:lastRow="0" w:firstColumn="1" w:lastColumn="0" w:noHBand="0" w:noVBand="1"/>
      </w:tblPr>
      <w:tblGrid>
        <w:gridCol w:w="1980"/>
        <w:gridCol w:w="3828"/>
      </w:tblGrid>
      <w:tr w:rsidR="00E11D0D" w:rsidRPr="0018540B" w14:paraId="6677BF6C" w14:textId="77777777" w:rsidTr="003E246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99D3F8D" w14:textId="77777777" w:rsidR="00E11D0D" w:rsidRPr="0018540B" w:rsidRDefault="00E11D0D" w:rsidP="003E246D">
            <w:pPr>
              <w:jc w:val="center"/>
              <w:rPr>
                <w:bCs w:val="0"/>
              </w:rPr>
            </w:pPr>
            <w:r w:rsidRPr="0018540B">
              <w:rPr>
                <w:bCs w:val="0"/>
              </w:rPr>
              <w:t>Komponen</w:t>
            </w:r>
          </w:p>
        </w:tc>
        <w:tc>
          <w:tcPr>
            <w:tcW w:w="3828" w:type="dxa"/>
          </w:tcPr>
          <w:p w14:paraId="309BDCF0" w14:textId="77777777" w:rsidR="00E11D0D" w:rsidRPr="0018540B" w:rsidRDefault="00E11D0D" w:rsidP="003E246D">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E11D0D" w:rsidRPr="008A4508" w14:paraId="6C806B39"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F78314" w14:textId="77777777" w:rsidR="00E11D0D" w:rsidRPr="0018540B" w:rsidRDefault="00E11D0D" w:rsidP="003E246D">
            <w:pPr>
              <w:rPr>
                <w:bCs w:val="0"/>
              </w:rPr>
            </w:pPr>
            <w:r w:rsidRPr="0018540B">
              <w:rPr>
                <w:bCs w:val="0"/>
              </w:rPr>
              <w:t>Nama</w:t>
            </w:r>
          </w:p>
        </w:tc>
        <w:tc>
          <w:tcPr>
            <w:tcW w:w="3828" w:type="dxa"/>
          </w:tcPr>
          <w:p w14:paraId="246C5EE0" w14:textId="3133E04C" w:rsidR="00E11D0D" w:rsidRPr="008A4508" w:rsidRDefault="00E11D0D" w:rsidP="003E246D">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E11D0D" w:rsidRPr="008A4508" w14:paraId="225812BF" w14:textId="77777777" w:rsidTr="003E246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59E5E39" w14:textId="77777777" w:rsidR="00E11D0D" w:rsidRPr="0018540B" w:rsidRDefault="00E11D0D" w:rsidP="003E246D">
            <w:pPr>
              <w:rPr>
                <w:bCs w:val="0"/>
              </w:rPr>
            </w:pPr>
            <w:r w:rsidRPr="0018540B">
              <w:rPr>
                <w:bCs w:val="0"/>
              </w:rPr>
              <w:t>Nomor</w:t>
            </w:r>
          </w:p>
        </w:tc>
        <w:tc>
          <w:tcPr>
            <w:tcW w:w="3828" w:type="dxa"/>
          </w:tcPr>
          <w:p w14:paraId="77917590" w14:textId="1B63BB50" w:rsidR="00E11D0D" w:rsidRPr="008A4508" w:rsidRDefault="00E11D0D" w:rsidP="003E246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sidR="005A4184">
              <w:rPr>
                <w:sz w:val="20"/>
              </w:rPr>
              <w:t>7</w:t>
            </w:r>
          </w:p>
        </w:tc>
      </w:tr>
      <w:tr w:rsidR="00E11D0D" w:rsidRPr="008A4508" w14:paraId="21060376"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7D3DF90" w14:textId="77777777" w:rsidR="00E11D0D" w:rsidRPr="0018540B" w:rsidRDefault="00E11D0D" w:rsidP="003E246D">
            <w:pPr>
              <w:rPr>
                <w:bCs w:val="0"/>
              </w:rPr>
            </w:pPr>
            <w:r w:rsidRPr="0018540B">
              <w:rPr>
                <w:bCs w:val="0"/>
              </w:rPr>
              <w:t>Deskripsi</w:t>
            </w:r>
          </w:p>
        </w:tc>
        <w:tc>
          <w:tcPr>
            <w:tcW w:w="3828" w:type="dxa"/>
          </w:tcPr>
          <w:p w14:paraId="0634574E" w14:textId="752D0139" w:rsidR="00E11D0D" w:rsidRPr="008A4508" w:rsidRDefault="00E11D0D" w:rsidP="003E246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riwayat pembayaran UKT</w:t>
            </w:r>
          </w:p>
        </w:tc>
      </w:tr>
      <w:tr w:rsidR="00E11D0D" w:rsidRPr="008A4508" w14:paraId="3C49224F" w14:textId="77777777" w:rsidTr="003E246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EBF7B36" w14:textId="77777777" w:rsidR="00E11D0D" w:rsidRPr="0018540B" w:rsidRDefault="00E11D0D" w:rsidP="003E246D">
            <w:pPr>
              <w:rPr>
                <w:bCs w:val="0"/>
              </w:rPr>
            </w:pPr>
            <w:r w:rsidRPr="0018540B">
              <w:rPr>
                <w:bCs w:val="0"/>
              </w:rPr>
              <w:t>Tipe</w:t>
            </w:r>
          </w:p>
        </w:tc>
        <w:tc>
          <w:tcPr>
            <w:tcW w:w="3828" w:type="dxa"/>
          </w:tcPr>
          <w:p w14:paraId="12E6D369" w14:textId="77777777" w:rsidR="00E11D0D" w:rsidRPr="008A4508" w:rsidRDefault="00E11D0D" w:rsidP="003E246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E11D0D" w:rsidRPr="008A4508" w14:paraId="38D4C457"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B60F42" w14:textId="77777777" w:rsidR="00E11D0D" w:rsidRPr="0018540B" w:rsidRDefault="00E11D0D" w:rsidP="003E246D">
            <w:pPr>
              <w:rPr>
                <w:bCs w:val="0"/>
              </w:rPr>
            </w:pPr>
            <w:r w:rsidRPr="0018540B">
              <w:rPr>
                <w:bCs w:val="0"/>
              </w:rPr>
              <w:t>Aktor</w:t>
            </w:r>
          </w:p>
        </w:tc>
        <w:tc>
          <w:tcPr>
            <w:tcW w:w="3828" w:type="dxa"/>
          </w:tcPr>
          <w:p w14:paraId="4F7439A8" w14:textId="60D54981" w:rsidR="00E11D0D" w:rsidRPr="008A4508" w:rsidRDefault="00E11D0D" w:rsidP="003E246D">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E11D0D" w:rsidRPr="008A4508" w14:paraId="669785DE" w14:textId="77777777" w:rsidTr="003E246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57CFD12" w14:textId="77777777" w:rsidR="00E11D0D" w:rsidRPr="0018540B" w:rsidRDefault="00E11D0D" w:rsidP="003E246D">
            <w:pPr>
              <w:rPr>
                <w:bCs w:val="0"/>
              </w:rPr>
            </w:pPr>
            <w:r w:rsidRPr="0018540B">
              <w:rPr>
                <w:bCs w:val="0"/>
              </w:rPr>
              <w:t>Kondisi Awal</w:t>
            </w:r>
          </w:p>
        </w:tc>
        <w:tc>
          <w:tcPr>
            <w:tcW w:w="3828" w:type="dxa"/>
          </w:tcPr>
          <w:p w14:paraId="37056F9C" w14:textId="7AD83C10" w:rsidR="00E11D0D" w:rsidRPr="008A4508" w:rsidRDefault="00E11D0D" w:rsidP="003E246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riwayat pembayaran ada di dalam basis data</w:t>
            </w:r>
          </w:p>
        </w:tc>
      </w:tr>
      <w:tr w:rsidR="00E11D0D" w:rsidRPr="008A4508" w14:paraId="3442627A"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DF77974" w14:textId="77777777" w:rsidR="00E11D0D" w:rsidRPr="0018540B" w:rsidRDefault="00E11D0D" w:rsidP="003E246D">
            <w:pPr>
              <w:rPr>
                <w:bCs w:val="0"/>
              </w:rPr>
            </w:pPr>
            <w:r w:rsidRPr="0018540B">
              <w:rPr>
                <w:bCs w:val="0"/>
              </w:rPr>
              <w:t>Kondisi Akhir</w:t>
            </w:r>
          </w:p>
        </w:tc>
        <w:tc>
          <w:tcPr>
            <w:tcW w:w="3828" w:type="dxa"/>
          </w:tcPr>
          <w:p w14:paraId="79FB2EE1" w14:textId="03275E8D" w:rsidR="00E11D0D" w:rsidRPr="008A4508" w:rsidRDefault="00E11D0D" w:rsidP="003E246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riwayat pembayaran berhasil ditampilkan</w:t>
            </w:r>
          </w:p>
        </w:tc>
      </w:tr>
      <w:tr w:rsidR="00E11D0D" w:rsidRPr="008A4508" w14:paraId="71D6E35D" w14:textId="77777777" w:rsidTr="003E246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1C8BC28" w14:textId="77777777" w:rsidR="00E11D0D" w:rsidRPr="0018540B" w:rsidRDefault="00E11D0D" w:rsidP="003E246D">
            <w:pPr>
              <w:rPr>
                <w:bCs w:val="0"/>
              </w:rPr>
            </w:pPr>
            <w:r w:rsidRPr="0018540B">
              <w:rPr>
                <w:bCs w:val="0"/>
              </w:rPr>
              <w:t>Alur Normal</w:t>
            </w:r>
          </w:p>
        </w:tc>
        <w:tc>
          <w:tcPr>
            <w:tcW w:w="3828" w:type="dxa"/>
          </w:tcPr>
          <w:p w14:paraId="3CE74291" w14:textId="2E06F344" w:rsidR="00E11D0D" w:rsidRPr="00E11D0D" w:rsidRDefault="00E11D0D" w:rsidP="00EF5262">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Aktor memilih halaman </w:t>
            </w:r>
            <w:r>
              <w:rPr>
                <w:sz w:val="20"/>
              </w:rPr>
              <w:t>riwayat pembayaran</w:t>
            </w:r>
          </w:p>
          <w:p w14:paraId="17173EF4" w14:textId="14D346BB" w:rsidR="00E11D0D" w:rsidRPr="00E11D0D" w:rsidRDefault="00E11D0D" w:rsidP="00EF5262">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Sistem menampilkan halaman </w:t>
            </w:r>
            <w:r>
              <w:rPr>
                <w:sz w:val="20"/>
              </w:rPr>
              <w:t>riwayat pembayaran</w:t>
            </w:r>
          </w:p>
        </w:tc>
      </w:tr>
      <w:tr w:rsidR="00E11D0D" w:rsidRPr="008A4508" w14:paraId="448CF099"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DD66FC" w14:textId="77777777" w:rsidR="00E11D0D" w:rsidRPr="0018540B" w:rsidRDefault="00E11D0D" w:rsidP="003E246D">
            <w:pPr>
              <w:rPr>
                <w:bCs w:val="0"/>
              </w:rPr>
            </w:pPr>
            <w:r w:rsidRPr="0018540B">
              <w:rPr>
                <w:bCs w:val="0"/>
              </w:rPr>
              <w:t>Alur Alternatif</w:t>
            </w:r>
          </w:p>
        </w:tc>
        <w:tc>
          <w:tcPr>
            <w:tcW w:w="3828" w:type="dxa"/>
          </w:tcPr>
          <w:p w14:paraId="4DF17E73" w14:textId="757174E7" w:rsidR="00E11D0D" w:rsidRPr="00E11D0D" w:rsidRDefault="00E11D0D" w:rsidP="00E11D0D">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085BECEF" w14:textId="5707CB8D" w:rsidR="00E11D0D" w:rsidRDefault="00E11D0D" w:rsidP="00E11D0D"/>
    <w:p w14:paraId="637AF68D" w14:textId="77777777" w:rsidR="00C61F87" w:rsidRDefault="007F3842" w:rsidP="00C61F87">
      <w:pPr>
        <w:keepNext/>
      </w:pPr>
      <w:r>
        <w:rPr>
          <w:noProof/>
        </w:rPr>
        <w:lastRenderedPageBreak/>
        <w:drawing>
          <wp:inline distT="0" distB="0" distL="0" distR="0" wp14:anchorId="7319E957" wp14:editId="258EA59F">
            <wp:extent cx="3694430" cy="3118563"/>
            <wp:effectExtent l="0" t="0" r="127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4430" cy="3118563"/>
                    </a:xfrm>
                    <a:prstGeom prst="rect">
                      <a:avLst/>
                    </a:prstGeom>
                    <a:noFill/>
                    <a:ln>
                      <a:noFill/>
                    </a:ln>
                  </pic:spPr>
                </pic:pic>
              </a:graphicData>
            </a:graphic>
          </wp:inline>
        </w:drawing>
      </w:r>
    </w:p>
    <w:p w14:paraId="6118D5EF" w14:textId="0684B1F0" w:rsidR="007F3842" w:rsidRPr="00C61F87" w:rsidRDefault="00C61F87" w:rsidP="00C61F87">
      <w:pPr>
        <w:pStyle w:val="Caption"/>
        <w:rPr>
          <w:sz w:val="18"/>
        </w:rPr>
      </w:pPr>
      <w:bookmarkStart w:id="354" w:name="_Toc520464649"/>
      <w:r w:rsidRPr="00C61F87">
        <w:rPr>
          <w:sz w:val="18"/>
        </w:rPr>
        <w:t xml:space="preserve">Gambar </w:t>
      </w:r>
      <w:r w:rsidR="00525A50">
        <w:rPr>
          <w:sz w:val="18"/>
        </w:rPr>
        <w:fldChar w:fldCharType="begin"/>
      </w:r>
      <w:r w:rsidR="00525A50">
        <w:rPr>
          <w:sz w:val="18"/>
        </w:rPr>
        <w:instrText xml:space="preserve"> STYLEREF 1 \s </w:instrText>
      </w:r>
      <w:r w:rsidR="00525A50">
        <w:rPr>
          <w:sz w:val="18"/>
        </w:rPr>
        <w:fldChar w:fldCharType="separate"/>
      </w:r>
      <w:r w:rsidR="00474A71">
        <w:rPr>
          <w:noProof/>
          <w:sz w:val="18"/>
        </w:rPr>
        <w:t>3</w:t>
      </w:r>
      <w:r w:rsidR="00525A50">
        <w:rPr>
          <w:sz w:val="18"/>
        </w:rPr>
        <w:fldChar w:fldCharType="end"/>
      </w:r>
      <w:r w:rsidR="00525A50">
        <w:rPr>
          <w:sz w:val="18"/>
        </w:rPr>
        <w:t>.</w:t>
      </w:r>
      <w:r w:rsidR="00525A50">
        <w:rPr>
          <w:sz w:val="18"/>
        </w:rPr>
        <w:fldChar w:fldCharType="begin"/>
      </w:r>
      <w:r w:rsidR="00525A50">
        <w:rPr>
          <w:sz w:val="18"/>
        </w:rPr>
        <w:instrText xml:space="preserve"> SEQ Gambar \* ARABIC \s 1 </w:instrText>
      </w:r>
      <w:r w:rsidR="00525A50">
        <w:rPr>
          <w:sz w:val="18"/>
        </w:rPr>
        <w:fldChar w:fldCharType="separate"/>
      </w:r>
      <w:r w:rsidR="00474A71">
        <w:rPr>
          <w:noProof/>
          <w:sz w:val="18"/>
        </w:rPr>
        <w:t>19</w:t>
      </w:r>
      <w:r w:rsidR="00525A50">
        <w:rPr>
          <w:sz w:val="18"/>
        </w:rPr>
        <w:fldChar w:fldCharType="end"/>
      </w:r>
      <w:r w:rsidRPr="00C61F87">
        <w:rPr>
          <w:sz w:val="18"/>
        </w:rPr>
        <w:t xml:space="preserve"> Diagram Aktivitas Menampilkan Riwayat Pembayaran</w:t>
      </w:r>
      <w:bookmarkEnd w:id="354"/>
    </w:p>
    <w:p w14:paraId="7B9E603C" w14:textId="76DE8741" w:rsidR="00A055AD" w:rsidRDefault="00A055AD" w:rsidP="00A055AD">
      <w:pPr>
        <w:pStyle w:val="Heading4"/>
      </w:pPr>
      <w:r>
        <w:t>Kasus Penggunaan Menampilkan Tagihan</w:t>
      </w:r>
    </w:p>
    <w:p w14:paraId="7D6DEB10" w14:textId="118D84E9" w:rsidR="00A055AD" w:rsidRDefault="00A055AD" w:rsidP="00A055AD">
      <w:pPr>
        <w:ind w:firstLine="450"/>
      </w:pPr>
      <w:r>
        <w:t>Pada kasus penggunaan ini, aktor dapat menampilkan data tagihan keuangannya selama satu periode. Rincian kasus penggunaan dapat dilihat pada Tabel 3.2</w:t>
      </w:r>
      <w:r w:rsidR="005A4184">
        <w:t>2</w:t>
      </w:r>
      <w:r>
        <w:t xml:space="preserve"> dan diagram aktivitas pada Gambar 3.</w:t>
      </w:r>
      <w:r w:rsidR="005A4184">
        <w:t>20.</w:t>
      </w:r>
    </w:p>
    <w:p w14:paraId="0086357B" w14:textId="37BE6110" w:rsidR="00190A4F" w:rsidRDefault="00190A4F" w:rsidP="00190A4F"/>
    <w:p w14:paraId="1ABDDA2D" w14:textId="613D1F8B" w:rsidR="00E14123" w:rsidRDefault="00E14123" w:rsidP="00E14123">
      <w:pPr>
        <w:pStyle w:val="Caption"/>
        <w:keepNext/>
      </w:pPr>
      <w:bookmarkStart w:id="355" w:name="_Toc520464740"/>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22</w:t>
      </w:r>
      <w:r w:rsidR="00B56686">
        <w:rPr>
          <w:noProof/>
        </w:rPr>
        <w:fldChar w:fldCharType="end"/>
      </w:r>
      <w:r>
        <w:t xml:space="preserve"> </w:t>
      </w:r>
      <w:r w:rsidRPr="00FD43F7">
        <w:t xml:space="preserve">Rincian Kasus Penggunaan </w:t>
      </w:r>
      <w:r>
        <w:t>Menampilkan Tagihan</w:t>
      </w:r>
      <w:bookmarkEnd w:id="355"/>
    </w:p>
    <w:tbl>
      <w:tblPr>
        <w:tblStyle w:val="PlainTable1"/>
        <w:tblW w:w="0" w:type="auto"/>
        <w:jc w:val="center"/>
        <w:tblLook w:val="04A0" w:firstRow="1" w:lastRow="0" w:firstColumn="1" w:lastColumn="0" w:noHBand="0" w:noVBand="1"/>
      </w:tblPr>
      <w:tblGrid>
        <w:gridCol w:w="1980"/>
        <w:gridCol w:w="3828"/>
      </w:tblGrid>
      <w:tr w:rsidR="00190A4F" w:rsidRPr="0018540B" w14:paraId="3CC67D1C" w14:textId="77777777" w:rsidTr="003E246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2692397" w14:textId="77777777" w:rsidR="00190A4F" w:rsidRPr="0018540B" w:rsidRDefault="00190A4F" w:rsidP="003E246D">
            <w:pPr>
              <w:jc w:val="center"/>
              <w:rPr>
                <w:bCs w:val="0"/>
              </w:rPr>
            </w:pPr>
            <w:r w:rsidRPr="0018540B">
              <w:rPr>
                <w:bCs w:val="0"/>
              </w:rPr>
              <w:t>Komponen</w:t>
            </w:r>
          </w:p>
        </w:tc>
        <w:tc>
          <w:tcPr>
            <w:tcW w:w="3828" w:type="dxa"/>
          </w:tcPr>
          <w:p w14:paraId="768739EF" w14:textId="77777777" w:rsidR="00190A4F" w:rsidRPr="0018540B" w:rsidRDefault="00190A4F" w:rsidP="003E246D">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190A4F" w:rsidRPr="008A4508" w14:paraId="620F099B"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5BA7B9B" w14:textId="77777777" w:rsidR="00190A4F" w:rsidRPr="0018540B" w:rsidRDefault="00190A4F" w:rsidP="003E246D">
            <w:pPr>
              <w:rPr>
                <w:bCs w:val="0"/>
              </w:rPr>
            </w:pPr>
            <w:r w:rsidRPr="0018540B">
              <w:rPr>
                <w:bCs w:val="0"/>
              </w:rPr>
              <w:t>Nama</w:t>
            </w:r>
          </w:p>
        </w:tc>
        <w:tc>
          <w:tcPr>
            <w:tcW w:w="3828" w:type="dxa"/>
          </w:tcPr>
          <w:p w14:paraId="7E24BA61" w14:textId="77777777" w:rsidR="00190A4F" w:rsidRPr="008A4508" w:rsidRDefault="00190A4F" w:rsidP="003E246D">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190A4F" w:rsidRPr="008A4508" w14:paraId="555FE670" w14:textId="77777777" w:rsidTr="003E246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F06E93" w14:textId="77777777" w:rsidR="00190A4F" w:rsidRPr="0018540B" w:rsidRDefault="00190A4F" w:rsidP="003E246D">
            <w:pPr>
              <w:rPr>
                <w:bCs w:val="0"/>
              </w:rPr>
            </w:pPr>
            <w:r w:rsidRPr="0018540B">
              <w:rPr>
                <w:bCs w:val="0"/>
              </w:rPr>
              <w:t>Nomor</w:t>
            </w:r>
          </w:p>
        </w:tc>
        <w:tc>
          <w:tcPr>
            <w:tcW w:w="3828" w:type="dxa"/>
          </w:tcPr>
          <w:p w14:paraId="23CEF37E" w14:textId="4E7BDD3D" w:rsidR="00190A4F" w:rsidRPr="008A4508" w:rsidRDefault="00190A4F" w:rsidP="003E246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sidR="005A4184">
              <w:rPr>
                <w:sz w:val="20"/>
              </w:rPr>
              <w:t>8</w:t>
            </w:r>
          </w:p>
        </w:tc>
      </w:tr>
      <w:tr w:rsidR="00190A4F" w:rsidRPr="008A4508" w14:paraId="2E69246E"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184355" w14:textId="77777777" w:rsidR="00190A4F" w:rsidRPr="0018540B" w:rsidRDefault="00190A4F" w:rsidP="003E246D">
            <w:pPr>
              <w:rPr>
                <w:bCs w:val="0"/>
              </w:rPr>
            </w:pPr>
            <w:r w:rsidRPr="0018540B">
              <w:rPr>
                <w:bCs w:val="0"/>
              </w:rPr>
              <w:t>Deskripsi</w:t>
            </w:r>
          </w:p>
        </w:tc>
        <w:tc>
          <w:tcPr>
            <w:tcW w:w="3828" w:type="dxa"/>
          </w:tcPr>
          <w:p w14:paraId="4CDBFC41" w14:textId="1117DBC0" w:rsidR="00190A4F" w:rsidRPr="008A4508" w:rsidRDefault="00190A4F" w:rsidP="003E246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tagihan</w:t>
            </w:r>
          </w:p>
        </w:tc>
      </w:tr>
      <w:tr w:rsidR="00190A4F" w:rsidRPr="008A4508" w14:paraId="35699F81" w14:textId="77777777" w:rsidTr="003E246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74922" w14:textId="77777777" w:rsidR="00190A4F" w:rsidRPr="0018540B" w:rsidRDefault="00190A4F" w:rsidP="003E246D">
            <w:pPr>
              <w:rPr>
                <w:bCs w:val="0"/>
              </w:rPr>
            </w:pPr>
            <w:r w:rsidRPr="0018540B">
              <w:rPr>
                <w:bCs w:val="0"/>
              </w:rPr>
              <w:t>Tipe</w:t>
            </w:r>
          </w:p>
        </w:tc>
        <w:tc>
          <w:tcPr>
            <w:tcW w:w="3828" w:type="dxa"/>
          </w:tcPr>
          <w:p w14:paraId="36AD6788" w14:textId="77777777" w:rsidR="00190A4F" w:rsidRPr="008A4508" w:rsidRDefault="00190A4F" w:rsidP="003E246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190A4F" w:rsidRPr="008A4508" w14:paraId="3C378095"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018DC33" w14:textId="77777777" w:rsidR="00190A4F" w:rsidRPr="0018540B" w:rsidRDefault="00190A4F" w:rsidP="003E246D">
            <w:pPr>
              <w:rPr>
                <w:bCs w:val="0"/>
              </w:rPr>
            </w:pPr>
            <w:r w:rsidRPr="0018540B">
              <w:rPr>
                <w:bCs w:val="0"/>
              </w:rPr>
              <w:lastRenderedPageBreak/>
              <w:t>Aktor</w:t>
            </w:r>
          </w:p>
        </w:tc>
        <w:tc>
          <w:tcPr>
            <w:tcW w:w="3828" w:type="dxa"/>
          </w:tcPr>
          <w:p w14:paraId="44C45D2E" w14:textId="77777777" w:rsidR="00190A4F" w:rsidRPr="008A4508" w:rsidRDefault="00190A4F" w:rsidP="003E246D">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190A4F" w:rsidRPr="008A4508" w14:paraId="07A6E680" w14:textId="77777777" w:rsidTr="003E246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84CA9EC" w14:textId="77777777" w:rsidR="00190A4F" w:rsidRPr="0018540B" w:rsidRDefault="00190A4F" w:rsidP="003E246D">
            <w:pPr>
              <w:rPr>
                <w:bCs w:val="0"/>
              </w:rPr>
            </w:pPr>
            <w:r w:rsidRPr="0018540B">
              <w:rPr>
                <w:bCs w:val="0"/>
              </w:rPr>
              <w:t>Kondisi Awal</w:t>
            </w:r>
          </w:p>
        </w:tc>
        <w:tc>
          <w:tcPr>
            <w:tcW w:w="3828" w:type="dxa"/>
          </w:tcPr>
          <w:p w14:paraId="701F9BBF" w14:textId="503E4518" w:rsidR="00190A4F" w:rsidRPr="008A4508" w:rsidRDefault="00190A4F" w:rsidP="003E246D">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tagihan ada di dalam basis data</w:t>
            </w:r>
          </w:p>
        </w:tc>
      </w:tr>
      <w:tr w:rsidR="00190A4F" w:rsidRPr="008A4508" w14:paraId="2B5F708B"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8E57692" w14:textId="77777777" w:rsidR="00190A4F" w:rsidRPr="0018540B" w:rsidRDefault="00190A4F" w:rsidP="003E246D">
            <w:pPr>
              <w:rPr>
                <w:bCs w:val="0"/>
              </w:rPr>
            </w:pPr>
            <w:r w:rsidRPr="0018540B">
              <w:rPr>
                <w:bCs w:val="0"/>
              </w:rPr>
              <w:t>Kondisi Akhir</w:t>
            </w:r>
          </w:p>
        </w:tc>
        <w:tc>
          <w:tcPr>
            <w:tcW w:w="3828" w:type="dxa"/>
          </w:tcPr>
          <w:p w14:paraId="0602901E" w14:textId="11B2B667" w:rsidR="00190A4F" w:rsidRPr="008A4508" w:rsidRDefault="00190A4F" w:rsidP="003E246D">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sidR="00450464">
              <w:rPr>
                <w:sz w:val="20"/>
              </w:rPr>
              <w:t xml:space="preserve">tagihan </w:t>
            </w:r>
            <w:r>
              <w:rPr>
                <w:sz w:val="20"/>
              </w:rPr>
              <w:t>berhasil ditampilkan</w:t>
            </w:r>
          </w:p>
        </w:tc>
      </w:tr>
      <w:tr w:rsidR="00190A4F" w:rsidRPr="00E11D0D" w14:paraId="493A2540" w14:textId="77777777" w:rsidTr="003E246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76D4D55" w14:textId="77777777" w:rsidR="00190A4F" w:rsidRPr="0018540B" w:rsidRDefault="00190A4F" w:rsidP="003E246D">
            <w:pPr>
              <w:rPr>
                <w:bCs w:val="0"/>
              </w:rPr>
            </w:pPr>
            <w:r w:rsidRPr="0018540B">
              <w:rPr>
                <w:bCs w:val="0"/>
              </w:rPr>
              <w:t>Alur Normal</w:t>
            </w:r>
          </w:p>
        </w:tc>
        <w:tc>
          <w:tcPr>
            <w:tcW w:w="3828" w:type="dxa"/>
          </w:tcPr>
          <w:p w14:paraId="073C5846" w14:textId="7A00FB0A" w:rsidR="00190A4F" w:rsidRPr="0028605D" w:rsidRDefault="00190A4F" w:rsidP="00EF5262">
            <w:pPr>
              <w:pStyle w:val="ListParagraph"/>
              <w:numPr>
                <w:ilvl w:val="0"/>
                <w:numId w:val="137"/>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Aktor memilih halaman </w:t>
            </w:r>
            <w:r w:rsidR="0028605D">
              <w:rPr>
                <w:sz w:val="20"/>
              </w:rPr>
              <w:t>tagihan</w:t>
            </w:r>
          </w:p>
          <w:p w14:paraId="31133738" w14:textId="07F39F02" w:rsidR="00190A4F" w:rsidRPr="0028605D" w:rsidRDefault="00190A4F" w:rsidP="00EF5262">
            <w:pPr>
              <w:pStyle w:val="ListParagraph"/>
              <w:numPr>
                <w:ilvl w:val="0"/>
                <w:numId w:val="137"/>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Sistem menampilkan halaman </w:t>
            </w:r>
            <w:r w:rsidR="0028605D">
              <w:rPr>
                <w:sz w:val="20"/>
              </w:rPr>
              <w:t>tagihan</w:t>
            </w:r>
          </w:p>
        </w:tc>
      </w:tr>
      <w:tr w:rsidR="00190A4F" w:rsidRPr="00E11D0D" w14:paraId="296EBB95" w14:textId="77777777" w:rsidTr="003E2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6B3F425" w14:textId="77777777" w:rsidR="00190A4F" w:rsidRPr="0018540B" w:rsidRDefault="00190A4F" w:rsidP="003E246D">
            <w:pPr>
              <w:rPr>
                <w:bCs w:val="0"/>
              </w:rPr>
            </w:pPr>
            <w:r w:rsidRPr="0018540B">
              <w:rPr>
                <w:bCs w:val="0"/>
              </w:rPr>
              <w:t>Alur Alternatif</w:t>
            </w:r>
          </w:p>
        </w:tc>
        <w:tc>
          <w:tcPr>
            <w:tcW w:w="3828" w:type="dxa"/>
          </w:tcPr>
          <w:p w14:paraId="50AA1EDC" w14:textId="77777777" w:rsidR="00190A4F" w:rsidRPr="00E11D0D" w:rsidRDefault="00190A4F" w:rsidP="003E246D">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1D9E7131" w14:textId="7EF10524" w:rsidR="00190A4F" w:rsidRDefault="00190A4F" w:rsidP="00190A4F"/>
    <w:p w14:paraId="224B493B" w14:textId="77777777" w:rsidR="00C61F87" w:rsidRDefault="007F3842" w:rsidP="00C61F87">
      <w:pPr>
        <w:keepNext/>
      </w:pPr>
      <w:r>
        <w:rPr>
          <w:noProof/>
        </w:rPr>
        <w:drawing>
          <wp:inline distT="0" distB="0" distL="0" distR="0" wp14:anchorId="38BE2015" wp14:editId="08333DA1">
            <wp:extent cx="3694430" cy="2587865"/>
            <wp:effectExtent l="0" t="0" r="127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4430" cy="2587865"/>
                    </a:xfrm>
                    <a:prstGeom prst="rect">
                      <a:avLst/>
                    </a:prstGeom>
                    <a:noFill/>
                    <a:ln>
                      <a:noFill/>
                    </a:ln>
                  </pic:spPr>
                </pic:pic>
              </a:graphicData>
            </a:graphic>
          </wp:inline>
        </w:drawing>
      </w:r>
    </w:p>
    <w:p w14:paraId="7F5F1FA6" w14:textId="1401CC57" w:rsidR="007F3842" w:rsidRPr="00A055AD" w:rsidRDefault="00C61F87" w:rsidP="00C61F87">
      <w:pPr>
        <w:pStyle w:val="Caption"/>
      </w:pPr>
      <w:bookmarkStart w:id="356" w:name="_Toc520464650"/>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0</w:t>
      </w:r>
      <w:r w:rsidR="00354469">
        <w:rPr>
          <w:noProof/>
        </w:rPr>
        <w:fldChar w:fldCharType="end"/>
      </w:r>
      <w:r>
        <w:t xml:space="preserve"> </w:t>
      </w:r>
      <w:r w:rsidRPr="00735779">
        <w:t xml:space="preserve">Diagram Aktivitas </w:t>
      </w:r>
      <w:r>
        <w:t>Menampilkan Tagihan</w:t>
      </w:r>
      <w:bookmarkEnd w:id="356"/>
    </w:p>
    <w:p w14:paraId="6FB82473" w14:textId="77777777" w:rsidR="008E5856" w:rsidRDefault="008E5856" w:rsidP="00842889">
      <w:pPr>
        <w:pStyle w:val="Heading4"/>
      </w:pPr>
      <w:r>
        <w:t>Kasus Penggunaan Mengelola Tanggal Penting FRS</w:t>
      </w:r>
    </w:p>
    <w:p w14:paraId="065B396F" w14:textId="338CCDCA" w:rsidR="008E5856" w:rsidRDefault="008E5856" w:rsidP="008E5856">
      <w:pPr>
        <w:ind w:firstLine="450"/>
      </w:pPr>
      <w:bookmarkStart w:id="357" w:name="OLE_LINK11"/>
      <w:bookmarkStart w:id="358" w:name="OLE_LINK12"/>
      <w:r>
        <w:t xml:space="preserve">Pada kasus penggunaan ini, aktor dapat </w:t>
      </w:r>
      <w:r w:rsidR="0002559C">
        <w:t>mengelola tanggal penting FRS seperti untuk menyusun, mengubah, dan membatalkan FRS</w:t>
      </w:r>
      <w:r>
        <w:t>. Rincian kasus penggunaan dapat dilihat pada Tabel 3.</w:t>
      </w:r>
      <w:r w:rsidR="0002559C">
        <w:t>2</w:t>
      </w:r>
      <w:r w:rsidR="005A4184">
        <w:t>3</w:t>
      </w:r>
      <w:r>
        <w:t xml:space="preserve"> dan diagram aktivitas pada </w:t>
      </w:r>
      <w:r w:rsidR="00CD1431">
        <w:t xml:space="preserve">Gambar </w:t>
      </w:r>
      <w:r>
        <w:t>3.</w:t>
      </w:r>
      <w:bookmarkEnd w:id="357"/>
      <w:bookmarkEnd w:id="358"/>
      <w:r w:rsidR="00E14123">
        <w:t>2</w:t>
      </w:r>
      <w:r w:rsidR="005A4184">
        <w:t>1</w:t>
      </w:r>
      <w:r>
        <w:t>.</w:t>
      </w:r>
    </w:p>
    <w:p w14:paraId="2B827F07" w14:textId="2EECE47A" w:rsidR="00AB27E0" w:rsidRPr="00AB27E0" w:rsidRDefault="00AB27E0" w:rsidP="002D10D3">
      <w:pPr>
        <w:pStyle w:val="Caption"/>
        <w:keepNext/>
        <w:jc w:val="both"/>
        <w:rPr>
          <w:szCs w:val="20"/>
        </w:rPr>
      </w:pPr>
    </w:p>
    <w:p w14:paraId="696FEC5C" w14:textId="4EE66055" w:rsidR="00E14123" w:rsidRDefault="00E14123" w:rsidP="00E14123">
      <w:pPr>
        <w:pStyle w:val="Caption"/>
        <w:keepNext/>
      </w:pPr>
      <w:bookmarkStart w:id="359" w:name="_Toc520464741"/>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23</w:t>
      </w:r>
      <w:r w:rsidR="00B56686">
        <w:rPr>
          <w:noProof/>
        </w:rPr>
        <w:fldChar w:fldCharType="end"/>
      </w:r>
      <w:r>
        <w:t xml:space="preserve"> </w:t>
      </w:r>
      <w:r w:rsidRPr="005330B6">
        <w:t xml:space="preserve">Rincian Kasus Penggunaan </w:t>
      </w:r>
      <w:r>
        <w:t>Mengelola Tanggal FRS</w:t>
      </w:r>
      <w:bookmarkEnd w:id="359"/>
    </w:p>
    <w:tbl>
      <w:tblPr>
        <w:tblStyle w:val="PlainTable1"/>
        <w:tblW w:w="0" w:type="auto"/>
        <w:jc w:val="center"/>
        <w:tblLook w:val="04A0" w:firstRow="1" w:lastRow="0" w:firstColumn="1" w:lastColumn="0" w:noHBand="0" w:noVBand="1"/>
      </w:tblPr>
      <w:tblGrid>
        <w:gridCol w:w="1980"/>
        <w:gridCol w:w="3828"/>
      </w:tblGrid>
      <w:tr w:rsidR="008E5856" w:rsidRPr="0018540B" w14:paraId="3F81C730" w14:textId="77777777" w:rsidTr="00EF790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84FFCCB" w14:textId="77777777" w:rsidR="008E5856" w:rsidRPr="0018540B" w:rsidRDefault="008E5856" w:rsidP="00EF7909">
            <w:pPr>
              <w:jc w:val="center"/>
              <w:rPr>
                <w:bCs w:val="0"/>
              </w:rPr>
            </w:pPr>
            <w:r w:rsidRPr="0018540B">
              <w:rPr>
                <w:bCs w:val="0"/>
              </w:rPr>
              <w:t>Komponen</w:t>
            </w:r>
          </w:p>
        </w:tc>
        <w:tc>
          <w:tcPr>
            <w:tcW w:w="3828" w:type="dxa"/>
          </w:tcPr>
          <w:p w14:paraId="3FA1DC00" w14:textId="77777777" w:rsidR="008E5856" w:rsidRPr="0018540B" w:rsidRDefault="008E5856" w:rsidP="00EF7909">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8E5856" w:rsidRPr="00401025" w14:paraId="55D8B486"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0C35872" w14:textId="77777777" w:rsidR="008E5856" w:rsidRPr="0018540B" w:rsidRDefault="008E5856" w:rsidP="00EF7909">
            <w:pPr>
              <w:rPr>
                <w:bCs w:val="0"/>
              </w:rPr>
            </w:pPr>
            <w:r w:rsidRPr="0018540B">
              <w:rPr>
                <w:bCs w:val="0"/>
              </w:rPr>
              <w:t>Nama</w:t>
            </w:r>
          </w:p>
        </w:tc>
        <w:tc>
          <w:tcPr>
            <w:tcW w:w="3828" w:type="dxa"/>
          </w:tcPr>
          <w:p w14:paraId="11250FB8" w14:textId="77777777" w:rsidR="008E5856" w:rsidRPr="008A4508" w:rsidRDefault="0002559C" w:rsidP="00EF7909">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nggal Penting FRS</w:t>
            </w:r>
          </w:p>
        </w:tc>
      </w:tr>
      <w:tr w:rsidR="008E5856" w:rsidRPr="00401025" w14:paraId="17B2DD4D" w14:textId="77777777" w:rsidTr="00EF790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9258BC" w14:textId="77777777" w:rsidR="008E5856" w:rsidRPr="0018540B" w:rsidRDefault="008E5856" w:rsidP="00EF7909">
            <w:pPr>
              <w:rPr>
                <w:bCs w:val="0"/>
              </w:rPr>
            </w:pPr>
            <w:r w:rsidRPr="0018540B">
              <w:rPr>
                <w:bCs w:val="0"/>
              </w:rPr>
              <w:t>Nomor</w:t>
            </w:r>
          </w:p>
        </w:tc>
        <w:tc>
          <w:tcPr>
            <w:tcW w:w="3828" w:type="dxa"/>
          </w:tcPr>
          <w:p w14:paraId="0A631F42" w14:textId="3F6F2DC1" w:rsidR="008E5856" w:rsidRPr="008A4508" w:rsidRDefault="008E5856" w:rsidP="00EF7909">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sidR="005A4184">
              <w:rPr>
                <w:sz w:val="20"/>
              </w:rPr>
              <w:t>9</w:t>
            </w:r>
          </w:p>
        </w:tc>
      </w:tr>
      <w:tr w:rsidR="008E5856" w:rsidRPr="00401025" w14:paraId="02460793"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E0A0E6" w14:textId="77777777" w:rsidR="008E5856" w:rsidRPr="0018540B" w:rsidRDefault="008E5856" w:rsidP="00EF7909">
            <w:pPr>
              <w:rPr>
                <w:bCs w:val="0"/>
              </w:rPr>
            </w:pPr>
            <w:r w:rsidRPr="0018540B">
              <w:rPr>
                <w:bCs w:val="0"/>
              </w:rPr>
              <w:t>Deskripsi</w:t>
            </w:r>
          </w:p>
        </w:tc>
        <w:tc>
          <w:tcPr>
            <w:tcW w:w="3828" w:type="dxa"/>
          </w:tcPr>
          <w:p w14:paraId="1B896DCD" w14:textId="77777777" w:rsidR="008E5856" w:rsidRPr="008A4508" w:rsidRDefault="008E5856" w:rsidP="00EF7909">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sidR="0002559C" w:rsidRPr="008A4508">
              <w:rPr>
                <w:sz w:val="20"/>
              </w:rPr>
              <w:t>mengelola tanggal penting untuk melakukan FRS</w:t>
            </w:r>
          </w:p>
        </w:tc>
      </w:tr>
      <w:tr w:rsidR="008E5856" w:rsidRPr="00401025" w14:paraId="01213A73" w14:textId="77777777" w:rsidTr="00EF790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39D4B6C" w14:textId="77777777" w:rsidR="008E5856" w:rsidRPr="0018540B" w:rsidRDefault="008E5856" w:rsidP="00EF7909">
            <w:pPr>
              <w:rPr>
                <w:bCs w:val="0"/>
              </w:rPr>
            </w:pPr>
            <w:r w:rsidRPr="0018540B">
              <w:rPr>
                <w:bCs w:val="0"/>
              </w:rPr>
              <w:t>Tipe</w:t>
            </w:r>
          </w:p>
        </w:tc>
        <w:tc>
          <w:tcPr>
            <w:tcW w:w="3828" w:type="dxa"/>
          </w:tcPr>
          <w:p w14:paraId="546350D7" w14:textId="77777777" w:rsidR="008E5856" w:rsidRPr="008A4508" w:rsidRDefault="008E5856" w:rsidP="00EF7909">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8E5856" w:rsidRPr="00401025" w14:paraId="4748732C"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CC084B" w14:textId="77777777" w:rsidR="008E5856" w:rsidRPr="0018540B" w:rsidRDefault="008E5856" w:rsidP="00EF7909">
            <w:pPr>
              <w:rPr>
                <w:bCs w:val="0"/>
              </w:rPr>
            </w:pPr>
            <w:r w:rsidRPr="0018540B">
              <w:rPr>
                <w:bCs w:val="0"/>
              </w:rPr>
              <w:t>Aktor</w:t>
            </w:r>
          </w:p>
        </w:tc>
        <w:tc>
          <w:tcPr>
            <w:tcW w:w="3828" w:type="dxa"/>
          </w:tcPr>
          <w:p w14:paraId="18672022" w14:textId="77777777" w:rsidR="008E5856" w:rsidRPr="008A4508" w:rsidRDefault="0002559C" w:rsidP="00EF7909">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562317" w:rsidRPr="00401025" w14:paraId="61C7AA9C" w14:textId="77777777" w:rsidTr="00EF790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772904" w14:textId="77777777" w:rsidR="00562317" w:rsidRPr="0018540B" w:rsidRDefault="00562317" w:rsidP="00562317">
            <w:pPr>
              <w:rPr>
                <w:bCs w:val="0"/>
              </w:rPr>
            </w:pPr>
            <w:r w:rsidRPr="0018540B">
              <w:rPr>
                <w:bCs w:val="0"/>
              </w:rPr>
              <w:t>Kondisi Awal</w:t>
            </w:r>
          </w:p>
        </w:tc>
        <w:tc>
          <w:tcPr>
            <w:tcW w:w="3828" w:type="dxa"/>
          </w:tcPr>
          <w:p w14:paraId="136D439D" w14:textId="77777777" w:rsidR="00562317" w:rsidRPr="008A4508" w:rsidRDefault="00562317" w:rsidP="0056231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nggal FRS ada di dalam basis data</w:t>
            </w:r>
          </w:p>
        </w:tc>
      </w:tr>
      <w:tr w:rsidR="00562317" w:rsidRPr="00401025" w14:paraId="0C975F17"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E914F0" w14:textId="77777777" w:rsidR="00562317" w:rsidRPr="0018540B" w:rsidRDefault="00562317" w:rsidP="00562317">
            <w:pPr>
              <w:rPr>
                <w:bCs w:val="0"/>
              </w:rPr>
            </w:pPr>
            <w:r w:rsidRPr="0018540B">
              <w:rPr>
                <w:bCs w:val="0"/>
              </w:rPr>
              <w:t>Kondisi Akhir</w:t>
            </w:r>
          </w:p>
        </w:tc>
        <w:tc>
          <w:tcPr>
            <w:tcW w:w="3828" w:type="dxa"/>
          </w:tcPr>
          <w:p w14:paraId="5FD5151A" w14:textId="77777777" w:rsidR="00562317" w:rsidRPr="008A4508" w:rsidRDefault="00562317" w:rsidP="0056231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tanggal FRS berhasil diperbarui</w:t>
            </w:r>
          </w:p>
        </w:tc>
      </w:tr>
      <w:tr w:rsidR="008E5856" w:rsidRPr="00401025" w14:paraId="4EA147A9" w14:textId="77777777" w:rsidTr="00EF7909">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627A443" w14:textId="77777777" w:rsidR="008E5856" w:rsidRPr="0018540B" w:rsidRDefault="008E5856" w:rsidP="00EF7909">
            <w:pPr>
              <w:rPr>
                <w:bCs w:val="0"/>
              </w:rPr>
            </w:pPr>
            <w:r w:rsidRPr="0018540B">
              <w:rPr>
                <w:bCs w:val="0"/>
              </w:rPr>
              <w:t>Alur Normal</w:t>
            </w:r>
          </w:p>
        </w:tc>
        <w:tc>
          <w:tcPr>
            <w:tcW w:w="3828" w:type="dxa"/>
          </w:tcPr>
          <w:p w14:paraId="59D56CF0" w14:textId="77777777" w:rsidR="0002559C" w:rsidRPr="008A4508" w:rsidRDefault="008E5856" w:rsidP="00EF5262">
            <w:pPr>
              <w:pStyle w:val="ListParagraph"/>
              <w:numPr>
                <w:ilvl w:val="0"/>
                <w:numId w:val="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halaman </w:t>
            </w:r>
            <w:r w:rsidR="005B6620" w:rsidRPr="008A4508">
              <w:rPr>
                <w:sz w:val="20"/>
              </w:rPr>
              <w:t>pengaturan</w:t>
            </w:r>
          </w:p>
          <w:p w14:paraId="6BC121C8" w14:textId="77777777" w:rsidR="008E5856" w:rsidRPr="008A4508" w:rsidRDefault="008E5856" w:rsidP="00EF5262">
            <w:pPr>
              <w:pStyle w:val="ListParagraph"/>
              <w:numPr>
                <w:ilvl w:val="0"/>
                <w:numId w:val="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w:t>
            </w:r>
            <w:r w:rsidR="0002559C" w:rsidRPr="008A4508">
              <w:rPr>
                <w:sz w:val="20"/>
              </w:rPr>
              <w:t xml:space="preserve">halaman </w:t>
            </w:r>
            <w:r w:rsidR="005B6620" w:rsidRPr="008A4508">
              <w:rPr>
                <w:sz w:val="20"/>
              </w:rPr>
              <w:t>pengaturan</w:t>
            </w:r>
          </w:p>
          <w:p w14:paraId="6B39D364" w14:textId="77777777" w:rsidR="005B6620" w:rsidRPr="008A4508" w:rsidRDefault="005B6620" w:rsidP="00EF5262">
            <w:pPr>
              <w:pStyle w:val="ListParagraph"/>
              <w:numPr>
                <w:ilvl w:val="0"/>
                <w:numId w:val="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pengaturan tanggal FRS</w:t>
            </w:r>
          </w:p>
          <w:p w14:paraId="246F8629" w14:textId="77777777" w:rsidR="005B6620" w:rsidRPr="008A4508" w:rsidRDefault="005B6620" w:rsidP="00EF5262">
            <w:pPr>
              <w:pStyle w:val="ListParagraph"/>
              <w:numPr>
                <w:ilvl w:val="0"/>
                <w:numId w:val="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gaturan tanggal FRS</w:t>
            </w:r>
          </w:p>
          <w:p w14:paraId="657A9CD9" w14:textId="77777777" w:rsidR="0002559C" w:rsidRPr="008A4508" w:rsidRDefault="0002559C" w:rsidP="00EF5262">
            <w:pPr>
              <w:pStyle w:val="ListParagraph"/>
              <w:numPr>
                <w:ilvl w:val="0"/>
                <w:numId w:val="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ngisi tanggal untuk memulai, batas ubah, dan batas </w:t>
            </w:r>
            <w:r w:rsidRPr="008A4508">
              <w:rPr>
                <w:i/>
                <w:sz w:val="20"/>
              </w:rPr>
              <w:t>drop</w:t>
            </w:r>
            <w:r w:rsidRPr="008A4508">
              <w:rPr>
                <w:sz w:val="20"/>
              </w:rPr>
              <w:t xml:space="preserve"> FRS</w:t>
            </w:r>
          </w:p>
          <w:p w14:paraId="2BE01563" w14:textId="77777777" w:rsidR="0002559C" w:rsidRPr="008A4508" w:rsidRDefault="0002559C" w:rsidP="00EF5262">
            <w:pPr>
              <w:pStyle w:val="ListParagraph"/>
              <w:numPr>
                <w:ilvl w:val="0"/>
                <w:numId w:val="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tanggal FRS</w:t>
            </w:r>
          </w:p>
        </w:tc>
      </w:tr>
      <w:tr w:rsidR="008E5856" w:rsidRPr="00401025" w14:paraId="5958E8DF" w14:textId="77777777" w:rsidTr="00EF79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C47104A" w14:textId="77777777" w:rsidR="008E5856" w:rsidRPr="0018540B" w:rsidRDefault="008E5856" w:rsidP="00EF7909">
            <w:pPr>
              <w:rPr>
                <w:bCs w:val="0"/>
              </w:rPr>
            </w:pPr>
            <w:r w:rsidRPr="0018540B">
              <w:rPr>
                <w:bCs w:val="0"/>
              </w:rPr>
              <w:t>Alur Alternatif</w:t>
            </w:r>
          </w:p>
        </w:tc>
        <w:tc>
          <w:tcPr>
            <w:tcW w:w="3828" w:type="dxa"/>
          </w:tcPr>
          <w:p w14:paraId="6D489DF4" w14:textId="77777777" w:rsidR="008E5856" w:rsidRPr="008A4508" w:rsidRDefault="008E5856"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5E086E4" w14:textId="77777777" w:rsidR="008E5856" w:rsidRPr="008A4508" w:rsidRDefault="008E5856"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1A38602" w14:textId="77777777" w:rsidR="008E5856" w:rsidRPr="008A4508" w:rsidRDefault="008E5856" w:rsidP="00EF7909">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42EA8D4D" w14:textId="77777777" w:rsidR="008E5856" w:rsidRPr="008E5856" w:rsidRDefault="008E5856" w:rsidP="008E5856"/>
    <w:p w14:paraId="244D7D8E" w14:textId="7E2A6B97" w:rsidR="00C61F87" w:rsidRDefault="00C1502F" w:rsidP="00C61F87">
      <w:pPr>
        <w:keepNext/>
        <w:jc w:val="left"/>
      </w:pPr>
      <w:r w:rsidRPr="00C1502F">
        <w:rPr>
          <w:noProof/>
        </w:rPr>
        <w:lastRenderedPageBreak/>
        <w:drawing>
          <wp:inline distT="0" distB="0" distL="0" distR="0" wp14:anchorId="12F1C934" wp14:editId="526B1334">
            <wp:extent cx="3694430" cy="4400017"/>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4400017"/>
                    </a:xfrm>
                    <a:prstGeom prst="rect">
                      <a:avLst/>
                    </a:prstGeom>
                    <a:noFill/>
                    <a:ln>
                      <a:noFill/>
                    </a:ln>
                  </pic:spPr>
                </pic:pic>
              </a:graphicData>
            </a:graphic>
          </wp:inline>
        </w:drawing>
      </w:r>
    </w:p>
    <w:p w14:paraId="3B3B9818" w14:textId="7D95CBC9" w:rsidR="00D83716" w:rsidRDefault="00C61F87" w:rsidP="00C61F87">
      <w:pPr>
        <w:pStyle w:val="Caption"/>
      </w:pPr>
      <w:bookmarkStart w:id="360" w:name="_Toc520464651"/>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1</w:t>
      </w:r>
      <w:r w:rsidR="00354469">
        <w:rPr>
          <w:noProof/>
        </w:rPr>
        <w:fldChar w:fldCharType="end"/>
      </w:r>
      <w:r>
        <w:t xml:space="preserve"> </w:t>
      </w:r>
      <w:r w:rsidRPr="006B54CA">
        <w:t xml:space="preserve">Diagram Aktivitas </w:t>
      </w:r>
      <w:r>
        <w:t>Mengelola Tanggal Penting FRS</w:t>
      </w:r>
      <w:bookmarkEnd w:id="360"/>
    </w:p>
    <w:p w14:paraId="46442D13" w14:textId="77777777" w:rsidR="00472DB2" w:rsidRDefault="00472DB2" w:rsidP="00842889">
      <w:pPr>
        <w:pStyle w:val="Heading3"/>
      </w:pPr>
      <w:bookmarkStart w:id="361" w:name="_Toc520464578"/>
      <w:r>
        <w:t>Kasus Penggunaan Modul IPD</w:t>
      </w:r>
      <w:bookmarkEnd w:id="361"/>
    </w:p>
    <w:p w14:paraId="40820F0A" w14:textId="77777777" w:rsidR="009C64BC" w:rsidRDefault="009C64BC" w:rsidP="009C64BC">
      <w:pPr>
        <w:ind w:firstLine="450"/>
      </w:pPr>
      <w:r w:rsidRPr="00401025">
        <w:t>Bagian ini menjelaskan secara rinci kasus penggunaan</w:t>
      </w:r>
      <w:r>
        <w:t xml:space="preserve"> modul IPD</w:t>
      </w:r>
      <w:r w:rsidRPr="00401025">
        <w:t xml:space="preserve"> yang terdapat pada perangkat lunak. Selain itu, terdapat juga spesifikasi kasus penggunaan dan diagram aktivitas pada tiap kasus penggunaan</w:t>
      </w:r>
      <w:r>
        <w:t>.</w:t>
      </w:r>
    </w:p>
    <w:p w14:paraId="292D6C71" w14:textId="72C157FD" w:rsidR="006A728F" w:rsidRDefault="008E1B50" w:rsidP="006A728F">
      <w:pPr>
        <w:keepNext/>
      </w:pPr>
      <w:r>
        <w:rPr>
          <w:noProof/>
        </w:rPr>
        <w:lastRenderedPageBreak/>
        <w:drawing>
          <wp:inline distT="0" distB="0" distL="0" distR="0" wp14:anchorId="15950A34" wp14:editId="54781E91">
            <wp:extent cx="3694430" cy="2180158"/>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430" cy="2180158"/>
                    </a:xfrm>
                    <a:prstGeom prst="rect">
                      <a:avLst/>
                    </a:prstGeom>
                    <a:noFill/>
                    <a:ln>
                      <a:noFill/>
                    </a:ln>
                  </pic:spPr>
                </pic:pic>
              </a:graphicData>
            </a:graphic>
          </wp:inline>
        </w:drawing>
      </w:r>
    </w:p>
    <w:p w14:paraId="5887C401" w14:textId="2723E162" w:rsidR="00CB7FCE" w:rsidRDefault="006A728F" w:rsidP="006A728F">
      <w:pPr>
        <w:pStyle w:val="Caption"/>
      </w:pPr>
      <w:bookmarkStart w:id="362" w:name="_Toc520464652"/>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2</w:t>
      </w:r>
      <w:r w:rsidR="00354469">
        <w:rPr>
          <w:noProof/>
        </w:rPr>
        <w:fldChar w:fldCharType="end"/>
      </w:r>
      <w:r>
        <w:t xml:space="preserve"> Diagram Kasus Penggunaan Modul</w:t>
      </w:r>
      <w:r>
        <w:rPr>
          <w:noProof/>
        </w:rPr>
        <w:t xml:space="preserve"> IPD</w:t>
      </w:r>
      <w:bookmarkEnd w:id="362"/>
    </w:p>
    <w:p w14:paraId="589BAF3B" w14:textId="77777777" w:rsidR="001A5939" w:rsidRPr="001A5939" w:rsidRDefault="001A5939" w:rsidP="00EF5262">
      <w:pPr>
        <w:pStyle w:val="ListParagraph"/>
        <w:keepNext/>
        <w:keepLines/>
        <w:numPr>
          <w:ilvl w:val="0"/>
          <w:numId w:val="17"/>
        </w:numPr>
        <w:spacing w:before="40" w:after="0" w:line="259" w:lineRule="auto"/>
        <w:contextualSpacing w:val="0"/>
        <w:outlineLvl w:val="3"/>
        <w:rPr>
          <w:rFonts w:eastAsia="Times New Roman"/>
          <w:b/>
          <w:iCs/>
          <w:noProof/>
          <w:vanish/>
          <w:szCs w:val="22"/>
        </w:rPr>
      </w:pPr>
    </w:p>
    <w:p w14:paraId="679E5B0C" w14:textId="77777777" w:rsidR="001A5939" w:rsidRPr="001A5939" w:rsidRDefault="001A5939" w:rsidP="00EF5262">
      <w:pPr>
        <w:pStyle w:val="ListParagraph"/>
        <w:keepNext/>
        <w:keepLines/>
        <w:numPr>
          <w:ilvl w:val="2"/>
          <w:numId w:val="17"/>
        </w:numPr>
        <w:spacing w:before="40" w:after="0" w:line="259" w:lineRule="auto"/>
        <w:contextualSpacing w:val="0"/>
        <w:outlineLvl w:val="3"/>
        <w:rPr>
          <w:rFonts w:eastAsia="Times New Roman"/>
          <w:b/>
          <w:iCs/>
          <w:noProof/>
          <w:vanish/>
          <w:szCs w:val="22"/>
        </w:rPr>
      </w:pPr>
    </w:p>
    <w:p w14:paraId="4117DBC9" w14:textId="77777777" w:rsidR="001A5939" w:rsidRPr="001A5939" w:rsidRDefault="001A5939" w:rsidP="00EF5262">
      <w:pPr>
        <w:pStyle w:val="ListParagraph"/>
        <w:keepNext/>
        <w:keepLines/>
        <w:numPr>
          <w:ilvl w:val="2"/>
          <w:numId w:val="17"/>
        </w:numPr>
        <w:spacing w:before="40" w:after="0" w:line="259" w:lineRule="auto"/>
        <w:contextualSpacing w:val="0"/>
        <w:outlineLvl w:val="3"/>
        <w:rPr>
          <w:rFonts w:eastAsia="Times New Roman"/>
          <w:b/>
          <w:iCs/>
          <w:noProof/>
          <w:vanish/>
          <w:szCs w:val="22"/>
        </w:rPr>
      </w:pPr>
    </w:p>
    <w:p w14:paraId="4B579499" w14:textId="77777777" w:rsidR="001A5939" w:rsidRPr="001A5939" w:rsidRDefault="001A5939" w:rsidP="00EF5262">
      <w:pPr>
        <w:pStyle w:val="ListParagraph"/>
        <w:keepNext/>
        <w:keepLines/>
        <w:numPr>
          <w:ilvl w:val="2"/>
          <w:numId w:val="17"/>
        </w:numPr>
        <w:spacing w:before="40" w:after="0" w:line="259" w:lineRule="auto"/>
        <w:contextualSpacing w:val="0"/>
        <w:outlineLvl w:val="3"/>
        <w:rPr>
          <w:rFonts w:eastAsia="Times New Roman"/>
          <w:b/>
          <w:iCs/>
          <w:noProof/>
          <w:vanish/>
          <w:szCs w:val="22"/>
        </w:rPr>
      </w:pPr>
    </w:p>
    <w:p w14:paraId="79EC7E9B" w14:textId="77777777" w:rsidR="001A5939" w:rsidRPr="001A5939" w:rsidRDefault="001A5939" w:rsidP="00EF5262">
      <w:pPr>
        <w:pStyle w:val="ListParagraph"/>
        <w:keepNext/>
        <w:keepLines/>
        <w:numPr>
          <w:ilvl w:val="2"/>
          <w:numId w:val="17"/>
        </w:numPr>
        <w:spacing w:before="40" w:after="0" w:line="259" w:lineRule="auto"/>
        <w:contextualSpacing w:val="0"/>
        <w:outlineLvl w:val="3"/>
        <w:rPr>
          <w:rFonts w:eastAsia="Times New Roman"/>
          <w:b/>
          <w:iCs/>
          <w:noProof/>
          <w:vanish/>
          <w:szCs w:val="22"/>
        </w:rPr>
      </w:pPr>
    </w:p>
    <w:p w14:paraId="00C1F606" w14:textId="77777777" w:rsidR="001A5939" w:rsidRPr="001A5939" w:rsidRDefault="001A5939" w:rsidP="00EF5262">
      <w:pPr>
        <w:pStyle w:val="ListParagraph"/>
        <w:keepNext/>
        <w:keepLines/>
        <w:numPr>
          <w:ilvl w:val="2"/>
          <w:numId w:val="17"/>
        </w:numPr>
        <w:spacing w:before="40" w:after="0" w:line="259" w:lineRule="auto"/>
        <w:contextualSpacing w:val="0"/>
        <w:outlineLvl w:val="3"/>
        <w:rPr>
          <w:rFonts w:eastAsia="Times New Roman"/>
          <w:b/>
          <w:iCs/>
          <w:noProof/>
          <w:vanish/>
          <w:szCs w:val="22"/>
        </w:rPr>
      </w:pPr>
    </w:p>
    <w:p w14:paraId="2C080572" w14:textId="77777777" w:rsidR="001A5939" w:rsidRDefault="001A5939" w:rsidP="00842889">
      <w:pPr>
        <w:pStyle w:val="Heading4"/>
      </w:pPr>
      <w:r>
        <w:t>Kasus Penggunaan Mengelola Kuesioner Mata Kuliah</w:t>
      </w:r>
    </w:p>
    <w:p w14:paraId="4BDB3360" w14:textId="77FDA6B3" w:rsidR="00972C58" w:rsidRDefault="00D83716" w:rsidP="00222C25">
      <w:pPr>
        <w:ind w:firstLine="450"/>
      </w:pPr>
      <w:r>
        <w:t>Pada kasus penggunaan ini, aktor dapat mengelola pertanyaan dan jawaban kuesioner mata kuliah untuk IPD. Rincian kasus penggunaan dapat dilihat pada Tabel 3.</w:t>
      </w:r>
      <w:r w:rsidR="00972C58">
        <w:t>2</w:t>
      </w:r>
      <w:r w:rsidR="005A4184">
        <w:t>4</w:t>
      </w:r>
      <w:r>
        <w:t xml:space="preserve"> dan </w:t>
      </w:r>
      <w:r w:rsidR="00972C58">
        <w:t>G</w:t>
      </w:r>
      <w:r>
        <w:t>ambar 3.</w:t>
      </w:r>
      <w:r w:rsidR="00972C58">
        <w:t>2</w:t>
      </w:r>
      <w:r w:rsidR="005A4184">
        <w:t>3</w:t>
      </w:r>
      <w:r>
        <w:t>.</w:t>
      </w:r>
    </w:p>
    <w:p w14:paraId="21285995" w14:textId="77777777" w:rsidR="00222C25" w:rsidRPr="00222C25" w:rsidRDefault="00222C25" w:rsidP="00222C25">
      <w:pPr>
        <w:ind w:firstLine="450"/>
      </w:pPr>
    </w:p>
    <w:p w14:paraId="28DC4B1D" w14:textId="7A86BEFC" w:rsidR="00222C25" w:rsidRPr="00222C25" w:rsidRDefault="00222C25" w:rsidP="00222C25">
      <w:pPr>
        <w:pStyle w:val="Caption"/>
        <w:keepNext/>
        <w:rPr>
          <w:sz w:val="18"/>
        </w:rPr>
      </w:pPr>
      <w:bookmarkStart w:id="363" w:name="_Toc520464742"/>
      <w:r w:rsidRPr="00222C25">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24</w:t>
      </w:r>
      <w:r w:rsidR="00C44422">
        <w:rPr>
          <w:sz w:val="18"/>
        </w:rPr>
        <w:fldChar w:fldCharType="end"/>
      </w:r>
      <w:r w:rsidRPr="00222C25">
        <w:rPr>
          <w:sz w:val="18"/>
        </w:rPr>
        <w:t xml:space="preserve"> </w:t>
      </w:r>
      <w:bookmarkStart w:id="364" w:name="OLE_LINK22"/>
      <w:r w:rsidRPr="00222C25">
        <w:rPr>
          <w:sz w:val="18"/>
        </w:rPr>
        <w:t>Rincian Kasus Penggunaan Mengelola Kuesioner</w:t>
      </w:r>
      <w:bookmarkEnd w:id="364"/>
      <w:r w:rsidRPr="00222C25">
        <w:rPr>
          <w:sz w:val="18"/>
        </w:rPr>
        <w:t xml:space="preserve"> Mata Kuliah</w:t>
      </w:r>
      <w:bookmarkEnd w:id="363"/>
    </w:p>
    <w:tbl>
      <w:tblPr>
        <w:tblStyle w:val="PlainTable1"/>
        <w:tblW w:w="0" w:type="auto"/>
        <w:jc w:val="center"/>
        <w:tblLook w:val="04A0" w:firstRow="1" w:lastRow="0" w:firstColumn="1" w:lastColumn="0" w:noHBand="0" w:noVBand="1"/>
      </w:tblPr>
      <w:tblGrid>
        <w:gridCol w:w="1980"/>
        <w:gridCol w:w="3828"/>
      </w:tblGrid>
      <w:tr w:rsidR="008D2CF1" w:rsidRPr="0018540B" w14:paraId="2E1C1F51"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34ED0E7" w14:textId="77777777" w:rsidR="008D2CF1" w:rsidRPr="0018540B" w:rsidRDefault="008D2CF1" w:rsidP="00B32AE7">
            <w:pPr>
              <w:jc w:val="center"/>
              <w:rPr>
                <w:bCs w:val="0"/>
              </w:rPr>
            </w:pPr>
            <w:r w:rsidRPr="0018540B">
              <w:rPr>
                <w:bCs w:val="0"/>
              </w:rPr>
              <w:t>Komponen</w:t>
            </w:r>
          </w:p>
        </w:tc>
        <w:tc>
          <w:tcPr>
            <w:tcW w:w="3828" w:type="dxa"/>
          </w:tcPr>
          <w:p w14:paraId="71B0FE63" w14:textId="77777777" w:rsidR="008D2CF1" w:rsidRPr="0018540B" w:rsidRDefault="008D2CF1"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8D2CF1" w:rsidRPr="00401025" w14:paraId="66F7F2D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7EA29F1" w14:textId="77777777" w:rsidR="008D2CF1" w:rsidRPr="0018540B" w:rsidRDefault="008D2CF1" w:rsidP="00B32AE7">
            <w:pPr>
              <w:rPr>
                <w:bCs w:val="0"/>
              </w:rPr>
            </w:pPr>
            <w:r w:rsidRPr="0018540B">
              <w:rPr>
                <w:bCs w:val="0"/>
              </w:rPr>
              <w:t>Nama</w:t>
            </w:r>
          </w:p>
        </w:tc>
        <w:tc>
          <w:tcPr>
            <w:tcW w:w="3828" w:type="dxa"/>
          </w:tcPr>
          <w:p w14:paraId="3D57A8EA" w14:textId="77777777" w:rsidR="008D2CF1" w:rsidRPr="008A4508" w:rsidRDefault="008D2CF1"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Mata Kuliah</w:t>
            </w:r>
          </w:p>
        </w:tc>
      </w:tr>
      <w:tr w:rsidR="008D2CF1" w:rsidRPr="00401025" w14:paraId="639981D6"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12C4081" w14:textId="77777777" w:rsidR="008D2CF1" w:rsidRPr="0018540B" w:rsidRDefault="008D2CF1" w:rsidP="00B32AE7">
            <w:pPr>
              <w:rPr>
                <w:bCs w:val="0"/>
              </w:rPr>
            </w:pPr>
            <w:r w:rsidRPr="0018540B">
              <w:rPr>
                <w:bCs w:val="0"/>
              </w:rPr>
              <w:t>Nomor</w:t>
            </w:r>
          </w:p>
        </w:tc>
        <w:tc>
          <w:tcPr>
            <w:tcW w:w="3828" w:type="dxa"/>
          </w:tcPr>
          <w:p w14:paraId="29B36E41" w14:textId="77777777" w:rsidR="008D2CF1" w:rsidRPr="008A4508" w:rsidRDefault="008D2CF1"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1</w:t>
            </w:r>
          </w:p>
        </w:tc>
      </w:tr>
      <w:tr w:rsidR="008D2CF1" w:rsidRPr="00401025" w14:paraId="46170F70"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16E0DC" w14:textId="77777777" w:rsidR="008D2CF1" w:rsidRPr="0018540B" w:rsidRDefault="008D2CF1" w:rsidP="00B32AE7">
            <w:pPr>
              <w:rPr>
                <w:bCs w:val="0"/>
              </w:rPr>
            </w:pPr>
            <w:r w:rsidRPr="0018540B">
              <w:rPr>
                <w:bCs w:val="0"/>
              </w:rPr>
              <w:t>Deskripsi</w:t>
            </w:r>
          </w:p>
        </w:tc>
        <w:tc>
          <w:tcPr>
            <w:tcW w:w="3828" w:type="dxa"/>
          </w:tcPr>
          <w:p w14:paraId="6FBD23E6" w14:textId="77777777" w:rsidR="008D2CF1" w:rsidRPr="008A4508" w:rsidRDefault="008D2CF1" w:rsidP="008D2CF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mata kuliah IPD</w:t>
            </w:r>
          </w:p>
        </w:tc>
      </w:tr>
      <w:tr w:rsidR="008D2CF1" w:rsidRPr="00401025" w14:paraId="7EBA2A85"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B81047" w14:textId="77777777" w:rsidR="008D2CF1" w:rsidRPr="0018540B" w:rsidRDefault="008D2CF1" w:rsidP="00B32AE7">
            <w:pPr>
              <w:rPr>
                <w:bCs w:val="0"/>
              </w:rPr>
            </w:pPr>
            <w:r w:rsidRPr="0018540B">
              <w:rPr>
                <w:bCs w:val="0"/>
              </w:rPr>
              <w:t>Tipe</w:t>
            </w:r>
          </w:p>
        </w:tc>
        <w:tc>
          <w:tcPr>
            <w:tcW w:w="3828" w:type="dxa"/>
          </w:tcPr>
          <w:p w14:paraId="195576C5" w14:textId="77777777" w:rsidR="008D2CF1" w:rsidRPr="008A4508" w:rsidRDefault="008D2CF1"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8D2CF1" w:rsidRPr="00401025" w14:paraId="0D687B47"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FE310B" w14:textId="77777777" w:rsidR="008D2CF1" w:rsidRPr="0018540B" w:rsidRDefault="008D2CF1" w:rsidP="00B32AE7">
            <w:pPr>
              <w:rPr>
                <w:bCs w:val="0"/>
              </w:rPr>
            </w:pPr>
            <w:r w:rsidRPr="0018540B">
              <w:rPr>
                <w:bCs w:val="0"/>
              </w:rPr>
              <w:t>Aktor</w:t>
            </w:r>
          </w:p>
        </w:tc>
        <w:tc>
          <w:tcPr>
            <w:tcW w:w="3828" w:type="dxa"/>
          </w:tcPr>
          <w:p w14:paraId="20AC4F3C" w14:textId="77834A3D" w:rsidR="008D2CF1" w:rsidRPr="008A4508" w:rsidRDefault="00C1502F" w:rsidP="00B32AE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008D2CF1" w:rsidRPr="008A4508">
              <w:rPr>
                <w:sz w:val="20"/>
              </w:rPr>
              <w:t>Akademik</w:t>
            </w:r>
          </w:p>
        </w:tc>
      </w:tr>
      <w:tr w:rsidR="00562317" w:rsidRPr="00401025" w14:paraId="09C40F38"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4E1B65" w14:textId="77777777" w:rsidR="00562317" w:rsidRPr="0018540B" w:rsidRDefault="00562317" w:rsidP="00562317">
            <w:pPr>
              <w:rPr>
                <w:bCs w:val="0"/>
              </w:rPr>
            </w:pPr>
            <w:r w:rsidRPr="0018540B">
              <w:rPr>
                <w:bCs w:val="0"/>
              </w:rPr>
              <w:t>Kondisi Awal</w:t>
            </w:r>
          </w:p>
        </w:tc>
        <w:tc>
          <w:tcPr>
            <w:tcW w:w="3828" w:type="dxa"/>
          </w:tcPr>
          <w:p w14:paraId="5B7DF244" w14:textId="77777777" w:rsidR="00562317" w:rsidRPr="008A4508" w:rsidRDefault="00562317" w:rsidP="0056231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sidR="00D249E7" w:rsidRPr="008A4508">
              <w:rPr>
                <w:sz w:val="20"/>
              </w:rPr>
              <w:t>kuesioner sudah</w:t>
            </w:r>
            <w:r w:rsidRPr="008A4508">
              <w:rPr>
                <w:sz w:val="20"/>
              </w:rPr>
              <w:t xml:space="preserve"> ada di dalam basis data</w:t>
            </w:r>
          </w:p>
        </w:tc>
      </w:tr>
      <w:tr w:rsidR="00562317" w:rsidRPr="00401025" w14:paraId="46BE2280"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889C21" w14:textId="77777777" w:rsidR="00562317" w:rsidRPr="0018540B" w:rsidRDefault="00562317" w:rsidP="00562317">
            <w:pPr>
              <w:rPr>
                <w:bCs w:val="0"/>
              </w:rPr>
            </w:pPr>
            <w:r w:rsidRPr="0018540B">
              <w:rPr>
                <w:bCs w:val="0"/>
              </w:rPr>
              <w:t>Kondisi Akhir</w:t>
            </w:r>
          </w:p>
        </w:tc>
        <w:tc>
          <w:tcPr>
            <w:tcW w:w="3828" w:type="dxa"/>
          </w:tcPr>
          <w:p w14:paraId="30DA6E16" w14:textId="77777777" w:rsidR="00562317" w:rsidRPr="008A4508" w:rsidRDefault="00562317" w:rsidP="0056231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sidR="00D249E7" w:rsidRPr="008A4508">
              <w:rPr>
                <w:sz w:val="20"/>
              </w:rPr>
              <w:t xml:space="preserve">kuesioner </w:t>
            </w:r>
            <w:r w:rsidRPr="008A4508">
              <w:rPr>
                <w:sz w:val="20"/>
              </w:rPr>
              <w:t>berhasil diperbarui</w:t>
            </w:r>
          </w:p>
        </w:tc>
      </w:tr>
      <w:tr w:rsidR="008D2CF1" w:rsidRPr="00401025" w14:paraId="752707AE"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73E608B" w14:textId="77777777" w:rsidR="008D2CF1" w:rsidRPr="0018540B" w:rsidRDefault="008D2CF1" w:rsidP="00B32AE7">
            <w:pPr>
              <w:rPr>
                <w:bCs w:val="0"/>
              </w:rPr>
            </w:pPr>
            <w:r w:rsidRPr="0018540B">
              <w:rPr>
                <w:bCs w:val="0"/>
              </w:rPr>
              <w:t>Alur Normal</w:t>
            </w:r>
          </w:p>
        </w:tc>
        <w:tc>
          <w:tcPr>
            <w:tcW w:w="3828" w:type="dxa"/>
          </w:tcPr>
          <w:p w14:paraId="7F0A7861" w14:textId="77777777" w:rsidR="008D2CF1" w:rsidRPr="008A4508" w:rsidRDefault="008D2CF1" w:rsidP="00EF5262">
            <w:pPr>
              <w:pStyle w:val="ListParagraph"/>
              <w:numPr>
                <w:ilvl w:val="0"/>
                <w:numId w:val="3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4FB910CE" w14:textId="77777777" w:rsidR="008D2CF1" w:rsidRPr="008A4508" w:rsidRDefault="008D2CF1" w:rsidP="00EF5262">
            <w:pPr>
              <w:pStyle w:val="ListParagraph"/>
              <w:numPr>
                <w:ilvl w:val="0"/>
                <w:numId w:val="3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lastRenderedPageBreak/>
              <w:t xml:space="preserve">Sistem menampilkan </w:t>
            </w:r>
            <w:r w:rsidR="00B6289F" w:rsidRPr="008A4508">
              <w:rPr>
                <w:sz w:val="20"/>
              </w:rPr>
              <w:t>halaman kuesioner mata kuliah</w:t>
            </w:r>
          </w:p>
          <w:p w14:paraId="09C69A83" w14:textId="77777777" w:rsidR="00B6289F" w:rsidRPr="008A4508" w:rsidRDefault="00B6289F" w:rsidP="00EF5262">
            <w:pPr>
              <w:pStyle w:val="ListParagraph"/>
              <w:numPr>
                <w:ilvl w:val="0"/>
                <w:numId w:val="3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untuk </w:t>
            </w:r>
            <w:r w:rsidR="00562317" w:rsidRPr="008A4508">
              <w:rPr>
                <w:sz w:val="20"/>
              </w:rPr>
              <w:t>mengubah</w:t>
            </w:r>
            <w:r w:rsidRPr="008A4508">
              <w:rPr>
                <w:sz w:val="20"/>
              </w:rPr>
              <w:t xml:space="preserve"> pertanyaan dan jawaban kuesioner baru</w:t>
            </w:r>
          </w:p>
          <w:p w14:paraId="232247BE" w14:textId="77777777" w:rsidR="00B6289F" w:rsidRPr="008A4508" w:rsidRDefault="00B6289F" w:rsidP="00EF5262">
            <w:pPr>
              <w:pStyle w:val="ListParagraph"/>
              <w:numPr>
                <w:ilvl w:val="0"/>
                <w:numId w:val="3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yimpan </w:t>
            </w:r>
            <w:r w:rsidR="00D249E7" w:rsidRPr="008A4508">
              <w:rPr>
                <w:sz w:val="20"/>
              </w:rPr>
              <w:t xml:space="preserve">perubahan </w:t>
            </w:r>
            <w:r w:rsidRPr="008A4508">
              <w:rPr>
                <w:sz w:val="20"/>
              </w:rPr>
              <w:t>data</w:t>
            </w:r>
          </w:p>
        </w:tc>
      </w:tr>
      <w:tr w:rsidR="008D2CF1" w:rsidRPr="00401025" w14:paraId="54D2137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5E9F3C" w14:textId="77777777" w:rsidR="008D2CF1" w:rsidRPr="0018540B" w:rsidRDefault="008D2CF1" w:rsidP="00B32AE7">
            <w:pPr>
              <w:rPr>
                <w:bCs w:val="0"/>
              </w:rPr>
            </w:pPr>
            <w:r w:rsidRPr="0018540B">
              <w:rPr>
                <w:bCs w:val="0"/>
              </w:rPr>
              <w:lastRenderedPageBreak/>
              <w:t>Alur Alternatif</w:t>
            </w:r>
          </w:p>
        </w:tc>
        <w:tc>
          <w:tcPr>
            <w:tcW w:w="3828" w:type="dxa"/>
          </w:tcPr>
          <w:p w14:paraId="4A0FB8E8" w14:textId="77777777" w:rsidR="008D2CF1" w:rsidRPr="008A4508" w:rsidRDefault="008D2CF1"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8357CB6" w14:textId="77777777" w:rsidR="008D2CF1" w:rsidRPr="008A4508" w:rsidRDefault="008D2CF1" w:rsidP="00DF7C00">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6FE498E" w14:textId="77777777" w:rsidR="008D2CF1" w:rsidRPr="008A4508" w:rsidRDefault="00B6289F" w:rsidP="00EF5262">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Aktor memilih untuk </w:t>
            </w:r>
            <w:r w:rsidR="00562317" w:rsidRPr="008A4508">
              <w:rPr>
                <w:sz w:val="20"/>
              </w:rPr>
              <w:t>membuat data kuesioner baru</w:t>
            </w:r>
          </w:p>
          <w:p w14:paraId="34589498" w14:textId="77777777" w:rsidR="00B6289F" w:rsidRPr="008A4508" w:rsidRDefault="00894D92" w:rsidP="00EF5262">
            <w:pPr>
              <w:pStyle w:val="ListParagraph"/>
              <w:numPr>
                <w:ilvl w:val="0"/>
                <w:numId w:val="31"/>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Sistem menyimpan data </w:t>
            </w:r>
            <w:r w:rsidR="00562317" w:rsidRPr="008A4508">
              <w:rPr>
                <w:sz w:val="20"/>
              </w:rPr>
              <w:t>kuesioner baru</w:t>
            </w:r>
          </w:p>
          <w:p w14:paraId="4549540D" w14:textId="77777777" w:rsidR="00B6289F" w:rsidRPr="008A4508" w:rsidRDefault="00B6289F" w:rsidP="00EF5262">
            <w:pPr>
              <w:pStyle w:val="ListParagraph"/>
              <w:numPr>
                <w:ilvl w:val="1"/>
                <w:numId w:val="58"/>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salah satu kuesioner yang sudah ada</w:t>
            </w:r>
          </w:p>
          <w:p w14:paraId="292A3F7B" w14:textId="77777777" w:rsidR="00B6289F" w:rsidRPr="008A4508" w:rsidRDefault="00B6289F" w:rsidP="00EF5262">
            <w:pPr>
              <w:pStyle w:val="ListParagraph"/>
              <w:numPr>
                <w:ilvl w:val="0"/>
                <w:numId w:val="32"/>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kuesioner yang dipilih</w:t>
            </w:r>
          </w:p>
        </w:tc>
      </w:tr>
    </w:tbl>
    <w:p w14:paraId="1A41CEDE" w14:textId="77777777" w:rsidR="008D2CF1" w:rsidRDefault="008D2CF1" w:rsidP="00D83716">
      <w:pPr>
        <w:ind w:firstLine="450"/>
      </w:pPr>
    </w:p>
    <w:p w14:paraId="07907DEB" w14:textId="17B6818C" w:rsidR="00F16657" w:rsidRDefault="00C1502F" w:rsidP="00F16657">
      <w:pPr>
        <w:keepNext/>
        <w:jc w:val="center"/>
      </w:pPr>
      <w:r w:rsidRPr="00C1502F">
        <w:rPr>
          <w:noProof/>
        </w:rPr>
        <w:lastRenderedPageBreak/>
        <w:drawing>
          <wp:inline distT="0" distB="0" distL="0" distR="0" wp14:anchorId="10FA8A70" wp14:editId="151D0F4E">
            <wp:extent cx="3694430" cy="3454251"/>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4430" cy="3454251"/>
                    </a:xfrm>
                    <a:prstGeom prst="rect">
                      <a:avLst/>
                    </a:prstGeom>
                    <a:noFill/>
                    <a:ln>
                      <a:noFill/>
                    </a:ln>
                  </pic:spPr>
                </pic:pic>
              </a:graphicData>
            </a:graphic>
          </wp:inline>
        </w:drawing>
      </w:r>
    </w:p>
    <w:p w14:paraId="69A9E02E" w14:textId="50E2F552" w:rsidR="00972C58" w:rsidRDefault="00F16657" w:rsidP="00F16657">
      <w:pPr>
        <w:pStyle w:val="Caption"/>
      </w:pPr>
      <w:bookmarkStart w:id="365" w:name="_Toc520464653"/>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3</w:t>
      </w:r>
      <w:r w:rsidR="00354469">
        <w:rPr>
          <w:noProof/>
        </w:rPr>
        <w:fldChar w:fldCharType="end"/>
      </w:r>
      <w:r>
        <w:rPr>
          <w:noProof/>
        </w:rPr>
        <w:t xml:space="preserve"> </w:t>
      </w:r>
      <w:bookmarkStart w:id="366" w:name="OLE_LINK23"/>
      <w:r>
        <w:rPr>
          <w:noProof/>
        </w:rPr>
        <w:t xml:space="preserve">Diagram Aktivitas </w:t>
      </w:r>
      <w:r w:rsidRPr="00A8478B">
        <w:rPr>
          <w:noProof/>
        </w:rPr>
        <w:t>Mengelola Kuesioner</w:t>
      </w:r>
      <w:r>
        <w:rPr>
          <w:noProof/>
        </w:rPr>
        <w:t xml:space="preserve"> Mata Kuliah</w:t>
      </w:r>
      <w:bookmarkEnd w:id="365"/>
      <w:bookmarkEnd w:id="366"/>
    </w:p>
    <w:p w14:paraId="637EB3A6" w14:textId="77777777" w:rsidR="001A5939" w:rsidRDefault="001A5939" w:rsidP="00842889">
      <w:pPr>
        <w:pStyle w:val="Heading4"/>
      </w:pPr>
      <w:r>
        <w:t>Kasus Penggunaan Mengelola Kuesioner Dosen</w:t>
      </w:r>
    </w:p>
    <w:p w14:paraId="0EBEC318" w14:textId="4D55E117" w:rsidR="00D83716" w:rsidRDefault="00D83716" w:rsidP="00D83716">
      <w:pPr>
        <w:ind w:firstLine="450"/>
      </w:pPr>
      <w:r>
        <w:t>Pada kasus penggunaan ini, aktor dapat mengelola pertanyaan dan jawaban kuesioner dosen untuk IPD. Rincian kasus penggunaan dapat dilihat pada Tabel 3.</w:t>
      </w:r>
      <w:r w:rsidR="00972C58">
        <w:t>2</w:t>
      </w:r>
      <w:r w:rsidR="005A4184">
        <w:t>5</w:t>
      </w:r>
      <w:r>
        <w:t xml:space="preserve"> dan </w:t>
      </w:r>
      <w:r w:rsidR="00972C58">
        <w:t>G</w:t>
      </w:r>
      <w:r>
        <w:t>ambar 3.</w:t>
      </w:r>
      <w:r w:rsidR="00972C58">
        <w:t>2</w:t>
      </w:r>
      <w:r w:rsidR="005A4184">
        <w:t>4</w:t>
      </w:r>
      <w:r>
        <w:t>.</w:t>
      </w:r>
    </w:p>
    <w:p w14:paraId="44F44515" w14:textId="40B7A8CD" w:rsidR="00972C58" w:rsidRPr="00972C58" w:rsidRDefault="00972C58" w:rsidP="00A055AD">
      <w:pPr>
        <w:pStyle w:val="Caption"/>
        <w:keepNext/>
        <w:jc w:val="both"/>
        <w:rPr>
          <w:szCs w:val="20"/>
        </w:rPr>
      </w:pPr>
    </w:p>
    <w:p w14:paraId="18F837E5" w14:textId="67B2ABBA" w:rsidR="00222C25" w:rsidRDefault="00222C25" w:rsidP="00222C25">
      <w:pPr>
        <w:pStyle w:val="Caption"/>
        <w:keepNext/>
      </w:pPr>
      <w:bookmarkStart w:id="367" w:name="_Toc520464743"/>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25</w:t>
      </w:r>
      <w:r w:rsidR="00B56686">
        <w:rPr>
          <w:noProof/>
        </w:rPr>
        <w:fldChar w:fldCharType="end"/>
      </w:r>
      <w:r>
        <w:t xml:space="preserve"> </w:t>
      </w:r>
      <w:r w:rsidRPr="004A4A43">
        <w:t xml:space="preserve">Rincian Kasus Penggunaan </w:t>
      </w:r>
      <w:r>
        <w:t>Mengelola Kuesioner Dosen</w:t>
      </w:r>
      <w:bookmarkEnd w:id="367"/>
    </w:p>
    <w:tbl>
      <w:tblPr>
        <w:tblStyle w:val="PlainTable1"/>
        <w:tblW w:w="0" w:type="auto"/>
        <w:jc w:val="center"/>
        <w:tblLook w:val="04A0" w:firstRow="1" w:lastRow="0" w:firstColumn="1" w:lastColumn="0" w:noHBand="0" w:noVBand="1"/>
      </w:tblPr>
      <w:tblGrid>
        <w:gridCol w:w="1980"/>
        <w:gridCol w:w="3828"/>
      </w:tblGrid>
      <w:tr w:rsidR="00B6289F" w:rsidRPr="0018540B" w14:paraId="2054BBD4"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A0B0E98" w14:textId="77777777" w:rsidR="00B6289F" w:rsidRPr="0018540B" w:rsidRDefault="00B6289F" w:rsidP="00B32AE7">
            <w:pPr>
              <w:jc w:val="center"/>
              <w:rPr>
                <w:bCs w:val="0"/>
              </w:rPr>
            </w:pPr>
            <w:r w:rsidRPr="0018540B">
              <w:rPr>
                <w:bCs w:val="0"/>
              </w:rPr>
              <w:t>Komponen</w:t>
            </w:r>
          </w:p>
        </w:tc>
        <w:tc>
          <w:tcPr>
            <w:tcW w:w="3828" w:type="dxa"/>
          </w:tcPr>
          <w:p w14:paraId="453BC080" w14:textId="77777777" w:rsidR="00B6289F" w:rsidRPr="0018540B" w:rsidRDefault="00B6289F"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B6289F" w:rsidRPr="00401025" w14:paraId="4145CB96"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DB678DF" w14:textId="77777777" w:rsidR="00B6289F" w:rsidRPr="0018540B" w:rsidRDefault="00B6289F" w:rsidP="00B32AE7">
            <w:pPr>
              <w:rPr>
                <w:bCs w:val="0"/>
              </w:rPr>
            </w:pPr>
            <w:r w:rsidRPr="0018540B">
              <w:rPr>
                <w:bCs w:val="0"/>
              </w:rPr>
              <w:t>Nama</w:t>
            </w:r>
          </w:p>
        </w:tc>
        <w:tc>
          <w:tcPr>
            <w:tcW w:w="3828" w:type="dxa"/>
          </w:tcPr>
          <w:p w14:paraId="0C480072" w14:textId="77777777" w:rsidR="00B6289F" w:rsidRPr="008A4508" w:rsidRDefault="00B6289F" w:rsidP="00B6289F">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Dosen</w:t>
            </w:r>
          </w:p>
        </w:tc>
      </w:tr>
      <w:tr w:rsidR="00B6289F" w:rsidRPr="00401025" w14:paraId="5C238F5A"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A01FD8" w14:textId="77777777" w:rsidR="00B6289F" w:rsidRPr="0018540B" w:rsidRDefault="00B6289F" w:rsidP="00B32AE7">
            <w:pPr>
              <w:rPr>
                <w:bCs w:val="0"/>
              </w:rPr>
            </w:pPr>
            <w:r w:rsidRPr="0018540B">
              <w:rPr>
                <w:bCs w:val="0"/>
              </w:rPr>
              <w:t>Nomor</w:t>
            </w:r>
          </w:p>
        </w:tc>
        <w:tc>
          <w:tcPr>
            <w:tcW w:w="3828" w:type="dxa"/>
          </w:tcPr>
          <w:p w14:paraId="72F27FF3" w14:textId="77777777" w:rsidR="00B6289F" w:rsidRPr="008A4508" w:rsidRDefault="00B6289F"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B6289F" w:rsidRPr="00401025" w14:paraId="1C3BEC1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3F561F" w14:textId="77777777" w:rsidR="00B6289F" w:rsidRPr="0018540B" w:rsidRDefault="00B6289F" w:rsidP="00B32AE7">
            <w:pPr>
              <w:rPr>
                <w:bCs w:val="0"/>
              </w:rPr>
            </w:pPr>
            <w:r w:rsidRPr="0018540B">
              <w:rPr>
                <w:bCs w:val="0"/>
              </w:rPr>
              <w:lastRenderedPageBreak/>
              <w:t>Deskripsi</w:t>
            </w:r>
          </w:p>
        </w:tc>
        <w:tc>
          <w:tcPr>
            <w:tcW w:w="3828" w:type="dxa"/>
          </w:tcPr>
          <w:p w14:paraId="27D7C8B7" w14:textId="77777777" w:rsidR="00B6289F" w:rsidRPr="008A4508" w:rsidRDefault="00B6289F" w:rsidP="00B6289F">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dosen IPD</w:t>
            </w:r>
          </w:p>
        </w:tc>
      </w:tr>
      <w:tr w:rsidR="00B6289F" w:rsidRPr="00401025" w14:paraId="182D8D1F"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DC5557" w14:textId="77777777" w:rsidR="00B6289F" w:rsidRPr="0018540B" w:rsidRDefault="00B6289F" w:rsidP="00B32AE7">
            <w:pPr>
              <w:rPr>
                <w:bCs w:val="0"/>
              </w:rPr>
            </w:pPr>
            <w:r w:rsidRPr="0018540B">
              <w:rPr>
                <w:bCs w:val="0"/>
              </w:rPr>
              <w:t>Tipe</w:t>
            </w:r>
          </w:p>
        </w:tc>
        <w:tc>
          <w:tcPr>
            <w:tcW w:w="3828" w:type="dxa"/>
          </w:tcPr>
          <w:p w14:paraId="3CC2CC8A" w14:textId="77777777" w:rsidR="00B6289F" w:rsidRPr="008A4508" w:rsidRDefault="00B6289F"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B6289F" w:rsidRPr="00401025" w14:paraId="5B7B699E"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68BA093" w14:textId="77777777" w:rsidR="00B6289F" w:rsidRPr="0018540B" w:rsidRDefault="00B6289F" w:rsidP="00B32AE7">
            <w:pPr>
              <w:rPr>
                <w:bCs w:val="0"/>
              </w:rPr>
            </w:pPr>
            <w:r w:rsidRPr="0018540B">
              <w:rPr>
                <w:bCs w:val="0"/>
              </w:rPr>
              <w:t>Aktor</w:t>
            </w:r>
          </w:p>
        </w:tc>
        <w:tc>
          <w:tcPr>
            <w:tcW w:w="3828" w:type="dxa"/>
          </w:tcPr>
          <w:p w14:paraId="559BF7B9" w14:textId="7A29B280" w:rsidR="00B6289F" w:rsidRPr="008A4508" w:rsidRDefault="00C1502F" w:rsidP="00B32AE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00675247" w:rsidRPr="008A4508">
              <w:rPr>
                <w:sz w:val="20"/>
              </w:rPr>
              <w:t>Akademik</w:t>
            </w:r>
          </w:p>
        </w:tc>
      </w:tr>
      <w:tr w:rsidR="00D249E7" w:rsidRPr="00401025" w14:paraId="16266C75"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8FC471" w14:textId="77777777" w:rsidR="00D249E7" w:rsidRPr="0018540B" w:rsidRDefault="00D249E7" w:rsidP="00D249E7">
            <w:pPr>
              <w:rPr>
                <w:bCs w:val="0"/>
              </w:rPr>
            </w:pPr>
            <w:r w:rsidRPr="0018540B">
              <w:rPr>
                <w:bCs w:val="0"/>
              </w:rPr>
              <w:t>Kondisi Awal</w:t>
            </w:r>
          </w:p>
        </w:tc>
        <w:tc>
          <w:tcPr>
            <w:tcW w:w="3828" w:type="dxa"/>
          </w:tcPr>
          <w:p w14:paraId="2E6FE810" w14:textId="77777777" w:rsidR="00D249E7" w:rsidRPr="008A4508" w:rsidRDefault="00D249E7" w:rsidP="00D249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sudah ada di dalam basis data</w:t>
            </w:r>
          </w:p>
        </w:tc>
      </w:tr>
      <w:tr w:rsidR="00D249E7" w:rsidRPr="00401025" w14:paraId="5457A042"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1B7249" w14:textId="77777777" w:rsidR="00D249E7" w:rsidRPr="0018540B" w:rsidRDefault="00D249E7" w:rsidP="00D249E7">
            <w:pPr>
              <w:rPr>
                <w:bCs w:val="0"/>
              </w:rPr>
            </w:pPr>
            <w:r w:rsidRPr="0018540B">
              <w:rPr>
                <w:bCs w:val="0"/>
              </w:rPr>
              <w:t>Kondisi Akhir</w:t>
            </w:r>
          </w:p>
        </w:tc>
        <w:tc>
          <w:tcPr>
            <w:tcW w:w="3828" w:type="dxa"/>
          </w:tcPr>
          <w:p w14:paraId="46FC33AF" w14:textId="77777777" w:rsidR="00D249E7" w:rsidRPr="008A4508" w:rsidRDefault="00D249E7" w:rsidP="00D249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uesioner berhasil diperbarui</w:t>
            </w:r>
          </w:p>
        </w:tc>
      </w:tr>
      <w:tr w:rsidR="00B6289F" w:rsidRPr="00401025" w14:paraId="473BC8A5"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0ABDC18" w14:textId="77777777" w:rsidR="00B6289F" w:rsidRPr="0018540B" w:rsidRDefault="00B6289F" w:rsidP="00B32AE7">
            <w:pPr>
              <w:rPr>
                <w:bCs w:val="0"/>
              </w:rPr>
            </w:pPr>
            <w:r w:rsidRPr="0018540B">
              <w:rPr>
                <w:bCs w:val="0"/>
              </w:rPr>
              <w:t>Alur Normal</w:t>
            </w:r>
          </w:p>
        </w:tc>
        <w:tc>
          <w:tcPr>
            <w:tcW w:w="3828" w:type="dxa"/>
          </w:tcPr>
          <w:p w14:paraId="1C274F93" w14:textId="77777777" w:rsidR="00B6289F" w:rsidRPr="008A4508" w:rsidRDefault="00B6289F" w:rsidP="00EF5262">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2B247F7D" w14:textId="77777777" w:rsidR="00B6289F" w:rsidRPr="008A4508" w:rsidRDefault="00B6289F" w:rsidP="00EF5262">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323BA405" w14:textId="77777777" w:rsidR="00B6289F" w:rsidRPr="008A4508" w:rsidRDefault="00B6289F" w:rsidP="00EF5262">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untuk </w:t>
            </w:r>
            <w:r w:rsidR="00A83A1F" w:rsidRPr="008A4508">
              <w:rPr>
                <w:sz w:val="20"/>
              </w:rPr>
              <w:t xml:space="preserve">mengubah </w:t>
            </w:r>
            <w:r w:rsidRPr="008A4508">
              <w:rPr>
                <w:sz w:val="20"/>
              </w:rPr>
              <w:t>pertanyaan dan jawaban kuesioner</w:t>
            </w:r>
          </w:p>
          <w:p w14:paraId="351023D7" w14:textId="77777777" w:rsidR="00B6289F" w:rsidRPr="008A4508" w:rsidRDefault="00B6289F" w:rsidP="00EF5262">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yimpan </w:t>
            </w:r>
            <w:r w:rsidR="00A83A1F" w:rsidRPr="008A4508">
              <w:rPr>
                <w:sz w:val="20"/>
              </w:rPr>
              <w:t xml:space="preserve">perubahan </w:t>
            </w:r>
            <w:r w:rsidRPr="008A4508">
              <w:rPr>
                <w:sz w:val="20"/>
              </w:rPr>
              <w:t xml:space="preserve">data kuesioner </w:t>
            </w:r>
            <w:r w:rsidR="005C7651" w:rsidRPr="008A4508">
              <w:rPr>
                <w:sz w:val="20"/>
              </w:rPr>
              <w:t xml:space="preserve"> </w:t>
            </w:r>
          </w:p>
        </w:tc>
      </w:tr>
      <w:tr w:rsidR="00B6289F" w:rsidRPr="00401025" w14:paraId="785135B9"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8D3E1A" w14:textId="77777777" w:rsidR="00B6289F" w:rsidRPr="0018540B" w:rsidRDefault="00B6289F" w:rsidP="00B32AE7">
            <w:pPr>
              <w:rPr>
                <w:bCs w:val="0"/>
              </w:rPr>
            </w:pPr>
            <w:r w:rsidRPr="0018540B">
              <w:rPr>
                <w:bCs w:val="0"/>
              </w:rPr>
              <w:t>Alur Alternatif</w:t>
            </w:r>
          </w:p>
        </w:tc>
        <w:tc>
          <w:tcPr>
            <w:tcW w:w="3828" w:type="dxa"/>
          </w:tcPr>
          <w:p w14:paraId="54945551" w14:textId="77777777" w:rsidR="00B6289F" w:rsidRPr="008A4508" w:rsidRDefault="00B6289F"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999F784" w14:textId="77777777" w:rsidR="00B6289F" w:rsidRPr="008A4508" w:rsidRDefault="00B6289F"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2B95CCC" w14:textId="77777777" w:rsidR="00B6289F" w:rsidRPr="008A4508" w:rsidRDefault="006B1DBB" w:rsidP="00A83A1F">
            <w:pPr>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1.</w:t>
            </w:r>
            <w:r w:rsidR="00B6289F" w:rsidRPr="008A4508">
              <w:rPr>
                <w:sz w:val="20"/>
              </w:rPr>
              <w:t xml:space="preserve">Aktor memilih untuk </w:t>
            </w:r>
            <w:r w:rsidR="00A83A1F" w:rsidRPr="008A4508">
              <w:rPr>
                <w:sz w:val="20"/>
              </w:rPr>
              <w:t>menambah</w:t>
            </w:r>
            <w:r w:rsidR="00B6289F" w:rsidRPr="008A4508">
              <w:rPr>
                <w:sz w:val="20"/>
              </w:rPr>
              <w:t xml:space="preserve"> kuesioner</w:t>
            </w:r>
          </w:p>
          <w:p w14:paraId="1C29A96C" w14:textId="77777777" w:rsidR="006B1DBB" w:rsidRPr="008A4508" w:rsidRDefault="006B1DBB" w:rsidP="006B1DBB">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w:t>
            </w:r>
            <w:r w:rsidR="00A83A1F" w:rsidRPr="008A4508">
              <w:rPr>
                <w:sz w:val="20"/>
              </w:rPr>
              <w:t xml:space="preserve"> </w:t>
            </w:r>
            <w:r w:rsidRPr="008A4508">
              <w:rPr>
                <w:sz w:val="20"/>
              </w:rPr>
              <w:t>data kuesioner</w:t>
            </w:r>
            <w:r w:rsidR="00A83A1F" w:rsidRPr="008A4508">
              <w:rPr>
                <w:sz w:val="20"/>
              </w:rPr>
              <w:t xml:space="preserve"> baru</w:t>
            </w:r>
          </w:p>
          <w:p w14:paraId="05554744" w14:textId="77777777" w:rsidR="00B6289F" w:rsidRPr="008A4508" w:rsidRDefault="006B1DBB" w:rsidP="006B1DBB">
            <w:pPr>
              <w:pStyle w:val="ListParagraph"/>
              <w:spacing w:before="0" w:after="0"/>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3.2. </w:t>
            </w:r>
            <w:r w:rsidR="00B6289F" w:rsidRPr="008A4508">
              <w:rPr>
                <w:sz w:val="20"/>
              </w:rPr>
              <w:t>Aktor memilih untuk menghapus salah satu kuesioner yang sudah ada</w:t>
            </w:r>
          </w:p>
          <w:p w14:paraId="339BBA92" w14:textId="77777777" w:rsidR="00B6289F" w:rsidRPr="008A4508" w:rsidRDefault="006B1DBB" w:rsidP="006B1DBB">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 perubahan data kuesioner</w:t>
            </w:r>
          </w:p>
        </w:tc>
      </w:tr>
    </w:tbl>
    <w:p w14:paraId="5E86ED5F" w14:textId="77777777" w:rsidR="00B6289F" w:rsidRDefault="00B6289F" w:rsidP="00D83716">
      <w:pPr>
        <w:ind w:firstLine="450"/>
      </w:pPr>
    </w:p>
    <w:p w14:paraId="5D3B6491" w14:textId="74B5DCAE" w:rsidR="00F16657" w:rsidRDefault="009E694C" w:rsidP="00F16657">
      <w:pPr>
        <w:keepNext/>
        <w:jc w:val="center"/>
      </w:pPr>
      <w:r w:rsidRPr="009E694C">
        <w:rPr>
          <w:noProof/>
        </w:rPr>
        <w:lastRenderedPageBreak/>
        <w:drawing>
          <wp:inline distT="0" distB="0" distL="0" distR="0" wp14:anchorId="687FB8DF" wp14:editId="50DD1B5A">
            <wp:extent cx="3694430" cy="3413208"/>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794D3664" w14:textId="2DFFDF7F" w:rsidR="00972C58" w:rsidRDefault="00F16657" w:rsidP="00F16657">
      <w:pPr>
        <w:pStyle w:val="Caption"/>
      </w:pPr>
      <w:bookmarkStart w:id="368" w:name="_Toc520464654"/>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4</w:t>
      </w:r>
      <w:r w:rsidR="00354469">
        <w:rPr>
          <w:noProof/>
        </w:rPr>
        <w:fldChar w:fldCharType="end"/>
      </w:r>
      <w:r>
        <w:t xml:space="preserve"> </w:t>
      </w:r>
      <w:r w:rsidRPr="00B03530">
        <w:t xml:space="preserve">Diagram Aktivitas Mengelola Kuesioner </w:t>
      </w:r>
      <w:r>
        <w:t>Dosen</w:t>
      </w:r>
      <w:bookmarkEnd w:id="368"/>
    </w:p>
    <w:p w14:paraId="23650E43" w14:textId="77777777" w:rsidR="001A5939" w:rsidRDefault="001A5939" w:rsidP="00842889">
      <w:pPr>
        <w:pStyle w:val="Heading4"/>
      </w:pPr>
      <w:r>
        <w:t>Kasus Penggunaan Mengisi Kuesioner Mata Kuliah</w:t>
      </w:r>
    </w:p>
    <w:p w14:paraId="76E0EB6A" w14:textId="6821C48A" w:rsidR="00972C58" w:rsidRDefault="00D83716" w:rsidP="00972C58">
      <w:pPr>
        <w:ind w:firstLine="450"/>
      </w:pPr>
      <w:r>
        <w:t>Pada kasus penggunaan ini, aktor dapat mengisi kuesioner mata kuliah IPD. Rincian kasus penggunaan dapat dilihat pada tabel 3.</w:t>
      </w:r>
      <w:r w:rsidR="00972C58">
        <w:t>2</w:t>
      </w:r>
      <w:r w:rsidR="005A4184">
        <w:t>6</w:t>
      </w:r>
      <w:r>
        <w:t xml:space="preserve"> dan </w:t>
      </w:r>
      <w:r w:rsidR="00972C58">
        <w:t>G</w:t>
      </w:r>
      <w:r>
        <w:t>ambar 3.</w:t>
      </w:r>
      <w:r w:rsidR="00972C58">
        <w:t>2</w:t>
      </w:r>
      <w:r w:rsidR="005A4184">
        <w:t>5</w:t>
      </w:r>
      <w:r>
        <w:t>.</w:t>
      </w:r>
    </w:p>
    <w:p w14:paraId="774F749A" w14:textId="60D38ABA" w:rsidR="00972C58" w:rsidRPr="00972C58" w:rsidRDefault="00972C58" w:rsidP="00A055AD">
      <w:pPr>
        <w:pStyle w:val="Caption"/>
        <w:keepNext/>
        <w:jc w:val="both"/>
        <w:rPr>
          <w:szCs w:val="20"/>
        </w:rPr>
      </w:pPr>
    </w:p>
    <w:p w14:paraId="66B10F18" w14:textId="2B9C7484" w:rsidR="00222C25" w:rsidRPr="00222C25" w:rsidRDefault="00222C25" w:rsidP="00222C25">
      <w:pPr>
        <w:pStyle w:val="Caption"/>
        <w:keepNext/>
        <w:rPr>
          <w:sz w:val="18"/>
        </w:rPr>
      </w:pPr>
      <w:bookmarkStart w:id="369" w:name="_Toc520464744"/>
      <w:r w:rsidRPr="00222C25">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26</w:t>
      </w:r>
      <w:r w:rsidR="00C44422">
        <w:rPr>
          <w:sz w:val="18"/>
        </w:rPr>
        <w:fldChar w:fldCharType="end"/>
      </w:r>
      <w:r w:rsidRPr="00222C25">
        <w:rPr>
          <w:sz w:val="18"/>
        </w:rPr>
        <w:t xml:space="preserve"> Rincian Kasus Penggunaan Mengisi Kuesioner Mata Kuliah</w:t>
      </w:r>
      <w:bookmarkEnd w:id="369"/>
    </w:p>
    <w:tbl>
      <w:tblPr>
        <w:tblStyle w:val="PlainTable1"/>
        <w:tblW w:w="0" w:type="auto"/>
        <w:jc w:val="center"/>
        <w:tblLook w:val="04A0" w:firstRow="1" w:lastRow="0" w:firstColumn="1" w:lastColumn="0" w:noHBand="0" w:noVBand="1"/>
      </w:tblPr>
      <w:tblGrid>
        <w:gridCol w:w="1980"/>
        <w:gridCol w:w="3828"/>
      </w:tblGrid>
      <w:tr w:rsidR="00AC51B7" w:rsidRPr="0018540B" w14:paraId="293C2D3A"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E39366D" w14:textId="77777777" w:rsidR="00AC51B7" w:rsidRPr="0018540B" w:rsidRDefault="00AC51B7" w:rsidP="00B32AE7">
            <w:pPr>
              <w:jc w:val="center"/>
              <w:rPr>
                <w:bCs w:val="0"/>
              </w:rPr>
            </w:pPr>
            <w:r w:rsidRPr="0018540B">
              <w:rPr>
                <w:bCs w:val="0"/>
              </w:rPr>
              <w:t>Komponen</w:t>
            </w:r>
          </w:p>
        </w:tc>
        <w:tc>
          <w:tcPr>
            <w:tcW w:w="3828" w:type="dxa"/>
          </w:tcPr>
          <w:p w14:paraId="33E9BE74" w14:textId="77777777" w:rsidR="00AC51B7" w:rsidRPr="0018540B" w:rsidRDefault="00AC51B7"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AC51B7" w:rsidRPr="00401025" w14:paraId="4C34D556"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9FCFAF" w14:textId="77777777" w:rsidR="00AC51B7" w:rsidRPr="0018540B" w:rsidRDefault="00AC51B7" w:rsidP="00B32AE7">
            <w:pPr>
              <w:rPr>
                <w:bCs w:val="0"/>
              </w:rPr>
            </w:pPr>
            <w:r w:rsidRPr="0018540B">
              <w:rPr>
                <w:bCs w:val="0"/>
              </w:rPr>
              <w:t>Nama</w:t>
            </w:r>
          </w:p>
        </w:tc>
        <w:tc>
          <w:tcPr>
            <w:tcW w:w="3828" w:type="dxa"/>
          </w:tcPr>
          <w:p w14:paraId="01EF163D" w14:textId="77777777" w:rsidR="00AC51B7" w:rsidRPr="008A4508" w:rsidRDefault="00AC51B7"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Mata Kuliah</w:t>
            </w:r>
          </w:p>
        </w:tc>
      </w:tr>
      <w:tr w:rsidR="00AC51B7" w:rsidRPr="00401025" w14:paraId="49B6F745"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1E92069" w14:textId="77777777" w:rsidR="00AC51B7" w:rsidRPr="0018540B" w:rsidRDefault="00AC51B7" w:rsidP="00B32AE7">
            <w:pPr>
              <w:rPr>
                <w:bCs w:val="0"/>
              </w:rPr>
            </w:pPr>
            <w:r w:rsidRPr="0018540B">
              <w:rPr>
                <w:bCs w:val="0"/>
              </w:rPr>
              <w:t>Nomor</w:t>
            </w:r>
          </w:p>
        </w:tc>
        <w:tc>
          <w:tcPr>
            <w:tcW w:w="3828" w:type="dxa"/>
          </w:tcPr>
          <w:p w14:paraId="078D104C" w14:textId="77777777" w:rsidR="00AC51B7" w:rsidRPr="008A4508" w:rsidRDefault="00AC51B7"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AC51B7" w:rsidRPr="00401025" w14:paraId="72CE9AD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38ECBC" w14:textId="77777777" w:rsidR="00AC51B7" w:rsidRPr="0018540B" w:rsidRDefault="00AC51B7" w:rsidP="00B32AE7">
            <w:pPr>
              <w:rPr>
                <w:bCs w:val="0"/>
              </w:rPr>
            </w:pPr>
            <w:r w:rsidRPr="0018540B">
              <w:rPr>
                <w:bCs w:val="0"/>
              </w:rPr>
              <w:t>Deskripsi</w:t>
            </w:r>
          </w:p>
        </w:tc>
        <w:tc>
          <w:tcPr>
            <w:tcW w:w="3828" w:type="dxa"/>
          </w:tcPr>
          <w:p w14:paraId="21DE9388" w14:textId="77777777" w:rsidR="00AC51B7" w:rsidRPr="008A4508" w:rsidRDefault="00AC51B7" w:rsidP="00AC51B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mata kuliah IPD</w:t>
            </w:r>
          </w:p>
        </w:tc>
      </w:tr>
      <w:tr w:rsidR="00AC51B7" w:rsidRPr="00401025" w14:paraId="6A647AB3"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16895C" w14:textId="77777777" w:rsidR="00AC51B7" w:rsidRPr="0018540B" w:rsidRDefault="00AC51B7" w:rsidP="00B32AE7">
            <w:pPr>
              <w:rPr>
                <w:bCs w:val="0"/>
              </w:rPr>
            </w:pPr>
            <w:r w:rsidRPr="0018540B">
              <w:rPr>
                <w:bCs w:val="0"/>
              </w:rPr>
              <w:lastRenderedPageBreak/>
              <w:t>Tipe</w:t>
            </w:r>
          </w:p>
        </w:tc>
        <w:tc>
          <w:tcPr>
            <w:tcW w:w="3828" w:type="dxa"/>
          </w:tcPr>
          <w:p w14:paraId="2AA0803D" w14:textId="77777777" w:rsidR="00AC51B7" w:rsidRPr="008A4508" w:rsidRDefault="00AC51B7"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AC51B7" w:rsidRPr="00401025" w14:paraId="3575E8AE"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BC41D5D" w14:textId="77777777" w:rsidR="00AC51B7" w:rsidRPr="0018540B" w:rsidRDefault="00AC51B7" w:rsidP="00B32AE7">
            <w:pPr>
              <w:rPr>
                <w:bCs w:val="0"/>
              </w:rPr>
            </w:pPr>
            <w:r w:rsidRPr="0018540B">
              <w:rPr>
                <w:bCs w:val="0"/>
              </w:rPr>
              <w:t>Aktor</w:t>
            </w:r>
          </w:p>
        </w:tc>
        <w:tc>
          <w:tcPr>
            <w:tcW w:w="3828" w:type="dxa"/>
          </w:tcPr>
          <w:p w14:paraId="1DA747B0" w14:textId="77777777" w:rsidR="00AC51B7" w:rsidRPr="008A4508" w:rsidRDefault="00AC51B7" w:rsidP="00AC51B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AC51B7" w:rsidRPr="00401025" w14:paraId="04724F74"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76C2877" w14:textId="77777777" w:rsidR="00AC51B7" w:rsidRPr="0018540B" w:rsidRDefault="00AC51B7" w:rsidP="00B32AE7">
            <w:pPr>
              <w:rPr>
                <w:bCs w:val="0"/>
              </w:rPr>
            </w:pPr>
            <w:r w:rsidRPr="0018540B">
              <w:rPr>
                <w:bCs w:val="0"/>
              </w:rPr>
              <w:t>Kondisi Awal</w:t>
            </w:r>
          </w:p>
        </w:tc>
        <w:tc>
          <w:tcPr>
            <w:tcW w:w="3828" w:type="dxa"/>
          </w:tcPr>
          <w:p w14:paraId="5B591B1F" w14:textId="77777777" w:rsidR="00AC51B7" w:rsidRPr="008A4508" w:rsidRDefault="00AC51B7"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mata kuliah belum diisi</w:t>
            </w:r>
          </w:p>
        </w:tc>
      </w:tr>
      <w:tr w:rsidR="00AC51B7" w:rsidRPr="00401025" w14:paraId="0C38B5C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05ECACA" w14:textId="77777777" w:rsidR="00AC51B7" w:rsidRPr="0018540B" w:rsidRDefault="00AC51B7" w:rsidP="00B32AE7">
            <w:pPr>
              <w:rPr>
                <w:bCs w:val="0"/>
              </w:rPr>
            </w:pPr>
            <w:r w:rsidRPr="0018540B">
              <w:rPr>
                <w:bCs w:val="0"/>
              </w:rPr>
              <w:t>Kondisi Akhir</w:t>
            </w:r>
          </w:p>
        </w:tc>
        <w:tc>
          <w:tcPr>
            <w:tcW w:w="3828" w:type="dxa"/>
          </w:tcPr>
          <w:p w14:paraId="3F968352" w14:textId="77777777" w:rsidR="00AC51B7" w:rsidRPr="008A4508" w:rsidRDefault="00AC51B7" w:rsidP="00AC51B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mata kuliah telah diisi</w:t>
            </w:r>
          </w:p>
        </w:tc>
      </w:tr>
      <w:tr w:rsidR="00AC51B7" w:rsidRPr="00401025" w14:paraId="2171AD44"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A1AC90" w14:textId="77777777" w:rsidR="00AC51B7" w:rsidRPr="0018540B" w:rsidRDefault="00AC51B7" w:rsidP="00B32AE7">
            <w:pPr>
              <w:rPr>
                <w:bCs w:val="0"/>
              </w:rPr>
            </w:pPr>
            <w:r w:rsidRPr="0018540B">
              <w:rPr>
                <w:bCs w:val="0"/>
              </w:rPr>
              <w:t>Alur Normal</w:t>
            </w:r>
          </w:p>
        </w:tc>
        <w:tc>
          <w:tcPr>
            <w:tcW w:w="3828" w:type="dxa"/>
          </w:tcPr>
          <w:p w14:paraId="33660F64" w14:textId="77777777" w:rsidR="00AC51B7" w:rsidRPr="008A4508" w:rsidRDefault="00AC51B7" w:rsidP="00EF5262">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mata kuliah</w:t>
            </w:r>
          </w:p>
          <w:p w14:paraId="6D694B90" w14:textId="77777777" w:rsidR="00AC51B7" w:rsidRPr="008A4508" w:rsidRDefault="00AC51B7" w:rsidP="00EF5262">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7B84C427" w14:textId="77777777" w:rsidR="00AC51B7" w:rsidRPr="008A4508" w:rsidRDefault="00AC51B7" w:rsidP="00EF5262">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belum diisi</w:t>
            </w:r>
          </w:p>
          <w:p w14:paraId="2F65FB4A" w14:textId="77777777" w:rsidR="00AC51B7" w:rsidRPr="008A4508" w:rsidRDefault="00AC51B7" w:rsidP="00EF5262">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mata kuliah</w:t>
            </w:r>
          </w:p>
          <w:p w14:paraId="766607BE" w14:textId="77777777" w:rsidR="00AC51B7" w:rsidRPr="008A4508" w:rsidRDefault="00AC51B7" w:rsidP="00EF5262">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4343F743" w14:textId="77777777" w:rsidR="00AC51B7" w:rsidRPr="008A4508" w:rsidRDefault="00AC51B7" w:rsidP="00EF5262">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AC51B7" w:rsidRPr="00401025" w14:paraId="4ECF3D00"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10E112" w14:textId="77777777" w:rsidR="00AC51B7" w:rsidRPr="0018540B" w:rsidRDefault="00AC51B7" w:rsidP="00B32AE7">
            <w:pPr>
              <w:rPr>
                <w:bCs w:val="0"/>
              </w:rPr>
            </w:pPr>
            <w:r w:rsidRPr="0018540B">
              <w:rPr>
                <w:bCs w:val="0"/>
              </w:rPr>
              <w:t>Alur Alternatif</w:t>
            </w:r>
          </w:p>
        </w:tc>
        <w:tc>
          <w:tcPr>
            <w:tcW w:w="3828" w:type="dxa"/>
          </w:tcPr>
          <w:p w14:paraId="1F974170" w14:textId="77777777" w:rsidR="00AC51B7" w:rsidRPr="008A4508" w:rsidRDefault="00AC51B7"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8B62D9F" w14:textId="77777777" w:rsidR="00AC51B7" w:rsidRPr="008A4508" w:rsidRDefault="00AC51B7"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000EE9F" w14:textId="77777777" w:rsidR="00AC51B7" w:rsidRPr="008A4508" w:rsidRDefault="00AC51B7" w:rsidP="00AC51B7">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7F6410C6" w14:textId="77777777" w:rsidR="00AC51B7" w:rsidRDefault="00AC51B7" w:rsidP="00972C58"/>
    <w:p w14:paraId="5AC9DA23" w14:textId="3D250A97" w:rsidR="00F16657" w:rsidRDefault="009E694C" w:rsidP="00F16657">
      <w:pPr>
        <w:keepNext/>
        <w:jc w:val="center"/>
      </w:pPr>
      <w:r w:rsidRPr="009E694C">
        <w:rPr>
          <w:noProof/>
        </w:rPr>
        <w:lastRenderedPageBreak/>
        <w:drawing>
          <wp:inline distT="0" distB="0" distL="0" distR="0" wp14:anchorId="7161C245" wp14:editId="5E4797C6">
            <wp:extent cx="3694430" cy="4228161"/>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430" cy="4228161"/>
                    </a:xfrm>
                    <a:prstGeom prst="rect">
                      <a:avLst/>
                    </a:prstGeom>
                    <a:noFill/>
                    <a:ln>
                      <a:noFill/>
                    </a:ln>
                  </pic:spPr>
                </pic:pic>
              </a:graphicData>
            </a:graphic>
          </wp:inline>
        </w:drawing>
      </w:r>
    </w:p>
    <w:p w14:paraId="3CE46BB9" w14:textId="76477566" w:rsidR="00972C58" w:rsidRDefault="00F16657" w:rsidP="00F16657">
      <w:pPr>
        <w:pStyle w:val="Caption"/>
      </w:pPr>
      <w:bookmarkStart w:id="370" w:name="_Toc520464655"/>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5</w:t>
      </w:r>
      <w:r w:rsidR="00354469">
        <w:rPr>
          <w:noProof/>
        </w:rPr>
        <w:fldChar w:fldCharType="end"/>
      </w:r>
      <w:r>
        <w:t xml:space="preserve"> </w:t>
      </w:r>
      <w:r w:rsidRPr="008F0BE9">
        <w:t xml:space="preserve">Diagram Aktivitas </w:t>
      </w:r>
      <w:r>
        <w:t xml:space="preserve">Mengisi </w:t>
      </w:r>
      <w:r w:rsidRPr="008F0BE9">
        <w:t>Kuesioner Mata Kuliah</w:t>
      </w:r>
      <w:bookmarkEnd w:id="370"/>
    </w:p>
    <w:p w14:paraId="46008784" w14:textId="77777777" w:rsidR="001A5939" w:rsidRDefault="001A5939" w:rsidP="00842889">
      <w:pPr>
        <w:pStyle w:val="Heading4"/>
      </w:pPr>
      <w:r>
        <w:t>Kasus Penggunaan Mengisi Kuesioner Dosen</w:t>
      </w:r>
    </w:p>
    <w:p w14:paraId="5E7716A5" w14:textId="09208E14" w:rsidR="00972C58" w:rsidRDefault="00D83716" w:rsidP="00A055AD">
      <w:pPr>
        <w:ind w:firstLine="450"/>
      </w:pPr>
      <w:r>
        <w:t>Pada kasus penggunaan ini, aktor dapat mengisi kuesioner dosen IPD. Rincian kasus penggunaan dapat dilihat pada tabel 3.</w:t>
      </w:r>
      <w:r w:rsidR="00972C58">
        <w:t>2</w:t>
      </w:r>
      <w:r w:rsidR="005A4184">
        <w:t>7</w:t>
      </w:r>
      <w:r>
        <w:t xml:space="preserve"> dan </w:t>
      </w:r>
      <w:r w:rsidR="00972C58">
        <w:t>G</w:t>
      </w:r>
      <w:r>
        <w:t>ambar 3.</w:t>
      </w:r>
      <w:r w:rsidR="00972C58">
        <w:t>2</w:t>
      </w:r>
      <w:r w:rsidR="005A4184">
        <w:t>6.</w:t>
      </w:r>
    </w:p>
    <w:p w14:paraId="4CCC94FD" w14:textId="77777777" w:rsidR="00A055AD" w:rsidRPr="00A055AD" w:rsidRDefault="00A055AD" w:rsidP="00A055AD">
      <w:pPr>
        <w:ind w:firstLine="450"/>
      </w:pPr>
    </w:p>
    <w:p w14:paraId="2F18413F" w14:textId="04A28BCE" w:rsidR="00222C25" w:rsidRDefault="00222C25" w:rsidP="00222C25">
      <w:pPr>
        <w:pStyle w:val="Caption"/>
        <w:keepNext/>
      </w:pPr>
      <w:bookmarkStart w:id="371" w:name="_Toc520464745"/>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27</w:t>
      </w:r>
      <w:r w:rsidR="00B56686">
        <w:rPr>
          <w:noProof/>
        </w:rPr>
        <w:fldChar w:fldCharType="end"/>
      </w:r>
      <w:r>
        <w:t xml:space="preserve"> </w:t>
      </w:r>
      <w:r w:rsidRPr="00124426">
        <w:t xml:space="preserve">Rincian Kasus Penggunaan </w:t>
      </w:r>
      <w:r>
        <w:t>Mengelola Kuesioner Dosen</w:t>
      </w:r>
      <w:bookmarkEnd w:id="371"/>
    </w:p>
    <w:tbl>
      <w:tblPr>
        <w:tblStyle w:val="PlainTable1"/>
        <w:tblW w:w="0" w:type="auto"/>
        <w:jc w:val="center"/>
        <w:tblLook w:val="04A0" w:firstRow="1" w:lastRow="0" w:firstColumn="1" w:lastColumn="0" w:noHBand="0" w:noVBand="1"/>
      </w:tblPr>
      <w:tblGrid>
        <w:gridCol w:w="1980"/>
        <w:gridCol w:w="3828"/>
      </w:tblGrid>
      <w:tr w:rsidR="00AC51B7" w:rsidRPr="0018540B" w14:paraId="2793EC09"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9AC9BF9" w14:textId="77777777" w:rsidR="00AC51B7" w:rsidRPr="0018540B" w:rsidRDefault="00AC51B7" w:rsidP="00B32AE7">
            <w:pPr>
              <w:jc w:val="center"/>
              <w:rPr>
                <w:bCs w:val="0"/>
              </w:rPr>
            </w:pPr>
            <w:r w:rsidRPr="0018540B">
              <w:rPr>
                <w:bCs w:val="0"/>
              </w:rPr>
              <w:t>Komponen</w:t>
            </w:r>
          </w:p>
        </w:tc>
        <w:tc>
          <w:tcPr>
            <w:tcW w:w="3828" w:type="dxa"/>
          </w:tcPr>
          <w:p w14:paraId="0DE865BE" w14:textId="77777777" w:rsidR="00AC51B7" w:rsidRPr="0018540B" w:rsidRDefault="00AC51B7"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AC51B7" w:rsidRPr="00401025" w14:paraId="3171568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0D2F014" w14:textId="77777777" w:rsidR="00AC51B7" w:rsidRPr="0018540B" w:rsidRDefault="00AC51B7" w:rsidP="00B32AE7">
            <w:pPr>
              <w:rPr>
                <w:bCs w:val="0"/>
              </w:rPr>
            </w:pPr>
            <w:r w:rsidRPr="0018540B">
              <w:rPr>
                <w:bCs w:val="0"/>
              </w:rPr>
              <w:t>Nama</w:t>
            </w:r>
          </w:p>
        </w:tc>
        <w:tc>
          <w:tcPr>
            <w:tcW w:w="3828" w:type="dxa"/>
          </w:tcPr>
          <w:p w14:paraId="67513529" w14:textId="77777777" w:rsidR="00AC51B7" w:rsidRPr="008A4508" w:rsidRDefault="00AC51B7" w:rsidP="00AC51B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Dosen</w:t>
            </w:r>
          </w:p>
        </w:tc>
      </w:tr>
      <w:tr w:rsidR="00AC51B7" w:rsidRPr="00401025" w14:paraId="09C197EB"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410B9A7" w14:textId="77777777" w:rsidR="00AC51B7" w:rsidRPr="0018540B" w:rsidRDefault="00AC51B7" w:rsidP="00B32AE7">
            <w:pPr>
              <w:rPr>
                <w:bCs w:val="0"/>
              </w:rPr>
            </w:pPr>
            <w:r w:rsidRPr="0018540B">
              <w:rPr>
                <w:bCs w:val="0"/>
              </w:rPr>
              <w:t>Nomor</w:t>
            </w:r>
          </w:p>
        </w:tc>
        <w:tc>
          <w:tcPr>
            <w:tcW w:w="3828" w:type="dxa"/>
          </w:tcPr>
          <w:p w14:paraId="70AF223E" w14:textId="77777777" w:rsidR="00AC51B7" w:rsidRPr="008A4508" w:rsidRDefault="00AC51B7"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AC51B7" w:rsidRPr="00401025" w14:paraId="18FB3090"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2EDBB5B" w14:textId="77777777" w:rsidR="00AC51B7" w:rsidRPr="0018540B" w:rsidRDefault="00AC51B7" w:rsidP="00B32AE7">
            <w:pPr>
              <w:rPr>
                <w:bCs w:val="0"/>
              </w:rPr>
            </w:pPr>
            <w:r w:rsidRPr="0018540B">
              <w:rPr>
                <w:bCs w:val="0"/>
              </w:rPr>
              <w:t>Deskripsi</w:t>
            </w:r>
          </w:p>
        </w:tc>
        <w:tc>
          <w:tcPr>
            <w:tcW w:w="3828" w:type="dxa"/>
          </w:tcPr>
          <w:p w14:paraId="5539799C" w14:textId="77777777" w:rsidR="00AC51B7" w:rsidRPr="008A4508" w:rsidRDefault="00AC51B7" w:rsidP="00AC51B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dosen IPD</w:t>
            </w:r>
          </w:p>
        </w:tc>
      </w:tr>
      <w:tr w:rsidR="00AC51B7" w:rsidRPr="00401025" w14:paraId="0B58E413"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82C473" w14:textId="77777777" w:rsidR="00AC51B7" w:rsidRPr="0018540B" w:rsidRDefault="00AC51B7" w:rsidP="00B32AE7">
            <w:pPr>
              <w:rPr>
                <w:bCs w:val="0"/>
              </w:rPr>
            </w:pPr>
            <w:r w:rsidRPr="0018540B">
              <w:rPr>
                <w:bCs w:val="0"/>
              </w:rPr>
              <w:t>Tipe</w:t>
            </w:r>
          </w:p>
        </w:tc>
        <w:tc>
          <w:tcPr>
            <w:tcW w:w="3828" w:type="dxa"/>
          </w:tcPr>
          <w:p w14:paraId="6EB75C32" w14:textId="77777777" w:rsidR="00AC51B7" w:rsidRPr="008A4508" w:rsidRDefault="00AC51B7"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AC51B7" w:rsidRPr="00401025" w14:paraId="72B95871"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3274C2" w14:textId="77777777" w:rsidR="00AC51B7" w:rsidRPr="0018540B" w:rsidRDefault="00AC51B7" w:rsidP="00B32AE7">
            <w:pPr>
              <w:rPr>
                <w:bCs w:val="0"/>
              </w:rPr>
            </w:pPr>
            <w:r w:rsidRPr="0018540B">
              <w:rPr>
                <w:bCs w:val="0"/>
              </w:rPr>
              <w:t>Aktor</w:t>
            </w:r>
          </w:p>
        </w:tc>
        <w:tc>
          <w:tcPr>
            <w:tcW w:w="3828" w:type="dxa"/>
          </w:tcPr>
          <w:p w14:paraId="66B617BB" w14:textId="77777777" w:rsidR="00AC51B7" w:rsidRPr="008A4508" w:rsidRDefault="00AC51B7"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AC51B7" w:rsidRPr="00401025" w14:paraId="1CF9E182"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B82DC63" w14:textId="77777777" w:rsidR="00AC51B7" w:rsidRPr="0018540B" w:rsidRDefault="00AC51B7" w:rsidP="00B32AE7">
            <w:pPr>
              <w:rPr>
                <w:bCs w:val="0"/>
              </w:rPr>
            </w:pPr>
            <w:r w:rsidRPr="0018540B">
              <w:rPr>
                <w:bCs w:val="0"/>
              </w:rPr>
              <w:t>Kondisi Awal</w:t>
            </w:r>
          </w:p>
        </w:tc>
        <w:tc>
          <w:tcPr>
            <w:tcW w:w="3828" w:type="dxa"/>
          </w:tcPr>
          <w:p w14:paraId="764DAD2F" w14:textId="77777777" w:rsidR="00AC51B7" w:rsidRPr="008A4508" w:rsidRDefault="00AC51B7" w:rsidP="00AC51B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dosen belum diisi</w:t>
            </w:r>
          </w:p>
        </w:tc>
      </w:tr>
      <w:tr w:rsidR="00AC51B7" w:rsidRPr="00401025" w14:paraId="7E706543"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94CEE67" w14:textId="77777777" w:rsidR="00AC51B7" w:rsidRPr="0018540B" w:rsidRDefault="00AC51B7" w:rsidP="00B32AE7">
            <w:pPr>
              <w:rPr>
                <w:bCs w:val="0"/>
              </w:rPr>
            </w:pPr>
            <w:r w:rsidRPr="0018540B">
              <w:rPr>
                <w:bCs w:val="0"/>
              </w:rPr>
              <w:t>Kondisi Akhir</w:t>
            </w:r>
          </w:p>
        </w:tc>
        <w:tc>
          <w:tcPr>
            <w:tcW w:w="3828" w:type="dxa"/>
          </w:tcPr>
          <w:p w14:paraId="5762A568" w14:textId="77777777" w:rsidR="00AC51B7" w:rsidRPr="008A4508" w:rsidRDefault="00AC51B7" w:rsidP="00AC51B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dosentelah diisi</w:t>
            </w:r>
          </w:p>
        </w:tc>
      </w:tr>
      <w:tr w:rsidR="00AC51B7" w:rsidRPr="00401025" w14:paraId="01D8C0B9"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8E9BD6B" w14:textId="77777777" w:rsidR="00AC51B7" w:rsidRPr="0018540B" w:rsidRDefault="00AC51B7" w:rsidP="00B32AE7">
            <w:pPr>
              <w:rPr>
                <w:bCs w:val="0"/>
              </w:rPr>
            </w:pPr>
            <w:r w:rsidRPr="0018540B">
              <w:rPr>
                <w:bCs w:val="0"/>
              </w:rPr>
              <w:t>Alur Normal</w:t>
            </w:r>
          </w:p>
        </w:tc>
        <w:tc>
          <w:tcPr>
            <w:tcW w:w="3828" w:type="dxa"/>
          </w:tcPr>
          <w:p w14:paraId="7A1471EE" w14:textId="77777777" w:rsidR="00AC51B7" w:rsidRPr="008A4508" w:rsidRDefault="00AC51B7" w:rsidP="00EF5262">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dosen</w:t>
            </w:r>
          </w:p>
          <w:p w14:paraId="7D63C346" w14:textId="77777777" w:rsidR="00AC51B7" w:rsidRPr="008A4508" w:rsidRDefault="00AC51B7" w:rsidP="00EF5262">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dosen</w:t>
            </w:r>
          </w:p>
          <w:p w14:paraId="77475288" w14:textId="77777777" w:rsidR="00AC51B7" w:rsidRPr="008A4508" w:rsidRDefault="00AC51B7" w:rsidP="00EF5262">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yang belum diisi</w:t>
            </w:r>
          </w:p>
          <w:p w14:paraId="06362039" w14:textId="77777777" w:rsidR="00AC51B7" w:rsidRPr="008A4508" w:rsidRDefault="00AC51B7" w:rsidP="00EF5262">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dosen</w:t>
            </w:r>
          </w:p>
          <w:p w14:paraId="657EE513" w14:textId="77777777" w:rsidR="00AC51B7" w:rsidRPr="008A4508" w:rsidRDefault="00AC51B7" w:rsidP="00EF5262">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5026F6D9" w14:textId="77777777" w:rsidR="00AC51B7" w:rsidRPr="008A4508" w:rsidRDefault="00AC51B7" w:rsidP="00EF5262">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AC51B7" w:rsidRPr="00401025" w14:paraId="2A7C099F"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3661D2B" w14:textId="77777777" w:rsidR="00AC51B7" w:rsidRPr="0018540B" w:rsidRDefault="00AC51B7" w:rsidP="00B32AE7">
            <w:pPr>
              <w:rPr>
                <w:bCs w:val="0"/>
              </w:rPr>
            </w:pPr>
            <w:r w:rsidRPr="0018540B">
              <w:rPr>
                <w:bCs w:val="0"/>
              </w:rPr>
              <w:t>Alur Alternatif</w:t>
            </w:r>
          </w:p>
        </w:tc>
        <w:tc>
          <w:tcPr>
            <w:tcW w:w="3828" w:type="dxa"/>
          </w:tcPr>
          <w:p w14:paraId="2F7A0205" w14:textId="77777777" w:rsidR="00AC51B7" w:rsidRPr="008A4508" w:rsidRDefault="00AC51B7"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6AC4CE9" w14:textId="77777777" w:rsidR="00AC51B7" w:rsidRPr="008A4508" w:rsidRDefault="00AC51B7"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B0F7158" w14:textId="77777777" w:rsidR="00AC51B7" w:rsidRPr="008A4508" w:rsidRDefault="00AC51B7" w:rsidP="00B32AE7">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7389EBA1" w14:textId="77777777" w:rsidR="00AC51B7" w:rsidRDefault="00AC51B7" w:rsidP="00972C58"/>
    <w:p w14:paraId="5007C07B" w14:textId="648E8221" w:rsidR="00F16657" w:rsidRDefault="009E694C" w:rsidP="00F16657">
      <w:pPr>
        <w:keepNext/>
      </w:pPr>
      <w:r w:rsidRPr="009E694C">
        <w:rPr>
          <w:noProof/>
        </w:rPr>
        <w:lastRenderedPageBreak/>
        <w:drawing>
          <wp:inline distT="0" distB="0" distL="0" distR="0" wp14:anchorId="46404F69" wp14:editId="78A54904">
            <wp:extent cx="3694430" cy="4289513"/>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4289513"/>
                    </a:xfrm>
                    <a:prstGeom prst="rect">
                      <a:avLst/>
                    </a:prstGeom>
                    <a:noFill/>
                    <a:ln>
                      <a:noFill/>
                    </a:ln>
                  </pic:spPr>
                </pic:pic>
              </a:graphicData>
            </a:graphic>
          </wp:inline>
        </w:drawing>
      </w:r>
    </w:p>
    <w:p w14:paraId="45DE3487" w14:textId="75C0D0F6" w:rsidR="00A055AD" w:rsidRPr="00D83716" w:rsidRDefault="00F16657" w:rsidP="00F16657">
      <w:pPr>
        <w:pStyle w:val="Caption"/>
      </w:pPr>
      <w:bookmarkStart w:id="372" w:name="_Toc520464656"/>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6</w:t>
      </w:r>
      <w:r w:rsidR="00354469">
        <w:rPr>
          <w:noProof/>
        </w:rPr>
        <w:fldChar w:fldCharType="end"/>
      </w:r>
      <w:r>
        <w:t xml:space="preserve"> </w:t>
      </w:r>
      <w:r w:rsidRPr="0003453F">
        <w:t xml:space="preserve">Diagram Aktivitas </w:t>
      </w:r>
      <w:r>
        <w:t xml:space="preserve">Mengisi </w:t>
      </w:r>
      <w:r w:rsidRPr="0003453F">
        <w:t xml:space="preserve">Kuesioner </w:t>
      </w:r>
      <w:r>
        <w:t>Dosen</w:t>
      </w:r>
      <w:bookmarkEnd w:id="372"/>
    </w:p>
    <w:p w14:paraId="0AA78101" w14:textId="77777777" w:rsidR="001A5939" w:rsidRDefault="001A5939" w:rsidP="00842889">
      <w:pPr>
        <w:pStyle w:val="Heading4"/>
      </w:pPr>
      <w:r>
        <w:t>Kasus Pengelolaan Menampilkan Kuesioner IPD</w:t>
      </w:r>
    </w:p>
    <w:p w14:paraId="60D30B18" w14:textId="32D1F9F5" w:rsidR="00972C58" w:rsidRDefault="00D83716" w:rsidP="00A055AD">
      <w:pPr>
        <w:ind w:firstLine="450"/>
      </w:pPr>
      <w:r>
        <w:t>Pada kasus penggunaan ini, aktor dapat menampilkan semua  pertanyaan dan jawaban kuesioner mata kuliah dan dosen. Rincian kasus penggunaan dapat dilihat pada tabel 3.2</w:t>
      </w:r>
      <w:r w:rsidR="005A4184">
        <w:t>8</w:t>
      </w:r>
      <w:r>
        <w:t xml:space="preserve"> dan </w:t>
      </w:r>
      <w:r w:rsidR="00972C58">
        <w:t>G</w:t>
      </w:r>
      <w:r>
        <w:t>ambar 3.</w:t>
      </w:r>
      <w:r w:rsidR="00972C58">
        <w:t>2</w:t>
      </w:r>
      <w:r w:rsidR="005A4184">
        <w:t>7</w:t>
      </w:r>
      <w:r>
        <w:t>.</w:t>
      </w:r>
    </w:p>
    <w:p w14:paraId="3078FEEC" w14:textId="77777777" w:rsidR="00A055AD" w:rsidRPr="00A055AD" w:rsidRDefault="00A055AD" w:rsidP="00A055AD">
      <w:pPr>
        <w:ind w:firstLine="450"/>
      </w:pPr>
    </w:p>
    <w:p w14:paraId="399D9CB6" w14:textId="35B5BE47" w:rsidR="00222C25" w:rsidRPr="00222C25" w:rsidRDefault="00222C25" w:rsidP="00222C25">
      <w:pPr>
        <w:pStyle w:val="Caption"/>
        <w:keepNext/>
        <w:rPr>
          <w:sz w:val="18"/>
        </w:rPr>
      </w:pPr>
      <w:bookmarkStart w:id="373" w:name="_Toc520464746"/>
      <w:r w:rsidRPr="00222C25">
        <w:rPr>
          <w:sz w:val="18"/>
        </w:rPr>
        <w:lastRenderedPageBreak/>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28</w:t>
      </w:r>
      <w:r w:rsidR="00C44422">
        <w:rPr>
          <w:sz w:val="18"/>
        </w:rPr>
        <w:fldChar w:fldCharType="end"/>
      </w:r>
      <w:r w:rsidRPr="00222C25">
        <w:rPr>
          <w:sz w:val="18"/>
        </w:rPr>
        <w:t xml:space="preserve"> Rincian Kasus Penggunaan Menampilkan </w:t>
      </w:r>
      <w:r>
        <w:rPr>
          <w:sz w:val="18"/>
        </w:rPr>
        <w:t>Kuesioner</w:t>
      </w:r>
      <w:r w:rsidRPr="00222C25">
        <w:rPr>
          <w:sz w:val="18"/>
        </w:rPr>
        <w:t xml:space="preserve"> IPD</w:t>
      </w:r>
      <w:bookmarkEnd w:id="373"/>
    </w:p>
    <w:tbl>
      <w:tblPr>
        <w:tblStyle w:val="PlainTable1"/>
        <w:tblW w:w="0" w:type="auto"/>
        <w:jc w:val="center"/>
        <w:tblLook w:val="04A0" w:firstRow="1" w:lastRow="0" w:firstColumn="1" w:lastColumn="0" w:noHBand="0" w:noVBand="1"/>
      </w:tblPr>
      <w:tblGrid>
        <w:gridCol w:w="1980"/>
        <w:gridCol w:w="3828"/>
      </w:tblGrid>
      <w:tr w:rsidR="00AC51B7" w:rsidRPr="0018540B" w14:paraId="2DA58A3B"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B5D8C3C" w14:textId="77777777" w:rsidR="00AC51B7" w:rsidRPr="0018540B" w:rsidRDefault="00AC51B7" w:rsidP="00B32AE7">
            <w:pPr>
              <w:jc w:val="center"/>
              <w:rPr>
                <w:bCs w:val="0"/>
              </w:rPr>
            </w:pPr>
            <w:r w:rsidRPr="0018540B">
              <w:rPr>
                <w:bCs w:val="0"/>
              </w:rPr>
              <w:t>Komponen</w:t>
            </w:r>
          </w:p>
        </w:tc>
        <w:tc>
          <w:tcPr>
            <w:tcW w:w="3828" w:type="dxa"/>
          </w:tcPr>
          <w:p w14:paraId="6ED99E94" w14:textId="77777777" w:rsidR="00AC51B7" w:rsidRPr="0018540B" w:rsidRDefault="00AC51B7"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AC51B7" w:rsidRPr="00401025" w14:paraId="6CF08EF9"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B4B3A7" w14:textId="77777777" w:rsidR="00AC51B7" w:rsidRPr="0018540B" w:rsidRDefault="00AC51B7" w:rsidP="00B32AE7">
            <w:pPr>
              <w:rPr>
                <w:bCs w:val="0"/>
              </w:rPr>
            </w:pPr>
            <w:r w:rsidRPr="0018540B">
              <w:rPr>
                <w:bCs w:val="0"/>
              </w:rPr>
              <w:t>Nama</w:t>
            </w:r>
          </w:p>
        </w:tc>
        <w:tc>
          <w:tcPr>
            <w:tcW w:w="3828" w:type="dxa"/>
          </w:tcPr>
          <w:p w14:paraId="295CECAE" w14:textId="77777777" w:rsidR="00AC51B7" w:rsidRPr="008A4508" w:rsidRDefault="00AC51B7"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uesioner IPD</w:t>
            </w:r>
          </w:p>
        </w:tc>
      </w:tr>
      <w:tr w:rsidR="00AC51B7" w:rsidRPr="00401025" w14:paraId="70F26A08"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3A9D666" w14:textId="77777777" w:rsidR="00AC51B7" w:rsidRPr="0018540B" w:rsidRDefault="00AC51B7" w:rsidP="00B32AE7">
            <w:pPr>
              <w:rPr>
                <w:bCs w:val="0"/>
              </w:rPr>
            </w:pPr>
            <w:r w:rsidRPr="0018540B">
              <w:rPr>
                <w:bCs w:val="0"/>
              </w:rPr>
              <w:t>Nomor</w:t>
            </w:r>
          </w:p>
        </w:tc>
        <w:tc>
          <w:tcPr>
            <w:tcW w:w="3828" w:type="dxa"/>
          </w:tcPr>
          <w:p w14:paraId="0592EF49" w14:textId="77777777" w:rsidR="00AC51B7" w:rsidRPr="008A4508" w:rsidRDefault="00AC51B7"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AC51B7" w:rsidRPr="00401025" w14:paraId="457E735F"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DA9CAF" w14:textId="77777777" w:rsidR="00AC51B7" w:rsidRPr="0018540B" w:rsidRDefault="00AC51B7" w:rsidP="00B32AE7">
            <w:pPr>
              <w:rPr>
                <w:bCs w:val="0"/>
              </w:rPr>
            </w:pPr>
            <w:r w:rsidRPr="0018540B">
              <w:rPr>
                <w:bCs w:val="0"/>
              </w:rPr>
              <w:t>Deskripsi</w:t>
            </w:r>
          </w:p>
        </w:tc>
        <w:tc>
          <w:tcPr>
            <w:tcW w:w="3828" w:type="dxa"/>
          </w:tcPr>
          <w:p w14:paraId="43B9AF14" w14:textId="77777777" w:rsidR="00AC51B7" w:rsidRPr="008A4508" w:rsidRDefault="00AC51B7" w:rsidP="00AC51B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ftar pertanyaan dan jawaban kuesioner mata kuliah dan dosen IPD</w:t>
            </w:r>
          </w:p>
        </w:tc>
      </w:tr>
      <w:tr w:rsidR="00AC51B7" w:rsidRPr="00401025" w14:paraId="1445D3CC"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1CECF0" w14:textId="77777777" w:rsidR="00AC51B7" w:rsidRPr="0018540B" w:rsidRDefault="00AC51B7" w:rsidP="00B32AE7">
            <w:pPr>
              <w:rPr>
                <w:bCs w:val="0"/>
              </w:rPr>
            </w:pPr>
            <w:r w:rsidRPr="0018540B">
              <w:rPr>
                <w:bCs w:val="0"/>
              </w:rPr>
              <w:t>Tipe</w:t>
            </w:r>
          </w:p>
        </w:tc>
        <w:tc>
          <w:tcPr>
            <w:tcW w:w="3828" w:type="dxa"/>
          </w:tcPr>
          <w:p w14:paraId="33BA7C78" w14:textId="77777777" w:rsidR="00AC51B7" w:rsidRPr="008A4508" w:rsidRDefault="00AC51B7"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AC51B7" w:rsidRPr="00401025" w14:paraId="7DE555DC"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DB0888" w14:textId="77777777" w:rsidR="00AC51B7" w:rsidRPr="0018540B" w:rsidRDefault="00AC51B7" w:rsidP="00B32AE7">
            <w:pPr>
              <w:rPr>
                <w:bCs w:val="0"/>
              </w:rPr>
            </w:pPr>
            <w:r w:rsidRPr="0018540B">
              <w:rPr>
                <w:bCs w:val="0"/>
              </w:rPr>
              <w:t>Aktor</w:t>
            </w:r>
          </w:p>
        </w:tc>
        <w:tc>
          <w:tcPr>
            <w:tcW w:w="3828" w:type="dxa"/>
          </w:tcPr>
          <w:p w14:paraId="4EE337ED" w14:textId="77777777" w:rsidR="00AC51B7" w:rsidRPr="008A4508" w:rsidRDefault="00AC51B7"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A83A1F" w:rsidRPr="00401025" w14:paraId="7FBD7FD7"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1BE629" w14:textId="77777777" w:rsidR="00A83A1F" w:rsidRPr="0018540B" w:rsidRDefault="00A83A1F" w:rsidP="00A83A1F">
            <w:pPr>
              <w:rPr>
                <w:bCs w:val="0"/>
              </w:rPr>
            </w:pPr>
            <w:r w:rsidRPr="0018540B">
              <w:rPr>
                <w:bCs w:val="0"/>
              </w:rPr>
              <w:t>Kondisi Awal</w:t>
            </w:r>
          </w:p>
        </w:tc>
        <w:tc>
          <w:tcPr>
            <w:tcW w:w="3828" w:type="dxa"/>
          </w:tcPr>
          <w:p w14:paraId="63599BDE" w14:textId="77777777" w:rsidR="00A83A1F" w:rsidRPr="008A4508" w:rsidRDefault="00A83A1F" w:rsidP="00A83A1F">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IPD sudah ada di basis data</w:t>
            </w:r>
          </w:p>
        </w:tc>
      </w:tr>
      <w:tr w:rsidR="00A83A1F" w:rsidRPr="00401025" w14:paraId="147CA898"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DE6666" w14:textId="77777777" w:rsidR="00A83A1F" w:rsidRPr="0018540B" w:rsidRDefault="00A83A1F" w:rsidP="00A83A1F">
            <w:pPr>
              <w:rPr>
                <w:bCs w:val="0"/>
              </w:rPr>
            </w:pPr>
            <w:r w:rsidRPr="0018540B">
              <w:rPr>
                <w:bCs w:val="0"/>
              </w:rPr>
              <w:t>Kondisi Akhir</w:t>
            </w:r>
          </w:p>
        </w:tc>
        <w:tc>
          <w:tcPr>
            <w:tcW w:w="3828" w:type="dxa"/>
          </w:tcPr>
          <w:p w14:paraId="260B244F" w14:textId="77777777" w:rsidR="00A83A1F" w:rsidRPr="008A4508" w:rsidRDefault="00A83A1F" w:rsidP="00A83A1F">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kuesioner IPD</w:t>
            </w:r>
          </w:p>
        </w:tc>
      </w:tr>
      <w:tr w:rsidR="00AC51B7" w:rsidRPr="00401025" w14:paraId="2B2A7CBA"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D5C840C" w14:textId="77777777" w:rsidR="00AC51B7" w:rsidRPr="0018540B" w:rsidRDefault="00AC51B7" w:rsidP="00B32AE7">
            <w:pPr>
              <w:rPr>
                <w:bCs w:val="0"/>
              </w:rPr>
            </w:pPr>
            <w:r w:rsidRPr="0018540B">
              <w:rPr>
                <w:bCs w:val="0"/>
              </w:rPr>
              <w:t>Alur Normal</w:t>
            </w:r>
          </w:p>
        </w:tc>
        <w:tc>
          <w:tcPr>
            <w:tcW w:w="3828" w:type="dxa"/>
          </w:tcPr>
          <w:p w14:paraId="31427602" w14:textId="77777777" w:rsidR="00AC51B7" w:rsidRPr="008A4508" w:rsidRDefault="00AC51B7" w:rsidP="00EF5262">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daftar kuesioner</w:t>
            </w:r>
          </w:p>
          <w:p w14:paraId="5DB606A9" w14:textId="77777777" w:rsidR="00AC51B7" w:rsidRPr="008A4508" w:rsidRDefault="00AC51B7" w:rsidP="00EF5262">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uesioner mata kuliah dan dosen IPD</w:t>
            </w:r>
          </w:p>
        </w:tc>
      </w:tr>
      <w:tr w:rsidR="00AC51B7" w:rsidRPr="00401025" w14:paraId="6C7E3625"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FFC4AA" w14:textId="77777777" w:rsidR="00AC51B7" w:rsidRPr="0018540B" w:rsidRDefault="00AC51B7" w:rsidP="00B32AE7">
            <w:pPr>
              <w:rPr>
                <w:bCs w:val="0"/>
              </w:rPr>
            </w:pPr>
            <w:r w:rsidRPr="0018540B">
              <w:rPr>
                <w:bCs w:val="0"/>
              </w:rPr>
              <w:t>Alur Alternatif</w:t>
            </w:r>
          </w:p>
        </w:tc>
        <w:tc>
          <w:tcPr>
            <w:tcW w:w="3828" w:type="dxa"/>
          </w:tcPr>
          <w:p w14:paraId="4A28601C" w14:textId="77777777" w:rsidR="00AC51B7" w:rsidRPr="008A4508" w:rsidRDefault="00AC51B7"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9FBEE6A" w14:textId="77777777" w:rsidR="00AC51B7" w:rsidRPr="008A4508" w:rsidRDefault="00AC51B7"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0F5FCA0" w14:textId="77777777" w:rsidR="00A83A1F" w:rsidRPr="008A4508" w:rsidRDefault="00A83A1F" w:rsidP="00EF5262">
            <w:pPr>
              <w:pStyle w:val="ListParagraph"/>
              <w:numPr>
                <w:ilvl w:val="1"/>
                <w:numId w:val="36"/>
              </w:numPr>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uesioner IPD didalam basis data</w:t>
            </w:r>
          </w:p>
          <w:p w14:paraId="17E94EBC" w14:textId="77777777" w:rsidR="00AC51B7" w:rsidRPr="008A4508" w:rsidRDefault="00A83A1F" w:rsidP="00EF5262">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40F01DF5" w14:textId="77777777" w:rsidR="00AC51B7" w:rsidRDefault="00AC51B7" w:rsidP="00972C58"/>
    <w:p w14:paraId="4ABFBFF9" w14:textId="6D1362D4" w:rsidR="00F16657" w:rsidRDefault="009E694C" w:rsidP="00F16657">
      <w:pPr>
        <w:keepNext/>
      </w:pPr>
      <w:r w:rsidRPr="009E694C">
        <w:rPr>
          <w:noProof/>
        </w:rPr>
        <w:lastRenderedPageBreak/>
        <w:drawing>
          <wp:inline distT="0" distB="0" distL="0" distR="0" wp14:anchorId="70EC6E20" wp14:editId="1A5C5E72">
            <wp:extent cx="3694430" cy="2738284"/>
            <wp:effectExtent l="0" t="0" r="1270"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2738284"/>
                    </a:xfrm>
                    <a:prstGeom prst="rect">
                      <a:avLst/>
                    </a:prstGeom>
                    <a:noFill/>
                    <a:ln>
                      <a:noFill/>
                    </a:ln>
                  </pic:spPr>
                </pic:pic>
              </a:graphicData>
            </a:graphic>
          </wp:inline>
        </w:drawing>
      </w:r>
    </w:p>
    <w:p w14:paraId="56BA04DD" w14:textId="2DCF6DF8" w:rsidR="00972C58" w:rsidRDefault="00F16657" w:rsidP="00F16657">
      <w:pPr>
        <w:pStyle w:val="Caption"/>
      </w:pPr>
      <w:bookmarkStart w:id="374" w:name="_Toc520464657"/>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7</w:t>
      </w:r>
      <w:r w:rsidR="00354469">
        <w:rPr>
          <w:noProof/>
        </w:rPr>
        <w:fldChar w:fldCharType="end"/>
      </w:r>
      <w:r>
        <w:t xml:space="preserve"> </w:t>
      </w:r>
      <w:r w:rsidRPr="000D13FD">
        <w:t xml:space="preserve">Diagram Aktivitas </w:t>
      </w:r>
      <w:r>
        <w:t>Menampilkan Kuesioner IPD</w:t>
      </w:r>
      <w:bookmarkEnd w:id="374"/>
    </w:p>
    <w:p w14:paraId="362B7E15" w14:textId="77777777" w:rsidR="001A5939" w:rsidRDefault="001A5939" w:rsidP="00842889">
      <w:pPr>
        <w:pStyle w:val="Heading4"/>
      </w:pPr>
      <w:r>
        <w:t>Kasus Penggunaan Menampilkan Hasil IPD Dosen</w:t>
      </w:r>
    </w:p>
    <w:p w14:paraId="0B97542C" w14:textId="7D4FD0EE" w:rsidR="00972C58" w:rsidRDefault="00D83716" w:rsidP="00222C25">
      <w:pPr>
        <w:ind w:firstLine="450"/>
      </w:pPr>
      <w:r>
        <w:t>Pada kasus penggunaan ini, aktor dapat menampilkan hasil penilaian kuesioner IPD dirinya berdasarkan mata kuliah yang diajarkannya. Rincian kasus penggunaan dapat dilihat pada tabel 3.2</w:t>
      </w:r>
      <w:r w:rsidR="005A4184">
        <w:t>9</w:t>
      </w:r>
      <w:r>
        <w:t xml:space="preserve"> dan </w:t>
      </w:r>
      <w:r w:rsidR="00972C58">
        <w:t>G</w:t>
      </w:r>
      <w:r>
        <w:t>ambar 3.</w:t>
      </w:r>
      <w:r w:rsidR="005A4184">
        <w:t>28</w:t>
      </w:r>
      <w:r>
        <w:t>.</w:t>
      </w:r>
    </w:p>
    <w:p w14:paraId="07C60C0E" w14:textId="33506F58" w:rsidR="006B73D2" w:rsidRDefault="0066324F" w:rsidP="00B23D0A">
      <w:pPr>
        <w:ind w:firstLine="450"/>
      </w:pPr>
      <w:r>
        <w:t xml:space="preserve">Nilai hasil IPD setiap dosen didapatkan dari menghitung total bobot kuesioner </w:t>
      </w:r>
      <w:r w:rsidR="007009CC">
        <w:t>dibagi dengan</w:t>
      </w:r>
      <w:r w:rsidR="00615E84">
        <w:t xml:space="preserve"> total </w:t>
      </w:r>
      <w:r w:rsidR="00B23D0A">
        <w:t xml:space="preserve">pertanyaan kuesioner </w:t>
      </w:r>
      <w:r w:rsidR="00615E84">
        <w:t>yang telah diisi dari setiap mata kuliah yang diajarkan oleh dosen tersebut.</w:t>
      </w:r>
      <w:r w:rsidR="00B23D0A" w:rsidRPr="00B23D0A">
        <w:t xml:space="preserve"> </w:t>
      </w:r>
      <w:r w:rsidR="00B23D0A">
        <w:t xml:space="preserve">Total bobot kuesioner didapatkan dari menjumlahkan nilai setiap pilihan pertanyaan kuesioner yang disii oleh mahasiswa. </w:t>
      </w:r>
    </w:p>
    <w:p w14:paraId="57E89BC4" w14:textId="77777777" w:rsidR="006B73D2" w:rsidRDefault="006B73D2" w:rsidP="00222C25">
      <w:pPr>
        <w:ind w:firstLine="450"/>
      </w:pPr>
    </w:p>
    <w:p w14:paraId="6D92152F" w14:textId="19662A59" w:rsidR="006B73D2" w:rsidRPr="006B73D2" w:rsidRDefault="006B73D2" w:rsidP="00222C25">
      <w:pPr>
        <w:ind w:firstLine="450"/>
      </w:pPr>
      <m:oMathPara>
        <m:oMath>
          <m:r>
            <w:rPr>
              <w:rFonts w:ascii="Cambria Math" w:hAnsi="Cambria Math"/>
            </w:rPr>
            <m:t xml:space="preserve">Nilai IPD= </m:t>
          </m:r>
          <m:f>
            <m:fPr>
              <m:ctrlPr>
                <w:rPr>
                  <w:rFonts w:ascii="Cambria Math" w:hAnsi="Cambria Math"/>
                  <w:i/>
                </w:rPr>
              </m:ctrlPr>
            </m:fPr>
            <m:num>
              <m:r>
                <w:rPr>
                  <w:rFonts w:ascii="Cambria Math" w:hAnsi="Cambria Math"/>
                </w:rPr>
                <m:t>Total Bobot Kuesioner</m:t>
              </m:r>
            </m:num>
            <m:den>
              <m:r>
                <w:rPr>
                  <w:rFonts w:ascii="Cambria Math" w:hAnsi="Cambria Math"/>
                </w:rPr>
                <m:t>Total Pertanyaan yang diisi</m:t>
              </m:r>
            </m:den>
          </m:f>
        </m:oMath>
      </m:oMathPara>
    </w:p>
    <w:p w14:paraId="66E7696C" w14:textId="56C44719" w:rsidR="00222C25" w:rsidRDefault="00222C25" w:rsidP="00B23D0A"/>
    <w:p w14:paraId="42E87561" w14:textId="77777777" w:rsidR="00222C25" w:rsidRPr="00222C25" w:rsidRDefault="00222C25" w:rsidP="00222C25">
      <w:pPr>
        <w:ind w:firstLine="450"/>
      </w:pPr>
    </w:p>
    <w:p w14:paraId="032CC3D4" w14:textId="6439CB0B" w:rsidR="00222C25" w:rsidRPr="00222C25" w:rsidRDefault="00222C25" w:rsidP="00222C25">
      <w:pPr>
        <w:pStyle w:val="Caption"/>
        <w:keepNext/>
        <w:rPr>
          <w:sz w:val="18"/>
        </w:rPr>
      </w:pPr>
      <w:bookmarkStart w:id="375" w:name="_Toc520464747"/>
      <w:r w:rsidRPr="00222C25">
        <w:rPr>
          <w:sz w:val="18"/>
        </w:rPr>
        <w:lastRenderedPageBreak/>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29</w:t>
      </w:r>
      <w:r w:rsidR="00C44422">
        <w:rPr>
          <w:sz w:val="18"/>
        </w:rPr>
        <w:fldChar w:fldCharType="end"/>
      </w:r>
      <w:r w:rsidRPr="00222C25">
        <w:rPr>
          <w:sz w:val="18"/>
        </w:rPr>
        <w:t xml:space="preserve"> Rincian Kasus Penggunaan Menampilkan Hasil IPD Dosen</w:t>
      </w:r>
      <w:bookmarkEnd w:id="375"/>
    </w:p>
    <w:tbl>
      <w:tblPr>
        <w:tblStyle w:val="PlainTable1"/>
        <w:tblW w:w="0" w:type="auto"/>
        <w:jc w:val="center"/>
        <w:tblLook w:val="04A0" w:firstRow="1" w:lastRow="0" w:firstColumn="1" w:lastColumn="0" w:noHBand="0" w:noVBand="1"/>
      </w:tblPr>
      <w:tblGrid>
        <w:gridCol w:w="1980"/>
        <w:gridCol w:w="3828"/>
      </w:tblGrid>
      <w:tr w:rsidR="00AC51B7" w:rsidRPr="0018540B" w14:paraId="59ECC1A8" w14:textId="77777777" w:rsidTr="00B32A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784E33E" w14:textId="77777777" w:rsidR="00AC51B7" w:rsidRPr="0018540B" w:rsidRDefault="00AC51B7" w:rsidP="00B32AE7">
            <w:pPr>
              <w:jc w:val="center"/>
              <w:rPr>
                <w:bCs w:val="0"/>
              </w:rPr>
            </w:pPr>
            <w:r w:rsidRPr="0018540B">
              <w:rPr>
                <w:bCs w:val="0"/>
              </w:rPr>
              <w:t>Komponen</w:t>
            </w:r>
          </w:p>
        </w:tc>
        <w:tc>
          <w:tcPr>
            <w:tcW w:w="3828" w:type="dxa"/>
          </w:tcPr>
          <w:p w14:paraId="500E9165" w14:textId="77777777" w:rsidR="00AC51B7" w:rsidRPr="0018540B" w:rsidRDefault="00AC51B7" w:rsidP="00B32AE7">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AC51B7" w:rsidRPr="00401025" w14:paraId="3D53AC9F"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CE2E6F" w14:textId="77777777" w:rsidR="00AC51B7" w:rsidRPr="0018540B" w:rsidRDefault="00AC51B7" w:rsidP="00B32AE7">
            <w:pPr>
              <w:rPr>
                <w:bCs w:val="0"/>
              </w:rPr>
            </w:pPr>
            <w:r w:rsidRPr="0018540B">
              <w:rPr>
                <w:bCs w:val="0"/>
              </w:rPr>
              <w:t>Nama</w:t>
            </w:r>
          </w:p>
        </w:tc>
        <w:tc>
          <w:tcPr>
            <w:tcW w:w="3828" w:type="dxa"/>
          </w:tcPr>
          <w:p w14:paraId="02D84174" w14:textId="77777777" w:rsidR="00AC51B7" w:rsidRPr="008A4508" w:rsidRDefault="00AC51B7" w:rsidP="00AC51B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Hasil IPD Dosen</w:t>
            </w:r>
          </w:p>
        </w:tc>
      </w:tr>
      <w:tr w:rsidR="00AC51B7" w:rsidRPr="00401025" w14:paraId="082E90C4"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12336B" w14:textId="77777777" w:rsidR="00AC51B7" w:rsidRPr="0018540B" w:rsidRDefault="00AC51B7" w:rsidP="00B32AE7">
            <w:pPr>
              <w:rPr>
                <w:bCs w:val="0"/>
              </w:rPr>
            </w:pPr>
            <w:r w:rsidRPr="0018540B">
              <w:rPr>
                <w:bCs w:val="0"/>
              </w:rPr>
              <w:t>Nomor</w:t>
            </w:r>
          </w:p>
        </w:tc>
        <w:tc>
          <w:tcPr>
            <w:tcW w:w="3828" w:type="dxa"/>
          </w:tcPr>
          <w:p w14:paraId="2B4B70AE" w14:textId="77777777" w:rsidR="00AC51B7" w:rsidRPr="008A4508" w:rsidRDefault="00AC51B7"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6</w:t>
            </w:r>
          </w:p>
        </w:tc>
      </w:tr>
      <w:tr w:rsidR="00AC51B7" w:rsidRPr="00401025" w14:paraId="5A9C13AD"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D74629A" w14:textId="77777777" w:rsidR="00AC51B7" w:rsidRPr="0018540B" w:rsidRDefault="00AC51B7" w:rsidP="00B32AE7">
            <w:pPr>
              <w:rPr>
                <w:bCs w:val="0"/>
              </w:rPr>
            </w:pPr>
            <w:r w:rsidRPr="0018540B">
              <w:rPr>
                <w:bCs w:val="0"/>
              </w:rPr>
              <w:t>Deskripsi</w:t>
            </w:r>
          </w:p>
        </w:tc>
        <w:tc>
          <w:tcPr>
            <w:tcW w:w="3828" w:type="dxa"/>
          </w:tcPr>
          <w:p w14:paraId="74F79F02" w14:textId="77777777" w:rsidR="00AC51B7" w:rsidRPr="008A4508" w:rsidRDefault="00AC51B7" w:rsidP="00AC51B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ampilkan hasil penilaian kuesioner IPD </w:t>
            </w:r>
          </w:p>
        </w:tc>
      </w:tr>
      <w:tr w:rsidR="00AC51B7" w:rsidRPr="00401025" w14:paraId="64038F47"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ABA8BE" w14:textId="77777777" w:rsidR="00AC51B7" w:rsidRPr="0018540B" w:rsidRDefault="00AC51B7" w:rsidP="00B32AE7">
            <w:pPr>
              <w:rPr>
                <w:bCs w:val="0"/>
              </w:rPr>
            </w:pPr>
            <w:r w:rsidRPr="0018540B">
              <w:rPr>
                <w:bCs w:val="0"/>
              </w:rPr>
              <w:t>Tipe</w:t>
            </w:r>
          </w:p>
        </w:tc>
        <w:tc>
          <w:tcPr>
            <w:tcW w:w="3828" w:type="dxa"/>
          </w:tcPr>
          <w:p w14:paraId="44755325" w14:textId="77777777" w:rsidR="00AC51B7" w:rsidRPr="008A4508" w:rsidRDefault="00AC51B7" w:rsidP="00B32AE7">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AC51B7" w:rsidRPr="00401025" w14:paraId="131BC132"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9C72A7" w14:textId="77777777" w:rsidR="00AC51B7" w:rsidRPr="0018540B" w:rsidRDefault="00AC51B7" w:rsidP="00B32AE7">
            <w:pPr>
              <w:rPr>
                <w:bCs w:val="0"/>
              </w:rPr>
            </w:pPr>
            <w:r w:rsidRPr="0018540B">
              <w:rPr>
                <w:bCs w:val="0"/>
              </w:rPr>
              <w:t>Aktor</w:t>
            </w:r>
          </w:p>
        </w:tc>
        <w:tc>
          <w:tcPr>
            <w:tcW w:w="3828" w:type="dxa"/>
          </w:tcPr>
          <w:p w14:paraId="47E76508" w14:textId="77777777" w:rsidR="00AC51B7" w:rsidRPr="008A4508" w:rsidRDefault="00AC51B7" w:rsidP="00B32AE7">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A83A1F" w:rsidRPr="00401025" w14:paraId="521891A8"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CF541C" w14:textId="77777777" w:rsidR="00A83A1F" w:rsidRPr="0018540B" w:rsidRDefault="00A83A1F" w:rsidP="00A83A1F">
            <w:pPr>
              <w:rPr>
                <w:bCs w:val="0"/>
              </w:rPr>
            </w:pPr>
            <w:r w:rsidRPr="0018540B">
              <w:rPr>
                <w:bCs w:val="0"/>
              </w:rPr>
              <w:t>Kondisi Awal</w:t>
            </w:r>
          </w:p>
        </w:tc>
        <w:tc>
          <w:tcPr>
            <w:tcW w:w="3828" w:type="dxa"/>
          </w:tcPr>
          <w:p w14:paraId="6EDA91CF" w14:textId="77777777" w:rsidR="00A83A1F" w:rsidRPr="008A4508" w:rsidRDefault="00A83A1F" w:rsidP="00A83A1F">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hasil IPD dosen sudah ada di basis data</w:t>
            </w:r>
          </w:p>
        </w:tc>
      </w:tr>
      <w:tr w:rsidR="00A83A1F" w:rsidRPr="00401025" w14:paraId="56361AC9"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98C3C2" w14:textId="77777777" w:rsidR="00A83A1F" w:rsidRPr="0018540B" w:rsidRDefault="00A83A1F" w:rsidP="00A83A1F">
            <w:pPr>
              <w:rPr>
                <w:bCs w:val="0"/>
              </w:rPr>
            </w:pPr>
            <w:r w:rsidRPr="0018540B">
              <w:rPr>
                <w:bCs w:val="0"/>
              </w:rPr>
              <w:t>Kondisi Akhir</w:t>
            </w:r>
          </w:p>
        </w:tc>
        <w:tc>
          <w:tcPr>
            <w:tcW w:w="3828" w:type="dxa"/>
          </w:tcPr>
          <w:p w14:paraId="669AA844" w14:textId="77777777" w:rsidR="00A83A1F" w:rsidRPr="008A4508" w:rsidRDefault="00A83A1F" w:rsidP="00A83A1F">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hasil IPD dosen</w:t>
            </w:r>
          </w:p>
        </w:tc>
      </w:tr>
      <w:tr w:rsidR="00AC51B7" w:rsidRPr="00401025" w14:paraId="529F68C1" w14:textId="77777777" w:rsidTr="00B32AE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4AE61F0" w14:textId="77777777" w:rsidR="00AC51B7" w:rsidRPr="0018540B" w:rsidRDefault="00AC51B7" w:rsidP="00B32AE7">
            <w:pPr>
              <w:rPr>
                <w:bCs w:val="0"/>
              </w:rPr>
            </w:pPr>
            <w:r w:rsidRPr="0018540B">
              <w:rPr>
                <w:bCs w:val="0"/>
              </w:rPr>
              <w:t>Alur Normal</w:t>
            </w:r>
          </w:p>
        </w:tc>
        <w:tc>
          <w:tcPr>
            <w:tcW w:w="3828" w:type="dxa"/>
          </w:tcPr>
          <w:p w14:paraId="60F03AFB" w14:textId="77777777" w:rsidR="00AC51B7" w:rsidRPr="008A4508" w:rsidRDefault="00AC51B7" w:rsidP="00EF5262">
            <w:pPr>
              <w:pStyle w:val="ListParagraph"/>
              <w:numPr>
                <w:ilvl w:val="0"/>
                <w:numId w:val="3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hasil IPD dosen</w:t>
            </w:r>
          </w:p>
          <w:p w14:paraId="7B13A6B1" w14:textId="77777777" w:rsidR="00AC51B7" w:rsidRPr="008A4508" w:rsidRDefault="00AC51B7" w:rsidP="00EF5262">
            <w:pPr>
              <w:pStyle w:val="ListParagraph"/>
              <w:numPr>
                <w:ilvl w:val="0"/>
                <w:numId w:val="3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hasil IPD dosen</w:t>
            </w:r>
          </w:p>
          <w:p w14:paraId="3BEEC9A4" w14:textId="77777777" w:rsidR="00AC51B7" w:rsidRPr="008A4508" w:rsidRDefault="00AC51B7" w:rsidP="00EF5262">
            <w:pPr>
              <w:pStyle w:val="ListParagraph"/>
              <w:numPr>
                <w:ilvl w:val="0"/>
                <w:numId w:val="3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salah satu mata kuliah yang diajar</w:t>
            </w:r>
          </w:p>
          <w:p w14:paraId="52BA5D70" w14:textId="77777777" w:rsidR="00AC51B7" w:rsidRPr="008A4508" w:rsidRDefault="00AC51B7" w:rsidP="00EF5262">
            <w:pPr>
              <w:pStyle w:val="ListParagraph"/>
              <w:numPr>
                <w:ilvl w:val="0"/>
                <w:numId w:val="3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penilaian dan komentar IPD pada mata kuliah tersebut</w:t>
            </w:r>
          </w:p>
        </w:tc>
      </w:tr>
      <w:tr w:rsidR="00AC51B7" w:rsidRPr="00401025" w14:paraId="53E3F999" w14:textId="77777777" w:rsidTr="00B32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829080" w14:textId="77777777" w:rsidR="00AC51B7" w:rsidRPr="0018540B" w:rsidRDefault="00AC51B7" w:rsidP="00B32AE7">
            <w:pPr>
              <w:rPr>
                <w:bCs w:val="0"/>
              </w:rPr>
            </w:pPr>
            <w:r w:rsidRPr="0018540B">
              <w:rPr>
                <w:bCs w:val="0"/>
              </w:rPr>
              <w:t>Alur Alternatif</w:t>
            </w:r>
          </w:p>
        </w:tc>
        <w:tc>
          <w:tcPr>
            <w:tcW w:w="3828" w:type="dxa"/>
          </w:tcPr>
          <w:p w14:paraId="53EE56EA" w14:textId="77777777" w:rsidR="00AC51B7" w:rsidRPr="008A4508" w:rsidRDefault="00AC51B7"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98935BB" w14:textId="77777777" w:rsidR="00AC51B7" w:rsidRPr="008A4508" w:rsidRDefault="00AC51B7" w:rsidP="00EF5262">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FDF4843" w14:textId="77777777" w:rsidR="00AC51B7" w:rsidRPr="008A4508" w:rsidRDefault="00AC51B7" w:rsidP="00B32AE7">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BEB3274" w14:textId="77777777" w:rsidR="00AC51B7" w:rsidRDefault="00AC51B7" w:rsidP="00972C58"/>
    <w:p w14:paraId="5B1EE712" w14:textId="749F3C6F" w:rsidR="00F16657" w:rsidRDefault="008306F4" w:rsidP="00F16657">
      <w:pPr>
        <w:keepNext/>
      </w:pPr>
      <w:r w:rsidRPr="008306F4">
        <w:rPr>
          <w:noProof/>
        </w:rPr>
        <w:lastRenderedPageBreak/>
        <w:drawing>
          <wp:inline distT="0" distB="0" distL="0" distR="0" wp14:anchorId="5CC980D8" wp14:editId="517C93D7">
            <wp:extent cx="3694430" cy="4333507"/>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430" cy="4333507"/>
                    </a:xfrm>
                    <a:prstGeom prst="rect">
                      <a:avLst/>
                    </a:prstGeom>
                    <a:noFill/>
                    <a:ln>
                      <a:noFill/>
                    </a:ln>
                  </pic:spPr>
                </pic:pic>
              </a:graphicData>
            </a:graphic>
          </wp:inline>
        </w:drawing>
      </w:r>
    </w:p>
    <w:p w14:paraId="5EF9E69A" w14:textId="0B0685DE" w:rsidR="00972C58" w:rsidRPr="00D83716" w:rsidRDefault="00F16657" w:rsidP="008E1B50">
      <w:pPr>
        <w:pStyle w:val="Caption"/>
      </w:pPr>
      <w:bookmarkStart w:id="376" w:name="_Toc520464658"/>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8</w:t>
      </w:r>
      <w:r w:rsidR="00354469">
        <w:rPr>
          <w:noProof/>
        </w:rPr>
        <w:fldChar w:fldCharType="end"/>
      </w:r>
      <w:r>
        <w:t xml:space="preserve"> </w:t>
      </w:r>
      <w:r w:rsidRPr="00AB31E6">
        <w:t xml:space="preserve">Diagram Aktivitas </w:t>
      </w:r>
      <w:r>
        <w:t>Menampilkan Hasil IPD Dosen</w:t>
      </w:r>
      <w:bookmarkEnd w:id="376"/>
    </w:p>
    <w:p w14:paraId="783B763F" w14:textId="77777777" w:rsidR="00E00FA2" w:rsidRDefault="00472DB2" w:rsidP="00472DB2">
      <w:pPr>
        <w:pStyle w:val="Heading2"/>
        <w:rPr>
          <w:lang w:val="en-US"/>
        </w:rPr>
      </w:pPr>
      <w:bookmarkStart w:id="377" w:name="_Toc520464579"/>
      <w:r>
        <w:rPr>
          <w:lang w:val="en-US"/>
        </w:rPr>
        <w:t>Perancangan</w:t>
      </w:r>
      <w:bookmarkEnd w:id="377"/>
    </w:p>
    <w:p w14:paraId="1C3454B6" w14:textId="77777777" w:rsidR="00E00FA2" w:rsidRPr="00E00FA2" w:rsidRDefault="00E00FA2" w:rsidP="00E00FA2">
      <w:pPr>
        <w:ind w:firstLine="450"/>
        <w:rPr>
          <w:lang w:val="id-ID" w:eastAsia="ko-KR"/>
        </w:rPr>
      </w:pPr>
      <w:r>
        <w:rPr>
          <w:lang w:eastAsia="ko-KR"/>
        </w:rPr>
        <w:t>Pada bagian perancangan akan dijelaskan mengenai arsitektur sistem yang digunakan, perancangan diagram kelas, perancangan basis data, dan perancangan antarmuka</w:t>
      </w:r>
      <w:r w:rsidR="00CD5F48">
        <w:rPr>
          <w:lang w:eastAsia="ko-KR"/>
        </w:rPr>
        <w:t>.</w:t>
      </w:r>
    </w:p>
    <w:p w14:paraId="1EA28D7B" w14:textId="37B5EDD3" w:rsidR="00E00FA2" w:rsidRDefault="00824CB1" w:rsidP="00842889">
      <w:pPr>
        <w:pStyle w:val="Heading3"/>
      </w:pPr>
      <w:bookmarkStart w:id="378" w:name="_Toc520464580"/>
      <w:r>
        <w:lastRenderedPageBreak/>
        <w:t xml:space="preserve">Desain </w:t>
      </w:r>
      <w:r w:rsidR="00E00FA2">
        <w:t>Arsitektur</w:t>
      </w:r>
      <w:r>
        <w:t xml:space="preserve"> dan Pola Perancangan</w:t>
      </w:r>
      <w:bookmarkEnd w:id="378"/>
    </w:p>
    <w:p w14:paraId="3FB75A05" w14:textId="7238BCB7" w:rsidR="00446E95" w:rsidRDefault="00446E95" w:rsidP="009E170F">
      <w:pPr>
        <w:ind w:firstLine="450"/>
        <w:rPr>
          <w:lang w:eastAsia="ko-KR"/>
        </w:rPr>
      </w:pPr>
      <w:r>
        <w:rPr>
          <w:lang w:eastAsia="ko-KR"/>
        </w:rPr>
        <w:t>Arsitektur sistem yang digunakan pada Tugas Akhir ini menggunakan arsitektur sistem framework Phalcon pada setiap modul.</w:t>
      </w:r>
      <w:r w:rsidR="005407CB">
        <w:rPr>
          <w:lang w:eastAsia="ko-KR"/>
        </w:rPr>
        <w:t xml:space="preserve"> </w:t>
      </w:r>
      <w:r>
        <w:rPr>
          <w:lang w:eastAsia="ko-KR"/>
        </w:rPr>
        <w:t>Antarmuka pengguna merupakan lapisan yang berhubungan langsung dengan pengguna. Controller adalah penghubung antara antarmuka dengan lapisan service dari aplikasi. Lapisan service menyediakan proses pengolahan data dari lapisan repository. Kemudian, controller mendapatkan data yang dikembalikan. Setelah itu, controller akan menampilkan di antarmuka pengguna.</w:t>
      </w:r>
    </w:p>
    <w:p w14:paraId="780542E3" w14:textId="62367604" w:rsidR="00446E95" w:rsidRDefault="00446E95" w:rsidP="00446E95">
      <w:pPr>
        <w:ind w:firstLine="450"/>
        <w:rPr>
          <w:lang w:eastAsia="ko-KR"/>
        </w:rPr>
      </w:pPr>
      <w:r>
        <w:rPr>
          <w:lang w:eastAsia="ko-KR"/>
        </w:rPr>
        <w:t>Kelas repository dan entitas dalam basis data merupakan representasi dari model arsitektur MVC. Kelas service dan controller, sedangkan antarmuka pengguna merupakan representasi dari view.</w:t>
      </w:r>
      <w:r w:rsidR="009E170F">
        <w:rPr>
          <w:lang w:eastAsia="ko-KR"/>
        </w:rPr>
        <w:t xml:space="preserve"> Ilustrasi </w:t>
      </w:r>
      <w:r w:rsidR="00943D92">
        <w:rPr>
          <w:lang w:eastAsia="ko-KR"/>
        </w:rPr>
        <w:t xml:space="preserve">pada Gambar 3.29 menunjukkan diagram arsitektur MVC dengan pola perancangan </w:t>
      </w:r>
      <w:r w:rsidR="00943D92">
        <w:rPr>
          <w:i/>
          <w:lang w:eastAsia="ko-KR"/>
        </w:rPr>
        <w:t>Repository-Service</w:t>
      </w:r>
      <w:r w:rsidR="00943D92">
        <w:rPr>
          <w:lang w:eastAsia="ko-KR"/>
        </w:rPr>
        <w:t xml:space="preserve">. </w:t>
      </w:r>
    </w:p>
    <w:p w14:paraId="5E5A6F7D" w14:textId="77777777" w:rsidR="00943D92" w:rsidRPr="00943D92" w:rsidRDefault="00943D92" w:rsidP="00446E95">
      <w:pPr>
        <w:ind w:firstLine="450"/>
        <w:rPr>
          <w:lang w:eastAsia="ko-KR"/>
        </w:rPr>
      </w:pPr>
    </w:p>
    <w:p w14:paraId="74D4D7BA" w14:textId="77777777" w:rsidR="00943D92" w:rsidRDefault="00943D92" w:rsidP="00943D92">
      <w:pPr>
        <w:keepNext/>
        <w:jc w:val="left"/>
      </w:pPr>
      <w:r>
        <w:rPr>
          <w:noProof/>
        </w:rPr>
        <w:drawing>
          <wp:inline distT="0" distB="0" distL="0" distR="0" wp14:anchorId="4DD8101D" wp14:editId="5AC85F8C">
            <wp:extent cx="3694430" cy="186514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4430" cy="1865149"/>
                    </a:xfrm>
                    <a:prstGeom prst="rect">
                      <a:avLst/>
                    </a:prstGeom>
                    <a:noFill/>
                    <a:ln>
                      <a:noFill/>
                    </a:ln>
                  </pic:spPr>
                </pic:pic>
              </a:graphicData>
            </a:graphic>
          </wp:inline>
        </w:drawing>
      </w:r>
    </w:p>
    <w:p w14:paraId="7CE3ECD5" w14:textId="0638C6D9" w:rsidR="00446E95" w:rsidRDefault="00943D92" w:rsidP="00943D92">
      <w:pPr>
        <w:pStyle w:val="Caption"/>
      </w:pPr>
      <w:bookmarkStart w:id="379" w:name="_Toc520464659"/>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9</w:t>
      </w:r>
      <w:r w:rsidR="00354469">
        <w:rPr>
          <w:noProof/>
        </w:rPr>
        <w:fldChar w:fldCharType="end"/>
      </w:r>
      <w:r>
        <w:t xml:space="preserve"> Diagram Arsitektur MVC dengan pola perancangan </w:t>
      </w:r>
      <w:r>
        <w:rPr>
          <w:i/>
        </w:rPr>
        <w:t>Repository-Service</w:t>
      </w:r>
      <w:bookmarkEnd w:id="379"/>
    </w:p>
    <w:p w14:paraId="4F0196A6" w14:textId="77777777" w:rsidR="00446E95" w:rsidRPr="00446E95" w:rsidRDefault="00446E95" w:rsidP="00446E95"/>
    <w:p w14:paraId="0AFD2E1B" w14:textId="77777777" w:rsidR="00446E95" w:rsidRPr="00446E95" w:rsidRDefault="00446E95" w:rsidP="00446E95"/>
    <w:p w14:paraId="4FA61932" w14:textId="77777777" w:rsidR="00824CB1" w:rsidRPr="00824CB1" w:rsidRDefault="00824CB1" w:rsidP="00824CB1"/>
    <w:p w14:paraId="3687FF2A" w14:textId="0B04788C" w:rsidR="00E00FA2" w:rsidRDefault="00E00FA2" w:rsidP="00842889">
      <w:pPr>
        <w:pStyle w:val="Heading3"/>
      </w:pPr>
      <w:bookmarkStart w:id="380" w:name="_Toc520464581"/>
      <w:r>
        <w:lastRenderedPageBreak/>
        <w:t>Perancangan Diagram Kelas</w:t>
      </w:r>
      <w:bookmarkEnd w:id="380"/>
    </w:p>
    <w:p w14:paraId="70F69FB4" w14:textId="115056EE" w:rsidR="00446E95" w:rsidRDefault="00AF3C08" w:rsidP="000B0A1D">
      <w:pPr>
        <w:ind w:firstLine="450"/>
        <w:rPr>
          <w:szCs w:val="22"/>
        </w:rPr>
      </w:pPr>
      <w:r>
        <w:t xml:space="preserve">Pada </w:t>
      </w:r>
      <w:r w:rsidR="006C27EF">
        <w:t xml:space="preserve">bab </w:t>
      </w:r>
      <w:r w:rsidR="006C27EF">
        <w:rPr>
          <w:szCs w:val="22"/>
        </w:rPr>
        <w:t>Lampiran,</w:t>
      </w:r>
      <w:r>
        <w:rPr>
          <w:szCs w:val="22"/>
        </w:rPr>
        <w:t xml:space="preserve"> model arsitektur sistem modul pembelajaran dan IPD yang memiliki kelas berupa </w:t>
      </w:r>
      <w:r w:rsidRPr="002B6136">
        <w:rPr>
          <w:i/>
          <w:szCs w:val="22"/>
        </w:rPr>
        <w:t>controller</w:t>
      </w:r>
      <w:r>
        <w:rPr>
          <w:szCs w:val="22"/>
        </w:rPr>
        <w:t xml:space="preserve">, </w:t>
      </w:r>
      <w:r w:rsidRPr="002B6136">
        <w:rPr>
          <w:i/>
          <w:szCs w:val="22"/>
        </w:rPr>
        <w:t>service</w:t>
      </w:r>
      <w:r>
        <w:rPr>
          <w:szCs w:val="22"/>
        </w:rPr>
        <w:t xml:space="preserve">, dan </w:t>
      </w:r>
      <w:r w:rsidRPr="002B6136">
        <w:rPr>
          <w:i/>
          <w:szCs w:val="22"/>
        </w:rPr>
        <w:t>repository</w:t>
      </w:r>
      <w:r>
        <w:rPr>
          <w:szCs w:val="22"/>
        </w:rPr>
        <w:t xml:space="preserve">. Penggunaan arsitektur sistem seperti gambar di atas digunakan agar lebih mudah dalam melakukan </w:t>
      </w:r>
      <w:r w:rsidRPr="00535A24">
        <w:rPr>
          <w:i/>
          <w:szCs w:val="22"/>
        </w:rPr>
        <w:t>maintenance</w:t>
      </w:r>
      <w:r>
        <w:rPr>
          <w:szCs w:val="22"/>
        </w:rPr>
        <w:t xml:space="preserve"> dan lebih mudah dalam implementasi menjadi SIA yang bersifat modular.</w:t>
      </w:r>
    </w:p>
    <w:p w14:paraId="4059B03B" w14:textId="77777777" w:rsidR="00AF3C08" w:rsidRPr="00AF3C08" w:rsidRDefault="00AF3C08" w:rsidP="00AF3C08">
      <w:pPr>
        <w:ind w:firstLine="450"/>
      </w:pPr>
      <w:r>
        <w:rPr>
          <w:szCs w:val="22"/>
        </w:rPr>
        <w:t xml:space="preserve">Kelas </w:t>
      </w:r>
      <w:r w:rsidRPr="004B77E1">
        <w:rPr>
          <w:i/>
          <w:szCs w:val="22"/>
        </w:rPr>
        <w:t>controller</w:t>
      </w:r>
      <w:r>
        <w:rPr>
          <w:szCs w:val="22"/>
        </w:rPr>
        <w:t xml:space="preserve"> bergantung pada kelas </w:t>
      </w:r>
      <w:r w:rsidRPr="004B77E1">
        <w:rPr>
          <w:i/>
          <w:szCs w:val="22"/>
        </w:rPr>
        <w:t>service</w:t>
      </w:r>
      <w:r>
        <w:rPr>
          <w:szCs w:val="22"/>
        </w:rPr>
        <w:t xml:space="preserve"> yang </w:t>
      </w:r>
      <w:r w:rsidR="005966E3">
        <w:rPr>
          <w:szCs w:val="22"/>
        </w:rPr>
        <w:t>merupakan tempat</w:t>
      </w:r>
      <w:r>
        <w:rPr>
          <w:szCs w:val="22"/>
        </w:rPr>
        <w:t xml:space="preserve"> pemrosesan data dan kelas </w:t>
      </w:r>
      <w:r w:rsidRPr="004B77E1">
        <w:rPr>
          <w:i/>
          <w:szCs w:val="22"/>
        </w:rPr>
        <w:t>service</w:t>
      </w:r>
      <w:r>
        <w:rPr>
          <w:szCs w:val="22"/>
        </w:rPr>
        <w:t xml:space="preserve"> mengirimkan permintaan data ke basis data </w:t>
      </w:r>
      <w:r w:rsidR="005966E3">
        <w:rPr>
          <w:szCs w:val="22"/>
        </w:rPr>
        <w:t xml:space="preserve">melewati </w:t>
      </w:r>
      <w:r>
        <w:rPr>
          <w:szCs w:val="22"/>
        </w:rPr>
        <w:t xml:space="preserve">kelas </w:t>
      </w:r>
      <w:r w:rsidRPr="004B77E1">
        <w:rPr>
          <w:i/>
          <w:szCs w:val="22"/>
        </w:rPr>
        <w:t>repository</w:t>
      </w:r>
      <w:r>
        <w:rPr>
          <w:szCs w:val="22"/>
        </w:rPr>
        <w:t xml:space="preserve">. Kelas </w:t>
      </w:r>
      <w:r w:rsidRPr="004B77E1">
        <w:rPr>
          <w:i/>
          <w:szCs w:val="22"/>
        </w:rPr>
        <w:t>repository</w:t>
      </w:r>
      <w:r>
        <w:rPr>
          <w:szCs w:val="22"/>
        </w:rPr>
        <w:t xml:space="preserve"> akan mengirim</w:t>
      </w:r>
      <w:r w:rsidR="005966E3">
        <w:rPr>
          <w:szCs w:val="22"/>
        </w:rPr>
        <w:t>k</w:t>
      </w:r>
      <w:r>
        <w:rPr>
          <w:szCs w:val="22"/>
        </w:rPr>
        <w:t xml:space="preserve">an permintaan ke basis data dan mengirimkan kembali data dari basis data ke kelas </w:t>
      </w:r>
      <w:r w:rsidRPr="004B77E1">
        <w:rPr>
          <w:i/>
          <w:szCs w:val="22"/>
        </w:rPr>
        <w:t>service</w:t>
      </w:r>
      <w:r w:rsidR="005966E3">
        <w:rPr>
          <w:i/>
          <w:szCs w:val="22"/>
        </w:rPr>
        <w:t>.</w:t>
      </w:r>
    </w:p>
    <w:p w14:paraId="4BCA9A61" w14:textId="77777777" w:rsidR="00E00FA2" w:rsidRDefault="00E00FA2" w:rsidP="00842889">
      <w:pPr>
        <w:pStyle w:val="Heading3"/>
      </w:pPr>
      <w:bookmarkStart w:id="381" w:name="_Toc520464582"/>
      <w:r>
        <w:t>Perancangan Basis Data</w:t>
      </w:r>
      <w:bookmarkEnd w:id="381"/>
    </w:p>
    <w:p w14:paraId="36915800" w14:textId="77777777" w:rsidR="005966E3" w:rsidRDefault="008B759F" w:rsidP="005966E3">
      <w:pPr>
        <w:ind w:firstLine="450"/>
        <w:rPr>
          <w:lang w:eastAsia="ko-KR"/>
        </w:rPr>
      </w:pPr>
      <w:r>
        <w:rPr>
          <w:lang w:eastAsia="ko-KR"/>
        </w:rPr>
        <w:t>Dalam membuat suatu aplikasi berupa sistem informasi, diperlukan sebuah analisis berupa perancangan basis data. Microsoft SQL Server dipilih menjadi aplikasi basis data karena</w:t>
      </w:r>
      <w:r w:rsidR="005966E3">
        <w:rPr>
          <w:lang w:eastAsia="ko-KR"/>
        </w:rPr>
        <w:t xml:space="preserve"> dapat menampung data dalam skala besar. Microsoft SQL Server juga menduking UUID (</w:t>
      </w:r>
      <w:r w:rsidR="005966E3">
        <w:rPr>
          <w:i/>
          <w:lang w:eastAsia="ko-KR"/>
        </w:rPr>
        <w:t>Universal Unique Identifiers</w:t>
      </w:r>
      <w:r w:rsidR="005966E3">
        <w:rPr>
          <w:lang w:eastAsia="ko-KR"/>
        </w:rPr>
        <w:t>).</w:t>
      </w:r>
    </w:p>
    <w:p w14:paraId="00E9CCE6" w14:textId="56269A92" w:rsidR="00CD5F48" w:rsidRDefault="008B759F" w:rsidP="008B759F">
      <w:pPr>
        <w:ind w:firstLine="450"/>
        <w:rPr>
          <w:lang w:eastAsia="ko-KR"/>
        </w:rPr>
      </w:pPr>
      <w:r>
        <w:rPr>
          <w:lang w:eastAsia="ko-KR"/>
        </w:rPr>
        <w:t>Rancangan basis data ditampilkan dalam bentuk Conceptual Data Model (CDM) dan Physical Data Model (PDM).</w:t>
      </w:r>
      <w:r w:rsidR="005966E3">
        <w:rPr>
          <w:lang w:eastAsia="ko-KR"/>
        </w:rPr>
        <w:t xml:space="preserve"> Untuk penjelasan lebih rinci, </w:t>
      </w:r>
      <w:r w:rsidR="00A146B6">
        <w:rPr>
          <w:lang w:eastAsia="ko-KR"/>
        </w:rPr>
        <w:t>P</w:t>
      </w:r>
      <w:r w:rsidR="005966E3">
        <w:rPr>
          <w:lang w:eastAsia="ko-KR"/>
        </w:rPr>
        <w:t>DM</w:t>
      </w:r>
      <w:r w:rsidR="00A055AD">
        <w:rPr>
          <w:lang w:eastAsia="ko-KR"/>
        </w:rPr>
        <w:t xml:space="preserve"> akan</w:t>
      </w:r>
      <w:r w:rsidR="005966E3">
        <w:rPr>
          <w:lang w:eastAsia="ko-KR"/>
        </w:rPr>
        <w:t xml:space="preserve"> dijelaskan pada bab Lampiran.</w:t>
      </w:r>
    </w:p>
    <w:p w14:paraId="24663F51" w14:textId="77777777" w:rsidR="008B759F" w:rsidRDefault="008B759F" w:rsidP="00842889">
      <w:pPr>
        <w:pStyle w:val="Heading4"/>
        <w:rPr>
          <w:lang w:eastAsia="ko-KR"/>
        </w:rPr>
      </w:pPr>
      <w:r>
        <w:rPr>
          <w:lang w:eastAsia="ko-KR"/>
        </w:rPr>
        <w:t>Penjelasan Tabel</w:t>
      </w:r>
    </w:p>
    <w:p w14:paraId="0197BCE7" w14:textId="77777777" w:rsidR="008F1E2A" w:rsidRDefault="008F1E2A" w:rsidP="00EF5262">
      <w:pPr>
        <w:pStyle w:val="ListParagraph"/>
        <w:numPr>
          <w:ilvl w:val="0"/>
          <w:numId w:val="54"/>
        </w:numPr>
        <w:ind w:left="360"/>
        <w:rPr>
          <w:lang w:eastAsia="ko-KR"/>
        </w:rPr>
      </w:pPr>
      <w:r>
        <w:rPr>
          <w:lang w:eastAsia="ko-KR"/>
        </w:rPr>
        <w:t>Tabel spesifik untuk modul pembelajaran</w:t>
      </w:r>
    </w:p>
    <w:p w14:paraId="3536AAEB" w14:textId="77777777" w:rsidR="008F1E2A" w:rsidRDefault="00C765C4" w:rsidP="00EF5262">
      <w:pPr>
        <w:pStyle w:val="ListParagraph"/>
        <w:numPr>
          <w:ilvl w:val="0"/>
          <w:numId w:val="55"/>
        </w:numPr>
        <w:rPr>
          <w:lang w:eastAsia="ko-KR"/>
        </w:rPr>
      </w:pPr>
      <w:r>
        <w:rPr>
          <w:lang w:eastAsia="ko-KR"/>
        </w:rPr>
        <w:t>Tabel akt_ajar</w:t>
      </w:r>
    </w:p>
    <w:p w14:paraId="0D47D606" w14:textId="77777777" w:rsidR="00C765C4" w:rsidRDefault="00C765C4" w:rsidP="00C765C4">
      <w:pPr>
        <w:pStyle w:val="ListParagraph"/>
        <w:rPr>
          <w:lang w:eastAsia="ko-KR"/>
        </w:rPr>
      </w:pPr>
      <w:r>
        <w:rPr>
          <w:lang w:eastAsia="ko-KR"/>
        </w:rPr>
        <w:t xml:space="preserve">Tabel ini digunakan untuk menyimpan data urutan </w:t>
      </w:r>
      <w:r w:rsidR="003468F8">
        <w:rPr>
          <w:lang w:eastAsia="ko-KR"/>
        </w:rPr>
        <w:t>mengajar dosen pada suatu kelas pembelajaran.</w:t>
      </w:r>
    </w:p>
    <w:p w14:paraId="17EA66F2" w14:textId="77777777" w:rsidR="00C765C4" w:rsidRDefault="00C765C4" w:rsidP="00EF5262">
      <w:pPr>
        <w:pStyle w:val="ListParagraph"/>
        <w:numPr>
          <w:ilvl w:val="0"/>
          <w:numId w:val="55"/>
        </w:numPr>
        <w:rPr>
          <w:lang w:eastAsia="ko-KR"/>
        </w:rPr>
      </w:pPr>
      <w:r>
        <w:rPr>
          <w:lang w:eastAsia="ko-KR"/>
        </w:rPr>
        <w:t>Tabel beban_studi</w:t>
      </w:r>
    </w:p>
    <w:p w14:paraId="167BFF53" w14:textId="77777777" w:rsidR="003468F8" w:rsidRDefault="003468F8" w:rsidP="003468F8">
      <w:pPr>
        <w:pStyle w:val="ListParagraph"/>
        <w:rPr>
          <w:lang w:eastAsia="ko-KR"/>
        </w:rPr>
      </w:pPr>
      <w:r>
        <w:rPr>
          <w:lang w:eastAsia="ko-KR"/>
        </w:rPr>
        <w:t>Tabel ini digunakan untuk menyimpan data beban studi yang menunjukan batas pengambilan SKS berdasarkan IPS semester lalu</w:t>
      </w:r>
      <w:r w:rsidR="00126F63">
        <w:rPr>
          <w:lang w:eastAsia="ko-KR"/>
        </w:rPr>
        <w:t>.</w:t>
      </w:r>
    </w:p>
    <w:p w14:paraId="2DFEC97A" w14:textId="77777777" w:rsidR="00C765C4" w:rsidRDefault="00C765C4" w:rsidP="00EF5262">
      <w:pPr>
        <w:pStyle w:val="ListParagraph"/>
        <w:numPr>
          <w:ilvl w:val="0"/>
          <w:numId w:val="55"/>
        </w:numPr>
        <w:rPr>
          <w:lang w:eastAsia="ko-KR"/>
        </w:rPr>
      </w:pPr>
      <w:r>
        <w:rPr>
          <w:lang w:eastAsia="ko-KR"/>
        </w:rPr>
        <w:t>Tabel dosen_wali</w:t>
      </w:r>
    </w:p>
    <w:p w14:paraId="22841B3F" w14:textId="77777777" w:rsidR="003468F8" w:rsidRDefault="003468F8" w:rsidP="003468F8">
      <w:pPr>
        <w:pStyle w:val="ListParagraph"/>
        <w:rPr>
          <w:lang w:eastAsia="ko-KR"/>
        </w:rPr>
      </w:pPr>
      <w:r>
        <w:rPr>
          <w:lang w:eastAsia="ko-KR"/>
        </w:rPr>
        <w:lastRenderedPageBreak/>
        <w:t>Tabel ini digunakan untuk menyimpan data relasi perwalian antara dosen dengan mahasiswa anak wali nya</w:t>
      </w:r>
      <w:r w:rsidR="00126F63">
        <w:rPr>
          <w:lang w:eastAsia="ko-KR"/>
        </w:rPr>
        <w:t>.</w:t>
      </w:r>
    </w:p>
    <w:p w14:paraId="41161621" w14:textId="77777777" w:rsidR="00C765C4" w:rsidRDefault="00C765C4" w:rsidP="00EF5262">
      <w:pPr>
        <w:pStyle w:val="ListParagraph"/>
        <w:numPr>
          <w:ilvl w:val="0"/>
          <w:numId w:val="55"/>
        </w:numPr>
        <w:rPr>
          <w:lang w:eastAsia="ko-KR"/>
        </w:rPr>
      </w:pPr>
      <w:r>
        <w:rPr>
          <w:lang w:eastAsia="ko-KR"/>
        </w:rPr>
        <w:t>Tabel frs</w:t>
      </w:r>
    </w:p>
    <w:p w14:paraId="075BCC74" w14:textId="77777777" w:rsidR="003468F8" w:rsidRDefault="003468F8" w:rsidP="003468F8">
      <w:pPr>
        <w:pStyle w:val="ListParagraph"/>
        <w:rPr>
          <w:lang w:eastAsia="ko-KR"/>
        </w:rPr>
      </w:pPr>
      <w:r>
        <w:rPr>
          <w:lang w:eastAsia="ko-KR"/>
        </w:rPr>
        <w:t>Tabel ini digunakan untuk menyimpan data frs suatu mahasiswa</w:t>
      </w:r>
      <w:r w:rsidR="00126F63">
        <w:rPr>
          <w:lang w:eastAsia="ko-KR"/>
        </w:rPr>
        <w:t>.</w:t>
      </w:r>
    </w:p>
    <w:p w14:paraId="67BF3729" w14:textId="77777777" w:rsidR="00C765C4" w:rsidRDefault="00C765C4" w:rsidP="00EF5262">
      <w:pPr>
        <w:pStyle w:val="ListParagraph"/>
        <w:numPr>
          <w:ilvl w:val="0"/>
          <w:numId w:val="55"/>
        </w:numPr>
        <w:rPr>
          <w:lang w:eastAsia="ko-KR"/>
        </w:rPr>
      </w:pPr>
      <w:r>
        <w:rPr>
          <w:lang w:eastAsia="ko-KR"/>
        </w:rPr>
        <w:t>Tabel hadir_dosen</w:t>
      </w:r>
    </w:p>
    <w:p w14:paraId="2DB40280" w14:textId="77777777" w:rsidR="003468F8" w:rsidRDefault="003468F8" w:rsidP="003468F8">
      <w:pPr>
        <w:pStyle w:val="ListParagraph"/>
        <w:rPr>
          <w:lang w:eastAsia="ko-KR"/>
        </w:rPr>
      </w:pPr>
      <w:r>
        <w:rPr>
          <w:lang w:eastAsia="ko-KR"/>
        </w:rPr>
        <w:t>Tabel ini digunakan untuk menyimpan data kehadiran dosen terhadap suatu kelas</w:t>
      </w:r>
      <w:r w:rsidR="00126F63">
        <w:rPr>
          <w:lang w:eastAsia="ko-KR"/>
        </w:rPr>
        <w:t>.</w:t>
      </w:r>
    </w:p>
    <w:p w14:paraId="6DD0C3D6" w14:textId="77777777" w:rsidR="00C765C4" w:rsidRDefault="00C765C4" w:rsidP="00EF5262">
      <w:pPr>
        <w:pStyle w:val="ListParagraph"/>
        <w:numPr>
          <w:ilvl w:val="0"/>
          <w:numId w:val="55"/>
        </w:numPr>
        <w:rPr>
          <w:lang w:eastAsia="ko-KR"/>
        </w:rPr>
      </w:pPr>
      <w:r>
        <w:rPr>
          <w:lang w:eastAsia="ko-KR"/>
        </w:rPr>
        <w:t>Tabel hadir_mhs</w:t>
      </w:r>
    </w:p>
    <w:p w14:paraId="7CF5D2B0" w14:textId="77777777" w:rsidR="003468F8" w:rsidRDefault="003468F8" w:rsidP="003468F8">
      <w:pPr>
        <w:pStyle w:val="ListParagraph"/>
        <w:rPr>
          <w:lang w:eastAsia="ko-KR"/>
        </w:rPr>
      </w:pPr>
      <w:r>
        <w:rPr>
          <w:lang w:eastAsia="ko-KR"/>
        </w:rPr>
        <w:t>Tabel ini digunakan untuk menyimpan data kehadiran mahasiswa terhadap suatu kelas</w:t>
      </w:r>
      <w:r w:rsidR="00126F63">
        <w:rPr>
          <w:lang w:eastAsia="ko-KR"/>
        </w:rPr>
        <w:t>.</w:t>
      </w:r>
    </w:p>
    <w:p w14:paraId="7DA0A424" w14:textId="77777777" w:rsidR="00C765C4" w:rsidRDefault="00C765C4" w:rsidP="00EF5262">
      <w:pPr>
        <w:pStyle w:val="ListParagraph"/>
        <w:numPr>
          <w:ilvl w:val="0"/>
          <w:numId w:val="55"/>
        </w:numPr>
        <w:rPr>
          <w:lang w:eastAsia="ko-KR"/>
        </w:rPr>
      </w:pPr>
      <w:r>
        <w:rPr>
          <w:lang w:eastAsia="ko-KR"/>
        </w:rPr>
        <w:t>Tabel keaktifan_mhs</w:t>
      </w:r>
    </w:p>
    <w:p w14:paraId="16C6032C" w14:textId="77777777" w:rsidR="003468F8" w:rsidRDefault="003468F8" w:rsidP="003468F8">
      <w:pPr>
        <w:pStyle w:val="ListParagraph"/>
        <w:rPr>
          <w:lang w:eastAsia="ko-KR"/>
        </w:rPr>
      </w:pPr>
      <w:r>
        <w:rPr>
          <w:lang w:eastAsia="ko-KR"/>
        </w:rPr>
        <w:t>Tabel ini digunakan untuk menyimpan data umum suatu mahasiswa dalam satu semester seperti sks_tempuh, ips, dan ipk.</w:t>
      </w:r>
    </w:p>
    <w:p w14:paraId="45747FD5" w14:textId="77777777" w:rsidR="00C765C4" w:rsidRDefault="00C765C4" w:rsidP="00EF5262">
      <w:pPr>
        <w:pStyle w:val="ListParagraph"/>
        <w:numPr>
          <w:ilvl w:val="0"/>
          <w:numId w:val="55"/>
        </w:numPr>
        <w:rPr>
          <w:lang w:eastAsia="ko-KR"/>
        </w:rPr>
      </w:pPr>
      <w:r>
        <w:rPr>
          <w:lang w:eastAsia="ko-KR"/>
        </w:rPr>
        <w:t>Tabel kuliah</w:t>
      </w:r>
    </w:p>
    <w:p w14:paraId="6AC31EA9" w14:textId="0A431CE6" w:rsidR="00126F63" w:rsidRDefault="00BA671F" w:rsidP="009E170F">
      <w:pPr>
        <w:pStyle w:val="ListParagraph"/>
        <w:rPr>
          <w:lang w:eastAsia="ko-KR"/>
        </w:rPr>
      </w:pPr>
      <w:r>
        <w:rPr>
          <w:lang w:eastAsia="ko-KR"/>
        </w:rPr>
        <w:t xml:space="preserve">Tabel ini digunakan untuk menyimpan data relasi mahasiswa dengan kelas yang dipilihnya </w:t>
      </w:r>
      <w:r w:rsidR="00126F63">
        <w:rPr>
          <w:lang w:eastAsia="ko-KR"/>
        </w:rPr>
        <w:t>ketika melakukan FRS.</w:t>
      </w:r>
    </w:p>
    <w:p w14:paraId="5A7C2763" w14:textId="77777777" w:rsidR="00C765C4" w:rsidRDefault="00C765C4" w:rsidP="00EF5262">
      <w:pPr>
        <w:pStyle w:val="ListParagraph"/>
        <w:numPr>
          <w:ilvl w:val="0"/>
          <w:numId w:val="55"/>
        </w:numPr>
        <w:rPr>
          <w:lang w:eastAsia="ko-KR"/>
        </w:rPr>
      </w:pPr>
      <w:r>
        <w:rPr>
          <w:lang w:eastAsia="ko-KR"/>
        </w:rPr>
        <w:t>Tabel rwy_ubah_frs</w:t>
      </w:r>
    </w:p>
    <w:p w14:paraId="67FFF3AE" w14:textId="77777777" w:rsidR="00126F63" w:rsidRDefault="00126F63" w:rsidP="00126F63">
      <w:pPr>
        <w:pStyle w:val="ListParagraph"/>
        <w:rPr>
          <w:lang w:eastAsia="ko-KR"/>
        </w:rPr>
      </w:pPr>
      <w:r>
        <w:rPr>
          <w:lang w:eastAsia="ko-KR"/>
        </w:rPr>
        <w:t>Tabel ini menyimpan riwayat perubahan FRS suatu mahasiswa, seperti menambah atau mengubah kelas pilihan nya.</w:t>
      </w:r>
    </w:p>
    <w:p w14:paraId="61343792" w14:textId="77777777" w:rsidR="00C765C4" w:rsidRDefault="00C765C4" w:rsidP="00EF5262">
      <w:pPr>
        <w:pStyle w:val="ListParagraph"/>
        <w:numPr>
          <w:ilvl w:val="0"/>
          <w:numId w:val="55"/>
        </w:numPr>
        <w:rPr>
          <w:lang w:eastAsia="ko-KR"/>
        </w:rPr>
      </w:pPr>
      <w:r>
        <w:rPr>
          <w:lang w:eastAsia="ko-KR"/>
        </w:rPr>
        <w:t>Tabel tm_kuliah</w:t>
      </w:r>
    </w:p>
    <w:p w14:paraId="2B44C251" w14:textId="77777777" w:rsidR="00126F63" w:rsidRDefault="00126F63" w:rsidP="00126F63">
      <w:pPr>
        <w:pStyle w:val="ListParagraph"/>
        <w:rPr>
          <w:lang w:eastAsia="ko-KR"/>
        </w:rPr>
      </w:pPr>
      <w:r>
        <w:rPr>
          <w:lang w:eastAsia="ko-KR"/>
        </w:rPr>
        <w:t>Tabel ini digunakan untuk menyimpan data tatap muka tiap minggu perkuliahan dan juga data berita acara apabila ada.</w:t>
      </w:r>
    </w:p>
    <w:p w14:paraId="07DF74F2" w14:textId="77777777" w:rsidR="008F1E2A" w:rsidRDefault="008F1E2A" w:rsidP="00EF5262">
      <w:pPr>
        <w:pStyle w:val="ListParagraph"/>
        <w:numPr>
          <w:ilvl w:val="0"/>
          <w:numId w:val="54"/>
        </w:numPr>
        <w:ind w:left="360"/>
        <w:rPr>
          <w:lang w:eastAsia="ko-KR"/>
        </w:rPr>
      </w:pPr>
      <w:r>
        <w:rPr>
          <w:lang w:eastAsia="ko-KR"/>
        </w:rPr>
        <w:t>Tabel spesifik untuk modul IPD</w:t>
      </w:r>
    </w:p>
    <w:p w14:paraId="22962163" w14:textId="77777777" w:rsidR="00C765C4" w:rsidRDefault="00C765C4" w:rsidP="00EF5262">
      <w:pPr>
        <w:pStyle w:val="ListParagraph"/>
        <w:numPr>
          <w:ilvl w:val="0"/>
          <w:numId w:val="56"/>
        </w:numPr>
        <w:rPr>
          <w:lang w:eastAsia="ko-KR"/>
        </w:rPr>
      </w:pPr>
      <w:r>
        <w:rPr>
          <w:lang w:eastAsia="ko-KR"/>
        </w:rPr>
        <w:t>Tabel jawaban_kuesioner</w:t>
      </w:r>
    </w:p>
    <w:p w14:paraId="748B92A7" w14:textId="77777777" w:rsidR="00126F63" w:rsidRDefault="00126F63" w:rsidP="00126F63">
      <w:pPr>
        <w:pStyle w:val="ListParagraph"/>
        <w:rPr>
          <w:lang w:eastAsia="ko-KR"/>
        </w:rPr>
      </w:pPr>
      <w:r>
        <w:rPr>
          <w:lang w:eastAsia="ko-KR"/>
        </w:rPr>
        <w:t xml:space="preserve">Tabel ini menyimpan daftar </w:t>
      </w:r>
      <w:r w:rsidR="003A15C5">
        <w:rPr>
          <w:lang w:eastAsia="ko-KR"/>
        </w:rPr>
        <w:t xml:space="preserve">jawaban </w:t>
      </w:r>
      <w:r>
        <w:rPr>
          <w:lang w:eastAsia="ko-KR"/>
        </w:rPr>
        <w:t>kuesioner IPD baik kuesioner mata kuliah maupun kuesioner dosen.</w:t>
      </w:r>
    </w:p>
    <w:p w14:paraId="2985F9A5" w14:textId="77777777" w:rsidR="00C765C4" w:rsidRDefault="00C765C4" w:rsidP="00EF5262">
      <w:pPr>
        <w:pStyle w:val="ListParagraph"/>
        <w:numPr>
          <w:ilvl w:val="0"/>
          <w:numId w:val="56"/>
        </w:numPr>
        <w:rPr>
          <w:lang w:eastAsia="ko-KR"/>
        </w:rPr>
      </w:pPr>
      <w:r>
        <w:rPr>
          <w:lang w:eastAsia="ko-KR"/>
        </w:rPr>
        <w:t xml:space="preserve">Tabel </w:t>
      </w:r>
      <w:r w:rsidR="003A15C5">
        <w:rPr>
          <w:lang w:eastAsia="ko-KR"/>
        </w:rPr>
        <w:t>pertanyaan_</w:t>
      </w:r>
      <w:r>
        <w:rPr>
          <w:lang w:eastAsia="ko-KR"/>
        </w:rPr>
        <w:t>kuesioner</w:t>
      </w:r>
    </w:p>
    <w:p w14:paraId="13C6F4DA" w14:textId="77777777" w:rsidR="00126F63" w:rsidRDefault="00126F63" w:rsidP="00126F63">
      <w:pPr>
        <w:pStyle w:val="ListParagraph"/>
        <w:rPr>
          <w:lang w:eastAsia="ko-KR"/>
        </w:rPr>
      </w:pPr>
      <w:r>
        <w:rPr>
          <w:lang w:eastAsia="ko-KR"/>
        </w:rPr>
        <w:t xml:space="preserve">Tabel ini menyimpan </w:t>
      </w:r>
      <w:r w:rsidR="003A15C5">
        <w:rPr>
          <w:lang w:eastAsia="ko-KR"/>
        </w:rPr>
        <w:t>daftar pertanyaan kuesioner IPD baik kuesioner mata kuliah maupun kuesioner dosen.</w:t>
      </w:r>
    </w:p>
    <w:p w14:paraId="52AC14BA" w14:textId="77777777" w:rsidR="00C765C4" w:rsidRDefault="00C765C4" w:rsidP="00EF5262">
      <w:pPr>
        <w:pStyle w:val="ListParagraph"/>
        <w:numPr>
          <w:ilvl w:val="0"/>
          <w:numId w:val="56"/>
        </w:numPr>
        <w:rPr>
          <w:lang w:eastAsia="ko-KR"/>
        </w:rPr>
      </w:pPr>
      <w:r>
        <w:rPr>
          <w:lang w:eastAsia="ko-KR"/>
        </w:rPr>
        <w:t>Tabel kuesioner</w:t>
      </w:r>
    </w:p>
    <w:p w14:paraId="2EA412FD" w14:textId="77777777" w:rsidR="003A15C5" w:rsidRDefault="003A15C5" w:rsidP="003A15C5">
      <w:pPr>
        <w:pStyle w:val="ListParagraph"/>
        <w:rPr>
          <w:lang w:eastAsia="ko-KR"/>
        </w:rPr>
      </w:pPr>
      <w:r>
        <w:rPr>
          <w:lang w:eastAsia="ko-KR"/>
        </w:rPr>
        <w:lastRenderedPageBreak/>
        <w:t>Tabel ini menyimpan relasi antara mahasiswa dengan kuesioner yang diisi nya, seperti waktu pengisian, kelas yang diisi, dan komentar yang diisi.</w:t>
      </w:r>
    </w:p>
    <w:p w14:paraId="67795192" w14:textId="77777777" w:rsidR="00C765C4" w:rsidRDefault="00C765C4" w:rsidP="00EF5262">
      <w:pPr>
        <w:pStyle w:val="ListParagraph"/>
        <w:numPr>
          <w:ilvl w:val="0"/>
          <w:numId w:val="56"/>
        </w:numPr>
        <w:rPr>
          <w:lang w:eastAsia="ko-KR"/>
        </w:rPr>
      </w:pPr>
      <w:r>
        <w:rPr>
          <w:lang w:eastAsia="ko-KR"/>
        </w:rPr>
        <w:t>Tabel respon_kuesioner</w:t>
      </w:r>
    </w:p>
    <w:p w14:paraId="343B29D4" w14:textId="77777777" w:rsidR="003A15C5" w:rsidRDefault="003A15C5" w:rsidP="003A15C5">
      <w:pPr>
        <w:pStyle w:val="ListParagraph"/>
        <w:rPr>
          <w:lang w:eastAsia="ko-KR"/>
        </w:rPr>
      </w:pPr>
      <w:r>
        <w:rPr>
          <w:lang w:eastAsia="ko-KR"/>
        </w:rPr>
        <w:t>Tabel ini menyimpan jawaban kuesioner yang dipilih oleh mahasiswa ketika mengisi kuesioner IPD.</w:t>
      </w:r>
    </w:p>
    <w:p w14:paraId="5CC0710C" w14:textId="77777777" w:rsidR="00C765C4" w:rsidRDefault="00C765C4" w:rsidP="00EF5262">
      <w:pPr>
        <w:pStyle w:val="ListParagraph"/>
        <w:numPr>
          <w:ilvl w:val="0"/>
          <w:numId w:val="54"/>
        </w:numPr>
        <w:ind w:left="360"/>
        <w:rPr>
          <w:lang w:eastAsia="ko-KR"/>
        </w:rPr>
      </w:pPr>
      <w:r>
        <w:rPr>
          <w:lang w:eastAsia="ko-KR"/>
        </w:rPr>
        <w:t>Tabel umum yang dipakai modul pembelajaran dan IPD</w:t>
      </w:r>
    </w:p>
    <w:p w14:paraId="5DBDBAB1" w14:textId="77777777" w:rsidR="00C765C4" w:rsidRDefault="00C765C4" w:rsidP="00EF5262">
      <w:pPr>
        <w:pStyle w:val="ListParagraph"/>
        <w:numPr>
          <w:ilvl w:val="0"/>
          <w:numId w:val="57"/>
        </w:numPr>
        <w:rPr>
          <w:lang w:eastAsia="ko-KR"/>
        </w:rPr>
      </w:pPr>
      <w:r>
        <w:rPr>
          <w:lang w:eastAsia="ko-KR"/>
        </w:rPr>
        <w:t>Tabel mahasiswa</w:t>
      </w:r>
    </w:p>
    <w:p w14:paraId="52AFF044" w14:textId="77777777" w:rsidR="003A15C5" w:rsidRDefault="003A15C5" w:rsidP="003A15C5">
      <w:pPr>
        <w:pStyle w:val="ListParagraph"/>
        <w:rPr>
          <w:lang w:eastAsia="ko-KR"/>
        </w:rPr>
      </w:pPr>
      <w:r>
        <w:rPr>
          <w:lang w:eastAsia="ko-KR"/>
        </w:rPr>
        <w:t>Tabel ini menyimpan data umum mahasiswa seperti nama, tempat &amp; tanggal lahir, data wali, nomor telepon, dan email.</w:t>
      </w:r>
    </w:p>
    <w:p w14:paraId="42A143FC" w14:textId="77777777" w:rsidR="00C765C4" w:rsidRDefault="00C765C4" w:rsidP="00EF5262">
      <w:pPr>
        <w:pStyle w:val="ListParagraph"/>
        <w:numPr>
          <w:ilvl w:val="0"/>
          <w:numId w:val="57"/>
        </w:numPr>
        <w:rPr>
          <w:lang w:eastAsia="ko-KR"/>
        </w:rPr>
      </w:pPr>
      <w:r>
        <w:rPr>
          <w:lang w:eastAsia="ko-KR"/>
        </w:rPr>
        <w:t>Tabel reg_mhs</w:t>
      </w:r>
    </w:p>
    <w:p w14:paraId="3FB9E7E0" w14:textId="77777777" w:rsidR="003A15C5" w:rsidRDefault="003A15C5" w:rsidP="003A15C5">
      <w:pPr>
        <w:pStyle w:val="ListParagraph"/>
        <w:rPr>
          <w:lang w:eastAsia="ko-KR"/>
        </w:rPr>
      </w:pPr>
      <w:r>
        <w:rPr>
          <w:lang w:eastAsia="ko-KR"/>
        </w:rPr>
        <w:t>Tabel ini menyimpan data perkuliahan mahasiswa seperti NRP, semester &amp; tanggal masuk kuliah, satker, dan ipk nya.</w:t>
      </w:r>
    </w:p>
    <w:p w14:paraId="5A01413C" w14:textId="77777777" w:rsidR="00C765C4" w:rsidRDefault="00C765C4" w:rsidP="00EF5262">
      <w:pPr>
        <w:pStyle w:val="ListParagraph"/>
        <w:numPr>
          <w:ilvl w:val="0"/>
          <w:numId w:val="57"/>
        </w:numPr>
        <w:rPr>
          <w:lang w:eastAsia="ko-KR"/>
        </w:rPr>
      </w:pPr>
      <w:r>
        <w:rPr>
          <w:lang w:eastAsia="ko-KR"/>
        </w:rPr>
        <w:t>Tabel satker</w:t>
      </w:r>
    </w:p>
    <w:p w14:paraId="468D07AC" w14:textId="51ECBAF2" w:rsidR="003A15C5" w:rsidRDefault="003A15C5" w:rsidP="009E170F">
      <w:pPr>
        <w:pStyle w:val="ListParagraph"/>
        <w:rPr>
          <w:lang w:eastAsia="ko-KR"/>
        </w:rPr>
      </w:pPr>
      <w:r>
        <w:rPr>
          <w:lang w:eastAsia="ko-KR"/>
        </w:rPr>
        <w:t>Tabel ini menyimpan seluruh data satker seperti nama satker, satuan pendidikan, dan jenjang didik nya</w:t>
      </w:r>
    </w:p>
    <w:p w14:paraId="2B6C29FA" w14:textId="77777777" w:rsidR="00C765C4" w:rsidRDefault="00C765C4" w:rsidP="00EF5262">
      <w:pPr>
        <w:pStyle w:val="ListParagraph"/>
        <w:numPr>
          <w:ilvl w:val="0"/>
          <w:numId w:val="57"/>
        </w:numPr>
        <w:rPr>
          <w:lang w:eastAsia="ko-KR"/>
        </w:rPr>
      </w:pPr>
      <w:r>
        <w:rPr>
          <w:lang w:eastAsia="ko-KR"/>
        </w:rPr>
        <w:t>Tabel sdm</w:t>
      </w:r>
    </w:p>
    <w:p w14:paraId="6F932326" w14:textId="77777777" w:rsidR="003A15C5" w:rsidRDefault="003A15C5" w:rsidP="003A15C5">
      <w:pPr>
        <w:pStyle w:val="ListParagraph"/>
        <w:rPr>
          <w:lang w:eastAsia="ko-KR"/>
        </w:rPr>
      </w:pPr>
      <w:r>
        <w:rPr>
          <w:lang w:eastAsia="ko-KR"/>
        </w:rPr>
        <w:t>Tabel ini menyimpan data Sumber Daya Manusia seperti nama, nik, satker, status keaktifan, dan jenis profesi nya.</w:t>
      </w:r>
    </w:p>
    <w:p w14:paraId="7AB86602" w14:textId="77777777" w:rsidR="00C765C4" w:rsidRDefault="00C765C4" w:rsidP="00EF5262">
      <w:pPr>
        <w:pStyle w:val="ListParagraph"/>
        <w:numPr>
          <w:ilvl w:val="0"/>
          <w:numId w:val="57"/>
        </w:numPr>
        <w:rPr>
          <w:lang w:eastAsia="ko-KR"/>
        </w:rPr>
      </w:pPr>
      <w:r>
        <w:rPr>
          <w:lang w:eastAsia="ko-KR"/>
        </w:rPr>
        <w:t>Tabel semester</w:t>
      </w:r>
    </w:p>
    <w:p w14:paraId="0F2E48A6" w14:textId="77777777" w:rsidR="003A15C5" w:rsidRDefault="003A15C5" w:rsidP="003A15C5">
      <w:pPr>
        <w:pStyle w:val="ListParagraph"/>
        <w:rPr>
          <w:lang w:eastAsia="ko-KR"/>
        </w:rPr>
      </w:pPr>
      <w:r>
        <w:rPr>
          <w:lang w:eastAsia="ko-KR"/>
        </w:rPr>
        <w:t>Tabel ini menyimpan data semester seperti nama semester, tanggal mulai, tanggal selesai, tahun ajar, dan semester aktif nya.</w:t>
      </w:r>
    </w:p>
    <w:p w14:paraId="7DA5CDC3" w14:textId="77777777" w:rsidR="00C765C4" w:rsidRDefault="00C765C4" w:rsidP="00EF5262">
      <w:pPr>
        <w:pStyle w:val="ListParagraph"/>
        <w:numPr>
          <w:ilvl w:val="0"/>
          <w:numId w:val="57"/>
        </w:numPr>
        <w:rPr>
          <w:lang w:eastAsia="ko-KR"/>
        </w:rPr>
      </w:pPr>
      <w:r>
        <w:rPr>
          <w:lang w:eastAsia="ko-KR"/>
        </w:rPr>
        <w:t>Tabel tahun_ajaran</w:t>
      </w:r>
    </w:p>
    <w:p w14:paraId="5CD39A4A" w14:textId="77777777" w:rsidR="003A15C5" w:rsidRPr="008F1E2A" w:rsidRDefault="003A15C5" w:rsidP="003A15C5">
      <w:pPr>
        <w:pStyle w:val="ListParagraph"/>
        <w:rPr>
          <w:lang w:eastAsia="ko-KR"/>
        </w:rPr>
      </w:pPr>
      <w:r>
        <w:rPr>
          <w:lang w:eastAsia="ko-KR"/>
        </w:rPr>
        <w:t>Tabel ini menyimpan data tahun ajaran seperti nama tahun ajar, tanggal mulai, tanggal selesai, dan tahun ajar aktif nya.</w:t>
      </w:r>
    </w:p>
    <w:p w14:paraId="3CD2EAD1" w14:textId="77777777" w:rsidR="00BA1561" w:rsidRDefault="00E00FA2" w:rsidP="00842889">
      <w:pPr>
        <w:pStyle w:val="Heading3"/>
      </w:pPr>
      <w:bookmarkStart w:id="382" w:name="_Toc520464583"/>
      <w:r>
        <w:t>Perancangan Antarmuka</w:t>
      </w:r>
      <w:r w:rsidR="00842889">
        <w:t xml:space="preserve"> Modul pembelajaran</w:t>
      </w:r>
      <w:bookmarkEnd w:id="382"/>
    </w:p>
    <w:p w14:paraId="028716EA" w14:textId="77777777" w:rsidR="00842889" w:rsidRPr="00842889" w:rsidRDefault="00CD1431" w:rsidP="00670E85">
      <w:pPr>
        <w:ind w:firstLine="450"/>
        <w:rPr>
          <w:lang w:eastAsia="ko-KR"/>
        </w:rPr>
      </w:pPr>
      <w:r>
        <w:rPr>
          <w:lang w:eastAsia="ko-KR"/>
        </w:rPr>
        <w:t xml:space="preserve">Pada bagian ini akan dibahas mengenai rancangan antarmuka </w:t>
      </w:r>
      <w:r w:rsidR="00842889">
        <w:rPr>
          <w:lang w:eastAsia="ko-KR"/>
        </w:rPr>
        <w:t xml:space="preserve">modul pembelajaran </w:t>
      </w:r>
      <w:r>
        <w:rPr>
          <w:lang w:eastAsia="ko-KR"/>
        </w:rPr>
        <w:t>bagi pengguna untuk memenuhi kasus penggunaan yang sudah dirancang.</w:t>
      </w:r>
    </w:p>
    <w:p w14:paraId="1386D153" w14:textId="77777777" w:rsidR="00CD1431" w:rsidRDefault="00CD1431" w:rsidP="00842889">
      <w:pPr>
        <w:pStyle w:val="Heading4"/>
      </w:pPr>
      <w:r>
        <w:lastRenderedPageBreak/>
        <w:t xml:space="preserve">Halaman </w:t>
      </w:r>
      <w:r w:rsidR="00842889">
        <w:t xml:space="preserve">Mengelola </w:t>
      </w:r>
      <w:r>
        <w:t>Kelas pembelajaran</w:t>
      </w:r>
    </w:p>
    <w:p w14:paraId="3619071E" w14:textId="5885FC72" w:rsidR="008417DD" w:rsidRDefault="00670E85" w:rsidP="000142C0">
      <w:pPr>
        <w:ind w:firstLine="450"/>
      </w:pPr>
      <w:r>
        <w:t xml:space="preserve">Halaman ini digunakan untuk mengelola data kelas pembelajaran. Pada halaman ini terdapat daftar kelas yang ada dan pengguna dapat menambah, mengubah, atau menghapus data kelas tersebut. Halaman antarmuka dapat dilihat pada </w:t>
      </w:r>
      <w:r w:rsidR="00425686">
        <w:t>Gambar 3.30</w:t>
      </w:r>
      <w:r w:rsidR="004A224A">
        <w:t xml:space="preserve"> dan form untuk halaman ini dapat dilihat pada </w:t>
      </w:r>
      <w:r w:rsidR="00425686">
        <w:t>Gambar 3.31.</w:t>
      </w:r>
    </w:p>
    <w:p w14:paraId="7932C996" w14:textId="77777777" w:rsidR="00AE151F" w:rsidRDefault="00AE151F" w:rsidP="000142C0">
      <w:pPr>
        <w:ind w:firstLine="450"/>
      </w:pPr>
    </w:p>
    <w:p w14:paraId="75203FD1" w14:textId="77777777" w:rsidR="004A224A" w:rsidRDefault="00907FF7" w:rsidP="004A224A">
      <w:pPr>
        <w:keepNext/>
      </w:pPr>
      <w:r>
        <w:rPr>
          <w:noProof/>
        </w:rPr>
        <w:drawing>
          <wp:inline distT="0" distB="0" distL="0" distR="0" wp14:anchorId="06CE00C2" wp14:editId="27FFD22B">
            <wp:extent cx="3694430" cy="159380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4430" cy="1593800"/>
                    </a:xfrm>
                    <a:prstGeom prst="rect">
                      <a:avLst/>
                    </a:prstGeom>
                    <a:noFill/>
                    <a:ln>
                      <a:noFill/>
                    </a:ln>
                  </pic:spPr>
                </pic:pic>
              </a:graphicData>
            </a:graphic>
          </wp:inline>
        </w:drawing>
      </w:r>
    </w:p>
    <w:p w14:paraId="2C6C6878" w14:textId="6AC69F2F" w:rsidR="00907FF7" w:rsidRDefault="004A224A" w:rsidP="004A224A">
      <w:pPr>
        <w:pStyle w:val="Caption"/>
      </w:pPr>
      <w:bookmarkStart w:id="383" w:name="_Toc520464660"/>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0</w:t>
      </w:r>
      <w:r w:rsidR="00354469">
        <w:rPr>
          <w:noProof/>
        </w:rPr>
        <w:fldChar w:fldCharType="end"/>
      </w:r>
      <w:r>
        <w:t xml:space="preserve"> Rancangan Antarmuka Menampilkan Kelas</w:t>
      </w:r>
      <w:bookmarkEnd w:id="383"/>
    </w:p>
    <w:p w14:paraId="55F08980" w14:textId="77777777" w:rsidR="00F10BC8" w:rsidRDefault="00F10BC8" w:rsidP="00F10BC8">
      <w:pPr>
        <w:pStyle w:val="Caption"/>
        <w:keepNext/>
        <w:jc w:val="both"/>
      </w:pPr>
    </w:p>
    <w:p w14:paraId="1F25A689" w14:textId="5109C9BB" w:rsidR="004A224A" w:rsidRDefault="004A224A" w:rsidP="004A224A">
      <w:pPr>
        <w:pStyle w:val="Caption"/>
        <w:keepNext/>
      </w:pPr>
      <w:bookmarkStart w:id="384" w:name="_Toc520464748"/>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30</w:t>
      </w:r>
      <w:r w:rsidR="00B56686">
        <w:rPr>
          <w:noProof/>
        </w:rPr>
        <w:fldChar w:fldCharType="end"/>
      </w:r>
      <w:r>
        <w:t xml:space="preserve"> Penjelasan Antarmuka Menampilkan kelas</w:t>
      </w:r>
      <w:bookmarkEnd w:id="384"/>
    </w:p>
    <w:tbl>
      <w:tblPr>
        <w:tblStyle w:val="PlainTable11"/>
        <w:tblW w:w="5850" w:type="dxa"/>
        <w:jc w:val="center"/>
        <w:tblLayout w:type="fixed"/>
        <w:tblLook w:val="04A0" w:firstRow="1" w:lastRow="0" w:firstColumn="1" w:lastColumn="0" w:noHBand="0" w:noVBand="1"/>
      </w:tblPr>
      <w:tblGrid>
        <w:gridCol w:w="635"/>
        <w:gridCol w:w="1270"/>
        <w:gridCol w:w="900"/>
        <w:gridCol w:w="1800"/>
        <w:gridCol w:w="1245"/>
      </w:tblGrid>
      <w:tr w:rsidR="00C27268" w:rsidRPr="00FE5DF6" w14:paraId="47E4C2C8" w14:textId="77777777" w:rsidTr="00907FF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07D7DF67" w14:textId="77777777" w:rsidR="00C27268" w:rsidRPr="00FE5DF6" w:rsidRDefault="00C27268" w:rsidP="00C27268">
            <w:pPr>
              <w:jc w:val="center"/>
              <w:rPr>
                <w:sz w:val="20"/>
                <w:szCs w:val="20"/>
              </w:rPr>
            </w:pPr>
            <w:r w:rsidRPr="00FE5DF6">
              <w:rPr>
                <w:sz w:val="20"/>
                <w:szCs w:val="20"/>
              </w:rPr>
              <w:t>No</w:t>
            </w:r>
          </w:p>
        </w:tc>
        <w:tc>
          <w:tcPr>
            <w:tcW w:w="1270" w:type="dxa"/>
            <w:vAlign w:val="center"/>
          </w:tcPr>
          <w:p w14:paraId="7FA2151B" w14:textId="77777777" w:rsidR="00C27268" w:rsidRPr="00FE5DF6" w:rsidRDefault="00C27268" w:rsidP="00C272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810B0D6" w14:textId="77777777" w:rsidR="00C27268" w:rsidRPr="00FE5DF6" w:rsidRDefault="00C27268" w:rsidP="00C272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035CB752" w14:textId="77777777" w:rsidR="00C27268" w:rsidRPr="00FE5DF6" w:rsidRDefault="00C27268" w:rsidP="00C272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6F17366" w14:textId="77777777" w:rsidR="00C27268" w:rsidRPr="00FE5DF6" w:rsidRDefault="00C27268" w:rsidP="00C272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w:t>
            </w:r>
            <w:r w:rsidR="00907FF7">
              <w:rPr>
                <w:sz w:val="20"/>
                <w:szCs w:val="20"/>
              </w:rPr>
              <w:t xml:space="preserve"> </w:t>
            </w:r>
            <w:r w:rsidRPr="00FE5DF6">
              <w:rPr>
                <w:sz w:val="20"/>
                <w:szCs w:val="20"/>
              </w:rPr>
              <w:t>/Keluaran</w:t>
            </w:r>
          </w:p>
        </w:tc>
      </w:tr>
      <w:tr w:rsidR="00C27268" w:rsidRPr="00560AA1" w14:paraId="36E11EFC"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2E114B5F" w14:textId="77777777" w:rsidR="00C27268" w:rsidRPr="00A46837" w:rsidRDefault="00C27268" w:rsidP="00C27268">
            <w:pPr>
              <w:jc w:val="center"/>
              <w:rPr>
                <w:b w:val="0"/>
                <w:sz w:val="20"/>
                <w:szCs w:val="20"/>
              </w:rPr>
            </w:pPr>
            <w:r w:rsidRPr="00A46837">
              <w:rPr>
                <w:b w:val="0"/>
                <w:sz w:val="20"/>
                <w:szCs w:val="20"/>
              </w:rPr>
              <w:t>1</w:t>
            </w:r>
          </w:p>
        </w:tc>
        <w:tc>
          <w:tcPr>
            <w:tcW w:w="1270" w:type="dxa"/>
            <w:vAlign w:val="center"/>
          </w:tcPr>
          <w:p w14:paraId="688557BF" w14:textId="77777777" w:rsidR="00C27268" w:rsidRPr="00A46837" w:rsidRDefault="00C27268" w:rsidP="00C27268">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atatableKelas</w:t>
            </w:r>
          </w:p>
        </w:tc>
        <w:tc>
          <w:tcPr>
            <w:tcW w:w="900" w:type="dxa"/>
            <w:vAlign w:val="center"/>
          </w:tcPr>
          <w:p w14:paraId="5E842B3A" w14:textId="77777777" w:rsidR="00C27268" w:rsidRPr="00A4683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c>
          <w:tcPr>
            <w:tcW w:w="1800" w:type="dxa"/>
            <w:vAlign w:val="center"/>
          </w:tcPr>
          <w:p w14:paraId="0F7B3F0B" w14:textId="77777777" w:rsidR="00C27268" w:rsidRPr="00A46837" w:rsidRDefault="00C27268" w:rsidP="00C27268">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Menampilkan data kelas.</w:t>
            </w:r>
          </w:p>
        </w:tc>
        <w:tc>
          <w:tcPr>
            <w:tcW w:w="1245" w:type="dxa"/>
            <w:vAlign w:val="center"/>
          </w:tcPr>
          <w:p w14:paraId="062E3CDA" w14:textId="77777777" w:rsidR="00C27268" w:rsidRPr="00A4683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r>
      <w:tr w:rsidR="00C27268" w:rsidRPr="00560AA1" w14:paraId="387F2B27"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56E6E54" w14:textId="77777777" w:rsidR="00C27268" w:rsidRPr="00A46837" w:rsidRDefault="00C27268" w:rsidP="00C27268">
            <w:pPr>
              <w:jc w:val="center"/>
              <w:rPr>
                <w:b w:val="0"/>
                <w:sz w:val="20"/>
                <w:szCs w:val="20"/>
              </w:rPr>
            </w:pPr>
            <w:r w:rsidRPr="00A46837">
              <w:rPr>
                <w:b w:val="0"/>
                <w:sz w:val="20"/>
                <w:szCs w:val="20"/>
              </w:rPr>
              <w:t>2</w:t>
            </w:r>
          </w:p>
        </w:tc>
        <w:tc>
          <w:tcPr>
            <w:tcW w:w="1270" w:type="dxa"/>
            <w:vAlign w:val="center"/>
          </w:tcPr>
          <w:p w14:paraId="288B82FB" w14:textId="77777777" w:rsidR="00C27268" w:rsidRPr="00A46837" w:rsidRDefault="00C27268" w:rsidP="00C27268">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editButton</w:t>
            </w:r>
          </w:p>
        </w:tc>
        <w:tc>
          <w:tcPr>
            <w:tcW w:w="900" w:type="dxa"/>
            <w:vAlign w:val="center"/>
          </w:tcPr>
          <w:p w14:paraId="0B2C9168" w14:textId="77777777" w:rsidR="00C27268" w:rsidRPr="00A46837" w:rsidRDefault="00C27268"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47D2FB6D" w14:textId="77777777" w:rsidR="00C27268" w:rsidRPr="00A46837" w:rsidRDefault="00C27268" w:rsidP="00C27268">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aksi untuk memperbarui data kelas.</w:t>
            </w:r>
          </w:p>
        </w:tc>
        <w:tc>
          <w:tcPr>
            <w:tcW w:w="1245" w:type="dxa"/>
            <w:vAlign w:val="center"/>
          </w:tcPr>
          <w:p w14:paraId="04046ABB" w14:textId="77777777" w:rsidR="00C27268" w:rsidRPr="00A46837" w:rsidRDefault="00C27268"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C27268" w:rsidRPr="00560AA1" w14:paraId="64B53222"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01A738E2" w14:textId="77777777" w:rsidR="00C27268" w:rsidRPr="00A46837" w:rsidRDefault="00C27268" w:rsidP="00C27268">
            <w:pPr>
              <w:jc w:val="center"/>
              <w:rPr>
                <w:b w:val="0"/>
                <w:sz w:val="20"/>
                <w:szCs w:val="20"/>
              </w:rPr>
            </w:pPr>
            <w:r w:rsidRPr="00A46837">
              <w:rPr>
                <w:b w:val="0"/>
                <w:sz w:val="20"/>
                <w:szCs w:val="20"/>
              </w:rPr>
              <w:t>3</w:t>
            </w:r>
          </w:p>
        </w:tc>
        <w:tc>
          <w:tcPr>
            <w:tcW w:w="1270" w:type="dxa"/>
            <w:vAlign w:val="center"/>
          </w:tcPr>
          <w:p w14:paraId="073DF50C" w14:textId="77777777" w:rsidR="00C27268" w:rsidRPr="00A46837" w:rsidRDefault="00C27268" w:rsidP="00C27268">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eleteButton</w:t>
            </w:r>
          </w:p>
        </w:tc>
        <w:tc>
          <w:tcPr>
            <w:tcW w:w="900" w:type="dxa"/>
            <w:vAlign w:val="center"/>
          </w:tcPr>
          <w:p w14:paraId="6EEE70A6" w14:textId="77777777" w:rsidR="00C27268" w:rsidRPr="00A4683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4C648AD9" w14:textId="77777777" w:rsidR="00C27268" w:rsidRPr="00A46837" w:rsidRDefault="00C27268" w:rsidP="00C27268">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Tombol aksi untuk menghapus data kelas.</w:t>
            </w:r>
          </w:p>
        </w:tc>
        <w:tc>
          <w:tcPr>
            <w:tcW w:w="1245" w:type="dxa"/>
            <w:vAlign w:val="center"/>
          </w:tcPr>
          <w:p w14:paraId="482F96B3" w14:textId="77777777" w:rsidR="00C27268" w:rsidRPr="00A4683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Click</w:t>
            </w:r>
          </w:p>
        </w:tc>
      </w:tr>
      <w:tr w:rsidR="00C27268" w:rsidRPr="00560AA1" w14:paraId="048B66E9"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6512BC7" w14:textId="77777777" w:rsidR="00C27268" w:rsidRPr="00A46837" w:rsidRDefault="00C27268" w:rsidP="00C27268">
            <w:pPr>
              <w:jc w:val="center"/>
              <w:rPr>
                <w:b w:val="0"/>
                <w:sz w:val="20"/>
                <w:szCs w:val="20"/>
              </w:rPr>
            </w:pPr>
            <w:r w:rsidRPr="00A46837">
              <w:rPr>
                <w:b w:val="0"/>
                <w:sz w:val="20"/>
                <w:szCs w:val="20"/>
              </w:rPr>
              <w:t>4</w:t>
            </w:r>
          </w:p>
        </w:tc>
        <w:tc>
          <w:tcPr>
            <w:tcW w:w="1270" w:type="dxa"/>
            <w:vAlign w:val="center"/>
          </w:tcPr>
          <w:p w14:paraId="43093A93" w14:textId="77777777" w:rsidR="00C27268" w:rsidRPr="00A46837" w:rsidRDefault="00C27268" w:rsidP="00C27268">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addButton</w:t>
            </w:r>
          </w:p>
        </w:tc>
        <w:tc>
          <w:tcPr>
            <w:tcW w:w="900" w:type="dxa"/>
            <w:vAlign w:val="center"/>
          </w:tcPr>
          <w:p w14:paraId="5418E59B" w14:textId="77777777" w:rsidR="00C27268" w:rsidRPr="00A46837" w:rsidRDefault="00C27268"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5A2D3ABB" w14:textId="77777777" w:rsidR="00C27268" w:rsidRPr="00A46837" w:rsidRDefault="00C27268" w:rsidP="00C27268">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menambahkan data kelas.</w:t>
            </w:r>
          </w:p>
        </w:tc>
        <w:tc>
          <w:tcPr>
            <w:tcW w:w="1245" w:type="dxa"/>
            <w:vAlign w:val="center"/>
          </w:tcPr>
          <w:p w14:paraId="14330675" w14:textId="77777777" w:rsidR="00C27268" w:rsidRPr="00A46837" w:rsidRDefault="00C27268"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696C70" w:rsidRPr="00560AA1" w14:paraId="40A64B2B"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2F7B928" w14:textId="77777777" w:rsidR="00696C70" w:rsidRPr="00A46837" w:rsidRDefault="00A9202D" w:rsidP="00696C70">
            <w:pPr>
              <w:jc w:val="center"/>
              <w:rPr>
                <w:b w:val="0"/>
                <w:sz w:val="20"/>
                <w:szCs w:val="20"/>
              </w:rPr>
            </w:pPr>
            <w:r w:rsidRPr="00A46837">
              <w:rPr>
                <w:b w:val="0"/>
                <w:sz w:val="20"/>
                <w:szCs w:val="20"/>
              </w:rPr>
              <w:lastRenderedPageBreak/>
              <w:t>5</w:t>
            </w:r>
          </w:p>
        </w:tc>
        <w:tc>
          <w:tcPr>
            <w:tcW w:w="1270" w:type="dxa"/>
            <w:vAlign w:val="center"/>
          </w:tcPr>
          <w:p w14:paraId="24871C6F" w14:textId="77777777" w:rsidR="00696C70" w:rsidRPr="00A46837"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pilihPeriode</w:t>
            </w:r>
          </w:p>
        </w:tc>
        <w:tc>
          <w:tcPr>
            <w:tcW w:w="900" w:type="dxa"/>
            <w:vAlign w:val="center"/>
          </w:tcPr>
          <w:p w14:paraId="6E5A8D30" w14:textId="77777777" w:rsidR="00696C70" w:rsidRPr="00A4683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ropdown</w:t>
            </w:r>
          </w:p>
        </w:tc>
        <w:tc>
          <w:tcPr>
            <w:tcW w:w="1800" w:type="dxa"/>
            <w:vAlign w:val="center"/>
          </w:tcPr>
          <w:p w14:paraId="22E7537D" w14:textId="77777777" w:rsidR="00696C70" w:rsidRPr="00A46837"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Input untuk mengisi data periode</w:t>
            </w:r>
          </w:p>
        </w:tc>
        <w:tc>
          <w:tcPr>
            <w:tcW w:w="1245" w:type="dxa"/>
            <w:vAlign w:val="center"/>
          </w:tcPr>
          <w:p w14:paraId="1F7AAF5D" w14:textId="77777777" w:rsidR="00696C70" w:rsidRPr="00A4683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String</w:t>
            </w:r>
          </w:p>
        </w:tc>
      </w:tr>
      <w:tr w:rsidR="00C27268" w:rsidRPr="00560AA1" w14:paraId="40912FE2"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69E75EE" w14:textId="77777777" w:rsidR="00C27268" w:rsidRPr="00A46837" w:rsidRDefault="00C27268" w:rsidP="00C27268">
            <w:pPr>
              <w:jc w:val="center"/>
              <w:rPr>
                <w:b w:val="0"/>
                <w:sz w:val="20"/>
                <w:szCs w:val="20"/>
              </w:rPr>
            </w:pPr>
            <w:r w:rsidRPr="00A46837">
              <w:rPr>
                <w:b w:val="0"/>
                <w:sz w:val="20"/>
                <w:szCs w:val="20"/>
              </w:rPr>
              <w:t>6</w:t>
            </w:r>
          </w:p>
        </w:tc>
        <w:tc>
          <w:tcPr>
            <w:tcW w:w="1270" w:type="dxa"/>
            <w:vAlign w:val="center"/>
          </w:tcPr>
          <w:p w14:paraId="481F05F9" w14:textId="77777777" w:rsidR="00C27268" w:rsidRPr="00A46837" w:rsidRDefault="00C27268" w:rsidP="00C27268">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hadirKelas</w:t>
            </w:r>
          </w:p>
        </w:tc>
        <w:tc>
          <w:tcPr>
            <w:tcW w:w="900" w:type="dxa"/>
            <w:vAlign w:val="center"/>
          </w:tcPr>
          <w:p w14:paraId="69350B7A" w14:textId="77777777" w:rsidR="00C27268" w:rsidRPr="00A46837" w:rsidRDefault="00C27268"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33064859" w14:textId="77777777" w:rsidR="00C27268" w:rsidRPr="00A46837" w:rsidRDefault="00C27268" w:rsidP="00C27268">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pindah ke halaman kehadiran dosen</w:t>
            </w:r>
          </w:p>
        </w:tc>
        <w:tc>
          <w:tcPr>
            <w:tcW w:w="1245" w:type="dxa"/>
            <w:vAlign w:val="center"/>
          </w:tcPr>
          <w:p w14:paraId="13124FEF" w14:textId="77777777" w:rsidR="00C27268" w:rsidRPr="00A46837" w:rsidRDefault="00C27268"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bl>
    <w:p w14:paraId="1CE6C373" w14:textId="77777777" w:rsidR="00C27268" w:rsidRDefault="00C27268" w:rsidP="000142C0">
      <w:pPr>
        <w:jc w:val="center"/>
      </w:pPr>
    </w:p>
    <w:p w14:paraId="5BE4DE27" w14:textId="77777777" w:rsidR="00CF060B" w:rsidRDefault="00CF060B" w:rsidP="000142C0">
      <w:pPr>
        <w:jc w:val="center"/>
      </w:pPr>
    </w:p>
    <w:p w14:paraId="525C0702" w14:textId="77777777" w:rsidR="004A224A" w:rsidRDefault="000142C0" w:rsidP="004A224A">
      <w:pPr>
        <w:keepNext/>
        <w:jc w:val="center"/>
      </w:pPr>
      <w:r>
        <w:rPr>
          <w:noProof/>
        </w:rPr>
        <w:lastRenderedPageBreak/>
        <w:drawing>
          <wp:inline distT="0" distB="0" distL="0" distR="0" wp14:anchorId="1C2E7E3C" wp14:editId="3EAD89A1">
            <wp:extent cx="3694430" cy="40086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694430" cy="4008668"/>
                    </a:xfrm>
                    <a:prstGeom prst="rect">
                      <a:avLst/>
                    </a:prstGeom>
                    <a:noFill/>
                    <a:ln>
                      <a:noFill/>
                    </a:ln>
                  </pic:spPr>
                </pic:pic>
              </a:graphicData>
            </a:graphic>
          </wp:inline>
        </w:drawing>
      </w:r>
    </w:p>
    <w:p w14:paraId="7C0F2607" w14:textId="2CD4C4AD" w:rsidR="00907FF7" w:rsidRDefault="004A224A" w:rsidP="00425686">
      <w:pPr>
        <w:pStyle w:val="Caption"/>
      </w:pPr>
      <w:bookmarkStart w:id="385" w:name="_Toc520464661"/>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1</w:t>
      </w:r>
      <w:r w:rsidR="00354469">
        <w:rPr>
          <w:noProof/>
        </w:rPr>
        <w:fldChar w:fldCharType="end"/>
      </w:r>
      <w:r>
        <w:t xml:space="preserve"> Rancangan Antarmuka </w:t>
      </w:r>
      <w:r w:rsidRPr="004A224A">
        <w:rPr>
          <w:i/>
        </w:rPr>
        <w:t>Form</w:t>
      </w:r>
      <w:r>
        <w:t xml:space="preserve"> Kelas</w:t>
      </w:r>
      <w:bookmarkEnd w:id="385"/>
    </w:p>
    <w:p w14:paraId="6C99EC43" w14:textId="76F05F60" w:rsidR="00425686" w:rsidRDefault="00425686" w:rsidP="00425686">
      <w:pPr>
        <w:pStyle w:val="Caption"/>
        <w:keepNext/>
      </w:pPr>
      <w:bookmarkStart w:id="386" w:name="_Toc520464749"/>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31</w:t>
      </w:r>
      <w:r w:rsidR="00B56686">
        <w:rPr>
          <w:noProof/>
        </w:rPr>
        <w:fldChar w:fldCharType="end"/>
      </w:r>
      <w:r>
        <w:rPr>
          <w:noProof/>
        </w:rPr>
        <w:t xml:space="preserve"> Penjelasan Antarmuka </w:t>
      </w:r>
      <w:r w:rsidRPr="00425686">
        <w:rPr>
          <w:i/>
          <w:noProof/>
        </w:rPr>
        <w:t>Form</w:t>
      </w:r>
      <w:r>
        <w:rPr>
          <w:noProof/>
        </w:rPr>
        <w:t xml:space="preserve"> Kelas</w:t>
      </w:r>
      <w:bookmarkEnd w:id="386"/>
    </w:p>
    <w:tbl>
      <w:tblPr>
        <w:tblStyle w:val="PlainTable11"/>
        <w:tblW w:w="5940" w:type="dxa"/>
        <w:jc w:val="center"/>
        <w:tblLayout w:type="fixed"/>
        <w:tblLook w:val="04A0" w:firstRow="1" w:lastRow="0" w:firstColumn="1" w:lastColumn="0" w:noHBand="0" w:noVBand="1"/>
      </w:tblPr>
      <w:tblGrid>
        <w:gridCol w:w="535"/>
        <w:gridCol w:w="1545"/>
        <w:gridCol w:w="900"/>
        <w:gridCol w:w="1800"/>
        <w:gridCol w:w="1160"/>
      </w:tblGrid>
      <w:tr w:rsidR="00C27268" w:rsidRPr="00FE5DF6" w14:paraId="5FC13645" w14:textId="77777777" w:rsidTr="00907FF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32D38D" w14:textId="77777777" w:rsidR="00C27268" w:rsidRPr="00FE5DF6" w:rsidRDefault="00C27268" w:rsidP="00C27268">
            <w:pPr>
              <w:jc w:val="center"/>
              <w:rPr>
                <w:sz w:val="20"/>
                <w:szCs w:val="20"/>
              </w:rPr>
            </w:pPr>
            <w:r w:rsidRPr="00FE5DF6">
              <w:rPr>
                <w:sz w:val="20"/>
                <w:szCs w:val="20"/>
              </w:rPr>
              <w:t>No</w:t>
            </w:r>
          </w:p>
        </w:tc>
        <w:tc>
          <w:tcPr>
            <w:tcW w:w="1545" w:type="dxa"/>
            <w:vAlign w:val="center"/>
          </w:tcPr>
          <w:p w14:paraId="74EAAF8C" w14:textId="77777777" w:rsidR="00C27268" w:rsidRPr="00FE5DF6" w:rsidRDefault="00C27268" w:rsidP="00C272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A5D7A47" w14:textId="77777777" w:rsidR="00C27268" w:rsidRPr="00FE5DF6" w:rsidRDefault="00C27268" w:rsidP="00C272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1F28EFB4" w14:textId="77777777" w:rsidR="00C27268" w:rsidRPr="00FE5DF6" w:rsidRDefault="00C27268" w:rsidP="00C272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160" w:type="dxa"/>
            <w:vAlign w:val="center"/>
          </w:tcPr>
          <w:p w14:paraId="0080942D" w14:textId="77777777" w:rsidR="00C27268" w:rsidRPr="00FE5DF6" w:rsidRDefault="00C27268" w:rsidP="00C272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Keluaran</w:t>
            </w:r>
          </w:p>
        </w:tc>
      </w:tr>
      <w:tr w:rsidR="00C27268" w:rsidRPr="00560AA1" w14:paraId="74AEB1F9"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24BF08D" w14:textId="77777777" w:rsidR="00C27268" w:rsidRPr="00907FF7" w:rsidRDefault="00C27268" w:rsidP="00C27268">
            <w:pPr>
              <w:jc w:val="center"/>
              <w:rPr>
                <w:b w:val="0"/>
                <w:sz w:val="20"/>
                <w:szCs w:val="20"/>
              </w:rPr>
            </w:pPr>
            <w:r w:rsidRPr="00907FF7">
              <w:rPr>
                <w:b w:val="0"/>
                <w:sz w:val="20"/>
                <w:szCs w:val="20"/>
              </w:rPr>
              <w:t>1</w:t>
            </w:r>
          </w:p>
        </w:tc>
        <w:tc>
          <w:tcPr>
            <w:tcW w:w="1545" w:type="dxa"/>
            <w:vAlign w:val="center"/>
          </w:tcPr>
          <w:p w14:paraId="06581D5B" w14:textId="77777777" w:rsidR="00C27268" w:rsidRPr="00907FF7" w:rsidRDefault="00C27268" w:rsidP="00C27268">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Prodi</w:t>
            </w:r>
          </w:p>
        </w:tc>
        <w:tc>
          <w:tcPr>
            <w:tcW w:w="900" w:type="dxa"/>
            <w:vAlign w:val="center"/>
          </w:tcPr>
          <w:p w14:paraId="7D6ACE26" w14:textId="77777777" w:rsidR="00C27268" w:rsidRPr="00907FF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05737A73" w14:textId="77777777" w:rsidR="00C27268" w:rsidRPr="00907FF7" w:rsidRDefault="00C27268" w:rsidP="00C27268">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Nama program studi.</w:t>
            </w:r>
          </w:p>
        </w:tc>
        <w:tc>
          <w:tcPr>
            <w:tcW w:w="1160" w:type="dxa"/>
            <w:vAlign w:val="center"/>
          </w:tcPr>
          <w:p w14:paraId="3A2D3DF5" w14:textId="77777777" w:rsidR="00C27268" w:rsidRPr="00907FF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C27268" w:rsidRPr="00560AA1" w14:paraId="438505B1"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EE92B8" w14:textId="77777777" w:rsidR="00C27268" w:rsidRPr="00907FF7" w:rsidRDefault="00C27268" w:rsidP="00C27268">
            <w:pPr>
              <w:jc w:val="center"/>
              <w:rPr>
                <w:b w:val="0"/>
                <w:sz w:val="20"/>
                <w:szCs w:val="20"/>
              </w:rPr>
            </w:pPr>
            <w:r w:rsidRPr="00907FF7">
              <w:rPr>
                <w:b w:val="0"/>
                <w:sz w:val="20"/>
                <w:szCs w:val="20"/>
              </w:rPr>
              <w:t>2</w:t>
            </w:r>
          </w:p>
        </w:tc>
        <w:tc>
          <w:tcPr>
            <w:tcW w:w="1545" w:type="dxa"/>
            <w:vAlign w:val="center"/>
          </w:tcPr>
          <w:p w14:paraId="177F8107" w14:textId="77777777" w:rsidR="00C27268" w:rsidRPr="00907FF7" w:rsidRDefault="00907FF7" w:rsidP="00C27268">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w:t>
            </w:r>
            <w:r w:rsidR="00BB7AD5" w:rsidRPr="00907FF7">
              <w:rPr>
                <w:i/>
                <w:sz w:val="20"/>
                <w:szCs w:val="20"/>
              </w:rPr>
              <w:t>eriode</w:t>
            </w:r>
          </w:p>
        </w:tc>
        <w:tc>
          <w:tcPr>
            <w:tcW w:w="900" w:type="dxa"/>
            <w:vAlign w:val="center"/>
          </w:tcPr>
          <w:p w14:paraId="1185977A" w14:textId="77777777" w:rsidR="00C27268" w:rsidRPr="00907FF7" w:rsidRDefault="00C27268"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4D10E40F" w14:textId="77777777" w:rsidR="00C27268" w:rsidRPr="00907FF7" w:rsidRDefault="00C27268" w:rsidP="00C27268">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nama </w:t>
            </w:r>
            <w:r w:rsidR="00BB7AD5" w:rsidRPr="00907FF7">
              <w:rPr>
                <w:sz w:val="20"/>
                <w:szCs w:val="20"/>
              </w:rPr>
              <w:t>periode</w:t>
            </w:r>
            <w:r w:rsidRPr="00907FF7">
              <w:rPr>
                <w:sz w:val="20"/>
                <w:szCs w:val="20"/>
              </w:rPr>
              <w:t>.</w:t>
            </w:r>
          </w:p>
        </w:tc>
        <w:tc>
          <w:tcPr>
            <w:tcW w:w="1160" w:type="dxa"/>
            <w:vAlign w:val="center"/>
          </w:tcPr>
          <w:p w14:paraId="1C09EAE5" w14:textId="77777777" w:rsidR="00C27268" w:rsidRPr="00907FF7" w:rsidRDefault="00C27268"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C27268" w:rsidRPr="00560AA1" w14:paraId="540A9CAD"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384179" w14:textId="77777777" w:rsidR="00C27268" w:rsidRPr="00907FF7" w:rsidRDefault="00C27268" w:rsidP="00C27268">
            <w:pPr>
              <w:jc w:val="center"/>
              <w:rPr>
                <w:b w:val="0"/>
                <w:sz w:val="20"/>
                <w:szCs w:val="20"/>
              </w:rPr>
            </w:pPr>
            <w:r w:rsidRPr="00907FF7">
              <w:rPr>
                <w:b w:val="0"/>
                <w:sz w:val="20"/>
                <w:szCs w:val="20"/>
              </w:rPr>
              <w:lastRenderedPageBreak/>
              <w:t>3</w:t>
            </w:r>
          </w:p>
        </w:tc>
        <w:tc>
          <w:tcPr>
            <w:tcW w:w="1545" w:type="dxa"/>
            <w:vAlign w:val="center"/>
          </w:tcPr>
          <w:p w14:paraId="4634A78F" w14:textId="77777777" w:rsidR="00C27268" w:rsidRPr="00907FF7" w:rsidRDefault="00C27268" w:rsidP="00C27268">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w:t>
            </w:r>
            <w:r w:rsidR="00BB7AD5" w:rsidRPr="00907FF7">
              <w:rPr>
                <w:i/>
                <w:sz w:val="20"/>
                <w:szCs w:val="20"/>
              </w:rPr>
              <w:t>MataKuliah</w:t>
            </w:r>
          </w:p>
        </w:tc>
        <w:tc>
          <w:tcPr>
            <w:tcW w:w="900" w:type="dxa"/>
            <w:vAlign w:val="center"/>
          </w:tcPr>
          <w:p w14:paraId="6D0CE24D" w14:textId="77777777" w:rsidR="00C27268" w:rsidRPr="00907FF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22529D82" w14:textId="77777777" w:rsidR="00C27268" w:rsidRPr="00907FF7" w:rsidRDefault="00C27268" w:rsidP="00C27268">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nama </w:t>
            </w:r>
            <w:r w:rsidR="00BB7AD5" w:rsidRPr="00907FF7">
              <w:rPr>
                <w:sz w:val="20"/>
                <w:szCs w:val="20"/>
              </w:rPr>
              <w:t>mata kuliah</w:t>
            </w:r>
            <w:r w:rsidRPr="00907FF7">
              <w:rPr>
                <w:sz w:val="20"/>
                <w:szCs w:val="20"/>
              </w:rPr>
              <w:t>.</w:t>
            </w:r>
          </w:p>
        </w:tc>
        <w:tc>
          <w:tcPr>
            <w:tcW w:w="1160" w:type="dxa"/>
            <w:vAlign w:val="center"/>
          </w:tcPr>
          <w:p w14:paraId="56714FAE" w14:textId="77777777" w:rsidR="00C27268" w:rsidRPr="00907FF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C27268" w:rsidRPr="00560AA1" w14:paraId="5148DC74"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298A37" w14:textId="77777777" w:rsidR="00C27268" w:rsidRPr="00907FF7" w:rsidRDefault="00C27268" w:rsidP="00C27268">
            <w:pPr>
              <w:jc w:val="center"/>
              <w:rPr>
                <w:b w:val="0"/>
                <w:sz w:val="20"/>
                <w:szCs w:val="20"/>
              </w:rPr>
            </w:pPr>
            <w:r w:rsidRPr="00907FF7">
              <w:rPr>
                <w:b w:val="0"/>
                <w:sz w:val="20"/>
                <w:szCs w:val="20"/>
              </w:rPr>
              <w:t>4</w:t>
            </w:r>
          </w:p>
        </w:tc>
        <w:tc>
          <w:tcPr>
            <w:tcW w:w="1545" w:type="dxa"/>
            <w:vAlign w:val="center"/>
          </w:tcPr>
          <w:p w14:paraId="72A83300" w14:textId="77777777" w:rsidR="00C27268" w:rsidRPr="00907FF7" w:rsidRDefault="00BB7AD5" w:rsidP="00C27268">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KS</w:t>
            </w:r>
          </w:p>
        </w:tc>
        <w:tc>
          <w:tcPr>
            <w:tcW w:w="900" w:type="dxa"/>
            <w:vAlign w:val="center"/>
          </w:tcPr>
          <w:p w14:paraId="39B96ABB" w14:textId="77777777" w:rsidR="00C27268" w:rsidRPr="00907FF7" w:rsidRDefault="00BB7AD5"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194058C9" w14:textId="77777777" w:rsidR="00C27268" w:rsidRPr="00907FF7" w:rsidRDefault="00C27268" w:rsidP="00C27268">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r w:rsidR="00BB7AD5" w:rsidRPr="00907FF7">
              <w:rPr>
                <w:sz w:val="20"/>
                <w:szCs w:val="20"/>
              </w:rPr>
              <w:t>SKS</w:t>
            </w:r>
            <w:r w:rsidRPr="00907FF7">
              <w:rPr>
                <w:sz w:val="20"/>
                <w:szCs w:val="20"/>
              </w:rPr>
              <w:t>.</w:t>
            </w:r>
          </w:p>
        </w:tc>
        <w:tc>
          <w:tcPr>
            <w:tcW w:w="1160" w:type="dxa"/>
            <w:vAlign w:val="center"/>
          </w:tcPr>
          <w:p w14:paraId="549ACA1F" w14:textId="77777777" w:rsidR="00C27268" w:rsidRPr="00907FF7" w:rsidRDefault="00BB7AD5"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C27268" w:rsidRPr="00560AA1" w14:paraId="319DEA6A"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33E3C22" w14:textId="77777777" w:rsidR="00C27268" w:rsidRPr="00907FF7" w:rsidRDefault="00C27268" w:rsidP="00C27268">
            <w:pPr>
              <w:jc w:val="center"/>
              <w:rPr>
                <w:b w:val="0"/>
                <w:sz w:val="20"/>
                <w:szCs w:val="20"/>
              </w:rPr>
            </w:pPr>
            <w:r w:rsidRPr="00907FF7">
              <w:rPr>
                <w:b w:val="0"/>
                <w:sz w:val="20"/>
                <w:szCs w:val="20"/>
              </w:rPr>
              <w:t>5</w:t>
            </w:r>
          </w:p>
        </w:tc>
        <w:tc>
          <w:tcPr>
            <w:tcW w:w="1545" w:type="dxa"/>
            <w:vAlign w:val="center"/>
          </w:tcPr>
          <w:p w14:paraId="3595D711" w14:textId="77777777" w:rsidR="00C27268" w:rsidRPr="00907FF7" w:rsidRDefault="00BB7AD5" w:rsidP="00C27268">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Kelas</w:t>
            </w:r>
          </w:p>
        </w:tc>
        <w:tc>
          <w:tcPr>
            <w:tcW w:w="900" w:type="dxa"/>
            <w:vAlign w:val="center"/>
          </w:tcPr>
          <w:p w14:paraId="5068849C" w14:textId="77777777" w:rsidR="00C27268" w:rsidRPr="00907FF7" w:rsidRDefault="00BB7AD5"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54B441EB" w14:textId="77777777" w:rsidR="00C27268" w:rsidRPr="00907FF7" w:rsidRDefault="00C27268" w:rsidP="00C27268">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r w:rsidR="00BB7AD5" w:rsidRPr="00907FF7">
              <w:rPr>
                <w:sz w:val="20"/>
                <w:szCs w:val="20"/>
              </w:rPr>
              <w:t>nama kelas</w:t>
            </w:r>
            <w:r w:rsidRPr="00907FF7">
              <w:rPr>
                <w:sz w:val="20"/>
                <w:szCs w:val="20"/>
              </w:rPr>
              <w:t>.</w:t>
            </w:r>
          </w:p>
        </w:tc>
        <w:tc>
          <w:tcPr>
            <w:tcW w:w="1160" w:type="dxa"/>
            <w:vAlign w:val="center"/>
          </w:tcPr>
          <w:p w14:paraId="2251A7C5" w14:textId="77777777" w:rsidR="00C27268" w:rsidRPr="00907FF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C27268" w14:paraId="69220A85"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236A0AE" w14:textId="77777777" w:rsidR="00C27268" w:rsidRPr="00907FF7" w:rsidRDefault="00C27268" w:rsidP="00C27268">
            <w:pPr>
              <w:jc w:val="center"/>
              <w:rPr>
                <w:b w:val="0"/>
                <w:sz w:val="20"/>
                <w:szCs w:val="20"/>
              </w:rPr>
            </w:pPr>
            <w:r w:rsidRPr="00907FF7">
              <w:rPr>
                <w:b w:val="0"/>
                <w:sz w:val="20"/>
                <w:szCs w:val="20"/>
              </w:rPr>
              <w:t>6</w:t>
            </w:r>
          </w:p>
        </w:tc>
        <w:tc>
          <w:tcPr>
            <w:tcW w:w="1545" w:type="dxa"/>
            <w:vAlign w:val="center"/>
          </w:tcPr>
          <w:p w14:paraId="54BEE137" w14:textId="77777777" w:rsidR="00C27268" w:rsidRPr="00907FF7" w:rsidRDefault="00BB7AD5" w:rsidP="00C27268">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ayaTampungKelas</w:t>
            </w:r>
          </w:p>
        </w:tc>
        <w:tc>
          <w:tcPr>
            <w:tcW w:w="900" w:type="dxa"/>
            <w:vAlign w:val="center"/>
          </w:tcPr>
          <w:p w14:paraId="39D2E90D" w14:textId="77777777" w:rsidR="00C27268" w:rsidRPr="00907FF7" w:rsidRDefault="00BB7AD5"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B436B0A" w14:textId="77777777" w:rsidR="00C27268" w:rsidRPr="00907FF7" w:rsidRDefault="00C27268" w:rsidP="00C27268">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r w:rsidR="00BB7AD5" w:rsidRPr="00907FF7">
              <w:rPr>
                <w:sz w:val="20"/>
                <w:szCs w:val="20"/>
              </w:rPr>
              <w:t>daya tampung kelas</w:t>
            </w:r>
            <w:r w:rsidRPr="00907FF7">
              <w:rPr>
                <w:sz w:val="20"/>
                <w:szCs w:val="20"/>
              </w:rPr>
              <w:t>.</w:t>
            </w:r>
          </w:p>
        </w:tc>
        <w:tc>
          <w:tcPr>
            <w:tcW w:w="1160" w:type="dxa"/>
            <w:vAlign w:val="center"/>
          </w:tcPr>
          <w:p w14:paraId="146E5E3D" w14:textId="77777777" w:rsidR="00C27268" w:rsidRPr="00907FF7" w:rsidRDefault="00BB7AD5"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C27268" w14:paraId="69D957BA"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A91A4" w14:textId="77777777" w:rsidR="00C27268" w:rsidRPr="00907FF7" w:rsidRDefault="00C27268" w:rsidP="00C27268">
            <w:pPr>
              <w:jc w:val="center"/>
              <w:rPr>
                <w:b w:val="0"/>
                <w:sz w:val="20"/>
                <w:szCs w:val="20"/>
              </w:rPr>
            </w:pPr>
            <w:r w:rsidRPr="00907FF7">
              <w:rPr>
                <w:b w:val="0"/>
                <w:sz w:val="20"/>
                <w:szCs w:val="20"/>
              </w:rPr>
              <w:t>7</w:t>
            </w:r>
          </w:p>
        </w:tc>
        <w:tc>
          <w:tcPr>
            <w:tcW w:w="1545" w:type="dxa"/>
            <w:vAlign w:val="center"/>
          </w:tcPr>
          <w:p w14:paraId="7CB22E0C" w14:textId="77777777" w:rsidR="00C27268" w:rsidRPr="00907FF7" w:rsidRDefault="00BB7AD5" w:rsidP="00C27268">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rencanaTatapMukaKelas</w:t>
            </w:r>
          </w:p>
        </w:tc>
        <w:tc>
          <w:tcPr>
            <w:tcW w:w="900" w:type="dxa"/>
            <w:vAlign w:val="center"/>
          </w:tcPr>
          <w:p w14:paraId="5A9D6AA9" w14:textId="77777777" w:rsidR="00C27268" w:rsidRPr="00907FF7" w:rsidRDefault="00C27268"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411A93D" w14:textId="77777777" w:rsidR="00C27268" w:rsidRPr="00907FF7" w:rsidRDefault="00C27268" w:rsidP="00C27268">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r w:rsidR="00BB7AD5" w:rsidRPr="00907FF7">
              <w:rPr>
                <w:sz w:val="20"/>
                <w:szCs w:val="20"/>
              </w:rPr>
              <w:t>rencana tatap muka</w:t>
            </w:r>
            <w:r w:rsidRPr="00907FF7">
              <w:rPr>
                <w:sz w:val="20"/>
                <w:szCs w:val="20"/>
              </w:rPr>
              <w:t>.</w:t>
            </w:r>
          </w:p>
        </w:tc>
        <w:tc>
          <w:tcPr>
            <w:tcW w:w="1160" w:type="dxa"/>
            <w:vAlign w:val="center"/>
          </w:tcPr>
          <w:p w14:paraId="14966CD1" w14:textId="77777777" w:rsidR="00C27268" w:rsidRPr="00907FF7" w:rsidRDefault="00BB7AD5"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Integer</w:t>
            </w:r>
          </w:p>
        </w:tc>
      </w:tr>
      <w:tr w:rsidR="00C27268" w14:paraId="5BD8C955"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207778D" w14:textId="77777777" w:rsidR="00C27268" w:rsidRPr="00907FF7" w:rsidRDefault="00C27268" w:rsidP="00C27268">
            <w:pPr>
              <w:jc w:val="center"/>
              <w:rPr>
                <w:b w:val="0"/>
                <w:sz w:val="20"/>
                <w:szCs w:val="20"/>
              </w:rPr>
            </w:pPr>
            <w:r w:rsidRPr="00907FF7">
              <w:rPr>
                <w:b w:val="0"/>
                <w:sz w:val="20"/>
                <w:szCs w:val="20"/>
              </w:rPr>
              <w:t>8</w:t>
            </w:r>
          </w:p>
        </w:tc>
        <w:tc>
          <w:tcPr>
            <w:tcW w:w="1545" w:type="dxa"/>
            <w:vAlign w:val="center"/>
          </w:tcPr>
          <w:p w14:paraId="0382352B" w14:textId="77777777" w:rsidR="00C27268" w:rsidRPr="00907FF7" w:rsidRDefault="00BB7AD5" w:rsidP="00C27268">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namaDosenUtama</w:t>
            </w:r>
          </w:p>
        </w:tc>
        <w:tc>
          <w:tcPr>
            <w:tcW w:w="900" w:type="dxa"/>
            <w:vAlign w:val="center"/>
          </w:tcPr>
          <w:p w14:paraId="353E570A" w14:textId="77777777" w:rsidR="00C27268" w:rsidRPr="00907FF7" w:rsidRDefault="00BB7AD5"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339DD8C0" w14:textId="77777777" w:rsidR="00C27268" w:rsidRPr="00907FF7" w:rsidRDefault="00C27268" w:rsidP="00C27268">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nama </w:t>
            </w:r>
            <w:r w:rsidR="00BB7AD5" w:rsidRPr="00907FF7">
              <w:rPr>
                <w:sz w:val="20"/>
                <w:szCs w:val="20"/>
              </w:rPr>
              <w:t>dosen utama</w:t>
            </w:r>
            <w:r w:rsidRPr="00907FF7">
              <w:rPr>
                <w:sz w:val="20"/>
                <w:szCs w:val="20"/>
              </w:rPr>
              <w:t>.</w:t>
            </w:r>
          </w:p>
        </w:tc>
        <w:tc>
          <w:tcPr>
            <w:tcW w:w="1160" w:type="dxa"/>
            <w:vAlign w:val="center"/>
          </w:tcPr>
          <w:p w14:paraId="4991077B" w14:textId="77777777" w:rsidR="00C27268" w:rsidRPr="00907FF7" w:rsidRDefault="00C27268"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C27268" w14:paraId="19747B54"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6B09EF1" w14:textId="77777777" w:rsidR="00C27268" w:rsidRPr="00907FF7" w:rsidRDefault="00C27268" w:rsidP="00C27268">
            <w:pPr>
              <w:jc w:val="center"/>
              <w:rPr>
                <w:b w:val="0"/>
                <w:sz w:val="20"/>
                <w:szCs w:val="20"/>
              </w:rPr>
            </w:pPr>
            <w:r w:rsidRPr="00907FF7">
              <w:rPr>
                <w:b w:val="0"/>
                <w:sz w:val="20"/>
                <w:szCs w:val="20"/>
              </w:rPr>
              <w:t>9</w:t>
            </w:r>
          </w:p>
        </w:tc>
        <w:tc>
          <w:tcPr>
            <w:tcW w:w="1545" w:type="dxa"/>
            <w:vAlign w:val="center"/>
          </w:tcPr>
          <w:p w14:paraId="60CE4DF4" w14:textId="77777777" w:rsidR="00C27268" w:rsidRPr="00907FF7" w:rsidRDefault="00BB7AD5" w:rsidP="00C27268">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DosenTeam</w:t>
            </w:r>
          </w:p>
        </w:tc>
        <w:tc>
          <w:tcPr>
            <w:tcW w:w="900" w:type="dxa"/>
            <w:vAlign w:val="center"/>
          </w:tcPr>
          <w:p w14:paraId="659171A4" w14:textId="77777777" w:rsidR="00C27268" w:rsidRPr="00907FF7" w:rsidRDefault="00BB7AD5"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17C17EEA" w14:textId="77777777" w:rsidR="00C27268" w:rsidRPr="00907FF7" w:rsidRDefault="00C27268" w:rsidP="00C27268">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r w:rsidR="00BB7AD5" w:rsidRPr="00907FF7">
              <w:rPr>
                <w:sz w:val="20"/>
                <w:szCs w:val="20"/>
              </w:rPr>
              <w:t xml:space="preserve">nama dosen untuk kelas </w:t>
            </w:r>
            <w:r w:rsidR="00BB7AD5" w:rsidRPr="00907FF7">
              <w:rPr>
                <w:i/>
                <w:sz w:val="20"/>
                <w:szCs w:val="20"/>
              </w:rPr>
              <w:t>team teaching</w:t>
            </w:r>
            <w:r w:rsidRPr="00907FF7">
              <w:rPr>
                <w:sz w:val="20"/>
                <w:szCs w:val="20"/>
              </w:rPr>
              <w:t>.</w:t>
            </w:r>
          </w:p>
        </w:tc>
        <w:tc>
          <w:tcPr>
            <w:tcW w:w="1160" w:type="dxa"/>
            <w:vAlign w:val="center"/>
          </w:tcPr>
          <w:p w14:paraId="752EA4C8" w14:textId="77777777" w:rsidR="00C27268" w:rsidRPr="00907FF7" w:rsidRDefault="00BB7AD5" w:rsidP="00C27268">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C27268" w14:paraId="0EA8928A"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AC03EF" w14:textId="77777777" w:rsidR="00C27268" w:rsidRPr="00907FF7" w:rsidRDefault="00C27268" w:rsidP="00C27268">
            <w:pPr>
              <w:jc w:val="center"/>
              <w:rPr>
                <w:b w:val="0"/>
                <w:sz w:val="20"/>
                <w:szCs w:val="20"/>
              </w:rPr>
            </w:pPr>
            <w:r w:rsidRPr="00907FF7">
              <w:rPr>
                <w:b w:val="0"/>
                <w:sz w:val="20"/>
                <w:szCs w:val="20"/>
              </w:rPr>
              <w:t>10</w:t>
            </w:r>
          </w:p>
        </w:tc>
        <w:tc>
          <w:tcPr>
            <w:tcW w:w="1545" w:type="dxa"/>
            <w:vAlign w:val="center"/>
          </w:tcPr>
          <w:p w14:paraId="761FA710" w14:textId="77777777" w:rsidR="00C27268" w:rsidRPr="00907FF7" w:rsidRDefault="00BB7AD5" w:rsidP="00C27268">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impanButton</w:t>
            </w:r>
          </w:p>
        </w:tc>
        <w:tc>
          <w:tcPr>
            <w:tcW w:w="900" w:type="dxa"/>
            <w:vAlign w:val="center"/>
          </w:tcPr>
          <w:p w14:paraId="3758F657" w14:textId="77777777" w:rsidR="00C27268" w:rsidRPr="00907FF7" w:rsidRDefault="00BB7AD5"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w:t>
            </w:r>
          </w:p>
        </w:tc>
        <w:tc>
          <w:tcPr>
            <w:tcW w:w="1800" w:type="dxa"/>
            <w:vAlign w:val="center"/>
          </w:tcPr>
          <w:p w14:paraId="6AEF463D" w14:textId="77777777" w:rsidR="00C27268" w:rsidRPr="00907FF7" w:rsidRDefault="00BB7AD5" w:rsidP="00C27268">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Tombol simpan data kelas</w:t>
            </w:r>
            <w:r w:rsidR="00C27268" w:rsidRPr="00907FF7">
              <w:rPr>
                <w:sz w:val="20"/>
                <w:szCs w:val="20"/>
              </w:rPr>
              <w:t>.</w:t>
            </w:r>
          </w:p>
        </w:tc>
        <w:tc>
          <w:tcPr>
            <w:tcW w:w="1160" w:type="dxa"/>
            <w:vAlign w:val="center"/>
          </w:tcPr>
          <w:p w14:paraId="78667BCE" w14:textId="77777777" w:rsidR="00C27268" w:rsidRPr="00907FF7" w:rsidRDefault="00BB7AD5" w:rsidP="00C27268">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Click</w:t>
            </w:r>
          </w:p>
        </w:tc>
      </w:tr>
    </w:tbl>
    <w:p w14:paraId="740A5F9E" w14:textId="77777777" w:rsidR="00C27268" w:rsidRPr="001232D3" w:rsidRDefault="00C27268" w:rsidP="000142C0">
      <w:pPr>
        <w:jc w:val="center"/>
      </w:pPr>
    </w:p>
    <w:p w14:paraId="4D032609" w14:textId="77777777" w:rsidR="00CD1431" w:rsidRDefault="00CD1431" w:rsidP="00842889">
      <w:pPr>
        <w:pStyle w:val="Heading4"/>
      </w:pPr>
      <w:r>
        <w:t xml:space="preserve">Halaman </w:t>
      </w:r>
      <w:r w:rsidR="00842889">
        <w:t xml:space="preserve">Mengelola </w:t>
      </w:r>
      <w:r>
        <w:t>Pendamping Akademik</w:t>
      </w:r>
    </w:p>
    <w:p w14:paraId="0CD70801" w14:textId="2D0E26C2" w:rsidR="00670E85" w:rsidRDefault="00670E85" w:rsidP="00670E85">
      <w:pPr>
        <w:ind w:firstLine="450"/>
      </w:pPr>
      <w:r>
        <w:t xml:space="preserve">Halaman ini digunakan untuk mengelola penempatan dosen wali dengan anak wali nya. Pada halaman ini terdapat daftar anak wali dari seorang dosen yang dipilih. Pengguna juga dapat memilih anak wali untuk ditempatkan pada perwalian dengan dosen tersebut. Halaman antarmuka dapat dilihat pada </w:t>
      </w:r>
      <w:r w:rsidR="00425686">
        <w:t>Gambar 3.32.</w:t>
      </w:r>
    </w:p>
    <w:p w14:paraId="1D28E5DC" w14:textId="77777777" w:rsidR="00425686" w:rsidRDefault="000142C0" w:rsidP="00425686">
      <w:pPr>
        <w:keepNext/>
      </w:pPr>
      <w:r>
        <w:rPr>
          <w:noProof/>
        </w:rPr>
        <w:lastRenderedPageBreak/>
        <w:drawing>
          <wp:inline distT="0" distB="0" distL="0" distR="0" wp14:anchorId="2285CA6B" wp14:editId="01B3380D">
            <wp:extent cx="3694430" cy="30179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430" cy="3017932"/>
                    </a:xfrm>
                    <a:prstGeom prst="rect">
                      <a:avLst/>
                    </a:prstGeom>
                    <a:noFill/>
                    <a:ln>
                      <a:noFill/>
                    </a:ln>
                  </pic:spPr>
                </pic:pic>
              </a:graphicData>
            </a:graphic>
          </wp:inline>
        </w:drawing>
      </w:r>
    </w:p>
    <w:p w14:paraId="27A825CD" w14:textId="20F5A108" w:rsidR="00907FF7" w:rsidRPr="00425686" w:rsidRDefault="00425686" w:rsidP="00425686">
      <w:pPr>
        <w:pStyle w:val="Caption"/>
        <w:rPr>
          <w:sz w:val="18"/>
        </w:rPr>
      </w:pPr>
      <w:bookmarkStart w:id="387" w:name="_Toc520464662"/>
      <w:r w:rsidRPr="00425686">
        <w:rPr>
          <w:sz w:val="18"/>
        </w:rPr>
        <w:t xml:space="preserve">Gambar </w:t>
      </w:r>
      <w:r w:rsidR="00525A50">
        <w:rPr>
          <w:sz w:val="18"/>
        </w:rPr>
        <w:fldChar w:fldCharType="begin"/>
      </w:r>
      <w:r w:rsidR="00525A50">
        <w:rPr>
          <w:sz w:val="18"/>
        </w:rPr>
        <w:instrText xml:space="preserve"> STYLEREF 1 \s </w:instrText>
      </w:r>
      <w:r w:rsidR="00525A50">
        <w:rPr>
          <w:sz w:val="18"/>
        </w:rPr>
        <w:fldChar w:fldCharType="separate"/>
      </w:r>
      <w:r w:rsidR="00474A71">
        <w:rPr>
          <w:noProof/>
          <w:sz w:val="18"/>
        </w:rPr>
        <w:t>3</w:t>
      </w:r>
      <w:r w:rsidR="00525A50">
        <w:rPr>
          <w:sz w:val="18"/>
        </w:rPr>
        <w:fldChar w:fldCharType="end"/>
      </w:r>
      <w:r w:rsidR="00525A50">
        <w:rPr>
          <w:sz w:val="18"/>
        </w:rPr>
        <w:t>.</w:t>
      </w:r>
      <w:r w:rsidR="00525A50">
        <w:rPr>
          <w:sz w:val="18"/>
        </w:rPr>
        <w:fldChar w:fldCharType="begin"/>
      </w:r>
      <w:r w:rsidR="00525A50">
        <w:rPr>
          <w:sz w:val="18"/>
        </w:rPr>
        <w:instrText xml:space="preserve"> SEQ Gambar \* ARABIC \s 1 </w:instrText>
      </w:r>
      <w:r w:rsidR="00525A50">
        <w:rPr>
          <w:sz w:val="18"/>
        </w:rPr>
        <w:fldChar w:fldCharType="separate"/>
      </w:r>
      <w:r w:rsidR="00474A71">
        <w:rPr>
          <w:noProof/>
          <w:sz w:val="18"/>
        </w:rPr>
        <w:t>32</w:t>
      </w:r>
      <w:r w:rsidR="00525A50">
        <w:rPr>
          <w:sz w:val="18"/>
        </w:rPr>
        <w:fldChar w:fldCharType="end"/>
      </w:r>
      <w:r w:rsidRPr="00425686">
        <w:rPr>
          <w:sz w:val="18"/>
        </w:rPr>
        <w:t xml:space="preserve"> Rancangan Antarmuka Mengelola Pendamping Akademik</w:t>
      </w:r>
      <w:bookmarkEnd w:id="387"/>
    </w:p>
    <w:p w14:paraId="674F135B" w14:textId="4EC51160" w:rsidR="00425686" w:rsidRPr="00425686" w:rsidRDefault="00425686" w:rsidP="00425686">
      <w:pPr>
        <w:pStyle w:val="Caption"/>
        <w:keepNext/>
        <w:rPr>
          <w:sz w:val="18"/>
        </w:rPr>
      </w:pPr>
      <w:bookmarkStart w:id="388" w:name="_Toc520464750"/>
      <w:r w:rsidRPr="00425686">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32</w:t>
      </w:r>
      <w:r w:rsidR="00C44422">
        <w:rPr>
          <w:sz w:val="18"/>
        </w:rPr>
        <w:fldChar w:fldCharType="end"/>
      </w:r>
      <w:r w:rsidRPr="00425686">
        <w:rPr>
          <w:sz w:val="18"/>
        </w:rPr>
        <w:t xml:space="preserve"> Penjelasan Antarmuka Mengelola Pendamping Akademik</w:t>
      </w:r>
      <w:bookmarkEnd w:id="38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907FF7" w:rsidRPr="00FE5DF6" w14:paraId="2294D275" w14:textId="77777777" w:rsidTr="00907FF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8BEF3CC" w14:textId="77777777" w:rsidR="00907FF7" w:rsidRPr="00FE5DF6" w:rsidRDefault="00907FF7" w:rsidP="00696C70">
            <w:pPr>
              <w:jc w:val="center"/>
              <w:rPr>
                <w:sz w:val="20"/>
                <w:szCs w:val="20"/>
              </w:rPr>
            </w:pPr>
            <w:r w:rsidRPr="00FE5DF6">
              <w:rPr>
                <w:sz w:val="20"/>
                <w:szCs w:val="20"/>
              </w:rPr>
              <w:t>No</w:t>
            </w:r>
          </w:p>
        </w:tc>
        <w:tc>
          <w:tcPr>
            <w:tcW w:w="1620" w:type="dxa"/>
            <w:vAlign w:val="center"/>
          </w:tcPr>
          <w:p w14:paraId="509BE081" w14:textId="77777777" w:rsidR="00907FF7" w:rsidRPr="00FE5DF6" w:rsidRDefault="00907FF7"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7009766" w14:textId="77777777" w:rsidR="00907FF7" w:rsidRPr="00FE5DF6" w:rsidRDefault="00907FF7"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CBCD210" w14:textId="77777777" w:rsidR="00907FF7" w:rsidRPr="00FE5DF6" w:rsidRDefault="00907FF7"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2D37785" w14:textId="77777777" w:rsidR="00907FF7" w:rsidRDefault="00907FF7"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759CFCA2" w14:textId="77777777" w:rsidR="00907FF7" w:rsidRPr="00FE5DF6" w:rsidRDefault="00907FF7"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907FF7" w:rsidRPr="00907FF7" w14:paraId="35DD4649"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5A92DE" w14:textId="77777777" w:rsidR="00907FF7" w:rsidRPr="00907FF7" w:rsidRDefault="00907FF7" w:rsidP="00696C70">
            <w:pPr>
              <w:jc w:val="center"/>
              <w:rPr>
                <w:b w:val="0"/>
                <w:sz w:val="20"/>
                <w:szCs w:val="20"/>
              </w:rPr>
            </w:pPr>
            <w:r w:rsidRPr="00907FF7">
              <w:rPr>
                <w:b w:val="0"/>
                <w:sz w:val="20"/>
                <w:szCs w:val="20"/>
              </w:rPr>
              <w:t>1</w:t>
            </w:r>
          </w:p>
        </w:tc>
        <w:tc>
          <w:tcPr>
            <w:tcW w:w="1620" w:type="dxa"/>
            <w:vAlign w:val="center"/>
          </w:tcPr>
          <w:p w14:paraId="27C1299D" w14:textId="77777777" w:rsidR="00907FF7" w:rsidRPr="00907FF7" w:rsidRDefault="00907FF7"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DosenWali</w:t>
            </w:r>
          </w:p>
        </w:tc>
        <w:tc>
          <w:tcPr>
            <w:tcW w:w="900" w:type="dxa"/>
            <w:vAlign w:val="center"/>
          </w:tcPr>
          <w:p w14:paraId="38663325" w14:textId="77777777" w:rsidR="00907FF7" w:rsidRPr="00907FF7" w:rsidRDefault="00907FF7"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43C4D461" w14:textId="77777777" w:rsidR="00907FF7" w:rsidRPr="00907FF7" w:rsidRDefault="00907FF7"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 wali.</w:t>
            </w:r>
          </w:p>
        </w:tc>
        <w:tc>
          <w:tcPr>
            <w:tcW w:w="1245" w:type="dxa"/>
            <w:vAlign w:val="center"/>
          </w:tcPr>
          <w:p w14:paraId="71146115" w14:textId="77777777" w:rsidR="00907FF7" w:rsidRPr="00907FF7" w:rsidRDefault="00907FF7"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907FF7" w:rsidRPr="00907FF7" w14:paraId="46524A03"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DE287A" w14:textId="77777777" w:rsidR="00907FF7" w:rsidRPr="00907FF7" w:rsidRDefault="00907FF7" w:rsidP="00696C70">
            <w:pPr>
              <w:jc w:val="center"/>
              <w:rPr>
                <w:b w:val="0"/>
                <w:sz w:val="20"/>
                <w:szCs w:val="20"/>
              </w:rPr>
            </w:pPr>
            <w:r w:rsidRPr="00907FF7">
              <w:rPr>
                <w:b w:val="0"/>
                <w:sz w:val="20"/>
                <w:szCs w:val="20"/>
              </w:rPr>
              <w:t>2</w:t>
            </w:r>
          </w:p>
        </w:tc>
        <w:tc>
          <w:tcPr>
            <w:tcW w:w="1620" w:type="dxa"/>
            <w:vAlign w:val="center"/>
          </w:tcPr>
          <w:p w14:paraId="59C38E82" w14:textId="77777777" w:rsidR="00907FF7" w:rsidRPr="00907FF7" w:rsidRDefault="00907FF7"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amaAnakWali</w:t>
            </w:r>
          </w:p>
        </w:tc>
        <w:tc>
          <w:tcPr>
            <w:tcW w:w="900" w:type="dxa"/>
            <w:vAlign w:val="center"/>
          </w:tcPr>
          <w:p w14:paraId="3E3F084A" w14:textId="77777777" w:rsidR="00907FF7" w:rsidRPr="00907FF7" w:rsidRDefault="00907FF7"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725" w:type="dxa"/>
            <w:vAlign w:val="center"/>
          </w:tcPr>
          <w:p w14:paraId="132DCA6A" w14:textId="77777777" w:rsidR="00907FF7" w:rsidRPr="00907FF7" w:rsidRDefault="00907FF7"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nama anak wali</w:t>
            </w:r>
            <w:r w:rsidRPr="00907FF7">
              <w:rPr>
                <w:sz w:val="20"/>
                <w:szCs w:val="20"/>
              </w:rPr>
              <w:t>.</w:t>
            </w:r>
          </w:p>
        </w:tc>
        <w:tc>
          <w:tcPr>
            <w:tcW w:w="1245" w:type="dxa"/>
            <w:vAlign w:val="center"/>
          </w:tcPr>
          <w:p w14:paraId="5EBAFB94" w14:textId="77777777" w:rsidR="00907FF7" w:rsidRPr="00907FF7" w:rsidRDefault="00907FF7"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907FF7" w:rsidRPr="00907FF7" w14:paraId="3EBDB576"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EE287C" w14:textId="77777777" w:rsidR="00907FF7" w:rsidRPr="00907FF7" w:rsidRDefault="00907FF7" w:rsidP="00696C70">
            <w:pPr>
              <w:jc w:val="center"/>
              <w:rPr>
                <w:b w:val="0"/>
                <w:sz w:val="20"/>
                <w:szCs w:val="20"/>
              </w:rPr>
            </w:pPr>
            <w:r w:rsidRPr="00907FF7">
              <w:rPr>
                <w:b w:val="0"/>
                <w:sz w:val="20"/>
                <w:szCs w:val="20"/>
              </w:rPr>
              <w:t>3</w:t>
            </w:r>
          </w:p>
        </w:tc>
        <w:tc>
          <w:tcPr>
            <w:tcW w:w="1620" w:type="dxa"/>
            <w:vAlign w:val="center"/>
          </w:tcPr>
          <w:p w14:paraId="1493FD42" w14:textId="77777777" w:rsidR="00907FF7" w:rsidRPr="00907FF7" w:rsidRDefault="00907FF7"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AnakWali</w:t>
            </w:r>
          </w:p>
        </w:tc>
        <w:tc>
          <w:tcPr>
            <w:tcW w:w="900" w:type="dxa"/>
            <w:vAlign w:val="center"/>
          </w:tcPr>
          <w:p w14:paraId="0C678926" w14:textId="77777777" w:rsidR="00907FF7" w:rsidRPr="00907FF7" w:rsidRDefault="00907FF7"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7B0524CF" w14:textId="77777777" w:rsidR="00907FF7" w:rsidRPr="00907FF7" w:rsidRDefault="00907FF7"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anak wali</w:t>
            </w:r>
          </w:p>
        </w:tc>
        <w:tc>
          <w:tcPr>
            <w:tcW w:w="1245" w:type="dxa"/>
            <w:vAlign w:val="center"/>
          </w:tcPr>
          <w:p w14:paraId="0F620746" w14:textId="77777777" w:rsidR="00907FF7" w:rsidRPr="00907FF7" w:rsidRDefault="00907FF7"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907FF7" w:rsidRPr="00907FF7" w14:paraId="1B99347E"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EE75014" w14:textId="77777777" w:rsidR="00907FF7" w:rsidRPr="00907FF7" w:rsidRDefault="00907FF7" w:rsidP="00696C70">
            <w:pPr>
              <w:jc w:val="center"/>
              <w:rPr>
                <w:b w:val="0"/>
                <w:sz w:val="20"/>
                <w:szCs w:val="20"/>
              </w:rPr>
            </w:pPr>
            <w:r w:rsidRPr="00907FF7">
              <w:rPr>
                <w:b w:val="0"/>
                <w:sz w:val="20"/>
                <w:szCs w:val="20"/>
              </w:rPr>
              <w:t>4</w:t>
            </w:r>
          </w:p>
        </w:tc>
        <w:tc>
          <w:tcPr>
            <w:tcW w:w="1620" w:type="dxa"/>
            <w:vAlign w:val="center"/>
          </w:tcPr>
          <w:p w14:paraId="5AF7CB6F" w14:textId="77777777" w:rsidR="00907FF7" w:rsidRPr="00907FF7" w:rsidRDefault="00907FF7"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Button</w:t>
            </w:r>
          </w:p>
        </w:tc>
        <w:tc>
          <w:tcPr>
            <w:tcW w:w="900" w:type="dxa"/>
            <w:vAlign w:val="center"/>
          </w:tcPr>
          <w:p w14:paraId="6F4435B1" w14:textId="77777777" w:rsidR="00907FF7" w:rsidRPr="00907FF7" w:rsidRDefault="00907FF7"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6CCB55F" w14:textId="77777777" w:rsidR="00907FF7" w:rsidRPr="00907FF7" w:rsidRDefault="00907FF7"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anak wali</w:t>
            </w:r>
          </w:p>
        </w:tc>
        <w:tc>
          <w:tcPr>
            <w:tcW w:w="1245" w:type="dxa"/>
            <w:vAlign w:val="center"/>
          </w:tcPr>
          <w:p w14:paraId="1656D0E9" w14:textId="77777777" w:rsidR="00907FF7" w:rsidRPr="00907FF7" w:rsidRDefault="00907FF7"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907FF7" w:rsidRPr="00907FF7" w14:paraId="5B408667"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7F81F0" w14:textId="77777777" w:rsidR="00907FF7" w:rsidRPr="00907FF7" w:rsidRDefault="00907FF7" w:rsidP="00696C70">
            <w:pPr>
              <w:jc w:val="center"/>
              <w:rPr>
                <w:b w:val="0"/>
                <w:sz w:val="20"/>
                <w:szCs w:val="20"/>
              </w:rPr>
            </w:pPr>
            <w:r w:rsidRPr="00907FF7">
              <w:rPr>
                <w:b w:val="0"/>
                <w:sz w:val="20"/>
                <w:szCs w:val="20"/>
              </w:rPr>
              <w:lastRenderedPageBreak/>
              <w:t>5</w:t>
            </w:r>
          </w:p>
        </w:tc>
        <w:tc>
          <w:tcPr>
            <w:tcW w:w="1620" w:type="dxa"/>
            <w:vAlign w:val="center"/>
          </w:tcPr>
          <w:p w14:paraId="39A8CEEC" w14:textId="77777777" w:rsidR="00907FF7" w:rsidRPr="00907FF7" w:rsidRDefault="00907FF7"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eleteButton</w:t>
            </w:r>
          </w:p>
        </w:tc>
        <w:tc>
          <w:tcPr>
            <w:tcW w:w="900" w:type="dxa"/>
            <w:vAlign w:val="center"/>
          </w:tcPr>
          <w:p w14:paraId="1C16FB71" w14:textId="77777777" w:rsidR="00907FF7" w:rsidRPr="00907FF7" w:rsidRDefault="00907FF7"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8B8F15F" w14:textId="77777777" w:rsidR="00907FF7" w:rsidRPr="00907FF7" w:rsidRDefault="00907FF7"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anak wali</w:t>
            </w:r>
            <w:r w:rsidRPr="00907FF7">
              <w:rPr>
                <w:sz w:val="20"/>
                <w:szCs w:val="20"/>
              </w:rPr>
              <w:t>.</w:t>
            </w:r>
          </w:p>
        </w:tc>
        <w:tc>
          <w:tcPr>
            <w:tcW w:w="1245" w:type="dxa"/>
            <w:vAlign w:val="center"/>
          </w:tcPr>
          <w:p w14:paraId="2A10A2C1" w14:textId="77777777" w:rsidR="00907FF7" w:rsidRPr="00907FF7" w:rsidRDefault="00907FF7"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907FF7" w:rsidRPr="00907FF7" w14:paraId="2E3EB226" w14:textId="77777777" w:rsidTr="00907FF7">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570F169" w14:textId="77777777" w:rsidR="00907FF7" w:rsidRPr="00907FF7" w:rsidRDefault="00907FF7" w:rsidP="00696C70">
            <w:pPr>
              <w:jc w:val="center"/>
              <w:rPr>
                <w:b w:val="0"/>
                <w:sz w:val="20"/>
                <w:szCs w:val="20"/>
              </w:rPr>
            </w:pPr>
            <w:r w:rsidRPr="00907FF7">
              <w:rPr>
                <w:b w:val="0"/>
                <w:sz w:val="20"/>
                <w:szCs w:val="20"/>
              </w:rPr>
              <w:t>6</w:t>
            </w:r>
          </w:p>
        </w:tc>
        <w:tc>
          <w:tcPr>
            <w:tcW w:w="1620" w:type="dxa"/>
            <w:vAlign w:val="center"/>
          </w:tcPr>
          <w:p w14:paraId="68EA3ABC" w14:textId="77777777" w:rsidR="00907FF7" w:rsidRPr="00907FF7" w:rsidRDefault="007C50B6"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DosenWali</w:t>
            </w:r>
          </w:p>
        </w:tc>
        <w:tc>
          <w:tcPr>
            <w:tcW w:w="900" w:type="dxa"/>
            <w:vAlign w:val="center"/>
          </w:tcPr>
          <w:p w14:paraId="7CDC2638" w14:textId="77777777" w:rsidR="00907FF7" w:rsidRPr="00907FF7" w:rsidRDefault="007C50B6"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4B33013" w14:textId="77777777" w:rsidR="00907FF7" w:rsidRPr="00907FF7" w:rsidRDefault="007C50B6"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dosen wali</w:t>
            </w:r>
            <w:r w:rsidR="00907FF7" w:rsidRPr="00907FF7">
              <w:rPr>
                <w:sz w:val="20"/>
                <w:szCs w:val="20"/>
              </w:rPr>
              <w:t>.</w:t>
            </w:r>
          </w:p>
        </w:tc>
        <w:tc>
          <w:tcPr>
            <w:tcW w:w="1245" w:type="dxa"/>
            <w:vAlign w:val="center"/>
          </w:tcPr>
          <w:p w14:paraId="09481AF4" w14:textId="77777777" w:rsidR="00907FF7" w:rsidRPr="00907FF7" w:rsidRDefault="007C50B6"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907FF7" w:rsidRPr="00907FF7" w14:paraId="2E3568FE" w14:textId="77777777" w:rsidTr="00907F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45156D" w14:textId="77777777" w:rsidR="00907FF7" w:rsidRPr="00907FF7" w:rsidRDefault="00907FF7" w:rsidP="00696C70">
            <w:pPr>
              <w:jc w:val="center"/>
              <w:rPr>
                <w:b w:val="0"/>
                <w:sz w:val="20"/>
                <w:szCs w:val="20"/>
              </w:rPr>
            </w:pPr>
            <w:r w:rsidRPr="00907FF7">
              <w:rPr>
                <w:b w:val="0"/>
                <w:sz w:val="20"/>
                <w:szCs w:val="20"/>
              </w:rPr>
              <w:t>7</w:t>
            </w:r>
          </w:p>
        </w:tc>
        <w:tc>
          <w:tcPr>
            <w:tcW w:w="1620" w:type="dxa"/>
            <w:vAlign w:val="center"/>
          </w:tcPr>
          <w:p w14:paraId="1353C43A" w14:textId="77777777" w:rsidR="00907FF7" w:rsidRPr="00907FF7" w:rsidRDefault="007C50B6"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AnakWali</w:t>
            </w:r>
          </w:p>
        </w:tc>
        <w:tc>
          <w:tcPr>
            <w:tcW w:w="900" w:type="dxa"/>
            <w:vAlign w:val="center"/>
          </w:tcPr>
          <w:p w14:paraId="0F9B9F71" w14:textId="77777777" w:rsidR="00907FF7" w:rsidRPr="00907FF7" w:rsidRDefault="007C50B6"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04078A2" w14:textId="77777777" w:rsidR="00907FF7" w:rsidRPr="00907FF7" w:rsidRDefault="007C50B6"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ilih anak wali</w:t>
            </w:r>
            <w:r w:rsidR="00907FF7" w:rsidRPr="00907FF7">
              <w:rPr>
                <w:sz w:val="20"/>
                <w:szCs w:val="20"/>
              </w:rPr>
              <w:t>.</w:t>
            </w:r>
          </w:p>
        </w:tc>
        <w:tc>
          <w:tcPr>
            <w:tcW w:w="1245" w:type="dxa"/>
            <w:vAlign w:val="center"/>
          </w:tcPr>
          <w:p w14:paraId="2460BCBD" w14:textId="77777777" w:rsidR="00907FF7" w:rsidRPr="00907FF7" w:rsidRDefault="007C50B6"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520992F1" w14:textId="77777777" w:rsidR="000142C0" w:rsidRPr="00670E85" w:rsidRDefault="000142C0" w:rsidP="000142C0"/>
    <w:p w14:paraId="54570A01" w14:textId="77777777" w:rsidR="00CD1431" w:rsidRDefault="00CD1431" w:rsidP="00842889">
      <w:pPr>
        <w:pStyle w:val="Heading4"/>
      </w:pPr>
      <w:r>
        <w:t xml:space="preserve">Halaman </w:t>
      </w:r>
      <w:r w:rsidR="00842889">
        <w:t>Mengelola Kehadiran Dosen</w:t>
      </w:r>
    </w:p>
    <w:p w14:paraId="2A27BC21" w14:textId="5FA1BC32" w:rsidR="00670E85" w:rsidRDefault="00670E85" w:rsidP="00670E85">
      <w:pPr>
        <w:ind w:firstLine="450"/>
      </w:pPr>
      <w:r>
        <w:t xml:space="preserve">Halaman ini digunakan untuk mengelola data kehadiran dosen terhadap suatu kelas pembelajaran. Pada halaman ini terdapat daftar kehadiran dosen yang sudah dibuat. Pengguna juga dapat membuat, mengubah, atau menghapus data kehadiran dosen. Halaman antarmuka dapat dilihat pada </w:t>
      </w:r>
      <w:r w:rsidR="00425686">
        <w:t>Gambar 3.33 dan form untuk halaman ini dapat dilihat pada Gambar 3.34.</w:t>
      </w:r>
    </w:p>
    <w:p w14:paraId="59C87DAC" w14:textId="77777777" w:rsidR="00425686" w:rsidRDefault="00425686" w:rsidP="00670E85">
      <w:pPr>
        <w:ind w:firstLine="450"/>
      </w:pPr>
    </w:p>
    <w:p w14:paraId="6B100BF1" w14:textId="77777777" w:rsidR="00425686" w:rsidRDefault="000142C0" w:rsidP="00425686">
      <w:pPr>
        <w:keepNext/>
        <w:jc w:val="center"/>
      </w:pPr>
      <w:r>
        <w:rPr>
          <w:noProof/>
        </w:rPr>
        <w:drawing>
          <wp:inline distT="0" distB="0" distL="0" distR="0" wp14:anchorId="537A01A5" wp14:editId="0A9DF642">
            <wp:extent cx="3694430" cy="193919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4430" cy="1939192"/>
                    </a:xfrm>
                    <a:prstGeom prst="rect">
                      <a:avLst/>
                    </a:prstGeom>
                    <a:noFill/>
                    <a:ln>
                      <a:noFill/>
                    </a:ln>
                  </pic:spPr>
                </pic:pic>
              </a:graphicData>
            </a:graphic>
          </wp:inline>
        </w:drawing>
      </w:r>
    </w:p>
    <w:p w14:paraId="516909D1" w14:textId="732F1A50" w:rsidR="000142C0" w:rsidRDefault="00425686" w:rsidP="00425686">
      <w:pPr>
        <w:pStyle w:val="Caption"/>
      </w:pPr>
      <w:bookmarkStart w:id="389" w:name="_Toc520464663"/>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3</w:t>
      </w:r>
      <w:r w:rsidR="00354469">
        <w:rPr>
          <w:noProof/>
        </w:rPr>
        <w:fldChar w:fldCharType="end"/>
      </w:r>
      <w:r>
        <w:t xml:space="preserve"> Rancangan Antarmuka Mengelola Kehadiran Dosen</w:t>
      </w:r>
      <w:bookmarkEnd w:id="389"/>
    </w:p>
    <w:p w14:paraId="45AA69DF" w14:textId="77777777" w:rsidR="000142C0" w:rsidRDefault="000142C0" w:rsidP="000142C0">
      <w:pPr>
        <w:jc w:val="center"/>
      </w:pPr>
    </w:p>
    <w:p w14:paraId="6C1665BE" w14:textId="6CF15CAF" w:rsidR="00425686" w:rsidRDefault="00425686" w:rsidP="00425686">
      <w:pPr>
        <w:pStyle w:val="Caption"/>
        <w:keepNext/>
      </w:pPr>
      <w:bookmarkStart w:id="390" w:name="_Toc520464751"/>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33</w:t>
      </w:r>
      <w:r w:rsidR="00B56686">
        <w:rPr>
          <w:noProof/>
        </w:rPr>
        <w:fldChar w:fldCharType="end"/>
      </w:r>
      <w:r>
        <w:t xml:space="preserve"> Penjelasan Antarmuka Mengelola Kehadiran Dosen</w:t>
      </w:r>
      <w:bookmarkEnd w:id="39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C57D6A" w:rsidRPr="00FE5DF6" w14:paraId="7615C4A1"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5AC6CC6" w14:textId="77777777" w:rsidR="00C57D6A" w:rsidRPr="00FE5DF6" w:rsidRDefault="00C57D6A" w:rsidP="00696C70">
            <w:pPr>
              <w:jc w:val="center"/>
              <w:rPr>
                <w:sz w:val="20"/>
                <w:szCs w:val="20"/>
              </w:rPr>
            </w:pPr>
            <w:r w:rsidRPr="00FE5DF6">
              <w:rPr>
                <w:sz w:val="20"/>
                <w:szCs w:val="20"/>
              </w:rPr>
              <w:t>No</w:t>
            </w:r>
          </w:p>
        </w:tc>
        <w:tc>
          <w:tcPr>
            <w:tcW w:w="1620" w:type="dxa"/>
            <w:vAlign w:val="center"/>
          </w:tcPr>
          <w:p w14:paraId="32D5BCD3" w14:textId="77777777" w:rsidR="00C57D6A" w:rsidRPr="00FE5DF6" w:rsidRDefault="00C57D6A"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CB9BCC6" w14:textId="77777777" w:rsidR="00C57D6A" w:rsidRPr="00FE5DF6" w:rsidRDefault="00C57D6A"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0C8BD4C5" w14:textId="77777777" w:rsidR="00C57D6A" w:rsidRPr="00FE5DF6" w:rsidRDefault="00C57D6A"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6B6E3F10" w14:textId="77777777" w:rsidR="00C57D6A" w:rsidRDefault="00C57D6A"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7F763D2C" w14:textId="77777777" w:rsidR="00C57D6A" w:rsidRPr="00FE5DF6" w:rsidRDefault="00C57D6A"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C57D6A" w:rsidRPr="00907FF7" w14:paraId="6DADDF73"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255A3C" w14:textId="77777777" w:rsidR="00C57D6A" w:rsidRPr="00907FF7" w:rsidRDefault="00C57D6A" w:rsidP="00696C70">
            <w:pPr>
              <w:jc w:val="center"/>
              <w:rPr>
                <w:b w:val="0"/>
                <w:sz w:val="20"/>
                <w:szCs w:val="20"/>
              </w:rPr>
            </w:pPr>
            <w:r w:rsidRPr="00907FF7">
              <w:rPr>
                <w:b w:val="0"/>
                <w:sz w:val="20"/>
                <w:szCs w:val="20"/>
              </w:rPr>
              <w:t>1</w:t>
            </w:r>
          </w:p>
        </w:tc>
        <w:tc>
          <w:tcPr>
            <w:tcW w:w="1620" w:type="dxa"/>
            <w:vAlign w:val="center"/>
          </w:tcPr>
          <w:p w14:paraId="0003927B" w14:textId="77777777" w:rsidR="00C57D6A" w:rsidRPr="00907FF7" w:rsidRDefault="00C57D6A"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241734A1" w14:textId="77777777" w:rsidR="00C57D6A" w:rsidRPr="00907FF7" w:rsidRDefault="00C57D6A"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94AC3F5" w14:textId="77777777" w:rsidR="00C57D6A" w:rsidRPr="00907FF7" w:rsidRDefault="00C57D6A"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buat data kehadiran dosen baru</w:t>
            </w:r>
          </w:p>
        </w:tc>
        <w:tc>
          <w:tcPr>
            <w:tcW w:w="1245" w:type="dxa"/>
            <w:vAlign w:val="center"/>
          </w:tcPr>
          <w:p w14:paraId="344C4989" w14:textId="77777777" w:rsidR="00C57D6A" w:rsidRPr="00907FF7" w:rsidRDefault="00C57D6A"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C57D6A" w:rsidRPr="00907FF7" w14:paraId="6BECE1C8"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623CB2" w14:textId="77777777" w:rsidR="00C57D6A" w:rsidRPr="00907FF7" w:rsidRDefault="00C57D6A" w:rsidP="00696C70">
            <w:pPr>
              <w:jc w:val="center"/>
              <w:rPr>
                <w:b w:val="0"/>
                <w:sz w:val="20"/>
                <w:szCs w:val="20"/>
              </w:rPr>
            </w:pPr>
            <w:r w:rsidRPr="00907FF7">
              <w:rPr>
                <w:b w:val="0"/>
                <w:sz w:val="20"/>
                <w:szCs w:val="20"/>
              </w:rPr>
              <w:t>2</w:t>
            </w:r>
          </w:p>
        </w:tc>
        <w:tc>
          <w:tcPr>
            <w:tcW w:w="1620" w:type="dxa"/>
            <w:vAlign w:val="center"/>
          </w:tcPr>
          <w:p w14:paraId="4DBF48E9" w14:textId="77777777" w:rsidR="00C57D6A" w:rsidRPr="00907FF7" w:rsidRDefault="00C57D6A"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3E5D0117" w14:textId="77777777" w:rsidR="00C57D6A" w:rsidRPr="00907FF7" w:rsidRDefault="00C57D6A"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0FF9F28" w14:textId="77777777" w:rsidR="00C57D6A" w:rsidRPr="00907FF7" w:rsidRDefault="00C57D6A"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kehadiran</w:t>
            </w:r>
            <w:r w:rsidR="00E14950">
              <w:rPr>
                <w:sz w:val="20"/>
                <w:szCs w:val="20"/>
              </w:rPr>
              <w:t xml:space="preserve"> dosen</w:t>
            </w:r>
            <w:r w:rsidRPr="00907FF7">
              <w:rPr>
                <w:sz w:val="20"/>
                <w:szCs w:val="20"/>
              </w:rPr>
              <w:t>.</w:t>
            </w:r>
          </w:p>
        </w:tc>
        <w:tc>
          <w:tcPr>
            <w:tcW w:w="1245" w:type="dxa"/>
            <w:vAlign w:val="center"/>
          </w:tcPr>
          <w:p w14:paraId="3989862B" w14:textId="77777777" w:rsidR="00C57D6A" w:rsidRPr="00907FF7" w:rsidRDefault="00C57D6A"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C57D6A" w:rsidRPr="00907FF7" w14:paraId="05E612E8"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9E9E67" w14:textId="77777777" w:rsidR="00C57D6A" w:rsidRPr="00907FF7" w:rsidRDefault="00C57D6A" w:rsidP="00696C70">
            <w:pPr>
              <w:jc w:val="center"/>
              <w:rPr>
                <w:b w:val="0"/>
                <w:sz w:val="20"/>
                <w:szCs w:val="20"/>
              </w:rPr>
            </w:pPr>
            <w:r w:rsidRPr="00907FF7">
              <w:rPr>
                <w:b w:val="0"/>
                <w:sz w:val="20"/>
                <w:szCs w:val="20"/>
              </w:rPr>
              <w:t>3</w:t>
            </w:r>
          </w:p>
        </w:tc>
        <w:tc>
          <w:tcPr>
            <w:tcW w:w="1620" w:type="dxa"/>
            <w:vAlign w:val="center"/>
          </w:tcPr>
          <w:p w14:paraId="552FD339" w14:textId="77777777" w:rsidR="00C57D6A"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hapusButton</w:t>
            </w:r>
          </w:p>
        </w:tc>
        <w:tc>
          <w:tcPr>
            <w:tcW w:w="900" w:type="dxa"/>
            <w:vAlign w:val="center"/>
          </w:tcPr>
          <w:p w14:paraId="26C70AA6" w14:textId="77777777" w:rsidR="00C57D6A"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CF04D15" w14:textId="77777777" w:rsidR="00C57D6A"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kehadiran dosen.</w:t>
            </w:r>
          </w:p>
        </w:tc>
        <w:tc>
          <w:tcPr>
            <w:tcW w:w="1245" w:type="dxa"/>
            <w:vAlign w:val="center"/>
          </w:tcPr>
          <w:p w14:paraId="69CA031B" w14:textId="77777777" w:rsidR="00C57D6A"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C57D6A" w:rsidRPr="00907FF7" w14:paraId="6029CC17"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66FF791" w14:textId="77777777" w:rsidR="00C57D6A" w:rsidRPr="00907FF7" w:rsidRDefault="00C57D6A" w:rsidP="00696C70">
            <w:pPr>
              <w:jc w:val="center"/>
              <w:rPr>
                <w:b w:val="0"/>
                <w:sz w:val="20"/>
                <w:szCs w:val="20"/>
              </w:rPr>
            </w:pPr>
            <w:r w:rsidRPr="00907FF7">
              <w:rPr>
                <w:b w:val="0"/>
                <w:sz w:val="20"/>
                <w:szCs w:val="20"/>
              </w:rPr>
              <w:t>4</w:t>
            </w:r>
          </w:p>
        </w:tc>
        <w:tc>
          <w:tcPr>
            <w:tcW w:w="1620" w:type="dxa"/>
            <w:vAlign w:val="center"/>
          </w:tcPr>
          <w:p w14:paraId="707952BC" w14:textId="77777777" w:rsidR="00C57D6A" w:rsidRPr="00907FF7" w:rsidRDefault="00E1495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dirButton</w:t>
            </w:r>
          </w:p>
        </w:tc>
        <w:tc>
          <w:tcPr>
            <w:tcW w:w="900" w:type="dxa"/>
            <w:vAlign w:val="center"/>
          </w:tcPr>
          <w:p w14:paraId="7967E710" w14:textId="77777777" w:rsidR="00C57D6A" w:rsidRPr="00907FF7" w:rsidRDefault="00C57D6A"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21838E4" w14:textId="77777777" w:rsidR="00C57D6A" w:rsidRPr="00907FF7" w:rsidRDefault="00C57D6A"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mbol aksi </w:t>
            </w:r>
            <w:r w:rsidR="00E14950">
              <w:rPr>
                <w:sz w:val="20"/>
                <w:szCs w:val="20"/>
              </w:rPr>
              <w:t>pindah ke halaman kehadiran mahasiswa</w:t>
            </w:r>
          </w:p>
        </w:tc>
        <w:tc>
          <w:tcPr>
            <w:tcW w:w="1245" w:type="dxa"/>
            <w:vAlign w:val="center"/>
          </w:tcPr>
          <w:p w14:paraId="164B41D8" w14:textId="77777777" w:rsidR="00C57D6A" w:rsidRPr="00907FF7" w:rsidRDefault="00C57D6A"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C57D6A" w:rsidRPr="00907FF7" w14:paraId="1E9223DB"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877947" w14:textId="77777777" w:rsidR="00C57D6A" w:rsidRPr="00907FF7" w:rsidRDefault="00C57D6A" w:rsidP="00696C70">
            <w:pPr>
              <w:jc w:val="center"/>
              <w:rPr>
                <w:b w:val="0"/>
                <w:sz w:val="20"/>
                <w:szCs w:val="20"/>
              </w:rPr>
            </w:pPr>
            <w:r w:rsidRPr="00907FF7">
              <w:rPr>
                <w:b w:val="0"/>
                <w:sz w:val="20"/>
                <w:szCs w:val="20"/>
              </w:rPr>
              <w:t>5</w:t>
            </w:r>
          </w:p>
        </w:tc>
        <w:tc>
          <w:tcPr>
            <w:tcW w:w="1620" w:type="dxa"/>
            <w:vAlign w:val="center"/>
          </w:tcPr>
          <w:p w14:paraId="6E447A59" w14:textId="77777777" w:rsidR="00C57D6A"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HadirDosen</w:t>
            </w:r>
          </w:p>
        </w:tc>
        <w:tc>
          <w:tcPr>
            <w:tcW w:w="900" w:type="dxa"/>
            <w:vAlign w:val="center"/>
          </w:tcPr>
          <w:p w14:paraId="54169534" w14:textId="77777777" w:rsidR="00C57D6A"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0166C2E3" w14:textId="77777777" w:rsidR="00C57D6A"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hadiran dosen</w:t>
            </w:r>
            <w:r w:rsidR="00C57D6A" w:rsidRPr="00907FF7">
              <w:rPr>
                <w:sz w:val="20"/>
                <w:szCs w:val="20"/>
              </w:rPr>
              <w:t>.</w:t>
            </w:r>
          </w:p>
        </w:tc>
        <w:tc>
          <w:tcPr>
            <w:tcW w:w="1245" w:type="dxa"/>
            <w:vAlign w:val="center"/>
          </w:tcPr>
          <w:p w14:paraId="5E4F2D85" w14:textId="77777777" w:rsidR="00C57D6A"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67765402" w14:textId="77777777" w:rsidR="00C57D6A" w:rsidRDefault="00C57D6A" w:rsidP="000142C0">
      <w:pPr>
        <w:jc w:val="center"/>
      </w:pPr>
    </w:p>
    <w:p w14:paraId="1EE88E86" w14:textId="77777777" w:rsidR="00425686" w:rsidRDefault="000142C0" w:rsidP="00425686">
      <w:pPr>
        <w:keepNext/>
        <w:jc w:val="center"/>
      </w:pPr>
      <w:r>
        <w:rPr>
          <w:noProof/>
        </w:rPr>
        <w:lastRenderedPageBreak/>
        <w:drawing>
          <wp:inline distT="0" distB="0" distL="0" distR="0" wp14:anchorId="68FCE7E3" wp14:editId="4958EC38">
            <wp:extent cx="3657943" cy="379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57943" cy="3799237"/>
                    </a:xfrm>
                    <a:prstGeom prst="rect">
                      <a:avLst/>
                    </a:prstGeom>
                    <a:noFill/>
                    <a:ln>
                      <a:noFill/>
                    </a:ln>
                  </pic:spPr>
                </pic:pic>
              </a:graphicData>
            </a:graphic>
          </wp:inline>
        </w:drawing>
      </w:r>
    </w:p>
    <w:p w14:paraId="2BB7B1F4" w14:textId="36E8CF2B" w:rsidR="00E14950" w:rsidRDefault="00425686" w:rsidP="00425686">
      <w:pPr>
        <w:pStyle w:val="Caption"/>
      </w:pPr>
      <w:bookmarkStart w:id="391" w:name="_Toc520464664"/>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4</w:t>
      </w:r>
      <w:r w:rsidR="00354469">
        <w:rPr>
          <w:noProof/>
        </w:rPr>
        <w:fldChar w:fldCharType="end"/>
      </w:r>
      <w:r>
        <w:t xml:space="preserve"> Rancangan Antarmuka </w:t>
      </w:r>
      <w:r w:rsidRPr="00425686">
        <w:rPr>
          <w:i/>
        </w:rPr>
        <w:t>Form</w:t>
      </w:r>
      <w:r>
        <w:t xml:space="preserve"> Kehadiran Dosen</w:t>
      </w:r>
      <w:bookmarkEnd w:id="391"/>
    </w:p>
    <w:p w14:paraId="5C9B53BB" w14:textId="274D7B96" w:rsidR="00425686" w:rsidRDefault="00425686" w:rsidP="00425686">
      <w:pPr>
        <w:pStyle w:val="Caption"/>
        <w:keepNext/>
      </w:pPr>
      <w:bookmarkStart w:id="392" w:name="_Toc520464752"/>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34</w:t>
      </w:r>
      <w:r w:rsidR="00B56686">
        <w:rPr>
          <w:noProof/>
        </w:rPr>
        <w:fldChar w:fldCharType="end"/>
      </w:r>
      <w:r>
        <w:t xml:space="preserve"> Penjelasan Antarmuka </w:t>
      </w:r>
      <w:r w:rsidRPr="00425686">
        <w:rPr>
          <w:i/>
        </w:rPr>
        <w:t>Form</w:t>
      </w:r>
      <w:r>
        <w:t xml:space="preserve"> Kehadiran Dosen</w:t>
      </w:r>
      <w:bookmarkEnd w:id="39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E14950" w:rsidRPr="00FE5DF6" w14:paraId="55619533"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132B0A9" w14:textId="77777777" w:rsidR="00E14950" w:rsidRPr="00FE5DF6" w:rsidRDefault="00E14950" w:rsidP="00696C70">
            <w:pPr>
              <w:jc w:val="center"/>
              <w:rPr>
                <w:sz w:val="20"/>
                <w:szCs w:val="20"/>
              </w:rPr>
            </w:pPr>
            <w:r w:rsidRPr="00FE5DF6">
              <w:rPr>
                <w:sz w:val="20"/>
                <w:szCs w:val="20"/>
              </w:rPr>
              <w:t>No</w:t>
            </w:r>
          </w:p>
        </w:tc>
        <w:tc>
          <w:tcPr>
            <w:tcW w:w="1620" w:type="dxa"/>
            <w:vAlign w:val="center"/>
          </w:tcPr>
          <w:p w14:paraId="50B02720" w14:textId="77777777" w:rsidR="00E14950" w:rsidRPr="00FE5DF6" w:rsidRDefault="00E1495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0D9C767" w14:textId="77777777" w:rsidR="00E14950" w:rsidRPr="00FE5DF6" w:rsidRDefault="00E1495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0DC3668E" w14:textId="77777777" w:rsidR="00E14950" w:rsidRPr="00FE5DF6" w:rsidRDefault="00E1495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C42088A" w14:textId="77777777" w:rsidR="00E14950" w:rsidRDefault="00E14950"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C4E5D64" w14:textId="77777777" w:rsidR="00E14950" w:rsidRPr="00FE5DF6" w:rsidRDefault="00E1495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E14950" w:rsidRPr="00907FF7" w14:paraId="573DAEE7"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BA5B77F" w14:textId="77777777" w:rsidR="00E14950" w:rsidRPr="00907FF7" w:rsidRDefault="00E14950" w:rsidP="00696C70">
            <w:pPr>
              <w:jc w:val="center"/>
              <w:rPr>
                <w:b w:val="0"/>
                <w:sz w:val="20"/>
                <w:szCs w:val="20"/>
              </w:rPr>
            </w:pPr>
            <w:r w:rsidRPr="00907FF7">
              <w:rPr>
                <w:b w:val="0"/>
                <w:sz w:val="20"/>
                <w:szCs w:val="20"/>
              </w:rPr>
              <w:t>1</w:t>
            </w:r>
          </w:p>
        </w:tc>
        <w:tc>
          <w:tcPr>
            <w:tcW w:w="1620" w:type="dxa"/>
            <w:vAlign w:val="center"/>
          </w:tcPr>
          <w:p w14:paraId="3F7D412D" w14:textId="77777777" w:rsidR="00E14950"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ingguPertemuan</w:t>
            </w:r>
          </w:p>
        </w:tc>
        <w:tc>
          <w:tcPr>
            <w:tcW w:w="900" w:type="dxa"/>
            <w:vAlign w:val="center"/>
          </w:tcPr>
          <w:p w14:paraId="433A4479" w14:textId="77777777" w:rsidR="00E14950"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2D61A9BA" w14:textId="77777777" w:rsidR="00E14950"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minggu pertemuan tatap muka.</w:t>
            </w:r>
          </w:p>
        </w:tc>
        <w:tc>
          <w:tcPr>
            <w:tcW w:w="1245" w:type="dxa"/>
            <w:vAlign w:val="center"/>
          </w:tcPr>
          <w:p w14:paraId="16B92142" w14:textId="77777777" w:rsidR="00E14950"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E14950" w:rsidRPr="00907FF7" w14:paraId="07F41E53"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46BAA28" w14:textId="77777777" w:rsidR="00E14950" w:rsidRPr="00907FF7" w:rsidRDefault="00E14950" w:rsidP="00696C70">
            <w:pPr>
              <w:jc w:val="center"/>
              <w:rPr>
                <w:b w:val="0"/>
                <w:sz w:val="20"/>
                <w:szCs w:val="20"/>
              </w:rPr>
            </w:pPr>
            <w:r w:rsidRPr="00907FF7">
              <w:rPr>
                <w:b w:val="0"/>
                <w:sz w:val="20"/>
                <w:szCs w:val="20"/>
              </w:rPr>
              <w:t>2</w:t>
            </w:r>
          </w:p>
        </w:tc>
        <w:tc>
          <w:tcPr>
            <w:tcW w:w="1620" w:type="dxa"/>
            <w:vAlign w:val="center"/>
          </w:tcPr>
          <w:p w14:paraId="616BC35B" w14:textId="77777777" w:rsidR="00E14950" w:rsidRPr="00907FF7" w:rsidRDefault="00E1495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Pertemuan</w:t>
            </w:r>
          </w:p>
        </w:tc>
        <w:tc>
          <w:tcPr>
            <w:tcW w:w="900" w:type="dxa"/>
            <w:vAlign w:val="center"/>
          </w:tcPr>
          <w:p w14:paraId="7E325997" w14:textId="77777777" w:rsidR="00E14950" w:rsidRPr="00907FF7" w:rsidRDefault="00E1495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6CA3E665" w14:textId="77777777" w:rsidR="00E14950" w:rsidRPr="00907FF7" w:rsidRDefault="00E1495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tanggal pertemuan</w:t>
            </w:r>
            <w:r w:rsidRPr="00907FF7">
              <w:rPr>
                <w:sz w:val="20"/>
                <w:szCs w:val="20"/>
              </w:rPr>
              <w:t>.</w:t>
            </w:r>
          </w:p>
        </w:tc>
        <w:tc>
          <w:tcPr>
            <w:tcW w:w="1245" w:type="dxa"/>
            <w:vAlign w:val="center"/>
          </w:tcPr>
          <w:p w14:paraId="66CAAA4C" w14:textId="77777777" w:rsidR="00E14950" w:rsidRPr="00907FF7" w:rsidRDefault="00E1495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E14950" w:rsidRPr="00907FF7" w14:paraId="2258AA1D"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3BFB2B" w14:textId="77777777" w:rsidR="00E14950" w:rsidRPr="00907FF7" w:rsidRDefault="00E14950" w:rsidP="00696C70">
            <w:pPr>
              <w:jc w:val="center"/>
              <w:rPr>
                <w:b w:val="0"/>
                <w:sz w:val="20"/>
                <w:szCs w:val="20"/>
              </w:rPr>
            </w:pPr>
            <w:r w:rsidRPr="00907FF7">
              <w:rPr>
                <w:b w:val="0"/>
                <w:sz w:val="20"/>
                <w:szCs w:val="20"/>
              </w:rPr>
              <w:t>3</w:t>
            </w:r>
          </w:p>
        </w:tc>
        <w:tc>
          <w:tcPr>
            <w:tcW w:w="1620" w:type="dxa"/>
            <w:vAlign w:val="center"/>
          </w:tcPr>
          <w:p w14:paraId="071F7020" w14:textId="77777777" w:rsidR="00E14950"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osen</w:t>
            </w:r>
          </w:p>
        </w:tc>
        <w:tc>
          <w:tcPr>
            <w:tcW w:w="900" w:type="dxa"/>
            <w:vAlign w:val="center"/>
          </w:tcPr>
          <w:p w14:paraId="5C1D2462" w14:textId="77777777" w:rsidR="00E14950"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6509BC9C" w14:textId="77777777" w:rsidR="00E14950"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w:t>
            </w:r>
          </w:p>
        </w:tc>
        <w:tc>
          <w:tcPr>
            <w:tcW w:w="1245" w:type="dxa"/>
            <w:vAlign w:val="center"/>
          </w:tcPr>
          <w:p w14:paraId="419593EC" w14:textId="77777777" w:rsidR="00E14950"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E14950" w:rsidRPr="00907FF7" w14:paraId="182C8C64"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82EB29" w14:textId="77777777" w:rsidR="00E14950" w:rsidRPr="00907FF7" w:rsidRDefault="00E14950" w:rsidP="00696C70">
            <w:pPr>
              <w:jc w:val="center"/>
              <w:rPr>
                <w:b w:val="0"/>
                <w:sz w:val="20"/>
                <w:szCs w:val="20"/>
              </w:rPr>
            </w:pPr>
            <w:r w:rsidRPr="00907FF7">
              <w:rPr>
                <w:b w:val="0"/>
                <w:sz w:val="20"/>
                <w:szCs w:val="20"/>
              </w:rPr>
              <w:lastRenderedPageBreak/>
              <w:t>4</w:t>
            </w:r>
          </w:p>
        </w:tc>
        <w:tc>
          <w:tcPr>
            <w:tcW w:w="1620" w:type="dxa"/>
            <w:vAlign w:val="center"/>
          </w:tcPr>
          <w:p w14:paraId="3F844874" w14:textId="77777777" w:rsidR="00E14950" w:rsidRPr="00907FF7" w:rsidRDefault="00E1495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amMulai</w:t>
            </w:r>
          </w:p>
        </w:tc>
        <w:tc>
          <w:tcPr>
            <w:tcW w:w="900" w:type="dxa"/>
            <w:vAlign w:val="center"/>
          </w:tcPr>
          <w:p w14:paraId="50DC6BB2" w14:textId="77777777" w:rsidR="00E14950" w:rsidRPr="00907FF7" w:rsidRDefault="00E1495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331C7889" w14:textId="77777777" w:rsidR="00E14950" w:rsidRPr="00907FF7" w:rsidRDefault="00E1495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jam mulai pertemuan</w:t>
            </w:r>
          </w:p>
        </w:tc>
        <w:tc>
          <w:tcPr>
            <w:tcW w:w="1245" w:type="dxa"/>
            <w:vAlign w:val="center"/>
          </w:tcPr>
          <w:p w14:paraId="6648F6AF" w14:textId="77777777" w:rsidR="00E14950" w:rsidRPr="00907FF7" w:rsidRDefault="00E1495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E14950" w:rsidRPr="00907FF7" w14:paraId="039FBB4E"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1292A0" w14:textId="77777777" w:rsidR="00E14950" w:rsidRPr="00907FF7" w:rsidRDefault="00E14950" w:rsidP="00696C70">
            <w:pPr>
              <w:jc w:val="center"/>
              <w:rPr>
                <w:b w:val="0"/>
                <w:sz w:val="20"/>
                <w:szCs w:val="20"/>
              </w:rPr>
            </w:pPr>
            <w:r w:rsidRPr="00907FF7">
              <w:rPr>
                <w:b w:val="0"/>
                <w:sz w:val="20"/>
                <w:szCs w:val="20"/>
              </w:rPr>
              <w:t>5</w:t>
            </w:r>
          </w:p>
        </w:tc>
        <w:tc>
          <w:tcPr>
            <w:tcW w:w="1620" w:type="dxa"/>
            <w:vAlign w:val="center"/>
          </w:tcPr>
          <w:p w14:paraId="638FC3BD" w14:textId="77777777" w:rsidR="00E14950"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mSelesai</w:t>
            </w:r>
          </w:p>
        </w:tc>
        <w:tc>
          <w:tcPr>
            <w:tcW w:w="900" w:type="dxa"/>
            <w:vAlign w:val="center"/>
          </w:tcPr>
          <w:p w14:paraId="1D550BAC" w14:textId="77777777" w:rsidR="00E14950"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2AD76B6" w14:textId="77777777" w:rsidR="00E14950" w:rsidRPr="00907FF7" w:rsidRDefault="00E1495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am selesai pertemuan</w:t>
            </w:r>
            <w:r w:rsidRPr="00907FF7">
              <w:rPr>
                <w:sz w:val="20"/>
                <w:szCs w:val="20"/>
              </w:rPr>
              <w:t>.</w:t>
            </w:r>
          </w:p>
        </w:tc>
        <w:tc>
          <w:tcPr>
            <w:tcW w:w="1245" w:type="dxa"/>
            <w:vAlign w:val="center"/>
          </w:tcPr>
          <w:p w14:paraId="33B00AEB" w14:textId="77777777" w:rsidR="00E14950" w:rsidRPr="00907FF7" w:rsidRDefault="00E1495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E14950" w:rsidRPr="00907FF7" w14:paraId="57D67933"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1E16253" w14:textId="77777777" w:rsidR="00E14950" w:rsidRPr="00907FF7" w:rsidRDefault="00E14950" w:rsidP="00696C70">
            <w:pPr>
              <w:jc w:val="center"/>
              <w:rPr>
                <w:b w:val="0"/>
                <w:sz w:val="20"/>
                <w:szCs w:val="20"/>
              </w:rPr>
            </w:pPr>
            <w:r w:rsidRPr="00907FF7">
              <w:rPr>
                <w:b w:val="0"/>
                <w:sz w:val="20"/>
                <w:szCs w:val="20"/>
              </w:rPr>
              <w:t>6</w:t>
            </w:r>
          </w:p>
        </w:tc>
        <w:tc>
          <w:tcPr>
            <w:tcW w:w="1620" w:type="dxa"/>
            <w:vAlign w:val="center"/>
          </w:tcPr>
          <w:p w14:paraId="5E85CC76" w14:textId="77777777" w:rsidR="00E14950" w:rsidRPr="00907FF7" w:rsidRDefault="007C21A4"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ritaAcara</w:t>
            </w:r>
          </w:p>
        </w:tc>
        <w:tc>
          <w:tcPr>
            <w:tcW w:w="900" w:type="dxa"/>
            <w:vAlign w:val="center"/>
          </w:tcPr>
          <w:p w14:paraId="4E01C18E" w14:textId="77777777" w:rsidR="00E14950" w:rsidRPr="00907FF7"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346B33A3" w14:textId="77777777" w:rsidR="00E14950" w:rsidRPr="00907FF7" w:rsidRDefault="007C21A4"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berita acara</w:t>
            </w:r>
            <w:r w:rsidR="00E14950" w:rsidRPr="00907FF7">
              <w:rPr>
                <w:sz w:val="20"/>
                <w:szCs w:val="20"/>
              </w:rPr>
              <w:t>.</w:t>
            </w:r>
          </w:p>
        </w:tc>
        <w:tc>
          <w:tcPr>
            <w:tcW w:w="1245" w:type="dxa"/>
            <w:vAlign w:val="center"/>
          </w:tcPr>
          <w:p w14:paraId="0FA8BFE5" w14:textId="77777777" w:rsidR="00E14950" w:rsidRPr="00907FF7"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E14950" w:rsidRPr="00907FF7" w14:paraId="14CCBC17"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47E88" w14:textId="77777777" w:rsidR="00E14950" w:rsidRPr="00907FF7" w:rsidRDefault="00E14950" w:rsidP="00696C70">
            <w:pPr>
              <w:jc w:val="center"/>
              <w:rPr>
                <w:b w:val="0"/>
                <w:sz w:val="20"/>
                <w:szCs w:val="20"/>
              </w:rPr>
            </w:pPr>
            <w:r w:rsidRPr="00907FF7">
              <w:rPr>
                <w:b w:val="0"/>
                <w:sz w:val="20"/>
                <w:szCs w:val="20"/>
              </w:rPr>
              <w:t>7</w:t>
            </w:r>
          </w:p>
        </w:tc>
        <w:tc>
          <w:tcPr>
            <w:tcW w:w="1620" w:type="dxa"/>
            <w:vAlign w:val="center"/>
          </w:tcPr>
          <w:p w14:paraId="13A6FB8E" w14:textId="77777777" w:rsidR="00E14950" w:rsidRPr="00907FF7" w:rsidRDefault="007C21A4"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Daring</w:t>
            </w:r>
          </w:p>
        </w:tc>
        <w:tc>
          <w:tcPr>
            <w:tcW w:w="900" w:type="dxa"/>
            <w:vAlign w:val="center"/>
          </w:tcPr>
          <w:p w14:paraId="080D2964" w14:textId="77777777" w:rsidR="00E14950"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Button</w:t>
            </w:r>
          </w:p>
        </w:tc>
        <w:tc>
          <w:tcPr>
            <w:tcW w:w="1725" w:type="dxa"/>
            <w:vAlign w:val="center"/>
          </w:tcPr>
          <w:p w14:paraId="7BF99AA5" w14:textId="77777777" w:rsidR="00E14950" w:rsidRPr="00907FF7" w:rsidRDefault="007C21A4"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enis status kelas</w:t>
            </w:r>
            <w:r w:rsidR="00E14950" w:rsidRPr="00907FF7">
              <w:rPr>
                <w:sz w:val="20"/>
                <w:szCs w:val="20"/>
              </w:rPr>
              <w:t>.</w:t>
            </w:r>
          </w:p>
        </w:tc>
        <w:tc>
          <w:tcPr>
            <w:tcW w:w="1245" w:type="dxa"/>
            <w:vAlign w:val="center"/>
          </w:tcPr>
          <w:p w14:paraId="31AEAA6C" w14:textId="77777777" w:rsidR="00E14950"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7C21A4" w:rsidRPr="00907FF7" w14:paraId="157E0E15"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588371" w14:textId="77777777" w:rsidR="007C21A4" w:rsidRPr="00907FF7" w:rsidRDefault="007C21A4" w:rsidP="00696C70">
            <w:pPr>
              <w:jc w:val="center"/>
              <w:rPr>
                <w:b w:val="0"/>
                <w:sz w:val="20"/>
                <w:szCs w:val="20"/>
              </w:rPr>
            </w:pPr>
            <w:r>
              <w:rPr>
                <w:b w:val="0"/>
                <w:sz w:val="20"/>
                <w:szCs w:val="20"/>
              </w:rPr>
              <w:t>8</w:t>
            </w:r>
          </w:p>
        </w:tc>
        <w:tc>
          <w:tcPr>
            <w:tcW w:w="1620" w:type="dxa"/>
            <w:vAlign w:val="center"/>
          </w:tcPr>
          <w:p w14:paraId="17B74BA9" w14:textId="77777777" w:rsidR="007C21A4" w:rsidRDefault="007C21A4"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6DDE626A" w14:textId="77777777" w:rsidR="007C21A4"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07727C6A" w14:textId="77777777" w:rsidR="007C21A4" w:rsidRDefault="007C21A4"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kehadiran</w:t>
            </w:r>
          </w:p>
        </w:tc>
        <w:tc>
          <w:tcPr>
            <w:tcW w:w="1245" w:type="dxa"/>
            <w:vAlign w:val="center"/>
          </w:tcPr>
          <w:p w14:paraId="4E1BA461" w14:textId="77777777" w:rsidR="007C21A4"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1FEF043D" w14:textId="77777777" w:rsidR="00E14950" w:rsidRPr="00670E85" w:rsidRDefault="00E14950" w:rsidP="000142C0">
      <w:pPr>
        <w:jc w:val="center"/>
      </w:pPr>
    </w:p>
    <w:p w14:paraId="2F824C03" w14:textId="77777777" w:rsidR="00842889" w:rsidRDefault="00842889" w:rsidP="00842889">
      <w:pPr>
        <w:pStyle w:val="Heading4"/>
      </w:pPr>
      <w:r>
        <w:t>Halaman Mengelola Kehadiran mahasiswa</w:t>
      </w:r>
    </w:p>
    <w:p w14:paraId="34AADD3E" w14:textId="60035205" w:rsidR="00670E85" w:rsidRDefault="00670E85" w:rsidP="00670E85">
      <w:pPr>
        <w:ind w:firstLine="450"/>
      </w:pPr>
      <w:r>
        <w:t xml:space="preserve">Halaman ini digunakan untuk mengelola data kehadiran mahasiswa terhadap suatu kelas pembelajaran. Pada halaman ini terdapat daftar mahasiswa dan jenis kehadiran nya. Pengguna dapat mengubah data kehadiran tersebut. Halaman antarmuka dapat dilihat pada </w:t>
      </w:r>
      <w:r w:rsidR="00425686">
        <w:t>Gambar 3.35.</w:t>
      </w:r>
    </w:p>
    <w:p w14:paraId="4550B3C0" w14:textId="77777777" w:rsidR="00425686" w:rsidRDefault="00425686" w:rsidP="00670E85">
      <w:pPr>
        <w:ind w:firstLine="450"/>
      </w:pPr>
    </w:p>
    <w:p w14:paraId="4E8932EC" w14:textId="77777777" w:rsidR="00425686" w:rsidRPr="00425686" w:rsidRDefault="00CF060B" w:rsidP="00425686">
      <w:pPr>
        <w:keepNext/>
        <w:jc w:val="center"/>
        <w:rPr>
          <w:sz w:val="20"/>
        </w:rPr>
      </w:pPr>
      <w:r>
        <w:rPr>
          <w:noProof/>
        </w:rPr>
        <w:drawing>
          <wp:inline distT="0" distB="0" distL="0" distR="0" wp14:anchorId="736B0ABD" wp14:editId="6C87F22A">
            <wp:extent cx="3652906" cy="20574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652906" cy="2057496"/>
                    </a:xfrm>
                    <a:prstGeom prst="rect">
                      <a:avLst/>
                    </a:prstGeom>
                    <a:noFill/>
                    <a:ln>
                      <a:noFill/>
                    </a:ln>
                  </pic:spPr>
                </pic:pic>
              </a:graphicData>
            </a:graphic>
          </wp:inline>
        </w:drawing>
      </w:r>
    </w:p>
    <w:p w14:paraId="19F6584F" w14:textId="5A416EDA" w:rsidR="00CF060B" w:rsidRPr="00425686" w:rsidRDefault="00425686" w:rsidP="00425686">
      <w:pPr>
        <w:pStyle w:val="Caption"/>
        <w:rPr>
          <w:sz w:val="18"/>
        </w:rPr>
      </w:pPr>
      <w:bookmarkStart w:id="393" w:name="_Toc520464665"/>
      <w:r w:rsidRPr="00425686">
        <w:rPr>
          <w:sz w:val="18"/>
        </w:rPr>
        <w:t xml:space="preserve">Gambar </w:t>
      </w:r>
      <w:r w:rsidR="00525A50">
        <w:rPr>
          <w:sz w:val="18"/>
        </w:rPr>
        <w:fldChar w:fldCharType="begin"/>
      </w:r>
      <w:r w:rsidR="00525A50">
        <w:rPr>
          <w:sz w:val="18"/>
        </w:rPr>
        <w:instrText xml:space="preserve"> STYLEREF 1 \s </w:instrText>
      </w:r>
      <w:r w:rsidR="00525A50">
        <w:rPr>
          <w:sz w:val="18"/>
        </w:rPr>
        <w:fldChar w:fldCharType="separate"/>
      </w:r>
      <w:r w:rsidR="00474A71">
        <w:rPr>
          <w:noProof/>
          <w:sz w:val="18"/>
        </w:rPr>
        <w:t>3</w:t>
      </w:r>
      <w:r w:rsidR="00525A50">
        <w:rPr>
          <w:sz w:val="18"/>
        </w:rPr>
        <w:fldChar w:fldCharType="end"/>
      </w:r>
      <w:r w:rsidR="00525A50">
        <w:rPr>
          <w:sz w:val="18"/>
        </w:rPr>
        <w:t>.</w:t>
      </w:r>
      <w:r w:rsidR="00525A50">
        <w:rPr>
          <w:sz w:val="18"/>
        </w:rPr>
        <w:fldChar w:fldCharType="begin"/>
      </w:r>
      <w:r w:rsidR="00525A50">
        <w:rPr>
          <w:sz w:val="18"/>
        </w:rPr>
        <w:instrText xml:space="preserve"> SEQ Gambar \* ARABIC \s 1 </w:instrText>
      </w:r>
      <w:r w:rsidR="00525A50">
        <w:rPr>
          <w:sz w:val="18"/>
        </w:rPr>
        <w:fldChar w:fldCharType="separate"/>
      </w:r>
      <w:r w:rsidR="00474A71">
        <w:rPr>
          <w:noProof/>
          <w:sz w:val="18"/>
        </w:rPr>
        <w:t>35</w:t>
      </w:r>
      <w:r w:rsidR="00525A50">
        <w:rPr>
          <w:sz w:val="18"/>
        </w:rPr>
        <w:fldChar w:fldCharType="end"/>
      </w:r>
      <w:r w:rsidRPr="00425686">
        <w:rPr>
          <w:sz w:val="18"/>
        </w:rPr>
        <w:t xml:space="preserve"> Rancangan Antarmuka Mengelola Kehadiran Mahasiswa</w:t>
      </w:r>
      <w:bookmarkEnd w:id="393"/>
    </w:p>
    <w:p w14:paraId="1AA69ECD" w14:textId="77777777" w:rsidR="007C21A4" w:rsidRDefault="007C21A4" w:rsidP="00CF060B"/>
    <w:p w14:paraId="46D48A03" w14:textId="782CF3C8" w:rsidR="00425686" w:rsidRPr="00425686" w:rsidRDefault="00425686" w:rsidP="00425686">
      <w:pPr>
        <w:pStyle w:val="Caption"/>
        <w:keepNext/>
        <w:rPr>
          <w:sz w:val="18"/>
        </w:rPr>
      </w:pPr>
      <w:bookmarkStart w:id="394" w:name="_Toc520464753"/>
      <w:r w:rsidRPr="00425686">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3</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35</w:t>
      </w:r>
      <w:r w:rsidR="00C44422">
        <w:rPr>
          <w:sz w:val="18"/>
        </w:rPr>
        <w:fldChar w:fldCharType="end"/>
      </w:r>
      <w:r w:rsidRPr="00425686">
        <w:rPr>
          <w:sz w:val="18"/>
        </w:rPr>
        <w:t xml:space="preserve"> Penjelasan Antarmuka Mengelola Kehadiran Mahasiswa</w:t>
      </w:r>
      <w:bookmarkEnd w:id="39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7C21A4" w:rsidRPr="00FE5DF6" w14:paraId="38A8C6B9"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26D89F" w14:textId="77777777" w:rsidR="007C21A4" w:rsidRPr="00FE5DF6" w:rsidRDefault="007C21A4" w:rsidP="00696C70">
            <w:pPr>
              <w:jc w:val="center"/>
              <w:rPr>
                <w:sz w:val="20"/>
                <w:szCs w:val="20"/>
              </w:rPr>
            </w:pPr>
            <w:r w:rsidRPr="00FE5DF6">
              <w:rPr>
                <w:sz w:val="20"/>
                <w:szCs w:val="20"/>
              </w:rPr>
              <w:t>No</w:t>
            </w:r>
          </w:p>
        </w:tc>
        <w:tc>
          <w:tcPr>
            <w:tcW w:w="1620" w:type="dxa"/>
            <w:vAlign w:val="center"/>
          </w:tcPr>
          <w:p w14:paraId="3E50FD71" w14:textId="77777777" w:rsidR="007C21A4" w:rsidRPr="00FE5DF6" w:rsidRDefault="007C21A4"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4179BF0" w14:textId="77777777" w:rsidR="007C21A4" w:rsidRPr="00FE5DF6" w:rsidRDefault="007C21A4"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58C60F64" w14:textId="77777777" w:rsidR="007C21A4" w:rsidRPr="00FE5DF6" w:rsidRDefault="007C21A4"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41495AED" w14:textId="77777777" w:rsidR="007C21A4" w:rsidRDefault="007C21A4"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63209A5" w14:textId="77777777" w:rsidR="007C21A4" w:rsidRPr="00FE5DF6" w:rsidRDefault="007C21A4"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7C21A4" w:rsidRPr="00907FF7" w14:paraId="05D1CE8E"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DC817F" w14:textId="77777777" w:rsidR="007C21A4" w:rsidRPr="00907FF7" w:rsidRDefault="007C21A4" w:rsidP="00696C70">
            <w:pPr>
              <w:jc w:val="center"/>
              <w:rPr>
                <w:b w:val="0"/>
                <w:sz w:val="20"/>
                <w:szCs w:val="20"/>
              </w:rPr>
            </w:pPr>
            <w:r w:rsidRPr="00907FF7">
              <w:rPr>
                <w:b w:val="0"/>
                <w:sz w:val="20"/>
                <w:szCs w:val="20"/>
              </w:rPr>
              <w:t>1</w:t>
            </w:r>
          </w:p>
        </w:tc>
        <w:tc>
          <w:tcPr>
            <w:tcW w:w="1620" w:type="dxa"/>
            <w:vAlign w:val="center"/>
          </w:tcPr>
          <w:p w14:paraId="4F60BA41" w14:textId="77777777" w:rsidR="007C21A4" w:rsidRPr="00907FF7" w:rsidRDefault="007C21A4"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kembaliButton</w:t>
            </w:r>
          </w:p>
        </w:tc>
        <w:tc>
          <w:tcPr>
            <w:tcW w:w="900" w:type="dxa"/>
            <w:vAlign w:val="center"/>
          </w:tcPr>
          <w:p w14:paraId="4CD636A4" w14:textId="77777777" w:rsidR="007C21A4"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0FB020D" w14:textId="77777777" w:rsidR="007C21A4" w:rsidRPr="00907FF7" w:rsidRDefault="007C21A4"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kembali ke halaman kehadiran dosen.</w:t>
            </w:r>
          </w:p>
        </w:tc>
        <w:tc>
          <w:tcPr>
            <w:tcW w:w="1245" w:type="dxa"/>
            <w:vAlign w:val="center"/>
          </w:tcPr>
          <w:p w14:paraId="488A89B5" w14:textId="77777777" w:rsidR="007C21A4"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7C21A4" w:rsidRPr="00907FF7" w14:paraId="356605FD"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EDE358" w14:textId="77777777" w:rsidR="007C21A4" w:rsidRPr="00907FF7" w:rsidRDefault="007C21A4" w:rsidP="00696C70">
            <w:pPr>
              <w:jc w:val="center"/>
              <w:rPr>
                <w:b w:val="0"/>
                <w:sz w:val="20"/>
                <w:szCs w:val="20"/>
              </w:rPr>
            </w:pPr>
            <w:r w:rsidRPr="00907FF7">
              <w:rPr>
                <w:b w:val="0"/>
                <w:sz w:val="20"/>
                <w:szCs w:val="20"/>
              </w:rPr>
              <w:t>2</w:t>
            </w:r>
          </w:p>
        </w:tc>
        <w:tc>
          <w:tcPr>
            <w:tcW w:w="1620" w:type="dxa"/>
            <w:vAlign w:val="center"/>
          </w:tcPr>
          <w:p w14:paraId="2D3784EE" w14:textId="77777777" w:rsidR="007C21A4" w:rsidRPr="00907FF7" w:rsidRDefault="007C21A4"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HadirMahasiswa</w:t>
            </w:r>
          </w:p>
        </w:tc>
        <w:tc>
          <w:tcPr>
            <w:tcW w:w="900" w:type="dxa"/>
            <w:vAlign w:val="center"/>
          </w:tcPr>
          <w:p w14:paraId="45F36FC2" w14:textId="77777777" w:rsidR="007C21A4" w:rsidRPr="00907FF7"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27134264" w14:textId="77777777" w:rsidR="007C21A4" w:rsidRPr="00907FF7" w:rsidRDefault="007C21A4"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ama dan kehadiran mahasiswa</w:t>
            </w:r>
            <w:r w:rsidRPr="00907FF7">
              <w:rPr>
                <w:sz w:val="20"/>
                <w:szCs w:val="20"/>
              </w:rPr>
              <w:t>.</w:t>
            </w:r>
          </w:p>
        </w:tc>
        <w:tc>
          <w:tcPr>
            <w:tcW w:w="1245" w:type="dxa"/>
            <w:vAlign w:val="center"/>
          </w:tcPr>
          <w:p w14:paraId="28E6B2CC" w14:textId="77777777" w:rsidR="007C21A4" w:rsidRPr="00907FF7"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7C21A4" w:rsidRPr="00907FF7" w14:paraId="65E225F7"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600987F" w14:textId="77777777" w:rsidR="007C21A4" w:rsidRPr="00907FF7" w:rsidRDefault="007C21A4" w:rsidP="00696C70">
            <w:pPr>
              <w:jc w:val="center"/>
              <w:rPr>
                <w:b w:val="0"/>
                <w:sz w:val="20"/>
                <w:szCs w:val="20"/>
              </w:rPr>
            </w:pPr>
            <w:r w:rsidRPr="00907FF7">
              <w:rPr>
                <w:b w:val="0"/>
                <w:sz w:val="20"/>
                <w:szCs w:val="20"/>
              </w:rPr>
              <w:t>3</w:t>
            </w:r>
          </w:p>
        </w:tc>
        <w:tc>
          <w:tcPr>
            <w:tcW w:w="1620" w:type="dxa"/>
            <w:vAlign w:val="center"/>
          </w:tcPr>
          <w:p w14:paraId="7FE714F4" w14:textId="77777777" w:rsidR="007C21A4" w:rsidRPr="00907FF7" w:rsidRDefault="007C21A4"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enisHadir</w:t>
            </w:r>
          </w:p>
        </w:tc>
        <w:tc>
          <w:tcPr>
            <w:tcW w:w="900" w:type="dxa"/>
            <w:vAlign w:val="center"/>
          </w:tcPr>
          <w:p w14:paraId="5F1BC628" w14:textId="77777777" w:rsidR="007C21A4"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478DCD90" w14:textId="77777777" w:rsidR="007C21A4" w:rsidRPr="00907FF7" w:rsidRDefault="007C21A4"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jenis kehadiran mahasiswa</w:t>
            </w:r>
          </w:p>
        </w:tc>
        <w:tc>
          <w:tcPr>
            <w:tcW w:w="1245" w:type="dxa"/>
            <w:vAlign w:val="center"/>
          </w:tcPr>
          <w:p w14:paraId="2613EFC5" w14:textId="77777777" w:rsidR="007C21A4"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7C21A4" w:rsidRPr="00907FF7" w14:paraId="04FEAE8C"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FD766EC" w14:textId="77777777" w:rsidR="007C21A4" w:rsidRPr="00907FF7" w:rsidRDefault="007C21A4" w:rsidP="00696C70">
            <w:pPr>
              <w:jc w:val="center"/>
              <w:rPr>
                <w:b w:val="0"/>
                <w:sz w:val="20"/>
                <w:szCs w:val="20"/>
              </w:rPr>
            </w:pPr>
            <w:r w:rsidRPr="00907FF7">
              <w:rPr>
                <w:b w:val="0"/>
                <w:sz w:val="20"/>
                <w:szCs w:val="20"/>
              </w:rPr>
              <w:t>4</w:t>
            </w:r>
          </w:p>
        </w:tc>
        <w:tc>
          <w:tcPr>
            <w:tcW w:w="1620" w:type="dxa"/>
            <w:vAlign w:val="center"/>
          </w:tcPr>
          <w:p w14:paraId="75943EAD" w14:textId="77777777" w:rsidR="007C21A4" w:rsidRPr="00907FF7" w:rsidRDefault="007C21A4"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lasanHadir</w:t>
            </w:r>
          </w:p>
        </w:tc>
        <w:tc>
          <w:tcPr>
            <w:tcW w:w="900" w:type="dxa"/>
            <w:vAlign w:val="center"/>
          </w:tcPr>
          <w:p w14:paraId="533575F9" w14:textId="77777777" w:rsidR="007C21A4" w:rsidRPr="00907FF7"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4FBA680" w14:textId="77777777" w:rsidR="007C21A4" w:rsidRPr="00907FF7" w:rsidRDefault="007C21A4"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alasan kehadiran mahasiswa</w:t>
            </w:r>
          </w:p>
        </w:tc>
        <w:tc>
          <w:tcPr>
            <w:tcW w:w="1245" w:type="dxa"/>
            <w:vAlign w:val="center"/>
          </w:tcPr>
          <w:p w14:paraId="052F5C90" w14:textId="77777777" w:rsidR="007C21A4" w:rsidRPr="00907FF7"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bl>
    <w:p w14:paraId="397AE71C" w14:textId="77777777" w:rsidR="007C21A4" w:rsidRPr="00670E85" w:rsidRDefault="007C21A4" w:rsidP="00CF060B"/>
    <w:p w14:paraId="3B00E421" w14:textId="77777777" w:rsidR="00842889" w:rsidRDefault="00842889" w:rsidP="00842889">
      <w:pPr>
        <w:pStyle w:val="Heading4"/>
      </w:pPr>
      <w:r>
        <w:t>Halaman Menyusun FRS</w:t>
      </w:r>
    </w:p>
    <w:p w14:paraId="2C3CA05A" w14:textId="6F4E8765" w:rsidR="00670E85" w:rsidRDefault="00670E85" w:rsidP="00670E85">
      <w:pPr>
        <w:ind w:firstLine="450"/>
      </w:pPr>
      <w:r>
        <w:t xml:space="preserve">Halaman ini digunakan untuk menyusun FRS. Pada halaman ini terdapat daftar kelas yang dipilih ketika melakukan FRS. Pengguna juga dapat memilih kelas yang diinginkan apabila FRS tersebut belum disetujui oleh dosen wali yang bersangkutan. Halaman antarmuka dapat dilihat pada </w:t>
      </w:r>
      <w:r w:rsidR="00425686">
        <w:t>Gambar 3.36 dan Gambar 3.37.</w:t>
      </w:r>
    </w:p>
    <w:p w14:paraId="529089E0" w14:textId="77777777" w:rsidR="00425686" w:rsidRDefault="00CF060B" w:rsidP="00425686">
      <w:pPr>
        <w:keepNext/>
      </w:pPr>
      <w:r>
        <w:rPr>
          <w:noProof/>
        </w:rPr>
        <w:lastRenderedPageBreak/>
        <w:drawing>
          <wp:inline distT="0" distB="0" distL="0" distR="0" wp14:anchorId="366218B0" wp14:editId="6C59F346">
            <wp:extent cx="3694430" cy="345912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4430" cy="3459125"/>
                    </a:xfrm>
                    <a:prstGeom prst="rect">
                      <a:avLst/>
                    </a:prstGeom>
                    <a:noFill/>
                    <a:ln>
                      <a:noFill/>
                    </a:ln>
                  </pic:spPr>
                </pic:pic>
              </a:graphicData>
            </a:graphic>
          </wp:inline>
        </w:drawing>
      </w:r>
    </w:p>
    <w:p w14:paraId="3A867390" w14:textId="32A6783F" w:rsidR="007C21A4" w:rsidRDefault="00425686" w:rsidP="00425686">
      <w:pPr>
        <w:pStyle w:val="Caption"/>
      </w:pPr>
      <w:bookmarkStart w:id="395" w:name="_Toc520464666"/>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6</w:t>
      </w:r>
      <w:r w:rsidR="00354469">
        <w:rPr>
          <w:noProof/>
        </w:rPr>
        <w:fldChar w:fldCharType="end"/>
      </w:r>
      <w:r>
        <w:t xml:space="preserve"> Rancangan Antarmuka FRS Belum Setuju</w:t>
      </w:r>
      <w:bookmarkEnd w:id="395"/>
    </w:p>
    <w:p w14:paraId="618DB3B0" w14:textId="24B27FDA" w:rsidR="00425686" w:rsidRDefault="00425686" w:rsidP="00425686">
      <w:pPr>
        <w:pStyle w:val="Caption"/>
        <w:keepNext/>
      </w:pPr>
      <w:bookmarkStart w:id="396" w:name="_Toc520464754"/>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36</w:t>
      </w:r>
      <w:r w:rsidR="00B56686">
        <w:rPr>
          <w:noProof/>
        </w:rPr>
        <w:fldChar w:fldCharType="end"/>
      </w:r>
      <w:r>
        <w:t xml:space="preserve"> Penjelasan Antarmuka Menyusun FRS</w:t>
      </w:r>
      <w:bookmarkEnd w:id="39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7C21A4" w:rsidRPr="00FE5DF6" w14:paraId="32BCD685"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0C2C29" w14:textId="77777777" w:rsidR="007C21A4" w:rsidRPr="00FE5DF6" w:rsidRDefault="007C21A4" w:rsidP="00696C70">
            <w:pPr>
              <w:jc w:val="center"/>
              <w:rPr>
                <w:sz w:val="20"/>
                <w:szCs w:val="20"/>
              </w:rPr>
            </w:pPr>
            <w:r w:rsidRPr="00FE5DF6">
              <w:rPr>
                <w:sz w:val="20"/>
                <w:szCs w:val="20"/>
              </w:rPr>
              <w:t>No</w:t>
            </w:r>
          </w:p>
        </w:tc>
        <w:tc>
          <w:tcPr>
            <w:tcW w:w="1620" w:type="dxa"/>
            <w:vAlign w:val="center"/>
          </w:tcPr>
          <w:p w14:paraId="1506FA5D" w14:textId="77777777" w:rsidR="007C21A4" w:rsidRPr="00FE5DF6" w:rsidRDefault="007C21A4"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7BF709D" w14:textId="77777777" w:rsidR="007C21A4" w:rsidRPr="00FE5DF6" w:rsidRDefault="007C21A4"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16502508" w14:textId="77777777" w:rsidR="007C21A4" w:rsidRPr="00FE5DF6" w:rsidRDefault="007C21A4"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BA97043" w14:textId="77777777" w:rsidR="007C21A4" w:rsidRDefault="007C21A4"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E447156" w14:textId="77777777" w:rsidR="007C21A4" w:rsidRPr="00FE5DF6" w:rsidRDefault="007C21A4"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7C21A4" w:rsidRPr="00907FF7" w14:paraId="0CD17971"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17E83D6" w14:textId="77777777" w:rsidR="007C21A4" w:rsidRPr="00907FF7" w:rsidRDefault="007C21A4" w:rsidP="00696C70">
            <w:pPr>
              <w:jc w:val="center"/>
              <w:rPr>
                <w:b w:val="0"/>
                <w:sz w:val="20"/>
                <w:szCs w:val="20"/>
              </w:rPr>
            </w:pPr>
            <w:r w:rsidRPr="00907FF7">
              <w:rPr>
                <w:b w:val="0"/>
                <w:sz w:val="20"/>
                <w:szCs w:val="20"/>
              </w:rPr>
              <w:t>1</w:t>
            </w:r>
          </w:p>
        </w:tc>
        <w:tc>
          <w:tcPr>
            <w:tcW w:w="1620" w:type="dxa"/>
            <w:vAlign w:val="center"/>
          </w:tcPr>
          <w:p w14:paraId="3D946236" w14:textId="77777777" w:rsidR="007C21A4" w:rsidRPr="00907FF7" w:rsidRDefault="007C21A4"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etakButton</w:t>
            </w:r>
          </w:p>
        </w:tc>
        <w:tc>
          <w:tcPr>
            <w:tcW w:w="900" w:type="dxa"/>
            <w:vAlign w:val="center"/>
          </w:tcPr>
          <w:p w14:paraId="008897AC" w14:textId="77777777" w:rsidR="007C21A4"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32F6419" w14:textId="77777777" w:rsidR="007C21A4" w:rsidRPr="00907FF7" w:rsidRDefault="007C21A4"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halaman menjadi versi cetak.</w:t>
            </w:r>
          </w:p>
        </w:tc>
        <w:tc>
          <w:tcPr>
            <w:tcW w:w="1245" w:type="dxa"/>
            <w:vAlign w:val="center"/>
          </w:tcPr>
          <w:p w14:paraId="1C1FD8EB" w14:textId="77777777" w:rsidR="007C21A4"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7C21A4" w:rsidRPr="00907FF7" w14:paraId="09EC55FB"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B2C9983" w14:textId="77777777" w:rsidR="007C21A4" w:rsidRPr="00907FF7" w:rsidRDefault="007C21A4" w:rsidP="00696C70">
            <w:pPr>
              <w:jc w:val="center"/>
              <w:rPr>
                <w:b w:val="0"/>
                <w:sz w:val="20"/>
                <w:szCs w:val="20"/>
              </w:rPr>
            </w:pPr>
            <w:r w:rsidRPr="00907FF7">
              <w:rPr>
                <w:b w:val="0"/>
                <w:sz w:val="20"/>
                <w:szCs w:val="20"/>
              </w:rPr>
              <w:t>2</w:t>
            </w:r>
          </w:p>
        </w:tc>
        <w:tc>
          <w:tcPr>
            <w:tcW w:w="1620" w:type="dxa"/>
            <w:vAlign w:val="center"/>
          </w:tcPr>
          <w:p w14:paraId="590A1449" w14:textId="77777777" w:rsidR="007C21A4"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Mahasiswa</w:t>
            </w:r>
          </w:p>
        </w:tc>
        <w:tc>
          <w:tcPr>
            <w:tcW w:w="900" w:type="dxa"/>
            <w:vAlign w:val="center"/>
          </w:tcPr>
          <w:p w14:paraId="72B92702" w14:textId="77777777" w:rsidR="007C21A4"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41A668C" w14:textId="77777777" w:rsidR="007C21A4"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43DCD536" w14:textId="77777777" w:rsidR="007C21A4"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7C21A4" w:rsidRPr="00907FF7" w14:paraId="527E6CEE"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AB3E19" w14:textId="77777777" w:rsidR="007C21A4" w:rsidRPr="00907FF7" w:rsidRDefault="007C21A4" w:rsidP="00696C70">
            <w:pPr>
              <w:jc w:val="center"/>
              <w:rPr>
                <w:b w:val="0"/>
                <w:sz w:val="20"/>
                <w:szCs w:val="20"/>
              </w:rPr>
            </w:pPr>
            <w:r w:rsidRPr="00907FF7">
              <w:rPr>
                <w:b w:val="0"/>
                <w:sz w:val="20"/>
                <w:szCs w:val="20"/>
              </w:rPr>
              <w:lastRenderedPageBreak/>
              <w:t>3</w:t>
            </w:r>
          </w:p>
        </w:tc>
        <w:tc>
          <w:tcPr>
            <w:tcW w:w="1620" w:type="dxa"/>
            <w:vAlign w:val="center"/>
          </w:tcPr>
          <w:p w14:paraId="267A1C9A" w14:textId="77777777" w:rsidR="007C21A4"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35A7F96B" w14:textId="77777777" w:rsidR="007C21A4"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08183D90" w14:textId="77777777" w:rsidR="007C21A4"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24FE7FED" w14:textId="77777777" w:rsidR="007C21A4" w:rsidRPr="00907FF7" w:rsidRDefault="007C21A4"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7C21A4" w:rsidRPr="00907FF7" w14:paraId="60FC3671"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725CB63" w14:textId="77777777" w:rsidR="007C21A4" w:rsidRPr="00907FF7" w:rsidRDefault="007C21A4" w:rsidP="00696C70">
            <w:pPr>
              <w:jc w:val="center"/>
              <w:rPr>
                <w:b w:val="0"/>
                <w:sz w:val="20"/>
                <w:szCs w:val="20"/>
              </w:rPr>
            </w:pPr>
            <w:r w:rsidRPr="00907FF7">
              <w:rPr>
                <w:b w:val="0"/>
                <w:sz w:val="20"/>
                <w:szCs w:val="20"/>
              </w:rPr>
              <w:t>4</w:t>
            </w:r>
          </w:p>
        </w:tc>
        <w:tc>
          <w:tcPr>
            <w:tcW w:w="1620" w:type="dxa"/>
            <w:vAlign w:val="center"/>
          </w:tcPr>
          <w:p w14:paraId="5FF88881" w14:textId="77777777" w:rsidR="007C21A4"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5C999A26" w14:textId="77777777" w:rsidR="007C21A4"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BBB831E" w14:textId="77777777" w:rsidR="007C21A4"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33A1CB2C" w14:textId="77777777" w:rsidR="007C21A4"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7C21A4" w:rsidRPr="00907FF7" w14:paraId="1CD28871"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C176A0" w14:textId="77777777" w:rsidR="007C21A4" w:rsidRPr="00907FF7" w:rsidRDefault="007C21A4" w:rsidP="00696C70">
            <w:pPr>
              <w:jc w:val="center"/>
              <w:rPr>
                <w:b w:val="0"/>
                <w:sz w:val="20"/>
                <w:szCs w:val="20"/>
              </w:rPr>
            </w:pPr>
            <w:r w:rsidRPr="00907FF7">
              <w:rPr>
                <w:b w:val="0"/>
                <w:sz w:val="20"/>
                <w:szCs w:val="20"/>
              </w:rPr>
              <w:t>5</w:t>
            </w:r>
          </w:p>
        </w:tc>
        <w:tc>
          <w:tcPr>
            <w:tcW w:w="1620" w:type="dxa"/>
            <w:vAlign w:val="center"/>
          </w:tcPr>
          <w:p w14:paraId="06F0AF58" w14:textId="77777777" w:rsidR="007C21A4"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5A8386ED" w14:textId="77777777" w:rsidR="007C21A4" w:rsidRPr="00907FF7"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2DC28A3" w14:textId="77777777" w:rsidR="007C21A4"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530FB654" w14:textId="77777777" w:rsidR="007C21A4" w:rsidRPr="00907FF7"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7C21A4" w:rsidRPr="00907FF7" w14:paraId="608ECF35"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C90BF3" w14:textId="77777777" w:rsidR="007C21A4" w:rsidRPr="00907FF7" w:rsidRDefault="007C21A4" w:rsidP="00696C70">
            <w:pPr>
              <w:jc w:val="center"/>
              <w:rPr>
                <w:b w:val="0"/>
                <w:sz w:val="20"/>
                <w:szCs w:val="20"/>
              </w:rPr>
            </w:pPr>
            <w:r w:rsidRPr="00907FF7">
              <w:rPr>
                <w:b w:val="0"/>
                <w:sz w:val="20"/>
                <w:szCs w:val="20"/>
              </w:rPr>
              <w:t>6</w:t>
            </w:r>
          </w:p>
        </w:tc>
        <w:tc>
          <w:tcPr>
            <w:tcW w:w="1620" w:type="dxa"/>
            <w:vAlign w:val="center"/>
          </w:tcPr>
          <w:p w14:paraId="62DC4C41" w14:textId="77777777" w:rsidR="007C21A4"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386657CB" w14:textId="77777777" w:rsidR="007C21A4" w:rsidRPr="00907FF7"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942DC17" w14:textId="77777777" w:rsidR="007C21A4" w:rsidRPr="00907FF7" w:rsidRDefault="007C21A4"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mbol aksi untuk memilih </w:t>
            </w:r>
            <w:r w:rsidR="001E69DD">
              <w:rPr>
                <w:sz w:val="20"/>
                <w:szCs w:val="20"/>
              </w:rPr>
              <w:t>kelas ketika FRS</w:t>
            </w:r>
            <w:r w:rsidRPr="00907FF7">
              <w:rPr>
                <w:sz w:val="20"/>
                <w:szCs w:val="20"/>
              </w:rPr>
              <w:t>.</w:t>
            </w:r>
          </w:p>
        </w:tc>
        <w:tc>
          <w:tcPr>
            <w:tcW w:w="1245" w:type="dxa"/>
            <w:vAlign w:val="center"/>
          </w:tcPr>
          <w:p w14:paraId="250233ED" w14:textId="77777777" w:rsidR="007C21A4" w:rsidRPr="00907FF7" w:rsidRDefault="007C21A4"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61B0025D" w14:textId="77777777" w:rsidR="007C21A4" w:rsidRDefault="007C21A4" w:rsidP="00CF060B"/>
    <w:p w14:paraId="38578905" w14:textId="77777777" w:rsidR="00CF060B" w:rsidRDefault="00CF060B" w:rsidP="00CF060B"/>
    <w:p w14:paraId="022AFFD0" w14:textId="77777777" w:rsidR="00425686" w:rsidRDefault="00CF060B" w:rsidP="00425686">
      <w:pPr>
        <w:keepNext/>
      </w:pPr>
      <w:r>
        <w:rPr>
          <w:noProof/>
        </w:rPr>
        <w:drawing>
          <wp:inline distT="0" distB="0" distL="0" distR="0" wp14:anchorId="51D6AE61" wp14:editId="33EC9316">
            <wp:extent cx="3694430" cy="261904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430" cy="2619047"/>
                    </a:xfrm>
                    <a:prstGeom prst="rect">
                      <a:avLst/>
                    </a:prstGeom>
                    <a:noFill/>
                    <a:ln>
                      <a:noFill/>
                    </a:ln>
                  </pic:spPr>
                </pic:pic>
              </a:graphicData>
            </a:graphic>
          </wp:inline>
        </w:drawing>
      </w:r>
    </w:p>
    <w:p w14:paraId="1130597D" w14:textId="088B113F" w:rsidR="00CF060B" w:rsidRPr="00670E85" w:rsidRDefault="00425686" w:rsidP="00425686">
      <w:pPr>
        <w:pStyle w:val="Caption"/>
      </w:pPr>
      <w:bookmarkStart w:id="397" w:name="_Toc520464667"/>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7</w:t>
      </w:r>
      <w:r w:rsidR="00354469">
        <w:rPr>
          <w:noProof/>
        </w:rPr>
        <w:fldChar w:fldCharType="end"/>
      </w:r>
      <w:r>
        <w:t xml:space="preserve"> Rancangan Antarmuka FRS Sudah Setuju</w:t>
      </w:r>
      <w:bookmarkEnd w:id="397"/>
    </w:p>
    <w:p w14:paraId="06E5CDA1" w14:textId="77777777" w:rsidR="00842889" w:rsidRDefault="00842889" w:rsidP="00842889">
      <w:pPr>
        <w:pStyle w:val="Heading4"/>
      </w:pPr>
      <w:r>
        <w:lastRenderedPageBreak/>
        <w:t>Halaman Menyetujui FRS</w:t>
      </w:r>
    </w:p>
    <w:p w14:paraId="390E5C53" w14:textId="24CD1B8B" w:rsidR="00670E85" w:rsidRDefault="00670E85" w:rsidP="00670E85">
      <w:pPr>
        <w:ind w:firstLine="450"/>
      </w:pPr>
      <w:r>
        <w:t xml:space="preserve">Halaman ini digunakan untuk menyetujui atau membatalkan FRS seorang anak wali. Pada halaman ini pengguna dapat menyetujui atau membatalkan status FRS seorang anak wali. Halaman antarmuka dapat dilihat pada </w:t>
      </w:r>
      <w:r w:rsidR="00B52634">
        <w:t>Gambar 3.38.</w:t>
      </w:r>
    </w:p>
    <w:p w14:paraId="59A727A8" w14:textId="77777777" w:rsidR="00B52634" w:rsidRDefault="00B52634" w:rsidP="00670E85">
      <w:pPr>
        <w:ind w:firstLine="450"/>
      </w:pPr>
    </w:p>
    <w:p w14:paraId="2F65E73A" w14:textId="77777777" w:rsidR="00B52634" w:rsidRDefault="00CF060B" w:rsidP="00B52634">
      <w:pPr>
        <w:keepNext/>
      </w:pPr>
      <w:r>
        <w:rPr>
          <w:noProof/>
        </w:rPr>
        <w:drawing>
          <wp:inline distT="0" distB="0" distL="0" distR="0" wp14:anchorId="15D37049" wp14:editId="6B876A52">
            <wp:extent cx="3694430" cy="3672107"/>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94430" cy="3672107"/>
                    </a:xfrm>
                    <a:prstGeom prst="rect">
                      <a:avLst/>
                    </a:prstGeom>
                    <a:noFill/>
                    <a:ln>
                      <a:noFill/>
                    </a:ln>
                  </pic:spPr>
                </pic:pic>
              </a:graphicData>
            </a:graphic>
          </wp:inline>
        </w:drawing>
      </w:r>
    </w:p>
    <w:p w14:paraId="76F8B6E3" w14:textId="1C15C825" w:rsidR="00CF060B" w:rsidRDefault="00B52634" w:rsidP="00B52634">
      <w:pPr>
        <w:pStyle w:val="Caption"/>
      </w:pPr>
      <w:bookmarkStart w:id="398" w:name="_Toc520464668"/>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8</w:t>
      </w:r>
      <w:r w:rsidR="00354469">
        <w:rPr>
          <w:noProof/>
        </w:rPr>
        <w:fldChar w:fldCharType="end"/>
      </w:r>
      <w:r>
        <w:t xml:space="preserve"> Rancangan Antarmuka Menyetujui FRS</w:t>
      </w:r>
      <w:bookmarkEnd w:id="398"/>
    </w:p>
    <w:p w14:paraId="3E8D2165" w14:textId="77777777" w:rsidR="001E69DD" w:rsidRDefault="001E69DD" w:rsidP="00CF060B"/>
    <w:p w14:paraId="51F7C976" w14:textId="6FD19289" w:rsidR="00B52634" w:rsidRDefault="00B52634" w:rsidP="00B52634">
      <w:pPr>
        <w:pStyle w:val="Caption"/>
        <w:keepNext/>
      </w:pPr>
      <w:bookmarkStart w:id="399" w:name="_Toc520464755"/>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37</w:t>
      </w:r>
      <w:r w:rsidR="00B56686">
        <w:rPr>
          <w:noProof/>
        </w:rPr>
        <w:fldChar w:fldCharType="end"/>
      </w:r>
      <w:r>
        <w:t xml:space="preserve"> Penjelasan Antarmuka Menyutujui FRS</w:t>
      </w:r>
      <w:bookmarkEnd w:id="39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1E69DD" w:rsidRPr="00FE5DF6" w14:paraId="3BD5CF0D"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46EE24" w14:textId="77777777" w:rsidR="001E69DD" w:rsidRPr="00FE5DF6" w:rsidRDefault="001E69DD" w:rsidP="00696C70">
            <w:pPr>
              <w:jc w:val="center"/>
              <w:rPr>
                <w:sz w:val="20"/>
                <w:szCs w:val="20"/>
              </w:rPr>
            </w:pPr>
            <w:r w:rsidRPr="00FE5DF6">
              <w:rPr>
                <w:sz w:val="20"/>
                <w:szCs w:val="20"/>
              </w:rPr>
              <w:t>No</w:t>
            </w:r>
          </w:p>
        </w:tc>
        <w:tc>
          <w:tcPr>
            <w:tcW w:w="1620" w:type="dxa"/>
            <w:vAlign w:val="center"/>
          </w:tcPr>
          <w:p w14:paraId="072ABBBD"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D710147"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34ABC70"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252BDEA5" w14:textId="77777777" w:rsidR="001E69DD" w:rsidRDefault="001E69DD"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F091E22"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1E69DD" w:rsidRPr="00907FF7" w14:paraId="78F1420E"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74F141" w14:textId="77777777" w:rsidR="001E69DD" w:rsidRPr="00907FF7" w:rsidRDefault="001E69DD" w:rsidP="00696C70">
            <w:pPr>
              <w:jc w:val="center"/>
              <w:rPr>
                <w:b w:val="0"/>
                <w:sz w:val="20"/>
                <w:szCs w:val="20"/>
              </w:rPr>
            </w:pPr>
            <w:r>
              <w:rPr>
                <w:b w:val="0"/>
                <w:sz w:val="20"/>
                <w:szCs w:val="20"/>
              </w:rPr>
              <w:t>1</w:t>
            </w:r>
          </w:p>
        </w:tc>
        <w:tc>
          <w:tcPr>
            <w:tcW w:w="1620" w:type="dxa"/>
            <w:vAlign w:val="center"/>
          </w:tcPr>
          <w:p w14:paraId="655801AF" w14:textId="77777777" w:rsidR="001E69DD"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Mahasiswa</w:t>
            </w:r>
          </w:p>
        </w:tc>
        <w:tc>
          <w:tcPr>
            <w:tcW w:w="900" w:type="dxa"/>
            <w:vAlign w:val="center"/>
          </w:tcPr>
          <w:p w14:paraId="7C4583D1" w14:textId="77777777" w:rsidR="001E69DD" w:rsidRPr="00907FF7"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11DEE2B0" w14:textId="77777777" w:rsidR="001E69DD"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2EAB33DC" w14:textId="77777777" w:rsidR="001E69DD" w:rsidRPr="00907FF7"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1E69DD" w:rsidRPr="00907FF7" w14:paraId="4A705FA3"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A8009B2" w14:textId="77777777" w:rsidR="001E69DD" w:rsidRPr="00907FF7" w:rsidRDefault="001E69DD" w:rsidP="00696C70">
            <w:pPr>
              <w:jc w:val="center"/>
              <w:rPr>
                <w:b w:val="0"/>
                <w:sz w:val="20"/>
                <w:szCs w:val="20"/>
              </w:rPr>
            </w:pPr>
            <w:r>
              <w:rPr>
                <w:b w:val="0"/>
                <w:sz w:val="20"/>
                <w:szCs w:val="20"/>
              </w:rPr>
              <w:t>2</w:t>
            </w:r>
          </w:p>
        </w:tc>
        <w:tc>
          <w:tcPr>
            <w:tcW w:w="1620" w:type="dxa"/>
            <w:vAlign w:val="center"/>
          </w:tcPr>
          <w:p w14:paraId="7D00E02E" w14:textId="77777777" w:rsidR="001E69DD"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FRS</w:t>
            </w:r>
          </w:p>
        </w:tc>
        <w:tc>
          <w:tcPr>
            <w:tcW w:w="900" w:type="dxa"/>
            <w:vAlign w:val="center"/>
          </w:tcPr>
          <w:p w14:paraId="25A541D8" w14:textId="77777777" w:rsidR="001E69DD"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FDBBC22" w14:textId="77777777" w:rsidR="001E69DD"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3BCD34D3" w14:textId="77777777" w:rsidR="001E69DD"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1E69DD" w:rsidRPr="00907FF7" w14:paraId="62CFF709"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11DA03" w14:textId="77777777" w:rsidR="001E69DD" w:rsidRPr="00907FF7" w:rsidRDefault="001E69DD" w:rsidP="00696C70">
            <w:pPr>
              <w:jc w:val="center"/>
              <w:rPr>
                <w:b w:val="0"/>
                <w:sz w:val="20"/>
                <w:szCs w:val="20"/>
              </w:rPr>
            </w:pPr>
            <w:r>
              <w:rPr>
                <w:b w:val="0"/>
                <w:sz w:val="20"/>
                <w:szCs w:val="20"/>
              </w:rPr>
              <w:t>3</w:t>
            </w:r>
          </w:p>
        </w:tc>
        <w:tc>
          <w:tcPr>
            <w:tcW w:w="1620" w:type="dxa"/>
            <w:vAlign w:val="center"/>
          </w:tcPr>
          <w:p w14:paraId="4BE59136" w14:textId="77777777" w:rsidR="001E69DD" w:rsidRDefault="001E69DD"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tujuButton</w:t>
            </w:r>
          </w:p>
        </w:tc>
        <w:tc>
          <w:tcPr>
            <w:tcW w:w="900" w:type="dxa"/>
            <w:vAlign w:val="center"/>
          </w:tcPr>
          <w:p w14:paraId="4100A294" w14:textId="77777777" w:rsidR="001E69DD"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069D910" w14:textId="77777777" w:rsidR="001E69DD" w:rsidRDefault="001E69DD"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etujui atau membatalkan FRS</w:t>
            </w:r>
          </w:p>
        </w:tc>
        <w:tc>
          <w:tcPr>
            <w:tcW w:w="1245" w:type="dxa"/>
            <w:vAlign w:val="center"/>
          </w:tcPr>
          <w:p w14:paraId="07B917BA" w14:textId="77777777" w:rsidR="001E69DD"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1E69DD" w:rsidRPr="00907FF7" w14:paraId="31811A1A"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450483" w14:textId="77777777" w:rsidR="001E69DD" w:rsidRPr="00907FF7" w:rsidRDefault="001E69DD" w:rsidP="00696C70">
            <w:pPr>
              <w:jc w:val="center"/>
              <w:rPr>
                <w:b w:val="0"/>
                <w:sz w:val="20"/>
                <w:szCs w:val="20"/>
              </w:rPr>
            </w:pPr>
            <w:r w:rsidRPr="00907FF7">
              <w:rPr>
                <w:b w:val="0"/>
                <w:sz w:val="20"/>
                <w:szCs w:val="20"/>
              </w:rPr>
              <w:t>4</w:t>
            </w:r>
          </w:p>
        </w:tc>
        <w:tc>
          <w:tcPr>
            <w:tcW w:w="1620" w:type="dxa"/>
            <w:vAlign w:val="center"/>
          </w:tcPr>
          <w:p w14:paraId="75CAF32C" w14:textId="77777777" w:rsidR="001E69DD"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05DFDA2C" w14:textId="77777777" w:rsidR="001E69DD"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77C16EC5" w14:textId="77777777" w:rsidR="001E69DD"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52C382E3" w14:textId="77777777" w:rsidR="001E69DD"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1E69DD" w:rsidRPr="00907FF7" w14:paraId="3B1843DE"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D336E7" w14:textId="77777777" w:rsidR="001E69DD" w:rsidRPr="00907FF7" w:rsidRDefault="001E69DD" w:rsidP="00696C70">
            <w:pPr>
              <w:jc w:val="center"/>
              <w:rPr>
                <w:b w:val="0"/>
                <w:sz w:val="20"/>
                <w:szCs w:val="20"/>
              </w:rPr>
            </w:pPr>
            <w:r w:rsidRPr="00907FF7">
              <w:rPr>
                <w:b w:val="0"/>
                <w:sz w:val="20"/>
                <w:szCs w:val="20"/>
              </w:rPr>
              <w:t>5</w:t>
            </w:r>
          </w:p>
        </w:tc>
        <w:tc>
          <w:tcPr>
            <w:tcW w:w="1620" w:type="dxa"/>
            <w:vAlign w:val="center"/>
          </w:tcPr>
          <w:p w14:paraId="01EE257F" w14:textId="77777777" w:rsidR="001E69DD"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282129FE" w14:textId="77777777" w:rsidR="001E69DD" w:rsidRPr="00907FF7"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B54B93D" w14:textId="77777777" w:rsidR="001E69DD"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1C5319FA" w14:textId="77777777" w:rsidR="001E69DD" w:rsidRPr="00907FF7"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1E69DD" w:rsidRPr="00907FF7" w14:paraId="6B0CC016"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CF07065" w14:textId="77777777" w:rsidR="001E69DD" w:rsidRPr="00907FF7" w:rsidRDefault="001E69DD" w:rsidP="00696C70">
            <w:pPr>
              <w:jc w:val="center"/>
              <w:rPr>
                <w:b w:val="0"/>
                <w:sz w:val="20"/>
                <w:szCs w:val="20"/>
              </w:rPr>
            </w:pPr>
            <w:r w:rsidRPr="00907FF7">
              <w:rPr>
                <w:b w:val="0"/>
                <w:sz w:val="20"/>
                <w:szCs w:val="20"/>
              </w:rPr>
              <w:t>6</w:t>
            </w:r>
          </w:p>
        </w:tc>
        <w:tc>
          <w:tcPr>
            <w:tcW w:w="1620" w:type="dxa"/>
            <w:vAlign w:val="center"/>
          </w:tcPr>
          <w:p w14:paraId="1F1496E1" w14:textId="77777777" w:rsidR="001E69DD"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73ECF473" w14:textId="77777777" w:rsidR="001E69DD"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646AE140" w14:textId="77777777" w:rsidR="001E69DD"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kelas ketika FRS</w:t>
            </w:r>
            <w:r w:rsidRPr="00907FF7">
              <w:rPr>
                <w:sz w:val="20"/>
                <w:szCs w:val="20"/>
              </w:rPr>
              <w:t>.</w:t>
            </w:r>
          </w:p>
        </w:tc>
        <w:tc>
          <w:tcPr>
            <w:tcW w:w="1245" w:type="dxa"/>
            <w:vAlign w:val="center"/>
          </w:tcPr>
          <w:p w14:paraId="73504FA7" w14:textId="77777777" w:rsidR="001E69DD"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63320719" w14:textId="77777777" w:rsidR="001E69DD" w:rsidRPr="00670E85" w:rsidRDefault="001E69DD" w:rsidP="00CF060B"/>
    <w:p w14:paraId="114734B5" w14:textId="77777777" w:rsidR="00842889" w:rsidRDefault="00842889" w:rsidP="00842889">
      <w:pPr>
        <w:pStyle w:val="Heading4"/>
      </w:pPr>
      <w:r>
        <w:t>Halaman Menampilkan Anak Wali</w:t>
      </w:r>
    </w:p>
    <w:p w14:paraId="73BDC96F" w14:textId="74380963" w:rsidR="0040197D" w:rsidRDefault="0040197D" w:rsidP="0040197D">
      <w:pPr>
        <w:ind w:firstLine="450"/>
      </w:pPr>
      <w:r>
        <w:t xml:space="preserve">Halaman ini digunakan untuk menampilkan daftar seluruh anak wali suatu dosen wali. Pada halaman ini dosen wali mendapatkan akses untuk masuk ke halaman frs, transkrip, dan jadwal kuliah anak wali nya. Halaman antarmuka dapat dilihat pada </w:t>
      </w:r>
      <w:r w:rsidR="00B52634">
        <w:t>Gambar 3.39.</w:t>
      </w:r>
    </w:p>
    <w:p w14:paraId="55BFBE77" w14:textId="77777777" w:rsidR="00B52634" w:rsidRDefault="00CF060B" w:rsidP="00B52634">
      <w:pPr>
        <w:keepNext/>
      </w:pPr>
      <w:r>
        <w:rPr>
          <w:noProof/>
        </w:rPr>
        <w:lastRenderedPageBreak/>
        <w:drawing>
          <wp:inline distT="0" distB="0" distL="0" distR="0" wp14:anchorId="4506C8C5" wp14:editId="30510682">
            <wp:extent cx="3694430" cy="18104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694430" cy="1810418"/>
                    </a:xfrm>
                    <a:prstGeom prst="rect">
                      <a:avLst/>
                    </a:prstGeom>
                    <a:noFill/>
                    <a:ln>
                      <a:noFill/>
                    </a:ln>
                  </pic:spPr>
                </pic:pic>
              </a:graphicData>
            </a:graphic>
          </wp:inline>
        </w:drawing>
      </w:r>
    </w:p>
    <w:p w14:paraId="4EEB7CB4" w14:textId="1BFD4F76" w:rsidR="001E69DD" w:rsidRDefault="00B52634" w:rsidP="00B52634">
      <w:pPr>
        <w:pStyle w:val="Caption"/>
      </w:pPr>
      <w:bookmarkStart w:id="400" w:name="_Toc520464669"/>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9</w:t>
      </w:r>
      <w:r w:rsidR="00354469">
        <w:rPr>
          <w:noProof/>
        </w:rPr>
        <w:fldChar w:fldCharType="end"/>
      </w:r>
      <w:r>
        <w:t xml:space="preserve"> </w:t>
      </w:r>
      <w:bookmarkStart w:id="401" w:name="OLE_LINK24"/>
      <w:bookmarkStart w:id="402" w:name="OLE_LINK25"/>
      <w:r>
        <w:t>Rancangan Antarmuka Menampilkan Anak Wali</w:t>
      </w:r>
      <w:bookmarkEnd w:id="400"/>
      <w:bookmarkEnd w:id="401"/>
      <w:bookmarkEnd w:id="402"/>
    </w:p>
    <w:p w14:paraId="6B33B576" w14:textId="0105D770" w:rsidR="00B52634" w:rsidRDefault="00B52634" w:rsidP="00B52634">
      <w:pPr>
        <w:pStyle w:val="Caption"/>
        <w:keepNext/>
      </w:pPr>
      <w:bookmarkStart w:id="403" w:name="_Toc520464756"/>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38</w:t>
      </w:r>
      <w:r w:rsidR="00B56686">
        <w:rPr>
          <w:noProof/>
        </w:rPr>
        <w:fldChar w:fldCharType="end"/>
      </w:r>
      <w:r>
        <w:t xml:space="preserve"> Penjelasan </w:t>
      </w:r>
      <w:r w:rsidRPr="00300223">
        <w:t>Antarmuka Menampilkan A</w:t>
      </w:r>
      <w:r>
        <w:t>n</w:t>
      </w:r>
      <w:r w:rsidRPr="00300223">
        <w:t xml:space="preserve">ak </w:t>
      </w:r>
      <w:r>
        <w:t>Wali</w:t>
      </w:r>
      <w:bookmarkEnd w:id="40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1E69DD" w:rsidRPr="00FE5DF6" w14:paraId="1A079903"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1BE8E5" w14:textId="77777777" w:rsidR="001E69DD" w:rsidRPr="00FE5DF6" w:rsidRDefault="001E69DD" w:rsidP="00696C70">
            <w:pPr>
              <w:jc w:val="center"/>
              <w:rPr>
                <w:sz w:val="20"/>
                <w:szCs w:val="20"/>
              </w:rPr>
            </w:pPr>
            <w:r w:rsidRPr="00FE5DF6">
              <w:rPr>
                <w:sz w:val="20"/>
                <w:szCs w:val="20"/>
              </w:rPr>
              <w:t>No</w:t>
            </w:r>
          </w:p>
        </w:tc>
        <w:tc>
          <w:tcPr>
            <w:tcW w:w="1620" w:type="dxa"/>
            <w:vAlign w:val="center"/>
          </w:tcPr>
          <w:p w14:paraId="38C27B6C"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805BD19"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F3419E9"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7CD2D176" w14:textId="77777777" w:rsidR="001E69DD" w:rsidRDefault="001E69DD"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EBAA98F"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1E69DD" w:rsidRPr="00907FF7" w14:paraId="4282DF32"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085B533" w14:textId="77777777" w:rsidR="001E69DD" w:rsidRPr="00907FF7" w:rsidRDefault="001E69DD" w:rsidP="00696C70">
            <w:pPr>
              <w:jc w:val="center"/>
              <w:rPr>
                <w:b w:val="0"/>
                <w:sz w:val="20"/>
                <w:szCs w:val="20"/>
              </w:rPr>
            </w:pPr>
            <w:r w:rsidRPr="00907FF7">
              <w:rPr>
                <w:b w:val="0"/>
                <w:sz w:val="20"/>
                <w:szCs w:val="20"/>
              </w:rPr>
              <w:t>1</w:t>
            </w:r>
          </w:p>
        </w:tc>
        <w:tc>
          <w:tcPr>
            <w:tcW w:w="1620" w:type="dxa"/>
            <w:vAlign w:val="center"/>
          </w:tcPr>
          <w:p w14:paraId="14852658" w14:textId="77777777" w:rsidR="001E69DD"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531CB604" w14:textId="77777777" w:rsidR="001E69DD" w:rsidRPr="00907FF7"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F7F8C33" w14:textId="77777777" w:rsidR="001E69DD" w:rsidRPr="00907FF7" w:rsidRDefault="001E69DD"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2B3244B7" w14:textId="77777777" w:rsidR="001E69DD" w:rsidRPr="00907FF7" w:rsidRDefault="001E69DD"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1E69DD" w:rsidRPr="00907FF7" w14:paraId="6F454235"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1B95C47" w14:textId="77777777" w:rsidR="001E69DD" w:rsidRPr="00907FF7" w:rsidRDefault="001E69DD" w:rsidP="00696C70">
            <w:pPr>
              <w:jc w:val="center"/>
              <w:rPr>
                <w:b w:val="0"/>
                <w:sz w:val="20"/>
                <w:szCs w:val="20"/>
              </w:rPr>
            </w:pPr>
            <w:r w:rsidRPr="00907FF7">
              <w:rPr>
                <w:b w:val="0"/>
                <w:sz w:val="20"/>
                <w:szCs w:val="20"/>
              </w:rPr>
              <w:t>2</w:t>
            </w:r>
          </w:p>
        </w:tc>
        <w:tc>
          <w:tcPr>
            <w:tcW w:w="1620" w:type="dxa"/>
            <w:vAlign w:val="center"/>
          </w:tcPr>
          <w:p w14:paraId="2F15E4D7" w14:textId="77777777" w:rsidR="001E69DD"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w:t>
            </w:r>
            <w:r w:rsidR="003113F0">
              <w:rPr>
                <w:i/>
                <w:sz w:val="20"/>
                <w:szCs w:val="20"/>
              </w:rPr>
              <w:t>Perwalian</w:t>
            </w:r>
          </w:p>
        </w:tc>
        <w:tc>
          <w:tcPr>
            <w:tcW w:w="900" w:type="dxa"/>
            <w:vAlign w:val="center"/>
          </w:tcPr>
          <w:p w14:paraId="75F8C5CC" w14:textId="77777777" w:rsidR="001E69DD"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63C91E11" w14:textId="77777777" w:rsidR="001E69DD" w:rsidRPr="00907FF7" w:rsidRDefault="001E69DD"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anak wali suatu dosen</w:t>
            </w:r>
          </w:p>
        </w:tc>
        <w:tc>
          <w:tcPr>
            <w:tcW w:w="1245" w:type="dxa"/>
            <w:vAlign w:val="center"/>
          </w:tcPr>
          <w:p w14:paraId="35934EDD" w14:textId="77777777" w:rsidR="001E69DD" w:rsidRPr="00907FF7" w:rsidRDefault="001E69DD"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4F09E7DC" w14:textId="77777777" w:rsidR="001E69DD" w:rsidRPr="0040197D" w:rsidRDefault="001E69DD" w:rsidP="00CF060B"/>
    <w:p w14:paraId="4A10BF75" w14:textId="77777777" w:rsidR="00842889" w:rsidRDefault="00842889" w:rsidP="00842889">
      <w:pPr>
        <w:pStyle w:val="Heading4"/>
      </w:pPr>
      <w:r>
        <w:t>Halaman Menampilkan Kelas Departemen dan UPMB</w:t>
      </w:r>
    </w:p>
    <w:p w14:paraId="7F8DD1DA" w14:textId="6A8FA8FC" w:rsidR="0040197D" w:rsidRPr="00670E85" w:rsidRDefault="0040197D" w:rsidP="0040197D">
      <w:pPr>
        <w:ind w:firstLine="450"/>
      </w:pPr>
      <w:r>
        <w:t xml:space="preserve">Halaman ini digunakan untuk menampilkan daftar kelas pembelajaran. Pengguna dapat memilih untuk menampilkan kelas pilihannya yaitu kelas departemen atau kelas UPMB. Halaman antarmuka dapat dilihat pada </w:t>
      </w:r>
      <w:r w:rsidR="00B52634">
        <w:t>Gambar 3.40 dan Gambar 3.41.</w:t>
      </w:r>
    </w:p>
    <w:p w14:paraId="36D65321" w14:textId="77777777" w:rsidR="00B52634" w:rsidRDefault="00CF060B" w:rsidP="00B52634">
      <w:pPr>
        <w:keepNext/>
      </w:pPr>
      <w:r>
        <w:rPr>
          <w:noProof/>
        </w:rPr>
        <w:lastRenderedPageBreak/>
        <w:drawing>
          <wp:inline distT="0" distB="0" distL="0" distR="0" wp14:anchorId="2F737402" wp14:editId="7B362ED7">
            <wp:extent cx="3694430" cy="2024916"/>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4430" cy="2024916"/>
                    </a:xfrm>
                    <a:prstGeom prst="rect">
                      <a:avLst/>
                    </a:prstGeom>
                    <a:noFill/>
                    <a:ln>
                      <a:noFill/>
                    </a:ln>
                  </pic:spPr>
                </pic:pic>
              </a:graphicData>
            </a:graphic>
          </wp:inline>
        </w:drawing>
      </w:r>
    </w:p>
    <w:p w14:paraId="0B6D8AC9" w14:textId="0E2FDD1E" w:rsidR="001E69DD" w:rsidRPr="00B52634" w:rsidRDefault="00B52634" w:rsidP="00B52634">
      <w:pPr>
        <w:pStyle w:val="Caption"/>
        <w:rPr>
          <w:sz w:val="18"/>
        </w:rPr>
      </w:pPr>
      <w:bookmarkStart w:id="404" w:name="_Toc520464670"/>
      <w:r w:rsidRPr="00B52634">
        <w:rPr>
          <w:sz w:val="18"/>
        </w:rPr>
        <w:t xml:space="preserve">Gambar </w:t>
      </w:r>
      <w:r w:rsidR="00525A50">
        <w:rPr>
          <w:sz w:val="18"/>
        </w:rPr>
        <w:fldChar w:fldCharType="begin"/>
      </w:r>
      <w:r w:rsidR="00525A50">
        <w:rPr>
          <w:sz w:val="18"/>
        </w:rPr>
        <w:instrText xml:space="preserve"> STYLEREF 1 \s </w:instrText>
      </w:r>
      <w:r w:rsidR="00525A50">
        <w:rPr>
          <w:sz w:val="18"/>
        </w:rPr>
        <w:fldChar w:fldCharType="separate"/>
      </w:r>
      <w:r w:rsidR="00474A71">
        <w:rPr>
          <w:noProof/>
          <w:sz w:val="18"/>
        </w:rPr>
        <w:t>3</w:t>
      </w:r>
      <w:r w:rsidR="00525A50">
        <w:rPr>
          <w:sz w:val="18"/>
        </w:rPr>
        <w:fldChar w:fldCharType="end"/>
      </w:r>
      <w:r w:rsidR="00525A50">
        <w:rPr>
          <w:sz w:val="18"/>
        </w:rPr>
        <w:t>.</w:t>
      </w:r>
      <w:r w:rsidR="00525A50">
        <w:rPr>
          <w:sz w:val="18"/>
        </w:rPr>
        <w:fldChar w:fldCharType="begin"/>
      </w:r>
      <w:r w:rsidR="00525A50">
        <w:rPr>
          <w:sz w:val="18"/>
        </w:rPr>
        <w:instrText xml:space="preserve"> SEQ Gambar \* ARABIC \s 1 </w:instrText>
      </w:r>
      <w:r w:rsidR="00525A50">
        <w:rPr>
          <w:sz w:val="18"/>
        </w:rPr>
        <w:fldChar w:fldCharType="separate"/>
      </w:r>
      <w:r w:rsidR="00474A71">
        <w:rPr>
          <w:noProof/>
          <w:sz w:val="18"/>
        </w:rPr>
        <w:t>40</w:t>
      </w:r>
      <w:r w:rsidR="00525A50">
        <w:rPr>
          <w:sz w:val="18"/>
        </w:rPr>
        <w:fldChar w:fldCharType="end"/>
      </w:r>
      <w:r w:rsidRPr="00B52634">
        <w:rPr>
          <w:sz w:val="18"/>
        </w:rPr>
        <w:t xml:space="preserve"> Rancangan Antarmuka Menampilkan Kelas Departemen</w:t>
      </w:r>
      <w:bookmarkEnd w:id="404"/>
    </w:p>
    <w:p w14:paraId="3A25D0F3" w14:textId="7FC0989F" w:rsidR="00B52634" w:rsidRDefault="00B52634" w:rsidP="00B52634">
      <w:pPr>
        <w:pStyle w:val="Caption"/>
        <w:keepNext/>
      </w:pPr>
      <w:bookmarkStart w:id="405" w:name="_Toc520464757"/>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39</w:t>
      </w:r>
      <w:r w:rsidR="00B56686">
        <w:rPr>
          <w:noProof/>
        </w:rPr>
        <w:fldChar w:fldCharType="end"/>
      </w:r>
      <w:r>
        <w:t xml:space="preserve"> Penjelasan Antarmuka Menampilkan Kelas Departemen</w:t>
      </w:r>
      <w:bookmarkEnd w:id="40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1E69DD" w:rsidRPr="00FE5DF6" w14:paraId="62D2C11D"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720821" w14:textId="77777777" w:rsidR="001E69DD" w:rsidRPr="00FE5DF6" w:rsidRDefault="001E69DD" w:rsidP="00696C70">
            <w:pPr>
              <w:jc w:val="center"/>
              <w:rPr>
                <w:sz w:val="20"/>
                <w:szCs w:val="20"/>
              </w:rPr>
            </w:pPr>
            <w:r w:rsidRPr="00FE5DF6">
              <w:rPr>
                <w:sz w:val="20"/>
                <w:szCs w:val="20"/>
              </w:rPr>
              <w:t>No</w:t>
            </w:r>
          </w:p>
        </w:tc>
        <w:tc>
          <w:tcPr>
            <w:tcW w:w="1620" w:type="dxa"/>
            <w:vAlign w:val="center"/>
          </w:tcPr>
          <w:p w14:paraId="25AE9BED"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6A0A6F1"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C314F34"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AB86E10" w14:textId="77777777" w:rsidR="001E69DD" w:rsidRDefault="001E69DD"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0630C11" w14:textId="77777777" w:rsidR="001E69DD" w:rsidRPr="00FE5DF6" w:rsidRDefault="001E69DD"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113F0" w:rsidRPr="00907FF7" w14:paraId="472638EF"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4766AD" w14:textId="77777777" w:rsidR="003113F0" w:rsidRPr="00907FF7" w:rsidRDefault="003113F0" w:rsidP="003113F0">
            <w:pPr>
              <w:jc w:val="center"/>
              <w:rPr>
                <w:b w:val="0"/>
                <w:sz w:val="20"/>
                <w:szCs w:val="20"/>
              </w:rPr>
            </w:pPr>
            <w:r w:rsidRPr="00907FF7">
              <w:rPr>
                <w:b w:val="0"/>
                <w:sz w:val="20"/>
                <w:szCs w:val="20"/>
              </w:rPr>
              <w:t>1</w:t>
            </w:r>
          </w:p>
        </w:tc>
        <w:tc>
          <w:tcPr>
            <w:tcW w:w="1620" w:type="dxa"/>
            <w:vAlign w:val="center"/>
          </w:tcPr>
          <w:p w14:paraId="303ADF54" w14:textId="77777777" w:rsidR="003113F0" w:rsidRPr="00907FF7" w:rsidRDefault="003113F0" w:rsidP="003113F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5D96633E" w14:textId="77777777" w:rsidR="003113F0" w:rsidRPr="00907FF7" w:rsidRDefault="003113F0" w:rsidP="003113F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D6A3788" w14:textId="77777777" w:rsidR="003113F0" w:rsidRPr="00907FF7" w:rsidRDefault="003113F0" w:rsidP="003113F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1EE15FD5" w14:textId="77777777" w:rsidR="003113F0" w:rsidRPr="00907FF7" w:rsidRDefault="003113F0" w:rsidP="003113F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3113F0" w:rsidRPr="00907FF7" w14:paraId="49CC7634"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062F866" w14:textId="77777777" w:rsidR="003113F0" w:rsidRPr="00907FF7" w:rsidRDefault="003113F0" w:rsidP="003113F0">
            <w:pPr>
              <w:jc w:val="center"/>
              <w:rPr>
                <w:b w:val="0"/>
                <w:sz w:val="20"/>
                <w:szCs w:val="20"/>
              </w:rPr>
            </w:pPr>
            <w:r w:rsidRPr="00907FF7">
              <w:rPr>
                <w:b w:val="0"/>
                <w:sz w:val="20"/>
                <w:szCs w:val="20"/>
              </w:rPr>
              <w:t>2</w:t>
            </w:r>
          </w:p>
        </w:tc>
        <w:tc>
          <w:tcPr>
            <w:tcW w:w="1620" w:type="dxa"/>
            <w:vAlign w:val="center"/>
          </w:tcPr>
          <w:p w14:paraId="0FE03727" w14:textId="77777777" w:rsidR="003113F0" w:rsidRPr="00907FF7" w:rsidRDefault="003113F0" w:rsidP="003113F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27B07B55" w14:textId="77777777" w:rsidR="003113F0" w:rsidRPr="00907FF7" w:rsidRDefault="003113F0" w:rsidP="003113F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8782D24" w14:textId="77777777" w:rsidR="003113F0" w:rsidRPr="00907FF7" w:rsidRDefault="003113F0" w:rsidP="003113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suatu departemen</w:t>
            </w:r>
          </w:p>
        </w:tc>
        <w:tc>
          <w:tcPr>
            <w:tcW w:w="1245" w:type="dxa"/>
            <w:vAlign w:val="center"/>
          </w:tcPr>
          <w:p w14:paraId="75689FEE" w14:textId="77777777" w:rsidR="003113F0" w:rsidRPr="00907FF7" w:rsidRDefault="003113F0" w:rsidP="003113F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43DF95C3" w14:textId="77777777" w:rsidR="001E69DD" w:rsidRDefault="001E69DD" w:rsidP="0040197D"/>
    <w:p w14:paraId="738130C1" w14:textId="77777777" w:rsidR="00CF060B" w:rsidRDefault="00CF060B" w:rsidP="0040197D"/>
    <w:p w14:paraId="5361B9C5" w14:textId="77777777" w:rsidR="00B52634" w:rsidRDefault="00CF060B" w:rsidP="00B52634">
      <w:pPr>
        <w:keepNext/>
      </w:pPr>
      <w:r>
        <w:rPr>
          <w:noProof/>
        </w:rPr>
        <w:lastRenderedPageBreak/>
        <w:drawing>
          <wp:inline distT="0" distB="0" distL="0" distR="0" wp14:anchorId="68AFDE32" wp14:editId="3DEC1A2D">
            <wp:extent cx="3658367" cy="21230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658367" cy="2123069"/>
                    </a:xfrm>
                    <a:prstGeom prst="rect">
                      <a:avLst/>
                    </a:prstGeom>
                    <a:noFill/>
                    <a:ln>
                      <a:noFill/>
                    </a:ln>
                  </pic:spPr>
                </pic:pic>
              </a:graphicData>
            </a:graphic>
          </wp:inline>
        </w:drawing>
      </w:r>
    </w:p>
    <w:p w14:paraId="118574D5" w14:textId="2AF0E9F2" w:rsidR="003113F0" w:rsidRDefault="00B52634" w:rsidP="00B52634">
      <w:pPr>
        <w:pStyle w:val="Caption"/>
      </w:pPr>
      <w:bookmarkStart w:id="406" w:name="_Toc520464671"/>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1</w:t>
      </w:r>
      <w:r w:rsidR="00354469">
        <w:rPr>
          <w:noProof/>
        </w:rPr>
        <w:fldChar w:fldCharType="end"/>
      </w:r>
      <w:r>
        <w:t xml:space="preserve"> Rancangan Antarmuka Menampilkan Kelas UPMB</w:t>
      </w:r>
      <w:bookmarkEnd w:id="406"/>
    </w:p>
    <w:p w14:paraId="4935C5DA" w14:textId="6C2BF837" w:rsidR="00B52634" w:rsidRDefault="00B52634" w:rsidP="00B52634">
      <w:pPr>
        <w:pStyle w:val="Caption"/>
        <w:keepNext/>
      </w:pPr>
      <w:bookmarkStart w:id="407" w:name="_Toc520464758"/>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0</w:t>
      </w:r>
      <w:r w:rsidR="00B56686">
        <w:rPr>
          <w:noProof/>
        </w:rPr>
        <w:fldChar w:fldCharType="end"/>
      </w:r>
      <w:r>
        <w:t xml:space="preserve"> Penjelasan Antarmuka Menampilkan Kelas UPMB</w:t>
      </w:r>
      <w:bookmarkEnd w:id="40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3113F0" w:rsidRPr="00FE5DF6" w14:paraId="46B7D0E9"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DFD5F6" w14:textId="77777777" w:rsidR="003113F0" w:rsidRPr="00FE5DF6" w:rsidRDefault="003113F0" w:rsidP="00696C70">
            <w:pPr>
              <w:jc w:val="center"/>
              <w:rPr>
                <w:sz w:val="20"/>
                <w:szCs w:val="20"/>
              </w:rPr>
            </w:pPr>
            <w:r w:rsidRPr="00FE5DF6">
              <w:rPr>
                <w:sz w:val="20"/>
                <w:szCs w:val="20"/>
              </w:rPr>
              <w:t>No</w:t>
            </w:r>
          </w:p>
        </w:tc>
        <w:tc>
          <w:tcPr>
            <w:tcW w:w="1620" w:type="dxa"/>
            <w:vAlign w:val="center"/>
          </w:tcPr>
          <w:p w14:paraId="71201C40"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7E8B3F0"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54C0595"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407F07A9" w14:textId="77777777" w:rsidR="003113F0" w:rsidRDefault="003113F0"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6455B2C3"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113F0" w:rsidRPr="00907FF7" w14:paraId="37E752B9"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D64DF8" w14:textId="77777777" w:rsidR="003113F0" w:rsidRPr="00907FF7" w:rsidRDefault="003113F0" w:rsidP="00696C70">
            <w:pPr>
              <w:jc w:val="center"/>
              <w:rPr>
                <w:b w:val="0"/>
                <w:sz w:val="20"/>
                <w:szCs w:val="20"/>
              </w:rPr>
            </w:pPr>
            <w:r w:rsidRPr="00907FF7">
              <w:rPr>
                <w:b w:val="0"/>
                <w:sz w:val="20"/>
                <w:szCs w:val="20"/>
              </w:rPr>
              <w:t>1</w:t>
            </w:r>
          </w:p>
        </w:tc>
        <w:tc>
          <w:tcPr>
            <w:tcW w:w="1620" w:type="dxa"/>
            <w:vAlign w:val="center"/>
          </w:tcPr>
          <w:p w14:paraId="7C79D5F7"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691271BE"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3A28089"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0C29BA93"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3113F0" w:rsidRPr="00907FF7" w14:paraId="4D17E644"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5D5B53" w14:textId="77777777" w:rsidR="003113F0" w:rsidRPr="00907FF7" w:rsidRDefault="003113F0" w:rsidP="00696C70">
            <w:pPr>
              <w:jc w:val="center"/>
              <w:rPr>
                <w:b w:val="0"/>
                <w:sz w:val="20"/>
                <w:szCs w:val="20"/>
              </w:rPr>
            </w:pPr>
            <w:r w:rsidRPr="00907FF7">
              <w:rPr>
                <w:b w:val="0"/>
                <w:sz w:val="20"/>
                <w:szCs w:val="20"/>
              </w:rPr>
              <w:t>2</w:t>
            </w:r>
          </w:p>
        </w:tc>
        <w:tc>
          <w:tcPr>
            <w:tcW w:w="1620" w:type="dxa"/>
            <w:vAlign w:val="center"/>
          </w:tcPr>
          <w:p w14:paraId="58854A01" w14:textId="77777777" w:rsidR="003113F0" w:rsidRPr="00907FF7" w:rsidRDefault="003113F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0C74F3D0" w14:textId="77777777" w:rsidR="003113F0" w:rsidRPr="00907FF7"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DBA382B" w14:textId="77777777" w:rsidR="003113F0" w:rsidRPr="00907FF7" w:rsidRDefault="003113F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UPMB</w:t>
            </w:r>
          </w:p>
        </w:tc>
        <w:tc>
          <w:tcPr>
            <w:tcW w:w="1245" w:type="dxa"/>
            <w:vAlign w:val="center"/>
          </w:tcPr>
          <w:p w14:paraId="6C09C001" w14:textId="77777777" w:rsidR="003113F0" w:rsidRPr="00907FF7"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28E99AF1" w14:textId="77777777" w:rsidR="003113F0" w:rsidRPr="0040197D" w:rsidRDefault="003113F0" w:rsidP="0040197D"/>
    <w:p w14:paraId="24E9DA08" w14:textId="77777777" w:rsidR="00842889" w:rsidRDefault="00842889" w:rsidP="00842889">
      <w:pPr>
        <w:pStyle w:val="Heading4"/>
      </w:pPr>
      <w:r>
        <w:t>Halaman Mengelola Tahun Ajaran</w:t>
      </w:r>
    </w:p>
    <w:p w14:paraId="3A5E2D83" w14:textId="16CF21CE" w:rsidR="0040197D" w:rsidRDefault="0040197D" w:rsidP="0040197D">
      <w:pPr>
        <w:ind w:firstLine="450"/>
      </w:pPr>
      <w:r>
        <w:t xml:space="preserve">Halaman ini digunakan untuk mengelola data tahun ajaran. Pada halaman ini terdapat daftar tahun ajaran yang sudah tersimpan di basis data. Pengguna dapat memilih untuk menambah, mengubah, atau menghapus data tahun ajaran. Pengguna juga dapat mengganti status keaktifan tahun ajaran. </w:t>
      </w:r>
      <w:r>
        <w:lastRenderedPageBreak/>
        <w:t xml:space="preserve">Halaman antarmuka dapat dilihat pada </w:t>
      </w:r>
      <w:r w:rsidR="00B52634">
        <w:t xml:space="preserve">Gambar 3.42 dan Gambar 3.43. </w:t>
      </w:r>
    </w:p>
    <w:p w14:paraId="2350936F" w14:textId="77777777" w:rsidR="00B52634" w:rsidRDefault="00B52634" w:rsidP="0040197D">
      <w:pPr>
        <w:ind w:firstLine="450"/>
      </w:pPr>
    </w:p>
    <w:p w14:paraId="62EDD86B" w14:textId="77777777" w:rsidR="00B52634" w:rsidRDefault="00CF060B" w:rsidP="00B52634">
      <w:pPr>
        <w:keepNext/>
      </w:pPr>
      <w:r>
        <w:rPr>
          <w:noProof/>
        </w:rPr>
        <w:drawing>
          <wp:inline distT="0" distB="0" distL="0" distR="0" wp14:anchorId="25B50D69" wp14:editId="2DD03F8D">
            <wp:extent cx="3694430" cy="1520298"/>
            <wp:effectExtent l="0" t="0" r="127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4430" cy="1520298"/>
                    </a:xfrm>
                    <a:prstGeom prst="rect">
                      <a:avLst/>
                    </a:prstGeom>
                    <a:noFill/>
                    <a:ln>
                      <a:noFill/>
                    </a:ln>
                  </pic:spPr>
                </pic:pic>
              </a:graphicData>
            </a:graphic>
          </wp:inline>
        </w:drawing>
      </w:r>
    </w:p>
    <w:p w14:paraId="3664B0FD" w14:textId="5EDB5360" w:rsidR="003113F0" w:rsidRDefault="00B52634" w:rsidP="00491578">
      <w:pPr>
        <w:pStyle w:val="Caption"/>
      </w:pPr>
      <w:bookmarkStart w:id="408" w:name="_Toc520464672"/>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2</w:t>
      </w:r>
      <w:r w:rsidR="00354469">
        <w:rPr>
          <w:noProof/>
        </w:rPr>
        <w:fldChar w:fldCharType="end"/>
      </w:r>
      <w:r>
        <w:t xml:space="preserve"> Rancangan Antarmuka</w:t>
      </w:r>
      <w:r>
        <w:rPr>
          <w:noProof/>
        </w:rPr>
        <w:t xml:space="preserve"> Mengelola Tahun Ajaran</w:t>
      </w:r>
      <w:bookmarkEnd w:id="408"/>
    </w:p>
    <w:p w14:paraId="6D7BFF7D" w14:textId="29314867" w:rsidR="00491578" w:rsidRDefault="00491578" w:rsidP="00491578">
      <w:pPr>
        <w:pStyle w:val="Caption"/>
        <w:keepNext/>
      </w:pPr>
      <w:bookmarkStart w:id="409" w:name="_Toc520464759"/>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1</w:t>
      </w:r>
      <w:r w:rsidR="00B56686">
        <w:rPr>
          <w:noProof/>
        </w:rPr>
        <w:fldChar w:fldCharType="end"/>
      </w:r>
      <w:r>
        <w:t xml:space="preserve"> </w:t>
      </w:r>
      <w:bookmarkStart w:id="410" w:name="OLE_LINK26"/>
      <w:bookmarkStart w:id="411" w:name="OLE_LINK27"/>
      <w:r>
        <w:t>Penjelasan Antarmuka Mengelola Tahun Ajaran</w:t>
      </w:r>
      <w:bookmarkEnd w:id="409"/>
      <w:bookmarkEnd w:id="410"/>
      <w:bookmarkEnd w:id="41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3113F0" w:rsidRPr="00FE5DF6" w14:paraId="345FAA98"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E69EB2" w14:textId="77777777" w:rsidR="003113F0" w:rsidRPr="00FE5DF6" w:rsidRDefault="003113F0" w:rsidP="00696C70">
            <w:pPr>
              <w:jc w:val="center"/>
              <w:rPr>
                <w:sz w:val="20"/>
                <w:szCs w:val="20"/>
              </w:rPr>
            </w:pPr>
            <w:r w:rsidRPr="00FE5DF6">
              <w:rPr>
                <w:sz w:val="20"/>
                <w:szCs w:val="20"/>
              </w:rPr>
              <w:t>No</w:t>
            </w:r>
          </w:p>
        </w:tc>
        <w:tc>
          <w:tcPr>
            <w:tcW w:w="1620" w:type="dxa"/>
            <w:vAlign w:val="center"/>
          </w:tcPr>
          <w:p w14:paraId="5D62E2C3"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5A23359"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A98B560"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F72E7C3" w14:textId="77777777" w:rsidR="003113F0" w:rsidRDefault="003113F0"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631ED0C"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113F0" w:rsidRPr="00907FF7" w14:paraId="56BAB9C0"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5205CC3" w14:textId="77777777" w:rsidR="003113F0" w:rsidRPr="00907FF7" w:rsidRDefault="003113F0" w:rsidP="00696C70">
            <w:pPr>
              <w:jc w:val="center"/>
              <w:rPr>
                <w:b w:val="0"/>
                <w:sz w:val="20"/>
                <w:szCs w:val="20"/>
              </w:rPr>
            </w:pPr>
            <w:r w:rsidRPr="00907FF7">
              <w:rPr>
                <w:b w:val="0"/>
                <w:sz w:val="20"/>
                <w:szCs w:val="20"/>
              </w:rPr>
              <w:t>1</w:t>
            </w:r>
          </w:p>
        </w:tc>
        <w:tc>
          <w:tcPr>
            <w:tcW w:w="1620" w:type="dxa"/>
            <w:vAlign w:val="center"/>
          </w:tcPr>
          <w:p w14:paraId="559392FC"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197AA7D7"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18591DD"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tahun ajaran baru</w:t>
            </w:r>
          </w:p>
        </w:tc>
        <w:tc>
          <w:tcPr>
            <w:tcW w:w="1245" w:type="dxa"/>
            <w:vAlign w:val="center"/>
          </w:tcPr>
          <w:p w14:paraId="4C398BF3"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3113F0" w:rsidRPr="00907FF7" w14:paraId="100CA2DF"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74D7BC" w14:textId="77777777" w:rsidR="003113F0" w:rsidRPr="00907FF7" w:rsidRDefault="003113F0" w:rsidP="00696C70">
            <w:pPr>
              <w:jc w:val="center"/>
              <w:rPr>
                <w:b w:val="0"/>
                <w:sz w:val="20"/>
                <w:szCs w:val="20"/>
              </w:rPr>
            </w:pPr>
            <w:r w:rsidRPr="00907FF7">
              <w:rPr>
                <w:b w:val="0"/>
                <w:sz w:val="20"/>
                <w:szCs w:val="20"/>
              </w:rPr>
              <w:t>2</w:t>
            </w:r>
          </w:p>
        </w:tc>
        <w:tc>
          <w:tcPr>
            <w:tcW w:w="1620" w:type="dxa"/>
            <w:vAlign w:val="center"/>
          </w:tcPr>
          <w:p w14:paraId="21853119" w14:textId="77777777" w:rsidR="003113F0" w:rsidRPr="00907FF7" w:rsidRDefault="003113F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TahunAjar</w:t>
            </w:r>
          </w:p>
        </w:tc>
        <w:tc>
          <w:tcPr>
            <w:tcW w:w="900" w:type="dxa"/>
            <w:vAlign w:val="center"/>
          </w:tcPr>
          <w:p w14:paraId="0DB951D8" w14:textId="77777777" w:rsidR="003113F0" w:rsidRPr="00907FF7"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9858311" w14:textId="77777777" w:rsidR="003113F0" w:rsidRPr="00907FF7" w:rsidRDefault="003113F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tahun ajaran yang ada</w:t>
            </w:r>
          </w:p>
        </w:tc>
        <w:tc>
          <w:tcPr>
            <w:tcW w:w="1245" w:type="dxa"/>
            <w:vAlign w:val="center"/>
          </w:tcPr>
          <w:p w14:paraId="3201F479" w14:textId="77777777" w:rsidR="003113F0" w:rsidRPr="00907FF7"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3113F0" w:rsidRPr="00907FF7" w14:paraId="4A332980"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D1017A" w14:textId="77777777" w:rsidR="003113F0" w:rsidRPr="00907FF7" w:rsidRDefault="003113F0" w:rsidP="00696C70">
            <w:pPr>
              <w:jc w:val="center"/>
              <w:rPr>
                <w:b w:val="0"/>
                <w:sz w:val="20"/>
                <w:szCs w:val="20"/>
              </w:rPr>
            </w:pPr>
            <w:r>
              <w:rPr>
                <w:b w:val="0"/>
                <w:sz w:val="20"/>
                <w:szCs w:val="20"/>
              </w:rPr>
              <w:t>3</w:t>
            </w:r>
          </w:p>
        </w:tc>
        <w:tc>
          <w:tcPr>
            <w:tcW w:w="1620" w:type="dxa"/>
            <w:vAlign w:val="center"/>
          </w:tcPr>
          <w:p w14:paraId="20329591" w14:textId="77777777" w:rsidR="003113F0" w:rsidRDefault="003113F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4FA092E6" w14:textId="77777777" w:rsidR="003113F0"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E30565F" w14:textId="77777777" w:rsidR="003113F0" w:rsidRDefault="003113F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tahun ajaran</w:t>
            </w:r>
          </w:p>
        </w:tc>
        <w:tc>
          <w:tcPr>
            <w:tcW w:w="1245" w:type="dxa"/>
            <w:vAlign w:val="center"/>
          </w:tcPr>
          <w:p w14:paraId="7F6E6C06" w14:textId="77777777" w:rsidR="003113F0"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3113F0" w:rsidRPr="00907FF7" w14:paraId="292AD861"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7CBEF24" w14:textId="77777777" w:rsidR="003113F0" w:rsidRDefault="003113F0" w:rsidP="00696C70">
            <w:pPr>
              <w:jc w:val="center"/>
              <w:rPr>
                <w:b w:val="0"/>
                <w:sz w:val="20"/>
                <w:szCs w:val="20"/>
              </w:rPr>
            </w:pPr>
            <w:r>
              <w:rPr>
                <w:b w:val="0"/>
                <w:sz w:val="20"/>
                <w:szCs w:val="20"/>
              </w:rPr>
              <w:t xml:space="preserve">4 </w:t>
            </w:r>
          </w:p>
        </w:tc>
        <w:tc>
          <w:tcPr>
            <w:tcW w:w="1620" w:type="dxa"/>
            <w:vAlign w:val="center"/>
          </w:tcPr>
          <w:p w14:paraId="55A1F12C" w14:textId="77777777" w:rsidR="003113F0" w:rsidRDefault="003113F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40AE0E8F" w14:textId="77777777" w:rsidR="003113F0"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0715B2A" w14:textId="77777777" w:rsidR="003113F0" w:rsidRDefault="003113F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tahun ajaran</w:t>
            </w:r>
          </w:p>
        </w:tc>
        <w:tc>
          <w:tcPr>
            <w:tcW w:w="1245" w:type="dxa"/>
            <w:vAlign w:val="center"/>
          </w:tcPr>
          <w:p w14:paraId="47C34495" w14:textId="77777777" w:rsidR="003113F0"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6BBBC951" w14:textId="77777777" w:rsidR="003113F0" w:rsidRDefault="003113F0" w:rsidP="00CF060B"/>
    <w:p w14:paraId="1E271E97" w14:textId="77777777" w:rsidR="00CF060B" w:rsidRDefault="00CF060B" w:rsidP="00CF060B"/>
    <w:p w14:paraId="2B0CB5BD" w14:textId="77777777" w:rsidR="00B52634" w:rsidRDefault="00CF060B" w:rsidP="00B52634">
      <w:pPr>
        <w:keepNext/>
      </w:pPr>
      <w:r>
        <w:rPr>
          <w:noProof/>
        </w:rPr>
        <w:lastRenderedPageBreak/>
        <w:drawing>
          <wp:inline distT="0" distB="0" distL="0" distR="0" wp14:anchorId="2922C5DD" wp14:editId="360D6742">
            <wp:extent cx="3694430" cy="2631354"/>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4430" cy="2631354"/>
                    </a:xfrm>
                    <a:prstGeom prst="rect">
                      <a:avLst/>
                    </a:prstGeom>
                    <a:noFill/>
                    <a:ln>
                      <a:noFill/>
                    </a:ln>
                  </pic:spPr>
                </pic:pic>
              </a:graphicData>
            </a:graphic>
          </wp:inline>
        </w:drawing>
      </w:r>
    </w:p>
    <w:p w14:paraId="27D8C2CF" w14:textId="35EBECF3" w:rsidR="003113F0" w:rsidRDefault="00B52634" w:rsidP="00491578">
      <w:pPr>
        <w:pStyle w:val="Caption"/>
      </w:pPr>
      <w:bookmarkStart w:id="412" w:name="_Toc520464673"/>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3</w:t>
      </w:r>
      <w:r w:rsidR="00354469">
        <w:rPr>
          <w:noProof/>
        </w:rPr>
        <w:fldChar w:fldCharType="end"/>
      </w:r>
      <w:r>
        <w:t xml:space="preserve"> </w:t>
      </w:r>
      <w:r w:rsidRPr="0045000C">
        <w:t>Rancangan Antarmuka</w:t>
      </w:r>
      <w:r>
        <w:t xml:space="preserve"> </w:t>
      </w:r>
      <w:r w:rsidRPr="0045000C">
        <w:rPr>
          <w:i/>
        </w:rPr>
        <w:t>Form</w:t>
      </w:r>
      <w:r>
        <w:t xml:space="preserve"> Tahun Ajaran</w:t>
      </w:r>
      <w:bookmarkEnd w:id="412"/>
    </w:p>
    <w:p w14:paraId="15C397A6" w14:textId="25DABBE8" w:rsidR="00491578" w:rsidRDefault="00491578" w:rsidP="00491578">
      <w:pPr>
        <w:pStyle w:val="Caption"/>
        <w:keepNext/>
      </w:pPr>
      <w:bookmarkStart w:id="413" w:name="_Toc520464760"/>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2</w:t>
      </w:r>
      <w:r w:rsidR="00B56686">
        <w:rPr>
          <w:noProof/>
        </w:rPr>
        <w:fldChar w:fldCharType="end"/>
      </w:r>
      <w:r>
        <w:t xml:space="preserve"> </w:t>
      </w:r>
      <w:r w:rsidRPr="004B7341">
        <w:t xml:space="preserve">Penjelasan Antarmuka </w:t>
      </w:r>
      <w:r>
        <w:rPr>
          <w:i/>
        </w:rPr>
        <w:t xml:space="preserve">Form </w:t>
      </w:r>
      <w:r w:rsidRPr="004B7341">
        <w:t>Tahun Ajaran</w:t>
      </w:r>
      <w:bookmarkEnd w:id="41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3113F0" w:rsidRPr="00FE5DF6" w14:paraId="0B57A163"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1B63D77" w14:textId="77777777" w:rsidR="003113F0" w:rsidRPr="00FE5DF6" w:rsidRDefault="003113F0" w:rsidP="00696C70">
            <w:pPr>
              <w:jc w:val="center"/>
              <w:rPr>
                <w:sz w:val="20"/>
                <w:szCs w:val="20"/>
              </w:rPr>
            </w:pPr>
            <w:r w:rsidRPr="00FE5DF6">
              <w:rPr>
                <w:sz w:val="20"/>
                <w:szCs w:val="20"/>
              </w:rPr>
              <w:t>No</w:t>
            </w:r>
          </w:p>
        </w:tc>
        <w:tc>
          <w:tcPr>
            <w:tcW w:w="1620" w:type="dxa"/>
            <w:vAlign w:val="center"/>
          </w:tcPr>
          <w:p w14:paraId="0760D5E6"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28FA9FF7"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1D77E2E"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3106E13" w14:textId="77777777" w:rsidR="003113F0" w:rsidRDefault="003113F0"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85B8DB2"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113F0" w:rsidRPr="00907FF7" w14:paraId="166CCDC1"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D6FD86" w14:textId="77777777" w:rsidR="003113F0" w:rsidRPr="00907FF7" w:rsidRDefault="003113F0" w:rsidP="00696C70">
            <w:pPr>
              <w:jc w:val="center"/>
              <w:rPr>
                <w:b w:val="0"/>
                <w:sz w:val="20"/>
                <w:szCs w:val="20"/>
              </w:rPr>
            </w:pPr>
            <w:r w:rsidRPr="00907FF7">
              <w:rPr>
                <w:b w:val="0"/>
                <w:sz w:val="20"/>
                <w:szCs w:val="20"/>
              </w:rPr>
              <w:t>1</w:t>
            </w:r>
          </w:p>
        </w:tc>
        <w:tc>
          <w:tcPr>
            <w:tcW w:w="1620" w:type="dxa"/>
            <w:vAlign w:val="center"/>
          </w:tcPr>
          <w:p w14:paraId="41C8DE1D"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TahunAjar</w:t>
            </w:r>
          </w:p>
        </w:tc>
        <w:tc>
          <w:tcPr>
            <w:tcW w:w="900" w:type="dxa"/>
            <w:vAlign w:val="center"/>
          </w:tcPr>
          <w:p w14:paraId="51FDCF9B"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1125BAE"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nama tahun ajar</w:t>
            </w:r>
          </w:p>
        </w:tc>
        <w:tc>
          <w:tcPr>
            <w:tcW w:w="1245" w:type="dxa"/>
            <w:vAlign w:val="center"/>
          </w:tcPr>
          <w:p w14:paraId="0853EB0C"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3113F0" w:rsidRPr="00907FF7" w14:paraId="003587EF"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1E26E6" w14:textId="77777777" w:rsidR="003113F0" w:rsidRPr="00907FF7" w:rsidRDefault="003113F0" w:rsidP="00696C70">
            <w:pPr>
              <w:jc w:val="center"/>
              <w:rPr>
                <w:b w:val="0"/>
                <w:sz w:val="20"/>
                <w:szCs w:val="20"/>
              </w:rPr>
            </w:pPr>
            <w:r w:rsidRPr="00907FF7">
              <w:rPr>
                <w:b w:val="0"/>
                <w:sz w:val="20"/>
                <w:szCs w:val="20"/>
              </w:rPr>
              <w:t>2</w:t>
            </w:r>
          </w:p>
        </w:tc>
        <w:tc>
          <w:tcPr>
            <w:tcW w:w="1620" w:type="dxa"/>
            <w:vAlign w:val="center"/>
          </w:tcPr>
          <w:p w14:paraId="0AC731D4" w14:textId="77777777" w:rsidR="003113F0" w:rsidRPr="00907FF7" w:rsidRDefault="003113F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Mulai</w:t>
            </w:r>
          </w:p>
        </w:tc>
        <w:tc>
          <w:tcPr>
            <w:tcW w:w="900" w:type="dxa"/>
            <w:vAlign w:val="center"/>
          </w:tcPr>
          <w:p w14:paraId="16CF578D" w14:textId="77777777" w:rsidR="003113F0" w:rsidRPr="00907FF7"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2B5E8548" w14:textId="77777777" w:rsidR="003113F0" w:rsidRPr="00907FF7" w:rsidRDefault="003113F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mulai tahun ajar</w:t>
            </w:r>
          </w:p>
        </w:tc>
        <w:tc>
          <w:tcPr>
            <w:tcW w:w="1245" w:type="dxa"/>
            <w:vAlign w:val="center"/>
          </w:tcPr>
          <w:p w14:paraId="642BD274" w14:textId="77777777" w:rsidR="003113F0" w:rsidRPr="00907FF7"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3113F0" w:rsidRPr="00907FF7" w14:paraId="46A7B8B4"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0AC7C7F" w14:textId="77777777" w:rsidR="003113F0" w:rsidRPr="00907FF7" w:rsidRDefault="003113F0" w:rsidP="00696C70">
            <w:pPr>
              <w:jc w:val="center"/>
              <w:rPr>
                <w:b w:val="0"/>
                <w:sz w:val="20"/>
                <w:szCs w:val="20"/>
              </w:rPr>
            </w:pPr>
            <w:r>
              <w:rPr>
                <w:b w:val="0"/>
                <w:sz w:val="20"/>
                <w:szCs w:val="20"/>
              </w:rPr>
              <w:t>3</w:t>
            </w:r>
          </w:p>
        </w:tc>
        <w:tc>
          <w:tcPr>
            <w:tcW w:w="1620" w:type="dxa"/>
            <w:vAlign w:val="center"/>
          </w:tcPr>
          <w:p w14:paraId="1430CF1C" w14:textId="77777777" w:rsidR="003113F0" w:rsidRDefault="003113F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nggalSelesai</w:t>
            </w:r>
          </w:p>
        </w:tc>
        <w:tc>
          <w:tcPr>
            <w:tcW w:w="900" w:type="dxa"/>
            <w:vAlign w:val="center"/>
          </w:tcPr>
          <w:p w14:paraId="2F862529" w14:textId="77777777" w:rsidR="003113F0"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484C7461" w14:textId="77777777" w:rsidR="003113F0" w:rsidRDefault="003113F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selesai tahun ajar</w:t>
            </w:r>
          </w:p>
        </w:tc>
        <w:tc>
          <w:tcPr>
            <w:tcW w:w="1245" w:type="dxa"/>
            <w:vAlign w:val="center"/>
          </w:tcPr>
          <w:p w14:paraId="381988F4" w14:textId="77777777" w:rsidR="003113F0"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3113F0" w:rsidRPr="00907FF7" w14:paraId="673F5120"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65B6D8" w14:textId="77777777" w:rsidR="003113F0" w:rsidRDefault="003113F0" w:rsidP="00696C70">
            <w:pPr>
              <w:jc w:val="center"/>
              <w:rPr>
                <w:b w:val="0"/>
                <w:sz w:val="20"/>
                <w:szCs w:val="20"/>
              </w:rPr>
            </w:pPr>
            <w:r>
              <w:rPr>
                <w:b w:val="0"/>
                <w:sz w:val="20"/>
                <w:szCs w:val="20"/>
              </w:rPr>
              <w:t>4</w:t>
            </w:r>
          </w:p>
        </w:tc>
        <w:tc>
          <w:tcPr>
            <w:tcW w:w="1620" w:type="dxa"/>
            <w:vAlign w:val="center"/>
          </w:tcPr>
          <w:p w14:paraId="7824540F" w14:textId="77777777" w:rsidR="003113F0" w:rsidRDefault="003113F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Aktif</w:t>
            </w:r>
          </w:p>
        </w:tc>
        <w:tc>
          <w:tcPr>
            <w:tcW w:w="900" w:type="dxa"/>
            <w:vAlign w:val="center"/>
          </w:tcPr>
          <w:p w14:paraId="24B9AA41" w14:textId="77777777" w:rsidR="003113F0"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01C53B2F" w14:textId="77777777" w:rsidR="003113F0" w:rsidRDefault="003113F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status keaktifan tahun ajar</w:t>
            </w:r>
          </w:p>
        </w:tc>
        <w:tc>
          <w:tcPr>
            <w:tcW w:w="1245" w:type="dxa"/>
            <w:vAlign w:val="center"/>
          </w:tcPr>
          <w:p w14:paraId="067C3D10" w14:textId="77777777" w:rsidR="003113F0"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3113F0" w:rsidRPr="00907FF7" w14:paraId="06E55FA5"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181FF2" w14:textId="77777777" w:rsidR="003113F0" w:rsidRDefault="003113F0" w:rsidP="00696C70">
            <w:pPr>
              <w:jc w:val="center"/>
              <w:rPr>
                <w:b w:val="0"/>
                <w:sz w:val="20"/>
                <w:szCs w:val="20"/>
              </w:rPr>
            </w:pPr>
            <w:r>
              <w:rPr>
                <w:b w:val="0"/>
                <w:sz w:val="20"/>
                <w:szCs w:val="20"/>
              </w:rPr>
              <w:lastRenderedPageBreak/>
              <w:t>5</w:t>
            </w:r>
          </w:p>
        </w:tc>
        <w:tc>
          <w:tcPr>
            <w:tcW w:w="1620" w:type="dxa"/>
            <w:vAlign w:val="center"/>
          </w:tcPr>
          <w:p w14:paraId="4F8E3D9C" w14:textId="77777777" w:rsidR="003113F0" w:rsidRDefault="003113F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TahunKurikulum</w:t>
            </w:r>
          </w:p>
        </w:tc>
        <w:tc>
          <w:tcPr>
            <w:tcW w:w="900" w:type="dxa"/>
            <w:vAlign w:val="center"/>
          </w:tcPr>
          <w:p w14:paraId="1EDE7A72" w14:textId="77777777" w:rsidR="003113F0"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580C19B1" w14:textId="77777777" w:rsidR="003113F0" w:rsidRDefault="003113F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tatus keaktifan tahun kurikulum</w:t>
            </w:r>
          </w:p>
        </w:tc>
        <w:tc>
          <w:tcPr>
            <w:tcW w:w="1245" w:type="dxa"/>
            <w:vAlign w:val="center"/>
          </w:tcPr>
          <w:p w14:paraId="63427091" w14:textId="77777777" w:rsidR="003113F0"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397242" w:rsidRPr="00907FF7" w14:paraId="73CDB10C"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892DED0" w14:textId="77777777" w:rsidR="00397242" w:rsidRDefault="00397242" w:rsidP="00696C70">
            <w:pPr>
              <w:jc w:val="center"/>
              <w:rPr>
                <w:b w:val="0"/>
                <w:sz w:val="20"/>
                <w:szCs w:val="20"/>
              </w:rPr>
            </w:pPr>
            <w:r>
              <w:rPr>
                <w:b w:val="0"/>
                <w:sz w:val="20"/>
                <w:szCs w:val="20"/>
              </w:rPr>
              <w:t>6</w:t>
            </w:r>
          </w:p>
        </w:tc>
        <w:tc>
          <w:tcPr>
            <w:tcW w:w="1620" w:type="dxa"/>
            <w:vAlign w:val="center"/>
          </w:tcPr>
          <w:p w14:paraId="257A88F0"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68E41B94"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202E60B"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tahun ajar</w:t>
            </w:r>
          </w:p>
        </w:tc>
        <w:tc>
          <w:tcPr>
            <w:tcW w:w="1245" w:type="dxa"/>
            <w:vAlign w:val="center"/>
          </w:tcPr>
          <w:p w14:paraId="143FEF58"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350E0E66" w14:textId="77777777" w:rsidR="003113F0" w:rsidRPr="0040197D" w:rsidRDefault="003113F0" w:rsidP="00CF060B"/>
    <w:p w14:paraId="774B2E67" w14:textId="77777777" w:rsidR="00842889" w:rsidRDefault="00842889" w:rsidP="00842889">
      <w:pPr>
        <w:pStyle w:val="Heading4"/>
      </w:pPr>
      <w:r>
        <w:t>Halaman Mengelola Beban Studi</w:t>
      </w:r>
    </w:p>
    <w:p w14:paraId="1A400CF9" w14:textId="759E12D9" w:rsidR="0040197D" w:rsidRDefault="0040197D" w:rsidP="0040197D">
      <w:pPr>
        <w:ind w:firstLine="450"/>
      </w:pPr>
      <w:r>
        <w:t xml:space="preserve">Halaman ini digunakan untuk mengelola data beban studi. Pada halaman ini terdapat daftar beban studi yang sudah tersimpan di basis data. Pengguna dapat memilih untuk menambah, mengubah, atau menghapus data beban studi. Halaman antarmuka dapat dilihat pada </w:t>
      </w:r>
      <w:r w:rsidR="00E97597">
        <w:t>Gambar 3.44 dan 3.45.</w:t>
      </w:r>
    </w:p>
    <w:p w14:paraId="4C460585" w14:textId="77777777" w:rsidR="00E97597" w:rsidRDefault="00E97597" w:rsidP="0040197D">
      <w:pPr>
        <w:ind w:firstLine="450"/>
      </w:pPr>
    </w:p>
    <w:p w14:paraId="50A04E03" w14:textId="77777777" w:rsidR="00E97597" w:rsidRDefault="00CF060B" w:rsidP="00E97597">
      <w:pPr>
        <w:keepNext/>
      </w:pPr>
      <w:r>
        <w:rPr>
          <w:noProof/>
        </w:rPr>
        <w:drawing>
          <wp:inline distT="0" distB="0" distL="0" distR="0" wp14:anchorId="3B3F1CC1" wp14:editId="7F3EE06A">
            <wp:extent cx="3694430" cy="15434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4430" cy="1543472"/>
                    </a:xfrm>
                    <a:prstGeom prst="rect">
                      <a:avLst/>
                    </a:prstGeom>
                    <a:noFill/>
                    <a:ln>
                      <a:noFill/>
                    </a:ln>
                  </pic:spPr>
                </pic:pic>
              </a:graphicData>
            </a:graphic>
          </wp:inline>
        </w:drawing>
      </w:r>
    </w:p>
    <w:p w14:paraId="263E6122" w14:textId="086B820D" w:rsidR="00CF060B" w:rsidRDefault="00E97597" w:rsidP="00E97597">
      <w:pPr>
        <w:pStyle w:val="Caption"/>
      </w:pPr>
      <w:bookmarkStart w:id="414" w:name="_Toc520464674"/>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4</w:t>
      </w:r>
      <w:r w:rsidR="00354469">
        <w:rPr>
          <w:noProof/>
        </w:rPr>
        <w:fldChar w:fldCharType="end"/>
      </w:r>
      <w:r>
        <w:t xml:space="preserve"> </w:t>
      </w:r>
      <w:r w:rsidRPr="0079217B">
        <w:t>Rancangan Antarmuka</w:t>
      </w:r>
      <w:r>
        <w:t xml:space="preserve"> Mengelola Beban Studi</w:t>
      </w:r>
      <w:bookmarkEnd w:id="414"/>
    </w:p>
    <w:p w14:paraId="4221236D" w14:textId="77777777" w:rsidR="003113F0" w:rsidRDefault="003113F0" w:rsidP="00CF060B"/>
    <w:p w14:paraId="2FCE2FAE" w14:textId="3FBC3D8A" w:rsidR="00491578" w:rsidRDefault="00491578" w:rsidP="00491578">
      <w:pPr>
        <w:pStyle w:val="Caption"/>
        <w:keepNext/>
      </w:pPr>
      <w:bookmarkStart w:id="415" w:name="_Toc520464761"/>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3</w:t>
      </w:r>
      <w:r w:rsidR="00B56686">
        <w:rPr>
          <w:noProof/>
        </w:rPr>
        <w:fldChar w:fldCharType="end"/>
      </w:r>
      <w:r>
        <w:t xml:space="preserve"> </w:t>
      </w:r>
      <w:r w:rsidRPr="006136A3">
        <w:t xml:space="preserve">Penjelasan Antarmuka Mengelola </w:t>
      </w:r>
      <w:r>
        <w:t>Beban Studi</w:t>
      </w:r>
      <w:bookmarkEnd w:id="41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3113F0" w:rsidRPr="00FE5DF6" w14:paraId="6D1EFE5E"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58F0C8" w14:textId="77777777" w:rsidR="003113F0" w:rsidRPr="00FE5DF6" w:rsidRDefault="003113F0" w:rsidP="00696C70">
            <w:pPr>
              <w:jc w:val="center"/>
              <w:rPr>
                <w:sz w:val="20"/>
                <w:szCs w:val="20"/>
              </w:rPr>
            </w:pPr>
            <w:r w:rsidRPr="00FE5DF6">
              <w:rPr>
                <w:sz w:val="20"/>
                <w:szCs w:val="20"/>
              </w:rPr>
              <w:t>No</w:t>
            </w:r>
          </w:p>
        </w:tc>
        <w:tc>
          <w:tcPr>
            <w:tcW w:w="1620" w:type="dxa"/>
            <w:vAlign w:val="center"/>
          </w:tcPr>
          <w:p w14:paraId="4B19D683"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9473FB9"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D6477C4"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253990F" w14:textId="77777777" w:rsidR="003113F0" w:rsidRDefault="003113F0"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C239BDB"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113F0" w:rsidRPr="00907FF7" w14:paraId="6036FBC3"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1145DF" w14:textId="77777777" w:rsidR="003113F0" w:rsidRPr="00907FF7" w:rsidRDefault="003113F0" w:rsidP="00696C70">
            <w:pPr>
              <w:jc w:val="center"/>
              <w:rPr>
                <w:b w:val="0"/>
                <w:sz w:val="20"/>
                <w:szCs w:val="20"/>
              </w:rPr>
            </w:pPr>
            <w:r w:rsidRPr="00907FF7">
              <w:rPr>
                <w:b w:val="0"/>
                <w:sz w:val="20"/>
                <w:szCs w:val="20"/>
              </w:rPr>
              <w:t>1</w:t>
            </w:r>
          </w:p>
        </w:tc>
        <w:tc>
          <w:tcPr>
            <w:tcW w:w="1620" w:type="dxa"/>
            <w:vAlign w:val="center"/>
          </w:tcPr>
          <w:p w14:paraId="06B2613E"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04494A37"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AB0C66C"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beban studi baru</w:t>
            </w:r>
          </w:p>
        </w:tc>
        <w:tc>
          <w:tcPr>
            <w:tcW w:w="1245" w:type="dxa"/>
            <w:vAlign w:val="center"/>
          </w:tcPr>
          <w:p w14:paraId="3AB8D7AE"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3113F0" w:rsidRPr="00907FF7" w14:paraId="7933482E"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65419B" w14:textId="77777777" w:rsidR="003113F0" w:rsidRPr="00907FF7" w:rsidRDefault="003113F0" w:rsidP="00696C70">
            <w:pPr>
              <w:jc w:val="center"/>
              <w:rPr>
                <w:b w:val="0"/>
                <w:sz w:val="20"/>
                <w:szCs w:val="20"/>
              </w:rPr>
            </w:pPr>
            <w:r w:rsidRPr="00907FF7">
              <w:rPr>
                <w:b w:val="0"/>
                <w:sz w:val="20"/>
                <w:szCs w:val="20"/>
              </w:rPr>
              <w:t>2</w:t>
            </w:r>
          </w:p>
        </w:tc>
        <w:tc>
          <w:tcPr>
            <w:tcW w:w="1620" w:type="dxa"/>
            <w:vAlign w:val="center"/>
          </w:tcPr>
          <w:p w14:paraId="1F92A204" w14:textId="77777777" w:rsidR="003113F0" w:rsidRPr="00907FF7" w:rsidRDefault="003113F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BebanStudi</w:t>
            </w:r>
          </w:p>
        </w:tc>
        <w:tc>
          <w:tcPr>
            <w:tcW w:w="900" w:type="dxa"/>
            <w:vAlign w:val="center"/>
          </w:tcPr>
          <w:p w14:paraId="575E2A99" w14:textId="77777777" w:rsidR="003113F0" w:rsidRPr="00907FF7"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529523CC" w14:textId="77777777" w:rsidR="003113F0" w:rsidRPr="00907FF7" w:rsidRDefault="003113F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beban studi yang ada di basis data</w:t>
            </w:r>
          </w:p>
        </w:tc>
        <w:tc>
          <w:tcPr>
            <w:tcW w:w="1245" w:type="dxa"/>
            <w:vAlign w:val="center"/>
          </w:tcPr>
          <w:p w14:paraId="3E8B1862" w14:textId="77777777" w:rsidR="003113F0" w:rsidRPr="00907FF7"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3113F0" w:rsidRPr="00907FF7" w14:paraId="7800CA2E"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F651215" w14:textId="77777777" w:rsidR="003113F0" w:rsidRPr="00907FF7" w:rsidRDefault="003113F0" w:rsidP="00696C70">
            <w:pPr>
              <w:jc w:val="center"/>
              <w:rPr>
                <w:b w:val="0"/>
                <w:sz w:val="20"/>
                <w:szCs w:val="20"/>
              </w:rPr>
            </w:pPr>
            <w:r>
              <w:rPr>
                <w:b w:val="0"/>
                <w:sz w:val="20"/>
                <w:szCs w:val="20"/>
              </w:rPr>
              <w:t>3</w:t>
            </w:r>
          </w:p>
        </w:tc>
        <w:tc>
          <w:tcPr>
            <w:tcW w:w="1620" w:type="dxa"/>
            <w:vAlign w:val="center"/>
          </w:tcPr>
          <w:p w14:paraId="237395C2" w14:textId="77777777" w:rsidR="003113F0" w:rsidRDefault="003113F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2444FD0F" w14:textId="77777777" w:rsidR="003113F0"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5ACEA2A" w14:textId="77777777" w:rsidR="003113F0" w:rsidRDefault="003113F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beban studi</w:t>
            </w:r>
          </w:p>
        </w:tc>
        <w:tc>
          <w:tcPr>
            <w:tcW w:w="1245" w:type="dxa"/>
            <w:vAlign w:val="center"/>
          </w:tcPr>
          <w:p w14:paraId="55A00C32" w14:textId="77777777" w:rsidR="003113F0"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3113F0" w:rsidRPr="00907FF7" w14:paraId="23ED28AD"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5935C1" w14:textId="77777777" w:rsidR="003113F0" w:rsidRDefault="003113F0" w:rsidP="00696C70">
            <w:pPr>
              <w:jc w:val="center"/>
              <w:rPr>
                <w:b w:val="0"/>
                <w:sz w:val="20"/>
                <w:szCs w:val="20"/>
              </w:rPr>
            </w:pPr>
            <w:r>
              <w:rPr>
                <w:b w:val="0"/>
                <w:sz w:val="20"/>
                <w:szCs w:val="20"/>
              </w:rPr>
              <w:t>4</w:t>
            </w:r>
          </w:p>
        </w:tc>
        <w:tc>
          <w:tcPr>
            <w:tcW w:w="1620" w:type="dxa"/>
            <w:vAlign w:val="center"/>
          </w:tcPr>
          <w:p w14:paraId="66700E71" w14:textId="77777777" w:rsidR="003113F0" w:rsidRDefault="003113F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73E70361" w14:textId="77777777" w:rsidR="003113F0"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00798386" w14:textId="77777777" w:rsidR="003113F0" w:rsidRDefault="003113F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beban studi</w:t>
            </w:r>
          </w:p>
        </w:tc>
        <w:tc>
          <w:tcPr>
            <w:tcW w:w="1245" w:type="dxa"/>
            <w:vAlign w:val="center"/>
          </w:tcPr>
          <w:p w14:paraId="50B752B7" w14:textId="77777777" w:rsidR="003113F0" w:rsidRDefault="003113F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5C3E2CE5" w14:textId="77777777" w:rsidR="003113F0" w:rsidRDefault="003113F0" w:rsidP="00CF060B"/>
    <w:p w14:paraId="584D21EF" w14:textId="77777777" w:rsidR="00CF060B" w:rsidRDefault="00CF060B" w:rsidP="00CF060B"/>
    <w:p w14:paraId="4017D91A" w14:textId="77777777" w:rsidR="00E97597" w:rsidRDefault="00CF060B" w:rsidP="00E97597">
      <w:pPr>
        <w:keepNext/>
      </w:pPr>
      <w:r>
        <w:rPr>
          <w:noProof/>
        </w:rPr>
        <w:drawing>
          <wp:inline distT="0" distB="0" distL="0" distR="0" wp14:anchorId="2A344D94" wp14:editId="3390DF0A">
            <wp:extent cx="3694430" cy="245401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4430" cy="2454012"/>
                    </a:xfrm>
                    <a:prstGeom prst="rect">
                      <a:avLst/>
                    </a:prstGeom>
                    <a:noFill/>
                    <a:ln>
                      <a:noFill/>
                    </a:ln>
                  </pic:spPr>
                </pic:pic>
              </a:graphicData>
            </a:graphic>
          </wp:inline>
        </w:drawing>
      </w:r>
    </w:p>
    <w:p w14:paraId="221BB860" w14:textId="2404AE04" w:rsidR="00CF060B" w:rsidRDefault="00E97597" w:rsidP="00E97597">
      <w:pPr>
        <w:pStyle w:val="Caption"/>
      </w:pPr>
      <w:bookmarkStart w:id="416" w:name="_Toc520464675"/>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5</w:t>
      </w:r>
      <w:r w:rsidR="00354469">
        <w:rPr>
          <w:noProof/>
        </w:rPr>
        <w:fldChar w:fldCharType="end"/>
      </w:r>
      <w:r>
        <w:t xml:space="preserve"> </w:t>
      </w:r>
      <w:r w:rsidRPr="004E21B8">
        <w:t>Rancangan Antarmuka</w:t>
      </w:r>
      <w:r>
        <w:t xml:space="preserve"> </w:t>
      </w:r>
      <w:r w:rsidRPr="004E21B8">
        <w:rPr>
          <w:i/>
        </w:rPr>
        <w:t>Form</w:t>
      </w:r>
      <w:r>
        <w:t xml:space="preserve"> Beban Studi</w:t>
      </w:r>
      <w:bookmarkEnd w:id="416"/>
    </w:p>
    <w:p w14:paraId="1C7CF998" w14:textId="77777777" w:rsidR="003113F0" w:rsidRDefault="003113F0" w:rsidP="00CF060B"/>
    <w:p w14:paraId="7811F69F" w14:textId="59A680CD" w:rsidR="00491578" w:rsidRDefault="00491578" w:rsidP="00491578">
      <w:pPr>
        <w:pStyle w:val="Caption"/>
        <w:keepNext/>
      </w:pPr>
      <w:bookmarkStart w:id="417" w:name="_Toc520464762"/>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4</w:t>
      </w:r>
      <w:r w:rsidR="00B56686">
        <w:rPr>
          <w:noProof/>
        </w:rPr>
        <w:fldChar w:fldCharType="end"/>
      </w:r>
      <w:r>
        <w:t xml:space="preserve"> </w:t>
      </w:r>
      <w:r w:rsidRPr="00941581">
        <w:t xml:space="preserve">Penjelasan Antarmuka </w:t>
      </w:r>
      <w:r>
        <w:rPr>
          <w:i/>
        </w:rPr>
        <w:t xml:space="preserve">Form </w:t>
      </w:r>
      <w:r>
        <w:t>Beban Studi</w:t>
      </w:r>
      <w:bookmarkEnd w:id="41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3113F0" w:rsidRPr="00FE5DF6" w14:paraId="0A305A51"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7FF0F9" w14:textId="77777777" w:rsidR="003113F0" w:rsidRPr="00FE5DF6" w:rsidRDefault="003113F0" w:rsidP="00696C70">
            <w:pPr>
              <w:jc w:val="center"/>
              <w:rPr>
                <w:sz w:val="20"/>
                <w:szCs w:val="20"/>
              </w:rPr>
            </w:pPr>
            <w:r w:rsidRPr="00FE5DF6">
              <w:rPr>
                <w:sz w:val="20"/>
                <w:szCs w:val="20"/>
              </w:rPr>
              <w:t>No</w:t>
            </w:r>
          </w:p>
        </w:tc>
        <w:tc>
          <w:tcPr>
            <w:tcW w:w="1620" w:type="dxa"/>
            <w:vAlign w:val="center"/>
          </w:tcPr>
          <w:p w14:paraId="244C2F24"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9B931C7"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0B75906"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44DF2671" w14:textId="77777777" w:rsidR="003113F0" w:rsidRDefault="003113F0"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FD28475" w14:textId="77777777" w:rsidR="003113F0" w:rsidRPr="00FE5DF6" w:rsidRDefault="003113F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113F0" w:rsidRPr="00907FF7" w14:paraId="5C95C978"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0598C8" w14:textId="77777777" w:rsidR="003113F0" w:rsidRPr="00907FF7" w:rsidRDefault="003113F0" w:rsidP="00696C70">
            <w:pPr>
              <w:jc w:val="center"/>
              <w:rPr>
                <w:b w:val="0"/>
                <w:sz w:val="20"/>
                <w:szCs w:val="20"/>
              </w:rPr>
            </w:pPr>
            <w:r w:rsidRPr="00907FF7">
              <w:rPr>
                <w:b w:val="0"/>
                <w:sz w:val="20"/>
                <w:szCs w:val="20"/>
              </w:rPr>
              <w:t>1</w:t>
            </w:r>
          </w:p>
        </w:tc>
        <w:tc>
          <w:tcPr>
            <w:tcW w:w="1620" w:type="dxa"/>
            <w:vAlign w:val="center"/>
          </w:tcPr>
          <w:p w14:paraId="7DC33C2B"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hunAjar</w:t>
            </w:r>
          </w:p>
        </w:tc>
        <w:tc>
          <w:tcPr>
            <w:tcW w:w="900" w:type="dxa"/>
            <w:vAlign w:val="center"/>
          </w:tcPr>
          <w:p w14:paraId="45E84637"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7ADA8AE9" w14:textId="77777777" w:rsidR="003113F0" w:rsidRPr="00907FF7" w:rsidRDefault="003113F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untuk mengisi data </w:t>
            </w:r>
            <w:r w:rsidR="00397242">
              <w:rPr>
                <w:sz w:val="20"/>
                <w:szCs w:val="20"/>
              </w:rPr>
              <w:t>tahun ajaran</w:t>
            </w:r>
          </w:p>
        </w:tc>
        <w:tc>
          <w:tcPr>
            <w:tcW w:w="1245" w:type="dxa"/>
            <w:vAlign w:val="center"/>
          </w:tcPr>
          <w:p w14:paraId="2D10122B" w14:textId="77777777" w:rsidR="003113F0" w:rsidRPr="00907FF7" w:rsidRDefault="003113F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3113F0" w:rsidRPr="00907FF7" w14:paraId="7886F841"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5EF63A" w14:textId="77777777" w:rsidR="003113F0" w:rsidRPr="00907FF7" w:rsidRDefault="003113F0" w:rsidP="00696C70">
            <w:pPr>
              <w:jc w:val="center"/>
              <w:rPr>
                <w:b w:val="0"/>
                <w:sz w:val="20"/>
                <w:szCs w:val="20"/>
              </w:rPr>
            </w:pPr>
            <w:r w:rsidRPr="00907FF7">
              <w:rPr>
                <w:b w:val="0"/>
                <w:sz w:val="20"/>
                <w:szCs w:val="20"/>
              </w:rPr>
              <w:t>2</w:t>
            </w:r>
          </w:p>
        </w:tc>
        <w:tc>
          <w:tcPr>
            <w:tcW w:w="1620" w:type="dxa"/>
            <w:vAlign w:val="center"/>
          </w:tcPr>
          <w:p w14:paraId="4B191604" w14:textId="77777777" w:rsidR="003113F0" w:rsidRPr="00907FF7" w:rsidRDefault="00397242"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enjangDidik</w:t>
            </w:r>
          </w:p>
        </w:tc>
        <w:tc>
          <w:tcPr>
            <w:tcW w:w="900" w:type="dxa"/>
            <w:vAlign w:val="center"/>
          </w:tcPr>
          <w:p w14:paraId="1C6E768A" w14:textId="77777777" w:rsidR="003113F0" w:rsidRPr="00907FF7"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down</w:t>
            </w:r>
          </w:p>
        </w:tc>
        <w:tc>
          <w:tcPr>
            <w:tcW w:w="1725" w:type="dxa"/>
            <w:vAlign w:val="center"/>
          </w:tcPr>
          <w:p w14:paraId="54C652DD" w14:textId="77777777" w:rsidR="003113F0" w:rsidRPr="00907FF7" w:rsidRDefault="00397242"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jenjang didik</w:t>
            </w:r>
          </w:p>
        </w:tc>
        <w:tc>
          <w:tcPr>
            <w:tcW w:w="1245" w:type="dxa"/>
            <w:vAlign w:val="center"/>
          </w:tcPr>
          <w:p w14:paraId="5765D41B" w14:textId="77777777" w:rsidR="003113F0" w:rsidRPr="00907FF7"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397242" w:rsidRPr="00907FF7" w14:paraId="04D03F27"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EEDDC1" w14:textId="77777777" w:rsidR="00397242" w:rsidRPr="00907FF7" w:rsidRDefault="00397242" w:rsidP="00696C70">
            <w:pPr>
              <w:jc w:val="center"/>
              <w:rPr>
                <w:b w:val="0"/>
                <w:sz w:val="20"/>
                <w:szCs w:val="20"/>
              </w:rPr>
            </w:pPr>
            <w:r>
              <w:rPr>
                <w:b w:val="0"/>
                <w:sz w:val="20"/>
                <w:szCs w:val="20"/>
              </w:rPr>
              <w:t>3</w:t>
            </w:r>
          </w:p>
        </w:tc>
        <w:tc>
          <w:tcPr>
            <w:tcW w:w="1620" w:type="dxa"/>
            <w:vAlign w:val="center"/>
          </w:tcPr>
          <w:p w14:paraId="22BE36F7"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PSMinimum</w:t>
            </w:r>
          </w:p>
        </w:tc>
        <w:tc>
          <w:tcPr>
            <w:tcW w:w="900" w:type="dxa"/>
            <w:vAlign w:val="center"/>
          </w:tcPr>
          <w:p w14:paraId="764F7353"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1082FEF"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IPS minimum</w:t>
            </w:r>
          </w:p>
        </w:tc>
        <w:tc>
          <w:tcPr>
            <w:tcW w:w="1245" w:type="dxa"/>
            <w:vAlign w:val="center"/>
          </w:tcPr>
          <w:p w14:paraId="1223DC89"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r>
      <w:tr w:rsidR="00397242" w:rsidRPr="00907FF7" w14:paraId="3AA63E7D"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413644E" w14:textId="77777777" w:rsidR="00397242" w:rsidRDefault="00397242" w:rsidP="00696C70">
            <w:pPr>
              <w:jc w:val="center"/>
              <w:rPr>
                <w:b w:val="0"/>
                <w:sz w:val="20"/>
                <w:szCs w:val="20"/>
              </w:rPr>
            </w:pPr>
            <w:r>
              <w:rPr>
                <w:b w:val="0"/>
                <w:sz w:val="20"/>
                <w:szCs w:val="20"/>
              </w:rPr>
              <w:t>4</w:t>
            </w:r>
          </w:p>
        </w:tc>
        <w:tc>
          <w:tcPr>
            <w:tcW w:w="1620" w:type="dxa"/>
            <w:vAlign w:val="center"/>
          </w:tcPr>
          <w:p w14:paraId="36FBD376"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PSMaksimum</w:t>
            </w:r>
          </w:p>
        </w:tc>
        <w:tc>
          <w:tcPr>
            <w:tcW w:w="900" w:type="dxa"/>
            <w:vAlign w:val="center"/>
          </w:tcPr>
          <w:p w14:paraId="75EC2883"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7FDB10D6"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IPS Maksimum</w:t>
            </w:r>
          </w:p>
        </w:tc>
        <w:tc>
          <w:tcPr>
            <w:tcW w:w="1245" w:type="dxa"/>
            <w:vAlign w:val="center"/>
          </w:tcPr>
          <w:p w14:paraId="1221EDA3"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r>
      <w:tr w:rsidR="00397242" w:rsidRPr="00907FF7" w14:paraId="3F13846B"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6B804B3" w14:textId="77777777" w:rsidR="00397242" w:rsidRDefault="00397242" w:rsidP="00696C70">
            <w:pPr>
              <w:jc w:val="center"/>
              <w:rPr>
                <w:b w:val="0"/>
                <w:sz w:val="20"/>
                <w:szCs w:val="20"/>
              </w:rPr>
            </w:pPr>
            <w:r>
              <w:rPr>
                <w:b w:val="0"/>
                <w:sz w:val="20"/>
                <w:szCs w:val="20"/>
              </w:rPr>
              <w:t>5</w:t>
            </w:r>
          </w:p>
        </w:tc>
        <w:tc>
          <w:tcPr>
            <w:tcW w:w="1620" w:type="dxa"/>
            <w:vAlign w:val="center"/>
          </w:tcPr>
          <w:p w14:paraId="2C98FEDA"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mesterMulai</w:t>
            </w:r>
          </w:p>
        </w:tc>
        <w:tc>
          <w:tcPr>
            <w:tcW w:w="900" w:type="dxa"/>
            <w:vAlign w:val="center"/>
          </w:tcPr>
          <w:p w14:paraId="0475B10A"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21576D2"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emester mulai</w:t>
            </w:r>
          </w:p>
        </w:tc>
        <w:tc>
          <w:tcPr>
            <w:tcW w:w="1245" w:type="dxa"/>
            <w:vAlign w:val="center"/>
          </w:tcPr>
          <w:p w14:paraId="7C7C13E0"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397242" w:rsidRPr="00907FF7" w14:paraId="7ACAEA02"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CBC314" w14:textId="77777777" w:rsidR="00397242" w:rsidRDefault="00397242" w:rsidP="00696C70">
            <w:pPr>
              <w:jc w:val="center"/>
              <w:rPr>
                <w:b w:val="0"/>
                <w:sz w:val="20"/>
                <w:szCs w:val="20"/>
              </w:rPr>
            </w:pPr>
            <w:r>
              <w:rPr>
                <w:b w:val="0"/>
                <w:sz w:val="20"/>
                <w:szCs w:val="20"/>
              </w:rPr>
              <w:t>6</w:t>
            </w:r>
          </w:p>
        </w:tc>
        <w:tc>
          <w:tcPr>
            <w:tcW w:w="1620" w:type="dxa"/>
            <w:vAlign w:val="center"/>
          </w:tcPr>
          <w:p w14:paraId="2607B7AD"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banSKS</w:t>
            </w:r>
          </w:p>
        </w:tc>
        <w:tc>
          <w:tcPr>
            <w:tcW w:w="900" w:type="dxa"/>
            <w:vAlign w:val="center"/>
          </w:tcPr>
          <w:p w14:paraId="111E206C"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4BCE8808"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beban SKS</w:t>
            </w:r>
          </w:p>
        </w:tc>
        <w:tc>
          <w:tcPr>
            <w:tcW w:w="1245" w:type="dxa"/>
            <w:vAlign w:val="center"/>
          </w:tcPr>
          <w:p w14:paraId="4D45689B"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397242" w:rsidRPr="00907FF7" w14:paraId="1CDF1BE7"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580378D" w14:textId="77777777" w:rsidR="00397242" w:rsidRDefault="00397242" w:rsidP="00696C70">
            <w:pPr>
              <w:jc w:val="center"/>
              <w:rPr>
                <w:b w:val="0"/>
                <w:sz w:val="20"/>
                <w:szCs w:val="20"/>
              </w:rPr>
            </w:pPr>
            <w:r>
              <w:rPr>
                <w:b w:val="0"/>
                <w:sz w:val="20"/>
                <w:szCs w:val="20"/>
              </w:rPr>
              <w:t xml:space="preserve">7 </w:t>
            </w:r>
          </w:p>
        </w:tc>
        <w:tc>
          <w:tcPr>
            <w:tcW w:w="1620" w:type="dxa"/>
            <w:vAlign w:val="center"/>
          </w:tcPr>
          <w:p w14:paraId="32DFFA8F"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559C0DB9"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EC760E0"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data kelola beban studi</w:t>
            </w:r>
          </w:p>
        </w:tc>
        <w:tc>
          <w:tcPr>
            <w:tcW w:w="1245" w:type="dxa"/>
            <w:vAlign w:val="center"/>
          </w:tcPr>
          <w:p w14:paraId="21DC5615" w14:textId="77777777" w:rsidR="00397242" w:rsidRDefault="00397242" w:rsidP="00397242">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363E3034" w14:textId="77777777" w:rsidR="003113F0" w:rsidRPr="0040197D" w:rsidRDefault="003113F0" w:rsidP="00CF060B"/>
    <w:p w14:paraId="0ACC1914" w14:textId="77777777" w:rsidR="00842889" w:rsidRDefault="00842889" w:rsidP="00842889">
      <w:pPr>
        <w:pStyle w:val="Heading4"/>
      </w:pPr>
      <w:r>
        <w:t>Halaman Mengelola Tanggal Penting FRS</w:t>
      </w:r>
    </w:p>
    <w:p w14:paraId="52EAD41B" w14:textId="6B4F7C91" w:rsidR="0040197D" w:rsidRDefault="0040197D" w:rsidP="0040197D">
      <w:pPr>
        <w:ind w:firstLine="450"/>
      </w:pPr>
      <w:r>
        <w:t xml:space="preserve">Halaman ini digunakan untuk mengelola data tanggal penting untuk FRS. Pada halaman ini terdapat data tanggal FRS yang sudah tersimpan di basis data. Pengguna dapat mengubah data tanggal FRS tersebut. Halaman antarmuka dapat dilihat pada </w:t>
      </w:r>
      <w:r w:rsidR="00E97597">
        <w:t>Gambar 3.46 dan Gambar 3.47.</w:t>
      </w:r>
    </w:p>
    <w:p w14:paraId="1C161FB0" w14:textId="77777777" w:rsidR="00E97597" w:rsidRDefault="00CF060B" w:rsidP="00E97597">
      <w:pPr>
        <w:keepNext/>
      </w:pPr>
      <w:r>
        <w:rPr>
          <w:noProof/>
        </w:rPr>
        <w:lastRenderedPageBreak/>
        <w:drawing>
          <wp:inline distT="0" distB="0" distL="0" distR="0" wp14:anchorId="57C945EB" wp14:editId="5F8C268E">
            <wp:extent cx="3694430" cy="241722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4430" cy="2417223"/>
                    </a:xfrm>
                    <a:prstGeom prst="rect">
                      <a:avLst/>
                    </a:prstGeom>
                    <a:noFill/>
                    <a:ln>
                      <a:noFill/>
                    </a:ln>
                  </pic:spPr>
                </pic:pic>
              </a:graphicData>
            </a:graphic>
          </wp:inline>
        </w:drawing>
      </w:r>
    </w:p>
    <w:p w14:paraId="15D7E05C" w14:textId="7BC90C00" w:rsidR="00CF060B" w:rsidRDefault="00E97597" w:rsidP="00E97597">
      <w:pPr>
        <w:pStyle w:val="Caption"/>
      </w:pPr>
      <w:bookmarkStart w:id="418" w:name="_Toc520464676"/>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6</w:t>
      </w:r>
      <w:r w:rsidR="00354469">
        <w:rPr>
          <w:noProof/>
        </w:rPr>
        <w:fldChar w:fldCharType="end"/>
      </w:r>
      <w:r>
        <w:t xml:space="preserve"> </w:t>
      </w:r>
      <w:r w:rsidRPr="00F72C0E">
        <w:t>Rancangan Antarmuka</w:t>
      </w:r>
      <w:r>
        <w:t xml:space="preserve"> Mengelola Tanggal FRS</w:t>
      </w:r>
      <w:bookmarkEnd w:id="418"/>
    </w:p>
    <w:p w14:paraId="15C6E704" w14:textId="77777777" w:rsidR="00397242" w:rsidRDefault="00397242" w:rsidP="00CF060B"/>
    <w:p w14:paraId="405F0773" w14:textId="52284D5A" w:rsidR="00491578" w:rsidRDefault="00491578" w:rsidP="00491578">
      <w:pPr>
        <w:pStyle w:val="Caption"/>
        <w:keepNext/>
      </w:pPr>
      <w:bookmarkStart w:id="419" w:name="_Toc520464763"/>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5</w:t>
      </w:r>
      <w:r w:rsidR="00B56686">
        <w:rPr>
          <w:noProof/>
        </w:rPr>
        <w:fldChar w:fldCharType="end"/>
      </w:r>
      <w:r>
        <w:t xml:space="preserve"> </w:t>
      </w:r>
      <w:r w:rsidRPr="003A36CB">
        <w:t xml:space="preserve">Penjelasan Antarmuka Mengelola </w:t>
      </w:r>
      <w:r>
        <w:t>Tanggal Penting FRS</w:t>
      </w:r>
      <w:bookmarkEnd w:id="41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397242" w:rsidRPr="00FE5DF6" w14:paraId="5FAF76E4"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9943C5" w14:textId="77777777" w:rsidR="00397242" w:rsidRPr="00FE5DF6" w:rsidRDefault="00397242" w:rsidP="00696C70">
            <w:pPr>
              <w:jc w:val="center"/>
              <w:rPr>
                <w:sz w:val="20"/>
                <w:szCs w:val="20"/>
              </w:rPr>
            </w:pPr>
            <w:r w:rsidRPr="00FE5DF6">
              <w:rPr>
                <w:sz w:val="20"/>
                <w:szCs w:val="20"/>
              </w:rPr>
              <w:t>No</w:t>
            </w:r>
          </w:p>
        </w:tc>
        <w:tc>
          <w:tcPr>
            <w:tcW w:w="1620" w:type="dxa"/>
            <w:vAlign w:val="center"/>
          </w:tcPr>
          <w:p w14:paraId="34C9A2B3"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6738777"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0920C34A"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48F0A64E" w14:textId="77777777" w:rsidR="00397242" w:rsidRDefault="00397242"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328CF8F"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97242" w:rsidRPr="00907FF7" w14:paraId="5A751DF0"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70EFC7" w14:textId="77777777" w:rsidR="00397242" w:rsidRPr="00907FF7" w:rsidRDefault="00397242" w:rsidP="00696C70">
            <w:pPr>
              <w:jc w:val="center"/>
              <w:rPr>
                <w:b w:val="0"/>
                <w:sz w:val="20"/>
                <w:szCs w:val="20"/>
              </w:rPr>
            </w:pPr>
            <w:r w:rsidRPr="00907FF7">
              <w:rPr>
                <w:b w:val="0"/>
                <w:sz w:val="20"/>
                <w:szCs w:val="20"/>
              </w:rPr>
              <w:t>1</w:t>
            </w:r>
          </w:p>
        </w:tc>
        <w:tc>
          <w:tcPr>
            <w:tcW w:w="1620" w:type="dxa"/>
            <w:vAlign w:val="center"/>
          </w:tcPr>
          <w:p w14:paraId="2CAB952A" w14:textId="77777777" w:rsidR="00397242" w:rsidRPr="00907FF7"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4D862700" w14:textId="77777777" w:rsidR="00397242" w:rsidRPr="00907FF7"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2E93146D" w14:textId="77777777" w:rsidR="00397242" w:rsidRPr="00907FF7"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tanggal penting untuk FRS</w:t>
            </w:r>
          </w:p>
        </w:tc>
        <w:tc>
          <w:tcPr>
            <w:tcW w:w="1245" w:type="dxa"/>
            <w:vAlign w:val="center"/>
          </w:tcPr>
          <w:p w14:paraId="5B8362E0" w14:textId="77777777" w:rsidR="00397242" w:rsidRPr="00907FF7"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397242" w:rsidRPr="00907FF7" w14:paraId="47CFED96"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A0A75F9" w14:textId="77777777" w:rsidR="00397242" w:rsidRPr="00907FF7" w:rsidRDefault="00397242" w:rsidP="00696C70">
            <w:pPr>
              <w:jc w:val="center"/>
              <w:rPr>
                <w:b w:val="0"/>
                <w:sz w:val="20"/>
                <w:szCs w:val="20"/>
              </w:rPr>
            </w:pPr>
            <w:r w:rsidRPr="00907FF7">
              <w:rPr>
                <w:b w:val="0"/>
                <w:sz w:val="20"/>
                <w:szCs w:val="20"/>
              </w:rPr>
              <w:t>2</w:t>
            </w:r>
          </w:p>
        </w:tc>
        <w:tc>
          <w:tcPr>
            <w:tcW w:w="1620" w:type="dxa"/>
            <w:vAlign w:val="center"/>
          </w:tcPr>
          <w:p w14:paraId="5E5CBFFA" w14:textId="77777777" w:rsidR="00397242" w:rsidRPr="00907FF7" w:rsidRDefault="00397242"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273DB097" w14:textId="77777777" w:rsidR="00397242" w:rsidRPr="00907FF7"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04AC515F" w14:textId="77777777" w:rsidR="00397242" w:rsidRPr="00907FF7" w:rsidRDefault="00397242"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ubah data tanggal FRS</w:t>
            </w:r>
          </w:p>
        </w:tc>
        <w:tc>
          <w:tcPr>
            <w:tcW w:w="1245" w:type="dxa"/>
            <w:vAlign w:val="center"/>
          </w:tcPr>
          <w:p w14:paraId="61BA6C0C" w14:textId="77777777" w:rsidR="00397242" w:rsidRPr="00907FF7"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0EDA7C8C" w14:textId="77777777" w:rsidR="00397242" w:rsidRDefault="00397242" w:rsidP="00CF060B"/>
    <w:p w14:paraId="6EE8AD4C" w14:textId="77777777" w:rsidR="00CF060B" w:rsidRDefault="00CF060B" w:rsidP="00CF060B"/>
    <w:p w14:paraId="045C8616" w14:textId="77777777" w:rsidR="00E97597" w:rsidRDefault="00CF060B" w:rsidP="00E97597">
      <w:pPr>
        <w:keepNext/>
      </w:pPr>
      <w:r>
        <w:rPr>
          <w:noProof/>
        </w:rPr>
        <w:lastRenderedPageBreak/>
        <w:drawing>
          <wp:inline distT="0" distB="0" distL="0" distR="0" wp14:anchorId="1EAFFBCA" wp14:editId="605B44EE">
            <wp:extent cx="3617595" cy="2829892"/>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617595" cy="2829892"/>
                    </a:xfrm>
                    <a:prstGeom prst="rect">
                      <a:avLst/>
                    </a:prstGeom>
                    <a:noFill/>
                    <a:ln>
                      <a:noFill/>
                    </a:ln>
                  </pic:spPr>
                </pic:pic>
              </a:graphicData>
            </a:graphic>
          </wp:inline>
        </w:drawing>
      </w:r>
    </w:p>
    <w:p w14:paraId="7C6E5F6B" w14:textId="26B8112A" w:rsidR="00397242" w:rsidRDefault="00E97597" w:rsidP="00491578">
      <w:pPr>
        <w:pStyle w:val="Caption"/>
      </w:pPr>
      <w:bookmarkStart w:id="420" w:name="_Toc520464677"/>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7</w:t>
      </w:r>
      <w:r w:rsidR="00354469">
        <w:rPr>
          <w:noProof/>
        </w:rPr>
        <w:fldChar w:fldCharType="end"/>
      </w:r>
      <w:r>
        <w:t xml:space="preserve"> </w:t>
      </w:r>
      <w:r w:rsidRPr="00394822">
        <w:t>Rancangan Antarmuka</w:t>
      </w:r>
      <w:r>
        <w:t xml:space="preserve"> </w:t>
      </w:r>
      <w:r w:rsidRPr="00394822">
        <w:rPr>
          <w:i/>
        </w:rPr>
        <w:t>Form</w:t>
      </w:r>
      <w:r>
        <w:t xml:space="preserve"> Tanggal FRS</w:t>
      </w:r>
      <w:bookmarkEnd w:id="420"/>
    </w:p>
    <w:p w14:paraId="1A97AE68" w14:textId="4A8BFB12" w:rsidR="00491578" w:rsidRDefault="00491578" w:rsidP="00491578">
      <w:pPr>
        <w:pStyle w:val="Caption"/>
        <w:keepNext/>
      </w:pPr>
      <w:bookmarkStart w:id="421" w:name="_Toc520464764"/>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6</w:t>
      </w:r>
      <w:r w:rsidR="00B56686">
        <w:rPr>
          <w:noProof/>
        </w:rPr>
        <w:fldChar w:fldCharType="end"/>
      </w:r>
      <w:r>
        <w:t xml:space="preserve"> </w:t>
      </w:r>
      <w:r w:rsidRPr="001A374B">
        <w:t xml:space="preserve">Penjelasan Antarmuka </w:t>
      </w:r>
      <w:r>
        <w:rPr>
          <w:i/>
        </w:rPr>
        <w:t xml:space="preserve">Form </w:t>
      </w:r>
      <w:r>
        <w:t>Tanggal Penting FRS</w:t>
      </w:r>
      <w:bookmarkEnd w:id="42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397242" w:rsidRPr="00FE5DF6" w14:paraId="50AC6902"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14F8C13" w14:textId="77777777" w:rsidR="00397242" w:rsidRPr="00FE5DF6" w:rsidRDefault="00397242" w:rsidP="00696C70">
            <w:pPr>
              <w:jc w:val="center"/>
              <w:rPr>
                <w:sz w:val="20"/>
                <w:szCs w:val="20"/>
              </w:rPr>
            </w:pPr>
            <w:r w:rsidRPr="00FE5DF6">
              <w:rPr>
                <w:sz w:val="20"/>
                <w:szCs w:val="20"/>
              </w:rPr>
              <w:t>No</w:t>
            </w:r>
          </w:p>
        </w:tc>
        <w:tc>
          <w:tcPr>
            <w:tcW w:w="1620" w:type="dxa"/>
            <w:vAlign w:val="center"/>
          </w:tcPr>
          <w:p w14:paraId="53BD86A6"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28E36EAA"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81939DD"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ACD9F6A" w14:textId="77777777" w:rsidR="00397242" w:rsidRDefault="00397242"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7D696DF6"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97242" w:rsidRPr="00907FF7" w14:paraId="12112FA3"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454846" w14:textId="77777777" w:rsidR="00397242" w:rsidRPr="00907FF7" w:rsidRDefault="00397242" w:rsidP="00696C70">
            <w:pPr>
              <w:jc w:val="center"/>
              <w:rPr>
                <w:b w:val="0"/>
                <w:sz w:val="20"/>
                <w:szCs w:val="20"/>
              </w:rPr>
            </w:pPr>
            <w:r w:rsidRPr="00907FF7">
              <w:rPr>
                <w:b w:val="0"/>
                <w:sz w:val="20"/>
                <w:szCs w:val="20"/>
              </w:rPr>
              <w:t>1</w:t>
            </w:r>
          </w:p>
        </w:tc>
        <w:tc>
          <w:tcPr>
            <w:tcW w:w="1620" w:type="dxa"/>
            <w:vAlign w:val="center"/>
          </w:tcPr>
          <w:p w14:paraId="59F25109" w14:textId="77777777" w:rsidR="00397242" w:rsidRPr="00907FF7"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ulaiFRS</w:t>
            </w:r>
          </w:p>
        </w:tc>
        <w:tc>
          <w:tcPr>
            <w:tcW w:w="900" w:type="dxa"/>
            <w:vAlign w:val="center"/>
          </w:tcPr>
          <w:p w14:paraId="401BBB89" w14:textId="77777777" w:rsidR="00397242" w:rsidRPr="00907FF7"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02F63FFB" w14:textId="77777777" w:rsidR="00397242" w:rsidRPr="00907FF7"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mulai FRS</w:t>
            </w:r>
          </w:p>
        </w:tc>
        <w:tc>
          <w:tcPr>
            <w:tcW w:w="1245" w:type="dxa"/>
            <w:vAlign w:val="center"/>
          </w:tcPr>
          <w:p w14:paraId="3C011F0E" w14:textId="77777777" w:rsidR="00397242" w:rsidRPr="00907FF7"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397242" w:rsidRPr="00907FF7" w14:paraId="298C7596"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5D38A3" w14:textId="77777777" w:rsidR="00397242" w:rsidRPr="00907FF7" w:rsidRDefault="00397242" w:rsidP="00696C70">
            <w:pPr>
              <w:jc w:val="center"/>
              <w:rPr>
                <w:b w:val="0"/>
                <w:sz w:val="20"/>
                <w:szCs w:val="20"/>
              </w:rPr>
            </w:pPr>
            <w:r w:rsidRPr="00907FF7">
              <w:rPr>
                <w:b w:val="0"/>
                <w:sz w:val="20"/>
                <w:szCs w:val="20"/>
              </w:rPr>
              <w:t>2</w:t>
            </w:r>
          </w:p>
        </w:tc>
        <w:tc>
          <w:tcPr>
            <w:tcW w:w="1620" w:type="dxa"/>
            <w:vAlign w:val="center"/>
          </w:tcPr>
          <w:p w14:paraId="6B52966F" w14:textId="77777777" w:rsidR="00397242" w:rsidRPr="00907FF7" w:rsidRDefault="00397242"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elesaiFRS</w:t>
            </w:r>
          </w:p>
        </w:tc>
        <w:tc>
          <w:tcPr>
            <w:tcW w:w="900" w:type="dxa"/>
            <w:vAlign w:val="center"/>
          </w:tcPr>
          <w:p w14:paraId="5A621CA1" w14:textId="77777777" w:rsidR="00397242" w:rsidRPr="00907FF7"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00F13385" w14:textId="77777777" w:rsidR="00397242" w:rsidRPr="00907FF7" w:rsidRDefault="00397242"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selesai FRS</w:t>
            </w:r>
          </w:p>
        </w:tc>
        <w:tc>
          <w:tcPr>
            <w:tcW w:w="1245" w:type="dxa"/>
            <w:vAlign w:val="center"/>
          </w:tcPr>
          <w:p w14:paraId="40521F6D" w14:textId="77777777" w:rsidR="00397242" w:rsidRPr="00907FF7"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397242" w:rsidRPr="00907FF7" w14:paraId="023AB85C"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87CA65" w14:textId="77777777" w:rsidR="00397242" w:rsidRPr="00907FF7" w:rsidRDefault="00397242" w:rsidP="00696C70">
            <w:pPr>
              <w:jc w:val="center"/>
              <w:rPr>
                <w:b w:val="0"/>
                <w:sz w:val="20"/>
                <w:szCs w:val="20"/>
              </w:rPr>
            </w:pPr>
            <w:r>
              <w:rPr>
                <w:b w:val="0"/>
                <w:sz w:val="20"/>
                <w:szCs w:val="20"/>
              </w:rPr>
              <w:t>3</w:t>
            </w:r>
          </w:p>
        </w:tc>
        <w:tc>
          <w:tcPr>
            <w:tcW w:w="1620" w:type="dxa"/>
            <w:vAlign w:val="center"/>
          </w:tcPr>
          <w:p w14:paraId="506C426F"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atasUbahFRS</w:t>
            </w:r>
          </w:p>
        </w:tc>
        <w:tc>
          <w:tcPr>
            <w:tcW w:w="900" w:type="dxa"/>
            <w:vAlign w:val="center"/>
          </w:tcPr>
          <w:p w14:paraId="643D6993"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230810A9"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batas ubah FRS</w:t>
            </w:r>
          </w:p>
        </w:tc>
        <w:tc>
          <w:tcPr>
            <w:tcW w:w="1245" w:type="dxa"/>
            <w:vAlign w:val="center"/>
          </w:tcPr>
          <w:p w14:paraId="0773D839"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397242" w:rsidRPr="00907FF7" w14:paraId="17E0D570"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1BF56FF" w14:textId="77777777" w:rsidR="00397242" w:rsidRDefault="00397242" w:rsidP="00696C70">
            <w:pPr>
              <w:jc w:val="center"/>
              <w:rPr>
                <w:b w:val="0"/>
                <w:sz w:val="20"/>
                <w:szCs w:val="20"/>
              </w:rPr>
            </w:pPr>
            <w:r>
              <w:rPr>
                <w:b w:val="0"/>
                <w:sz w:val="20"/>
                <w:szCs w:val="20"/>
              </w:rPr>
              <w:t>4</w:t>
            </w:r>
          </w:p>
        </w:tc>
        <w:tc>
          <w:tcPr>
            <w:tcW w:w="1620" w:type="dxa"/>
            <w:vAlign w:val="center"/>
          </w:tcPr>
          <w:p w14:paraId="4479499C"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atasDropFRS</w:t>
            </w:r>
          </w:p>
        </w:tc>
        <w:tc>
          <w:tcPr>
            <w:tcW w:w="900" w:type="dxa"/>
            <w:vAlign w:val="center"/>
          </w:tcPr>
          <w:p w14:paraId="7C09AF66"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1A9AD212"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batas drop FRS</w:t>
            </w:r>
          </w:p>
        </w:tc>
        <w:tc>
          <w:tcPr>
            <w:tcW w:w="1245" w:type="dxa"/>
            <w:vAlign w:val="center"/>
          </w:tcPr>
          <w:p w14:paraId="4079B350"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397242" w:rsidRPr="00907FF7" w14:paraId="2C34FC3E"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768E735" w14:textId="77777777" w:rsidR="00397242" w:rsidRDefault="00397242" w:rsidP="00696C70">
            <w:pPr>
              <w:jc w:val="center"/>
              <w:rPr>
                <w:b w:val="0"/>
                <w:sz w:val="20"/>
                <w:szCs w:val="20"/>
              </w:rPr>
            </w:pPr>
            <w:r>
              <w:rPr>
                <w:b w:val="0"/>
                <w:sz w:val="20"/>
                <w:szCs w:val="20"/>
              </w:rPr>
              <w:lastRenderedPageBreak/>
              <w:t>5</w:t>
            </w:r>
          </w:p>
        </w:tc>
        <w:tc>
          <w:tcPr>
            <w:tcW w:w="1620" w:type="dxa"/>
            <w:vAlign w:val="center"/>
          </w:tcPr>
          <w:p w14:paraId="7E7A9499"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3FA3A233"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39258AC"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tanggal FRS</w:t>
            </w:r>
          </w:p>
        </w:tc>
        <w:tc>
          <w:tcPr>
            <w:tcW w:w="1245" w:type="dxa"/>
            <w:vAlign w:val="center"/>
          </w:tcPr>
          <w:p w14:paraId="20605F4E"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07BDA640" w14:textId="77777777" w:rsidR="00397242" w:rsidRPr="0040197D" w:rsidRDefault="00397242" w:rsidP="00CF060B"/>
    <w:p w14:paraId="119FA2EB" w14:textId="77777777" w:rsidR="00842889" w:rsidRDefault="00842889" w:rsidP="00842889">
      <w:pPr>
        <w:pStyle w:val="Heading3"/>
      </w:pPr>
      <w:bookmarkStart w:id="422" w:name="_Toc520464584"/>
      <w:r>
        <w:t>Perancangan Antarmuka Modul IPD</w:t>
      </w:r>
      <w:bookmarkEnd w:id="422"/>
    </w:p>
    <w:p w14:paraId="3439D7A8" w14:textId="77777777" w:rsidR="00842889" w:rsidRDefault="00842889" w:rsidP="00842889">
      <w:pPr>
        <w:ind w:firstLine="450"/>
        <w:rPr>
          <w:lang w:eastAsia="ko-KR"/>
        </w:rPr>
      </w:pPr>
      <w:r>
        <w:rPr>
          <w:lang w:eastAsia="ko-KR"/>
        </w:rPr>
        <w:t>Pada bagian ini akan dibahas mengenai rancangan antarmuka modul IPD bagi pengguna untuk memenuhi kasus penggunaan yang sudah dirancang.</w:t>
      </w:r>
    </w:p>
    <w:p w14:paraId="2A130A0B" w14:textId="77777777" w:rsidR="00842889" w:rsidRDefault="00842889" w:rsidP="00842889">
      <w:pPr>
        <w:pStyle w:val="Heading4"/>
        <w:rPr>
          <w:lang w:eastAsia="ko-KR"/>
        </w:rPr>
      </w:pPr>
      <w:r>
        <w:rPr>
          <w:lang w:eastAsia="ko-KR"/>
        </w:rPr>
        <w:t>Halaman Mengelola Kuesioner Mata Kuliah dan Dosen</w:t>
      </w:r>
    </w:p>
    <w:p w14:paraId="377522CF" w14:textId="134BFB1B" w:rsidR="00CD0383" w:rsidRDefault="00CD0383" w:rsidP="00CF060B">
      <w:pPr>
        <w:ind w:firstLine="450"/>
      </w:pPr>
      <w:r>
        <w:t xml:space="preserve">Halaman ini digunakan untuk mengelola </w:t>
      </w:r>
      <w:r w:rsidR="0055041B">
        <w:t>pertanyaan dan jawaban kuesioner IPD</w:t>
      </w:r>
      <w:r>
        <w:t xml:space="preserve">. Pada halaman ini terdapat daftar </w:t>
      </w:r>
      <w:r w:rsidR="0055041B">
        <w:t xml:space="preserve">kuesioner </w:t>
      </w:r>
      <w:r>
        <w:t xml:space="preserve">yang sudah tersimpan di basis data. Pengguna dapat memilih untuk menambah, mengubah, atau menghapus </w:t>
      </w:r>
      <w:r w:rsidR="0055041B">
        <w:t xml:space="preserve">data kuesioner. </w:t>
      </w:r>
      <w:r>
        <w:t xml:space="preserve">Halaman antarmuka dapat dilihat pada </w:t>
      </w:r>
      <w:r w:rsidR="00040806">
        <w:t>Gambar 3.48 dan 3.49.</w:t>
      </w:r>
    </w:p>
    <w:p w14:paraId="64ECFB8B" w14:textId="77777777" w:rsidR="00040806" w:rsidRDefault="00040806" w:rsidP="00CF060B">
      <w:pPr>
        <w:ind w:firstLine="450"/>
      </w:pPr>
    </w:p>
    <w:p w14:paraId="398B7E0A" w14:textId="77777777" w:rsidR="00040806" w:rsidRDefault="00CF060B" w:rsidP="00040806">
      <w:pPr>
        <w:keepNext/>
      </w:pPr>
      <w:r>
        <w:rPr>
          <w:noProof/>
        </w:rPr>
        <w:lastRenderedPageBreak/>
        <w:drawing>
          <wp:inline distT="0" distB="0" distL="0" distR="0" wp14:anchorId="2870426B" wp14:editId="75B0C22F">
            <wp:extent cx="3694430" cy="2449936"/>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4430" cy="2449936"/>
                    </a:xfrm>
                    <a:prstGeom prst="rect">
                      <a:avLst/>
                    </a:prstGeom>
                    <a:noFill/>
                    <a:ln>
                      <a:noFill/>
                    </a:ln>
                  </pic:spPr>
                </pic:pic>
              </a:graphicData>
            </a:graphic>
          </wp:inline>
        </w:drawing>
      </w:r>
    </w:p>
    <w:p w14:paraId="61047C79" w14:textId="669E9AE4" w:rsidR="00696C70" w:rsidRDefault="00040806" w:rsidP="00040806">
      <w:pPr>
        <w:pStyle w:val="Caption"/>
      </w:pPr>
      <w:bookmarkStart w:id="423" w:name="_Toc520464678"/>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8</w:t>
      </w:r>
      <w:r w:rsidR="00354469">
        <w:rPr>
          <w:noProof/>
        </w:rPr>
        <w:fldChar w:fldCharType="end"/>
      </w:r>
      <w:r>
        <w:t xml:space="preserve"> </w:t>
      </w:r>
      <w:bookmarkStart w:id="424" w:name="OLE_LINK28"/>
      <w:r>
        <w:t>Rancangan Antarmuka Mengelola Kuesioner</w:t>
      </w:r>
      <w:bookmarkEnd w:id="423"/>
      <w:bookmarkEnd w:id="424"/>
    </w:p>
    <w:p w14:paraId="0A8020E4" w14:textId="667B055E" w:rsidR="00040806" w:rsidRDefault="00040806" w:rsidP="00040806">
      <w:pPr>
        <w:pStyle w:val="Caption"/>
        <w:keepNext/>
      </w:pPr>
      <w:bookmarkStart w:id="425" w:name="_Toc520464765"/>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7</w:t>
      </w:r>
      <w:r w:rsidR="00B56686">
        <w:rPr>
          <w:noProof/>
        </w:rPr>
        <w:fldChar w:fldCharType="end"/>
      </w:r>
      <w:r>
        <w:t xml:space="preserve"> </w:t>
      </w:r>
      <w:bookmarkStart w:id="426" w:name="OLE_LINK29"/>
      <w:r>
        <w:t>Penjelasan Antarmuka Mengelola Kuesioner</w:t>
      </w:r>
      <w:bookmarkEnd w:id="425"/>
      <w:bookmarkEnd w:id="42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397242" w:rsidRPr="00FE5DF6" w14:paraId="1B424C5A"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8276B" w14:textId="77777777" w:rsidR="00397242" w:rsidRPr="00FE5DF6" w:rsidRDefault="00397242" w:rsidP="00696C70">
            <w:pPr>
              <w:jc w:val="center"/>
              <w:rPr>
                <w:sz w:val="20"/>
                <w:szCs w:val="20"/>
              </w:rPr>
            </w:pPr>
            <w:r w:rsidRPr="00FE5DF6">
              <w:rPr>
                <w:sz w:val="20"/>
                <w:szCs w:val="20"/>
              </w:rPr>
              <w:t>No</w:t>
            </w:r>
          </w:p>
        </w:tc>
        <w:tc>
          <w:tcPr>
            <w:tcW w:w="1620" w:type="dxa"/>
            <w:vAlign w:val="center"/>
          </w:tcPr>
          <w:p w14:paraId="137CF835"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C4AD5E8"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1DFCF828"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CC8C5F7" w14:textId="77777777" w:rsidR="00397242" w:rsidRDefault="00397242"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D5F4763"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97242" w:rsidRPr="00907FF7" w14:paraId="37DD069A"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77D2B0" w14:textId="77777777" w:rsidR="00397242" w:rsidRPr="00907FF7" w:rsidRDefault="00397242" w:rsidP="00696C70">
            <w:pPr>
              <w:jc w:val="center"/>
              <w:rPr>
                <w:b w:val="0"/>
                <w:sz w:val="20"/>
                <w:szCs w:val="20"/>
              </w:rPr>
            </w:pPr>
            <w:r w:rsidRPr="00907FF7">
              <w:rPr>
                <w:b w:val="0"/>
                <w:sz w:val="20"/>
                <w:szCs w:val="20"/>
              </w:rPr>
              <w:t>1</w:t>
            </w:r>
          </w:p>
        </w:tc>
        <w:tc>
          <w:tcPr>
            <w:tcW w:w="1620" w:type="dxa"/>
            <w:vAlign w:val="center"/>
          </w:tcPr>
          <w:p w14:paraId="64DA9A67" w14:textId="77777777" w:rsidR="00397242" w:rsidRPr="00907FF7"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316253E9" w14:textId="77777777" w:rsidR="00397242" w:rsidRPr="00907FF7"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2439DA1A" w14:textId="77777777" w:rsidR="00397242" w:rsidRPr="00907FF7"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w:t>
            </w:r>
          </w:p>
        </w:tc>
        <w:tc>
          <w:tcPr>
            <w:tcW w:w="1245" w:type="dxa"/>
            <w:vAlign w:val="center"/>
          </w:tcPr>
          <w:p w14:paraId="5A70E3B9" w14:textId="77777777" w:rsidR="00397242" w:rsidRPr="00907FF7"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397242" w:rsidRPr="00907FF7" w14:paraId="63143C50"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55305FB" w14:textId="77777777" w:rsidR="00397242" w:rsidRPr="00907FF7" w:rsidRDefault="00397242" w:rsidP="00696C70">
            <w:pPr>
              <w:jc w:val="center"/>
              <w:rPr>
                <w:b w:val="0"/>
                <w:sz w:val="20"/>
                <w:szCs w:val="20"/>
              </w:rPr>
            </w:pPr>
            <w:r w:rsidRPr="00907FF7">
              <w:rPr>
                <w:b w:val="0"/>
                <w:sz w:val="20"/>
                <w:szCs w:val="20"/>
              </w:rPr>
              <w:t>2</w:t>
            </w:r>
          </w:p>
        </w:tc>
        <w:tc>
          <w:tcPr>
            <w:tcW w:w="1620" w:type="dxa"/>
            <w:vAlign w:val="center"/>
          </w:tcPr>
          <w:p w14:paraId="4D194553" w14:textId="77777777" w:rsidR="00397242" w:rsidRPr="00907FF7" w:rsidRDefault="00397242"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bahButton</w:t>
            </w:r>
          </w:p>
        </w:tc>
        <w:tc>
          <w:tcPr>
            <w:tcW w:w="900" w:type="dxa"/>
            <w:vAlign w:val="center"/>
          </w:tcPr>
          <w:p w14:paraId="5D856481" w14:textId="77777777" w:rsidR="00397242" w:rsidRPr="00907FF7"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616DA385" w14:textId="77777777" w:rsidR="00397242" w:rsidRPr="00907FF7" w:rsidRDefault="00397242"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mbuat data kuesioner baru</w:t>
            </w:r>
          </w:p>
        </w:tc>
        <w:tc>
          <w:tcPr>
            <w:tcW w:w="1245" w:type="dxa"/>
            <w:vAlign w:val="center"/>
          </w:tcPr>
          <w:p w14:paraId="46270C6B" w14:textId="77777777" w:rsidR="00397242" w:rsidRPr="00907FF7"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397242" w:rsidRPr="00907FF7" w14:paraId="05B70315"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5AA1EE" w14:textId="77777777" w:rsidR="00397242" w:rsidRPr="00907FF7" w:rsidRDefault="00397242" w:rsidP="00696C70">
            <w:pPr>
              <w:jc w:val="center"/>
              <w:rPr>
                <w:b w:val="0"/>
                <w:sz w:val="20"/>
                <w:szCs w:val="20"/>
              </w:rPr>
            </w:pPr>
            <w:r>
              <w:rPr>
                <w:b w:val="0"/>
                <w:sz w:val="20"/>
                <w:szCs w:val="20"/>
              </w:rPr>
              <w:t>3</w:t>
            </w:r>
          </w:p>
        </w:tc>
        <w:tc>
          <w:tcPr>
            <w:tcW w:w="1620" w:type="dxa"/>
            <w:vAlign w:val="center"/>
          </w:tcPr>
          <w:p w14:paraId="2202EB46"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65089EAA"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6BBCF7B"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kuesioner</w:t>
            </w:r>
          </w:p>
        </w:tc>
        <w:tc>
          <w:tcPr>
            <w:tcW w:w="1245" w:type="dxa"/>
            <w:vAlign w:val="center"/>
          </w:tcPr>
          <w:p w14:paraId="3E134E7E"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397242" w:rsidRPr="00907FF7" w14:paraId="75DAB29C"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FDDECC" w14:textId="77777777" w:rsidR="00397242" w:rsidRDefault="00397242" w:rsidP="00696C70">
            <w:pPr>
              <w:jc w:val="center"/>
              <w:rPr>
                <w:b w:val="0"/>
                <w:sz w:val="20"/>
                <w:szCs w:val="20"/>
              </w:rPr>
            </w:pPr>
            <w:r>
              <w:rPr>
                <w:b w:val="0"/>
                <w:sz w:val="20"/>
                <w:szCs w:val="20"/>
              </w:rPr>
              <w:t>4</w:t>
            </w:r>
          </w:p>
        </w:tc>
        <w:tc>
          <w:tcPr>
            <w:tcW w:w="1620" w:type="dxa"/>
            <w:vAlign w:val="center"/>
          </w:tcPr>
          <w:p w14:paraId="1E590B5B"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59157454"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71CA54A" w14:textId="77777777" w:rsidR="00397242" w:rsidRDefault="00397242"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kuesioer</w:t>
            </w:r>
          </w:p>
        </w:tc>
        <w:tc>
          <w:tcPr>
            <w:tcW w:w="1245" w:type="dxa"/>
            <w:vAlign w:val="center"/>
          </w:tcPr>
          <w:p w14:paraId="10FDDB82" w14:textId="77777777" w:rsidR="00397242" w:rsidRDefault="00397242"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397242" w:rsidRPr="00907FF7" w14:paraId="4C1B4693"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2030733" w14:textId="77777777" w:rsidR="00397242" w:rsidRDefault="00397242" w:rsidP="00696C70">
            <w:pPr>
              <w:jc w:val="center"/>
              <w:rPr>
                <w:b w:val="0"/>
                <w:sz w:val="20"/>
                <w:szCs w:val="20"/>
              </w:rPr>
            </w:pPr>
            <w:r>
              <w:rPr>
                <w:b w:val="0"/>
                <w:sz w:val="20"/>
                <w:szCs w:val="20"/>
              </w:rPr>
              <w:t>5</w:t>
            </w:r>
          </w:p>
        </w:tc>
        <w:tc>
          <w:tcPr>
            <w:tcW w:w="1620" w:type="dxa"/>
            <w:vAlign w:val="center"/>
          </w:tcPr>
          <w:p w14:paraId="29382B89"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w:t>
            </w:r>
          </w:p>
        </w:tc>
        <w:tc>
          <w:tcPr>
            <w:tcW w:w="900" w:type="dxa"/>
            <w:vAlign w:val="center"/>
          </w:tcPr>
          <w:p w14:paraId="6AEAF1D8"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524CEBD2" w14:textId="77777777" w:rsidR="00397242" w:rsidRDefault="00397242"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uesioner dan jawaban IPD</w:t>
            </w:r>
          </w:p>
        </w:tc>
        <w:tc>
          <w:tcPr>
            <w:tcW w:w="1245" w:type="dxa"/>
            <w:vAlign w:val="center"/>
          </w:tcPr>
          <w:p w14:paraId="6BFFB6F8" w14:textId="77777777" w:rsidR="00397242" w:rsidRDefault="00397242"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4D6F4041" w14:textId="77777777" w:rsidR="00397242" w:rsidRDefault="00397242" w:rsidP="00CF060B"/>
    <w:p w14:paraId="4000E910" w14:textId="77777777" w:rsidR="00CF060B" w:rsidRDefault="00CF060B" w:rsidP="00CF060B"/>
    <w:p w14:paraId="4FFAB0BC" w14:textId="77777777" w:rsidR="00040806" w:rsidRDefault="00CF060B" w:rsidP="00040806">
      <w:pPr>
        <w:keepNext/>
      </w:pPr>
      <w:r>
        <w:rPr>
          <w:noProof/>
        </w:rPr>
        <w:drawing>
          <wp:inline distT="0" distB="0" distL="0" distR="0" wp14:anchorId="19167193" wp14:editId="0D0FC87B">
            <wp:extent cx="3694430" cy="335838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4430" cy="3358381"/>
                    </a:xfrm>
                    <a:prstGeom prst="rect">
                      <a:avLst/>
                    </a:prstGeom>
                    <a:noFill/>
                    <a:ln>
                      <a:noFill/>
                    </a:ln>
                  </pic:spPr>
                </pic:pic>
              </a:graphicData>
            </a:graphic>
          </wp:inline>
        </w:drawing>
      </w:r>
    </w:p>
    <w:p w14:paraId="73BD8F41" w14:textId="7D8EF59B" w:rsidR="00397242" w:rsidRDefault="00040806" w:rsidP="00040806">
      <w:pPr>
        <w:pStyle w:val="Caption"/>
      </w:pPr>
      <w:bookmarkStart w:id="427" w:name="_Toc520464679"/>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9</w:t>
      </w:r>
      <w:r w:rsidR="00354469">
        <w:rPr>
          <w:noProof/>
        </w:rPr>
        <w:fldChar w:fldCharType="end"/>
      </w:r>
      <w:r>
        <w:t xml:space="preserve"> </w:t>
      </w:r>
      <w:r w:rsidRPr="00C84F02">
        <w:t xml:space="preserve">Rancangan Antarmuka </w:t>
      </w:r>
      <w:r w:rsidRPr="00C84F02">
        <w:rPr>
          <w:i/>
        </w:rPr>
        <w:t>Form</w:t>
      </w:r>
      <w:r>
        <w:t xml:space="preserve"> Kelola </w:t>
      </w:r>
      <w:r w:rsidRPr="00C84F02">
        <w:t>Kuesioner</w:t>
      </w:r>
      <w:bookmarkEnd w:id="427"/>
      <w:r>
        <w:t xml:space="preserve"> </w:t>
      </w:r>
    </w:p>
    <w:p w14:paraId="2197FC90" w14:textId="07454EB3" w:rsidR="00040806" w:rsidRDefault="00040806" w:rsidP="00040806">
      <w:pPr>
        <w:pStyle w:val="Caption"/>
        <w:keepNext/>
      </w:pPr>
      <w:bookmarkStart w:id="428" w:name="_Toc520464766"/>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8</w:t>
      </w:r>
      <w:r w:rsidR="00B56686">
        <w:rPr>
          <w:noProof/>
        </w:rPr>
        <w:fldChar w:fldCharType="end"/>
      </w:r>
      <w:r>
        <w:t xml:space="preserve"> </w:t>
      </w:r>
      <w:r w:rsidRPr="00894B21">
        <w:t xml:space="preserve">Penjelasan Antarmuka </w:t>
      </w:r>
      <w:r w:rsidRPr="00894B21">
        <w:rPr>
          <w:i/>
        </w:rPr>
        <w:t>Form</w:t>
      </w:r>
      <w:r>
        <w:t xml:space="preserve"> Kelola </w:t>
      </w:r>
      <w:r w:rsidRPr="00894B21">
        <w:t>Kuesioner</w:t>
      </w:r>
      <w:bookmarkEnd w:id="42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397242" w:rsidRPr="00FE5DF6" w14:paraId="4E9B5EF2"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2DB084" w14:textId="77777777" w:rsidR="00397242" w:rsidRPr="00FE5DF6" w:rsidRDefault="00397242" w:rsidP="00696C70">
            <w:pPr>
              <w:jc w:val="center"/>
              <w:rPr>
                <w:sz w:val="20"/>
                <w:szCs w:val="20"/>
              </w:rPr>
            </w:pPr>
            <w:r w:rsidRPr="00FE5DF6">
              <w:rPr>
                <w:sz w:val="20"/>
                <w:szCs w:val="20"/>
              </w:rPr>
              <w:t>No</w:t>
            </w:r>
          </w:p>
        </w:tc>
        <w:tc>
          <w:tcPr>
            <w:tcW w:w="1620" w:type="dxa"/>
            <w:vAlign w:val="center"/>
          </w:tcPr>
          <w:p w14:paraId="55D99430"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716E648"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648D20C3"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52EB30E" w14:textId="77777777" w:rsidR="00397242" w:rsidRDefault="00397242"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B97EE3D" w14:textId="77777777" w:rsidR="00397242" w:rsidRPr="00FE5DF6" w:rsidRDefault="00397242"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397242" w:rsidRPr="00907FF7" w14:paraId="517A70D8"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963A03" w14:textId="77777777" w:rsidR="00397242" w:rsidRPr="00907FF7" w:rsidRDefault="00397242" w:rsidP="00696C70">
            <w:pPr>
              <w:jc w:val="center"/>
              <w:rPr>
                <w:b w:val="0"/>
                <w:sz w:val="20"/>
                <w:szCs w:val="20"/>
              </w:rPr>
            </w:pPr>
            <w:r w:rsidRPr="00907FF7">
              <w:rPr>
                <w:b w:val="0"/>
                <w:sz w:val="20"/>
                <w:szCs w:val="20"/>
              </w:rPr>
              <w:t>1</w:t>
            </w:r>
          </w:p>
        </w:tc>
        <w:tc>
          <w:tcPr>
            <w:tcW w:w="1620" w:type="dxa"/>
            <w:vAlign w:val="center"/>
          </w:tcPr>
          <w:p w14:paraId="533C6599" w14:textId="77777777" w:rsidR="00397242" w:rsidRPr="00907FF7"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w:t>
            </w:r>
            <w:r w:rsidR="00397242">
              <w:rPr>
                <w:i/>
                <w:sz w:val="20"/>
                <w:szCs w:val="20"/>
              </w:rPr>
              <w:t>ertanyaan</w:t>
            </w:r>
          </w:p>
        </w:tc>
        <w:tc>
          <w:tcPr>
            <w:tcW w:w="900" w:type="dxa"/>
            <w:vAlign w:val="center"/>
          </w:tcPr>
          <w:p w14:paraId="4F12769F" w14:textId="77777777" w:rsidR="00397242" w:rsidRPr="00907FF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25D9C03" w14:textId="77777777" w:rsidR="00397242" w:rsidRPr="00907FF7"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pertanyaan IPD</w:t>
            </w:r>
          </w:p>
        </w:tc>
        <w:tc>
          <w:tcPr>
            <w:tcW w:w="1245" w:type="dxa"/>
            <w:vAlign w:val="center"/>
          </w:tcPr>
          <w:p w14:paraId="2C36E84C" w14:textId="77777777" w:rsidR="00397242" w:rsidRPr="00907FF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397242" w:rsidRPr="00907FF7" w14:paraId="6EAC1600"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47E203" w14:textId="77777777" w:rsidR="00397242" w:rsidRPr="00907FF7" w:rsidRDefault="00397242" w:rsidP="00696C70">
            <w:pPr>
              <w:jc w:val="center"/>
              <w:rPr>
                <w:b w:val="0"/>
                <w:sz w:val="20"/>
                <w:szCs w:val="20"/>
              </w:rPr>
            </w:pPr>
            <w:r w:rsidRPr="00907FF7">
              <w:rPr>
                <w:b w:val="0"/>
                <w:sz w:val="20"/>
                <w:szCs w:val="20"/>
              </w:rPr>
              <w:t>2</w:t>
            </w:r>
          </w:p>
        </w:tc>
        <w:tc>
          <w:tcPr>
            <w:tcW w:w="1620" w:type="dxa"/>
            <w:vAlign w:val="center"/>
          </w:tcPr>
          <w:p w14:paraId="1DB67B3D" w14:textId="77777777" w:rsidR="00397242" w:rsidRPr="00907FF7" w:rsidRDefault="00696C7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question </w:t>
            </w:r>
          </w:p>
        </w:tc>
        <w:tc>
          <w:tcPr>
            <w:tcW w:w="900" w:type="dxa"/>
            <w:vAlign w:val="center"/>
          </w:tcPr>
          <w:p w14:paraId="7CA28715" w14:textId="77777777" w:rsidR="00397242" w:rsidRPr="00907FF7"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2252C1D" w14:textId="77777777" w:rsidR="00397242" w:rsidRPr="00907FF7" w:rsidRDefault="00696C7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pertanyaan IPD versi inggris</w:t>
            </w:r>
          </w:p>
        </w:tc>
        <w:tc>
          <w:tcPr>
            <w:tcW w:w="1245" w:type="dxa"/>
            <w:vAlign w:val="center"/>
          </w:tcPr>
          <w:p w14:paraId="671A1532" w14:textId="77777777" w:rsidR="00397242" w:rsidRPr="00907FF7"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696C70" w:rsidRPr="00907FF7" w14:paraId="4174E165"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AD4F1FD" w14:textId="77777777" w:rsidR="00696C70" w:rsidRPr="00907FF7" w:rsidRDefault="00696C70" w:rsidP="00696C70">
            <w:pPr>
              <w:jc w:val="center"/>
              <w:rPr>
                <w:b w:val="0"/>
                <w:sz w:val="20"/>
                <w:szCs w:val="20"/>
              </w:rPr>
            </w:pPr>
            <w:r>
              <w:rPr>
                <w:b w:val="0"/>
                <w:sz w:val="20"/>
                <w:szCs w:val="20"/>
              </w:rPr>
              <w:lastRenderedPageBreak/>
              <w:t>3</w:t>
            </w:r>
          </w:p>
        </w:tc>
        <w:tc>
          <w:tcPr>
            <w:tcW w:w="1620" w:type="dxa"/>
            <w:vAlign w:val="center"/>
          </w:tcPr>
          <w:p w14:paraId="365457A5"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w:t>
            </w:r>
          </w:p>
        </w:tc>
        <w:tc>
          <w:tcPr>
            <w:tcW w:w="900" w:type="dxa"/>
            <w:vAlign w:val="center"/>
          </w:tcPr>
          <w:p w14:paraId="5CB31B86"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5E33C190"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jawaban IPD</w:t>
            </w:r>
          </w:p>
        </w:tc>
        <w:tc>
          <w:tcPr>
            <w:tcW w:w="1245" w:type="dxa"/>
            <w:vAlign w:val="center"/>
          </w:tcPr>
          <w:p w14:paraId="0295A202"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696C70" w:rsidRPr="00907FF7" w14:paraId="693AAC2C"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F7C226" w14:textId="77777777" w:rsidR="00696C70" w:rsidRDefault="00696C70" w:rsidP="00696C70">
            <w:pPr>
              <w:jc w:val="center"/>
              <w:rPr>
                <w:b w:val="0"/>
                <w:sz w:val="20"/>
                <w:szCs w:val="20"/>
              </w:rPr>
            </w:pPr>
            <w:r>
              <w:rPr>
                <w:b w:val="0"/>
                <w:sz w:val="20"/>
                <w:szCs w:val="20"/>
              </w:rPr>
              <w:t>4</w:t>
            </w:r>
          </w:p>
        </w:tc>
        <w:tc>
          <w:tcPr>
            <w:tcW w:w="1620" w:type="dxa"/>
            <w:vAlign w:val="center"/>
          </w:tcPr>
          <w:p w14:paraId="2AE01036" w14:textId="77777777" w:rsidR="00696C70" w:rsidRDefault="00696C7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answer </w:t>
            </w:r>
          </w:p>
        </w:tc>
        <w:tc>
          <w:tcPr>
            <w:tcW w:w="900" w:type="dxa"/>
            <w:vAlign w:val="center"/>
          </w:tcPr>
          <w:p w14:paraId="70DAAA60" w14:textId="77777777" w:rsidR="00696C70"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FC71F03" w14:textId="77777777" w:rsidR="00696C70" w:rsidRDefault="00696C7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jawaban IPD versi inggris</w:t>
            </w:r>
          </w:p>
        </w:tc>
        <w:tc>
          <w:tcPr>
            <w:tcW w:w="1245" w:type="dxa"/>
            <w:vAlign w:val="center"/>
          </w:tcPr>
          <w:p w14:paraId="64FD6C90" w14:textId="77777777" w:rsidR="00696C70"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696C70" w:rsidRPr="00907FF7" w14:paraId="12409A3A"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EC085A" w14:textId="77777777" w:rsidR="00696C70" w:rsidRDefault="00696C70" w:rsidP="00696C70">
            <w:pPr>
              <w:jc w:val="center"/>
              <w:rPr>
                <w:b w:val="0"/>
                <w:sz w:val="20"/>
                <w:szCs w:val="20"/>
              </w:rPr>
            </w:pPr>
            <w:r>
              <w:rPr>
                <w:b w:val="0"/>
                <w:sz w:val="20"/>
                <w:szCs w:val="20"/>
              </w:rPr>
              <w:t xml:space="preserve">5 </w:t>
            </w:r>
          </w:p>
        </w:tc>
        <w:tc>
          <w:tcPr>
            <w:tcW w:w="1620" w:type="dxa"/>
            <w:vAlign w:val="center"/>
          </w:tcPr>
          <w:p w14:paraId="1C091B8C"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24727BD7"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705A080"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kelola data kuesioner</w:t>
            </w:r>
          </w:p>
        </w:tc>
        <w:tc>
          <w:tcPr>
            <w:tcW w:w="1245" w:type="dxa"/>
            <w:vAlign w:val="center"/>
          </w:tcPr>
          <w:p w14:paraId="0DEB2D96"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53696887" w14:textId="77777777" w:rsidR="00397242" w:rsidRPr="00CD0383" w:rsidRDefault="00397242" w:rsidP="00CF060B"/>
    <w:p w14:paraId="0DDBEB7F" w14:textId="77777777" w:rsidR="00842889" w:rsidRDefault="00842889" w:rsidP="00842889">
      <w:pPr>
        <w:pStyle w:val="Heading4"/>
        <w:rPr>
          <w:lang w:eastAsia="ko-KR"/>
        </w:rPr>
      </w:pPr>
      <w:r>
        <w:rPr>
          <w:lang w:eastAsia="ko-KR"/>
        </w:rPr>
        <w:t>Halaman Mengisi Kuesioner Mata Kuliah dan Dosen</w:t>
      </w:r>
    </w:p>
    <w:p w14:paraId="48E6228E" w14:textId="6BDC175C" w:rsidR="0055041B" w:rsidRDefault="0055041B" w:rsidP="0055041B">
      <w:pPr>
        <w:ind w:firstLine="450"/>
      </w:pPr>
      <w:r>
        <w:t xml:space="preserve">Halaman ini digunakan untuk mengisi kuesioner mata kuliah dan dosen. Pada halaman ini terdapat pertanyaan kuesioner yang harus diisi. Pengguna juga dapat mengisi komentar sebagai tambahan. Halaman antarmuka dapat dilihat pada </w:t>
      </w:r>
      <w:r w:rsidR="00040806">
        <w:t>Gambar 3.50.</w:t>
      </w:r>
    </w:p>
    <w:p w14:paraId="5B2F47D9" w14:textId="77777777" w:rsidR="00040806" w:rsidRDefault="00040806" w:rsidP="0055041B">
      <w:pPr>
        <w:ind w:firstLine="450"/>
      </w:pPr>
    </w:p>
    <w:p w14:paraId="60505E3C" w14:textId="77777777" w:rsidR="00040806" w:rsidRDefault="00CF060B" w:rsidP="00040806">
      <w:pPr>
        <w:keepNext/>
      </w:pPr>
      <w:r>
        <w:rPr>
          <w:noProof/>
        </w:rPr>
        <w:lastRenderedPageBreak/>
        <w:drawing>
          <wp:inline distT="0" distB="0" distL="0" distR="0" wp14:anchorId="318AD360" wp14:editId="35DBE8A9">
            <wp:extent cx="3694430" cy="2569833"/>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2569833"/>
                    </a:xfrm>
                    <a:prstGeom prst="rect">
                      <a:avLst/>
                    </a:prstGeom>
                    <a:noFill/>
                    <a:ln>
                      <a:noFill/>
                    </a:ln>
                  </pic:spPr>
                </pic:pic>
              </a:graphicData>
            </a:graphic>
          </wp:inline>
        </w:drawing>
      </w:r>
    </w:p>
    <w:p w14:paraId="0970338F" w14:textId="6441C869" w:rsidR="00696C70" w:rsidRDefault="00040806" w:rsidP="00040806">
      <w:pPr>
        <w:pStyle w:val="Caption"/>
      </w:pPr>
      <w:bookmarkStart w:id="429" w:name="_Toc520464680"/>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50</w:t>
      </w:r>
      <w:r w:rsidR="00354469">
        <w:rPr>
          <w:noProof/>
        </w:rPr>
        <w:fldChar w:fldCharType="end"/>
      </w:r>
      <w:r>
        <w:t xml:space="preserve"> </w:t>
      </w:r>
      <w:r w:rsidRPr="00E331CB">
        <w:t xml:space="preserve">Rancangan Antarmuka </w:t>
      </w:r>
      <w:r>
        <w:t>Mengisi Kuesioner</w:t>
      </w:r>
      <w:bookmarkEnd w:id="429"/>
    </w:p>
    <w:p w14:paraId="07B3CA47" w14:textId="63C2DAB3" w:rsidR="00040806" w:rsidRDefault="00040806" w:rsidP="00040806">
      <w:pPr>
        <w:pStyle w:val="Caption"/>
        <w:keepNext/>
      </w:pPr>
      <w:bookmarkStart w:id="430" w:name="_Toc520464767"/>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9</w:t>
      </w:r>
      <w:r w:rsidR="00B56686">
        <w:rPr>
          <w:noProof/>
        </w:rPr>
        <w:fldChar w:fldCharType="end"/>
      </w:r>
      <w:r>
        <w:t xml:space="preserve"> </w:t>
      </w:r>
      <w:r w:rsidRPr="00BC6B8D">
        <w:t xml:space="preserve">Penjelasan Antarmuka </w:t>
      </w:r>
      <w:r>
        <w:t>Mengisi Kuesioner</w:t>
      </w:r>
      <w:bookmarkEnd w:id="43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696C70" w:rsidRPr="00FE5DF6" w14:paraId="4EC835BB"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0769E29" w14:textId="77777777" w:rsidR="00696C70" w:rsidRPr="00FE5DF6" w:rsidRDefault="00696C70" w:rsidP="00696C70">
            <w:pPr>
              <w:jc w:val="center"/>
              <w:rPr>
                <w:sz w:val="20"/>
                <w:szCs w:val="20"/>
              </w:rPr>
            </w:pPr>
            <w:r w:rsidRPr="00FE5DF6">
              <w:rPr>
                <w:sz w:val="20"/>
                <w:szCs w:val="20"/>
              </w:rPr>
              <w:t>No</w:t>
            </w:r>
          </w:p>
        </w:tc>
        <w:tc>
          <w:tcPr>
            <w:tcW w:w="1620" w:type="dxa"/>
            <w:vAlign w:val="center"/>
          </w:tcPr>
          <w:p w14:paraId="519E60FD"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3FB986F"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613C1F4"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F046922" w14:textId="77777777" w:rsidR="00696C70" w:rsidRDefault="00696C70"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7421FBB"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696C70" w:rsidRPr="00907FF7" w14:paraId="7C9D94CD"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C216E1" w14:textId="77777777" w:rsidR="00696C70" w:rsidRPr="00907FF7" w:rsidRDefault="00696C70" w:rsidP="00696C70">
            <w:pPr>
              <w:jc w:val="center"/>
              <w:rPr>
                <w:b w:val="0"/>
                <w:sz w:val="20"/>
                <w:szCs w:val="20"/>
              </w:rPr>
            </w:pPr>
            <w:r w:rsidRPr="00907FF7">
              <w:rPr>
                <w:b w:val="0"/>
                <w:sz w:val="20"/>
                <w:szCs w:val="20"/>
              </w:rPr>
              <w:t>1</w:t>
            </w:r>
          </w:p>
        </w:tc>
        <w:tc>
          <w:tcPr>
            <w:tcW w:w="1620" w:type="dxa"/>
            <w:vAlign w:val="center"/>
          </w:tcPr>
          <w:p w14:paraId="3DF4AEAC" w14:textId="77777777" w:rsidR="00696C70" w:rsidRPr="00907FF7"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6EDDDCEA" w14:textId="77777777" w:rsidR="00696C70" w:rsidRPr="00907FF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5070F471" w14:textId="77777777" w:rsidR="00696C70" w:rsidRPr="00907FF7"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185E8193" w14:textId="77777777" w:rsidR="00696C70" w:rsidRPr="00907FF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696C70" w:rsidRPr="00907FF7" w14:paraId="66D0BE41"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46289B6" w14:textId="77777777" w:rsidR="00696C70" w:rsidRPr="00907FF7" w:rsidRDefault="00696C70" w:rsidP="00696C70">
            <w:pPr>
              <w:jc w:val="center"/>
              <w:rPr>
                <w:b w:val="0"/>
                <w:sz w:val="20"/>
                <w:szCs w:val="20"/>
              </w:rPr>
            </w:pPr>
            <w:r w:rsidRPr="00907FF7">
              <w:rPr>
                <w:b w:val="0"/>
                <w:sz w:val="20"/>
                <w:szCs w:val="20"/>
              </w:rPr>
              <w:t>2</w:t>
            </w:r>
          </w:p>
        </w:tc>
        <w:tc>
          <w:tcPr>
            <w:tcW w:w="1620" w:type="dxa"/>
            <w:vAlign w:val="center"/>
          </w:tcPr>
          <w:p w14:paraId="1349F418" w14:textId="77777777" w:rsidR="00696C70" w:rsidRPr="00907FF7" w:rsidRDefault="00696C7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1726028E" w14:textId="77777777" w:rsidR="00696C70" w:rsidRPr="00907FF7"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283CC027" w14:textId="77777777" w:rsidR="00696C70" w:rsidRPr="00907FF7" w:rsidRDefault="00696C7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IPD</w:t>
            </w:r>
          </w:p>
        </w:tc>
        <w:tc>
          <w:tcPr>
            <w:tcW w:w="1245" w:type="dxa"/>
            <w:vAlign w:val="center"/>
          </w:tcPr>
          <w:p w14:paraId="3DA46558" w14:textId="77777777" w:rsidR="00696C70" w:rsidRPr="00907FF7"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696C70" w:rsidRPr="00907FF7" w14:paraId="708F4DC4"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1FA2EB" w14:textId="77777777" w:rsidR="00696C70" w:rsidRPr="00907FF7" w:rsidRDefault="00696C70" w:rsidP="00696C70">
            <w:pPr>
              <w:jc w:val="center"/>
              <w:rPr>
                <w:b w:val="0"/>
                <w:sz w:val="20"/>
                <w:szCs w:val="20"/>
              </w:rPr>
            </w:pPr>
            <w:r>
              <w:rPr>
                <w:b w:val="0"/>
                <w:sz w:val="20"/>
                <w:szCs w:val="20"/>
              </w:rPr>
              <w:t>3</w:t>
            </w:r>
          </w:p>
        </w:tc>
        <w:tc>
          <w:tcPr>
            <w:tcW w:w="1620" w:type="dxa"/>
            <w:vAlign w:val="center"/>
          </w:tcPr>
          <w:p w14:paraId="65BA135F"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Radio</w:t>
            </w:r>
          </w:p>
        </w:tc>
        <w:tc>
          <w:tcPr>
            <w:tcW w:w="900" w:type="dxa"/>
            <w:vAlign w:val="center"/>
          </w:tcPr>
          <w:p w14:paraId="2E86030C"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w:t>
            </w:r>
          </w:p>
        </w:tc>
        <w:tc>
          <w:tcPr>
            <w:tcW w:w="1725" w:type="dxa"/>
            <w:vAlign w:val="center"/>
          </w:tcPr>
          <w:p w14:paraId="662FAD89"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mpilkan jawaban IPD </w:t>
            </w:r>
          </w:p>
        </w:tc>
        <w:tc>
          <w:tcPr>
            <w:tcW w:w="1245" w:type="dxa"/>
            <w:vAlign w:val="center"/>
          </w:tcPr>
          <w:p w14:paraId="4E215A3A"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696C70" w:rsidRPr="00907FF7" w14:paraId="103AE4FF"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4A74B38" w14:textId="77777777" w:rsidR="00696C70" w:rsidRDefault="00696C70" w:rsidP="00696C70">
            <w:pPr>
              <w:jc w:val="center"/>
              <w:rPr>
                <w:b w:val="0"/>
                <w:sz w:val="20"/>
                <w:szCs w:val="20"/>
              </w:rPr>
            </w:pPr>
            <w:r>
              <w:rPr>
                <w:b w:val="0"/>
                <w:sz w:val="20"/>
                <w:szCs w:val="20"/>
              </w:rPr>
              <w:t>4</w:t>
            </w:r>
          </w:p>
        </w:tc>
        <w:tc>
          <w:tcPr>
            <w:tcW w:w="1620" w:type="dxa"/>
            <w:vAlign w:val="center"/>
          </w:tcPr>
          <w:p w14:paraId="60FD764A" w14:textId="77777777" w:rsidR="00696C70" w:rsidRDefault="00696C7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komentarIPD</w:t>
            </w:r>
          </w:p>
        </w:tc>
        <w:tc>
          <w:tcPr>
            <w:tcW w:w="900" w:type="dxa"/>
            <w:vAlign w:val="center"/>
          </w:tcPr>
          <w:p w14:paraId="76AFD1A4" w14:textId="77777777" w:rsidR="00696C70"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520A7BD6" w14:textId="77777777" w:rsidR="00696C70" w:rsidRDefault="00696C7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ngisi komentar </w:t>
            </w:r>
          </w:p>
        </w:tc>
        <w:tc>
          <w:tcPr>
            <w:tcW w:w="1245" w:type="dxa"/>
            <w:vAlign w:val="center"/>
          </w:tcPr>
          <w:p w14:paraId="773D92EF" w14:textId="77777777" w:rsidR="00696C70"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696C70" w:rsidRPr="00907FF7" w14:paraId="63F2F078"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6FBC04" w14:textId="77777777" w:rsidR="00696C70" w:rsidRDefault="00696C70" w:rsidP="00696C70">
            <w:pPr>
              <w:jc w:val="center"/>
              <w:rPr>
                <w:b w:val="0"/>
                <w:sz w:val="20"/>
                <w:szCs w:val="20"/>
              </w:rPr>
            </w:pPr>
            <w:r>
              <w:rPr>
                <w:b w:val="0"/>
                <w:sz w:val="20"/>
                <w:szCs w:val="20"/>
              </w:rPr>
              <w:t>5</w:t>
            </w:r>
          </w:p>
        </w:tc>
        <w:tc>
          <w:tcPr>
            <w:tcW w:w="1620" w:type="dxa"/>
            <w:vAlign w:val="center"/>
          </w:tcPr>
          <w:p w14:paraId="5F8CB3D4"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33DBA5B5"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C70D47E"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hasil mengisi kuesioner</w:t>
            </w:r>
          </w:p>
        </w:tc>
        <w:tc>
          <w:tcPr>
            <w:tcW w:w="1245" w:type="dxa"/>
            <w:vAlign w:val="center"/>
          </w:tcPr>
          <w:p w14:paraId="5F94A10A"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7A0024C0" w14:textId="77777777" w:rsidR="00696C70" w:rsidRPr="0055041B" w:rsidRDefault="00696C70" w:rsidP="00CF060B"/>
    <w:p w14:paraId="728ECEEF" w14:textId="77777777" w:rsidR="00842889" w:rsidRDefault="00842889" w:rsidP="00842889">
      <w:pPr>
        <w:pStyle w:val="Heading4"/>
        <w:rPr>
          <w:lang w:eastAsia="ko-KR"/>
        </w:rPr>
      </w:pPr>
      <w:r>
        <w:rPr>
          <w:lang w:eastAsia="ko-KR"/>
        </w:rPr>
        <w:lastRenderedPageBreak/>
        <w:t>Halaman Melihat Daftar Kuesioner</w:t>
      </w:r>
    </w:p>
    <w:p w14:paraId="6BA5AA52" w14:textId="63C3DC02" w:rsidR="0055041B" w:rsidRDefault="0055041B" w:rsidP="0055041B">
      <w:pPr>
        <w:ind w:firstLine="450"/>
      </w:pPr>
      <w:r>
        <w:t xml:space="preserve">Halaman ini digunakan untuk menampilkan daftar kuesioner. Pada halaman ini, daftar pertanyaan dan jawaban yang sudah tersimpan di basis data akan ditampilkan. Halaman antarmuka dapat dilihat pada </w:t>
      </w:r>
      <w:r w:rsidR="00040806">
        <w:t>Gambar 3.51.</w:t>
      </w:r>
    </w:p>
    <w:p w14:paraId="302703A7" w14:textId="77777777" w:rsidR="00040806" w:rsidRDefault="00040806" w:rsidP="0055041B">
      <w:pPr>
        <w:ind w:firstLine="450"/>
      </w:pPr>
    </w:p>
    <w:p w14:paraId="66F13A93" w14:textId="77777777" w:rsidR="00040806" w:rsidRDefault="00CF060B" w:rsidP="00040806">
      <w:pPr>
        <w:keepNext/>
      </w:pPr>
      <w:r>
        <w:rPr>
          <w:noProof/>
        </w:rPr>
        <w:drawing>
          <wp:inline distT="0" distB="0" distL="0" distR="0" wp14:anchorId="50796C9E" wp14:editId="5D48BF57">
            <wp:extent cx="3694430" cy="2315431"/>
            <wp:effectExtent l="0" t="0" r="127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4430" cy="2315431"/>
                    </a:xfrm>
                    <a:prstGeom prst="rect">
                      <a:avLst/>
                    </a:prstGeom>
                    <a:noFill/>
                    <a:ln>
                      <a:noFill/>
                    </a:ln>
                  </pic:spPr>
                </pic:pic>
              </a:graphicData>
            </a:graphic>
          </wp:inline>
        </w:drawing>
      </w:r>
    </w:p>
    <w:p w14:paraId="5C8AEF81" w14:textId="118B014D" w:rsidR="00696C70" w:rsidRDefault="00040806" w:rsidP="00040806">
      <w:pPr>
        <w:pStyle w:val="Caption"/>
      </w:pPr>
      <w:bookmarkStart w:id="431" w:name="_Toc520464681"/>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51</w:t>
      </w:r>
      <w:r w:rsidR="00354469">
        <w:rPr>
          <w:noProof/>
        </w:rPr>
        <w:fldChar w:fldCharType="end"/>
      </w:r>
      <w:r>
        <w:t xml:space="preserve"> </w:t>
      </w:r>
      <w:r w:rsidRPr="0078401D">
        <w:t xml:space="preserve">Rancangan Antarmuka </w:t>
      </w:r>
      <w:r>
        <w:t>Melihat Daftar Kuesioner</w:t>
      </w:r>
      <w:bookmarkEnd w:id="431"/>
    </w:p>
    <w:p w14:paraId="704518F7" w14:textId="111FEB85" w:rsidR="00040806" w:rsidRDefault="00040806" w:rsidP="00040806">
      <w:pPr>
        <w:pStyle w:val="Caption"/>
        <w:keepNext/>
      </w:pPr>
      <w:bookmarkStart w:id="432" w:name="_Toc520464768"/>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50</w:t>
      </w:r>
      <w:r w:rsidR="00B56686">
        <w:rPr>
          <w:noProof/>
        </w:rPr>
        <w:fldChar w:fldCharType="end"/>
      </w:r>
      <w:r>
        <w:t xml:space="preserve"> </w:t>
      </w:r>
      <w:r w:rsidRPr="00CD329E">
        <w:t xml:space="preserve">Penjelasan Antarmuka </w:t>
      </w:r>
      <w:r>
        <w:t>Melihat Daftar Kuesioner</w:t>
      </w:r>
      <w:bookmarkEnd w:id="43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696C70" w:rsidRPr="00FE5DF6" w14:paraId="16342CA0"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13096B" w14:textId="77777777" w:rsidR="00696C70" w:rsidRPr="00FE5DF6" w:rsidRDefault="00696C70" w:rsidP="00696C70">
            <w:pPr>
              <w:jc w:val="center"/>
              <w:rPr>
                <w:sz w:val="20"/>
                <w:szCs w:val="20"/>
              </w:rPr>
            </w:pPr>
            <w:r w:rsidRPr="00FE5DF6">
              <w:rPr>
                <w:sz w:val="20"/>
                <w:szCs w:val="20"/>
              </w:rPr>
              <w:t>No</w:t>
            </w:r>
          </w:p>
        </w:tc>
        <w:tc>
          <w:tcPr>
            <w:tcW w:w="1620" w:type="dxa"/>
            <w:vAlign w:val="center"/>
          </w:tcPr>
          <w:p w14:paraId="4A5D3ABE"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5A361F0"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17F12901"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9BEC5BC" w14:textId="77777777" w:rsidR="00696C70" w:rsidRDefault="00696C70"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6B483E1"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696C70" w:rsidRPr="00907FF7" w14:paraId="3327C70A"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A0C074" w14:textId="77777777" w:rsidR="00696C70" w:rsidRPr="00907FF7" w:rsidRDefault="00696C70" w:rsidP="00696C70">
            <w:pPr>
              <w:jc w:val="center"/>
              <w:rPr>
                <w:b w:val="0"/>
                <w:sz w:val="20"/>
                <w:szCs w:val="20"/>
              </w:rPr>
            </w:pPr>
            <w:r w:rsidRPr="00907FF7">
              <w:rPr>
                <w:b w:val="0"/>
                <w:sz w:val="20"/>
                <w:szCs w:val="20"/>
              </w:rPr>
              <w:t>1</w:t>
            </w:r>
          </w:p>
        </w:tc>
        <w:tc>
          <w:tcPr>
            <w:tcW w:w="1620" w:type="dxa"/>
            <w:vAlign w:val="center"/>
          </w:tcPr>
          <w:p w14:paraId="3404032C" w14:textId="77777777" w:rsidR="00696C70" w:rsidRPr="00907FF7"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18FA9171" w14:textId="77777777" w:rsidR="00696C70" w:rsidRPr="00907FF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5FAA6973" w14:textId="77777777" w:rsidR="00696C70" w:rsidRPr="00907FF7"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 IPD</w:t>
            </w:r>
          </w:p>
        </w:tc>
        <w:tc>
          <w:tcPr>
            <w:tcW w:w="1245" w:type="dxa"/>
            <w:vAlign w:val="center"/>
          </w:tcPr>
          <w:p w14:paraId="279C52F8" w14:textId="77777777" w:rsidR="00696C70" w:rsidRPr="00907FF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696C70" w:rsidRPr="00907FF7" w14:paraId="37BE4660"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0BA766" w14:textId="77777777" w:rsidR="00696C70" w:rsidRPr="00907FF7" w:rsidRDefault="00696C70" w:rsidP="00696C70">
            <w:pPr>
              <w:jc w:val="center"/>
              <w:rPr>
                <w:b w:val="0"/>
                <w:sz w:val="20"/>
                <w:szCs w:val="20"/>
              </w:rPr>
            </w:pPr>
            <w:r w:rsidRPr="00907FF7">
              <w:rPr>
                <w:b w:val="0"/>
                <w:sz w:val="20"/>
                <w:szCs w:val="20"/>
              </w:rPr>
              <w:t>2</w:t>
            </w:r>
          </w:p>
        </w:tc>
        <w:tc>
          <w:tcPr>
            <w:tcW w:w="1620" w:type="dxa"/>
            <w:vAlign w:val="center"/>
          </w:tcPr>
          <w:p w14:paraId="1221A297" w14:textId="77777777" w:rsidR="00696C70" w:rsidRPr="00907FF7" w:rsidRDefault="00696C7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2F67269D" w14:textId="77777777" w:rsidR="00696C70" w:rsidRPr="00907FF7"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234131E0" w14:textId="77777777" w:rsidR="00696C70" w:rsidRPr="00907FF7" w:rsidRDefault="00696C7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dan jawaban IPD</w:t>
            </w:r>
          </w:p>
        </w:tc>
        <w:tc>
          <w:tcPr>
            <w:tcW w:w="1245" w:type="dxa"/>
            <w:vAlign w:val="center"/>
          </w:tcPr>
          <w:p w14:paraId="172313E0" w14:textId="77777777" w:rsidR="00696C70" w:rsidRPr="00907FF7"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199EAE17" w14:textId="77777777" w:rsidR="00696C70" w:rsidRPr="0055041B" w:rsidRDefault="00696C70" w:rsidP="00CF060B"/>
    <w:p w14:paraId="77895A54" w14:textId="77777777" w:rsidR="00842889" w:rsidRDefault="00842889" w:rsidP="00842889">
      <w:pPr>
        <w:pStyle w:val="Heading4"/>
        <w:rPr>
          <w:lang w:eastAsia="ko-KR"/>
        </w:rPr>
      </w:pPr>
      <w:r>
        <w:rPr>
          <w:lang w:eastAsia="ko-KR"/>
        </w:rPr>
        <w:lastRenderedPageBreak/>
        <w:t>Halaman Melihat Hasil IPD Dosen</w:t>
      </w:r>
    </w:p>
    <w:p w14:paraId="6B5B4EA3" w14:textId="47B41257" w:rsidR="0055041B" w:rsidRDefault="0055041B" w:rsidP="0055041B">
      <w:pPr>
        <w:ind w:firstLine="450"/>
      </w:pPr>
      <w:r>
        <w:t xml:space="preserve">Halaman ini digunakan untuk menampilkan hasil IPD nya. Pengguna dapat memilih kelas yang diajarkannya dan halaman akan menampilkan penilaian IPD pada kelas tersebut. Halaman antarmuka dapat dilihat pada </w:t>
      </w:r>
      <w:r w:rsidR="00040806">
        <w:t>Gambar 3.52.</w:t>
      </w:r>
    </w:p>
    <w:p w14:paraId="2E88CA4C" w14:textId="77777777" w:rsidR="00040806" w:rsidRDefault="00CF060B" w:rsidP="00040806">
      <w:pPr>
        <w:keepNext/>
      </w:pPr>
      <w:r>
        <w:rPr>
          <w:noProof/>
        </w:rPr>
        <w:drawing>
          <wp:inline distT="0" distB="0" distL="0" distR="0" wp14:anchorId="4AE1538E" wp14:editId="414F5E74">
            <wp:extent cx="3694430" cy="3632297"/>
            <wp:effectExtent l="0" t="0" r="127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4430" cy="3632297"/>
                    </a:xfrm>
                    <a:prstGeom prst="rect">
                      <a:avLst/>
                    </a:prstGeom>
                    <a:noFill/>
                    <a:ln>
                      <a:noFill/>
                    </a:ln>
                  </pic:spPr>
                </pic:pic>
              </a:graphicData>
            </a:graphic>
          </wp:inline>
        </w:drawing>
      </w:r>
    </w:p>
    <w:p w14:paraId="6638EA85" w14:textId="6338ADAF" w:rsidR="00696C70" w:rsidRDefault="00040806" w:rsidP="00040806">
      <w:pPr>
        <w:pStyle w:val="Caption"/>
      </w:pPr>
      <w:bookmarkStart w:id="433" w:name="_Toc520464682"/>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52</w:t>
      </w:r>
      <w:r w:rsidR="00354469">
        <w:rPr>
          <w:noProof/>
        </w:rPr>
        <w:fldChar w:fldCharType="end"/>
      </w:r>
      <w:r>
        <w:t xml:space="preserve"> </w:t>
      </w:r>
      <w:r w:rsidRPr="00E04222">
        <w:t xml:space="preserve">Rancangan Antarmuka </w:t>
      </w:r>
      <w:r>
        <w:t>Melihat Hasil IPD Dosen</w:t>
      </w:r>
      <w:bookmarkEnd w:id="433"/>
    </w:p>
    <w:p w14:paraId="7B9BAE55" w14:textId="3F1DC727" w:rsidR="00040806" w:rsidRDefault="00040806" w:rsidP="00040806">
      <w:pPr>
        <w:pStyle w:val="Caption"/>
        <w:keepNext/>
      </w:pPr>
      <w:bookmarkStart w:id="434" w:name="_Toc520464769"/>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3</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51</w:t>
      </w:r>
      <w:r w:rsidR="00B56686">
        <w:rPr>
          <w:noProof/>
        </w:rPr>
        <w:fldChar w:fldCharType="end"/>
      </w:r>
      <w:r>
        <w:t xml:space="preserve"> </w:t>
      </w:r>
      <w:r w:rsidRPr="00201EEB">
        <w:t xml:space="preserve">Penjelasan Antarmuka </w:t>
      </w:r>
      <w:r>
        <w:t>Melihat Hasil IPD Dosen</w:t>
      </w:r>
      <w:bookmarkEnd w:id="43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696C70" w:rsidRPr="00FE5DF6" w14:paraId="7B63A898" w14:textId="77777777" w:rsidTr="00696C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089DADE" w14:textId="77777777" w:rsidR="00696C70" w:rsidRPr="00FE5DF6" w:rsidRDefault="00696C70" w:rsidP="00696C70">
            <w:pPr>
              <w:jc w:val="center"/>
              <w:rPr>
                <w:sz w:val="20"/>
                <w:szCs w:val="20"/>
              </w:rPr>
            </w:pPr>
            <w:r w:rsidRPr="00FE5DF6">
              <w:rPr>
                <w:sz w:val="20"/>
                <w:szCs w:val="20"/>
              </w:rPr>
              <w:t>No</w:t>
            </w:r>
          </w:p>
        </w:tc>
        <w:tc>
          <w:tcPr>
            <w:tcW w:w="1620" w:type="dxa"/>
            <w:vAlign w:val="center"/>
          </w:tcPr>
          <w:p w14:paraId="339E355D"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7720BE6"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D3F4B99"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0440CA5" w14:textId="77777777" w:rsidR="00696C70" w:rsidRDefault="00696C70" w:rsidP="00696C70">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DA5C42D" w14:textId="77777777" w:rsidR="00696C70" w:rsidRPr="00FE5DF6" w:rsidRDefault="00696C70" w:rsidP="00696C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696C70" w:rsidRPr="00907FF7" w14:paraId="4A8946EF"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47BC8A" w14:textId="77777777" w:rsidR="00696C70" w:rsidRPr="00907FF7" w:rsidRDefault="00696C70" w:rsidP="00696C70">
            <w:pPr>
              <w:jc w:val="center"/>
              <w:rPr>
                <w:b w:val="0"/>
                <w:sz w:val="20"/>
                <w:szCs w:val="20"/>
              </w:rPr>
            </w:pPr>
            <w:r w:rsidRPr="00907FF7">
              <w:rPr>
                <w:b w:val="0"/>
                <w:sz w:val="20"/>
                <w:szCs w:val="20"/>
              </w:rPr>
              <w:t>1</w:t>
            </w:r>
          </w:p>
        </w:tc>
        <w:tc>
          <w:tcPr>
            <w:tcW w:w="1620" w:type="dxa"/>
            <w:vAlign w:val="center"/>
          </w:tcPr>
          <w:p w14:paraId="1018D493" w14:textId="77777777" w:rsidR="00696C70" w:rsidRPr="00907FF7"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239FC819" w14:textId="77777777" w:rsidR="00696C70" w:rsidRPr="00907FF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43CC1F81" w14:textId="77777777" w:rsidR="00696C70" w:rsidRPr="00907FF7"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08E16917" w14:textId="77777777" w:rsidR="00696C70" w:rsidRPr="00907FF7"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696C70" w:rsidRPr="00907FF7" w14:paraId="1C7A5F04"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7325C7" w14:textId="77777777" w:rsidR="00696C70" w:rsidRPr="00907FF7" w:rsidRDefault="00696C70" w:rsidP="00696C70">
            <w:pPr>
              <w:jc w:val="center"/>
              <w:rPr>
                <w:b w:val="0"/>
                <w:sz w:val="20"/>
                <w:szCs w:val="20"/>
              </w:rPr>
            </w:pPr>
            <w:r w:rsidRPr="00907FF7">
              <w:rPr>
                <w:b w:val="0"/>
                <w:sz w:val="20"/>
                <w:szCs w:val="20"/>
              </w:rPr>
              <w:t>2</w:t>
            </w:r>
          </w:p>
        </w:tc>
        <w:tc>
          <w:tcPr>
            <w:tcW w:w="1620" w:type="dxa"/>
            <w:vAlign w:val="center"/>
          </w:tcPr>
          <w:p w14:paraId="4F7D0CCC" w14:textId="77777777" w:rsidR="00696C70" w:rsidRPr="00907FF7" w:rsidRDefault="00696C7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uesionerMK</w:t>
            </w:r>
          </w:p>
        </w:tc>
        <w:tc>
          <w:tcPr>
            <w:tcW w:w="900" w:type="dxa"/>
            <w:vAlign w:val="center"/>
          </w:tcPr>
          <w:p w14:paraId="0B60CF38" w14:textId="77777777" w:rsidR="00696C70" w:rsidRPr="00907FF7"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BFA5A68" w14:textId="77777777" w:rsidR="00696C70" w:rsidRPr="00907FF7" w:rsidRDefault="00696C7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ilai IPD MK</w:t>
            </w:r>
          </w:p>
        </w:tc>
        <w:tc>
          <w:tcPr>
            <w:tcW w:w="1245" w:type="dxa"/>
            <w:vAlign w:val="center"/>
          </w:tcPr>
          <w:p w14:paraId="6E6B110F" w14:textId="77777777" w:rsidR="00696C70" w:rsidRPr="00907FF7"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696C70" w:rsidRPr="00907FF7" w14:paraId="3DEA3A40"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9BEBF4" w14:textId="77777777" w:rsidR="00696C70" w:rsidRPr="00907FF7" w:rsidRDefault="00696C70" w:rsidP="00696C70">
            <w:pPr>
              <w:jc w:val="center"/>
              <w:rPr>
                <w:b w:val="0"/>
                <w:sz w:val="20"/>
                <w:szCs w:val="20"/>
              </w:rPr>
            </w:pPr>
            <w:r>
              <w:rPr>
                <w:b w:val="0"/>
                <w:sz w:val="20"/>
                <w:szCs w:val="20"/>
              </w:rPr>
              <w:t>3</w:t>
            </w:r>
          </w:p>
        </w:tc>
        <w:tc>
          <w:tcPr>
            <w:tcW w:w="1620" w:type="dxa"/>
            <w:vAlign w:val="center"/>
          </w:tcPr>
          <w:p w14:paraId="01B7BEC5"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Dosen</w:t>
            </w:r>
          </w:p>
        </w:tc>
        <w:tc>
          <w:tcPr>
            <w:tcW w:w="900" w:type="dxa"/>
            <w:vAlign w:val="center"/>
          </w:tcPr>
          <w:p w14:paraId="011E37DA"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7F516715"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ftar nilai IPD Dosen</w:t>
            </w:r>
          </w:p>
        </w:tc>
        <w:tc>
          <w:tcPr>
            <w:tcW w:w="1245" w:type="dxa"/>
            <w:vAlign w:val="center"/>
          </w:tcPr>
          <w:p w14:paraId="70EC8D00"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696C70" w:rsidRPr="00907FF7" w14:paraId="31B9A365" w14:textId="77777777" w:rsidTr="00696C70">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C98FD3" w14:textId="77777777" w:rsidR="00696C70" w:rsidRDefault="00696C70" w:rsidP="00696C70">
            <w:pPr>
              <w:jc w:val="center"/>
              <w:rPr>
                <w:b w:val="0"/>
                <w:sz w:val="20"/>
                <w:szCs w:val="20"/>
              </w:rPr>
            </w:pPr>
            <w:r>
              <w:rPr>
                <w:b w:val="0"/>
                <w:sz w:val="20"/>
                <w:szCs w:val="20"/>
              </w:rPr>
              <w:t>4</w:t>
            </w:r>
          </w:p>
        </w:tc>
        <w:tc>
          <w:tcPr>
            <w:tcW w:w="1620" w:type="dxa"/>
            <w:vAlign w:val="center"/>
          </w:tcPr>
          <w:p w14:paraId="189F850B" w14:textId="77777777" w:rsidR="00696C70" w:rsidRDefault="00696C70" w:rsidP="00696C70">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omentarMK</w:t>
            </w:r>
          </w:p>
        </w:tc>
        <w:tc>
          <w:tcPr>
            <w:tcW w:w="900" w:type="dxa"/>
            <w:vAlign w:val="center"/>
          </w:tcPr>
          <w:p w14:paraId="3ABFC659" w14:textId="77777777" w:rsidR="00696C70"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6A290584" w14:textId="77777777" w:rsidR="00696C70" w:rsidRDefault="00696C70" w:rsidP="00696C7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komentar IPD MK</w:t>
            </w:r>
          </w:p>
        </w:tc>
        <w:tc>
          <w:tcPr>
            <w:tcW w:w="1245" w:type="dxa"/>
            <w:vAlign w:val="center"/>
          </w:tcPr>
          <w:p w14:paraId="42C59A34" w14:textId="77777777" w:rsidR="00696C70" w:rsidRDefault="00696C70" w:rsidP="00696C70">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696C70" w:rsidRPr="00907FF7" w14:paraId="65448A9C" w14:textId="77777777" w:rsidTr="00696C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BE1FC0" w14:textId="77777777" w:rsidR="00696C70" w:rsidRDefault="00696C70" w:rsidP="00696C70">
            <w:pPr>
              <w:jc w:val="center"/>
              <w:rPr>
                <w:b w:val="0"/>
                <w:sz w:val="20"/>
                <w:szCs w:val="20"/>
              </w:rPr>
            </w:pPr>
            <w:r>
              <w:rPr>
                <w:b w:val="0"/>
                <w:sz w:val="20"/>
                <w:szCs w:val="20"/>
              </w:rPr>
              <w:t>5</w:t>
            </w:r>
          </w:p>
        </w:tc>
        <w:tc>
          <w:tcPr>
            <w:tcW w:w="1620" w:type="dxa"/>
            <w:vAlign w:val="center"/>
          </w:tcPr>
          <w:p w14:paraId="4DD4DC38"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omentarDosen</w:t>
            </w:r>
          </w:p>
        </w:tc>
        <w:tc>
          <w:tcPr>
            <w:tcW w:w="900" w:type="dxa"/>
            <w:vAlign w:val="center"/>
          </w:tcPr>
          <w:p w14:paraId="7A113784"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018BC7BB" w14:textId="77777777" w:rsidR="00696C70" w:rsidRDefault="00696C70" w:rsidP="00696C7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komentar IPD Dosen</w:t>
            </w:r>
          </w:p>
        </w:tc>
        <w:tc>
          <w:tcPr>
            <w:tcW w:w="1245" w:type="dxa"/>
            <w:vAlign w:val="center"/>
          </w:tcPr>
          <w:p w14:paraId="6A79FF50" w14:textId="77777777" w:rsidR="00696C70" w:rsidRDefault="00696C70" w:rsidP="00696C70">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18AD9750" w14:textId="77777777" w:rsidR="00EA2672" w:rsidRPr="0055041B" w:rsidRDefault="00EA2672" w:rsidP="0055041B">
      <w:pPr>
        <w:rPr>
          <w:lang w:eastAsia="ko-KR"/>
        </w:rPr>
      </w:pPr>
    </w:p>
    <w:p w14:paraId="2904C11D" w14:textId="4F4D29E3" w:rsidR="00176C88" w:rsidRDefault="009C1C56" w:rsidP="009C1C56">
      <w:pPr>
        <w:pStyle w:val="Heading3"/>
      </w:pPr>
      <w:bookmarkStart w:id="435" w:name="_Toc520464585"/>
      <w:r>
        <w:t xml:space="preserve">Proses Bisnis </w:t>
      </w:r>
      <w:r w:rsidR="00FA6433">
        <w:t>Sistem</w:t>
      </w:r>
      <w:bookmarkEnd w:id="435"/>
    </w:p>
    <w:p w14:paraId="66F66BCD" w14:textId="5D3D2D1D" w:rsidR="002E2E11" w:rsidRPr="00A06170" w:rsidRDefault="009C1C56" w:rsidP="002E2E11">
      <w:pPr>
        <w:ind w:firstLine="450"/>
        <w:rPr>
          <w:lang w:val="id-ID"/>
        </w:rPr>
      </w:pPr>
      <w:r>
        <w:t>Pada subbab ini akan ditunjukkan proses bisnis untuk modul pembelajaran dan modul IPD</w:t>
      </w:r>
      <w:r w:rsidR="002E2E11">
        <w:rPr>
          <w:lang w:val="id-ID"/>
        </w:rPr>
        <w:t xml:space="preserve">. </w:t>
      </w:r>
      <w:r w:rsidR="00A06170">
        <w:rPr>
          <w:lang w:val="id-ID"/>
        </w:rPr>
        <w:t xml:space="preserve">Proses bisnis modul IPD dimulai oleh aktor petugas direktorat akademik. Setiap awal tahun ajar baru, Petugas akan mulai membuat daftar kuesioner IPD baru atau mengubah data kuesioner yang sudah ada. Lalu pada akhir semester, mahasiswa dapat mengisi kuesioner IPD yang sudah ada. Lalu dosen dapat melihat nilai hasil kuesioner IPD yang sudah diisi mahasiswa tadi. </w:t>
      </w:r>
      <w:r w:rsidR="002E2E11">
        <w:rPr>
          <w:lang w:val="id-ID"/>
        </w:rPr>
        <w:t>Alur proses bisnis modul IPD ditunjukkan pada Gambar 3.53.</w:t>
      </w:r>
    </w:p>
    <w:p w14:paraId="5CA1D05A" w14:textId="52E6E8C7" w:rsidR="008F13DE" w:rsidRDefault="00055C3D" w:rsidP="008F13DE">
      <w:pPr>
        <w:keepNext/>
        <w:jc w:val="center"/>
      </w:pPr>
      <w:r>
        <w:rPr>
          <w:noProof/>
        </w:rPr>
        <w:lastRenderedPageBreak/>
        <w:drawing>
          <wp:inline distT="0" distB="0" distL="0" distR="0" wp14:anchorId="2BC6AAF2" wp14:editId="348FF77E">
            <wp:extent cx="3694430" cy="2057203"/>
            <wp:effectExtent l="0" t="0" r="127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4430" cy="2057203"/>
                    </a:xfrm>
                    <a:prstGeom prst="rect">
                      <a:avLst/>
                    </a:prstGeom>
                    <a:noFill/>
                    <a:ln>
                      <a:noFill/>
                    </a:ln>
                  </pic:spPr>
                </pic:pic>
              </a:graphicData>
            </a:graphic>
          </wp:inline>
        </w:drawing>
      </w:r>
    </w:p>
    <w:p w14:paraId="14C06565" w14:textId="0E9013A2" w:rsidR="009C1C56" w:rsidRDefault="008F13DE" w:rsidP="008F13DE">
      <w:pPr>
        <w:pStyle w:val="Caption"/>
      </w:pPr>
      <w:bookmarkStart w:id="436" w:name="_Toc520464683"/>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53</w:t>
      </w:r>
      <w:r w:rsidR="00354469">
        <w:rPr>
          <w:noProof/>
        </w:rPr>
        <w:fldChar w:fldCharType="end"/>
      </w:r>
      <w:r>
        <w:t xml:space="preserve"> Proses bisnis modul IPD</w:t>
      </w:r>
      <w:bookmarkEnd w:id="436"/>
    </w:p>
    <w:p w14:paraId="73C259BB" w14:textId="3E652F16" w:rsidR="002E2E11" w:rsidRDefault="002E2E11" w:rsidP="002E2E11">
      <w:pPr>
        <w:ind w:firstLine="450"/>
      </w:pPr>
      <w:r>
        <w:rPr>
          <w:lang w:val="id-ID"/>
        </w:rPr>
        <w:t xml:space="preserve">Proses bisnis modul pembelajaran dimulai dengan petugas biro akademik dan petugas direktorat akademik membuat atau mengubah data-data umum yang penting seperti mengganti tahun ajaran, mengubah data beban studi (SKS yang didapatkan berdasarkan IPS mahasiswa semester lalu), dan data tanggal-tanggal penting </w:t>
      </w:r>
      <w:r w:rsidRPr="00A06170">
        <w:t>untuk</w:t>
      </w:r>
      <w:r>
        <w:rPr>
          <w:lang w:val="id-ID"/>
        </w:rPr>
        <w:t xml:space="preserve"> </w:t>
      </w:r>
      <w:r w:rsidRPr="00A06170">
        <w:t>melakukan</w:t>
      </w:r>
      <w:r>
        <w:rPr>
          <w:lang w:val="id-ID"/>
        </w:rPr>
        <w:t xml:space="preserve"> FRS. Pada saat yang sama, kepala prodi dapat mengelola data pendamping akademik apabila terdapat perubahan untuk dosen wali atau anak wali. Selanjutnya, kepala prodi membuat data kelas baru data mata kuliah dan kurikulum yang telah dibuat oleh modul kurikulum. Lalu mahasiswa dapat menyusun FRS nya setelah kelas berhasil dibuat dan diberi jadwal oleh modul penjadwalan. Lalu dosen dapat menyetujui FRS anak wali nya apabila FRS telah selesai disusun atau mengubah FRS anak wali nya apabila terdapat jadwal yang bertabrakan ketika FRS telah disetujui. Selanjutnya ketika kegiatan perkuliahan berlangsung, dosen dan petugas tata usaha dapat mengisi kehadiran untuk dosen dan mahasiswa setiap minggu nya. Alur untuk proses bisnis modul Pembelajaran ditunjukkan pada Gambar 3.54.</w:t>
      </w:r>
    </w:p>
    <w:p w14:paraId="704410D4" w14:textId="7E468AF3" w:rsidR="009C1C56" w:rsidRPr="002E2E11" w:rsidRDefault="002E2E11" w:rsidP="002E2E11">
      <w:pPr>
        <w:tabs>
          <w:tab w:val="left" w:pos="1775"/>
        </w:tabs>
        <w:rPr>
          <w:lang w:val="id-ID"/>
        </w:rPr>
      </w:pPr>
      <w:r>
        <w:tab/>
      </w:r>
    </w:p>
    <w:p w14:paraId="39FC07EE" w14:textId="215E713F" w:rsidR="009C1C56" w:rsidRDefault="00756EB1" w:rsidP="009C1C56">
      <w:pPr>
        <w:keepNext/>
        <w:ind w:firstLine="450"/>
        <w:jc w:val="center"/>
      </w:pPr>
      <w:r>
        <w:rPr>
          <w:noProof/>
        </w:rPr>
        <w:lastRenderedPageBreak/>
        <w:drawing>
          <wp:inline distT="0" distB="0" distL="0" distR="0" wp14:anchorId="33BAF561" wp14:editId="20F27191">
            <wp:extent cx="5545484" cy="3189321"/>
            <wp:effectExtent l="0" t="285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5574813" cy="3206189"/>
                    </a:xfrm>
                    <a:prstGeom prst="rect">
                      <a:avLst/>
                    </a:prstGeom>
                    <a:noFill/>
                    <a:ln>
                      <a:noFill/>
                    </a:ln>
                  </pic:spPr>
                </pic:pic>
              </a:graphicData>
            </a:graphic>
          </wp:inline>
        </w:drawing>
      </w:r>
    </w:p>
    <w:p w14:paraId="3FB66D00" w14:textId="144F0C99" w:rsidR="009C1C56" w:rsidRDefault="009C1C56" w:rsidP="004D3006">
      <w:pPr>
        <w:pStyle w:val="Caption"/>
        <w:ind w:left="450"/>
      </w:pPr>
      <w:bookmarkStart w:id="437" w:name="_Toc520464684"/>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54</w:t>
      </w:r>
      <w:r w:rsidR="00354469">
        <w:rPr>
          <w:noProof/>
        </w:rPr>
        <w:fldChar w:fldCharType="end"/>
      </w:r>
      <w:r>
        <w:t xml:space="preserve"> Proses bisnis modul FRS</w:t>
      </w:r>
      <w:bookmarkEnd w:id="437"/>
    </w:p>
    <w:p w14:paraId="0208F6B0" w14:textId="48695FF3" w:rsidR="00711C0F" w:rsidRDefault="00711C0F" w:rsidP="00711C0F">
      <w:pPr>
        <w:pStyle w:val="Heading3"/>
      </w:pPr>
      <w:bookmarkStart w:id="438" w:name="_Toc520464586"/>
      <w:r>
        <w:lastRenderedPageBreak/>
        <w:t>Relasi Antar Modul</w:t>
      </w:r>
      <w:bookmarkEnd w:id="438"/>
    </w:p>
    <w:p w14:paraId="0D92DA9A" w14:textId="419005E0" w:rsidR="00711C0F" w:rsidRDefault="009A219B" w:rsidP="00711C0F">
      <w:pPr>
        <w:ind w:firstLine="450"/>
      </w:pPr>
      <w:r>
        <w:t>Modul pembelajaran (FRS) memiliki relasi dengan modul yang ada pada SIA. Modul FRS mengambil data mata kuliah dari modul kurikulum</w:t>
      </w:r>
      <w:r w:rsidR="001F2596">
        <w:t>.</w:t>
      </w:r>
      <w:r>
        <w:t xml:space="preserve"> </w:t>
      </w:r>
      <w:r w:rsidR="001F2596">
        <w:t>Selanjutnya dibuat data kelas dan diberikan kepada modul penjadwalan dan modul penjadwalan memberikan data kelas yang telah diberi jadwal kembali kepada modul FRS. Modul penilaian juga mengambil data kuliah yang diambil mahasiswa dari modul FRS. Modul IPD mengambil data kelas yang diambil mahasiswa ketika melakukan FRS agar kuesioner IPD dapat diisi.</w:t>
      </w:r>
    </w:p>
    <w:p w14:paraId="2F54E3B6" w14:textId="66B08A5E" w:rsidR="006F363F" w:rsidRDefault="006F363F" w:rsidP="00711C0F">
      <w:pPr>
        <w:ind w:firstLine="450"/>
      </w:pPr>
    </w:p>
    <w:p w14:paraId="75BAD2F7" w14:textId="07580A70" w:rsidR="006F363F" w:rsidRDefault="009A219B" w:rsidP="009A219B">
      <w:pPr>
        <w:keepNext/>
        <w:ind w:hanging="90"/>
        <w:jc w:val="center"/>
      </w:pPr>
      <w:r>
        <w:rPr>
          <w:noProof/>
        </w:rPr>
        <w:drawing>
          <wp:inline distT="0" distB="0" distL="0" distR="0" wp14:anchorId="2725E977" wp14:editId="6FF7C2DC">
            <wp:extent cx="3694430" cy="2608611"/>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94430" cy="2608611"/>
                    </a:xfrm>
                    <a:prstGeom prst="rect">
                      <a:avLst/>
                    </a:prstGeom>
                    <a:noFill/>
                    <a:ln>
                      <a:noFill/>
                    </a:ln>
                  </pic:spPr>
                </pic:pic>
              </a:graphicData>
            </a:graphic>
          </wp:inline>
        </w:drawing>
      </w:r>
    </w:p>
    <w:p w14:paraId="1DB91C68" w14:textId="40E3DC06" w:rsidR="006F363F" w:rsidRPr="00711C0F" w:rsidRDefault="006F363F" w:rsidP="00CC77BE">
      <w:pPr>
        <w:pStyle w:val="Caption"/>
        <w:ind w:left="540"/>
        <w:jc w:val="both"/>
      </w:pPr>
      <w:bookmarkStart w:id="439" w:name="_Toc520464685"/>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3</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55</w:t>
      </w:r>
      <w:r w:rsidR="00354469">
        <w:rPr>
          <w:noProof/>
        </w:rPr>
        <w:fldChar w:fldCharType="end"/>
      </w:r>
      <w:r>
        <w:t xml:space="preserve"> Relasi antar modul FRS dan IPD</w:t>
      </w:r>
      <w:bookmarkEnd w:id="439"/>
    </w:p>
    <w:p w14:paraId="3C7202E0" w14:textId="60618C59" w:rsidR="00FA6433" w:rsidRDefault="00FA6433" w:rsidP="00FA6433">
      <w:pPr>
        <w:ind w:left="270" w:firstLine="270"/>
        <w:jc w:val="center"/>
        <w:rPr>
          <w:i/>
          <w:lang w:eastAsia="ko-KR"/>
        </w:rPr>
      </w:pPr>
    </w:p>
    <w:p w14:paraId="19522892" w14:textId="6888954E" w:rsidR="00CC77BE" w:rsidRDefault="00CC77BE" w:rsidP="00FA6433">
      <w:pPr>
        <w:ind w:left="270" w:firstLine="270"/>
        <w:jc w:val="center"/>
        <w:rPr>
          <w:i/>
          <w:lang w:eastAsia="ko-KR"/>
        </w:rPr>
      </w:pPr>
    </w:p>
    <w:p w14:paraId="5AD4CB8B" w14:textId="30917727" w:rsidR="00CC77BE" w:rsidRDefault="00CC77BE" w:rsidP="00FA6433">
      <w:pPr>
        <w:ind w:left="270" w:firstLine="270"/>
        <w:jc w:val="center"/>
        <w:rPr>
          <w:i/>
          <w:lang w:eastAsia="ko-KR"/>
        </w:rPr>
      </w:pPr>
    </w:p>
    <w:p w14:paraId="5794DCF9" w14:textId="04EE1314" w:rsidR="00CC77BE" w:rsidRDefault="00CC77BE" w:rsidP="00FA6433">
      <w:pPr>
        <w:ind w:left="270" w:firstLine="270"/>
        <w:jc w:val="center"/>
        <w:rPr>
          <w:i/>
          <w:lang w:eastAsia="ko-KR"/>
        </w:rPr>
      </w:pPr>
    </w:p>
    <w:p w14:paraId="3C5E98D8" w14:textId="141A6140" w:rsidR="00CC77BE" w:rsidRDefault="00CC77BE" w:rsidP="00FA6433">
      <w:pPr>
        <w:ind w:left="270" w:firstLine="270"/>
        <w:jc w:val="center"/>
        <w:rPr>
          <w:i/>
          <w:lang w:eastAsia="ko-KR"/>
        </w:rPr>
      </w:pPr>
    </w:p>
    <w:p w14:paraId="5311925D" w14:textId="77777777" w:rsidR="00CC77BE" w:rsidRDefault="00CC77BE" w:rsidP="00FA6433">
      <w:pPr>
        <w:ind w:left="270" w:firstLine="270"/>
        <w:jc w:val="center"/>
        <w:rPr>
          <w:i/>
          <w:lang w:eastAsia="ko-KR"/>
        </w:rPr>
      </w:pPr>
    </w:p>
    <w:p w14:paraId="503C9931" w14:textId="0A5E57F8" w:rsidR="00CC77BE" w:rsidRPr="004618A9" w:rsidRDefault="00CC77BE" w:rsidP="00FA6433">
      <w:pPr>
        <w:ind w:left="270" w:firstLine="270"/>
        <w:jc w:val="center"/>
        <w:rPr>
          <w:i/>
          <w:lang w:eastAsia="ko-KR"/>
        </w:rPr>
        <w:sectPr w:rsidR="00CC77BE" w:rsidRPr="004618A9" w:rsidSect="00335EAE">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577CA246" w14:textId="5645B938" w:rsidR="001E78B5" w:rsidRDefault="001E78B5" w:rsidP="001E78B5">
      <w:pPr>
        <w:pStyle w:val="Heading1"/>
      </w:pPr>
      <w:bookmarkStart w:id="440" w:name="_Toc520464587"/>
      <w:bookmarkEnd w:id="204"/>
      <w:bookmarkEnd w:id="205"/>
      <w:bookmarkEnd w:id="206"/>
      <w:bookmarkEnd w:id="207"/>
      <w:r>
        <w:rPr>
          <w:lang w:val="en-US"/>
        </w:rPr>
        <w:lastRenderedPageBreak/>
        <w:t xml:space="preserve">BAB IV </w:t>
      </w:r>
      <w:r>
        <w:rPr>
          <w:lang w:val="en-US"/>
        </w:rPr>
        <w:br/>
        <w:t>IMPLEMENTASI</w:t>
      </w:r>
      <w:bookmarkEnd w:id="440"/>
    </w:p>
    <w:p w14:paraId="12A4D21A" w14:textId="1ED47441" w:rsidR="00150771" w:rsidRPr="00FF6BA3" w:rsidRDefault="009653AC" w:rsidP="00BA73EE">
      <w:pPr>
        <w:ind w:firstLine="360"/>
        <w:rPr>
          <w:noProof/>
          <w:color w:val="FF0000"/>
          <w:lang w:val="id-ID"/>
        </w:rPr>
      </w:pPr>
      <w:r>
        <w:rPr>
          <w:szCs w:val="22"/>
          <w:lang w:val="en-GB"/>
        </w:rPr>
        <w:t>Pada bab ini akan dibahas mengenai implementasi sistem sesuai dengan analisis dan perancangan proses bisnis pada SIA modul pembelajaran dan modul IPD yang dijelaskan pada bab sebelumnya</w:t>
      </w:r>
      <w:r w:rsidR="00150771" w:rsidRPr="00FF6BA3">
        <w:rPr>
          <w:color w:val="FF0000"/>
          <w:szCs w:val="22"/>
          <w:lang w:val="id-ID"/>
        </w:rPr>
        <w:t>.</w:t>
      </w:r>
      <w:bookmarkStart w:id="441" w:name="_Toc314804822"/>
      <w:bookmarkStart w:id="442" w:name="_Toc315632898"/>
      <w:bookmarkStart w:id="443" w:name="_Toc336929047"/>
    </w:p>
    <w:p w14:paraId="581CDE6D" w14:textId="77777777" w:rsidR="00150771" w:rsidRPr="00FF6BA3" w:rsidRDefault="00150771" w:rsidP="00DF7C00">
      <w:pPr>
        <w:pStyle w:val="ListParagraph"/>
        <w:keepNext/>
        <w:keepLines/>
        <w:numPr>
          <w:ilvl w:val="0"/>
          <w:numId w:val="7"/>
        </w:numPr>
        <w:contextualSpacing w:val="0"/>
        <w:outlineLvl w:val="1"/>
        <w:rPr>
          <w:rFonts w:eastAsia="Times New Roman"/>
          <w:b/>
          <w:bCs/>
          <w:noProof/>
          <w:vanish/>
          <w:color w:val="FF0000"/>
          <w:szCs w:val="22"/>
          <w:lang w:val="id-ID"/>
        </w:rPr>
      </w:pPr>
      <w:bookmarkStart w:id="444" w:name="_Toc337031771"/>
      <w:bookmarkStart w:id="445" w:name="_Toc337207139"/>
      <w:bookmarkStart w:id="446" w:name="_Toc338397429"/>
      <w:bookmarkStart w:id="447" w:name="_Toc338693277"/>
      <w:bookmarkStart w:id="448" w:name="_Toc338693328"/>
      <w:bookmarkStart w:id="449" w:name="_Toc338694119"/>
      <w:bookmarkStart w:id="450" w:name="_Toc338694939"/>
      <w:bookmarkStart w:id="451" w:name="_Toc338695124"/>
      <w:bookmarkStart w:id="452" w:name="_Toc338723150"/>
      <w:bookmarkStart w:id="453" w:name="_Toc338723296"/>
      <w:bookmarkStart w:id="454" w:name="_Toc338724253"/>
      <w:bookmarkStart w:id="455" w:name="_Toc338724793"/>
      <w:bookmarkStart w:id="456" w:name="_Toc338724887"/>
      <w:bookmarkStart w:id="457" w:name="_Toc338724970"/>
      <w:bookmarkStart w:id="458" w:name="_Toc338806925"/>
      <w:bookmarkStart w:id="459" w:name="_Toc338811130"/>
      <w:bookmarkStart w:id="460" w:name="_Toc338832701"/>
      <w:bookmarkStart w:id="461" w:name="_Toc338840099"/>
      <w:bookmarkStart w:id="462" w:name="_Toc339116630"/>
      <w:bookmarkStart w:id="463" w:name="_Toc339235549"/>
      <w:bookmarkStart w:id="464" w:name="_Toc347657939"/>
      <w:bookmarkStart w:id="465" w:name="_Toc347785364"/>
      <w:bookmarkStart w:id="466" w:name="_Toc347933596"/>
      <w:bookmarkStart w:id="467" w:name="_Toc348119345"/>
      <w:bookmarkStart w:id="468" w:name="_Toc348360560"/>
      <w:bookmarkStart w:id="469" w:name="_Toc348453026"/>
      <w:bookmarkStart w:id="470" w:name="_Toc348652038"/>
      <w:bookmarkStart w:id="471" w:name="_Toc348652237"/>
      <w:bookmarkStart w:id="472" w:name="_Toc348891451"/>
      <w:bookmarkStart w:id="473" w:name="_Toc348891563"/>
      <w:bookmarkStart w:id="474" w:name="_Toc349685231"/>
      <w:bookmarkStart w:id="475" w:name="_Toc349850331"/>
      <w:bookmarkStart w:id="476" w:name="_Toc349851304"/>
      <w:bookmarkStart w:id="477" w:name="_Toc350114141"/>
      <w:bookmarkStart w:id="478" w:name="_Toc350417978"/>
      <w:bookmarkStart w:id="479" w:name="_Toc350728415"/>
      <w:bookmarkStart w:id="480" w:name="_Toc350883141"/>
      <w:bookmarkStart w:id="481" w:name="_Toc350883271"/>
      <w:bookmarkStart w:id="482" w:name="_Toc350884737"/>
      <w:bookmarkStart w:id="483" w:name="_Toc350885262"/>
      <w:bookmarkStart w:id="484" w:name="_Toc353539187"/>
      <w:bookmarkStart w:id="485" w:name="_Toc360603032"/>
      <w:bookmarkStart w:id="486" w:name="_Toc360603110"/>
      <w:bookmarkStart w:id="487" w:name="_Toc360603188"/>
      <w:bookmarkStart w:id="488" w:name="_Toc360776513"/>
      <w:bookmarkStart w:id="489" w:name="_Toc360779250"/>
      <w:bookmarkStart w:id="490" w:name="_Toc360779438"/>
      <w:bookmarkStart w:id="491" w:name="_Toc360780562"/>
      <w:bookmarkStart w:id="492" w:name="_Toc360795601"/>
      <w:bookmarkStart w:id="493" w:name="_Toc360795675"/>
      <w:bookmarkStart w:id="494" w:name="_Toc363117587"/>
      <w:bookmarkStart w:id="495" w:name="_Toc364156017"/>
      <w:bookmarkStart w:id="496" w:name="_Toc364195296"/>
      <w:bookmarkStart w:id="497" w:name="_Toc408183755"/>
      <w:bookmarkStart w:id="498" w:name="_Toc408189674"/>
      <w:bookmarkStart w:id="499" w:name="_Toc408189801"/>
      <w:bookmarkStart w:id="500" w:name="_Toc408223431"/>
      <w:bookmarkStart w:id="501" w:name="_Toc408255723"/>
      <w:bookmarkStart w:id="502" w:name="_Toc408256585"/>
      <w:bookmarkStart w:id="503" w:name="_Toc408322536"/>
      <w:bookmarkStart w:id="504" w:name="_Toc408322825"/>
      <w:bookmarkStart w:id="505" w:name="_Toc408414979"/>
      <w:bookmarkStart w:id="506" w:name="_Toc408588443"/>
      <w:bookmarkStart w:id="507" w:name="_Toc408615734"/>
      <w:bookmarkStart w:id="508" w:name="_Toc409124579"/>
      <w:bookmarkStart w:id="509" w:name="_Toc409624816"/>
      <w:bookmarkStart w:id="510" w:name="_Toc511819351"/>
      <w:bookmarkStart w:id="511" w:name="_Toc511819909"/>
      <w:bookmarkStart w:id="512" w:name="_Toc511820219"/>
      <w:bookmarkStart w:id="513" w:name="_Toc511984350"/>
      <w:bookmarkStart w:id="514" w:name="_Toc515994897"/>
      <w:bookmarkStart w:id="515" w:name="_Toc519405709"/>
      <w:bookmarkStart w:id="516" w:name="_Toc519443776"/>
      <w:bookmarkStart w:id="517" w:name="_Toc519451630"/>
      <w:bookmarkStart w:id="518" w:name="_Toc52046458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68DD12A" w14:textId="77777777" w:rsidR="009653AC" w:rsidRDefault="00150771" w:rsidP="00E5142F">
      <w:pPr>
        <w:pStyle w:val="Heading2"/>
        <w:rPr>
          <w:lang w:val="en-US"/>
        </w:rPr>
      </w:pPr>
      <w:bookmarkStart w:id="519" w:name="_Toc338695125"/>
      <w:bookmarkStart w:id="520" w:name="_Toc338724888"/>
      <w:bookmarkStart w:id="521" w:name="_Toc339235550"/>
      <w:bookmarkStart w:id="522" w:name="_Toc520464589"/>
      <w:r w:rsidRPr="00FF6BA3">
        <w:t xml:space="preserve">Lingkungan </w:t>
      </w:r>
      <w:bookmarkEnd w:id="441"/>
      <w:bookmarkEnd w:id="442"/>
      <w:bookmarkEnd w:id="443"/>
      <w:bookmarkEnd w:id="519"/>
      <w:bookmarkEnd w:id="520"/>
      <w:bookmarkEnd w:id="521"/>
      <w:r w:rsidR="006E7457" w:rsidRPr="00FF6BA3">
        <w:t>Implementasi</w:t>
      </w:r>
      <w:bookmarkEnd w:id="522"/>
    </w:p>
    <w:p w14:paraId="699E22BB" w14:textId="012FA0A2" w:rsidR="009653AC" w:rsidRDefault="009653AC" w:rsidP="009653AC">
      <w:pPr>
        <w:ind w:firstLine="450"/>
        <w:rPr>
          <w:noProof/>
          <w:szCs w:val="22"/>
        </w:rPr>
      </w:pPr>
      <w:r w:rsidRPr="008046C5">
        <w:rPr>
          <w:noProof/>
          <w:szCs w:val="22"/>
          <w:lang w:val="id-ID"/>
        </w:rPr>
        <w:t>Lingkungan</w:t>
      </w:r>
      <w:r w:rsidRPr="008046C5">
        <w:rPr>
          <w:noProof/>
          <w:szCs w:val="22"/>
        </w:rPr>
        <w:t xml:space="preserve"> implementasi sistem yang digunakan untuk</w:t>
      </w:r>
      <w:r w:rsidRPr="008046C5">
        <w:rPr>
          <w:noProof/>
          <w:szCs w:val="22"/>
          <w:lang w:val="id-ID"/>
        </w:rPr>
        <w:t xml:space="preserve"> </w:t>
      </w:r>
      <w:r w:rsidRPr="008046C5">
        <w:rPr>
          <w:noProof/>
          <w:szCs w:val="22"/>
        </w:rPr>
        <w:t>mengembangkan</w:t>
      </w:r>
      <w:r w:rsidRPr="008046C5">
        <w:rPr>
          <w:noProof/>
          <w:szCs w:val="22"/>
          <w:lang w:val="id-ID"/>
        </w:rPr>
        <w:t xml:space="preserve"> </w:t>
      </w:r>
      <w:r w:rsidRPr="008046C5">
        <w:rPr>
          <w:noProof/>
          <w:szCs w:val="22"/>
        </w:rPr>
        <w:t xml:space="preserve">tugas akhir memiliki spesifikasi seperti yang ditampilkan pada </w:t>
      </w:r>
      <w:r w:rsidR="001E78B5">
        <w:rPr>
          <w:noProof/>
          <w:szCs w:val="22"/>
        </w:rPr>
        <w:t>Tabel 4.1.</w:t>
      </w:r>
    </w:p>
    <w:p w14:paraId="3A54502A" w14:textId="77777777" w:rsidR="001E78B5" w:rsidRDefault="001E78B5" w:rsidP="009653AC">
      <w:pPr>
        <w:ind w:firstLine="450"/>
        <w:rPr>
          <w:noProof/>
          <w:color w:val="FF0000"/>
          <w:szCs w:val="22"/>
        </w:rPr>
      </w:pPr>
    </w:p>
    <w:p w14:paraId="69CEE0D6" w14:textId="1AD359A5" w:rsidR="001E78B5" w:rsidRDefault="001E78B5" w:rsidP="001E78B5">
      <w:pPr>
        <w:pStyle w:val="Caption"/>
        <w:keepNext/>
      </w:pPr>
      <w:bookmarkStart w:id="523" w:name="_Toc520464770"/>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4</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w:t>
      </w:r>
      <w:r w:rsidR="00B56686">
        <w:rPr>
          <w:noProof/>
        </w:rPr>
        <w:fldChar w:fldCharType="end"/>
      </w:r>
      <w:r>
        <w:t xml:space="preserve"> Lingkungan Implementasi Sistem</w:t>
      </w:r>
      <w:bookmarkEnd w:id="523"/>
    </w:p>
    <w:tbl>
      <w:tblPr>
        <w:tblStyle w:val="TableGrid"/>
        <w:tblW w:w="6055" w:type="dxa"/>
        <w:tblLook w:val="04A0" w:firstRow="1" w:lastRow="0" w:firstColumn="1" w:lastColumn="0" w:noHBand="0" w:noVBand="1"/>
      </w:tblPr>
      <w:tblGrid>
        <w:gridCol w:w="1795"/>
        <w:gridCol w:w="4260"/>
      </w:tblGrid>
      <w:tr w:rsidR="009653AC" w:rsidRPr="008046C5" w14:paraId="572FAB2D" w14:textId="77777777" w:rsidTr="009653AC">
        <w:tc>
          <w:tcPr>
            <w:tcW w:w="1795" w:type="dxa"/>
          </w:tcPr>
          <w:p w14:paraId="72A73E0A" w14:textId="77777777" w:rsidR="009653AC" w:rsidRPr="0013751F" w:rsidRDefault="009653AC" w:rsidP="00E5142F">
            <w:pPr>
              <w:tabs>
                <w:tab w:val="left" w:pos="90"/>
              </w:tabs>
              <w:ind w:firstLine="29"/>
              <w:jc w:val="center"/>
              <w:rPr>
                <w:b/>
              </w:rPr>
            </w:pPr>
            <w:r w:rsidRPr="0013751F">
              <w:rPr>
                <w:b/>
              </w:rPr>
              <w:t>Perangkat</w:t>
            </w:r>
          </w:p>
        </w:tc>
        <w:tc>
          <w:tcPr>
            <w:tcW w:w="4260" w:type="dxa"/>
          </w:tcPr>
          <w:p w14:paraId="15040B3C" w14:textId="77777777" w:rsidR="009653AC" w:rsidRPr="0013751F" w:rsidRDefault="009653AC" w:rsidP="00E5142F">
            <w:pPr>
              <w:tabs>
                <w:tab w:val="left" w:pos="90"/>
              </w:tabs>
              <w:jc w:val="center"/>
              <w:rPr>
                <w:b/>
              </w:rPr>
            </w:pPr>
            <w:r w:rsidRPr="0013751F">
              <w:rPr>
                <w:b/>
              </w:rPr>
              <w:t>Spesifikasi</w:t>
            </w:r>
          </w:p>
        </w:tc>
      </w:tr>
      <w:tr w:rsidR="009653AC" w:rsidRPr="008046C5" w14:paraId="77362CC0" w14:textId="77777777" w:rsidTr="009653AC">
        <w:tc>
          <w:tcPr>
            <w:tcW w:w="1795" w:type="dxa"/>
          </w:tcPr>
          <w:p w14:paraId="5AC6C7E5" w14:textId="77777777" w:rsidR="009653AC" w:rsidRPr="008046C5" w:rsidRDefault="009653AC" w:rsidP="00E5142F">
            <w:pPr>
              <w:tabs>
                <w:tab w:val="left" w:pos="90"/>
              </w:tabs>
            </w:pPr>
            <w:r w:rsidRPr="008046C5">
              <w:t>Perangkat keras</w:t>
            </w:r>
          </w:p>
        </w:tc>
        <w:tc>
          <w:tcPr>
            <w:tcW w:w="4260" w:type="dxa"/>
          </w:tcPr>
          <w:p w14:paraId="16EF8146" w14:textId="77777777" w:rsidR="009653AC" w:rsidRPr="008A4508" w:rsidRDefault="009653AC" w:rsidP="00E5142F">
            <w:pPr>
              <w:tabs>
                <w:tab w:val="left" w:pos="488"/>
              </w:tabs>
              <w:ind w:left="488" w:hanging="488"/>
              <w:jc w:val="left"/>
              <w:rPr>
                <w:sz w:val="20"/>
              </w:rPr>
            </w:pPr>
            <w:r w:rsidRPr="008A4508">
              <w:rPr>
                <w:sz w:val="20"/>
              </w:rPr>
              <w:t>Prosesor: Intel® Core™ i5-7400 CPU @ 3.00GHz (4 CPUs) , ~3.0GHz</w:t>
            </w:r>
          </w:p>
          <w:p w14:paraId="7D3F0F2D" w14:textId="77777777" w:rsidR="009653AC" w:rsidRPr="008A4508" w:rsidRDefault="009653AC" w:rsidP="00E5142F">
            <w:pPr>
              <w:tabs>
                <w:tab w:val="left" w:pos="90"/>
              </w:tabs>
              <w:ind w:left="459" w:hanging="459"/>
              <w:jc w:val="left"/>
              <w:rPr>
                <w:sz w:val="20"/>
              </w:rPr>
            </w:pPr>
            <w:r w:rsidRPr="008A4508">
              <w:rPr>
                <w:sz w:val="20"/>
              </w:rPr>
              <w:t>Memori: 8192 MB</w:t>
            </w:r>
          </w:p>
        </w:tc>
      </w:tr>
      <w:tr w:rsidR="009653AC" w:rsidRPr="008046C5" w14:paraId="65452319" w14:textId="77777777" w:rsidTr="009653AC">
        <w:tc>
          <w:tcPr>
            <w:tcW w:w="1795" w:type="dxa"/>
          </w:tcPr>
          <w:p w14:paraId="745FC83E" w14:textId="77777777" w:rsidR="009653AC" w:rsidRPr="008046C5" w:rsidRDefault="009653AC" w:rsidP="00E5142F">
            <w:pPr>
              <w:tabs>
                <w:tab w:val="left" w:pos="90"/>
              </w:tabs>
            </w:pPr>
            <w:r w:rsidRPr="008046C5">
              <w:t>Perangkat lunak</w:t>
            </w:r>
          </w:p>
        </w:tc>
        <w:tc>
          <w:tcPr>
            <w:tcW w:w="4260" w:type="dxa"/>
          </w:tcPr>
          <w:p w14:paraId="1991F487" w14:textId="77777777" w:rsidR="009653AC" w:rsidRPr="008A4508" w:rsidRDefault="009653AC" w:rsidP="00E5142F">
            <w:pPr>
              <w:tabs>
                <w:tab w:val="left" w:pos="90"/>
              </w:tabs>
              <w:ind w:left="459" w:hanging="459"/>
              <w:jc w:val="left"/>
              <w:rPr>
                <w:sz w:val="20"/>
              </w:rPr>
            </w:pPr>
            <w:r w:rsidRPr="008A4508">
              <w:rPr>
                <w:sz w:val="20"/>
              </w:rPr>
              <w:t>Sistem Operasi:</w:t>
            </w:r>
            <w:r w:rsidRPr="008A4508">
              <w:rPr>
                <w:sz w:val="20"/>
              </w:rPr>
              <w:br/>
              <w:t>Microsoft Windows 10 Pro 64-bit</w:t>
            </w:r>
          </w:p>
          <w:p w14:paraId="0F5E9837" w14:textId="77777777" w:rsidR="009653AC" w:rsidRPr="008A4508" w:rsidRDefault="009653AC" w:rsidP="00E5142F">
            <w:pPr>
              <w:tabs>
                <w:tab w:val="left" w:pos="90"/>
              </w:tabs>
              <w:ind w:left="459" w:hanging="459"/>
              <w:jc w:val="left"/>
              <w:rPr>
                <w:sz w:val="20"/>
              </w:rPr>
            </w:pPr>
            <w:r w:rsidRPr="008A4508">
              <w:rPr>
                <w:sz w:val="20"/>
              </w:rPr>
              <w:t>Perangkat Pengembang:</w:t>
            </w:r>
            <w:r w:rsidRPr="008A4508">
              <w:rPr>
                <w:sz w:val="20"/>
              </w:rPr>
              <w:br/>
              <w:t>Phalcon</w:t>
            </w:r>
          </w:p>
          <w:p w14:paraId="3B024029" w14:textId="77777777" w:rsidR="009653AC" w:rsidRPr="008A4508" w:rsidRDefault="009653AC" w:rsidP="00E5142F">
            <w:pPr>
              <w:keepNext/>
              <w:tabs>
                <w:tab w:val="left" w:pos="90"/>
              </w:tabs>
              <w:ind w:left="459" w:hanging="459"/>
              <w:jc w:val="left"/>
              <w:rPr>
                <w:sz w:val="20"/>
              </w:rPr>
            </w:pPr>
            <w:r w:rsidRPr="008A4508">
              <w:rPr>
                <w:sz w:val="20"/>
              </w:rPr>
              <w:t xml:space="preserve">Perangkat Perancang Diagram: </w:t>
            </w:r>
          </w:p>
          <w:p w14:paraId="606437FD" w14:textId="77777777" w:rsidR="009653AC" w:rsidRPr="008A4508" w:rsidRDefault="009653AC" w:rsidP="009653AC">
            <w:pPr>
              <w:keepNext/>
              <w:tabs>
                <w:tab w:val="left" w:pos="90"/>
              </w:tabs>
              <w:ind w:left="978" w:hanging="459"/>
              <w:jc w:val="left"/>
              <w:rPr>
                <w:sz w:val="20"/>
              </w:rPr>
            </w:pPr>
            <w:r w:rsidRPr="008A4508">
              <w:rPr>
                <w:sz w:val="20"/>
              </w:rPr>
              <w:t>Sybase Power Designer 16</w:t>
            </w:r>
          </w:p>
          <w:p w14:paraId="7FC4CF9B" w14:textId="77777777" w:rsidR="009653AC" w:rsidRPr="008A4508" w:rsidRDefault="009653AC" w:rsidP="00E5142F">
            <w:pPr>
              <w:keepNext/>
              <w:tabs>
                <w:tab w:val="left" w:pos="90"/>
              </w:tabs>
              <w:ind w:left="459" w:hanging="459"/>
              <w:jc w:val="left"/>
              <w:rPr>
                <w:sz w:val="20"/>
              </w:rPr>
            </w:pPr>
            <w:r w:rsidRPr="008A4508">
              <w:rPr>
                <w:sz w:val="20"/>
              </w:rPr>
              <w:t xml:space="preserve">Perangkat Database: </w:t>
            </w:r>
          </w:p>
          <w:p w14:paraId="3C5D6053" w14:textId="77777777" w:rsidR="009653AC" w:rsidRPr="008A4508" w:rsidRDefault="009653AC" w:rsidP="00E5142F">
            <w:pPr>
              <w:keepNext/>
              <w:tabs>
                <w:tab w:val="left" w:pos="90"/>
              </w:tabs>
              <w:ind w:left="459" w:firstLine="34"/>
              <w:jc w:val="left"/>
              <w:rPr>
                <w:sz w:val="20"/>
              </w:rPr>
            </w:pPr>
            <w:r w:rsidRPr="008A4508">
              <w:rPr>
                <w:sz w:val="20"/>
              </w:rPr>
              <w:t>Microsoft SQL Server 2017</w:t>
            </w:r>
          </w:p>
        </w:tc>
      </w:tr>
    </w:tbl>
    <w:p w14:paraId="286052D8" w14:textId="77777777" w:rsidR="009653AC" w:rsidRPr="009653AC" w:rsidRDefault="009653AC" w:rsidP="009653AC">
      <w:pPr>
        <w:ind w:firstLine="450"/>
        <w:rPr>
          <w:lang w:eastAsia="ko-KR"/>
        </w:rPr>
      </w:pPr>
    </w:p>
    <w:p w14:paraId="6D1E51C2" w14:textId="36ACA5B3" w:rsidR="00E2243C" w:rsidRDefault="00FE7FF5" w:rsidP="000543C7">
      <w:pPr>
        <w:pStyle w:val="Heading2"/>
      </w:pPr>
      <w:bookmarkStart w:id="524" w:name="_Toc520464590"/>
      <w:r w:rsidRPr="00FF6BA3">
        <w:t xml:space="preserve">Implementasi </w:t>
      </w:r>
      <w:r w:rsidR="008030F2" w:rsidRPr="00FF6BA3">
        <w:t xml:space="preserve">Antarmuka </w:t>
      </w:r>
      <w:r w:rsidR="009653AC">
        <w:rPr>
          <w:lang w:val="en-US"/>
        </w:rPr>
        <w:t>Sistem</w:t>
      </w:r>
      <w:bookmarkEnd w:id="524"/>
      <w:r w:rsidRPr="00FF6BA3">
        <w:t xml:space="preserve"> </w:t>
      </w:r>
      <w:bookmarkStart w:id="525" w:name="_Toc338695133"/>
      <w:bookmarkStart w:id="526" w:name="_Toc338724896"/>
      <w:bookmarkStart w:id="527" w:name="_Toc339235583"/>
    </w:p>
    <w:p w14:paraId="3F3373D7" w14:textId="77777777" w:rsidR="00BF568B" w:rsidRPr="00BF568B" w:rsidRDefault="00BF568B" w:rsidP="00BF568B">
      <w:pPr>
        <w:ind w:firstLine="450"/>
        <w:rPr>
          <w:lang w:val="id-ID" w:eastAsia="ko-KR"/>
        </w:rPr>
      </w:pPr>
      <w:r w:rsidRPr="004C0F36">
        <w:t xml:space="preserve">Implementasi antarmuka sistem dilakukan dengan menggunakan file </w:t>
      </w:r>
      <w:r>
        <w:t>volt</w:t>
      </w:r>
      <w:r w:rsidRPr="004C0F36">
        <w:t xml:space="preserve"> untuk masing-masing halaman. Berikut ini akan dijelaskan mengenai implementasi antarmuka sistem yang sudah direalisasikan</w:t>
      </w:r>
      <w:r>
        <w:t>.</w:t>
      </w:r>
    </w:p>
    <w:p w14:paraId="33EFDC64" w14:textId="77777777" w:rsidR="009653AC" w:rsidRDefault="00EE415E" w:rsidP="009653AC">
      <w:pPr>
        <w:pStyle w:val="Heading3"/>
        <w:rPr>
          <w:lang w:eastAsia="ko-KR"/>
        </w:rPr>
      </w:pPr>
      <w:bookmarkStart w:id="528" w:name="_Toc520464591"/>
      <w:r>
        <w:rPr>
          <w:lang w:eastAsia="ko-KR"/>
        </w:rPr>
        <w:lastRenderedPageBreak/>
        <w:t>Antarmuka Modul Pembelajaran</w:t>
      </w:r>
      <w:bookmarkEnd w:id="528"/>
    </w:p>
    <w:p w14:paraId="13E6C7A4" w14:textId="77777777" w:rsidR="00EE415E" w:rsidRDefault="00EE415E" w:rsidP="00EE415E">
      <w:pPr>
        <w:pStyle w:val="Heading4"/>
        <w:rPr>
          <w:lang w:eastAsia="ko-KR"/>
        </w:rPr>
      </w:pPr>
      <w:r>
        <w:rPr>
          <w:lang w:eastAsia="ko-KR"/>
        </w:rPr>
        <w:t>Halaman Mengelola Kelas Pembelajaran</w:t>
      </w:r>
    </w:p>
    <w:p w14:paraId="178593DB" w14:textId="162660E0" w:rsidR="00E5142F" w:rsidRDefault="00E5142F" w:rsidP="00E5142F">
      <w:pPr>
        <w:ind w:firstLine="450"/>
        <w:rPr>
          <w:lang w:eastAsia="ko-KR"/>
        </w:rPr>
      </w:pPr>
      <w:bookmarkStart w:id="529" w:name="OLE_LINK1"/>
      <w:bookmarkStart w:id="530" w:name="OLE_LINK2"/>
      <w:bookmarkStart w:id="531" w:name="OLE_LINK3"/>
      <w:bookmarkStart w:id="532" w:name="OLE_LINK4"/>
      <w:bookmarkStart w:id="533" w:name="OLE_LINK5"/>
      <w:r>
        <w:rPr>
          <w:lang w:eastAsia="ko-KR"/>
        </w:rPr>
        <w:t xml:space="preserve">Halaman ini merupakan halaman yang digunakan untuk mengelola kelas pembelajaran. Halaman antarmuka yang menampilkan kelas pembelajaran </w:t>
      </w:r>
      <w:r w:rsidR="000B0A1D">
        <w:rPr>
          <w:lang w:eastAsia="ko-KR"/>
        </w:rPr>
        <w:t>ditunjukkan</w:t>
      </w:r>
      <w:r>
        <w:rPr>
          <w:lang w:eastAsia="ko-KR"/>
        </w:rPr>
        <w:t xml:space="preserve"> pada </w:t>
      </w:r>
      <w:r w:rsidR="001E78B5">
        <w:rPr>
          <w:lang w:eastAsia="ko-KR"/>
        </w:rPr>
        <w:t>Gambar 4.1</w:t>
      </w:r>
      <w:r>
        <w:rPr>
          <w:lang w:eastAsia="ko-KR"/>
        </w:rPr>
        <w:t xml:space="preserve">, menambah kelas pembelajaran </w:t>
      </w:r>
      <w:r w:rsidR="000B0A1D">
        <w:rPr>
          <w:lang w:eastAsia="ko-KR"/>
        </w:rPr>
        <w:t>ditunjukkan</w:t>
      </w:r>
      <w:r>
        <w:rPr>
          <w:lang w:eastAsia="ko-KR"/>
        </w:rPr>
        <w:t xml:space="preserve"> pada </w:t>
      </w:r>
      <w:r w:rsidR="001E78B5">
        <w:rPr>
          <w:lang w:eastAsia="ko-KR"/>
        </w:rPr>
        <w:t>Gambar 4.2</w:t>
      </w:r>
      <w:r>
        <w:rPr>
          <w:lang w:eastAsia="ko-KR"/>
        </w:rPr>
        <w:t xml:space="preserve">, dan pengubahan kelas </w:t>
      </w:r>
      <w:r w:rsidR="000B0A1D">
        <w:rPr>
          <w:lang w:eastAsia="ko-KR"/>
        </w:rPr>
        <w:t>ditunjukkan</w:t>
      </w:r>
      <w:r>
        <w:rPr>
          <w:lang w:eastAsia="ko-KR"/>
        </w:rPr>
        <w:t xml:space="preserve"> pada </w:t>
      </w:r>
      <w:r w:rsidR="001E78B5">
        <w:rPr>
          <w:lang w:eastAsia="ko-KR"/>
        </w:rPr>
        <w:t>Gambar 4.3.</w:t>
      </w:r>
    </w:p>
    <w:p w14:paraId="24AB5A63" w14:textId="77777777" w:rsidR="00FD4DBE" w:rsidRPr="00446A1A" w:rsidRDefault="00FD4DBE" w:rsidP="00446A1A">
      <w:pPr>
        <w:rPr>
          <w:lang w:eastAsia="ko-KR"/>
        </w:rPr>
      </w:pPr>
    </w:p>
    <w:bookmarkEnd w:id="529"/>
    <w:bookmarkEnd w:id="530"/>
    <w:bookmarkEnd w:id="531"/>
    <w:bookmarkEnd w:id="532"/>
    <w:bookmarkEnd w:id="533"/>
    <w:p w14:paraId="057309A9" w14:textId="77777777" w:rsidR="001E78B5" w:rsidRDefault="00D8293D" w:rsidP="001E78B5">
      <w:pPr>
        <w:keepNext/>
        <w:jc w:val="center"/>
      </w:pPr>
      <w:r>
        <w:rPr>
          <w:noProof/>
        </w:rPr>
        <w:drawing>
          <wp:inline distT="0" distB="0" distL="0" distR="0" wp14:anchorId="24C9E958" wp14:editId="4156F6F8">
            <wp:extent cx="4109542" cy="1846365"/>
            <wp:effectExtent l="762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4172162" cy="1874499"/>
                    </a:xfrm>
                    <a:prstGeom prst="rect">
                      <a:avLst/>
                    </a:prstGeom>
                    <a:noFill/>
                    <a:ln>
                      <a:noFill/>
                    </a:ln>
                  </pic:spPr>
                </pic:pic>
              </a:graphicData>
            </a:graphic>
          </wp:inline>
        </w:drawing>
      </w:r>
    </w:p>
    <w:p w14:paraId="7A85F1A7" w14:textId="12323773" w:rsidR="00D8293D" w:rsidRDefault="001E78B5" w:rsidP="001E78B5">
      <w:pPr>
        <w:pStyle w:val="Caption"/>
        <w:rPr>
          <w:lang w:eastAsia="ko-KR"/>
        </w:rPr>
      </w:pPr>
      <w:bookmarkStart w:id="534" w:name="_Toc520464686"/>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w:t>
      </w:r>
      <w:r w:rsidR="00354469">
        <w:rPr>
          <w:noProof/>
        </w:rPr>
        <w:fldChar w:fldCharType="end"/>
      </w:r>
      <w:r>
        <w:t xml:space="preserve"> </w:t>
      </w:r>
      <w:bookmarkStart w:id="535" w:name="OLE_LINK44"/>
      <w:bookmarkStart w:id="536" w:name="OLE_LINK45"/>
      <w:r>
        <w:t xml:space="preserve">Halaman Antarmuka </w:t>
      </w:r>
      <w:bookmarkEnd w:id="535"/>
      <w:bookmarkEnd w:id="536"/>
      <w:r>
        <w:t>Kelas Pembelajaran</w:t>
      </w:r>
      <w:bookmarkEnd w:id="534"/>
    </w:p>
    <w:p w14:paraId="065418A0" w14:textId="77777777" w:rsidR="00FD4DBE" w:rsidRDefault="00FD4DBE" w:rsidP="00D8293D">
      <w:pPr>
        <w:jc w:val="center"/>
        <w:rPr>
          <w:lang w:eastAsia="ko-KR"/>
        </w:rPr>
      </w:pPr>
    </w:p>
    <w:p w14:paraId="2203B471" w14:textId="77777777" w:rsidR="001E78B5" w:rsidRDefault="00D8293D" w:rsidP="001E78B5">
      <w:pPr>
        <w:keepNext/>
        <w:jc w:val="center"/>
      </w:pPr>
      <w:r>
        <w:rPr>
          <w:noProof/>
        </w:rPr>
        <w:drawing>
          <wp:inline distT="0" distB="0" distL="0" distR="0" wp14:anchorId="197EA427" wp14:editId="7399F834">
            <wp:extent cx="3694409" cy="232791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2718" cy="2333146"/>
                    </a:xfrm>
                    <a:prstGeom prst="rect">
                      <a:avLst/>
                    </a:prstGeom>
                    <a:noFill/>
                    <a:ln>
                      <a:noFill/>
                    </a:ln>
                  </pic:spPr>
                </pic:pic>
              </a:graphicData>
            </a:graphic>
          </wp:inline>
        </w:drawing>
      </w:r>
    </w:p>
    <w:p w14:paraId="7F947D3D" w14:textId="54940E5D" w:rsidR="00D8293D" w:rsidRDefault="001E78B5" w:rsidP="001E78B5">
      <w:pPr>
        <w:pStyle w:val="Caption"/>
        <w:rPr>
          <w:lang w:eastAsia="ko-KR"/>
        </w:rPr>
      </w:pPr>
      <w:bookmarkStart w:id="537" w:name="_Toc520464687"/>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w:t>
      </w:r>
      <w:r w:rsidR="00354469">
        <w:rPr>
          <w:noProof/>
        </w:rPr>
        <w:fldChar w:fldCharType="end"/>
      </w:r>
      <w:r>
        <w:t xml:space="preserve"> </w:t>
      </w:r>
      <w:r w:rsidRPr="005263A0">
        <w:t>Halaman Antarmuka</w:t>
      </w:r>
      <w:r>
        <w:t xml:space="preserve"> </w:t>
      </w:r>
      <w:r w:rsidRPr="005263A0">
        <w:rPr>
          <w:i/>
        </w:rPr>
        <w:t>Form</w:t>
      </w:r>
      <w:r>
        <w:rPr>
          <w:i/>
        </w:rPr>
        <w:t xml:space="preserve"> </w:t>
      </w:r>
      <w:r>
        <w:t>Buat Kelas</w:t>
      </w:r>
      <w:bookmarkEnd w:id="537"/>
    </w:p>
    <w:p w14:paraId="7E958AD0" w14:textId="77777777" w:rsidR="00D8293D" w:rsidRDefault="00D8293D" w:rsidP="00D8293D">
      <w:pPr>
        <w:jc w:val="center"/>
        <w:rPr>
          <w:lang w:eastAsia="ko-KR"/>
        </w:rPr>
      </w:pPr>
    </w:p>
    <w:p w14:paraId="6A7451AB" w14:textId="77777777" w:rsidR="001E78B5" w:rsidRDefault="00D8293D" w:rsidP="001E78B5">
      <w:pPr>
        <w:keepNext/>
        <w:jc w:val="center"/>
      </w:pPr>
      <w:r>
        <w:rPr>
          <w:noProof/>
        </w:rPr>
        <w:lastRenderedPageBreak/>
        <w:drawing>
          <wp:inline distT="0" distB="0" distL="0" distR="0" wp14:anchorId="12E9B8E4" wp14:editId="2B66B40F">
            <wp:extent cx="3694430" cy="2679410"/>
            <wp:effectExtent l="0" t="0" r="127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4430" cy="2679410"/>
                    </a:xfrm>
                    <a:prstGeom prst="rect">
                      <a:avLst/>
                    </a:prstGeom>
                    <a:noFill/>
                    <a:ln>
                      <a:noFill/>
                    </a:ln>
                  </pic:spPr>
                </pic:pic>
              </a:graphicData>
            </a:graphic>
          </wp:inline>
        </w:drawing>
      </w:r>
    </w:p>
    <w:p w14:paraId="49FB3EEE" w14:textId="5D594776" w:rsidR="00D8293D" w:rsidRPr="00D8293D" w:rsidRDefault="001E78B5" w:rsidP="001E78B5">
      <w:pPr>
        <w:pStyle w:val="Caption"/>
        <w:rPr>
          <w:lang w:eastAsia="ko-KR"/>
        </w:rPr>
      </w:pPr>
      <w:bookmarkStart w:id="538" w:name="_Toc520464688"/>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w:t>
      </w:r>
      <w:r w:rsidR="00354469">
        <w:rPr>
          <w:noProof/>
        </w:rPr>
        <w:fldChar w:fldCharType="end"/>
      </w:r>
      <w:r>
        <w:t xml:space="preserve"> </w:t>
      </w:r>
      <w:r w:rsidRPr="000D2F4E">
        <w:t xml:space="preserve">Halaman Antarmuka </w:t>
      </w:r>
      <w:r>
        <w:rPr>
          <w:i/>
        </w:rPr>
        <w:t xml:space="preserve">Form </w:t>
      </w:r>
      <w:r>
        <w:t>Ubah Kelas</w:t>
      </w:r>
      <w:bookmarkEnd w:id="538"/>
    </w:p>
    <w:p w14:paraId="46AA038E" w14:textId="77777777" w:rsidR="00C17557" w:rsidRDefault="00C17557" w:rsidP="00C17557">
      <w:pPr>
        <w:pStyle w:val="Heading4"/>
        <w:rPr>
          <w:lang w:eastAsia="ko-KR"/>
        </w:rPr>
      </w:pPr>
      <w:r>
        <w:rPr>
          <w:lang w:eastAsia="ko-KR"/>
        </w:rPr>
        <w:t>Halaman Mengelola Pendamping Akademik</w:t>
      </w:r>
    </w:p>
    <w:p w14:paraId="0357494A" w14:textId="25BCA0FE" w:rsidR="00E5142F" w:rsidRPr="00E5142F" w:rsidRDefault="00E5142F" w:rsidP="00E5142F">
      <w:pPr>
        <w:ind w:firstLine="450"/>
        <w:rPr>
          <w:lang w:eastAsia="ko-KR"/>
        </w:rPr>
      </w:pPr>
      <w:r>
        <w:rPr>
          <w:lang w:eastAsia="ko-KR"/>
        </w:rPr>
        <w:t xml:space="preserve">Halaman ini merupakan halaman yang digunakan untuk mengelola kelas pendamping akademik. Pada halaman ini terdapat form untuk memilih dosen wali &amp; anak wali dan juga terdapat tabel yang menunjukan daftar anak wali dari dosen yang dipilih seperti yang </w:t>
      </w:r>
      <w:r w:rsidR="000B0A1D">
        <w:rPr>
          <w:lang w:eastAsia="ko-KR"/>
        </w:rPr>
        <w:t>ditunjukkan</w:t>
      </w:r>
      <w:r>
        <w:rPr>
          <w:lang w:eastAsia="ko-KR"/>
        </w:rPr>
        <w:t xml:space="preserve"> pada </w:t>
      </w:r>
      <w:r w:rsidR="001E78B5">
        <w:rPr>
          <w:lang w:eastAsia="ko-KR"/>
        </w:rPr>
        <w:t>Gambar 4.4</w:t>
      </w:r>
      <w:r>
        <w:rPr>
          <w:lang w:eastAsia="ko-KR"/>
        </w:rPr>
        <w:t xml:space="preserve"> </w:t>
      </w:r>
      <w:r w:rsidR="000B0A1D">
        <w:rPr>
          <w:lang w:eastAsia="ko-KR"/>
        </w:rPr>
        <w:t xml:space="preserve">dan halaman riwayat dosen wali mahasiswa ditunjukkan pada </w:t>
      </w:r>
      <w:r w:rsidR="001E78B5">
        <w:rPr>
          <w:lang w:eastAsia="ko-KR"/>
        </w:rPr>
        <w:t>Gambar 4.5.</w:t>
      </w:r>
    </w:p>
    <w:p w14:paraId="46A3422C" w14:textId="77777777" w:rsidR="00E5142F" w:rsidRPr="00E5142F" w:rsidRDefault="00E5142F" w:rsidP="00E5142F">
      <w:pPr>
        <w:rPr>
          <w:lang w:eastAsia="ko-KR"/>
        </w:rPr>
      </w:pPr>
    </w:p>
    <w:p w14:paraId="79112E54" w14:textId="77777777" w:rsidR="001E78B5" w:rsidRDefault="00A36819" w:rsidP="001E78B5">
      <w:pPr>
        <w:keepNext/>
        <w:jc w:val="center"/>
      </w:pPr>
      <w:r w:rsidRPr="00A36819">
        <w:rPr>
          <w:noProof/>
        </w:rPr>
        <w:lastRenderedPageBreak/>
        <w:drawing>
          <wp:inline distT="0" distB="0" distL="0" distR="0" wp14:anchorId="02791998" wp14:editId="60BAC7C4">
            <wp:extent cx="3694430" cy="3219315"/>
            <wp:effectExtent l="0" t="0" r="1270" b="635"/>
            <wp:docPr id="13" name="Picture 13" descr="C:\Users\Administrator\Pictures\daftarperw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daftarperwalia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94430" cy="3219315"/>
                    </a:xfrm>
                    <a:prstGeom prst="rect">
                      <a:avLst/>
                    </a:prstGeom>
                    <a:noFill/>
                    <a:ln>
                      <a:noFill/>
                    </a:ln>
                  </pic:spPr>
                </pic:pic>
              </a:graphicData>
            </a:graphic>
          </wp:inline>
        </w:drawing>
      </w:r>
    </w:p>
    <w:p w14:paraId="71195E38" w14:textId="68D7BBA4" w:rsidR="001E78B5" w:rsidRPr="001E78B5" w:rsidRDefault="001E78B5" w:rsidP="001E78B5">
      <w:pPr>
        <w:pStyle w:val="Caption"/>
      </w:pPr>
      <w:bookmarkStart w:id="539" w:name="_Toc520464689"/>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4</w:t>
      </w:r>
      <w:r w:rsidR="00354469">
        <w:rPr>
          <w:noProof/>
        </w:rPr>
        <w:fldChar w:fldCharType="end"/>
      </w:r>
      <w:r>
        <w:t xml:space="preserve"> </w:t>
      </w:r>
      <w:r w:rsidRPr="00DA171A">
        <w:t xml:space="preserve">Halaman Antarmuka </w:t>
      </w:r>
      <w:r>
        <w:t>Kelola Pendamping Akademik</w:t>
      </w:r>
      <w:bookmarkEnd w:id="539"/>
    </w:p>
    <w:p w14:paraId="42BD20CF" w14:textId="6CA07D50" w:rsidR="000B0A1D" w:rsidRDefault="000B0A1D" w:rsidP="008846AB">
      <w:pPr>
        <w:jc w:val="center"/>
        <w:rPr>
          <w:lang w:eastAsia="ko-KR"/>
        </w:rPr>
      </w:pPr>
    </w:p>
    <w:p w14:paraId="424D8C3D" w14:textId="77777777" w:rsidR="001E78B5" w:rsidRDefault="000B0A1D" w:rsidP="001E78B5">
      <w:pPr>
        <w:keepNext/>
        <w:jc w:val="center"/>
      </w:pPr>
      <w:r>
        <w:rPr>
          <w:noProof/>
        </w:rPr>
        <w:drawing>
          <wp:inline distT="0" distB="0" distL="0" distR="0" wp14:anchorId="1F5875DE" wp14:editId="507CB402">
            <wp:extent cx="3694430" cy="169735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4430" cy="1697355"/>
                    </a:xfrm>
                    <a:prstGeom prst="rect">
                      <a:avLst/>
                    </a:prstGeom>
                  </pic:spPr>
                </pic:pic>
              </a:graphicData>
            </a:graphic>
          </wp:inline>
        </w:drawing>
      </w:r>
    </w:p>
    <w:p w14:paraId="0C76B9BB" w14:textId="60090557" w:rsidR="000B0A1D" w:rsidRPr="008846AB" w:rsidRDefault="001E78B5" w:rsidP="001E78B5">
      <w:pPr>
        <w:pStyle w:val="Caption"/>
        <w:rPr>
          <w:lang w:eastAsia="ko-KR"/>
        </w:rPr>
      </w:pPr>
      <w:bookmarkStart w:id="540" w:name="_Toc520464690"/>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5</w:t>
      </w:r>
      <w:r w:rsidR="00354469">
        <w:rPr>
          <w:noProof/>
        </w:rPr>
        <w:fldChar w:fldCharType="end"/>
      </w:r>
      <w:r>
        <w:t xml:space="preserve"> </w:t>
      </w:r>
      <w:r w:rsidRPr="00784CFE">
        <w:t xml:space="preserve">Halaman Antarmuka </w:t>
      </w:r>
      <w:r>
        <w:t>Riwayat Perwalian Mahasiswa</w:t>
      </w:r>
      <w:bookmarkEnd w:id="540"/>
    </w:p>
    <w:p w14:paraId="0EDFFB5B" w14:textId="77777777" w:rsidR="00EE415E" w:rsidRDefault="00EE415E" w:rsidP="00EE415E">
      <w:pPr>
        <w:pStyle w:val="Heading4"/>
        <w:rPr>
          <w:lang w:eastAsia="ko-KR"/>
        </w:rPr>
      </w:pPr>
      <w:r>
        <w:rPr>
          <w:lang w:eastAsia="ko-KR"/>
        </w:rPr>
        <w:lastRenderedPageBreak/>
        <w:t>Halaman Mengelola Kehadiran Dosen</w:t>
      </w:r>
    </w:p>
    <w:p w14:paraId="41BA84B6" w14:textId="5F8C7FD8" w:rsidR="00E5142F" w:rsidRPr="00E5142F" w:rsidRDefault="00E5142F" w:rsidP="00E5142F">
      <w:pPr>
        <w:ind w:firstLine="450"/>
        <w:rPr>
          <w:lang w:eastAsia="ko-KR"/>
        </w:rPr>
      </w:pPr>
      <w:r>
        <w:rPr>
          <w:lang w:eastAsia="ko-KR"/>
        </w:rPr>
        <w:t xml:space="preserve">Halaman ini merupakan halaman yang digunakan untuk mengelola kehadiran dosen pada suatu kelas pembelajaran. Halaman antarmuka yang menampilkan daftar kehadiran dosen tersebut </w:t>
      </w:r>
      <w:r w:rsidR="000B0A1D">
        <w:rPr>
          <w:lang w:eastAsia="ko-KR"/>
        </w:rPr>
        <w:t>ditunjukkan</w:t>
      </w:r>
      <w:r>
        <w:rPr>
          <w:lang w:eastAsia="ko-KR"/>
        </w:rPr>
        <w:t xml:space="preserve"> pada </w:t>
      </w:r>
      <w:r w:rsidR="001E78B5">
        <w:rPr>
          <w:lang w:eastAsia="ko-KR"/>
        </w:rPr>
        <w:t>Gambar 4.6</w:t>
      </w:r>
      <w:r>
        <w:rPr>
          <w:lang w:eastAsia="ko-KR"/>
        </w:rPr>
        <w:t xml:space="preserve"> dan pengelolaan data kehadiran dosen </w:t>
      </w:r>
      <w:r w:rsidR="000B0A1D">
        <w:rPr>
          <w:lang w:eastAsia="ko-KR"/>
        </w:rPr>
        <w:t>ditunjukkan</w:t>
      </w:r>
      <w:r>
        <w:rPr>
          <w:lang w:eastAsia="ko-KR"/>
        </w:rPr>
        <w:t xml:space="preserve"> pada </w:t>
      </w:r>
      <w:r w:rsidR="001E78B5">
        <w:rPr>
          <w:lang w:eastAsia="ko-KR"/>
        </w:rPr>
        <w:t>Gambar 4.7.</w:t>
      </w:r>
    </w:p>
    <w:p w14:paraId="2B821A3C" w14:textId="77777777" w:rsidR="00E5142F" w:rsidRPr="00E5142F" w:rsidRDefault="00E5142F" w:rsidP="00E5142F">
      <w:pPr>
        <w:rPr>
          <w:lang w:eastAsia="ko-KR"/>
        </w:rPr>
      </w:pPr>
    </w:p>
    <w:p w14:paraId="46B6201A" w14:textId="77777777" w:rsidR="001E78B5" w:rsidRDefault="001547BF" w:rsidP="001E78B5">
      <w:pPr>
        <w:keepNext/>
      </w:pPr>
      <w:r>
        <w:rPr>
          <w:noProof/>
        </w:rPr>
        <w:drawing>
          <wp:inline distT="0" distB="0" distL="0" distR="0" wp14:anchorId="1D727232" wp14:editId="7A1A72DA">
            <wp:extent cx="3694430" cy="2058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4430" cy="2058670"/>
                    </a:xfrm>
                    <a:prstGeom prst="rect">
                      <a:avLst/>
                    </a:prstGeom>
                  </pic:spPr>
                </pic:pic>
              </a:graphicData>
            </a:graphic>
          </wp:inline>
        </w:drawing>
      </w:r>
    </w:p>
    <w:p w14:paraId="39352CDD" w14:textId="19D6C57A" w:rsidR="008846AB" w:rsidRDefault="001E78B5" w:rsidP="001E78B5">
      <w:pPr>
        <w:pStyle w:val="Caption"/>
        <w:rPr>
          <w:lang w:eastAsia="ko-KR"/>
        </w:rPr>
      </w:pPr>
      <w:bookmarkStart w:id="541" w:name="_Toc520464691"/>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6</w:t>
      </w:r>
      <w:r w:rsidR="00354469">
        <w:rPr>
          <w:noProof/>
        </w:rPr>
        <w:fldChar w:fldCharType="end"/>
      </w:r>
      <w:r>
        <w:t xml:space="preserve"> </w:t>
      </w:r>
      <w:r w:rsidRPr="001134FE">
        <w:t xml:space="preserve">Halaman Antarmuka </w:t>
      </w:r>
      <w:r>
        <w:t>Kehadiran Dosen</w:t>
      </w:r>
      <w:bookmarkEnd w:id="541"/>
    </w:p>
    <w:p w14:paraId="4806F58C" w14:textId="77777777" w:rsidR="008846AB" w:rsidRDefault="008846AB" w:rsidP="008846AB">
      <w:pPr>
        <w:rPr>
          <w:lang w:eastAsia="ko-KR"/>
        </w:rPr>
      </w:pPr>
    </w:p>
    <w:p w14:paraId="54D50A74" w14:textId="77777777" w:rsidR="001E78B5" w:rsidRDefault="008846AB" w:rsidP="001E78B5">
      <w:pPr>
        <w:keepNext/>
      </w:pPr>
      <w:r>
        <w:rPr>
          <w:noProof/>
        </w:rPr>
        <w:lastRenderedPageBreak/>
        <w:drawing>
          <wp:inline distT="0" distB="0" distL="0" distR="0" wp14:anchorId="345C2C19" wp14:editId="4F149119">
            <wp:extent cx="3694430" cy="4099368"/>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4430" cy="4099368"/>
                    </a:xfrm>
                    <a:prstGeom prst="rect">
                      <a:avLst/>
                    </a:prstGeom>
                    <a:noFill/>
                    <a:ln>
                      <a:noFill/>
                    </a:ln>
                  </pic:spPr>
                </pic:pic>
              </a:graphicData>
            </a:graphic>
          </wp:inline>
        </w:drawing>
      </w:r>
    </w:p>
    <w:p w14:paraId="4E06DED7" w14:textId="16E29B23" w:rsidR="00576C90" w:rsidRDefault="001E78B5" w:rsidP="001E78B5">
      <w:pPr>
        <w:pStyle w:val="Caption"/>
        <w:rPr>
          <w:lang w:eastAsia="ko-KR"/>
        </w:rPr>
      </w:pPr>
      <w:bookmarkStart w:id="542" w:name="_Toc520464692"/>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7</w:t>
      </w:r>
      <w:r w:rsidR="00354469">
        <w:rPr>
          <w:noProof/>
        </w:rPr>
        <w:fldChar w:fldCharType="end"/>
      </w:r>
      <w:r>
        <w:t xml:space="preserve"> </w:t>
      </w:r>
      <w:r w:rsidRPr="007B5CDB">
        <w:t xml:space="preserve">Halaman Antarmuka </w:t>
      </w:r>
      <w:r>
        <w:rPr>
          <w:i/>
        </w:rPr>
        <w:t xml:space="preserve">Form </w:t>
      </w:r>
      <w:r>
        <w:t>Kehadiran Dosen</w:t>
      </w:r>
      <w:bookmarkEnd w:id="542"/>
    </w:p>
    <w:p w14:paraId="61CD01B7" w14:textId="77777777" w:rsidR="00160600" w:rsidRDefault="00160600" w:rsidP="008846AB">
      <w:pPr>
        <w:rPr>
          <w:lang w:eastAsia="ko-KR"/>
        </w:rPr>
      </w:pPr>
    </w:p>
    <w:p w14:paraId="10C7B1EF" w14:textId="77777777" w:rsidR="00160600" w:rsidRDefault="00160600" w:rsidP="008846AB">
      <w:pPr>
        <w:rPr>
          <w:lang w:eastAsia="ko-KR"/>
        </w:rPr>
      </w:pPr>
    </w:p>
    <w:p w14:paraId="5801D93E" w14:textId="77777777" w:rsidR="00160600" w:rsidRDefault="00160600" w:rsidP="008846AB">
      <w:pPr>
        <w:rPr>
          <w:lang w:eastAsia="ko-KR"/>
        </w:rPr>
      </w:pPr>
    </w:p>
    <w:p w14:paraId="59F7FAEF" w14:textId="77777777" w:rsidR="00160600" w:rsidRDefault="00160600" w:rsidP="008846AB">
      <w:pPr>
        <w:rPr>
          <w:lang w:eastAsia="ko-KR"/>
        </w:rPr>
      </w:pPr>
    </w:p>
    <w:p w14:paraId="196293BE" w14:textId="77777777" w:rsidR="00160600" w:rsidRDefault="00160600" w:rsidP="008846AB">
      <w:pPr>
        <w:rPr>
          <w:lang w:eastAsia="ko-KR"/>
        </w:rPr>
      </w:pPr>
    </w:p>
    <w:p w14:paraId="75CAAF98" w14:textId="77777777" w:rsidR="00160600" w:rsidRDefault="00160600" w:rsidP="008846AB">
      <w:pPr>
        <w:rPr>
          <w:lang w:eastAsia="ko-KR"/>
        </w:rPr>
      </w:pPr>
    </w:p>
    <w:p w14:paraId="766CF972" w14:textId="77777777" w:rsidR="00160600" w:rsidRPr="008846AB" w:rsidRDefault="00160600" w:rsidP="008846AB">
      <w:pPr>
        <w:rPr>
          <w:lang w:eastAsia="ko-KR"/>
        </w:rPr>
      </w:pPr>
    </w:p>
    <w:p w14:paraId="789FB5EB" w14:textId="77777777" w:rsidR="00EE415E" w:rsidRDefault="00EE415E" w:rsidP="00EE415E">
      <w:pPr>
        <w:pStyle w:val="Heading4"/>
        <w:rPr>
          <w:lang w:eastAsia="ko-KR"/>
        </w:rPr>
      </w:pPr>
      <w:r>
        <w:rPr>
          <w:lang w:eastAsia="ko-KR"/>
        </w:rPr>
        <w:lastRenderedPageBreak/>
        <w:t>Halaman Mengelola Kehadiran Mahasiswa</w:t>
      </w:r>
    </w:p>
    <w:p w14:paraId="2212F414" w14:textId="1E184908" w:rsidR="00E5142F" w:rsidRPr="00E5142F" w:rsidRDefault="00E5142F" w:rsidP="00E5142F">
      <w:pPr>
        <w:ind w:firstLine="450"/>
        <w:rPr>
          <w:lang w:eastAsia="ko-KR"/>
        </w:rPr>
      </w:pPr>
      <w:r>
        <w:rPr>
          <w:lang w:eastAsia="ko-KR"/>
        </w:rPr>
        <w:t xml:space="preserve">Halaman ini merupakan halaman yang digunakan untuk mengelola </w:t>
      </w:r>
      <w:r w:rsidR="001310A9">
        <w:rPr>
          <w:lang w:eastAsia="ko-KR"/>
        </w:rPr>
        <w:t>kehadiran mahasiswa pada suatu kelas pembelajaran</w:t>
      </w:r>
      <w:r>
        <w:rPr>
          <w:lang w:eastAsia="ko-KR"/>
        </w:rPr>
        <w:t xml:space="preserve">. Halaman antarmuka yang menampilkan </w:t>
      </w:r>
      <w:r w:rsidR="001310A9">
        <w:rPr>
          <w:lang w:eastAsia="ko-KR"/>
        </w:rPr>
        <w:t xml:space="preserve">daftar kehadiran mahasiswa </w:t>
      </w:r>
      <w:r w:rsidR="000B0A1D">
        <w:rPr>
          <w:lang w:eastAsia="ko-KR"/>
        </w:rPr>
        <w:t>ditunjukkan</w:t>
      </w:r>
      <w:r>
        <w:rPr>
          <w:lang w:eastAsia="ko-KR"/>
        </w:rPr>
        <w:t xml:space="preserve"> pada </w:t>
      </w:r>
      <w:r w:rsidR="001E78B5">
        <w:rPr>
          <w:lang w:eastAsia="ko-KR"/>
        </w:rPr>
        <w:t>Gambar 4.8.</w:t>
      </w:r>
    </w:p>
    <w:p w14:paraId="4C2A78E9" w14:textId="77777777" w:rsidR="00E5142F" w:rsidRPr="00E5142F" w:rsidRDefault="00E5142F" w:rsidP="00E5142F">
      <w:pPr>
        <w:rPr>
          <w:lang w:eastAsia="ko-KR"/>
        </w:rPr>
      </w:pPr>
    </w:p>
    <w:p w14:paraId="4B9CACC6" w14:textId="77777777" w:rsidR="001E78B5" w:rsidRDefault="00BD085F" w:rsidP="001E78B5">
      <w:pPr>
        <w:keepNext/>
      </w:pPr>
      <w:r>
        <w:rPr>
          <w:noProof/>
        </w:rPr>
        <w:drawing>
          <wp:inline distT="0" distB="0" distL="0" distR="0" wp14:anchorId="10477E06" wp14:editId="063E5C60">
            <wp:extent cx="369443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4430" cy="2900045"/>
                    </a:xfrm>
                    <a:prstGeom prst="rect">
                      <a:avLst/>
                    </a:prstGeom>
                  </pic:spPr>
                </pic:pic>
              </a:graphicData>
            </a:graphic>
          </wp:inline>
        </w:drawing>
      </w:r>
    </w:p>
    <w:p w14:paraId="146D4DBA" w14:textId="503A88BA" w:rsidR="00576C90" w:rsidRDefault="001E78B5" w:rsidP="001E78B5">
      <w:pPr>
        <w:pStyle w:val="Caption"/>
        <w:rPr>
          <w:lang w:eastAsia="ko-KR"/>
        </w:rPr>
      </w:pPr>
      <w:bookmarkStart w:id="543" w:name="_Toc520464693"/>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8</w:t>
      </w:r>
      <w:r w:rsidR="00354469">
        <w:rPr>
          <w:noProof/>
        </w:rPr>
        <w:fldChar w:fldCharType="end"/>
      </w:r>
      <w:r>
        <w:t xml:space="preserve"> </w:t>
      </w:r>
      <w:r w:rsidRPr="00EA416C">
        <w:t xml:space="preserve">Halaman Antarmuka </w:t>
      </w:r>
      <w:r>
        <w:t>Kehadiran Mahasiswa</w:t>
      </w:r>
      <w:bookmarkEnd w:id="543"/>
    </w:p>
    <w:p w14:paraId="548B8BFF" w14:textId="77777777" w:rsidR="00EE548F" w:rsidRDefault="00EE548F" w:rsidP="00576C90">
      <w:pPr>
        <w:rPr>
          <w:lang w:eastAsia="ko-KR"/>
        </w:rPr>
      </w:pPr>
    </w:p>
    <w:p w14:paraId="08868AAF" w14:textId="77777777" w:rsidR="00EE548F" w:rsidRDefault="00EE548F" w:rsidP="00576C90">
      <w:pPr>
        <w:rPr>
          <w:lang w:eastAsia="ko-KR"/>
        </w:rPr>
      </w:pPr>
    </w:p>
    <w:p w14:paraId="2C831545" w14:textId="77777777" w:rsidR="00EE548F" w:rsidRDefault="00EE548F" w:rsidP="00576C90">
      <w:pPr>
        <w:rPr>
          <w:lang w:eastAsia="ko-KR"/>
        </w:rPr>
      </w:pPr>
    </w:p>
    <w:p w14:paraId="3BD3CCA9" w14:textId="77777777" w:rsidR="00EE548F" w:rsidRDefault="00EE548F" w:rsidP="00576C90">
      <w:pPr>
        <w:rPr>
          <w:lang w:eastAsia="ko-KR"/>
        </w:rPr>
      </w:pPr>
    </w:p>
    <w:p w14:paraId="475F4C01" w14:textId="77777777" w:rsidR="00EE548F" w:rsidRDefault="00EE548F" w:rsidP="00576C90">
      <w:pPr>
        <w:rPr>
          <w:lang w:eastAsia="ko-KR"/>
        </w:rPr>
      </w:pPr>
    </w:p>
    <w:p w14:paraId="2DF3AFAF" w14:textId="77777777" w:rsidR="00EE548F" w:rsidRDefault="00EE548F" w:rsidP="00576C90">
      <w:pPr>
        <w:rPr>
          <w:lang w:eastAsia="ko-KR"/>
        </w:rPr>
      </w:pPr>
    </w:p>
    <w:p w14:paraId="404B8C32" w14:textId="77777777" w:rsidR="00576C90" w:rsidRPr="00576C90" w:rsidRDefault="00576C90" w:rsidP="00576C90">
      <w:pPr>
        <w:rPr>
          <w:lang w:eastAsia="ko-KR"/>
        </w:rPr>
      </w:pPr>
    </w:p>
    <w:p w14:paraId="2D4E39C6" w14:textId="77777777" w:rsidR="00EE415E" w:rsidRDefault="00EE415E" w:rsidP="00EE415E">
      <w:pPr>
        <w:pStyle w:val="Heading4"/>
        <w:rPr>
          <w:lang w:eastAsia="ko-KR"/>
        </w:rPr>
      </w:pPr>
      <w:r>
        <w:rPr>
          <w:lang w:eastAsia="ko-KR"/>
        </w:rPr>
        <w:lastRenderedPageBreak/>
        <w:t>Halaman Menyusun FRS</w:t>
      </w:r>
    </w:p>
    <w:p w14:paraId="2D0B3214" w14:textId="1850F70C" w:rsidR="001310A9" w:rsidRDefault="001310A9" w:rsidP="001310A9">
      <w:pPr>
        <w:ind w:firstLine="450"/>
        <w:rPr>
          <w:lang w:eastAsia="ko-KR"/>
        </w:rPr>
      </w:pPr>
      <w:r>
        <w:rPr>
          <w:lang w:eastAsia="ko-KR"/>
        </w:rPr>
        <w:t xml:space="preserve">Halaman ini merupakan halaman yang digunakan untuk menyusun FRS. Kelas yang dipilih ketika FRS akan muncul pada tabel seperti pada </w:t>
      </w:r>
      <w:r w:rsidR="001E78B5">
        <w:rPr>
          <w:lang w:eastAsia="ko-KR"/>
        </w:rPr>
        <w:t>Gambar 4.9 dan Gambar 4.10.</w:t>
      </w:r>
    </w:p>
    <w:p w14:paraId="07F7211C" w14:textId="77777777" w:rsidR="001E78B5" w:rsidRPr="00E5142F" w:rsidRDefault="001E78B5" w:rsidP="001310A9">
      <w:pPr>
        <w:ind w:firstLine="450"/>
        <w:rPr>
          <w:lang w:eastAsia="ko-KR"/>
        </w:rPr>
      </w:pPr>
    </w:p>
    <w:p w14:paraId="5DEC9416" w14:textId="77777777" w:rsidR="001E78B5" w:rsidRDefault="00BD085F" w:rsidP="001E78B5">
      <w:pPr>
        <w:keepNext/>
        <w:jc w:val="center"/>
      </w:pPr>
      <w:r w:rsidRPr="00BD085F">
        <w:rPr>
          <w:noProof/>
        </w:rPr>
        <w:drawing>
          <wp:inline distT="0" distB="0" distL="0" distR="0" wp14:anchorId="1276CA3F" wp14:editId="56D33786">
            <wp:extent cx="3593805" cy="1989498"/>
            <wp:effectExtent l="0" t="0" r="6985" b="0"/>
            <wp:docPr id="28" name="Picture 28" descr="C:\Users\Administrator\Pictures\frsbelum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rsbelumsetuju.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10146" cy="1998544"/>
                    </a:xfrm>
                    <a:prstGeom prst="rect">
                      <a:avLst/>
                    </a:prstGeom>
                    <a:noFill/>
                    <a:ln>
                      <a:noFill/>
                    </a:ln>
                  </pic:spPr>
                </pic:pic>
              </a:graphicData>
            </a:graphic>
          </wp:inline>
        </w:drawing>
      </w:r>
    </w:p>
    <w:p w14:paraId="218CF83E" w14:textId="479B17AB" w:rsidR="001310A9" w:rsidRDefault="001E78B5" w:rsidP="001E78B5">
      <w:pPr>
        <w:pStyle w:val="Caption"/>
        <w:rPr>
          <w:lang w:eastAsia="ko-KR"/>
        </w:rPr>
      </w:pPr>
      <w:bookmarkStart w:id="544" w:name="_Toc520464694"/>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9</w:t>
      </w:r>
      <w:r w:rsidR="00354469">
        <w:rPr>
          <w:noProof/>
        </w:rPr>
        <w:fldChar w:fldCharType="end"/>
      </w:r>
      <w:r>
        <w:t xml:space="preserve"> </w:t>
      </w:r>
      <w:r w:rsidRPr="00213C2C">
        <w:t xml:space="preserve">Halaman Antarmuka </w:t>
      </w:r>
      <w:r>
        <w:t>FRS Belum Disetujui</w:t>
      </w:r>
      <w:bookmarkEnd w:id="544"/>
    </w:p>
    <w:p w14:paraId="4DAA7915" w14:textId="77777777" w:rsidR="00160600" w:rsidRDefault="00160600" w:rsidP="001310A9">
      <w:pPr>
        <w:rPr>
          <w:lang w:eastAsia="ko-KR"/>
        </w:rPr>
      </w:pPr>
    </w:p>
    <w:p w14:paraId="3E55357E" w14:textId="77777777" w:rsidR="00BD085F" w:rsidRPr="001310A9" w:rsidRDefault="00BD085F" w:rsidP="001310A9">
      <w:pPr>
        <w:rPr>
          <w:lang w:eastAsia="ko-KR"/>
        </w:rPr>
      </w:pPr>
    </w:p>
    <w:p w14:paraId="54C75900" w14:textId="77777777" w:rsidR="001E78B5" w:rsidRDefault="00BD085F" w:rsidP="001E78B5">
      <w:pPr>
        <w:keepNext/>
        <w:jc w:val="center"/>
      </w:pPr>
      <w:r>
        <w:rPr>
          <w:noProof/>
        </w:rPr>
        <w:drawing>
          <wp:inline distT="0" distB="0" distL="0" distR="0" wp14:anchorId="2126D57E" wp14:editId="55D39E04">
            <wp:extent cx="3556207" cy="212956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58485" cy="2130932"/>
                    </a:xfrm>
                    <a:prstGeom prst="rect">
                      <a:avLst/>
                    </a:prstGeom>
                  </pic:spPr>
                </pic:pic>
              </a:graphicData>
            </a:graphic>
          </wp:inline>
        </w:drawing>
      </w:r>
    </w:p>
    <w:p w14:paraId="381C273C" w14:textId="3E3A4ACB" w:rsidR="00576C90" w:rsidRPr="00576C90" w:rsidRDefault="001E78B5" w:rsidP="001E78B5">
      <w:pPr>
        <w:pStyle w:val="Caption"/>
        <w:rPr>
          <w:lang w:eastAsia="ko-KR"/>
        </w:rPr>
      </w:pPr>
      <w:bookmarkStart w:id="545" w:name="_Toc520464695"/>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0</w:t>
      </w:r>
      <w:r w:rsidR="00354469">
        <w:rPr>
          <w:noProof/>
        </w:rPr>
        <w:fldChar w:fldCharType="end"/>
      </w:r>
      <w:r>
        <w:t xml:space="preserve"> </w:t>
      </w:r>
      <w:r w:rsidRPr="00754C6A">
        <w:t xml:space="preserve">Halaman Antarmuka </w:t>
      </w:r>
      <w:r>
        <w:t>FRS Telah Disetujui</w:t>
      </w:r>
      <w:bookmarkEnd w:id="545"/>
    </w:p>
    <w:p w14:paraId="2B19F1EE" w14:textId="77777777" w:rsidR="00EE415E" w:rsidRDefault="00EE415E" w:rsidP="00EE415E">
      <w:pPr>
        <w:pStyle w:val="Heading4"/>
        <w:rPr>
          <w:lang w:eastAsia="ko-KR"/>
        </w:rPr>
      </w:pPr>
      <w:r>
        <w:rPr>
          <w:lang w:eastAsia="ko-KR"/>
        </w:rPr>
        <w:lastRenderedPageBreak/>
        <w:t>Halaman Menyetujui FRS</w:t>
      </w:r>
    </w:p>
    <w:p w14:paraId="1D62F5BB" w14:textId="7D510DEE" w:rsidR="001310A9" w:rsidRPr="00E5142F" w:rsidRDefault="001310A9" w:rsidP="001310A9">
      <w:pPr>
        <w:ind w:firstLine="450"/>
        <w:rPr>
          <w:lang w:eastAsia="ko-KR"/>
        </w:rPr>
      </w:pPr>
      <w:r>
        <w:rPr>
          <w:lang w:eastAsia="ko-KR"/>
        </w:rPr>
        <w:t xml:space="preserve">Halaman ini merupakan halaman yang digunakan untuk menyetujui halaman FRS. Pada </w:t>
      </w:r>
      <w:r w:rsidR="001E78B5">
        <w:rPr>
          <w:lang w:eastAsia="ko-KR"/>
        </w:rPr>
        <w:t>Gambar 4.11</w:t>
      </w:r>
      <w:r>
        <w:rPr>
          <w:lang w:eastAsia="ko-KR"/>
        </w:rPr>
        <w:t xml:space="preserve"> dosen yang bersangkutan dapat melakukan persetujuan terhadap FRS salah satu anak wali yang dipilihnya</w:t>
      </w:r>
    </w:p>
    <w:p w14:paraId="7879B83C" w14:textId="77777777" w:rsidR="001310A9" w:rsidRPr="001310A9" w:rsidRDefault="001310A9" w:rsidP="001310A9">
      <w:pPr>
        <w:rPr>
          <w:lang w:eastAsia="ko-KR"/>
        </w:rPr>
      </w:pPr>
    </w:p>
    <w:p w14:paraId="490A3B29" w14:textId="77777777" w:rsidR="001E78B5" w:rsidRDefault="00EE548F" w:rsidP="001E78B5">
      <w:pPr>
        <w:keepNext/>
        <w:jc w:val="center"/>
      </w:pPr>
      <w:r>
        <w:rPr>
          <w:noProof/>
        </w:rPr>
        <w:drawing>
          <wp:inline distT="0" distB="0" distL="0" distR="0" wp14:anchorId="765FE45F" wp14:editId="552568E1">
            <wp:extent cx="3694430" cy="20580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4430" cy="2058035"/>
                    </a:xfrm>
                    <a:prstGeom prst="rect">
                      <a:avLst/>
                    </a:prstGeom>
                  </pic:spPr>
                </pic:pic>
              </a:graphicData>
            </a:graphic>
          </wp:inline>
        </w:drawing>
      </w:r>
    </w:p>
    <w:p w14:paraId="709DC390" w14:textId="4E4092DD" w:rsidR="00576C90" w:rsidRDefault="001E78B5" w:rsidP="001E78B5">
      <w:pPr>
        <w:pStyle w:val="Caption"/>
        <w:rPr>
          <w:lang w:eastAsia="ko-KR"/>
        </w:rPr>
      </w:pPr>
      <w:bookmarkStart w:id="546" w:name="_Toc520464696"/>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1</w:t>
      </w:r>
      <w:r w:rsidR="00354469">
        <w:rPr>
          <w:noProof/>
        </w:rPr>
        <w:fldChar w:fldCharType="end"/>
      </w:r>
      <w:r>
        <w:t xml:space="preserve"> </w:t>
      </w:r>
      <w:r w:rsidRPr="0006019C">
        <w:t xml:space="preserve">Halaman Antarmuka </w:t>
      </w:r>
      <w:r>
        <w:t>Menyetujui FRS</w:t>
      </w:r>
      <w:bookmarkEnd w:id="546"/>
    </w:p>
    <w:p w14:paraId="78A7A6EF" w14:textId="77777777" w:rsidR="00EE548F" w:rsidRPr="00576C90" w:rsidRDefault="00EE548F" w:rsidP="00576C90">
      <w:pPr>
        <w:rPr>
          <w:lang w:eastAsia="ko-KR"/>
        </w:rPr>
      </w:pPr>
    </w:p>
    <w:p w14:paraId="6F646F8F" w14:textId="77777777" w:rsidR="005C3A44" w:rsidRDefault="005C3A44" w:rsidP="005C3A44">
      <w:pPr>
        <w:pStyle w:val="Heading4"/>
        <w:rPr>
          <w:lang w:eastAsia="ko-KR"/>
        </w:rPr>
      </w:pPr>
      <w:r>
        <w:rPr>
          <w:lang w:eastAsia="ko-KR"/>
        </w:rPr>
        <w:t>Halaman Menampilkan Anak Wali</w:t>
      </w:r>
    </w:p>
    <w:p w14:paraId="7B18B1B7" w14:textId="6FEC70C3" w:rsidR="001310A9" w:rsidRPr="00E5142F" w:rsidRDefault="001310A9" w:rsidP="001310A9">
      <w:pPr>
        <w:ind w:firstLine="450"/>
        <w:rPr>
          <w:lang w:eastAsia="ko-KR"/>
        </w:rPr>
      </w:pPr>
      <w:r>
        <w:rPr>
          <w:lang w:eastAsia="ko-KR"/>
        </w:rPr>
        <w:t xml:space="preserve">Halaman ini merupakan halaman yang digunakan untuk menampilkan daftar seluruh anak wali dari suatu dosen seperti yang </w:t>
      </w:r>
      <w:r w:rsidR="000B0A1D">
        <w:rPr>
          <w:lang w:eastAsia="ko-KR"/>
        </w:rPr>
        <w:t>ditunjukkan</w:t>
      </w:r>
      <w:r>
        <w:rPr>
          <w:lang w:eastAsia="ko-KR"/>
        </w:rPr>
        <w:t xml:space="preserve"> pada </w:t>
      </w:r>
      <w:r w:rsidR="001E78B5">
        <w:rPr>
          <w:lang w:eastAsia="ko-KR"/>
        </w:rPr>
        <w:t>Gambar 4.12.</w:t>
      </w:r>
    </w:p>
    <w:p w14:paraId="7D66A18D" w14:textId="77777777" w:rsidR="001310A9" w:rsidRPr="001310A9" w:rsidRDefault="001310A9" w:rsidP="001310A9">
      <w:pPr>
        <w:rPr>
          <w:lang w:eastAsia="ko-KR"/>
        </w:rPr>
      </w:pPr>
    </w:p>
    <w:p w14:paraId="188B2129" w14:textId="77777777" w:rsidR="001E78B5" w:rsidRDefault="00EE548F" w:rsidP="001E78B5">
      <w:pPr>
        <w:keepNext/>
        <w:jc w:val="center"/>
      </w:pPr>
      <w:r>
        <w:rPr>
          <w:noProof/>
        </w:rPr>
        <w:lastRenderedPageBreak/>
        <w:drawing>
          <wp:inline distT="0" distB="0" distL="0" distR="0" wp14:anchorId="06D88534" wp14:editId="7E6A715A">
            <wp:extent cx="5303205" cy="2602381"/>
            <wp:effectExtent l="0" t="2222"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5314782" cy="2608062"/>
                    </a:xfrm>
                    <a:prstGeom prst="rect">
                      <a:avLst/>
                    </a:prstGeom>
                  </pic:spPr>
                </pic:pic>
              </a:graphicData>
            </a:graphic>
          </wp:inline>
        </w:drawing>
      </w:r>
    </w:p>
    <w:p w14:paraId="6550A9F6" w14:textId="235134E2" w:rsidR="00576C90" w:rsidRPr="00576C90" w:rsidRDefault="001E78B5" w:rsidP="001E78B5">
      <w:pPr>
        <w:pStyle w:val="Caption"/>
        <w:rPr>
          <w:lang w:eastAsia="ko-KR"/>
        </w:rPr>
      </w:pPr>
      <w:bookmarkStart w:id="547" w:name="_Toc520464697"/>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2</w:t>
      </w:r>
      <w:r w:rsidR="00354469">
        <w:rPr>
          <w:noProof/>
        </w:rPr>
        <w:fldChar w:fldCharType="end"/>
      </w:r>
      <w:r>
        <w:t xml:space="preserve"> </w:t>
      </w:r>
      <w:r w:rsidRPr="00AE3D45">
        <w:t xml:space="preserve">Halaman Antarmuka </w:t>
      </w:r>
      <w:r>
        <w:t>Daftar Anak Wali</w:t>
      </w:r>
      <w:bookmarkEnd w:id="547"/>
    </w:p>
    <w:p w14:paraId="6295396D" w14:textId="77777777" w:rsidR="005C3A44" w:rsidRDefault="005C3A44" w:rsidP="005C3A44">
      <w:pPr>
        <w:pStyle w:val="Heading4"/>
        <w:rPr>
          <w:lang w:eastAsia="ko-KR"/>
        </w:rPr>
      </w:pPr>
      <w:r>
        <w:rPr>
          <w:lang w:eastAsia="ko-KR"/>
        </w:rPr>
        <w:lastRenderedPageBreak/>
        <w:t>Halaman Menampilkan Kelas Departemen dan UPMB</w:t>
      </w:r>
    </w:p>
    <w:p w14:paraId="11C8FC7E" w14:textId="4DCFCCBD" w:rsidR="001310A9" w:rsidRPr="00E5142F" w:rsidRDefault="001310A9" w:rsidP="001310A9">
      <w:pPr>
        <w:ind w:firstLine="450"/>
        <w:rPr>
          <w:lang w:eastAsia="ko-KR"/>
        </w:rPr>
      </w:pPr>
      <w:r>
        <w:rPr>
          <w:lang w:eastAsia="ko-KR"/>
        </w:rPr>
        <w:t xml:space="preserve">Halaman ini merupakan halaman yang digunakan untuk menampilkan daftar seluruh kelas pembelajaran yang ada. Halaman antarmuka yang menampilkan kelas pembelajaran suatu departemen </w:t>
      </w:r>
      <w:r w:rsidR="000B0A1D">
        <w:rPr>
          <w:lang w:eastAsia="ko-KR"/>
        </w:rPr>
        <w:t>ditunjukkan</w:t>
      </w:r>
      <w:r>
        <w:rPr>
          <w:lang w:eastAsia="ko-KR"/>
        </w:rPr>
        <w:t xml:space="preserve"> pada </w:t>
      </w:r>
      <w:r w:rsidR="0059179E">
        <w:rPr>
          <w:lang w:eastAsia="ko-KR"/>
        </w:rPr>
        <w:t>Gambar 4.13</w:t>
      </w:r>
      <w:r>
        <w:rPr>
          <w:lang w:eastAsia="ko-KR"/>
        </w:rPr>
        <w:t xml:space="preserve"> dan halaman yang menampilkan kelas pembelajaran UPMB </w:t>
      </w:r>
      <w:r w:rsidR="000B0A1D">
        <w:rPr>
          <w:lang w:eastAsia="ko-KR"/>
        </w:rPr>
        <w:t>ditunjukkan</w:t>
      </w:r>
      <w:r>
        <w:rPr>
          <w:lang w:eastAsia="ko-KR"/>
        </w:rPr>
        <w:t xml:space="preserve"> pada </w:t>
      </w:r>
      <w:r w:rsidR="0059179E">
        <w:rPr>
          <w:lang w:eastAsia="ko-KR"/>
        </w:rPr>
        <w:t>Gambar 4.14.</w:t>
      </w:r>
    </w:p>
    <w:p w14:paraId="668B24D8" w14:textId="77777777" w:rsidR="001310A9" w:rsidRPr="001310A9" w:rsidRDefault="001310A9" w:rsidP="001310A9">
      <w:pPr>
        <w:rPr>
          <w:lang w:eastAsia="ko-KR"/>
        </w:rPr>
      </w:pPr>
    </w:p>
    <w:p w14:paraId="4066F55E" w14:textId="77777777" w:rsidR="0059179E" w:rsidRDefault="00EE548F" w:rsidP="0059179E">
      <w:pPr>
        <w:keepNext/>
      </w:pPr>
      <w:r>
        <w:rPr>
          <w:noProof/>
        </w:rPr>
        <w:drawing>
          <wp:inline distT="0" distB="0" distL="0" distR="0" wp14:anchorId="080120A2" wp14:editId="44C58B02">
            <wp:extent cx="3694430" cy="327660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4430" cy="3276600"/>
                    </a:xfrm>
                    <a:prstGeom prst="rect">
                      <a:avLst/>
                    </a:prstGeom>
                  </pic:spPr>
                </pic:pic>
              </a:graphicData>
            </a:graphic>
          </wp:inline>
        </w:drawing>
      </w:r>
    </w:p>
    <w:p w14:paraId="03115FB8" w14:textId="7A656DF7" w:rsidR="00576C90" w:rsidRDefault="0059179E" w:rsidP="0059179E">
      <w:pPr>
        <w:pStyle w:val="Caption"/>
        <w:rPr>
          <w:lang w:eastAsia="ko-KR"/>
        </w:rPr>
      </w:pPr>
      <w:bookmarkStart w:id="548" w:name="_Toc520464698"/>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3</w:t>
      </w:r>
      <w:r w:rsidR="00354469">
        <w:rPr>
          <w:noProof/>
        </w:rPr>
        <w:fldChar w:fldCharType="end"/>
      </w:r>
      <w:r>
        <w:t xml:space="preserve"> </w:t>
      </w:r>
      <w:r w:rsidRPr="00ED4E6A">
        <w:t>Halaman Antarmuka</w:t>
      </w:r>
      <w:r>
        <w:t xml:space="preserve"> Daftar Kelas Departemen</w:t>
      </w:r>
      <w:bookmarkEnd w:id="548"/>
    </w:p>
    <w:p w14:paraId="4C91C2E0" w14:textId="77777777" w:rsidR="00576C90" w:rsidRDefault="00576C90" w:rsidP="00576C90">
      <w:pPr>
        <w:rPr>
          <w:lang w:eastAsia="ko-KR"/>
        </w:rPr>
      </w:pPr>
    </w:p>
    <w:p w14:paraId="256F620F" w14:textId="77777777" w:rsidR="0059179E" w:rsidRDefault="00D06D5A" w:rsidP="0059179E">
      <w:pPr>
        <w:keepNext/>
      </w:pPr>
      <w:r>
        <w:rPr>
          <w:noProof/>
        </w:rPr>
        <w:lastRenderedPageBreak/>
        <w:drawing>
          <wp:inline distT="0" distB="0" distL="0" distR="0" wp14:anchorId="02B1A9FD" wp14:editId="64F3D416">
            <wp:extent cx="3694430" cy="3178810"/>
            <wp:effectExtent l="0" t="0" r="127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94430" cy="3178810"/>
                    </a:xfrm>
                    <a:prstGeom prst="rect">
                      <a:avLst/>
                    </a:prstGeom>
                  </pic:spPr>
                </pic:pic>
              </a:graphicData>
            </a:graphic>
          </wp:inline>
        </w:drawing>
      </w:r>
    </w:p>
    <w:p w14:paraId="0EEDEB97" w14:textId="4B70B0A7" w:rsidR="00576C90" w:rsidRDefault="0059179E" w:rsidP="0059179E">
      <w:pPr>
        <w:pStyle w:val="Caption"/>
        <w:rPr>
          <w:lang w:eastAsia="ko-KR"/>
        </w:rPr>
      </w:pPr>
      <w:bookmarkStart w:id="549" w:name="_Toc520464699"/>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4</w:t>
      </w:r>
      <w:r w:rsidR="00354469">
        <w:rPr>
          <w:noProof/>
        </w:rPr>
        <w:fldChar w:fldCharType="end"/>
      </w:r>
      <w:r>
        <w:t xml:space="preserve"> </w:t>
      </w:r>
      <w:r w:rsidRPr="00B87907">
        <w:t xml:space="preserve">Halaman Antarmuka </w:t>
      </w:r>
      <w:r>
        <w:t>Daftar Kelas UPMB</w:t>
      </w:r>
      <w:bookmarkEnd w:id="549"/>
    </w:p>
    <w:p w14:paraId="791C4481" w14:textId="77777777" w:rsidR="00D06D5A" w:rsidRPr="00576C90" w:rsidRDefault="00D06D5A" w:rsidP="00576C90">
      <w:pPr>
        <w:rPr>
          <w:lang w:eastAsia="ko-KR"/>
        </w:rPr>
      </w:pPr>
    </w:p>
    <w:p w14:paraId="5873ACA9" w14:textId="77777777" w:rsidR="005C3A44" w:rsidRDefault="005C3A44" w:rsidP="005C3A44">
      <w:pPr>
        <w:pStyle w:val="Heading4"/>
        <w:rPr>
          <w:lang w:eastAsia="ko-KR"/>
        </w:rPr>
      </w:pPr>
      <w:r>
        <w:rPr>
          <w:lang w:eastAsia="ko-KR"/>
        </w:rPr>
        <w:t>Halaman Mengelola Tahun Ajaran</w:t>
      </w:r>
    </w:p>
    <w:p w14:paraId="68B3C10F" w14:textId="50BC4CB0" w:rsidR="001310A9" w:rsidRPr="00E5142F" w:rsidRDefault="001310A9" w:rsidP="001310A9">
      <w:pPr>
        <w:ind w:firstLine="450"/>
        <w:rPr>
          <w:lang w:eastAsia="ko-KR"/>
        </w:rPr>
      </w:pPr>
      <w:r>
        <w:rPr>
          <w:lang w:eastAsia="ko-KR"/>
        </w:rPr>
        <w:t xml:space="preserve">Halaman ini merupakan halaman yang digunakan untuk mengelola tahun ajaran. Halaman antarmuka yang menampilkan daftar tahun ajaran </w:t>
      </w:r>
      <w:r w:rsidR="000B0A1D">
        <w:rPr>
          <w:lang w:eastAsia="ko-KR"/>
        </w:rPr>
        <w:t>ditunjukkan</w:t>
      </w:r>
      <w:r>
        <w:rPr>
          <w:lang w:eastAsia="ko-KR"/>
        </w:rPr>
        <w:t xml:space="preserve"> pada </w:t>
      </w:r>
      <w:r w:rsidR="0059179E">
        <w:rPr>
          <w:lang w:eastAsia="ko-KR"/>
        </w:rPr>
        <w:t>Gambar 4.15</w:t>
      </w:r>
      <w:r>
        <w:rPr>
          <w:lang w:eastAsia="ko-KR"/>
        </w:rPr>
        <w:t xml:space="preserve"> dan pengelolaan data tahun ajaran </w:t>
      </w:r>
      <w:r w:rsidR="000B0A1D">
        <w:rPr>
          <w:lang w:eastAsia="ko-KR"/>
        </w:rPr>
        <w:t>ditunjukkan</w:t>
      </w:r>
      <w:r>
        <w:rPr>
          <w:lang w:eastAsia="ko-KR"/>
        </w:rPr>
        <w:t xml:space="preserve"> pada </w:t>
      </w:r>
      <w:r w:rsidR="0059179E">
        <w:rPr>
          <w:lang w:eastAsia="ko-KR"/>
        </w:rPr>
        <w:t>Gambar 4.16.</w:t>
      </w:r>
    </w:p>
    <w:p w14:paraId="53024B58" w14:textId="77777777" w:rsidR="001310A9" w:rsidRPr="001310A9" w:rsidRDefault="001310A9" w:rsidP="001310A9">
      <w:pPr>
        <w:rPr>
          <w:lang w:eastAsia="ko-KR"/>
        </w:rPr>
      </w:pPr>
    </w:p>
    <w:p w14:paraId="74A65BB3" w14:textId="77777777" w:rsidR="0059179E" w:rsidRDefault="00576C90" w:rsidP="0059179E">
      <w:pPr>
        <w:keepNext/>
        <w:jc w:val="center"/>
      </w:pPr>
      <w:r>
        <w:rPr>
          <w:noProof/>
        </w:rPr>
        <w:lastRenderedPageBreak/>
        <w:drawing>
          <wp:inline distT="0" distB="0" distL="0" distR="0" wp14:anchorId="4B69B18C" wp14:editId="03BBB559">
            <wp:extent cx="5518278" cy="2517712"/>
            <wp:effectExtent l="0" t="4445"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5573291" cy="2542812"/>
                    </a:xfrm>
                    <a:prstGeom prst="rect">
                      <a:avLst/>
                    </a:prstGeom>
                    <a:noFill/>
                    <a:ln>
                      <a:noFill/>
                    </a:ln>
                  </pic:spPr>
                </pic:pic>
              </a:graphicData>
            </a:graphic>
          </wp:inline>
        </w:drawing>
      </w:r>
    </w:p>
    <w:p w14:paraId="1A114237" w14:textId="23F8265C" w:rsidR="00576C90" w:rsidRDefault="0059179E" w:rsidP="0059179E">
      <w:pPr>
        <w:pStyle w:val="Caption"/>
        <w:rPr>
          <w:lang w:eastAsia="ko-KR"/>
        </w:rPr>
      </w:pPr>
      <w:bookmarkStart w:id="550" w:name="_Toc520464700"/>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5</w:t>
      </w:r>
      <w:r w:rsidR="00354469">
        <w:rPr>
          <w:noProof/>
        </w:rPr>
        <w:fldChar w:fldCharType="end"/>
      </w:r>
      <w:r>
        <w:t xml:space="preserve"> </w:t>
      </w:r>
      <w:r w:rsidRPr="00D66591">
        <w:t xml:space="preserve">Halaman Antarmuka </w:t>
      </w:r>
      <w:r>
        <w:t>Tahun Ajaran</w:t>
      </w:r>
      <w:bookmarkEnd w:id="550"/>
    </w:p>
    <w:p w14:paraId="23260A41" w14:textId="77777777" w:rsidR="00576C90" w:rsidRDefault="00576C90" w:rsidP="00576C90">
      <w:pPr>
        <w:rPr>
          <w:lang w:eastAsia="ko-KR"/>
        </w:rPr>
      </w:pPr>
    </w:p>
    <w:p w14:paraId="721A9A5D" w14:textId="77777777" w:rsidR="0059179E" w:rsidRDefault="00576C90" w:rsidP="0059179E">
      <w:pPr>
        <w:keepNext/>
        <w:jc w:val="center"/>
      </w:pPr>
      <w:r>
        <w:rPr>
          <w:noProof/>
        </w:rPr>
        <w:drawing>
          <wp:inline distT="0" distB="0" distL="0" distR="0" wp14:anchorId="4BB1BDBF" wp14:editId="7CC92705">
            <wp:extent cx="3217653" cy="366224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19199" cy="3664007"/>
                    </a:xfrm>
                    <a:prstGeom prst="rect">
                      <a:avLst/>
                    </a:prstGeom>
                    <a:noFill/>
                    <a:ln>
                      <a:noFill/>
                    </a:ln>
                  </pic:spPr>
                </pic:pic>
              </a:graphicData>
            </a:graphic>
          </wp:inline>
        </w:drawing>
      </w:r>
    </w:p>
    <w:p w14:paraId="05642407" w14:textId="068889D4" w:rsidR="00576C90" w:rsidRDefault="0059179E" w:rsidP="0059179E">
      <w:pPr>
        <w:pStyle w:val="Caption"/>
        <w:rPr>
          <w:lang w:eastAsia="ko-KR"/>
        </w:rPr>
      </w:pPr>
      <w:bookmarkStart w:id="551" w:name="_Toc520464701"/>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6</w:t>
      </w:r>
      <w:r w:rsidR="00354469">
        <w:rPr>
          <w:noProof/>
        </w:rPr>
        <w:fldChar w:fldCharType="end"/>
      </w:r>
      <w:r>
        <w:t xml:space="preserve"> </w:t>
      </w:r>
      <w:r w:rsidRPr="00FD7429">
        <w:t xml:space="preserve">Halaman Antarmuka </w:t>
      </w:r>
      <w:r>
        <w:rPr>
          <w:i/>
        </w:rPr>
        <w:t xml:space="preserve">Form </w:t>
      </w:r>
      <w:r>
        <w:t>Tahun Ajaran</w:t>
      </w:r>
      <w:bookmarkEnd w:id="551"/>
    </w:p>
    <w:p w14:paraId="5328B7B3" w14:textId="77777777" w:rsidR="00D06D5A" w:rsidRPr="00576C90" w:rsidRDefault="00D06D5A" w:rsidP="001310A9">
      <w:pPr>
        <w:jc w:val="center"/>
        <w:rPr>
          <w:lang w:eastAsia="ko-KR"/>
        </w:rPr>
      </w:pPr>
    </w:p>
    <w:p w14:paraId="6DC6CDCC" w14:textId="77777777" w:rsidR="005C3A44" w:rsidRDefault="005C3A44" w:rsidP="005C3A44">
      <w:pPr>
        <w:pStyle w:val="Heading4"/>
        <w:rPr>
          <w:lang w:eastAsia="ko-KR"/>
        </w:rPr>
      </w:pPr>
      <w:r>
        <w:rPr>
          <w:lang w:eastAsia="ko-KR"/>
        </w:rPr>
        <w:t>Halaman Mengelola Beban Studi</w:t>
      </w:r>
    </w:p>
    <w:p w14:paraId="7ED20038" w14:textId="71292278" w:rsidR="001310A9" w:rsidRPr="00E5142F" w:rsidRDefault="001310A9" w:rsidP="001310A9">
      <w:pPr>
        <w:ind w:firstLine="450"/>
        <w:rPr>
          <w:lang w:eastAsia="ko-KR"/>
        </w:rPr>
      </w:pPr>
      <w:bookmarkStart w:id="552" w:name="OLE_LINK13"/>
      <w:bookmarkStart w:id="553" w:name="OLE_LINK14"/>
      <w:bookmarkStart w:id="554" w:name="OLE_LINK15"/>
      <w:r>
        <w:rPr>
          <w:lang w:eastAsia="ko-KR"/>
        </w:rPr>
        <w:t xml:space="preserve">Halaman ini merupakan halaman yang digunakan untuk mengelola data beban studi. Halaman antarmuka yang menampilkan data seluruh beban studi </w:t>
      </w:r>
      <w:r w:rsidR="000B0A1D">
        <w:rPr>
          <w:lang w:eastAsia="ko-KR"/>
        </w:rPr>
        <w:t>ditunjukkan</w:t>
      </w:r>
      <w:r>
        <w:rPr>
          <w:lang w:eastAsia="ko-KR"/>
        </w:rPr>
        <w:t xml:space="preserve"> pada </w:t>
      </w:r>
      <w:r w:rsidR="0059179E">
        <w:rPr>
          <w:lang w:eastAsia="ko-KR"/>
        </w:rPr>
        <w:t>Gambar 4.17.</w:t>
      </w:r>
    </w:p>
    <w:bookmarkEnd w:id="552"/>
    <w:bookmarkEnd w:id="553"/>
    <w:bookmarkEnd w:id="554"/>
    <w:p w14:paraId="595F60F3" w14:textId="77777777" w:rsidR="001310A9" w:rsidRPr="001310A9" w:rsidRDefault="001310A9" w:rsidP="001310A9">
      <w:pPr>
        <w:rPr>
          <w:lang w:eastAsia="ko-KR"/>
        </w:rPr>
      </w:pPr>
    </w:p>
    <w:p w14:paraId="4BE77CB0" w14:textId="77777777" w:rsidR="0059179E" w:rsidRDefault="00576C90" w:rsidP="0059179E">
      <w:pPr>
        <w:keepNext/>
        <w:jc w:val="center"/>
      </w:pPr>
      <w:r>
        <w:rPr>
          <w:noProof/>
        </w:rPr>
        <w:lastRenderedPageBreak/>
        <w:drawing>
          <wp:inline distT="0" distB="0" distL="0" distR="0" wp14:anchorId="4BEAD477" wp14:editId="7C6B8DC1">
            <wp:extent cx="5052715" cy="2175106"/>
            <wp:effectExtent l="0" t="889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5076149" cy="2185194"/>
                    </a:xfrm>
                    <a:prstGeom prst="rect">
                      <a:avLst/>
                    </a:prstGeom>
                    <a:noFill/>
                    <a:ln>
                      <a:noFill/>
                    </a:ln>
                  </pic:spPr>
                </pic:pic>
              </a:graphicData>
            </a:graphic>
          </wp:inline>
        </w:drawing>
      </w:r>
    </w:p>
    <w:p w14:paraId="3B1726D0" w14:textId="7AC269F3" w:rsidR="00576C90" w:rsidRDefault="0059179E" w:rsidP="0059179E">
      <w:pPr>
        <w:pStyle w:val="Caption"/>
        <w:rPr>
          <w:lang w:eastAsia="ko-KR"/>
        </w:rPr>
      </w:pPr>
      <w:bookmarkStart w:id="555" w:name="_Toc520464702"/>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7</w:t>
      </w:r>
      <w:r w:rsidR="00354469">
        <w:rPr>
          <w:noProof/>
        </w:rPr>
        <w:fldChar w:fldCharType="end"/>
      </w:r>
      <w:r>
        <w:t xml:space="preserve"> </w:t>
      </w:r>
      <w:r w:rsidRPr="001B212B">
        <w:t xml:space="preserve">Halaman Antarmuka </w:t>
      </w:r>
      <w:r>
        <w:t>Beban Studi</w:t>
      </w:r>
      <w:bookmarkEnd w:id="555"/>
    </w:p>
    <w:p w14:paraId="0238DFEB" w14:textId="77777777" w:rsidR="00576C90" w:rsidRDefault="00576C90" w:rsidP="00576C90">
      <w:pPr>
        <w:rPr>
          <w:lang w:eastAsia="ko-KR"/>
        </w:rPr>
      </w:pPr>
    </w:p>
    <w:p w14:paraId="4CBC77F3" w14:textId="784B1A6C" w:rsidR="00A055AD" w:rsidRDefault="00A055AD" w:rsidP="00A055AD">
      <w:pPr>
        <w:pStyle w:val="Heading4"/>
        <w:rPr>
          <w:lang w:eastAsia="ko-KR"/>
        </w:rPr>
      </w:pPr>
      <w:r>
        <w:rPr>
          <w:lang w:eastAsia="ko-KR"/>
        </w:rPr>
        <w:lastRenderedPageBreak/>
        <w:t>Halaman Menampilkan Riwayat Pembayaran</w:t>
      </w:r>
    </w:p>
    <w:p w14:paraId="56A294C5" w14:textId="20F986B2" w:rsidR="00A055AD" w:rsidRDefault="00A055AD" w:rsidP="00A055AD">
      <w:pPr>
        <w:ind w:firstLine="450"/>
        <w:rPr>
          <w:lang w:eastAsia="ko-KR"/>
        </w:rPr>
      </w:pPr>
      <w:r>
        <w:rPr>
          <w:lang w:eastAsia="ko-KR"/>
        </w:rPr>
        <w:t>Halaman ini merupakan halaman yang digunakan untuk mena</w:t>
      </w:r>
      <w:r w:rsidR="00D4517B">
        <w:rPr>
          <w:lang w:eastAsia="ko-KR"/>
        </w:rPr>
        <w:t>mpilkan riwayat pembayaran UKT milik aktor</w:t>
      </w:r>
      <w:r>
        <w:rPr>
          <w:lang w:eastAsia="ko-KR"/>
        </w:rPr>
        <w:t xml:space="preserve">. Halaman antarmuka yang menampilkan data seluruh beban studi </w:t>
      </w:r>
      <w:r w:rsidR="000B0A1D">
        <w:rPr>
          <w:lang w:eastAsia="ko-KR"/>
        </w:rPr>
        <w:t>ditunjukkan</w:t>
      </w:r>
      <w:r>
        <w:rPr>
          <w:lang w:eastAsia="ko-KR"/>
        </w:rPr>
        <w:t xml:space="preserve"> pada </w:t>
      </w:r>
      <w:r w:rsidR="0059179E">
        <w:rPr>
          <w:lang w:eastAsia="ko-KR"/>
        </w:rPr>
        <w:t>Gambar 4.18.</w:t>
      </w:r>
    </w:p>
    <w:p w14:paraId="4897FBC1" w14:textId="77777777" w:rsidR="00D4517B" w:rsidRDefault="00D4517B" w:rsidP="00A055AD">
      <w:pPr>
        <w:ind w:firstLine="450"/>
        <w:rPr>
          <w:lang w:eastAsia="ko-KR"/>
        </w:rPr>
      </w:pPr>
    </w:p>
    <w:p w14:paraId="4ED85F12" w14:textId="77777777" w:rsidR="0059179E" w:rsidRDefault="00D4517B" w:rsidP="0059179E">
      <w:pPr>
        <w:keepNext/>
        <w:jc w:val="left"/>
      </w:pPr>
      <w:r w:rsidRPr="00D4517B">
        <w:rPr>
          <w:noProof/>
        </w:rPr>
        <w:drawing>
          <wp:inline distT="0" distB="0" distL="0" distR="0" wp14:anchorId="6C8F55B2" wp14:editId="12DA5EE4">
            <wp:extent cx="3694430" cy="2987336"/>
            <wp:effectExtent l="0" t="0" r="1270" b="3810"/>
            <wp:docPr id="9" name="Picture 9" descr="C:\Users\Administrator\Pictures\riwaya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riwayatpembayara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4430" cy="2987336"/>
                    </a:xfrm>
                    <a:prstGeom prst="rect">
                      <a:avLst/>
                    </a:prstGeom>
                    <a:noFill/>
                    <a:ln>
                      <a:noFill/>
                    </a:ln>
                  </pic:spPr>
                </pic:pic>
              </a:graphicData>
            </a:graphic>
          </wp:inline>
        </w:drawing>
      </w:r>
    </w:p>
    <w:p w14:paraId="4BF9B77C" w14:textId="3402E3D7" w:rsidR="00D4517B" w:rsidRDefault="0059179E" w:rsidP="0059179E">
      <w:pPr>
        <w:pStyle w:val="Caption"/>
        <w:rPr>
          <w:lang w:eastAsia="ko-KR"/>
        </w:rPr>
      </w:pPr>
      <w:bookmarkStart w:id="556" w:name="_Toc520464703"/>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8</w:t>
      </w:r>
      <w:r w:rsidR="00354469">
        <w:rPr>
          <w:noProof/>
        </w:rPr>
        <w:fldChar w:fldCharType="end"/>
      </w:r>
      <w:r>
        <w:t xml:space="preserve"> </w:t>
      </w:r>
      <w:r w:rsidRPr="00B06B0F">
        <w:t xml:space="preserve">Halaman Antarmuka </w:t>
      </w:r>
      <w:r>
        <w:t>Riwayat Pembayaran</w:t>
      </w:r>
      <w:bookmarkEnd w:id="556"/>
    </w:p>
    <w:p w14:paraId="452A2371" w14:textId="77777777" w:rsidR="00D06D5A" w:rsidRDefault="00D06D5A" w:rsidP="00A055AD">
      <w:pPr>
        <w:ind w:firstLine="450"/>
        <w:rPr>
          <w:lang w:eastAsia="ko-KR"/>
        </w:rPr>
      </w:pPr>
    </w:p>
    <w:p w14:paraId="7C9E897A" w14:textId="77777777" w:rsidR="00D06D5A" w:rsidRDefault="00D06D5A" w:rsidP="00A055AD">
      <w:pPr>
        <w:ind w:firstLine="450"/>
        <w:rPr>
          <w:lang w:eastAsia="ko-KR"/>
        </w:rPr>
      </w:pPr>
    </w:p>
    <w:p w14:paraId="690D0EF2" w14:textId="77777777" w:rsidR="00D06D5A" w:rsidRDefault="00D06D5A" w:rsidP="00A055AD">
      <w:pPr>
        <w:ind w:firstLine="450"/>
        <w:rPr>
          <w:lang w:eastAsia="ko-KR"/>
        </w:rPr>
      </w:pPr>
    </w:p>
    <w:p w14:paraId="35033D0C" w14:textId="77777777" w:rsidR="00D06D5A" w:rsidRDefault="00D06D5A" w:rsidP="00A055AD">
      <w:pPr>
        <w:ind w:firstLine="450"/>
        <w:rPr>
          <w:lang w:eastAsia="ko-KR"/>
        </w:rPr>
      </w:pPr>
    </w:p>
    <w:p w14:paraId="5849B4BF" w14:textId="77777777" w:rsidR="00D06D5A" w:rsidRDefault="00D06D5A" w:rsidP="00A055AD">
      <w:pPr>
        <w:ind w:firstLine="450"/>
        <w:rPr>
          <w:lang w:eastAsia="ko-KR"/>
        </w:rPr>
      </w:pPr>
    </w:p>
    <w:p w14:paraId="1EA7F6DB" w14:textId="77777777" w:rsidR="00D06D5A" w:rsidRDefault="00D06D5A" w:rsidP="00A055AD">
      <w:pPr>
        <w:ind w:firstLine="450"/>
        <w:rPr>
          <w:lang w:eastAsia="ko-KR"/>
        </w:rPr>
      </w:pPr>
    </w:p>
    <w:p w14:paraId="5E77141D" w14:textId="77777777" w:rsidR="00D4517B" w:rsidRPr="00A055AD" w:rsidRDefault="00D4517B" w:rsidP="00A055AD">
      <w:pPr>
        <w:ind w:firstLine="450"/>
        <w:rPr>
          <w:lang w:eastAsia="ko-KR"/>
        </w:rPr>
      </w:pPr>
    </w:p>
    <w:p w14:paraId="75527B24" w14:textId="789A685C" w:rsidR="00A055AD" w:rsidRDefault="00A055AD" w:rsidP="00A055AD">
      <w:pPr>
        <w:pStyle w:val="Heading4"/>
        <w:rPr>
          <w:lang w:eastAsia="ko-KR"/>
        </w:rPr>
      </w:pPr>
      <w:r>
        <w:rPr>
          <w:lang w:eastAsia="ko-KR"/>
        </w:rPr>
        <w:lastRenderedPageBreak/>
        <w:t>Halaman Menampilkan Tagihan</w:t>
      </w:r>
    </w:p>
    <w:p w14:paraId="0F90D3FD" w14:textId="66741C51" w:rsidR="00D4517B" w:rsidRDefault="00D4517B" w:rsidP="00D4517B">
      <w:pPr>
        <w:ind w:firstLine="450"/>
        <w:rPr>
          <w:lang w:eastAsia="ko-KR"/>
        </w:rPr>
      </w:pPr>
      <w:r>
        <w:rPr>
          <w:lang w:eastAsia="ko-KR"/>
        </w:rPr>
        <w:t xml:space="preserve">Halaman ini merupakan halaman yang digunakan untuk menampilkan data tagihan milik aktor pada suatu periode. Halaman antarmuka yang menampilkan data seluruh beban studi </w:t>
      </w:r>
      <w:r w:rsidR="000B0A1D">
        <w:rPr>
          <w:lang w:eastAsia="ko-KR"/>
        </w:rPr>
        <w:t>ditunjukkan</w:t>
      </w:r>
      <w:r>
        <w:rPr>
          <w:lang w:eastAsia="ko-KR"/>
        </w:rPr>
        <w:t xml:space="preserve"> pada </w:t>
      </w:r>
      <w:r w:rsidR="0059179E">
        <w:rPr>
          <w:lang w:eastAsia="ko-KR"/>
        </w:rPr>
        <w:t>Gambar 4.19.</w:t>
      </w:r>
    </w:p>
    <w:p w14:paraId="0E8CBF6A" w14:textId="77777777" w:rsidR="00D4517B" w:rsidRDefault="00D4517B" w:rsidP="00D4517B">
      <w:pPr>
        <w:ind w:firstLine="450"/>
        <w:rPr>
          <w:lang w:eastAsia="ko-KR"/>
        </w:rPr>
      </w:pPr>
    </w:p>
    <w:p w14:paraId="3F35DB81" w14:textId="77777777" w:rsidR="0059179E" w:rsidRDefault="00D4517B" w:rsidP="0059179E">
      <w:pPr>
        <w:keepNext/>
        <w:jc w:val="center"/>
      </w:pPr>
      <w:r w:rsidRPr="00D4517B">
        <w:rPr>
          <w:noProof/>
        </w:rPr>
        <w:drawing>
          <wp:inline distT="0" distB="0" distL="0" distR="0" wp14:anchorId="73A5CF7D" wp14:editId="1BD32706">
            <wp:extent cx="3694430" cy="2572212"/>
            <wp:effectExtent l="0" t="0" r="1270" b="0"/>
            <wp:docPr id="10" name="Picture 10" descr="C:\Users\Administrator\Pictures\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tagiha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4430" cy="2572212"/>
                    </a:xfrm>
                    <a:prstGeom prst="rect">
                      <a:avLst/>
                    </a:prstGeom>
                    <a:noFill/>
                    <a:ln>
                      <a:noFill/>
                    </a:ln>
                  </pic:spPr>
                </pic:pic>
              </a:graphicData>
            </a:graphic>
          </wp:inline>
        </w:drawing>
      </w:r>
    </w:p>
    <w:p w14:paraId="09A20870" w14:textId="0D7A2699" w:rsidR="00D4517B" w:rsidRPr="00D4517B" w:rsidRDefault="0059179E" w:rsidP="0059179E">
      <w:pPr>
        <w:pStyle w:val="Caption"/>
        <w:rPr>
          <w:lang w:eastAsia="ko-KR"/>
        </w:rPr>
      </w:pPr>
      <w:bookmarkStart w:id="557" w:name="_Toc520464704"/>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19</w:t>
      </w:r>
      <w:r w:rsidR="00354469">
        <w:rPr>
          <w:noProof/>
        </w:rPr>
        <w:fldChar w:fldCharType="end"/>
      </w:r>
      <w:r>
        <w:t xml:space="preserve"> </w:t>
      </w:r>
      <w:r w:rsidRPr="006F37F8">
        <w:t xml:space="preserve">Halaman Antarmuka </w:t>
      </w:r>
      <w:r>
        <w:t>Tagihan</w:t>
      </w:r>
      <w:bookmarkEnd w:id="557"/>
    </w:p>
    <w:p w14:paraId="5AF2F27E" w14:textId="77777777" w:rsidR="005C3A44" w:rsidRDefault="005C3A44" w:rsidP="005C3A44">
      <w:pPr>
        <w:pStyle w:val="Heading4"/>
        <w:rPr>
          <w:lang w:eastAsia="ko-KR"/>
        </w:rPr>
      </w:pPr>
      <w:r>
        <w:rPr>
          <w:lang w:eastAsia="ko-KR"/>
        </w:rPr>
        <w:t>Halaman Mengelola Tanggal Penting FRS</w:t>
      </w:r>
    </w:p>
    <w:p w14:paraId="354DA77D" w14:textId="4CF0F463" w:rsidR="001310A9" w:rsidRPr="00E5142F" w:rsidRDefault="001310A9" w:rsidP="001310A9">
      <w:pPr>
        <w:ind w:firstLine="450"/>
        <w:rPr>
          <w:lang w:eastAsia="ko-KR"/>
        </w:rPr>
      </w:pPr>
      <w:r>
        <w:rPr>
          <w:lang w:eastAsia="ko-KR"/>
        </w:rPr>
        <w:t xml:space="preserve">Halaman ini merupakan halaman yang digunakan untuk tanggal penting untuk melakukan FRS. Halaman antarmuka yang tanggal tersebut </w:t>
      </w:r>
      <w:r w:rsidR="000B0A1D">
        <w:rPr>
          <w:lang w:eastAsia="ko-KR"/>
        </w:rPr>
        <w:t>ditunjukkan</w:t>
      </w:r>
      <w:r>
        <w:rPr>
          <w:lang w:eastAsia="ko-KR"/>
        </w:rPr>
        <w:t xml:space="preserve"> pada </w:t>
      </w:r>
      <w:r w:rsidR="0059179E">
        <w:rPr>
          <w:lang w:eastAsia="ko-KR"/>
        </w:rPr>
        <w:t>Gambar 4.20</w:t>
      </w:r>
      <w:r>
        <w:rPr>
          <w:lang w:eastAsia="ko-KR"/>
        </w:rPr>
        <w:t xml:space="preserve"> dan pengelolaan data tanggal tersebut </w:t>
      </w:r>
      <w:r w:rsidR="000B0A1D">
        <w:rPr>
          <w:lang w:eastAsia="ko-KR"/>
        </w:rPr>
        <w:t>ditunjukkan</w:t>
      </w:r>
      <w:r>
        <w:rPr>
          <w:lang w:eastAsia="ko-KR"/>
        </w:rPr>
        <w:t xml:space="preserve"> pada </w:t>
      </w:r>
      <w:r w:rsidR="0059179E">
        <w:rPr>
          <w:lang w:eastAsia="ko-KR"/>
        </w:rPr>
        <w:t>Gambar 4.21.</w:t>
      </w:r>
    </w:p>
    <w:p w14:paraId="7F1F3D79" w14:textId="77777777" w:rsidR="001310A9" w:rsidRPr="001310A9" w:rsidRDefault="001310A9" w:rsidP="001310A9">
      <w:pPr>
        <w:rPr>
          <w:lang w:eastAsia="ko-KR"/>
        </w:rPr>
      </w:pPr>
    </w:p>
    <w:p w14:paraId="437988F6" w14:textId="77777777" w:rsidR="0059179E" w:rsidRDefault="00576C90" w:rsidP="0059179E">
      <w:pPr>
        <w:keepNext/>
      </w:pPr>
      <w:r>
        <w:rPr>
          <w:noProof/>
        </w:rPr>
        <w:lastRenderedPageBreak/>
        <w:drawing>
          <wp:inline distT="0" distB="0" distL="0" distR="0" wp14:anchorId="29C00374" wp14:editId="46514172">
            <wp:extent cx="3694430" cy="1537860"/>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4430" cy="1537860"/>
                    </a:xfrm>
                    <a:prstGeom prst="rect">
                      <a:avLst/>
                    </a:prstGeom>
                    <a:noFill/>
                    <a:ln>
                      <a:noFill/>
                    </a:ln>
                  </pic:spPr>
                </pic:pic>
              </a:graphicData>
            </a:graphic>
          </wp:inline>
        </w:drawing>
      </w:r>
    </w:p>
    <w:p w14:paraId="6C864DB4" w14:textId="7DE4FBB5" w:rsidR="00576C90" w:rsidRDefault="0059179E" w:rsidP="0059179E">
      <w:pPr>
        <w:pStyle w:val="Caption"/>
        <w:rPr>
          <w:lang w:eastAsia="ko-KR"/>
        </w:rPr>
      </w:pPr>
      <w:bookmarkStart w:id="558" w:name="_Toc520464705"/>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0</w:t>
      </w:r>
      <w:r w:rsidR="00354469">
        <w:rPr>
          <w:noProof/>
        </w:rPr>
        <w:fldChar w:fldCharType="end"/>
      </w:r>
      <w:r>
        <w:t xml:space="preserve"> </w:t>
      </w:r>
      <w:r w:rsidRPr="00DB6A1F">
        <w:t xml:space="preserve">Halaman Antarmuka </w:t>
      </w:r>
      <w:r>
        <w:t>Tanggal Penting FRS</w:t>
      </w:r>
      <w:bookmarkEnd w:id="558"/>
    </w:p>
    <w:p w14:paraId="775FF13E" w14:textId="77777777" w:rsidR="00576C90" w:rsidRDefault="00576C90" w:rsidP="00576C90">
      <w:pPr>
        <w:rPr>
          <w:lang w:eastAsia="ko-KR"/>
        </w:rPr>
      </w:pPr>
    </w:p>
    <w:p w14:paraId="1ED20042" w14:textId="77777777" w:rsidR="0059179E" w:rsidRDefault="00576C90" w:rsidP="0059179E">
      <w:pPr>
        <w:keepNext/>
      </w:pPr>
      <w:r>
        <w:rPr>
          <w:noProof/>
        </w:rPr>
        <w:drawing>
          <wp:inline distT="0" distB="0" distL="0" distR="0" wp14:anchorId="3648971E" wp14:editId="19DA3889">
            <wp:extent cx="3694430" cy="246670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4430" cy="2466701"/>
                    </a:xfrm>
                    <a:prstGeom prst="rect">
                      <a:avLst/>
                    </a:prstGeom>
                    <a:noFill/>
                    <a:ln>
                      <a:noFill/>
                    </a:ln>
                  </pic:spPr>
                </pic:pic>
              </a:graphicData>
            </a:graphic>
          </wp:inline>
        </w:drawing>
      </w:r>
    </w:p>
    <w:p w14:paraId="36B6C54B" w14:textId="6556490D" w:rsidR="00576C90" w:rsidRPr="00576C90" w:rsidRDefault="0059179E" w:rsidP="0059179E">
      <w:pPr>
        <w:pStyle w:val="Caption"/>
        <w:rPr>
          <w:lang w:eastAsia="ko-KR"/>
        </w:rPr>
      </w:pPr>
      <w:bookmarkStart w:id="559" w:name="_Toc520464706"/>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1</w:t>
      </w:r>
      <w:r w:rsidR="00354469">
        <w:rPr>
          <w:noProof/>
        </w:rPr>
        <w:fldChar w:fldCharType="end"/>
      </w:r>
      <w:r>
        <w:t xml:space="preserve"> </w:t>
      </w:r>
      <w:r w:rsidRPr="000373A9">
        <w:t>Halaman Antarmuka</w:t>
      </w:r>
      <w:r>
        <w:t xml:space="preserve"> </w:t>
      </w:r>
      <w:r>
        <w:rPr>
          <w:i/>
        </w:rPr>
        <w:t>Font</w:t>
      </w:r>
      <w:r w:rsidRPr="000373A9">
        <w:t xml:space="preserve"> </w:t>
      </w:r>
      <w:r>
        <w:t>Tanggal Penting FRS</w:t>
      </w:r>
      <w:bookmarkEnd w:id="559"/>
    </w:p>
    <w:p w14:paraId="1CBBAC22" w14:textId="77777777" w:rsidR="00EE415E" w:rsidRDefault="00EE415E" w:rsidP="00EE415E">
      <w:pPr>
        <w:pStyle w:val="Heading3"/>
        <w:rPr>
          <w:lang w:eastAsia="ko-KR"/>
        </w:rPr>
      </w:pPr>
      <w:bookmarkStart w:id="560" w:name="_Toc520464592"/>
      <w:r>
        <w:rPr>
          <w:lang w:eastAsia="ko-KR"/>
        </w:rPr>
        <w:t>Antarmuka Modul IPD</w:t>
      </w:r>
      <w:bookmarkEnd w:id="560"/>
    </w:p>
    <w:p w14:paraId="66C75EAE" w14:textId="77777777" w:rsidR="005C3A44" w:rsidRDefault="005C3A44" w:rsidP="005C3A44">
      <w:pPr>
        <w:pStyle w:val="Heading4"/>
        <w:rPr>
          <w:lang w:eastAsia="ko-KR"/>
        </w:rPr>
      </w:pPr>
      <w:r>
        <w:rPr>
          <w:lang w:eastAsia="ko-KR"/>
        </w:rPr>
        <w:t>Halaman Mengelola Kuesioner Mata Kuliah dan Dosen</w:t>
      </w:r>
    </w:p>
    <w:p w14:paraId="09881A3F" w14:textId="4DACAD51" w:rsidR="00170B9A" w:rsidRPr="00E5142F" w:rsidRDefault="00170B9A" w:rsidP="00170B9A">
      <w:pPr>
        <w:ind w:firstLine="450"/>
        <w:rPr>
          <w:lang w:eastAsia="ko-KR"/>
        </w:rPr>
      </w:pPr>
      <w:r>
        <w:rPr>
          <w:lang w:eastAsia="ko-KR"/>
        </w:rPr>
        <w:t xml:space="preserve">Halaman ini merupakan halaman yang digunakan untuk mengelola pertanyaan dan jawaban kuesioner IPD. Halaman yang </w:t>
      </w:r>
      <w:r>
        <w:rPr>
          <w:lang w:eastAsia="ko-KR"/>
        </w:rPr>
        <w:lastRenderedPageBreak/>
        <w:t xml:space="preserve">menampilkan daftar kuesioner </w:t>
      </w:r>
      <w:r w:rsidR="000B0A1D">
        <w:rPr>
          <w:lang w:eastAsia="ko-KR"/>
        </w:rPr>
        <w:t>ditunjukkan</w:t>
      </w:r>
      <w:r>
        <w:rPr>
          <w:lang w:eastAsia="ko-KR"/>
        </w:rPr>
        <w:t xml:space="preserve"> pada </w:t>
      </w:r>
      <w:r w:rsidR="0059179E">
        <w:rPr>
          <w:lang w:eastAsia="ko-KR"/>
        </w:rPr>
        <w:t>Gambar 4.22</w:t>
      </w:r>
      <w:r>
        <w:rPr>
          <w:lang w:eastAsia="ko-KR"/>
        </w:rPr>
        <w:t xml:space="preserve"> </w:t>
      </w:r>
      <w:r w:rsidR="005D35AA">
        <w:rPr>
          <w:lang w:eastAsia="ko-KR"/>
        </w:rPr>
        <w:t>dan</w:t>
      </w:r>
      <w:r>
        <w:rPr>
          <w:lang w:eastAsia="ko-KR"/>
        </w:rPr>
        <w:t xml:space="preserve"> </w:t>
      </w:r>
      <w:r w:rsidR="0059179E">
        <w:rPr>
          <w:lang w:eastAsia="ko-KR"/>
        </w:rPr>
        <w:t>Gambar 4.23</w:t>
      </w:r>
      <w:r>
        <w:rPr>
          <w:lang w:eastAsia="ko-KR"/>
        </w:rPr>
        <w:t xml:space="preserve">, dan pengelolaan kuesioner </w:t>
      </w:r>
      <w:r w:rsidR="000B0A1D">
        <w:rPr>
          <w:lang w:eastAsia="ko-KR"/>
        </w:rPr>
        <w:t>ditunjukkan</w:t>
      </w:r>
      <w:r>
        <w:rPr>
          <w:lang w:eastAsia="ko-KR"/>
        </w:rPr>
        <w:t xml:space="preserve"> pada </w:t>
      </w:r>
      <w:r w:rsidR="0059179E">
        <w:rPr>
          <w:lang w:eastAsia="ko-KR"/>
        </w:rPr>
        <w:t>Gambar 4.24.</w:t>
      </w:r>
    </w:p>
    <w:p w14:paraId="45639EFB" w14:textId="77777777" w:rsidR="00170B9A" w:rsidRPr="00170B9A" w:rsidRDefault="00170B9A" w:rsidP="00170B9A">
      <w:pPr>
        <w:rPr>
          <w:lang w:eastAsia="ko-KR"/>
        </w:rPr>
      </w:pPr>
    </w:p>
    <w:p w14:paraId="315ED1DF" w14:textId="77777777" w:rsidR="0059179E" w:rsidRDefault="00B26CD0" w:rsidP="0059179E">
      <w:pPr>
        <w:keepNext/>
        <w:jc w:val="center"/>
      </w:pPr>
      <w:r>
        <w:rPr>
          <w:noProof/>
        </w:rPr>
        <w:drawing>
          <wp:inline distT="0" distB="0" distL="0" distR="0" wp14:anchorId="0781116A" wp14:editId="07ABB5C0">
            <wp:extent cx="4616262" cy="2065337"/>
            <wp:effectExtent l="0" t="95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4641207" cy="2076498"/>
                    </a:xfrm>
                    <a:prstGeom prst="rect">
                      <a:avLst/>
                    </a:prstGeom>
                  </pic:spPr>
                </pic:pic>
              </a:graphicData>
            </a:graphic>
          </wp:inline>
        </w:drawing>
      </w:r>
    </w:p>
    <w:p w14:paraId="19D6D096" w14:textId="5E26597E" w:rsidR="00576C90" w:rsidRDefault="0059179E" w:rsidP="0059179E">
      <w:pPr>
        <w:pStyle w:val="Caption"/>
        <w:rPr>
          <w:lang w:eastAsia="ko-KR"/>
        </w:rPr>
      </w:pPr>
      <w:bookmarkStart w:id="561" w:name="_Toc520464707"/>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2</w:t>
      </w:r>
      <w:r w:rsidR="00354469">
        <w:rPr>
          <w:noProof/>
        </w:rPr>
        <w:fldChar w:fldCharType="end"/>
      </w:r>
      <w:r>
        <w:t xml:space="preserve"> </w:t>
      </w:r>
      <w:r w:rsidRPr="0080363B">
        <w:t xml:space="preserve">Halaman Antarmuka </w:t>
      </w:r>
      <w:r>
        <w:t>Kelola Kuesioner Mata Kuliah</w:t>
      </w:r>
      <w:bookmarkEnd w:id="561"/>
    </w:p>
    <w:p w14:paraId="610CD651" w14:textId="77777777" w:rsidR="00576C90" w:rsidRDefault="00576C90" w:rsidP="00576C90">
      <w:pPr>
        <w:rPr>
          <w:lang w:eastAsia="ko-KR"/>
        </w:rPr>
      </w:pPr>
    </w:p>
    <w:p w14:paraId="3982BD36" w14:textId="77777777" w:rsidR="0059179E" w:rsidRDefault="005D35AA" w:rsidP="0059179E">
      <w:pPr>
        <w:keepNext/>
        <w:jc w:val="center"/>
      </w:pPr>
      <w:r>
        <w:rPr>
          <w:noProof/>
        </w:rPr>
        <w:lastRenderedPageBreak/>
        <w:drawing>
          <wp:inline distT="0" distB="0" distL="0" distR="0" wp14:anchorId="7832650D" wp14:editId="74EB72BC">
            <wp:extent cx="4962602" cy="1992547"/>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5400000">
                      <a:off x="0" y="0"/>
                      <a:ext cx="4985935" cy="2001916"/>
                    </a:xfrm>
                    <a:prstGeom prst="rect">
                      <a:avLst/>
                    </a:prstGeom>
                  </pic:spPr>
                </pic:pic>
              </a:graphicData>
            </a:graphic>
          </wp:inline>
        </w:drawing>
      </w:r>
    </w:p>
    <w:p w14:paraId="4486DABC" w14:textId="1CE8E9A0" w:rsidR="00576C90" w:rsidRDefault="0059179E" w:rsidP="0059179E">
      <w:pPr>
        <w:pStyle w:val="Caption"/>
        <w:rPr>
          <w:lang w:eastAsia="ko-KR"/>
        </w:rPr>
      </w:pPr>
      <w:bookmarkStart w:id="562" w:name="_Toc520464708"/>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3</w:t>
      </w:r>
      <w:r w:rsidR="00354469">
        <w:rPr>
          <w:noProof/>
        </w:rPr>
        <w:fldChar w:fldCharType="end"/>
      </w:r>
      <w:r>
        <w:t xml:space="preserve"> </w:t>
      </w:r>
      <w:r w:rsidRPr="00862BB8">
        <w:t xml:space="preserve">Halaman Antarmuka </w:t>
      </w:r>
      <w:r>
        <w:t>Kelola Kuesioner Dosen</w:t>
      </w:r>
      <w:bookmarkEnd w:id="562"/>
    </w:p>
    <w:p w14:paraId="04823B10" w14:textId="77777777" w:rsidR="00CF5BD4" w:rsidRDefault="00CF5BD4" w:rsidP="00576C90">
      <w:pPr>
        <w:rPr>
          <w:lang w:eastAsia="ko-KR"/>
        </w:rPr>
      </w:pPr>
    </w:p>
    <w:p w14:paraId="5CE73FAD" w14:textId="77777777" w:rsidR="0059179E" w:rsidRDefault="00CF5BD4" w:rsidP="0059179E">
      <w:pPr>
        <w:keepNext/>
        <w:jc w:val="center"/>
      </w:pPr>
      <w:r>
        <w:rPr>
          <w:noProof/>
        </w:rPr>
        <w:lastRenderedPageBreak/>
        <w:drawing>
          <wp:inline distT="0" distB="0" distL="0" distR="0" wp14:anchorId="4B6360FD" wp14:editId="3E8CAF97">
            <wp:extent cx="3694430" cy="2749731"/>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94430" cy="2749731"/>
                    </a:xfrm>
                    <a:prstGeom prst="rect">
                      <a:avLst/>
                    </a:prstGeom>
                    <a:noFill/>
                    <a:ln>
                      <a:noFill/>
                    </a:ln>
                  </pic:spPr>
                </pic:pic>
              </a:graphicData>
            </a:graphic>
          </wp:inline>
        </w:drawing>
      </w:r>
    </w:p>
    <w:p w14:paraId="13208359" w14:textId="07B60A20" w:rsidR="00CF5BD4" w:rsidRPr="00576C90" w:rsidRDefault="0059179E" w:rsidP="0059179E">
      <w:pPr>
        <w:pStyle w:val="Caption"/>
        <w:rPr>
          <w:lang w:eastAsia="ko-KR"/>
        </w:rPr>
      </w:pPr>
      <w:bookmarkStart w:id="563" w:name="_Toc520464709"/>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4</w:t>
      </w:r>
      <w:r w:rsidR="00354469">
        <w:rPr>
          <w:noProof/>
        </w:rPr>
        <w:fldChar w:fldCharType="end"/>
      </w:r>
      <w:r>
        <w:t xml:space="preserve"> </w:t>
      </w:r>
      <w:r w:rsidRPr="00387CAD">
        <w:t xml:space="preserve">Halaman Antarmuka </w:t>
      </w:r>
      <w:r>
        <w:rPr>
          <w:i/>
        </w:rPr>
        <w:t xml:space="preserve">Form </w:t>
      </w:r>
      <w:r>
        <w:t>Kelola Kuesioner</w:t>
      </w:r>
      <w:bookmarkEnd w:id="563"/>
    </w:p>
    <w:p w14:paraId="615B9917" w14:textId="77777777" w:rsidR="005C3A44" w:rsidRDefault="005C3A44" w:rsidP="005C3A44">
      <w:pPr>
        <w:pStyle w:val="Heading4"/>
        <w:rPr>
          <w:lang w:eastAsia="ko-KR"/>
        </w:rPr>
      </w:pPr>
      <w:r>
        <w:rPr>
          <w:lang w:eastAsia="ko-KR"/>
        </w:rPr>
        <w:t xml:space="preserve">Halaman </w:t>
      </w:r>
      <w:r w:rsidR="001B684A">
        <w:rPr>
          <w:lang w:eastAsia="ko-KR"/>
        </w:rPr>
        <w:t>Mengisi Kuesioner Mata Kuliah dan Dosen</w:t>
      </w:r>
    </w:p>
    <w:p w14:paraId="120CE432" w14:textId="5E43DBA0" w:rsidR="00170B9A" w:rsidRPr="00E5142F" w:rsidRDefault="00170B9A" w:rsidP="00170B9A">
      <w:pPr>
        <w:ind w:firstLine="450"/>
        <w:rPr>
          <w:lang w:eastAsia="ko-KR"/>
        </w:rPr>
      </w:pPr>
      <w:r>
        <w:rPr>
          <w:lang w:eastAsia="ko-KR"/>
        </w:rPr>
        <w:t xml:space="preserve">Halaman ini merupakan halaman yang digunakan untuk mengisi kuesioner IPD mata kuliah atau dosen. Aktor diminta untuk memilih salah satu mata kuliah nya sebelum dapat mengisi kuesioner seperti yang </w:t>
      </w:r>
      <w:r w:rsidR="000B0A1D">
        <w:rPr>
          <w:lang w:eastAsia="ko-KR"/>
        </w:rPr>
        <w:t>ditunjukkan</w:t>
      </w:r>
      <w:r>
        <w:rPr>
          <w:lang w:eastAsia="ko-KR"/>
        </w:rPr>
        <w:t xml:space="preserve"> pada</w:t>
      </w:r>
      <w:r w:rsidR="0059179E">
        <w:rPr>
          <w:lang w:eastAsia="ko-KR"/>
        </w:rPr>
        <w:t xml:space="preserve"> Gambar 4.25.</w:t>
      </w:r>
    </w:p>
    <w:p w14:paraId="139B07AA" w14:textId="77777777" w:rsidR="00170B9A" w:rsidRPr="00170B9A" w:rsidRDefault="00170B9A" w:rsidP="00170B9A">
      <w:pPr>
        <w:rPr>
          <w:lang w:eastAsia="ko-KR"/>
        </w:rPr>
      </w:pPr>
    </w:p>
    <w:p w14:paraId="6F6F00C4" w14:textId="77777777" w:rsidR="0059179E" w:rsidRDefault="00CF5BD4" w:rsidP="0059179E">
      <w:pPr>
        <w:keepNext/>
        <w:jc w:val="center"/>
      </w:pPr>
      <w:r>
        <w:rPr>
          <w:noProof/>
        </w:rPr>
        <w:lastRenderedPageBreak/>
        <w:drawing>
          <wp:inline distT="0" distB="0" distL="0" distR="0" wp14:anchorId="3638F9FD" wp14:editId="11990DB0">
            <wp:extent cx="5178171" cy="2341892"/>
            <wp:effectExtent l="8255"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5219561" cy="2360611"/>
                    </a:xfrm>
                    <a:prstGeom prst="rect">
                      <a:avLst/>
                    </a:prstGeom>
                    <a:noFill/>
                    <a:ln>
                      <a:noFill/>
                    </a:ln>
                  </pic:spPr>
                </pic:pic>
              </a:graphicData>
            </a:graphic>
          </wp:inline>
        </w:drawing>
      </w:r>
    </w:p>
    <w:p w14:paraId="3D81D2C2" w14:textId="1583502B" w:rsidR="00CF5BD4" w:rsidRPr="00CF5BD4" w:rsidRDefault="0059179E" w:rsidP="0059179E">
      <w:pPr>
        <w:pStyle w:val="Caption"/>
        <w:rPr>
          <w:lang w:eastAsia="ko-KR"/>
        </w:rPr>
      </w:pPr>
      <w:bookmarkStart w:id="564" w:name="_Toc520464710"/>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5</w:t>
      </w:r>
      <w:r w:rsidR="00354469">
        <w:rPr>
          <w:noProof/>
        </w:rPr>
        <w:fldChar w:fldCharType="end"/>
      </w:r>
      <w:r>
        <w:t xml:space="preserve"> </w:t>
      </w:r>
      <w:r w:rsidRPr="004C70FE">
        <w:t xml:space="preserve">Halaman Antarmuka </w:t>
      </w:r>
      <w:r>
        <w:t>Mengisi Kuesioner IPD</w:t>
      </w:r>
      <w:bookmarkEnd w:id="564"/>
    </w:p>
    <w:p w14:paraId="387F39B0" w14:textId="77777777" w:rsidR="001B684A" w:rsidRDefault="001B684A" w:rsidP="001B684A">
      <w:pPr>
        <w:pStyle w:val="Heading4"/>
        <w:rPr>
          <w:lang w:eastAsia="ko-KR"/>
        </w:rPr>
      </w:pPr>
      <w:r>
        <w:rPr>
          <w:lang w:eastAsia="ko-KR"/>
        </w:rPr>
        <w:lastRenderedPageBreak/>
        <w:t>Halaman Melihat Daftar Kuesioner</w:t>
      </w:r>
    </w:p>
    <w:p w14:paraId="03D4ED48" w14:textId="1C0BB3AF" w:rsidR="00170B9A" w:rsidRPr="00E5142F" w:rsidRDefault="00170B9A" w:rsidP="00170B9A">
      <w:pPr>
        <w:ind w:firstLine="450"/>
        <w:rPr>
          <w:lang w:eastAsia="ko-KR"/>
        </w:rPr>
      </w:pPr>
      <w:r>
        <w:rPr>
          <w:lang w:eastAsia="ko-KR"/>
        </w:rPr>
        <w:t xml:space="preserve">Halaman ini merupakan halaman yang digunakan untuk melihat daftar pertanyaan dan jawaban IPD. Halaman antarmuka dapat menampilkan daftar pertanyaan dan jawaban yang ada seperti yang </w:t>
      </w:r>
      <w:r w:rsidR="000B0A1D">
        <w:rPr>
          <w:lang w:eastAsia="ko-KR"/>
        </w:rPr>
        <w:t>ditunjukkan</w:t>
      </w:r>
      <w:r>
        <w:rPr>
          <w:lang w:eastAsia="ko-KR"/>
        </w:rPr>
        <w:t xml:space="preserve"> pada </w:t>
      </w:r>
      <w:r w:rsidR="0059179E">
        <w:rPr>
          <w:lang w:eastAsia="ko-KR"/>
        </w:rPr>
        <w:t>Gambar 4.26</w:t>
      </w:r>
    </w:p>
    <w:p w14:paraId="1A9F9C8E" w14:textId="77777777" w:rsidR="00170B9A" w:rsidRPr="00170B9A" w:rsidRDefault="00170B9A" w:rsidP="00170B9A">
      <w:pPr>
        <w:rPr>
          <w:lang w:eastAsia="ko-KR"/>
        </w:rPr>
      </w:pPr>
    </w:p>
    <w:p w14:paraId="77023E35" w14:textId="77777777" w:rsidR="0059179E" w:rsidRDefault="009068DC" w:rsidP="0059179E">
      <w:pPr>
        <w:keepNext/>
        <w:jc w:val="center"/>
      </w:pPr>
      <w:r>
        <w:rPr>
          <w:noProof/>
        </w:rPr>
        <w:drawing>
          <wp:inline distT="0" distB="0" distL="0" distR="0" wp14:anchorId="2BB48212" wp14:editId="0E5C2068">
            <wp:extent cx="3694430" cy="18827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430" cy="1882775"/>
                    </a:xfrm>
                    <a:prstGeom prst="rect">
                      <a:avLst/>
                    </a:prstGeom>
                  </pic:spPr>
                </pic:pic>
              </a:graphicData>
            </a:graphic>
          </wp:inline>
        </w:drawing>
      </w:r>
    </w:p>
    <w:p w14:paraId="7845AC4E" w14:textId="5D480193" w:rsidR="00CF5BD4" w:rsidRPr="00CF5BD4" w:rsidRDefault="0059179E" w:rsidP="0059179E">
      <w:pPr>
        <w:pStyle w:val="Caption"/>
        <w:rPr>
          <w:lang w:eastAsia="ko-KR"/>
        </w:rPr>
      </w:pPr>
      <w:bookmarkStart w:id="565" w:name="_Toc520464711"/>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6</w:t>
      </w:r>
      <w:r w:rsidR="00354469">
        <w:rPr>
          <w:noProof/>
        </w:rPr>
        <w:fldChar w:fldCharType="end"/>
      </w:r>
      <w:r>
        <w:t xml:space="preserve"> </w:t>
      </w:r>
      <w:r w:rsidRPr="00F87582">
        <w:t xml:space="preserve">Halaman Antarmuka </w:t>
      </w:r>
      <w:r>
        <w:t>Melihat Daftar Kuesioner</w:t>
      </w:r>
      <w:bookmarkEnd w:id="565"/>
    </w:p>
    <w:p w14:paraId="23F0196F" w14:textId="77777777" w:rsidR="001B684A" w:rsidRDefault="001B684A" w:rsidP="001B684A">
      <w:pPr>
        <w:pStyle w:val="Heading4"/>
        <w:rPr>
          <w:lang w:eastAsia="ko-KR"/>
        </w:rPr>
      </w:pPr>
      <w:r>
        <w:rPr>
          <w:lang w:eastAsia="ko-KR"/>
        </w:rPr>
        <w:t>Halaman Melihat Hasil IPD Dosen</w:t>
      </w:r>
    </w:p>
    <w:p w14:paraId="586A197A" w14:textId="266DC5C6" w:rsidR="0031052C" w:rsidRDefault="00170B9A" w:rsidP="0031052C">
      <w:pPr>
        <w:ind w:firstLine="450"/>
        <w:rPr>
          <w:lang w:eastAsia="ko-KR"/>
        </w:rPr>
      </w:pPr>
      <w:bookmarkStart w:id="566" w:name="OLE_LINK8"/>
      <w:bookmarkStart w:id="567" w:name="OLE_LINK9"/>
      <w:bookmarkStart w:id="568" w:name="OLE_LINK10"/>
      <w:r>
        <w:rPr>
          <w:lang w:eastAsia="ko-KR"/>
        </w:rPr>
        <w:t xml:space="preserve">Halaman ini merupakan halaman yang digunakan untuk </w:t>
      </w:r>
      <w:bookmarkStart w:id="569" w:name="OLE_LINK6"/>
      <w:bookmarkStart w:id="570" w:name="OLE_LINK7"/>
      <w:r>
        <w:rPr>
          <w:lang w:eastAsia="ko-KR"/>
        </w:rPr>
        <w:t xml:space="preserve">melihat hasil IPD suatu dosen terhadap mata kuliah yang diajarkannya. Halaman antarmuka dapat menampilkan hasil nilai IPD seperti yang </w:t>
      </w:r>
      <w:r w:rsidR="000B0A1D">
        <w:rPr>
          <w:lang w:eastAsia="ko-KR"/>
        </w:rPr>
        <w:t>ditunjukkan</w:t>
      </w:r>
      <w:r>
        <w:rPr>
          <w:lang w:eastAsia="ko-KR"/>
        </w:rPr>
        <w:t xml:space="preserve"> pada </w:t>
      </w:r>
      <w:bookmarkEnd w:id="569"/>
      <w:bookmarkEnd w:id="570"/>
      <w:r w:rsidR="0059179E">
        <w:rPr>
          <w:lang w:eastAsia="ko-KR"/>
        </w:rPr>
        <w:t>Gambar 4.27.</w:t>
      </w:r>
    </w:p>
    <w:p w14:paraId="5EC663F7" w14:textId="31D6AE32" w:rsidR="0059179E" w:rsidRDefault="00B249CF" w:rsidP="0059179E">
      <w:pPr>
        <w:keepNext/>
      </w:pPr>
      <w:r>
        <w:rPr>
          <w:noProof/>
        </w:rPr>
        <w:lastRenderedPageBreak/>
        <w:drawing>
          <wp:inline distT="0" distB="0" distL="0" distR="0" wp14:anchorId="13E571D5" wp14:editId="574351C5">
            <wp:extent cx="3694430" cy="2905125"/>
            <wp:effectExtent l="0" t="0" r="127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4430" cy="2905125"/>
                    </a:xfrm>
                    <a:prstGeom prst="rect">
                      <a:avLst/>
                    </a:prstGeom>
                  </pic:spPr>
                </pic:pic>
              </a:graphicData>
            </a:graphic>
          </wp:inline>
        </w:drawing>
      </w:r>
    </w:p>
    <w:p w14:paraId="3D7DFE23" w14:textId="1973EFD1" w:rsidR="0031052C" w:rsidRDefault="0059179E" w:rsidP="0059179E">
      <w:pPr>
        <w:pStyle w:val="Caption"/>
      </w:pPr>
      <w:bookmarkStart w:id="571" w:name="_Toc520464712"/>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7</w:t>
      </w:r>
      <w:r w:rsidR="00354469">
        <w:rPr>
          <w:noProof/>
        </w:rPr>
        <w:fldChar w:fldCharType="end"/>
      </w:r>
      <w:r>
        <w:t xml:space="preserve"> </w:t>
      </w:r>
      <w:r w:rsidRPr="004878C4">
        <w:t xml:space="preserve">Halaman Antarmuka </w:t>
      </w:r>
      <w:r>
        <w:t>Melihat Hasil IPD Dosen</w:t>
      </w:r>
      <w:bookmarkEnd w:id="571"/>
    </w:p>
    <w:p w14:paraId="27AB2997" w14:textId="6C675979" w:rsidR="006544D8" w:rsidRDefault="006544D8" w:rsidP="006544D8"/>
    <w:p w14:paraId="53E06C12" w14:textId="667504A5" w:rsidR="006544D8" w:rsidRDefault="006544D8" w:rsidP="006544D8">
      <w:pPr>
        <w:pStyle w:val="Heading2"/>
        <w:rPr>
          <w:i/>
          <w:lang w:val="en-US"/>
        </w:rPr>
      </w:pPr>
      <w:bookmarkStart w:id="572" w:name="_Toc520464593"/>
      <w:r>
        <w:rPr>
          <w:lang w:val="en-US"/>
        </w:rPr>
        <w:t xml:space="preserve">Implementasi </w:t>
      </w:r>
      <w:r>
        <w:rPr>
          <w:i/>
          <w:lang w:val="en-US"/>
        </w:rPr>
        <w:t xml:space="preserve">Repository-Service Pattern </w:t>
      </w:r>
      <w:r>
        <w:rPr>
          <w:lang w:val="en-US"/>
        </w:rPr>
        <w:t xml:space="preserve">pada Arsitektur </w:t>
      </w:r>
      <w:r w:rsidRPr="006544D8">
        <w:rPr>
          <w:i/>
          <w:lang w:val="en-US"/>
        </w:rPr>
        <w:t>M</w:t>
      </w:r>
      <w:r>
        <w:rPr>
          <w:i/>
          <w:lang w:val="en-US"/>
        </w:rPr>
        <w:t>odel-</w:t>
      </w:r>
      <w:r w:rsidRPr="006544D8">
        <w:rPr>
          <w:i/>
          <w:lang w:val="en-US"/>
        </w:rPr>
        <w:t>V</w:t>
      </w:r>
      <w:r>
        <w:rPr>
          <w:i/>
          <w:lang w:val="en-US"/>
        </w:rPr>
        <w:t>iew-</w:t>
      </w:r>
      <w:r w:rsidRPr="006544D8">
        <w:rPr>
          <w:i/>
          <w:lang w:val="en-US"/>
        </w:rPr>
        <w:t>C</w:t>
      </w:r>
      <w:r>
        <w:rPr>
          <w:i/>
          <w:lang w:val="en-US"/>
        </w:rPr>
        <w:t>ontroller</w:t>
      </w:r>
      <w:bookmarkEnd w:id="572"/>
    </w:p>
    <w:p w14:paraId="5DC4F1D6" w14:textId="77777777" w:rsidR="006544D8" w:rsidRDefault="006544D8" w:rsidP="006544D8">
      <w:pPr>
        <w:ind w:firstLine="450"/>
      </w:pPr>
      <w:r>
        <w:t xml:space="preserve">Sistem yang dibuat memiliki lapisan-lapisan yang direpresentasikan dalam kelas, yaitu </w:t>
      </w:r>
      <w:r w:rsidRPr="003C5E5E">
        <w:rPr>
          <w:i/>
        </w:rPr>
        <w:t>view</w:t>
      </w:r>
      <w:r>
        <w:t xml:space="preserve"> sebagai lapisan antarmuka pengguna, </w:t>
      </w:r>
      <w:r w:rsidRPr="003C5E5E">
        <w:rPr>
          <w:i/>
        </w:rPr>
        <w:t>controller</w:t>
      </w:r>
      <w:r>
        <w:t xml:space="preserve"> sebagai tempat untuk menerima </w:t>
      </w:r>
      <w:r w:rsidRPr="003C5E5E">
        <w:rPr>
          <w:i/>
        </w:rPr>
        <w:t>request</w:t>
      </w:r>
      <w:r>
        <w:t xml:space="preserve"> yang dikirim oleh aplikasi </w:t>
      </w:r>
      <w:r w:rsidRPr="003C5E5E">
        <w:rPr>
          <w:i/>
        </w:rPr>
        <w:t>client</w:t>
      </w:r>
      <w:r>
        <w:t xml:space="preserve"> atau </w:t>
      </w:r>
      <w:r w:rsidRPr="003C5E5E">
        <w:rPr>
          <w:i/>
        </w:rPr>
        <w:t>browser</w:t>
      </w:r>
      <w:r>
        <w:t xml:space="preserve">, </w:t>
      </w:r>
      <w:r w:rsidRPr="003C5E5E">
        <w:rPr>
          <w:i/>
        </w:rPr>
        <w:t>service</w:t>
      </w:r>
      <w:r>
        <w:t xml:space="preserve"> sebagai tempat pemrosesan data komputasi, </w:t>
      </w:r>
      <w:r w:rsidRPr="003C5E5E">
        <w:rPr>
          <w:i/>
        </w:rPr>
        <w:t>repository</w:t>
      </w:r>
      <w:r>
        <w:t xml:space="preserve"> sebagai tempat untuk melakukan pengelolaan terhadap basis data dan </w:t>
      </w:r>
      <w:r w:rsidRPr="00F31655">
        <w:rPr>
          <w:i/>
        </w:rPr>
        <w:t>entity</w:t>
      </w:r>
      <w:r>
        <w:t xml:space="preserve"> sebagai representasi dari setiap tabel di basis data beserta relasinya.</w:t>
      </w:r>
    </w:p>
    <w:p w14:paraId="677E7BF3" w14:textId="77777777" w:rsidR="006544D8" w:rsidRDefault="006544D8" w:rsidP="006544D8">
      <w:pPr>
        <w:ind w:firstLine="450"/>
      </w:pPr>
      <w:r>
        <w:t xml:space="preserve">Implementasi MVC pada aplikasi dilakukan dengan pengadaan </w:t>
      </w:r>
      <w:r w:rsidRPr="00F31655">
        <w:rPr>
          <w:i/>
        </w:rPr>
        <w:t>package controller</w:t>
      </w:r>
      <w:r>
        <w:t xml:space="preserve"> yang berisikan kelas-kelas </w:t>
      </w:r>
      <w:r w:rsidRPr="003C5E5E">
        <w:rPr>
          <w:i/>
        </w:rPr>
        <w:t>controller</w:t>
      </w:r>
      <w:r>
        <w:t xml:space="preserve">, </w:t>
      </w:r>
      <w:r w:rsidRPr="003C5E5E">
        <w:rPr>
          <w:i/>
        </w:rPr>
        <w:t>package service</w:t>
      </w:r>
      <w:r>
        <w:t xml:space="preserve"> yang berisikan kelas-kelas </w:t>
      </w:r>
      <w:r w:rsidRPr="003C5E5E">
        <w:rPr>
          <w:i/>
        </w:rPr>
        <w:t>service</w:t>
      </w:r>
      <w:r>
        <w:t xml:space="preserve">, </w:t>
      </w:r>
      <w:r w:rsidRPr="003C5E5E">
        <w:rPr>
          <w:i/>
        </w:rPr>
        <w:lastRenderedPageBreak/>
        <w:t>package repository</w:t>
      </w:r>
      <w:r>
        <w:t xml:space="preserve"> yang berisikan kelas-kelas </w:t>
      </w:r>
      <w:r w:rsidRPr="003C5E5E">
        <w:rPr>
          <w:i/>
        </w:rPr>
        <w:t>repository</w:t>
      </w:r>
      <w:r>
        <w:t xml:space="preserve"> dan </w:t>
      </w:r>
      <w:r w:rsidRPr="003C5E5E">
        <w:rPr>
          <w:i/>
        </w:rPr>
        <w:t>package domain</w:t>
      </w:r>
      <w:r>
        <w:t xml:space="preserve"> yang berisikan implementasi basis data.</w:t>
      </w:r>
    </w:p>
    <w:p w14:paraId="7A6617FA" w14:textId="2009F480" w:rsidR="006544D8" w:rsidRDefault="006544D8" w:rsidP="006544D8">
      <w:pPr>
        <w:ind w:firstLine="450"/>
        <w:rPr>
          <w:lang w:eastAsia="ko-KR"/>
        </w:rPr>
      </w:pPr>
      <w:r>
        <w:rPr>
          <w:lang w:eastAsia="ko-KR"/>
        </w:rPr>
        <w:t>Gambar 4.</w:t>
      </w:r>
      <w:r w:rsidR="00846ECA">
        <w:rPr>
          <w:lang w:eastAsia="ko-KR"/>
        </w:rPr>
        <w:t>28</w:t>
      </w:r>
      <w:r>
        <w:rPr>
          <w:lang w:eastAsia="ko-KR"/>
        </w:rPr>
        <w:t xml:space="preserve"> menunjukkan struktur direktori yang berisi modul-modul yang ada </w:t>
      </w:r>
    </w:p>
    <w:p w14:paraId="38F591AA" w14:textId="77777777" w:rsidR="00846ECA" w:rsidRDefault="00846ECA" w:rsidP="006544D8">
      <w:pPr>
        <w:ind w:firstLine="450"/>
        <w:rPr>
          <w:lang w:eastAsia="ko-KR"/>
        </w:rPr>
      </w:pPr>
    </w:p>
    <w:p w14:paraId="42A97EE4" w14:textId="77777777" w:rsidR="00846ECA" w:rsidRDefault="00846ECA" w:rsidP="00846ECA">
      <w:pPr>
        <w:keepNext/>
        <w:ind w:firstLine="450"/>
        <w:jc w:val="center"/>
      </w:pPr>
      <w:r>
        <w:rPr>
          <w:noProof/>
        </w:rPr>
        <w:drawing>
          <wp:inline distT="0" distB="0" distL="0" distR="0" wp14:anchorId="79A54B94" wp14:editId="63B9A415">
            <wp:extent cx="1323995" cy="4305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28520" cy="4320014"/>
                    </a:xfrm>
                    <a:prstGeom prst="rect">
                      <a:avLst/>
                    </a:prstGeom>
                  </pic:spPr>
                </pic:pic>
              </a:graphicData>
            </a:graphic>
          </wp:inline>
        </w:drawing>
      </w:r>
    </w:p>
    <w:p w14:paraId="324009CE" w14:textId="1BF608DE" w:rsidR="006544D8" w:rsidRPr="006544D8" w:rsidRDefault="00846ECA" w:rsidP="00846ECA">
      <w:pPr>
        <w:pStyle w:val="Caption"/>
        <w:rPr>
          <w:lang w:eastAsia="ko-KR"/>
        </w:rPr>
      </w:pPr>
      <w:bookmarkStart w:id="573" w:name="_Toc520464713"/>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8</w:t>
      </w:r>
      <w:r w:rsidR="00354469">
        <w:rPr>
          <w:noProof/>
        </w:rPr>
        <w:fldChar w:fldCharType="end"/>
      </w:r>
      <w:r>
        <w:t xml:space="preserve"> Struktur direktori pada </w:t>
      </w:r>
      <w:r w:rsidRPr="00637FC5">
        <w:rPr>
          <w:i/>
        </w:rPr>
        <w:t>folder</w:t>
      </w:r>
      <w:r>
        <w:t xml:space="preserve"> </w:t>
      </w:r>
      <w:r>
        <w:rPr>
          <w:i/>
        </w:rPr>
        <w:t>modules</w:t>
      </w:r>
      <w:bookmarkEnd w:id="573"/>
    </w:p>
    <w:bookmarkEnd w:id="566"/>
    <w:bookmarkEnd w:id="567"/>
    <w:bookmarkEnd w:id="568"/>
    <w:p w14:paraId="731BED1A" w14:textId="30DA4F89" w:rsidR="00170B9A" w:rsidRDefault="00846ECA" w:rsidP="00846ECA">
      <w:pPr>
        <w:ind w:firstLine="450"/>
        <w:rPr>
          <w:lang w:eastAsia="ko-KR"/>
        </w:rPr>
      </w:pPr>
      <w:r>
        <w:rPr>
          <w:lang w:eastAsia="ko-KR"/>
        </w:rPr>
        <w:lastRenderedPageBreak/>
        <w:t xml:space="preserve">Didalam tiap direktori terdapat </w:t>
      </w:r>
      <w:r>
        <w:rPr>
          <w:i/>
          <w:lang w:eastAsia="ko-KR"/>
        </w:rPr>
        <w:t xml:space="preserve">controller </w:t>
      </w:r>
      <w:r>
        <w:rPr>
          <w:lang w:eastAsia="ko-KR"/>
        </w:rPr>
        <w:t xml:space="preserve">dan </w:t>
      </w:r>
      <w:r>
        <w:rPr>
          <w:i/>
          <w:lang w:eastAsia="ko-KR"/>
        </w:rPr>
        <w:t xml:space="preserve">view </w:t>
      </w:r>
      <w:r>
        <w:rPr>
          <w:lang w:eastAsia="ko-KR"/>
        </w:rPr>
        <w:t>untuk masing-masing modul seperti yang ditunjukkan pada Gambar 4.29.</w:t>
      </w:r>
    </w:p>
    <w:p w14:paraId="422A0087" w14:textId="60631900" w:rsidR="00846ECA" w:rsidRDefault="00846ECA" w:rsidP="00846ECA">
      <w:pPr>
        <w:ind w:firstLine="450"/>
        <w:rPr>
          <w:lang w:eastAsia="ko-KR"/>
        </w:rPr>
      </w:pPr>
    </w:p>
    <w:p w14:paraId="70F32B54" w14:textId="77777777" w:rsidR="00846ECA" w:rsidRDefault="00846ECA" w:rsidP="00846ECA">
      <w:pPr>
        <w:keepNext/>
        <w:ind w:firstLine="450"/>
        <w:jc w:val="center"/>
      </w:pPr>
      <w:r>
        <w:rPr>
          <w:noProof/>
        </w:rPr>
        <w:drawing>
          <wp:inline distT="0" distB="0" distL="0" distR="0" wp14:anchorId="2857850C" wp14:editId="4097EAC3">
            <wp:extent cx="1209675" cy="21907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09675" cy="2190750"/>
                    </a:xfrm>
                    <a:prstGeom prst="rect">
                      <a:avLst/>
                    </a:prstGeom>
                  </pic:spPr>
                </pic:pic>
              </a:graphicData>
            </a:graphic>
          </wp:inline>
        </w:drawing>
      </w:r>
    </w:p>
    <w:p w14:paraId="54C30CA9" w14:textId="77A1F88E" w:rsidR="00846ECA" w:rsidRDefault="00846ECA" w:rsidP="00846ECA">
      <w:pPr>
        <w:pStyle w:val="Caption"/>
        <w:jc w:val="right"/>
      </w:pPr>
      <w:bookmarkStart w:id="574" w:name="_Toc520464714"/>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29</w:t>
      </w:r>
      <w:r w:rsidR="00354469">
        <w:rPr>
          <w:noProof/>
        </w:rPr>
        <w:fldChar w:fldCharType="end"/>
      </w:r>
      <w:r>
        <w:t xml:space="preserve"> Struktur </w:t>
      </w:r>
      <w:r>
        <w:rPr>
          <w:i/>
        </w:rPr>
        <w:t xml:space="preserve">controller </w:t>
      </w:r>
      <w:r>
        <w:t xml:space="preserve">dan </w:t>
      </w:r>
      <w:r>
        <w:rPr>
          <w:i/>
        </w:rPr>
        <w:t xml:space="preserve">view </w:t>
      </w:r>
      <w:r>
        <w:t>untuk tiap modul</w:t>
      </w:r>
      <w:bookmarkEnd w:id="574"/>
    </w:p>
    <w:p w14:paraId="5E0A8122" w14:textId="2BF4CD0D" w:rsidR="00846ECA" w:rsidRDefault="00846ECA" w:rsidP="00846ECA">
      <w:pPr>
        <w:ind w:firstLine="450"/>
      </w:pPr>
      <w:r>
        <w:t xml:space="preserve">Sementara Gambar 4.30 menunjukkan direktori </w:t>
      </w:r>
      <w:r>
        <w:rPr>
          <w:i/>
        </w:rPr>
        <w:t xml:space="preserve">models </w:t>
      </w:r>
      <w:r>
        <w:t xml:space="preserve">yang berisi </w:t>
      </w:r>
      <w:r w:rsidRPr="00846ECA">
        <w:rPr>
          <w:i/>
        </w:rPr>
        <w:t>service</w:t>
      </w:r>
      <w:r>
        <w:t xml:space="preserve"> yang merupakan tempat penyimpanan </w:t>
      </w:r>
      <w:r>
        <w:rPr>
          <w:i/>
        </w:rPr>
        <w:t xml:space="preserve">logic </w:t>
      </w:r>
      <w:r>
        <w:t xml:space="preserve">dan berisi </w:t>
      </w:r>
      <w:r>
        <w:rPr>
          <w:i/>
        </w:rPr>
        <w:t xml:space="preserve">repository </w:t>
      </w:r>
      <w:r>
        <w:t xml:space="preserve">yang merupakan tempat penyimpanan </w:t>
      </w:r>
      <w:r>
        <w:rPr>
          <w:i/>
        </w:rPr>
        <w:t xml:space="preserve">query </w:t>
      </w:r>
      <w:r>
        <w:t>untuk menyambungkan ke basis data.</w:t>
      </w:r>
    </w:p>
    <w:p w14:paraId="5CF361DB" w14:textId="77777777" w:rsidR="00846ECA" w:rsidRDefault="00846ECA" w:rsidP="00846ECA">
      <w:pPr>
        <w:ind w:firstLine="450"/>
      </w:pPr>
    </w:p>
    <w:p w14:paraId="564EA26C" w14:textId="77777777" w:rsidR="00846ECA" w:rsidRDefault="00846ECA" w:rsidP="00846ECA">
      <w:pPr>
        <w:keepNext/>
        <w:ind w:firstLine="450"/>
        <w:jc w:val="center"/>
      </w:pPr>
      <w:r>
        <w:rPr>
          <w:noProof/>
        </w:rPr>
        <w:drawing>
          <wp:inline distT="0" distB="0" distL="0" distR="0" wp14:anchorId="4E639F0C" wp14:editId="5ED96B4B">
            <wp:extent cx="1190625" cy="6286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90625" cy="628650"/>
                    </a:xfrm>
                    <a:prstGeom prst="rect">
                      <a:avLst/>
                    </a:prstGeom>
                  </pic:spPr>
                </pic:pic>
              </a:graphicData>
            </a:graphic>
          </wp:inline>
        </w:drawing>
      </w:r>
    </w:p>
    <w:p w14:paraId="31A8727B" w14:textId="20389806" w:rsidR="00846ECA" w:rsidRDefault="00846ECA" w:rsidP="00846ECA">
      <w:pPr>
        <w:pStyle w:val="Caption"/>
      </w:pPr>
      <w:bookmarkStart w:id="575" w:name="_Toc520464715"/>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0</w:t>
      </w:r>
      <w:r w:rsidR="00354469">
        <w:rPr>
          <w:noProof/>
        </w:rPr>
        <w:fldChar w:fldCharType="end"/>
      </w:r>
      <w:r>
        <w:t xml:space="preserve"> Struktur </w:t>
      </w:r>
      <w:r>
        <w:rPr>
          <w:i/>
        </w:rPr>
        <w:t xml:space="preserve">service </w:t>
      </w:r>
      <w:r>
        <w:t xml:space="preserve">dan </w:t>
      </w:r>
      <w:r>
        <w:rPr>
          <w:i/>
        </w:rPr>
        <w:t xml:space="preserve">repository </w:t>
      </w:r>
      <w:r>
        <w:t>untuk tiap modul</w:t>
      </w:r>
      <w:bookmarkEnd w:id="575"/>
    </w:p>
    <w:p w14:paraId="36AAC363" w14:textId="200644DD" w:rsidR="00871078" w:rsidRDefault="00871078" w:rsidP="00871078">
      <w:pPr>
        <w:ind w:firstLine="450"/>
        <w:rPr>
          <w:lang w:val="id-ID"/>
        </w:rPr>
      </w:pPr>
      <w:r>
        <w:rPr>
          <w:lang w:val="id-ID"/>
        </w:rPr>
        <w:t>Seperti yang telah ditunjukkan oleh Gambar 3.55, modul FRS memiliki relasi dengan modul kurikulum dan modul penjadwalan.</w:t>
      </w:r>
      <w:r w:rsidR="00B50A19">
        <w:rPr>
          <w:lang w:val="id-ID"/>
        </w:rPr>
        <w:t xml:space="preserve"> Kode Sumber 4.1 menunjukkan implementasi kode pada </w:t>
      </w:r>
      <w:r w:rsidR="00B50A19">
        <w:rPr>
          <w:i/>
          <w:lang w:val="id-ID"/>
        </w:rPr>
        <w:t xml:space="preserve">controller </w:t>
      </w:r>
      <w:r w:rsidR="00B50A19">
        <w:rPr>
          <w:lang w:val="id-ID"/>
        </w:rPr>
        <w:t xml:space="preserve">untuk memanggil </w:t>
      </w:r>
      <w:r w:rsidR="00B50A19">
        <w:rPr>
          <w:i/>
          <w:lang w:val="id-ID"/>
        </w:rPr>
        <w:t xml:space="preserve">service </w:t>
      </w:r>
      <w:r w:rsidR="00B50A19">
        <w:rPr>
          <w:lang w:val="id-ID"/>
        </w:rPr>
        <w:t xml:space="preserve">yang memanggil data mata kuliah. Kode Sumber 4.2 menunjukkan implementasi kode pada </w:t>
      </w:r>
      <w:r w:rsidR="00B50A19">
        <w:rPr>
          <w:i/>
          <w:lang w:val="id-ID"/>
        </w:rPr>
        <w:lastRenderedPageBreak/>
        <w:t xml:space="preserve">service </w:t>
      </w:r>
      <w:r w:rsidR="00B50A19">
        <w:rPr>
          <w:lang w:val="id-ID"/>
        </w:rPr>
        <w:t xml:space="preserve">untuk memanggil </w:t>
      </w:r>
      <w:r w:rsidR="00B50A19">
        <w:rPr>
          <w:i/>
          <w:lang w:val="id-ID"/>
        </w:rPr>
        <w:t xml:space="preserve">repository </w:t>
      </w:r>
      <w:r w:rsidR="00B50A19">
        <w:rPr>
          <w:lang w:val="id-ID"/>
        </w:rPr>
        <w:t>yang memanggil data mata kuliah.</w:t>
      </w:r>
      <w:r>
        <w:rPr>
          <w:lang w:val="id-ID"/>
        </w:rPr>
        <w:t xml:space="preserve"> Gambar 4.3</w:t>
      </w:r>
      <w:r w:rsidR="00B50A19">
        <w:rPr>
          <w:lang w:val="id-ID"/>
        </w:rPr>
        <w:t>1</w:t>
      </w:r>
      <w:r>
        <w:rPr>
          <w:lang w:val="id-ID"/>
        </w:rPr>
        <w:t xml:space="preserve"> menunjukkan </w:t>
      </w:r>
      <w:r w:rsidR="00DF5DD2">
        <w:rPr>
          <w:lang w:val="id-ID"/>
        </w:rPr>
        <w:t xml:space="preserve">implementasi </w:t>
      </w:r>
      <w:r>
        <w:rPr>
          <w:lang w:val="id-ID"/>
        </w:rPr>
        <w:t xml:space="preserve">relasi antar modul pembelajaran dan modul kurikulum dengan cara mengambil data mata kuliah ketika melakukan pembuatan kelas baru. </w:t>
      </w:r>
    </w:p>
    <w:p w14:paraId="2B8C968C" w14:textId="24FAA5EE" w:rsidR="00B50A19" w:rsidRDefault="00B50A19" w:rsidP="00B50A19">
      <w:pPr>
        <w:rPr>
          <w:lang w:val="id-ID"/>
        </w:rPr>
      </w:pPr>
    </w:p>
    <w:tbl>
      <w:tblPr>
        <w:tblStyle w:val="TableGrid"/>
        <w:tblW w:w="0" w:type="auto"/>
        <w:tblLook w:val="04A0" w:firstRow="1" w:lastRow="0" w:firstColumn="1" w:lastColumn="0" w:noHBand="0" w:noVBand="1"/>
      </w:tblPr>
      <w:tblGrid>
        <w:gridCol w:w="5808"/>
      </w:tblGrid>
      <w:tr w:rsidR="00B50A19" w14:paraId="31E420A9" w14:textId="77777777" w:rsidTr="00E15A33">
        <w:trPr>
          <w:trHeight w:val="369"/>
        </w:trPr>
        <w:tc>
          <w:tcPr>
            <w:tcW w:w="5808" w:type="dxa"/>
            <w:tcBorders>
              <w:top w:val="nil"/>
              <w:left w:val="nil"/>
              <w:bottom w:val="nil"/>
              <w:right w:val="nil"/>
            </w:tcBorders>
          </w:tcPr>
          <w:p w14:paraId="330A6C29" w14:textId="1D75ADC4" w:rsidR="00B50A19" w:rsidRPr="00E15A33" w:rsidRDefault="00E15A33" w:rsidP="00EF5262">
            <w:pPr>
              <w:pStyle w:val="alt"/>
              <w:keepNex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rvices::getService(</w:t>
            </w:r>
            <w:r>
              <w:rPr>
                <w:rStyle w:val="string"/>
                <w:rFonts w:ascii="Consolas" w:eastAsia="PMingLiU" w:hAnsi="Consolas"/>
                <w:color w:val="0000FF"/>
                <w:sz w:val="18"/>
                <w:szCs w:val="18"/>
                <w:bdr w:val="none" w:sz="0" w:space="0" w:color="auto" w:frame="1"/>
              </w:rPr>
              <w:t>'Pembelajaran'</w:t>
            </w:r>
            <w:r>
              <w:rPr>
                <w:rFonts w:ascii="Consolas" w:hAnsi="Consolas"/>
                <w:color w:val="000000"/>
                <w:sz w:val="18"/>
                <w:szCs w:val="18"/>
                <w:bdr w:val="none" w:sz="0" w:space="0" w:color="auto" w:frame="1"/>
              </w:rPr>
              <w:t>)-&gt;getMk(</w:t>
            </w:r>
            <w:r>
              <w:rPr>
                <w:rStyle w:val="vars"/>
                <w:rFonts w:ascii="Consolas" w:hAnsi="Consolas"/>
                <w:color w:val="000000"/>
                <w:sz w:val="18"/>
                <w:szCs w:val="18"/>
                <w:bdr w:val="none" w:sz="0" w:space="0" w:color="auto" w:frame="1"/>
              </w:rPr>
              <w:t>$</w:t>
            </w:r>
            <w:r w:rsidR="00FB235E">
              <w:rPr>
                <w:rStyle w:val="vars"/>
                <w:rFonts w:ascii="Consolas" w:hAnsi="Consolas"/>
                <w:color w:val="000000"/>
                <w:sz w:val="18"/>
                <w:szCs w:val="18"/>
                <w:bdr w:val="none" w:sz="0" w:space="0" w:color="auto" w:frame="1"/>
                <w:lang w:val="id-ID"/>
              </w:rPr>
              <w:t>id_satker</w:t>
            </w:r>
            <w:r>
              <w:rPr>
                <w:rFonts w:ascii="Consolas" w:hAnsi="Consolas"/>
                <w:color w:val="000000"/>
                <w:sz w:val="18"/>
                <w:szCs w:val="18"/>
                <w:bdr w:val="none" w:sz="0" w:space="0" w:color="auto" w:frame="1"/>
              </w:rPr>
              <w:t>);  </w:t>
            </w:r>
          </w:p>
        </w:tc>
      </w:tr>
    </w:tbl>
    <w:p w14:paraId="3EBC6F75" w14:textId="4836FC20" w:rsidR="00B50A19" w:rsidRDefault="00E15A33" w:rsidP="00E15A33">
      <w:pPr>
        <w:pStyle w:val="Caption"/>
        <w:rPr>
          <w:lang w:val="id-ID"/>
        </w:rPr>
      </w:pPr>
      <w:r>
        <w:t xml:space="preserve">Kode Sumbe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6F51A1">
        <w:t>.</w:t>
      </w:r>
      <w:r w:rsidR="00354469">
        <w:rPr>
          <w:noProof/>
        </w:rPr>
        <w:fldChar w:fldCharType="begin"/>
      </w:r>
      <w:r w:rsidR="00354469">
        <w:rPr>
          <w:noProof/>
        </w:rPr>
        <w:instrText xml:space="preserve"> SEQ Kode_Sumber \* ARABIC \s 1 </w:instrText>
      </w:r>
      <w:r w:rsidR="00354469">
        <w:rPr>
          <w:noProof/>
        </w:rPr>
        <w:fldChar w:fldCharType="separate"/>
      </w:r>
      <w:r w:rsidR="00474A71">
        <w:rPr>
          <w:noProof/>
        </w:rPr>
        <w:t>1</w:t>
      </w:r>
      <w:r w:rsidR="00354469">
        <w:rPr>
          <w:noProof/>
        </w:rPr>
        <w:fldChar w:fldCharType="end"/>
      </w:r>
      <w:r>
        <w:rPr>
          <w:lang w:val="id-ID"/>
        </w:rPr>
        <w:t xml:space="preserve"> Fungsi pada </w:t>
      </w:r>
      <w:r>
        <w:rPr>
          <w:i/>
          <w:lang w:val="id-ID"/>
        </w:rPr>
        <w:t xml:space="preserve">controller </w:t>
      </w:r>
      <w:r>
        <w:rPr>
          <w:lang w:val="id-ID"/>
        </w:rPr>
        <w:t>untuk memanggil data mata kuliah</w:t>
      </w:r>
    </w:p>
    <w:tbl>
      <w:tblPr>
        <w:tblStyle w:val="TableGrid"/>
        <w:tblW w:w="0" w:type="auto"/>
        <w:tblLook w:val="04A0" w:firstRow="1" w:lastRow="0" w:firstColumn="1" w:lastColumn="0" w:noHBand="0" w:noVBand="1"/>
      </w:tblPr>
      <w:tblGrid>
        <w:gridCol w:w="5808"/>
      </w:tblGrid>
      <w:tr w:rsidR="00E15A33" w14:paraId="1567495E" w14:textId="77777777" w:rsidTr="00FB235E">
        <w:trPr>
          <w:trHeight w:val="540"/>
        </w:trPr>
        <w:tc>
          <w:tcPr>
            <w:tcW w:w="5808" w:type="dxa"/>
            <w:tcBorders>
              <w:top w:val="nil"/>
              <w:left w:val="nil"/>
              <w:bottom w:val="nil"/>
              <w:right w:val="nil"/>
            </w:tcBorders>
          </w:tcPr>
          <w:p w14:paraId="6930EFAA" w14:textId="7B04455E" w:rsidR="00E15A33" w:rsidRPr="00FB235E" w:rsidRDefault="00FB235E" w:rsidP="00EF5262">
            <w:pPr>
              <w:pStyle w:val="alt"/>
              <w:numPr>
                <w:ilvl w:val="0"/>
                <w:numId w:val="14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Repositories::getRepository(</w:t>
            </w:r>
            <w:r>
              <w:rPr>
                <w:rStyle w:val="string"/>
                <w:rFonts w:ascii="Consolas" w:hAnsi="Consolas"/>
                <w:color w:val="0000FF"/>
                <w:sz w:val="18"/>
                <w:szCs w:val="18"/>
                <w:bdr w:val="none" w:sz="0" w:space="0" w:color="auto" w:frame="1"/>
              </w:rPr>
              <w:t>'Pembelajaran'</w:t>
            </w:r>
            <w:r>
              <w:rPr>
                <w:rFonts w:ascii="Consolas" w:hAnsi="Consolas"/>
                <w:color w:val="000000"/>
                <w:sz w:val="18"/>
                <w:szCs w:val="18"/>
                <w:bdr w:val="none" w:sz="0" w:space="0" w:color="auto" w:frame="1"/>
              </w:rPr>
              <w:t>)-&gt;getKelas(</w:t>
            </w:r>
            <w:r>
              <w:rPr>
                <w:rStyle w:val="vars"/>
                <w:rFonts w:ascii="Consolas" w:eastAsia="PMingLiU" w:hAnsi="Consolas"/>
                <w:color w:val="000000"/>
                <w:sz w:val="18"/>
                <w:szCs w:val="18"/>
                <w:bdr w:val="none" w:sz="0" w:space="0" w:color="auto" w:frame="1"/>
              </w:rPr>
              <w:t>$id_satker</w:t>
            </w:r>
            <w:r>
              <w:rPr>
                <w:rFonts w:ascii="Consolas" w:hAnsi="Consolas"/>
                <w:color w:val="000000"/>
                <w:sz w:val="18"/>
                <w:szCs w:val="18"/>
                <w:bdr w:val="none" w:sz="0" w:space="0" w:color="auto" w:frame="1"/>
              </w:rPr>
              <w:t>, </w:t>
            </w:r>
            <w:r>
              <w:rPr>
                <w:rStyle w:val="vars"/>
                <w:rFonts w:ascii="Consolas" w:eastAsia="PMingLiU" w:hAnsi="Consolas"/>
                <w:color w:val="000000"/>
                <w:sz w:val="18"/>
                <w:szCs w:val="18"/>
                <w:bdr w:val="none" w:sz="0" w:space="0" w:color="auto" w:frame="1"/>
              </w:rPr>
              <w:t>$id_smt</w:t>
            </w:r>
            <w:r>
              <w:rPr>
                <w:rFonts w:ascii="Consolas" w:hAnsi="Consolas"/>
                <w:color w:val="000000"/>
                <w:sz w:val="18"/>
                <w:szCs w:val="18"/>
                <w:bdr w:val="none" w:sz="0" w:space="0" w:color="auto" w:frame="1"/>
              </w:rPr>
              <w:t>);  </w:t>
            </w:r>
          </w:p>
        </w:tc>
      </w:tr>
    </w:tbl>
    <w:p w14:paraId="4D0EC76C" w14:textId="4E9E7B40" w:rsidR="00E15A33" w:rsidRPr="00E15A33" w:rsidRDefault="00FB235E" w:rsidP="00FB235E">
      <w:pPr>
        <w:pStyle w:val="Caption"/>
        <w:rPr>
          <w:lang w:val="id-ID"/>
        </w:rPr>
      </w:pPr>
      <w:r>
        <w:t xml:space="preserve">Kode Sumbe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6F51A1">
        <w:t>.</w:t>
      </w:r>
      <w:r w:rsidR="00354469">
        <w:rPr>
          <w:noProof/>
        </w:rPr>
        <w:fldChar w:fldCharType="begin"/>
      </w:r>
      <w:r w:rsidR="00354469">
        <w:rPr>
          <w:noProof/>
        </w:rPr>
        <w:instrText xml:space="preserve"> SEQ Kode_Sumber \* ARABIC \s 1 </w:instrText>
      </w:r>
      <w:r w:rsidR="00354469">
        <w:rPr>
          <w:noProof/>
        </w:rPr>
        <w:fldChar w:fldCharType="separate"/>
      </w:r>
      <w:r w:rsidR="00474A71">
        <w:rPr>
          <w:noProof/>
        </w:rPr>
        <w:t>2</w:t>
      </w:r>
      <w:r w:rsidR="00354469">
        <w:rPr>
          <w:noProof/>
        </w:rPr>
        <w:fldChar w:fldCharType="end"/>
      </w:r>
      <w:r>
        <w:rPr>
          <w:lang w:val="id-ID"/>
        </w:rPr>
        <w:t xml:space="preserve"> Fungsi pada </w:t>
      </w:r>
      <w:r>
        <w:rPr>
          <w:i/>
          <w:lang w:val="id-ID"/>
        </w:rPr>
        <w:t xml:space="preserve">service </w:t>
      </w:r>
      <w:r>
        <w:rPr>
          <w:lang w:val="id-ID"/>
        </w:rPr>
        <w:t>untuk memanggil data mata kuliah</w:t>
      </w:r>
    </w:p>
    <w:p w14:paraId="610F59F3" w14:textId="77777777" w:rsidR="00B50A19" w:rsidRDefault="00B50A19" w:rsidP="00871078">
      <w:pPr>
        <w:ind w:firstLine="450"/>
        <w:rPr>
          <w:lang w:val="id-ID"/>
        </w:rPr>
      </w:pPr>
    </w:p>
    <w:p w14:paraId="7E0891FA" w14:textId="77777777" w:rsidR="00871078" w:rsidRDefault="00871078" w:rsidP="00871078">
      <w:pPr>
        <w:keepNext/>
        <w:jc w:val="left"/>
      </w:pPr>
      <w:r>
        <w:rPr>
          <w:noProof/>
        </w:rPr>
        <w:drawing>
          <wp:inline distT="0" distB="0" distL="0" distR="0" wp14:anchorId="7A7166D1" wp14:editId="6F316516">
            <wp:extent cx="3694430" cy="2058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430" cy="2058035"/>
                    </a:xfrm>
                    <a:prstGeom prst="rect">
                      <a:avLst/>
                    </a:prstGeom>
                  </pic:spPr>
                </pic:pic>
              </a:graphicData>
            </a:graphic>
          </wp:inline>
        </w:drawing>
      </w:r>
    </w:p>
    <w:p w14:paraId="3775185F" w14:textId="06BFCDF8" w:rsidR="00871078" w:rsidRDefault="00871078" w:rsidP="00871078">
      <w:pPr>
        <w:pStyle w:val="Caption"/>
        <w:rPr>
          <w:noProof/>
          <w:lang w:val="id-ID"/>
        </w:rPr>
      </w:pPr>
      <w:bookmarkStart w:id="576" w:name="_Toc520464716"/>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1</w:t>
      </w:r>
      <w:r w:rsidR="00354469">
        <w:rPr>
          <w:noProof/>
        </w:rPr>
        <w:fldChar w:fldCharType="end"/>
      </w:r>
      <w:r>
        <w:rPr>
          <w:noProof/>
        </w:rPr>
        <w:t xml:space="preserve"> </w:t>
      </w:r>
      <w:r>
        <w:rPr>
          <w:noProof/>
          <w:lang w:val="id-ID"/>
        </w:rPr>
        <w:t>Relasi dengan modul kurikulum dengan cara mengambil data mata kuliah</w:t>
      </w:r>
      <w:bookmarkEnd w:id="576"/>
    </w:p>
    <w:p w14:paraId="05769E62" w14:textId="5301DBB0" w:rsidR="00871078" w:rsidRDefault="00871078" w:rsidP="00871078">
      <w:pPr>
        <w:ind w:firstLine="450"/>
        <w:rPr>
          <w:lang w:val="id-ID"/>
        </w:rPr>
      </w:pPr>
      <w:r>
        <w:rPr>
          <w:lang w:val="id-ID"/>
        </w:rPr>
        <w:t>Sementara</w:t>
      </w:r>
      <w:r w:rsidR="00FB235E">
        <w:rPr>
          <w:lang w:val="id-ID"/>
        </w:rPr>
        <w:t xml:space="preserve"> Kode Sumber 4.3 menujukkan fungsi untuk memanggil daftar kelas dari </w:t>
      </w:r>
      <w:r w:rsidR="00FB235E">
        <w:rPr>
          <w:i/>
          <w:lang w:val="id-ID"/>
        </w:rPr>
        <w:t xml:space="preserve">controller </w:t>
      </w:r>
      <w:r w:rsidR="00FB235E">
        <w:rPr>
          <w:lang w:val="id-ID"/>
        </w:rPr>
        <w:t xml:space="preserve">kepada </w:t>
      </w:r>
      <w:r w:rsidR="00FB235E">
        <w:rPr>
          <w:i/>
          <w:lang w:val="id-ID"/>
        </w:rPr>
        <w:t xml:space="preserve">service </w:t>
      </w:r>
      <w:r w:rsidR="00FB235E">
        <w:rPr>
          <w:lang w:val="id-ID"/>
        </w:rPr>
        <w:t xml:space="preserve">dan Kode </w:t>
      </w:r>
      <w:r w:rsidR="00FB235E">
        <w:rPr>
          <w:lang w:val="id-ID"/>
        </w:rPr>
        <w:lastRenderedPageBreak/>
        <w:t xml:space="preserve">Sumber 4.4 menunjukkan fungsi untuk memanggil daftar kelas dari </w:t>
      </w:r>
      <w:r w:rsidR="00FB235E">
        <w:rPr>
          <w:i/>
          <w:lang w:val="id-ID"/>
        </w:rPr>
        <w:t xml:space="preserve">service </w:t>
      </w:r>
      <w:r w:rsidR="00FB235E">
        <w:rPr>
          <w:lang w:val="id-ID"/>
        </w:rPr>
        <w:t xml:space="preserve">kepada </w:t>
      </w:r>
      <w:r w:rsidR="00FB235E">
        <w:rPr>
          <w:i/>
          <w:lang w:val="id-ID"/>
        </w:rPr>
        <w:t>repository.</w:t>
      </w:r>
      <w:r>
        <w:rPr>
          <w:lang w:val="id-ID"/>
        </w:rPr>
        <w:t xml:space="preserve"> Gambar 4.32 menunjukkan </w:t>
      </w:r>
      <w:r w:rsidR="00A959F8">
        <w:rPr>
          <w:lang w:val="id-ID"/>
        </w:rPr>
        <w:t xml:space="preserve">implementasi </w:t>
      </w:r>
      <w:r>
        <w:rPr>
          <w:lang w:val="id-ID"/>
        </w:rPr>
        <w:t>relasi antar modul pembelajaran dan modul penjadwalan dengan cara mengambil data kelas yang telah diberikan jadwal.</w:t>
      </w:r>
    </w:p>
    <w:p w14:paraId="1711952E" w14:textId="57CCBA51" w:rsidR="00871078" w:rsidRDefault="00871078" w:rsidP="00871078">
      <w:pPr>
        <w:rPr>
          <w:lang w:val="id-ID"/>
        </w:rPr>
      </w:pPr>
    </w:p>
    <w:tbl>
      <w:tblPr>
        <w:tblStyle w:val="TableGrid"/>
        <w:tblW w:w="0" w:type="auto"/>
        <w:tblLook w:val="04A0" w:firstRow="1" w:lastRow="0" w:firstColumn="1" w:lastColumn="0" w:noHBand="0" w:noVBand="1"/>
      </w:tblPr>
      <w:tblGrid>
        <w:gridCol w:w="5808"/>
      </w:tblGrid>
      <w:tr w:rsidR="00FB235E" w14:paraId="38E596E8" w14:textId="77777777" w:rsidTr="00FB235E">
        <w:trPr>
          <w:trHeight w:val="909"/>
        </w:trPr>
        <w:tc>
          <w:tcPr>
            <w:tcW w:w="5808" w:type="dxa"/>
            <w:tcBorders>
              <w:top w:val="nil"/>
              <w:left w:val="nil"/>
              <w:bottom w:val="nil"/>
              <w:right w:val="nil"/>
            </w:tcBorders>
          </w:tcPr>
          <w:p w14:paraId="4A3E220A" w14:textId="329F87F6" w:rsidR="00FB235E" w:rsidRPr="00FB235E" w:rsidRDefault="00FB235E" w:rsidP="00EF5262">
            <w:pPr>
              <w:numPr>
                <w:ilvl w:val="0"/>
                <w:numId w:val="1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p w14:paraId="3FA5060A" w14:textId="2D22A076" w:rsidR="00FB235E" w:rsidRPr="00FB235E" w:rsidRDefault="00FB235E" w:rsidP="00EF5262">
            <w:pPr>
              <w:numPr>
                <w:ilvl w:val="0"/>
                <w:numId w:val="1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tc>
      </w:tr>
    </w:tbl>
    <w:p w14:paraId="3DAAAD72" w14:textId="2532E6B1" w:rsidR="00FB235E" w:rsidRPr="009C2CF6" w:rsidRDefault="00FB235E" w:rsidP="00FB235E">
      <w:pPr>
        <w:pStyle w:val="Caption"/>
        <w:rPr>
          <w:lang w:val="id-ID"/>
        </w:rPr>
      </w:pPr>
      <w:r>
        <w:t xml:space="preserve">Kode Sumbe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6F51A1">
        <w:t>.</w:t>
      </w:r>
      <w:r w:rsidR="00354469">
        <w:rPr>
          <w:noProof/>
        </w:rPr>
        <w:fldChar w:fldCharType="begin"/>
      </w:r>
      <w:r w:rsidR="00354469">
        <w:rPr>
          <w:noProof/>
        </w:rPr>
        <w:instrText xml:space="preserve"> SEQ Kode_Sumber \* ARABIC \s 1 </w:instrText>
      </w:r>
      <w:r w:rsidR="00354469">
        <w:rPr>
          <w:noProof/>
        </w:rPr>
        <w:fldChar w:fldCharType="separate"/>
      </w:r>
      <w:r w:rsidR="00474A71">
        <w:rPr>
          <w:noProof/>
        </w:rPr>
        <w:t>3</w:t>
      </w:r>
      <w:r w:rsidR="00354469">
        <w:rPr>
          <w:noProof/>
        </w:rPr>
        <w:fldChar w:fldCharType="end"/>
      </w:r>
      <w:r>
        <w:rPr>
          <w:lang w:val="id-ID"/>
        </w:rPr>
        <w:t xml:space="preserve"> </w:t>
      </w:r>
      <w:r w:rsidR="009C2CF6">
        <w:rPr>
          <w:lang w:val="id-ID"/>
        </w:rPr>
        <w:t xml:space="preserve">Fungsi pada </w:t>
      </w:r>
      <w:r w:rsidR="009C2CF6">
        <w:rPr>
          <w:i/>
          <w:lang w:val="id-ID"/>
        </w:rPr>
        <w:t xml:space="preserve">controller </w:t>
      </w:r>
      <w:r w:rsidR="009C2CF6">
        <w:rPr>
          <w:lang w:val="id-ID"/>
        </w:rPr>
        <w:t>untuk memanggil data kelas yang telah diberi jad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FB235E" w14:paraId="7DD79109" w14:textId="77777777" w:rsidTr="00FB235E">
        <w:tc>
          <w:tcPr>
            <w:tcW w:w="5808" w:type="dxa"/>
          </w:tcPr>
          <w:p w14:paraId="3CF5960E" w14:textId="77777777" w:rsidR="00FB235E" w:rsidRPr="00FB235E" w:rsidRDefault="00FB235E" w:rsidP="00EF5262">
            <w:pPr>
              <w:numPr>
                <w:ilvl w:val="0"/>
                <w:numId w:val="1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id_smt);  </w:t>
            </w:r>
          </w:p>
          <w:p w14:paraId="1FF10EF5" w14:textId="19CB550B" w:rsidR="00FB235E" w:rsidRPr="00FB235E" w:rsidRDefault="00FB235E" w:rsidP="00EF5262">
            <w:pPr>
              <w:keepNext/>
              <w:numPr>
                <w:ilvl w:val="0"/>
                <w:numId w:val="1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id_smt);  </w:t>
            </w:r>
          </w:p>
        </w:tc>
      </w:tr>
    </w:tbl>
    <w:p w14:paraId="01609F74" w14:textId="3485D1A4" w:rsidR="00FB235E" w:rsidRPr="00FB235E" w:rsidRDefault="009C2CF6" w:rsidP="009C2CF6">
      <w:pPr>
        <w:pStyle w:val="Caption"/>
        <w:rPr>
          <w:lang w:val="id-ID"/>
        </w:rPr>
      </w:pPr>
      <w:r>
        <w:t xml:space="preserve">Kode Sumbe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6F51A1">
        <w:t>.</w:t>
      </w:r>
      <w:r w:rsidR="00354469">
        <w:rPr>
          <w:noProof/>
        </w:rPr>
        <w:fldChar w:fldCharType="begin"/>
      </w:r>
      <w:r w:rsidR="00354469">
        <w:rPr>
          <w:noProof/>
        </w:rPr>
        <w:instrText xml:space="preserve"> SEQ Kode_Sumber \* ARABIC \s 1 </w:instrText>
      </w:r>
      <w:r w:rsidR="00354469">
        <w:rPr>
          <w:noProof/>
        </w:rPr>
        <w:fldChar w:fldCharType="separate"/>
      </w:r>
      <w:r w:rsidR="00474A71">
        <w:rPr>
          <w:noProof/>
        </w:rPr>
        <w:t>4</w:t>
      </w:r>
      <w:r w:rsidR="00354469">
        <w:rPr>
          <w:noProof/>
        </w:rPr>
        <w:fldChar w:fldCharType="end"/>
      </w:r>
      <w:r>
        <w:rPr>
          <w:lang w:val="id-ID"/>
        </w:rPr>
        <w:t xml:space="preserve"> Fungsi pada </w:t>
      </w:r>
      <w:r>
        <w:rPr>
          <w:i/>
          <w:lang w:val="id-ID"/>
        </w:rPr>
        <w:t xml:space="preserve">service </w:t>
      </w:r>
      <w:r>
        <w:rPr>
          <w:lang w:val="id-ID"/>
        </w:rPr>
        <w:t>untuk memanggil data kelas yang telah diberi jadwal</w:t>
      </w:r>
    </w:p>
    <w:p w14:paraId="7755A66E" w14:textId="77777777" w:rsidR="00871078" w:rsidRDefault="00871078" w:rsidP="00871078">
      <w:pPr>
        <w:keepNext/>
      </w:pPr>
      <w:r>
        <w:rPr>
          <w:noProof/>
        </w:rPr>
        <w:drawing>
          <wp:inline distT="0" distB="0" distL="0" distR="0" wp14:anchorId="53FE644D" wp14:editId="0004553B">
            <wp:extent cx="3694430" cy="1205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94430" cy="1205230"/>
                    </a:xfrm>
                    <a:prstGeom prst="rect">
                      <a:avLst/>
                    </a:prstGeom>
                  </pic:spPr>
                </pic:pic>
              </a:graphicData>
            </a:graphic>
          </wp:inline>
        </w:drawing>
      </w:r>
    </w:p>
    <w:p w14:paraId="1BDC2042" w14:textId="0A7FFF80" w:rsidR="00871078" w:rsidRDefault="00871078" w:rsidP="00871078">
      <w:pPr>
        <w:pStyle w:val="Caption"/>
        <w:rPr>
          <w:lang w:val="id-ID"/>
        </w:rPr>
      </w:pPr>
      <w:bookmarkStart w:id="577" w:name="_Toc520464717"/>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rsidR="00525A50">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2</w:t>
      </w:r>
      <w:r w:rsidR="00354469">
        <w:rPr>
          <w:noProof/>
        </w:rPr>
        <w:fldChar w:fldCharType="end"/>
      </w:r>
      <w:r>
        <w:rPr>
          <w:lang w:val="id-ID"/>
        </w:rPr>
        <w:t xml:space="preserve"> Relasi dengan modul penjadwalan dengan cara mengambil kelas yang telah diberi jadwal</w:t>
      </w:r>
      <w:bookmarkEnd w:id="577"/>
    </w:p>
    <w:p w14:paraId="7F2129E5" w14:textId="5E155B5D" w:rsidR="00871078" w:rsidRDefault="00871078" w:rsidP="00B50A19">
      <w:pPr>
        <w:ind w:firstLine="450"/>
        <w:rPr>
          <w:lang w:val="id-ID"/>
        </w:rPr>
      </w:pPr>
      <w:r>
        <w:rPr>
          <w:lang w:val="id-ID"/>
        </w:rPr>
        <w:t xml:space="preserve">IPD juga melakukan relasi dengan modul pembelajaran dengan cara mengambil data </w:t>
      </w:r>
      <w:r w:rsidR="00525A50">
        <w:rPr>
          <w:lang w:val="id-ID"/>
        </w:rPr>
        <w:t>kelas yang dipilih seorang mahasiswa ketika melakukan FRS.</w:t>
      </w:r>
      <w:r w:rsidR="009C2CF6">
        <w:rPr>
          <w:lang w:val="id-ID"/>
        </w:rPr>
        <w:t xml:space="preserve"> Kode Sumber 4.5 menunjukkan</w:t>
      </w:r>
      <w:r w:rsidR="00B1414B">
        <w:rPr>
          <w:lang w:val="id-ID"/>
        </w:rPr>
        <w:t xml:space="preserve"> kode pada </w:t>
      </w:r>
      <w:r w:rsidR="00B1414B">
        <w:rPr>
          <w:i/>
          <w:lang w:val="id-ID"/>
        </w:rPr>
        <w:t xml:space="preserve">controller </w:t>
      </w:r>
      <w:r w:rsidR="00B1414B">
        <w:rPr>
          <w:lang w:val="id-ID"/>
        </w:rPr>
        <w:t xml:space="preserve">yang tersambung kepada </w:t>
      </w:r>
      <w:r w:rsidR="00B1414B">
        <w:rPr>
          <w:i/>
          <w:lang w:val="id-ID"/>
        </w:rPr>
        <w:t>service</w:t>
      </w:r>
      <w:r w:rsidR="009C2CF6">
        <w:rPr>
          <w:lang w:val="id-ID"/>
        </w:rPr>
        <w:t xml:space="preserve"> untuk memanggil data kelas yang </w:t>
      </w:r>
      <w:r w:rsidR="00B1414B">
        <w:rPr>
          <w:lang w:val="id-ID"/>
        </w:rPr>
        <w:t xml:space="preserve">diambil mahasiswa dan Kode Sumber 4.6 menunjukkan </w:t>
      </w:r>
      <w:r w:rsidR="00B1414B">
        <w:rPr>
          <w:lang w:val="id-ID"/>
        </w:rPr>
        <w:lastRenderedPageBreak/>
        <w:t xml:space="preserve">kode pada </w:t>
      </w:r>
      <w:r w:rsidR="00B1414B">
        <w:rPr>
          <w:i/>
          <w:lang w:val="id-ID"/>
        </w:rPr>
        <w:t xml:space="preserve">service </w:t>
      </w:r>
      <w:r w:rsidR="00B1414B">
        <w:rPr>
          <w:lang w:val="id-ID"/>
        </w:rPr>
        <w:t xml:space="preserve">yang tersambung kepada </w:t>
      </w:r>
      <w:r w:rsidR="00B1414B">
        <w:rPr>
          <w:i/>
          <w:lang w:val="id-ID"/>
        </w:rPr>
        <w:t xml:space="preserve">repository </w:t>
      </w:r>
      <w:r w:rsidR="00B1414B">
        <w:rPr>
          <w:lang w:val="id-ID"/>
        </w:rPr>
        <w:t xml:space="preserve">untuk memanggil data kelas yang diambil mahasiswa. </w:t>
      </w:r>
      <w:r w:rsidR="00525A50">
        <w:rPr>
          <w:lang w:val="id-ID"/>
        </w:rPr>
        <w:t>Untuk implementasi relasi antar modul IPD dan modul pembelajaran ditunjukkan pada Gambar 4.33</w:t>
      </w:r>
      <w:r w:rsidR="006F51A1">
        <w:rPr>
          <w:lang w:val="id-ID"/>
        </w:rPr>
        <w:t xml:space="preserve"> dibawah</w:t>
      </w:r>
      <w:r w:rsidR="00525A50">
        <w:rPr>
          <w:lang w:val="id-ID"/>
        </w:rPr>
        <w:t xml:space="preserve">. </w:t>
      </w:r>
    </w:p>
    <w:p w14:paraId="3041FF85" w14:textId="6EF464A2" w:rsidR="00B1414B" w:rsidRDefault="00B1414B" w:rsidP="00B1414B">
      <w:pPr>
        <w:rPr>
          <w:lang w:val="id-ID"/>
        </w:rPr>
      </w:pPr>
    </w:p>
    <w:tbl>
      <w:tblPr>
        <w:tblStyle w:val="TableGrid"/>
        <w:tblW w:w="0" w:type="auto"/>
        <w:tblLook w:val="04A0" w:firstRow="1" w:lastRow="0" w:firstColumn="1" w:lastColumn="0" w:noHBand="0" w:noVBand="1"/>
      </w:tblPr>
      <w:tblGrid>
        <w:gridCol w:w="5808"/>
      </w:tblGrid>
      <w:tr w:rsidR="00B1414B" w14:paraId="3C997032" w14:textId="77777777" w:rsidTr="006F51A1">
        <w:trPr>
          <w:trHeight w:val="900"/>
        </w:trPr>
        <w:tc>
          <w:tcPr>
            <w:tcW w:w="5808" w:type="dxa"/>
            <w:tcBorders>
              <w:top w:val="nil"/>
              <w:left w:val="nil"/>
              <w:bottom w:val="nil"/>
              <w:right w:val="nil"/>
            </w:tcBorders>
          </w:tcPr>
          <w:p w14:paraId="5FCDE001" w14:textId="77777777" w:rsidR="006F51A1" w:rsidRPr="006F51A1" w:rsidRDefault="006F51A1" w:rsidP="00EF5262">
            <w:pPr>
              <w:numPr>
                <w:ilvl w:val="0"/>
                <w:numId w:val="1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2320CE5C" w14:textId="1CF23D7B" w:rsidR="00B1414B" w:rsidRPr="006F51A1" w:rsidRDefault="006F51A1" w:rsidP="00EF5262">
            <w:pPr>
              <w:numPr>
                <w:ilvl w:val="0"/>
                <w:numId w:val="1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30C59A75" w14:textId="4D4C3532" w:rsidR="00B1414B" w:rsidRDefault="006F51A1" w:rsidP="006F51A1">
      <w:pPr>
        <w:pStyle w:val="Caption"/>
        <w:rPr>
          <w:lang w:val="id-ID"/>
        </w:rPr>
      </w:pPr>
      <w:r>
        <w:t xml:space="preserve">Kode Sumbe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t>.</w:t>
      </w:r>
      <w:r w:rsidR="00354469">
        <w:rPr>
          <w:noProof/>
        </w:rPr>
        <w:fldChar w:fldCharType="begin"/>
      </w:r>
      <w:r w:rsidR="00354469">
        <w:rPr>
          <w:noProof/>
        </w:rPr>
        <w:instrText xml:space="preserve"> SEQ Kode_Sumber \* ARABIC \s 1 </w:instrText>
      </w:r>
      <w:r w:rsidR="00354469">
        <w:rPr>
          <w:noProof/>
        </w:rPr>
        <w:fldChar w:fldCharType="separate"/>
      </w:r>
      <w:r w:rsidR="00474A71">
        <w:rPr>
          <w:noProof/>
        </w:rPr>
        <w:t>5</w:t>
      </w:r>
      <w:r w:rsidR="00354469">
        <w:rPr>
          <w:noProof/>
        </w:rPr>
        <w:fldChar w:fldCharType="end"/>
      </w:r>
      <w:r>
        <w:rPr>
          <w:lang w:val="id-ID"/>
        </w:rPr>
        <w:t xml:space="preserve"> Fungsi pada </w:t>
      </w:r>
      <w:r>
        <w:rPr>
          <w:i/>
          <w:lang w:val="id-ID"/>
        </w:rPr>
        <w:t xml:space="preserve">controller </w:t>
      </w:r>
      <w:r>
        <w:rPr>
          <w:lang w:val="id-ID"/>
        </w:rPr>
        <w:t>untuk memanggil data kelas yang diambil mahasiswa</w:t>
      </w:r>
    </w:p>
    <w:tbl>
      <w:tblPr>
        <w:tblStyle w:val="TableGrid"/>
        <w:tblW w:w="0" w:type="auto"/>
        <w:tblLook w:val="04A0" w:firstRow="1" w:lastRow="0" w:firstColumn="1" w:lastColumn="0" w:noHBand="0" w:noVBand="1"/>
      </w:tblPr>
      <w:tblGrid>
        <w:gridCol w:w="5808"/>
      </w:tblGrid>
      <w:tr w:rsidR="006F51A1" w14:paraId="00C36F97" w14:textId="77777777" w:rsidTr="006F51A1">
        <w:tc>
          <w:tcPr>
            <w:tcW w:w="5808" w:type="dxa"/>
            <w:tcBorders>
              <w:top w:val="nil"/>
              <w:left w:val="nil"/>
              <w:bottom w:val="nil"/>
              <w:right w:val="nil"/>
            </w:tcBorders>
          </w:tcPr>
          <w:p w14:paraId="17EC911C" w14:textId="77777777" w:rsidR="006F51A1" w:rsidRPr="006F51A1" w:rsidRDefault="006F51A1" w:rsidP="00EF5262">
            <w:pPr>
              <w:numPr>
                <w:ilvl w:val="0"/>
                <w:numId w:val="1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5C2E8C26" w14:textId="63CDA26B" w:rsidR="006F51A1" w:rsidRPr="006F51A1" w:rsidRDefault="006F51A1" w:rsidP="00EF5262">
            <w:pPr>
              <w:numPr>
                <w:ilvl w:val="0"/>
                <w:numId w:val="1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2867188B" w14:textId="39094926" w:rsidR="006F51A1" w:rsidRPr="006F51A1" w:rsidRDefault="006F51A1" w:rsidP="006F51A1">
      <w:pPr>
        <w:pStyle w:val="Caption"/>
        <w:rPr>
          <w:lang w:val="id-ID"/>
        </w:rPr>
      </w:pPr>
      <w:r>
        <w:t xml:space="preserve">Kode Sumbe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t>.</w:t>
      </w:r>
      <w:r w:rsidR="00354469">
        <w:rPr>
          <w:noProof/>
        </w:rPr>
        <w:fldChar w:fldCharType="begin"/>
      </w:r>
      <w:r w:rsidR="00354469">
        <w:rPr>
          <w:noProof/>
        </w:rPr>
        <w:instrText xml:space="preserve"> SEQ Kode_Sumber \* ARABIC \s 1 </w:instrText>
      </w:r>
      <w:r w:rsidR="00354469">
        <w:rPr>
          <w:noProof/>
        </w:rPr>
        <w:fldChar w:fldCharType="separate"/>
      </w:r>
      <w:r w:rsidR="00474A71">
        <w:rPr>
          <w:noProof/>
        </w:rPr>
        <w:t>6</w:t>
      </w:r>
      <w:r w:rsidR="00354469">
        <w:rPr>
          <w:noProof/>
        </w:rPr>
        <w:fldChar w:fldCharType="end"/>
      </w:r>
      <w:r>
        <w:rPr>
          <w:lang w:val="id-ID"/>
        </w:rPr>
        <w:t xml:space="preserve"> Fungsi pada </w:t>
      </w:r>
      <w:r>
        <w:rPr>
          <w:i/>
          <w:lang w:val="id-ID"/>
        </w:rPr>
        <w:t xml:space="preserve">service </w:t>
      </w:r>
      <w:r>
        <w:rPr>
          <w:lang w:val="id-ID"/>
        </w:rPr>
        <w:t>untuk memanggil data kelas yang diambil mahasiswa</w:t>
      </w:r>
    </w:p>
    <w:p w14:paraId="2041B686" w14:textId="77777777" w:rsidR="00525A50" w:rsidRPr="00871078" w:rsidRDefault="00525A50" w:rsidP="00871078">
      <w:pPr>
        <w:rPr>
          <w:lang w:val="id-ID"/>
        </w:rPr>
      </w:pPr>
    </w:p>
    <w:p w14:paraId="49BACF65" w14:textId="29409681" w:rsidR="001F5725" w:rsidRDefault="001F5725">
      <w:pPr>
        <w:spacing w:after="200" w:line="276" w:lineRule="auto"/>
        <w:jc w:val="left"/>
        <w:rPr>
          <w:color w:val="FF0000"/>
          <w:lang w:val="id-ID"/>
        </w:rPr>
      </w:pPr>
    </w:p>
    <w:p w14:paraId="75BBD2F1" w14:textId="77777777" w:rsidR="00525A50" w:rsidRDefault="001F5725" w:rsidP="00525A50">
      <w:pPr>
        <w:keepNext/>
        <w:spacing w:after="200" w:line="276" w:lineRule="auto"/>
        <w:jc w:val="center"/>
      </w:pPr>
      <w:r>
        <w:rPr>
          <w:color w:val="FF0000"/>
          <w:lang w:val="id-ID"/>
        </w:rPr>
        <w:br w:type="page"/>
      </w:r>
      <w:r w:rsidR="00525A50">
        <w:rPr>
          <w:noProof/>
        </w:rPr>
        <w:lastRenderedPageBreak/>
        <w:drawing>
          <wp:inline distT="0" distB="0" distL="0" distR="0" wp14:anchorId="6CA43592" wp14:editId="3C7842CF">
            <wp:extent cx="5375442" cy="607024"/>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rot="5400000">
                      <a:off x="0" y="0"/>
                      <a:ext cx="5529660" cy="624439"/>
                    </a:xfrm>
                    <a:prstGeom prst="rect">
                      <a:avLst/>
                    </a:prstGeom>
                  </pic:spPr>
                </pic:pic>
              </a:graphicData>
            </a:graphic>
          </wp:inline>
        </w:drawing>
      </w:r>
    </w:p>
    <w:p w14:paraId="7E2693C6" w14:textId="03076C95" w:rsidR="001F5725" w:rsidRPr="00446A1A" w:rsidRDefault="00525A50" w:rsidP="00446A1A">
      <w:pPr>
        <w:pStyle w:val="Caption"/>
        <w:rPr>
          <w:color w:val="FF0000"/>
          <w:lang w:val="id-ID"/>
        </w:rPr>
      </w:pPr>
      <w:bookmarkStart w:id="578" w:name="_Toc520464718"/>
      <w:r>
        <w:t xml:space="preserve">Gambar </w:t>
      </w:r>
      <w:r w:rsidR="00354469">
        <w:rPr>
          <w:noProof/>
        </w:rPr>
        <w:fldChar w:fldCharType="begin"/>
      </w:r>
      <w:r w:rsidR="00354469">
        <w:rPr>
          <w:noProof/>
        </w:rPr>
        <w:instrText xml:space="preserve"> STYLEREF 1 \s </w:instrText>
      </w:r>
      <w:r w:rsidR="00354469">
        <w:rPr>
          <w:noProof/>
        </w:rPr>
        <w:fldChar w:fldCharType="separate"/>
      </w:r>
      <w:r w:rsidR="00474A71">
        <w:rPr>
          <w:noProof/>
        </w:rPr>
        <w:t>4</w:t>
      </w:r>
      <w:r w:rsidR="00354469">
        <w:rPr>
          <w:noProof/>
        </w:rPr>
        <w:fldChar w:fldCharType="end"/>
      </w:r>
      <w:r>
        <w:t>.</w:t>
      </w:r>
      <w:r w:rsidR="00354469">
        <w:rPr>
          <w:noProof/>
        </w:rPr>
        <w:fldChar w:fldCharType="begin"/>
      </w:r>
      <w:r w:rsidR="00354469">
        <w:rPr>
          <w:noProof/>
        </w:rPr>
        <w:instrText xml:space="preserve"> SEQ Gambar \* ARABIC \s 1 </w:instrText>
      </w:r>
      <w:r w:rsidR="00354469">
        <w:rPr>
          <w:noProof/>
        </w:rPr>
        <w:fldChar w:fldCharType="separate"/>
      </w:r>
      <w:r w:rsidR="00474A71">
        <w:rPr>
          <w:noProof/>
        </w:rPr>
        <w:t>33</w:t>
      </w:r>
      <w:r w:rsidR="00354469">
        <w:rPr>
          <w:noProof/>
        </w:rPr>
        <w:fldChar w:fldCharType="end"/>
      </w:r>
      <w:r>
        <w:rPr>
          <w:lang w:val="id-ID"/>
        </w:rPr>
        <w:t xml:space="preserve"> Relasi antar modul pembelajaran dan modul IPD</w:t>
      </w:r>
      <w:bookmarkEnd w:id="578"/>
    </w:p>
    <w:p w14:paraId="46FD593A" w14:textId="311C6140" w:rsidR="00446A1A" w:rsidRPr="004618A9" w:rsidRDefault="00446A1A" w:rsidP="001F5725">
      <w:pPr>
        <w:ind w:left="270" w:firstLine="270"/>
        <w:jc w:val="center"/>
        <w:rPr>
          <w:i/>
          <w:lang w:eastAsia="ko-KR"/>
        </w:rPr>
        <w:sectPr w:rsidR="00446A1A" w:rsidRPr="004618A9" w:rsidSect="00335EAE">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4B9A9FBD" w14:textId="043DD003" w:rsidR="0059179E" w:rsidRDefault="0059179E" w:rsidP="0059179E">
      <w:pPr>
        <w:pStyle w:val="Heading1"/>
        <w:rPr>
          <w:rFonts w:eastAsia="Calibri"/>
        </w:rPr>
      </w:pPr>
      <w:bookmarkStart w:id="579" w:name="_Toc520464594"/>
      <w:bookmarkEnd w:id="525"/>
      <w:bookmarkEnd w:id="526"/>
      <w:bookmarkEnd w:id="527"/>
      <w:r>
        <w:rPr>
          <w:rFonts w:eastAsia="Calibri"/>
          <w:lang w:val="en-US"/>
        </w:rPr>
        <w:lastRenderedPageBreak/>
        <w:t xml:space="preserve">BAB V </w:t>
      </w:r>
      <w:r>
        <w:rPr>
          <w:rFonts w:eastAsia="Calibri"/>
          <w:lang w:val="en-US"/>
        </w:rPr>
        <w:br/>
        <w:t>PENGUJIAN DAN EVALUASI</w:t>
      </w:r>
      <w:bookmarkEnd w:id="579"/>
    </w:p>
    <w:p w14:paraId="30F051A6" w14:textId="42016C0A" w:rsidR="00D221DB" w:rsidRPr="00D221DB" w:rsidRDefault="00D221DB" w:rsidP="00D221DB">
      <w:pPr>
        <w:ind w:firstLine="450"/>
        <w:rPr>
          <w:lang w:val="id-ID"/>
        </w:rPr>
      </w:pPr>
      <w:r w:rsidRPr="00821D05">
        <w:rPr>
          <w:rFonts w:eastAsia="Calibri"/>
          <w:noProof/>
          <w:szCs w:val="22"/>
          <w:lang w:val="id-ID"/>
        </w:rPr>
        <w:t xml:space="preserve">Bab ini membahas </w:t>
      </w:r>
      <w:r>
        <w:rPr>
          <w:rFonts w:eastAsia="Calibri"/>
          <w:noProof/>
          <w:szCs w:val="22"/>
        </w:rPr>
        <w:t xml:space="preserve">pengujian </w:t>
      </w:r>
      <w:r w:rsidRPr="00821D05">
        <w:rPr>
          <w:rFonts w:eastAsia="Calibri"/>
          <w:noProof/>
          <w:szCs w:val="22"/>
          <w:lang w:val="id-ID"/>
        </w:rPr>
        <w:t xml:space="preserve">dan evaluasi </w:t>
      </w:r>
      <w:r w:rsidRPr="00821D05">
        <w:rPr>
          <w:rFonts w:eastAsia="Calibri"/>
          <w:noProof/>
          <w:szCs w:val="22"/>
        </w:rPr>
        <w:t xml:space="preserve">terhadap </w:t>
      </w:r>
      <w:r>
        <w:rPr>
          <w:rFonts w:eastAsia="Calibri"/>
          <w:noProof/>
          <w:szCs w:val="22"/>
        </w:rPr>
        <w:t>aplikasi SIA untuk modul pembelajaran dan IPD. Pengujian yang dilakukan adalah pengujian dalam bentuk pengujian fungsionalitas.</w:t>
      </w:r>
    </w:p>
    <w:p w14:paraId="13535FF1" w14:textId="77777777" w:rsidR="005F7692" w:rsidRPr="00FF6BA3" w:rsidRDefault="005F7692" w:rsidP="00DF7C00">
      <w:pPr>
        <w:pStyle w:val="ListParagraph"/>
        <w:keepNext/>
        <w:keepLines/>
        <w:numPr>
          <w:ilvl w:val="0"/>
          <w:numId w:val="5"/>
        </w:numPr>
        <w:contextualSpacing w:val="0"/>
        <w:outlineLvl w:val="1"/>
        <w:rPr>
          <w:rFonts w:eastAsia="Times New Roman"/>
          <w:b/>
          <w:bCs/>
          <w:noProof/>
          <w:vanish/>
          <w:color w:val="FF0000"/>
          <w:szCs w:val="22"/>
          <w:lang w:val="id-ID"/>
        </w:rPr>
      </w:pPr>
      <w:bookmarkStart w:id="580" w:name="_Toc338397439"/>
      <w:bookmarkStart w:id="581" w:name="_Toc338693287"/>
      <w:bookmarkStart w:id="582" w:name="_Toc338693338"/>
      <w:bookmarkStart w:id="583" w:name="_Toc338694129"/>
      <w:bookmarkStart w:id="584" w:name="_Toc338694949"/>
      <w:bookmarkStart w:id="585" w:name="_Toc338695134"/>
      <w:bookmarkStart w:id="586" w:name="_Toc338723160"/>
      <w:bookmarkStart w:id="587" w:name="_Toc338723306"/>
      <w:bookmarkStart w:id="588" w:name="_Toc338724263"/>
      <w:bookmarkStart w:id="589" w:name="_Toc338724803"/>
      <w:bookmarkStart w:id="590" w:name="_Toc338724897"/>
      <w:bookmarkStart w:id="591" w:name="_Toc338725005"/>
      <w:bookmarkStart w:id="592" w:name="_Toc338806960"/>
      <w:bookmarkStart w:id="593" w:name="_Toc338811165"/>
      <w:bookmarkStart w:id="594" w:name="_Toc338832736"/>
      <w:bookmarkStart w:id="595" w:name="_Toc338840134"/>
      <w:bookmarkStart w:id="596" w:name="_Toc339116665"/>
      <w:bookmarkStart w:id="597" w:name="_Toc339235584"/>
      <w:bookmarkStart w:id="598" w:name="_Toc347933649"/>
      <w:bookmarkStart w:id="599" w:name="_Toc348119398"/>
      <w:bookmarkStart w:id="600" w:name="_Toc348360613"/>
      <w:bookmarkStart w:id="601" w:name="_Toc348453079"/>
      <w:bookmarkStart w:id="602" w:name="_Toc348652091"/>
      <w:bookmarkStart w:id="603" w:name="_Toc348652290"/>
      <w:bookmarkStart w:id="604" w:name="_Toc348891506"/>
      <w:bookmarkStart w:id="605" w:name="_Toc348891618"/>
      <w:bookmarkStart w:id="606" w:name="_Toc349685292"/>
      <w:bookmarkStart w:id="607" w:name="_Toc349850392"/>
      <w:bookmarkStart w:id="608" w:name="_Toc349851365"/>
      <w:bookmarkStart w:id="609" w:name="_Toc350114202"/>
      <w:bookmarkStart w:id="610" w:name="_Toc350418039"/>
      <w:bookmarkStart w:id="611" w:name="_Toc350728478"/>
      <w:bookmarkStart w:id="612" w:name="_Toc350883206"/>
      <w:bookmarkStart w:id="613" w:name="_Toc350883336"/>
      <w:bookmarkStart w:id="614" w:name="_Toc350884762"/>
      <w:bookmarkStart w:id="615" w:name="_Toc350885287"/>
      <w:bookmarkStart w:id="616" w:name="_Toc353539212"/>
      <w:bookmarkStart w:id="617" w:name="_Toc360603057"/>
      <w:bookmarkStart w:id="618" w:name="_Toc360603135"/>
      <w:bookmarkStart w:id="619" w:name="_Toc360603213"/>
      <w:bookmarkStart w:id="620" w:name="_Toc360776532"/>
      <w:bookmarkStart w:id="621" w:name="_Toc360779265"/>
      <w:bookmarkStart w:id="622" w:name="_Toc360779453"/>
      <w:bookmarkStart w:id="623" w:name="_Toc360780577"/>
      <w:bookmarkStart w:id="624" w:name="_Toc360795616"/>
      <w:bookmarkStart w:id="625" w:name="_Toc360795690"/>
      <w:bookmarkStart w:id="626" w:name="_Toc363117602"/>
      <w:bookmarkStart w:id="627" w:name="_Toc364156038"/>
      <w:bookmarkStart w:id="628" w:name="_Toc364195317"/>
      <w:bookmarkStart w:id="629" w:name="_Toc408183770"/>
      <w:bookmarkStart w:id="630" w:name="_Toc408189689"/>
      <w:bookmarkStart w:id="631" w:name="_Toc408189816"/>
      <w:bookmarkStart w:id="632" w:name="_Toc408223446"/>
      <w:bookmarkStart w:id="633" w:name="_Toc408255738"/>
      <w:bookmarkStart w:id="634" w:name="_Toc408256600"/>
      <w:bookmarkStart w:id="635" w:name="_Toc408322551"/>
      <w:bookmarkStart w:id="636" w:name="_Toc408322840"/>
      <w:bookmarkStart w:id="637" w:name="_Toc408414994"/>
      <w:bookmarkStart w:id="638" w:name="_Toc408588458"/>
      <w:bookmarkStart w:id="639" w:name="_Toc408615749"/>
      <w:bookmarkStart w:id="640" w:name="_Toc409124594"/>
      <w:bookmarkStart w:id="641" w:name="_Toc409624831"/>
      <w:bookmarkStart w:id="642" w:name="_Toc511819366"/>
      <w:bookmarkStart w:id="643" w:name="_Toc511819924"/>
      <w:bookmarkStart w:id="644" w:name="_Toc511820234"/>
      <w:bookmarkStart w:id="645" w:name="_Toc511984365"/>
      <w:bookmarkStart w:id="646" w:name="_Toc515994904"/>
      <w:bookmarkStart w:id="647" w:name="_Toc519405716"/>
      <w:bookmarkStart w:id="648" w:name="_Toc519443783"/>
      <w:bookmarkStart w:id="649" w:name="_Toc519451637"/>
      <w:bookmarkStart w:id="650" w:name="_Toc520464595"/>
      <w:bookmarkStart w:id="651" w:name="_Toc314804883"/>
      <w:bookmarkStart w:id="652" w:name="_Toc315632925"/>
      <w:bookmarkStart w:id="653" w:name="_Toc33692905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00946830" w14:textId="77777777" w:rsidR="005F7692" w:rsidRPr="00FF6BA3" w:rsidRDefault="005F7692" w:rsidP="00DF7C00">
      <w:pPr>
        <w:pStyle w:val="ListParagraph"/>
        <w:keepNext/>
        <w:keepLines/>
        <w:numPr>
          <w:ilvl w:val="0"/>
          <w:numId w:val="5"/>
        </w:numPr>
        <w:contextualSpacing w:val="0"/>
        <w:outlineLvl w:val="1"/>
        <w:rPr>
          <w:rFonts w:eastAsia="Times New Roman"/>
          <w:b/>
          <w:bCs/>
          <w:noProof/>
          <w:vanish/>
          <w:color w:val="FF0000"/>
          <w:szCs w:val="22"/>
          <w:lang w:val="id-ID"/>
        </w:rPr>
      </w:pPr>
      <w:bookmarkStart w:id="654" w:name="_Toc338397440"/>
      <w:bookmarkStart w:id="655" w:name="_Toc338693288"/>
      <w:bookmarkStart w:id="656" w:name="_Toc338693339"/>
      <w:bookmarkStart w:id="657" w:name="_Toc338694130"/>
      <w:bookmarkStart w:id="658" w:name="_Toc338694950"/>
      <w:bookmarkStart w:id="659" w:name="_Toc338695135"/>
      <w:bookmarkStart w:id="660" w:name="_Toc338723161"/>
      <w:bookmarkStart w:id="661" w:name="_Toc338723307"/>
      <w:bookmarkStart w:id="662" w:name="_Toc338724264"/>
      <w:bookmarkStart w:id="663" w:name="_Toc338724804"/>
      <w:bookmarkStart w:id="664" w:name="_Toc338724898"/>
      <w:bookmarkStart w:id="665" w:name="_Toc338725006"/>
      <w:bookmarkStart w:id="666" w:name="_Toc338806961"/>
      <w:bookmarkStart w:id="667" w:name="_Toc338811166"/>
      <w:bookmarkStart w:id="668" w:name="_Toc338832737"/>
      <w:bookmarkStart w:id="669" w:name="_Toc338840135"/>
      <w:bookmarkStart w:id="670" w:name="_Toc339116666"/>
      <w:bookmarkStart w:id="671" w:name="_Toc339235585"/>
      <w:bookmarkStart w:id="672" w:name="_Toc347933650"/>
      <w:bookmarkStart w:id="673" w:name="_Toc348119399"/>
      <w:bookmarkStart w:id="674" w:name="_Toc348360614"/>
      <w:bookmarkStart w:id="675" w:name="_Toc348453080"/>
      <w:bookmarkStart w:id="676" w:name="_Toc348652092"/>
      <w:bookmarkStart w:id="677" w:name="_Toc348652291"/>
      <w:bookmarkStart w:id="678" w:name="_Toc348891507"/>
      <w:bookmarkStart w:id="679" w:name="_Toc348891619"/>
      <w:bookmarkStart w:id="680" w:name="_Toc349685293"/>
      <w:bookmarkStart w:id="681" w:name="_Toc349850393"/>
      <w:bookmarkStart w:id="682" w:name="_Toc349851366"/>
      <w:bookmarkStart w:id="683" w:name="_Toc350114203"/>
      <w:bookmarkStart w:id="684" w:name="_Toc350418040"/>
      <w:bookmarkStart w:id="685" w:name="_Toc350728479"/>
      <w:bookmarkStart w:id="686" w:name="_Toc350883207"/>
      <w:bookmarkStart w:id="687" w:name="_Toc350883337"/>
      <w:bookmarkStart w:id="688" w:name="_Toc350884763"/>
      <w:bookmarkStart w:id="689" w:name="_Toc350885288"/>
      <w:bookmarkStart w:id="690" w:name="_Toc353539213"/>
      <w:bookmarkStart w:id="691" w:name="_Toc360603058"/>
      <w:bookmarkStart w:id="692" w:name="_Toc360603136"/>
      <w:bookmarkStart w:id="693" w:name="_Toc360603214"/>
      <w:bookmarkStart w:id="694" w:name="_Toc360776533"/>
      <w:bookmarkStart w:id="695" w:name="_Toc360779266"/>
      <w:bookmarkStart w:id="696" w:name="_Toc360779454"/>
      <w:bookmarkStart w:id="697" w:name="_Toc360780578"/>
      <w:bookmarkStart w:id="698" w:name="_Toc360795617"/>
      <w:bookmarkStart w:id="699" w:name="_Toc360795691"/>
      <w:bookmarkStart w:id="700" w:name="_Toc363117603"/>
      <w:bookmarkStart w:id="701" w:name="_Toc364156039"/>
      <w:bookmarkStart w:id="702" w:name="_Toc364195318"/>
      <w:bookmarkStart w:id="703" w:name="_Toc408183771"/>
      <w:bookmarkStart w:id="704" w:name="_Toc408189690"/>
      <w:bookmarkStart w:id="705" w:name="_Toc408189817"/>
      <w:bookmarkStart w:id="706" w:name="_Toc408223447"/>
      <w:bookmarkStart w:id="707" w:name="_Toc408255739"/>
      <w:bookmarkStart w:id="708" w:name="_Toc408256601"/>
      <w:bookmarkStart w:id="709" w:name="_Toc408322552"/>
      <w:bookmarkStart w:id="710" w:name="_Toc408322841"/>
      <w:bookmarkStart w:id="711" w:name="_Toc408414995"/>
      <w:bookmarkStart w:id="712" w:name="_Toc408588459"/>
      <w:bookmarkStart w:id="713" w:name="_Toc408615750"/>
      <w:bookmarkStart w:id="714" w:name="_Toc409124595"/>
      <w:bookmarkStart w:id="715" w:name="_Toc409624832"/>
      <w:bookmarkStart w:id="716" w:name="_Toc511819367"/>
      <w:bookmarkStart w:id="717" w:name="_Toc511819925"/>
      <w:bookmarkStart w:id="718" w:name="_Toc511820235"/>
      <w:bookmarkStart w:id="719" w:name="_Toc511984366"/>
      <w:bookmarkStart w:id="720" w:name="_Toc515994905"/>
      <w:bookmarkStart w:id="721" w:name="_Toc519405717"/>
      <w:bookmarkStart w:id="722" w:name="_Toc519443784"/>
      <w:bookmarkStart w:id="723" w:name="_Toc519451638"/>
      <w:bookmarkStart w:id="724" w:name="_Toc520464596"/>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586D9F6D" w14:textId="77777777" w:rsidR="005F7692" w:rsidRPr="00FF6BA3" w:rsidRDefault="005F7692" w:rsidP="00DF7C00">
      <w:pPr>
        <w:pStyle w:val="ListParagraph"/>
        <w:keepNext/>
        <w:keepLines/>
        <w:numPr>
          <w:ilvl w:val="0"/>
          <w:numId w:val="5"/>
        </w:numPr>
        <w:contextualSpacing w:val="0"/>
        <w:outlineLvl w:val="1"/>
        <w:rPr>
          <w:rFonts w:eastAsia="Times New Roman"/>
          <w:b/>
          <w:bCs/>
          <w:noProof/>
          <w:vanish/>
          <w:color w:val="FF0000"/>
          <w:szCs w:val="22"/>
          <w:lang w:val="id-ID"/>
        </w:rPr>
      </w:pPr>
      <w:bookmarkStart w:id="725" w:name="_Toc338397441"/>
      <w:bookmarkStart w:id="726" w:name="_Toc338693289"/>
      <w:bookmarkStart w:id="727" w:name="_Toc338693340"/>
      <w:bookmarkStart w:id="728" w:name="_Toc338694131"/>
      <w:bookmarkStart w:id="729" w:name="_Toc338694951"/>
      <w:bookmarkStart w:id="730" w:name="_Toc338695136"/>
      <w:bookmarkStart w:id="731" w:name="_Toc338723162"/>
      <w:bookmarkStart w:id="732" w:name="_Toc338723308"/>
      <w:bookmarkStart w:id="733" w:name="_Toc338724265"/>
      <w:bookmarkStart w:id="734" w:name="_Toc338724805"/>
      <w:bookmarkStart w:id="735" w:name="_Toc338724899"/>
      <w:bookmarkStart w:id="736" w:name="_Toc338725007"/>
      <w:bookmarkStart w:id="737" w:name="_Toc338806962"/>
      <w:bookmarkStart w:id="738" w:name="_Toc338811167"/>
      <w:bookmarkStart w:id="739" w:name="_Toc338832738"/>
      <w:bookmarkStart w:id="740" w:name="_Toc338840136"/>
      <w:bookmarkStart w:id="741" w:name="_Toc339116667"/>
      <w:bookmarkStart w:id="742" w:name="_Toc339235586"/>
      <w:bookmarkStart w:id="743" w:name="_Toc347933651"/>
      <w:bookmarkStart w:id="744" w:name="_Toc348119400"/>
      <w:bookmarkStart w:id="745" w:name="_Toc348360615"/>
      <w:bookmarkStart w:id="746" w:name="_Toc348453081"/>
      <w:bookmarkStart w:id="747" w:name="_Toc348652093"/>
      <w:bookmarkStart w:id="748" w:name="_Toc348652292"/>
      <w:bookmarkStart w:id="749" w:name="_Toc348891508"/>
      <w:bookmarkStart w:id="750" w:name="_Toc348891620"/>
      <w:bookmarkStart w:id="751" w:name="_Toc349685294"/>
      <w:bookmarkStart w:id="752" w:name="_Toc349850394"/>
      <w:bookmarkStart w:id="753" w:name="_Toc349851367"/>
      <w:bookmarkStart w:id="754" w:name="_Toc350114204"/>
      <w:bookmarkStart w:id="755" w:name="_Toc350418041"/>
      <w:bookmarkStart w:id="756" w:name="_Toc350728480"/>
      <w:bookmarkStart w:id="757" w:name="_Toc350883208"/>
      <w:bookmarkStart w:id="758" w:name="_Toc350883338"/>
      <w:bookmarkStart w:id="759" w:name="_Toc350884764"/>
      <w:bookmarkStart w:id="760" w:name="_Toc350885289"/>
      <w:bookmarkStart w:id="761" w:name="_Toc353539214"/>
      <w:bookmarkStart w:id="762" w:name="_Toc360603059"/>
      <w:bookmarkStart w:id="763" w:name="_Toc360603137"/>
      <w:bookmarkStart w:id="764" w:name="_Toc360603215"/>
      <w:bookmarkStart w:id="765" w:name="_Toc360776534"/>
      <w:bookmarkStart w:id="766" w:name="_Toc360779267"/>
      <w:bookmarkStart w:id="767" w:name="_Toc360779455"/>
      <w:bookmarkStart w:id="768" w:name="_Toc360780579"/>
      <w:bookmarkStart w:id="769" w:name="_Toc360795618"/>
      <w:bookmarkStart w:id="770" w:name="_Toc360795692"/>
      <w:bookmarkStart w:id="771" w:name="_Toc363117604"/>
      <w:bookmarkStart w:id="772" w:name="_Toc364156040"/>
      <w:bookmarkStart w:id="773" w:name="_Toc364195319"/>
      <w:bookmarkStart w:id="774" w:name="_Toc408183772"/>
      <w:bookmarkStart w:id="775" w:name="_Toc408189691"/>
      <w:bookmarkStart w:id="776" w:name="_Toc408189818"/>
      <w:bookmarkStart w:id="777" w:name="_Toc408223448"/>
      <w:bookmarkStart w:id="778" w:name="_Toc408255740"/>
      <w:bookmarkStart w:id="779" w:name="_Toc408256602"/>
      <w:bookmarkStart w:id="780" w:name="_Toc408322553"/>
      <w:bookmarkStart w:id="781" w:name="_Toc408322842"/>
      <w:bookmarkStart w:id="782" w:name="_Toc408414996"/>
      <w:bookmarkStart w:id="783" w:name="_Toc408588460"/>
      <w:bookmarkStart w:id="784" w:name="_Toc408615751"/>
      <w:bookmarkStart w:id="785" w:name="_Toc409124596"/>
      <w:bookmarkStart w:id="786" w:name="_Toc409624833"/>
      <w:bookmarkStart w:id="787" w:name="_Toc511819368"/>
      <w:bookmarkStart w:id="788" w:name="_Toc511819926"/>
      <w:bookmarkStart w:id="789" w:name="_Toc511820236"/>
      <w:bookmarkStart w:id="790" w:name="_Toc511984367"/>
      <w:bookmarkStart w:id="791" w:name="_Toc515994906"/>
      <w:bookmarkStart w:id="792" w:name="_Toc519405718"/>
      <w:bookmarkStart w:id="793" w:name="_Toc519443785"/>
      <w:bookmarkStart w:id="794" w:name="_Toc519451639"/>
      <w:bookmarkStart w:id="795" w:name="_Toc520464597"/>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0089F5F7" w14:textId="77777777" w:rsidR="005F7692" w:rsidRPr="00FF6BA3" w:rsidRDefault="005F7692" w:rsidP="00DF7C00">
      <w:pPr>
        <w:pStyle w:val="ListParagraph"/>
        <w:keepNext/>
        <w:keepLines/>
        <w:numPr>
          <w:ilvl w:val="0"/>
          <w:numId w:val="5"/>
        </w:numPr>
        <w:contextualSpacing w:val="0"/>
        <w:outlineLvl w:val="1"/>
        <w:rPr>
          <w:rFonts w:eastAsia="Times New Roman"/>
          <w:b/>
          <w:bCs/>
          <w:noProof/>
          <w:vanish/>
          <w:color w:val="FF0000"/>
          <w:szCs w:val="22"/>
          <w:lang w:val="id-ID"/>
        </w:rPr>
      </w:pPr>
      <w:bookmarkStart w:id="796" w:name="_Toc338397442"/>
      <w:bookmarkStart w:id="797" w:name="_Toc338693290"/>
      <w:bookmarkStart w:id="798" w:name="_Toc338693341"/>
      <w:bookmarkStart w:id="799" w:name="_Toc338694132"/>
      <w:bookmarkStart w:id="800" w:name="_Toc338694952"/>
      <w:bookmarkStart w:id="801" w:name="_Toc338695137"/>
      <w:bookmarkStart w:id="802" w:name="_Toc338723163"/>
      <w:bookmarkStart w:id="803" w:name="_Toc338723309"/>
      <w:bookmarkStart w:id="804" w:name="_Toc338724266"/>
      <w:bookmarkStart w:id="805" w:name="_Toc338724806"/>
      <w:bookmarkStart w:id="806" w:name="_Toc338724900"/>
      <w:bookmarkStart w:id="807" w:name="_Toc338725008"/>
      <w:bookmarkStart w:id="808" w:name="_Toc338806963"/>
      <w:bookmarkStart w:id="809" w:name="_Toc338811168"/>
      <w:bookmarkStart w:id="810" w:name="_Toc338832739"/>
      <w:bookmarkStart w:id="811" w:name="_Toc338840137"/>
      <w:bookmarkStart w:id="812" w:name="_Toc339116668"/>
      <w:bookmarkStart w:id="813" w:name="_Toc339235587"/>
      <w:bookmarkStart w:id="814" w:name="_Toc347933652"/>
      <w:bookmarkStart w:id="815" w:name="_Toc348119401"/>
      <w:bookmarkStart w:id="816" w:name="_Toc348360616"/>
      <w:bookmarkStart w:id="817" w:name="_Toc348453082"/>
      <w:bookmarkStart w:id="818" w:name="_Toc348652094"/>
      <w:bookmarkStart w:id="819" w:name="_Toc348652293"/>
      <w:bookmarkStart w:id="820" w:name="_Toc348891509"/>
      <w:bookmarkStart w:id="821" w:name="_Toc348891621"/>
      <w:bookmarkStart w:id="822" w:name="_Toc349685295"/>
      <w:bookmarkStart w:id="823" w:name="_Toc349850395"/>
      <w:bookmarkStart w:id="824" w:name="_Toc349851368"/>
      <w:bookmarkStart w:id="825" w:name="_Toc350114205"/>
      <w:bookmarkStart w:id="826" w:name="_Toc350418042"/>
      <w:bookmarkStart w:id="827" w:name="_Toc350728481"/>
      <w:bookmarkStart w:id="828" w:name="_Toc350883209"/>
      <w:bookmarkStart w:id="829" w:name="_Toc350883339"/>
      <w:bookmarkStart w:id="830" w:name="_Toc350884765"/>
      <w:bookmarkStart w:id="831" w:name="_Toc350885290"/>
      <w:bookmarkStart w:id="832" w:name="_Toc353539215"/>
      <w:bookmarkStart w:id="833" w:name="_Toc360603060"/>
      <w:bookmarkStart w:id="834" w:name="_Toc360603138"/>
      <w:bookmarkStart w:id="835" w:name="_Toc360603216"/>
      <w:bookmarkStart w:id="836" w:name="_Toc360776535"/>
      <w:bookmarkStart w:id="837" w:name="_Toc360779268"/>
      <w:bookmarkStart w:id="838" w:name="_Toc360779456"/>
      <w:bookmarkStart w:id="839" w:name="_Toc360780580"/>
      <w:bookmarkStart w:id="840" w:name="_Toc360795619"/>
      <w:bookmarkStart w:id="841" w:name="_Toc360795693"/>
      <w:bookmarkStart w:id="842" w:name="_Toc363117605"/>
      <w:bookmarkStart w:id="843" w:name="_Toc364156041"/>
      <w:bookmarkStart w:id="844" w:name="_Toc364195320"/>
      <w:bookmarkStart w:id="845" w:name="_Toc408183773"/>
      <w:bookmarkStart w:id="846" w:name="_Toc408189692"/>
      <w:bookmarkStart w:id="847" w:name="_Toc408189819"/>
      <w:bookmarkStart w:id="848" w:name="_Toc408223449"/>
      <w:bookmarkStart w:id="849" w:name="_Toc408255741"/>
      <w:bookmarkStart w:id="850" w:name="_Toc408256603"/>
      <w:bookmarkStart w:id="851" w:name="_Toc408322554"/>
      <w:bookmarkStart w:id="852" w:name="_Toc408322843"/>
      <w:bookmarkStart w:id="853" w:name="_Toc408414997"/>
      <w:bookmarkStart w:id="854" w:name="_Toc408588461"/>
      <w:bookmarkStart w:id="855" w:name="_Toc408615752"/>
      <w:bookmarkStart w:id="856" w:name="_Toc409124597"/>
      <w:bookmarkStart w:id="857" w:name="_Toc409624834"/>
      <w:bookmarkStart w:id="858" w:name="_Toc511819369"/>
      <w:bookmarkStart w:id="859" w:name="_Toc511819927"/>
      <w:bookmarkStart w:id="860" w:name="_Toc511820237"/>
      <w:bookmarkStart w:id="861" w:name="_Toc511984368"/>
      <w:bookmarkStart w:id="862" w:name="_Toc515994907"/>
      <w:bookmarkStart w:id="863" w:name="_Toc519405719"/>
      <w:bookmarkStart w:id="864" w:name="_Toc519443786"/>
      <w:bookmarkStart w:id="865" w:name="_Toc519451640"/>
      <w:bookmarkStart w:id="866" w:name="_Toc52046459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7ADA9BF" w14:textId="77777777" w:rsidR="005F7692" w:rsidRPr="00FF6BA3" w:rsidRDefault="005F7692" w:rsidP="00DF7C00">
      <w:pPr>
        <w:pStyle w:val="ListParagraph"/>
        <w:keepNext/>
        <w:keepLines/>
        <w:numPr>
          <w:ilvl w:val="0"/>
          <w:numId w:val="7"/>
        </w:numPr>
        <w:contextualSpacing w:val="0"/>
        <w:outlineLvl w:val="1"/>
        <w:rPr>
          <w:rFonts w:eastAsia="Times New Roman"/>
          <w:b/>
          <w:bCs/>
          <w:noProof/>
          <w:vanish/>
          <w:color w:val="FF0000"/>
          <w:szCs w:val="22"/>
          <w:lang w:val="id-ID"/>
        </w:rPr>
      </w:pPr>
      <w:bookmarkStart w:id="867" w:name="_Toc338694133"/>
      <w:bookmarkStart w:id="868" w:name="_Toc338694953"/>
      <w:bookmarkStart w:id="869" w:name="_Toc338695138"/>
      <w:bookmarkStart w:id="870" w:name="_Toc338723164"/>
      <w:bookmarkStart w:id="871" w:name="_Toc338723310"/>
      <w:bookmarkStart w:id="872" w:name="_Toc338724267"/>
      <w:bookmarkStart w:id="873" w:name="_Toc338724807"/>
      <w:bookmarkStart w:id="874" w:name="_Toc338724901"/>
      <w:bookmarkStart w:id="875" w:name="_Toc338725009"/>
      <w:bookmarkStart w:id="876" w:name="_Toc338806964"/>
      <w:bookmarkStart w:id="877" w:name="_Toc338811169"/>
      <w:bookmarkStart w:id="878" w:name="_Toc338832740"/>
      <w:bookmarkStart w:id="879" w:name="_Toc338840138"/>
      <w:bookmarkStart w:id="880" w:name="_Toc339116669"/>
      <w:bookmarkStart w:id="881" w:name="_Toc339235588"/>
      <w:bookmarkStart w:id="882" w:name="_Toc347933653"/>
      <w:bookmarkStart w:id="883" w:name="_Toc348119402"/>
      <w:bookmarkStart w:id="884" w:name="_Toc348360617"/>
      <w:bookmarkStart w:id="885" w:name="_Toc348453083"/>
      <w:bookmarkStart w:id="886" w:name="_Toc348652095"/>
      <w:bookmarkStart w:id="887" w:name="_Toc348652294"/>
      <w:bookmarkStart w:id="888" w:name="_Toc348891510"/>
      <w:bookmarkStart w:id="889" w:name="_Toc348891622"/>
      <w:bookmarkStart w:id="890" w:name="_Toc349685296"/>
      <w:bookmarkStart w:id="891" w:name="_Toc349850396"/>
      <w:bookmarkStart w:id="892" w:name="_Toc349851369"/>
      <w:bookmarkStart w:id="893" w:name="_Toc350114206"/>
      <w:bookmarkStart w:id="894" w:name="_Toc350418043"/>
      <w:bookmarkStart w:id="895" w:name="_Toc350728482"/>
      <w:bookmarkStart w:id="896" w:name="_Toc350883210"/>
      <w:bookmarkStart w:id="897" w:name="_Toc350883340"/>
      <w:bookmarkStart w:id="898" w:name="_Toc350884766"/>
      <w:bookmarkStart w:id="899" w:name="_Toc350885291"/>
      <w:bookmarkStart w:id="900" w:name="_Toc353539216"/>
      <w:bookmarkStart w:id="901" w:name="_Toc360603061"/>
      <w:bookmarkStart w:id="902" w:name="_Toc360603139"/>
      <w:bookmarkStart w:id="903" w:name="_Toc360603217"/>
      <w:bookmarkStart w:id="904" w:name="_Toc360776536"/>
      <w:bookmarkStart w:id="905" w:name="_Toc360779269"/>
      <w:bookmarkStart w:id="906" w:name="_Toc360779457"/>
      <w:bookmarkStart w:id="907" w:name="_Toc360780581"/>
      <w:bookmarkStart w:id="908" w:name="_Toc360795620"/>
      <w:bookmarkStart w:id="909" w:name="_Toc360795694"/>
      <w:bookmarkStart w:id="910" w:name="_Toc363117606"/>
      <w:bookmarkStart w:id="911" w:name="_Toc364156042"/>
      <w:bookmarkStart w:id="912" w:name="_Toc364195321"/>
      <w:bookmarkStart w:id="913" w:name="_Toc408183774"/>
      <w:bookmarkStart w:id="914" w:name="_Toc408189693"/>
      <w:bookmarkStart w:id="915" w:name="_Toc408189820"/>
      <w:bookmarkStart w:id="916" w:name="_Toc408223450"/>
      <w:bookmarkStart w:id="917" w:name="_Toc408255742"/>
      <w:bookmarkStart w:id="918" w:name="_Toc408256604"/>
      <w:bookmarkStart w:id="919" w:name="_Toc408322555"/>
      <w:bookmarkStart w:id="920" w:name="_Toc408322844"/>
      <w:bookmarkStart w:id="921" w:name="_Toc408414998"/>
      <w:bookmarkStart w:id="922" w:name="_Toc408588462"/>
      <w:bookmarkStart w:id="923" w:name="_Toc408615753"/>
      <w:bookmarkStart w:id="924" w:name="_Toc409124598"/>
      <w:bookmarkStart w:id="925" w:name="_Toc409624835"/>
      <w:bookmarkStart w:id="926" w:name="_Toc511819370"/>
      <w:bookmarkStart w:id="927" w:name="_Toc511819928"/>
      <w:bookmarkStart w:id="928" w:name="_Toc511820238"/>
      <w:bookmarkStart w:id="929" w:name="_Toc511984369"/>
      <w:bookmarkStart w:id="930" w:name="_Toc515994908"/>
      <w:bookmarkStart w:id="931" w:name="_Toc519405720"/>
      <w:bookmarkStart w:id="932" w:name="_Toc519443787"/>
      <w:bookmarkStart w:id="933" w:name="_Toc519451641"/>
      <w:bookmarkStart w:id="934" w:name="_Toc520464599"/>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6C55D3E2" w14:textId="34396C1A" w:rsidR="005F7692" w:rsidRDefault="005F7692" w:rsidP="001B29ED">
      <w:pPr>
        <w:pStyle w:val="Heading2"/>
      </w:pPr>
      <w:bookmarkStart w:id="935" w:name="_Toc338695139"/>
      <w:bookmarkStart w:id="936" w:name="_Toc338724902"/>
      <w:bookmarkStart w:id="937" w:name="_Toc339235589"/>
      <w:bookmarkStart w:id="938" w:name="_Toc520464600"/>
      <w:r w:rsidRPr="00FF6BA3">
        <w:t xml:space="preserve">Lingkungan </w:t>
      </w:r>
      <w:bookmarkEnd w:id="651"/>
      <w:bookmarkEnd w:id="652"/>
      <w:bookmarkEnd w:id="653"/>
      <w:bookmarkEnd w:id="935"/>
      <w:bookmarkEnd w:id="936"/>
      <w:bookmarkEnd w:id="937"/>
      <w:r w:rsidR="00D02F8E" w:rsidRPr="00FF6BA3">
        <w:t>Uji Coba</w:t>
      </w:r>
      <w:bookmarkEnd w:id="938"/>
    </w:p>
    <w:p w14:paraId="4DD0C529" w14:textId="222F187B" w:rsidR="00D221DB" w:rsidRDefault="00D221DB" w:rsidP="0059179E">
      <w:pPr>
        <w:ind w:firstLine="360"/>
        <w:rPr>
          <w:noProof/>
          <w:lang w:val="id-ID"/>
        </w:rPr>
      </w:pPr>
      <w:r w:rsidRPr="00821D05">
        <w:rPr>
          <w:noProof/>
          <w:lang w:val="id-ID"/>
        </w:rPr>
        <w:t>Lingkungan</w:t>
      </w:r>
      <w:r>
        <w:rPr>
          <w:noProof/>
        </w:rPr>
        <w:t xml:space="preserve"> pengujian adalah lingkungan, baik perangkat keras maupun perangkat lunak tempat pengujian sistem dilakukan. Pengujian untuk modul </w:t>
      </w:r>
      <w:r w:rsidR="009E2438">
        <w:rPr>
          <w:noProof/>
        </w:rPr>
        <w:t>pembelajaran</w:t>
      </w:r>
      <w:r>
        <w:rPr>
          <w:noProof/>
        </w:rPr>
        <w:t xml:space="preserve"> dan </w:t>
      </w:r>
      <w:r w:rsidR="009E2438">
        <w:rPr>
          <w:noProof/>
        </w:rPr>
        <w:t xml:space="preserve">IPD </w:t>
      </w:r>
      <w:r>
        <w:rPr>
          <w:noProof/>
        </w:rPr>
        <w:t xml:space="preserve">pada </w:t>
      </w:r>
      <w:r w:rsidRPr="00821D05">
        <w:rPr>
          <w:noProof/>
          <w:lang w:val="id-ID"/>
        </w:rPr>
        <w:t>:</w:t>
      </w:r>
    </w:p>
    <w:p w14:paraId="599D3FEF" w14:textId="77777777" w:rsidR="0059179E" w:rsidRDefault="0059179E" w:rsidP="0059179E">
      <w:pPr>
        <w:ind w:firstLine="360"/>
        <w:rPr>
          <w:noProof/>
          <w:lang w:val="id-ID"/>
        </w:rPr>
      </w:pPr>
    </w:p>
    <w:p w14:paraId="477592DA" w14:textId="00C2A53D" w:rsidR="0059179E" w:rsidRDefault="0059179E" w:rsidP="0059179E">
      <w:pPr>
        <w:pStyle w:val="Caption"/>
        <w:keepNext/>
      </w:pPr>
      <w:bookmarkStart w:id="939" w:name="_Toc520464771"/>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w:t>
      </w:r>
      <w:r w:rsidR="00B56686">
        <w:rPr>
          <w:noProof/>
        </w:rPr>
        <w:fldChar w:fldCharType="end"/>
      </w:r>
      <w:r>
        <w:t xml:space="preserve"> Lingkungan Pengujian</w:t>
      </w:r>
      <w:bookmarkEnd w:id="939"/>
    </w:p>
    <w:tbl>
      <w:tblPr>
        <w:tblStyle w:val="PlainTable11"/>
        <w:tblW w:w="0" w:type="auto"/>
        <w:tblLook w:val="04A0" w:firstRow="1" w:lastRow="0" w:firstColumn="1" w:lastColumn="0" w:noHBand="0" w:noVBand="1"/>
      </w:tblPr>
      <w:tblGrid>
        <w:gridCol w:w="1737"/>
        <w:gridCol w:w="4071"/>
      </w:tblGrid>
      <w:tr w:rsidR="00D221DB" w14:paraId="24B03949" w14:textId="77777777" w:rsidTr="0059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D28955A" w14:textId="77777777" w:rsidR="00D221DB" w:rsidRPr="00F35DF6" w:rsidRDefault="00D221DB" w:rsidP="00D221DB">
            <w:pPr>
              <w:jc w:val="center"/>
              <w:rPr>
                <w:noProof/>
                <w:sz w:val="20"/>
                <w:szCs w:val="20"/>
              </w:rPr>
            </w:pPr>
            <w:r w:rsidRPr="00F35DF6">
              <w:rPr>
                <w:noProof/>
                <w:sz w:val="20"/>
                <w:szCs w:val="20"/>
              </w:rPr>
              <w:t>Spesifikasi</w:t>
            </w:r>
          </w:p>
        </w:tc>
        <w:tc>
          <w:tcPr>
            <w:tcW w:w="4071" w:type="dxa"/>
          </w:tcPr>
          <w:p w14:paraId="78F68744" w14:textId="77777777" w:rsidR="00D221DB" w:rsidRPr="00F35DF6" w:rsidRDefault="00D221DB" w:rsidP="00D221DB">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Deskripsi</w:t>
            </w:r>
          </w:p>
        </w:tc>
      </w:tr>
      <w:tr w:rsidR="00D221DB" w14:paraId="0934B00A" w14:textId="77777777" w:rsidTr="005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792697B" w14:textId="77777777" w:rsidR="00D221DB" w:rsidRPr="00F35DF6" w:rsidRDefault="00D221DB" w:rsidP="00D221DB">
            <w:pPr>
              <w:rPr>
                <w:b w:val="0"/>
                <w:noProof/>
                <w:sz w:val="20"/>
                <w:szCs w:val="20"/>
              </w:rPr>
            </w:pPr>
            <w:r w:rsidRPr="00F35DF6">
              <w:rPr>
                <w:b w:val="0"/>
                <w:noProof/>
                <w:sz w:val="20"/>
                <w:szCs w:val="20"/>
              </w:rPr>
              <w:t>CPU</w:t>
            </w:r>
          </w:p>
        </w:tc>
        <w:tc>
          <w:tcPr>
            <w:tcW w:w="4071" w:type="dxa"/>
          </w:tcPr>
          <w:p w14:paraId="66E563DB" w14:textId="77777777" w:rsidR="00D221DB" w:rsidRPr="00F35DF6" w:rsidRDefault="00D221DB" w:rsidP="00D221DB">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Intel ® Core ™ i3-2120 CPU @ 3.30 GHz</w:t>
            </w:r>
          </w:p>
        </w:tc>
      </w:tr>
      <w:tr w:rsidR="00D221DB" w14:paraId="1D671C80" w14:textId="77777777" w:rsidTr="0059179E">
        <w:tc>
          <w:tcPr>
            <w:cnfStyle w:val="001000000000" w:firstRow="0" w:lastRow="0" w:firstColumn="1" w:lastColumn="0" w:oddVBand="0" w:evenVBand="0" w:oddHBand="0" w:evenHBand="0" w:firstRowFirstColumn="0" w:firstRowLastColumn="0" w:lastRowFirstColumn="0" w:lastRowLastColumn="0"/>
            <w:tcW w:w="1737" w:type="dxa"/>
          </w:tcPr>
          <w:p w14:paraId="45521D30" w14:textId="77777777" w:rsidR="00D221DB" w:rsidRPr="00F35DF6" w:rsidRDefault="00D221DB" w:rsidP="00D221DB">
            <w:pPr>
              <w:rPr>
                <w:b w:val="0"/>
                <w:noProof/>
                <w:sz w:val="20"/>
                <w:szCs w:val="20"/>
              </w:rPr>
            </w:pPr>
            <w:r w:rsidRPr="00F35DF6">
              <w:rPr>
                <w:b w:val="0"/>
                <w:noProof/>
                <w:sz w:val="20"/>
                <w:szCs w:val="20"/>
              </w:rPr>
              <w:t>RAM</w:t>
            </w:r>
          </w:p>
        </w:tc>
        <w:tc>
          <w:tcPr>
            <w:tcW w:w="4071" w:type="dxa"/>
          </w:tcPr>
          <w:p w14:paraId="7A36A50F" w14:textId="77777777" w:rsidR="00D221DB" w:rsidRPr="00F35DF6" w:rsidRDefault="00D221DB" w:rsidP="00D221DB">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12.0 GB</w:t>
            </w:r>
          </w:p>
        </w:tc>
      </w:tr>
      <w:tr w:rsidR="00D221DB" w14:paraId="5A353419" w14:textId="77777777" w:rsidTr="005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7BD0B48" w14:textId="77777777" w:rsidR="00D221DB" w:rsidRPr="00F35DF6" w:rsidRDefault="00D221DB" w:rsidP="00D221DB">
            <w:pPr>
              <w:rPr>
                <w:b w:val="0"/>
                <w:noProof/>
                <w:sz w:val="20"/>
                <w:szCs w:val="20"/>
              </w:rPr>
            </w:pPr>
            <w:r w:rsidRPr="00F35DF6">
              <w:rPr>
                <w:b w:val="0"/>
                <w:noProof/>
                <w:sz w:val="20"/>
                <w:szCs w:val="20"/>
              </w:rPr>
              <w:t>Sistem Operasi</w:t>
            </w:r>
          </w:p>
        </w:tc>
        <w:tc>
          <w:tcPr>
            <w:tcW w:w="4071" w:type="dxa"/>
          </w:tcPr>
          <w:p w14:paraId="4A668626" w14:textId="77777777" w:rsidR="00D221DB" w:rsidRPr="00F35DF6" w:rsidRDefault="00D221DB" w:rsidP="00D221DB">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Windows 10 Enterprise 64-bit</w:t>
            </w:r>
          </w:p>
        </w:tc>
      </w:tr>
      <w:tr w:rsidR="00D221DB" w14:paraId="793014D1" w14:textId="77777777" w:rsidTr="0059179E">
        <w:tc>
          <w:tcPr>
            <w:cnfStyle w:val="001000000000" w:firstRow="0" w:lastRow="0" w:firstColumn="1" w:lastColumn="0" w:oddVBand="0" w:evenVBand="0" w:oddHBand="0" w:evenHBand="0" w:firstRowFirstColumn="0" w:firstRowLastColumn="0" w:lastRowFirstColumn="0" w:lastRowLastColumn="0"/>
            <w:tcW w:w="1737" w:type="dxa"/>
          </w:tcPr>
          <w:p w14:paraId="461C8A2F" w14:textId="77777777" w:rsidR="00D221DB" w:rsidRPr="00F35DF6" w:rsidRDefault="00D221DB" w:rsidP="00D221DB">
            <w:pPr>
              <w:rPr>
                <w:b w:val="0"/>
                <w:noProof/>
                <w:sz w:val="20"/>
                <w:szCs w:val="20"/>
              </w:rPr>
            </w:pPr>
            <w:r w:rsidRPr="00F35DF6">
              <w:rPr>
                <w:b w:val="0"/>
                <w:noProof/>
                <w:sz w:val="20"/>
                <w:szCs w:val="20"/>
              </w:rPr>
              <w:t>Koneksi Internet</w:t>
            </w:r>
          </w:p>
        </w:tc>
        <w:tc>
          <w:tcPr>
            <w:tcW w:w="4071" w:type="dxa"/>
          </w:tcPr>
          <w:p w14:paraId="4FEE0484" w14:textId="77777777" w:rsidR="00D221DB" w:rsidRPr="00F35DF6" w:rsidRDefault="00D221DB" w:rsidP="00D221DB">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Jaringan intranet 10.199.14.36</w:t>
            </w:r>
          </w:p>
        </w:tc>
      </w:tr>
    </w:tbl>
    <w:p w14:paraId="19F4FEBC" w14:textId="77777777" w:rsidR="00D221DB" w:rsidRPr="00D221DB" w:rsidRDefault="00D221DB" w:rsidP="00D221DB">
      <w:pPr>
        <w:ind w:left="450"/>
        <w:rPr>
          <w:lang w:val="id-ID" w:eastAsia="ko-KR"/>
        </w:rPr>
      </w:pPr>
    </w:p>
    <w:p w14:paraId="33AE860E" w14:textId="793D2733" w:rsidR="005C13BD" w:rsidRDefault="001602C8" w:rsidP="001B29ED">
      <w:pPr>
        <w:pStyle w:val="Heading2"/>
      </w:pPr>
      <w:bookmarkStart w:id="940" w:name="_Toc520464601"/>
      <w:r w:rsidRPr="00FF6BA3">
        <w:t>Skenario Uji Coba</w:t>
      </w:r>
      <w:bookmarkEnd w:id="940"/>
    </w:p>
    <w:p w14:paraId="71C66AFE" w14:textId="77777777" w:rsidR="00E304DB" w:rsidRDefault="00E304DB" w:rsidP="0010700F">
      <w:pPr>
        <w:ind w:firstLine="450"/>
        <w:rPr>
          <w:szCs w:val="22"/>
        </w:rPr>
      </w:pPr>
      <w:r>
        <w:rPr>
          <w:szCs w:val="22"/>
        </w:rPr>
        <w:t xml:space="preserve">Pada bagian ini akan dibahas mengenai proses uji coba yang digunakan. Pengujian dilakukan dengan metode </w:t>
      </w:r>
      <w:r>
        <w:rPr>
          <w:i/>
          <w:iCs/>
          <w:szCs w:val="22"/>
        </w:rPr>
        <w:t xml:space="preserve">black box </w:t>
      </w:r>
      <w:r>
        <w:rPr>
          <w:szCs w:val="22"/>
        </w:rPr>
        <w:t xml:space="preserve">untuk menguji masing-masing fungsionalitas yang sudah dirancang pada sistem. Metode </w:t>
      </w:r>
      <w:r>
        <w:rPr>
          <w:i/>
          <w:iCs/>
          <w:szCs w:val="22"/>
        </w:rPr>
        <w:t xml:space="preserve">black box </w:t>
      </w:r>
      <w:r>
        <w:rPr>
          <w:szCs w:val="22"/>
        </w:rPr>
        <w:t>adalah metode pengujian perangkat lunak yang memeriksa fungsionalitas dari suatu perangkat lunak tanpa memandang struktur internalnya.</w:t>
      </w:r>
    </w:p>
    <w:p w14:paraId="3A15CF81" w14:textId="0859A5DC" w:rsidR="00E304DB" w:rsidRDefault="00E304DB" w:rsidP="0010700F">
      <w:pPr>
        <w:ind w:firstLine="450"/>
        <w:rPr>
          <w:lang w:eastAsia="ko-KR"/>
        </w:rPr>
      </w:pPr>
      <w:r>
        <w:rPr>
          <w:lang w:eastAsia="ko-KR"/>
        </w:rPr>
        <w:t>Pada proses uji coba, setiap peserta uji coba diminta untuk melakukan serangkaian perintah terhadap sistem yang selanjutnya akan disebut kasus pengujian. Kasus pengujian ini berkorelasi dengan kasus-kasus penggunaan dan kebutuhan fungsional yang sebelumnya sudah dirancang dan dijelaskan pada Bab III.</w:t>
      </w:r>
    </w:p>
    <w:p w14:paraId="723C949A" w14:textId="7BA85205" w:rsidR="00E304DB" w:rsidRDefault="00E304DB" w:rsidP="00E304DB">
      <w:pPr>
        <w:ind w:firstLine="360"/>
        <w:rPr>
          <w:lang w:val="id-ID" w:eastAsia="ko-KR"/>
        </w:rPr>
      </w:pPr>
    </w:p>
    <w:p w14:paraId="035F82C1" w14:textId="4A686D66" w:rsidR="00EC2FD0" w:rsidRDefault="00194966" w:rsidP="00EC2FD0">
      <w:pPr>
        <w:pStyle w:val="Heading3"/>
        <w:rPr>
          <w:lang w:eastAsia="ko-KR"/>
        </w:rPr>
      </w:pPr>
      <w:bookmarkStart w:id="941" w:name="_Toc520464602"/>
      <w:r>
        <w:rPr>
          <w:lang w:eastAsia="ko-KR"/>
        </w:rPr>
        <w:t>Kasus Pengujian</w:t>
      </w:r>
      <w:r w:rsidR="00845852">
        <w:rPr>
          <w:lang w:eastAsia="ko-KR"/>
        </w:rPr>
        <w:t xml:space="preserve"> Mengelola Kelas Pembelajaran</w:t>
      </w:r>
      <w:bookmarkEnd w:id="941"/>
    </w:p>
    <w:p w14:paraId="2339C21D" w14:textId="6203B004" w:rsidR="000A4E29" w:rsidRDefault="0010700F" w:rsidP="0010700F">
      <w:pPr>
        <w:ind w:firstLine="450"/>
        <w:rPr>
          <w:lang w:eastAsia="ko-KR"/>
        </w:rPr>
      </w:pPr>
      <w:r>
        <w:rPr>
          <w:lang w:eastAsia="ko-KR"/>
        </w:rPr>
        <w:t xml:space="preserve">Kasus uji ini digunakan untuk menguji apakah aktor dengan peran Kepala </w:t>
      </w:r>
      <w:r w:rsidR="002267C4">
        <w:rPr>
          <w:lang w:eastAsia="ko-KR"/>
        </w:rPr>
        <w:t xml:space="preserve">Prodi </w:t>
      </w:r>
      <w:r>
        <w:rPr>
          <w:lang w:eastAsia="ko-KR"/>
        </w:rPr>
        <w:t xml:space="preserve">dapat melakukan pengelolaan kelas pembelajaran. </w:t>
      </w:r>
      <w:r w:rsidR="00D318B5">
        <w:rPr>
          <w:lang w:eastAsia="ko-KR"/>
        </w:rPr>
        <w:t>Terdapat empat skenario pada kasus uji ini dimana r</w:t>
      </w:r>
      <w:r>
        <w:rPr>
          <w:lang w:eastAsia="ko-KR"/>
        </w:rPr>
        <w:t xml:space="preserve">incian kasus uji ditunjukkan pada </w:t>
      </w:r>
      <w:r w:rsidR="0059179E">
        <w:rPr>
          <w:lang w:eastAsia="ko-KR"/>
        </w:rPr>
        <w:t>Tabel 5.2.</w:t>
      </w:r>
    </w:p>
    <w:p w14:paraId="01FC4BE5" w14:textId="77777777" w:rsidR="0010700F" w:rsidRPr="000A4E29" w:rsidRDefault="0010700F" w:rsidP="0010700F">
      <w:pPr>
        <w:rPr>
          <w:lang w:eastAsia="ko-KR"/>
        </w:rPr>
      </w:pPr>
      <w:r>
        <w:rPr>
          <w:lang w:eastAsia="ko-KR"/>
        </w:rPr>
        <w:tab/>
      </w:r>
    </w:p>
    <w:p w14:paraId="78A976A1" w14:textId="7D616840" w:rsidR="0059179E" w:rsidRDefault="0059179E" w:rsidP="0059179E">
      <w:pPr>
        <w:pStyle w:val="Caption"/>
        <w:keepNext/>
      </w:pPr>
      <w:bookmarkStart w:id="942" w:name="_Toc520464772"/>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2</w:t>
      </w:r>
      <w:r w:rsidR="00B56686">
        <w:rPr>
          <w:noProof/>
        </w:rPr>
        <w:fldChar w:fldCharType="end"/>
      </w:r>
      <w:r>
        <w:t xml:space="preserve"> Rincian Pengujian Fungsi Mengelola Kelas</w:t>
      </w:r>
      <w:bookmarkEnd w:id="942"/>
    </w:p>
    <w:tbl>
      <w:tblPr>
        <w:tblStyle w:val="PlainTable11"/>
        <w:tblW w:w="5935" w:type="dxa"/>
        <w:jc w:val="center"/>
        <w:tblLook w:val="04A0" w:firstRow="1" w:lastRow="0" w:firstColumn="1" w:lastColumn="0" w:noHBand="0" w:noVBand="1"/>
      </w:tblPr>
      <w:tblGrid>
        <w:gridCol w:w="1795"/>
        <w:gridCol w:w="4140"/>
      </w:tblGrid>
      <w:tr w:rsidR="0010700F" w:rsidRPr="00273968" w14:paraId="278715A3" w14:textId="77777777" w:rsidTr="006F3A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F8513B" w14:textId="77777777" w:rsidR="0010700F" w:rsidRPr="006864FA" w:rsidRDefault="0010700F" w:rsidP="006F3A51">
            <w:pPr>
              <w:jc w:val="left"/>
              <w:rPr>
                <w:sz w:val="20"/>
                <w:szCs w:val="20"/>
                <w:lang w:eastAsia="ko-KR"/>
              </w:rPr>
            </w:pPr>
            <w:r>
              <w:rPr>
                <w:sz w:val="20"/>
                <w:szCs w:val="20"/>
                <w:lang w:eastAsia="ko-KR"/>
              </w:rPr>
              <w:t>Nama Skenario Pengujian</w:t>
            </w:r>
          </w:p>
        </w:tc>
        <w:tc>
          <w:tcPr>
            <w:tcW w:w="4140" w:type="dxa"/>
            <w:vAlign w:val="center"/>
          </w:tcPr>
          <w:p w14:paraId="3F512862" w14:textId="2DC8DA1B" w:rsidR="0010700F" w:rsidRPr="00273968" w:rsidRDefault="0010700F" w:rsidP="00D040D5">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 xml:space="preserve">Fungsionalitas </w:t>
            </w:r>
            <w:r w:rsidR="009E0EF8">
              <w:rPr>
                <w:b w:val="0"/>
                <w:sz w:val="20"/>
                <w:szCs w:val="20"/>
                <w:lang w:eastAsia="ko-KR"/>
              </w:rPr>
              <w:t>mengelola kelas pembelajaran</w:t>
            </w:r>
          </w:p>
        </w:tc>
      </w:tr>
      <w:tr w:rsidR="0010700F" w:rsidRPr="00273968" w14:paraId="0645662A"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55E67C" w14:textId="77777777" w:rsidR="0010700F" w:rsidRPr="006864FA" w:rsidRDefault="0010700F" w:rsidP="006F3A51">
            <w:pPr>
              <w:jc w:val="left"/>
              <w:rPr>
                <w:sz w:val="20"/>
                <w:szCs w:val="20"/>
                <w:lang w:eastAsia="ko-KR"/>
              </w:rPr>
            </w:pPr>
            <w:r>
              <w:rPr>
                <w:sz w:val="20"/>
                <w:szCs w:val="20"/>
                <w:lang w:eastAsia="ko-KR"/>
              </w:rPr>
              <w:t>Kode</w:t>
            </w:r>
          </w:p>
        </w:tc>
        <w:tc>
          <w:tcPr>
            <w:tcW w:w="4140" w:type="dxa"/>
            <w:vAlign w:val="center"/>
          </w:tcPr>
          <w:p w14:paraId="6E77D579" w14:textId="4F09A53C" w:rsidR="0010700F" w:rsidRPr="00273968" w:rsidRDefault="0010700F" w:rsidP="00D040D5">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w:t>
            </w:r>
            <w:r w:rsidR="009E0EF8">
              <w:rPr>
                <w:sz w:val="20"/>
                <w:szCs w:val="20"/>
                <w:lang w:eastAsia="ko-KR"/>
              </w:rPr>
              <w:t>1</w:t>
            </w:r>
          </w:p>
        </w:tc>
      </w:tr>
      <w:tr w:rsidR="0010700F" w:rsidRPr="00273968" w14:paraId="4E6E94EE"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6D1F9E" w14:textId="77777777" w:rsidR="0010700F" w:rsidRPr="006864FA" w:rsidRDefault="0010700F" w:rsidP="006F3A51">
            <w:pPr>
              <w:jc w:val="left"/>
              <w:rPr>
                <w:sz w:val="20"/>
                <w:szCs w:val="20"/>
                <w:lang w:eastAsia="ko-KR"/>
              </w:rPr>
            </w:pPr>
            <w:r>
              <w:rPr>
                <w:sz w:val="20"/>
                <w:szCs w:val="20"/>
                <w:lang w:eastAsia="ko-KR"/>
              </w:rPr>
              <w:t>Tujuan Pengujian</w:t>
            </w:r>
          </w:p>
        </w:tc>
        <w:tc>
          <w:tcPr>
            <w:tcW w:w="4140" w:type="dxa"/>
            <w:vAlign w:val="center"/>
          </w:tcPr>
          <w:p w14:paraId="0862B962" w14:textId="79DC89E8" w:rsidR="0010700F" w:rsidRPr="00273968" w:rsidRDefault="0010700F"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enguji </w:t>
            </w:r>
            <w:r w:rsidR="009E0EF8">
              <w:rPr>
                <w:sz w:val="20"/>
                <w:szCs w:val="20"/>
                <w:lang w:eastAsia="ko-KR"/>
              </w:rPr>
              <w:t>fungsi pengelolaan data kelas</w:t>
            </w:r>
          </w:p>
        </w:tc>
      </w:tr>
      <w:tr w:rsidR="009E0EF8" w:rsidRPr="00273968" w14:paraId="3A6E2619" w14:textId="77777777" w:rsidTr="00EA6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2240BC9A" w14:textId="24D2988F" w:rsidR="009E0EF8" w:rsidRPr="009E0EF8" w:rsidRDefault="009E0EF8" w:rsidP="006F3A51">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28901479" w14:textId="6E910702" w:rsidR="009E0EF8" w:rsidRPr="009E0EF8" w:rsidRDefault="002267C4" w:rsidP="00D040D5">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Kepala Prodi</w:t>
            </w:r>
            <w:r w:rsidR="009E0EF8" w:rsidRPr="009E0EF8">
              <w:rPr>
                <w:i/>
                <w:sz w:val="20"/>
                <w:szCs w:val="20"/>
                <w:lang w:eastAsia="ko-KR"/>
              </w:rPr>
              <w:t xml:space="preserve"> membuat kelas baru</w:t>
            </w:r>
          </w:p>
        </w:tc>
      </w:tr>
      <w:tr w:rsidR="0010700F" w:rsidRPr="00273968" w14:paraId="031CAB7B"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544E60" w14:textId="77777777" w:rsidR="0010700F" w:rsidRPr="006864FA" w:rsidRDefault="0010700F" w:rsidP="006F3A51">
            <w:pPr>
              <w:jc w:val="left"/>
              <w:rPr>
                <w:sz w:val="20"/>
                <w:szCs w:val="20"/>
                <w:lang w:eastAsia="ko-KR"/>
              </w:rPr>
            </w:pPr>
            <w:r>
              <w:rPr>
                <w:sz w:val="20"/>
                <w:szCs w:val="20"/>
                <w:lang w:eastAsia="ko-KR"/>
              </w:rPr>
              <w:t>Kondisi Awal</w:t>
            </w:r>
          </w:p>
        </w:tc>
        <w:tc>
          <w:tcPr>
            <w:tcW w:w="4140" w:type="dxa"/>
            <w:vAlign w:val="center"/>
          </w:tcPr>
          <w:p w14:paraId="544F592B" w14:textId="659BE9C2" w:rsidR="0010700F" w:rsidRPr="00273968" w:rsidRDefault="009E0EF8"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pembelajaran belum dibuat</w:t>
            </w:r>
          </w:p>
        </w:tc>
      </w:tr>
      <w:tr w:rsidR="0010700F" w:rsidRPr="00273968" w14:paraId="155D5501"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EB4487" w14:textId="77777777" w:rsidR="0010700F" w:rsidRPr="006864FA" w:rsidRDefault="0010700F" w:rsidP="006F3A51">
            <w:pPr>
              <w:jc w:val="left"/>
              <w:rPr>
                <w:sz w:val="20"/>
                <w:szCs w:val="20"/>
                <w:lang w:eastAsia="ko-KR"/>
              </w:rPr>
            </w:pPr>
            <w:r>
              <w:rPr>
                <w:sz w:val="20"/>
                <w:szCs w:val="20"/>
                <w:lang w:eastAsia="ko-KR"/>
              </w:rPr>
              <w:t>Prosedur Pengujian</w:t>
            </w:r>
          </w:p>
        </w:tc>
        <w:tc>
          <w:tcPr>
            <w:tcW w:w="4140" w:type="dxa"/>
            <w:vAlign w:val="center"/>
          </w:tcPr>
          <w:p w14:paraId="45B0EDC0" w14:textId="2963A2C7" w:rsidR="0010700F" w:rsidRDefault="0010700F" w:rsidP="00EF5262">
            <w:pPr>
              <w:pStyle w:val="ListParagraph"/>
              <w:numPr>
                <w:ilvl w:val="0"/>
                <w:numId w:val="63"/>
              </w:numPr>
              <w:ind w:left="252" w:hanging="26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Pengguna membuka menu kelola </w:t>
            </w:r>
            <w:r w:rsidR="009E0EF8">
              <w:rPr>
                <w:sz w:val="20"/>
                <w:szCs w:val="20"/>
                <w:lang w:eastAsia="ko-KR"/>
              </w:rPr>
              <w:t>kelas</w:t>
            </w:r>
          </w:p>
          <w:p w14:paraId="2F9DAF26" w14:textId="6E6863F6" w:rsidR="0010700F" w:rsidRDefault="0010700F" w:rsidP="00EF5262">
            <w:pPr>
              <w:pStyle w:val="ListParagraph"/>
              <w:numPr>
                <w:ilvl w:val="0"/>
                <w:numId w:val="63"/>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Pengguna menekan tombol </w:t>
            </w:r>
            <w:r w:rsidR="009E0EF8">
              <w:rPr>
                <w:sz w:val="20"/>
                <w:szCs w:val="20"/>
                <w:lang w:eastAsia="ko-KR"/>
              </w:rPr>
              <w:t>buat kelas baru</w:t>
            </w:r>
          </w:p>
          <w:p w14:paraId="4F551AD2" w14:textId="00DE5995" w:rsidR="0010700F" w:rsidRDefault="0010700F" w:rsidP="00EF5262">
            <w:pPr>
              <w:pStyle w:val="ListParagraph"/>
              <w:numPr>
                <w:ilvl w:val="0"/>
                <w:numId w:val="63"/>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Pengguna </w:t>
            </w:r>
            <w:r w:rsidR="009E0EF8">
              <w:rPr>
                <w:sz w:val="20"/>
                <w:szCs w:val="20"/>
                <w:lang w:eastAsia="ko-KR"/>
              </w:rPr>
              <w:t>mengisi data kelas baru</w:t>
            </w:r>
          </w:p>
          <w:p w14:paraId="0EF2D836" w14:textId="35CFD2FF" w:rsidR="0010700F" w:rsidRPr="00273968" w:rsidRDefault="0010700F" w:rsidP="00EF5262">
            <w:pPr>
              <w:pStyle w:val="ListParagraph"/>
              <w:numPr>
                <w:ilvl w:val="0"/>
                <w:numId w:val="63"/>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10700F" w:rsidRPr="00273968" w14:paraId="7DE88E79"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92C27C" w14:textId="77777777" w:rsidR="0010700F" w:rsidRPr="006864FA" w:rsidRDefault="0010700F" w:rsidP="006F3A51">
            <w:pPr>
              <w:jc w:val="left"/>
              <w:rPr>
                <w:sz w:val="20"/>
                <w:szCs w:val="20"/>
                <w:lang w:eastAsia="ko-KR"/>
              </w:rPr>
            </w:pPr>
            <w:r>
              <w:rPr>
                <w:sz w:val="20"/>
                <w:szCs w:val="20"/>
                <w:lang w:eastAsia="ko-KR"/>
              </w:rPr>
              <w:t>Masukan</w:t>
            </w:r>
          </w:p>
        </w:tc>
        <w:tc>
          <w:tcPr>
            <w:tcW w:w="4140" w:type="dxa"/>
            <w:vAlign w:val="center"/>
          </w:tcPr>
          <w:p w14:paraId="713BCE95" w14:textId="7D3D8396" w:rsidR="0010700F" w:rsidRDefault="009E0EF8" w:rsidP="00EF5262">
            <w:pPr>
              <w:pStyle w:val="ListParagraph"/>
              <w:numPr>
                <w:ilvl w:val="0"/>
                <w:numId w:val="64"/>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iode</w:t>
            </w:r>
          </w:p>
          <w:p w14:paraId="3BEE1020" w14:textId="00421E93" w:rsidR="009E0EF8" w:rsidRDefault="009E0EF8" w:rsidP="00EF5262">
            <w:pPr>
              <w:pStyle w:val="ListParagraph"/>
              <w:numPr>
                <w:ilvl w:val="0"/>
                <w:numId w:val="64"/>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atker</w:t>
            </w:r>
          </w:p>
          <w:p w14:paraId="1E712B88" w14:textId="6A9D6588" w:rsidR="0010700F" w:rsidRDefault="009E0EF8" w:rsidP="00EF5262">
            <w:pPr>
              <w:pStyle w:val="ListParagraph"/>
              <w:numPr>
                <w:ilvl w:val="0"/>
                <w:numId w:val="64"/>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ta Kuliah</w:t>
            </w:r>
          </w:p>
          <w:p w14:paraId="769FCE8E" w14:textId="75C2BCB3" w:rsidR="0010700F" w:rsidRDefault="009E0EF8" w:rsidP="00EF5262">
            <w:pPr>
              <w:pStyle w:val="ListParagraph"/>
              <w:numPr>
                <w:ilvl w:val="0"/>
                <w:numId w:val="64"/>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KS</w:t>
            </w:r>
          </w:p>
          <w:p w14:paraId="6BC408BB" w14:textId="608D882A" w:rsidR="0010700F" w:rsidRDefault="009E0EF8" w:rsidP="00EF5262">
            <w:pPr>
              <w:pStyle w:val="ListParagraph"/>
              <w:numPr>
                <w:ilvl w:val="0"/>
                <w:numId w:val="64"/>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Kelas</w:t>
            </w:r>
          </w:p>
          <w:p w14:paraId="5A8FE48B" w14:textId="0CAB3D65" w:rsidR="0010700F" w:rsidRDefault="009E0EF8" w:rsidP="00EF5262">
            <w:pPr>
              <w:pStyle w:val="ListParagraph"/>
              <w:numPr>
                <w:ilvl w:val="0"/>
                <w:numId w:val="64"/>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ya Tampung</w:t>
            </w:r>
          </w:p>
          <w:p w14:paraId="5D3F9704" w14:textId="2EFA2499" w:rsidR="0010700F" w:rsidRDefault="009E0EF8" w:rsidP="00EF5262">
            <w:pPr>
              <w:pStyle w:val="ListParagraph"/>
              <w:numPr>
                <w:ilvl w:val="0"/>
                <w:numId w:val="64"/>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ncana Tatap Muka</w:t>
            </w:r>
          </w:p>
          <w:p w14:paraId="6B914B38" w14:textId="6A214D4B" w:rsidR="0010700F" w:rsidRDefault="009E0EF8" w:rsidP="00EF5262">
            <w:pPr>
              <w:pStyle w:val="ListParagraph"/>
              <w:numPr>
                <w:ilvl w:val="0"/>
                <w:numId w:val="64"/>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Dosen Pengajar Utama</w:t>
            </w:r>
          </w:p>
          <w:p w14:paraId="55461D8D" w14:textId="3834A7AD" w:rsidR="0010700F" w:rsidRPr="009E0EF8" w:rsidRDefault="0010700F" w:rsidP="00EF5262">
            <w:pPr>
              <w:pStyle w:val="ListParagraph"/>
              <w:numPr>
                <w:ilvl w:val="0"/>
                <w:numId w:val="64"/>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r w:rsidR="009E0EF8">
              <w:rPr>
                <w:sz w:val="20"/>
                <w:szCs w:val="20"/>
                <w:lang w:eastAsia="ko-KR"/>
              </w:rPr>
              <w:t>Dosen Pengajar Team Teaching</w:t>
            </w:r>
          </w:p>
        </w:tc>
      </w:tr>
      <w:tr w:rsidR="0010700F" w:rsidRPr="00354F26" w14:paraId="5686BBF7"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AEB982" w14:textId="77777777" w:rsidR="0010700F" w:rsidRDefault="0010700F" w:rsidP="006F3A51">
            <w:pPr>
              <w:jc w:val="left"/>
              <w:rPr>
                <w:sz w:val="20"/>
                <w:szCs w:val="20"/>
                <w:lang w:eastAsia="ko-KR"/>
              </w:rPr>
            </w:pPr>
            <w:r>
              <w:rPr>
                <w:sz w:val="20"/>
                <w:szCs w:val="20"/>
                <w:lang w:eastAsia="ko-KR"/>
              </w:rPr>
              <w:t>Hasil yang diharapkan</w:t>
            </w:r>
          </w:p>
        </w:tc>
        <w:tc>
          <w:tcPr>
            <w:tcW w:w="4140" w:type="dxa"/>
            <w:vAlign w:val="center"/>
          </w:tcPr>
          <w:p w14:paraId="130F8C51" w14:textId="6D1F4D8B" w:rsidR="0010700F" w:rsidRPr="00354F26" w:rsidRDefault="0010700F" w:rsidP="00D040D5">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r w:rsidR="009E0EF8">
              <w:rPr>
                <w:sz w:val="20"/>
                <w:szCs w:val="20"/>
                <w:lang w:eastAsia="ko-KR"/>
              </w:rPr>
              <w:t>kelas baru berhasil disimpan didalam basis data</w:t>
            </w:r>
          </w:p>
        </w:tc>
      </w:tr>
      <w:tr w:rsidR="0010700F" w14:paraId="1A0A1AA6"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E5E9F2" w14:textId="77777777" w:rsidR="0010700F" w:rsidRDefault="0010700F" w:rsidP="006F3A51">
            <w:pPr>
              <w:jc w:val="left"/>
              <w:rPr>
                <w:sz w:val="20"/>
                <w:szCs w:val="20"/>
                <w:lang w:eastAsia="ko-KR"/>
              </w:rPr>
            </w:pPr>
            <w:r>
              <w:rPr>
                <w:sz w:val="20"/>
                <w:szCs w:val="20"/>
                <w:lang w:eastAsia="ko-KR"/>
              </w:rPr>
              <w:t>Hasil yang diperoleh</w:t>
            </w:r>
          </w:p>
        </w:tc>
        <w:tc>
          <w:tcPr>
            <w:tcW w:w="4140" w:type="dxa"/>
            <w:vAlign w:val="center"/>
          </w:tcPr>
          <w:p w14:paraId="544C9C04" w14:textId="64EEB1F9" w:rsidR="0010700F" w:rsidRDefault="009E0EF8"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baru berhasil disimpan didalam basis data</w:t>
            </w:r>
          </w:p>
        </w:tc>
      </w:tr>
      <w:tr w:rsidR="0010700F" w14:paraId="4328037E"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AD19F0" w14:textId="77777777" w:rsidR="0010700F" w:rsidRDefault="0010700F" w:rsidP="006F3A51">
            <w:pPr>
              <w:jc w:val="left"/>
              <w:rPr>
                <w:sz w:val="20"/>
                <w:szCs w:val="20"/>
                <w:lang w:eastAsia="ko-KR"/>
              </w:rPr>
            </w:pPr>
            <w:r>
              <w:rPr>
                <w:sz w:val="20"/>
                <w:szCs w:val="20"/>
                <w:lang w:eastAsia="ko-KR"/>
              </w:rPr>
              <w:t>Hasil pengujian</w:t>
            </w:r>
          </w:p>
        </w:tc>
        <w:tc>
          <w:tcPr>
            <w:tcW w:w="4140" w:type="dxa"/>
            <w:vAlign w:val="center"/>
          </w:tcPr>
          <w:p w14:paraId="5BC8D88A" w14:textId="342E992A" w:rsidR="0010700F" w:rsidRDefault="0010700F" w:rsidP="00D040D5">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9E0EF8" w14:paraId="48365586" w14:textId="77777777" w:rsidTr="00EA606B">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2DD362D5" w14:textId="6A5BE4F0" w:rsidR="009E0EF8" w:rsidRDefault="009E0EF8" w:rsidP="006F3A51">
            <w:pPr>
              <w:jc w:val="left"/>
              <w:rPr>
                <w:sz w:val="20"/>
                <w:szCs w:val="20"/>
                <w:lang w:eastAsia="ko-KR"/>
              </w:rPr>
            </w:pPr>
            <w:r w:rsidRPr="009E0EF8">
              <w:rPr>
                <w:i/>
                <w:sz w:val="20"/>
                <w:szCs w:val="20"/>
                <w:lang w:eastAsia="ko-KR"/>
              </w:rPr>
              <w:t xml:space="preserve">Skenario </w:t>
            </w:r>
            <w:r w:rsidR="005C4477">
              <w:rPr>
                <w:i/>
                <w:sz w:val="20"/>
                <w:szCs w:val="20"/>
                <w:lang w:eastAsia="ko-KR"/>
              </w:rPr>
              <w:t>2</w:t>
            </w:r>
          </w:p>
        </w:tc>
        <w:tc>
          <w:tcPr>
            <w:tcW w:w="4140" w:type="dxa"/>
            <w:shd w:val="clear" w:color="auto" w:fill="B8CCE4" w:themeFill="accent1" w:themeFillTint="66"/>
            <w:vAlign w:val="center"/>
          </w:tcPr>
          <w:p w14:paraId="2183613E" w14:textId="46947EA0" w:rsidR="009E0EF8" w:rsidRDefault="002267C4" w:rsidP="009E0EF8">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w:t>
            </w:r>
            <w:r w:rsidR="009E0EF8" w:rsidRPr="009E0EF8">
              <w:rPr>
                <w:i/>
                <w:sz w:val="20"/>
                <w:szCs w:val="20"/>
                <w:lang w:eastAsia="ko-KR"/>
              </w:rPr>
              <w:t xml:space="preserve"> </w:t>
            </w:r>
            <w:r w:rsidR="005C4477">
              <w:rPr>
                <w:i/>
                <w:sz w:val="20"/>
                <w:szCs w:val="20"/>
                <w:lang w:eastAsia="ko-KR"/>
              </w:rPr>
              <w:t>mengubah data kelas</w:t>
            </w:r>
          </w:p>
        </w:tc>
      </w:tr>
      <w:tr w:rsidR="005C4477" w14:paraId="54271D02"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21BD76" w14:textId="260EBE76" w:rsidR="005C4477" w:rsidRPr="009E0EF8" w:rsidRDefault="005C4477" w:rsidP="006F3A51">
            <w:pPr>
              <w:jc w:val="left"/>
              <w:rPr>
                <w:i/>
                <w:sz w:val="20"/>
                <w:szCs w:val="20"/>
                <w:lang w:eastAsia="ko-KR"/>
              </w:rPr>
            </w:pPr>
            <w:r>
              <w:rPr>
                <w:sz w:val="20"/>
                <w:szCs w:val="20"/>
                <w:lang w:eastAsia="ko-KR"/>
              </w:rPr>
              <w:t>Kondisi Awal</w:t>
            </w:r>
          </w:p>
        </w:tc>
        <w:tc>
          <w:tcPr>
            <w:tcW w:w="4140" w:type="dxa"/>
            <w:vAlign w:val="center"/>
          </w:tcPr>
          <w:p w14:paraId="706E57B1" w14:textId="7AB6B5D3" w:rsidR="005C4477" w:rsidRPr="009E0EF8" w:rsidRDefault="005C4477" w:rsidP="005C4477">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las pembelajaran belum diubah</w:t>
            </w:r>
          </w:p>
        </w:tc>
      </w:tr>
      <w:tr w:rsidR="005C4477" w14:paraId="05C23533"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D3B944" w14:textId="067F9842" w:rsidR="005C4477" w:rsidRDefault="005C4477" w:rsidP="006F3A51">
            <w:pPr>
              <w:jc w:val="left"/>
              <w:rPr>
                <w:sz w:val="20"/>
                <w:szCs w:val="20"/>
                <w:lang w:eastAsia="ko-KR"/>
              </w:rPr>
            </w:pPr>
            <w:r>
              <w:rPr>
                <w:sz w:val="20"/>
                <w:szCs w:val="20"/>
                <w:lang w:eastAsia="ko-KR"/>
              </w:rPr>
              <w:lastRenderedPageBreak/>
              <w:t>Prosedur Pengujian</w:t>
            </w:r>
          </w:p>
        </w:tc>
        <w:tc>
          <w:tcPr>
            <w:tcW w:w="4140" w:type="dxa"/>
            <w:vAlign w:val="center"/>
          </w:tcPr>
          <w:p w14:paraId="6800CE54" w14:textId="4E6A4A20" w:rsidR="005C4477" w:rsidRPr="005C4477" w:rsidRDefault="005C4477" w:rsidP="00EF5262">
            <w:pPr>
              <w:pStyle w:val="ListParagraph"/>
              <w:numPr>
                <w:ilvl w:val="0"/>
                <w:numId w:val="6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mbuka menu kelola kelas</w:t>
            </w:r>
          </w:p>
          <w:p w14:paraId="01F848C2" w14:textId="5EAA8BCF" w:rsidR="005C4477" w:rsidRPr="005C4477" w:rsidRDefault="005C4477" w:rsidP="00EF5262">
            <w:pPr>
              <w:pStyle w:val="ListParagraph"/>
              <w:numPr>
                <w:ilvl w:val="0"/>
                <w:numId w:val="6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milih salah satu kelas yang sudah ada</w:t>
            </w:r>
          </w:p>
          <w:p w14:paraId="2D0BDE98" w14:textId="7078C1F7" w:rsidR="005C4477" w:rsidRPr="005C4477" w:rsidRDefault="005C4477" w:rsidP="00EF5262">
            <w:pPr>
              <w:pStyle w:val="ListParagraph"/>
              <w:numPr>
                <w:ilvl w:val="0"/>
                <w:numId w:val="6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ngubah data kelas tersebut</w:t>
            </w:r>
          </w:p>
          <w:p w14:paraId="71773892" w14:textId="4FC26A67" w:rsidR="005C4477" w:rsidRPr="005C4477" w:rsidRDefault="005C4477" w:rsidP="00EF5262">
            <w:pPr>
              <w:pStyle w:val="ListParagraph"/>
              <w:numPr>
                <w:ilvl w:val="0"/>
                <w:numId w:val="65"/>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nekan tombol simpan</w:t>
            </w:r>
          </w:p>
        </w:tc>
      </w:tr>
      <w:tr w:rsidR="005C4477" w14:paraId="381977A6"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F344B1" w14:textId="440FDEAA" w:rsidR="005C4477" w:rsidRDefault="005C4477" w:rsidP="006F3A51">
            <w:pPr>
              <w:jc w:val="left"/>
              <w:rPr>
                <w:sz w:val="20"/>
                <w:szCs w:val="20"/>
                <w:lang w:eastAsia="ko-KR"/>
              </w:rPr>
            </w:pPr>
            <w:r>
              <w:rPr>
                <w:sz w:val="20"/>
                <w:szCs w:val="20"/>
                <w:lang w:eastAsia="ko-KR"/>
              </w:rPr>
              <w:t>Masukan</w:t>
            </w:r>
          </w:p>
        </w:tc>
        <w:tc>
          <w:tcPr>
            <w:tcW w:w="4140" w:type="dxa"/>
            <w:vAlign w:val="center"/>
          </w:tcPr>
          <w:p w14:paraId="2FDE04EA" w14:textId="77777777" w:rsidR="005C4477" w:rsidRPr="005C4477" w:rsidRDefault="005C4477" w:rsidP="00EF5262">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Periode</w:t>
            </w:r>
          </w:p>
          <w:p w14:paraId="736F40B9" w14:textId="77777777" w:rsidR="005C4477" w:rsidRPr="005C4477" w:rsidRDefault="005C4477" w:rsidP="00EF5262">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atker</w:t>
            </w:r>
          </w:p>
          <w:p w14:paraId="0E12F07F" w14:textId="77777777" w:rsidR="005C4477" w:rsidRPr="005C4477" w:rsidRDefault="005C4477" w:rsidP="00EF5262">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Mata Kuliah</w:t>
            </w:r>
          </w:p>
          <w:p w14:paraId="07A0F236" w14:textId="77777777" w:rsidR="005C4477" w:rsidRPr="005C4477" w:rsidRDefault="005C4477" w:rsidP="00EF5262">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KS</w:t>
            </w:r>
          </w:p>
          <w:p w14:paraId="4478AC54" w14:textId="77777777" w:rsidR="005C4477" w:rsidRPr="005C4477" w:rsidRDefault="005C4477" w:rsidP="00EF5262">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Kelas</w:t>
            </w:r>
          </w:p>
          <w:p w14:paraId="6477DA85" w14:textId="77777777" w:rsidR="005C4477" w:rsidRPr="005C4477" w:rsidRDefault="005C4477" w:rsidP="00EF5262">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Daya Tampung</w:t>
            </w:r>
          </w:p>
          <w:p w14:paraId="65070F82" w14:textId="77777777" w:rsidR="005C4477" w:rsidRPr="005C4477" w:rsidRDefault="005C4477" w:rsidP="00EF5262">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Rencana Tatap Muka</w:t>
            </w:r>
          </w:p>
          <w:p w14:paraId="5AEADD58" w14:textId="77777777" w:rsidR="005C4477" w:rsidRPr="005C4477" w:rsidRDefault="005C4477" w:rsidP="00EF5262">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Utama</w:t>
            </w:r>
          </w:p>
          <w:p w14:paraId="7E9F15EF" w14:textId="7F3A611E" w:rsidR="005C4477" w:rsidRPr="005C4477" w:rsidRDefault="005C4477" w:rsidP="00EF5262">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Team Teaching</w:t>
            </w:r>
          </w:p>
        </w:tc>
      </w:tr>
      <w:tr w:rsidR="005C4477" w14:paraId="48BB47DD"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924851" w14:textId="53C0D39C" w:rsidR="005C4477" w:rsidRDefault="005C4477" w:rsidP="006F3A51">
            <w:pPr>
              <w:jc w:val="left"/>
              <w:rPr>
                <w:sz w:val="20"/>
                <w:szCs w:val="20"/>
                <w:lang w:eastAsia="ko-KR"/>
              </w:rPr>
            </w:pPr>
            <w:r>
              <w:rPr>
                <w:sz w:val="20"/>
                <w:szCs w:val="20"/>
                <w:lang w:eastAsia="ko-KR"/>
              </w:rPr>
              <w:t>Hasil yang diharapkan</w:t>
            </w:r>
          </w:p>
        </w:tc>
        <w:tc>
          <w:tcPr>
            <w:tcW w:w="4140" w:type="dxa"/>
            <w:vAlign w:val="center"/>
          </w:tcPr>
          <w:p w14:paraId="7FED2BEE" w14:textId="63B604AF" w:rsidR="005C4477" w:rsidRPr="005C4477" w:rsidRDefault="005C4477" w:rsidP="005C4477">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5C4477" w14:paraId="1DA5385B"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6E9101" w14:textId="666FAA30" w:rsidR="005C4477" w:rsidRDefault="005C4477" w:rsidP="006F3A51">
            <w:pPr>
              <w:jc w:val="left"/>
              <w:rPr>
                <w:sz w:val="20"/>
                <w:szCs w:val="20"/>
                <w:lang w:eastAsia="ko-KR"/>
              </w:rPr>
            </w:pPr>
            <w:r>
              <w:rPr>
                <w:sz w:val="20"/>
                <w:szCs w:val="20"/>
                <w:lang w:eastAsia="ko-KR"/>
              </w:rPr>
              <w:t>Hasil yang diperoleh</w:t>
            </w:r>
          </w:p>
        </w:tc>
        <w:tc>
          <w:tcPr>
            <w:tcW w:w="4140" w:type="dxa"/>
            <w:vAlign w:val="center"/>
          </w:tcPr>
          <w:p w14:paraId="6DBD990B" w14:textId="58DE9367" w:rsidR="005C4477" w:rsidRPr="005C4477" w:rsidRDefault="005C4477" w:rsidP="005C4477">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5C4477" w14:paraId="6103DAAA"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EA2025" w14:textId="6BE8981A" w:rsidR="005C4477" w:rsidRDefault="005C4477" w:rsidP="006F3A51">
            <w:pPr>
              <w:jc w:val="left"/>
              <w:rPr>
                <w:sz w:val="20"/>
                <w:szCs w:val="20"/>
                <w:lang w:eastAsia="ko-KR"/>
              </w:rPr>
            </w:pPr>
            <w:r>
              <w:rPr>
                <w:sz w:val="20"/>
                <w:szCs w:val="20"/>
                <w:lang w:eastAsia="ko-KR"/>
              </w:rPr>
              <w:t>Hasil pengujian</w:t>
            </w:r>
          </w:p>
        </w:tc>
        <w:tc>
          <w:tcPr>
            <w:tcW w:w="4140" w:type="dxa"/>
            <w:vAlign w:val="center"/>
          </w:tcPr>
          <w:p w14:paraId="39DFFD44" w14:textId="6DC9AA7C" w:rsidR="005C4477" w:rsidRPr="005C4477" w:rsidRDefault="005C4477" w:rsidP="005C4477">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6F3A51" w14:paraId="54C57B9E" w14:textId="77777777" w:rsidTr="00EA6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3FDFC06B" w14:textId="1DB66E2C" w:rsidR="006F3A51" w:rsidRDefault="006F3A51" w:rsidP="006F3A5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8CCE4" w:themeFill="accent1" w:themeFillTint="66"/>
            <w:vAlign w:val="center"/>
          </w:tcPr>
          <w:p w14:paraId="05E59D05" w14:textId="48A86068" w:rsidR="006F3A51" w:rsidRPr="005C4477" w:rsidRDefault="002267C4" w:rsidP="006F3A5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Kepala Prodi </w:t>
            </w:r>
            <w:r w:rsidR="006F3A51">
              <w:rPr>
                <w:i/>
                <w:sz w:val="20"/>
                <w:szCs w:val="20"/>
                <w:lang w:eastAsia="ko-KR"/>
              </w:rPr>
              <w:t>menghapus data kelas</w:t>
            </w:r>
          </w:p>
        </w:tc>
      </w:tr>
      <w:tr w:rsidR="006F3A51" w14:paraId="3823AEBD"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82BE5A" w14:textId="6F2FCC76" w:rsidR="006F3A51" w:rsidRPr="009E0EF8" w:rsidRDefault="006F3A51" w:rsidP="006F3A51">
            <w:pPr>
              <w:jc w:val="left"/>
              <w:rPr>
                <w:i/>
                <w:sz w:val="20"/>
                <w:szCs w:val="20"/>
                <w:lang w:eastAsia="ko-KR"/>
              </w:rPr>
            </w:pPr>
            <w:r>
              <w:rPr>
                <w:sz w:val="20"/>
                <w:szCs w:val="20"/>
                <w:lang w:eastAsia="ko-KR"/>
              </w:rPr>
              <w:t>Kondisi Awal</w:t>
            </w:r>
          </w:p>
        </w:tc>
        <w:tc>
          <w:tcPr>
            <w:tcW w:w="4140" w:type="dxa"/>
            <w:vAlign w:val="center"/>
          </w:tcPr>
          <w:p w14:paraId="7ACD7C3A" w14:textId="6C9E4F9B" w:rsidR="006F3A51" w:rsidRPr="009E0EF8" w:rsidRDefault="006F3A51" w:rsidP="006F3A5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Kelas pembelajaran ada pada basis data</w:t>
            </w:r>
          </w:p>
        </w:tc>
      </w:tr>
      <w:tr w:rsidR="006F3A51" w14:paraId="05EAAA68"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0C21AE" w14:textId="16981779" w:rsidR="006F3A51" w:rsidRDefault="006F3A51" w:rsidP="006F3A51">
            <w:pPr>
              <w:jc w:val="left"/>
              <w:rPr>
                <w:sz w:val="20"/>
                <w:szCs w:val="20"/>
                <w:lang w:eastAsia="ko-KR"/>
              </w:rPr>
            </w:pPr>
            <w:r>
              <w:rPr>
                <w:sz w:val="20"/>
                <w:szCs w:val="20"/>
                <w:lang w:eastAsia="ko-KR"/>
              </w:rPr>
              <w:t>Prosedur Pengujian</w:t>
            </w:r>
          </w:p>
        </w:tc>
        <w:tc>
          <w:tcPr>
            <w:tcW w:w="4140" w:type="dxa"/>
            <w:vAlign w:val="center"/>
          </w:tcPr>
          <w:p w14:paraId="63C93F91" w14:textId="1060D131" w:rsidR="006F3A51" w:rsidRPr="006F3A51" w:rsidRDefault="006F3A51" w:rsidP="00EF5262">
            <w:pPr>
              <w:pStyle w:val="ListParagraph"/>
              <w:numPr>
                <w:ilvl w:val="0"/>
                <w:numId w:val="6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3A9889DF" w14:textId="6D45FD38" w:rsidR="006F3A51" w:rsidRPr="006F3A51" w:rsidRDefault="006F3A51" w:rsidP="00EF5262">
            <w:pPr>
              <w:pStyle w:val="ListParagraph"/>
              <w:numPr>
                <w:ilvl w:val="0"/>
                <w:numId w:val="6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ilih salah satu kelas yang sudah ada</w:t>
            </w:r>
          </w:p>
          <w:p w14:paraId="1E74E7BB" w14:textId="311044EE" w:rsidR="006F3A51" w:rsidRPr="006F3A51" w:rsidRDefault="006F3A51" w:rsidP="00EF5262">
            <w:pPr>
              <w:pStyle w:val="ListParagraph"/>
              <w:numPr>
                <w:ilvl w:val="0"/>
                <w:numId w:val="6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kelas tersebut</w:t>
            </w:r>
          </w:p>
        </w:tc>
      </w:tr>
      <w:tr w:rsidR="006F3A51" w14:paraId="71543564"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DD924A" w14:textId="46913AE8" w:rsidR="006F3A51" w:rsidRDefault="006F3A51" w:rsidP="006F3A51">
            <w:pPr>
              <w:jc w:val="left"/>
              <w:rPr>
                <w:sz w:val="20"/>
                <w:szCs w:val="20"/>
                <w:lang w:eastAsia="ko-KR"/>
              </w:rPr>
            </w:pPr>
            <w:r>
              <w:rPr>
                <w:sz w:val="20"/>
                <w:szCs w:val="20"/>
                <w:lang w:eastAsia="ko-KR"/>
              </w:rPr>
              <w:t>Masukan</w:t>
            </w:r>
          </w:p>
        </w:tc>
        <w:tc>
          <w:tcPr>
            <w:tcW w:w="4140" w:type="dxa"/>
            <w:vAlign w:val="center"/>
          </w:tcPr>
          <w:p w14:paraId="5841D9FA" w14:textId="631EAA9D" w:rsidR="006F3A51" w:rsidRPr="00F87AE7" w:rsidRDefault="00894EE6" w:rsidP="00F87AE7">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ID Kelas</w:t>
            </w:r>
          </w:p>
        </w:tc>
      </w:tr>
      <w:tr w:rsidR="006F3A51" w14:paraId="52F09369"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596C6D" w14:textId="72541389" w:rsidR="006F3A51" w:rsidRDefault="006F3A51" w:rsidP="006F3A51">
            <w:pPr>
              <w:jc w:val="left"/>
              <w:rPr>
                <w:sz w:val="20"/>
                <w:szCs w:val="20"/>
                <w:lang w:eastAsia="ko-KR"/>
              </w:rPr>
            </w:pPr>
            <w:r>
              <w:rPr>
                <w:sz w:val="20"/>
                <w:szCs w:val="20"/>
                <w:lang w:eastAsia="ko-KR"/>
              </w:rPr>
              <w:t>Hasil yang diharapkan</w:t>
            </w:r>
          </w:p>
        </w:tc>
        <w:tc>
          <w:tcPr>
            <w:tcW w:w="4140" w:type="dxa"/>
            <w:vAlign w:val="center"/>
          </w:tcPr>
          <w:p w14:paraId="54A18177" w14:textId="58313467" w:rsidR="006F3A51" w:rsidRPr="006F3A51" w:rsidRDefault="006F3A51" w:rsidP="006F3A5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6F3A51" w14:paraId="6D13167F"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92E08B" w14:textId="1052E752" w:rsidR="006F3A51" w:rsidRDefault="006F3A51" w:rsidP="006F3A51">
            <w:pPr>
              <w:jc w:val="left"/>
              <w:rPr>
                <w:sz w:val="20"/>
                <w:szCs w:val="20"/>
                <w:lang w:eastAsia="ko-KR"/>
              </w:rPr>
            </w:pPr>
            <w:r>
              <w:rPr>
                <w:sz w:val="20"/>
                <w:szCs w:val="20"/>
                <w:lang w:eastAsia="ko-KR"/>
              </w:rPr>
              <w:t>Hasil yang diperoleh</w:t>
            </w:r>
          </w:p>
        </w:tc>
        <w:tc>
          <w:tcPr>
            <w:tcW w:w="4140" w:type="dxa"/>
            <w:vAlign w:val="center"/>
          </w:tcPr>
          <w:p w14:paraId="75BCF515" w14:textId="72B43A5E" w:rsidR="006F3A51" w:rsidRPr="006F3A51" w:rsidRDefault="006F3A51" w:rsidP="006F3A5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6F3A51" w14:paraId="15259972"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39822A" w14:textId="5E7C7950" w:rsidR="006F3A51" w:rsidRDefault="006F3A51" w:rsidP="006F3A51">
            <w:pPr>
              <w:jc w:val="left"/>
              <w:rPr>
                <w:sz w:val="20"/>
                <w:szCs w:val="20"/>
                <w:lang w:eastAsia="ko-KR"/>
              </w:rPr>
            </w:pPr>
            <w:r>
              <w:rPr>
                <w:sz w:val="20"/>
                <w:szCs w:val="20"/>
                <w:lang w:eastAsia="ko-KR"/>
              </w:rPr>
              <w:t>Hasil pengujian</w:t>
            </w:r>
          </w:p>
        </w:tc>
        <w:tc>
          <w:tcPr>
            <w:tcW w:w="4140" w:type="dxa"/>
            <w:vAlign w:val="center"/>
          </w:tcPr>
          <w:p w14:paraId="4A435BCD" w14:textId="07301805" w:rsidR="006F3A51" w:rsidRPr="006F3A51" w:rsidRDefault="006F3A51" w:rsidP="006F3A5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6F3A51" w14:paraId="0EA074AF" w14:textId="77777777" w:rsidTr="00EA606B">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62B6894D" w14:textId="74A08791" w:rsidR="006F3A51" w:rsidRDefault="006F3A51" w:rsidP="006F3A5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8CCE4" w:themeFill="accent1" w:themeFillTint="66"/>
            <w:vAlign w:val="center"/>
          </w:tcPr>
          <w:p w14:paraId="0FBE3268" w14:textId="53820096" w:rsidR="006F3A51" w:rsidRPr="006F3A51" w:rsidRDefault="002267C4" w:rsidP="006F3A5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Kepala Prodi </w:t>
            </w:r>
            <w:r w:rsidR="006F3A51">
              <w:rPr>
                <w:i/>
                <w:sz w:val="20"/>
                <w:szCs w:val="20"/>
                <w:lang w:eastAsia="ko-KR"/>
              </w:rPr>
              <w:t>ingin melihat daftar kelas pada periode tertentu</w:t>
            </w:r>
          </w:p>
        </w:tc>
      </w:tr>
      <w:tr w:rsidR="006F3A51" w14:paraId="525B0AEB"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8BF8EF" w14:textId="09BEB1F1" w:rsidR="006F3A51" w:rsidRPr="009E0EF8" w:rsidRDefault="006F3A51" w:rsidP="006F3A51">
            <w:pPr>
              <w:jc w:val="left"/>
              <w:rPr>
                <w:i/>
                <w:sz w:val="20"/>
                <w:szCs w:val="20"/>
                <w:lang w:eastAsia="ko-KR"/>
              </w:rPr>
            </w:pPr>
            <w:r>
              <w:rPr>
                <w:sz w:val="20"/>
                <w:szCs w:val="20"/>
                <w:lang w:eastAsia="ko-KR"/>
              </w:rPr>
              <w:t>Kondisi Awal</w:t>
            </w:r>
          </w:p>
        </w:tc>
        <w:tc>
          <w:tcPr>
            <w:tcW w:w="4140" w:type="dxa"/>
            <w:vAlign w:val="center"/>
          </w:tcPr>
          <w:p w14:paraId="2FD9D206" w14:textId="5B1632A2" w:rsidR="006F3A51" w:rsidRPr="009E0EF8" w:rsidRDefault="006F3A51" w:rsidP="006F3A5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kelas pembelajaran ada di dalam basis data</w:t>
            </w:r>
          </w:p>
        </w:tc>
      </w:tr>
      <w:tr w:rsidR="006F3A51" w14:paraId="07BBA5F9"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310A82" w14:textId="44DAEF03" w:rsidR="006F3A51" w:rsidRDefault="006F3A51" w:rsidP="006F3A51">
            <w:pPr>
              <w:jc w:val="left"/>
              <w:rPr>
                <w:sz w:val="20"/>
                <w:szCs w:val="20"/>
                <w:lang w:eastAsia="ko-KR"/>
              </w:rPr>
            </w:pPr>
            <w:r>
              <w:rPr>
                <w:sz w:val="20"/>
                <w:szCs w:val="20"/>
                <w:lang w:eastAsia="ko-KR"/>
              </w:rPr>
              <w:lastRenderedPageBreak/>
              <w:t>Prosedur Pengujian</w:t>
            </w:r>
          </w:p>
        </w:tc>
        <w:tc>
          <w:tcPr>
            <w:tcW w:w="4140" w:type="dxa"/>
            <w:vAlign w:val="center"/>
          </w:tcPr>
          <w:p w14:paraId="1E1030B7" w14:textId="331C730C" w:rsidR="006F3A51" w:rsidRPr="006F3A51" w:rsidRDefault="006F3A51" w:rsidP="00EF5262">
            <w:pPr>
              <w:pStyle w:val="ListParagraph"/>
              <w:numPr>
                <w:ilvl w:val="0"/>
                <w:numId w:val="6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6E29A229" w14:textId="7DA1613E" w:rsidR="006F3A51" w:rsidRPr="006F3A51" w:rsidRDefault="006F3A51" w:rsidP="00EF5262">
            <w:pPr>
              <w:pStyle w:val="ListParagraph"/>
              <w:numPr>
                <w:ilvl w:val="0"/>
                <w:numId w:val="6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memilih </w:t>
            </w:r>
            <w:r w:rsidR="00EA606B">
              <w:rPr>
                <w:sz w:val="20"/>
                <w:szCs w:val="20"/>
                <w:lang w:eastAsia="ko-KR"/>
              </w:rPr>
              <w:t>untuk mengganti periode</w:t>
            </w:r>
          </w:p>
          <w:p w14:paraId="246D1497" w14:textId="65766002" w:rsidR="006F3A51" w:rsidRPr="006F3A51" w:rsidRDefault="006F3A51" w:rsidP="00EF5262">
            <w:pPr>
              <w:pStyle w:val="ListParagraph"/>
              <w:numPr>
                <w:ilvl w:val="0"/>
                <w:numId w:val="6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w:t>
            </w:r>
            <w:r w:rsidR="00EA606B">
              <w:rPr>
                <w:sz w:val="20"/>
                <w:szCs w:val="20"/>
                <w:lang w:eastAsia="ko-KR"/>
              </w:rPr>
              <w:t>menekan tombol cari</w:t>
            </w:r>
          </w:p>
        </w:tc>
      </w:tr>
      <w:tr w:rsidR="006F3A51" w14:paraId="1475643A"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414145" w14:textId="7692BE76" w:rsidR="006F3A51" w:rsidRDefault="006F3A51" w:rsidP="006F3A51">
            <w:pPr>
              <w:jc w:val="left"/>
              <w:rPr>
                <w:sz w:val="20"/>
                <w:szCs w:val="20"/>
                <w:lang w:eastAsia="ko-KR"/>
              </w:rPr>
            </w:pPr>
            <w:r>
              <w:rPr>
                <w:sz w:val="20"/>
                <w:szCs w:val="20"/>
                <w:lang w:eastAsia="ko-KR"/>
              </w:rPr>
              <w:t>Masukan</w:t>
            </w:r>
          </w:p>
        </w:tc>
        <w:tc>
          <w:tcPr>
            <w:tcW w:w="4140" w:type="dxa"/>
            <w:vAlign w:val="center"/>
          </w:tcPr>
          <w:p w14:paraId="2971F94A" w14:textId="0EA0ABF9" w:rsidR="006F3A51" w:rsidRPr="00F87AE7" w:rsidRDefault="00EA606B" w:rsidP="00F87AE7">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riode</w:t>
            </w:r>
          </w:p>
        </w:tc>
      </w:tr>
      <w:tr w:rsidR="006F3A51" w14:paraId="6C2941B0"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C90CE8" w14:textId="05C9FC18" w:rsidR="006F3A51" w:rsidRDefault="006F3A51" w:rsidP="006F3A51">
            <w:pPr>
              <w:jc w:val="left"/>
              <w:rPr>
                <w:sz w:val="20"/>
                <w:szCs w:val="20"/>
                <w:lang w:eastAsia="ko-KR"/>
              </w:rPr>
            </w:pPr>
            <w:r>
              <w:rPr>
                <w:sz w:val="20"/>
                <w:szCs w:val="20"/>
                <w:lang w:eastAsia="ko-KR"/>
              </w:rPr>
              <w:t>Hasil yang diharapkan</w:t>
            </w:r>
          </w:p>
        </w:tc>
        <w:tc>
          <w:tcPr>
            <w:tcW w:w="4140" w:type="dxa"/>
            <w:vAlign w:val="center"/>
          </w:tcPr>
          <w:p w14:paraId="2700FE51" w14:textId="094E25F7" w:rsidR="006F3A51" w:rsidRPr="00EA606B" w:rsidRDefault="006F3A51" w:rsidP="00EA606B">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 xml:space="preserve">Data kelas </w:t>
            </w:r>
            <w:r w:rsidR="00EA606B">
              <w:rPr>
                <w:sz w:val="20"/>
                <w:szCs w:val="20"/>
                <w:lang w:eastAsia="ko-KR"/>
              </w:rPr>
              <w:t xml:space="preserve">sesuai periode tertentu </w:t>
            </w:r>
            <w:r w:rsidRPr="00EA606B">
              <w:rPr>
                <w:sz w:val="20"/>
                <w:szCs w:val="20"/>
                <w:lang w:eastAsia="ko-KR"/>
              </w:rPr>
              <w:t xml:space="preserve">berhasil </w:t>
            </w:r>
            <w:r w:rsidR="00EA606B">
              <w:rPr>
                <w:sz w:val="20"/>
                <w:szCs w:val="20"/>
                <w:lang w:eastAsia="ko-KR"/>
              </w:rPr>
              <w:t>ditampilkan</w:t>
            </w:r>
          </w:p>
        </w:tc>
      </w:tr>
      <w:tr w:rsidR="006F3A51" w14:paraId="1B31C182" w14:textId="77777777" w:rsidTr="006F3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5FE20" w14:textId="5ED95897" w:rsidR="006F3A51" w:rsidRDefault="006F3A51" w:rsidP="006F3A51">
            <w:pPr>
              <w:jc w:val="left"/>
              <w:rPr>
                <w:sz w:val="20"/>
                <w:szCs w:val="20"/>
                <w:lang w:eastAsia="ko-KR"/>
              </w:rPr>
            </w:pPr>
            <w:r>
              <w:rPr>
                <w:sz w:val="20"/>
                <w:szCs w:val="20"/>
                <w:lang w:eastAsia="ko-KR"/>
              </w:rPr>
              <w:t>Hasil yang diperoleh</w:t>
            </w:r>
          </w:p>
        </w:tc>
        <w:tc>
          <w:tcPr>
            <w:tcW w:w="4140" w:type="dxa"/>
            <w:vAlign w:val="center"/>
          </w:tcPr>
          <w:p w14:paraId="52C2EE03" w14:textId="1613242A" w:rsidR="006F3A51" w:rsidRPr="00EA606B" w:rsidRDefault="00EA606B" w:rsidP="00EA606B">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EA606B">
              <w:rPr>
                <w:sz w:val="20"/>
                <w:szCs w:val="20"/>
                <w:lang w:eastAsia="ko-KR"/>
              </w:rPr>
              <w:t xml:space="preserve">Data kelas </w:t>
            </w:r>
            <w:r>
              <w:rPr>
                <w:sz w:val="20"/>
                <w:szCs w:val="20"/>
                <w:lang w:eastAsia="ko-KR"/>
              </w:rPr>
              <w:t xml:space="preserve">sesuai periode tertentu </w:t>
            </w:r>
            <w:r w:rsidRPr="00EA606B">
              <w:rPr>
                <w:sz w:val="20"/>
                <w:szCs w:val="20"/>
                <w:lang w:eastAsia="ko-KR"/>
              </w:rPr>
              <w:t xml:space="preserve">berhasil </w:t>
            </w:r>
            <w:r>
              <w:rPr>
                <w:sz w:val="20"/>
                <w:szCs w:val="20"/>
                <w:lang w:eastAsia="ko-KR"/>
              </w:rPr>
              <w:t>ditampilkan</w:t>
            </w:r>
          </w:p>
        </w:tc>
      </w:tr>
      <w:tr w:rsidR="006F3A51" w14:paraId="7302D5C6" w14:textId="77777777" w:rsidTr="006F3A5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C13C1F" w14:textId="4ED0051D" w:rsidR="006F3A51" w:rsidRDefault="006F3A51" w:rsidP="006F3A51">
            <w:pPr>
              <w:jc w:val="left"/>
              <w:rPr>
                <w:sz w:val="20"/>
                <w:szCs w:val="20"/>
                <w:lang w:eastAsia="ko-KR"/>
              </w:rPr>
            </w:pPr>
            <w:r>
              <w:rPr>
                <w:sz w:val="20"/>
                <w:szCs w:val="20"/>
                <w:lang w:eastAsia="ko-KR"/>
              </w:rPr>
              <w:t>Hasil pengujian</w:t>
            </w:r>
          </w:p>
        </w:tc>
        <w:tc>
          <w:tcPr>
            <w:tcW w:w="4140" w:type="dxa"/>
            <w:vAlign w:val="center"/>
          </w:tcPr>
          <w:p w14:paraId="0D2C2E8F" w14:textId="775F11E8" w:rsidR="006F3A51" w:rsidRPr="00EA606B" w:rsidRDefault="006F3A51" w:rsidP="00EA606B">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57578A39" w14:textId="028D4E2A" w:rsidR="0010700F" w:rsidRPr="000A4E29" w:rsidRDefault="0010700F" w:rsidP="0010700F">
      <w:pPr>
        <w:jc w:val="center"/>
        <w:rPr>
          <w:lang w:eastAsia="ko-KR"/>
        </w:rPr>
      </w:pPr>
    </w:p>
    <w:p w14:paraId="09AF757D" w14:textId="50957897" w:rsidR="00845852" w:rsidRDefault="00845852" w:rsidP="00845852">
      <w:pPr>
        <w:pStyle w:val="Heading3"/>
        <w:rPr>
          <w:lang w:eastAsia="ko-KR"/>
        </w:rPr>
      </w:pPr>
      <w:bookmarkStart w:id="943" w:name="_Toc520464603"/>
      <w:r>
        <w:rPr>
          <w:lang w:eastAsia="ko-KR"/>
        </w:rPr>
        <w:t>Kasus Pengujian Mengelola Pendamping Akademik</w:t>
      </w:r>
      <w:bookmarkEnd w:id="943"/>
    </w:p>
    <w:p w14:paraId="11400F7A" w14:textId="02A951E1" w:rsidR="00EA606B" w:rsidRDefault="00D318B5" w:rsidP="00D318B5">
      <w:pPr>
        <w:ind w:firstLine="450"/>
        <w:rPr>
          <w:lang w:eastAsia="ko-KR"/>
        </w:rPr>
      </w:pPr>
      <w:r>
        <w:rPr>
          <w:lang w:eastAsia="ko-KR"/>
        </w:rPr>
        <w:t xml:space="preserve">Kasus uji ini digunakan untuk menguji apakah aktor dengan peran Kepala </w:t>
      </w:r>
      <w:r w:rsidR="002267C4">
        <w:rPr>
          <w:lang w:eastAsia="ko-KR"/>
        </w:rPr>
        <w:t xml:space="preserve">Prodi </w:t>
      </w:r>
      <w:r>
        <w:rPr>
          <w:lang w:eastAsia="ko-KR"/>
        </w:rPr>
        <w:t xml:space="preserve">dapat mengelola data pendamping akademik. Terdapat </w:t>
      </w:r>
      <w:r w:rsidR="00430618">
        <w:rPr>
          <w:lang w:eastAsia="ko-KR"/>
        </w:rPr>
        <w:t>empat</w:t>
      </w:r>
      <w:r>
        <w:rPr>
          <w:lang w:eastAsia="ko-KR"/>
        </w:rPr>
        <w:t xml:space="preserve"> skenario pada kasus uji ini dimana rincian kasus uji ditunjukkan pada </w:t>
      </w:r>
      <w:r w:rsidR="0059179E">
        <w:rPr>
          <w:lang w:eastAsia="ko-KR"/>
        </w:rPr>
        <w:t>Tabel 5.3</w:t>
      </w:r>
    </w:p>
    <w:p w14:paraId="299AE591" w14:textId="77777777" w:rsidR="00D318B5" w:rsidRDefault="00D318B5" w:rsidP="00D318B5">
      <w:pPr>
        <w:ind w:firstLine="450"/>
        <w:rPr>
          <w:lang w:eastAsia="ko-KR"/>
        </w:rPr>
      </w:pPr>
    </w:p>
    <w:p w14:paraId="2EE652E0" w14:textId="0A785284" w:rsidR="0059179E" w:rsidRPr="0059179E" w:rsidRDefault="0059179E" w:rsidP="0059179E">
      <w:pPr>
        <w:pStyle w:val="Caption"/>
        <w:keepNext/>
        <w:rPr>
          <w:sz w:val="18"/>
        </w:rPr>
      </w:pPr>
      <w:bookmarkStart w:id="944" w:name="_Toc520464773"/>
      <w:r w:rsidRPr="0059179E">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5</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3</w:t>
      </w:r>
      <w:r w:rsidR="00C44422">
        <w:rPr>
          <w:sz w:val="18"/>
        </w:rPr>
        <w:fldChar w:fldCharType="end"/>
      </w:r>
      <w:r w:rsidRPr="0059179E">
        <w:rPr>
          <w:sz w:val="18"/>
        </w:rPr>
        <w:t xml:space="preserve"> </w:t>
      </w:r>
      <w:bookmarkStart w:id="945" w:name="OLE_LINK46"/>
      <w:r w:rsidRPr="0059179E">
        <w:rPr>
          <w:sz w:val="18"/>
        </w:rPr>
        <w:t xml:space="preserve">Rincian Pengujian Fungsi </w:t>
      </w:r>
      <w:bookmarkEnd w:id="945"/>
      <w:r w:rsidRPr="0059179E">
        <w:rPr>
          <w:sz w:val="18"/>
        </w:rPr>
        <w:t>Mengelola Pendamping Akad</w:t>
      </w:r>
      <w:r>
        <w:rPr>
          <w:sz w:val="18"/>
        </w:rPr>
        <w:t>em</w:t>
      </w:r>
      <w:r w:rsidRPr="0059179E">
        <w:rPr>
          <w:sz w:val="18"/>
        </w:rPr>
        <w:t>ik</w:t>
      </w:r>
      <w:bookmarkEnd w:id="944"/>
    </w:p>
    <w:tbl>
      <w:tblPr>
        <w:tblStyle w:val="PlainTable11"/>
        <w:tblW w:w="5935" w:type="dxa"/>
        <w:jc w:val="center"/>
        <w:tblLook w:val="04A0" w:firstRow="1" w:lastRow="0" w:firstColumn="1" w:lastColumn="0" w:noHBand="0" w:noVBand="1"/>
      </w:tblPr>
      <w:tblGrid>
        <w:gridCol w:w="1795"/>
        <w:gridCol w:w="4140"/>
      </w:tblGrid>
      <w:tr w:rsidR="00D318B5" w:rsidRPr="00273968" w14:paraId="58822707" w14:textId="77777777" w:rsidTr="00D04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6580A9" w14:textId="77777777" w:rsidR="00D318B5" w:rsidRPr="006864FA" w:rsidRDefault="00D318B5" w:rsidP="00D040D5">
            <w:pPr>
              <w:jc w:val="left"/>
              <w:rPr>
                <w:sz w:val="20"/>
                <w:szCs w:val="20"/>
                <w:lang w:eastAsia="ko-KR"/>
              </w:rPr>
            </w:pPr>
            <w:r>
              <w:rPr>
                <w:sz w:val="20"/>
                <w:szCs w:val="20"/>
                <w:lang w:eastAsia="ko-KR"/>
              </w:rPr>
              <w:t>Nama Skenario Pengujian</w:t>
            </w:r>
          </w:p>
        </w:tc>
        <w:tc>
          <w:tcPr>
            <w:tcW w:w="4140" w:type="dxa"/>
            <w:vAlign w:val="center"/>
          </w:tcPr>
          <w:p w14:paraId="7605D325" w14:textId="47BFBD09" w:rsidR="00D318B5" w:rsidRPr="00273968" w:rsidRDefault="00D318B5" w:rsidP="00D040D5">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pendamping akademik</w:t>
            </w:r>
          </w:p>
        </w:tc>
      </w:tr>
      <w:tr w:rsidR="00D318B5" w:rsidRPr="00273968" w14:paraId="43139165"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2029A9" w14:textId="77777777" w:rsidR="00D318B5" w:rsidRPr="006864FA" w:rsidRDefault="00D318B5" w:rsidP="00D040D5">
            <w:pPr>
              <w:jc w:val="left"/>
              <w:rPr>
                <w:sz w:val="20"/>
                <w:szCs w:val="20"/>
                <w:lang w:eastAsia="ko-KR"/>
              </w:rPr>
            </w:pPr>
            <w:r>
              <w:rPr>
                <w:sz w:val="20"/>
                <w:szCs w:val="20"/>
                <w:lang w:eastAsia="ko-KR"/>
              </w:rPr>
              <w:t>Kode</w:t>
            </w:r>
          </w:p>
        </w:tc>
        <w:tc>
          <w:tcPr>
            <w:tcW w:w="4140" w:type="dxa"/>
            <w:vAlign w:val="center"/>
          </w:tcPr>
          <w:p w14:paraId="30EB0460" w14:textId="71EB6F53" w:rsidR="00D318B5" w:rsidRPr="00273968" w:rsidRDefault="00D318B5" w:rsidP="00D040D5">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2</w:t>
            </w:r>
          </w:p>
        </w:tc>
      </w:tr>
      <w:tr w:rsidR="00D318B5" w:rsidRPr="00273968" w14:paraId="5FD8B26B"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BDA435" w14:textId="77777777" w:rsidR="00D318B5" w:rsidRPr="006864FA" w:rsidRDefault="00D318B5" w:rsidP="00D040D5">
            <w:pPr>
              <w:jc w:val="left"/>
              <w:rPr>
                <w:sz w:val="20"/>
                <w:szCs w:val="20"/>
                <w:lang w:eastAsia="ko-KR"/>
              </w:rPr>
            </w:pPr>
            <w:r>
              <w:rPr>
                <w:sz w:val="20"/>
                <w:szCs w:val="20"/>
                <w:lang w:eastAsia="ko-KR"/>
              </w:rPr>
              <w:t>Tujuan Pengujian</w:t>
            </w:r>
          </w:p>
        </w:tc>
        <w:tc>
          <w:tcPr>
            <w:tcW w:w="4140" w:type="dxa"/>
            <w:vAlign w:val="center"/>
          </w:tcPr>
          <w:p w14:paraId="66518142" w14:textId="0E8C3BFE" w:rsidR="00D318B5" w:rsidRPr="00273968" w:rsidRDefault="00D318B5"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pendamping akademik</w:t>
            </w:r>
          </w:p>
        </w:tc>
      </w:tr>
      <w:tr w:rsidR="00D318B5" w:rsidRPr="009E0EF8" w14:paraId="6385398D"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17418CDD" w14:textId="77777777" w:rsidR="00D318B5" w:rsidRPr="009E0EF8" w:rsidRDefault="00D318B5" w:rsidP="00D040D5">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48C5B388" w14:textId="3723D83D" w:rsidR="00D318B5" w:rsidRPr="009E0EF8" w:rsidRDefault="002267C4" w:rsidP="00D040D5">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Kepala Prodi </w:t>
            </w:r>
            <w:r w:rsidR="00D318B5">
              <w:rPr>
                <w:i/>
                <w:sz w:val="20"/>
                <w:szCs w:val="20"/>
                <w:lang w:eastAsia="ko-KR"/>
              </w:rPr>
              <w:t>menempatkan mahasiswa sebagai anak wali suatu dosen</w:t>
            </w:r>
          </w:p>
        </w:tc>
      </w:tr>
      <w:tr w:rsidR="00D318B5" w:rsidRPr="00273968" w14:paraId="72E1674F"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FDCB90" w14:textId="77777777" w:rsidR="00D318B5" w:rsidRPr="006864FA" w:rsidRDefault="00D318B5" w:rsidP="00D040D5">
            <w:pPr>
              <w:jc w:val="left"/>
              <w:rPr>
                <w:sz w:val="20"/>
                <w:szCs w:val="20"/>
                <w:lang w:eastAsia="ko-KR"/>
              </w:rPr>
            </w:pPr>
            <w:r>
              <w:rPr>
                <w:sz w:val="20"/>
                <w:szCs w:val="20"/>
                <w:lang w:eastAsia="ko-KR"/>
              </w:rPr>
              <w:t>Kondisi Awal</w:t>
            </w:r>
          </w:p>
        </w:tc>
        <w:tc>
          <w:tcPr>
            <w:tcW w:w="4140" w:type="dxa"/>
            <w:vAlign w:val="center"/>
          </w:tcPr>
          <w:p w14:paraId="0B771806" w14:textId="1C3122E6" w:rsidR="00D318B5" w:rsidRPr="00273968" w:rsidRDefault="00D318B5"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belum memiliki dosen wali</w:t>
            </w:r>
          </w:p>
        </w:tc>
      </w:tr>
      <w:tr w:rsidR="00D318B5" w:rsidRPr="00273968" w14:paraId="3B825CAA"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452654" w14:textId="77777777" w:rsidR="00D318B5" w:rsidRPr="006864FA" w:rsidRDefault="00D318B5" w:rsidP="00D040D5">
            <w:pPr>
              <w:jc w:val="left"/>
              <w:rPr>
                <w:sz w:val="20"/>
                <w:szCs w:val="20"/>
                <w:lang w:eastAsia="ko-KR"/>
              </w:rPr>
            </w:pPr>
            <w:r>
              <w:rPr>
                <w:sz w:val="20"/>
                <w:szCs w:val="20"/>
                <w:lang w:eastAsia="ko-KR"/>
              </w:rPr>
              <w:t>Prosedur Pengujian</w:t>
            </w:r>
          </w:p>
        </w:tc>
        <w:tc>
          <w:tcPr>
            <w:tcW w:w="4140" w:type="dxa"/>
            <w:vAlign w:val="center"/>
          </w:tcPr>
          <w:p w14:paraId="13DC3C42" w14:textId="153EE965" w:rsidR="00D318B5" w:rsidRPr="00D318B5" w:rsidRDefault="00D318B5" w:rsidP="00EF5262">
            <w:pPr>
              <w:pStyle w:val="ListParagraph"/>
              <w:numPr>
                <w:ilvl w:val="0"/>
                <w:numId w:val="6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18B5">
              <w:rPr>
                <w:sz w:val="20"/>
                <w:szCs w:val="20"/>
                <w:lang w:eastAsia="ko-KR"/>
              </w:rPr>
              <w:t xml:space="preserve">Pengguna membuka menu </w:t>
            </w:r>
            <w:r w:rsidR="00295273">
              <w:rPr>
                <w:sz w:val="20"/>
                <w:szCs w:val="20"/>
                <w:lang w:eastAsia="ko-KR"/>
              </w:rPr>
              <w:t>kelola pendamping akademik</w:t>
            </w:r>
          </w:p>
          <w:p w14:paraId="03007E5B" w14:textId="298C81C3" w:rsidR="00D318B5" w:rsidRPr="00295273" w:rsidRDefault="00D318B5" w:rsidP="00EF5262">
            <w:pPr>
              <w:pStyle w:val="ListParagraph"/>
              <w:numPr>
                <w:ilvl w:val="0"/>
                <w:numId w:val="6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sidR="00295273">
              <w:rPr>
                <w:sz w:val="20"/>
                <w:szCs w:val="20"/>
                <w:lang w:eastAsia="ko-KR"/>
              </w:rPr>
              <w:t>memilih dosen sebagai dosen wali</w:t>
            </w:r>
          </w:p>
          <w:p w14:paraId="16D9C5B5" w14:textId="0E5AE6EA" w:rsidR="00D318B5" w:rsidRPr="00295273" w:rsidRDefault="00D318B5" w:rsidP="00EF5262">
            <w:pPr>
              <w:pStyle w:val="ListParagraph"/>
              <w:numPr>
                <w:ilvl w:val="0"/>
                <w:numId w:val="6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sidR="00295273">
              <w:rPr>
                <w:sz w:val="20"/>
                <w:szCs w:val="20"/>
                <w:lang w:eastAsia="ko-KR"/>
              </w:rPr>
              <w:t>memilih mahasiswa</w:t>
            </w:r>
            <w:r w:rsidR="003E420D">
              <w:rPr>
                <w:sz w:val="20"/>
                <w:szCs w:val="20"/>
                <w:lang w:eastAsia="ko-KR"/>
              </w:rPr>
              <w:t xml:space="preserve"> dari </w:t>
            </w:r>
            <w:r w:rsidR="003E420D">
              <w:rPr>
                <w:i/>
                <w:sz w:val="20"/>
                <w:szCs w:val="20"/>
                <w:lang w:eastAsia="ko-KR"/>
              </w:rPr>
              <w:t>dropdown</w:t>
            </w:r>
          </w:p>
        </w:tc>
      </w:tr>
      <w:tr w:rsidR="00D318B5" w:rsidRPr="009E0EF8" w14:paraId="29917C59"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29AA2C" w14:textId="77777777" w:rsidR="00D318B5" w:rsidRPr="006864FA" w:rsidRDefault="00D318B5" w:rsidP="00D040D5">
            <w:pPr>
              <w:jc w:val="left"/>
              <w:rPr>
                <w:sz w:val="20"/>
                <w:szCs w:val="20"/>
                <w:lang w:eastAsia="ko-KR"/>
              </w:rPr>
            </w:pPr>
            <w:r>
              <w:rPr>
                <w:sz w:val="20"/>
                <w:szCs w:val="20"/>
                <w:lang w:eastAsia="ko-KR"/>
              </w:rPr>
              <w:t>Masukan</w:t>
            </w:r>
          </w:p>
        </w:tc>
        <w:tc>
          <w:tcPr>
            <w:tcW w:w="4140" w:type="dxa"/>
            <w:vAlign w:val="center"/>
          </w:tcPr>
          <w:p w14:paraId="4072073E" w14:textId="34628EBD" w:rsidR="00D318B5" w:rsidRPr="00295273" w:rsidRDefault="00295273" w:rsidP="00EF5262">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421B3A1F" w14:textId="2C05B318" w:rsidR="00D318B5" w:rsidRPr="00295273" w:rsidRDefault="00295273" w:rsidP="00EF5262">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D318B5" w:rsidRPr="00354F26" w14:paraId="1E3C98F2"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5C27F1" w14:textId="77777777" w:rsidR="00D318B5" w:rsidRDefault="00D318B5" w:rsidP="00D040D5">
            <w:pPr>
              <w:jc w:val="left"/>
              <w:rPr>
                <w:sz w:val="20"/>
                <w:szCs w:val="20"/>
                <w:lang w:eastAsia="ko-KR"/>
              </w:rPr>
            </w:pPr>
            <w:r>
              <w:rPr>
                <w:sz w:val="20"/>
                <w:szCs w:val="20"/>
                <w:lang w:eastAsia="ko-KR"/>
              </w:rPr>
              <w:t>Hasil yang diharapkan</w:t>
            </w:r>
          </w:p>
        </w:tc>
        <w:tc>
          <w:tcPr>
            <w:tcW w:w="4140" w:type="dxa"/>
            <w:vAlign w:val="center"/>
          </w:tcPr>
          <w:p w14:paraId="63751893" w14:textId="50596703" w:rsidR="00D318B5" w:rsidRPr="00354F26" w:rsidRDefault="00295273" w:rsidP="00D040D5">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D318B5" w14:paraId="6DFD68FF"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C431B7" w14:textId="77777777" w:rsidR="00D318B5" w:rsidRDefault="00D318B5" w:rsidP="00D040D5">
            <w:pPr>
              <w:jc w:val="left"/>
              <w:rPr>
                <w:sz w:val="20"/>
                <w:szCs w:val="20"/>
                <w:lang w:eastAsia="ko-KR"/>
              </w:rPr>
            </w:pPr>
            <w:r>
              <w:rPr>
                <w:sz w:val="20"/>
                <w:szCs w:val="20"/>
                <w:lang w:eastAsia="ko-KR"/>
              </w:rPr>
              <w:lastRenderedPageBreak/>
              <w:t>Hasil yang diperoleh</w:t>
            </w:r>
          </w:p>
        </w:tc>
        <w:tc>
          <w:tcPr>
            <w:tcW w:w="4140" w:type="dxa"/>
            <w:vAlign w:val="center"/>
          </w:tcPr>
          <w:p w14:paraId="22B3FCFE" w14:textId="10D1CD49" w:rsidR="00D318B5" w:rsidRDefault="00295273"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D318B5" w14:paraId="75263E8D"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B1FED7" w14:textId="77777777" w:rsidR="00D318B5" w:rsidRDefault="00D318B5" w:rsidP="00D040D5">
            <w:pPr>
              <w:jc w:val="left"/>
              <w:rPr>
                <w:sz w:val="20"/>
                <w:szCs w:val="20"/>
                <w:lang w:eastAsia="ko-KR"/>
              </w:rPr>
            </w:pPr>
            <w:r>
              <w:rPr>
                <w:sz w:val="20"/>
                <w:szCs w:val="20"/>
                <w:lang w:eastAsia="ko-KR"/>
              </w:rPr>
              <w:t>Hasil pengujian</w:t>
            </w:r>
          </w:p>
        </w:tc>
        <w:tc>
          <w:tcPr>
            <w:tcW w:w="4140" w:type="dxa"/>
            <w:vAlign w:val="center"/>
          </w:tcPr>
          <w:p w14:paraId="208A4FDB" w14:textId="5BBD3246" w:rsidR="00D318B5" w:rsidRDefault="00D318B5" w:rsidP="00D040D5">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D318B5" w14:paraId="36107D4A"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573A97B0" w14:textId="77777777" w:rsidR="00D318B5" w:rsidRDefault="00D318B5" w:rsidP="00D040D5">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7DDA2D80" w14:textId="7D17B614" w:rsidR="00D318B5" w:rsidRDefault="00295273" w:rsidP="00D040D5">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yang dipilih telah memiliki dosen wali</w:t>
            </w:r>
          </w:p>
        </w:tc>
      </w:tr>
      <w:tr w:rsidR="00D318B5" w:rsidRPr="009E0EF8" w14:paraId="4D70F5EE"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A3480A" w14:textId="77777777" w:rsidR="00D318B5" w:rsidRPr="009E0EF8" w:rsidRDefault="00D318B5" w:rsidP="00D040D5">
            <w:pPr>
              <w:jc w:val="left"/>
              <w:rPr>
                <w:i/>
                <w:sz w:val="20"/>
                <w:szCs w:val="20"/>
                <w:lang w:eastAsia="ko-KR"/>
              </w:rPr>
            </w:pPr>
            <w:r>
              <w:rPr>
                <w:sz w:val="20"/>
                <w:szCs w:val="20"/>
                <w:lang w:eastAsia="ko-KR"/>
              </w:rPr>
              <w:t>Kondisi Awal</w:t>
            </w:r>
          </w:p>
        </w:tc>
        <w:tc>
          <w:tcPr>
            <w:tcW w:w="4140" w:type="dxa"/>
            <w:vAlign w:val="center"/>
          </w:tcPr>
          <w:p w14:paraId="600F7E66" w14:textId="043E8F96" w:rsidR="00D318B5" w:rsidRPr="009E0EF8" w:rsidRDefault="00295273" w:rsidP="00D040D5">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Mahasiswa telah memiliki dosen wali</w:t>
            </w:r>
          </w:p>
        </w:tc>
      </w:tr>
      <w:tr w:rsidR="00D318B5" w:rsidRPr="005C4477" w14:paraId="3B643F82"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97945D" w14:textId="77777777" w:rsidR="00D318B5" w:rsidRDefault="00D318B5" w:rsidP="00D040D5">
            <w:pPr>
              <w:jc w:val="left"/>
              <w:rPr>
                <w:sz w:val="20"/>
                <w:szCs w:val="20"/>
                <w:lang w:eastAsia="ko-KR"/>
              </w:rPr>
            </w:pPr>
            <w:r>
              <w:rPr>
                <w:sz w:val="20"/>
                <w:szCs w:val="20"/>
                <w:lang w:eastAsia="ko-KR"/>
              </w:rPr>
              <w:t>Prosedur Pengujian</w:t>
            </w:r>
          </w:p>
        </w:tc>
        <w:tc>
          <w:tcPr>
            <w:tcW w:w="4140" w:type="dxa"/>
            <w:vAlign w:val="center"/>
          </w:tcPr>
          <w:p w14:paraId="2F2372A7" w14:textId="6F170D09" w:rsidR="00D318B5" w:rsidRPr="00295273" w:rsidRDefault="00D318B5" w:rsidP="00EF5262">
            <w:pPr>
              <w:pStyle w:val="ListParagraph"/>
              <w:numPr>
                <w:ilvl w:val="0"/>
                <w:numId w:val="7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sidR="00295273">
              <w:rPr>
                <w:sz w:val="20"/>
                <w:szCs w:val="20"/>
                <w:lang w:eastAsia="ko-KR"/>
              </w:rPr>
              <w:t>pendamping akademik</w:t>
            </w:r>
          </w:p>
          <w:p w14:paraId="7DF2335A" w14:textId="625BFE2A" w:rsidR="00D318B5" w:rsidRPr="00295273" w:rsidRDefault="00D318B5" w:rsidP="00EF5262">
            <w:pPr>
              <w:pStyle w:val="ListParagraph"/>
              <w:numPr>
                <w:ilvl w:val="0"/>
                <w:numId w:val="7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ilih </w:t>
            </w:r>
            <w:r w:rsidR="00295273">
              <w:rPr>
                <w:sz w:val="20"/>
                <w:szCs w:val="20"/>
                <w:lang w:eastAsia="ko-KR"/>
              </w:rPr>
              <w:t>dosen wali</w:t>
            </w:r>
          </w:p>
          <w:p w14:paraId="21CC72FE" w14:textId="7E3280AC" w:rsidR="00D318B5" w:rsidRPr="00295273" w:rsidRDefault="00D318B5" w:rsidP="00EF5262">
            <w:pPr>
              <w:pStyle w:val="ListParagraph"/>
              <w:numPr>
                <w:ilvl w:val="0"/>
                <w:numId w:val="7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w:t>
            </w:r>
            <w:r w:rsidR="00295273">
              <w:rPr>
                <w:sz w:val="20"/>
                <w:szCs w:val="20"/>
                <w:lang w:eastAsia="ko-KR"/>
              </w:rPr>
              <w:t>memilih mahasiswa</w:t>
            </w:r>
            <w:r w:rsidR="003E420D">
              <w:rPr>
                <w:sz w:val="20"/>
                <w:szCs w:val="20"/>
                <w:lang w:eastAsia="ko-KR"/>
              </w:rPr>
              <w:t xml:space="preserve"> dari </w:t>
            </w:r>
            <w:r w:rsidR="003E420D">
              <w:rPr>
                <w:i/>
                <w:sz w:val="20"/>
                <w:szCs w:val="20"/>
                <w:lang w:eastAsia="ko-KR"/>
              </w:rPr>
              <w:t>dropdown</w:t>
            </w:r>
          </w:p>
        </w:tc>
      </w:tr>
      <w:tr w:rsidR="00D318B5" w:rsidRPr="005C4477" w14:paraId="0A1E384C"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E531C6" w14:textId="77777777" w:rsidR="00D318B5" w:rsidRDefault="00D318B5" w:rsidP="00D040D5">
            <w:pPr>
              <w:jc w:val="left"/>
              <w:rPr>
                <w:sz w:val="20"/>
                <w:szCs w:val="20"/>
                <w:lang w:eastAsia="ko-KR"/>
              </w:rPr>
            </w:pPr>
            <w:r>
              <w:rPr>
                <w:sz w:val="20"/>
                <w:szCs w:val="20"/>
                <w:lang w:eastAsia="ko-KR"/>
              </w:rPr>
              <w:t>Masukan</w:t>
            </w:r>
          </w:p>
        </w:tc>
        <w:tc>
          <w:tcPr>
            <w:tcW w:w="4140" w:type="dxa"/>
            <w:vAlign w:val="center"/>
          </w:tcPr>
          <w:p w14:paraId="66B340B5" w14:textId="3F66364F" w:rsidR="00D318B5" w:rsidRPr="00295273" w:rsidRDefault="00295273" w:rsidP="00EF5262">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Dosen</w:t>
            </w:r>
          </w:p>
          <w:p w14:paraId="04B0B50C" w14:textId="357D2739" w:rsidR="00D318B5" w:rsidRPr="00295273" w:rsidRDefault="00295273" w:rsidP="00EF5262">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tc>
      </w:tr>
      <w:tr w:rsidR="00295273" w:rsidRPr="005C4477" w14:paraId="2BD1F8AA"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627228" w14:textId="77777777" w:rsidR="00295273" w:rsidRDefault="00295273" w:rsidP="00295273">
            <w:pPr>
              <w:jc w:val="left"/>
              <w:rPr>
                <w:sz w:val="20"/>
                <w:szCs w:val="20"/>
                <w:lang w:eastAsia="ko-KR"/>
              </w:rPr>
            </w:pPr>
            <w:r>
              <w:rPr>
                <w:sz w:val="20"/>
                <w:szCs w:val="20"/>
                <w:lang w:eastAsia="ko-KR"/>
              </w:rPr>
              <w:t>Hasil yang diharapkan</w:t>
            </w:r>
          </w:p>
        </w:tc>
        <w:tc>
          <w:tcPr>
            <w:tcW w:w="4140" w:type="dxa"/>
            <w:vAlign w:val="center"/>
          </w:tcPr>
          <w:p w14:paraId="0FC24B5D" w14:textId="727F4A81" w:rsidR="00295273" w:rsidRPr="005C4477" w:rsidRDefault="00295273" w:rsidP="002952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295273" w:rsidRPr="005C4477" w14:paraId="2565AB8A"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3D6F58" w14:textId="77777777" w:rsidR="00295273" w:rsidRDefault="00295273" w:rsidP="00295273">
            <w:pPr>
              <w:jc w:val="left"/>
              <w:rPr>
                <w:sz w:val="20"/>
                <w:szCs w:val="20"/>
                <w:lang w:eastAsia="ko-KR"/>
              </w:rPr>
            </w:pPr>
            <w:r>
              <w:rPr>
                <w:sz w:val="20"/>
                <w:szCs w:val="20"/>
                <w:lang w:eastAsia="ko-KR"/>
              </w:rPr>
              <w:t>Hasil yang diperoleh</w:t>
            </w:r>
          </w:p>
        </w:tc>
        <w:tc>
          <w:tcPr>
            <w:tcW w:w="4140" w:type="dxa"/>
            <w:vAlign w:val="center"/>
          </w:tcPr>
          <w:p w14:paraId="1CE557CA" w14:textId="185A392B" w:rsidR="00295273" w:rsidRPr="005C4477" w:rsidRDefault="00295273" w:rsidP="002952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295273" w:rsidRPr="005C4477" w14:paraId="2D33FEF9"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7287BA" w14:textId="77777777" w:rsidR="00295273" w:rsidRDefault="00295273" w:rsidP="00295273">
            <w:pPr>
              <w:jc w:val="left"/>
              <w:rPr>
                <w:sz w:val="20"/>
                <w:szCs w:val="20"/>
                <w:lang w:eastAsia="ko-KR"/>
              </w:rPr>
            </w:pPr>
            <w:r>
              <w:rPr>
                <w:sz w:val="20"/>
                <w:szCs w:val="20"/>
                <w:lang w:eastAsia="ko-KR"/>
              </w:rPr>
              <w:t>Hasil pengujian</w:t>
            </w:r>
          </w:p>
        </w:tc>
        <w:tc>
          <w:tcPr>
            <w:tcW w:w="4140" w:type="dxa"/>
            <w:vAlign w:val="center"/>
          </w:tcPr>
          <w:p w14:paraId="6CCDC60E" w14:textId="584FD54D" w:rsidR="00295273" w:rsidRPr="005C4477" w:rsidRDefault="00295273" w:rsidP="002952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295273" w:rsidRPr="005C4477" w14:paraId="69CA6989"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3EC961E9" w14:textId="77777777" w:rsidR="00295273" w:rsidRDefault="00295273" w:rsidP="00295273">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8CCE4" w:themeFill="accent1" w:themeFillTint="66"/>
            <w:vAlign w:val="center"/>
          </w:tcPr>
          <w:p w14:paraId="4EBDFE1C" w14:textId="684AE89C" w:rsidR="00295273" w:rsidRPr="005C4477" w:rsidRDefault="002267C4" w:rsidP="002952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Kepala Prodi </w:t>
            </w:r>
            <w:r w:rsidR="003E420D">
              <w:rPr>
                <w:i/>
                <w:sz w:val="20"/>
                <w:szCs w:val="20"/>
                <w:lang w:eastAsia="ko-KR"/>
              </w:rPr>
              <w:t>mengganti dosen wali suatu mahasiswa</w:t>
            </w:r>
          </w:p>
        </w:tc>
      </w:tr>
      <w:tr w:rsidR="00295273" w:rsidRPr="009E0EF8" w14:paraId="3F468D54"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3FA628" w14:textId="77777777" w:rsidR="00295273" w:rsidRPr="009E0EF8" w:rsidRDefault="00295273" w:rsidP="00295273">
            <w:pPr>
              <w:jc w:val="left"/>
              <w:rPr>
                <w:i/>
                <w:sz w:val="20"/>
                <w:szCs w:val="20"/>
                <w:lang w:eastAsia="ko-KR"/>
              </w:rPr>
            </w:pPr>
            <w:r>
              <w:rPr>
                <w:sz w:val="20"/>
                <w:szCs w:val="20"/>
                <w:lang w:eastAsia="ko-KR"/>
              </w:rPr>
              <w:t>Kondisi Awal</w:t>
            </w:r>
          </w:p>
        </w:tc>
        <w:tc>
          <w:tcPr>
            <w:tcW w:w="4140" w:type="dxa"/>
            <w:vAlign w:val="center"/>
          </w:tcPr>
          <w:p w14:paraId="45D609E6" w14:textId="2DF5BFDA" w:rsidR="00295273" w:rsidRPr="009E0EF8" w:rsidRDefault="003E420D" w:rsidP="00295273">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295273" w:rsidRPr="006F3A51" w14:paraId="6D77BCD4"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A8A204" w14:textId="77777777" w:rsidR="00295273" w:rsidRDefault="00295273" w:rsidP="00295273">
            <w:pPr>
              <w:jc w:val="left"/>
              <w:rPr>
                <w:sz w:val="20"/>
                <w:szCs w:val="20"/>
                <w:lang w:eastAsia="ko-KR"/>
              </w:rPr>
            </w:pPr>
            <w:r>
              <w:rPr>
                <w:sz w:val="20"/>
                <w:szCs w:val="20"/>
                <w:lang w:eastAsia="ko-KR"/>
              </w:rPr>
              <w:t>Prosedur Pengujian</w:t>
            </w:r>
          </w:p>
        </w:tc>
        <w:tc>
          <w:tcPr>
            <w:tcW w:w="4140" w:type="dxa"/>
            <w:vAlign w:val="center"/>
          </w:tcPr>
          <w:p w14:paraId="3A2647EC" w14:textId="09B6CB09" w:rsidR="003E420D" w:rsidRPr="00295273" w:rsidRDefault="003E420D" w:rsidP="00EF5262">
            <w:pPr>
              <w:pStyle w:val="ListParagraph"/>
              <w:numPr>
                <w:ilvl w:val="0"/>
                <w:numId w:val="7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Pr>
                <w:sz w:val="20"/>
                <w:szCs w:val="20"/>
                <w:lang w:eastAsia="ko-KR"/>
              </w:rPr>
              <w:t>pendamping akademik</w:t>
            </w:r>
          </w:p>
          <w:p w14:paraId="69A20D10" w14:textId="4497C680" w:rsidR="003E420D" w:rsidRPr="00295273" w:rsidRDefault="003E420D" w:rsidP="00EF5262">
            <w:pPr>
              <w:pStyle w:val="ListParagraph"/>
              <w:numPr>
                <w:ilvl w:val="0"/>
                <w:numId w:val="7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ilih </w:t>
            </w:r>
            <w:r>
              <w:rPr>
                <w:sz w:val="20"/>
                <w:szCs w:val="20"/>
                <w:lang w:eastAsia="ko-KR"/>
              </w:rPr>
              <w:t>dosen wali</w:t>
            </w:r>
          </w:p>
          <w:p w14:paraId="0402C066" w14:textId="0DA6F91D" w:rsidR="00295273" w:rsidRDefault="003E420D" w:rsidP="00EF5262">
            <w:pPr>
              <w:pStyle w:val="ListParagraph"/>
              <w:numPr>
                <w:ilvl w:val="0"/>
                <w:numId w:val="7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memilih salah satu mahasiswa dari daftar anak wali</w:t>
            </w:r>
          </w:p>
          <w:p w14:paraId="0AB9F135" w14:textId="59AF947E" w:rsidR="003E420D" w:rsidRDefault="003E420D" w:rsidP="00EF5262">
            <w:pPr>
              <w:pStyle w:val="ListParagraph"/>
              <w:numPr>
                <w:ilvl w:val="0"/>
                <w:numId w:val="7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untuk mengubah dosen wali anak tersebut</w:t>
            </w:r>
          </w:p>
          <w:p w14:paraId="7F0CC681" w14:textId="3FE08023" w:rsidR="003E420D" w:rsidRDefault="003E420D" w:rsidP="00EF5262">
            <w:pPr>
              <w:pStyle w:val="ListParagraph"/>
              <w:numPr>
                <w:ilvl w:val="0"/>
                <w:numId w:val="7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dosen wali baru</w:t>
            </w:r>
          </w:p>
          <w:p w14:paraId="0491EE83" w14:textId="22A09ACE" w:rsidR="003E420D" w:rsidRPr="003E420D" w:rsidRDefault="003E420D" w:rsidP="00EF5262">
            <w:pPr>
              <w:pStyle w:val="ListParagraph"/>
              <w:numPr>
                <w:ilvl w:val="0"/>
                <w:numId w:val="7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295273" w:rsidRPr="006F3A51" w14:paraId="4888F468"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93F56C" w14:textId="77777777" w:rsidR="00295273" w:rsidRDefault="00295273" w:rsidP="00295273">
            <w:pPr>
              <w:jc w:val="left"/>
              <w:rPr>
                <w:sz w:val="20"/>
                <w:szCs w:val="20"/>
                <w:lang w:eastAsia="ko-KR"/>
              </w:rPr>
            </w:pPr>
            <w:r>
              <w:rPr>
                <w:sz w:val="20"/>
                <w:szCs w:val="20"/>
                <w:lang w:eastAsia="ko-KR"/>
              </w:rPr>
              <w:t>Masukan</w:t>
            </w:r>
          </w:p>
        </w:tc>
        <w:tc>
          <w:tcPr>
            <w:tcW w:w="4140" w:type="dxa"/>
            <w:vAlign w:val="center"/>
          </w:tcPr>
          <w:p w14:paraId="440C919C" w14:textId="1BED25DC" w:rsidR="00295273" w:rsidRDefault="003E420D" w:rsidP="00EF5262">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383AF2FF" w14:textId="22457C53" w:rsidR="003E420D" w:rsidRPr="003E420D" w:rsidRDefault="003E420D" w:rsidP="00EF5262">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295273" w:rsidRPr="006F3A51" w14:paraId="63F20F8F"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151678" w14:textId="77777777" w:rsidR="00295273" w:rsidRDefault="00295273" w:rsidP="00295273">
            <w:pPr>
              <w:jc w:val="left"/>
              <w:rPr>
                <w:sz w:val="20"/>
                <w:szCs w:val="20"/>
                <w:lang w:eastAsia="ko-KR"/>
              </w:rPr>
            </w:pPr>
            <w:r>
              <w:rPr>
                <w:sz w:val="20"/>
                <w:szCs w:val="20"/>
                <w:lang w:eastAsia="ko-KR"/>
              </w:rPr>
              <w:t>Hasil yang diharapkan</w:t>
            </w:r>
          </w:p>
        </w:tc>
        <w:tc>
          <w:tcPr>
            <w:tcW w:w="4140" w:type="dxa"/>
            <w:vAlign w:val="center"/>
          </w:tcPr>
          <w:p w14:paraId="490BC785" w14:textId="065F8D62" w:rsidR="00295273" w:rsidRPr="006F3A51" w:rsidRDefault="003E420D" w:rsidP="00295273">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osen wali telah berhasil diubah</w:t>
            </w:r>
          </w:p>
        </w:tc>
      </w:tr>
      <w:tr w:rsidR="00295273" w:rsidRPr="006F3A51" w14:paraId="7487D1A5"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4BBD69" w14:textId="77777777" w:rsidR="00295273" w:rsidRDefault="00295273" w:rsidP="00295273">
            <w:pPr>
              <w:jc w:val="left"/>
              <w:rPr>
                <w:sz w:val="20"/>
                <w:szCs w:val="20"/>
                <w:lang w:eastAsia="ko-KR"/>
              </w:rPr>
            </w:pPr>
            <w:r>
              <w:rPr>
                <w:sz w:val="20"/>
                <w:szCs w:val="20"/>
                <w:lang w:eastAsia="ko-KR"/>
              </w:rPr>
              <w:lastRenderedPageBreak/>
              <w:t>Hasil yang diperoleh</w:t>
            </w:r>
          </w:p>
        </w:tc>
        <w:tc>
          <w:tcPr>
            <w:tcW w:w="4140" w:type="dxa"/>
            <w:vAlign w:val="center"/>
          </w:tcPr>
          <w:p w14:paraId="6CAE4487" w14:textId="1ABF9317" w:rsidR="00295273" w:rsidRPr="006F3A51" w:rsidRDefault="003E420D" w:rsidP="002952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wali telah berhasil diubah</w:t>
            </w:r>
          </w:p>
        </w:tc>
      </w:tr>
      <w:tr w:rsidR="00295273" w:rsidRPr="006F3A51" w14:paraId="5DEE3F9B"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2A8A5" w14:textId="77777777" w:rsidR="00295273" w:rsidRDefault="00295273" w:rsidP="00295273">
            <w:pPr>
              <w:jc w:val="left"/>
              <w:rPr>
                <w:sz w:val="20"/>
                <w:szCs w:val="20"/>
                <w:lang w:eastAsia="ko-KR"/>
              </w:rPr>
            </w:pPr>
            <w:r>
              <w:rPr>
                <w:sz w:val="20"/>
                <w:szCs w:val="20"/>
                <w:lang w:eastAsia="ko-KR"/>
              </w:rPr>
              <w:t>Hasil pengujian</w:t>
            </w:r>
          </w:p>
        </w:tc>
        <w:tc>
          <w:tcPr>
            <w:tcW w:w="4140" w:type="dxa"/>
            <w:vAlign w:val="center"/>
          </w:tcPr>
          <w:p w14:paraId="448C859A" w14:textId="427A8C75" w:rsidR="00295273" w:rsidRPr="006F3A51" w:rsidRDefault="00295273" w:rsidP="00295273">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295273" w:rsidRPr="006F3A51" w14:paraId="1CD3EFC2"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180B1546" w14:textId="77777777" w:rsidR="00295273" w:rsidRDefault="00295273" w:rsidP="00295273">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8CCE4" w:themeFill="accent1" w:themeFillTint="66"/>
            <w:vAlign w:val="center"/>
          </w:tcPr>
          <w:p w14:paraId="7C3BCA7C" w14:textId="0BE976A4" w:rsidR="00295273" w:rsidRPr="006F3A51" w:rsidRDefault="002267C4" w:rsidP="00295273">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Kepala Prodi </w:t>
            </w:r>
            <w:r w:rsidR="00295273">
              <w:rPr>
                <w:i/>
                <w:sz w:val="20"/>
                <w:szCs w:val="20"/>
                <w:lang w:eastAsia="ko-KR"/>
              </w:rPr>
              <w:t xml:space="preserve">ingin </w:t>
            </w:r>
            <w:r w:rsidR="009E4860">
              <w:rPr>
                <w:i/>
                <w:sz w:val="20"/>
                <w:szCs w:val="20"/>
                <w:lang w:eastAsia="ko-KR"/>
              </w:rPr>
              <w:t>menghentikan perwalian suatu anak wali</w:t>
            </w:r>
          </w:p>
        </w:tc>
      </w:tr>
      <w:tr w:rsidR="009E4860" w:rsidRPr="009E0EF8" w14:paraId="6DB22576"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A1B0EF" w14:textId="77777777" w:rsidR="009E4860" w:rsidRPr="009E0EF8" w:rsidRDefault="009E4860" w:rsidP="009E4860">
            <w:pPr>
              <w:jc w:val="left"/>
              <w:rPr>
                <w:i/>
                <w:sz w:val="20"/>
                <w:szCs w:val="20"/>
                <w:lang w:eastAsia="ko-KR"/>
              </w:rPr>
            </w:pPr>
            <w:r>
              <w:rPr>
                <w:sz w:val="20"/>
                <w:szCs w:val="20"/>
                <w:lang w:eastAsia="ko-KR"/>
              </w:rPr>
              <w:t>Kondisi Awal</w:t>
            </w:r>
          </w:p>
        </w:tc>
        <w:tc>
          <w:tcPr>
            <w:tcW w:w="4140" w:type="dxa"/>
            <w:vAlign w:val="center"/>
          </w:tcPr>
          <w:p w14:paraId="1B0D70EE" w14:textId="6F3CD20E" w:rsidR="009E4860" w:rsidRPr="009E0EF8" w:rsidRDefault="009E4860" w:rsidP="009E4860">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295273" w:rsidRPr="006F3A51" w14:paraId="63FD2CD0"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541940" w14:textId="77777777" w:rsidR="00295273" w:rsidRDefault="00295273" w:rsidP="00295273">
            <w:pPr>
              <w:jc w:val="left"/>
              <w:rPr>
                <w:sz w:val="20"/>
                <w:szCs w:val="20"/>
                <w:lang w:eastAsia="ko-KR"/>
              </w:rPr>
            </w:pPr>
            <w:r>
              <w:rPr>
                <w:sz w:val="20"/>
                <w:szCs w:val="20"/>
                <w:lang w:eastAsia="ko-KR"/>
              </w:rPr>
              <w:t>Prosedur Pengujian</w:t>
            </w:r>
          </w:p>
        </w:tc>
        <w:tc>
          <w:tcPr>
            <w:tcW w:w="4140" w:type="dxa"/>
            <w:vAlign w:val="center"/>
          </w:tcPr>
          <w:p w14:paraId="69024EC8" w14:textId="726B39B2" w:rsidR="009E4860" w:rsidRPr="009E4860" w:rsidRDefault="009E4860" w:rsidP="00EF5262">
            <w:pPr>
              <w:pStyle w:val="ListParagraph"/>
              <w:numPr>
                <w:ilvl w:val="0"/>
                <w:numId w:val="7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buka menu kelola pendamping akademik</w:t>
            </w:r>
          </w:p>
          <w:p w14:paraId="18952C52" w14:textId="16914FA9" w:rsidR="009E4860" w:rsidRPr="009E4860" w:rsidRDefault="009E4860" w:rsidP="00EF5262">
            <w:pPr>
              <w:pStyle w:val="ListParagraph"/>
              <w:numPr>
                <w:ilvl w:val="0"/>
                <w:numId w:val="7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dosen wali</w:t>
            </w:r>
          </w:p>
          <w:p w14:paraId="2DD1FB37" w14:textId="5FA9D2BF" w:rsidR="009E4860" w:rsidRPr="009E4860" w:rsidRDefault="009E4860" w:rsidP="00EF5262">
            <w:pPr>
              <w:pStyle w:val="ListParagraph"/>
              <w:numPr>
                <w:ilvl w:val="0"/>
                <w:numId w:val="7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salah satu mahasiswa dari daftar anak wali</w:t>
            </w:r>
          </w:p>
          <w:p w14:paraId="29956980" w14:textId="1106C6C0" w:rsidR="00295273" w:rsidRPr="009E4860" w:rsidRDefault="009E4860" w:rsidP="00EF5262">
            <w:pPr>
              <w:pStyle w:val="ListParagraph"/>
              <w:numPr>
                <w:ilvl w:val="0"/>
                <w:numId w:val="7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 xml:space="preserve">Pengguna memilih untuk </w:t>
            </w:r>
            <w:r>
              <w:rPr>
                <w:sz w:val="20"/>
                <w:szCs w:val="20"/>
                <w:lang w:eastAsia="ko-KR"/>
              </w:rPr>
              <w:t xml:space="preserve">menghentikan perwalian </w:t>
            </w:r>
            <w:r w:rsidRPr="009E4860">
              <w:rPr>
                <w:sz w:val="20"/>
                <w:szCs w:val="20"/>
                <w:lang w:eastAsia="ko-KR"/>
              </w:rPr>
              <w:t>anak</w:t>
            </w:r>
            <w:r>
              <w:rPr>
                <w:sz w:val="20"/>
                <w:szCs w:val="20"/>
                <w:lang w:eastAsia="ko-KR"/>
              </w:rPr>
              <w:t xml:space="preserve"> wali</w:t>
            </w:r>
            <w:r w:rsidRPr="009E4860">
              <w:rPr>
                <w:sz w:val="20"/>
                <w:szCs w:val="20"/>
                <w:lang w:eastAsia="ko-KR"/>
              </w:rPr>
              <w:t xml:space="preserve"> tersebut</w:t>
            </w:r>
          </w:p>
        </w:tc>
      </w:tr>
      <w:tr w:rsidR="00295273" w:rsidRPr="00EA606B" w14:paraId="7129E4E1"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AD1530" w14:textId="77777777" w:rsidR="00295273" w:rsidRDefault="00295273" w:rsidP="00295273">
            <w:pPr>
              <w:jc w:val="left"/>
              <w:rPr>
                <w:sz w:val="20"/>
                <w:szCs w:val="20"/>
                <w:lang w:eastAsia="ko-KR"/>
              </w:rPr>
            </w:pPr>
            <w:r>
              <w:rPr>
                <w:sz w:val="20"/>
                <w:szCs w:val="20"/>
                <w:lang w:eastAsia="ko-KR"/>
              </w:rPr>
              <w:t>Masukan</w:t>
            </w:r>
          </w:p>
        </w:tc>
        <w:tc>
          <w:tcPr>
            <w:tcW w:w="4140" w:type="dxa"/>
            <w:vAlign w:val="center"/>
          </w:tcPr>
          <w:p w14:paraId="45127BF3" w14:textId="6E84261D" w:rsidR="00295273" w:rsidRPr="00F87AE7" w:rsidRDefault="00894EE6" w:rsidP="00F87AE7">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Dosen Wali</w:t>
            </w:r>
          </w:p>
        </w:tc>
      </w:tr>
      <w:tr w:rsidR="00295273" w:rsidRPr="00EA606B" w14:paraId="6778C10A"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3E8725" w14:textId="77777777" w:rsidR="00295273" w:rsidRDefault="00295273" w:rsidP="00295273">
            <w:pPr>
              <w:jc w:val="left"/>
              <w:rPr>
                <w:sz w:val="20"/>
                <w:szCs w:val="20"/>
                <w:lang w:eastAsia="ko-KR"/>
              </w:rPr>
            </w:pPr>
            <w:r>
              <w:rPr>
                <w:sz w:val="20"/>
                <w:szCs w:val="20"/>
                <w:lang w:eastAsia="ko-KR"/>
              </w:rPr>
              <w:t>Hasil yang diharapkan</w:t>
            </w:r>
          </w:p>
        </w:tc>
        <w:tc>
          <w:tcPr>
            <w:tcW w:w="4140" w:type="dxa"/>
            <w:vAlign w:val="center"/>
          </w:tcPr>
          <w:p w14:paraId="4CD37693" w14:textId="4C0373AA" w:rsidR="00295273" w:rsidRPr="00EA606B" w:rsidRDefault="009E4860" w:rsidP="00295273">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295273" w:rsidRPr="00EA606B" w14:paraId="0832ECAE"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27C18" w14:textId="77777777" w:rsidR="00295273" w:rsidRDefault="00295273" w:rsidP="00295273">
            <w:pPr>
              <w:jc w:val="left"/>
              <w:rPr>
                <w:sz w:val="20"/>
                <w:szCs w:val="20"/>
                <w:lang w:eastAsia="ko-KR"/>
              </w:rPr>
            </w:pPr>
            <w:r>
              <w:rPr>
                <w:sz w:val="20"/>
                <w:szCs w:val="20"/>
                <w:lang w:eastAsia="ko-KR"/>
              </w:rPr>
              <w:t>Hasil yang diperoleh</w:t>
            </w:r>
          </w:p>
        </w:tc>
        <w:tc>
          <w:tcPr>
            <w:tcW w:w="4140" w:type="dxa"/>
            <w:vAlign w:val="center"/>
          </w:tcPr>
          <w:p w14:paraId="74AF67ED" w14:textId="3B791846" w:rsidR="00295273" w:rsidRPr="00EA606B" w:rsidRDefault="009E4860" w:rsidP="00295273">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295273" w:rsidRPr="00EA606B" w14:paraId="2F281902"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AE932C" w14:textId="77777777" w:rsidR="00295273" w:rsidRDefault="00295273" w:rsidP="00295273">
            <w:pPr>
              <w:jc w:val="left"/>
              <w:rPr>
                <w:sz w:val="20"/>
                <w:szCs w:val="20"/>
                <w:lang w:eastAsia="ko-KR"/>
              </w:rPr>
            </w:pPr>
            <w:r>
              <w:rPr>
                <w:sz w:val="20"/>
                <w:szCs w:val="20"/>
                <w:lang w:eastAsia="ko-KR"/>
              </w:rPr>
              <w:t>Hasil pengujian</w:t>
            </w:r>
          </w:p>
        </w:tc>
        <w:tc>
          <w:tcPr>
            <w:tcW w:w="4140" w:type="dxa"/>
            <w:vAlign w:val="center"/>
          </w:tcPr>
          <w:p w14:paraId="5850CF28" w14:textId="77777777" w:rsidR="00295273" w:rsidRPr="00EA606B" w:rsidRDefault="00295273" w:rsidP="00295273">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287F8079" w14:textId="49295139" w:rsidR="00845852" w:rsidRDefault="00845852" w:rsidP="00845852">
      <w:pPr>
        <w:pStyle w:val="Heading3"/>
        <w:rPr>
          <w:lang w:eastAsia="ko-KR"/>
        </w:rPr>
      </w:pPr>
      <w:bookmarkStart w:id="946" w:name="_Toc520464604"/>
      <w:r>
        <w:rPr>
          <w:lang w:eastAsia="ko-KR"/>
        </w:rPr>
        <w:t>Kasus Pengujian Mengelola Kehadiran Dosen</w:t>
      </w:r>
      <w:bookmarkEnd w:id="946"/>
    </w:p>
    <w:p w14:paraId="02302030" w14:textId="330BF59E" w:rsidR="009E4860" w:rsidRDefault="009E4860" w:rsidP="009E4860">
      <w:pPr>
        <w:ind w:firstLine="450"/>
        <w:rPr>
          <w:lang w:eastAsia="ko-KR"/>
        </w:rPr>
      </w:pPr>
      <w:r>
        <w:rPr>
          <w:lang w:eastAsia="ko-KR"/>
        </w:rPr>
        <w:t xml:space="preserve">Kasus uji ini digunakan untuk menguji apakah aktor dengan peran </w:t>
      </w:r>
      <w:r w:rsidR="00430618">
        <w:rPr>
          <w:lang w:eastAsia="ko-KR"/>
        </w:rPr>
        <w:t xml:space="preserve">Petugas Tata Usaha dan Dosen </w:t>
      </w:r>
      <w:r>
        <w:rPr>
          <w:lang w:eastAsia="ko-KR"/>
        </w:rPr>
        <w:t xml:space="preserve">dapat mengelola data </w:t>
      </w:r>
      <w:r w:rsidR="00430618">
        <w:rPr>
          <w:lang w:eastAsia="ko-KR"/>
        </w:rPr>
        <w:t>kehadiran dosen</w:t>
      </w:r>
      <w:r>
        <w:rPr>
          <w:lang w:eastAsia="ko-KR"/>
        </w:rPr>
        <w:t xml:space="preserve">. Terdapat </w:t>
      </w:r>
      <w:r w:rsidR="00750284">
        <w:rPr>
          <w:lang w:eastAsia="ko-KR"/>
        </w:rPr>
        <w:t>tiga</w:t>
      </w:r>
      <w:r>
        <w:rPr>
          <w:lang w:eastAsia="ko-KR"/>
        </w:rPr>
        <w:t xml:space="preserve"> skenario pada kasus uji ini dimana rincian kasus uji ditunjukkan pada </w:t>
      </w:r>
      <w:r w:rsidR="0059179E">
        <w:rPr>
          <w:lang w:eastAsia="ko-KR"/>
        </w:rPr>
        <w:t>Tabel 5.4.</w:t>
      </w:r>
    </w:p>
    <w:p w14:paraId="0B4F825F" w14:textId="77777777" w:rsidR="009E4860" w:rsidRDefault="009E4860" w:rsidP="009E4860">
      <w:pPr>
        <w:ind w:firstLine="450"/>
        <w:rPr>
          <w:lang w:eastAsia="ko-KR"/>
        </w:rPr>
      </w:pPr>
    </w:p>
    <w:p w14:paraId="4C53EBCA" w14:textId="039EBC1F" w:rsidR="0059179E" w:rsidRDefault="0059179E" w:rsidP="0059179E">
      <w:pPr>
        <w:pStyle w:val="Caption"/>
        <w:keepNext/>
      </w:pPr>
      <w:bookmarkStart w:id="947" w:name="_Toc520464774"/>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4</w:t>
      </w:r>
      <w:r w:rsidR="00B56686">
        <w:rPr>
          <w:noProof/>
        </w:rPr>
        <w:fldChar w:fldCharType="end"/>
      </w:r>
      <w:r>
        <w:t xml:space="preserve"> </w:t>
      </w:r>
      <w:r w:rsidRPr="00D917AE">
        <w:t xml:space="preserve">Rincian Pengujian Fungsi </w:t>
      </w:r>
      <w:r>
        <w:t>Mengelola Kehadiran Dosen</w:t>
      </w:r>
      <w:bookmarkEnd w:id="947"/>
    </w:p>
    <w:tbl>
      <w:tblPr>
        <w:tblStyle w:val="PlainTable11"/>
        <w:tblW w:w="5935" w:type="dxa"/>
        <w:jc w:val="center"/>
        <w:tblLook w:val="04A0" w:firstRow="1" w:lastRow="0" w:firstColumn="1" w:lastColumn="0" w:noHBand="0" w:noVBand="1"/>
      </w:tblPr>
      <w:tblGrid>
        <w:gridCol w:w="1795"/>
        <w:gridCol w:w="4140"/>
      </w:tblGrid>
      <w:tr w:rsidR="00430618" w:rsidRPr="00273968" w14:paraId="46BF1997" w14:textId="77777777" w:rsidTr="00D04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491B15" w14:textId="6410FAC0" w:rsidR="00430618" w:rsidRPr="006864FA" w:rsidRDefault="00430618" w:rsidP="00430618">
            <w:pPr>
              <w:jc w:val="left"/>
              <w:rPr>
                <w:sz w:val="20"/>
                <w:szCs w:val="20"/>
                <w:lang w:eastAsia="ko-KR"/>
              </w:rPr>
            </w:pPr>
            <w:r>
              <w:rPr>
                <w:sz w:val="20"/>
                <w:szCs w:val="20"/>
                <w:lang w:eastAsia="ko-KR"/>
              </w:rPr>
              <w:t>Nama Skenario Pengujian</w:t>
            </w:r>
          </w:p>
        </w:tc>
        <w:tc>
          <w:tcPr>
            <w:tcW w:w="4140" w:type="dxa"/>
            <w:vAlign w:val="center"/>
          </w:tcPr>
          <w:p w14:paraId="03A0B151" w14:textId="6840EAEE" w:rsidR="00430618" w:rsidRPr="00273968" w:rsidRDefault="00430618" w:rsidP="00430618">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dosen</w:t>
            </w:r>
          </w:p>
        </w:tc>
      </w:tr>
      <w:tr w:rsidR="00430618" w:rsidRPr="00273968" w14:paraId="2172B542"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458C64" w14:textId="0C248622" w:rsidR="00430618" w:rsidRPr="006864FA" w:rsidRDefault="00430618" w:rsidP="00430618">
            <w:pPr>
              <w:jc w:val="left"/>
              <w:rPr>
                <w:sz w:val="20"/>
                <w:szCs w:val="20"/>
                <w:lang w:eastAsia="ko-KR"/>
              </w:rPr>
            </w:pPr>
            <w:r>
              <w:rPr>
                <w:sz w:val="20"/>
                <w:szCs w:val="20"/>
                <w:lang w:eastAsia="ko-KR"/>
              </w:rPr>
              <w:t>Kode</w:t>
            </w:r>
          </w:p>
        </w:tc>
        <w:tc>
          <w:tcPr>
            <w:tcW w:w="4140" w:type="dxa"/>
            <w:vAlign w:val="center"/>
          </w:tcPr>
          <w:p w14:paraId="03279B05" w14:textId="0D7D047A" w:rsidR="00430618" w:rsidRPr="00273968" w:rsidRDefault="00430618" w:rsidP="00430618">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3</w:t>
            </w:r>
          </w:p>
        </w:tc>
      </w:tr>
      <w:tr w:rsidR="00430618" w:rsidRPr="00273968" w14:paraId="129A9415"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A05F6C" w14:textId="7EF23B27" w:rsidR="00430618" w:rsidRPr="006864FA" w:rsidRDefault="00430618" w:rsidP="00430618">
            <w:pPr>
              <w:jc w:val="left"/>
              <w:rPr>
                <w:sz w:val="20"/>
                <w:szCs w:val="20"/>
                <w:lang w:eastAsia="ko-KR"/>
              </w:rPr>
            </w:pPr>
            <w:r>
              <w:rPr>
                <w:sz w:val="20"/>
                <w:szCs w:val="20"/>
                <w:lang w:eastAsia="ko-KR"/>
              </w:rPr>
              <w:t>Tujuan Pengujian</w:t>
            </w:r>
          </w:p>
        </w:tc>
        <w:tc>
          <w:tcPr>
            <w:tcW w:w="4140" w:type="dxa"/>
            <w:vAlign w:val="center"/>
          </w:tcPr>
          <w:p w14:paraId="4B7996CA" w14:textId="73299B7C" w:rsidR="00430618" w:rsidRPr="00273968" w:rsidRDefault="00430618" w:rsidP="00430618">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dosen</w:t>
            </w:r>
          </w:p>
        </w:tc>
      </w:tr>
      <w:tr w:rsidR="00430618" w:rsidRPr="009E0EF8" w14:paraId="2DA39CFA"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4F2FB528" w14:textId="61CA5427" w:rsidR="00430618" w:rsidRPr="009E0EF8" w:rsidRDefault="00430618" w:rsidP="00430618">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74459CF7" w14:textId="24C72DF2" w:rsidR="00430618" w:rsidRPr="009E0EF8" w:rsidRDefault="002312AA" w:rsidP="00430618">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00430618" w:rsidRPr="009E0EF8">
              <w:rPr>
                <w:i/>
                <w:sz w:val="20"/>
                <w:szCs w:val="20"/>
                <w:lang w:eastAsia="ko-KR"/>
              </w:rPr>
              <w:t xml:space="preserve"> membuat </w:t>
            </w:r>
            <w:r w:rsidR="00430618">
              <w:rPr>
                <w:i/>
                <w:sz w:val="20"/>
                <w:szCs w:val="20"/>
                <w:lang w:eastAsia="ko-KR"/>
              </w:rPr>
              <w:t xml:space="preserve">kehadiran </w:t>
            </w:r>
            <w:r w:rsidR="00894EE6">
              <w:rPr>
                <w:i/>
                <w:sz w:val="20"/>
                <w:szCs w:val="20"/>
                <w:lang w:eastAsia="ko-KR"/>
              </w:rPr>
              <w:t xml:space="preserve">dosen </w:t>
            </w:r>
            <w:r w:rsidR="00430618">
              <w:rPr>
                <w:i/>
                <w:sz w:val="20"/>
                <w:szCs w:val="20"/>
                <w:lang w:eastAsia="ko-KR"/>
              </w:rPr>
              <w:t>baru</w:t>
            </w:r>
          </w:p>
        </w:tc>
      </w:tr>
      <w:tr w:rsidR="00430618" w:rsidRPr="00273968" w14:paraId="6BF0F3E6"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C9F65D" w14:textId="7CF820EF" w:rsidR="00430618" w:rsidRPr="006864FA" w:rsidRDefault="00430618" w:rsidP="00430618">
            <w:pPr>
              <w:jc w:val="left"/>
              <w:rPr>
                <w:sz w:val="20"/>
                <w:szCs w:val="20"/>
                <w:lang w:eastAsia="ko-KR"/>
              </w:rPr>
            </w:pPr>
            <w:r>
              <w:rPr>
                <w:sz w:val="20"/>
                <w:szCs w:val="20"/>
                <w:lang w:eastAsia="ko-KR"/>
              </w:rPr>
              <w:t>Kondisi Awal</w:t>
            </w:r>
          </w:p>
        </w:tc>
        <w:tc>
          <w:tcPr>
            <w:tcW w:w="4140" w:type="dxa"/>
            <w:vAlign w:val="center"/>
          </w:tcPr>
          <w:p w14:paraId="76FD3BED" w14:textId="39DDE6CB" w:rsidR="00430618" w:rsidRPr="00273968" w:rsidRDefault="00430618" w:rsidP="00430618">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dosen belum dibuat</w:t>
            </w:r>
          </w:p>
        </w:tc>
      </w:tr>
      <w:tr w:rsidR="00430618" w:rsidRPr="00273968" w14:paraId="7694BDDA"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C9A1B0" w14:textId="1200F4D8" w:rsidR="00430618" w:rsidRPr="006864FA" w:rsidRDefault="00430618" w:rsidP="00430618">
            <w:pPr>
              <w:jc w:val="left"/>
              <w:rPr>
                <w:sz w:val="20"/>
                <w:szCs w:val="20"/>
                <w:lang w:eastAsia="ko-KR"/>
              </w:rPr>
            </w:pPr>
            <w:r>
              <w:rPr>
                <w:sz w:val="20"/>
                <w:szCs w:val="20"/>
                <w:lang w:eastAsia="ko-KR"/>
              </w:rPr>
              <w:lastRenderedPageBreak/>
              <w:t>Prosedur Pengujian</w:t>
            </w:r>
          </w:p>
        </w:tc>
        <w:tc>
          <w:tcPr>
            <w:tcW w:w="4140" w:type="dxa"/>
            <w:vAlign w:val="center"/>
          </w:tcPr>
          <w:p w14:paraId="11554FEC" w14:textId="3B89DC0C" w:rsidR="00430618" w:rsidRDefault="00430618" w:rsidP="00EF5262">
            <w:pPr>
              <w:pStyle w:val="ListParagraph"/>
              <w:numPr>
                <w:ilvl w:val="0"/>
                <w:numId w:val="7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buka menu kehadiran dosen</w:t>
            </w:r>
          </w:p>
          <w:p w14:paraId="10E7BF31" w14:textId="522BDE86" w:rsidR="00430618" w:rsidRDefault="00430618" w:rsidP="00EF5262">
            <w:pPr>
              <w:pStyle w:val="ListParagraph"/>
              <w:numPr>
                <w:ilvl w:val="0"/>
                <w:numId w:val="7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buat kehadiran baru</w:t>
            </w:r>
          </w:p>
          <w:p w14:paraId="259E85F5" w14:textId="73DE47D1" w:rsidR="00430618" w:rsidRDefault="00430618" w:rsidP="00EF5262">
            <w:pPr>
              <w:pStyle w:val="ListParagraph"/>
              <w:numPr>
                <w:ilvl w:val="0"/>
                <w:numId w:val="7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gisi data kehadiran</w:t>
            </w:r>
          </w:p>
          <w:p w14:paraId="20A860C2" w14:textId="4D85C299" w:rsidR="00430618" w:rsidRPr="00295273" w:rsidRDefault="00430618" w:rsidP="00EF5262">
            <w:pPr>
              <w:pStyle w:val="ListParagraph"/>
              <w:numPr>
                <w:ilvl w:val="0"/>
                <w:numId w:val="7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30618" w:rsidRPr="009E0EF8" w14:paraId="07A7BF81"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444A0F" w14:textId="2324DB10" w:rsidR="00430618" w:rsidRPr="006864FA" w:rsidRDefault="00430618" w:rsidP="00430618">
            <w:pPr>
              <w:jc w:val="left"/>
              <w:rPr>
                <w:sz w:val="20"/>
                <w:szCs w:val="20"/>
                <w:lang w:eastAsia="ko-KR"/>
              </w:rPr>
            </w:pPr>
            <w:r>
              <w:rPr>
                <w:sz w:val="20"/>
                <w:szCs w:val="20"/>
                <w:lang w:eastAsia="ko-KR"/>
              </w:rPr>
              <w:t>Masukan</w:t>
            </w:r>
          </w:p>
        </w:tc>
        <w:tc>
          <w:tcPr>
            <w:tcW w:w="4140" w:type="dxa"/>
            <w:vAlign w:val="center"/>
          </w:tcPr>
          <w:p w14:paraId="6380C72B" w14:textId="7C2AF02C" w:rsidR="00430618" w:rsidRPr="00430618" w:rsidRDefault="00430618" w:rsidP="00EF5262">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inggu Pertemuan</w:t>
            </w:r>
          </w:p>
          <w:p w14:paraId="5E65ADFC" w14:textId="07B986A1" w:rsidR="00430618" w:rsidRPr="00430618" w:rsidRDefault="00430618" w:rsidP="00EF5262">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Pertemuan</w:t>
            </w:r>
          </w:p>
          <w:p w14:paraId="7DD095ED" w14:textId="5F1A77E6" w:rsidR="00430618" w:rsidRPr="00430618" w:rsidRDefault="00430618" w:rsidP="00EF5262">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Pengajar</w:t>
            </w:r>
          </w:p>
          <w:p w14:paraId="4614AF31" w14:textId="28F42702" w:rsidR="00430618" w:rsidRPr="00430618" w:rsidRDefault="00430618" w:rsidP="00EF5262">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Mulai</w:t>
            </w:r>
          </w:p>
          <w:p w14:paraId="2291BBA7" w14:textId="074B5AC2" w:rsidR="00430618" w:rsidRPr="00430618" w:rsidRDefault="00430618" w:rsidP="00EF5262">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Selesai</w:t>
            </w:r>
          </w:p>
          <w:p w14:paraId="4BD8A8C5" w14:textId="6A00F380" w:rsidR="00430618" w:rsidRPr="00430618" w:rsidRDefault="00430618" w:rsidP="00EF5262">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ita Acara</w:t>
            </w:r>
          </w:p>
          <w:p w14:paraId="1CF1E9EC" w14:textId="61BE5779" w:rsidR="00430618" w:rsidRPr="00894EE6" w:rsidRDefault="00430618" w:rsidP="00EF5262">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Kelas Daring</w:t>
            </w:r>
          </w:p>
        </w:tc>
      </w:tr>
      <w:tr w:rsidR="00430618" w:rsidRPr="00354F26" w14:paraId="5246D3CC"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6A7741" w14:textId="234E69BA" w:rsidR="00430618" w:rsidRDefault="00430618" w:rsidP="00430618">
            <w:pPr>
              <w:jc w:val="left"/>
              <w:rPr>
                <w:sz w:val="20"/>
                <w:szCs w:val="20"/>
                <w:lang w:eastAsia="ko-KR"/>
              </w:rPr>
            </w:pPr>
            <w:r>
              <w:rPr>
                <w:sz w:val="20"/>
                <w:szCs w:val="20"/>
                <w:lang w:eastAsia="ko-KR"/>
              </w:rPr>
              <w:t>Hasil yang diharapkan</w:t>
            </w:r>
          </w:p>
        </w:tc>
        <w:tc>
          <w:tcPr>
            <w:tcW w:w="4140" w:type="dxa"/>
            <w:vAlign w:val="center"/>
          </w:tcPr>
          <w:p w14:paraId="146DC5B8" w14:textId="682C9B7C" w:rsidR="00430618" w:rsidRPr="00354F26" w:rsidRDefault="00430618" w:rsidP="00430618">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r w:rsidR="00894EE6">
              <w:rPr>
                <w:sz w:val="20"/>
                <w:szCs w:val="20"/>
                <w:lang w:eastAsia="ko-KR"/>
              </w:rPr>
              <w:t xml:space="preserve">kehadiran dosen </w:t>
            </w:r>
            <w:r>
              <w:rPr>
                <w:sz w:val="20"/>
                <w:szCs w:val="20"/>
                <w:lang w:eastAsia="ko-KR"/>
              </w:rPr>
              <w:t>berhasil disimpan didalam basis data</w:t>
            </w:r>
          </w:p>
        </w:tc>
      </w:tr>
      <w:tr w:rsidR="00430618" w14:paraId="7F5AC6AC"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381C8B" w14:textId="0562E585" w:rsidR="00430618" w:rsidRDefault="00430618" w:rsidP="00430618">
            <w:pPr>
              <w:jc w:val="left"/>
              <w:rPr>
                <w:sz w:val="20"/>
                <w:szCs w:val="20"/>
                <w:lang w:eastAsia="ko-KR"/>
              </w:rPr>
            </w:pPr>
            <w:r>
              <w:rPr>
                <w:sz w:val="20"/>
                <w:szCs w:val="20"/>
                <w:lang w:eastAsia="ko-KR"/>
              </w:rPr>
              <w:t>Hasil yang diperoleh</w:t>
            </w:r>
          </w:p>
        </w:tc>
        <w:tc>
          <w:tcPr>
            <w:tcW w:w="4140" w:type="dxa"/>
            <w:vAlign w:val="center"/>
          </w:tcPr>
          <w:p w14:paraId="3DABB565" w14:textId="38B24B35" w:rsidR="00430618" w:rsidRDefault="00430618" w:rsidP="00430618">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r w:rsidR="00894EE6">
              <w:rPr>
                <w:sz w:val="20"/>
                <w:szCs w:val="20"/>
                <w:lang w:eastAsia="ko-KR"/>
              </w:rPr>
              <w:t xml:space="preserve">kehadiran dosen </w:t>
            </w:r>
            <w:r>
              <w:rPr>
                <w:sz w:val="20"/>
                <w:szCs w:val="20"/>
                <w:lang w:eastAsia="ko-KR"/>
              </w:rPr>
              <w:t>berhasil disimpan didalam basis data</w:t>
            </w:r>
          </w:p>
        </w:tc>
      </w:tr>
      <w:tr w:rsidR="00430618" w14:paraId="1EEF444D"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84A34D" w14:textId="7F429123" w:rsidR="00430618" w:rsidRDefault="00430618" w:rsidP="00430618">
            <w:pPr>
              <w:jc w:val="left"/>
              <w:rPr>
                <w:sz w:val="20"/>
                <w:szCs w:val="20"/>
                <w:lang w:eastAsia="ko-KR"/>
              </w:rPr>
            </w:pPr>
            <w:r>
              <w:rPr>
                <w:sz w:val="20"/>
                <w:szCs w:val="20"/>
                <w:lang w:eastAsia="ko-KR"/>
              </w:rPr>
              <w:t>Hasil pengujian</w:t>
            </w:r>
          </w:p>
        </w:tc>
        <w:tc>
          <w:tcPr>
            <w:tcW w:w="4140" w:type="dxa"/>
            <w:vAlign w:val="center"/>
          </w:tcPr>
          <w:p w14:paraId="7379B3AF" w14:textId="65BA03AA" w:rsidR="00430618" w:rsidRDefault="00430618" w:rsidP="00430618">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30618" w14:paraId="0B0984CD"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5C1BFE09" w14:textId="1C0C3A12" w:rsidR="00430618" w:rsidRDefault="00430618" w:rsidP="00430618">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38ED84B9" w14:textId="0E105635" w:rsidR="00430618" w:rsidRDefault="002312AA" w:rsidP="00430618">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Petugas Tata Usaha atau Dosen </w:t>
            </w:r>
            <w:r w:rsidR="00430618">
              <w:rPr>
                <w:i/>
                <w:sz w:val="20"/>
                <w:szCs w:val="20"/>
                <w:lang w:eastAsia="ko-KR"/>
              </w:rPr>
              <w:t xml:space="preserve">mengubah </w:t>
            </w:r>
            <w:r w:rsidR="00894EE6">
              <w:rPr>
                <w:i/>
                <w:sz w:val="20"/>
                <w:szCs w:val="20"/>
                <w:lang w:eastAsia="ko-KR"/>
              </w:rPr>
              <w:t>data kehadiran dosen</w:t>
            </w:r>
          </w:p>
        </w:tc>
      </w:tr>
      <w:tr w:rsidR="00430618" w:rsidRPr="009E0EF8" w14:paraId="7AD0D8C0"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386CEA" w14:textId="21DD314E" w:rsidR="00430618" w:rsidRPr="009E0EF8" w:rsidRDefault="00430618" w:rsidP="00430618">
            <w:pPr>
              <w:jc w:val="left"/>
              <w:rPr>
                <w:i/>
                <w:sz w:val="20"/>
                <w:szCs w:val="20"/>
                <w:lang w:eastAsia="ko-KR"/>
              </w:rPr>
            </w:pPr>
            <w:r>
              <w:rPr>
                <w:sz w:val="20"/>
                <w:szCs w:val="20"/>
                <w:lang w:eastAsia="ko-KR"/>
              </w:rPr>
              <w:t>Kondisi Awal</w:t>
            </w:r>
          </w:p>
        </w:tc>
        <w:tc>
          <w:tcPr>
            <w:tcW w:w="4140" w:type="dxa"/>
            <w:vAlign w:val="center"/>
          </w:tcPr>
          <w:p w14:paraId="1AB70894" w14:textId="01644E27" w:rsidR="00430618" w:rsidRPr="009E0EF8" w:rsidRDefault="00894EE6" w:rsidP="00430618">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Kehadiran dosen </w:t>
            </w:r>
            <w:r w:rsidR="00430618">
              <w:rPr>
                <w:sz w:val="20"/>
                <w:szCs w:val="20"/>
                <w:lang w:eastAsia="ko-KR"/>
              </w:rPr>
              <w:t>belum diubah</w:t>
            </w:r>
          </w:p>
        </w:tc>
      </w:tr>
      <w:tr w:rsidR="00430618" w:rsidRPr="005C4477" w14:paraId="7890353C"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18266D" w14:textId="13628DA3" w:rsidR="00430618" w:rsidRDefault="00430618" w:rsidP="00430618">
            <w:pPr>
              <w:jc w:val="left"/>
              <w:rPr>
                <w:sz w:val="20"/>
                <w:szCs w:val="20"/>
                <w:lang w:eastAsia="ko-KR"/>
              </w:rPr>
            </w:pPr>
            <w:r>
              <w:rPr>
                <w:sz w:val="20"/>
                <w:szCs w:val="20"/>
                <w:lang w:eastAsia="ko-KR"/>
              </w:rPr>
              <w:t>Prosedur Pengujian</w:t>
            </w:r>
          </w:p>
        </w:tc>
        <w:tc>
          <w:tcPr>
            <w:tcW w:w="4140" w:type="dxa"/>
            <w:vAlign w:val="center"/>
          </w:tcPr>
          <w:p w14:paraId="2B084881" w14:textId="3BA58C96" w:rsidR="00430618" w:rsidRPr="00894EE6" w:rsidRDefault="00430618" w:rsidP="00EF5262">
            <w:pPr>
              <w:pStyle w:val="ListParagraph"/>
              <w:numPr>
                <w:ilvl w:val="0"/>
                <w:numId w:val="7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buka menu </w:t>
            </w:r>
            <w:r w:rsidR="00894EE6">
              <w:rPr>
                <w:sz w:val="20"/>
                <w:szCs w:val="20"/>
                <w:lang w:eastAsia="ko-KR"/>
              </w:rPr>
              <w:t>kehadiran dosen</w:t>
            </w:r>
          </w:p>
          <w:p w14:paraId="77D24B03" w14:textId="710724D8" w:rsidR="00430618" w:rsidRPr="00894EE6" w:rsidRDefault="00430618" w:rsidP="00EF5262">
            <w:pPr>
              <w:pStyle w:val="ListParagraph"/>
              <w:numPr>
                <w:ilvl w:val="0"/>
                <w:numId w:val="7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ilih salah satu </w:t>
            </w:r>
            <w:r w:rsidR="00894EE6">
              <w:rPr>
                <w:sz w:val="20"/>
                <w:szCs w:val="20"/>
                <w:lang w:eastAsia="ko-KR"/>
              </w:rPr>
              <w:t xml:space="preserve">kehadiran </w:t>
            </w:r>
            <w:r w:rsidRPr="00894EE6">
              <w:rPr>
                <w:sz w:val="20"/>
                <w:szCs w:val="20"/>
                <w:lang w:eastAsia="ko-KR"/>
              </w:rPr>
              <w:t>yang sudah ada</w:t>
            </w:r>
          </w:p>
          <w:p w14:paraId="59949D3C" w14:textId="27DB1406" w:rsidR="00430618" w:rsidRPr="00894EE6" w:rsidRDefault="00430618" w:rsidP="00EF5262">
            <w:pPr>
              <w:pStyle w:val="ListParagraph"/>
              <w:numPr>
                <w:ilvl w:val="0"/>
                <w:numId w:val="7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ngubah data </w:t>
            </w:r>
            <w:r w:rsidR="00894EE6">
              <w:rPr>
                <w:sz w:val="20"/>
                <w:szCs w:val="20"/>
                <w:lang w:eastAsia="ko-KR"/>
              </w:rPr>
              <w:t xml:space="preserve">kehadiran </w:t>
            </w:r>
            <w:r w:rsidRPr="00894EE6">
              <w:rPr>
                <w:sz w:val="20"/>
                <w:szCs w:val="20"/>
                <w:lang w:eastAsia="ko-KR"/>
              </w:rPr>
              <w:t>tersebut</w:t>
            </w:r>
          </w:p>
          <w:p w14:paraId="46D51B96" w14:textId="3560FD69" w:rsidR="00430618" w:rsidRPr="00894EE6" w:rsidRDefault="00430618" w:rsidP="00EF5262">
            <w:pPr>
              <w:pStyle w:val="ListParagraph"/>
              <w:numPr>
                <w:ilvl w:val="0"/>
                <w:numId w:val="7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Pengguna menekan tombol simpan</w:t>
            </w:r>
          </w:p>
        </w:tc>
      </w:tr>
      <w:tr w:rsidR="00430618" w:rsidRPr="005C4477" w14:paraId="37C7D52C"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5746A4" w14:textId="76F919DE" w:rsidR="00430618" w:rsidRDefault="00430618" w:rsidP="00430618">
            <w:pPr>
              <w:jc w:val="left"/>
              <w:rPr>
                <w:sz w:val="20"/>
                <w:szCs w:val="20"/>
                <w:lang w:eastAsia="ko-KR"/>
              </w:rPr>
            </w:pPr>
            <w:r>
              <w:rPr>
                <w:sz w:val="20"/>
                <w:szCs w:val="20"/>
                <w:lang w:eastAsia="ko-KR"/>
              </w:rPr>
              <w:t>Masukan</w:t>
            </w:r>
          </w:p>
        </w:tc>
        <w:tc>
          <w:tcPr>
            <w:tcW w:w="4140" w:type="dxa"/>
            <w:vAlign w:val="center"/>
          </w:tcPr>
          <w:p w14:paraId="74606009" w14:textId="77777777" w:rsidR="00894EE6" w:rsidRPr="00894EE6" w:rsidRDefault="00894EE6" w:rsidP="00EF5262">
            <w:pPr>
              <w:pStyle w:val="ListParagraph"/>
              <w:numPr>
                <w:ilvl w:val="0"/>
                <w:numId w:val="7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Minggu Pertemuan</w:t>
            </w:r>
          </w:p>
          <w:p w14:paraId="30512252" w14:textId="77777777" w:rsidR="00894EE6" w:rsidRPr="00894EE6" w:rsidRDefault="00894EE6" w:rsidP="00EF5262">
            <w:pPr>
              <w:pStyle w:val="ListParagraph"/>
              <w:numPr>
                <w:ilvl w:val="0"/>
                <w:numId w:val="7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Tanggal Pertemuan</w:t>
            </w:r>
          </w:p>
          <w:p w14:paraId="339E70BE" w14:textId="77777777" w:rsidR="00894EE6" w:rsidRPr="00894EE6" w:rsidRDefault="00894EE6" w:rsidP="00EF5262">
            <w:pPr>
              <w:pStyle w:val="ListParagraph"/>
              <w:numPr>
                <w:ilvl w:val="0"/>
                <w:numId w:val="7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Dosen Pengajar</w:t>
            </w:r>
          </w:p>
          <w:p w14:paraId="6057F167" w14:textId="77777777" w:rsidR="00894EE6" w:rsidRPr="00894EE6" w:rsidRDefault="00894EE6" w:rsidP="00EF5262">
            <w:pPr>
              <w:pStyle w:val="ListParagraph"/>
              <w:numPr>
                <w:ilvl w:val="0"/>
                <w:numId w:val="7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Mulai</w:t>
            </w:r>
          </w:p>
          <w:p w14:paraId="28D4E817" w14:textId="77777777" w:rsidR="00894EE6" w:rsidRPr="00894EE6" w:rsidRDefault="00894EE6" w:rsidP="00EF5262">
            <w:pPr>
              <w:pStyle w:val="ListParagraph"/>
              <w:numPr>
                <w:ilvl w:val="0"/>
                <w:numId w:val="7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Selesai</w:t>
            </w:r>
          </w:p>
          <w:p w14:paraId="0AD894DF" w14:textId="77777777" w:rsidR="00894EE6" w:rsidRPr="00894EE6" w:rsidRDefault="00894EE6" w:rsidP="00EF5262">
            <w:pPr>
              <w:pStyle w:val="ListParagraph"/>
              <w:numPr>
                <w:ilvl w:val="0"/>
                <w:numId w:val="7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Berita Acara</w:t>
            </w:r>
          </w:p>
          <w:p w14:paraId="7BE91497" w14:textId="31D3F2AC" w:rsidR="00430618" w:rsidRPr="00894EE6" w:rsidRDefault="00894EE6" w:rsidP="00EF5262">
            <w:pPr>
              <w:pStyle w:val="ListParagraph"/>
              <w:numPr>
                <w:ilvl w:val="0"/>
                <w:numId w:val="7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Status Kelas Daring</w:t>
            </w:r>
          </w:p>
        </w:tc>
      </w:tr>
      <w:tr w:rsidR="00430618" w:rsidRPr="005C4477" w14:paraId="4A796BCC"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49DD9E" w14:textId="05B00948" w:rsidR="00430618" w:rsidRDefault="00430618" w:rsidP="00430618">
            <w:pPr>
              <w:jc w:val="left"/>
              <w:rPr>
                <w:sz w:val="20"/>
                <w:szCs w:val="20"/>
                <w:lang w:eastAsia="ko-KR"/>
              </w:rPr>
            </w:pPr>
            <w:r>
              <w:rPr>
                <w:sz w:val="20"/>
                <w:szCs w:val="20"/>
                <w:lang w:eastAsia="ko-KR"/>
              </w:rPr>
              <w:t>Hasil yang diharapkan</w:t>
            </w:r>
          </w:p>
        </w:tc>
        <w:tc>
          <w:tcPr>
            <w:tcW w:w="4140" w:type="dxa"/>
            <w:vAlign w:val="center"/>
          </w:tcPr>
          <w:p w14:paraId="14C7A7B4" w14:textId="16D77B6F" w:rsidR="00430618" w:rsidRPr="005C4477" w:rsidRDefault="00430618" w:rsidP="00430618">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sidR="00894EE6">
              <w:rPr>
                <w:sz w:val="20"/>
                <w:szCs w:val="20"/>
                <w:lang w:eastAsia="ko-KR"/>
              </w:rPr>
              <w:t>kehadiran dosen</w:t>
            </w:r>
            <w:r w:rsidRPr="005C4477">
              <w:rPr>
                <w:sz w:val="20"/>
                <w:szCs w:val="20"/>
                <w:lang w:eastAsia="ko-KR"/>
              </w:rPr>
              <w:t xml:space="preserve"> berhasil </w:t>
            </w:r>
            <w:r>
              <w:rPr>
                <w:sz w:val="20"/>
                <w:szCs w:val="20"/>
                <w:lang w:eastAsia="ko-KR"/>
              </w:rPr>
              <w:t>diubah</w:t>
            </w:r>
          </w:p>
        </w:tc>
      </w:tr>
      <w:tr w:rsidR="00430618" w:rsidRPr="005C4477" w14:paraId="5876B8DF"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294EEC" w14:textId="48851650" w:rsidR="00430618" w:rsidRDefault="00430618" w:rsidP="00430618">
            <w:pPr>
              <w:jc w:val="left"/>
              <w:rPr>
                <w:sz w:val="20"/>
                <w:szCs w:val="20"/>
                <w:lang w:eastAsia="ko-KR"/>
              </w:rPr>
            </w:pPr>
            <w:r>
              <w:rPr>
                <w:sz w:val="20"/>
                <w:szCs w:val="20"/>
                <w:lang w:eastAsia="ko-KR"/>
              </w:rPr>
              <w:lastRenderedPageBreak/>
              <w:t>Hasil yang diperoleh</w:t>
            </w:r>
          </w:p>
        </w:tc>
        <w:tc>
          <w:tcPr>
            <w:tcW w:w="4140" w:type="dxa"/>
            <w:vAlign w:val="center"/>
          </w:tcPr>
          <w:p w14:paraId="5EC57718" w14:textId="33FC0E08" w:rsidR="00430618" w:rsidRPr="005C4477" w:rsidRDefault="00430618" w:rsidP="00430618">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sidR="00894EE6">
              <w:rPr>
                <w:sz w:val="20"/>
                <w:szCs w:val="20"/>
                <w:lang w:eastAsia="ko-KR"/>
              </w:rPr>
              <w:t xml:space="preserve">kehadiran dosen </w:t>
            </w:r>
            <w:r w:rsidRPr="005C4477">
              <w:rPr>
                <w:sz w:val="20"/>
                <w:szCs w:val="20"/>
                <w:lang w:eastAsia="ko-KR"/>
              </w:rPr>
              <w:t xml:space="preserve">berhasil </w:t>
            </w:r>
            <w:r>
              <w:rPr>
                <w:sz w:val="20"/>
                <w:szCs w:val="20"/>
                <w:lang w:eastAsia="ko-KR"/>
              </w:rPr>
              <w:t>diubah</w:t>
            </w:r>
          </w:p>
        </w:tc>
      </w:tr>
      <w:tr w:rsidR="00430618" w:rsidRPr="005C4477" w14:paraId="7AF6A602"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9F2517" w14:textId="235DAAB2" w:rsidR="00430618" w:rsidRDefault="00430618" w:rsidP="00430618">
            <w:pPr>
              <w:jc w:val="left"/>
              <w:rPr>
                <w:sz w:val="20"/>
                <w:szCs w:val="20"/>
                <w:lang w:eastAsia="ko-KR"/>
              </w:rPr>
            </w:pPr>
            <w:r>
              <w:rPr>
                <w:sz w:val="20"/>
                <w:szCs w:val="20"/>
                <w:lang w:eastAsia="ko-KR"/>
              </w:rPr>
              <w:t>Hasil pengujian</w:t>
            </w:r>
          </w:p>
        </w:tc>
        <w:tc>
          <w:tcPr>
            <w:tcW w:w="4140" w:type="dxa"/>
            <w:vAlign w:val="center"/>
          </w:tcPr>
          <w:p w14:paraId="3D5EDAA4" w14:textId="1341DE85" w:rsidR="00430618" w:rsidRPr="005C4477" w:rsidRDefault="00430618" w:rsidP="00430618">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30618" w:rsidRPr="005C4477" w14:paraId="74FC4246"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634B9229" w14:textId="2EA032E5" w:rsidR="00430618" w:rsidRDefault="00430618" w:rsidP="00430618">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8CCE4" w:themeFill="accent1" w:themeFillTint="66"/>
            <w:vAlign w:val="center"/>
          </w:tcPr>
          <w:p w14:paraId="65331D69" w14:textId="4CC1BB77" w:rsidR="00430618" w:rsidRPr="005C4477" w:rsidRDefault="002312AA" w:rsidP="00430618">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Petugas Tata Usaha atau Dosen </w:t>
            </w:r>
            <w:r w:rsidR="00430618">
              <w:rPr>
                <w:i/>
                <w:sz w:val="20"/>
                <w:szCs w:val="20"/>
                <w:lang w:eastAsia="ko-KR"/>
              </w:rPr>
              <w:t xml:space="preserve">menghapus data </w:t>
            </w:r>
            <w:r w:rsidR="00894EE6">
              <w:rPr>
                <w:i/>
                <w:sz w:val="20"/>
                <w:szCs w:val="20"/>
                <w:lang w:eastAsia="ko-KR"/>
              </w:rPr>
              <w:t>kehadiran dosen</w:t>
            </w:r>
          </w:p>
        </w:tc>
      </w:tr>
      <w:tr w:rsidR="00430618" w:rsidRPr="009E0EF8" w14:paraId="026D25E6"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875E4F" w14:textId="47D05484" w:rsidR="00430618" w:rsidRPr="009E0EF8" w:rsidRDefault="00430618" w:rsidP="00430618">
            <w:pPr>
              <w:jc w:val="left"/>
              <w:rPr>
                <w:i/>
                <w:sz w:val="20"/>
                <w:szCs w:val="20"/>
                <w:lang w:eastAsia="ko-KR"/>
              </w:rPr>
            </w:pPr>
            <w:r>
              <w:rPr>
                <w:sz w:val="20"/>
                <w:szCs w:val="20"/>
                <w:lang w:eastAsia="ko-KR"/>
              </w:rPr>
              <w:t>Kondisi Awal</w:t>
            </w:r>
          </w:p>
        </w:tc>
        <w:tc>
          <w:tcPr>
            <w:tcW w:w="4140" w:type="dxa"/>
            <w:vAlign w:val="center"/>
          </w:tcPr>
          <w:p w14:paraId="4039BF50" w14:textId="57344FEF" w:rsidR="00430618" w:rsidRPr="009E0EF8" w:rsidRDefault="00894EE6" w:rsidP="00430618">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kehadiran dosen </w:t>
            </w:r>
            <w:r w:rsidR="00430618">
              <w:rPr>
                <w:sz w:val="20"/>
                <w:szCs w:val="20"/>
                <w:lang w:eastAsia="ko-KR"/>
              </w:rPr>
              <w:t>ada pada basis data</w:t>
            </w:r>
          </w:p>
        </w:tc>
      </w:tr>
      <w:tr w:rsidR="00430618" w:rsidRPr="006F3A51" w14:paraId="7E317ABD"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53A71F" w14:textId="2F49384A" w:rsidR="00430618" w:rsidRDefault="00430618" w:rsidP="00430618">
            <w:pPr>
              <w:jc w:val="left"/>
              <w:rPr>
                <w:sz w:val="20"/>
                <w:szCs w:val="20"/>
                <w:lang w:eastAsia="ko-KR"/>
              </w:rPr>
            </w:pPr>
            <w:r>
              <w:rPr>
                <w:sz w:val="20"/>
                <w:szCs w:val="20"/>
                <w:lang w:eastAsia="ko-KR"/>
              </w:rPr>
              <w:t>Prosedur Pengujian</w:t>
            </w:r>
          </w:p>
        </w:tc>
        <w:tc>
          <w:tcPr>
            <w:tcW w:w="4140" w:type="dxa"/>
            <w:vAlign w:val="center"/>
          </w:tcPr>
          <w:p w14:paraId="76B199FD" w14:textId="5F471FC8" w:rsidR="00430618" w:rsidRPr="006F3A51" w:rsidRDefault="00430618" w:rsidP="00EF5262">
            <w:pPr>
              <w:pStyle w:val="ListParagraph"/>
              <w:numPr>
                <w:ilvl w:val="0"/>
                <w:numId w:val="80"/>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buka menu </w:t>
            </w:r>
            <w:r w:rsidR="00894EE6">
              <w:rPr>
                <w:sz w:val="20"/>
                <w:szCs w:val="20"/>
                <w:lang w:eastAsia="ko-KR"/>
              </w:rPr>
              <w:t>kehadiran dosen</w:t>
            </w:r>
          </w:p>
          <w:p w14:paraId="166D7B25" w14:textId="7E859752" w:rsidR="00430618" w:rsidRPr="006F3A51" w:rsidRDefault="00430618" w:rsidP="00EF5262">
            <w:pPr>
              <w:pStyle w:val="ListParagraph"/>
              <w:numPr>
                <w:ilvl w:val="0"/>
                <w:numId w:val="80"/>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ilih salah satu </w:t>
            </w:r>
            <w:r w:rsidR="00894EE6">
              <w:rPr>
                <w:sz w:val="20"/>
                <w:szCs w:val="20"/>
                <w:lang w:eastAsia="ko-KR"/>
              </w:rPr>
              <w:t xml:space="preserve">kehadiran dosen </w:t>
            </w:r>
            <w:r w:rsidRPr="006F3A51">
              <w:rPr>
                <w:sz w:val="20"/>
                <w:szCs w:val="20"/>
                <w:lang w:eastAsia="ko-KR"/>
              </w:rPr>
              <w:t>yang sudah ada</w:t>
            </w:r>
          </w:p>
          <w:p w14:paraId="5DD2E1E8" w14:textId="7B17D97A" w:rsidR="00430618" w:rsidRPr="003E420D" w:rsidRDefault="00430618" w:rsidP="00EF5262">
            <w:pPr>
              <w:pStyle w:val="ListParagraph"/>
              <w:numPr>
                <w:ilvl w:val="0"/>
                <w:numId w:val="80"/>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w:t>
            </w:r>
            <w:r w:rsidR="00894EE6">
              <w:rPr>
                <w:sz w:val="20"/>
                <w:szCs w:val="20"/>
                <w:lang w:eastAsia="ko-KR"/>
              </w:rPr>
              <w:t xml:space="preserve">kehadiran </w:t>
            </w:r>
            <w:r w:rsidRPr="006F3A51">
              <w:rPr>
                <w:sz w:val="20"/>
                <w:szCs w:val="20"/>
                <w:lang w:eastAsia="ko-KR"/>
              </w:rPr>
              <w:t>tersebut</w:t>
            </w:r>
          </w:p>
        </w:tc>
      </w:tr>
      <w:tr w:rsidR="00430618" w:rsidRPr="006F3A51" w14:paraId="4ACC31B9"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3E8F5C" w14:textId="20469834" w:rsidR="00430618" w:rsidRDefault="00430618" w:rsidP="00430618">
            <w:pPr>
              <w:jc w:val="left"/>
              <w:rPr>
                <w:sz w:val="20"/>
                <w:szCs w:val="20"/>
                <w:lang w:eastAsia="ko-KR"/>
              </w:rPr>
            </w:pPr>
            <w:r>
              <w:rPr>
                <w:sz w:val="20"/>
                <w:szCs w:val="20"/>
                <w:lang w:eastAsia="ko-KR"/>
              </w:rPr>
              <w:t>Masukan</w:t>
            </w:r>
          </w:p>
        </w:tc>
        <w:tc>
          <w:tcPr>
            <w:tcW w:w="4140" w:type="dxa"/>
            <w:vAlign w:val="center"/>
          </w:tcPr>
          <w:p w14:paraId="0AA88B93" w14:textId="77777777" w:rsidR="00430618" w:rsidRDefault="00894EE6" w:rsidP="00EF5262">
            <w:pPr>
              <w:pStyle w:val="ListParagraph"/>
              <w:numPr>
                <w:ilvl w:val="0"/>
                <w:numId w:val="8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tap Muka Kuliah</w:t>
            </w:r>
          </w:p>
          <w:p w14:paraId="5AAD70C6" w14:textId="0994C2DF" w:rsidR="00894EE6" w:rsidRPr="00894EE6" w:rsidRDefault="00894EE6" w:rsidP="00EF5262">
            <w:pPr>
              <w:pStyle w:val="ListParagraph"/>
              <w:numPr>
                <w:ilvl w:val="0"/>
                <w:numId w:val="8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Hadir Dosen</w:t>
            </w:r>
          </w:p>
        </w:tc>
      </w:tr>
      <w:tr w:rsidR="00430618" w:rsidRPr="006F3A51" w14:paraId="31724580"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9C5F3A" w14:textId="132C3032" w:rsidR="00430618" w:rsidRDefault="00430618" w:rsidP="00430618">
            <w:pPr>
              <w:jc w:val="left"/>
              <w:rPr>
                <w:sz w:val="20"/>
                <w:szCs w:val="20"/>
                <w:lang w:eastAsia="ko-KR"/>
              </w:rPr>
            </w:pPr>
            <w:r>
              <w:rPr>
                <w:sz w:val="20"/>
                <w:szCs w:val="20"/>
                <w:lang w:eastAsia="ko-KR"/>
              </w:rPr>
              <w:t>Hasil yang diharapkan</w:t>
            </w:r>
          </w:p>
        </w:tc>
        <w:tc>
          <w:tcPr>
            <w:tcW w:w="4140" w:type="dxa"/>
            <w:vAlign w:val="center"/>
          </w:tcPr>
          <w:p w14:paraId="07FDDF75" w14:textId="76B79A2C" w:rsidR="00430618" w:rsidRPr="006F3A51" w:rsidRDefault="00430618" w:rsidP="00430618">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sidR="00750284">
              <w:rPr>
                <w:sz w:val="20"/>
                <w:szCs w:val="20"/>
                <w:lang w:eastAsia="ko-KR"/>
              </w:rPr>
              <w:t>kehadiran</w:t>
            </w:r>
            <w:r w:rsidRPr="006F3A51">
              <w:rPr>
                <w:sz w:val="20"/>
                <w:szCs w:val="20"/>
                <w:lang w:eastAsia="ko-KR"/>
              </w:rPr>
              <w:t xml:space="preserve"> berhasil </w:t>
            </w:r>
            <w:r>
              <w:rPr>
                <w:sz w:val="20"/>
                <w:szCs w:val="20"/>
                <w:lang w:eastAsia="ko-KR"/>
              </w:rPr>
              <w:t>dihapus</w:t>
            </w:r>
          </w:p>
        </w:tc>
      </w:tr>
      <w:tr w:rsidR="00430618" w:rsidRPr="006F3A51" w14:paraId="5A6CD024"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E1099C" w14:textId="6D741F74" w:rsidR="00430618" w:rsidRDefault="00430618" w:rsidP="00430618">
            <w:pPr>
              <w:jc w:val="left"/>
              <w:rPr>
                <w:sz w:val="20"/>
                <w:szCs w:val="20"/>
                <w:lang w:eastAsia="ko-KR"/>
              </w:rPr>
            </w:pPr>
            <w:r>
              <w:rPr>
                <w:sz w:val="20"/>
                <w:szCs w:val="20"/>
                <w:lang w:eastAsia="ko-KR"/>
              </w:rPr>
              <w:t>Hasil yang diperoleh</w:t>
            </w:r>
          </w:p>
        </w:tc>
        <w:tc>
          <w:tcPr>
            <w:tcW w:w="4140" w:type="dxa"/>
            <w:vAlign w:val="center"/>
          </w:tcPr>
          <w:p w14:paraId="5F3A4B6F" w14:textId="2C8074FD" w:rsidR="00430618" w:rsidRPr="006F3A51" w:rsidRDefault="00430618" w:rsidP="00430618">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sidR="00750284">
              <w:rPr>
                <w:sz w:val="20"/>
                <w:szCs w:val="20"/>
                <w:lang w:eastAsia="ko-KR"/>
              </w:rPr>
              <w:t>kehadiran</w:t>
            </w:r>
            <w:r w:rsidR="00750284" w:rsidRPr="006F3A51">
              <w:rPr>
                <w:sz w:val="20"/>
                <w:szCs w:val="20"/>
                <w:lang w:eastAsia="ko-KR"/>
              </w:rPr>
              <w:t xml:space="preserve"> </w:t>
            </w:r>
            <w:r w:rsidRPr="006F3A51">
              <w:rPr>
                <w:sz w:val="20"/>
                <w:szCs w:val="20"/>
                <w:lang w:eastAsia="ko-KR"/>
              </w:rPr>
              <w:t xml:space="preserve">berhasil </w:t>
            </w:r>
            <w:r>
              <w:rPr>
                <w:sz w:val="20"/>
                <w:szCs w:val="20"/>
                <w:lang w:eastAsia="ko-KR"/>
              </w:rPr>
              <w:t>dihapus</w:t>
            </w:r>
          </w:p>
        </w:tc>
      </w:tr>
      <w:tr w:rsidR="00430618" w:rsidRPr="006F3A51" w14:paraId="639B6C31"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79E7B9" w14:textId="5228C0C5" w:rsidR="00430618" w:rsidRDefault="00430618" w:rsidP="00430618">
            <w:pPr>
              <w:jc w:val="left"/>
              <w:rPr>
                <w:sz w:val="20"/>
                <w:szCs w:val="20"/>
                <w:lang w:eastAsia="ko-KR"/>
              </w:rPr>
            </w:pPr>
            <w:r>
              <w:rPr>
                <w:sz w:val="20"/>
                <w:szCs w:val="20"/>
                <w:lang w:eastAsia="ko-KR"/>
              </w:rPr>
              <w:t>Hasil pengujian</w:t>
            </w:r>
          </w:p>
        </w:tc>
        <w:tc>
          <w:tcPr>
            <w:tcW w:w="4140" w:type="dxa"/>
            <w:vAlign w:val="center"/>
          </w:tcPr>
          <w:p w14:paraId="2EBB543D" w14:textId="1C090291" w:rsidR="00430618" w:rsidRPr="006F3A51" w:rsidRDefault="00430618" w:rsidP="00430618">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11DE03B" w14:textId="77777777" w:rsidR="009E4860" w:rsidRPr="009E4860" w:rsidRDefault="009E4860" w:rsidP="009E4860">
      <w:pPr>
        <w:rPr>
          <w:lang w:eastAsia="ko-KR"/>
        </w:rPr>
      </w:pPr>
    </w:p>
    <w:p w14:paraId="59F2EBEB" w14:textId="18FD8ED2" w:rsidR="00845852" w:rsidRDefault="00845852" w:rsidP="00845852">
      <w:pPr>
        <w:pStyle w:val="Heading3"/>
        <w:rPr>
          <w:lang w:eastAsia="ko-KR"/>
        </w:rPr>
      </w:pPr>
      <w:bookmarkStart w:id="948" w:name="_Toc520464605"/>
      <w:r>
        <w:rPr>
          <w:lang w:eastAsia="ko-KR"/>
        </w:rPr>
        <w:t>Kasus Pengujian Mengelola Kehadiran Mahasiswa</w:t>
      </w:r>
      <w:bookmarkEnd w:id="948"/>
    </w:p>
    <w:p w14:paraId="525CDFF6" w14:textId="02CAFC3D" w:rsidR="00D040D5" w:rsidRDefault="00D040D5" w:rsidP="00D040D5">
      <w:pPr>
        <w:ind w:firstLine="450"/>
        <w:rPr>
          <w:lang w:eastAsia="ko-KR"/>
        </w:rPr>
      </w:pPr>
      <w:r>
        <w:rPr>
          <w:lang w:eastAsia="ko-KR"/>
        </w:rPr>
        <w:t xml:space="preserve">Kasus uji ini digunakan untuk menguji apakah aktor dengan peran Petugas Tata Usaha dan Dosen dapat mengelola data kehadiran mahasiswa. Terdapat </w:t>
      </w:r>
      <w:r w:rsidR="0059179E">
        <w:rPr>
          <w:lang w:eastAsia="ko-KR"/>
        </w:rPr>
        <w:t>dua</w:t>
      </w:r>
      <w:r>
        <w:rPr>
          <w:lang w:eastAsia="ko-KR"/>
        </w:rPr>
        <w:t xml:space="preserve"> skenario pada kasus uji ini dimana rincian kasus uji ditunjukkan pada </w:t>
      </w:r>
      <w:r w:rsidR="0059179E">
        <w:rPr>
          <w:lang w:eastAsia="ko-KR"/>
        </w:rPr>
        <w:t>Tabel 5.5.</w:t>
      </w:r>
    </w:p>
    <w:p w14:paraId="04EB4F40" w14:textId="77777777" w:rsidR="00D040D5" w:rsidRPr="00D040D5" w:rsidRDefault="00D040D5" w:rsidP="00D040D5">
      <w:pPr>
        <w:ind w:firstLine="450"/>
        <w:rPr>
          <w:lang w:eastAsia="ko-KR"/>
        </w:rPr>
      </w:pPr>
    </w:p>
    <w:p w14:paraId="7BB531AB" w14:textId="0F211B7B" w:rsidR="0059179E" w:rsidRPr="0059179E" w:rsidRDefault="0059179E" w:rsidP="0059179E">
      <w:pPr>
        <w:pStyle w:val="Caption"/>
        <w:keepNext/>
        <w:rPr>
          <w:sz w:val="18"/>
        </w:rPr>
      </w:pPr>
      <w:bookmarkStart w:id="949" w:name="_Toc520464775"/>
      <w:r w:rsidRPr="0059179E">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5</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5</w:t>
      </w:r>
      <w:r w:rsidR="00C44422">
        <w:rPr>
          <w:sz w:val="18"/>
        </w:rPr>
        <w:fldChar w:fldCharType="end"/>
      </w:r>
      <w:r w:rsidRPr="0059179E">
        <w:rPr>
          <w:sz w:val="18"/>
        </w:rPr>
        <w:t xml:space="preserve"> Rincian Pengujian Fungsi Mengelola Kehadiran Mahasiswa</w:t>
      </w:r>
      <w:bookmarkEnd w:id="949"/>
    </w:p>
    <w:tbl>
      <w:tblPr>
        <w:tblStyle w:val="PlainTable11"/>
        <w:tblW w:w="5935" w:type="dxa"/>
        <w:jc w:val="center"/>
        <w:tblLook w:val="04A0" w:firstRow="1" w:lastRow="0" w:firstColumn="1" w:lastColumn="0" w:noHBand="0" w:noVBand="1"/>
      </w:tblPr>
      <w:tblGrid>
        <w:gridCol w:w="1795"/>
        <w:gridCol w:w="4140"/>
      </w:tblGrid>
      <w:tr w:rsidR="00D040D5" w:rsidRPr="00273968" w14:paraId="16D26D12" w14:textId="77777777" w:rsidTr="00D04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DFA9D7" w14:textId="77777777" w:rsidR="00D040D5" w:rsidRPr="006864FA" w:rsidRDefault="00D040D5" w:rsidP="00D040D5">
            <w:pPr>
              <w:jc w:val="left"/>
              <w:rPr>
                <w:sz w:val="20"/>
                <w:szCs w:val="20"/>
                <w:lang w:eastAsia="ko-KR"/>
              </w:rPr>
            </w:pPr>
            <w:r>
              <w:rPr>
                <w:sz w:val="20"/>
                <w:szCs w:val="20"/>
                <w:lang w:eastAsia="ko-KR"/>
              </w:rPr>
              <w:t>Nama Skenario Pengujian</w:t>
            </w:r>
          </w:p>
        </w:tc>
        <w:tc>
          <w:tcPr>
            <w:tcW w:w="4140" w:type="dxa"/>
            <w:vAlign w:val="center"/>
          </w:tcPr>
          <w:p w14:paraId="09838D5A" w14:textId="2F316701" w:rsidR="00D040D5" w:rsidRPr="00273968" w:rsidRDefault="00D040D5" w:rsidP="00D040D5">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mahasiswa</w:t>
            </w:r>
          </w:p>
        </w:tc>
      </w:tr>
      <w:tr w:rsidR="00D040D5" w:rsidRPr="00273968" w14:paraId="1537F402"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AF07EF" w14:textId="77777777" w:rsidR="00D040D5" w:rsidRPr="006864FA" w:rsidRDefault="00D040D5" w:rsidP="00D040D5">
            <w:pPr>
              <w:jc w:val="left"/>
              <w:rPr>
                <w:sz w:val="20"/>
                <w:szCs w:val="20"/>
                <w:lang w:eastAsia="ko-KR"/>
              </w:rPr>
            </w:pPr>
            <w:r>
              <w:rPr>
                <w:sz w:val="20"/>
                <w:szCs w:val="20"/>
                <w:lang w:eastAsia="ko-KR"/>
              </w:rPr>
              <w:t>Kode</w:t>
            </w:r>
          </w:p>
        </w:tc>
        <w:tc>
          <w:tcPr>
            <w:tcW w:w="4140" w:type="dxa"/>
            <w:vAlign w:val="center"/>
          </w:tcPr>
          <w:p w14:paraId="52D01EBC" w14:textId="3C467FB4" w:rsidR="00D040D5" w:rsidRPr="00273968" w:rsidRDefault="00D040D5" w:rsidP="00D040D5">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4</w:t>
            </w:r>
          </w:p>
        </w:tc>
      </w:tr>
      <w:tr w:rsidR="00D040D5" w:rsidRPr="00273968" w14:paraId="0FE61594"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89ECF" w14:textId="77777777" w:rsidR="00D040D5" w:rsidRPr="006864FA" w:rsidRDefault="00D040D5" w:rsidP="00D040D5">
            <w:pPr>
              <w:jc w:val="left"/>
              <w:rPr>
                <w:sz w:val="20"/>
                <w:szCs w:val="20"/>
                <w:lang w:eastAsia="ko-KR"/>
              </w:rPr>
            </w:pPr>
            <w:r>
              <w:rPr>
                <w:sz w:val="20"/>
                <w:szCs w:val="20"/>
                <w:lang w:eastAsia="ko-KR"/>
              </w:rPr>
              <w:t>Tujuan Pengujian</w:t>
            </w:r>
          </w:p>
        </w:tc>
        <w:tc>
          <w:tcPr>
            <w:tcW w:w="4140" w:type="dxa"/>
            <w:vAlign w:val="center"/>
          </w:tcPr>
          <w:p w14:paraId="601139DF" w14:textId="1402660D" w:rsidR="00D040D5" w:rsidRPr="00273968" w:rsidRDefault="00D040D5"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mahasiswa</w:t>
            </w:r>
          </w:p>
        </w:tc>
      </w:tr>
      <w:tr w:rsidR="00D040D5" w:rsidRPr="009E0EF8" w14:paraId="3BD757E2"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08D68205" w14:textId="77777777" w:rsidR="00D040D5" w:rsidRPr="009E0EF8" w:rsidRDefault="00D040D5" w:rsidP="00D040D5">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2846B696" w14:textId="63385BC7" w:rsidR="00D040D5" w:rsidRPr="009E0EF8" w:rsidRDefault="002312AA" w:rsidP="00D040D5">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Pr="009E0EF8">
              <w:rPr>
                <w:i/>
                <w:sz w:val="20"/>
                <w:szCs w:val="20"/>
                <w:lang w:eastAsia="ko-KR"/>
              </w:rPr>
              <w:t xml:space="preserve"> </w:t>
            </w:r>
            <w:r w:rsidR="00D040D5" w:rsidRPr="009E0EF8">
              <w:rPr>
                <w:i/>
                <w:sz w:val="20"/>
                <w:szCs w:val="20"/>
                <w:lang w:eastAsia="ko-KR"/>
              </w:rPr>
              <w:t xml:space="preserve">membuat </w:t>
            </w:r>
            <w:r w:rsidR="00D040D5">
              <w:rPr>
                <w:i/>
                <w:sz w:val="20"/>
                <w:szCs w:val="20"/>
                <w:lang w:eastAsia="ko-KR"/>
              </w:rPr>
              <w:t>kehadiran mahasiswa baru</w:t>
            </w:r>
          </w:p>
        </w:tc>
      </w:tr>
      <w:tr w:rsidR="00D040D5" w:rsidRPr="00273968" w14:paraId="7E8947AE"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534634" w14:textId="77777777" w:rsidR="00D040D5" w:rsidRPr="006864FA" w:rsidRDefault="00D040D5" w:rsidP="00D040D5">
            <w:pPr>
              <w:jc w:val="left"/>
              <w:rPr>
                <w:sz w:val="20"/>
                <w:szCs w:val="20"/>
                <w:lang w:eastAsia="ko-KR"/>
              </w:rPr>
            </w:pPr>
            <w:r>
              <w:rPr>
                <w:sz w:val="20"/>
                <w:szCs w:val="20"/>
                <w:lang w:eastAsia="ko-KR"/>
              </w:rPr>
              <w:lastRenderedPageBreak/>
              <w:t>Kondisi Awal</w:t>
            </w:r>
          </w:p>
        </w:tc>
        <w:tc>
          <w:tcPr>
            <w:tcW w:w="4140" w:type="dxa"/>
            <w:vAlign w:val="center"/>
          </w:tcPr>
          <w:p w14:paraId="48B90F35" w14:textId="262D6E85" w:rsidR="00D040D5" w:rsidRPr="00273968" w:rsidRDefault="00D040D5"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mahasiswa belum tersimpan di dalam basis data</w:t>
            </w:r>
          </w:p>
        </w:tc>
      </w:tr>
      <w:tr w:rsidR="00D040D5" w:rsidRPr="00295273" w14:paraId="755CF50F"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8FDFD6" w14:textId="77777777" w:rsidR="00D040D5" w:rsidRPr="006864FA" w:rsidRDefault="00D040D5" w:rsidP="00D040D5">
            <w:pPr>
              <w:jc w:val="left"/>
              <w:rPr>
                <w:sz w:val="20"/>
                <w:szCs w:val="20"/>
                <w:lang w:eastAsia="ko-KR"/>
              </w:rPr>
            </w:pPr>
            <w:r>
              <w:rPr>
                <w:sz w:val="20"/>
                <w:szCs w:val="20"/>
                <w:lang w:eastAsia="ko-KR"/>
              </w:rPr>
              <w:t>Prosedur Pengujian</w:t>
            </w:r>
          </w:p>
        </w:tc>
        <w:tc>
          <w:tcPr>
            <w:tcW w:w="4140" w:type="dxa"/>
            <w:vAlign w:val="center"/>
          </w:tcPr>
          <w:p w14:paraId="718AF7DF" w14:textId="4B371EF9" w:rsidR="00D040D5" w:rsidRPr="00D040D5" w:rsidRDefault="00D040D5" w:rsidP="00EF5262">
            <w:pPr>
              <w:pStyle w:val="ListParagraph"/>
              <w:numPr>
                <w:ilvl w:val="0"/>
                <w:numId w:val="8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7B540BD6" w14:textId="4933E967" w:rsidR="00D040D5" w:rsidRPr="00D040D5" w:rsidRDefault="00D040D5" w:rsidP="00EF5262">
            <w:pPr>
              <w:pStyle w:val="ListParagraph"/>
              <w:numPr>
                <w:ilvl w:val="0"/>
                <w:numId w:val="8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w:t>
            </w:r>
            <w:r>
              <w:rPr>
                <w:sz w:val="20"/>
                <w:szCs w:val="20"/>
                <w:lang w:eastAsia="ko-KR"/>
              </w:rPr>
              <w:t xml:space="preserve">memilih jenis kehadiran mahasiswa </w:t>
            </w:r>
          </w:p>
          <w:p w14:paraId="62570B40" w14:textId="30EF52BE" w:rsidR="00D040D5" w:rsidRPr="00D040D5" w:rsidRDefault="00D040D5" w:rsidP="00EF5262">
            <w:pPr>
              <w:pStyle w:val="ListParagraph"/>
              <w:numPr>
                <w:ilvl w:val="0"/>
                <w:numId w:val="8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ngisi </w:t>
            </w:r>
            <w:r>
              <w:rPr>
                <w:sz w:val="20"/>
                <w:szCs w:val="20"/>
                <w:lang w:eastAsia="ko-KR"/>
              </w:rPr>
              <w:t>alasan untuk data kehadiran mahasiswa</w:t>
            </w:r>
          </w:p>
          <w:p w14:paraId="40576F7D" w14:textId="77777777" w:rsidR="00D040D5" w:rsidRPr="00D040D5" w:rsidRDefault="00D040D5" w:rsidP="00EF5262">
            <w:pPr>
              <w:pStyle w:val="ListParagraph"/>
              <w:numPr>
                <w:ilvl w:val="0"/>
                <w:numId w:val="8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D040D5" w:rsidRPr="00894EE6" w14:paraId="5002FE38"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323AD0" w14:textId="77777777" w:rsidR="00D040D5" w:rsidRPr="006864FA" w:rsidRDefault="00D040D5" w:rsidP="00D040D5">
            <w:pPr>
              <w:jc w:val="left"/>
              <w:rPr>
                <w:sz w:val="20"/>
                <w:szCs w:val="20"/>
                <w:lang w:eastAsia="ko-KR"/>
              </w:rPr>
            </w:pPr>
            <w:r>
              <w:rPr>
                <w:sz w:val="20"/>
                <w:szCs w:val="20"/>
                <w:lang w:eastAsia="ko-KR"/>
              </w:rPr>
              <w:t>Masukan</w:t>
            </w:r>
          </w:p>
        </w:tc>
        <w:tc>
          <w:tcPr>
            <w:tcW w:w="4140" w:type="dxa"/>
            <w:vAlign w:val="center"/>
          </w:tcPr>
          <w:p w14:paraId="4406E281" w14:textId="04975C16" w:rsidR="00D040D5" w:rsidRPr="00D040D5" w:rsidRDefault="00D040D5" w:rsidP="00EF5262">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572C3765" w14:textId="5D1747A7" w:rsidR="00D040D5" w:rsidRPr="00D040D5" w:rsidRDefault="00D040D5" w:rsidP="00EF5262">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enis kehadiran</w:t>
            </w:r>
          </w:p>
          <w:p w14:paraId="60D11441" w14:textId="67C2AF67" w:rsidR="00D040D5" w:rsidRPr="00D040D5" w:rsidRDefault="00D040D5" w:rsidP="00EF5262">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Alasan</w:t>
            </w:r>
          </w:p>
        </w:tc>
      </w:tr>
      <w:tr w:rsidR="00D040D5" w:rsidRPr="00354F26" w14:paraId="6C9B82F2"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DF86CF" w14:textId="77777777" w:rsidR="00D040D5" w:rsidRDefault="00D040D5" w:rsidP="00D040D5">
            <w:pPr>
              <w:jc w:val="left"/>
              <w:rPr>
                <w:sz w:val="20"/>
                <w:szCs w:val="20"/>
                <w:lang w:eastAsia="ko-KR"/>
              </w:rPr>
            </w:pPr>
            <w:r>
              <w:rPr>
                <w:sz w:val="20"/>
                <w:szCs w:val="20"/>
                <w:lang w:eastAsia="ko-KR"/>
              </w:rPr>
              <w:t>Hasil yang diharapkan</w:t>
            </w:r>
          </w:p>
        </w:tc>
        <w:tc>
          <w:tcPr>
            <w:tcW w:w="4140" w:type="dxa"/>
            <w:vAlign w:val="center"/>
          </w:tcPr>
          <w:p w14:paraId="23436C39" w14:textId="2D7EC4A0" w:rsidR="00D040D5" w:rsidRPr="00354F26" w:rsidRDefault="00D040D5" w:rsidP="00D040D5">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D040D5" w14:paraId="574BDE1D"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FB7F9E" w14:textId="77777777" w:rsidR="00D040D5" w:rsidRDefault="00D040D5" w:rsidP="00D040D5">
            <w:pPr>
              <w:jc w:val="left"/>
              <w:rPr>
                <w:sz w:val="20"/>
                <w:szCs w:val="20"/>
                <w:lang w:eastAsia="ko-KR"/>
              </w:rPr>
            </w:pPr>
            <w:r>
              <w:rPr>
                <w:sz w:val="20"/>
                <w:szCs w:val="20"/>
                <w:lang w:eastAsia="ko-KR"/>
              </w:rPr>
              <w:t>Hasil yang diperoleh</w:t>
            </w:r>
          </w:p>
        </w:tc>
        <w:tc>
          <w:tcPr>
            <w:tcW w:w="4140" w:type="dxa"/>
            <w:vAlign w:val="center"/>
          </w:tcPr>
          <w:p w14:paraId="5F5B940F" w14:textId="164013EC" w:rsidR="00D040D5" w:rsidRDefault="00D040D5"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D040D5" w14:paraId="4FCFD046"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4D023" w14:textId="77777777" w:rsidR="00D040D5" w:rsidRDefault="00D040D5" w:rsidP="00D040D5">
            <w:pPr>
              <w:jc w:val="left"/>
              <w:rPr>
                <w:sz w:val="20"/>
                <w:szCs w:val="20"/>
                <w:lang w:eastAsia="ko-KR"/>
              </w:rPr>
            </w:pPr>
            <w:r>
              <w:rPr>
                <w:sz w:val="20"/>
                <w:szCs w:val="20"/>
                <w:lang w:eastAsia="ko-KR"/>
              </w:rPr>
              <w:t>Hasil pengujian</w:t>
            </w:r>
          </w:p>
        </w:tc>
        <w:tc>
          <w:tcPr>
            <w:tcW w:w="4140" w:type="dxa"/>
            <w:vAlign w:val="center"/>
          </w:tcPr>
          <w:p w14:paraId="2C017AC6" w14:textId="77777777" w:rsidR="00D040D5" w:rsidRDefault="00D040D5" w:rsidP="00D040D5">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D040D5" w14:paraId="0F5E0640"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7275FF2B" w14:textId="77777777" w:rsidR="00D040D5" w:rsidRDefault="00D040D5" w:rsidP="00D040D5">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33CB0A7C" w14:textId="6386DB71" w:rsidR="00D040D5" w:rsidRDefault="002312AA" w:rsidP="00D040D5">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Petugas Tata Usaha atau Dosen </w:t>
            </w:r>
            <w:r w:rsidR="00D040D5">
              <w:rPr>
                <w:i/>
                <w:sz w:val="20"/>
                <w:szCs w:val="20"/>
                <w:lang w:eastAsia="ko-KR"/>
              </w:rPr>
              <w:t>mengubah data kehadiran mahasiswa</w:t>
            </w:r>
          </w:p>
        </w:tc>
      </w:tr>
      <w:tr w:rsidR="00D040D5" w:rsidRPr="009E0EF8" w14:paraId="5AF96B3D"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227881" w14:textId="77777777" w:rsidR="00D040D5" w:rsidRPr="009E0EF8" w:rsidRDefault="00D040D5" w:rsidP="00D040D5">
            <w:pPr>
              <w:jc w:val="left"/>
              <w:rPr>
                <w:i/>
                <w:sz w:val="20"/>
                <w:szCs w:val="20"/>
                <w:lang w:eastAsia="ko-KR"/>
              </w:rPr>
            </w:pPr>
            <w:r>
              <w:rPr>
                <w:sz w:val="20"/>
                <w:szCs w:val="20"/>
                <w:lang w:eastAsia="ko-KR"/>
              </w:rPr>
              <w:t>Kondisi Awal</w:t>
            </w:r>
          </w:p>
        </w:tc>
        <w:tc>
          <w:tcPr>
            <w:tcW w:w="4140" w:type="dxa"/>
            <w:vAlign w:val="center"/>
          </w:tcPr>
          <w:p w14:paraId="3675A9A2" w14:textId="050D1AF1" w:rsidR="00D040D5" w:rsidRPr="009E0EF8" w:rsidRDefault="00D040D5" w:rsidP="00D040D5">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hadiran mahasiswa belum diubah</w:t>
            </w:r>
          </w:p>
        </w:tc>
      </w:tr>
      <w:tr w:rsidR="00D040D5" w:rsidRPr="00894EE6" w14:paraId="142EAFC0"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93F6A0" w14:textId="77777777" w:rsidR="00D040D5" w:rsidRDefault="00D040D5" w:rsidP="00D040D5">
            <w:pPr>
              <w:jc w:val="left"/>
              <w:rPr>
                <w:sz w:val="20"/>
                <w:szCs w:val="20"/>
                <w:lang w:eastAsia="ko-KR"/>
              </w:rPr>
            </w:pPr>
            <w:r>
              <w:rPr>
                <w:sz w:val="20"/>
                <w:szCs w:val="20"/>
                <w:lang w:eastAsia="ko-KR"/>
              </w:rPr>
              <w:t>Prosedur Pengujian</w:t>
            </w:r>
          </w:p>
        </w:tc>
        <w:tc>
          <w:tcPr>
            <w:tcW w:w="4140" w:type="dxa"/>
            <w:vAlign w:val="center"/>
          </w:tcPr>
          <w:p w14:paraId="20692E72" w14:textId="6DE1801F" w:rsidR="00D040D5" w:rsidRPr="00D040D5" w:rsidRDefault="00D040D5" w:rsidP="00EF5262">
            <w:pPr>
              <w:pStyle w:val="ListParagraph"/>
              <w:numPr>
                <w:ilvl w:val="0"/>
                <w:numId w:val="8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3B3BFF4A" w14:textId="77777777" w:rsidR="00A02D71" w:rsidRDefault="00D040D5" w:rsidP="00EF5262">
            <w:pPr>
              <w:pStyle w:val="ListParagraph"/>
              <w:numPr>
                <w:ilvl w:val="0"/>
                <w:numId w:val="8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w:t>
            </w:r>
            <w:r w:rsidR="00A02D71">
              <w:rPr>
                <w:sz w:val="20"/>
                <w:szCs w:val="20"/>
                <w:lang w:eastAsia="ko-KR"/>
              </w:rPr>
              <w:t>mengubah data kehadiran mahasiswa</w:t>
            </w:r>
          </w:p>
          <w:p w14:paraId="4ED6740B" w14:textId="5C4AC387" w:rsidR="00D040D5" w:rsidRPr="00D040D5" w:rsidRDefault="00D040D5" w:rsidP="00EF5262">
            <w:pPr>
              <w:pStyle w:val="ListParagraph"/>
              <w:numPr>
                <w:ilvl w:val="0"/>
                <w:numId w:val="8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D040D5" w:rsidRPr="00894EE6" w14:paraId="01F41DDB"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E1925DA" w14:textId="77777777" w:rsidR="00D040D5" w:rsidRDefault="00D040D5" w:rsidP="00D040D5">
            <w:pPr>
              <w:jc w:val="left"/>
              <w:rPr>
                <w:sz w:val="20"/>
                <w:szCs w:val="20"/>
                <w:lang w:eastAsia="ko-KR"/>
              </w:rPr>
            </w:pPr>
            <w:r>
              <w:rPr>
                <w:sz w:val="20"/>
                <w:szCs w:val="20"/>
                <w:lang w:eastAsia="ko-KR"/>
              </w:rPr>
              <w:t>Masukan</w:t>
            </w:r>
          </w:p>
        </w:tc>
        <w:tc>
          <w:tcPr>
            <w:tcW w:w="4140" w:type="dxa"/>
            <w:vAlign w:val="center"/>
          </w:tcPr>
          <w:p w14:paraId="2A095C62" w14:textId="77777777" w:rsidR="00A02D71" w:rsidRPr="00D040D5" w:rsidRDefault="00A02D71" w:rsidP="00EF5262">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4429E927" w14:textId="77777777" w:rsidR="00A02D71" w:rsidRPr="00D040D5" w:rsidRDefault="00A02D71" w:rsidP="00EF5262">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enis kehadiran</w:t>
            </w:r>
          </w:p>
          <w:p w14:paraId="68FE61A0" w14:textId="16E256EF" w:rsidR="00D040D5" w:rsidRPr="00A02D71" w:rsidRDefault="00A02D71" w:rsidP="00EF5262">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Alasan</w:t>
            </w:r>
          </w:p>
        </w:tc>
      </w:tr>
      <w:tr w:rsidR="00D040D5" w:rsidRPr="005C4477" w14:paraId="540D824B"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2A0F29" w14:textId="77777777" w:rsidR="00D040D5" w:rsidRDefault="00D040D5" w:rsidP="00D040D5">
            <w:pPr>
              <w:jc w:val="left"/>
              <w:rPr>
                <w:sz w:val="20"/>
                <w:szCs w:val="20"/>
                <w:lang w:eastAsia="ko-KR"/>
              </w:rPr>
            </w:pPr>
            <w:r>
              <w:rPr>
                <w:sz w:val="20"/>
                <w:szCs w:val="20"/>
                <w:lang w:eastAsia="ko-KR"/>
              </w:rPr>
              <w:t>Hasil yang diharapkan</w:t>
            </w:r>
          </w:p>
        </w:tc>
        <w:tc>
          <w:tcPr>
            <w:tcW w:w="4140" w:type="dxa"/>
            <w:vAlign w:val="center"/>
          </w:tcPr>
          <w:p w14:paraId="21945F02" w14:textId="3F6EE6DF" w:rsidR="00D040D5" w:rsidRPr="005C4477" w:rsidRDefault="00D040D5"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ehadiran </w:t>
            </w:r>
            <w:r w:rsidR="00A02D71">
              <w:rPr>
                <w:sz w:val="20"/>
                <w:szCs w:val="20"/>
                <w:lang w:eastAsia="ko-KR"/>
              </w:rPr>
              <w:t>mahasiswa</w:t>
            </w:r>
            <w:r w:rsidRPr="005C4477">
              <w:rPr>
                <w:sz w:val="20"/>
                <w:szCs w:val="20"/>
                <w:lang w:eastAsia="ko-KR"/>
              </w:rPr>
              <w:t xml:space="preserve"> berhasil </w:t>
            </w:r>
            <w:r>
              <w:rPr>
                <w:sz w:val="20"/>
                <w:szCs w:val="20"/>
                <w:lang w:eastAsia="ko-KR"/>
              </w:rPr>
              <w:t>diubah</w:t>
            </w:r>
          </w:p>
        </w:tc>
      </w:tr>
      <w:tr w:rsidR="00D040D5" w:rsidRPr="005C4477" w14:paraId="329A5C54" w14:textId="77777777" w:rsidTr="00D04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4C5924" w14:textId="77777777" w:rsidR="00D040D5" w:rsidRDefault="00D040D5" w:rsidP="00D040D5">
            <w:pPr>
              <w:jc w:val="left"/>
              <w:rPr>
                <w:sz w:val="20"/>
                <w:szCs w:val="20"/>
                <w:lang w:eastAsia="ko-KR"/>
              </w:rPr>
            </w:pPr>
            <w:r>
              <w:rPr>
                <w:sz w:val="20"/>
                <w:szCs w:val="20"/>
                <w:lang w:eastAsia="ko-KR"/>
              </w:rPr>
              <w:t>Hasil yang diperoleh</w:t>
            </w:r>
          </w:p>
        </w:tc>
        <w:tc>
          <w:tcPr>
            <w:tcW w:w="4140" w:type="dxa"/>
            <w:vAlign w:val="center"/>
          </w:tcPr>
          <w:p w14:paraId="7D048CCC" w14:textId="3D6B510F" w:rsidR="00D040D5" w:rsidRPr="005C4477" w:rsidRDefault="00D040D5" w:rsidP="00D040D5">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ehadiran </w:t>
            </w:r>
            <w:r w:rsidR="00A02D71">
              <w:rPr>
                <w:sz w:val="20"/>
                <w:szCs w:val="20"/>
                <w:lang w:eastAsia="ko-KR"/>
              </w:rPr>
              <w:t>mahasiswa</w:t>
            </w:r>
            <w:r w:rsidR="00A02D71" w:rsidRPr="005C4477">
              <w:rPr>
                <w:sz w:val="20"/>
                <w:szCs w:val="20"/>
                <w:lang w:eastAsia="ko-KR"/>
              </w:rPr>
              <w:t xml:space="preserve"> </w:t>
            </w:r>
            <w:r w:rsidRPr="005C4477">
              <w:rPr>
                <w:sz w:val="20"/>
                <w:szCs w:val="20"/>
                <w:lang w:eastAsia="ko-KR"/>
              </w:rPr>
              <w:t xml:space="preserve">berhasil </w:t>
            </w:r>
            <w:r>
              <w:rPr>
                <w:sz w:val="20"/>
                <w:szCs w:val="20"/>
                <w:lang w:eastAsia="ko-KR"/>
              </w:rPr>
              <w:t>diubah</w:t>
            </w:r>
          </w:p>
        </w:tc>
      </w:tr>
      <w:tr w:rsidR="00D040D5" w:rsidRPr="005C4477" w14:paraId="7C0B1C63" w14:textId="77777777" w:rsidTr="00D040D5">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D4E3D8" w14:textId="77777777" w:rsidR="00D040D5" w:rsidRDefault="00D040D5" w:rsidP="00D040D5">
            <w:pPr>
              <w:jc w:val="left"/>
              <w:rPr>
                <w:sz w:val="20"/>
                <w:szCs w:val="20"/>
                <w:lang w:eastAsia="ko-KR"/>
              </w:rPr>
            </w:pPr>
            <w:r>
              <w:rPr>
                <w:sz w:val="20"/>
                <w:szCs w:val="20"/>
                <w:lang w:eastAsia="ko-KR"/>
              </w:rPr>
              <w:t>Hasil pengujian</w:t>
            </w:r>
          </w:p>
        </w:tc>
        <w:tc>
          <w:tcPr>
            <w:tcW w:w="4140" w:type="dxa"/>
            <w:vAlign w:val="center"/>
          </w:tcPr>
          <w:p w14:paraId="1035D3CD" w14:textId="77777777" w:rsidR="00D040D5" w:rsidRPr="005C4477" w:rsidRDefault="00D040D5" w:rsidP="00D040D5">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65290CDF" w14:textId="77777777" w:rsidR="00D040D5" w:rsidRPr="00D040D5" w:rsidRDefault="00D040D5" w:rsidP="00D040D5">
      <w:pPr>
        <w:rPr>
          <w:lang w:eastAsia="ko-KR"/>
        </w:rPr>
      </w:pPr>
    </w:p>
    <w:p w14:paraId="27A179B8" w14:textId="59780C46" w:rsidR="00845852" w:rsidRDefault="00845852" w:rsidP="00845852">
      <w:pPr>
        <w:pStyle w:val="Heading3"/>
        <w:rPr>
          <w:lang w:eastAsia="ko-KR"/>
        </w:rPr>
      </w:pPr>
      <w:bookmarkStart w:id="950" w:name="_Toc520464606"/>
      <w:r>
        <w:rPr>
          <w:lang w:eastAsia="ko-KR"/>
        </w:rPr>
        <w:lastRenderedPageBreak/>
        <w:t>Kasus Pengujian Menyusun FRS</w:t>
      </w:r>
      <w:bookmarkEnd w:id="950"/>
    </w:p>
    <w:p w14:paraId="3F737A66" w14:textId="5DF4AF66" w:rsidR="006F7B80" w:rsidRDefault="006F7B80" w:rsidP="006F7B80">
      <w:pPr>
        <w:ind w:firstLine="450"/>
        <w:rPr>
          <w:lang w:eastAsia="ko-KR"/>
        </w:rPr>
      </w:pPr>
      <w:r>
        <w:rPr>
          <w:lang w:eastAsia="ko-KR"/>
        </w:rPr>
        <w:t>Kasus uji ini digunakan untuk menguji apakah aktor dengan peran</w:t>
      </w:r>
      <w:r w:rsidR="002312AA">
        <w:rPr>
          <w:lang w:eastAsia="ko-KR"/>
        </w:rPr>
        <w:t xml:space="preserve"> mahasiswa</w:t>
      </w:r>
      <w:r>
        <w:rPr>
          <w:lang w:eastAsia="ko-KR"/>
        </w:rPr>
        <w:t xml:space="preserve"> dapat </w:t>
      </w:r>
      <w:r w:rsidR="000E1E1A">
        <w:rPr>
          <w:lang w:eastAsia="ko-KR"/>
        </w:rPr>
        <w:t>melakukan penyusunan FRS</w:t>
      </w:r>
      <w:r>
        <w:rPr>
          <w:lang w:eastAsia="ko-KR"/>
        </w:rPr>
        <w:t>. Terdapa</w:t>
      </w:r>
      <w:r w:rsidR="000E1E1A">
        <w:rPr>
          <w:lang w:eastAsia="ko-KR"/>
        </w:rPr>
        <w:t xml:space="preserve">t </w:t>
      </w:r>
      <w:r w:rsidR="0059179E">
        <w:rPr>
          <w:lang w:eastAsia="ko-KR"/>
        </w:rPr>
        <w:t>tujuh</w:t>
      </w:r>
      <w:r>
        <w:rPr>
          <w:lang w:eastAsia="ko-KR"/>
        </w:rPr>
        <w:t xml:space="preserve"> skenario pada kasus uji ini dimana rincian kasus uji ditunjukkan pada </w:t>
      </w:r>
      <w:r w:rsidR="003C19A0">
        <w:rPr>
          <w:lang w:eastAsia="ko-KR"/>
        </w:rPr>
        <w:t>Tabel 5.6.</w:t>
      </w:r>
    </w:p>
    <w:p w14:paraId="4C2B7F15" w14:textId="77777777" w:rsidR="006F7B80" w:rsidRPr="00D040D5" w:rsidRDefault="006F7B80" w:rsidP="006F7B80">
      <w:pPr>
        <w:ind w:firstLine="450"/>
        <w:rPr>
          <w:lang w:eastAsia="ko-KR"/>
        </w:rPr>
      </w:pPr>
    </w:p>
    <w:p w14:paraId="6840F016" w14:textId="135BAD6C" w:rsidR="003C19A0" w:rsidRDefault="003C19A0" w:rsidP="003C19A0">
      <w:pPr>
        <w:pStyle w:val="Caption"/>
        <w:keepNext/>
      </w:pPr>
      <w:bookmarkStart w:id="951" w:name="_Toc520464776"/>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6</w:t>
      </w:r>
      <w:r w:rsidR="00B56686">
        <w:rPr>
          <w:noProof/>
        </w:rPr>
        <w:fldChar w:fldCharType="end"/>
      </w:r>
      <w:r>
        <w:t xml:space="preserve"> </w:t>
      </w:r>
      <w:r w:rsidRPr="00D26BB9">
        <w:t xml:space="preserve">Rincian Pengujian Fungsi </w:t>
      </w:r>
      <w:r>
        <w:t>Menyusun FRS</w:t>
      </w:r>
      <w:bookmarkEnd w:id="951"/>
    </w:p>
    <w:tbl>
      <w:tblPr>
        <w:tblStyle w:val="PlainTable11"/>
        <w:tblW w:w="5935" w:type="dxa"/>
        <w:jc w:val="center"/>
        <w:tblLook w:val="04A0" w:firstRow="1" w:lastRow="0" w:firstColumn="1" w:lastColumn="0" w:noHBand="0" w:noVBand="1"/>
      </w:tblPr>
      <w:tblGrid>
        <w:gridCol w:w="1795"/>
        <w:gridCol w:w="4140"/>
      </w:tblGrid>
      <w:tr w:rsidR="006F7B80" w:rsidRPr="00273968" w14:paraId="1BA307A7" w14:textId="77777777" w:rsidTr="006F7B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B73547" w14:textId="77777777" w:rsidR="006F7B80" w:rsidRPr="006864FA" w:rsidRDefault="006F7B80" w:rsidP="006F7B80">
            <w:pPr>
              <w:jc w:val="left"/>
              <w:rPr>
                <w:sz w:val="20"/>
                <w:szCs w:val="20"/>
                <w:lang w:eastAsia="ko-KR"/>
              </w:rPr>
            </w:pPr>
            <w:r>
              <w:rPr>
                <w:sz w:val="20"/>
                <w:szCs w:val="20"/>
                <w:lang w:eastAsia="ko-KR"/>
              </w:rPr>
              <w:t>Nama Skenario Pengujian</w:t>
            </w:r>
          </w:p>
        </w:tc>
        <w:tc>
          <w:tcPr>
            <w:tcW w:w="4140" w:type="dxa"/>
            <w:vAlign w:val="center"/>
          </w:tcPr>
          <w:p w14:paraId="7E83A6CD" w14:textId="71B68C50" w:rsidR="006F7B80" w:rsidRPr="00273968" w:rsidRDefault="006F7B80" w:rsidP="006F7B80">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 xml:space="preserve">Fungsionalitas </w:t>
            </w:r>
            <w:r w:rsidR="000E1E1A">
              <w:rPr>
                <w:b w:val="0"/>
                <w:sz w:val="20"/>
                <w:szCs w:val="20"/>
                <w:lang w:eastAsia="ko-KR"/>
              </w:rPr>
              <w:t>menyusun FRS</w:t>
            </w:r>
          </w:p>
        </w:tc>
      </w:tr>
      <w:tr w:rsidR="006F7B80" w:rsidRPr="00273968" w14:paraId="050A979E"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694AD6" w14:textId="77777777" w:rsidR="006F7B80" w:rsidRPr="006864FA" w:rsidRDefault="006F7B80" w:rsidP="006F7B80">
            <w:pPr>
              <w:jc w:val="left"/>
              <w:rPr>
                <w:sz w:val="20"/>
                <w:szCs w:val="20"/>
                <w:lang w:eastAsia="ko-KR"/>
              </w:rPr>
            </w:pPr>
            <w:r>
              <w:rPr>
                <w:sz w:val="20"/>
                <w:szCs w:val="20"/>
                <w:lang w:eastAsia="ko-KR"/>
              </w:rPr>
              <w:t>Kode</w:t>
            </w:r>
          </w:p>
        </w:tc>
        <w:tc>
          <w:tcPr>
            <w:tcW w:w="4140" w:type="dxa"/>
            <w:vAlign w:val="center"/>
          </w:tcPr>
          <w:p w14:paraId="5A68E448" w14:textId="27BCB63B" w:rsidR="006F7B80" w:rsidRPr="00273968" w:rsidRDefault="006F7B80" w:rsidP="006F7B80">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w:t>
            </w:r>
            <w:r w:rsidR="000E1E1A">
              <w:rPr>
                <w:sz w:val="20"/>
                <w:szCs w:val="20"/>
                <w:lang w:eastAsia="ko-KR"/>
              </w:rPr>
              <w:t>5</w:t>
            </w:r>
          </w:p>
        </w:tc>
      </w:tr>
      <w:tr w:rsidR="006F7B80" w:rsidRPr="00273968" w14:paraId="681A0126"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674CBD" w14:textId="77777777" w:rsidR="006F7B80" w:rsidRPr="006864FA" w:rsidRDefault="006F7B80" w:rsidP="006F7B80">
            <w:pPr>
              <w:jc w:val="left"/>
              <w:rPr>
                <w:sz w:val="20"/>
                <w:szCs w:val="20"/>
                <w:lang w:eastAsia="ko-KR"/>
              </w:rPr>
            </w:pPr>
            <w:r>
              <w:rPr>
                <w:sz w:val="20"/>
                <w:szCs w:val="20"/>
                <w:lang w:eastAsia="ko-KR"/>
              </w:rPr>
              <w:t>Tujuan Pengujian</w:t>
            </w:r>
          </w:p>
        </w:tc>
        <w:tc>
          <w:tcPr>
            <w:tcW w:w="4140" w:type="dxa"/>
            <w:vAlign w:val="center"/>
          </w:tcPr>
          <w:p w14:paraId="4FF794F3" w14:textId="7DA2F829" w:rsidR="006F7B80" w:rsidRPr="00273968" w:rsidRDefault="006F7B80" w:rsidP="006F7B80">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enguji fungsi </w:t>
            </w:r>
            <w:r w:rsidR="000E1E1A">
              <w:rPr>
                <w:sz w:val="20"/>
                <w:szCs w:val="20"/>
                <w:lang w:eastAsia="ko-KR"/>
              </w:rPr>
              <w:t>penyusunan FRS</w:t>
            </w:r>
          </w:p>
        </w:tc>
      </w:tr>
      <w:tr w:rsidR="006F7B80" w:rsidRPr="009E0EF8" w14:paraId="5978ADC3"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48AAFB9A" w14:textId="77777777" w:rsidR="006F7B80" w:rsidRPr="009E0EF8" w:rsidRDefault="006F7B80" w:rsidP="006F7B80">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628312E4" w14:textId="7741AA82" w:rsidR="006F7B80" w:rsidRPr="009E0EF8" w:rsidRDefault="002312AA" w:rsidP="006F7B80">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006F7B80" w:rsidRPr="009E0EF8">
              <w:rPr>
                <w:i/>
                <w:sz w:val="20"/>
                <w:szCs w:val="20"/>
                <w:lang w:eastAsia="ko-KR"/>
              </w:rPr>
              <w:t xml:space="preserve"> </w:t>
            </w:r>
            <w:r w:rsidR="000E1E1A">
              <w:rPr>
                <w:i/>
                <w:sz w:val="20"/>
                <w:szCs w:val="20"/>
                <w:lang w:eastAsia="ko-KR"/>
              </w:rPr>
              <w:t>menyusun FRS</w:t>
            </w:r>
          </w:p>
        </w:tc>
      </w:tr>
      <w:tr w:rsidR="006F7B80" w:rsidRPr="00273968" w14:paraId="38A4A117"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AEF220" w14:textId="77777777" w:rsidR="006F7B80" w:rsidRPr="006864FA" w:rsidRDefault="006F7B80" w:rsidP="006F7B80">
            <w:pPr>
              <w:jc w:val="left"/>
              <w:rPr>
                <w:sz w:val="20"/>
                <w:szCs w:val="20"/>
                <w:lang w:eastAsia="ko-KR"/>
              </w:rPr>
            </w:pPr>
            <w:r>
              <w:rPr>
                <w:sz w:val="20"/>
                <w:szCs w:val="20"/>
                <w:lang w:eastAsia="ko-KR"/>
              </w:rPr>
              <w:t>Kondisi Awal</w:t>
            </w:r>
          </w:p>
        </w:tc>
        <w:tc>
          <w:tcPr>
            <w:tcW w:w="4140" w:type="dxa"/>
            <w:vAlign w:val="center"/>
          </w:tcPr>
          <w:p w14:paraId="238B78C3" w14:textId="3484D707" w:rsidR="006F7B80" w:rsidRPr="00273968" w:rsidRDefault="000E1E1A" w:rsidP="006F7B80">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usun</w:t>
            </w:r>
          </w:p>
        </w:tc>
      </w:tr>
      <w:tr w:rsidR="006F7B80" w:rsidRPr="00295273" w14:paraId="489AFF78"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C4B770" w14:textId="77777777" w:rsidR="006F7B80" w:rsidRPr="006864FA" w:rsidRDefault="006F7B80" w:rsidP="006F7B80">
            <w:pPr>
              <w:jc w:val="left"/>
              <w:rPr>
                <w:sz w:val="20"/>
                <w:szCs w:val="20"/>
                <w:lang w:eastAsia="ko-KR"/>
              </w:rPr>
            </w:pPr>
            <w:r>
              <w:rPr>
                <w:sz w:val="20"/>
                <w:szCs w:val="20"/>
                <w:lang w:eastAsia="ko-KR"/>
              </w:rPr>
              <w:t>Prosedur Pengujian</w:t>
            </w:r>
          </w:p>
        </w:tc>
        <w:tc>
          <w:tcPr>
            <w:tcW w:w="4140" w:type="dxa"/>
            <w:vAlign w:val="center"/>
          </w:tcPr>
          <w:p w14:paraId="7BBE137C" w14:textId="63721366" w:rsidR="006F7B80" w:rsidRPr="000E1E1A" w:rsidRDefault="006F7B80" w:rsidP="00EF5262">
            <w:pPr>
              <w:pStyle w:val="ListParagraph"/>
              <w:numPr>
                <w:ilvl w:val="0"/>
                <w:numId w:val="8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buka </w:t>
            </w:r>
            <w:r w:rsidR="000E1E1A">
              <w:rPr>
                <w:sz w:val="20"/>
                <w:szCs w:val="20"/>
                <w:lang w:eastAsia="ko-KR"/>
              </w:rPr>
              <w:t>halaman FRS</w:t>
            </w:r>
          </w:p>
          <w:p w14:paraId="45FE670B" w14:textId="62584A0B" w:rsidR="006F7B80" w:rsidRPr="000E1E1A" w:rsidRDefault="006F7B80" w:rsidP="00EF5262">
            <w:pPr>
              <w:pStyle w:val="ListParagraph"/>
              <w:numPr>
                <w:ilvl w:val="0"/>
                <w:numId w:val="8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ilih </w:t>
            </w:r>
            <w:r w:rsidR="000E1E1A">
              <w:rPr>
                <w:sz w:val="20"/>
                <w:szCs w:val="20"/>
                <w:lang w:eastAsia="ko-KR"/>
              </w:rPr>
              <w:t>kelas yang diinginkan</w:t>
            </w:r>
          </w:p>
          <w:p w14:paraId="38484C11" w14:textId="77777777" w:rsidR="006F7B80" w:rsidRPr="000E1E1A" w:rsidRDefault="006F7B80" w:rsidP="00EF5262">
            <w:pPr>
              <w:pStyle w:val="ListParagraph"/>
              <w:numPr>
                <w:ilvl w:val="0"/>
                <w:numId w:val="8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Pengguna menekan tombol simpan</w:t>
            </w:r>
          </w:p>
        </w:tc>
      </w:tr>
      <w:tr w:rsidR="006F7B80" w:rsidRPr="00894EE6" w14:paraId="1DC149C8"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476985" w14:textId="77777777" w:rsidR="006F7B80" w:rsidRPr="006864FA" w:rsidRDefault="006F7B80" w:rsidP="006F7B80">
            <w:pPr>
              <w:jc w:val="left"/>
              <w:rPr>
                <w:sz w:val="20"/>
                <w:szCs w:val="20"/>
                <w:lang w:eastAsia="ko-KR"/>
              </w:rPr>
            </w:pPr>
            <w:r>
              <w:rPr>
                <w:sz w:val="20"/>
                <w:szCs w:val="20"/>
                <w:lang w:eastAsia="ko-KR"/>
              </w:rPr>
              <w:t>Masukan</w:t>
            </w:r>
          </w:p>
        </w:tc>
        <w:tc>
          <w:tcPr>
            <w:tcW w:w="4140" w:type="dxa"/>
            <w:vAlign w:val="center"/>
          </w:tcPr>
          <w:p w14:paraId="37A805BC" w14:textId="77777777" w:rsidR="006F7B80" w:rsidRPr="000E1E1A" w:rsidRDefault="006F7B80" w:rsidP="00EF5262">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43F0BEDC" w14:textId="2FED7B89" w:rsidR="006F7B80" w:rsidRPr="000E1E1A" w:rsidRDefault="000E1E1A" w:rsidP="00EF5262">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05D6D54B" w14:textId="32ABD241" w:rsidR="006F7B80" w:rsidRPr="000E1E1A" w:rsidRDefault="000E1E1A" w:rsidP="00EF5262">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6F7B80" w:rsidRPr="00354F26" w14:paraId="1CAE26B9"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84597" w14:textId="77777777" w:rsidR="006F7B80" w:rsidRDefault="006F7B80" w:rsidP="006F7B80">
            <w:pPr>
              <w:jc w:val="left"/>
              <w:rPr>
                <w:sz w:val="20"/>
                <w:szCs w:val="20"/>
                <w:lang w:eastAsia="ko-KR"/>
              </w:rPr>
            </w:pPr>
            <w:r>
              <w:rPr>
                <w:sz w:val="20"/>
                <w:szCs w:val="20"/>
                <w:lang w:eastAsia="ko-KR"/>
              </w:rPr>
              <w:t>Hasil yang diharapkan</w:t>
            </w:r>
          </w:p>
        </w:tc>
        <w:tc>
          <w:tcPr>
            <w:tcW w:w="4140" w:type="dxa"/>
            <w:vAlign w:val="center"/>
          </w:tcPr>
          <w:p w14:paraId="58D273B7" w14:textId="3722C8BA" w:rsidR="006F7B80" w:rsidRPr="00354F26" w:rsidRDefault="006F7B80" w:rsidP="006F7B80">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r w:rsidR="00C577FB">
              <w:rPr>
                <w:sz w:val="20"/>
                <w:szCs w:val="20"/>
                <w:lang w:eastAsia="ko-KR"/>
              </w:rPr>
              <w:t>FRS berhasil tersimpan di basis data</w:t>
            </w:r>
          </w:p>
        </w:tc>
      </w:tr>
      <w:tr w:rsidR="006F7B80" w14:paraId="109FC2F1"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10489E" w14:textId="77777777" w:rsidR="006F7B80" w:rsidRDefault="006F7B80" w:rsidP="006F7B80">
            <w:pPr>
              <w:jc w:val="left"/>
              <w:rPr>
                <w:sz w:val="20"/>
                <w:szCs w:val="20"/>
                <w:lang w:eastAsia="ko-KR"/>
              </w:rPr>
            </w:pPr>
            <w:r>
              <w:rPr>
                <w:sz w:val="20"/>
                <w:szCs w:val="20"/>
                <w:lang w:eastAsia="ko-KR"/>
              </w:rPr>
              <w:t>Hasil yang diperoleh</w:t>
            </w:r>
          </w:p>
        </w:tc>
        <w:tc>
          <w:tcPr>
            <w:tcW w:w="4140" w:type="dxa"/>
            <w:vAlign w:val="center"/>
          </w:tcPr>
          <w:p w14:paraId="6BBEC530" w14:textId="33EFFD3E" w:rsidR="006F7B80" w:rsidRDefault="006F7B80" w:rsidP="006F7B80">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r w:rsidR="00C577FB">
              <w:rPr>
                <w:sz w:val="20"/>
                <w:szCs w:val="20"/>
                <w:lang w:eastAsia="ko-KR"/>
              </w:rPr>
              <w:t>FRS berhasil tersimpan di basis data</w:t>
            </w:r>
          </w:p>
        </w:tc>
      </w:tr>
      <w:tr w:rsidR="006F7B80" w14:paraId="11FFD382"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065ECE" w14:textId="77777777" w:rsidR="006F7B80" w:rsidRDefault="006F7B80" w:rsidP="006F7B80">
            <w:pPr>
              <w:jc w:val="left"/>
              <w:rPr>
                <w:sz w:val="20"/>
                <w:szCs w:val="20"/>
                <w:lang w:eastAsia="ko-KR"/>
              </w:rPr>
            </w:pPr>
            <w:r>
              <w:rPr>
                <w:sz w:val="20"/>
                <w:szCs w:val="20"/>
                <w:lang w:eastAsia="ko-KR"/>
              </w:rPr>
              <w:t>Hasil pengujian</w:t>
            </w:r>
          </w:p>
        </w:tc>
        <w:tc>
          <w:tcPr>
            <w:tcW w:w="4140" w:type="dxa"/>
            <w:vAlign w:val="center"/>
          </w:tcPr>
          <w:p w14:paraId="7B6FFB12" w14:textId="77777777" w:rsidR="006F7B80" w:rsidRDefault="006F7B80" w:rsidP="006F7B80">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6F7B80" w14:paraId="0BC5F7AE"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1E61E058" w14:textId="77777777" w:rsidR="006F7B80" w:rsidRDefault="006F7B80" w:rsidP="006F7B80">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2BE859B3" w14:textId="0D98FACA" w:rsidR="006F7B80" w:rsidRDefault="002312AA" w:rsidP="006F7B80">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Mahasiswa </w:t>
            </w:r>
            <w:r w:rsidR="00981501">
              <w:rPr>
                <w:i/>
                <w:sz w:val="20"/>
                <w:szCs w:val="20"/>
                <w:lang w:eastAsia="ko-KR"/>
              </w:rPr>
              <w:t>belum membayar UKT ketika mengisi FRS</w:t>
            </w:r>
          </w:p>
        </w:tc>
      </w:tr>
      <w:tr w:rsidR="006F7B80" w:rsidRPr="009E0EF8" w14:paraId="73F0195B"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BB84E9" w14:textId="77777777" w:rsidR="006F7B80" w:rsidRPr="009E0EF8" w:rsidRDefault="006F7B80" w:rsidP="006F7B80">
            <w:pPr>
              <w:jc w:val="left"/>
              <w:rPr>
                <w:i/>
                <w:sz w:val="20"/>
                <w:szCs w:val="20"/>
                <w:lang w:eastAsia="ko-KR"/>
              </w:rPr>
            </w:pPr>
            <w:r>
              <w:rPr>
                <w:sz w:val="20"/>
                <w:szCs w:val="20"/>
                <w:lang w:eastAsia="ko-KR"/>
              </w:rPr>
              <w:t>Kondisi Awal</w:t>
            </w:r>
          </w:p>
        </w:tc>
        <w:tc>
          <w:tcPr>
            <w:tcW w:w="4140" w:type="dxa"/>
            <w:vAlign w:val="center"/>
          </w:tcPr>
          <w:p w14:paraId="68E6A90C" w14:textId="0CA4D067" w:rsidR="006F7B80" w:rsidRPr="009E0EF8" w:rsidRDefault="00981501" w:rsidP="006F7B80">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belum disusun</w:t>
            </w:r>
          </w:p>
        </w:tc>
      </w:tr>
      <w:tr w:rsidR="006F7B80" w:rsidRPr="00894EE6" w14:paraId="01457CBE"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09BCC1" w14:textId="77777777" w:rsidR="006F7B80" w:rsidRDefault="006F7B80" w:rsidP="006F7B80">
            <w:pPr>
              <w:jc w:val="left"/>
              <w:rPr>
                <w:sz w:val="20"/>
                <w:szCs w:val="20"/>
                <w:lang w:eastAsia="ko-KR"/>
              </w:rPr>
            </w:pPr>
            <w:r>
              <w:rPr>
                <w:sz w:val="20"/>
                <w:szCs w:val="20"/>
                <w:lang w:eastAsia="ko-KR"/>
              </w:rPr>
              <w:t>Prosedur Pengujian</w:t>
            </w:r>
          </w:p>
        </w:tc>
        <w:tc>
          <w:tcPr>
            <w:tcW w:w="4140" w:type="dxa"/>
            <w:vAlign w:val="center"/>
          </w:tcPr>
          <w:p w14:paraId="296BF344" w14:textId="77777777" w:rsidR="006F7B80" w:rsidRDefault="006F7B80" w:rsidP="00EF5262">
            <w:pPr>
              <w:pStyle w:val="ListParagraph"/>
              <w:numPr>
                <w:ilvl w:val="0"/>
                <w:numId w:val="8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81501">
              <w:rPr>
                <w:sz w:val="20"/>
                <w:szCs w:val="20"/>
                <w:lang w:eastAsia="ko-KR"/>
              </w:rPr>
              <w:t xml:space="preserve">Pengguna membuka </w:t>
            </w:r>
            <w:r w:rsidR="00981501">
              <w:rPr>
                <w:sz w:val="20"/>
                <w:szCs w:val="20"/>
                <w:lang w:eastAsia="ko-KR"/>
              </w:rPr>
              <w:t>halaman FRS</w:t>
            </w:r>
          </w:p>
          <w:p w14:paraId="76B462F6" w14:textId="1C762FFF" w:rsidR="00F87AE7" w:rsidRPr="00981501" w:rsidRDefault="00F87AE7" w:rsidP="00EF5262">
            <w:pPr>
              <w:pStyle w:val="ListParagraph"/>
              <w:numPr>
                <w:ilvl w:val="0"/>
                <w:numId w:val="8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lihat notifikasi pada halaman FRS</w:t>
            </w:r>
          </w:p>
        </w:tc>
      </w:tr>
      <w:tr w:rsidR="006F7B80" w:rsidRPr="00894EE6" w14:paraId="515C310F"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CF44C9" w14:textId="77777777" w:rsidR="006F7B80" w:rsidRDefault="006F7B80" w:rsidP="006F7B80">
            <w:pPr>
              <w:jc w:val="left"/>
              <w:rPr>
                <w:sz w:val="20"/>
                <w:szCs w:val="20"/>
                <w:lang w:eastAsia="ko-KR"/>
              </w:rPr>
            </w:pPr>
            <w:r>
              <w:rPr>
                <w:sz w:val="20"/>
                <w:szCs w:val="20"/>
                <w:lang w:eastAsia="ko-KR"/>
              </w:rPr>
              <w:t>Masukan</w:t>
            </w:r>
          </w:p>
        </w:tc>
        <w:tc>
          <w:tcPr>
            <w:tcW w:w="4140" w:type="dxa"/>
            <w:vAlign w:val="center"/>
          </w:tcPr>
          <w:p w14:paraId="53788391" w14:textId="3C0CD585" w:rsidR="006F7B80" w:rsidRPr="00981501" w:rsidRDefault="00981501" w:rsidP="0098150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6F7B80" w:rsidRPr="005C4477" w14:paraId="70D4642E"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D2EF0E" w14:textId="77777777" w:rsidR="006F7B80" w:rsidRDefault="006F7B80" w:rsidP="006F7B80">
            <w:pPr>
              <w:jc w:val="left"/>
              <w:rPr>
                <w:sz w:val="20"/>
                <w:szCs w:val="20"/>
                <w:lang w:eastAsia="ko-KR"/>
              </w:rPr>
            </w:pPr>
            <w:r>
              <w:rPr>
                <w:sz w:val="20"/>
                <w:szCs w:val="20"/>
                <w:lang w:eastAsia="ko-KR"/>
              </w:rPr>
              <w:t>Hasil yang diharapkan</w:t>
            </w:r>
          </w:p>
        </w:tc>
        <w:tc>
          <w:tcPr>
            <w:tcW w:w="4140" w:type="dxa"/>
            <w:vAlign w:val="center"/>
          </w:tcPr>
          <w:p w14:paraId="2F29C76D" w14:textId="01057D9E" w:rsidR="006F7B80" w:rsidRPr="005C4477" w:rsidRDefault="00981501" w:rsidP="006F7B80">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idak dapat disusun</w:t>
            </w:r>
          </w:p>
        </w:tc>
      </w:tr>
      <w:tr w:rsidR="006F7B80" w:rsidRPr="005C4477" w14:paraId="60C4F36F"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F1432C5" w14:textId="77777777" w:rsidR="006F7B80" w:rsidRDefault="006F7B80" w:rsidP="006F7B80">
            <w:pPr>
              <w:jc w:val="left"/>
              <w:rPr>
                <w:sz w:val="20"/>
                <w:szCs w:val="20"/>
                <w:lang w:eastAsia="ko-KR"/>
              </w:rPr>
            </w:pPr>
            <w:r>
              <w:rPr>
                <w:sz w:val="20"/>
                <w:szCs w:val="20"/>
                <w:lang w:eastAsia="ko-KR"/>
              </w:rPr>
              <w:lastRenderedPageBreak/>
              <w:t>Hasil yang diperoleh</w:t>
            </w:r>
          </w:p>
        </w:tc>
        <w:tc>
          <w:tcPr>
            <w:tcW w:w="4140" w:type="dxa"/>
            <w:vAlign w:val="center"/>
          </w:tcPr>
          <w:p w14:paraId="64EC855B" w14:textId="2D458F5A" w:rsidR="006F7B80" w:rsidRPr="005C4477" w:rsidRDefault="00981501" w:rsidP="006F7B80">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idak dapat disusun</w:t>
            </w:r>
          </w:p>
        </w:tc>
      </w:tr>
      <w:tr w:rsidR="006F7B80" w:rsidRPr="005C4477" w14:paraId="6BCBE6D3"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BBE16E" w14:textId="77777777" w:rsidR="006F7B80" w:rsidRDefault="006F7B80" w:rsidP="006F7B80">
            <w:pPr>
              <w:jc w:val="left"/>
              <w:rPr>
                <w:sz w:val="20"/>
                <w:szCs w:val="20"/>
                <w:lang w:eastAsia="ko-KR"/>
              </w:rPr>
            </w:pPr>
            <w:r>
              <w:rPr>
                <w:sz w:val="20"/>
                <w:szCs w:val="20"/>
                <w:lang w:eastAsia="ko-KR"/>
              </w:rPr>
              <w:t>Hasil pengujian</w:t>
            </w:r>
          </w:p>
        </w:tc>
        <w:tc>
          <w:tcPr>
            <w:tcW w:w="4140" w:type="dxa"/>
            <w:vAlign w:val="center"/>
          </w:tcPr>
          <w:p w14:paraId="08C43FB0" w14:textId="77777777" w:rsidR="006F7B80" w:rsidRPr="005C4477" w:rsidRDefault="006F7B80" w:rsidP="006F7B80">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7C5D0E" w:rsidRPr="005C4477" w14:paraId="112CE091" w14:textId="77777777" w:rsidTr="007C5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3AC49366" w14:textId="4D2EEFE7" w:rsidR="007C5D0E" w:rsidRDefault="007C5D0E" w:rsidP="007C5D0E">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8CCE4" w:themeFill="accent1" w:themeFillTint="66"/>
            <w:vAlign w:val="center"/>
          </w:tcPr>
          <w:p w14:paraId="22577B96" w14:textId="1AF1EDFA" w:rsidR="007C5D0E" w:rsidRPr="005C4477" w:rsidRDefault="007C5D0E" w:rsidP="007C5D0E">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Kelas telah penuh ketika </w:t>
            </w:r>
            <w:r w:rsidR="002312AA">
              <w:rPr>
                <w:i/>
                <w:sz w:val="20"/>
                <w:szCs w:val="20"/>
                <w:lang w:eastAsia="ko-KR"/>
              </w:rPr>
              <w:t xml:space="preserve">mahasiswa </w:t>
            </w:r>
            <w:r>
              <w:rPr>
                <w:i/>
                <w:sz w:val="20"/>
                <w:szCs w:val="20"/>
                <w:lang w:eastAsia="ko-KR"/>
              </w:rPr>
              <w:t>memilih kelas</w:t>
            </w:r>
          </w:p>
        </w:tc>
      </w:tr>
      <w:tr w:rsidR="007C5D0E" w:rsidRPr="005C4477" w14:paraId="635829AF"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BA0CDE" w14:textId="484416FC" w:rsidR="007C5D0E" w:rsidRPr="009E0EF8" w:rsidRDefault="007C5D0E" w:rsidP="007C5D0E">
            <w:pPr>
              <w:jc w:val="left"/>
              <w:rPr>
                <w:i/>
                <w:sz w:val="20"/>
                <w:szCs w:val="20"/>
                <w:lang w:eastAsia="ko-KR"/>
              </w:rPr>
            </w:pPr>
            <w:r>
              <w:rPr>
                <w:sz w:val="20"/>
                <w:szCs w:val="20"/>
                <w:lang w:eastAsia="ko-KR"/>
              </w:rPr>
              <w:t>Kondisi Awal</w:t>
            </w:r>
          </w:p>
        </w:tc>
        <w:tc>
          <w:tcPr>
            <w:tcW w:w="4140" w:type="dxa"/>
            <w:vAlign w:val="center"/>
          </w:tcPr>
          <w:p w14:paraId="6C8C7457" w14:textId="1A70E627" w:rsidR="007C5D0E" w:rsidRPr="009E0EF8" w:rsidRDefault="007C5D0E" w:rsidP="007C5D0E">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7C5D0E" w:rsidRPr="005C4477" w14:paraId="160363B6"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5EE1BC" w14:textId="1B15044D" w:rsidR="007C5D0E" w:rsidRDefault="007C5D0E" w:rsidP="007C5D0E">
            <w:pPr>
              <w:jc w:val="left"/>
              <w:rPr>
                <w:sz w:val="20"/>
                <w:szCs w:val="20"/>
                <w:lang w:eastAsia="ko-KR"/>
              </w:rPr>
            </w:pPr>
            <w:r>
              <w:rPr>
                <w:sz w:val="20"/>
                <w:szCs w:val="20"/>
                <w:lang w:eastAsia="ko-KR"/>
              </w:rPr>
              <w:t>Prosedur Pengujian</w:t>
            </w:r>
          </w:p>
        </w:tc>
        <w:tc>
          <w:tcPr>
            <w:tcW w:w="4140" w:type="dxa"/>
            <w:vAlign w:val="center"/>
          </w:tcPr>
          <w:p w14:paraId="0FCC71E5" w14:textId="77777777" w:rsidR="007C5D0E" w:rsidRDefault="007C5D0E" w:rsidP="00EF5262">
            <w:pPr>
              <w:pStyle w:val="ListParagraph"/>
              <w:numPr>
                <w:ilvl w:val="0"/>
                <w:numId w:val="8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0E0DF94" w14:textId="77777777" w:rsidR="007C5D0E" w:rsidRDefault="007C5D0E" w:rsidP="00EF5262">
            <w:pPr>
              <w:pStyle w:val="ListParagraph"/>
              <w:numPr>
                <w:ilvl w:val="0"/>
                <w:numId w:val="8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kelas yang kuota nya telah penuh</w:t>
            </w:r>
          </w:p>
          <w:p w14:paraId="4206B2BA" w14:textId="27FF5917" w:rsidR="007C5D0E" w:rsidRPr="007C5D0E" w:rsidRDefault="007C5D0E" w:rsidP="00EF5262">
            <w:pPr>
              <w:pStyle w:val="ListParagraph"/>
              <w:numPr>
                <w:ilvl w:val="0"/>
                <w:numId w:val="8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7C5D0E" w:rsidRPr="005C4477" w14:paraId="65A36FB6"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7724D7" w14:textId="4A0178A7" w:rsidR="007C5D0E" w:rsidRDefault="007C5D0E" w:rsidP="007C5D0E">
            <w:pPr>
              <w:jc w:val="left"/>
              <w:rPr>
                <w:sz w:val="20"/>
                <w:szCs w:val="20"/>
                <w:lang w:eastAsia="ko-KR"/>
              </w:rPr>
            </w:pPr>
            <w:r>
              <w:rPr>
                <w:sz w:val="20"/>
                <w:szCs w:val="20"/>
                <w:lang w:eastAsia="ko-KR"/>
              </w:rPr>
              <w:t>Masukan</w:t>
            </w:r>
          </w:p>
        </w:tc>
        <w:tc>
          <w:tcPr>
            <w:tcW w:w="4140" w:type="dxa"/>
            <w:vAlign w:val="center"/>
          </w:tcPr>
          <w:p w14:paraId="6FFAC2C8" w14:textId="77777777" w:rsidR="007C5D0E" w:rsidRPr="000E1E1A" w:rsidRDefault="007C5D0E" w:rsidP="00EF5262">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020F678C" w14:textId="77777777" w:rsidR="007C5D0E" w:rsidRPr="000E1E1A" w:rsidRDefault="007C5D0E" w:rsidP="00EF5262">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50CD0E1E" w14:textId="24042720" w:rsidR="007C5D0E" w:rsidRPr="007C5D0E" w:rsidRDefault="007C5D0E" w:rsidP="00EF5262">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ID Kelas</w:t>
            </w:r>
          </w:p>
        </w:tc>
      </w:tr>
      <w:tr w:rsidR="007C5D0E" w:rsidRPr="005C4477" w14:paraId="12D05DEA"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A3ABC2" w14:textId="5EAF8CA8" w:rsidR="007C5D0E" w:rsidRDefault="007C5D0E" w:rsidP="007C5D0E">
            <w:pPr>
              <w:jc w:val="left"/>
              <w:rPr>
                <w:sz w:val="20"/>
                <w:szCs w:val="20"/>
                <w:lang w:eastAsia="ko-KR"/>
              </w:rPr>
            </w:pPr>
            <w:r>
              <w:rPr>
                <w:sz w:val="20"/>
                <w:szCs w:val="20"/>
                <w:lang w:eastAsia="ko-KR"/>
              </w:rPr>
              <w:t>Hasil yang diharapkan</w:t>
            </w:r>
          </w:p>
        </w:tc>
        <w:tc>
          <w:tcPr>
            <w:tcW w:w="4140" w:type="dxa"/>
            <w:vAlign w:val="center"/>
          </w:tcPr>
          <w:p w14:paraId="47012AB6" w14:textId="42EB651C" w:rsidR="007C5D0E" w:rsidRDefault="007C5D0E" w:rsidP="007C5D0E">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7C5D0E" w:rsidRPr="005C4477" w14:paraId="157457A9"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2A73DF" w14:textId="2B539E93" w:rsidR="007C5D0E" w:rsidRDefault="007C5D0E" w:rsidP="007C5D0E">
            <w:pPr>
              <w:jc w:val="left"/>
              <w:rPr>
                <w:sz w:val="20"/>
                <w:szCs w:val="20"/>
                <w:lang w:eastAsia="ko-KR"/>
              </w:rPr>
            </w:pPr>
            <w:r>
              <w:rPr>
                <w:sz w:val="20"/>
                <w:szCs w:val="20"/>
                <w:lang w:eastAsia="ko-KR"/>
              </w:rPr>
              <w:t>Hasil yang diperoleh</w:t>
            </w:r>
          </w:p>
        </w:tc>
        <w:tc>
          <w:tcPr>
            <w:tcW w:w="4140" w:type="dxa"/>
            <w:vAlign w:val="center"/>
          </w:tcPr>
          <w:p w14:paraId="7BAC20D4" w14:textId="10FE9335" w:rsidR="007C5D0E" w:rsidRDefault="007C5D0E" w:rsidP="007C5D0E">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7C5D0E" w:rsidRPr="005C4477" w14:paraId="7FCD0039"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772A86" w14:textId="768E8D14" w:rsidR="007C5D0E" w:rsidRDefault="007C5D0E" w:rsidP="007C5D0E">
            <w:pPr>
              <w:jc w:val="left"/>
              <w:rPr>
                <w:sz w:val="20"/>
                <w:szCs w:val="20"/>
                <w:lang w:eastAsia="ko-KR"/>
              </w:rPr>
            </w:pPr>
            <w:r>
              <w:rPr>
                <w:sz w:val="20"/>
                <w:szCs w:val="20"/>
                <w:lang w:eastAsia="ko-KR"/>
              </w:rPr>
              <w:t>Hasil pengujian</w:t>
            </w:r>
          </w:p>
        </w:tc>
        <w:tc>
          <w:tcPr>
            <w:tcW w:w="4140" w:type="dxa"/>
            <w:vAlign w:val="center"/>
          </w:tcPr>
          <w:p w14:paraId="17A71493" w14:textId="55C73A91" w:rsidR="007C5D0E" w:rsidRDefault="007C5D0E" w:rsidP="007C5D0E">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7C5D0E" w:rsidRPr="005C4477" w14:paraId="7337624F" w14:textId="77777777" w:rsidTr="007C5D0E">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6C14317B" w14:textId="3877A603" w:rsidR="007C5D0E" w:rsidRDefault="007C5D0E" w:rsidP="007C5D0E">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8CCE4" w:themeFill="accent1" w:themeFillTint="66"/>
            <w:vAlign w:val="center"/>
          </w:tcPr>
          <w:p w14:paraId="5DBB3D9C" w14:textId="0059233D" w:rsidR="007C5D0E" w:rsidRPr="005C4477" w:rsidRDefault="007C5D0E" w:rsidP="007C5D0E">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SKS tidak cukup untuk memilih kelas</w:t>
            </w:r>
          </w:p>
        </w:tc>
      </w:tr>
      <w:tr w:rsidR="007C5D0E" w:rsidRPr="005C4477" w14:paraId="503A41A8"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C36C55" w14:textId="10EC9E80" w:rsidR="007C5D0E" w:rsidRDefault="007C5D0E" w:rsidP="007C5D0E">
            <w:pPr>
              <w:jc w:val="left"/>
              <w:rPr>
                <w:sz w:val="20"/>
                <w:szCs w:val="20"/>
                <w:lang w:eastAsia="ko-KR"/>
              </w:rPr>
            </w:pPr>
            <w:r>
              <w:rPr>
                <w:sz w:val="20"/>
                <w:szCs w:val="20"/>
                <w:lang w:eastAsia="ko-KR"/>
              </w:rPr>
              <w:t>Kondisi Awal</w:t>
            </w:r>
          </w:p>
        </w:tc>
        <w:tc>
          <w:tcPr>
            <w:tcW w:w="4140" w:type="dxa"/>
            <w:vAlign w:val="center"/>
          </w:tcPr>
          <w:p w14:paraId="1A1FC7A2" w14:textId="608942BB" w:rsidR="007C5D0E" w:rsidRPr="005C4477" w:rsidRDefault="007C5D0E" w:rsidP="007C5D0E">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7C5D0E" w:rsidRPr="005C4477" w14:paraId="601ADC4E"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F59F86" w14:textId="0CD1DC8C" w:rsidR="007C5D0E" w:rsidRDefault="007C5D0E" w:rsidP="007C5D0E">
            <w:pPr>
              <w:jc w:val="left"/>
              <w:rPr>
                <w:sz w:val="20"/>
                <w:szCs w:val="20"/>
                <w:lang w:eastAsia="ko-KR"/>
              </w:rPr>
            </w:pPr>
            <w:r>
              <w:rPr>
                <w:sz w:val="20"/>
                <w:szCs w:val="20"/>
                <w:lang w:eastAsia="ko-KR"/>
              </w:rPr>
              <w:t>Prosedur Pengujian</w:t>
            </w:r>
          </w:p>
        </w:tc>
        <w:tc>
          <w:tcPr>
            <w:tcW w:w="4140" w:type="dxa"/>
            <w:vAlign w:val="center"/>
          </w:tcPr>
          <w:p w14:paraId="6A06ADD0" w14:textId="77777777" w:rsidR="007C5D0E" w:rsidRDefault="007C5D0E" w:rsidP="00EF5262">
            <w:pPr>
              <w:pStyle w:val="ListParagraph"/>
              <w:numPr>
                <w:ilvl w:val="0"/>
                <w:numId w:val="9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3F83736B" w14:textId="77777777" w:rsidR="007C5D0E" w:rsidRDefault="007C5D0E" w:rsidP="00EF5262">
            <w:pPr>
              <w:pStyle w:val="ListParagraph"/>
              <w:numPr>
                <w:ilvl w:val="0"/>
                <w:numId w:val="9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1AF5BB30" w14:textId="6F6EDF51" w:rsidR="007C5D0E" w:rsidRPr="007C5D0E" w:rsidRDefault="007C5D0E" w:rsidP="00EF5262">
            <w:pPr>
              <w:pStyle w:val="ListParagraph"/>
              <w:numPr>
                <w:ilvl w:val="0"/>
                <w:numId w:val="9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nekan tombol simpan</w:t>
            </w:r>
          </w:p>
        </w:tc>
      </w:tr>
      <w:tr w:rsidR="007C5D0E" w:rsidRPr="005C4477" w14:paraId="3F8345E2"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827B33" w14:textId="48A2C3F8" w:rsidR="007C5D0E" w:rsidRDefault="007C5D0E" w:rsidP="007C5D0E">
            <w:pPr>
              <w:jc w:val="left"/>
              <w:rPr>
                <w:sz w:val="20"/>
                <w:szCs w:val="20"/>
                <w:lang w:eastAsia="ko-KR"/>
              </w:rPr>
            </w:pPr>
            <w:r>
              <w:rPr>
                <w:sz w:val="20"/>
                <w:szCs w:val="20"/>
                <w:lang w:eastAsia="ko-KR"/>
              </w:rPr>
              <w:t>Masukan</w:t>
            </w:r>
          </w:p>
        </w:tc>
        <w:tc>
          <w:tcPr>
            <w:tcW w:w="4140" w:type="dxa"/>
            <w:vAlign w:val="center"/>
          </w:tcPr>
          <w:p w14:paraId="2744E400" w14:textId="77777777" w:rsidR="007C5D0E" w:rsidRPr="000E1E1A" w:rsidRDefault="007C5D0E" w:rsidP="00EF5262">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18EBA4DA" w14:textId="77777777" w:rsidR="007C5D0E" w:rsidRPr="000E1E1A" w:rsidRDefault="007C5D0E" w:rsidP="00EF5262">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05BD055C" w14:textId="231FF24C" w:rsidR="007C5D0E" w:rsidRPr="00495814" w:rsidRDefault="007C5D0E" w:rsidP="00EF5262">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7C5D0E" w:rsidRPr="005C4477" w14:paraId="5C9AE8F4"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1CBB90" w14:textId="1B9F22CE" w:rsidR="007C5D0E" w:rsidRDefault="007C5D0E" w:rsidP="007C5D0E">
            <w:pPr>
              <w:jc w:val="left"/>
              <w:rPr>
                <w:sz w:val="20"/>
                <w:szCs w:val="20"/>
                <w:lang w:eastAsia="ko-KR"/>
              </w:rPr>
            </w:pPr>
            <w:r>
              <w:rPr>
                <w:sz w:val="20"/>
                <w:szCs w:val="20"/>
                <w:lang w:eastAsia="ko-KR"/>
              </w:rPr>
              <w:t>Hasil yang diharapkan</w:t>
            </w:r>
          </w:p>
        </w:tc>
        <w:tc>
          <w:tcPr>
            <w:tcW w:w="4140" w:type="dxa"/>
            <w:vAlign w:val="center"/>
          </w:tcPr>
          <w:p w14:paraId="2B545057" w14:textId="43070078" w:rsidR="007C5D0E" w:rsidRPr="005C4477" w:rsidRDefault="007C5D0E" w:rsidP="007C5D0E">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7C5D0E" w:rsidRPr="005C4477" w14:paraId="649F3070"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E7C031" w14:textId="7EA9C7F1" w:rsidR="007C5D0E" w:rsidRDefault="007C5D0E" w:rsidP="007C5D0E">
            <w:pPr>
              <w:jc w:val="left"/>
              <w:rPr>
                <w:sz w:val="20"/>
                <w:szCs w:val="20"/>
                <w:lang w:eastAsia="ko-KR"/>
              </w:rPr>
            </w:pPr>
            <w:r>
              <w:rPr>
                <w:sz w:val="20"/>
                <w:szCs w:val="20"/>
                <w:lang w:eastAsia="ko-KR"/>
              </w:rPr>
              <w:t>Hasil yang diperoleh</w:t>
            </w:r>
          </w:p>
        </w:tc>
        <w:tc>
          <w:tcPr>
            <w:tcW w:w="4140" w:type="dxa"/>
            <w:vAlign w:val="center"/>
          </w:tcPr>
          <w:p w14:paraId="7EC4F2AF" w14:textId="52686C46" w:rsidR="007C5D0E" w:rsidRPr="005C4477" w:rsidRDefault="007C5D0E" w:rsidP="007C5D0E">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7C5D0E" w:rsidRPr="005C4477" w14:paraId="1FA258C2"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12251C" w14:textId="0B0E9FDC" w:rsidR="007C5D0E" w:rsidRDefault="007C5D0E" w:rsidP="007C5D0E">
            <w:pPr>
              <w:jc w:val="left"/>
              <w:rPr>
                <w:sz w:val="20"/>
                <w:szCs w:val="20"/>
                <w:lang w:eastAsia="ko-KR"/>
              </w:rPr>
            </w:pPr>
            <w:r>
              <w:rPr>
                <w:sz w:val="20"/>
                <w:szCs w:val="20"/>
                <w:lang w:eastAsia="ko-KR"/>
              </w:rPr>
              <w:t>Hasil pengujian</w:t>
            </w:r>
          </w:p>
        </w:tc>
        <w:tc>
          <w:tcPr>
            <w:tcW w:w="4140" w:type="dxa"/>
            <w:vAlign w:val="center"/>
          </w:tcPr>
          <w:p w14:paraId="352676A5" w14:textId="4B177A03" w:rsidR="007C5D0E" w:rsidRPr="005C4477" w:rsidRDefault="007C5D0E" w:rsidP="007C5D0E">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95814" w:rsidRPr="005C4477" w14:paraId="0459B62C" w14:textId="77777777" w:rsidTr="004958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05F54B58" w14:textId="176BCEC9" w:rsidR="00495814" w:rsidRDefault="00495814" w:rsidP="00495814">
            <w:pPr>
              <w:jc w:val="left"/>
              <w:rPr>
                <w:sz w:val="20"/>
                <w:szCs w:val="20"/>
                <w:lang w:eastAsia="ko-KR"/>
              </w:rPr>
            </w:pPr>
            <w:r w:rsidRPr="009E0EF8">
              <w:rPr>
                <w:i/>
                <w:sz w:val="20"/>
                <w:szCs w:val="20"/>
                <w:lang w:eastAsia="ko-KR"/>
              </w:rPr>
              <w:t xml:space="preserve">Skenario </w:t>
            </w:r>
            <w:r>
              <w:rPr>
                <w:i/>
                <w:sz w:val="20"/>
                <w:szCs w:val="20"/>
                <w:lang w:eastAsia="ko-KR"/>
              </w:rPr>
              <w:t>5</w:t>
            </w:r>
          </w:p>
        </w:tc>
        <w:tc>
          <w:tcPr>
            <w:tcW w:w="4140" w:type="dxa"/>
            <w:shd w:val="clear" w:color="auto" w:fill="B8CCE4" w:themeFill="accent1" w:themeFillTint="66"/>
            <w:vAlign w:val="center"/>
          </w:tcPr>
          <w:p w14:paraId="2E58163C" w14:textId="0D610435" w:rsidR="00495814" w:rsidRPr="005C4477" w:rsidRDefault="002312AA" w:rsidP="00495814">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Mahasiswa </w:t>
            </w:r>
            <w:r w:rsidR="00495814">
              <w:rPr>
                <w:i/>
                <w:sz w:val="20"/>
                <w:szCs w:val="20"/>
                <w:lang w:eastAsia="ko-KR"/>
              </w:rPr>
              <w:t>mengambil mata kuliah semester dibawahnya</w:t>
            </w:r>
          </w:p>
        </w:tc>
      </w:tr>
      <w:tr w:rsidR="00495814" w:rsidRPr="005C4477" w14:paraId="6AFB2A9F"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AE5635" w14:textId="77EFC9F0" w:rsidR="00495814" w:rsidRDefault="00495814" w:rsidP="00495814">
            <w:pPr>
              <w:jc w:val="left"/>
              <w:rPr>
                <w:sz w:val="20"/>
                <w:szCs w:val="20"/>
                <w:lang w:eastAsia="ko-KR"/>
              </w:rPr>
            </w:pPr>
            <w:r>
              <w:rPr>
                <w:sz w:val="20"/>
                <w:szCs w:val="20"/>
                <w:lang w:eastAsia="ko-KR"/>
              </w:rPr>
              <w:t>Kondisi Awal</w:t>
            </w:r>
          </w:p>
        </w:tc>
        <w:tc>
          <w:tcPr>
            <w:tcW w:w="4140" w:type="dxa"/>
            <w:vAlign w:val="center"/>
          </w:tcPr>
          <w:p w14:paraId="3B2DE6C7" w14:textId="4522E636" w:rsidR="00495814" w:rsidRPr="005C4477" w:rsidRDefault="00495814" w:rsidP="00495814">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sedang disusun</w:t>
            </w:r>
          </w:p>
        </w:tc>
      </w:tr>
      <w:tr w:rsidR="00495814" w:rsidRPr="005C4477" w14:paraId="71E65D8F"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9F0242" w14:textId="66E6805A" w:rsidR="00495814" w:rsidRDefault="00495814" w:rsidP="00495814">
            <w:pPr>
              <w:jc w:val="left"/>
              <w:rPr>
                <w:sz w:val="20"/>
                <w:szCs w:val="20"/>
                <w:lang w:eastAsia="ko-KR"/>
              </w:rPr>
            </w:pPr>
            <w:r>
              <w:rPr>
                <w:sz w:val="20"/>
                <w:szCs w:val="20"/>
                <w:lang w:eastAsia="ko-KR"/>
              </w:rPr>
              <w:lastRenderedPageBreak/>
              <w:t>Prosedur Pengujian</w:t>
            </w:r>
          </w:p>
        </w:tc>
        <w:tc>
          <w:tcPr>
            <w:tcW w:w="4140" w:type="dxa"/>
            <w:vAlign w:val="center"/>
          </w:tcPr>
          <w:p w14:paraId="33D6FBA0" w14:textId="77777777" w:rsidR="00495814" w:rsidRDefault="00495814" w:rsidP="00EF5262">
            <w:pPr>
              <w:pStyle w:val="ListParagraph"/>
              <w:numPr>
                <w:ilvl w:val="0"/>
                <w:numId w:val="9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597FF76D" w14:textId="77777777" w:rsidR="00495814" w:rsidRDefault="00495814" w:rsidP="00EF5262">
            <w:pPr>
              <w:pStyle w:val="ListParagraph"/>
              <w:numPr>
                <w:ilvl w:val="0"/>
                <w:numId w:val="9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2F26786B" w14:textId="1D43E352" w:rsidR="00495814" w:rsidRPr="00495814" w:rsidRDefault="00495814" w:rsidP="00EF5262">
            <w:pPr>
              <w:pStyle w:val="ListParagraph"/>
              <w:numPr>
                <w:ilvl w:val="0"/>
                <w:numId w:val="9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95814" w:rsidRPr="005C4477" w14:paraId="489AD226"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A03C19" w14:textId="507488A5" w:rsidR="00495814" w:rsidRDefault="00495814" w:rsidP="00495814">
            <w:pPr>
              <w:jc w:val="left"/>
              <w:rPr>
                <w:sz w:val="20"/>
                <w:szCs w:val="20"/>
                <w:lang w:eastAsia="ko-KR"/>
              </w:rPr>
            </w:pPr>
            <w:r>
              <w:rPr>
                <w:sz w:val="20"/>
                <w:szCs w:val="20"/>
                <w:lang w:eastAsia="ko-KR"/>
              </w:rPr>
              <w:t>Masukan</w:t>
            </w:r>
          </w:p>
        </w:tc>
        <w:tc>
          <w:tcPr>
            <w:tcW w:w="4140" w:type="dxa"/>
            <w:vAlign w:val="center"/>
          </w:tcPr>
          <w:p w14:paraId="21AB0333" w14:textId="77777777" w:rsidR="00495814" w:rsidRPr="000E1E1A" w:rsidRDefault="00495814" w:rsidP="00EF5262">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38A68C87" w14:textId="77777777" w:rsidR="00495814" w:rsidRPr="000E1E1A" w:rsidRDefault="00495814" w:rsidP="00EF5262">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72E5C60" w14:textId="6869D814" w:rsidR="00495814" w:rsidRPr="00495814" w:rsidRDefault="00495814" w:rsidP="00EF5262">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ID Kelas</w:t>
            </w:r>
          </w:p>
        </w:tc>
      </w:tr>
      <w:tr w:rsidR="00495814" w:rsidRPr="005C4477" w14:paraId="57AFBF74"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7CDEA2" w14:textId="3F936A95" w:rsidR="00495814" w:rsidRDefault="00495814" w:rsidP="00495814">
            <w:pPr>
              <w:jc w:val="left"/>
              <w:rPr>
                <w:sz w:val="20"/>
                <w:szCs w:val="20"/>
                <w:lang w:eastAsia="ko-KR"/>
              </w:rPr>
            </w:pPr>
            <w:r>
              <w:rPr>
                <w:sz w:val="20"/>
                <w:szCs w:val="20"/>
                <w:lang w:eastAsia="ko-KR"/>
              </w:rPr>
              <w:t>Hasil yang diharapkan</w:t>
            </w:r>
          </w:p>
        </w:tc>
        <w:tc>
          <w:tcPr>
            <w:tcW w:w="4140" w:type="dxa"/>
            <w:vAlign w:val="center"/>
          </w:tcPr>
          <w:p w14:paraId="2F75DD18" w14:textId="28FB59D4" w:rsidR="00495814" w:rsidRPr="005C4477" w:rsidRDefault="00495814" w:rsidP="00495814">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95814" w:rsidRPr="005C4477" w14:paraId="4D80E7F0"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50A7E6" w14:textId="0309CCE7" w:rsidR="00495814" w:rsidRDefault="00495814" w:rsidP="00495814">
            <w:pPr>
              <w:jc w:val="left"/>
              <w:rPr>
                <w:sz w:val="20"/>
                <w:szCs w:val="20"/>
                <w:lang w:eastAsia="ko-KR"/>
              </w:rPr>
            </w:pPr>
            <w:r>
              <w:rPr>
                <w:sz w:val="20"/>
                <w:szCs w:val="20"/>
                <w:lang w:eastAsia="ko-KR"/>
              </w:rPr>
              <w:t>Hasil yang diperoleh</w:t>
            </w:r>
          </w:p>
        </w:tc>
        <w:tc>
          <w:tcPr>
            <w:tcW w:w="4140" w:type="dxa"/>
            <w:vAlign w:val="center"/>
          </w:tcPr>
          <w:p w14:paraId="0D45E578" w14:textId="152E8EDB" w:rsidR="00495814" w:rsidRPr="005C4477" w:rsidRDefault="00495814" w:rsidP="00495814">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95814" w:rsidRPr="005C4477" w14:paraId="69E2913D"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4EB6A1" w14:textId="53B96C33" w:rsidR="00495814" w:rsidRDefault="00495814" w:rsidP="00495814">
            <w:pPr>
              <w:jc w:val="left"/>
              <w:rPr>
                <w:sz w:val="20"/>
                <w:szCs w:val="20"/>
                <w:lang w:eastAsia="ko-KR"/>
              </w:rPr>
            </w:pPr>
            <w:r>
              <w:rPr>
                <w:sz w:val="20"/>
                <w:szCs w:val="20"/>
                <w:lang w:eastAsia="ko-KR"/>
              </w:rPr>
              <w:t>Hasil pengujian</w:t>
            </w:r>
          </w:p>
        </w:tc>
        <w:tc>
          <w:tcPr>
            <w:tcW w:w="4140" w:type="dxa"/>
            <w:vAlign w:val="center"/>
          </w:tcPr>
          <w:p w14:paraId="17C13387" w14:textId="0B78D232" w:rsidR="00495814" w:rsidRPr="005C4477" w:rsidRDefault="00495814" w:rsidP="00495814">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495814" w:rsidRPr="005C4477" w14:paraId="401F8104" w14:textId="77777777" w:rsidTr="00495814">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3BC359AC" w14:textId="5E5A3A4B" w:rsidR="00495814" w:rsidRDefault="00495814" w:rsidP="00495814">
            <w:pPr>
              <w:jc w:val="left"/>
              <w:rPr>
                <w:sz w:val="20"/>
                <w:szCs w:val="20"/>
                <w:lang w:eastAsia="ko-KR"/>
              </w:rPr>
            </w:pPr>
            <w:bookmarkStart w:id="952" w:name="_Hlk519402953"/>
            <w:r w:rsidRPr="009E0EF8">
              <w:rPr>
                <w:i/>
                <w:sz w:val="20"/>
                <w:szCs w:val="20"/>
                <w:lang w:eastAsia="ko-KR"/>
              </w:rPr>
              <w:t xml:space="preserve">Skenario </w:t>
            </w:r>
            <w:r w:rsidR="00E0106A">
              <w:rPr>
                <w:i/>
                <w:sz w:val="20"/>
                <w:szCs w:val="20"/>
                <w:lang w:eastAsia="ko-KR"/>
              </w:rPr>
              <w:t>6</w:t>
            </w:r>
          </w:p>
        </w:tc>
        <w:tc>
          <w:tcPr>
            <w:tcW w:w="4140" w:type="dxa"/>
            <w:shd w:val="clear" w:color="auto" w:fill="B8CCE4" w:themeFill="accent1" w:themeFillTint="66"/>
            <w:vAlign w:val="center"/>
          </w:tcPr>
          <w:p w14:paraId="5053F65F" w14:textId="0E4F80EE" w:rsidR="00495814" w:rsidRPr="005C4477" w:rsidRDefault="002312AA" w:rsidP="00495814">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Mahasiswa </w:t>
            </w:r>
            <w:r w:rsidR="00495814">
              <w:rPr>
                <w:i/>
                <w:sz w:val="20"/>
                <w:szCs w:val="20"/>
                <w:lang w:eastAsia="ko-KR"/>
              </w:rPr>
              <w:t>mengambil mata kuliah semester diatasnya</w:t>
            </w:r>
          </w:p>
        </w:tc>
      </w:tr>
      <w:tr w:rsidR="00495814" w:rsidRPr="005C4477" w14:paraId="753FC39F"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A53C84" w14:textId="61A9C3A9" w:rsidR="00495814" w:rsidRDefault="00495814" w:rsidP="00495814">
            <w:pPr>
              <w:jc w:val="left"/>
              <w:rPr>
                <w:sz w:val="20"/>
                <w:szCs w:val="20"/>
                <w:lang w:eastAsia="ko-KR"/>
              </w:rPr>
            </w:pPr>
            <w:r>
              <w:rPr>
                <w:sz w:val="20"/>
                <w:szCs w:val="20"/>
                <w:lang w:eastAsia="ko-KR"/>
              </w:rPr>
              <w:t>Kondisi Awal</w:t>
            </w:r>
          </w:p>
        </w:tc>
        <w:tc>
          <w:tcPr>
            <w:tcW w:w="4140" w:type="dxa"/>
            <w:vAlign w:val="center"/>
          </w:tcPr>
          <w:p w14:paraId="450F410F" w14:textId="48C427C0" w:rsidR="00495814" w:rsidRPr="005C4477" w:rsidRDefault="00495814" w:rsidP="00495814">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495814" w:rsidRPr="005C4477" w14:paraId="68E35F23"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40AF89" w14:textId="2835C62C" w:rsidR="00495814" w:rsidRDefault="00495814" w:rsidP="00495814">
            <w:pPr>
              <w:jc w:val="left"/>
              <w:rPr>
                <w:sz w:val="20"/>
                <w:szCs w:val="20"/>
                <w:lang w:eastAsia="ko-KR"/>
              </w:rPr>
            </w:pPr>
            <w:r>
              <w:rPr>
                <w:sz w:val="20"/>
                <w:szCs w:val="20"/>
                <w:lang w:eastAsia="ko-KR"/>
              </w:rPr>
              <w:t>Prosedur Pengujian</w:t>
            </w:r>
          </w:p>
        </w:tc>
        <w:tc>
          <w:tcPr>
            <w:tcW w:w="4140" w:type="dxa"/>
            <w:vAlign w:val="center"/>
          </w:tcPr>
          <w:p w14:paraId="32003C29" w14:textId="77777777" w:rsidR="00495814" w:rsidRDefault="00495814" w:rsidP="00EF5262">
            <w:pPr>
              <w:pStyle w:val="ListParagraph"/>
              <w:numPr>
                <w:ilvl w:val="0"/>
                <w:numId w:val="9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4E10B0E2" w14:textId="77777777" w:rsidR="00495814" w:rsidRDefault="00495814" w:rsidP="00EF5262">
            <w:pPr>
              <w:pStyle w:val="ListParagraph"/>
              <w:numPr>
                <w:ilvl w:val="0"/>
                <w:numId w:val="9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0E9AEF84" w14:textId="715EAC95" w:rsidR="00495814" w:rsidRPr="00495814" w:rsidRDefault="00495814" w:rsidP="00EF5262">
            <w:pPr>
              <w:pStyle w:val="ListParagraph"/>
              <w:numPr>
                <w:ilvl w:val="0"/>
                <w:numId w:val="9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95814" w:rsidRPr="005C4477" w14:paraId="240790F8"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C5A6CA" w14:textId="580FD234" w:rsidR="00495814" w:rsidRDefault="00495814" w:rsidP="00495814">
            <w:pPr>
              <w:jc w:val="left"/>
              <w:rPr>
                <w:sz w:val="20"/>
                <w:szCs w:val="20"/>
                <w:lang w:eastAsia="ko-KR"/>
              </w:rPr>
            </w:pPr>
            <w:r>
              <w:rPr>
                <w:sz w:val="20"/>
                <w:szCs w:val="20"/>
                <w:lang w:eastAsia="ko-KR"/>
              </w:rPr>
              <w:t>Masukan</w:t>
            </w:r>
          </w:p>
        </w:tc>
        <w:tc>
          <w:tcPr>
            <w:tcW w:w="4140" w:type="dxa"/>
            <w:vAlign w:val="center"/>
          </w:tcPr>
          <w:p w14:paraId="71FFFB51" w14:textId="77777777" w:rsidR="00495814" w:rsidRPr="000E1E1A" w:rsidRDefault="00495814" w:rsidP="00EF5262">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045937E2" w14:textId="77777777" w:rsidR="00495814" w:rsidRPr="000E1E1A" w:rsidRDefault="00495814" w:rsidP="00EF5262">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A9C94DC" w14:textId="6DC18A7A" w:rsidR="00495814" w:rsidRPr="00495814" w:rsidRDefault="00495814" w:rsidP="00EF5262">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95814" w:rsidRPr="005C4477" w14:paraId="37F8736F"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133CA" w14:textId="34EA5F0F" w:rsidR="00495814" w:rsidRDefault="00495814" w:rsidP="00495814">
            <w:pPr>
              <w:jc w:val="left"/>
              <w:rPr>
                <w:sz w:val="20"/>
                <w:szCs w:val="20"/>
                <w:lang w:eastAsia="ko-KR"/>
              </w:rPr>
            </w:pPr>
            <w:r>
              <w:rPr>
                <w:sz w:val="20"/>
                <w:szCs w:val="20"/>
                <w:lang w:eastAsia="ko-KR"/>
              </w:rPr>
              <w:t>Hasil yang diharapkan</w:t>
            </w:r>
          </w:p>
        </w:tc>
        <w:tc>
          <w:tcPr>
            <w:tcW w:w="4140" w:type="dxa"/>
            <w:vAlign w:val="center"/>
          </w:tcPr>
          <w:p w14:paraId="333CA0FA" w14:textId="7A4011D3" w:rsidR="00495814" w:rsidRPr="005C4477" w:rsidRDefault="00495814" w:rsidP="00495814">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95814" w:rsidRPr="005C4477" w14:paraId="475E0E67"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713048" w14:textId="2271948F" w:rsidR="00495814" w:rsidRDefault="00495814" w:rsidP="00495814">
            <w:pPr>
              <w:jc w:val="left"/>
              <w:rPr>
                <w:sz w:val="20"/>
                <w:szCs w:val="20"/>
                <w:lang w:eastAsia="ko-KR"/>
              </w:rPr>
            </w:pPr>
            <w:r>
              <w:rPr>
                <w:sz w:val="20"/>
                <w:szCs w:val="20"/>
                <w:lang w:eastAsia="ko-KR"/>
              </w:rPr>
              <w:t>Hasil yang diperoleh</w:t>
            </w:r>
          </w:p>
        </w:tc>
        <w:tc>
          <w:tcPr>
            <w:tcW w:w="4140" w:type="dxa"/>
            <w:vAlign w:val="center"/>
          </w:tcPr>
          <w:p w14:paraId="7E561484" w14:textId="6325E5EF" w:rsidR="00495814" w:rsidRPr="005C4477" w:rsidRDefault="00495814" w:rsidP="00495814">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95814" w:rsidRPr="005C4477" w14:paraId="6AB2885A"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5B6865" w14:textId="58C9190B" w:rsidR="00495814" w:rsidRDefault="00495814" w:rsidP="00495814">
            <w:pPr>
              <w:jc w:val="left"/>
              <w:rPr>
                <w:sz w:val="20"/>
                <w:szCs w:val="20"/>
                <w:lang w:eastAsia="ko-KR"/>
              </w:rPr>
            </w:pPr>
            <w:r>
              <w:rPr>
                <w:sz w:val="20"/>
                <w:szCs w:val="20"/>
                <w:lang w:eastAsia="ko-KR"/>
              </w:rPr>
              <w:t>Hasil pengujian</w:t>
            </w:r>
          </w:p>
        </w:tc>
        <w:tc>
          <w:tcPr>
            <w:tcW w:w="4140" w:type="dxa"/>
            <w:vAlign w:val="center"/>
          </w:tcPr>
          <w:p w14:paraId="13C0E8E0" w14:textId="35D2AD1D" w:rsidR="00495814" w:rsidRPr="005C4477" w:rsidRDefault="00495814" w:rsidP="00495814">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5967EE" w:rsidRPr="005C4477" w14:paraId="2B19A48E" w14:textId="77777777" w:rsidTr="00596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350737AB" w14:textId="5BFB18C6" w:rsidR="005967EE" w:rsidRDefault="005967EE" w:rsidP="005967EE">
            <w:pPr>
              <w:jc w:val="left"/>
              <w:rPr>
                <w:sz w:val="20"/>
                <w:szCs w:val="20"/>
                <w:lang w:eastAsia="ko-KR"/>
              </w:rPr>
            </w:pPr>
            <w:bookmarkStart w:id="953" w:name="_Hlk520402831"/>
            <w:r w:rsidRPr="009E0EF8">
              <w:rPr>
                <w:i/>
                <w:sz w:val="20"/>
                <w:szCs w:val="20"/>
                <w:lang w:eastAsia="ko-KR"/>
              </w:rPr>
              <w:t xml:space="preserve">Skenario </w:t>
            </w:r>
            <w:r>
              <w:rPr>
                <w:i/>
                <w:sz w:val="20"/>
                <w:szCs w:val="20"/>
                <w:lang w:eastAsia="ko-KR"/>
              </w:rPr>
              <w:t>7</w:t>
            </w:r>
          </w:p>
        </w:tc>
        <w:tc>
          <w:tcPr>
            <w:tcW w:w="4140" w:type="dxa"/>
            <w:shd w:val="clear" w:color="auto" w:fill="B8CCE4" w:themeFill="accent1" w:themeFillTint="66"/>
            <w:vAlign w:val="center"/>
          </w:tcPr>
          <w:p w14:paraId="70EF6599" w14:textId="6E5ED46F" w:rsidR="005967EE" w:rsidRPr="005C4477" w:rsidRDefault="002312AA" w:rsidP="005967EE">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Mahasiswa </w:t>
            </w:r>
            <w:r w:rsidR="005967EE">
              <w:rPr>
                <w:i/>
                <w:sz w:val="20"/>
                <w:szCs w:val="20"/>
                <w:lang w:eastAsia="ko-KR"/>
              </w:rPr>
              <w:t>mengambil mata kuliah bersama / UPMB</w:t>
            </w:r>
          </w:p>
        </w:tc>
      </w:tr>
      <w:tr w:rsidR="005967EE" w:rsidRPr="005C4477" w14:paraId="715DF16C"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BB3013" w14:textId="3C03BBC3" w:rsidR="005967EE" w:rsidRPr="009E0EF8" w:rsidRDefault="005967EE" w:rsidP="005967EE">
            <w:pPr>
              <w:jc w:val="left"/>
              <w:rPr>
                <w:i/>
                <w:sz w:val="20"/>
                <w:szCs w:val="20"/>
                <w:lang w:eastAsia="ko-KR"/>
              </w:rPr>
            </w:pPr>
            <w:r>
              <w:rPr>
                <w:sz w:val="20"/>
                <w:szCs w:val="20"/>
                <w:lang w:eastAsia="ko-KR"/>
              </w:rPr>
              <w:t>Kondisi Awal</w:t>
            </w:r>
          </w:p>
        </w:tc>
        <w:tc>
          <w:tcPr>
            <w:tcW w:w="4140" w:type="dxa"/>
            <w:vAlign w:val="center"/>
          </w:tcPr>
          <w:p w14:paraId="36302DE8" w14:textId="764707AC" w:rsidR="005967EE" w:rsidRDefault="005967EE" w:rsidP="005967EE">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5967EE" w:rsidRPr="005C4477" w14:paraId="7B25D402"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903F6" w14:textId="75434D54" w:rsidR="005967EE" w:rsidRDefault="005967EE" w:rsidP="005967EE">
            <w:pPr>
              <w:jc w:val="left"/>
              <w:rPr>
                <w:sz w:val="20"/>
                <w:szCs w:val="20"/>
                <w:lang w:eastAsia="ko-KR"/>
              </w:rPr>
            </w:pPr>
            <w:r>
              <w:rPr>
                <w:sz w:val="20"/>
                <w:szCs w:val="20"/>
                <w:lang w:eastAsia="ko-KR"/>
              </w:rPr>
              <w:t>Prosedur Pengujian</w:t>
            </w:r>
          </w:p>
        </w:tc>
        <w:tc>
          <w:tcPr>
            <w:tcW w:w="4140" w:type="dxa"/>
            <w:vAlign w:val="center"/>
          </w:tcPr>
          <w:p w14:paraId="31FA926B" w14:textId="77777777" w:rsidR="005967EE" w:rsidRDefault="005967EE" w:rsidP="00EF5262">
            <w:pPr>
              <w:pStyle w:val="ListParagraph"/>
              <w:numPr>
                <w:ilvl w:val="0"/>
                <w:numId w:val="138"/>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74CFD2EF" w14:textId="77777777" w:rsidR="005967EE" w:rsidRDefault="005967EE" w:rsidP="00EF5262">
            <w:pPr>
              <w:pStyle w:val="ListParagraph"/>
              <w:numPr>
                <w:ilvl w:val="0"/>
                <w:numId w:val="138"/>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0D89D10F" w14:textId="63DC0046" w:rsidR="005967EE" w:rsidRPr="005967EE" w:rsidRDefault="005967EE" w:rsidP="00EF5262">
            <w:pPr>
              <w:pStyle w:val="ListParagraph"/>
              <w:numPr>
                <w:ilvl w:val="0"/>
                <w:numId w:val="138"/>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967EE">
              <w:rPr>
                <w:sz w:val="20"/>
                <w:szCs w:val="20"/>
                <w:lang w:eastAsia="ko-KR"/>
              </w:rPr>
              <w:t>Pengguna menekan tombol simpan</w:t>
            </w:r>
          </w:p>
        </w:tc>
      </w:tr>
      <w:tr w:rsidR="005967EE" w:rsidRPr="005C4477" w14:paraId="30627FA0"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7D3622" w14:textId="4DC6EA9A" w:rsidR="005967EE" w:rsidRDefault="005967EE" w:rsidP="005967EE">
            <w:pPr>
              <w:jc w:val="left"/>
              <w:rPr>
                <w:sz w:val="20"/>
                <w:szCs w:val="20"/>
                <w:lang w:eastAsia="ko-KR"/>
              </w:rPr>
            </w:pPr>
            <w:r>
              <w:rPr>
                <w:sz w:val="20"/>
                <w:szCs w:val="20"/>
                <w:lang w:eastAsia="ko-KR"/>
              </w:rPr>
              <w:t>Masukan</w:t>
            </w:r>
          </w:p>
        </w:tc>
        <w:tc>
          <w:tcPr>
            <w:tcW w:w="4140" w:type="dxa"/>
            <w:vAlign w:val="center"/>
          </w:tcPr>
          <w:p w14:paraId="6322E8BD" w14:textId="77777777" w:rsidR="005967EE" w:rsidRPr="000E1E1A" w:rsidRDefault="005967EE" w:rsidP="00EF5262">
            <w:pPr>
              <w:pStyle w:val="ListParagraph"/>
              <w:numPr>
                <w:ilvl w:val="0"/>
                <w:numId w:val="139"/>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3A12986D" w14:textId="77777777" w:rsidR="005967EE" w:rsidRDefault="005967EE" w:rsidP="00EF5262">
            <w:pPr>
              <w:pStyle w:val="ListParagraph"/>
              <w:numPr>
                <w:ilvl w:val="0"/>
                <w:numId w:val="139"/>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lastRenderedPageBreak/>
              <w:t>ID FRS</w:t>
            </w:r>
          </w:p>
          <w:p w14:paraId="0A927A17" w14:textId="01121482" w:rsidR="005967EE" w:rsidRPr="007C5D0E" w:rsidRDefault="005967EE" w:rsidP="00EF5262">
            <w:pPr>
              <w:pStyle w:val="ListParagraph"/>
              <w:numPr>
                <w:ilvl w:val="0"/>
                <w:numId w:val="139"/>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5967EE" w:rsidRPr="005C4477" w14:paraId="498B611F"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DCFCE2" w14:textId="0319C8D8" w:rsidR="005967EE" w:rsidRDefault="005967EE" w:rsidP="005967EE">
            <w:pPr>
              <w:jc w:val="left"/>
              <w:rPr>
                <w:sz w:val="20"/>
                <w:szCs w:val="20"/>
                <w:lang w:eastAsia="ko-KR"/>
              </w:rPr>
            </w:pPr>
            <w:r>
              <w:rPr>
                <w:sz w:val="20"/>
                <w:szCs w:val="20"/>
                <w:lang w:eastAsia="ko-KR"/>
              </w:rPr>
              <w:lastRenderedPageBreak/>
              <w:t>Hasil yang diharapkan</w:t>
            </w:r>
          </w:p>
        </w:tc>
        <w:tc>
          <w:tcPr>
            <w:tcW w:w="4140" w:type="dxa"/>
            <w:vAlign w:val="center"/>
          </w:tcPr>
          <w:p w14:paraId="4ADE345B" w14:textId="5D931955" w:rsidR="005967EE" w:rsidRPr="000E1E1A" w:rsidRDefault="005967EE" w:rsidP="005967EE">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berhasil dipilih</w:t>
            </w:r>
          </w:p>
        </w:tc>
      </w:tr>
      <w:tr w:rsidR="005967EE" w:rsidRPr="005C4477" w14:paraId="03F94F5F"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86D2F3" w14:textId="0E669C9F" w:rsidR="005967EE" w:rsidRDefault="005967EE" w:rsidP="005967EE">
            <w:pPr>
              <w:jc w:val="left"/>
              <w:rPr>
                <w:sz w:val="20"/>
                <w:szCs w:val="20"/>
                <w:lang w:eastAsia="ko-KR"/>
              </w:rPr>
            </w:pPr>
            <w:r>
              <w:rPr>
                <w:sz w:val="20"/>
                <w:szCs w:val="20"/>
                <w:lang w:eastAsia="ko-KR"/>
              </w:rPr>
              <w:t>Hasil yang diperoleh</w:t>
            </w:r>
          </w:p>
        </w:tc>
        <w:tc>
          <w:tcPr>
            <w:tcW w:w="4140" w:type="dxa"/>
            <w:vAlign w:val="center"/>
          </w:tcPr>
          <w:p w14:paraId="68579B9A" w14:textId="6F3FBA1A" w:rsidR="005967EE" w:rsidRDefault="005967EE" w:rsidP="005967EE">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w:t>
            </w:r>
          </w:p>
        </w:tc>
      </w:tr>
      <w:tr w:rsidR="005967EE" w:rsidRPr="005C4477" w14:paraId="63D3B5D2"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6BA7E3" w14:textId="4BF334B2" w:rsidR="005967EE" w:rsidRDefault="005967EE" w:rsidP="005967EE">
            <w:pPr>
              <w:jc w:val="left"/>
              <w:rPr>
                <w:sz w:val="20"/>
                <w:szCs w:val="20"/>
                <w:lang w:eastAsia="ko-KR"/>
              </w:rPr>
            </w:pPr>
            <w:r>
              <w:rPr>
                <w:sz w:val="20"/>
                <w:szCs w:val="20"/>
                <w:lang w:eastAsia="ko-KR"/>
              </w:rPr>
              <w:t>Hasil pengujian</w:t>
            </w:r>
          </w:p>
        </w:tc>
        <w:tc>
          <w:tcPr>
            <w:tcW w:w="4140" w:type="dxa"/>
            <w:vAlign w:val="center"/>
          </w:tcPr>
          <w:p w14:paraId="0D146E2F" w14:textId="4C3970B9" w:rsidR="005967EE" w:rsidRDefault="005967EE" w:rsidP="005967EE">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bookmarkEnd w:id="953"/>
      <w:tr w:rsidR="006F51A1" w:rsidRPr="005C4477" w14:paraId="5CC88302" w14:textId="77777777" w:rsidTr="006F51A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14B7AFF9" w14:textId="34078221" w:rsidR="006F51A1" w:rsidRPr="006F51A1" w:rsidRDefault="006F51A1" w:rsidP="006F51A1">
            <w:pPr>
              <w:jc w:val="left"/>
              <w:rPr>
                <w:sz w:val="20"/>
                <w:szCs w:val="20"/>
                <w:lang w:val="id-ID" w:eastAsia="ko-KR"/>
              </w:rPr>
            </w:pPr>
            <w:r w:rsidRPr="009E0EF8">
              <w:rPr>
                <w:i/>
                <w:sz w:val="20"/>
                <w:szCs w:val="20"/>
                <w:lang w:eastAsia="ko-KR"/>
              </w:rPr>
              <w:t xml:space="preserve">Skenario </w:t>
            </w:r>
            <w:r>
              <w:rPr>
                <w:i/>
                <w:sz w:val="20"/>
                <w:szCs w:val="20"/>
                <w:lang w:val="id-ID" w:eastAsia="ko-KR"/>
              </w:rPr>
              <w:t>8</w:t>
            </w:r>
          </w:p>
        </w:tc>
        <w:tc>
          <w:tcPr>
            <w:tcW w:w="4140" w:type="dxa"/>
            <w:shd w:val="clear" w:color="auto" w:fill="B8CCE4" w:themeFill="accent1" w:themeFillTint="66"/>
            <w:vAlign w:val="center"/>
          </w:tcPr>
          <w:p w14:paraId="65E6A804" w14:textId="2C9D169E" w:rsidR="006F51A1" w:rsidRPr="006F51A1" w:rsidRDefault="006F51A1" w:rsidP="006F51A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val="id-ID" w:eastAsia="ko-KR"/>
              </w:rPr>
            </w:pPr>
            <w:r>
              <w:rPr>
                <w:i/>
                <w:sz w:val="20"/>
                <w:szCs w:val="20"/>
                <w:lang w:eastAsia="ko-KR"/>
              </w:rPr>
              <w:t xml:space="preserve">Mahasiswa </w:t>
            </w:r>
            <w:r>
              <w:rPr>
                <w:i/>
                <w:sz w:val="20"/>
                <w:szCs w:val="20"/>
                <w:lang w:val="id-ID" w:eastAsia="ko-KR"/>
              </w:rPr>
              <w:t>mengambil mata kuliah dengan jadwal yang bertabrakan</w:t>
            </w:r>
          </w:p>
        </w:tc>
      </w:tr>
      <w:tr w:rsidR="006F51A1" w:rsidRPr="005C4477" w14:paraId="237F8C2A"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2ECD72" w14:textId="6F30F781" w:rsidR="006F51A1" w:rsidRPr="009E0EF8" w:rsidRDefault="006F51A1" w:rsidP="006F51A1">
            <w:pPr>
              <w:jc w:val="left"/>
              <w:rPr>
                <w:i/>
                <w:sz w:val="20"/>
                <w:szCs w:val="20"/>
                <w:lang w:eastAsia="ko-KR"/>
              </w:rPr>
            </w:pPr>
            <w:r>
              <w:rPr>
                <w:sz w:val="20"/>
                <w:szCs w:val="20"/>
                <w:lang w:eastAsia="ko-KR"/>
              </w:rPr>
              <w:t>Kondisi Awal</w:t>
            </w:r>
          </w:p>
        </w:tc>
        <w:tc>
          <w:tcPr>
            <w:tcW w:w="4140" w:type="dxa"/>
            <w:vAlign w:val="center"/>
          </w:tcPr>
          <w:p w14:paraId="218C6EB3" w14:textId="4493FE4F" w:rsidR="006F51A1" w:rsidRDefault="006F51A1" w:rsidP="006F51A1">
            <w:pPr>
              <w:pStyle w:val="Foote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sedang disusun</w:t>
            </w:r>
          </w:p>
        </w:tc>
      </w:tr>
      <w:tr w:rsidR="006F51A1" w:rsidRPr="005C4477" w14:paraId="35EBE270"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867CF" w14:textId="355AAB85" w:rsidR="006F51A1" w:rsidRDefault="006F51A1" w:rsidP="006F51A1">
            <w:pPr>
              <w:jc w:val="left"/>
              <w:rPr>
                <w:sz w:val="20"/>
                <w:szCs w:val="20"/>
                <w:lang w:eastAsia="ko-KR"/>
              </w:rPr>
            </w:pPr>
            <w:r>
              <w:rPr>
                <w:sz w:val="20"/>
                <w:szCs w:val="20"/>
                <w:lang w:eastAsia="ko-KR"/>
              </w:rPr>
              <w:t>Prosedur Pengujian</w:t>
            </w:r>
          </w:p>
        </w:tc>
        <w:tc>
          <w:tcPr>
            <w:tcW w:w="4140" w:type="dxa"/>
            <w:vAlign w:val="center"/>
          </w:tcPr>
          <w:p w14:paraId="7272D612" w14:textId="77777777" w:rsidR="006F51A1" w:rsidRDefault="006F51A1" w:rsidP="00EF5262">
            <w:pPr>
              <w:pStyle w:val="ListParagraph"/>
              <w:numPr>
                <w:ilvl w:val="0"/>
                <w:numId w:val="147"/>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0C832C43" w14:textId="77777777" w:rsidR="006F51A1" w:rsidRDefault="006F51A1" w:rsidP="00EF5262">
            <w:pPr>
              <w:pStyle w:val="ListParagraph"/>
              <w:numPr>
                <w:ilvl w:val="0"/>
                <w:numId w:val="147"/>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36034146" w14:textId="11FE01DC" w:rsidR="006F51A1" w:rsidRDefault="006F51A1" w:rsidP="00EF5262">
            <w:pPr>
              <w:pStyle w:val="ListParagraph"/>
              <w:numPr>
                <w:ilvl w:val="0"/>
                <w:numId w:val="147"/>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val="id-ID" w:eastAsia="ko-KR"/>
              </w:rPr>
              <w:t>Pengguna menekan tombol simpan</w:t>
            </w:r>
          </w:p>
        </w:tc>
      </w:tr>
      <w:tr w:rsidR="006F51A1" w:rsidRPr="005C4477" w14:paraId="6588FF08"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325EC7" w14:textId="53ACBAFC" w:rsidR="006F51A1" w:rsidRDefault="006F51A1" w:rsidP="006F51A1">
            <w:pPr>
              <w:jc w:val="left"/>
              <w:rPr>
                <w:sz w:val="20"/>
                <w:szCs w:val="20"/>
                <w:lang w:eastAsia="ko-KR"/>
              </w:rPr>
            </w:pPr>
            <w:r>
              <w:rPr>
                <w:sz w:val="20"/>
                <w:szCs w:val="20"/>
                <w:lang w:eastAsia="ko-KR"/>
              </w:rPr>
              <w:t>Masukan</w:t>
            </w:r>
          </w:p>
        </w:tc>
        <w:tc>
          <w:tcPr>
            <w:tcW w:w="4140" w:type="dxa"/>
            <w:vAlign w:val="center"/>
          </w:tcPr>
          <w:p w14:paraId="248E30A9" w14:textId="77777777" w:rsidR="006F51A1" w:rsidRPr="000E1E1A" w:rsidRDefault="006F51A1" w:rsidP="00EF5262">
            <w:pPr>
              <w:pStyle w:val="ListParagraph"/>
              <w:numPr>
                <w:ilvl w:val="0"/>
                <w:numId w:val="148"/>
              </w:numPr>
              <w:ind w:left="343"/>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0BDDDAF4" w14:textId="77777777" w:rsidR="006F51A1" w:rsidRPr="006F51A1" w:rsidRDefault="006F51A1" w:rsidP="00EF5262">
            <w:pPr>
              <w:pStyle w:val="ListParagraph"/>
              <w:numPr>
                <w:ilvl w:val="0"/>
                <w:numId w:val="148"/>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sz w:val="20"/>
                <w:szCs w:val="20"/>
                <w:lang w:eastAsia="ko-KR"/>
              </w:rPr>
              <w:t>ID FRS</w:t>
            </w:r>
          </w:p>
          <w:p w14:paraId="1B6AA6AD" w14:textId="7F6DB7B8" w:rsidR="006F51A1" w:rsidRPr="007C5D0E" w:rsidRDefault="006F51A1" w:rsidP="00EF5262">
            <w:pPr>
              <w:pStyle w:val="ListParagraph"/>
              <w:numPr>
                <w:ilvl w:val="0"/>
                <w:numId w:val="148"/>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ID Kelas</w:t>
            </w:r>
          </w:p>
        </w:tc>
      </w:tr>
      <w:tr w:rsidR="006F51A1" w:rsidRPr="005C4477" w14:paraId="5005C7F5"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6BCCDA" w14:textId="08D4E224" w:rsidR="006F51A1" w:rsidRDefault="006F51A1" w:rsidP="006F51A1">
            <w:pPr>
              <w:jc w:val="left"/>
              <w:rPr>
                <w:sz w:val="20"/>
                <w:szCs w:val="20"/>
                <w:lang w:eastAsia="ko-KR"/>
              </w:rPr>
            </w:pPr>
            <w:r>
              <w:rPr>
                <w:sz w:val="20"/>
                <w:szCs w:val="20"/>
                <w:lang w:eastAsia="ko-KR"/>
              </w:rPr>
              <w:t>Hasil yang diharapkan</w:t>
            </w:r>
          </w:p>
        </w:tc>
        <w:tc>
          <w:tcPr>
            <w:tcW w:w="4140" w:type="dxa"/>
            <w:vAlign w:val="center"/>
          </w:tcPr>
          <w:p w14:paraId="799E7BF1" w14:textId="7436ED36" w:rsidR="006F51A1" w:rsidRPr="006F51A1" w:rsidRDefault="006F51A1" w:rsidP="006F51A1">
            <w:pPr>
              <w:pStyle w:val="Header"/>
              <w:ind w:firstLine="0"/>
              <w:jc w:val="left"/>
              <w:cnfStyle w:val="000000000000" w:firstRow="0" w:lastRow="0" w:firstColumn="0" w:lastColumn="0" w:oddVBand="0" w:evenVBand="0" w:oddHBand="0" w:evenHBand="0" w:firstRowFirstColumn="0" w:firstRowLastColumn="0" w:lastRowFirstColumn="0" w:lastRowLastColumn="0"/>
              <w:rPr>
                <w:lang w:val="id-ID" w:eastAsia="ko-KR"/>
              </w:rPr>
            </w:pPr>
            <w:bookmarkStart w:id="954" w:name="OLE_LINK34"/>
            <w:bookmarkStart w:id="955" w:name="OLE_LINK37"/>
            <w:r>
              <w:rPr>
                <w:lang w:val="id-ID" w:eastAsia="ko-KR"/>
              </w:rPr>
              <w:t>Terdapat notifikasi bahwa jadwal kelas tersebut bertabrakan</w:t>
            </w:r>
            <w:bookmarkEnd w:id="954"/>
            <w:bookmarkEnd w:id="955"/>
          </w:p>
        </w:tc>
      </w:tr>
      <w:tr w:rsidR="006F51A1" w:rsidRPr="005C4477" w14:paraId="35430D51" w14:textId="77777777" w:rsidTr="006F7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65D09" w14:textId="68629BAA" w:rsidR="006F51A1" w:rsidRDefault="006F51A1" w:rsidP="006F51A1">
            <w:pPr>
              <w:jc w:val="left"/>
              <w:rPr>
                <w:sz w:val="20"/>
                <w:szCs w:val="20"/>
                <w:lang w:eastAsia="ko-KR"/>
              </w:rPr>
            </w:pPr>
            <w:r>
              <w:rPr>
                <w:sz w:val="20"/>
                <w:szCs w:val="20"/>
                <w:lang w:eastAsia="ko-KR"/>
              </w:rPr>
              <w:t>Hasil yang diperoleh</w:t>
            </w:r>
          </w:p>
        </w:tc>
        <w:tc>
          <w:tcPr>
            <w:tcW w:w="4140" w:type="dxa"/>
            <w:vAlign w:val="center"/>
          </w:tcPr>
          <w:p w14:paraId="623C101D" w14:textId="5B5822D7" w:rsidR="006F51A1" w:rsidRDefault="006F51A1" w:rsidP="006F51A1">
            <w:pPr>
              <w:pStyle w:val="Header"/>
              <w:ind w:left="-18" w:firstLine="0"/>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Terdapat notifikasi bahwa jadwal kelas tersebut bertabrakan</w:t>
            </w:r>
          </w:p>
        </w:tc>
      </w:tr>
      <w:tr w:rsidR="006F51A1" w:rsidRPr="005C4477" w14:paraId="451B9E0E" w14:textId="77777777" w:rsidTr="006F7B80">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9B5D039" w14:textId="4F8B5148" w:rsidR="006F51A1" w:rsidRDefault="006F51A1" w:rsidP="006F51A1">
            <w:pPr>
              <w:jc w:val="left"/>
              <w:rPr>
                <w:sz w:val="20"/>
                <w:szCs w:val="20"/>
                <w:lang w:eastAsia="ko-KR"/>
              </w:rPr>
            </w:pPr>
            <w:r>
              <w:rPr>
                <w:sz w:val="20"/>
                <w:szCs w:val="20"/>
                <w:lang w:eastAsia="ko-KR"/>
              </w:rPr>
              <w:t>Hasil pengujian</w:t>
            </w:r>
          </w:p>
        </w:tc>
        <w:tc>
          <w:tcPr>
            <w:tcW w:w="4140" w:type="dxa"/>
            <w:vAlign w:val="center"/>
          </w:tcPr>
          <w:p w14:paraId="3F01DA2C" w14:textId="2EBA1AF6" w:rsidR="006F51A1" w:rsidRDefault="006F51A1" w:rsidP="006F51A1">
            <w:pPr>
              <w:pStyle w:val="Header"/>
              <w:ind w:left="-18" w:firstLine="0"/>
              <w:jc w:val="left"/>
              <w:cnfStyle w:val="000000000000" w:firstRow="0" w:lastRow="0" w:firstColumn="0" w:lastColumn="0" w:oddVBand="0" w:evenVBand="0" w:oddHBand="0" w:evenHBand="0" w:firstRowFirstColumn="0" w:firstRowLastColumn="0" w:lastRowFirstColumn="0" w:lastRowLastColumn="0"/>
              <w:rPr>
                <w:lang w:eastAsia="ko-KR"/>
              </w:rPr>
            </w:pPr>
            <w:r w:rsidRPr="005C4477">
              <w:rPr>
                <w:lang w:eastAsia="ko-KR"/>
              </w:rPr>
              <w:t>Berhasil</w:t>
            </w:r>
          </w:p>
        </w:tc>
      </w:tr>
      <w:bookmarkEnd w:id="952"/>
    </w:tbl>
    <w:p w14:paraId="6D7BBFA1" w14:textId="77777777" w:rsidR="006F7B80" w:rsidRPr="006F7B80" w:rsidRDefault="006F7B80" w:rsidP="006F7B80">
      <w:pPr>
        <w:rPr>
          <w:lang w:eastAsia="ko-KR"/>
        </w:rPr>
      </w:pPr>
    </w:p>
    <w:p w14:paraId="0C128621" w14:textId="30F31F9D" w:rsidR="008275D8" w:rsidRDefault="008275D8" w:rsidP="008275D8">
      <w:pPr>
        <w:pStyle w:val="Heading3"/>
        <w:rPr>
          <w:lang w:eastAsia="ko-KR"/>
        </w:rPr>
      </w:pPr>
      <w:bookmarkStart w:id="956" w:name="_Toc520464607"/>
      <w:r>
        <w:rPr>
          <w:lang w:eastAsia="ko-KR"/>
        </w:rPr>
        <w:t>Kasus Pengujian Mencetak FRS</w:t>
      </w:r>
      <w:bookmarkEnd w:id="956"/>
    </w:p>
    <w:p w14:paraId="697D304A" w14:textId="1B4BD5E6" w:rsidR="00E0106A" w:rsidRDefault="00E0106A" w:rsidP="00E0106A">
      <w:pPr>
        <w:ind w:firstLine="450"/>
        <w:rPr>
          <w:lang w:eastAsia="ko-KR"/>
        </w:rPr>
      </w:pPr>
      <w:r>
        <w:rPr>
          <w:lang w:eastAsia="ko-KR"/>
        </w:rPr>
        <w:t xml:space="preserve">Kasus uji ini digunakan untuk menguji apakah aktor dengan peran mahasiswa dapat mencetak FRS. Terdapat </w:t>
      </w:r>
      <w:r w:rsidR="003C19A0">
        <w:rPr>
          <w:lang w:eastAsia="ko-KR"/>
        </w:rPr>
        <w:t>dua</w:t>
      </w:r>
      <w:r>
        <w:rPr>
          <w:lang w:eastAsia="ko-KR"/>
        </w:rPr>
        <w:t xml:space="preserve"> skenario pada kasus uji ini dimana rincian kasus uji ditunjukkan pada </w:t>
      </w:r>
      <w:r w:rsidR="00EB5FB7">
        <w:rPr>
          <w:lang w:eastAsia="ko-KR"/>
        </w:rPr>
        <w:t>Tabel 5.7.</w:t>
      </w:r>
    </w:p>
    <w:p w14:paraId="02B272B5" w14:textId="77777777" w:rsidR="00E0106A" w:rsidRPr="00D040D5" w:rsidRDefault="00E0106A" w:rsidP="00E0106A">
      <w:pPr>
        <w:ind w:firstLine="450"/>
        <w:rPr>
          <w:lang w:eastAsia="ko-KR"/>
        </w:rPr>
      </w:pPr>
    </w:p>
    <w:p w14:paraId="074EF294" w14:textId="1DDE20E5" w:rsidR="00EB5FB7" w:rsidRDefault="00EB5FB7" w:rsidP="00EB5FB7">
      <w:pPr>
        <w:pStyle w:val="Caption"/>
        <w:keepNext/>
      </w:pPr>
      <w:bookmarkStart w:id="957" w:name="_Toc520464777"/>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7</w:t>
      </w:r>
      <w:r w:rsidR="00B56686">
        <w:rPr>
          <w:noProof/>
        </w:rPr>
        <w:fldChar w:fldCharType="end"/>
      </w:r>
      <w:r>
        <w:t xml:space="preserve"> </w:t>
      </w:r>
      <w:r w:rsidRPr="005D777B">
        <w:t xml:space="preserve">Rincian Pengujian Fungsi </w:t>
      </w:r>
      <w:r>
        <w:t>Mencetak FRS</w:t>
      </w:r>
      <w:bookmarkEnd w:id="957"/>
    </w:p>
    <w:tbl>
      <w:tblPr>
        <w:tblStyle w:val="PlainTable11"/>
        <w:tblW w:w="5935" w:type="dxa"/>
        <w:jc w:val="center"/>
        <w:tblLook w:val="04A0" w:firstRow="1" w:lastRow="0" w:firstColumn="1" w:lastColumn="0" w:noHBand="0" w:noVBand="1"/>
      </w:tblPr>
      <w:tblGrid>
        <w:gridCol w:w="1795"/>
        <w:gridCol w:w="4140"/>
      </w:tblGrid>
      <w:tr w:rsidR="00E0106A" w:rsidRPr="00273968" w14:paraId="3B3FEEE2"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E74BD8" w14:textId="77777777" w:rsidR="00E0106A" w:rsidRPr="006864FA" w:rsidRDefault="00E0106A" w:rsidP="00B00D73">
            <w:pPr>
              <w:jc w:val="left"/>
              <w:rPr>
                <w:sz w:val="20"/>
                <w:szCs w:val="20"/>
                <w:lang w:eastAsia="ko-KR"/>
              </w:rPr>
            </w:pPr>
            <w:r>
              <w:rPr>
                <w:sz w:val="20"/>
                <w:szCs w:val="20"/>
                <w:lang w:eastAsia="ko-KR"/>
              </w:rPr>
              <w:t>Nama Skenario Pengujian</w:t>
            </w:r>
          </w:p>
        </w:tc>
        <w:tc>
          <w:tcPr>
            <w:tcW w:w="4140" w:type="dxa"/>
            <w:vAlign w:val="center"/>
          </w:tcPr>
          <w:p w14:paraId="4E5558E4" w14:textId="257F0B4D" w:rsidR="00E0106A" w:rsidRPr="00273968" w:rsidRDefault="00E0106A"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cetak FRS</w:t>
            </w:r>
          </w:p>
        </w:tc>
      </w:tr>
      <w:tr w:rsidR="00E0106A" w:rsidRPr="00273968" w14:paraId="61EA1DA1"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BC1597" w14:textId="77777777" w:rsidR="00E0106A" w:rsidRPr="006864FA" w:rsidRDefault="00E0106A" w:rsidP="00B00D73">
            <w:pPr>
              <w:jc w:val="left"/>
              <w:rPr>
                <w:sz w:val="20"/>
                <w:szCs w:val="20"/>
                <w:lang w:eastAsia="ko-KR"/>
              </w:rPr>
            </w:pPr>
            <w:r>
              <w:rPr>
                <w:sz w:val="20"/>
                <w:szCs w:val="20"/>
                <w:lang w:eastAsia="ko-KR"/>
              </w:rPr>
              <w:t>Kode</w:t>
            </w:r>
          </w:p>
        </w:tc>
        <w:tc>
          <w:tcPr>
            <w:tcW w:w="4140" w:type="dxa"/>
            <w:vAlign w:val="center"/>
          </w:tcPr>
          <w:p w14:paraId="30951241" w14:textId="7F205F31" w:rsidR="00E0106A" w:rsidRPr="00273968" w:rsidRDefault="00E0106A"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6</w:t>
            </w:r>
          </w:p>
        </w:tc>
      </w:tr>
      <w:tr w:rsidR="00E0106A" w:rsidRPr="00273968" w14:paraId="044A88AE"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7F9768" w14:textId="77777777" w:rsidR="00E0106A" w:rsidRPr="006864FA" w:rsidRDefault="00E0106A" w:rsidP="00B00D73">
            <w:pPr>
              <w:jc w:val="left"/>
              <w:rPr>
                <w:sz w:val="20"/>
                <w:szCs w:val="20"/>
                <w:lang w:eastAsia="ko-KR"/>
              </w:rPr>
            </w:pPr>
            <w:r>
              <w:rPr>
                <w:sz w:val="20"/>
                <w:szCs w:val="20"/>
                <w:lang w:eastAsia="ko-KR"/>
              </w:rPr>
              <w:t>Tujuan Pengujian</w:t>
            </w:r>
          </w:p>
        </w:tc>
        <w:tc>
          <w:tcPr>
            <w:tcW w:w="4140" w:type="dxa"/>
            <w:vAlign w:val="center"/>
          </w:tcPr>
          <w:p w14:paraId="52E05C87" w14:textId="0B0B8F49" w:rsidR="00E0106A" w:rsidRPr="00273968" w:rsidRDefault="00E0106A"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cetak FRS</w:t>
            </w:r>
          </w:p>
        </w:tc>
      </w:tr>
      <w:tr w:rsidR="00E0106A" w:rsidRPr="009E0EF8" w14:paraId="4998E51A"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3A6A2253" w14:textId="77777777" w:rsidR="00E0106A" w:rsidRPr="009E0EF8" w:rsidRDefault="00E0106A" w:rsidP="00B00D73">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14B39CF3" w14:textId="7EA4096E" w:rsidR="00E0106A" w:rsidRPr="009E0EF8" w:rsidRDefault="00E0106A" w:rsidP="00B00D73">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r w:rsidR="002312AA">
              <w:rPr>
                <w:i/>
                <w:sz w:val="20"/>
                <w:szCs w:val="20"/>
                <w:lang w:eastAsia="ko-KR"/>
              </w:rPr>
              <w:t xml:space="preserve">Mahasiswa </w:t>
            </w:r>
            <w:r>
              <w:rPr>
                <w:i/>
                <w:sz w:val="20"/>
                <w:szCs w:val="20"/>
                <w:lang w:eastAsia="ko-KR"/>
              </w:rPr>
              <w:t>belum disetujui</w:t>
            </w:r>
            <w:r w:rsidR="00631B02">
              <w:rPr>
                <w:i/>
                <w:sz w:val="20"/>
                <w:szCs w:val="20"/>
                <w:lang w:eastAsia="ko-KR"/>
              </w:rPr>
              <w:t xml:space="preserve"> dosen wali</w:t>
            </w:r>
          </w:p>
        </w:tc>
      </w:tr>
      <w:tr w:rsidR="00E0106A" w:rsidRPr="00273968" w14:paraId="2DA94E62"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99F396" w14:textId="77777777" w:rsidR="00E0106A" w:rsidRPr="006864FA" w:rsidRDefault="00E0106A" w:rsidP="00B00D73">
            <w:pPr>
              <w:jc w:val="left"/>
              <w:rPr>
                <w:sz w:val="20"/>
                <w:szCs w:val="20"/>
                <w:lang w:eastAsia="ko-KR"/>
              </w:rPr>
            </w:pPr>
            <w:r>
              <w:rPr>
                <w:sz w:val="20"/>
                <w:szCs w:val="20"/>
                <w:lang w:eastAsia="ko-KR"/>
              </w:rPr>
              <w:lastRenderedPageBreak/>
              <w:t>Kondisi Awal</w:t>
            </w:r>
          </w:p>
        </w:tc>
        <w:tc>
          <w:tcPr>
            <w:tcW w:w="4140" w:type="dxa"/>
            <w:vAlign w:val="center"/>
          </w:tcPr>
          <w:p w14:paraId="72226C80" w14:textId="2224CDF2" w:rsidR="00E0106A" w:rsidRPr="00273968" w:rsidRDefault="00631B02"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elah disusun</w:t>
            </w:r>
          </w:p>
        </w:tc>
      </w:tr>
      <w:tr w:rsidR="00E0106A" w:rsidRPr="00295273" w14:paraId="6789FA61"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30BE06" w14:textId="77777777" w:rsidR="00E0106A" w:rsidRPr="006864FA" w:rsidRDefault="00E0106A" w:rsidP="00B00D73">
            <w:pPr>
              <w:jc w:val="left"/>
              <w:rPr>
                <w:sz w:val="20"/>
                <w:szCs w:val="20"/>
                <w:lang w:eastAsia="ko-KR"/>
              </w:rPr>
            </w:pPr>
            <w:r>
              <w:rPr>
                <w:sz w:val="20"/>
                <w:szCs w:val="20"/>
                <w:lang w:eastAsia="ko-KR"/>
              </w:rPr>
              <w:t>Prosedur Pengujian</w:t>
            </w:r>
          </w:p>
        </w:tc>
        <w:tc>
          <w:tcPr>
            <w:tcW w:w="4140" w:type="dxa"/>
            <w:vAlign w:val="center"/>
          </w:tcPr>
          <w:p w14:paraId="5BE1265F" w14:textId="1AA6CFD1" w:rsidR="00E0106A" w:rsidRPr="00631B02" w:rsidRDefault="00E0106A" w:rsidP="00EF5262">
            <w:pPr>
              <w:pStyle w:val="ListParagraph"/>
              <w:numPr>
                <w:ilvl w:val="0"/>
                <w:numId w:val="9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31B02">
              <w:rPr>
                <w:sz w:val="20"/>
                <w:szCs w:val="20"/>
                <w:lang w:eastAsia="ko-KR"/>
              </w:rPr>
              <w:t>Pengguna membuka halaman FRS</w:t>
            </w:r>
          </w:p>
        </w:tc>
      </w:tr>
      <w:tr w:rsidR="00E0106A" w:rsidRPr="00894EE6" w14:paraId="30534AD2"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573C59" w14:textId="77777777" w:rsidR="00E0106A" w:rsidRPr="006864FA" w:rsidRDefault="00E0106A" w:rsidP="00B00D73">
            <w:pPr>
              <w:jc w:val="left"/>
              <w:rPr>
                <w:sz w:val="20"/>
                <w:szCs w:val="20"/>
                <w:lang w:eastAsia="ko-KR"/>
              </w:rPr>
            </w:pPr>
            <w:r>
              <w:rPr>
                <w:sz w:val="20"/>
                <w:szCs w:val="20"/>
                <w:lang w:eastAsia="ko-KR"/>
              </w:rPr>
              <w:t>Masukan</w:t>
            </w:r>
          </w:p>
        </w:tc>
        <w:tc>
          <w:tcPr>
            <w:tcW w:w="4140" w:type="dxa"/>
            <w:vAlign w:val="center"/>
          </w:tcPr>
          <w:p w14:paraId="67BF48A8" w14:textId="0FBB2C7F" w:rsidR="00E0106A" w:rsidRPr="00631B02" w:rsidRDefault="00631B02" w:rsidP="00631B02">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t>
            </w:r>
          </w:p>
        </w:tc>
      </w:tr>
      <w:tr w:rsidR="00E0106A" w:rsidRPr="00354F26" w14:paraId="28693997"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6A2273" w14:textId="77777777" w:rsidR="00E0106A" w:rsidRDefault="00E0106A" w:rsidP="00B00D73">
            <w:pPr>
              <w:jc w:val="left"/>
              <w:rPr>
                <w:sz w:val="20"/>
                <w:szCs w:val="20"/>
                <w:lang w:eastAsia="ko-KR"/>
              </w:rPr>
            </w:pPr>
            <w:r>
              <w:rPr>
                <w:sz w:val="20"/>
                <w:szCs w:val="20"/>
                <w:lang w:eastAsia="ko-KR"/>
              </w:rPr>
              <w:t>Hasil yang diharapkan</w:t>
            </w:r>
          </w:p>
        </w:tc>
        <w:tc>
          <w:tcPr>
            <w:tcW w:w="4140" w:type="dxa"/>
            <w:vAlign w:val="center"/>
          </w:tcPr>
          <w:p w14:paraId="30B8462F" w14:textId="6BAA73A0" w:rsidR="00E0106A" w:rsidRPr="00354F26" w:rsidRDefault="002312AA"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w:t>
            </w:r>
            <w:r w:rsidR="00631B02">
              <w:rPr>
                <w:sz w:val="20"/>
                <w:szCs w:val="20"/>
                <w:lang w:eastAsia="ko-KR"/>
              </w:rPr>
              <w:t>tidak dapat mencetak FRS</w:t>
            </w:r>
          </w:p>
        </w:tc>
      </w:tr>
      <w:tr w:rsidR="00E0106A" w14:paraId="5D1EC5A2"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D31864" w14:textId="77777777" w:rsidR="00E0106A" w:rsidRDefault="00E0106A" w:rsidP="00B00D73">
            <w:pPr>
              <w:jc w:val="left"/>
              <w:rPr>
                <w:sz w:val="20"/>
                <w:szCs w:val="20"/>
                <w:lang w:eastAsia="ko-KR"/>
              </w:rPr>
            </w:pPr>
            <w:r>
              <w:rPr>
                <w:sz w:val="20"/>
                <w:szCs w:val="20"/>
                <w:lang w:eastAsia="ko-KR"/>
              </w:rPr>
              <w:t>Hasil yang diperoleh</w:t>
            </w:r>
          </w:p>
        </w:tc>
        <w:tc>
          <w:tcPr>
            <w:tcW w:w="4140" w:type="dxa"/>
            <w:vAlign w:val="center"/>
          </w:tcPr>
          <w:p w14:paraId="285B998F" w14:textId="48FF14D8" w:rsidR="00E0106A" w:rsidRDefault="002312AA"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w:t>
            </w:r>
            <w:r w:rsidR="00631B02">
              <w:rPr>
                <w:sz w:val="20"/>
                <w:szCs w:val="20"/>
                <w:lang w:eastAsia="ko-KR"/>
              </w:rPr>
              <w:t>tidak dapat mencetak FRS</w:t>
            </w:r>
          </w:p>
        </w:tc>
      </w:tr>
      <w:tr w:rsidR="00E0106A" w14:paraId="3BA68CE4"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90CB05" w14:textId="77777777" w:rsidR="00E0106A" w:rsidRDefault="00E0106A" w:rsidP="00B00D73">
            <w:pPr>
              <w:jc w:val="left"/>
              <w:rPr>
                <w:sz w:val="20"/>
                <w:szCs w:val="20"/>
                <w:lang w:eastAsia="ko-KR"/>
              </w:rPr>
            </w:pPr>
            <w:r>
              <w:rPr>
                <w:sz w:val="20"/>
                <w:szCs w:val="20"/>
                <w:lang w:eastAsia="ko-KR"/>
              </w:rPr>
              <w:t>Hasil pengujian</w:t>
            </w:r>
          </w:p>
        </w:tc>
        <w:tc>
          <w:tcPr>
            <w:tcW w:w="4140" w:type="dxa"/>
            <w:vAlign w:val="center"/>
          </w:tcPr>
          <w:p w14:paraId="4DC93943" w14:textId="77777777" w:rsidR="00E0106A" w:rsidRDefault="00E0106A" w:rsidP="00B00D73">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9C4821" w14:paraId="7C2B011F" w14:textId="77777777" w:rsidTr="009C482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25A39E56" w14:textId="79701EB3" w:rsidR="009C4821" w:rsidRDefault="009C4821" w:rsidP="009C482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10FE05A3" w14:textId="6B32F9ED" w:rsidR="009C4821" w:rsidRDefault="009C4821" w:rsidP="009C482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r w:rsidR="002312AA">
              <w:rPr>
                <w:i/>
                <w:sz w:val="20"/>
                <w:szCs w:val="20"/>
                <w:lang w:eastAsia="ko-KR"/>
              </w:rPr>
              <w:t xml:space="preserve">Mahasiswa </w:t>
            </w:r>
            <w:r>
              <w:rPr>
                <w:i/>
                <w:sz w:val="20"/>
                <w:szCs w:val="20"/>
                <w:lang w:eastAsia="ko-KR"/>
              </w:rPr>
              <w:t>telah disetujui dosen wali</w:t>
            </w:r>
          </w:p>
        </w:tc>
      </w:tr>
      <w:tr w:rsidR="009C4821" w14:paraId="7821C5D3"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D70A56" w14:textId="689D9F92" w:rsidR="009C4821" w:rsidRDefault="009C4821" w:rsidP="009C4821">
            <w:pPr>
              <w:jc w:val="left"/>
              <w:rPr>
                <w:sz w:val="20"/>
                <w:szCs w:val="20"/>
                <w:lang w:eastAsia="ko-KR"/>
              </w:rPr>
            </w:pPr>
            <w:r>
              <w:rPr>
                <w:sz w:val="20"/>
                <w:szCs w:val="20"/>
                <w:lang w:eastAsia="ko-KR"/>
              </w:rPr>
              <w:t>Kondisi Awal</w:t>
            </w:r>
          </w:p>
        </w:tc>
        <w:tc>
          <w:tcPr>
            <w:tcW w:w="4140" w:type="dxa"/>
            <w:vAlign w:val="center"/>
          </w:tcPr>
          <w:p w14:paraId="0CB43354" w14:textId="01FF8287" w:rsidR="009C4821" w:rsidRDefault="009C4821" w:rsidP="009C482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elah disusun</w:t>
            </w:r>
          </w:p>
        </w:tc>
      </w:tr>
      <w:tr w:rsidR="009C4821" w14:paraId="580EF238"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AF2537" w14:textId="423F2A64" w:rsidR="009C4821" w:rsidRDefault="009C4821" w:rsidP="009C4821">
            <w:pPr>
              <w:jc w:val="left"/>
              <w:rPr>
                <w:sz w:val="20"/>
                <w:szCs w:val="20"/>
                <w:lang w:eastAsia="ko-KR"/>
              </w:rPr>
            </w:pPr>
            <w:r>
              <w:rPr>
                <w:sz w:val="20"/>
                <w:szCs w:val="20"/>
                <w:lang w:eastAsia="ko-KR"/>
              </w:rPr>
              <w:t>Prosedur Pengujian</w:t>
            </w:r>
          </w:p>
        </w:tc>
        <w:tc>
          <w:tcPr>
            <w:tcW w:w="4140" w:type="dxa"/>
            <w:vAlign w:val="center"/>
          </w:tcPr>
          <w:p w14:paraId="543388AB" w14:textId="0C4A24C3" w:rsidR="009C4821" w:rsidRPr="009C4821" w:rsidRDefault="009C4821" w:rsidP="00EF5262">
            <w:pPr>
              <w:pStyle w:val="ListParagraph"/>
              <w:numPr>
                <w:ilvl w:val="0"/>
                <w:numId w:val="98"/>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9C4821">
              <w:rPr>
                <w:sz w:val="20"/>
                <w:szCs w:val="20"/>
                <w:lang w:eastAsia="ko-KR"/>
              </w:rPr>
              <w:t>Pengguna membuka halaman FRS</w:t>
            </w:r>
          </w:p>
        </w:tc>
      </w:tr>
      <w:tr w:rsidR="009C4821" w14:paraId="4071D168"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6F2FFA" w14:textId="1370FC92" w:rsidR="009C4821" w:rsidRDefault="009C4821" w:rsidP="009C4821">
            <w:pPr>
              <w:jc w:val="left"/>
              <w:rPr>
                <w:sz w:val="20"/>
                <w:szCs w:val="20"/>
                <w:lang w:eastAsia="ko-KR"/>
              </w:rPr>
            </w:pPr>
            <w:r>
              <w:rPr>
                <w:sz w:val="20"/>
                <w:szCs w:val="20"/>
                <w:lang w:eastAsia="ko-KR"/>
              </w:rPr>
              <w:t>Masukan</w:t>
            </w:r>
          </w:p>
        </w:tc>
        <w:tc>
          <w:tcPr>
            <w:tcW w:w="4140" w:type="dxa"/>
            <w:vAlign w:val="center"/>
          </w:tcPr>
          <w:p w14:paraId="5490574C" w14:textId="70963B90" w:rsidR="009C4821" w:rsidRDefault="009C4821" w:rsidP="009C482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9C4821" w14:paraId="1E43DACA"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7B519B" w14:textId="4E77EAF0" w:rsidR="009C4821" w:rsidRDefault="009C4821" w:rsidP="009C4821">
            <w:pPr>
              <w:jc w:val="left"/>
              <w:rPr>
                <w:sz w:val="20"/>
                <w:szCs w:val="20"/>
                <w:lang w:eastAsia="ko-KR"/>
              </w:rPr>
            </w:pPr>
            <w:r>
              <w:rPr>
                <w:sz w:val="20"/>
                <w:szCs w:val="20"/>
                <w:lang w:eastAsia="ko-KR"/>
              </w:rPr>
              <w:t>Hasil yang diharapkan</w:t>
            </w:r>
          </w:p>
        </w:tc>
        <w:tc>
          <w:tcPr>
            <w:tcW w:w="4140" w:type="dxa"/>
            <w:vAlign w:val="center"/>
          </w:tcPr>
          <w:p w14:paraId="3AF68472" w14:textId="39830E2D" w:rsidR="009C4821" w:rsidRDefault="002312AA" w:rsidP="009C4821">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w:t>
            </w:r>
            <w:r w:rsidR="009C4821">
              <w:rPr>
                <w:sz w:val="20"/>
                <w:szCs w:val="20"/>
                <w:lang w:eastAsia="ko-KR"/>
              </w:rPr>
              <w:t>berhasil mencetak FRS</w:t>
            </w:r>
          </w:p>
        </w:tc>
      </w:tr>
      <w:tr w:rsidR="009C4821" w14:paraId="5CEF0CF5"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2D34E7" w14:textId="75EEF73F" w:rsidR="009C4821" w:rsidRDefault="009C4821" w:rsidP="009C4821">
            <w:pPr>
              <w:jc w:val="left"/>
              <w:rPr>
                <w:sz w:val="20"/>
                <w:szCs w:val="20"/>
                <w:lang w:eastAsia="ko-KR"/>
              </w:rPr>
            </w:pPr>
            <w:r>
              <w:rPr>
                <w:sz w:val="20"/>
                <w:szCs w:val="20"/>
                <w:lang w:eastAsia="ko-KR"/>
              </w:rPr>
              <w:t>Hasil yang diperoleh</w:t>
            </w:r>
          </w:p>
        </w:tc>
        <w:tc>
          <w:tcPr>
            <w:tcW w:w="4140" w:type="dxa"/>
            <w:vAlign w:val="center"/>
          </w:tcPr>
          <w:p w14:paraId="5D533A43" w14:textId="5B388B15" w:rsidR="009C4821" w:rsidRDefault="002312AA" w:rsidP="009C4821">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w:t>
            </w:r>
            <w:r w:rsidR="009C4821">
              <w:rPr>
                <w:sz w:val="20"/>
                <w:szCs w:val="20"/>
                <w:lang w:eastAsia="ko-KR"/>
              </w:rPr>
              <w:t>berhasil mencetak FRS</w:t>
            </w:r>
          </w:p>
        </w:tc>
      </w:tr>
      <w:tr w:rsidR="009C4821" w14:paraId="51B53824"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D0ED11" w14:textId="1171A8B7" w:rsidR="009C4821" w:rsidRDefault="009C4821" w:rsidP="009C4821">
            <w:pPr>
              <w:jc w:val="left"/>
              <w:rPr>
                <w:sz w:val="20"/>
                <w:szCs w:val="20"/>
                <w:lang w:eastAsia="ko-KR"/>
              </w:rPr>
            </w:pPr>
            <w:r>
              <w:rPr>
                <w:sz w:val="20"/>
                <w:szCs w:val="20"/>
                <w:lang w:eastAsia="ko-KR"/>
              </w:rPr>
              <w:t>Hasil pengujian</w:t>
            </w:r>
          </w:p>
        </w:tc>
        <w:tc>
          <w:tcPr>
            <w:tcW w:w="4140" w:type="dxa"/>
            <w:vAlign w:val="center"/>
          </w:tcPr>
          <w:p w14:paraId="3F238BC1" w14:textId="50622436" w:rsidR="009C4821" w:rsidRDefault="009C4821" w:rsidP="009C482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7A1096FC" w14:textId="77777777" w:rsidR="00E0106A" w:rsidRPr="00E0106A" w:rsidRDefault="00E0106A" w:rsidP="00E0106A">
      <w:pPr>
        <w:rPr>
          <w:lang w:eastAsia="ko-KR"/>
        </w:rPr>
      </w:pPr>
    </w:p>
    <w:p w14:paraId="501C38D6" w14:textId="5EB592AA" w:rsidR="00845852" w:rsidRDefault="00845852" w:rsidP="00845852">
      <w:pPr>
        <w:pStyle w:val="Heading3"/>
        <w:rPr>
          <w:lang w:eastAsia="ko-KR"/>
        </w:rPr>
      </w:pPr>
      <w:bookmarkStart w:id="958" w:name="_Toc520464608"/>
      <w:r>
        <w:rPr>
          <w:lang w:eastAsia="ko-KR"/>
        </w:rPr>
        <w:t>Kasus Pengujian Menyetujui FRS</w:t>
      </w:r>
      <w:bookmarkEnd w:id="958"/>
    </w:p>
    <w:p w14:paraId="0070A01C" w14:textId="5622FFA8" w:rsidR="009C4821" w:rsidRDefault="009C4821" w:rsidP="009C4821">
      <w:pPr>
        <w:ind w:firstLine="450"/>
        <w:rPr>
          <w:lang w:eastAsia="ko-KR"/>
        </w:rPr>
      </w:pPr>
      <w:r>
        <w:rPr>
          <w:lang w:eastAsia="ko-KR"/>
        </w:rPr>
        <w:t xml:space="preserve">Kasus uji ini digunakan untuk menguji apakah aktor dengan peran dosen dapat menyetujui FRS. Terdapat 2 skenario pada kasus uji ini dimana rincian kasus uji ditunjukkan pada </w:t>
      </w:r>
      <w:r w:rsidR="00EB5FB7">
        <w:rPr>
          <w:lang w:eastAsia="ko-KR"/>
        </w:rPr>
        <w:t>Tabel 5.8.</w:t>
      </w:r>
    </w:p>
    <w:p w14:paraId="7BBB0E30" w14:textId="77777777" w:rsidR="009C4821" w:rsidRPr="00D040D5" w:rsidRDefault="009C4821" w:rsidP="009C4821">
      <w:pPr>
        <w:ind w:firstLine="450"/>
        <w:rPr>
          <w:lang w:eastAsia="ko-KR"/>
        </w:rPr>
      </w:pPr>
    </w:p>
    <w:p w14:paraId="33A81F1D" w14:textId="5BB9B14C" w:rsidR="00EB5FB7" w:rsidRDefault="00EB5FB7" w:rsidP="00EB5FB7">
      <w:pPr>
        <w:pStyle w:val="Caption"/>
        <w:keepNext/>
      </w:pPr>
      <w:bookmarkStart w:id="959" w:name="_Toc520464778"/>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8</w:t>
      </w:r>
      <w:r w:rsidR="00B56686">
        <w:rPr>
          <w:noProof/>
        </w:rPr>
        <w:fldChar w:fldCharType="end"/>
      </w:r>
      <w:r>
        <w:t xml:space="preserve"> </w:t>
      </w:r>
      <w:r w:rsidRPr="00CA1A40">
        <w:t xml:space="preserve">Rincian Pengujian Fungsi </w:t>
      </w:r>
      <w:r>
        <w:t>Menyetujui FRS</w:t>
      </w:r>
      <w:bookmarkEnd w:id="959"/>
    </w:p>
    <w:tbl>
      <w:tblPr>
        <w:tblStyle w:val="PlainTable11"/>
        <w:tblW w:w="5935" w:type="dxa"/>
        <w:jc w:val="center"/>
        <w:tblLook w:val="04A0" w:firstRow="1" w:lastRow="0" w:firstColumn="1" w:lastColumn="0" w:noHBand="0" w:noVBand="1"/>
      </w:tblPr>
      <w:tblGrid>
        <w:gridCol w:w="1795"/>
        <w:gridCol w:w="4140"/>
      </w:tblGrid>
      <w:tr w:rsidR="009C4821" w:rsidRPr="00273968" w14:paraId="46C66B0B"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1C343C" w14:textId="77777777" w:rsidR="009C4821" w:rsidRPr="006864FA" w:rsidRDefault="009C4821" w:rsidP="00B00D73">
            <w:pPr>
              <w:jc w:val="left"/>
              <w:rPr>
                <w:sz w:val="20"/>
                <w:szCs w:val="20"/>
                <w:lang w:eastAsia="ko-KR"/>
              </w:rPr>
            </w:pPr>
            <w:r>
              <w:rPr>
                <w:sz w:val="20"/>
                <w:szCs w:val="20"/>
                <w:lang w:eastAsia="ko-KR"/>
              </w:rPr>
              <w:t>Nama Skenario Pengujian</w:t>
            </w:r>
          </w:p>
        </w:tc>
        <w:tc>
          <w:tcPr>
            <w:tcW w:w="4140" w:type="dxa"/>
            <w:vAlign w:val="center"/>
          </w:tcPr>
          <w:p w14:paraId="1F0CBD49" w14:textId="17ECF18A" w:rsidR="009C4821" w:rsidRPr="00273968" w:rsidRDefault="009C4821"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yetujui FRS</w:t>
            </w:r>
          </w:p>
        </w:tc>
      </w:tr>
      <w:tr w:rsidR="009C4821" w:rsidRPr="00273968" w14:paraId="38EA95E4"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055073" w14:textId="77777777" w:rsidR="009C4821" w:rsidRPr="006864FA" w:rsidRDefault="009C4821" w:rsidP="00B00D73">
            <w:pPr>
              <w:jc w:val="left"/>
              <w:rPr>
                <w:sz w:val="20"/>
                <w:szCs w:val="20"/>
                <w:lang w:eastAsia="ko-KR"/>
              </w:rPr>
            </w:pPr>
            <w:r>
              <w:rPr>
                <w:sz w:val="20"/>
                <w:szCs w:val="20"/>
                <w:lang w:eastAsia="ko-KR"/>
              </w:rPr>
              <w:t>Kode</w:t>
            </w:r>
          </w:p>
        </w:tc>
        <w:tc>
          <w:tcPr>
            <w:tcW w:w="4140" w:type="dxa"/>
            <w:vAlign w:val="center"/>
          </w:tcPr>
          <w:p w14:paraId="77EC223E" w14:textId="73C58421" w:rsidR="009C4821" w:rsidRPr="00273968" w:rsidRDefault="009C4821"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7</w:t>
            </w:r>
          </w:p>
        </w:tc>
      </w:tr>
      <w:tr w:rsidR="009C4821" w:rsidRPr="00273968" w14:paraId="220224FA"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851EED" w14:textId="77777777" w:rsidR="009C4821" w:rsidRPr="006864FA" w:rsidRDefault="009C4821" w:rsidP="00B00D73">
            <w:pPr>
              <w:jc w:val="left"/>
              <w:rPr>
                <w:sz w:val="20"/>
                <w:szCs w:val="20"/>
                <w:lang w:eastAsia="ko-KR"/>
              </w:rPr>
            </w:pPr>
            <w:r>
              <w:rPr>
                <w:sz w:val="20"/>
                <w:szCs w:val="20"/>
                <w:lang w:eastAsia="ko-KR"/>
              </w:rPr>
              <w:t>Tujuan Pengujian</w:t>
            </w:r>
          </w:p>
        </w:tc>
        <w:tc>
          <w:tcPr>
            <w:tcW w:w="4140" w:type="dxa"/>
            <w:vAlign w:val="center"/>
          </w:tcPr>
          <w:p w14:paraId="00002E70" w14:textId="7FACD6F3" w:rsidR="009C4821" w:rsidRPr="00273968" w:rsidRDefault="009C4821"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rsetujuan FRS</w:t>
            </w:r>
          </w:p>
        </w:tc>
      </w:tr>
      <w:tr w:rsidR="009C4821" w:rsidRPr="009E0EF8" w14:paraId="45A0CAF0"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47515DB1" w14:textId="77777777" w:rsidR="009C4821" w:rsidRPr="009E0EF8" w:rsidRDefault="009C4821" w:rsidP="00B00D73">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178432E2" w14:textId="258D5795" w:rsidR="009C4821" w:rsidRPr="009E0EF8" w:rsidRDefault="009C4821" w:rsidP="00B00D73">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r w:rsidR="00181FF2">
              <w:rPr>
                <w:i/>
                <w:sz w:val="20"/>
                <w:szCs w:val="20"/>
                <w:lang w:eastAsia="ko-KR"/>
              </w:rPr>
              <w:t xml:space="preserve">anak wali </w:t>
            </w:r>
            <w:r>
              <w:rPr>
                <w:i/>
                <w:sz w:val="20"/>
                <w:szCs w:val="20"/>
                <w:lang w:eastAsia="ko-KR"/>
              </w:rPr>
              <w:t>belum disetujui dosen wali</w:t>
            </w:r>
          </w:p>
        </w:tc>
      </w:tr>
      <w:tr w:rsidR="009C4821" w:rsidRPr="00273968" w14:paraId="73F4BF0E"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9633ED" w14:textId="77777777" w:rsidR="009C4821" w:rsidRPr="006864FA" w:rsidRDefault="009C4821" w:rsidP="00B00D73">
            <w:pPr>
              <w:jc w:val="left"/>
              <w:rPr>
                <w:sz w:val="20"/>
                <w:szCs w:val="20"/>
                <w:lang w:eastAsia="ko-KR"/>
              </w:rPr>
            </w:pPr>
            <w:r>
              <w:rPr>
                <w:sz w:val="20"/>
                <w:szCs w:val="20"/>
                <w:lang w:eastAsia="ko-KR"/>
              </w:rPr>
              <w:t>Kondisi Awal</w:t>
            </w:r>
          </w:p>
        </w:tc>
        <w:tc>
          <w:tcPr>
            <w:tcW w:w="4140" w:type="dxa"/>
            <w:vAlign w:val="center"/>
          </w:tcPr>
          <w:p w14:paraId="5152E3AA" w14:textId="24EE4251" w:rsidR="009C4821" w:rsidRPr="00273968" w:rsidRDefault="009C4821"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etujui</w:t>
            </w:r>
          </w:p>
        </w:tc>
      </w:tr>
      <w:tr w:rsidR="009C4821" w:rsidRPr="00295273" w14:paraId="046F795E"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52752C" w14:textId="77777777" w:rsidR="009C4821" w:rsidRPr="006864FA" w:rsidRDefault="009C4821" w:rsidP="00B00D73">
            <w:pPr>
              <w:jc w:val="left"/>
              <w:rPr>
                <w:sz w:val="20"/>
                <w:szCs w:val="20"/>
                <w:lang w:eastAsia="ko-KR"/>
              </w:rPr>
            </w:pPr>
            <w:r>
              <w:rPr>
                <w:sz w:val="20"/>
                <w:szCs w:val="20"/>
                <w:lang w:eastAsia="ko-KR"/>
              </w:rPr>
              <w:t>Prosedur Pengujian</w:t>
            </w:r>
          </w:p>
        </w:tc>
        <w:tc>
          <w:tcPr>
            <w:tcW w:w="4140" w:type="dxa"/>
            <w:vAlign w:val="center"/>
          </w:tcPr>
          <w:p w14:paraId="46F7730B" w14:textId="77777777" w:rsidR="009C4821" w:rsidRDefault="009C4821" w:rsidP="00EF5262">
            <w:pPr>
              <w:pStyle w:val="ListParagraph"/>
              <w:numPr>
                <w:ilvl w:val="0"/>
                <w:numId w:val="9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9C4821">
              <w:rPr>
                <w:sz w:val="20"/>
                <w:szCs w:val="20"/>
                <w:lang w:eastAsia="ko-KR"/>
              </w:rPr>
              <w:t xml:space="preserve">Pengguna membuka halaman </w:t>
            </w:r>
            <w:r w:rsidR="00181FF2">
              <w:rPr>
                <w:sz w:val="20"/>
                <w:szCs w:val="20"/>
                <w:lang w:eastAsia="ko-KR"/>
              </w:rPr>
              <w:t>perwalian</w:t>
            </w:r>
          </w:p>
          <w:p w14:paraId="6965E0D7" w14:textId="7492ABC6" w:rsidR="00181FF2" w:rsidRPr="009C4821" w:rsidRDefault="00181FF2" w:rsidP="00EF5262">
            <w:pPr>
              <w:pStyle w:val="ListParagraph"/>
              <w:numPr>
                <w:ilvl w:val="0"/>
                <w:numId w:val="9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FRS anak wali nya</w:t>
            </w:r>
          </w:p>
        </w:tc>
      </w:tr>
      <w:tr w:rsidR="009C4821" w:rsidRPr="00894EE6" w14:paraId="06588968"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8FB5C8" w14:textId="77777777" w:rsidR="009C4821" w:rsidRPr="006864FA" w:rsidRDefault="009C4821" w:rsidP="00B00D73">
            <w:pPr>
              <w:jc w:val="left"/>
              <w:rPr>
                <w:sz w:val="20"/>
                <w:szCs w:val="20"/>
                <w:lang w:eastAsia="ko-KR"/>
              </w:rPr>
            </w:pPr>
            <w:r>
              <w:rPr>
                <w:sz w:val="20"/>
                <w:szCs w:val="20"/>
                <w:lang w:eastAsia="ko-KR"/>
              </w:rPr>
              <w:lastRenderedPageBreak/>
              <w:t>Masukan</w:t>
            </w:r>
          </w:p>
        </w:tc>
        <w:tc>
          <w:tcPr>
            <w:tcW w:w="4140" w:type="dxa"/>
            <w:vAlign w:val="center"/>
          </w:tcPr>
          <w:p w14:paraId="6CA733B2" w14:textId="7C39D7F6" w:rsidR="009C4821" w:rsidRDefault="00181FF2" w:rsidP="00EF5262">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11C71627" w14:textId="77777777" w:rsidR="00181FF2" w:rsidRDefault="00181FF2" w:rsidP="00EF5262">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B3DA10E" w14:textId="6ACFAE74" w:rsidR="00181FF2" w:rsidRPr="00181FF2" w:rsidRDefault="00181FF2" w:rsidP="00EF5262">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FRS</w:t>
            </w:r>
          </w:p>
        </w:tc>
      </w:tr>
      <w:tr w:rsidR="009C4821" w:rsidRPr="00354F26" w14:paraId="39508210"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9BFCE1" w14:textId="77777777" w:rsidR="009C4821" w:rsidRDefault="009C4821" w:rsidP="00B00D73">
            <w:pPr>
              <w:jc w:val="left"/>
              <w:rPr>
                <w:sz w:val="20"/>
                <w:szCs w:val="20"/>
                <w:lang w:eastAsia="ko-KR"/>
              </w:rPr>
            </w:pPr>
            <w:r>
              <w:rPr>
                <w:sz w:val="20"/>
                <w:szCs w:val="20"/>
                <w:lang w:eastAsia="ko-KR"/>
              </w:rPr>
              <w:t>Hasil yang diharapkan</w:t>
            </w:r>
          </w:p>
        </w:tc>
        <w:tc>
          <w:tcPr>
            <w:tcW w:w="4140" w:type="dxa"/>
            <w:vAlign w:val="center"/>
          </w:tcPr>
          <w:p w14:paraId="3440E9A7" w14:textId="156B0F17" w:rsidR="009C4821" w:rsidRPr="00354F26" w:rsidRDefault="00181FF2"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setujui</w:t>
            </w:r>
          </w:p>
        </w:tc>
      </w:tr>
      <w:tr w:rsidR="009C4821" w14:paraId="677CFDCF"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9A63D9" w14:textId="77777777" w:rsidR="009C4821" w:rsidRDefault="009C4821" w:rsidP="00B00D73">
            <w:pPr>
              <w:jc w:val="left"/>
              <w:rPr>
                <w:sz w:val="20"/>
                <w:szCs w:val="20"/>
                <w:lang w:eastAsia="ko-KR"/>
              </w:rPr>
            </w:pPr>
            <w:r>
              <w:rPr>
                <w:sz w:val="20"/>
                <w:szCs w:val="20"/>
                <w:lang w:eastAsia="ko-KR"/>
              </w:rPr>
              <w:t>Hasil yang diperoleh</w:t>
            </w:r>
          </w:p>
        </w:tc>
        <w:tc>
          <w:tcPr>
            <w:tcW w:w="4140" w:type="dxa"/>
            <w:vAlign w:val="center"/>
          </w:tcPr>
          <w:p w14:paraId="1DF552FA" w14:textId="322788EE" w:rsidR="009C4821" w:rsidRDefault="00181FF2"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setujui</w:t>
            </w:r>
          </w:p>
        </w:tc>
      </w:tr>
      <w:tr w:rsidR="009C4821" w14:paraId="07F92AD7"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21E8DB" w14:textId="77777777" w:rsidR="009C4821" w:rsidRDefault="009C4821" w:rsidP="00B00D73">
            <w:pPr>
              <w:jc w:val="left"/>
              <w:rPr>
                <w:sz w:val="20"/>
                <w:szCs w:val="20"/>
                <w:lang w:eastAsia="ko-KR"/>
              </w:rPr>
            </w:pPr>
            <w:r>
              <w:rPr>
                <w:sz w:val="20"/>
                <w:szCs w:val="20"/>
                <w:lang w:eastAsia="ko-KR"/>
              </w:rPr>
              <w:t>Hasil pengujian</w:t>
            </w:r>
          </w:p>
        </w:tc>
        <w:tc>
          <w:tcPr>
            <w:tcW w:w="4140" w:type="dxa"/>
            <w:vAlign w:val="center"/>
          </w:tcPr>
          <w:p w14:paraId="4CEF00A9" w14:textId="77777777" w:rsidR="009C4821" w:rsidRDefault="009C4821" w:rsidP="00B00D73">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9C4821" w14:paraId="584BF75B"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7CED2C9B" w14:textId="77777777" w:rsidR="009C4821" w:rsidRDefault="009C4821" w:rsidP="00B00D73">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31D5207C" w14:textId="5A1FE413" w:rsidR="009C4821" w:rsidRDefault="009C4821" w:rsidP="00B00D73">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r w:rsidR="00181FF2">
              <w:rPr>
                <w:i/>
                <w:sz w:val="20"/>
                <w:szCs w:val="20"/>
                <w:lang w:eastAsia="ko-KR"/>
              </w:rPr>
              <w:t xml:space="preserve">anak wali </w:t>
            </w:r>
            <w:r>
              <w:rPr>
                <w:i/>
                <w:sz w:val="20"/>
                <w:szCs w:val="20"/>
                <w:lang w:eastAsia="ko-KR"/>
              </w:rPr>
              <w:t>telah disetujui dosen wali</w:t>
            </w:r>
          </w:p>
        </w:tc>
      </w:tr>
      <w:tr w:rsidR="009C4821" w14:paraId="58C97E70"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5D54BE" w14:textId="77777777" w:rsidR="009C4821" w:rsidRDefault="009C4821" w:rsidP="00B00D73">
            <w:pPr>
              <w:jc w:val="left"/>
              <w:rPr>
                <w:sz w:val="20"/>
                <w:szCs w:val="20"/>
                <w:lang w:eastAsia="ko-KR"/>
              </w:rPr>
            </w:pPr>
            <w:r>
              <w:rPr>
                <w:sz w:val="20"/>
                <w:szCs w:val="20"/>
                <w:lang w:eastAsia="ko-KR"/>
              </w:rPr>
              <w:t>Kondisi Awal</w:t>
            </w:r>
          </w:p>
        </w:tc>
        <w:tc>
          <w:tcPr>
            <w:tcW w:w="4140" w:type="dxa"/>
            <w:vAlign w:val="center"/>
          </w:tcPr>
          <w:p w14:paraId="1888F270" w14:textId="59C530BB" w:rsidR="009C4821" w:rsidRDefault="009C4821" w:rsidP="00B00D73">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telah </w:t>
            </w:r>
            <w:r w:rsidR="00181FF2">
              <w:rPr>
                <w:sz w:val="20"/>
                <w:szCs w:val="20"/>
                <w:lang w:eastAsia="ko-KR"/>
              </w:rPr>
              <w:t>disetujui</w:t>
            </w:r>
          </w:p>
        </w:tc>
      </w:tr>
      <w:tr w:rsidR="009C4821" w14:paraId="43208C1E"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048107" w14:textId="77777777" w:rsidR="009C4821" w:rsidRDefault="009C4821" w:rsidP="00B00D73">
            <w:pPr>
              <w:jc w:val="left"/>
              <w:rPr>
                <w:sz w:val="20"/>
                <w:szCs w:val="20"/>
                <w:lang w:eastAsia="ko-KR"/>
              </w:rPr>
            </w:pPr>
            <w:r>
              <w:rPr>
                <w:sz w:val="20"/>
                <w:szCs w:val="20"/>
                <w:lang w:eastAsia="ko-KR"/>
              </w:rPr>
              <w:t>Prosedur Pengujian</w:t>
            </w:r>
          </w:p>
        </w:tc>
        <w:tc>
          <w:tcPr>
            <w:tcW w:w="4140" w:type="dxa"/>
            <w:vAlign w:val="center"/>
          </w:tcPr>
          <w:p w14:paraId="3BD1D239" w14:textId="77777777" w:rsidR="00181FF2" w:rsidRPr="00181FF2" w:rsidRDefault="00181FF2" w:rsidP="00EF5262">
            <w:pPr>
              <w:pStyle w:val="ListParagraph"/>
              <w:numPr>
                <w:ilvl w:val="0"/>
                <w:numId w:val="10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buka halaman perwalian</w:t>
            </w:r>
          </w:p>
          <w:p w14:paraId="58D6CA6D" w14:textId="7B7A9E0F" w:rsidR="009C4821" w:rsidRPr="00181FF2" w:rsidRDefault="00181FF2" w:rsidP="00EF5262">
            <w:pPr>
              <w:pStyle w:val="ListParagraph"/>
              <w:numPr>
                <w:ilvl w:val="0"/>
                <w:numId w:val="101"/>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ilih FRS anak wali nya</w:t>
            </w:r>
          </w:p>
        </w:tc>
      </w:tr>
      <w:tr w:rsidR="009C4821" w14:paraId="4C955464"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AC308A" w14:textId="77777777" w:rsidR="009C4821" w:rsidRDefault="009C4821" w:rsidP="00B00D73">
            <w:pPr>
              <w:jc w:val="left"/>
              <w:rPr>
                <w:sz w:val="20"/>
                <w:szCs w:val="20"/>
                <w:lang w:eastAsia="ko-KR"/>
              </w:rPr>
            </w:pPr>
            <w:r>
              <w:rPr>
                <w:sz w:val="20"/>
                <w:szCs w:val="20"/>
                <w:lang w:eastAsia="ko-KR"/>
              </w:rPr>
              <w:t>Masukan</w:t>
            </w:r>
          </w:p>
        </w:tc>
        <w:tc>
          <w:tcPr>
            <w:tcW w:w="4140" w:type="dxa"/>
            <w:vAlign w:val="center"/>
          </w:tcPr>
          <w:p w14:paraId="09A5BCFB" w14:textId="77777777" w:rsidR="00181FF2" w:rsidRDefault="00181FF2" w:rsidP="00EF5262">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364FAFD8" w14:textId="77777777" w:rsidR="00181FF2" w:rsidRDefault="00181FF2" w:rsidP="00EF5262">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2CF0F93" w14:textId="2A19AFF6" w:rsidR="009C4821" w:rsidRPr="00181FF2" w:rsidRDefault="00181FF2" w:rsidP="00EF5262">
            <w:pPr>
              <w:pStyle w:val="ListParagraph"/>
              <w:numPr>
                <w:ilvl w:val="0"/>
                <w:numId w:val="102"/>
              </w:numPr>
              <w:ind w:left="256" w:hanging="270"/>
              <w:cnfStyle w:val="000000100000" w:firstRow="0" w:lastRow="0" w:firstColumn="0" w:lastColumn="0" w:oddVBand="0" w:evenVBand="0" w:oddHBand="1" w:evenHBand="0" w:firstRowFirstColumn="0" w:firstRowLastColumn="0" w:lastRowFirstColumn="0" w:lastRowLastColumn="0"/>
              <w:rPr>
                <w:sz w:val="20"/>
                <w:szCs w:val="20"/>
                <w:lang w:eastAsia="ko-KR"/>
              </w:rPr>
            </w:pPr>
            <w:r w:rsidRPr="00181FF2">
              <w:rPr>
                <w:sz w:val="20"/>
                <w:szCs w:val="20"/>
                <w:lang w:eastAsia="ko-KR"/>
              </w:rPr>
              <w:t>Status FRS</w:t>
            </w:r>
          </w:p>
        </w:tc>
      </w:tr>
      <w:tr w:rsidR="009C4821" w14:paraId="5C9AF137"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D35FF0" w14:textId="77777777" w:rsidR="009C4821" w:rsidRDefault="009C4821" w:rsidP="00B00D73">
            <w:pPr>
              <w:jc w:val="left"/>
              <w:rPr>
                <w:sz w:val="20"/>
                <w:szCs w:val="20"/>
                <w:lang w:eastAsia="ko-KR"/>
              </w:rPr>
            </w:pPr>
            <w:r>
              <w:rPr>
                <w:sz w:val="20"/>
                <w:szCs w:val="20"/>
                <w:lang w:eastAsia="ko-KR"/>
              </w:rPr>
              <w:t>Hasil yang diharapkan</w:t>
            </w:r>
          </w:p>
        </w:tc>
        <w:tc>
          <w:tcPr>
            <w:tcW w:w="4140" w:type="dxa"/>
            <w:vAlign w:val="center"/>
          </w:tcPr>
          <w:p w14:paraId="23144B56" w14:textId="1C23DF49" w:rsidR="009C4821" w:rsidRDefault="00181FF2" w:rsidP="00B00D73">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batalkan</w:t>
            </w:r>
          </w:p>
        </w:tc>
      </w:tr>
      <w:tr w:rsidR="009C4821" w14:paraId="1D3A229D"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24B60E" w14:textId="77777777" w:rsidR="009C4821" w:rsidRDefault="009C4821" w:rsidP="00B00D73">
            <w:pPr>
              <w:jc w:val="left"/>
              <w:rPr>
                <w:sz w:val="20"/>
                <w:szCs w:val="20"/>
                <w:lang w:eastAsia="ko-KR"/>
              </w:rPr>
            </w:pPr>
            <w:r>
              <w:rPr>
                <w:sz w:val="20"/>
                <w:szCs w:val="20"/>
                <w:lang w:eastAsia="ko-KR"/>
              </w:rPr>
              <w:t>Hasil yang diperoleh</w:t>
            </w:r>
          </w:p>
        </w:tc>
        <w:tc>
          <w:tcPr>
            <w:tcW w:w="4140" w:type="dxa"/>
            <w:vAlign w:val="center"/>
          </w:tcPr>
          <w:p w14:paraId="7E690036" w14:textId="56FDC6F3" w:rsidR="009C4821" w:rsidRDefault="00181FF2" w:rsidP="00B00D73">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batalkan</w:t>
            </w:r>
          </w:p>
        </w:tc>
      </w:tr>
      <w:tr w:rsidR="009C4821" w14:paraId="0E3549CB"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4E9269" w14:textId="77777777" w:rsidR="009C4821" w:rsidRDefault="009C4821" w:rsidP="00B00D73">
            <w:pPr>
              <w:jc w:val="left"/>
              <w:rPr>
                <w:sz w:val="20"/>
                <w:szCs w:val="20"/>
                <w:lang w:eastAsia="ko-KR"/>
              </w:rPr>
            </w:pPr>
            <w:r>
              <w:rPr>
                <w:sz w:val="20"/>
                <w:szCs w:val="20"/>
                <w:lang w:eastAsia="ko-KR"/>
              </w:rPr>
              <w:t>Hasil pengujian</w:t>
            </w:r>
          </w:p>
        </w:tc>
        <w:tc>
          <w:tcPr>
            <w:tcW w:w="4140" w:type="dxa"/>
            <w:vAlign w:val="center"/>
          </w:tcPr>
          <w:p w14:paraId="1353BAE3" w14:textId="77777777" w:rsidR="009C4821" w:rsidRDefault="009C4821" w:rsidP="00B00D73">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76C86250" w14:textId="77777777" w:rsidR="009C4821" w:rsidRPr="009C4821" w:rsidRDefault="009C4821" w:rsidP="009C4821">
      <w:pPr>
        <w:rPr>
          <w:lang w:eastAsia="ko-KR"/>
        </w:rPr>
      </w:pPr>
    </w:p>
    <w:p w14:paraId="3BA0498A" w14:textId="42AA622A" w:rsidR="00845852" w:rsidRDefault="00845852" w:rsidP="00845852">
      <w:pPr>
        <w:pStyle w:val="Heading3"/>
        <w:rPr>
          <w:lang w:eastAsia="ko-KR"/>
        </w:rPr>
      </w:pPr>
      <w:bookmarkStart w:id="960" w:name="_Toc520464609"/>
      <w:r>
        <w:rPr>
          <w:lang w:eastAsia="ko-KR"/>
        </w:rPr>
        <w:t>Kasus Pengujian Menampilkan Anak Wali</w:t>
      </w:r>
      <w:bookmarkEnd w:id="960"/>
      <w:r w:rsidR="00E21212">
        <w:rPr>
          <w:lang w:eastAsia="ko-KR"/>
        </w:rPr>
        <w:t xml:space="preserve"> </w:t>
      </w:r>
    </w:p>
    <w:p w14:paraId="0ADD1A27" w14:textId="0C4929A7" w:rsidR="00E21212" w:rsidRDefault="00E21212" w:rsidP="00E21212">
      <w:pPr>
        <w:ind w:firstLine="450"/>
        <w:rPr>
          <w:lang w:eastAsia="ko-KR"/>
        </w:rPr>
      </w:pPr>
      <w:r>
        <w:rPr>
          <w:lang w:eastAsia="ko-KR"/>
        </w:rPr>
        <w:t xml:space="preserve">Kasus uji ini digunakan untuk menguji apakah aktor dengan peran dosen dapat </w:t>
      </w:r>
      <w:r w:rsidR="00875E24">
        <w:rPr>
          <w:lang w:eastAsia="ko-KR"/>
        </w:rPr>
        <w:t>menampilkan data anak wali nya</w:t>
      </w:r>
      <w:r>
        <w:rPr>
          <w:lang w:eastAsia="ko-KR"/>
        </w:rPr>
        <w:t xml:space="preserve">. </w:t>
      </w:r>
      <w:r w:rsidR="00350683">
        <w:rPr>
          <w:lang w:eastAsia="ko-KR"/>
        </w:rPr>
        <w:t>Pada</w:t>
      </w:r>
      <w:r>
        <w:rPr>
          <w:lang w:eastAsia="ko-KR"/>
        </w:rPr>
        <w:t xml:space="preserve"> kasus uji ini </w:t>
      </w:r>
      <w:r w:rsidR="00350683">
        <w:rPr>
          <w:lang w:eastAsia="ko-KR"/>
        </w:rPr>
        <w:t>r</w:t>
      </w:r>
      <w:r>
        <w:rPr>
          <w:lang w:eastAsia="ko-KR"/>
        </w:rPr>
        <w:t xml:space="preserve">incian kasus uji ditunjukkan pada </w:t>
      </w:r>
      <w:r w:rsidR="00EB5FB7">
        <w:rPr>
          <w:lang w:eastAsia="ko-KR"/>
        </w:rPr>
        <w:t>Tabel 5.9.</w:t>
      </w:r>
    </w:p>
    <w:p w14:paraId="5F40F2DA" w14:textId="77777777" w:rsidR="00E21212" w:rsidRPr="00D040D5" w:rsidRDefault="00E21212" w:rsidP="00E21212">
      <w:pPr>
        <w:ind w:firstLine="450"/>
        <w:rPr>
          <w:lang w:eastAsia="ko-KR"/>
        </w:rPr>
      </w:pPr>
    </w:p>
    <w:p w14:paraId="11D803A0" w14:textId="3C3B6F12" w:rsidR="00EB5FB7" w:rsidRDefault="00EB5FB7" w:rsidP="00EB5FB7">
      <w:pPr>
        <w:pStyle w:val="Caption"/>
        <w:keepNext/>
      </w:pPr>
      <w:bookmarkStart w:id="961" w:name="_Toc520464779"/>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9</w:t>
      </w:r>
      <w:r w:rsidR="00B56686">
        <w:rPr>
          <w:noProof/>
        </w:rPr>
        <w:fldChar w:fldCharType="end"/>
      </w:r>
      <w:r>
        <w:t xml:space="preserve"> </w:t>
      </w:r>
      <w:r w:rsidRPr="00B65520">
        <w:t xml:space="preserve">Rincian Pengujian Fungsi </w:t>
      </w:r>
      <w:r>
        <w:t>Menampilkan Anak Wali</w:t>
      </w:r>
      <w:bookmarkEnd w:id="961"/>
    </w:p>
    <w:tbl>
      <w:tblPr>
        <w:tblStyle w:val="PlainTable11"/>
        <w:tblW w:w="5935" w:type="dxa"/>
        <w:jc w:val="center"/>
        <w:tblLook w:val="04A0" w:firstRow="1" w:lastRow="0" w:firstColumn="1" w:lastColumn="0" w:noHBand="0" w:noVBand="1"/>
      </w:tblPr>
      <w:tblGrid>
        <w:gridCol w:w="1795"/>
        <w:gridCol w:w="4140"/>
      </w:tblGrid>
      <w:tr w:rsidR="00E21212" w:rsidRPr="00273968" w14:paraId="68ACFA9F"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B1873C" w14:textId="77777777" w:rsidR="00E21212" w:rsidRPr="006864FA" w:rsidRDefault="00E21212" w:rsidP="00B00D73">
            <w:pPr>
              <w:jc w:val="left"/>
              <w:rPr>
                <w:sz w:val="20"/>
                <w:szCs w:val="20"/>
                <w:lang w:eastAsia="ko-KR"/>
              </w:rPr>
            </w:pPr>
            <w:r>
              <w:rPr>
                <w:sz w:val="20"/>
                <w:szCs w:val="20"/>
                <w:lang w:eastAsia="ko-KR"/>
              </w:rPr>
              <w:t>Nama Skenario Pengujian</w:t>
            </w:r>
          </w:p>
        </w:tc>
        <w:tc>
          <w:tcPr>
            <w:tcW w:w="4140" w:type="dxa"/>
            <w:vAlign w:val="center"/>
          </w:tcPr>
          <w:p w14:paraId="0A9DF42C" w14:textId="3EB0CF16" w:rsidR="00E21212" w:rsidRPr="00273968" w:rsidRDefault="00E21212"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 xml:space="preserve">Fungsionalitas </w:t>
            </w:r>
            <w:r w:rsidR="00875E24">
              <w:rPr>
                <w:b w:val="0"/>
                <w:sz w:val="20"/>
                <w:szCs w:val="20"/>
                <w:lang w:eastAsia="ko-KR"/>
              </w:rPr>
              <w:t>menampilkan anak wali</w:t>
            </w:r>
          </w:p>
        </w:tc>
      </w:tr>
      <w:tr w:rsidR="00E21212" w:rsidRPr="00273968" w14:paraId="4E4EC71E"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17A045" w14:textId="77777777" w:rsidR="00E21212" w:rsidRPr="006864FA" w:rsidRDefault="00E21212" w:rsidP="00B00D73">
            <w:pPr>
              <w:jc w:val="left"/>
              <w:rPr>
                <w:sz w:val="20"/>
                <w:szCs w:val="20"/>
                <w:lang w:eastAsia="ko-KR"/>
              </w:rPr>
            </w:pPr>
            <w:r>
              <w:rPr>
                <w:sz w:val="20"/>
                <w:szCs w:val="20"/>
                <w:lang w:eastAsia="ko-KR"/>
              </w:rPr>
              <w:t>Kode</w:t>
            </w:r>
          </w:p>
        </w:tc>
        <w:tc>
          <w:tcPr>
            <w:tcW w:w="4140" w:type="dxa"/>
            <w:vAlign w:val="center"/>
          </w:tcPr>
          <w:p w14:paraId="586C503B" w14:textId="57122719" w:rsidR="00E21212" w:rsidRPr="00273968" w:rsidRDefault="00E21212"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w:t>
            </w:r>
            <w:r w:rsidR="00875E24">
              <w:rPr>
                <w:sz w:val="20"/>
                <w:szCs w:val="20"/>
                <w:lang w:eastAsia="ko-KR"/>
              </w:rPr>
              <w:t>8</w:t>
            </w:r>
          </w:p>
        </w:tc>
      </w:tr>
      <w:tr w:rsidR="00E21212" w:rsidRPr="00273968" w14:paraId="7AA821C8"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39A204" w14:textId="77777777" w:rsidR="00E21212" w:rsidRPr="006864FA" w:rsidRDefault="00E21212" w:rsidP="00B00D73">
            <w:pPr>
              <w:jc w:val="left"/>
              <w:rPr>
                <w:sz w:val="20"/>
                <w:szCs w:val="20"/>
                <w:lang w:eastAsia="ko-KR"/>
              </w:rPr>
            </w:pPr>
            <w:r>
              <w:rPr>
                <w:sz w:val="20"/>
                <w:szCs w:val="20"/>
                <w:lang w:eastAsia="ko-KR"/>
              </w:rPr>
              <w:t>Tujuan Pengujian</w:t>
            </w:r>
          </w:p>
        </w:tc>
        <w:tc>
          <w:tcPr>
            <w:tcW w:w="4140" w:type="dxa"/>
            <w:vAlign w:val="center"/>
          </w:tcPr>
          <w:p w14:paraId="21093E4F" w14:textId="3885DF29" w:rsidR="00E21212" w:rsidRPr="00273968" w:rsidRDefault="00E21212"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enguji fungsi </w:t>
            </w:r>
            <w:r w:rsidR="00875E24">
              <w:rPr>
                <w:sz w:val="20"/>
                <w:szCs w:val="20"/>
                <w:lang w:eastAsia="ko-KR"/>
              </w:rPr>
              <w:t>menampilkan data anak wali</w:t>
            </w:r>
          </w:p>
        </w:tc>
      </w:tr>
      <w:tr w:rsidR="003D2F73" w:rsidRPr="00273968" w14:paraId="713B52DB" w14:textId="77777777" w:rsidTr="003D2F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2413FA70" w14:textId="1F9840DC" w:rsidR="003D2F73" w:rsidRDefault="003D2F73" w:rsidP="003D2F73">
            <w:pPr>
              <w:jc w:val="left"/>
              <w:rPr>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2D7B60BF" w14:textId="3EDE58DD" w:rsidR="003D2F73" w:rsidRDefault="002312AA" w:rsidP="003D2F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003D2F73" w:rsidRPr="009E0EF8">
              <w:rPr>
                <w:i/>
                <w:sz w:val="20"/>
                <w:szCs w:val="20"/>
                <w:lang w:eastAsia="ko-KR"/>
              </w:rPr>
              <w:t xml:space="preserve"> </w:t>
            </w:r>
            <w:r w:rsidR="00BF6F4D">
              <w:rPr>
                <w:i/>
                <w:sz w:val="20"/>
                <w:szCs w:val="20"/>
                <w:lang w:eastAsia="ko-KR"/>
              </w:rPr>
              <w:t>menampilkan data anak wali</w:t>
            </w:r>
          </w:p>
        </w:tc>
      </w:tr>
      <w:tr w:rsidR="003D2F73" w:rsidRPr="00273968" w14:paraId="796F76B1"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7BC0B" w14:textId="77777777" w:rsidR="003D2F73" w:rsidRPr="006864FA" w:rsidRDefault="003D2F73" w:rsidP="003D2F73">
            <w:pPr>
              <w:jc w:val="left"/>
              <w:rPr>
                <w:sz w:val="20"/>
                <w:szCs w:val="20"/>
                <w:lang w:eastAsia="ko-KR"/>
              </w:rPr>
            </w:pPr>
            <w:r>
              <w:rPr>
                <w:sz w:val="20"/>
                <w:szCs w:val="20"/>
                <w:lang w:eastAsia="ko-KR"/>
              </w:rPr>
              <w:lastRenderedPageBreak/>
              <w:t>Kondisi Awal</w:t>
            </w:r>
          </w:p>
        </w:tc>
        <w:tc>
          <w:tcPr>
            <w:tcW w:w="4140" w:type="dxa"/>
            <w:vAlign w:val="center"/>
          </w:tcPr>
          <w:p w14:paraId="3B95B5E2" w14:textId="030B4BF5" w:rsidR="003D2F73" w:rsidRPr="00273968" w:rsidRDefault="003D2F73" w:rsidP="003D2F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lum ditampilkan</w:t>
            </w:r>
          </w:p>
        </w:tc>
      </w:tr>
      <w:tr w:rsidR="003D2F73" w:rsidRPr="00295273" w14:paraId="05C5C589"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294B1A" w14:textId="77777777" w:rsidR="003D2F73" w:rsidRPr="006864FA" w:rsidRDefault="003D2F73" w:rsidP="003D2F73">
            <w:pPr>
              <w:jc w:val="left"/>
              <w:rPr>
                <w:sz w:val="20"/>
                <w:szCs w:val="20"/>
                <w:lang w:eastAsia="ko-KR"/>
              </w:rPr>
            </w:pPr>
            <w:r>
              <w:rPr>
                <w:sz w:val="20"/>
                <w:szCs w:val="20"/>
                <w:lang w:eastAsia="ko-KR"/>
              </w:rPr>
              <w:t>Prosedur Pengujian</w:t>
            </w:r>
          </w:p>
        </w:tc>
        <w:tc>
          <w:tcPr>
            <w:tcW w:w="4140" w:type="dxa"/>
            <w:vAlign w:val="center"/>
          </w:tcPr>
          <w:p w14:paraId="63887A39" w14:textId="6228A9B0" w:rsidR="003D2F73" w:rsidRPr="006A36CB" w:rsidRDefault="003D2F73" w:rsidP="00EF5262">
            <w:pPr>
              <w:pStyle w:val="ListParagraph"/>
              <w:numPr>
                <w:ilvl w:val="0"/>
                <w:numId w:val="10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perwalian</w:t>
            </w:r>
          </w:p>
        </w:tc>
      </w:tr>
      <w:tr w:rsidR="003D2F73" w:rsidRPr="00894EE6" w14:paraId="168109E8"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37D0AB" w14:textId="77777777" w:rsidR="003D2F73" w:rsidRPr="006864FA" w:rsidRDefault="003D2F73" w:rsidP="003D2F73">
            <w:pPr>
              <w:jc w:val="left"/>
              <w:rPr>
                <w:sz w:val="20"/>
                <w:szCs w:val="20"/>
                <w:lang w:eastAsia="ko-KR"/>
              </w:rPr>
            </w:pPr>
            <w:r>
              <w:rPr>
                <w:sz w:val="20"/>
                <w:szCs w:val="20"/>
                <w:lang w:eastAsia="ko-KR"/>
              </w:rPr>
              <w:t>Masukan</w:t>
            </w:r>
          </w:p>
        </w:tc>
        <w:tc>
          <w:tcPr>
            <w:tcW w:w="4140" w:type="dxa"/>
            <w:vAlign w:val="center"/>
          </w:tcPr>
          <w:p w14:paraId="4858ECCB" w14:textId="2B24CC0F" w:rsidR="003D2F73" w:rsidRPr="00350683" w:rsidRDefault="003D2F73" w:rsidP="003D2F73">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ID Dosen</w:t>
            </w:r>
          </w:p>
        </w:tc>
      </w:tr>
      <w:tr w:rsidR="003D2F73" w:rsidRPr="00354F26" w14:paraId="1319368C"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65D1CF" w14:textId="77777777" w:rsidR="003D2F73" w:rsidRDefault="003D2F73" w:rsidP="003D2F73">
            <w:pPr>
              <w:jc w:val="left"/>
              <w:rPr>
                <w:sz w:val="20"/>
                <w:szCs w:val="20"/>
                <w:lang w:eastAsia="ko-KR"/>
              </w:rPr>
            </w:pPr>
            <w:r>
              <w:rPr>
                <w:sz w:val="20"/>
                <w:szCs w:val="20"/>
                <w:lang w:eastAsia="ko-KR"/>
              </w:rPr>
              <w:t>Hasil yang diharapkan</w:t>
            </w:r>
          </w:p>
        </w:tc>
        <w:tc>
          <w:tcPr>
            <w:tcW w:w="4140" w:type="dxa"/>
            <w:vAlign w:val="center"/>
          </w:tcPr>
          <w:p w14:paraId="302EEBCF" w14:textId="42489DCD" w:rsidR="003D2F73" w:rsidRPr="00354F26" w:rsidRDefault="003D2F73" w:rsidP="003D2F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anak wali berhasil ditampilkan</w:t>
            </w:r>
          </w:p>
        </w:tc>
      </w:tr>
      <w:tr w:rsidR="003D2F73" w14:paraId="3E91ED85"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4E643D" w14:textId="77777777" w:rsidR="003D2F73" w:rsidRDefault="003D2F73" w:rsidP="003D2F73">
            <w:pPr>
              <w:jc w:val="left"/>
              <w:rPr>
                <w:sz w:val="20"/>
                <w:szCs w:val="20"/>
                <w:lang w:eastAsia="ko-KR"/>
              </w:rPr>
            </w:pPr>
            <w:r>
              <w:rPr>
                <w:sz w:val="20"/>
                <w:szCs w:val="20"/>
                <w:lang w:eastAsia="ko-KR"/>
              </w:rPr>
              <w:t>Hasil yang diperoleh</w:t>
            </w:r>
          </w:p>
        </w:tc>
        <w:tc>
          <w:tcPr>
            <w:tcW w:w="4140" w:type="dxa"/>
            <w:vAlign w:val="center"/>
          </w:tcPr>
          <w:p w14:paraId="5F6847A8" w14:textId="62E1D6C9" w:rsidR="003D2F73" w:rsidRDefault="003D2F73" w:rsidP="003D2F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rhasil ditampilkan</w:t>
            </w:r>
          </w:p>
        </w:tc>
      </w:tr>
      <w:tr w:rsidR="003D2F73" w14:paraId="2AC927EE"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F51D9F5" w14:textId="77777777" w:rsidR="003D2F73" w:rsidRDefault="003D2F73" w:rsidP="003D2F73">
            <w:pPr>
              <w:jc w:val="left"/>
              <w:rPr>
                <w:sz w:val="20"/>
                <w:szCs w:val="20"/>
                <w:lang w:eastAsia="ko-KR"/>
              </w:rPr>
            </w:pPr>
            <w:r>
              <w:rPr>
                <w:sz w:val="20"/>
                <w:szCs w:val="20"/>
                <w:lang w:eastAsia="ko-KR"/>
              </w:rPr>
              <w:t>Hasil pengujian</w:t>
            </w:r>
          </w:p>
        </w:tc>
        <w:tc>
          <w:tcPr>
            <w:tcW w:w="4140" w:type="dxa"/>
            <w:vAlign w:val="center"/>
          </w:tcPr>
          <w:p w14:paraId="0223999F" w14:textId="77777777" w:rsidR="003D2F73" w:rsidRDefault="003D2F73" w:rsidP="003D2F73">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35DD4140" w14:textId="77777777" w:rsidR="00875E24" w:rsidRPr="00E21212" w:rsidRDefault="00875E24" w:rsidP="00E21212">
      <w:pPr>
        <w:rPr>
          <w:lang w:eastAsia="ko-KR"/>
        </w:rPr>
      </w:pPr>
    </w:p>
    <w:p w14:paraId="6E10B1E1" w14:textId="1A6A09B3" w:rsidR="00845852" w:rsidRDefault="00845852" w:rsidP="00845852">
      <w:pPr>
        <w:pStyle w:val="Heading3"/>
        <w:rPr>
          <w:lang w:eastAsia="ko-KR"/>
        </w:rPr>
      </w:pPr>
      <w:bookmarkStart w:id="962" w:name="_Toc520464610"/>
      <w:r>
        <w:rPr>
          <w:lang w:eastAsia="ko-KR"/>
        </w:rPr>
        <w:t>Kasus Pengujian Menampilkan Kelas Departemen</w:t>
      </w:r>
      <w:bookmarkEnd w:id="962"/>
    </w:p>
    <w:p w14:paraId="16D7FC6A" w14:textId="1127793A" w:rsidR="00CB1560" w:rsidRDefault="00CB1560" w:rsidP="00CB1560">
      <w:pPr>
        <w:ind w:firstLine="450"/>
        <w:rPr>
          <w:lang w:eastAsia="ko-KR"/>
        </w:rPr>
      </w:pPr>
      <w:r>
        <w:rPr>
          <w:lang w:eastAsia="ko-KR"/>
        </w:rPr>
        <w:t xml:space="preserve">Kasus uji ini digunakan untuk menguji apakah aktor dengan peran dosen dapat menampilkan data kelas yang ada pada departemen nya. Pada kasus uji ini rincian kasus uji ditunjukkan pada </w:t>
      </w:r>
      <w:r w:rsidR="00EB5FB7">
        <w:rPr>
          <w:lang w:eastAsia="ko-KR"/>
        </w:rPr>
        <w:t>Tabel 5.10.</w:t>
      </w:r>
    </w:p>
    <w:p w14:paraId="76FB1B63" w14:textId="77777777" w:rsidR="00CB1560" w:rsidRPr="00D040D5" w:rsidRDefault="00CB1560" w:rsidP="00CB1560">
      <w:pPr>
        <w:ind w:firstLine="450"/>
        <w:rPr>
          <w:lang w:eastAsia="ko-KR"/>
        </w:rPr>
      </w:pPr>
    </w:p>
    <w:p w14:paraId="1ADE2414" w14:textId="7951F1F1" w:rsidR="00EB5FB7" w:rsidRPr="00EB5FB7" w:rsidRDefault="00EB5FB7" w:rsidP="00EB5FB7">
      <w:pPr>
        <w:pStyle w:val="Caption"/>
        <w:keepNext/>
        <w:rPr>
          <w:sz w:val="18"/>
        </w:rPr>
      </w:pPr>
      <w:bookmarkStart w:id="963" w:name="_Toc520464780"/>
      <w:r w:rsidRPr="00EB5FB7">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5</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10</w:t>
      </w:r>
      <w:r w:rsidR="00C44422">
        <w:rPr>
          <w:sz w:val="18"/>
        </w:rPr>
        <w:fldChar w:fldCharType="end"/>
      </w:r>
      <w:r w:rsidRPr="00EB5FB7">
        <w:rPr>
          <w:sz w:val="18"/>
        </w:rPr>
        <w:t xml:space="preserve"> Rincian Pengujian Fungsi Menampilkan Kelas Deparetmen</w:t>
      </w:r>
      <w:bookmarkEnd w:id="963"/>
    </w:p>
    <w:tbl>
      <w:tblPr>
        <w:tblStyle w:val="PlainTable11"/>
        <w:tblW w:w="5935" w:type="dxa"/>
        <w:jc w:val="center"/>
        <w:tblLook w:val="04A0" w:firstRow="1" w:lastRow="0" w:firstColumn="1" w:lastColumn="0" w:noHBand="0" w:noVBand="1"/>
      </w:tblPr>
      <w:tblGrid>
        <w:gridCol w:w="1795"/>
        <w:gridCol w:w="4140"/>
      </w:tblGrid>
      <w:tr w:rsidR="00CB1560" w:rsidRPr="00273968" w14:paraId="0C1FF36C"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569D9A" w14:textId="77777777" w:rsidR="00CB1560" w:rsidRPr="006864FA" w:rsidRDefault="00CB1560" w:rsidP="00B00D73">
            <w:pPr>
              <w:jc w:val="left"/>
              <w:rPr>
                <w:sz w:val="20"/>
                <w:szCs w:val="20"/>
                <w:lang w:eastAsia="ko-KR"/>
              </w:rPr>
            </w:pPr>
            <w:r>
              <w:rPr>
                <w:sz w:val="20"/>
                <w:szCs w:val="20"/>
                <w:lang w:eastAsia="ko-KR"/>
              </w:rPr>
              <w:t>Nama Skenario Pengujian</w:t>
            </w:r>
          </w:p>
        </w:tc>
        <w:tc>
          <w:tcPr>
            <w:tcW w:w="4140" w:type="dxa"/>
            <w:vAlign w:val="center"/>
          </w:tcPr>
          <w:p w14:paraId="07E8E182" w14:textId="486A8F1D" w:rsidR="00CB1560" w:rsidRPr="00273968" w:rsidRDefault="00CB1560"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departemen</w:t>
            </w:r>
          </w:p>
        </w:tc>
      </w:tr>
      <w:tr w:rsidR="00CB1560" w:rsidRPr="00273968" w14:paraId="0C01BB01"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CA3CBE" w14:textId="77777777" w:rsidR="00CB1560" w:rsidRPr="006864FA" w:rsidRDefault="00CB1560" w:rsidP="00B00D73">
            <w:pPr>
              <w:jc w:val="left"/>
              <w:rPr>
                <w:sz w:val="20"/>
                <w:szCs w:val="20"/>
                <w:lang w:eastAsia="ko-KR"/>
              </w:rPr>
            </w:pPr>
            <w:r>
              <w:rPr>
                <w:sz w:val="20"/>
                <w:szCs w:val="20"/>
                <w:lang w:eastAsia="ko-KR"/>
              </w:rPr>
              <w:t>Kode</w:t>
            </w:r>
          </w:p>
        </w:tc>
        <w:tc>
          <w:tcPr>
            <w:tcW w:w="4140" w:type="dxa"/>
            <w:vAlign w:val="center"/>
          </w:tcPr>
          <w:p w14:paraId="29891BF1" w14:textId="33FE3CD4" w:rsidR="00CB1560" w:rsidRPr="00273968" w:rsidRDefault="00CB1560"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9</w:t>
            </w:r>
          </w:p>
        </w:tc>
      </w:tr>
      <w:tr w:rsidR="00CB1560" w:rsidRPr="00273968" w14:paraId="34509CBC"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6FCFA9" w14:textId="77777777" w:rsidR="00CB1560" w:rsidRPr="006864FA" w:rsidRDefault="00CB1560" w:rsidP="00B00D73">
            <w:pPr>
              <w:jc w:val="left"/>
              <w:rPr>
                <w:sz w:val="20"/>
                <w:szCs w:val="20"/>
                <w:lang w:eastAsia="ko-KR"/>
              </w:rPr>
            </w:pPr>
            <w:r>
              <w:rPr>
                <w:sz w:val="20"/>
                <w:szCs w:val="20"/>
                <w:lang w:eastAsia="ko-KR"/>
              </w:rPr>
              <w:t>Tujuan Pengujian</w:t>
            </w:r>
          </w:p>
        </w:tc>
        <w:tc>
          <w:tcPr>
            <w:tcW w:w="4140" w:type="dxa"/>
            <w:vAlign w:val="center"/>
          </w:tcPr>
          <w:p w14:paraId="117E4603" w14:textId="38A77F1B" w:rsidR="00CB1560" w:rsidRPr="00273968" w:rsidRDefault="00CB1560"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departemen</w:t>
            </w:r>
          </w:p>
        </w:tc>
      </w:tr>
      <w:tr w:rsidR="00BF6F4D" w:rsidRPr="00273968" w14:paraId="4208F004" w14:textId="77777777" w:rsidTr="00BF6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4CDE5664" w14:textId="6D45EC1E" w:rsidR="00BF6F4D" w:rsidRDefault="00BF6F4D" w:rsidP="00BF6F4D">
            <w:pPr>
              <w:jc w:val="left"/>
              <w:rPr>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08A521A8" w14:textId="2430C327" w:rsidR="00BF6F4D" w:rsidRDefault="002312AA" w:rsidP="00BF6F4D">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Dosen </w:t>
            </w:r>
            <w:r w:rsidR="00BF6F4D">
              <w:rPr>
                <w:i/>
                <w:sz w:val="20"/>
                <w:szCs w:val="20"/>
                <w:lang w:eastAsia="ko-KR"/>
              </w:rPr>
              <w:t>menampilkan data kelas departemen</w:t>
            </w:r>
          </w:p>
        </w:tc>
      </w:tr>
      <w:tr w:rsidR="00BF6F4D" w:rsidRPr="00273968" w14:paraId="76D29088"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99A241" w14:textId="77777777" w:rsidR="00BF6F4D" w:rsidRPr="006864FA" w:rsidRDefault="00BF6F4D" w:rsidP="00BF6F4D">
            <w:pPr>
              <w:jc w:val="left"/>
              <w:rPr>
                <w:sz w:val="20"/>
                <w:szCs w:val="20"/>
                <w:lang w:eastAsia="ko-KR"/>
              </w:rPr>
            </w:pPr>
            <w:r>
              <w:rPr>
                <w:sz w:val="20"/>
                <w:szCs w:val="20"/>
                <w:lang w:eastAsia="ko-KR"/>
              </w:rPr>
              <w:t>Kondisi Awal</w:t>
            </w:r>
          </w:p>
        </w:tc>
        <w:tc>
          <w:tcPr>
            <w:tcW w:w="4140" w:type="dxa"/>
            <w:vAlign w:val="center"/>
          </w:tcPr>
          <w:p w14:paraId="07F255CF" w14:textId="17CBC53A" w:rsidR="00BF6F4D" w:rsidRPr="00273968" w:rsidRDefault="00BF6F4D" w:rsidP="00BF6F4D">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lum ditampilkan</w:t>
            </w:r>
          </w:p>
        </w:tc>
      </w:tr>
      <w:tr w:rsidR="00BF6F4D" w:rsidRPr="00295273" w14:paraId="63922B3D"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FFA34D" w14:textId="77777777" w:rsidR="00BF6F4D" w:rsidRPr="006864FA" w:rsidRDefault="00BF6F4D" w:rsidP="00BF6F4D">
            <w:pPr>
              <w:jc w:val="left"/>
              <w:rPr>
                <w:sz w:val="20"/>
                <w:szCs w:val="20"/>
                <w:lang w:eastAsia="ko-KR"/>
              </w:rPr>
            </w:pPr>
            <w:r>
              <w:rPr>
                <w:sz w:val="20"/>
                <w:szCs w:val="20"/>
                <w:lang w:eastAsia="ko-KR"/>
              </w:rPr>
              <w:t>Prosedur Pengujian</w:t>
            </w:r>
          </w:p>
        </w:tc>
        <w:tc>
          <w:tcPr>
            <w:tcW w:w="4140" w:type="dxa"/>
            <w:vAlign w:val="center"/>
          </w:tcPr>
          <w:p w14:paraId="1828780C" w14:textId="2350C1C0" w:rsidR="00BF6F4D" w:rsidRPr="006A36CB" w:rsidRDefault="00BF6F4D" w:rsidP="00EF5262">
            <w:pPr>
              <w:pStyle w:val="ListParagraph"/>
              <w:numPr>
                <w:ilvl w:val="0"/>
                <w:numId w:val="10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departemen</w:t>
            </w:r>
          </w:p>
        </w:tc>
      </w:tr>
      <w:tr w:rsidR="00BF6F4D" w:rsidRPr="00894EE6" w14:paraId="6E3E074B"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91BCEA" w14:textId="77777777" w:rsidR="00BF6F4D" w:rsidRPr="006864FA" w:rsidRDefault="00BF6F4D" w:rsidP="00BF6F4D">
            <w:pPr>
              <w:jc w:val="left"/>
              <w:rPr>
                <w:sz w:val="20"/>
                <w:szCs w:val="20"/>
                <w:lang w:eastAsia="ko-KR"/>
              </w:rPr>
            </w:pPr>
            <w:r>
              <w:rPr>
                <w:sz w:val="20"/>
                <w:szCs w:val="20"/>
                <w:lang w:eastAsia="ko-KR"/>
              </w:rPr>
              <w:t>Masukan</w:t>
            </w:r>
          </w:p>
        </w:tc>
        <w:tc>
          <w:tcPr>
            <w:tcW w:w="4140" w:type="dxa"/>
            <w:vAlign w:val="center"/>
          </w:tcPr>
          <w:p w14:paraId="67096394" w14:textId="2ECCB21A" w:rsidR="00BF6F4D" w:rsidRPr="00350683" w:rsidRDefault="00BF6F4D" w:rsidP="00BF6F4D">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BF6F4D" w:rsidRPr="00354F26" w14:paraId="08A763E5"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AAC2FA" w14:textId="77777777" w:rsidR="00BF6F4D" w:rsidRDefault="00BF6F4D" w:rsidP="00BF6F4D">
            <w:pPr>
              <w:jc w:val="left"/>
              <w:rPr>
                <w:sz w:val="20"/>
                <w:szCs w:val="20"/>
                <w:lang w:eastAsia="ko-KR"/>
              </w:rPr>
            </w:pPr>
            <w:r>
              <w:rPr>
                <w:sz w:val="20"/>
                <w:szCs w:val="20"/>
                <w:lang w:eastAsia="ko-KR"/>
              </w:rPr>
              <w:t>Hasil yang diharapkan</w:t>
            </w:r>
          </w:p>
        </w:tc>
        <w:tc>
          <w:tcPr>
            <w:tcW w:w="4140" w:type="dxa"/>
            <w:vAlign w:val="center"/>
          </w:tcPr>
          <w:p w14:paraId="1E06DF0B" w14:textId="5A88180C" w:rsidR="00BF6F4D" w:rsidRPr="00354F26" w:rsidRDefault="00BF6F4D" w:rsidP="00BF6F4D">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BF6F4D" w14:paraId="6BEE9609"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AFF2D4" w14:textId="77777777" w:rsidR="00BF6F4D" w:rsidRDefault="00BF6F4D" w:rsidP="00BF6F4D">
            <w:pPr>
              <w:jc w:val="left"/>
              <w:rPr>
                <w:sz w:val="20"/>
                <w:szCs w:val="20"/>
                <w:lang w:eastAsia="ko-KR"/>
              </w:rPr>
            </w:pPr>
            <w:r>
              <w:rPr>
                <w:sz w:val="20"/>
                <w:szCs w:val="20"/>
                <w:lang w:eastAsia="ko-KR"/>
              </w:rPr>
              <w:t>Hasil yang diperoleh</w:t>
            </w:r>
          </w:p>
        </w:tc>
        <w:tc>
          <w:tcPr>
            <w:tcW w:w="4140" w:type="dxa"/>
            <w:vAlign w:val="center"/>
          </w:tcPr>
          <w:p w14:paraId="3103700E" w14:textId="762876A5" w:rsidR="00BF6F4D" w:rsidRDefault="00BF6F4D" w:rsidP="00BF6F4D">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BF6F4D" w14:paraId="0F366F19"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FEC604" w14:textId="77777777" w:rsidR="00BF6F4D" w:rsidRDefault="00BF6F4D" w:rsidP="00BF6F4D">
            <w:pPr>
              <w:jc w:val="left"/>
              <w:rPr>
                <w:sz w:val="20"/>
                <w:szCs w:val="20"/>
                <w:lang w:eastAsia="ko-KR"/>
              </w:rPr>
            </w:pPr>
            <w:r>
              <w:rPr>
                <w:sz w:val="20"/>
                <w:szCs w:val="20"/>
                <w:lang w:eastAsia="ko-KR"/>
              </w:rPr>
              <w:t>Hasil pengujian</w:t>
            </w:r>
          </w:p>
        </w:tc>
        <w:tc>
          <w:tcPr>
            <w:tcW w:w="4140" w:type="dxa"/>
            <w:vAlign w:val="center"/>
          </w:tcPr>
          <w:p w14:paraId="5AFF4CE9" w14:textId="77777777" w:rsidR="00BF6F4D" w:rsidRDefault="00BF6F4D" w:rsidP="00BF6F4D">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7102E354" w14:textId="77777777" w:rsidR="00CB1560" w:rsidRPr="00CB1560" w:rsidRDefault="00CB1560" w:rsidP="00CB1560">
      <w:pPr>
        <w:rPr>
          <w:lang w:eastAsia="ko-KR"/>
        </w:rPr>
      </w:pPr>
    </w:p>
    <w:p w14:paraId="32964A44" w14:textId="3992B2A9" w:rsidR="00CB1560" w:rsidRDefault="00CB1560" w:rsidP="00CB1560">
      <w:pPr>
        <w:pStyle w:val="Heading3"/>
        <w:rPr>
          <w:lang w:eastAsia="ko-KR"/>
        </w:rPr>
      </w:pPr>
      <w:bookmarkStart w:id="964" w:name="_Toc520464611"/>
      <w:r>
        <w:rPr>
          <w:lang w:eastAsia="ko-KR"/>
        </w:rPr>
        <w:lastRenderedPageBreak/>
        <w:t>Kasus Pengujian Menampilkan Kelas UPMB</w:t>
      </w:r>
      <w:bookmarkEnd w:id="964"/>
    </w:p>
    <w:p w14:paraId="70EF5957" w14:textId="4FDC3B25" w:rsidR="00CB1560" w:rsidRDefault="00CB1560" w:rsidP="00CB1560">
      <w:pPr>
        <w:ind w:firstLine="450"/>
        <w:rPr>
          <w:lang w:eastAsia="ko-KR"/>
        </w:rPr>
      </w:pPr>
      <w:r>
        <w:rPr>
          <w:lang w:eastAsia="ko-KR"/>
        </w:rPr>
        <w:t xml:space="preserve">Kasus uji ini digunakan untuk menguji apakah aktor dengan peran dosen dapat menampilkan data kelas yang ada pada UPMB. Pada kasus uji ini rincian kasus uji ditunjukkan pada </w:t>
      </w:r>
      <w:r w:rsidR="00EB5FB7">
        <w:rPr>
          <w:lang w:eastAsia="ko-KR"/>
        </w:rPr>
        <w:t>Tabel 5.11.</w:t>
      </w:r>
    </w:p>
    <w:p w14:paraId="2943458F" w14:textId="77777777" w:rsidR="00CB1560" w:rsidRPr="00D040D5" w:rsidRDefault="00CB1560" w:rsidP="00CB1560">
      <w:pPr>
        <w:ind w:firstLine="450"/>
        <w:rPr>
          <w:lang w:eastAsia="ko-KR"/>
        </w:rPr>
      </w:pPr>
    </w:p>
    <w:p w14:paraId="03AE0F3C" w14:textId="489FC564" w:rsidR="00EB5FB7" w:rsidRPr="00EB5FB7" w:rsidRDefault="00EB5FB7" w:rsidP="00EB5FB7">
      <w:pPr>
        <w:pStyle w:val="Caption"/>
        <w:keepNext/>
        <w:rPr>
          <w:sz w:val="18"/>
        </w:rPr>
      </w:pPr>
      <w:bookmarkStart w:id="965" w:name="_Toc520464781"/>
      <w:r w:rsidRPr="00EB5FB7">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5</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11</w:t>
      </w:r>
      <w:r w:rsidR="00C44422">
        <w:rPr>
          <w:sz w:val="18"/>
        </w:rPr>
        <w:fldChar w:fldCharType="end"/>
      </w:r>
      <w:r w:rsidRPr="00EB5FB7">
        <w:rPr>
          <w:sz w:val="18"/>
        </w:rPr>
        <w:t xml:space="preserve"> Rincian Pengujian Fungsi Menampilkan Fungsi Kelas UPMB</w:t>
      </w:r>
      <w:bookmarkEnd w:id="965"/>
    </w:p>
    <w:tbl>
      <w:tblPr>
        <w:tblStyle w:val="PlainTable11"/>
        <w:tblW w:w="5935" w:type="dxa"/>
        <w:jc w:val="center"/>
        <w:tblLook w:val="04A0" w:firstRow="1" w:lastRow="0" w:firstColumn="1" w:lastColumn="0" w:noHBand="0" w:noVBand="1"/>
      </w:tblPr>
      <w:tblGrid>
        <w:gridCol w:w="1795"/>
        <w:gridCol w:w="4140"/>
      </w:tblGrid>
      <w:tr w:rsidR="00CB1560" w:rsidRPr="00273968" w14:paraId="24440D18"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D0489B" w14:textId="77777777" w:rsidR="00CB1560" w:rsidRPr="006864FA" w:rsidRDefault="00CB1560" w:rsidP="00B00D73">
            <w:pPr>
              <w:jc w:val="left"/>
              <w:rPr>
                <w:sz w:val="20"/>
                <w:szCs w:val="20"/>
                <w:lang w:eastAsia="ko-KR"/>
              </w:rPr>
            </w:pPr>
            <w:r>
              <w:rPr>
                <w:sz w:val="20"/>
                <w:szCs w:val="20"/>
                <w:lang w:eastAsia="ko-KR"/>
              </w:rPr>
              <w:t>Nama Skenario Pengujian</w:t>
            </w:r>
          </w:p>
        </w:tc>
        <w:tc>
          <w:tcPr>
            <w:tcW w:w="4140" w:type="dxa"/>
            <w:vAlign w:val="center"/>
          </w:tcPr>
          <w:p w14:paraId="157E2AFE" w14:textId="209E9D3E" w:rsidR="00CB1560" w:rsidRPr="00273968" w:rsidRDefault="00CB1560"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UPMB</w:t>
            </w:r>
          </w:p>
        </w:tc>
      </w:tr>
      <w:tr w:rsidR="00CB1560" w:rsidRPr="00273968" w14:paraId="30760C39"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B71BBF" w14:textId="77777777" w:rsidR="00CB1560" w:rsidRPr="006864FA" w:rsidRDefault="00CB1560" w:rsidP="00B00D73">
            <w:pPr>
              <w:jc w:val="left"/>
              <w:rPr>
                <w:sz w:val="20"/>
                <w:szCs w:val="20"/>
                <w:lang w:eastAsia="ko-KR"/>
              </w:rPr>
            </w:pPr>
            <w:r>
              <w:rPr>
                <w:sz w:val="20"/>
                <w:szCs w:val="20"/>
                <w:lang w:eastAsia="ko-KR"/>
              </w:rPr>
              <w:t>Kode</w:t>
            </w:r>
          </w:p>
        </w:tc>
        <w:tc>
          <w:tcPr>
            <w:tcW w:w="4140" w:type="dxa"/>
            <w:vAlign w:val="center"/>
          </w:tcPr>
          <w:p w14:paraId="48B059E9" w14:textId="0D9384CC" w:rsidR="00CB1560" w:rsidRPr="00273968" w:rsidRDefault="00CB1560"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0</w:t>
            </w:r>
          </w:p>
        </w:tc>
      </w:tr>
      <w:tr w:rsidR="00CB1560" w:rsidRPr="00273968" w14:paraId="15D52723"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BFB29C" w14:textId="77777777" w:rsidR="00CB1560" w:rsidRPr="006864FA" w:rsidRDefault="00CB1560" w:rsidP="00B00D73">
            <w:pPr>
              <w:jc w:val="left"/>
              <w:rPr>
                <w:sz w:val="20"/>
                <w:szCs w:val="20"/>
                <w:lang w:eastAsia="ko-KR"/>
              </w:rPr>
            </w:pPr>
            <w:r>
              <w:rPr>
                <w:sz w:val="20"/>
                <w:szCs w:val="20"/>
                <w:lang w:eastAsia="ko-KR"/>
              </w:rPr>
              <w:t>Tujuan Pengujian</w:t>
            </w:r>
          </w:p>
        </w:tc>
        <w:tc>
          <w:tcPr>
            <w:tcW w:w="4140" w:type="dxa"/>
            <w:vAlign w:val="center"/>
          </w:tcPr>
          <w:p w14:paraId="4433E496" w14:textId="34DB6E2B" w:rsidR="00CB1560" w:rsidRPr="00273968" w:rsidRDefault="00CB1560"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UPMB</w:t>
            </w:r>
          </w:p>
        </w:tc>
      </w:tr>
      <w:tr w:rsidR="00BF6F4D" w:rsidRPr="00273968" w14:paraId="7A2B7A00" w14:textId="77777777" w:rsidTr="00BF6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1D8ACBE0" w14:textId="509D1042" w:rsidR="00BF6F4D" w:rsidRDefault="00BF6F4D" w:rsidP="00BF6F4D">
            <w:pPr>
              <w:jc w:val="left"/>
              <w:rPr>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70BC12D5" w14:textId="47592C26" w:rsidR="00BF6F4D" w:rsidRDefault="002312AA" w:rsidP="00BF6F4D">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Dosen </w:t>
            </w:r>
            <w:r w:rsidR="00BF6F4D">
              <w:rPr>
                <w:i/>
                <w:sz w:val="20"/>
                <w:szCs w:val="20"/>
                <w:lang w:eastAsia="ko-KR"/>
              </w:rPr>
              <w:t>menampilkan data kelas UPMB</w:t>
            </w:r>
          </w:p>
        </w:tc>
      </w:tr>
      <w:tr w:rsidR="00BF6F4D" w:rsidRPr="00273968" w14:paraId="50236A04"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4B189F" w14:textId="77777777" w:rsidR="00BF6F4D" w:rsidRPr="006864FA" w:rsidRDefault="00BF6F4D" w:rsidP="00BF6F4D">
            <w:pPr>
              <w:jc w:val="left"/>
              <w:rPr>
                <w:sz w:val="20"/>
                <w:szCs w:val="20"/>
                <w:lang w:eastAsia="ko-KR"/>
              </w:rPr>
            </w:pPr>
            <w:r>
              <w:rPr>
                <w:sz w:val="20"/>
                <w:szCs w:val="20"/>
                <w:lang w:eastAsia="ko-KR"/>
              </w:rPr>
              <w:t>Kondisi Awal</w:t>
            </w:r>
          </w:p>
        </w:tc>
        <w:tc>
          <w:tcPr>
            <w:tcW w:w="4140" w:type="dxa"/>
            <w:vAlign w:val="center"/>
          </w:tcPr>
          <w:p w14:paraId="34FC5A5D" w14:textId="68693DE0" w:rsidR="00BF6F4D" w:rsidRPr="00273968" w:rsidRDefault="00BF6F4D" w:rsidP="00BF6F4D">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lum ditampilkan</w:t>
            </w:r>
          </w:p>
        </w:tc>
      </w:tr>
      <w:tr w:rsidR="00BF6F4D" w:rsidRPr="00295273" w14:paraId="7D460639"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6F92F" w14:textId="77777777" w:rsidR="00BF6F4D" w:rsidRPr="006864FA" w:rsidRDefault="00BF6F4D" w:rsidP="00BF6F4D">
            <w:pPr>
              <w:jc w:val="left"/>
              <w:rPr>
                <w:sz w:val="20"/>
                <w:szCs w:val="20"/>
                <w:lang w:eastAsia="ko-KR"/>
              </w:rPr>
            </w:pPr>
            <w:r>
              <w:rPr>
                <w:sz w:val="20"/>
                <w:szCs w:val="20"/>
                <w:lang w:eastAsia="ko-KR"/>
              </w:rPr>
              <w:t>Prosedur Pengujian</w:t>
            </w:r>
          </w:p>
        </w:tc>
        <w:tc>
          <w:tcPr>
            <w:tcW w:w="4140" w:type="dxa"/>
            <w:vAlign w:val="center"/>
          </w:tcPr>
          <w:p w14:paraId="15B28932" w14:textId="3A8D44C5" w:rsidR="00BF6F4D" w:rsidRPr="006A36CB" w:rsidRDefault="00BF6F4D" w:rsidP="00EF5262">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UPMB</w:t>
            </w:r>
          </w:p>
        </w:tc>
      </w:tr>
      <w:tr w:rsidR="00BF6F4D" w:rsidRPr="00894EE6" w14:paraId="186E16BA"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69A85B" w14:textId="77777777" w:rsidR="00BF6F4D" w:rsidRPr="006864FA" w:rsidRDefault="00BF6F4D" w:rsidP="00BF6F4D">
            <w:pPr>
              <w:jc w:val="left"/>
              <w:rPr>
                <w:sz w:val="20"/>
                <w:szCs w:val="20"/>
                <w:lang w:eastAsia="ko-KR"/>
              </w:rPr>
            </w:pPr>
            <w:r>
              <w:rPr>
                <w:sz w:val="20"/>
                <w:szCs w:val="20"/>
                <w:lang w:eastAsia="ko-KR"/>
              </w:rPr>
              <w:t>Masukan</w:t>
            </w:r>
          </w:p>
        </w:tc>
        <w:tc>
          <w:tcPr>
            <w:tcW w:w="4140" w:type="dxa"/>
            <w:vAlign w:val="center"/>
          </w:tcPr>
          <w:p w14:paraId="2A6C510D" w14:textId="77777777" w:rsidR="00BF6F4D" w:rsidRPr="00350683" w:rsidRDefault="00BF6F4D" w:rsidP="00BF6F4D">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BF6F4D" w:rsidRPr="00354F26" w14:paraId="5FD0298F"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6A8E20" w14:textId="77777777" w:rsidR="00BF6F4D" w:rsidRDefault="00BF6F4D" w:rsidP="00BF6F4D">
            <w:pPr>
              <w:jc w:val="left"/>
              <w:rPr>
                <w:sz w:val="20"/>
                <w:szCs w:val="20"/>
                <w:lang w:eastAsia="ko-KR"/>
              </w:rPr>
            </w:pPr>
            <w:r>
              <w:rPr>
                <w:sz w:val="20"/>
                <w:szCs w:val="20"/>
                <w:lang w:eastAsia="ko-KR"/>
              </w:rPr>
              <w:t>Hasil yang diharapkan</w:t>
            </w:r>
          </w:p>
        </w:tc>
        <w:tc>
          <w:tcPr>
            <w:tcW w:w="4140" w:type="dxa"/>
            <w:vAlign w:val="center"/>
          </w:tcPr>
          <w:p w14:paraId="5CDB3013" w14:textId="4116CA19" w:rsidR="00BF6F4D" w:rsidRPr="00354F26" w:rsidRDefault="00BF6F4D" w:rsidP="00BF6F4D">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BF6F4D" w14:paraId="071CDBC4"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D738ED" w14:textId="77777777" w:rsidR="00BF6F4D" w:rsidRDefault="00BF6F4D" w:rsidP="00BF6F4D">
            <w:pPr>
              <w:jc w:val="left"/>
              <w:rPr>
                <w:sz w:val="20"/>
                <w:szCs w:val="20"/>
                <w:lang w:eastAsia="ko-KR"/>
              </w:rPr>
            </w:pPr>
            <w:r>
              <w:rPr>
                <w:sz w:val="20"/>
                <w:szCs w:val="20"/>
                <w:lang w:eastAsia="ko-KR"/>
              </w:rPr>
              <w:t>Hasil yang diperoleh</w:t>
            </w:r>
          </w:p>
        </w:tc>
        <w:tc>
          <w:tcPr>
            <w:tcW w:w="4140" w:type="dxa"/>
            <w:vAlign w:val="center"/>
          </w:tcPr>
          <w:p w14:paraId="0EAFBE1B" w14:textId="46ACA935" w:rsidR="00BF6F4D" w:rsidRDefault="00BF6F4D" w:rsidP="00BF6F4D">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BF6F4D" w14:paraId="58771AEE"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27AC64" w14:textId="77777777" w:rsidR="00BF6F4D" w:rsidRDefault="00BF6F4D" w:rsidP="00BF6F4D">
            <w:pPr>
              <w:jc w:val="left"/>
              <w:rPr>
                <w:sz w:val="20"/>
                <w:szCs w:val="20"/>
                <w:lang w:eastAsia="ko-KR"/>
              </w:rPr>
            </w:pPr>
            <w:r>
              <w:rPr>
                <w:sz w:val="20"/>
                <w:szCs w:val="20"/>
                <w:lang w:eastAsia="ko-KR"/>
              </w:rPr>
              <w:t>Hasil pengujian</w:t>
            </w:r>
          </w:p>
        </w:tc>
        <w:tc>
          <w:tcPr>
            <w:tcW w:w="4140" w:type="dxa"/>
            <w:vAlign w:val="center"/>
          </w:tcPr>
          <w:p w14:paraId="020D6F65" w14:textId="77777777" w:rsidR="00BF6F4D" w:rsidRDefault="00BF6F4D" w:rsidP="00BF6F4D">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4BDCCE9E" w14:textId="77777777" w:rsidR="00CB1560" w:rsidRPr="00CB1560" w:rsidRDefault="00CB1560" w:rsidP="00CB1560">
      <w:pPr>
        <w:rPr>
          <w:lang w:eastAsia="ko-KR"/>
        </w:rPr>
      </w:pPr>
    </w:p>
    <w:p w14:paraId="5141C5E6" w14:textId="37F403F3" w:rsidR="00845852" w:rsidRDefault="00845852" w:rsidP="00845852">
      <w:pPr>
        <w:pStyle w:val="Heading3"/>
        <w:rPr>
          <w:lang w:eastAsia="ko-KR"/>
        </w:rPr>
      </w:pPr>
      <w:bookmarkStart w:id="966" w:name="_Toc520464612"/>
      <w:r>
        <w:rPr>
          <w:lang w:eastAsia="ko-KR"/>
        </w:rPr>
        <w:t>Kasus Pengujian Mengelola Tahun Ajaran</w:t>
      </w:r>
      <w:bookmarkEnd w:id="966"/>
    </w:p>
    <w:p w14:paraId="19F9CC52" w14:textId="573C0E06" w:rsidR="00F87AE7" w:rsidRDefault="00F87AE7" w:rsidP="00F87AE7">
      <w:pPr>
        <w:ind w:firstLine="450"/>
        <w:rPr>
          <w:lang w:eastAsia="ko-KR"/>
        </w:rPr>
      </w:pPr>
      <w:r>
        <w:rPr>
          <w:lang w:eastAsia="ko-KR"/>
        </w:rPr>
        <w:t xml:space="preserve">Kasus uji ini digunakan untuk menguji apakah aktor dengan peran petugas biro akademik dapat melakukan pengelolaan tahun ajaran. Terdapat </w:t>
      </w:r>
      <w:r w:rsidR="00DE4EBC">
        <w:rPr>
          <w:lang w:eastAsia="ko-KR"/>
        </w:rPr>
        <w:t>tiga</w:t>
      </w:r>
      <w:r>
        <w:rPr>
          <w:lang w:eastAsia="ko-KR"/>
        </w:rPr>
        <w:t xml:space="preserve"> skenario pada kasus uji ini dimana rincian kasus uji ditunjukkan pada </w:t>
      </w:r>
      <w:r w:rsidR="00EB5FB7">
        <w:rPr>
          <w:lang w:eastAsia="ko-KR"/>
        </w:rPr>
        <w:t>Tabel 5.12.</w:t>
      </w:r>
    </w:p>
    <w:p w14:paraId="1F201F43" w14:textId="77777777" w:rsidR="00F87AE7" w:rsidRPr="000A4E29" w:rsidRDefault="00F87AE7" w:rsidP="00F87AE7">
      <w:pPr>
        <w:rPr>
          <w:lang w:eastAsia="ko-KR"/>
        </w:rPr>
      </w:pPr>
      <w:r>
        <w:rPr>
          <w:lang w:eastAsia="ko-KR"/>
        </w:rPr>
        <w:tab/>
      </w:r>
    </w:p>
    <w:p w14:paraId="36A94978" w14:textId="1E5CFD93" w:rsidR="00EB5FB7" w:rsidRDefault="00EB5FB7" w:rsidP="00EB5FB7">
      <w:pPr>
        <w:pStyle w:val="Caption"/>
        <w:keepNext/>
      </w:pPr>
      <w:bookmarkStart w:id="967" w:name="_Toc520464782"/>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2</w:t>
      </w:r>
      <w:r w:rsidR="00B56686">
        <w:rPr>
          <w:noProof/>
        </w:rPr>
        <w:fldChar w:fldCharType="end"/>
      </w:r>
      <w:r>
        <w:t xml:space="preserve"> </w:t>
      </w:r>
      <w:r w:rsidRPr="00251722">
        <w:t xml:space="preserve">Rincian Pengujian Fungsi </w:t>
      </w:r>
      <w:r>
        <w:t>Mengelola Tahun Ajaran</w:t>
      </w:r>
      <w:bookmarkEnd w:id="967"/>
    </w:p>
    <w:tbl>
      <w:tblPr>
        <w:tblStyle w:val="PlainTable11"/>
        <w:tblW w:w="5935" w:type="dxa"/>
        <w:jc w:val="center"/>
        <w:tblLook w:val="04A0" w:firstRow="1" w:lastRow="0" w:firstColumn="1" w:lastColumn="0" w:noHBand="0" w:noVBand="1"/>
      </w:tblPr>
      <w:tblGrid>
        <w:gridCol w:w="1795"/>
        <w:gridCol w:w="4140"/>
      </w:tblGrid>
      <w:tr w:rsidR="00F87AE7" w:rsidRPr="00273968" w14:paraId="106FEA27"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5C0D08" w14:textId="77777777" w:rsidR="00F87AE7" w:rsidRPr="006864FA" w:rsidRDefault="00F87AE7" w:rsidP="00B00D73">
            <w:pPr>
              <w:jc w:val="left"/>
              <w:rPr>
                <w:sz w:val="20"/>
                <w:szCs w:val="20"/>
                <w:lang w:eastAsia="ko-KR"/>
              </w:rPr>
            </w:pPr>
            <w:r>
              <w:rPr>
                <w:sz w:val="20"/>
                <w:szCs w:val="20"/>
                <w:lang w:eastAsia="ko-KR"/>
              </w:rPr>
              <w:t>Nama Skenario Pengujian</w:t>
            </w:r>
          </w:p>
        </w:tc>
        <w:tc>
          <w:tcPr>
            <w:tcW w:w="4140" w:type="dxa"/>
            <w:vAlign w:val="center"/>
          </w:tcPr>
          <w:p w14:paraId="1C6CAE85" w14:textId="0789AA4D" w:rsidR="00F87AE7" w:rsidRPr="00273968" w:rsidRDefault="00F87AE7"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tahun ajaran</w:t>
            </w:r>
          </w:p>
        </w:tc>
      </w:tr>
      <w:tr w:rsidR="00F87AE7" w:rsidRPr="00273968" w14:paraId="114CCC3F"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7698BC" w14:textId="77777777" w:rsidR="00F87AE7" w:rsidRPr="006864FA" w:rsidRDefault="00F87AE7" w:rsidP="00B00D73">
            <w:pPr>
              <w:jc w:val="left"/>
              <w:rPr>
                <w:sz w:val="20"/>
                <w:szCs w:val="20"/>
                <w:lang w:eastAsia="ko-KR"/>
              </w:rPr>
            </w:pPr>
            <w:r>
              <w:rPr>
                <w:sz w:val="20"/>
                <w:szCs w:val="20"/>
                <w:lang w:eastAsia="ko-KR"/>
              </w:rPr>
              <w:t>Kode</w:t>
            </w:r>
          </w:p>
        </w:tc>
        <w:tc>
          <w:tcPr>
            <w:tcW w:w="4140" w:type="dxa"/>
            <w:vAlign w:val="center"/>
          </w:tcPr>
          <w:p w14:paraId="50CE3179" w14:textId="533EC4B8" w:rsidR="00F87AE7" w:rsidRPr="00273968" w:rsidRDefault="00F87AE7"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1</w:t>
            </w:r>
          </w:p>
        </w:tc>
      </w:tr>
      <w:tr w:rsidR="00F87AE7" w:rsidRPr="00273968" w14:paraId="5166F0E9"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4445D5" w14:textId="77777777" w:rsidR="00F87AE7" w:rsidRPr="006864FA" w:rsidRDefault="00F87AE7" w:rsidP="00B00D73">
            <w:pPr>
              <w:jc w:val="left"/>
              <w:rPr>
                <w:sz w:val="20"/>
                <w:szCs w:val="20"/>
                <w:lang w:eastAsia="ko-KR"/>
              </w:rPr>
            </w:pPr>
            <w:r>
              <w:rPr>
                <w:sz w:val="20"/>
                <w:szCs w:val="20"/>
                <w:lang w:eastAsia="ko-KR"/>
              </w:rPr>
              <w:t>Tujuan Pengujian</w:t>
            </w:r>
          </w:p>
        </w:tc>
        <w:tc>
          <w:tcPr>
            <w:tcW w:w="4140" w:type="dxa"/>
            <w:vAlign w:val="center"/>
          </w:tcPr>
          <w:p w14:paraId="3837D804" w14:textId="530E927E" w:rsidR="00F87AE7" w:rsidRPr="00273968" w:rsidRDefault="00F87AE7"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tahun ajaran</w:t>
            </w:r>
          </w:p>
        </w:tc>
      </w:tr>
      <w:tr w:rsidR="00F87AE7" w:rsidRPr="00273968" w14:paraId="3F2EEB46"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75350437" w14:textId="77777777" w:rsidR="00F87AE7" w:rsidRPr="009E0EF8" w:rsidRDefault="00F87AE7" w:rsidP="00B00D73">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0DEFAF90" w14:textId="3FEFC57D" w:rsidR="00F87AE7" w:rsidRPr="009E0EF8" w:rsidRDefault="002312AA" w:rsidP="00B00D73">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00F87AE7" w:rsidRPr="009E0EF8">
              <w:rPr>
                <w:i/>
                <w:sz w:val="20"/>
                <w:szCs w:val="20"/>
                <w:lang w:eastAsia="ko-KR"/>
              </w:rPr>
              <w:t xml:space="preserve"> membuat </w:t>
            </w:r>
            <w:r w:rsidR="00F87AE7">
              <w:rPr>
                <w:i/>
                <w:sz w:val="20"/>
                <w:szCs w:val="20"/>
                <w:lang w:eastAsia="ko-KR"/>
              </w:rPr>
              <w:t>tahun ajaran baru</w:t>
            </w:r>
          </w:p>
        </w:tc>
      </w:tr>
      <w:tr w:rsidR="00F87AE7" w:rsidRPr="00273968" w14:paraId="4F183E27"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04AC9B" w14:textId="77777777" w:rsidR="00F87AE7" w:rsidRPr="006864FA" w:rsidRDefault="00F87AE7" w:rsidP="00B00D73">
            <w:pPr>
              <w:jc w:val="left"/>
              <w:rPr>
                <w:sz w:val="20"/>
                <w:szCs w:val="20"/>
                <w:lang w:eastAsia="ko-KR"/>
              </w:rPr>
            </w:pPr>
            <w:r>
              <w:rPr>
                <w:sz w:val="20"/>
                <w:szCs w:val="20"/>
                <w:lang w:eastAsia="ko-KR"/>
              </w:rPr>
              <w:lastRenderedPageBreak/>
              <w:t>Kondisi Awal</w:t>
            </w:r>
          </w:p>
        </w:tc>
        <w:tc>
          <w:tcPr>
            <w:tcW w:w="4140" w:type="dxa"/>
            <w:vAlign w:val="center"/>
          </w:tcPr>
          <w:p w14:paraId="7C5E776B" w14:textId="7E9E30BD" w:rsidR="00F87AE7" w:rsidRPr="00273968" w:rsidRDefault="00F87AE7"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hun ajaran belum dibuat</w:t>
            </w:r>
          </w:p>
        </w:tc>
      </w:tr>
      <w:tr w:rsidR="00F87AE7" w:rsidRPr="00273968" w14:paraId="17D7DC33"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1548CA" w14:textId="77777777" w:rsidR="00F87AE7" w:rsidRPr="006864FA" w:rsidRDefault="00F87AE7" w:rsidP="00B00D73">
            <w:pPr>
              <w:jc w:val="left"/>
              <w:rPr>
                <w:sz w:val="20"/>
                <w:szCs w:val="20"/>
                <w:lang w:eastAsia="ko-KR"/>
              </w:rPr>
            </w:pPr>
            <w:r>
              <w:rPr>
                <w:sz w:val="20"/>
                <w:szCs w:val="20"/>
                <w:lang w:eastAsia="ko-KR"/>
              </w:rPr>
              <w:t>Prosedur Pengujian</w:t>
            </w:r>
          </w:p>
        </w:tc>
        <w:tc>
          <w:tcPr>
            <w:tcW w:w="4140" w:type="dxa"/>
            <w:vAlign w:val="center"/>
          </w:tcPr>
          <w:p w14:paraId="7B96596D" w14:textId="3DE50B39" w:rsidR="00F87AE7" w:rsidRPr="00F87AE7" w:rsidRDefault="00F87AE7" w:rsidP="00EF5262">
            <w:pPr>
              <w:pStyle w:val="ListParagraph"/>
              <w:numPr>
                <w:ilvl w:val="0"/>
                <w:numId w:val="10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51F1A81A" w14:textId="082E183C" w:rsidR="00F87AE7" w:rsidRPr="00F87AE7" w:rsidRDefault="00F87AE7" w:rsidP="00EF5262">
            <w:pPr>
              <w:pStyle w:val="ListParagraph"/>
              <w:numPr>
                <w:ilvl w:val="0"/>
                <w:numId w:val="10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ekan tombol buat </w:t>
            </w:r>
            <w:r>
              <w:rPr>
                <w:sz w:val="20"/>
                <w:szCs w:val="20"/>
                <w:lang w:eastAsia="ko-KR"/>
              </w:rPr>
              <w:t>tahun ajaran baru</w:t>
            </w:r>
          </w:p>
          <w:p w14:paraId="3ECAD0E0" w14:textId="19367C5A" w:rsidR="00F87AE7" w:rsidRPr="00F87AE7" w:rsidRDefault="00F87AE7" w:rsidP="00EF5262">
            <w:pPr>
              <w:pStyle w:val="ListParagraph"/>
              <w:numPr>
                <w:ilvl w:val="0"/>
                <w:numId w:val="10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gisi data </w:t>
            </w:r>
            <w:r>
              <w:rPr>
                <w:sz w:val="20"/>
                <w:szCs w:val="20"/>
                <w:lang w:eastAsia="ko-KR"/>
              </w:rPr>
              <w:t>tahun ajaran baru</w:t>
            </w:r>
          </w:p>
          <w:p w14:paraId="05BBFCA4" w14:textId="77777777" w:rsidR="00F87AE7" w:rsidRPr="00F87AE7" w:rsidRDefault="00F87AE7" w:rsidP="00EF5262">
            <w:pPr>
              <w:pStyle w:val="ListParagraph"/>
              <w:numPr>
                <w:ilvl w:val="0"/>
                <w:numId w:val="10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F87AE7" w:rsidRPr="00273968" w14:paraId="71A66A61"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2741FB" w14:textId="77777777" w:rsidR="00F87AE7" w:rsidRPr="006864FA" w:rsidRDefault="00F87AE7" w:rsidP="00B00D73">
            <w:pPr>
              <w:jc w:val="left"/>
              <w:rPr>
                <w:sz w:val="20"/>
                <w:szCs w:val="20"/>
                <w:lang w:eastAsia="ko-KR"/>
              </w:rPr>
            </w:pPr>
            <w:r>
              <w:rPr>
                <w:sz w:val="20"/>
                <w:szCs w:val="20"/>
                <w:lang w:eastAsia="ko-KR"/>
              </w:rPr>
              <w:t>Masukan</w:t>
            </w:r>
          </w:p>
        </w:tc>
        <w:tc>
          <w:tcPr>
            <w:tcW w:w="4140" w:type="dxa"/>
            <w:vAlign w:val="center"/>
          </w:tcPr>
          <w:p w14:paraId="301B0F87" w14:textId="227E4E42" w:rsidR="00F87AE7" w:rsidRPr="00F87AE7" w:rsidRDefault="00F87AE7" w:rsidP="00EF5262">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hun Ajar</w:t>
            </w:r>
          </w:p>
          <w:p w14:paraId="192F839D" w14:textId="288DDEDF" w:rsidR="00F87AE7" w:rsidRPr="00F87AE7" w:rsidRDefault="00F87AE7" w:rsidP="00EF5262">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Tahun Ajar</w:t>
            </w:r>
          </w:p>
          <w:p w14:paraId="4ED8E225" w14:textId="1A9C6D5A" w:rsidR="00F87AE7" w:rsidRPr="00F87AE7" w:rsidRDefault="00F87AE7" w:rsidP="00EF5262">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Mulai</w:t>
            </w:r>
          </w:p>
          <w:p w14:paraId="7168838C" w14:textId="674788D6" w:rsidR="00F87AE7" w:rsidRPr="00F87AE7" w:rsidRDefault="00F87AE7" w:rsidP="00EF5262">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Selesai</w:t>
            </w:r>
          </w:p>
          <w:p w14:paraId="518B9775" w14:textId="7D9B3511" w:rsidR="00F87AE7" w:rsidRPr="00F87AE7" w:rsidRDefault="00F87AE7" w:rsidP="00EF5262">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Periode Aktif</w:t>
            </w:r>
          </w:p>
          <w:p w14:paraId="0599A047" w14:textId="7930C3D5" w:rsidR="00F87AE7" w:rsidRPr="00F87AE7" w:rsidRDefault="00F87AE7" w:rsidP="00EF5262">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Tahun Kurikulum</w:t>
            </w:r>
          </w:p>
        </w:tc>
      </w:tr>
      <w:tr w:rsidR="00F87AE7" w:rsidRPr="00354F26" w14:paraId="6E3A54D0"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4BF9FC" w14:textId="77777777" w:rsidR="00F87AE7" w:rsidRDefault="00F87AE7" w:rsidP="00B00D73">
            <w:pPr>
              <w:jc w:val="left"/>
              <w:rPr>
                <w:sz w:val="20"/>
                <w:szCs w:val="20"/>
                <w:lang w:eastAsia="ko-KR"/>
              </w:rPr>
            </w:pPr>
            <w:r>
              <w:rPr>
                <w:sz w:val="20"/>
                <w:szCs w:val="20"/>
                <w:lang w:eastAsia="ko-KR"/>
              </w:rPr>
              <w:t>Hasil yang diharapkan</w:t>
            </w:r>
          </w:p>
        </w:tc>
        <w:tc>
          <w:tcPr>
            <w:tcW w:w="4140" w:type="dxa"/>
            <w:vAlign w:val="center"/>
          </w:tcPr>
          <w:p w14:paraId="35C1FE02" w14:textId="550CC05C" w:rsidR="00F87AE7" w:rsidRPr="00354F26" w:rsidRDefault="00F87AE7"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F87AE7" w14:paraId="54293206"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D49158" w14:textId="77777777" w:rsidR="00F87AE7" w:rsidRDefault="00F87AE7" w:rsidP="00B00D73">
            <w:pPr>
              <w:jc w:val="left"/>
              <w:rPr>
                <w:sz w:val="20"/>
                <w:szCs w:val="20"/>
                <w:lang w:eastAsia="ko-KR"/>
              </w:rPr>
            </w:pPr>
            <w:r>
              <w:rPr>
                <w:sz w:val="20"/>
                <w:szCs w:val="20"/>
                <w:lang w:eastAsia="ko-KR"/>
              </w:rPr>
              <w:t>Hasil yang diperoleh</w:t>
            </w:r>
          </w:p>
        </w:tc>
        <w:tc>
          <w:tcPr>
            <w:tcW w:w="4140" w:type="dxa"/>
            <w:vAlign w:val="center"/>
          </w:tcPr>
          <w:p w14:paraId="4BD8B875" w14:textId="7F49430F" w:rsidR="00F87AE7" w:rsidRDefault="00F87AE7"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F87AE7" w14:paraId="790158CF"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7101FF" w14:textId="77777777" w:rsidR="00F87AE7" w:rsidRDefault="00F87AE7" w:rsidP="00B00D73">
            <w:pPr>
              <w:jc w:val="left"/>
              <w:rPr>
                <w:sz w:val="20"/>
                <w:szCs w:val="20"/>
                <w:lang w:eastAsia="ko-KR"/>
              </w:rPr>
            </w:pPr>
            <w:r>
              <w:rPr>
                <w:sz w:val="20"/>
                <w:szCs w:val="20"/>
                <w:lang w:eastAsia="ko-KR"/>
              </w:rPr>
              <w:t>Hasil pengujian</w:t>
            </w:r>
          </w:p>
        </w:tc>
        <w:tc>
          <w:tcPr>
            <w:tcW w:w="4140" w:type="dxa"/>
            <w:vAlign w:val="center"/>
          </w:tcPr>
          <w:p w14:paraId="49666A1B" w14:textId="77777777" w:rsidR="00F87AE7" w:rsidRDefault="00F87AE7" w:rsidP="00B00D73">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F87AE7" w14:paraId="74F9E9B1"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43B8F695" w14:textId="77777777" w:rsidR="00F87AE7" w:rsidRDefault="00F87AE7" w:rsidP="00B00D73">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29D895DC" w14:textId="218BEA89" w:rsidR="00F87AE7" w:rsidRDefault="002312AA" w:rsidP="00B00D73">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Petugas Biro Akademik </w:t>
            </w:r>
            <w:r w:rsidR="00F87AE7">
              <w:rPr>
                <w:i/>
                <w:sz w:val="20"/>
                <w:szCs w:val="20"/>
                <w:lang w:eastAsia="ko-KR"/>
              </w:rPr>
              <w:t>mengubah data tahun ajar</w:t>
            </w:r>
          </w:p>
        </w:tc>
      </w:tr>
      <w:tr w:rsidR="00F87AE7" w14:paraId="106148BF"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72429" w14:textId="77777777" w:rsidR="00F87AE7" w:rsidRPr="009E0EF8" w:rsidRDefault="00F87AE7" w:rsidP="00B00D73">
            <w:pPr>
              <w:jc w:val="left"/>
              <w:rPr>
                <w:i/>
                <w:sz w:val="20"/>
                <w:szCs w:val="20"/>
                <w:lang w:eastAsia="ko-KR"/>
              </w:rPr>
            </w:pPr>
            <w:r>
              <w:rPr>
                <w:sz w:val="20"/>
                <w:szCs w:val="20"/>
                <w:lang w:eastAsia="ko-KR"/>
              </w:rPr>
              <w:t>Kondisi Awal</w:t>
            </w:r>
          </w:p>
        </w:tc>
        <w:tc>
          <w:tcPr>
            <w:tcW w:w="4140" w:type="dxa"/>
            <w:vAlign w:val="center"/>
          </w:tcPr>
          <w:p w14:paraId="0583124A" w14:textId="12E7155D" w:rsidR="00F87AE7" w:rsidRPr="009E0EF8" w:rsidRDefault="00F87AE7" w:rsidP="00B00D73">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Tahun ajar belum diubah</w:t>
            </w:r>
          </w:p>
        </w:tc>
      </w:tr>
      <w:tr w:rsidR="00F87AE7" w14:paraId="7EB34DC4"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F309323" w14:textId="77777777" w:rsidR="00F87AE7" w:rsidRDefault="00F87AE7" w:rsidP="00B00D73">
            <w:pPr>
              <w:jc w:val="left"/>
              <w:rPr>
                <w:sz w:val="20"/>
                <w:szCs w:val="20"/>
                <w:lang w:eastAsia="ko-KR"/>
              </w:rPr>
            </w:pPr>
            <w:r>
              <w:rPr>
                <w:sz w:val="20"/>
                <w:szCs w:val="20"/>
                <w:lang w:eastAsia="ko-KR"/>
              </w:rPr>
              <w:t>Prosedur Pengujian</w:t>
            </w:r>
          </w:p>
        </w:tc>
        <w:tc>
          <w:tcPr>
            <w:tcW w:w="4140" w:type="dxa"/>
            <w:vAlign w:val="center"/>
          </w:tcPr>
          <w:p w14:paraId="0589980F" w14:textId="39DBF385" w:rsidR="00F87AE7" w:rsidRPr="00F87AE7" w:rsidRDefault="00F87AE7" w:rsidP="00EF5262">
            <w:pPr>
              <w:pStyle w:val="ListParagraph"/>
              <w:numPr>
                <w:ilvl w:val="0"/>
                <w:numId w:val="10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0A9B321F" w14:textId="70B122A9" w:rsidR="00F87AE7" w:rsidRPr="00F87AE7" w:rsidRDefault="00F87AE7" w:rsidP="00EF5262">
            <w:pPr>
              <w:pStyle w:val="ListParagraph"/>
              <w:numPr>
                <w:ilvl w:val="0"/>
                <w:numId w:val="10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data tahun ajar </w:t>
            </w:r>
            <w:r w:rsidRPr="00F87AE7">
              <w:rPr>
                <w:sz w:val="20"/>
                <w:szCs w:val="20"/>
                <w:lang w:eastAsia="ko-KR"/>
              </w:rPr>
              <w:t>yang sudah ada</w:t>
            </w:r>
          </w:p>
          <w:p w14:paraId="7EDE8B5A" w14:textId="1C564C85" w:rsidR="00F87AE7" w:rsidRPr="00F87AE7" w:rsidRDefault="00F87AE7" w:rsidP="00EF5262">
            <w:pPr>
              <w:pStyle w:val="ListParagraph"/>
              <w:numPr>
                <w:ilvl w:val="0"/>
                <w:numId w:val="10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ngubah data </w:t>
            </w:r>
            <w:r>
              <w:rPr>
                <w:sz w:val="20"/>
                <w:szCs w:val="20"/>
                <w:lang w:eastAsia="ko-KR"/>
              </w:rPr>
              <w:t xml:space="preserve">tahun ajaran </w:t>
            </w:r>
            <w:r w:rsidRPr="00F87AE7">
              <w:rPr>
                <w:sz w:val="20"/>
                <w:szCs w:val="20"/>
                <w:lang w:eastAsia="ko-KR"/>
              </w:rPr>
              <w:t>tersebut</w:t>
            </w:r>
          </w:p>
          <w:p w14:paraId="3A94EF76" w14:textId="77777777" w:rsidR="00F87AE7" w:rsidRPr="00F87AE7" w:rsidRDefault="00F87AE7" w:rsidP="00EF5262">
            <w:pPr>
              <w:pStyle w:val="ListParagraph"/>
              <w:numPr>
                <w:ilvl w:val="0"/>
                <w:numId w:val="105"/>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F87AE7" w14:paraId="52589E80"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BB587B" w14:textId="77777777" w:rsidR="00F87AE7" w:rsidRDefault="00F87AE7" w:rsidP="00B00D73">
            <w:pPr>
              <w:jc w:val="left"/>
              <w:rPr>
                <w:sz w:val="20"/>
                <w:szCs w:val="20"/>
                <w:lang w:eastAsia="ko-KR"/>
              </w:rPr>
            </w:pPr>
            <w:r>
              <w:rPr>
                <w:sz w:val="20"/>
                <w:szCs w:val="20"/>
                <w:lang w:eastAsia="ko-KR"/>
              </w:rPr>
              <w:t>Masukan</w:t>
            </w:r>
          </w:p>
        </w:tc>
        <w:tc>
          <w:tcPr>
            <w:tcW w:w="4140" w:type="dxa"/>
            <w:vAlign w:val="center"/>
          </w:tcPr>
          <w:p w14:paraId="1A115D80" w14:textId="77777777" w:rsidR="00F87AE7" w:rsidRPr="00F87AE7" w:rsidRDefault="00F87AE7" w:rsidP="00EF5262">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Tahun Ajar</w:t>
            </w:r>
          </w:p>
          <w:p w14:paraId="273CC940" w14:textId="77777777" w:rsidR="00F87AE7" w:rsidRPr="00F87AE7" w:rsidRDefault="00F87AE7" w:rsidP="00EF5262">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Nama Tahun Ajar</w:t>
            </w:r>
          </w:p>
          <w:p w14:paraId="6201563E" w14:textId="77777777" w:rsidR="00F87AE7" w:rsidRPr="00F87AE7" w:rsidRDefault="00F87AE7" w:rsidP="00EF5262">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Mulai</w:t>
            </w:r>
          </w:p>
          <w:p w14:paraId="685678FD" w14:textId="77777777" w:rsidR="00F87AE7" w:rsidRPr="00F87AE7" w:rsidRDefault="00F87AE7" w:rsidP="00EF5262">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Selesai</w:t>
            </w:r>
          </w:p>
          <w:p w14:paraId="586C7466" w14:textId="77777777" w:rsidR="00F87AE7" w:rsidRPr="00F87AE7" w:rsidRDefault="00F87AE7" w:rsidP="00EF5262">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Periode Aktif</w:t>
            </w:r>
          </w:p>
          <w:p w14:paraId="6F6A0BEE" w14:textId="53BA5BDF" w:rsidR="00F87AE7" w:rsidRPr="00F87AE7" w:rsidRDefault="00F87AE7" w:rsidP="00EF5262">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Tahun Kurikulum</w:t>
            </w:r>
          </w:p>
        </w:tc>
      </w:tr>
      <w:tr w:rsidR="00F87AE7" w14:paraId="46E01408"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C57AC7" w14:textId="77777777" w:rsidR="00F87AE7" w:rsidRDefault="00F87AE7" w:rsidP="00B00D73">
            <w:pPr>
              <w:jc w:val="left"/>
              <w:rPr>
                <w:sz w:val="20"/>
                <w:szCs w:val="20"/>
                <w:lang w:eastAsia="ko-KR"/>
              </w:rPr>
            </w:pPr>
            <w:r>
              <w:rPr>
                <w:sz w:val="20"/>
                <w:szCs w:val="20"/>
                <w:lang w:eastAsia="ko-KR"/>
              </w:rPr>
              <w:lastRenderedPageBreak/>
              <w:t>Hasil yang diharapkan</w:t>
            </w:r>
          </w:p>
        </w:tc>
        <w:tc>
          <w:tcPr>
            <w:tcW w:w="4140" w:type="dxa"/>
            <w:vAlign w:val="center"/>
          </w:tcPr>
          <w:p w14:paraId="2F03FBD0" w14:textId="4245A660" w:rsidR="00F87AE7" w:rsidRPr="005C4477" w:rsidRDefault="00F87AE7"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F87AE7" w14:paraId="559C6204"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6D5CF6" w14:textId="77777777" w:rsidR="00F87AE7" w:rsidRDefault="00F87AE7" w:rsidP="00B00D73">
            <w:pPr>
              <w:jc w:val="left"/>
              <w:rPr>
                <w:sz w:val="20"/>
                <w:szCs w:val="20"/>
                <w:lang w:eastAsia="ko-KR"/>
              </w:rPr>
            </w:pPr>
            <w:r>
              <w:rPr>
                <w:sz w:val="20"/>
                <w:szCs w:val="20"/>
                <w:lang w:eastAsia="ko-KR"/>
              </w:rPr>
              <w:t>Hasil yang diperoleh</w:t>
            </w:r>
          </w:p>
        </w:tc>
        <w:tc>
          <w:tcPr>
            <w:tcW w:w="4140" w:type="dxa"/>
            <w:vAlign w:val="center"/>
          </w:tcPr>
          <w:p w14:paraId="07940BFB" w14:textId="37F4CB26" w:rsidR="00F87AE7" w:rsidRPr="005C4477" w:rsidRDefault="00F87AE7"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F87AE7" w14:paraId="5CCA93BA"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B691861" w14:textId="77777777" w:rsidR="00F87AE7" w:rsidRDefault="00F87AE7" w:rsidP="00B00D73">
            <w:pPr>
              <w:jc w:val="left"/>
              <w:rPr>
                <w:sz w:val="20"/>
                <w:szCs w:val="20"/>
                <w:lang w:eastAsia="ko-KR"/>
              </w:rPr>
            </w:pPr>
            <w:r>
              <w:rPr>
                <w:sz w:val="20"/>
                <w:szCs w:val="20"/>
                <w:lang w:eastAsia="ko-KR"/>
              </w:rPr>
              <w:t>Hasil pengujian</w:t>
            </w:r>
          </w:p>
        </w:tc>
        <w:tc>
          <w:tcPr>
            <w:tcW w:w="4140" w:type="dxa"/>
            <w:vAlign w:val="center"/>
          </w:tcPr>
          <w:p w14:paraId="39D934C7" w14:textId="77777777" w:rsidR="00F87AE7" w:rsidRPr="005C4477" w:rsidRDefault="00F87AE7"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F87AE7" w14:paraId="6911A5FF"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629233D0" w14:textId="77777777" w:rsidR="00F87AE7" w:rsidRDefault="00F87AE7" w:rsidP="00B00D73">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8CCE4" w:themeFill="accent1" w:themeFillTint="66"/>
            <w:vAlign w:val="center"/>
          </w:tcPr>
          <w:p w14:paraId="1DDAAC53" w14:textId="25CF5FCB" w:rsidR="00F87AE7" w:rsidRPr="005C4477" w:rsidRDefault="002312AA"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Petugas Biro Akademik </w:t>
            </w:r>
            <w:r w:rsidR="00F87AE7">
              <w:rPr>
                <w:i/>
                <w:sz w:val="20"/>
                <w:szCs w:val="20"/>
                <w:lang w:eastAsia="ko-KR"/>
              </w:rPr>
              <w:t>menghapus data tahun ajar</w:t>
            </w:r>
          </w:p>
        </w:tc>
      </w:tr>
      <w:tr w:rsidR="00F87AE7" w14:paraId="5E44C2FA"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1A0A2A" w14:textId="77777777" w:rsidR="00F87AE7" w:rsidRPr="009E0EF8" w:rsidRDefault="00F87AE7" w:rsidP="00B00D73">
            <w:pPr>
              <w:jc w:val="left"/>
              <w:rPr>
                <w:i/>
                <w:sz w:val="20"/>
                <w:szCs w:val="20"/>
                <w:lang w:eastAsia="ko-KR"/>
              </w:rPr>
            </w:pPr>
            <w:r>
              <w:rPr>
                <w:sz w:val="20"/>
                <w:szCs w:val="20"/>
                <w:lang w:eastAsia="ko-KR"/>
              </w:rPr>
              <w:t>Kondisi Awal</w:t>
            </w:r>
          </w:p>
        </w:tc>
        <w:tc>
          <w:tcPr>
            <w:tcW w:w="4140" w:type="dxa"/>
            <w:vAlign w:val="center"/>
          </w:tcPr>
          <w:p w14:paraId="3304E7FE" w14:textId="2F7446B3" w:rsidR="00F87AE7" w:rsidRPr="009E0EF8" w:rsidRDefault="00F87AE7" w:rsidP="00B00D73">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tahun ajaran ada pada basis data</w:t>
            </w:r>
          </w:p>
        </w:tc>
      </w:tr>
      <w:tr w:rsidR="00F87AE7" w14:paraId="75A70D3B"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F8EA82" w14:textId="77777777" w:rsidR="00F87AE7" w:rsidRDefault="00F87AE7" w:rsidP="00B00D73">
            <w:pPr>
              <w:jc w:val="left"/>
              <w:rPr>
                <w:sz w:val="20"/>
                <w:szCs w:val="20"/>
                <w:lang w:eastAsia="ko-KR"/>
              </w:rPr>
            </w:pPr>
            <w:r>
              <w:rPr>
                <w:sz w:val="20"/>
                <w:szCs w:val="20"/>
                <w:lang w:eastAsia="ko-KR"/>
              </w:rPr>
              <w:t>Prosedur Pengujian</w:t>
            </w:r>
          </w:p>
        </w:tc>
        <w:tc>
          <w:tcPr>
            <w:tcW w:w="4140" w:type="dxa"/>
            <w:vAlign w:val="center"/>
          </w:tcPr>
          <w:p w14:paraId="7E493019" w14:textId="501E6113" w:rsidR="00F87AE7" w:rsidRPr="00F87AE7" w:rsidRDefault="00F87AE7" w:rsidP="00EF5262">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58C73C19" w14:textId="42B7CD07" w:rsidR="00F87AE7" w:rsidRPr="00F87AE7" w:rsidRDefault="00F87AE7" w:rsidP="00EF5262">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tahun ajaran </w:t>
            </w:r>
            <w:r w:rsidRPr="00F87AE7">
              <w:rPr>
                <w:sz w:val="20"/>
                <w:szCs w:val="20"/>
                <w:lang w:eastAsia="ko-KR"/>
              </w:rPr>
              <w:t>yang sudah ada</w:t>
            </w:r>
          </w:p>
          <w:p w14:paraId="6E595F39" w14:textId="45E0E387" w:rsidR="00F87AE7" w:rsidRPr="00F87AE7" w:rsidRDefault="00F87AE7" w:rsidP="00EF5262">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untuk menghapus data </w:t>
            </w:r>
            <w:r>
              <w:rPr>
                <w:sz w:val="20"/>
                <w:szCs w:val="20"/>
                <w:lang w:eastAsia="ko-KR"/>
              </w:rPr>
              <w:t xml:space="preserve">tahun ajar </w:t>
            </w:r>
            <w:r w:rsidRPr="00F87AE7">
              <w:rPr>
                <w:sz w:val="20"/>
                <w:szCs w:val="20"/>
                <w:lang w:eastAsia="ko-KR"/>
              </w:rPr>
              <w:t>tersebut</w:t>
            </w:r>
          </w:p>
        </w:tc>
      </w:tr>
      <w:tr w:rsidR="00F87AE7" w14:paraId="473A6AFA"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B396A2" w14:textId="77777777" w:rsidR="00F87AE7" w:rsidRDefault="00F87AE7" w:rsidP="00B00D73">
            <w:pPr>
              <w:jc w:val="left"/>
              <w:rPr>
                <w:sz w:val="20"/>
                <w:szCs w:val="20"/>
                <w:lang w:eastAsia="ko-KR"/>
              </w:rPr>
            </w:pPr>
            <w:r>
              <w:rPr>
                <w:sz w:val="20"/>
                <w:szCs w:val="20"/>
                <w:lang w:eastAsia="ko-KR"/>
              </w:rPr>
              <w:t>Masukan</w:t>
            </w:r>
          </w:p>
        </w:tc>
        <w:tc>
          <w:tcPr>
            <w:tcW w:w="4140" w:type="dxa"/>
            <w:vAlign w:val="center"/>
          </w:tcPr>
          <w:p w14:paraId="18A6849E" w14:textId="31C8318D" w:rsidR="00F87AE7" w:rsidRPr="00F87AE7" w:rsidRDefault="00F87AE7" w:rsidP="00F87AE7">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Tahun ajar</w:t>
            </w:r>
          </w:p>
        </w:tc>
      </w:tr>
      <w:tr w:rsidR="00F87AE7" w14:paraId="0E304FCB"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26E0E6" w14:textId="77777777" w:rsidR="00F87AE7" w:rsidRDefault="00F87AE7" w:rsidP="00B00D73">
            <w:pPr>
              <w:jc w:val="left"/>
              <w:rPr>
                <w:sz w:val="20"/>
                <w:szCs w:val="20"/>
                <w:lang w:eastAsia="ko-KR"/>
              </w:rPr>
            </w:pPr>
            <w:r>
              <w:rPr>
                <w:sz w:val="20"/>
                <w:szCs w:val="20"/>
                <w:lang w:eastAsia="ko-KR"/>
              </w:rPr>
              <w:t>Hasil yang diharapkan</w:t>
            </w:r>
          </w:p>
        </w:tc>
        <w:tc>
          <w:tcPr>
            <w:tcW w:w="4140" w:type="dxa"/>
            <w:vAlign w:val="center"/>
          </w:tcPr>
          <w:p w14:paraId="198E967F" w14:textId="4B846620" w:rsidR="00F87AE7" w:rsidRPr="006F3A51" w:rsidRDefault="00F87AE7" w:rsidP="00B00D73">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sidR="006A36CB">
              <w:rPr>
                <w:sz w:val="20"/>
                <w:szCs w:val="20"/>
                <w:lang w:eastAsia="ko-KR"/>
              </w:rPr>
              <w:t>tahun ajar</w:t>
            </w:r>
            <w:r w:rsidRPr="006F3A51">
              <w:rPr>
                <w:sz w:val="20"/>
                <w:szCs w:val="20"/>
                <w:lang w:eastAsia="ko-KR"/>
              </w:rPr>
              <w:t xml:space="preserve"> berhasil </w:t>
            </w:r>
            <w:r>
              <w:rPr>
                <w:sz w:val="20"/>
                <w:szCs w:val="20"/>
                <w:lang w:eastAsia="ko-KR"/>
              </w:rPr>
              <w:t>dihapus</w:t>
            </w:r>
          </w:p>
        </w:tc>
      </w:tr>
      <w:tr w:rsidR="00F87AE7" w14:paraId="72C4BFC2"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71E76D" w14:textId="77777777" w:rsidR="00F87AE7" w:rsidRDefault="00F87AE7" w:rsidP="00B00D73">
            <w:pPr>
              <w:jc w:val="left"/>
              <w:rPr>
                <w:sz w:val="20"/>
                <w:szCs w:val="20"/>
                <w:lang w:eastAsia="ko-KR"/>
              </w:rPr>
            </w:pPr>
            <w:r>
              <w:rPr>
                <w:sz w:val="20"/>
                <w:szCs w:val="20"/>
                <w:lang w:eastAsia="ko-KR"/>
              </w:rPr>
              <w:t>Hasil yang diperoleh</w:t>
            </w:r>
          </w:p>
        </w:tc>
        <w:tc>
          <w:tcPr>
            <w:tcW w:w="4140" w:type="dxa"/>
            <w:vAlign w:val="center"/>
          </w:tcPr>
          <w:p w14:paraId="22C821C8" w14:textId="20F7AB29" w:rsidR="00F87AE7" w:rsidRPr="006F3A51" w:rsidRDefault="00F87AE7"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sidR="006A36CB">
              <w:rPr>
                <w:sz w:val="20"/>
                <w:szCs w:val="20"/>
                <w:lang w:eastAsia="ko-KR"/>
              </w:rPr>
              <w:t xml:space="preserve">tahun ajar </w:t>
            </w:r>
            <w:r w:rsidRPr="006F3A51">
              <w:rPr>
                <w:sz w:val="20"/>
                <w:szCs w:val="20"/>
                <w:lang w:eastAsia="ko-KR"/>
              </w:rPr>
              <w:t xml:space="preserve">berhasil </w:t>
            </w:r>
            <w:r>
              <w:rPr>
                <w:sz w:val="20"/>
                <w:szCs w:val="20"/>
                <w:lang w:eastAsia="ko-KR"/>
              </w:rPr>
              <w:t>dihapus</w:t>
            </w:r>
          </w:p>
        </w:tc>
      </w:tr>
      <w:tr w:rsidR="00F87AE7" w14:paraId="1B33B681"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FD67F9" w14:textId="77777777" w:rsidR="00F87AE7" w:rsidRDefault="00F87AE7" w:rsidP="00B00D73">
            <w:pPr>
              <w:jc w:val="left"/>
              <w:rPr>
                <w:sz w:val="20"/>
                <w:szCs w:val="20"/>
                <w:lang w:eastAsia="ko-KR"/>
              </w:rPr>
            </w:pPr>
            <w:r>
              <w:rPr>
                <w:sz w:val="20"/>
                <w:szCs w:val="20"/>
                <w:lang w:eastAsia="ko-KR"/>
              </w:rPr>
              <w:t>Hasil pengujian</w:t>
            </w:r>
          </w:p>
        </w:tc>
        <w:tc>
          <w:tcPr>
            <w:tcW w:w="4140" w:type="dxa"/>
            <w:vAlign w:val="center"/>
          </w:tcPr>
          <w:p w14:paraId="148A5D8D" w14:textId="77777777" w:rsidR="00F87AE7" w:rsidRPr="006F3A51" w:rsidRDefault="00F87AE7" w:rsidP="00B00D73">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27484131" w14:textId="77777777" w:rsidR="00F87AE7" w:rsidRPr="00F87AE7" w:rsidRDefault="00F87AE7" w:rsidP="00F87AE7">
      <w:pPr>
        <w:rPr>
          <w:lang w:eastAsia="ko-KR"/>
        </w:rPr>
      </w:pPr>
    </w:p>
    <w:p w14:paraId="7099C295" w14:textId="77777777" w:rsidR="00F87AE7" w:rsidRPr="00F87AE7" w:rsidRDefault="00F87AE7" w:rsidP="00F87AE7">
      <w:pPr>
        <w:rPr>
          <w:lang w:eastAsia="ko-KR"/>
        </w:rPr>
      </w:pPr>
    </w:p>
    <w:p w14:paraId="06FB99AF" w14:textId="62CFFB87" w:rsidR="00F87AE7" w:rsidRDefault="00845852" w:rsidP="00F87AE7">
      <w:pPr>
        <w:pStyle w:val="Heading3"/>
        <w:rPr>
          <w:lang w:eastAsia="ko-KR"/>
        </w:rPr>
      </w:pPr>
      <w:bookmarkStart w:id="968" w:name="_Toc520464613"/>
      <w:r>
        <w:rPr>
          <w:lang w:eastAsia="ko-KR"/>
        </w:rPr>
        <w:t xml:space="preserve">Kasus Pengujian </w:t>
      </w:r>
      <w:r w:rsidR="00DE4EBC">
        <w:rPr>
          <w:lang w:eastAsia="ko-KR"/>
        </w:rPr>
        <w:t>M</w:t>
      </w:r>
      <w:r>
        <w:rPr>
          <w:lang w:eastAsia="ko-KR"/>
        </w:rPr>
        <w:t>engelola Beban Studi</w:t>
      </w:r>
      <w:bookmarkEnd w:id="968"/>
    </w:p>
    <w:p w14:paraId="10234ABD" w14:textId="3EECEE30" w:rsidR="006A36CB" w:rsidRDefault="006A36CB" w:rsidP="006A36CB">
      <w:pPr>
        <w:ind w:firstLine="450"/>
        <w:rPr>
          <w:lang w:eastAsia="ko-KR"/>
        </w:rPr>
      </w:pPr>
      <w:r>
        <w:rPr>
          <w:lang w:eastAsia="ko-KR"/>
        </w:rPr>
        <w:t xml:space="preserve">Kasus uji ini digunakan untuk menguji apakah aktor dengan peran petugas </w:t>
      </w:r>
      <w:r w:rsidR="00DE4EBC">
        <w:rPr>
          <w:lang w:eastAsia="ko-KR"/>
        </w:rPr>
        <w:t>direktorat</w:t>
      </w:r>
      <w:r>
        <w:rPr>
          <w:lang w:eastAsia="ko-KR"/>
        </w:rPr>
        <w:t xml:space="preserve"> akademik dapat melakukan pengelolaan </w:t>
      </w:r>
      <w:r w:rsidR="00DE4EBC">
        <w:rPr>
          <w:lang w:eastAsia="ko-KR"/>
        </w:rPr>
        <w:t>data beban studi</w:t>
      </w:r>
      <w:r>
        <w:rPr>
          <w:lang w:eastAsia="ko-KR"/>
        </w:rPr>
        <w:t xml:space="preserve">. Terdapat </w:t>
      </w:r>
      <w:r w:rsidR="00DE4EBC">
        <w:rPr>
          <w:lang w:eastAsia="ko-KR"/>
        </w:rPr>
        <w:t>tiga</w:t>
      </w:r>
      <w:r>
        <w:rPr>
          <w:lang w:eastAsia="ko-KR"/>
        </w:rPr>
        <w:t xml:space="preserve"> skenario pada kasus uji ini dimana rincian kasus uji ditunjukkan pada </w:t>
      </w:r>
      <w:r w:rsidR="00EB5FB7">
        <w:rPr>
          <w:lang w:eastAsia="ko-KR"/>
        </w:rPr>
        <w:t>Tabel 5.13.</w:t>
      </w:r>
    </w:p>
    <w:p w14:paraId="34F6E5E4" w14:textId="77777777" w:rsidR="006A36CB" w:rsidRPr="000A4E29" w:rsidRDefault="006A36CB" w:rsidP="006A36CB">
      <w:pPr>
        <w:rPr>
          <w:lang w:eastAsia="ko-KR"/>
        </w:rPr>
      </w:pPr>
      <w:r>
        <w:rPr>
          <w:lang w:eastAsia="ko-KR"/>
        </w:rPr>
        <w:tab/>
      </w:r>
    </w:p>
    <w:p w14:paraId="2C0E36BF" w14:textId="68DD4648" w:rsidR="00EB5FB7" w:rsidRDefault="00EB5FB7" w:rsidP="00EB5FB7">
      <w:pPr>
        <w:pStyle w:val="Caption"/>
        <w:keepNext/>
      </w:pPr>
      <w:bookmarkStart w:id="969" w:name="_Toc520464783"/>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3</w:t>
      </w:r>
      <w:r w:rsidR="00B56686">
        <w:rPr>
          <w:noProof/>
        </w:rPr>
        <w:fldChar w:fldCharType="end"/>
      </w:r>
      <w:r>
        <w:t xml:space="preserve"> </w:t>
      </w:r>
      <w:r w:rsidRPr="007A5053">
        <w:t xml:space="preserve">Rincian Pengujian Fungsi </w:t>
      </w:r>
      <w:r>
        <w:t>Mengelola Beban Studi</w:t>
      </w:r>
      <w:bookmarkEnd w:id="969"/>
    </w:p>
    <w:tbl>
      <w:tblPr>
        <w:tblStyle w:val="PlainTable11"/>
        <w:tblW w:w="5935" w:type="dxa"/>
        <w:jc w:val="center"/>
        <w:tblLook w:val="04A0" w:firstRow="1" w:lastRow="0" w:firstColumn="1" w:lastColumn="0" w:noHBand="0" w:noVBand="1"/>
      </w:tblPr>
      <w:tblGrid>
        <w:gridCol w:w="1795"/>
        <w:gridCol w:w="4140"/>
      </w:tblGrid>
      <w:tr w:rsidR="006A36CB" w:rsidRPr="00273968" w14:paraId="5A42B646"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DE1C43" w14:textId="77777777" w:rsidR="006A36CB" w:rsidRPr="006864FA" w:rsidRDefault="006A36CB" w:rsidP="00B00D73">
            <w:pPr>
              <w:jc w:val="left"/>
              <w:rPr>
                <w:sz w:val="20"/>
                <w:szCs w:val="20"/>
                <w:lang w:eastAsia="ko-KR"/>
              </w:rPr>
            </w:pPr>
            <w:r>
              <w:rPr>
                <w:sz w:val="20"/>
                <w:szCs w:val="20"/>
                <w:lang w:eastAsia="ko-KR"/>
              </w:rPr>
              <w:t>Nama Skenario Pengujian</w:t>
            </w:r>
          </w:p>
        </w:tc>
        <w:tc>
          <w:tcPr>
            <w:tcW w:w="4140" w:type="dxa"/>
            <w:vAlign w:val="center"/>
          </w:tcPr>
          <w:p w14:paraId="29EF3EA3" w14:textId="38F0345E" w:rsidR="006A36CB" w:rsidRPr="00273968" w:rsidRDefault="006A36CB"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 xml:space="preserve">Fungsionalitas mengelola </w:t>
            </w:r>
            <w:r w:rsidR="00DE4EBC">
              <w:rPr>
                <w:b w:val="0"/>
                <w:sz w:val="20"/>
                <w:szCs w:val="20"/>
                <w:lang w:eastAsia="ko-KR"/>
              </w:rPr>
              <w:t>data beban studi</w:t>
            </w:r>
          </w:p>
        </w:tc>
      </w:tr>
      <w:tr w:rsidR="006A36CB" w:rsidRPr="00273968" w14:paraId="0998EF3C"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578B13" w14:textId="77777777" w:rsidR="006A36CB" w:rsidRPr="006864FA" w:rsidRDefault="006A36CB" w:rsidP="00B00D73">
            <w:pPr>
              <w:jc w:val="left"/>
              <w:rPr>
                <w:sz w:val="20"/>
                <w:szCs w:val="20"/>
                <w:lang w:eastAsia="ko-KR"/>
              </w:rPr>
            </w:pPr>
            <w:r>
              <w:rPr>
                <w:sz w:val="20"/>
                <w:szCs w:val="20"/>
                <w:lang w:eastAsia="ko-KR"/>
              </w:rPr>
              <w:t>Kode</w:t>
            </w:r>
          </w:p>
        </w:tc>
        <w:tc>
          <w:tcPr>
            <w:tcW w:w="4140" w:type="dxa"/>
            <w:vAlign w:val="center"/>
          </w:tcPr>
          <w:p w14:paraId="557F241A" w14:textId="4927D174" w:rsidR="006A36CB" w:rsidRPr="00273968" w:rsidRDefault="006A36CB"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w:t>
            </w:r>
            <w:r w:rsidR="00DE4EBC">
              <w:rPr>
                <w:sz w:val="20"/>
                <w:szCs w:val="20"/>
                <w:lang w:eastAsia="ko-KR"/>
              </w:rPr>
              <w:t>2</w:t>
            </w:r>
          </w:p>
        </w:tc>
      </w:tr>
      <w:tr w:rsidR="006A36CB" w:rsidRPr="00273968" w14:paraId="4A963FA8"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1E98F4" w14:textId="77777777" w:rsidR="006A36CB" w:rsidRPr="006864FA" w:rsidRDefault="006A36CB" w:rsidP="00B00D73">
            <w:pPr>
              <w:jc w:val="left"/>
              <w:rPr>
                <w:sz w:val="20"/>
                <w:szCs w:val="20"/>
                <w:lang w:eastAsia="ko-KR"/>
              </w:rPr>
            </w:pPr>
            <w:r>
              <w:rPr>
                <w:sz w:val="20"/>
                <w:szCs w:val="20"/>
                <w:lang w:eastAsia="ko-KR"/>
              </w:rPr>
              <w:t>Tujuan Pengujian</w:t>
            </w:r>
          </w:p>
        </w:tc>
        <w:tc>
          <w:tcPr>
            <w:tcW w:w="4140" w:type="dxa"/>
            <w:vAlign w:val="center"/>
          </w:tcPr>
          <w:p w14:paraId="6FDE9F68" w14:textId="0183025D" w:rsidR="006A36CB" w:rsidRPr="00273968" w:rsidRDefault="006A36CB"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enguji fungsi pengelolaan data </w:t>
            </w:r>
            <w:r w:rsidR="00DE4EBC">
              <w:rPr>
                <w:sz w:val="20"/>
                <w:szCs w:val="20"/>
                <w:lang w:eastAsia="ko-KR"/>
              </w:rPr>
              <w:t>beban studi</w:t>
            </w:r>
          </w:p>
        </w:tc>
      </w:tr>
      <w:tr w:rsidR="006A36CB" w:rsidRPr="00273968" w14:paraId="7BDA5DE0"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0114F903" w14:textId="77777777" w:rsidR="006A36CB" w:rsidRPr="009E0EF8" w:rsidRDefault="006A36CB" w:rsidP="00B00D73">
            <w:pPr>
              <w:jc w:val="left"/>
              <w:rPr>
                <w:i/>
                <w:sz w:val="20"/>
                <w:szCs w:val="20"/>
                <w:lang w:eastAsia="ko-KR"/>
              </w:rPr>
            </w:pPr>
            <w:r w:rsidRPr="009E0EF8">
              <w:rPr>
                <w:i/>
                <w:sz w:val="20"/>
                <w:szCs w:val="20"/>
                <w:lang w:eastAsia="ko-KR"/>
              </w:rPr>
              <w:lastRenderedPageBreak/>
              <w:t>Skenario 1</w:t>
            </w:r>
          </w:p>
        </w:tc>
        <w:tc>
          <w:tcPr>
            <w:tcW w:w="4140" w:type="dxa"/>
            <w:shd w:val="clear" w:color="auto" w:fill="B8CCE4" w:themeFill="accent1" w:themeFillTint="66"/>
            <w:vAlign w:val="center"/>
          </w:tcPr>
          <w:p w14:paraId="1CA18790" w14:textId="5874359B" w:rsidR="006A36CB" w:rsidRPr="009E0EF8" w:rsidRDefault="002312AA" w:rsidP="00B00D73">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w:t>
            </w:r>
            <w:r w:rsidR="006A36CB" w:rsidRPr="009E0EF8">
              <w:rPr>
                <w:i/>
                <w:sz w:val="20"/>
                <w:szCs w:val="20"/>
                <w:lang w:eastAsia="ko-KR"/>
              </w:rPr>
              <w:t xml:space="preserve">membuat </w:t>
            </w:r>
            <w:r w:rsidR="00DE4EBC">
              <w:rPr>
                <w:i/>
                <w:sz w:val="20"/>
                <w:szCs w:val="20"/>
                <w:lang w:eastAsia="ko-KR"/>
              </w:rPr>
              <w:t>data beban studi baru</w:t>
            </w:r>
          </w:p>
        </w:tc>
      </w:tr>
      <w:tr w:rsidR="006A36CB" w:rsidRPr="00273968" w14:paraId="0DF4F5B6"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50596C" w14:textId="77777777" w:rsidR="006A36CB" w:rsidRPr="006864FA" w:rsidRDefault="006A36CB" w:rsidP="00B00D73">
            <w:pPr>
              <w:jc w:val="left"/>
              <w:rPr>
                <w:sz w:val="20"/>
                <w:szCs w:val="20"/>
                <w:lang w:eastAsia="ko-KR"/>
              </w:rPr>
            </w:pPr>
            <w:r>
              <w:rPr>
                <w:sz w:val="20"/>
                <w:szCs w:val="20"/>
                <w:lang w:eastAsia="ko-KR"/>
              </w:rPr>
              <w:t>Kondisi Awal</w:t>
            </w:r>
          </w:p>
        </w:tc>
        <w:tc>
          <w:tcPr>
            <w:tcW w:w="4140" w:type="dxa"/>
            <w:vAlign w:val="center"/>
          </w:tcPr>
          <w:p w14:paraId="3C83237B" w14:textId="65955E21" w:rsidR="006A36CB" w:rsidRPr="00273968" w:rsidRDefault="00DE4EBC"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beban studi </w:t>
            </w:r>
            <w:r w:rsidR="006A36CB">
              <w:rPr>
                <w:sz w:val="20"/>
                <w:szCs w:val="20"/>
                <w:lang w:eastAsia="ko-KR"/>
              </w:rPr>
              <w:t>belum dibuat</w:t>
            </w:r>
          </w:p>
        </w:tc>
      </w:tr>
      <w:tr w:rsidR="006A36CB" w:rsidRPr="00273968" w14:paraId="7801A451"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83114D" w14:textId="77777777" w:rsidR="006A36CB" w:rsidRPr="006864FA" w:rsidRDefault="006A36CB" w:rsidP="00B00D73">
            <w:pPr>
              <w:jc w:val="left"/>
              <w:rPr>
                <w:sz w:val="20"/>
                <w:szCs w:val="20"/>
                <w:lang w:eastAsia="ko-KR"/>
              </w:rPr>
            </w:pPr>
            <w:r>
              <w:rPr>
                <w:sz w:val="20"/>
                <w:szCs w:val="20"/>
                <w:lang w:eastAsia="ko-KR"/>
              </w:rPr>
              <w:t>Prosedur Pengujian</w:t>
            </w:r>
          </w:p>
        </w:tc>
        <w:tc>
          <w:tcPr>
            <w:tcW w:w="4140" w:type="dxa"/>
            <w:vAlign w:val="center"/>
          </w:tcPr>
          <w:p w14:paraId="043B63B5" w14:textId="1F189B26" w:rsidR="006A36CB" w:rsidRPr="00DE4EBC" w:rsidRDefault="006A36CB" w:rsidP="00EF5262">
            <w:pPr>
              <w:pStyle w:val="ListParagraph"/>
              <w:numPr>
                <w:ilvl w:val="0"/>
                <w:numId w:val="11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sidR="00DE4EBC">
              <w:rPr>
                <w:sz w:val="20"/>
                <w:szCs w:val="20"/>
                <w:lang w:eastAsia="ko-KR"/>
              </w:rPr>
              <w:t>beban studi</w:t>
            </w:r>
          </w:p>
          <w:p w14:paraId="756CDB16" w14:textId="32674BE9" w:rsidR="006A36CB" w:rsidRPr="00DE4EBC" w:rsidRDefault="006A36CB" w:rsidP="00EF5262">
            <w:pPr>
              <w:pStyle w:val="ListParagraph"/>
              <w:numPr>
                <w:ilvl w:val="0"/>
                <w:numId w:val="11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ekan tombol buat </w:t>
            </w:r>
            <w:r w:rsidR="00DE4EBC">
              <w:rPr>
                <w:sz w:val="20"/>
                <w:szCs w:val="20"/>
                <w:lang w:eastAsia="ko-KR"/>
              </w:rPr>
              <w:t xml:space="preserve">beban studi </w:t>
            </w:r>
            <w:r w:rsidRPr="00DE4EBC">
              <w:rPr>
                <w:sz w:val="20"/>
                <w:szCs w:val="20"/>
                <w:lang w:eastAsia="ko-KR"/>
              </w:rPr>
              <w:t>baru</w:t>
            </w:r>
          </w:p>
          <w:p w14:paraId="6C1DCE01" w14:textId="49EFDA76" w:rsidR="006A36CB" w:rsidRPr="00DE4EBC" w:rsidRDefault="006A36CB" w:rsidP="00EF5262">
            <w:pPr>
              <w:pStyle w:val="ListParagraph"/>
              <w:numPr>
                <w:ilvl w:val="0"/>
                <w:numId w:val="11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gisi data </w:t>
            </w:r>
            <w:r w:rsidR="00DE4EBC">
              <w:rPr>
                <w:sz w:val="20"/>
                <w:szCs w:val="20"/>
                <w:lang w:eastAsia="ko-KR"/>
              </w:rPr>
              <w:t xml:space="preserve">beban studi </w:t>
            </w:r>
            <w:r w:rsidRPr="00DE4EBC">
              <w:rPr>
                <w:sz w:val="20"/>
                <w:szCs w:val="20"/>
                <w:lang w:eastAsia="ko-KR"/>
              </w:rPr>
              <w:t>baru</w:t>
            </w:r>
          </w:p>
          <w:p w14:paraId="4E74F5AC" w14:textId="77777777" w:rsidR="006A36CB" w:rsidRPr="00DE4EBC" w:rsidRDefault="006A36CB" w:rsidP="00EF5262">
            <w:pPr>
              <w:pStyle w:val="ListParagraph"/>
              <w:numPr>
                <w:ilvl w:val="0"/>
                <w:numId w:val="11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6A36CB" w:rsidRPr="00273968" w14:paraId="7DBEC41E"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09B9A6" w14:textId="77777777" w:rsidR="006A36CB" w:rsidRPr="006864FA" w:rsidRDefault="006A36CB" w:rsidP="00B00D73">
            <w:pPr>
              <w:jc w:val="left"/>
              <w:rPr>
                <w:sz w:val="20"/>
                <w:szCs w:val="20"/>
                <w:lang w:eastAsia="ko-KR"/>
              </w:rPr>
            </w:pPr>
            <w:r>
              <w:rPr>
                <w:sz w:val="20"/>
                <w:szCs w:val="20"/>
                <w:lang w:eastAsia="ko-KR"/>
              </w:rPr>
              <w:t>Masukan</w:t>
            </w:r>
          </w:p>
        </w:tc>
        <w:tc>
          <w:tcPr>
            <w:tcW w:w="4140" w:type="dxa"/>
            <w:vAlign w:val="center"/>
          </w:tcPr>
          <w:p w14:paraId="7A2409D1" w14:textId="77777777" w:rsidR="006A36CB" w:rsidRPr="00DE4EBC" w:rsidRDefault="006A36CB" w:rsidP="00EF5262">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Tahun Ajar</w:t>
            </w:r>
          </w:p>
          <w:p w14:paraId="0385F4A2" w14:textId="4E7F7CC0" w:rsidR="00DE4EBC" w:rsidRPr="00DE4EBC" w:rsidRDefault="00DE4EBC" w:rsidP="00EF5262">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Jenjang Didik</w:t>
            </w:r>
          </w:p>
          <w:p w14:paraId="4322C2F2" w14:textId="4344C519" w:rsidR="006A36CB" w:rsidRPr="00DE4EBC" w:rsidRDefault="00DE4EBC" w:rsidP="00EF5262">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Semester Mulai Berlaku</w:t>
            </w:r>
          </w:p>
          <w:p w14:paraId="279DA145" w14:textId="64FC958E" w:rsidR="006A36CB" w:rsidRPr="00DE4EBC" w:rsidRDefault="00DE4EBC" w:rsidP="00EF5262">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inimum</w:t>
            </w:r>
          </w:p>
          <w:p w14:paraId="6540A85C" w14:textId="7552AAF6" w:rsidR="006A36CB" w:rsidRPr="00DE4EBC" w:rsidRDefault="00DE4EBC" w:rsidP="00EF5262">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aksimum</w:t>
            </w:r>
          </w:p>
          <w:p w14:paraId="7C87B885" w14:textId="6E164916" w:rsidR="006A36CB" w:rsidRPr="00DE4EBC" w:rsidRDefault="00DE4EBC" w:rsidP="00EF5262">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Beban</w:t>
            </w:r>
          </w:p>
        </w:tc>
      </w:tr>
      <w:tr w:rsidR="006A36CB" w:rsidRPr="00354F26" w14:paraId="365D4779"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76B234" w14:textId="77777777" w:rsidR="006A36CB" w:rsidRDefault="006A36CB" w:rsidP="00B00D73">
            <w:pPr>
              <w:jc w:val="left"/>
              <w:rPr>
                <w:sz w:val="20"/>
                <w:szCs w:val="20"/>
                <w:lang w:eastAsia="ko-KR"/>
              </w:rPr>
            </w:pPr>
            <w:r>
              <w:rPr>
                <w:sz w:val="20"/>
                <w:szCs w:val="20"/>
                <w:lang w:eastAsia="ko-KR"/>
              </w:rPr>
              <w:t>Hasil yang diharapkan</w:t>
            </w:r>
          </w:p>
        </w:tc>
        <w:tc>
          <w:tcPr>
            <w:tcW w:w="4140" w:type="dxa"/>
            <w:vAlign w:val="center"/>
          </w:tcPr>
          <w:p w14:paraId="569F3FBE" w14:textId="7B8A4B2E" w:rsidR="006A36CB" w:rsidRPr="00354F26" w:rsidRDefault="006A36CB"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r w:rsidR="00DE4EBC">
              <w:rPr>
                <w:sz w:val="20"/>
                <w:szCs w:val="20"/>
                <w:lang w:eastAsia="ko-KR"/>
              </w:rPr>
              <w:t xml:space="preserve">beban studi </w:t>
            </w:r>
            <w:r>
              <w:rPr>
                <w:sz w:val="20"/>
                <w:szCs w:val="20"/>
                <w:lang w:eastAsia="ko-KR"/>
              </w:rPr>
              <w:t>berhasil disimpan didalam basis data</w:t>
            </w:r>
          </w:p>
        </w:tc>
      </w:tr>
      <w:tr w:rsidR="006A36CB" w14:paraId="00489092"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8BB291" w14:textId="77777777" w:rsidR="006A36CB" w:rsidRDefault="006A36CB" w:rsidP="00B00D73">
            <w:pPr>
              <w:jc w:val="left"/>
              <w:rPr>
                <w:sz w:val="20"/>
                <w:szCs w:val="20"/>
                <w:lang w:eastAsia="ko-KR"/>
              </w:rPr>
            </w:pPr>
            <w:r>
              <w:rPr>
                <w:sz w:val="20"/>
                <w:szCs w:val="20"/>
                <w:lang w:eastAsia="ko-KR"/>
              </w:rPr>
              <w:t>Hasil yang diperoleh</w:t>
            </w:r>
          </w:p>
        </w:tc>
        <w:tc>
          <w:tcPr>
            <w:tcW w:w="4140" w:type="dxa"/>
            <w:vAlign w:val="center"/>
          </w:tcPr>
          <w:p w14:paraId="114E34B4" w14:textId="233F7F18" w:rsidR="006A36CB" w:rsidRDefault="006A36CB"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r w:rsidR="00DE4EBC">
              <w:rPr>
                <w:sz w:val="20"/>
                <w:szCs w:val="20"/>
                <w:lang w:eastAsia="ko-KR"/>
              </w:rPr>
              <w:t xml:space="preserve">beban studi </w:t>
            </w:r>
            <w:r>
              <w:rPr>
                <w:sz w:val="20"/>
                <w:szCs w:val="20"/>
                <w:lang w:eastAsia="ko-KR"/>
              </w:rPr>
              <w:t>berhasil disimpan didalam basis data</w:t>
            </w:r>
          </w:p>
        </w:tc>
      </w:tr>
      <w:tr w:rsidR="006A36CB" w14:paraId="4A8E4D96"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DEE6D6" w14:textId="77777777" w:rsidR="006A36CB" w:rsidRDefault="006A36CB" w:rsidP="00B00D73">
            <w:pPr>
              <w:jc w:val="left"/>
              <w:rPr>
                <w:sz w:val="20"/>
                <w:szCs w:val="20"/>
                <w:lang w:eastAsia="ko-KR"/>
              </w:rPr>
            </w:pPr>
            <w:r>
              <w:rPr>
                <w:sz w:val="20"/>
                <w:szCs w:val="20"/>
                <w:lang w:eastAsia="ko-KR"/>
              </w:rPr>
              <w:t>Hasil pengujian</w:t>
            </w:r>
          </w:p>
        </w:tc>
        <w:tc>
          <w:tcPr>
            <w:tcW w:w="4140" w:type="dxa"/>
            <w:vAlign w:val="center"/>
          </w:tcPr>
          <w:p w14:paraId="544A899E" w14:textId="77777777" w:rsidR="006A36CB" w:rsidRDefault="006A36CB" w:rsidP="00B00D73">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6A36CB" w14:paraId="64290471"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50434F81" w14:textId="77777777" w:rsidR="006A36CB" w:rsidRDefault="006A36CB" w:rsidP="00B00D73">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414DE3CD" w14:textId="1D0549C2" w:rsidR="006A36CB" w:rsidRDefault="002312AA" w:rsidP="00B00D73">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sidR="006A36CB">
              <w:rPr>
                <w:i/>
                <w:sz w:val="20"/>
                <w:szCs w:val="20"/>
                <w:lang w:eastAsia="ko-KR"/>
              </w:rPr>
              <w:t xml:space="preserve">mengubah data </w:t>
            </w:r>
            <w:r w:rsidR="00DE4EBC">
              <w:rPr>
                <w:i/>
                <w:sz w:val="20"/>
                <w:szCs w:val="20"/>
                <w:lang w:eastAsia="ko-KR"/>
              </w:rPr>
              <w:t>beban studi</w:t>
            </w:r>
          </w:p>
        </w:tc>
      </w:tr>
      <w:tr w:rsidR="006A36CB" w14:paraId="70D08CFB"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C3C25" w14:textId="77777777" w:rsidR="006A36CB" w:rsidRPr="009E0EF8" w:rsidRDefault="006A36CB" w:rsidP="00B00D73">
            <w:pPr>
              <w:jc w:val="left"/>
              <w:rPr>
                <w:i/>
                <w:sz w:val="20"/>
                <w:szCs w:val="20"/>
                <w:lang w:eastAsia="ko-KR"/>
              </w:rPr>
            </w:pPr>
            <w:r>
              <w:rPr>
                <w:sz w:val="20"/>
                <w:szCs w:val="20"/>
                <w:lang w:eastAsia="ko-KR"/>
              </w:rPr>
              <w:t>Kondisi Awal</w:t>
            </w:r>
          </w:p>
        </w:tc>
        <w:tc>
          <w:tcPr>
            <w:tcW w:w="4140" w:type="dxa"/>
            <w:vAlign w:val="center"/>
          </w:tcPr>
          <w:p w14:paraId="48BC09CB" w14:textId="7CF6FA18" w:rsidR="006A36CB" w:rsidRPr="009E0EF8" w:rsidRDefault="00DE4EBC" w:rsidP="00B00D73">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beban studi</w:t>
            </w:r>
            <w:r w:rsidR="006A36CB">
              <w:rPr>
                <w:sz w:val="20"/>
                <w:szCs w:val="20"/>
                <w:lang w:eastAsia="ko-KR"/>
              </w:rPr>
              <w:t xml:space="preserve"> belum diubah</w:t>
            </w:r>
          </w:p>
        </w:tc>
      </w:tr>
      <w:tr w:rsidR="006A36CB" w14:paraId="751EF85B"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BBD6A07" w14:textId="77777777" w:rsidR="006A36CB" w:rsidRDefault="006A36CB" w:rsidP="00B00D73">
            <w:pPr>
              <w:jc w:val="left"/>
              <w:rPr>
                <w:sz w:val="20"/>
                <w:szCs w:val="20"/>
                <w:lang w:eastAsia="ko-KR"/>
              </w:rPr>
            </w:pPr>
            <w:r>
              <w:rPr>
                <w:sz w:val="20"/>
                <w:szCs w:val="20"/>
                <w:lang w:eastAsia="ko-KR"/>
              </w:rPr>
              <w:t>Prosedur Pengujian</w:t>
            </w:r>
          </w:p>
        </w:tc>
        <w:tc>
          <w:tcPr>
            <w:tcW w:w="4140" w:type="dxa"/>
            <w:vAlign w:val="center"/>
          </w:tcPr>
          <w:p w14:paraId="7C99574C" w14:textId="264C3C28" w:rsidR="006A36CB" w:rsidRPr="00DE4EBC" w:rsidRDefault="006A36CB" w:rsidP="00EF5262">
            <w:pPr>
              <w:pStyle w:val="ListParagraph"/>
              <w:numPr>
                <w:ilvl w:val="0"/>
                <w:numId w:val="11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sidR="00DE4EBC">
              <w:rPr>
                <w:sz w:val="20"/>
                <w:szCs w:val="20"/>
                <w:lang w:eastAsia="ko-KR"/>
              </w:rPr>
              <w:t>beban studi</w:t>
            </w:r>
          </w:p>
          <w:p w14:paraId="21B6E6C3" w14:textId="5DC53E33" w:rsidR="006A36CB" w:rsidRPr="00DE4EBC" w:rsidRDefault="006A36CB" w:rsidP="00EF5262">
            <w:pPr>
              <w:pStyle w:val="ListParagraph"/>
              <w:numPr>
                <w:ilvl w:val="0"/>
                <w:numId w:val="11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ilih salah satu data </w:t>
            </w:r>
            <w:r w:rsidR="00DE4EBC">
              <w:rPr>
                <w:sz w:val="20"/>
                <w:szCs w:val="20"/>
                <w:lang w:eastAsia="ko-KR"/>
              </w:rPr>
              <w:t>beban studi</w:t>
            </w:r>
            <w:r w:rsidRPr="00DE4EBC">
              <w:rPr>
                <w:sz w:val="20"/>
                <w:szCs w:val="20"/>
                <w:lang w:eastAsia="ko-KR"/>
              </w:rPr>
              <w:t xml:space="preserve"> yang sudah ada</w:t>
            </w:r>
          </w:p>
          <w:p w14:paraId="00BF8CE7" w14:textId="79620BB9" w:rsidR="006A36CB" w:rsidRPr="00DE4EBC" w:rsidRDefault="006A36CB" w:rsidP="00EF5262">
            <w:pPr>
              <w:pStyle w:val="ListParagraph"/>
              <w:numPr>
                <w:ilvl w:val="0"/>
                <w:numId w:val="11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ngubah data </w:t>
            </w:r>
            <w:r w:rsidR="00DE4EBC">
              <w:rPr>
                <w:sz w:val="20"/>
                <w:szCs w:val="20"/>
                <w:lang w:eastAsia="ko-KR"/>
              </w:rPr>
              <w:t xml:space="preserve">beban studi </w:t>
            </w:r>
            <w:r w:rsidRPr="00DE4EBC">
              <w:rPr>
                <w:sz w:val="20"/>
                <w:szCs w:val="20"/>
                <w:lang w:eastAsia="ko-KR"/>
              </w:rPr>
              <w:t>tersebut</w:t>
            </w:r>
          </w:p>
          <w:p w14:paraId="4F8D2706" w14:textId="77777777" w:rsidR="006A36CB" w:rsidRPr="00DE4EBC" w:rsidRDefault="006A36CB" w:rsidP="00EF5262">
            <w:pPr>
              <w:pStyle w:val="ListParagraph"/>
              <w:numPr>
                <w:ilvl w:val="0"/>
                <w:numId w:val="113"/>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6A36CB" w14:paraId="47DCFC2D"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2AA4EF" w14:textId="77777777" w:rsidR="006A36CB" w:rsidRDefault="006A36CB" w:rsidP="00B00D73">
            <w:pPr>
              <w:jc w:val="left"/>
              <w:rPr>
                <w:sz w:val="20"/>
                <w:szCs w:val="20"/>
                <w:lang w:eastAsia="ko-KR"/>
              </w:rPr>
            </w:pPr>
            <w:r>
              <w:rPr>
                <w:sz w:val="20"/>
                <w:szCs w:val="20"/>
                <w:lang w:eastAsia="ko-KR"/>
              </w:rPr>
              <w:t>Masukan</w:t>
            </w:r>
          </w:p>
        </w:tc>
        <w:tc>
          <w:tcPr>
            <w:tcW w:w="4140" w:type="dxa"/>
            <w:vAlign w:val="center"/>
          </w:tcPr>
          <w:p w14:paraId="6BAAA7EE" w14:textId="77777777" w:rsidR="006A36CB" w:rsidRPr="00DE4EBC" w:rsidRDefault="006A36CB" w:rsidP="00EF5262">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Nama Tahun Ajar</w:t>
            </w:r>
          </w:p>
          <w:p w14:paraId="0CF94961" w14:textId="77777777" w:rsidR="006A36CB" w:rsidRPr="00DE4EBC" w:rsidRDefault="006A36CB" w:rsidP="00EF5262">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Mulai</w:t>
            </w:r>
          </w:p>
          <w:p w14:paraId="5280C1B7" w14:textId="77777777" w:rsidR="006A36CB" w:rsidRPr="00DE4EBC" w:rsidRDefault="006A36CB" w:rsidP="00EF5262">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Selesai</w:t>
            </w:r>
          </w:p>
          <w:p w14:paraId="30945B27" w14:textId="77777777" w:rsidR="006A36CB" w:rsidRPr="00DE4EBC" w:rsidRDefault="006A36CB" w:rsidP="00EF5262">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Periode Aktif</w:t>
            </w:r>
          </w:p>
          <w:p w14:paraId="4679C08F" w14:textId="77777777" w:rsidR="006A36CB" w:rsidRPr="00DE4EBC" w:rsidRDefault="006A36CB" w:rsidP="00EF5262">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Tahun Kurikulum</w:t>
            </w:r>
          </w:p>
        </w:tc>
      </w:tr>
      <w:tr w:rsidR="006A36CB" w14:paraId="4FDDA31E"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C3161B" w14:textId="77777777" w:rsidR="006A36CB" w:rsidRDefault="006A36CB" w:rsidP="00B00D73">
            <w:pPr>
              <w:jc w:val="left"/>
              <w:rPr>
                <w:sz w:val="20"/>
                <w:szCs w:val="20"/>
                <w:lang w:eastAsia="ko-KR"/>
              </w:rPr>
            </w:pPr>
            <w:r>
              <w:rPr>
                <w:sz w:val="20"/>
                <w:szCs w:val="20"/>
                <w:lang w:eastAsia="ko-KR"/>
              </w:rPr>
              <w:lastRenderedPageBreak/>
              <w:t>Hasil yang diharapkan</w:t>
            </w:r>
          </w:p>
        </w:tc>
        <w:tc>
          <w:tcPr>
            <w:tcW w:w="4140" w:type="dxa"/>
            <w:vAlign w:val="center"/>
          </w:tcPr>
          <w:p w14:paraId="6E33AF6C" w14:textId="29814EC5" w:rsidR="006A36CB" w:rsidRPr="005C4477" w:rsidRDefault="006A36CB"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sidR="00DE4EBC">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6A36CB" w14:paraId="3364FCEC"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C78A7F" w14:textId="77777777" w:rsidR="006A36CB" w:rsidRDefault="006A36CB" w:rsidP="00B00D73">
            <w:pPr>
              <w:jc w:val="left"/>
              <w:rPr>
                <w:sz w:val="20"/>
                <w:szCs w:val="20"/>
                <w:lang w:eastAsia="ko-KR"/>
              </w:rPr>
            </w:pPr>
            <w:r>
              <w:rPr>
                <w:sz w:val="20"/>
                <w:szCs w:val="20"/>
                <w:lang w:eastAsia="ko-KR"/>
              </w:rPr>
              <w:t>Hasil yang diperoleh</w:t>
            </w:r>
          </w:p>
        </w:tc>
        <w:tc>
          <w:tcPr>
            <w:tcW w:w="4140" w:type="dxa"/>
            <w:vAlign w:val="center"/>
          </w:tcPr>
          <w:p w14:paraId="7618E062" w14:textId="02DF16F9" w:rsidR="006A36CB" w:rsidRPr="005C4477" w:rsidRDefault="006A36CB"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sidR="00DE4EBC">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6A36CB" w14:paraId="2970F16B"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47C42C" w14:textId="77777777" w:rsidR="006A36CB" w:rsidRDefault="006A36CB" w:rsidP="00B00D73">
            <w:pPr>
              <w:jc w:val="left"/>
              <w:rPr>
                <w:sz w:val="20"/>
                <w:szCs w:val="20"/>
                <w:lang w:eastAsia="ko-KR"/>
              </w:rPr>
            </w:pPr>
            <w:r>
              <w:rPr>
                <w:sz w:val="20"/>
                <w:szCs w:val="20"/>
                <w:lang w:eastAsia="ko-KR"/>
              </w:rPr>
              <w:t>Hasil pengujian</w:t>
            </w:r>
          </w:p>
        </w:tc>
        <w:tc>
          <w:tcPr>
            <w:tcW w:w="4140" w:type="dxa"/>
            <w:vAlign w:val="center"/>
          </w:tcPr>
          <w:p w14:paraId="103DAF0B" w14:textId="77777777" w:rsidR="006A36CB" w:rsidRPr="005C4477" w:rsidRDefault="006A36CB"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6A36CB" w14:paraId="4B880F6C"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6CEA6717" w14:textId="77777777" w:rsidR="006A36CB" w:rsidRDefault="006A36CB" w:rsidP="00B00D73">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8CCE4" w:themeFill="accent1" w:themeFillTint="66"/>
            <w:vAlign w:val="center"/>
          </w:tcPr>
          <w:p w14:paraId="7781D9A9" w14:textId="5795570C" w:rsidR="006A36CB" w:rsidRPr="005C4477" w:rsidRDefault="002312AA"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sidR="006A36CB">
              <w:rPr>
                <w:i/>
                <w:sz w:val="20"/>
                <w:szCs w:val="20"/>
                <w:lang w:eastAsia="ko-KR"/>
              </w:rPr>
              <w:t xml:space="preserve">menghapus data </w:t>
            </w:r>
            <w:r w:rsidR="00DE4EBC">
              <w:rPr>
                <w:i/>
                <w:sz w:val="20"/>
                <w:szCs w:val="20"/>
                <w:lang w:eastAsia="ko-KR"/>
              </w:rPr>
              <w:t>beban studi</w:t>
            </w:r>
          </w:p>
        </w:tc>
      </w:tr>
      <w:tr w:rsidR="006A36CB" w14:paraId="6BC5B459"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C472C8" w14:textId="77777777" w:rsidR="006A36CB" w:rsidRPr="009E0EF8" w:rsidRDefault="006A36CB" w:rsidP="00B00D73">
            <w:pPr>
              <w:jc w:val="left"/>
              <w:rPr>
                <w:i/>
                <w:sz w:val="20"/>
                <w:szCs w:val="20"/>
                <w:lang w:eastAsia="ko-KR"/>
              </w:rPr>
            </w:pPr>
            <w:r>
              <w:rPr>
                <w:sz w:val="20"/>
                <w:szCs w:val="20"/>
                <w:lang w:eastAsia="ko-KR"/>
              </w:rPr>
              <w:t>Kondisi Awal</w:t>
            </w:r>
          </w:p>
        </w:tc>
        <w:tc>
          <w:tcPr>
            <w:tcW w:w="4140" w:type="dxa"/>
            <w:vAlign w:val="center"/>
          </w:tcPr>
          <w:p w14:paraId="3474469D" w14:textId="68AEC8FE" w:rsidR="006A36CB" w:rsidRPr="009E0EF8" w:rsidRDefault="006A36CB" w:rsidP="00B00D73">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r w:rsidR="00DE4EBC">
              <w:rPr>
                <w:sz w:val="20"/>
                <w:szCs w:val="20"/>
                <w:lang w:eastAsia="ko-KR"/>
              </w:rPr>
              <w:t xml:space="preserve">beban studi </w:t>
            </w:r>
            <w:r>
              <w:rPr>
                <w:sz w:val="20"/>
                <w:szCs w:val="20"/>
                <w:lang w:eastAsia="ko-KR"/>
              </w:rPr>
              <w:t>ada pada basis data</w:t>
            </w:r>
          </w:p>
        </w:tc>
      </w:tr>
      <w:tr w:rsidR="006A36CB" w14:paraId="46407593"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A4A6D5" w14:textId="77777777" w:rsidR="006A36CB" w:rsidRDefault="006A36CB" w:rsidP="00B00D73">
            <w:pPr>
              <w:jc w:val="left"/>
              <w:rPr>
                <w:sz w:val="20"/>
                <w:szCs w:val="20"/>
                <w:lang w:eastAsia="ko-KR"/>
              </w:rPr>
            </w:pPr>
            <w:r>
              <w:rPr>
                <w:sz w:val="20"/>
                <w:szCs w:val="20"/>
                <w:lang w:eastAsia="ko-KR"/>
              </w:rPr>
              <w:t>Prosedur Pengujian</w:t>
            </w:r>
          </w:p>
        </w:tc>
        <w:tc>
          <w:tcPr>
            <w:tcW w:w="4140" w:type="dxa"/>
            <w:vAlign w:val="center"/>
          </w:tcPr>
          <w:p w14:paraId="39A0ED74" w14:textId="2148A43B" w:rsidR="006A36CB" w:rsidRPr="00DE4EBC" w:rsidRDefault="006A36CB" w:rsidP="00EF5262">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sidR="00DE4EBC">
              <w:rPr>
                <w:sz w:val="20"/>
                <w:szCs w:val="20"/>
                <w:lang w:eastAsia="ko-KR"/>
              </w:rPr>
              <w:t>beban studi</w:t>
            </w:r>
          </w:p>
          <w:p w14:paraId="6DC25E31" w14:textId="33EE138E" w:rsidR="006A36CB" w:rsidRPr="00DE4EBC" w:rsidRDefault="006A36CB" w:rsidP="00EF5262">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salah satu </w:t>
            </w:r>
            <w:r w:rsidR="00DE4EBC">
              <w:rPr>
                <w:sz w:val="20"/>
                <w:szCs w:val="20"/>
                <w:lang w:eastAsia="ko-KR"/>
              </w:rPr>
              <w:t xml:space="preserve">beban studi </w:t>
            </w:r>
            <w:r w:rsidRPr="00DE4EBC">
              <w:rPr>
                <w:sz w:val="20"/>
                <w:szCs w:val="20"/>
                <w:lang w:eastAsia="ko-KR"/>
              </w:rPr>
              <w:t>yang sudah ada</w:t>
            </w:r>
          </w:p>
          <w:p w14:paraId="54A482F3" w14:textId="485E778C" w:rsidR="006A36CB" w:rsidRPr="00DE4EBC" w:rsidRDefault="006A36CB" w:rsidP="00EF5262">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untuk menghapus data </w:t>
            </w:r>
            <w:r w:rsidR="00DE4EBC">
              <w:rPr>
                <w:sz w:val="20"/>
                <w:szCs w:val="20"/>
                <w:lang w:eastAsia="ko-KR"/>
              </w:rPr>
              <w:t xml:space="preserve">beban studi </w:t>
            </w:r>
            <w:r w:rsidRPr="00DE4EBC">
              <w:rPr>
                <w:sz w:val="20"/>
                <w:szCs w:val="20"/>
                <w:lang w:eastAsia="ko-KR"/>
              </w:rPr>
              <w:t>tersebut</w:t>
            </w:r>
          </w:p>
        </w:tc>
      </w:tr>
      <w:tr w:rsidR="006A36CB" w14:paraId="7AB56B11"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EB6551" w14:textId="77777777" w:rsidR="006A36CB" w:rsidRDefault="006A36CB" w:rsidP="00B00D73">
            <w:pPr>
              <w:jc w:val="left"/>
              <w:rPr>
                <w:sz w:val="20"/>
                <w:szCs w:val="20"/>
                <w:lang w:eastAsia="ko-KR"/>
              </w:rPr>
            </w:pPr>
            <w:r>
              <w:rPr>
                <w:sz w:val="20"/>
                <w:szCs w:val="20"/>
                <w:lang w:eastAsia="ko-KR"/>
              </w:rPr>
              <w:t>Masukan</w:t>
            </w:r>
          </w:p>
        </w:tc>
        <w:tc>
          <w:tcPr>
            <w:tcW w:w="4140" w:type="dxa"/>
            <w:vAlign w:val="center"/>
          </w:tcPr>
          <w:p w14:paraId="2E9A90E5" w14:textId="5050CC4D" w:rsidR="006A36CB" w:rsidRPr="00F87AE7" w:rsidRDefault="006A36CB"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sidR="00DE4EBC">
              <w:rPr>
                <w:sz w:val="20"/>
                <w:szCs w:val="20"/>
                <w:lang w:eastAsia="ko-KR"/>
              </w:rPr>
              <w:t>Beban Studi</w:t>
            </w:r>
          </w:p>
        </w:tc>
      </w:tr>
      <w:tr w:rsidR="006A36CB" w14:paraId="0CF30771"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D96F21" w14:textId="77777777" w:rsidR="006A36CB" w:rsidRDefault="006A36CB" w:rsidP="00B00D73">
            <w:pPr>
              <w:jc w:val="left"/>
              <w:rPr>
                <w:sz w:val="20"/>
                <w:szCs w:val="20"/>
                <w:lang w:eastAsia="ko-KR"/>
              </w:rPr>
            </w:pPr>
            <w:r>
              <w:rPr>
                <w:sz w:val="20"/>
                <w:szCs w:val="20"/>
                <w:lang w:eastAsia="ko-KR"/>
              </w:rPr>
              <w:t>Hasil yang diharapkan</w:t>
            </w:r>
          </w:p>
        </w:tc>
        <w:tc>
          <w:tcPr>
            <w:tcW w:w="4140" w:type="dxa"/>
            <w:vAlign w:val="center"/>
          </w:tcPr>
          <w:p w14:paraId="5C88F384" w14:textId="238C0089" w:rsidR="006A36CB" w:rsidRPr="006F3A51" w:rsidRDefault="006A36CB" w:rsidP="00B00D73">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sidR="00DE4EBC">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6A36CB" w14:paraId="05078280"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713086" w14:textId="77777777" w:rsidR="006A36CB" w:rsidRDefault="006A36CB" w:rsidP="00B00D73">
            <w:pPr>
              <w:jc w:val="left"/>
              <w:rPr>
                <w:sz w:val="20"/>
                <w:szCs w:val="20"/>
                <w:lang w:eastAsia="ko-KR"/>
              </w:rPr>
            </w:pPr>
            <w:r>
              <w:rPr>
                <w:sz w:val="20"/>
                <w:szCs w:val="20"/>
                <w:lang w:eastAsia="ko-KR"/>
              </w:rPr>
              <w:t>Hasil yang diperoleh</w:t>
            </w:r>
          </w:p>
        </w:tc>
        <w:tc>
          <w:tcPr>
            <w:tcW w:w="4140" w:type="dxa"/>
            <w:vAlign w:val="center"/>
          </w:tcPr>
          <w:p w14:paraId="2B5F608B" w14:textId="26D7A5A4" w:rsidR="006A36CB" w:rsidRPr="006F3A51" w:rsidRDefault="006A36CB"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sidR="00DE4EBC">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6A36CB" w14:paraId="264EB33F"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261F5A" w14:textId="77777777" w:rsidR="006A36CB" w:rsidRDefault="006A36CB" w:rsidP="00B00D73">
            <w:pPr>
              <w:jc w:val="left"/>
              <w:rPr>
                <w:sz w:val="20"/>
                <w:szCs w:val="20"/>
                <w:lang w:eastAsia="ko-KR"/>
              </w:rPr>
            </w:pPr>
            <w:r>
              <w:rPr>
                <w:sz w:val="20"/>
                <w:szCs w:val="20"/>
                <w:lang w:eastAsia="ko-KR"/>
              </w:rPr>
              <w:t>Hasil pengujian</w:t>
            </w:r>
          </w:p>
        </w:tc>
        <w:tc>
          <w:tcPr>
            <w:tcW w:w="4140" w:type="dxa"/>
            <w:vAlign w:val="center"/>
          </w:tcPr>
          <w:p w14:paraId="2D8D71AD" w14:textId="77777777" w:rsidR="006A36CB" w:rsidRPr="006F3A51" w:rsidRDefault="006A36CB" w:rsidP="00B00D73">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402615E8" w14:textId="77777777" w:rsidR="006A36CB" w:rsidRPr="006A36CB" w:rsidRDefault="006A36CB" w:rsidP="006A36CB">
      <w:pPr>
        <w:rPr>
          <w:lang w:eastAsia="ko-KR"/>
        </w:rPr>
      </w:pPr>
    </w:p>
    <w:p w14:paraId="268C5DEA" w14:textId="23E52097" w:rsidR="00F87AE7" w:rsidRDefault="00F87AE7" w:rsidP="00F87AE7">
      <w:pPr>
        <w:pStyle w:val="Heading3"/>
        <w:rPr>
          <w:lang w:eastAsia="ko-KR"/>
        </w:rPr>
      </w:pPr>
      <w:bookmarkStart w:id="970" w:name="_Toc520464614"/>
      <w:r>
        <w:rPr>
          <w:lang w:eastAsia="ko-KR"/>
        </w:rPr>
        <w:t xml:space="preserve">Kasus Pengujian </w:t>
      </w:r>
      <w:r w:rsidR="00DE4EBC">
        <w:rPr>
          <w:lang w:eastAsia="ko-KR"/>
        </w:rPr>
        <w:t>Menampilkan</w:t>
      </w:r>
      <w:r>
        <w:rPr>
          <w:lang w:eastAsia="ko-KR"/>
        </w:rPr>
        <w:t xml:space="preserve"> Riwayat Pembayaran</w:t>
      </w:r>
      <w:bookmarkEnd w:id="970"/>
    </w:p>
    <w:p w14:paraId="1BB9EC50" w14:textId="0211EEA6" w:rsidR="00DE4EBC" w:rsidRDefault="00DE4EBC" w:rsidP="00DE4EBC">
      <w:pPr>
        <w:ind w:firstLine="450"/>
        <w:rPr>
          <w:lang w:eastAsia="ko-KR"/>
        </w:rPr>
      </w:pPr>
      <w:r>
        <w:rPr>
          <w:lang w:eastAsia="ko-KR"/>
        </w:rPr>
        <w:t xml:space="preserve">Kasus uji ini digunakan untuk menguji apakah aktor dengan peran mahasiswa dapat menampilkan riwayat pembayaran nya. Pada kasus uji ini rincian kasus uji ditunjukkan pada </w:t>
      </w:r>
      <w:r w:rsidR="00EB5FB7">
        <w:rPr>
          <w:lang w:eastAsia="ko-KR"/>
        </w:rPr>
        <w:t>Tabel 5.14.</w:t>
      </w:r>
    </w:p>
    <w:p w14:paraId="46AB6725" w14:textId="77777777" w:rsidR="00DE4EBC" w:rsidRPr="00D040D5" w:rsidRDefault="00DE4EBC" w:rsidP="00DE4EBC">
      <w:pPr>
        <w:ind w:firstLine="450"/>
        <w:rPr>
          <w:lang w:eastAsia="ko-KR"/>
        </w:rPr>
      </w:pPr>
    </w:p>
    <w:p w14:paraId="1ACFD841" w14:textId="07CCA77D" w:rsidR="00EB5FB7" w:rsidRPr="00EB5FB7" w:rsidRDefault="00EB5FB7" w:rsidP="00EB5FB7">
      <w:pPr>
        <w:pStyle w:val="Caption"/>
        <w:keepNext/>
        <w:rPr>
          <w:sz w:val="18"/>
        </w:rPr>
      </w:pPr>
      <w:bookmarkStart w:id="971" w:name="_Toc520464784"/>
      <w:r w:rsidRPr="00EB5FB7">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5</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14</w:t>
      </w:r>
      <w:r w:rsidR="00C44422">
        <w:rPr>
          <w:sz w:val="18"/>
        </w:rPr>
        <w:fldChar w:fldCharType="end"/>
      </w:r>
      <w:r w:rsidRPr="00EB5FB7">
        <w:rPr>
          <w:sz w:val="18"/>
        </w:rPr>
        <w:t xml:space="preserve"> Rincian Pengujian Fungsi Menampilkan Riwayat Pembayaran</w:t>
      </w:r>
      <w:bookmarkEnd w:id="971"/>
    </w:p>
    <w:tbl>
      <w:tblPr>
        <w:tblStyle w:val="PlainTable11"/>
        <w:tblW w:w="5935" w:type="dxa"/>
        <w:jc w:val="center"/>
        <w:tblLook w:val="04A0" w:firstRow="1" w:lastRow="0" w:firstColumn="1" w:lastColumn="0" w:noHBand="0" w:noVBand="1"/>
      </w:tblPr>
      <w:tblGrid>
        <w:gridCol w:w="1795"/>
        <w:gridCol w:w="4140"/>
      </w:tblGrid>
      <w:tr w:rsidR="00DE4EBC" w:rsidRPr="00273968" w14:paraId="24999BB3"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A0C51E" w14:textId="77777777" w:rsidR="00DE4EBC" w:rsidRPr="006864FA" w:rsidRDefault="00DE4EBC" w:rsidP="00B00D73">
            <w:pPr>
              <w:jc w:val="left"/>
              <w:rPr>
                <w:sz w:val="20"/>
                <w:szCs w:val="20"/>
                <w:lang w:eastAsia="ko-KR"/>
              </w:rPr>
            </w:pPr>
            <w:r>
              <w:rPr>
                <w:sz w:val="20"/>
                <w:szCs w:val="20"/>
                <w:lang w:eastAsia="ko-KR"/>
              </w:rPr>
              <w:t>Nama Skenario Pengujian</w:t>
            </w:r>
          </w:p>
        </w:tc>
        <w:tc>
          <w:tcPr>
            <w:tcW w:w="4140" w:type="dxa"/>
            <w:vAlign w:val="center"/>
          </w:tcPr>
          <w:p w14:paraId="0AB6DF1A" w14:textId="478D591C" w:rsidR="00DE4EBC" w:rsidRPr="00273968" w:rsidRDefault="00DE4EBC"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riwayat pembayaran UKT</w:t>
            </w:r>
          </w:p>
        </w:tc>
      </w:tr>
      <w:tr w:rsidR="00DE4EBC" w:rsidRPr="00273968" w14:paraId="189CB69B"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F6DECC" w14:textId="77777777" w:rsidR="00DE4EBC" w:rsidRPr="006864FA" w:rsidRDefault="00DE4EBC" w:rsidP="00B00D73">
            <w:pPr>
              <w:jc w:val="left"/>
              <w:rPr>
                <w:sz w:val="20"/>
                <w:szCs w:val="20"/>
                <w:lang w:eastAsia="ko-KR"/>
              </w:rPr>
            </w:pPr>
            <w:r>
              <w:rPr>
                <w:sz w:val="20"/>
                <w:szCs w:val="20"/>
                <w:lang w:eastAsia="ko-KR"/>
              </w:rPr>
              <w:t>Kode</w:t>
            </w:r>
          </w:p>
        </w:tc>
        <w:tc>
          <w:tcPr>
            <w:tcW w:w="4140" w:type="dxa"/>
            <w:vAlign w:val="center"/>
          </w:tcPr>
          <w:p w14:paraId="20CDF780" w14:textId="0EF20EF8" w:rsidR="00DE4EBC" w:rsidRPr="00273968" w:rsidRDefault="00DE4EBC"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3</w:t>
            </w:r>
          </w:p>
        </w:tc>
      </w:tr>
      <w:tr w:rsidR="00DE4EBC" w:rsidRPr="00273968" w14:paraId="2DE0C1D5"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160843" w14:textId="77777777" w:rsidR="00DE4EBC" w:rsidRPr="006864FA" w:rsidRDefault="00DE4EBC" w:rsidP="00B00D73">
            <w:pPr>
              <w:jc w:val="left"/>
              <w:rPr>
                <w:sz w:val="20"/>
                <w:szCs w:val="20"/>
                <w:lang w:eastAsia="ko-KR"/>
              </w:rPr>
            </w:pPr>
            <w:r>
              <w:rPr>
                <w:sz w:val="20"/>
                <w:szCs w:val="20"/>
                <w:lang w:eastAsia="ko-KR"/>
              </w:rPr>
              <w:t>Tujuan Pengujian</w:t>
            </w:r>
          </w:p>
        </w:tc>
        <w:tc>
          <w:tcPr>
            <w:tcW w:w="4140" w:type="dxa"/>
            <w:vAlign w:val="center"/>
          </w:tcPr>
          <w:p w14:paraId="1B47D5C6" w14:textId="44033B3C" w:rsidR="00DE4EBC" w:rsidRPr="00273968" w:rsidRDefault="00DE4EBC"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riwayat pembayaran UKT</w:t>
            </w:r>
          </w:p>
        </w:tc>
      </w:tr>
      <w:tr w:rsidR="00BF6F4D" w:rsidRPr="00273968" w14:paraId="7EE99759" w14:textId="77777777" w:rsidTr="00BF6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14286FD0" w14:textId="1DED065E" w:rsidR="00BF6F4D" w:rsidRDefault="00BF6F4D" w:rsidP="00BF6F4D">
            <w:pPr>
              <w:jc w:val="left"/>
              <w:rPr>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6E5646DE" w14:textId="15F231AA" w:rsidR="00BF6F4D" w:rsidRDefault="002312AA" w:rsidP="00BF6F4D">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w:t>
            </w:r>
            <w:r w:rsidR="00BF6F4D" w:rsidRPr="009E0EF8">
              <w:rPr>
                <w:i/>
                <w:sz w:val="20"/>
                <w:szCs w:val="20"/>
                <w:lang w:eastAsia="ko-KR"/>
              </w:rPr>
              <w:t xml:space="preserve"> </w:t>
            </w:r>
            <w:r w:rsidR="00BF6F4D">
              <w:rPr>
                <w:i/>
                <w:sz w:val="20"/>
                <w:szCs w:val="20"/>
                <w:lang w:eastAsia="ko-KR"/>
              </w:rPr>
              <w:t xml:space="preserve">menampilkan data riwayat </w:t>
            </w:r>
            <w:r w:rsidR="004A725E">
              <w:rPr>
                <w:i/>
                <w:sz w:val="20"/>
                <w:szCs w:val="20"/>
                <w:lang w:eastAsia="ko-KR"/>
              </w:rPr>
              <w:t>pembayaran</w:t>
            </w:r>
          </w:p>
        </w:tc>
      </w:tr>
      <w:tr w:rsidR="00BF6F4D" w:rsidRPr="00273968" w14:paraId="0644317D"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78C4FF" w14:textId="77777777" w:rsidR="00BF6F4D" w:rsidRPr="006864FA" w:rsidRDefault="00BF6F4D" w:rsidP="00BF6F4D">
            <w:pPr>
              <w:jc w:val="left"/>
              <w:rPr>
                <w:sz w:val="20"/>
                <w:szCs w:val="20"/>
                <w:lang w:eastAsia="ko-KR"/>
              </w:rPr>
            </w:pPr>
            <w:r>
              <w:rPr>
                <w:sz w:val="20"/>
                <w:szCs w:val="20"/>
                <w:lang w:eastAsia="ko-KR"/>
              </w:rPr>
              <w:t>Kondisi Awal</w:t>
            </w:r>
          </w:p>
        </w:tc>
        <w:tc>
          <w:tcPr>
            <w:tcW w:w="4140" w:type="dxa"/>
            <w:vAlign w:val="center"/>
          </w:tcPr>
          <w:p w14:paraId="0E2A4275" w14:textId="1EC1F16D" w:rsidR="00BF6F4D" w:rsidRPr="00273968" w:rsidRDefault="00BF6F4D" w:rsidP="00BF6F4D">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lum ditampilkan</w:t>
            </w:r>
          </w:p>
        </w:tc>
      </w:tr>
      <w:tr w:rsidR="00BF6F4D" w:rsidRPr="00295273" w14:paraId="3BAC9557"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2B379F" w14:textId="77777777" w:rsidR="00BF6F4D" w:rsidRPr="006864FA" w:rsidRDefault="00BF6F4D" w:rsidP="00BF6F4D">
            <w:pPr>
              <w:jc w:val="left"/>
              <w:rPr>
                <w:sz w:val="20"/>
                <w:szCs w:val="20"/>
                <w:lang w:eastAsia="ko-KR"/>
              </w:rPr>
            </w:pPr>
            <w:r>
              <w:rPr>
                <w:sz w:val="20"/>
                <w:szCs w:val="20"/>
                <w:lang w:eastAsia="ko-KR"/>
              </w:rPr>
              <w:lastRenderedPageBreak/>
              <w:t>Prosedur Pengujian</w:t>
            </w:r>
          </w:p>
        </w:tc>
        <w:tc>
          <w:tcPr>
            <w:tcW w:w="4140" w:type="dxa"/>
            <w:vAlign w:val="center"/>
          </w:tcPr>
          <w:p w14:paraId="72016C81" w14:textId="61A6716C" w:rsidR="00BF6F4D" w:rsidRPr="00DE4EBC" w:rsidRDefault="00BF6F4D" w:rsidP="00EF5262">
            <w:pPr>
              <w:pStyle w:val="ListParagraph"/>
              <w:numPr>
                <w:ilvl w:val="0"/>
                <w:numId w:val="11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riwayat pembayaran</w:t>
            </w:r>
          </w:p>
        </w:tc>
      </w:tr>
      <w:tr w:rsidR="00BF6F4D" w:rsidRPr="00894EE6" w14:paraId="413DE7A7"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E9EF03" w14:textId="77777777" w:rsidR="00BF6F4D" w:rsidRPr="006864FA" w:rsidRDefault="00BF6F4D" w:rsidP="00BF6F4D">
            <w:pPr>
              <w:jc w:val="left"/>
              <w:rPr>
                <w:sz w:val="20"/>
                <w:szCs w:val="20"/>
                <w:lang w:eastAsia="ko-KR"/>
              </w:rPr>
            </w:pPr>
            <w:r>
              <w:rPr>
                <w:sz w:val="20"/>
                <w:szCs w:val="20"/>
                <w:lang w:eastAsia="ko-KR"/>
              </w:rPr>
              <w:t>Masukan</w:t>
            </w:r>
          </w:p>
        </w:tc>
        <w:tc>
          <w:tcPr>
            <w:tcW w:w="4140" w:type="dxa"/>
            <w:vAlign w:val="center"/>
          </w:tcPr>
          <w:p w14:paraId="37834013" w14:textId="2A54EBED" w:rsidR="00BF6F4D" w:rsidRPr="00350683" w:rsidRDefault="00BF6F4D" w:rsidP="00BF6F4D">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BF6F4D" w:rsidRPr="00354F26" w14:paraId="14830B61"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ECC7D5" w14:textId="77777777" w:rsidR="00BF6F4D" w:rsidRDefault="00BF6F4D" w:rsidP="00BF6F4D">
            <w:pPr>
              <w:jc w:val="left"/>
              <w:rPr>
                <w:sz w:val="20"/>
                <w:szCs w:val="20"/>
                <w:lang w:eastAsia="ko-KR"/>
              </w:rPr>
            </w:pPr>
            <w:r>
              <w:rPr>
                <w:sz w:val="20"/>
                <w:szCs w:val="20"/>
                <w:lang w:eastAsia="ko-KR"/>
              </w:rPr>
              <w:t>Hasil yang diharapkan</w:t>
            </w:r>
          </w:p>
        </w:tc>
        <w:tc>
          <w:tcPr>
            <w:tcW w:w="4140" w:type="dxa"/>
            <w:vAlign w:val="center"/>
          </w:tcPr>
          <w:p w14:paraId="5CBB323C" w14:textId="347E6BFF" w:rsidR="00BF6F4D" w:rsidRPr="00354F26" w:rsidRDefault="00BF6F4D" w:rsidP="00BF6F4D">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BF6F4D" w14:paraId="401D5625"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584B14" w14:textId="77777777" w:rsidR="00BF6F4D" w:rsidRDefault="00BF6F4D" w:rsidP="00BF6F4D">
            <w:pPr>
              <w:jc w:val="left"/>
              <w:rPr>
                <w:sz w:val="20"/>
                <w:szCs w:val="20"/>
                <w:lang w:eastAsia="ko-KR"/>
              </w:rPr>
            </w:pPr>
            <w:r>
              <w:rPr>
                <w:sz w:val="20"/>
                <w:szCs w:val="20"/>
                <w:lang w:eastAsia="ko-KR"/>
              </w:rPr>
              <w:t>Hasil yang diperoleh</w:t>
            </w:r>
          </w:p>
        </w:tc>
        <w:tc>
          <w:tcPr>
            <w:tcW w:w="4140" w:type="dxa"/>
            <w:vAlign w:val="center"/>
          </w:tcPr>
          <w:p w14:paraId="1044F2A5" w14:textId="517EBBBF" w:rsidR="00BF6F4D" w:rsidRDefault="00BF6F4D" w:rsidP="00BF6F4D">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BF6F4D" w14:paraId="1A9C31AE"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7EAEBF" w14:textId="77777777" w:rsidR="00BF6F4D" w:rsidRDefault="00BF6F4D" w:rsidP="00BF6F4D">
            <w:pPr>
              <w:jc w:val="left"/>
              <w:rPr>
                <w:sz w:val="20"/>
                <w:szCs w:val="20"/>
                <w:lang w:eastAsia="ko-KR"/>
              </w:rPr>
            </w:pPr>
            <w:r>
              <w:rPr>
                <w:sz w:val="20"/>
                <w:szCs w:val="20"/>
                <w:lang w:eastAsia="ko-KR"/>
              </w:rPr>
              <w:t>Hasil pengujian</w:t>
            </w:r>
          </w:p>
        </w:tc>
        <w:tc>
          <w:tcPr>
            <w:tcW w:w="4140" w:type="dxa"/>
            <w:vAlign w:val="center"/>
          </w:tcPr>
          <w:p w14:paraId="57029F0A" w14:textId="77777777" w:rsidR="00BF6F4D" w:rsidRDefault="00BF6F4D" w:rsidP="00BF6F4D">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471C1762" w14:textId="77777777" w:rsidR="00DE4EBC" w:rsidRPr="00DE4EBC" w:rsidRDefault="00DE4EBC" w:rsidP="00DE4EBC">
      <w:pPr>
        <w:rPr>
          <w:lang w:eastAsia="ko-KR"/>
        </w:rPr>
      </w:pPr>
    </w:p>
    <w:p w14:paraId="479221FB" w14:textId="3310C50F" w:rsidR="00F87AE7" w:rsidRDefault="00F87AE7" w:rsidP="00F87AE7">
      <w:pPr>
        <w:pStyle w:val="Heading3"/>
        <w:rPr>
          <w:lang w:eastAsia="ko-KR"/>
        </w:rPr>
      </w:pPr>
      <w:bookmarkStart w:id="972" w:name="_Toc520464615"/>
      <w:r>
        <w:rPr>
          <w:lang w:eastAsia="ko-KR"/>
        </w:rPr>
        <w:t xml:space="preserve">Kasus Pengujian </w:t>
      </w:r>
      <w:r w:rsidR="00DE4EBC">
        <w:rPr>
          <w:lang w:eastAsia="ko-KR"/>
        </w:rPr>
        <w:t>Menampilkan</w:t>
      </w:r>
      <w:r>
        <w:rPr>
          <w:lang w:eastAsia="ko-KR"/>
        </w:rPr>
        <w:t xml:space="preserve"> Tagihan</w:t>
      </w:r>
      <w:bookmarkEnd w:id="972"/>
    </w:p>
    <w:p w14:paraId="64C653B8" w14:textId="07EFAA9D" w:rsidR="00DE4EBC" w:rsidRDefault="00DE4EBC" w:rsidP="00DE4EBC">
      <w:pPr>
        <w:ind w:firstLine="450"/>
        <w:rPr>
          <w:lang w:eastAsia="ko-KR"/>
        </w:rPr>
      </w:pPr>
      <w:r>
        <w:rPr>
          <w:lang w:eastAsia="ko-KR"/>
        </w:rPr>
        <w:t xml:space="preserve">Kasus uji ini digunakan untuk menguji apakah aktor dengan peran mahasiswa dapat menampilkan data tagihan nya. Pada kasus uji ini rincian kasus uji ditunjukkan pada </w:t>
      </w:r>
      <w:r w:rsidR="00EB5FB7">
        <w:rPr>
          <w:lang w:eastAsia="ko-KR"/>
        </w:rPr>
        <w:t>Tabel 5.15.</w:t>
      </w:r>
    </w:p>
    <w:p w14:paraId="27869EA0" w14:textId="77777777" w:rsidR="00DE4EBC" w:rsidRPr="00D040D5" w:rsidRDefault="00DE4EBC" w:rsidP="00DE4EBC">
      <w:pPr>
        <w:ind w:firstLine="450"/>
        <w:rPr>
          <w:lang w:eastAsia="ko-KR"/>
        </w:rPr>
      </w:pPr>
    </w:p>
    <w:p w14:paraId="18B8F937" w14:textId="73626196" w:rsidR="00EB5FB7" w:rsidRDefault="00EB5FB7" w:rsidP="00EB5FB7">
      <w:pPr>
        <w:pStyle w:val="Caption"/>
        <w:keepNext/>
      </w:pPr>
      <w:bookmarkStart w:id="973" w:name="_Toc520464785"/>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5</w:t>
      </w:r>
      <w:r w:rsidR="00B56686">
        <w:rPr>
          <w:noProof/>
        </w:rPr>
        <w:fldChar w:fldCharType="end"/>
      </w:r>
      <w:r>
        <w:t xml:space="preserve"> </w:t>
      </w:r>
      <w:r w:rsidRPr="00705C1F">
        <w:t xml:space="preserve">Rincian Pengujian Fungsi </w:t>
      </w:r>
      <w:r>
        <w:t>Menampilkan Tagihan</w:t>
      </w:r>
      <w:bookmarkEnd w:id="973"/>
    </w:p>
    <w:tbl>
      <w:tblPr>
        <w:tblStyle w:val="PlainTable11"/>
        <w:tblW w:w="5935" w:type="dxa"/>
        <w:jc w:val="center"/>
        <w:tblLook w:val="04A0" w:firstRow="1" w:lastRow="0" w:firstColumn="1" w:lastColumn="0" w:noHBand="0" w:noVBand="1"/>
      </w:tblPr>
      <w:tblGrid>
        <w:gridCol w:w="1795"/>
        <w:gridCol w:w="4140"/>
      </w:tblGrid>
      <w:tr w:rsidR="00DE4EBC" w:rsidRPr="00273968" w14:paraId="0DF193B3"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801F5D" w14:textId="77777777" w:rsidR="00DE4EBC" w:rsidRPr="006864FA" w:rsidRDefault="00DE4EBC" w:rsidP="00B00D73">
            <w:pPr>
              <w:jc w:val="left"/>
              <w:rPr>
                <w:sz w:val="20"/>
                <w:szCs w:val="20"/>
                <w:lang w:eastAsia="ko-KR"/>
              </w:rPr>
            </w:pPr>
            <w:r>
              <w:rPr>
                <w:sz w:val="20"/>
                <w:szCs w:val="20"/>
                <w:lang w:eastAsia="ko-KR"/>
              </w:rPr>
              <w:t>Nama Skenario Pengujian</w:t>
            </w:r>
          </w:p>
        </w:tc>
        <w:tc>
          <w:tcPr>
            <w:tcW w:w="4140" w:type="dxa"/>
            <w:vAlign w:val="center"/>
          </w:tcPr>
          <w:p w14:paraId="38401850" w14:textId="73B1FC08" w:rsidR="00DE4EBC" w:rsidRPr="00273968" w:rsidRDefault="00DE4EBC"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tagihan</w:t>
            </w:r>
          </w:p>
        </w:tc>
      </w:tr>
      <w:tr w:rsidR="00DE4EBC" w:rsidRPr="00273968" w14:paraId="43028B17"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BBFD51" w14:textId="77777777" w:rsidR="00DE4EBC" w:rsidRPr="006864FA" w:rsidRDefault="00DE4EBC" w:rsidP="00B00D73">
            <w:pPr>
              <w:jc w:val="left"/>
              <w:rPr>
                <w:sz w:val="20"/>
                <w:szCs w:val="20"/>
                <w:lang w:eastAsia="ko-KR"/>
              </w:rPr>
            </w:pPr>
            <w:r>
              <w:rPr>
                <w:sz w:val="20"/>
                <w:szCs w:val="20"/>
                <w:lang w:eastAsia="ko-KR"/>
              </w:rPr>
              <w:t>Kode</w:t>
            </w:r>
          </w:p>
        </w:tc>
        <w:tc>
          <w:tcPr>
            <w:tcW w:w="4140" w:type="dxa"/>
            <w:vAlign w:val="center"/>
          </w:tcPr>
          <w:p w14:paraId="51F1C43F" w14:textId="4BA4F1C8" w:rsidR="00DE4EBC" w:rsidRPr="00273968" w:rsidRDefault="00DE4EBC"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4</w:t>
            </w:r>
          </w:p>
        </w:tc>
      </w:tr>
      <w:tr w:rsidR="00DE4EBC" w:rsidRPr="00273968" w14:paraId="63B8B6B0"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9EC1E7" w14:textId="77777777" w:rsidR="00DE4EBC" w:rsidRPr="006864FA" w:rsidRDefault="00DE4EBC" w:rsidP="00B00D73">
            <w:pPr>
              <w:jc w:val="left"/>
              <w:rPr>
                <w:sz w:val="20"/>
                <w:szCs w:val="20"/>
                <w:lang w:eastAsia="ko-KR"/>
              </w:rPr>
            </w:pPr>
            <w:r>
              <w:rPr>
                <w:sz w:val="20"/>
                <w:szCs w:val="20"/>
                <w:lang w:eastAsia="ko-KR"/>
              </w:rPr>
              <w:t>Tujuan Pengujian</w:t>
            </w:r>
          </w:p>
        </w:tc>
        <w:tc>
          <w:tcPr>
            <w:tcW w:w="4140" w:type="dxa"/>
            <w:vAlign w:val="center"/>
          </w:tcPr>
          <w:p w14:paraId="0C819EE0" w14:textId="73586369" w:rsidR="00DE4EBC" w:rsidRPr="00273968" w:rsidRDefault="00DE4EBC"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tagihan</w:t>
            </w:r>
          </w:p>
        </w:tc>
      </w:tr>
      <w:tr w:rsidR="00BF6F4D" w:rsidRPr="00273968" w14:paraId="3B9FDECC" w14:textId="77777777" w:rsidTr="00BF6F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72348DE8" w14:textId="2CC14F3C" w:rsidR="00BF6F4D" w:rsidRDefault="00BF6F4D" w:rsidP="00BF6F4D">
            <w:pPr>
              <w:jc w:val="left"/>
              <w:rPr>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6534F4CA" w14:textId="0046B9A7" w:rsidR="00BF6F4D" w:rsidRDefault="002312AA" w:rsidP="00BF6F4D">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Mahasiswa </w:t>
            </w:r>
            <w:r w:rsidR="00BF6F4D">
              <w:rPr>
                <w:i/>
                <w:sz w:val="20"/>
                <w:szCs w:val="20"/>
                <w:lang w:eastAsia="ko-KR"/>
              </w:rPr>
              <w:t>menampilkan data tagihan</w:t>
            </w:r>
          </w:p>
        </w:tc>
      </w:tr>
      <w:tr w:rsidR="00DE4EBC" w:rsidRPr="00273968" w14:paraId="210A61E6"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456A6F" w14:textId="77777777" w:rsidR="00DE4EBC" w:rsidRPr="006864FA" w:rsidRDefault="00DE4EBC" w:rsidP="00B00D73">
            <w:pPr>
              <w:jc w:val="left"/>
              <w:rPr>
                <w:sz w:val="20"/>
                <w:szCs w:val="20"/>
                <w:lang w:eastAsia="ko-KR"/>
              </w:rPr>
            </w:pPr>
            <w:r>
              <w:rPr>
                <w:sz w:val="20"/>
                <w:szCs w:val="20"/>
                <w:lang w:eastAsia="ko-KR"/>
              </w:rPr>
              <w:t>Kondisi Awal</w:t>
            </w:r>
          </w:p>
        </w:tc>
        <w:tc>
          <w:tcPr>
            <w:tcW w:w="4140" w:type="dxa"/>
            <w:vAlign w:val="center"/>
          </w:tcPr>
          <w:p w14:paraId="4210FEC3" w14:textId="16A49906" w:rsidR="00DE4EBC" w:rsidRPr="00273968" w:rsidRDefault="00DE4EBC"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lum ditampilkan</w:t>
            </w:r>
          </w:p>
        </w:tc>
      </w:tr>
      <w:tr w:rsidR="00DE4EBC" w:rsidRPr="00295273" w14:paraId="65BD6FF0"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5A6CFA" w14:textId="77777777" w:rsidR="00DE4EBC" w:rsidRPr="006864FA" w:rsidRDefault="00DE4EBC" w:rsidP="00B00D73">
            <w:pPr>
              <w:jc w:val="left"/>
              <w:rPr>
                <w:sz w:val="20"/>
                <w:szCs w:val="20"/>
                <w:lang w:eastAsia="ko-KR"/>
              </w:rPr>
            </w:pPr>
            <w:r>
              <w:rPr>
                <w:sz w:val="20"/>
                <w:szCs w:val="20"/>
                <w:lang w:eastAsia="ko-KR"/>
              </w:rPr>
              <w:t>Prosedur Pengujian</w:t>
            </w:r>
          </w:p>
        </w:tc>
        <w:tc>
          <w:tcPr>
            <w:tcW w:w="4140" w:type="dxa"/>
            <w:vAlign w:val="center"/>
          </w:tcPr>
          <w:p w14:paraId="7613840A" w14:textId="34F5C650" w:rsidR="00DE4EBC" w:rsidRPr="00DE4EBC" w:rsidRDefault="00DE4EBC" w:rsidP="00EF5262">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tagihan</w:t>
            </w:r>
          </w:p>
        </w:tc>
      </w:tr>
      <w:tr w:rsidR="00DE4EBC" w:rsidRPr="00894EE6" w14:paraId="1987CE21"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7C3137" w14:textId="77777777" w:rsidR="00DE4EBC" w:rsidRPr="006864FA" w:rsidRDefault="00DE4EBC" w:rsidP="00B00D73">
            <w:pPr>
              <w:jc w:val="left"/>
              <w:rPr>
                <w:sz w:val="20"/>
                <w:szCs w:val="20"/>
                <w:lang w:eastAsia="ko-KR"/>
              </w:rPr>
            </w:pPr>
            <w:r>
              <w:rPr>
                <w:sz w:val="20"/>
                <w:szCs w:val="20"/>
                <w:lang w:eastAsia="ko-KR"/>
              </w:rPr>
              <w:t>Masukan</w:t>
            </w:r>
          </w:p>
        </w:tc>
        <w:tc>
          <w:tcPr>
            <w:tcW w:w="4140" w:type="dxa"/>
            <w:vAlign w:val="center"/>
          </w:tcPr>
          <w:p w14:paraId="4A78DB74" w14:textId="77777777" w:rsidR="00DE4EBC" w:rsidRPr="00350683" w:rsidRDefault="00DE4EBC" w:rsidP="00B00D73">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DE4EBC" w:rsidRPr="00354F26" w14:paraId="07CE7306"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FB8B6D" w14:textId="77777777" w:rsidR="00DE4EBC" w:rsidRDefault="00DE4EBC" w:rsidP="00B00D73">
            <w:pPr>
              <w:jc w:val="left"/>
              <w:rPr>
                <w:sz w:val="20"/>
                <w:szCs w:val="20"/>
                <w:lang w:eastAsia="ko-KR"/>
              </w:rPr>
            </w:pPr>
            <w:r>
              <w:rPr>
                <w:sz w:val="20"/>
                <w:szCs w:val="20"/>
                <w:lang w:eastAsia="ko-KR"/>
              </w:rPr>
              <w:t>Hasil yang diharapkan</w:t>
            </w:r>
          </w:p>
        </w:tc>
        <w:tc>
          <w:tcPr>
            <w:tcW w:w="4140" w:type="dxa"/>
            <w:vAlign w:val="center"/>
          </w:tcPr>
          <w:p w14:paraId="12209A5C" w14:textId="1F12F615" w:rsidR="00DE4EBC" w:rsidRPr="00354F26" w:rsidRDefault="00DE4EBC"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gihan berhasil ditampilkan</w:t>
            </w:r>
          </w:p>
        </w:tc>
      </w:tr>
      <w:tr w:rsidR="00DE4EBC" w14:paraId="28D0513F"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F581E" w14:textId="77777777" w:rsidR="00DE4EBC" w:rsidRDefault="00DE4EBC" w:rsidP="00B00D73">
            <w:pPr>
              <w:jc w:val="left"/>
              <w:rPr>
                <w:sz w:val="20"/>
                <w:szCs w:val="20"/>
                <w:lang w:eastAsia="ko-KR"/>
              </w:rPr>
            </w:pPr>
            <w:r>
              <w:rPr>
                <w:sz w:val="20"/>
                <w:szCs w:val="20"/>
                <w:lang w:eastAsia="ko-KR"/>
              </w:rPr>
              <w:t>Hasil yang diperoleh</w:t>
            </w:r>
          </w:p>
        </w:tc>
        <w:tc>
          <w:tcPr>
            <w:tcW w:w="4140" w:type="dxa"/>
            <w:vAlign w:val="center"/>
          </w:tcPr>
          <w:p w14:paraId="4B842D72" w14:textId="1761051F" w:rsidR="00DE4EBC" w:rsidRDefault="00DE4EBC"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rhasil ditampilkan</w:t>
            </w:r>
          </w:p>
        </w:tc>
      </w:tr>
      <w:tr w:rsidR="00DE4EBC" w14:paraId="000A0535"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C9A7C4" w14:textId="77777777" w:rsidR="00DE4EBC" w:rsidRDefault="00DE4EBC" w:rsidP="00B00D73">
            <w:pPr>
              <w:jc w:val="left"/>
              <w:rPr>
                <w:sz w:val="20"/>
                <w:szCs w:val="20"/>
                <w:lang w:eastAsia="ko-KR"/>
              </w:rPr>
            </w:pPr>
            <w:r>
              <w:rPr>
                <w:sz w:val="20"/>
                <w:szCs w:val="20"/>
                <w:lang w:eastAsia="ko-KR"/>
              </w:rPr>
              <w:t>Hasil pengujian</w:t>
            </w:r>
          </w:p>
        </w:tc>
        <w:tc>
          <w:tcPr>
            <w:tcW w:w="4140" w:type="dxa"/>
            <w:vAlign w:val="center"/>
          </w:tcPr>
          <w:p w14:paraId="0535E7CB" w14:textId="77777777" w:rsidR="00DE4EBC" w:rsidRDefault="00DE4EBC" w:rsidP="00B00D73">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4540DF61" w14:textId="77777777" w:rsidR="00DE4EBC" w:rsidRPr="00DE4EBC" w:rsidRDefault="00DE4EBC" w:rsidP="00DE4EBC">
      <w:pPr>
        <w:rPr>
          <w:lang w:eastAsia="ko-KR"/>
        </w:rPr>
      </w:pPr>
    </w:p>
    <w:p w14:paraId="04824A1A" w14:textId="36D8B56A" w:rsidR="00845852" w:rsidRDefault="00845852" w:rsidP="00845852">
      <w:pPr>
        <w:pStyle w:val="Heading3"/>
        <w:rPr>
          <w:lang w:eastAsia="ko-KR"/>
        </w:rPr>
      </w:pPr>
      <w:bookmarkStart w:id="974" w:name="_Toc520464616"/>
      <w:r>
        <w:rPr>
          <w:lang w:eastAsia="ko-KR"/>
        </w:rPr>
        <w:t>Kasus Pengujian Mengelola Tanggal Penting FRS</w:t>
      </w:r>
      <w:bookmarkEnd w:id="974"/>
    </w:p>
    <w:p w14:paraId="4F2B88AB" w14:textId="1E47CDA7" w:rsidR="00B00D73" w:rsidRDefault="00B00D73" w:rsidP="00B00D73">
      <w:pPr>
        <w:ind w:firstLine="450"/>
        <w:rPr>
          <w:lang w:eastAsia="ko-KR"/>
        </w:rPr>
      </w:pPr>
      <w:r>
        <w:rPr>
          <w:lang w:eastAsia="ko-KR"/>
        </w:rPr>
        <w:t xml:space="preserve">Kasus uji ini digunakan untuk menguji apakah aktor dengan peran petugas biro akademik dapat melakukan pengelolaan data </w:t>
      </w:r>
      <w:r>
        <w:rPr>
          <w:lang w:eastAsia="ko-KR"/>
        </w:rPr>
        <w:lastRenderedPageBreak/>
        <w:t xml:space="preserve">tanggal penting FRS. </w:t>
      </w:r>
      <w:r w:rsidR="00B24042">
        <w:rPr>
          <w:lang w:eastAsia="ko-KR"/>
        </w:rPr>
        <w:t>P</w:t>
      </w:r>
      <w:r>
        <w:rPr>
          <w:lang w:eastAsia="ko-KR"/>
        </w:rPr>
        <w:t>ada kasus uji ini</w:t>
      </w:r>
      <w:r w:rsidR="00B24042">
        <w:rPr>
          <w:lang w:eastAsia="ko-KR"/>
        </w:rPr>
        <w:t xml:space="preserve">, </w:t>
      </w:r>
      <w:r>
        <w:rPr>
          <w:lang w:eastAsia="ko-KR"/>
        </w:rPr>
        <w:t xml:space="preserve">rincian kasus uji ditunjukkan pada </w:t>
      </w:r>
      <w:r w:rsidR="00EB5FB7">
        <w:rPr>
          <w:lang w:eastAsia="ko-KR"/>
        </w:rPr>
        <w:t>Tabel 5.16.</w:t>
      </w:r>
    </w:p>
    <w:p w14:paraId="5426FAC3" w14:textId="77777777" w:rsidR="00B00D73" w:rsidRPr="000A4E29" w:rsidRDefault="00B00D73" w:rsidP="00B00D73">
      <w:pPr>
        <w:rPr>
          <w:lang w:eastAsia="ko-KR"/>
        </w:rPr>
      </w:pPr>
      <w:r>
        <w:rPr>
          <w:lang w:eastAsia="ko-KR"/>
        </w:rPr>
        <w:tab/>
      </w:r>
    </w:p>
    <w:p w14:paraId="61264A01" w14:textId="0E413999" w:rsidR="00EB5FB7" w:rsidRDefault="00EB5FB7" w:rsidP="00EB5FB7">
      <w:pPr>
        <w:pStyle w:val="Caption"/>
        <w:keepNext/>
      </w:pPr>
      <w:bookmarkStart w:id="975" w:name="_Toc520464786"/>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6</w:t>
      </w:r>
      <w:r w:rsidR="00B56686">
        <w:rPr>
          <w:noProof/>
        </w:rPr>
        <w:fldChar w:fldCharType="end"/>
      </w:r>
      <w:r>
        <w:t xml:space="preserve"> </w:t>
      </w:r>
      <w:r w:rsidRPr="00A84F74">
        <w:t xml:space="preserve">Rincian Pengujian Fungsi </w:t>
      </w:r>
      <w:r>
        <w:t>Mengelola Tanggal FRS</w:t>
      </w:r>
      <w:bookmarkEnd w:id="975"/>
    </w:p>
    <w:tbl>
      <w:tblPr>
        <w:tblStyle w:val="PlainTable11"/>
        <w:tblW w:w="5935" w:type="dxa"/>
        <w:jc w:val="center"/>
        <w:tblLook w:val="04A0" w:firstRow="1" w:lastRow="0" w:firstColumn="1" w:lastColumn="0" w:noHBand="0" w:noVBand="1"/>
      </w:tblPr>
      <w:tblGrid>
        <w:gridCol w:w="1795"/>
        <w:gridCol w:w="4140"/>
      </w:tblGrid>
      <w:tr w:rsidR="00B00D73" w:rsidRPr="00273968" w14:paraId="64E58885" w14:textId="77777777" w:rsidTr="00B00D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6EE13B" w14:textId="77777777" w:rsidR="00B00D73" w:rsidRPr="006864FA" w:rsidRDefault="00B00D73" w:rsidP="00B00D73">
            <w:pPr>
              <w:jc w:val="left"/>
              <w:rPr>
                <w:sz w:val="20"/>
                <w:szCs w:val="20"/>
                <w:lang w:eastAsia="ko-KR"/>
              </w:rPr>
            </w:pPr>
            <w:r>
              <w:rPr>
                <w:sz w:val="20"/>
                <w:szCs w:val="20"/>
                <w:lang w:eastAsia="ko-KR"/>
              </w:rPr>
              <w:t>Nama Skenario Pengujian</w:t>
            </w:r>
          </w:p>
        </w:tc>
        <w:tc>
          <w:tcPr>
            <w:tcW w:w="4140" w:type="dxa"/>
            <w:vAlign w:val="center"/>
          </w:tcPr>
          <w:p w14:paraId="16C37ED6" w14:textId="2211EB42" w:rsidR="00B00D73" w:rsidRPr="00273968" w:rsidRDefault="00B00D73" w:rsidP="00B00D73">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 xml:space="preserve">Fungsionalitas mengelola </w:t>
            </w:r>
            <w:r w:rsidR="00B24042">
              <w:rPr>
                <w:b w:val="0"/>
                <w:sz w:val="20"/>
                <w:szCs w:val="20"/>
                <w:lang w:eastAsia="ko-KR"/>
              </w:rPr>
              <w:t>tanggal penting FRS</w:t>
            </w:r>
          </w:p>
        </w:tc>
      </w:tr>
      <w:tr w:rsidR="00B00D73" w:rsidRPr="00273968" w14:paraId="0BD96C66"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B339AC" w14:textId="77777777" w:rsidR="00B00D73" w:rsidRPr="006864FA" w:rsidRDefault="00B00D73" w:rsidP="00B00D73">
            <w:pPr>
              <w:jc w:val="left"/>
              <w:rPr>
                <w:sz w:val="20"/>
                <w:szCs w:val="20"/>
                <w:lang w:eastAsia="ko-KR"/>
              </w:rPr>
            </w:pPr>
            <w:r>
              <w:rPr>
                <w:sz w:val="20"/>
                <w:szCs w:val="20"/>
                <w:lang w:eastAsia="ko-KR"/>
              </w:rPr>
              <w:t>Kode</w:t>
            </w:r>
          </w:p>
        </w:tc>
        <w:tc>
          <w:tcPr>
            <w:tcW w:w="4140" w:type="dxa"/>
            <w:vAlign w:val="center"/>
          </w:tcPr>
          <w:p w14:paraId="7AB84FC7" w14:textId="43B910AD" w:rsidR="00B00D73" w:rsidRPr="00273968" w:rsidRDefault="00B00D73"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w:t>
            </w:r>
            <w:r w:rsidR="00B24042">
              <w:rPr>
                <w:sz w:val="20"/>
                <w:szCs w:val="20"/>
                <w:lang w:eastAsia="ko-KR"/>
              </w:rPr>
              <w:t>5</w:t>
            </w:r>
          </w:p>
        </w:tc>
      </w:tr>
      <w:tr w:rsidR="00B00D73" w:rsidRPr="00273968" w14:paraId="2C881B28"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203622" w14:textId="77777777" w:rsidR="00B00D73" w:rsidRPr="006864FA" w:rsidRDefault="00B00D73" w:rsidP="00B00D73">
            <w:pPr>
              <w:jc w:val="left"/>
              <w:rPr>
                <w:sz w:val="20"/>
                <w:szCs w:val="20"/>
                <w:lang w:eastAsia="ko-KR"/>
              </w:rPr>
            </w:pPr>
            <w:r>
              <w:rPr>
                <w:sz w:val="20"/>
                <w:szCs w:val="20"/>
                <w:lang w:eastAsia="ko-KR"/>
              </w:rPr>
              <w:t>Tujuan Pengujian</w:t>
            </w:r>
          </w:p>
        </w:tc>
        <w:tc>
          <w:tcPr>
            <w:tcW w:w="4140" w:type="dxa"/>
            <w:vAlign w:val="center"/>
          </w:tcPr>
          <w:p w14:paraId="01C98F38" w14:textId="4DAEB3F2" w:rsidR="00B00D73" w:rsidRPr="00273968" w:rsidRDefault="00B00D73"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enguji fungsi pengelolaan </w:t>
            </w:r>
            <w:r w:rsidR="00B24042">
              <w:rPr>
                <w:sz w:val="20"/>
                <w:szCs w:val="20"/>
                <w:lang w:eastAsia="ko-KR"/>
              </w:rPr>
              <w:t>tanggal penting FRS</w:t>
            </w:r>
          </w:p>
        </w:tc>
      </w:tr>
      <w:tr w:rsidR="00B00D73" w:rsidRPr="00273968" w14:paraId="12CE465B"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7C868FC4" w14:textId="77777777" w:rsidR="00B00D73" w:rsidRPr="009E0EF8" w:rsidRDefault="00B00D73" w:rsidP="00B00D73">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514658EC" w14:textId="5B94EDE2" w:rsidR="00B00D73" w:rsidRPr="009E0EF8" w:rsidRDefault="002312AA" w:rsidP="00B00D73">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00B00D73" w:rsidRPr="009E0EF8">
              <w:rPr>
                <w:i/>
                <w:sz w:val="20"/>
                <w:szCs w:val="20"/>
                <w:lang w:eastAsia="ko-KR"/>
              </w:rPr>
              <w:t xml:space="preserve"> </w:t>
            </w:r>
            <w:r w:rsidR="004A725E">
              <w:rPr>
                <w:i/>
                <w:sz w:val="20"/>
                <w:szCs w:val="20"/>
                <w:lang w:eastAsia="ko-KR"/>
              </w:rPr>
              <w:t>melihat data tanggal penting FRS</w:t>
            </w:r>
          </w:p>
        </w:tc>
      </w:tr>
      <w:tr w:rsidR="00B00D73" w:rsidRPr="00273968" w14:paraId="4E273F1D"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6DC4C3" w14:textId="77777777" w:rsidR="00B00D73" w:rsidRPr="006864FA" w:rsidRDefault="00B00D73" w:rsidP="00B00D73">
            <w:pPr>
              <w:jc w:val="left"/>
              <w:rPr>
                <w:sz w:val="20"/>
                <w:szCs w:val="20"/>
                <w:lang w:eastAsia="ko-KR"/>
              </w:rPr>
            </w:pPr>
            <w:r>
              <w:rPr>
                <w:sz w:val="20"/>
                <w:szCs w:val="20"/>
                <w:lang w:eastAsia="ko-KR"/>
              </w:rPr>
              <w:t>Kondisi Awal</w:t>
            </w:r>
          </w:p>
        </w:tc>
        <w:tc>
          <w:tcPr>
            <w:tcW w:w="4140" w:type="dxa"/>
            <w:vAlign w:val="center"/>
          </w:tcPr>
          <w:p w14:paraId="24222D0E" w14:textId="4F6D15D0" w:rsidR="00B00D73" w:rsidRPr="00273968" w:rsidRDefault="00B00D73"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r w:rsidR="004A725E">
              <w:rPr>
                <w:sz w:val="20"/>
                <w:szCs w:val="20"/>
                <w:lang w:eastAsia="ko-KR"/>
              </w:rPr>
              <w:t>tanggal penting FRS ada di basis data</w:t>
            </w:r>
          </w:p>
        </w:tc>
      </w:tr>
      <w:tr w:rsidR="00B00D73" w:rsidRPr="00273968" w14:paraId="529EA80D"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AD0AE2" w14:textId="77777777" w:rsidR="00B00D73" w:rsidRPr="006864FA" w:rsidRDefault="00B00D73" w:rsidP="00B00D73">
            <w:pPr>
              <w:jc w:val="left"/>
              <w:rPr>
                <w:sz w:val="20"/>
                <w:szCs w:val="20"/>
                <w:lang w:eastAsia="ko-KR"/>
              </w:rPr>
            </w:pPr>
            <w:r>
              <w:rPr>
                <w:sz w:val="20"/>
                <w:szCs w:val="20"/>
                <w:lang w:eastAsia="ko-KR"/>
              </w:rPr>
              <w:t>Prosedur Pengujian</w:t>
            </w:r>
          </w:p>
        </w:tc>
        <w:tc>
          <w:tcPr>
            <w:tcW w:w="4140" w:type="dxa"/>
            <w:vAlign w:val="center"/>
          </w:tcPr>
          <w:p w14:paraId="538767A7" w14:textId="56CC832C" w:rsidR="00B00D73" w:rsidRPr="004A725E" w:rsidRDefault="00B00D73" w:rsidP="00EF5262">
            <w:pPr>
              <w:pStyle w:val="ListParagraph"/>
              <w:numPr>
                <w:ilvl w:val="0"/>
                <w:numId w:val="11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membuka menu </w:t>
            </w:r>
            <w:r w:rsidR="004A725E">
              <w:rPr>
                <w:sz w:val="20"/>
                <w:szCs w:val="20"/>
                <w:lang w:eastAsia="ko-KR"/>
              </w:rPr>
              <w:t>pengaturan tanggal akademik</w:t>
            </w:r>
          </w:p>
          <w:p w14:paraId="7F469A69" w14:textId="2DE3BB64" w:rsidR="00B00D73" w:rsidRPr="004A725E" w:rsidRDefault="00B00D73" w:rsidP="00EF5262">
            <w:pPr>
              <w:pStyle w:val="ListParagraph"/>
              <w:numPr>
                <w:ilvl w:val="0"/>
                <w:numId w:val="11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w:t>
            </w:r>
            <w:r w:rsidR="004A725E">
              <w:rPr>
                <w:sz w:val="20"/>
                <w:szCs w:val="20"/>
                <w:lang w:eastAsia="ko-KR"/>
              </w:rPr>
              <w:t>memilih</w:t>
            </w:r>
            <w:r w:rsidR="00820130">
              <w:rPr>
                <w:sz w:val="20"/>
                <w:szCs w:val="20"/>
                <w:lang w:eastAsia="ko-KR"/>
              </w:rPr>
              <w:t xml:space="preserve"> pengaturan</w:t>
            </w:r>
            <w:r w:rsidR="004A725E">
              <w:rPr>
                <w:sz w:val="20"/>
                <w:szCs w:val="20"/>
                <w:lang w:eastAsia="ko-KR"/>
              </w:rPr>
              <w:t xml:space="preserve"> tanggal FRS</w:t>
            </w:r>
          </w:p>
        </w:tc>
      </w:tr>
      <w:tr w:rsidR="00B00D73" w:rsidRPr="00273968" w14:paraId="7E179FD1"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A1E8F2" w14:textId="77777777" w:rsidR="00B00D73" w:rsidRPr="006864FA" w:rsidRDefault="00B00D73" w:rsidP="00B00D73">
            <w:pPr>
              <w:jc w:val="left"/>
              <w:rPr>
                <w:sz w:val="20"/>
                <w:szCs w:val="20"/>
                <w:lang w:eastAsia="ko-KR"/>
              </w:rPr>
            </w:pPr>
            <w:r>
              <w:rPr>
                <w:sz w:val="20"/>
                <w:szCs w:val="20"/>
                <w:lang w:eastAsia="ko-KR"/>
              </w:rPr>
              <w:t>Masukan</w:t>
            </w:r>
          </w:p>
        </w:tc>
        <w:tc>
          <w:tcPr>
            <w:tcW w:w="4140" w:type="dxa"/>
            <w:vAlign w:val="center"/>
          </w:tcPr>
          <w:p w14:paraId="637E4485" w14:textId="5AA164E6" w:rsidR="00B00D73" w:rsidRPr="004A725E" w:rsidRDefault="004A725E" w:rsidP="00EF5262">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FRS</w:t>
            </w:r>
          </w:p>
        </w:tc>
      </w:tr>
      <w:tr w:rsidR="00B00D73" w:rsidRPr="00354F26" w14:paraId="7C84C8B6"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B5B1EA4" w14:textId="77777777" w:rsidR="00B00D73" w:rsidRDefault="00B00D73" w:rsidP="00B00D73">
            <w:pPr>
              <w:jc w:val="left"/>
              <w:rPr>
                <w:sz w:val="20"/>
                <w:szCs w:val="20"/>
                <w:lang w:eastAsia="ko-KR"/>
              </w:rPr>
            </w:pPr>
            <w:r>
              <w:rPr>
                <w:sz w:val="20"/>
                <w:szCs w:val="20"/>
                <w:lang w:eastAsia="ko-KR"/>
              </w:rPr>
              <w:t>Hasil yang diharapkan</w:t>
            </w:r>
          </w:p>
        </w:tc>
        <w:tc>
          <w:tcPr>
            <w:tcW w:w="4140" w:type="dxa"/>
            <w:vAlign w:val="center"/>
          </w:tcPr>
          <w:p w14:paraId="21B37463" w14:textId="7925BE8D" w:rsidR="00B00D73" w:rsidRPr="00354F26" w:rsidRDefault="00B00D73"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r w:rsidR="004A725E">
              <w:rPr>
                <w:sz w:val="20"/>
                <w:szCs w:val="20"/>
                <w:lang w:eastAsia="ko-KR"/>
              </w:rPr>
              <w:t>tanggal penting FRS berhasil ditampilkan</w:t>
            </w:r>
          </w:p>
        </w:tc>
      </w:tr>
      <w:tr w:rsidR="00B00D73" w14:paraId="5CEFB05B"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14EAA7" w14:textId="77777777" w:rsidR="00B00D73" w:rsidRDefault="00B00D73" w:rsidP="00B00D73">
            <w:pPr>
              <w:jc w:val="left"/>
              <w:rPr>
                <w:sz w:val="20"/>
                <w:szCs w:val="20"/>
                <w:lang w:eastAsia="ko-KR"/>
              </w:rPr>
            </w:pPr>
            <w:r>
              <w:rPr>
                <w:sz w:val="20"/>
                <w:szCs w:val="20"/>
                <w:lang w:eastAsia="ko-KR"/>
              </w:rPr>
              <w:t>Hasil yang diperoleh</w:t>
            </w:r>
          </w:p>
        </w:tc>
        <w:tc>
          <w:tcPr>
            <w:tcW w:w="4140" w:type="dxa"/>
            <w:vAlign w:val="center"/>
          </w:tcPr>
          <w:p w14:paraId="767AB7F2" w14:textId="2F197401" w:rsidR="00B00D73" w:rsidRDefault="004A725E"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nggal penting FRS berhasil ditampilkan</w:t>
            </w:r>
          </w:p>
        </w:tc>
      </w:tr>
      <w:tr w:rsidR="00B00D73" w14:paraId="34B8832C"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4D6D32" w14:textId="77777777" w:rsidR="00B00D73" w:rsidRDefault="00B00D73" w:rsidP="00B00D73">
            <w:pPr>
              <w:jc w:val="left"/>
              <w:rPr>
                <w:sz w:val="20"/>
                <w:szCs w:val="20"/>
                <w:lang w:eastAsia="ko-KR"/>
              </w:rPr>
            </w:pPr>
            <w:r>
              <w:rPr>
                <w:sz w:val="20"/>
                <w:szCs w:val="20"/>
                <w:lang w:eastAsia="ko-KR"/>
              </w:rPr>
              <w:t>Hasil pengujian</w:t>
            </w:r>
          </w:p>
        </w:tc>
        <w:tc>
          <w:tcPr>
            <w:tcW w:w="4140" w:type="dxa"/>
            <w:vAlign w:val="center"/>
          </w:tcPr>
          <w:p w14:paraId="1F6304B6" w14:textId="77777777" w:rsidR="00B00D73" w:rsidRDefault="00B00D73" w:rsidP="00B00D73">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B00D73" w14:paraId="1D8859F8"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258D0CA6" w14:textId="77777777" w:rsidR="00B00D73" w:rsidRDefault="00B00D73" w:rsidP="00B00D73">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2F2AF1BB" w14:textId="25B19566" w:rsidR="00B00D73" w:rsidRDefault="002312AA" w:rsidP="00B00D73">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Petugas Biro Akademik </w:t>
            </w:r>
            <w:r w:rsidR="00B00D73">
              <w:rPr>
                <w:i/>
                <w:sz w:val="20"/>
                <w:szCs w:val="20"/>
                <w:lang w:eastAsia="ko-KR"/>
              </w:rPr>
              <w:t xml:space="preserve">mengubah data </w:t>
            </w:r>
            <w:r w:rsidR="00820130">
              <w:rPr>
                <w:i/>
                <w:sz w:val="20"/>
                <w:szCs w:val="20"/>
                <w:lang w:eastAsia="ko-KR"/>
              </w:rPr>
              <w:t>tanggal penting FRS</w:t>
            </w:r>
          </w:p>
        </w:tc>
      </w:tr>
      <w:tr w:rsidR="00B00D73" w14:paraId="32316893"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F03A11" w14:textId="77777777" w:rsidR="00B00D73" w:rsidRPr="009E0EF8" w:rsidRDefault="00B00D73" w:rsidP="00B00D73">
            <w:pPr>
              <w:jc w:val="left"/>
              <w:rPr>
                <w:i/>
                <w:sz w:val="20"/>
                <w:szCs w:val="20"/>
                <w:lang w:eastAsia="ko-KR"/>
              </w:rPr>
            </w:pPr>
            <w:r>
              <w:rPr>
                <w:sz w:val="20"/>
                <w:szCs w:val="20"/>
                <w:lang w:eastAsia="ko-KR"/>
              </w:rPr>
              <w:t>Kondisi Awal</w:t>
            </w:r>
          </w:p>
        </w:tc>
        <w:tc>
          <w:tcPr>
            <w:tcW w:w="4140" w:type="dxa"/>
            <w:vAlign w:val="center"/>
          </w:tcPr>
          <w:p w14:paraId="24F04FC8" w14:textId="74A2B4B6" w:rsidR="00B00D73" w:rsidRPr="009E0EF8" w:rsidRDefault="00B00D73" w:rsidP="00B00D73">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r w:rsidR="00820130">
              <w:rPr>
                <w:sz w:val="20"/>
                <w:szCs w:val="20"/>
                <w:lang w:eastAsia="ko-KR"/>
              </w:rPr>
              <w:t xml:space="preserve">tanggal penting FRS </w:t>
            </w:r>
            <w:r>
              <w:rPr>
                <w:sz w:val="20"/>
                <w:szCs w:val="20"/>
                <w:lang w:eastAsia="ko-KR"/>
              </w:rPr>
              <w:t>belum diubah</w:t>
            </w:r>
          </w:p>
        </w:tc>
      </w:tr>
      <w:tr w:rsidR="00B00D73" w14:paraId="48D18607"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859CBB" w14:textId="77777777" w:rsidR="00B00D73" w:rsidRDefault="00B00D73" w:rsidP="00B00D73">
            <w:pPr>
              <w:jc w:val="left"/>
              <w:rPr>
                <w:sz w:val="20"/>
                <w:szCs w:val="20"/>
                <w:lang w:eastAsia="ko-KR"/>
              </w:rPr>
            </w:pPr>
            <w:r>
              <w:rPr>
                <w:sz w:val="20"/>
                <w:szCs w:val="20"/>
                <w:lang w:eastAsia="ko-KR"/>
              </w:rPr>
              <w:t>Prosedur Pengujian</w:t>
            </w:r>
          </w:p>
        </w:tc>
        <w:tc>
          <w:tcPr>
            <w:tcW w:w="4140" w:type="dxa"/>
            <w:vAlign w:val="center"/>
          </w:tcPr>
          <w:p w14:paraId="1CDA76CC" w14:textId="544EE84C" w:rsidR="00B00D73" w:rsidRPr="00820130" w:rsidRDefault="00B00D73" w:rsidP="00EF5262">
            <w:pPr>
              <w:pStyle w:val="ListParagraph"/>
              <w:numPr>
                <w:ilvl w:val="0"/>
                <w:numId w:val="12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mbuka menu </w:t>
            </w:r>
            <w:r w:rsidR="00820130">
              <w:rPr>
                <w:sz w:val="20"/>
                <w:szCs w:val="20"/>
                <w:lang w:eastAsia="ko-KR"/>
              </w:rPr>
              <w:t>pengaturan tanggal akademik</w:t>
            </w:r>
          </w:p>
          <w:p w14:paraId="040C20D1" w14:textId="01EB5475" w:rsidR="00B00D73" w:rsidRPr="00820130" w:rsidRDefault="00B00D73" w:rsidP="00EF5262">
            <w:pPr>
              <w:pStyle w:val="ListParagraph"/>
              <w:numPr>
                <w:ilvl w:val="0"/>
                <w:numId w:val="12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w:t>
            </w:r>
            <w:r w:rsidR="00820130">
              <w:rPr>
                <w:sz w:val="20"/>
                <w:szCs w:val="20"/>
                <w:lang w:eastAsia="ko-KR"/>
              </w:rPr>
              <w:t>memilih pengaturan tanggal penting FRS</w:t>
            </w:r>
          </w:p>
          <w:p w14:paraId="6053A7F3" w14:textId="64A696A4" w:rsidR="00B00D73" w:rsidRPr="00820130" w:rsidRDefault="00B00D73" w:rsidP="00EF5262">
            <w:pPr>
              <w:pStyle w:val="ListParagraph"/>
              <w:numPr>
                <w:ilvl w:val="0"/>
                <w:numId w:val="12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ngubah data </w:t>
            </w:r>
            <w:r w:rsidR="00820130">
              <w:rPr>
                <w:sz w:val="20"/>
                <w:szCs w:val="20"/>
                <w:lang w:eastAsia="ko-KR"/>
              </w:rPr>
              <w:t>salah satu tanggal penting FRS</w:t>
            </w:r>
          </w:p>
          <w:p w14:paraId="045EEDB2" w14:textId="77777777" w:rsidR="00B00D73" w:rsidRPr="00820130" w:rsidRDefault="00B00D73" w:rsidP="00EF5262">
            <w:pPr>
              <w:pStyle w:val="ListParagraph"/>
              <w:numPr>
                <w:ilvl w:val="0"/>
                <w:numId w:val="120"/>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B00D73" w14:paraId="3C096822"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90F9582" w14:textId="77777777" w:rsidR="00B00D73" w:rsidRDefault="00B00D73" w:rsidP="00B00D73">
            <w:pPr>
              <w:jc w:val="left"/>
              <w:rPr>
                <w:sz w:val="20"/>
                <w:szCs w:val="20"/>
                <w:lang w:eastAsia="ko-KR"/>
              </w:rPr>
            </w:pPr>
            <w:r>
              <w:rPr>
                <w:sz w:val="20"/>
                <w:szCs w:val="20"/>
                <w:lang w:eastAsia="ko-KR"/>
              </w:rPr>
              <w:t>Masukan</w:t>
            </w:r>
          </w:p>
        </w:tc>
        <w:tc>
          <w:tcPr>
            <w:tcW w:w="4140" w:type="dxa"/>
            <w:vAlign w:val="center"/>
          </w:tcPr>
          <w:p w14:paraId="4C5A3754" w14:textId="510BC308" w:rsidR="00B00D73" w:rsidRPr="00820130" w:rsidRDefault="00820130" w:rsidP="00EF5262">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Tanggal FRS</w:t>
            </w:r>
          </w:p>
        </w:tc>
      </w:tr>
      <w:tr w:rsidR="00B00D73" w14:paraId="106AF3A9"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ECB94A" w14:textId="77777777" w:rsidR="00B00D73" w:rsidRDefault="00B00D73" w:rsidP="00B00D73">
            <w:pPr>
              <w:jc w:val="left"/>
              <w:rPr>
                <w:sz w:val="20"/>
                <w:szCs w:val="20"/>
                <w:lang w:eastAsia="ko-KR"/>
              </w:rPr>
            </w:pPr>
            <w:r>
              <w:rPr>
                <w:sz w:val="20"/>
                <w:szCs w:val="20"/>
                <w:lang w:eastAsia="ko-KR"/>
              </w:rPr>
              <w:lastRenderedPageBreak/>
              <w:t>Hasil yang diharapkan</w:t>
            </w:r>
          </w:p>
        </w:tc>
        <w:tc>
          <w:tcPr>
            <w:tcW w:w="4140" w:type="dxa"/>
            <w:vAlign w:val="center"/>
          </w:tcPr>
          <w:p w14:paraId="478D3D06" w14:textId="0EC8832D" w:rsidR="00B00D73" w:rsidRPr="005C4477" w:rsidRDefault="00B00D73"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sidR="00820130">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B00D73" w14:paraId="4DC32D91" w14:textId="77777777" w:rsidTr="00B00D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12641F" w14:textId="77777777" w:rsidR="00B00D73" w:rsidRDefault="00B00D73" w:rsidP="00B00D73">
            <w:pPr>
              <w:jc w:val="left"/>
              <w:rPr>
                <w:sz w:val="20"/>
                <w:szCs w:val="20"/>
                <w:lang w:eastAsia="ko-KR"/>
              </w:rPr>
            </w:pPr>
            <w:r>
              <w:rPr>
                <w:sz w:val="20"/>
                <w:szCs w:val="20"/>
                <w:lang w:eastAsia="ko-KR"/>
              </w:rPr>
              <w:t>Hasil yang diperoleh</w:t>
            </w:r>
          </w:p>
        </w:tc>
        <w:tc>
          <w:tcPr>
            <w:tcW w:w="4140" w:type="dxa"/>
            <w:vAlign w:val="center"/>
          </w:tcPr>
          <w:p w14:paraId="4697EF46" w14:textId="2E8903E4" w:rsidR="00B00D73" w:rsidRPr="005C4477" w:rsidRDefault="00B00D73" w:rsidP="00B00D73">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sidR="00820130">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B00D73" w14:paraId="77FFBFDE" w14:textId="77777777" w:rsidTr="00B00D73">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B7E50C" w14:textId="77777777" w:rsidR="00B00D73" w:rsidRDefault="00B00D73" w:rsidP="00B00D73">
            <w:pPr>
              <w:jc w:val="left"/>
              <w:rPr>
                <w:sz w:val="20"/>
                <w:szCs w:val="20"/>
                <w:lang w:eastAsia="ko-KR"/>
              </w:rPr>
            </w:pPr>
            <w:r>
              <w:rPr>
                <w:sz w:val="20"/>
                <w:szCs w:val="20"/>
                <w:lang w:eastAsia="ko-KR"/>
              </w:rPr>
              <w:t>Hasil pengujian</w:t>
            </w:r>
          </w:p>
        </w:tc>
        <w:tc>
          <w:tcPr>
            <w:tcW w:w="4140" w:type="dxa"/>
            <w:vAlign w:val="center"/>
          </w:tcPr>
          <w:p w14:paraId="50DAE13D" w14:textId="77777777" w:rsidR="00B00D73" w:rsidRPr="005C4477" w:rsidRDefault="00B00D73" w:rsidP="00B00D73">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32B46FA3" w14:textId="77777777" w:rsidR="00B00D73" w:rsidRPr="00B00D73" w:rsidRDefault="00B00D73" w:rsidP="00B00D73">
      <w:pPr>
        <w:rPr>
          <w:lang w:eastAsia="ko-KR"/>
        </w:rPr>
      </w:pPr>
    </w:p>
    <w:p w14:paraId="3EB9AB59" w14:textId="170752A0" w:rsidR="00845852" w:rsidRDefault="00845852" w:rsidP="00845852">
      <w:pPr>
        <w:pStyle w:val="Heading3"/>
        <w:rPr>
          <w:lang w:eastAsia="ko-KR"/>
        </w:rPr>
      </w:pPr>
      <w:bookmarkStart w:id="976" w:name="_Toc520464617"/>
      <w:r>
        <w:rPr>
          <w:lang w:eastAsia="ko-KR"/>
        </w:rPr>
        <w:t xml:space="preserve">Kasus Pengujian Mengelola Kuesioner </w:t>
      </w:r>
      <w:r w:rsidR="002675E2">
        <w:rPr>
          <w:lang w:eastAsia="ko-KR"/>
        </w:rPr>
        <w:t>IPD</w:t>
      </w:r>
      <w:bookmarkEnd w:id="976"/>
    </w:p>
    <w:p w14:paraId="2025AE0B" w14:textId="451B8B40" w:rsidR="00820130" w:rsidRDefault="00820130" w:rsidP="00820130">
      <w:pPr>
        <w:ind w:firstLine="450"/>
        <w:rPr>
          <w:lang w:eastAsia="ko-KR"/>
        </w:rPr>
      </w:pPr>
      <w:r>
        <w:rPr>
          <w:lang w:eastAsia="ko-KR"/>
        </w:rPr>
        <w:t xml:space="preserve">Kasus uji ini digunakan untuk menguji apakah aktor dengan peran petugas direktorat akademik dapat melakukan pengelolaan data kuesioner </w:t>
      </w:r>
      <w:r w:rsidR="00D33442">
        <w:rPr>
          <w:lang w:eastAsia="ko-KR"/>
        </w:rPr>
        <w:t>IPD</w:t>
      </w:r>
      <w:r>
        <w:rPr>
          <w:lang w:eastAsia="ko-KR"/>
        </w:rPr>
        <w:t xml:space="preserve">. Terdapat tiga skenario pada kasus uji ini dimana rincian kasus uji ditunjukkan pada </w:t>
      </w:r>
      <w:r w:rsidR="00EB5FB7">
        <w:rPr>
          <w:lang w:eastAsia="ko-KR"/>
        </w:rPr>
        <w:t>Tabel 5.17.</w:t>
      </w:r>
    </w:p>
    <w:p w14:paraId="6092B1DD" w14:textId="77777777" w:rsidR="00820130" w:rsidRPr="000A4E29" w:rsidRDefault="00820130" w:rsidP="00820130">
      <w:pPr>
        <w:rPr>
          <w:lang w:eastAsia="ko-KR"/>
        </w:rPr>
      </w:pPr>
      <w:r>
        <w:rPr>
          <w:lang w:eastAsia="ko-KR"/>
        </w:rPr>
        <w:tab/>
      </w:r>
    </w:p>
    <w:p w14:paraId="0455C8AB" w14:textId="3141A5F0" w:rsidR="00EB5FB7" w:rsidRDefault="00EB5FB7" w:rsidP="00EB5FB7">
      <w:pPr>
        <w:pStyle w:val="Caption"/>
        <w:keepNext/>
      </w:pPr>
      <w:bookmarkStart w:id="977" w:name="_Toc520464787"/>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7</w:t>
      </w:r>
      <w:r w:rsidR="00B56686">
        <w:rPr>
          <w:noProof/>
        </w:rPr>
        <w:fldChar w:fldCharType="end"/>
      </w:r>
      <w:r>
        <w:t xml:space="preserve"> </w:t>
      </w:r>
      <w:r w:rsidRPr="00B91664">
        <w:t xml:space="preserve">Rincian Pengujian Fungsi </w:t>
      </w:r>
      <w:r>
        <w:t>Mengelola Kuesioner IPD</w:t>
      </w:r>
      <w:bookmarkEnd w:id="977"/>
    </w:p>
    <w:tbl>
      <w:tblPr>
        <w:tblStyle w:val="PlainTable11"/>
        <w:tblW w:w="5935" w:type="dxa"/>
        <w:jc w:val="center"/>
        <w:tblLook w:val="04A0" w:firstRow="1" w:lastRow="0" w:firstColumn="1" w:lastColumn="0" w:noHBand="0" w:noVBand="1"/>
      </w:tblPr>
      <w:tblGrid>
        <w:gridCol w:w="1795"/>
        <w:gridCol w:w="4140"/>
      </w:tblGrid>
      <w:tr w:rsidR="00820130" w:rsidRPr="00273968" w14:paraId="0FAF5E09" w14:textId="77777777" w:rsidTr="006968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BE4B44" w14:textId="77777777" w:rsidR="00820130" w:rsidRPr="006864FA" w:rsidRDefault="00820130" w:rsidP="006968FB">
            <w:pPr>
              <w:jc w:val="left"/>
              <w:rPr>
                <w:sz w:val="20"/>
                <w:szCs w:val="20"/>
                <w:lang w:eastAsia="ko-KR"/>
              </w:rPr>
            </w:pPr>
            <w:r>
              <w:rPr>
                <w:sz w:val="20"/>
                <w:szCs w:val="20"/>
                <w:lang w:eastAsia="ko-KR"/>
              </w:rPr>
              <w:t>Nama Skenario Pengujian</w:t>
            </w:r>
          </w:p>
        </w:tc>
        <w:tc>
          <w:tcPr>
            <w:tcW w:w="4140" w:type="dxa"/>
            <w:vAlign w:val="center"/>
          </w:tcPr>
          <w:p w14:paraId="7D5A63B0" w14:textId="3A144060" w:rsidR="00820130" w:rsidRPr="00273968" w:rsidRDefault="00820130" w:rsidP="006968FB">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 xml:space="preserve">Fungsionalitas mengelola kuesioner </w:t>
            </w:r>
            <w:r w:rsidR="002675E2">
              <w:rPr>
                <w:b w:val="0"/>
                <w:sz w:val="20"/>
                <w:szCs w:val="20"/>
                <w:lang w:eastAsia="ko-KR"/>
              </w:rPr>
              <w:t>IPD</w:t>
            </w:r>
          </w:p>
        </w:tc>
      </w:tr>
      <w:tr w:rsidR="00820130" w:rsidRPr="00273968" w14:paraId="410D4BD9"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B745ED" w14:textId="77777777" w:rsidR="00820130" w:rsidRPr="006864FA" w:rsidRDefault="00820130" w:rsidP="006968FB">
            <w:pPr>
              <w:jc w:val="left"/>
              <w:rPr>
                <w:sz w:val="20"/>
                <w:szCs w:val="20"/>
                <w:lang w:eastAsia="ko-KR"/>
              </w:rPr>
            </w:pPr>
            <w:r>
              <w:rPr>
                <w:sz w:val="20"/>
                <w:szCs w:val="20"/>
                <w:lang w:eastAsia="ko-KR"/>
              </w:rPr>
              <w:t>Kode</w:t>
            </w:r>
          </w:p>
        </w:tc>
        <w:tc>
          <w:tcPr>
            <w:tcW w:w="4140" w:type="dxa"/>
            <w:vAlign w:val="center"/>
          </w:tcPr>
          <w:p w14:paraId="730279F3" w14:textId="52C0A7E7" w:rsidR="00820130" w:rsidRPr="00273968" w:rsidRDefault="00820130"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6</w:t>
            </w:r>
          </w:p>
        </w:tc>
      </w:tr>
      <w:tr w:rsidR="00820130" w:rsidRPr="00273968" w14:paraId="129585C5"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23A551" w14:textId="77777777" w:rsidR="00820130" w:rsidRPr="006864FA" w:rsidRDefault="00820130" w:rsidP="006968FB">
            <w:pPr>
              <w:jc w:val="left"/>
              <w:rPr>
                <w:sz w:val="20"/>
                <w:szCs w:val="20"/>
                <w:lang w:eastAsia="ko-KR"/>
              </w:rPr>
            </w:pPr>
            <w:r>
              <w:rPr>
                <w:sz w:val="20"/>
                <w:szCs w:val="20"/>
                <w:lang w:eastAsia="ko-KR"/>
              </w:rPr>
              <w:t>Tujuan Pengujian</w:t>
            </w:r>
          </w:p>
        </w:tc>
        <w:tc>
          <w:tcPr>
            <w:tcW w:w="4140" w:type="dxa"/>
            <w:vAlign w:val="center"/>
          </w:tcPr>
          <w:p w14:paraId="1089D3F8" w14:textId="1B1B1894" w:rsidR="00820130" w:rsidRPr="00273968" w:rsidRDefault="00820130"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enguji fungsi pengelolaan kuesioner </w:t>
            </w:r>
            <w:r w:rsidR="002675E2">
              <w:rPr>
                <w:sz w:val="20"/>
                <w:szCs w:val="20"/>
                <w:lang w:eastAsia="ko-KR"/>
              </w:rPr>
              <w:t>IPD</w:t>
            </w:r>
          </w:p>
        </w:tc>
      </w:tr>
      <w:tr w:rsidR="00820130" w:rsidRPr="00273968" w14:paraId="53C5E5B2"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0D39A4A5" w14:textId="77777777" w:rsidR="00820130" w:rsidRPr="009E0EF8" w:rsidRDefault="00820130" w:rsidP="006968FB">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776E0BC1" w14:textId="512FCAD0" w:rsidR="00820130" w:rsidRPr="009E0EF8" w:rsidRDefault="002312AA" w:rsidP="006968FB">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w:t>
            </w:r>
            <w:r w:rsidR="00820130" w:rsidRPr="009E0EF8">
              <w:rPr>
                <w:i/>
                <w:sz w:val="20"/>
                <w:szCs w:val="20"/>
                <w:lang w:eastAsia="ko-KR"/>
              </w:rPr>
              <w:t xml:space="preserve">membuat </w:t>
            </w:r>
            <w:r w:rsidR="00820130">
              <w:rPr>
                <w:i/>
                <w:sz w:val="20"/>
                <w:szCs w:val="20"/>
                <w:lang w:eastAsia="ko-KR"/>
              </w:rPr>
              <w:t>data kuesioner baru</w:t>
            </w:r>
          </w:p>
        </w:tc>
      </w:tr>
      <w:tr w:rsidR="00820130" w:rsidRPr="00273968" w14:paraId="61499CF9"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09BDCB" w14:textId="77777777" w:rsidR="00820130" w:rsidRPr="006864FA" w:rsidRDefault="00820130" w:rsidP="006968FB">
            <w:pPr>
              <w:jc w:val="left"/>
              <w:rPr>
                <w:sz w:val="20"/>
                <w:szCs w:val="20"/>
                <w:lang w:eastAsia="ko-KR"/>
              </w:rPr>
            </w:pPr>
            <w:r>
              <w:rPr>
                <w:sz w:val="20"/>
                <w:szCs w:val="20"/>
                <w:lang w:eastAsia="ko-KR"/>
              </w:rPr>
              <w:t>Kondisi Awal</w:t>
            </w:r>
          </w:p>
        </w:tc>
        <w:tc>
          <w:tcPr>
            <w:tcW w:w="4140" w:type="dxa"/>
            <w:vAlign w:val="center"/>
          </w:tcPr>
          <w:p w14:paraId="12C316AD" w14:textId="798A9F75" w:rsidR="00820130" w:rsidRPr="00273968" w:rsidRDefault="00820130"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buat</w:t>
            </w:r>
          </w:p>
        </w:tc>
      </w:tr>
      <w:tr w:rsidR="00820130" w:rsidRPr="00273968" w14:paraId="3A506B92"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17EA27" w14:textId="77777777" w:rsidR="00820130" w:rsidRPr="006864FA" w:rsidRDefault="00820130" w:rsidP="006968FB">
            <w:pPr>
              <w:jc w:val="left"/>
              <w:rPr>
                <w:sz w:val="20"/>
                <w:szCs w:val="20"/>
                <w:lang w:eastAsia="ko-KR"/>
              </w:rPr>
            </w:pPr>
            <w:r>
              <w:rPr>
                <w:sz w:val="20"/>
                <w:szCs w:val="20"/>
                <w:lang w:eastAsia="ko-KR"/>
              </w:rPr>
              <w:t>Prosedur Pengujian</w:t>
            </w:r>
          </w:p>
        </w:tc>
        <w:tc>
          <w:tcPr>
            <w:tcW w:w="4140" w:type="dxa"/>
            <w:vAlign w:val="center"/>
          </w:tcPr>
          <w:p w14:paraId="107EB103" w14:textId="68301A3F" w:rsidR="00820130" w:rsidRPr="00820130" w:rsidRDefault="00820130" w:rsidP="00EF5262">
            <w:pPr>
              <w:pStyle w:val="ListParagraph"/>
              <w:numPr>
                <w:ilvl w:val="0"/>
                <w:numId w:val="12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mbuka menu kelola </w:t>
            </w:r>
            <w:r>
              <w:rPr>
                <w:sz w:val="20"/>
                <w:szCs w:val="20"/>
                <w:lang w:eastAsia="ko-KR"/>
              </w:rPr>
              <w:t xml:space="preserve">kuesioner </w:t>
            </w:r>
          </w:p>
          <w:p w14:paraId="67598792" w14:textId="6427DDDA" w:rsidR="00820130" w:rsidRPr="00820130" w:rsidRDefault="00820130" w:rsidP="00EF5262">
            <w:pPr>
              <w:pStyle w:val="ListParagraph"/>
              <w:numPr>
                <w:ilvl w:val="0"/>
                <w:numId w:val="12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ekan tombol buat </w:t>
            </w:r>
            <w:r>
              <w:rPr>
                <w:sz w:val="20"/>
                <w:szCs w:val="20"/>
                <w:lang w:eastAsia="ko-KR"/>
              </w:rPr>
              <w:t xml:space="preserve">kuesioner </w:t>
            </w:r>
            <w:r w:rsidRPr="00820130">
              <w:rPr>
                <w:sz w:val="20"/>
                <w:szCs w:val="20"/>
                <w:lang w:eastAsia="ko-KR"/>
              </w:rPr>
              <w:t>baru</w:t>
            </w:r>
          </w:p>
          <w:p w14:paraId="70B2D0D1" w14:textId="67DBED32" w:rsidR="00820130" w:rsidRPr="00820130" w:rsidRDefault="00820130" w:rsidP="00EF5262">
            <w:pPr>
              <w:pStyle w:val="ListParagraph"/>
              <w:numPr>
                <w:ilvl w:val="0"/>
                <w:numId w:val="12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gisi data </w:t>
            </w:r>
            <w:r w:rsidR="002675E2">
              <w:rPr>
                <w:sz w:val="20"/>
                <w:szCs w:val="20"/>
                <w:lang w:eastAsia="ko-KR"/>
              </w:rPr>
              <w:t>pertanyaan dan jawaban kuesioner baru</w:t>
            </w:r>
          </w:p>
          <w:p w14:paraId="1701C788" w14:textId="77777777" w:rsidR="00820130" w:rsidRPr="00820130" w:rsidRDefault="00820130" w:rsidP="00EF5262">
            <w:pPr>
              <w:pStyle w:val="ListParagraph"/>
              <w:numPr>
                <w:ilvl w:val="0"/>
                <w:numId w:val="12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820130" w:rsidRPr="00273968" w14:paraId="77ABCA04"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3B9E99" w14:textId="77777777" w:rsidR="00820130" w:rsidRPr="006864FA" w:rsidRDefault="00820130" w:rsidP="006968FB">
            <w:pPr>
              <w:jc w:val="left"/>
              <w:rPr>
                <w:sz w:val="20"/>
                <w:szCs w:val="20"/>
                <w:lang w:eastAsia="ko-KR"/>
              </w:rPr>
            </w:pPr>
            <w:r>
              <w:rPr>
                <w:sz w:val="20"/>
                <w:szCs w:val="20"/>
                <w:lang w:eastAsia="ko-KR"/>
              </w:rPr>
              <w:t>Masukan</w:t>
            </w:r>
          </w:p>
        </w:tc>
        <w:tc>
          <w:tcPr>
            <w:tcW w:w="4140" w:type="dxa"/>
            <w:vAlign w:val="center"/>
          </w:tcPr>
          <w:p w14:paraId="1C403644" w14:textId="465143D7" w:rsidR="00820130" w:rsidRPr="002675E2" w:rsidRDefault="002675E2" w:rsidP="00EF5262">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tanyaan Kuesioner</w:t>
            </w:r>
          </w:p>
          <w:p w14:paraId="50AC28F3" w14:textId="16EBE7FB" w:rsidR="00820130" w:rsidRPr="002675E2" w:rsidRDefault="002675E2" w:rsidP="00EF5262">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waban Kuesioner</w:t>
            </w:r>
          </w:p>
        </w:tc>
      </w:tr>
      <w:tr w:rsidR="00820130" w:rsidRPr="00354F26" w14:paraId="2C66A240"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71F032" w14:textId="77777777" w:rsidR="00820130" w:rsidRDefault="00820130" w:rsidP="006968FB">
            <w:pPr>
              <w:jc w:val="left"/>
              <w:rPr>
                <w:sz w:val="20"/>
                <w:szCs w:val="20"/>
                <w:lang w:eastAsia="ko-KR"/>
              </w:rPr>
            </w:pPr>
            <w:r>
              <w:rPr>
                <w:sz w:val="20"/>
                <w:szCs w:val="20"/>
                <w:lang w:eastAsia="ko-KR"/>
              </w:rPr>
              <w:t>Hasil yang diharapkan</w:t>
            </w:r>
          </w:p>
        </w:tc>
        <w:tc>
          <w:tcPr>
            <w:tcW w:w="4140" w:type="dxa"/>
            <w:vAlign w:val="center"/>
          </w:tcPr>
          <w:p w14:paraId="721861A3" w14:textId="36781208" w:rsidR="00820130" w:rsidRPr="00354F26" w:rsidRDefault="00820130"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r w:rsidR="002675E2">
              <w:rPr>
                <w:sz w:val="20"/>
                <w:szCs w:val="20"/>
                <w:lang w:eastAsia="ko-KR"/>
              </w:rPr>
              <w:t xml:space="preserve">kuesioner </w:t>
            </w:r>
            <w:r>
              <w:rPr>
                <w:sz w:val="20"/>
                <w:szCs w:val="20"/>
                <w:lang w:eastAsia="ko-KR"/>
              </w:rPr>
              <w:t>berhasil disimpan didalam basis data</w:t>
            </w:r>
          </w:p>
        </w:tc>
      </w:tr>
      <w:tr w:rsidR="00820130" w14:paraId="5891D585"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6B4AC9" w14:textId="77777777" w:rsidR="00820130" w:rsidRDefault="00820130" w:rsidP="006968FB">
            <w:pPr>
              <w:jc w:val="left"/>
              <w:rPr>
                <w:sz w:val="20"/>
                <w:szCs w:val="20"/>
                <w:lang w:eastAsia="ko-KR"/>
              </w:rPr>
            </w:pPr>
            <w:r>
              <w:rPr>
                <w:sz w:val="20"/>
                <w:szCs w:val="20"/>
                <w:lang w:eastAsia="ko-KR"/>
              </w:rPr>
              <w:t>Hasil yang diperoleh</w:t>
            </w:r>
          </w:p>
        </w:tc>
        <w:tc>
          <w:tcPr>
            <w:tcW w:w="4140" w:type="dxa"/>
            <w:vAlign w:val="center"/>
          </w:tcPr>
          <w:p w14:paraId="4721038B" w14:textId="31225CDD" w:rsidR="00820130" w:rsidRDefault="00820130"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r w:rsidR="002675E2">
              <w:rPr>
                <w:sz w:val="20"/>
                <w:szCs w:val="20"/>
                <w:lang w:eastAsia="ko-KR"/>
              </w:rPr>
              <w:t xml:space="preserve">kuesioner </w:t>
            </w:r>
            <w:r>
              <w:rPr>
                <w:sz w:val="20"/>
                <w:szCs w:val="20"/>
                <w:lang w:eastAsia="ko-KR"/>
              </w:rPr>
              <w:t>berhasil disimpan didalam basis data</w:t>
            </w:r>
          </w:p>
        </w:tc>
      </w:tr>
      <w:tr w:rsidR="00820130" w14:paraId="6976F226"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B929FA" w14:textId="77777777" w:rsidR="00820130" w:rsidRDefault="00820130" w:rsidP="006968FB">
            <w:pPr>
              <w:jc w:val="left"/>
              <w:rPr>
                <w:sz w:val="20"/>
                <w:szCs w:val="20"/>
                <w:lang w:eastAsia="ko-KR"/>
              </w:rPr>
            </w:pPr>
            <w:r>
              <w:rPr>
                <w:sz w:val="20"/>
                <w:szCs w:val="20"/>
                <w:lang w:eastAsia="ko-KR"/>
              </w:rPr>
              <w:t>Hasil pengujian</w:t>
            </w:r>
          </w:p>
        </w:tc>
        <w:tc>
          <w:tcPr>
            <w:tcW w:w="4140" w:type="dxa"/>
            <w:vAlign w:val="center"/>
          </w:tcPr>
          <w:p w14:paraId="738C53C7" w14:textId="77777777" w:rsidR="00820130" w:rsidRDefault="00820130" w:rsidP="006968FB">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820130" w14:paraId="1B28091A"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13349B8F" w14:textId="77777777" w:rsidR="00820130" w:rsidRDefault="00820130" w:rsidP="006968FB">
            <w:pPr>
              <w:jc w:val="left"/>
              <w:rPr>
                <w:sz w:val="20"/>
                <w:szCs w:val="20"/>
                <w:lang w:eastAsia="ko-KR"/>
              </w:rPr>
            </w:pPr>
            <w:r w:rsidRPr="009E0EF8">
              <w:rPr>
                <w:i/>
                <w:sz w:val="20"/>
                <w:szCs w:val="20"/>
                <w:lang w:eastAsia="ko-KR"/>
              </w:rPr>
              <w:lastRenderedPageBreak/>
              <w:t xml:space="preserve">Skenario </w:t>
            </w:r>
            <w:r>
              <w:rPr>
                <w:i/>
                <w:sz w:val="20"/>
                <w:szCs w:val="20"/>
                <w:lang w:eastAsia="ko-KR"/>
              </w:rPr>
              <w:t>2</w:t>
            </w:r>
          </w:p>
        </w:tc>
        <w:tc>
          <w:tcPr>
            <w:tcW w:w="4140" w:type="dxa"/>
            <w:shd w:val="clear" w:color="auto" w:fill="B8CCE4" w:themeFill="accent1" w:themeFillTint="66"/>
            <w:vAlign w:val="center"/>
          </w:tcPr>
          <w:p w14:paraId="64408B2C" w14:textId="28479645" w:rsidR="00820130" w:rsidRDefault="002312AA" w:rsidP="006968FB">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sidR="00820130">
              <w:rPr>
                <w:i/>
                <w:sz w:val="20"/>
                <w:szCs w:val="20"/>
                <w:lang w:eastAsia="ko-KR"/>
              </w:rPr>
              <w:t xml:space="preserve">mengubah data </w:t>
            </w:r>
            <w:r w:rsidR="002675E2">
              <w:rPr>
                <w:i/>
                <w:sz w:val="20"/>
                <w:szCs w:val="20"/>
                <w:lang w:eastAsia="ko-KR"/>
              </w:rPr>
              <w:t>kuesioner</w:t>
            </w:r>
          </w:p>
        </w:tc>
      </w:tr>
      <w:tr w:rsidR="00820130" w14:paraId="2098496B"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1F66C" w14:textId="77777777" w:rsidR="00820130" w:rsidRPr="009E0EF8" w:rsidRDefault="00820130" w:rsidP="006968FB">
            <w:pPr>
              <w:jc w:val="left"/>
              <w:rPr>
                <w:i/>
                <w:sz w:val="20"/>
                <w:szCs w:val="20"/>
                <w:lang w:eastAsia="ko-KR"/>
              </w:rPr>
            </w:pPr>
            <w:r>
              <w:rPr>
                <w:sz w:val="20"/>
                <w:szCs w:val="20"/>
                <w:lang w:eastAsia="ko-KR"/>
              </w:rPr>
              <w:t>Kondisi Awal</w:t>
            </w:r>
          </w:p>
        </w:tc>
        <w:tc>
          <w:tcPr>
            <w:tcW w:w="4140" w:type="dxa"/>
            <w:vAlign w:val="center"/>
          </w:tcPr>
          <w:p w14:paraId="02876E1F" w14:textId="6DE2B150" w:rsidR="00820130" w:rsidRPr="009E0EF8" w:rsidRDefault="00820130" w:rsidP="006968FB">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r w:rsidR="002675E2">
              <w:rPr>
                <w:sz w:val="20"/>
                <w:szCs w:val="20"/>
                <w:lang w:eastAsia="ko-KR"/>
              </w:rPr>
              <w:t xml:space="preserve">kuesioner </w:t>
            </w:r>
            <w:r>
              <w:rPr>
                <w:sz w:val="20"/>
                <w:szCs w:val="20"/>
                <w:lang w:eastAsia="ko-KR"/>
              </w:rPr>
              <w:t>belum diubah</w:t>
            </w:r>
          </w:p>
        </w:tc>
      </w:tr>
      <w:tr w:rsidR="00820130" w14:paraId="6EFE4404"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456385" w14:textId="77777777" w:rsidR="00820130" w:rsidRDefault="00820130" w:rsidP="006968FB">
            <w:pPr>
              <w:jc w:val="left"/>
              <w:rPr>
                <w:sz w:val="20"/>
                <w:szCs w:val="20"/>
                <w:lang w:eastAsia="ko-KR"/>
              </w:rPr>
            </w:pPr>
            <w:r>
              <w:rPr>
                <w:sz w:val="20"/>
                <w:szCs w:val="20"/>
                <w:lang w:eastAsia="ko-KR"/>
              </w:rPr>
              <w:t>Prosedur Pengujian</w:t>
            </w:r>
          </w:p>
        </w:tc>
        <w:tc>
          <w:tcPr>
            <w:tcW w:w="4140" w:type="dxa"/>
            <w:vAlign w:val="center"/>
          </w:tcPr>
          <w:p w14:paraId="3A07A109" w14:textId="447805B0" w:rsidR="00820130" w:rsidRPr="002675E2" w:rsidRDefault="00820130" w:rsidP="00EF5262">
            <w:pPr>
              <w:pStyle w:val="ListParagraph"/>
              <w:numPr>
                <w:ilvl w:val="0"/>
                <w:numId w:val="12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sidR="002675E2">
              <w:rPr>
                <w:sz w:val="20"/>
                <w:szCs w:val="20"/>
                <w:lang w:eastAsia="ko-KR"/>
              </w:rPr>
              <w:t>kuesioner</w:t>
            </w:r>
          </w:p>
          <w:p w14:paraId="51B9A731" w14:textId="51FE29FC" w:rsidR="00820130" w:rsidRPr="002675E2" w:rsidRDefault="00820130" w:rsidP="00EF5262">
            <w:pPr>
              <w:pStyle w:val="ListParagraph"/>
              <w:numPr>
                <w:ilvl w:val="0"/>
                <w:numId w:val="12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ilih salah satu data </w:t>
            </w:r>
            <w:r w:rsidR="002675E2">
              <w:rPr>
                <w:sz w:val="20"/>
                <w:szCs w:val="20"/>
                <w:lang w:eastAsia="ko-KR"/>
              </w:rPr>
              <w:t xml:space="preserve">kuesioner </w:t>
            </w:r>
            <w:r w:rsidRPr="002675E2">
              <w:rPr>
                <w:sz w:val="20"/>
                <w:szCs w:val="20"/>
                <w:lang w:eastAsia="ko-KR"/>
              </w:rPr>
              <w:t>yang sudah ada</w:t>
            </w:r>
          </w:p>
          <w:p w14:paraId="5A4FE33B" w14:textId="74EE52E8" w:rsidR="00820130" w:rsidRPr="002675E2" w:rsidRDefault="00820130" w:rsidP="00EF5262">
            <w:pPr>
              <w:pStyle w:val="ListParagraph"/>
              <w:numPr>
                <w:ilvl w:val="0"/>
                <w:numId w:val="12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ngubah data </w:t>
            </w:r>
            <w:r w:rsidR="002675E2">
              <w:rPr>
                <w:sz w:val="20"/>
                <w:szCs w:val="20"/>
                <w:lang w:eastAsia="ko-KR"/>
              </w:rPr>
              <w:t xml:space="preserve">kuesioner </w:t>
            </w:r>
            <w:r w:rsidRPr="002675E2">
              <w:rPr>
                <w:sz w:val="20"/>
                <w:szCs w:val="20"/>
                <w:lang w:eastAsia="ko-KR"/>
              </w:rPr>
              <w:t>tersebut</w:t>
            </w:r>
          </w:p>
          <w:p w14:paraId="45CD45DF" w14:textId="77777777" w:rsidR="00820130" w:rsidRPr="002675E2" w:rsidRDefault="00820130" w:rsidP="00EF5262">
            <w:pPr>
              <w:pStyle w:val="ListParagraph"/>
              <w:numPr>
                <w:ilvl w:val="0"/>
                <w:numId w:val="12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Pengguna menekan tombol simpan</w:t>
            </w:r>
          </w:p>
        </w:tc>
      </w:tr>
      <w:tr w:rsidR="00820130" w14:paraId="7FB8C60D"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843CA6" w14:textId="77777777" w:rsidR="00820130" w:rsidRDefault="00820130" w:rsidP="006968FB">
            <w:pPr>
              <w:jc w:val="left"/>
              <w:rPr>
                <w:sz w:val="20"/>
                <w:szCs w:val="20"/>
                <w:lang w:eastAsia="ko-KR"/>
              </w:rPr>
            </w:pPr>
            <w:r>
              <w:rPr>
                <w:sz w:val="20"/>
                <w:szCs w:val="20"/>
                <w:lang w:eastAsia="ko-KR"/>
              </w:rPr>
              <w:t>Masukan</w:t>
            </w:r>
          </w:p>
        </w:tc>
        <w:tc>
          <w:tcPr>
            <w:tcW w:w="4140" w:type="dxa"/>
            <w:vAlign w:val="center"/>
          </w:tcPr>
          <w:p w14:paraId="0B177510" w14:textId="7AEF2344" w:rsidR="00820130" w:rsidRPr="002675E2" w:rsidRDefault="002675E2" w:rsidP="00EF5262">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rtanyaan Kuesioner</w:t>
            </w:r>
          </w:p>
          <w:p w14:paraId="0D61E5C7" w14:textId="186A9C74" w:rsidR="00820130" w:rsidRPr="002675E2" w:rsidRDefault="002675E2" w:rsidP="00EF5262">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awaban Kuesioner</w:t>
            </w:r>
          </w:p>
        </w:tc>
      </w:tr>
      <w:tr w:rsidR="00820130" w14:paraId="24C75EA1"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92DADA" w14:textId="77777777" w:rsidR="00820130" w:rsidRDefault="00820130" w:rsidP="006968FB">
            <w:pPr>
              <w:jc w:val="left"/>
              <w:rPr>
                <w:sz w:val="20"/>
                <w:szCs w:val="20"/>
                <w:lang w:eastAsia="ko-KR"/>
              </w:rPr>
            </w:pPr>
            <w:r>
              <w:rPr>
                <w:sz w:val="20"/>
                <w:szCs w:val="20"/>
                <w:lang w:eastAsia="ko-KR"/>
              </w:rPr>
              <w:t>Hasil yang diharapkan</w:t>
            </w:r>
          </w:p>
        </w:tc>
        <w:tc>
          <w:tcPr>
            <w:tcW w:w="4140" w:type="dxa"/>
            <w:vAlign w:val="center"/>
          </w:tcPr>
          <w:p w14:paraId="12E2E066" w14:textId="4BEBF09B" w:rsidR="00820130" w:rsidRPr="005C4477" w:rsidRDefault="00820130"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sidR="002675E2">
              <w:rPr>
                <w:sz w:val="20"/>
                <w:szCs w:val="20"/>
                <w:lang w:eastAsia="ko-KR"/>
              </w:rPr>
              <w:t xml:space="preserve">kuesioner </w:t>
            </w:r>
            <w:r w:rsidRPr="005C4477">
              <w:rPr>
                <w:sz w:val="20"/>
                <w:szCs w:val="20"/>
                <w:lang w:eastAsia="ko-KR"/>
              </w:rPr>
              <w:t xml:space="preserve">berhasil </w:t>
            </w:r>
            <w:r>
              <w:rPr>
                <w:sz w:val="20"/>
                <w:szCs w:val="20"/>
                <w:lang w:eastAsia="ko-KR"/>
              </w:rPr>
              <w:t>diubah</w:t>
            </w:r>
          </w:p>
        </w:tc>
      </w:tr>
      <w:tr w:rsidR="00820130" w14:paraId="4ECD0FEF"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861B76" w14:textId="77777777" w:rsidR="00820130" w:rsidRDefault="00820130" w:rsidP="006968FB">
            <w:pPr>
              <w:jc w:val="left"/>
              <w:rPr>
                <w:sz w:val="20"/>
                <w:szCs w:val="20"/>
                <w:lang w:eastAsia="ko-KR"/>
              </w:rPr>
            </w:pPr>
            <w:r>
              <w:rPr>
                <w:sz w:val="20"/>
                <w:szCs w:val="20"/>
                <w:lang w:eastAsia="ko-KR"/>
              </w:rPr>
              <w:t>Hasil yang diperoleh</w:t>
            </w:r>
          </w:p>
        </w:tc>
        <w:tc>
          <w:tcPr>
            <w:tcW w:w="4140" w:type="dxa"/>
            <w:vAlign w:val="center"/>
          </w:tcPr>
          <w:p w14:paraId="26D83098" w14:textId="7B68E456" w:rsidR="00820130" w:rsidRPr="005C4477" w:rsidRDefault="00820130"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sidR="002675E2">
              <w:rPr>
                <w:sz w:val="20"/>
                <w:szCs w:val="20"/>
                <w:lang w:eastAsia="ko-KR"/>
              </w:rPr>
              <w:t>kuesioner</w:t>
            </w:r>
            <w:r>
              <w:rPr>
                <w:sz w:val="20"/>
                <w:szCs w:val="20"/>
                <w:lang w:eastAsia="ko-KR"/>
              </w:rPr>
              <w:t xml:space="preserve"> </w:t>
            </w:r>
            <w:r w:rsidRPr="005C4477">
              <w:rPr>
                <w:sz w:val="20"/>
                <w:szCs w:val="20"/>
                <w:lang w:eastAsia="ko-KR"/>
              </w:rPr>
              <w:t xml:space="preserve">berhasil </w:t>
            </w:r>
            <w:r>
              <w:rPr>
                <w:sz w:val="20"/>
                <w:szCs w:val="20"/>
                <w:lang w:eastAsia="ko-KR"/>
              </w:rPr>
              <w:t>diubah</w:t>
            </w:r>
          </w:p>
        </w:tc>
      </w:tr>
      <w:tr w:rsidR="00820130" w14:paraId="276695DA"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E92010" w14:textId="77777777" w:rsidR="00820130" w:rsidRDefault="00820130" w:rsidP="006968FB">
            <w:pPr>
              <w:jc w:val="left"/>
              <w:rPr>
                <w:sz w:val="20"/>
                <w:szCs w:val="20"/>
                <w:lang w:eastAsia="ko-KR"/>
              </w:rPr>
            </w:pPr>
            <w:r>
              <w:rPr>
                <w:sz w:val="20"/>
                <w:szCs w:val="20"/>
                <w:lang w:eastAsia="ko-KR"/>
              </w:rPr>
              <w:t>Hasil pengujian</w:t>
            </w:r>
          </w:p>
        </w:tc>
        <w:tc>
          <w:tcPr>
            <w:tcW w:w="4140" w:type="dxa"/>
            <w:vAlign w:val="center"/>
          </w:tcPr>
          <w:p w14:paraId="297FD04B" w14:textId="77777777" w:rsidR="00820130" w:rsidRPr="005C4477" w:rsidRDefault="00820130"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820130" w14:paraId="1649A065"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258FA669" w14:textId="77777777" w:rsidR="00820130" w:rsidRDefault="00820130" w:rsidP="006968FB">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8CCE4" w:themeFill="accent1" w:themeFillTint="66"/>
            <w:vAlign w:val="center"/>
          </w:tcPr>
          <w:p w14:paraId="12EFD84C" w14:textId="43451EC7" w:rsidR="00820130" w:rsidRPr="005C4477" w:rsidRDefault="002312AA"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sidR="00820130">
              <w:rPr>
                <w:i/>
                <w:sz w:val="20"/>
                <w:szCs w:val="20"/>
                <w:lang w:eastAsia="ko-KR"/>
              </w:rPr>
              <w:t xml:space="preserve">menghapus data </w:t>
            </w:r>
            <w:r w:rsidR="002675E2">
              <w:rPr>
                <w:i/>
                <w:sz w:val="20"/>
                <w:szCs w:val="20"/>
                <w:lang w:eastAsia="ko-KR"/>
              </w:rPr>
              <w:t>kuesioner</w:t>
            </w:r>
          </w:p>
        </w:tc>
      </w:tr>
      <w:tr w:rsidR="00820130" w14:paraId="2E6495DF"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9B12CB" w14:textId="77777777" w:rsidR="00820130" w:rsidRPr="009E0EF8" w:rsidRDefault="00820130" w:rsidP="006968FB">
            <w:pPr>
              <w:jc w:val="left"/>
              <w:rPr>
                <w:i/>
                <w:sz w:val="20"/>
                <w:szCs w:val="20"/>
                <w:lang w:eastAsia="ko-KR"/>
              </w:rPr>
            </w:pPr>
            <w:r>
              <w:rPr>
                <w:sz w:val="20"/>
                <w:szCs w:val="20"/>
                <w:lang w:eastAsia="ko-KR"/>
              </w:rPr>
              <w:t>Kondisi Awal</w:t>
            </w:r>
          </w:p>
        </w:tc>
        <w:tc>
          <w:tcPr>
            <w:tcW w:w="4140" w:type="dxa"/>
            <w:vAlign w:val="center"/>
          </w:tcPr>
          <w:p w14:paraId="552CAFE4" w14:textId="66544C8D" w:rsidR="00820130" w:rsidRPr="009E0EF8" w:rsidRDefault="00820130" w:rsidP="006968FB">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r w:rsidR="002675E2">
              <w:rPr>
                <w:sz w:val="20"/>
                <w:szCs w:val="20"/>
                <w:lang w:eastAsia="ko-KR"/>
              </w:rPr>
              <w:t xml:space="preserve">kuesioner </w:t>
            </w:r>
            <w:r>
              <w:rPr>
                <w:sz w:val="20"/>
                <w:szCs w:val="20"/>
                <w:lang w:eastAsia="ko-KR"/>
              </w:rPr>
              <w:t>ada pada basis data</w:t>
            </w:r>
          </w:p>
        </w:tc>
      </w:tr>
      <w:tr w:rsidR="00820130" w14:paraId="6781AC8E"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D64FE5" w14:textId="77777777" w:rsidR="00820130" w:rsidRDefault="00820130" w:rsidP="006968FB">
            <w:pPr>
              <w:jc w:val="left"/>
              <w:rPr>
                <w:sz w:val="20"/>
                <w:szCs w:val="20"/>
                <w:lang w:eastAsia="ko-KR"/>
              </w:rPr>
            </w:pPr>
            <w:r>
              <w:rPr>
                <w:sz w:val="20"/>
                <w:szCs w:val="20"/>
                <w:lang w:eastAsia="ko-KR"/>
              </w:rPr>
              <w:t>Prosedur Pengujian</w:t>
            </w:r>
          </w:p>
        </w:tc>
        <w:tc>
          <w:tcPr>
            <w:tcW w:w="4140" w:type="dxa"/>
            <w:vAlign w:val="center"/>
          </w:tcPr>
          <w:p w14:paraId="2FC3F3C3" w14:textId="6BB50892" w:rsidR="00820130" w:rsidRPr="002675E2" w:rsidRDefault="00820130" w:rsidP="00EF5262">
            <w:pPr>
              <w:pStyle w:val="ListParagraph"/>
              <w:numPr>
                <w:ilvl w:val="0"/>
                <w:numId w:val="12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sidR="002675E2">
              <w:rPr>
                <w:sz w:val="20"/>
                <w:szCs w:val="20"/>
                <w:lang w:eastAsia="ko-KR"/>
              </w:rPr>
              <w:t>data kuesioner</w:t>
            </w:r>
          </w:p>
          <w:p w14:paraId="0B6B4514" w14:textId="21678477" w:rsidR="00820130" w:rsidRPr="002675E2" w:rsidRDefault="00820130" w:rsidP="00EF5262">
            <w:pPr>
              <w:pStyle w:val="ListParagraph"/>
              <w:numPr>
                <w:ilvl w:val="0"/>
                <w:numId w:val="12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salah satu </w:t>
            </w:r>
            <w:r w:rsidR="002675E2">
              <w:rPr>
                <w:sz w:val="20"/>
                <w:szCs w:val="20"/>
                <w:lang w:eastAsia="ko-KR"/>
              </w:rPr>
              <w:t xml:space="preserve">kuesioner </w:t>
            </w:r>
            <w:r w:rsidRPr="002675E2">
              <w:rPr>
                <w:sz w:val="20"/>
                <w:szCs w:val="20"/>
                <w:lang w:eastAsia="ko-KR"/>
              </w:rPr>
              <w:t>yang sudah ada</w:t>
            </w:r>
          </w:p>
          <w:p w14:paraId="2D45BD73" w14:textId="6117FC1A" w:rsidR="00820130" w:rsidRPr="002675E2" w:rsidRDefault="00820130" w:rsidP="00EF5262">
            <w:pPr>
              <w:pStyle w:val="ListParagraph"/>
              <w:numPr>
                <w:ilvl w:val="0"/>
                <w:numId w:val="12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untuk menghapus data </w:t>
            </w:r>
            <w:r w:rsidR="002675E2">
              <w:rPr>
                <w:sz w:val="20"/>
                <w:szCs w:val="20"/>
                <w:lang w:eastAsia="ko-KR"/>
              </w:rPr>
              <w:t xml:space="preserve">kuesioner </w:t>
            </w:r>
            <w:r w:rsidRPr="002675E2">
              <w:rPr>
                <w:sz w:val="20"/>
                <w:szCs w:val="20"/>
                <w:lang w:eastAsia="ko-KR"/>
              </w:rPr>
              <w:t>tersebut</w:t>
            </w:r>
          </w:p>
        </w:tc>
      </w:tr>
      <w:tr w:rsidR="00820130" w14:paraId="2203E3D2"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C5C43C" w14:textId="77777777" w:rsidR="00820130" w:rsidRDefault="00820130" w:rsidP="006968FB">
            <w:pPr>
              <w:jc w:val="left"/>
              <w:rPr>
                <w:sz w:val="20"/>
                <w:szCs w:val="20"/>
                <w:lang w:eastAsia="ko-KR"/>
              </w:rPr>
            </w:pPr>
            <w:r>
              <w:rPr>
                <w:sz w:val="20"/>
                <w:szCs w:val="20"/>
                <w:lang w:eastAsia="ko-KR"/>
              </w:rPr>
              <w:t>Masukan</w:t>
            </w:r>
          </w:p>
        </w:tc>
        <w:tc>
          <w:tcPr>
            <w:tcW w:w="4140" w:type="dxa"/>
            <w:vAlign w:val="center"/>
          </w:tcPr>
          <w:p w14:paraId="6E50B273" w14:textId="27CA089B" w:rsidR="002675E2" w:rsidRPr="002675E2" w:rsidRDefault="002675E2" w:rsidP="00EF5262">
            <w:pPr>
              <w:pStyle w:val="ListParagraph"/>
              <w:numPr>
                <w:ilvl w:val="0"/>
                <w:numId w:val="12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62062D47" w14:textId="61358734" w:rsidR="002675E2" w:rsidRPr="002675E2" w:rsidRDefault="002675E2" w:rsidP="00EF5262">
            <w:pPr>
              <w:pStyle w:val="ListParagraph"/>
              <w:numPr>
                <w:ilvl w:val="0"/>
                <w:numId w:val="12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Jawaban</w:t>
            </w:r>
          </w:p>
        </w:tc>
      </w:tr>
      <w:tr w:rsidR="00820130" w14:paraId="43EC2074"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47BFC4" w14:textId="77777777" w:rsidR="00820130" w:rsidRDefault="00820130" w:rsidP="006968FB">
            <w:pPr>
              <w:jc w:val="left"/>
              <w:rPr>
                <w:sz w:val="20"/>
                <w:szCs w:val="20"/>
                <w:lang w:eastAsia="ko-KR"/>
              </w:rPr>
            </w:pPr>
            <w:r>
              <w:rPr>
                <w:sz w:val="20"/>
                <w:szCs w:val="20"/>
                <w:lang w:eastAsia="ko-KR"/>
              </w:rPr>
              <w:t>Hasil yang diharapkan</w:t>
            </w:r>
          </w:p>
        </w:tc>
        <w:tc>
          <w:tcPr>
            <w:tcW w:w="4140" w:type="dxa"/>
            <w:vAlign w:val="center"/>
          </w:tcPr>
          <w:p w14:paraId="7D9478D3" w14:textId="365EF725" w:rsidR="00820130" w:rsidRPr="006F3A51" w:rsidRDefault="00820130" w:rsidP="006968FB">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sidR="002675E2">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820130" w14:paraId="5504B940"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A5C7E6" w14:textId="77777777" w:rsidR="00820130" w:rsidRDefault="00820130" w:rsidP="006968FB">
            <w:pPr>
              <w:jc w:val="left"/>
              <w:rPr>
                <w:sz w:val="20"/>
                <w:szCs w:val="20"/>
                <w:lang w:eastAsia="ko-KR"/>
              </w:rPr>
            </w:pPr>
            <w:r>
              <w:rPr>
                <w:sz w:val="20"/>
                <w:szCs w:val="20"/>
                <w:lang w:eastAsia="ko-KR"/>
              </w:rPr>
              <w:t>Hasil yang diperoleh</w:t>
            </w:r>
          </w:p>
        </w:tc>
        <w:tc>
          <w:tcPr>
            <w:tcW w:w="4140" w:type="dxa"/>
            <w:vAlign w:val="center"/>
          </w:tcPr>
          <w:p w14:paraId="76F2A083" w14:textId="2267788B" w:rsidR="00820130" w:rsidRPr="006F3A51" w:rsidRDefault="00820130"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sidR="002675E2">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820130" w14:paraId="6B474F57"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43A93D" w14:textId="77777777" w:rsidR="00820130" w:rsidRDefault="00820130" w:rsidP="006968FB">
            <w:pPr>
              <w:jc w:val="left"/>
              <w:rPr>
                <w:sz w:val="20"/>
                <w:szCs w:val="20"/>
                <w:lang w:eastAsia="ko-KR"/>
              </w:rPr>
            </w:pPr>
            <w:r>
              <w:rPr>
                <w:sz w:val="20"/>
                <w:szCs w:val="20"/>
                <w:lang w:eastAsia="ko-KR"/>
              </w:rPr>
              <w:t>Hasil pengujian</w:t>
            </w:r>
          </w:p>
        </w:tc>
        <w:tc>
          <w:tcPr>
            <w:tcW w:w="4140" w:type="dxa"/>
            <w:vAlign w:val="center"/>
          </w:tcPr>
          <w:p w14:paraId="0BC04C99" w14:textId="77777777" w:rsidR="00820130" w:rsidRPr="006F3A51" w:rsidRDefault="00820130" w:rsidP="006968FB">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ED4AE0A" w14:textId="77777777" w:rsidR="00820130" w:rsidRPr="00820130" w:rsidRDefault="00820130" w:rsidP="00820130">
      <w:pPr>
        <w:rPr>
          <w:lang w:eastAsia="ko-KR"/>
        </w:rPr>
      </w:pPr>
    </w:p>
    <w:p w14:paraId="7990A803" w14:textId="5F54769C" w:rsidR="00845852" w:rsidRDefault="00845852" w:rsidP="00845852">
      <w:pPr>
        <w:pStyle w:val="Heading3"/>
        <w:rPr>
          <w:lang w:eastAsia="ko-KR"/>
        </w:rPr>
      </w:pPr>
      <w:bookmarkStart w:id="978" w:name="_Toc520464618"/>
      <w:r>
        <w:rPr>
          <w:lang w:eastAsia="ko-KR"/>
        </w:rPr>
        <w:lastRenderedPageBreak/>
        <w:t xml:space="preserve">Kasus Pengujian Mengisi Kuesioner </w:t>
      </w:r>
      <w:r w:rsidR="00D33442">
        <w:rPr>
          <w:lang w:eastAsia="ko-KR"/>
        </w:rPr>
        <w:t>IPD</w:t>
      </w:r>
      <w:bookmarkEnd w:id="978"/>
    </w:p>
    <w:p w14:paraId="5FB69CAA" w14:textId="0E082876" w:rsidR="00D33442" w:rsidRDefault="00D33442" w:rsidP="00D33442">
      <w:pPr>
        <w:ind w:firstLine="450"/>
        <w:rPr>
          <w:lang w:eastAsia="ko-KR"/>
        </w:rPr>
      </w:pPr>
      <w:r>
        <w:rPr>
          <w:lang w:eastAsia="ko-KR"/>
        </w:rPr>
        <w:t xml:space="preserve">Kasus uji ini digunakan untuk menguji apakah aktor dengan peran petugas mahasiswa dapat melakukan pengisian data kuesioner IPD. Terdapat tiga skenario pada kasus uji ini dimana rincian kasus uji ditunjukkan pada </w:t>
      </w:r>
      <w:r w:rsidR="00EB5FB7">
        <w:rPr>
          <w:lang w:eastAsia="ko-KR"/>
        </w:rPr>
        <w:t>Tabel 5.18.</w:t>
      </w:r>
    </w:p>
    <w:p w14:paraId="7BA500DE" w14:textId="77777777" w:rsidR="00D33442" w:rsidRPr="000A4E29" w:rsidRDefault="00D33442" w:rsidP="00D33442">
      <w:pPr>
        <w:rPr>
          <w:lang w:eastAsia="ko-KR"/>
        </w:rPr>
      </w:pPr>
      <w:r>
        <w:rPr>
          <w:lang w:eastAsia="ko-KR"/>
        </w:rPr>
        <w:tab/>
      </w:r>
    </w:p>
    <w:p w14:paraId="5D7FAB6A" w14:textId="02E90253" w:rsidR="00EB5FB7" w:rsidRDefault="00EB5FB7" w:rsidP="00EB5FB7">
      <w:pPr>
        <w:pStyle w:val="Caption"/>
        <w:keepNext/>
      </w:pPr>
      <w:bookmarkStart w:id="979" w:name="_Toc520464788"/>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18</w:t>
      </w:r>
      <w:r w:rsidR="00B56686">
        <w:rPr>
          <w:noProof/>
        </w:rPr>
        <w:fldChar w:fldCharType="end"/>
      </w:r>
      <w:r>
        <w:t xml:space="preserve"> </w:t>
      </w:r>
      <w:r w:rsidRPr="00045BDD">
        <w:t xml:space="preserve">Rincian Pengujian Fungsi </w:t>
      </w:r>
      <w:r>
        <w:t>Mengisi Kuesioner IPD</w:t>
      </w:r>
      <w:bookmarkEnd w:id="979"/>
    </w:p>
    <w:tbl>
      <w:tblPr>
        <w:tblStyle w:val="PlainTable11"/>
        <w:tblW w:w="5935" w:type="dxa"/>
        <w:jc w:val="center"/>
        <w:tblLook w:val="04A0" w:firstRow="1" w:lastRow="0" w:firstColumn="1" w:lastColumn="0" w:noHBand="0" w:noVBand="1"/>
      </w:tblPr>
      <w:tblGrid>
        <w:gridCol w:w="1795"/>
        <w:gridCol w:w="4140"/>
      </w:tblGrid>
      <w:tr w:rsidR="00D33442" w:rsidRPr="00273968" w14:paraId="3744F4E8" w14:textId="77777777" w:rsidTr="006968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1F400F" w14:textId="77777777" w:rsidR="00D33442" w:rsidRPr="006864FA" w:rsidRDefault="00D33442" w:rsidP="006968FB">
            <w:pPr>
              <w:jc w:val="left"/>
              <w:rPr>
                <w:sz w:val="20"/>
                <w:szCs w:val="20"/>
                <w:lang w:eastAsia="ko-KR"/>
              </w:rPr>
            </w:pPr>
            <w:r>
              <w:rPr>
                <w:sz w:val="20"/>
                <w:szCs w:val="20"/>
                <w:lang w:eastAsia="ko-KR"/>
              </w:rPr>
              <w:t>Nama Skenario Pengujian</w:t>
            </w:r>
          </w:p>
        </w:tc>
        <w:tc>
          <w:tcPr>
            <w:tcW w:w="4140" w:type="dxa"/>
            <w:vAlign w:val="center"/>
          </w:tcPr>
          <w:p w14:paraId="3DE93938" w14:textId="4712630A" w:rsidR="00D33442" w:rsidRPr="00273968" w:rsidRDefault="00D33442" w:rsidP="006968FB">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isi kuesioner IPD</w:t>
            </w:r>
          </w:p>
        </w:tc>
      </w:tr>
      <w:tr w:rsidR="00D33442" w:rsidRPr="00273968" w14:paraId="381AE82F"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B7440C5" w14:textId="77777777" w:rsidR="00D33442" w:rsidRPr="006864FA" w:rsidRDefault="00D33442" w:rsidP="006968FB">
            <w:pPr>
              <w:jc w:val="left"/>
              <w:rPr>
                <w:sz w:val="20"/>
                <w:szCs w:val="20"/>
                <w:lang w:eastAsia="ko-KR"/>
              </w:rPr>
            </w:pPr>
            <w:r>
              <w:rPr>
                <w:sz w:val="20"/>
                <w:szCs w:val="20"/>
                <w:lang w:eastAsia="ko-KR"/>
              </w:rPr>
              <w:t>Kode</w:t>
            </w:r>
          </w:p>
        </w:tc>
        <w:tc>
          <w:tcPr>
            <w:tcW w:w="4140" w:type="dxa"/>
            <w:vAlign w:val="center"/>
          </w:tcPr>
          <w:p w14:paraId="65E5B342" w14:textId="0D28E306" w:rsidR="00D33442" w:rsidRPr="00273968" w:rsidRDefault="00D33442"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7</w:t>
            </w:r>
          </w:p>
        </w:tc>
      </w:tr>
      <w:tr w:rsidR="00D33442" w:rsidRPr="00273968" w14:paraId="716D3B76"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4A1A8D" w14:textId="77777777" w:rsidR="00D33442" w:rsidRPr="006864FA" w:rsidRDefault="00D33442" w:rsidP="006968FB">
            <w:pPr>
              <w:jc w:val="left"/>
              <w:rPr>
                <w:sz w:val="20"/>
                <w:szCs w:val="20"/>
                <w:lang w:eastAsia="ko-KR"/>
              </w:rPr>
            </w:pPr>
            <w:r>
              <w:rPr>
                <w:sz w:val="20"/>
                <w:szCs w:val="20"/>
                <w:lang w:eastAsia="ko-KR"/>
              </w:rPr>
              <w:t>Tujuan Pengujian</w:t>
            </w:r>
          </w:p>
        </w:tc>
        <w:tc>
          <w:tcPr>
            <w:tcW w:w="4140" w:type="dxa"/>
            <w:vAlign w:val="center"/>
          </w:tcPr>
          <w:p w14:paraId="64E99E5D" w14:textId="41863ECB" w:rsidR="00D33442" w:rsidRPr="00273968" w:rsidRDefault="00D33442"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isian kuesioner IPD</w:t>
            </w:r>
          </w:p>
        </w:tc>
      </w:tr>
      <w:tr w:rsidR="00D33442" w:rsidRPr="00273968" w14:paraId="247DA9C4"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068F0A5E" w14:textId="77777777" w:rsidR="00D33442" w:rsidRPr="009E0EF8" w:rsidRDefault="00D33442" w:rsidP="006968FB">
            <w:pPr>
              <w:jc w:val="left"/>
              <w:rPr>
                <w:i/>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388D6C39" w14:textId="77FB161B" w:rsidR="00D33442" w:rsidRPr="009E0EF8" w:rsidRDefault="002312AA" w:rsidP="006968FB">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00D33442" w:rsidRPr="009E0EF8">
              <w:rPr>
                <w:i/>
                <w:sz w:val="20"/>
                <w:szCs w:val="20"/>
                <w:lang w:eastAsia="ko-KR"/>
              </w:rPr>
              <w:t xml:space="preserve"> </w:t>
            </w:r>
            <w:r w:rsidR="00D33442">
              <w:rPr>
                <w:i/>
                <w:sz w:val="20"/>
                <w:szCs w:val="20"/>
                <w:lang w:eastAsia="ko-KR"/>
              </w:rPr>
              <w:t>mengisi</w:t>
            </w:r>
            <w:r w:rsidR="00D33442" w:rsidRPr="009E0EF8">
              <w:rPr>
                <w:i/>
                <w:sz w:val="20"/>
                <w:szCs w:val="20"/>
                <w:lang w:eastAsia="ko-KR"/>
              </w:rPr>
              <w:t xml:space="preserve"> </w:t>
            </w:r>
            <w:r w:rsidR="00D33442">
              <w:rPr>
                <w:i/>
                <w:sz w:val="20"/>
                <w:szCs w:val="20"/>
                <w:lang w:eastAsia="ko-KR"/>
              </w:rPr>
              <w:t>kuesioner IPD</w:t>
            </w:r>
          </w:p>
        </w:tc>
      </w:tr>
      <w:tr w:rsidR="00D33442" w:rsidRPr="00273968" w14:paraId="2B1D4747"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E67CA1" w14:textId="77777777" w:rsidR="00D33442" w:rsidRPr="006864FA" w:rsidRDefault="00D33442" w:rsidP="006968FB">
            <w:pPr>
              <w:jc w:val="left"/>
              <w:rPr>
                <w:sz w:val="20"/>
                <w:szCs w:val="20"/>
                <w:lang w:eastAsia="ko-KR"/>
              </w:rPr>
            </w:pPr>
            <w:r>
              <w:rPr>
                <w:sz w:val="20"/>
                <w:szCs w:val="20"/>
                <w:lang w:eastAsia="ko-KR"/>
              </w:rPr>
              <w:t>Kondisi Awal</w:t>
            </w:r>
          </w:p>
        </w:tc>
        <w:tc>
          <w:tcPr>
            <w:tcW w:w="4140" w:type="dxa"/>
            <w:vAlign w:val="center"/>
          </w:tcPr>
          <w:p w14:paraId="3C47D759" w14:textId="0D8EA50B" w:rsidR="00D33442" w:rsidRPr="00273968" w:rsidRDefault="00D33442"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uesioner belum diisi</w:t>
            </w:r>
          </w:p>
        </w:tc>
      </w:tr>
      <w:tr w:rsidR="00D33442" w:rsidRPr="00273968" w14:paraId="4C681783"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442F62" w14:textId="77777777" w:rsidR="00D33442" w:rsidRPr="006864FA" w:rsidRDefault="00D33442" w:rsidP="006968FB">
            <w:pPr>
              <w:jc w:val="left"/>
              <w:rPr>
                <w:sz w:val="20"/>
                <w:szCs w:val="20"/>
                <w:lang w:eastAsia="ko-KR"/>
              </w:rPr>
            </w:pPr>
            <w:r>
              <w:rPr>
                <w:sz w:val="20"/>
                <w:szCs w:val="20"/>
                <w:lang w:eastAsia="ko-KR"/>
              </w:rPr>
              <w:t>Prosedur Pengujian</w:t>
            </w:r>
          </w:p>
        </w:tc>
        <w:tc>
          <w:tcPr>
            <w:tcW w:w="4140" w:type="dxa"/>
            <w:vAlign w:val="center"/>
          </w:tcPr>
          <w:p w14:paraId="5BDA8C1B" w14:textId="77351270" w:rsidR="00D33442" w:rsidRPr="00D33442" w:rsidRDefault="00D33442" w:rsidP="00EF5262">
            <w:pPr>
              <w:pStyle w:val="ListParagraph"/>
              <w:numPr>
                <w:ilvl w:val="0"/>
                <w:numId w:val="12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mbuka menu kuesioner </w:t>
            </w:r>
            <w:r>
              <w:rPr>
                <w:sz w:val="20"/>
                <w:szCs w:val="20"/>
                <w:lang w:eastAsia="ko-KR"/>
              </w:rPr>
              <w:t>IPD</w:t>
            </w:r>
          </w:p>
          <w:p w14:paraId="6A3DC8EA" w14:textId="5C1442DA" w:rsidR="00D33442" w:rsidRPr="00D33442" w:rsidRDefault="00D33442" w:rsidP="00EF5262">
            <w:pPr>
              <w:pStyle w:val="ListParagraph"/>
              <w:numPr>
                <w:ilvl w:val="0"/>
                <w:numId w:val="12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w:t>
            </w:r>
            <w:r>
              <w:rPr>
                <w:sz w:val="20"/>
                <w:szCs w:val="20"/>
                <w:lang w:eastAsia="ko-KR"/>
              </w:rPr>
              <w:t>memilih mata kuliah</w:t>
            </w:r>
          </w:p>
          <w:p w14:paraId="5F51A26E" w14:textId="58E1904F" w:rsidR="00D33442" w:rsidRPr="00D33442" w:rsidRDefault="00D33442" w:rsidP="00EF5262">
            <w:pPr>
              <w:pStyle w:val="ListParagraph"/>
              <w:numPr>
                <w:ilvl w:val="0"/>
                <w:numId w:val="12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ngisi </w:t>
            </w:r>
            <w:r>
              <w:rPr>
                <w:sz w:val="20"/>
                <w:szCs w:val="20"/>
                <w:lang w:eastAsia="ko-KR"/>
              </w:rPr>
              <w:t>kuesioner IPD</w:t>
            </w:r>
          </w:p>
          <w:p w14:paraId="59D1459A" w14:textId="77777777" w:rsidR="00D33442" w:rsidRPr="00D33442" w:rsidRDefault="00D33442" w:rsidP="00EF5262">
            <w:pPr>
              <w:pStyle w:val="ListParagraph"/>
              <w:numPr>
                <w:ilvl w:val="0"/>
                <w:numId w:val="12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Pengguna menekan tombol simpan</w:t>
            </w:r>
          </w:p>
        </w:tc>
      </w:tr>
      <w:tr w:rsidR="00D33442" w:rsidRPr="00273968" w14:paraId="79B3CF90"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5ACC03" w14:textId="77777777" w:rsidR="00D33442" w:rsidRPr="006864FA" w:rsidRDefault="00D33442" w:rsidP="006968FB">
            <w:pPr>
              <w:jc w:val="left"/>
              <w:rPr>
                <w:sz w:val="20"/>
                <w:szCs w:val="20"/>
                <w:lang w:eastAsia="ko-KR"/>
              </w:rPr>
            </w:pPr>
            <w:r>
              <w:rPr>
                <w:sz w:val="20"/>
                <w:szCs w:val="20"/>
                <w:lang w:eastAsia="ko-KR"/>
              </w:rPr>
              <w:t>Masukan</w:t>
            </w:r>
          </w:p>
        </w:tc>
        <w:tc>
          <w:tcPr>
            <w:tcW w:w="4140" w:type="dxa"/>
            <w:vAlign w:val="center"/>
          </w:tcPr>
          <w:p w14:paraId="46517D9C" w14:textId="7E7E9564" w:rsidR="00D33442" w:rsidRPr="00D33442" w:rsidRDefault="00D33442" w:rsidP="00EF5262">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3B326DCF" w14:textId="77777777" w:rsidR="00D33442" w:rsidRDefault="00D33442" w:rsidP="00EF5262">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spon Kuesioner</w:t>
            </w:r>
          </w:p>
          <w:p w14:paraId="0AB94355" w14:textId="77777777" w:rsidR="00D33442" w:rsidRDefault="00D33442" w:rsidP="00EF5262">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p w14:paraId="182CE52E" w14:textId="77777777" w:rsidR="00D33442" w:rsidRDefault="00D33442" w:rsidP="00EF5262">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3F4CA070" w14:textId="6E9E9BB3" w:rsidR="007C188F" w:rsidRPr="00D33442" w:rsidRDefault="007C188F" w:rsidP="00EF5262">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tc>
      </w:tr>
      <w:tr w:rsidR="00D33442" w:rsidRPr="00354F26" w14:paraId="0DCD0386"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2EB037" w14:textId="77777777" w:rsidR="00D33442" w:rsidRDefault="00D33442" w:rsidP="006968FB">
            <w:pPr>
              <w:jc w:val="left"/>
              <w:rPr>
                <w:sz w:val="20"/>
                <w:szCs w:val="20"/>
                <w:lang w:eastAsia="ko-KR"/>
              </w:rPr>
            </w:pPr>
            <w:r>
              <w:rPr>
                <w:sz w:val="20"/>
                <w:szCs w:val="20"/>
                <w:lang w:eastAsia="ko-KR"/>
              </w:rPr>
              <w:t>Hasil yang diharapkan</w:t>
            </w:r>
          </w:p>
        </w:tc>
        <w:tc>
          <w:tcPr>
            <w:tcW w:w="4140" w:type="dxa"/>
            <w:vAlign w:val="center"/>
          </w:tcPr>
          <w:p w14:paraId="542AECD8" w14:textId="77777777" w:rsidR="00D33442" w:rsidRPr="00354F26" w:rsidRDefault="00D33442"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D33442" w14:paraId="271D4EBD"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0CE920" w14:textId="77777777" w:rsidR="00D33442" w:rsidRDefault="00D33442" w:rsidP="006968FB">
            <w:pPr>
              <w:jc w:val="left"/>
              <w:rPr>
                <w:sz w:val="20"/>
                <w:szCs w:val="20"/>
                <w:lang w:eastAsia="ko-KR"/>
              </w:rPr>
            </w:pPr>
            <w:r>
              <w:rPr>
                <w:sz w:val="20"/>
                <w:szCs w:val="20"/>
                <w:lang w:eastAsia="ko-KR"/>
              </w:rPr>
              <w:t>Hasil yang diperoleh</w:t>
            </w:r>
          </w:p>
        </w:tc>
        <w:tc>
          <w:tcPr>
            <w:tcW w:w="4140" w:type="dxa"/>
            <w:vAlign w:val="center"/>
          </w:tcPr>
          <w:p w14:paraId="43582201" w14:textId="77777777" w:rsidR="00D33442" w:rsidRDefault="00D33442"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D33442" w14:paraId="5878AF97"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62825A" w14:textId="77777777" w:rsidR="00D33442" w:rsidRDefault="00D33442" w:rsidP="006968FB">
            <w:pPr>
              <w:jc w:val="left"/>
              <w:rPr>
                <w:sz w:val="20"/>
                <w:szCs w:val="20"/>
                <w:lang w:eastAsia="ko-KR"/>
              </w:rPr>
            </w:pPr>
            <w:r>
              <w:rPr>
                <w:sz w:val="20"/>
                <w:szCs w:val="20"/>
                <w:lang w:eastAsia="ko-KR"/>
              </w:rPr>
              <w:t>Hasil pengujian</w:t>
            </w:r>
          </w:p>
        </w:tc>
        <w:tc>
          <w:tcPr>
            <w:tcW w:w="4140" w:type="dxa"/>
            <w:vAlign w:val="center"/>
          </w:tcPr>
          <w:p w14:paraId="202F7A6F" w14:textId="77777777" w:rsidR="00D33442" w:rsidRDefault="00D33442" w:rsidP="006968FB">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D33442" w14:paraId="14983FB2"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28F527B2" w14:textId="77777777" w:rsidR="00D33442" w:rsidRDefault="00D33442" w:rsidP="006968FB">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8CCE4" w:themeFill="accent1" w:themeFillTint="66"/>
            <w:vAlign w:val="center"/>
          </w:tcPr>
          <w:p w14:paraId="6000AA75" w14:textId="7683F5CE" w:rsidR="00D33442" w:rsidRDefault="002312AA" w:rsidP="006968FB">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w:t>
            </w:r>
            <w:r w:rsidRPr="009E0EF8">
              <w:rPr>
                <w:i/>
                <w:sz w:val="20"/>
                <w:szCs w:val="20"/>
                <w:lang w:eastAsia="ko-KR"/>
              </w:rPr>
              <w:t xml:space="preserve"> </w:t>
            </w:r>
            <w:r w:rsidR="00D33442">
              <w:rPr>
                <w:i/>
                <w:sz w:val="20"/>
                <w:szCs w:val="20"/>
                <w:lang w:eastAsia="ko-KR"/>
              </w:rPr>
              <w:t>hanya memiliki kelas yang tidak dapat diisi IPD nya</w:t>
            </w:r>
          </w:p>
        </w:tc>
      </w:tr>
      <w:tr w:rsidR="00D33442" w14:paraId="61E10B54"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D04670" w14:textId="77777777" w:rsidR="00D33442" w:rsidRPr="009E0EF8" w:rsidRDefault="00D33442" w:rsidP="006968FB">
            <w:pPr>
              <w:jc w:val="left"/>
              <w:rPr>
                <w:i/>
                <w:sz w:val="20"/>
                <w:szCs w:val="20"/>
                <w:lang w:eastAsia="ko-KR"/>
              </w:rPr>
            </w:pPr>
            <w:r>
              <w:rPr>
                <w:sz w:val="20"/>
                <w:szCs w:val="20"/>
                <w:lang w:eastAsia="ko-KR"/>
              </w:rPr>
              <w:t>Kondisi Awal</w:t>
            </w:r>
          </w:p>
        </w:tc>
        <w:tc>
          <w:tcPr>
            <w:tcW w:w="4140" w:type="dxa"/>
            <w:vAlign w:val="center"/>
          </w:tcPr>
          <w:p w14:paraId="642B080F" w14:textId="1C9BC807" w:rsidR="00D33442" w:rsidRPr="009E0EF8" w:rsidRDefault="00D33442" w:rsidP="006968FB">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uesioner belum diisi</w:t>
            </w:r>
          </w:p>
        </w:tc>
      </w:tr>
      <w:tr w:rsidR="00D33442" w14:paraId="78B3B0F3"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7C743A" w14:textId="77777777" w:rsidR="00D33442" w:rsidRDefault="00D33442" w:rsidP="006968FB">
            <w:pPr>
              <w:jc w:val="left"/>
              <w:rPr>
                <w:sz w:val="20"/>
                <w:szCs w:val="20"/>
                <w:lang w:eastAsia="ko-KR"/>
              </w:rPr>
            </w:pPr>
            <w:r>
              <w:rPr>
                <w:sz w:val="20"/>
                <w:szCs w:val="20"/>
                <w:lang w:eastAsia="ko-KR"/>
              </w:rPr>
              <w:t>Prosedur Pengujian</w:t>
            </w:r>
          </w:p>
        </w:tc>
        <w:tc>
          <w:tcPr>
            <w:tcW w:w="4140" w:type="dxa"/>
            <w:vAlign w:val="center"/>
          </w:tcPr>
          <w:p w14:paraId="2B36DEBA" w14:textId="77777777" w:rsidR="00D33442" w:rsidRPr="00D33442" w:rsidRDefault="00D33442" w:rsidP="00EF5262">
            <w:pPr>
              <w:pStyle w:val="ListParagraph"/>
              <w:numPr>
                <w:ilvl w:val="0"/>
                <w:numId w:val="13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buka menu kuesioner IPD</w:t>
            </w:r>
          </w:p>
          <w:p w14:paraId="477543B7" w14:textId="518CB74C" w:rsidR="00D33442" w:rsidRPr="00D33442" w:rsidRDefault="00D33442" w:rsidP="00EF5262">
            <w:pPr>
              <w:pStyle w:val="ListParagraph"/>
              <w:numPr>
                <w:ilvl w:val="0"/>
                <w:numId w:val="13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ilih mata kuliah</w:t>
            </w:r>
          </w:p>
        </w:tc>
      </w:tr>
      <w:tr w:rsidR="00D33442" w14:paraId="3B202752"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984294" w14:textId="77777777" w:rsidR="00D33442" w:rsidRDefault="00D33442" w:rsidP="006968FB">
            <w:pPr>
              <w:jc w:val="left"/>
              <w:rPr>
                <w:sz w:val="20"/>
                <w:szCs w:val="20"/>
                <w:lang w:eastAsia="ko-KR"/>
              </w:rPr>
            </w:pPr>
            <w:r>
              <w:rPr>
                <w:sz w:val="20"/>
                <w:szCs w:val="20"/>
                <w:lang w:eastAsia="ko-KR"/>
              </w:rPr>
              <w:t>Masukan</w:t>
            </w:r>
          </w:p>
        </w:tc>
        <w:tc>
          <w:tcPr>
            <w:tcW w:w="4140" w:type="dxa"/>
            <w:vAlign w:val="center"/>
          </w:tcPr>
          <w:p w14:paraId="0C3EFB9D" w14:textId="57DFAAB8" w:rsidR="00D33442" w:rsidRPr="007C188F" w:rsidRDefault="007C188F" w:rsidP="00EF5262">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7211FBD6" w14:textId="77777777" w:rsidR="00D33442" w:rsidRDefault="007C188F" w:rsidP="00EF5262">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ID FRS</w:t>
            </w:r>
          </w:p>
          <w:p w14:paraId="67477353" w14:textId="7E4EF76E" w:rsidR="007C188F" w:rsidRPr="007C188F" w:rsidRDefault="007C188F" w:rsidP="00EF5262">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Kelas</w:t>
            </w:r>
          </w:p>
        </w:tc>
      </w:tr>
      <w:tr w:rsidR="00D33442" w14:paraId="4B435CFC"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914B68" w14:textId="77777777" w:rsidR="00D33442" w:rsidRDefault="00D33442" w:rsidP="006968FB">
            <w:pPr>
              <w:jc w:val="left"/>
              <w:rPr>
                <w:sz w:val="20"/>
                <w:szCs w:val="20"/>
                <w:lang w:eastAsia="ko-KR"/>
              </w:rPr>
            </w:pPr>
            <w:r>
              <w:rPr>
                <w:sz w:val="20"/>
                <w:szCs w:val="20"/>
                <w:lang w:eastAsia="ko-KR"/>
              </w:rPr>
              <w:lastRenderedPageBreak/>
              <w:t>Hasil yang diharapkan</w:t>
            </w:r>
          </w:p>
        </w:tc>
        <w:tc>
          <w:tcPr>
            <w:tcW w:w="4140" w:type="dxa"/>
            <w:vAlign w:val="center"/>
          </w:tcPr>
          <w:p w14:paraId="7006ADB8" w14:textId="74840C97" w:rsidR="00D33442" w:rsidRPr="005C4477" w:rsidRDefault="007C188F"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D33442" w14:paraId="5E6D9302"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53142C" w14:textId="77777777" w:rsidR="00D33442" w:rsidRDefault="00D33442" w:rsidP="006968FB">
            <w:pPr>
              <w:jc w:val="left"/>
              <w:rPr>
                <w:sz w:val="20"/>
                <w:szCs w:val="20"/>
                <w:lang w:eastAsia="ko-KR"/>
              </w:rPr>
            </w:pPr>
            <w:r>
              <w:rPr>
                <w:sz w:val="20"/>
                <w:szCs w:val="20"/>
                <w:lang w:eastAsia="ko-KR"/>
              </w:rPr>
              <w:t>Hasil yang diperoleh</w:t>
            </w:r>
          </w:p>
        </w:tc>
        <w:tc>
          <w:tcPr>
            <w:tcW w:w="4140" w:type="dxa"/>
            <w:vAlign w:val="center"/>
          </w:tcPr>
          <w:p w14:paraId="7839DA03" w14:textId="16D4F0F8" w:rsidR="00D33442" w:rsidRPr="005C4477" w:rsidRDefault="007C188F"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D33442" w14:paraId="61CF067B"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AD9F8D" w14:textId="77777777" w:rsidR="00D33442" w:rsidRDefault="00D33442" w:rsidP="006968FB">
            <w:pPr>
              <w:jc w:val="left"/>
              <w:rPr>
                <w:sz w:val="20"/>
                <w:szCs w:val="20"/>
                <w:lang w:eastAsia="ko-KR"/>
              </w:rPr>
            </w:pPr>
            <w:r>
              <w:rPr>
                <w:sz w:val="20"/>
                <w:szCs w:val="20"/>
                <w:lang w:eastAsia="ko-KR"/>
              </w:rPr>
              <w:t>Hasil pengujian</w:t>
            </w:r>
          </w:p>
        </w:tc>
        <w:tc>
          <w:tcPr>
            <w:tcW w:w="4140" w:type="dxa"/>
            <w:vAlign w:val="center"/>
          </w:tcPr>
          <w:p w14:paraId="1BCEA650" w14:textId="77777777" w:rsidR="00D33442" w:rsidRPr="005C4477" w:rsidRDefault="00D33442"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36BF308F" w14:textId="77777777" w:rsidR="00D33442" w:rsidRPr="00D33442" w:rsidRDefault="00D33442" w:rsidP="00D33442">
      <w:pPr>
        <w:rPr>
          <w:lang w:eastAsia="ko-KR"/>
        </w:rPr>
      </w:pPr>
    </w:p>
    <w:p w14:paraId="3CFC9DEC" w14:textId="014B291C" w:rsidR="00845852" w:rsidRDefault="00845852" w:rsidP="00845852">
      <w:pPr>
        <w:pStyle w:val="Heading3"/>
        <w:rPr>
          <w:lang w:eastAsia="ko-KR"/>
        </w:rPr>
      </w:pPr>
      <w:bookmarkStart w:id="980" w:name="_Toc520464619"/>
      <w:r>
        <w:rPr>
          <w:lang w:eastAsia="ko-KR"/>
        </w:rPr>
        <w:t xml:space="preserve">Kasus Pengujian </w:t>
      </w:r>
      <w:r w:rsidR="007C188F">
        <w:rPr>
          <w:lang w:eastAsia="ko-KR"/>
        </w:rPr>
        <w:t>Menampilkan</w:t>
      </w:r>
      <w:r>
        <w:rPr>
          <w:lang w:eastAsia="ko-KR"/>
        </w:rPr>
        <w:t xml:space="preserve"> Daftar Kuesioner</w:t>
      </w:r>
      <w:bookmarkEnd w:id="980"/>
    </w:p>
    <w:p w14:paraId="08D747C5" w14:textId="21C4EEF0" w:rsidR="007C188F" w:rsidRDefault="007C188F" w:rsidP="007C188F">
      <w:pPr>
        <w:ind w:firstLine="450"/>
        <w:rPr>
          <w:lang w:eastAsia="ko-KR"/>
        </w:rPr>
      </w:pPr>
      <w:r>
        <w:rPr>
          <w:lang w:eastAsia="ko-KR"/>
        </w:rPr>
        <w:t xml:space="preserve">Kasus uji ini digunakan untuk menguji apakah aktor dengan peran dosen dapat menampilkan data daftar kuesioner. Pada kasus uji ini rincian kasus uji ditunjukkan pada </w:t>
      </w:r>
      <w:r w:rsidR="00EB5FB7">
        <w:rPr>
          <w:lang w:eastAsia="ko-KR"/>
        </w:rPr>
        <w:t>Tabel 5.19.</w:t>
      </w:r>
    </w:p>
    <w:p w14:paraId="45E8F967" w14:textId="77777777" w:rsidR="007C188F" w:rsidRPr="00D040D5" w:rsidRDefault="007C188F" w:rsidP="007C188F">
      <w:pPr>
        <w:ind w:firstLine="450"/>
        <w:rPr>
          <w:lang w:eastAsia="ko-KR"/>
        </w:rPr>
      </w:pPr>
    </w:p>
    <w:p w14:paraId="24AFAF6B" w14:textId="568C457F" w:rsidR="00EB5FB7" w:rsidRDefault="00EB5FB7" w:rsidP="00EB5FB7">
      <w:pPr>
        <w:pStyle w:val="Caption"/>
        <w:keepNext/>
      </w:pPr>
      <w:bookmarkStart w:id="981" w:name="_Toc520464789"/>
      <w:r w:rsidRPr="00EB5FB7">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5</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19</w:t>
      </w:r>
      <w:r w:rsidR="00C44422">
        <w:rPr>
          <w:sz w:val="18"/>
        </w:rPr>
        <w:fldChar w:fldCharType="end"/>
      </w:r>
      <w:r w:rsidRPr="00EB5FB7">
        <w:rPr>
          <w:sz w:val="18"/>
        </w:rPr>
        <w:t xml:space="preserve"> Rincian Pengujian Fungsi Menampilkan Daftar Kuesioner</w:t>
      </w:r>
      <w:bookmarkEnd w:id="981"/>
    </w:p>
    <w:tbl>
      <w:tblPr>
        <w:tblStyle w:val="PlainTable11"/>
        <w:tblW w:w="5935" w:type="dxa"/>
        <w:jc w:val="center"/>
        <w:tblLook w:val="04A0" w:firstRow="1" w:lastRow="0" w:firstColumn="1" w:lastColumn="0" w:noHBand="0" w:noVBand="1"/>
      </w:tblPr>
      <w:tblGrid>
        <w:gridCol w:w="1795"/>
        <w:gridCol w:w="4140"/>
      </w:tblGrid>
      <w:tr w:rsidR="007C188F" w:rsidRPr="00273968" w14:paraId="439F6B06" w14:textId="77777777" w:rsidTr="006968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B4BE09" w14:textId="77777777" w:rsidR="007C188F" w:rsidRPr="006864FA" w:rsidRDefault="007C188F" w:rsidP="006968FB">
            <w:pPr>
              <w:jc w:val="left"/>
              <w:rPr>
                <w:sz w:val="20"/>
                <w:szCs w:val="20"/>
                <w:lang w:eastAsia="ko-KR"/>
              </w:rPr>
            </w:pPr>
            <w:r>
              <w:rPr>
                <w:sz w:val="20"/>
                <w:szCs w:val="20"/>
                <w:lang w:eastAsia="ko-KR"/>
              </w:rPr>
              <w:t>Nama Skenario Pengujian</w:t>
            </w:r>
          </w:p>
        </w:tc>
        <w:tc>
          <w:tcPr>
            <w:tcW w:w="4140" w:type="dxa"/>
            <w:vAlign w:val="center"/>
          </w:tcPr>
          <w:p w14:paraId="51EB1C09" w14:textId="5752A070" w:rsidR="007C188F" w:rsidRPr="00273968" w:rsidRDefault="007C188F" w:rsidP="006968FB">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ftar kuesioner</w:t>
            </w:r>
          </w:p>
        </w:tc>
      </w:tr>
      <w:tr w:rsidR="007C188F" w:rsidRPr="00273968" w14:paraId="6B11C762"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D99248" w14:textId="77777777" w:rsidR="007C188F" w:rsidRPr="006864FA" w:rsidRDefault="007C188F" w:rsidP="006968FB">
            <w:pPr>
              <w:jc w:val="left"/>
              <w:rPr>
                <w:sz w:val="20"/>
                <w:szCs w:val="20"/>
                <w:lang w:eastAsia="ko-KR"/>
              </w:rPr>
            </w:pPr>
            <w:r>
              <w:rPr>
                <w:sz w:val="20"/>
                <w:szCs w:val="20"/>
                <w:lang w:eastAsia="ko-KR"/>
              </w:rPr>
              <w:t>Kode</w:t>
            </w:r>
          </w:p>
        </w:tc>
        <w:tc>
          <w:tcPr>
            <w:tcW w:w="4140" w:type="dxa"/>
            <w:vAlign w:val="center"/>
          </w:tcPr>
          <w:p w14:paraId="16CDAA7A" w14:textId="348A772E" w:rsidR="007C188F" w:rsidRPr="00273968" w:rsidRDefault="007C188F"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8</w:t>
            </w:r>
          </w:p>
        </w:tc>
      </w:tr>
      <w:tr w:rsidR="007C188F" w:rsidRPr="00273968" w14:paraId="6F1F2A47"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1AFC3B" w14:textId="77777777" w:rsidR="007C188F" w:rsidRPr="006864FA" w:rsidRDefault="007C188F" w:rsidP="006968FB">
            <w:pPr>
              <w:jc w:val="left"/>
              <w:rPr>
                <w:sz w:val="20"/>
                <w:szCs w:val="20"/>
                <w:lang w:eastAsia="ko-KR"/>
              </w:rPr>
            </w:pPr>
            <w:r>
              <w:rPr>
                <w:sz w:val="20"/>
                <w:szCs w:val="20"/>
                <w:lang w:eastAsia="ko-KR"/>
              </w:rPr>
              <w:t>Tujuan Pengujian</w:t>
            </w:r>
          </w:p>
        </w:tc>
        <w:tc>
          <w:tcPr>
            <w:tcW w:w="4140" w:type="dxa"/>
            <w:vAlign w:val="center"/>
          </w:tcPr>
          <w:p w14:paraId="3A4B2033" w14:textId="79673C66" w:rsidR="007C188F" w:rsidRPr="00273968" w:rsidRDefault="007C188F"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ftar kuesioner</w:t>
            </w:r>
          </w:p>
        </w:tc>
      </w:tr>
      <w:tr w:rsidR="007C188F" w:rsidRPr="00273968" w14:paraId="4D64F38C"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19A5D943" w14:textId="77777777" w:rsidR="007C188F" w:rsidRDefault="007C188F" w:rsidP="006968FB">
            <w:pPr>
              <w:jc w:val="left"/>
              <w:rPr>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0A8C8F5F" w14:textId="4913E86E" w:rsidR="007C188F" w:rsidRDefault="002312AA"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007C188F" w:rsidRPr="009E0EF8">
              <w:rPr>
                <w:i/>
                <w:sz w:val="20"/>
                <w:szCs w:val="20"/>
                <w:lang w:eastAsia="ko-KR"/>
              </w:rPr>
              <w:t xml:space="preserve"> </w:t>
            </w:r>
            <w:r w:rsidR="007C188F">
              <w:rPr>
                <w:i/>
                <w:sz w:val="20"/>
                <w:szCs w:val="20"/>
                <w:lang w:eastAsia="ko-KR"/>
              </w:rPr>
              <w:t>menampilkan data daftar kuesioner</w:t>
            </w:r>
          </w:p>
        </w:tc>
      </w:tr>
      <w:tr w:rsidR="007C188F" w:rsidRPr="00273968" w14:paraId="75E38F5A"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E01901" w14:textId="77777777" w:rsidR="007C188F" w:rsidRPr="006864FA" w:rsidRDefault="007C188F" w:rsidP="006968FB">
            <w:pPr>
              <w:jc w:val="left"/>
              <w:rPr>
                <w:sz w:val="20"/>
                <w:szCs w:val="20"/>
                <w:lang w:eastAsia="ko-KR"/>
              </w:rPr>
            </w:pPr>
            <w:r>
              <w:rPr>
                <w:sz w:val="20"/>
                <w:szCs w:val="20"/>
                <w:lang w:eastAsia="ko-KR"/>
              </w:rPr>
              <w:t>Kondisi Awal</w:t>
            </w:r>
          </w:p>
        </w:tc>
        <w:tc>
          <w:tcPr>
            <w:tcW w:w="4140" w:type="dxa"/>
            <w:vAlign w:val="center"/>
          </w:tcPr>
          <w:p w14:paraId="142BF85C" w14:textId="11C26811" w:rsidR="007C188F" w:rsidRPr="00273968" w:rsidRDefault="007C188F"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tampilkan</w:t>
            </w:r>
          </w:p>
        </w:tc>
      </w:tr>
      <w:tr w:rsidR="007C188F" w:rsidRPr="00295273" w14:paraId="7D75A516"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FF56CC" w14:textId="77777777" w:rsidR="007C188F" w:rsidRPr="006864FA" w:rsidRDefault="007C188F" w:rsidP="006968FB">
            <w:pPr>
              <w:jc w:val="left"/>
              <w:rPr>
                <w:sz w:val="20"/>
                <w:szCs w:val="20"/>
                <w:lang w:eastAsia="ko-KR"/>
              </w:rPr>
            </w:pPr>
            <w:r>
              <w:rPr>
                <w:sz w:val="20"/>
                <w:szCs w:val="20"/>
                <w:lang w:eastAsia="ko-KR"/>
              </w:rPr>
              <w:t>Prosedur Pengujian</w:t>
            </w:r>
          </w:p>
        </w:tc>
        <w:tc>
          <w:tcPr>
            <w:tcW w:w="4140" w:type="dxa"/>
            <w:vAlign w:val="center"/>
          </w:tcPr>
          <w:p w14:paraId="1FB1A78E" w14:textId="3CFA3365" w:rsidR="007C188F" w:rsidRPr="007C188F" w:rsidRDefault="007C188F" w:rsidP="00EF5262">
            <w:pPr>
              <w:pStyle w:val="ListParagraph"/>
              <w:numPr>
                <w:ilvl w:val="0"/>
                <w:numId w:val="13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188F">
              <w:rPr>
                <w:sz w:val="20"/>
                <w:szCs w:val="20"/>
                <w:lang w:eastAsia="ko-KR"/>
              </w:rPr>
              <w:t xml:space="preserve">Pengguna membuka halaman </w:t>
            </w:r>
            <w:r>
              <w:rPr>
                <w:sz w:val="20"/>
                <w:szCs w:val="20"/>
                <w:lang w:eastAsia="ko-KR"/>
              </w:rPr>
              <w:t>daftar kuesioner</w:t>
            </w:r>
          </w:p>
        </w:tc>
      </w:tr>
      <w:tr w:rsidR="007C188F" w:rsidRPr="00894EE6" w14:paraId="2788C726"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4B272B" w14:textId="77777777" w:rsidR="007C188F" w:rsidRPr="006864FA" w:rsidRDefault="007C188F" w:rsidP="006968FB">
            <w:pPr>
              <w:jc w:val="left"/>
              <w:rPr>
                <w:sz w:val="20"/>
                <w:szCs w:val="20"/>
                <w:lang w:eastAsia="ko-KR"/>
              </w:rPr>
            </w:pPr>
            <w:r>
              <w:rPr>
                <w:sz w:val="20"/>
                <w:szCs w:val="20"/>
                <w:lang w:eastAsia="ko-KR"/>
              </w:rPr>
              <w:t>Masukan</w:t>
            </w:r>
          </w:p>
        </w:tc>
        <w:tc>
          <w:tcPr>
            <w:tcW w:w="4140" w:type="dxa"/>
            <w:vAlign w:val="center"/>
          </w:tcPr>
          <w:p w14:paraId="00441C17" w14:textId="19DC854C" w:rsidR="007C188F" w:rsidRPr="007C188F" w:rsidRDefault="007C188F" w:rsidP="00EF5262">
            <w:pPr>
              <w:pStyle w:val="ListParagraph"/>
              <w:numPr>
                <w:ilvl w:val="0"/>
                <w:numId w:val="13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sidR="00BD4533">
              <w:rPr>
                <w:sz w:val="20"/>
                <w:szCs w:val="20"/>
                <w:lang w:eastAsia="ko-KR"/>
              </w:rPr>
              <w:t>SDM</w:t>
            </w:r>
          </w:p>
          <w:p w14:paraId="4F2A5EEF" w14:textId="619373AC" w:rsidR="007C188F" w:rsidRPr="007C188F" w:rsidRDefault="007C188F" w:rsidP="00EF5262">
            <w:pPr>
              <w:pStyle w:val="ListParagraph"/>
              <w:numPr>
                <w:ilvl w:val="0"/>
                <w:numId w:val="13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sidR="00BD4533">
              <w:rPr>
                <w:sz w:val="20"/>
                <w:szCs w:val="20"/>
                <w:lang w:eastAsia="ko-KR"/>
              </w:rPr>
              <w:t>Satker</w:t>
            </w:r>
          </w:p>
        </w:tc>
      </w:tr>
      <w:tr w:rsidR="007C188F" w:rsidRPr="00354F26" w14:paraId="5020552B"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4CCBDB" w14:textId="77777777" w:rsidR="007C188F" w:rsidRDefault="007C188F" w:rsidP="006968FB">
            <w:pPr>
              <w:jc w:val="left"/>
              <w:rPr>
                <w:sz w:val="20"/>
                <w:szCs w:val="20"/>
                <w:lang w:eastAsia="ko-KR"/>
              </w:rPr>
            </w:pPr>
            <w:r>
              <w:rPr>
                <w:sz w:val="20"/>
                <w:szCs w:val="20"/>
                <w:lang w:eastAsia="ko-KR"/>
              </w:rPr>
              <w:t>Hasil yang diharapkan</w:t>
            </w:r>
          </w:p>
        </w:tc>
        <w:tc>
          <w:tcPr>
            <w:tcW w:w="4140" w:type="dxa"/>
            <w:vAlign w:val="center"/>
          </w:tcPr>
          <w:p w14:paraId="2E355C3D" w14:textId="2B75FA09" w:rsidR="007C188F" w:rsidRPr="00354F26" w:rsidRDefault="007C188F"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r w:rsidR="00BD4533">
              <w:rPr>
                <w:sz w:val="20"/>
                <w:szCs w:val="20"/>
                <w:lang w:eastAsia="ko-KR"/>
              </w:rPr>
              <w:t xml:space="preserve">kuesioner </w:t>
            </w:r>
            <w:r>
              <w:rPr>
                <w:sz w:val="20"/>
                <w:szCs w:val="20"/>
                <w:lang w:eastAsia="ko-KR"/>
              </w:rPr>
              <w:t>berhasil ditampilkan</w:t>
            </w:r>
          </w:p>
        </w:tc>
      </w:tr>
      <w:tr w:rsidR="007C188F" w14:paraId="02C0353C"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7037A1" w14:textId="77777777" w:rsidR="007C188F" w:rsidRDefault="007C188F" w:rsidP="006968FB">
            <w:pPr>
              <w:jc w:val="left"/>
              <w:rPr>
                <w:sz w:val="20"/>
                <w:szCs w:val="20"/>
                <w:lang w:eastAsia="ko-KR"/>
              </w:rPr>
            </w:pPr>
            <w:r>
              <w:rPr>
                <w:sz w:val="20"/>
                <w:szCs w:val="20"/>
                <w:lang w:eastAsia="ko-KR"/>
              </w:rPr>
              <w:t>Hasil yang diperoleh</w:t>
            </w:r>
          </w:p>
        </w:tc>
        <w:tc>
          <w:tcPr>
            <w:tcW w:w="4140" w:type="dxa"/>
            <w:vAlign w:val="center"/>
          </w:tcPr>
          <w:p w14:paraId="0312C946" w14:textId="3CAB3C19" w:rsidR="007C188F" w:rsidRDefault="007C188F"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r w:rsidR="00BD4533">
              <w:rPr>
                <w:sz w:val="20"/>
                <w:szCs w:val="20"/>
                <w:lang w:eastAsia="ko-KR"/>
              </w:rPr>
              <w:t xml:space="preserve">kuesioner </w:t>
            </w:r>
            <w:r>
              <w:rPr>
                <w:sz w:val="20"/>
                <w:szCs w:val="20"/>
                <w:lang w:eastAsia="ko-KR"/>
              </w:rPr>
              <w:t>berhasil ditampilkan</w:t>
            </w:r>
          </w:p>
        </w:tc>
      </w:tr>
      <w:tr w:rsidR="007C188F" w14:paraId="42070199"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C6F81F" w14:textId="77777777" w:rsidR="007C188F" w:rsidRDefault="007C188F" w:rsidP="006968FB">
            <w:pPr>
              <w:jc w:val="left"/>
              <w:rPr>
                <w:sz w:val="20"/>
                <w:szCs w:val="20"/>
                <w:lang w:eastAsia="ko-KR"/>
              </w:rPr>
            </w:pPr>
            <w:r>
              <w:rPr>
                <w:sz w:val="20"/>
                <w:szCs w:val="20"/>
                <w:lang w:eastAsia="ko-KR"/>
              </w:rPr>
              <w:t>Hasil pengujian</w:t>
            </w:r>
          </w:p>
        </w:tc>
        <w:tc>
          <w:tcPr>
            <w:tcW w:w="4140" w:type="dxa"/>
            <w:vAlign w:val="center"/>
          </w:tcPr>
          <w:p w14:paraId="46298603" w14:textId="77777777" w:rsidR="007C188F" w:rsidRDefault="007C188F" w:rsidP="006968FB">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3B74BF2F" w14:textId="77777777" w:rsidR="007C188F" w:rsidRPr="007C188F" w:rsidRDefault="007C188F" w:rsidP="007C188F">
      <w:pPr>
        <w:rPr>
          <w:lang w:eastAsia="ko-KR"/>
        </w:rPr>
      </w:pPr>
    </w:p>
    <w:p w14:paraId="404337A3" w14:textId="5C071C0B" w:rsidR="00845852" w:rsidRDefault="00845852" w:rsidP="00845852">
      <w:pPr>
        <w:pStyle w:val="Heading3"/>
        <w:rPr>
          <w:lang w:eastAsia="ko-KR"/>
        </w:rPr>
      </w:pPr>
      <w:bookmarkStart w:id="982" w:name="_Toc520464620"/>
      <w:r>
        <w:rPr>
          <w:lang w:eastAsia="ko-KR"/>
        </w:rPr>
        <w:lastRenderedPageBreak/>
        <w:t xml:space="preserve">Kasus Pengujian </w:t>
      </w:r>
      <w:r w:rsidR="007C188F">
        <w:rPr>
          <w:lang w:eastAsia="ko-KR"/>
        </w:rPr>
        <w:t xml:space="preserve">Menampilkan </w:t>
      </w:r>
      <w:r>
        <w:rPr>
          <w:lang w:eastAsia="ko-KR"/>
        </w:rPr>
        <w:t>Hasil IPD Dosen</w:t>
      </w:r>
      <w:bookmarkEnd w:id="982"/>
    </w:p>
    <w:p w14:paraId="7D636D33" w14:textId="251C38F5" w:rsidR="00BD4533" w:rsidRDefault="00BD4533" w:rsidP="00BD4533">
      <w:pPr>
        <w:ind w:firstLine="450"/>
        <w:rPr>
          <w:lang w:eastAsia="ko-KR"/>
        </w:rPr>
      </w:pPr>
      <w:r>
        <w:rPr>
          <w:lang w:eastAsia="ko-KR"/>
        </w:rPr>
        <w:t xml:space="preserve">Kasus uji ini digunakan untuk menguji apakah aktor dengan peran dosen dapat menampilkan data hasil IPD nya. Pada kasus uji ini rincian kasus uji ditunjukkan pada </w:t>
      </w:r>
      <w:r w:rsidR="00EB5FB7">
        <w:rPr>
          <w:lang w:eastAsia="ko-KR"/>
        </w:rPr>
        <w:t>Tabel 5.20.</w:t>
      </w:r>
    </w:p>
    <w:p w14:paraId="6A614BF7" w14:textId="77777777" w:rsidR="00BD4533" w:rsidRPr="00D040D5" w:rsidRDefault="00BD4533" w:rsidP="00BD4533">
      <w:pPr>
        <w:ind w:firstLine="450"/>
        <w:rPr>
          <w:lang w:eastAsia="ko-KR"/>
        </w:rPr>
      </w:pPr>
    </w:p>
    <w:p w14:paraId="3BBB231C" w14:textId="5D095754" w:rsidR="00EB5FB7" w:rsidRPr="00EB5FB7" w:rsidRDefault="00EB5FB7" w:rsidP="00EB5FB7">
      <w:pPr>
        <w:pStyle w:val="Caption"/>
        <w:keepNext/>
        <w:rPr>
          <w:sz w:val="18"/>
        </w:rPr>
      </w:pPr>
      <w:bookmarkStart w:id="983" w:name="_Toc520464790"/>
      <w:r w:rsidRPr="00EB5FB7">
        <w:rPr>
          <w:sz w:val="18"/>
        </w:rPr>
        <w:t xml:space="preserve">Tabel </w:t>
      </w:r>
      <w:r w:rsidR="00C44422">
        <w:rPr>
          <w:sz w:val="18"/>
        </w:rPr>
        <w:fldChar w:fldCharType="begin"/>
      </w:r>
      <w:r w:rsidR="00C44422">
        <w:rPr>
          <w:sz w:val="18"/>
        </w:rPr>
        <w:instrText xml:space="preserve"> STYLEREF 1 \s </w:instrText>
      </w:r>
      <w:r w:rsidR="00C44422">
        <w:rPr>
          <w:sz w:val="18"/>
        </w:rPr>
        <w:fldChar w:fldCharType="separate"/>
      </w:r>
      <w:r w:rsidR="00474A71">
        <w:rPr>
          <w:noProof/>
          <w:sz w:val="18"/>
        </w:rPr>
        <w:t>5</w:t>
      </w:r>
      <w:r w:rsidR="00C44422">
        <w:rPr>
          <w:sz w:val="18"/>
        </w:rPr>
        <w:fldChar w:fldCharType="end"/>
      </w:r>
      <w:r w:rsidR="00C44422">
        <w:rPr>
          <w:sz w:val="18"/>
        </w:rPr>
        <w:t>.</w:t>
      </w:r>
      <w:r w:rsidR="00C44422">
        <w:rPr>
          <w:sz w:val="18"/>
        </w:rPr>
        <w:fldChar w:fldCharType="begin"/>
      </w:r>
      <w:r w:rsidR="00C44422">
        <w:rPr>
          <w:sz w:val="18"/>
        </w:rPr>
        <w:instrText xml:space="preserve"> SEQ Tabel \* ARABIC \s 1 </w:instrText>
      </w:r>
      <w:r w:rsidR="00C44422">
        <w:rPr>
          <w:sz w:val="18"/>
        </w:rPr>
        <w:fldChar w:fldCharType="separate"/>
      </w:r>
      <w:r w:rsidR="00474A71">
        <w:rPr>
          <w:noProof/>
          <w:sz w:val="18"/>
        </w:rPr>
        <w:t>20</w:t>
      </w:r>
      <w:r w:rsidR="00C44422">
        <w:rPr>
          <w:sz w:val="18"/>
        </w:rPr>
        <w:fldChar w:fldCharType="end"/>
      </w:r>
      <w:r w:rsidRPr="00EB5FB7">
        <w:rPr>
          <w:sz w:val="18"/>
        </w:rPr>
        <w:t xml:space="preserve"> Rincian Pengujian Fungsi Menampilkan Hasil IPD Dosen</w:t>
      </w:r>
      <w:bookmarkEnd w:id="983"/>
    </w:p>
    <w:tbl>
      <w:tblPr>
        <w:tblStyle w:val="PlainTable11"/>
        <w:tblW w:w="5935" w:type="dxa"/>
        <w:jc w:val="center"/>
        <w:tblLook w:val="04A0" w:firstRow="1" w:lastRow="0" w:firstColumn="1" w:lastColumn="0" w:noHBand="0" w:noVBand="1"/>
      </w:tblPr>
      <w:tblGrid>
        <w:gridCol w:w="1795"/>
        <w:gridCol w:w="4140"/>
      </w:tblGrid>
      <w:tr w:rsidR="00BD4533" w:rsidRPr="00273968" w14:paraId="685878AB" w14:textId="77777777" w:rsidTr="006968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AC281C" w14:textId="77777777" w:rsidR="00BD4533" w:rsidRPr="006864FA" w:rsidRDefault="00BD4533" w:rsidP="006968FB">
            <w:pPr>
              <w:jc w:val="left"/>
              <w:rPr>
                <w:sz w:val="20"/>
                <w:szCs w:val="20"/>
                <w:lang w:eastAsia="ko-KR"/>
              </w:rPr>
            </w:pPr>
            <w:r>
              <w:rPr>
                <w:sz w:val="20"/>
                <w:szCs w:val="20"/>
                <w:lang w:eastAsia="ko-KR"/>
              </w:rPr>
              <w:t>Nama Skenario Pengujian</w:t>
            </w:r>
          </w:p>
        </w:tc>
        <w:tc>
          <w:tcPr>
            <w:tcW w:w="4140" w:type="dxa"/>
            <w:vAlign w:val="center"/>
          </w:tcPr>
          <w:p w14:paraId="348B8ACC" w14:textId="4BBD7857" w:rsidR="00BD4533" w:rsidRPr="00273968" w:rsidRDefault="00BD4533" w:rsidP="006968FB">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nilai hasil IPD Dosen</w:t>
            </w:r>
          </w:p>
        </w:tc>
      </w:tr>
      <w:tr w:rsidR="00BD4533" w:rsidRPr="00273968" w14:paraId="496DDFC3"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1A19AE" w14:textId="77777777" w:rsidR="00BD4533" w:rsidRPr="006864FA" w:rsidRDefault="00BD4533" w:rsidP="006968FB">
            <w:pPr>
              <w:jc w:val="left"/>
              <w:rPr>
                <w:sz w:val="20"/>
                <w:szCs w:val="20"/>
                <w:lang w:eastAsia="ko-KR"/>
              </w:rPr>
            </w:pPr>
            <w:r>
              <w:rPr>
                <w:sz w:val="20"/>
                <w:szCs w:val="20"/>
                <w:lang w:eastAsia="ko-KR"/>
              </w:rPr>
              <w:t>Kode</w:t>
            </w:r>
          </w:p>
        </w:tc>
        <w:tc>
          <w:tcPr>
            <w:tcW w:w="4140" w:type="dxa"/>
            <w:vAlign w:val="center"/>
          </w:tcPr>
          <w:p w14:paraId="7557EEB7" w14:textId="2B67A38A" w:rsidR="00BD4533" w:rsidRPr="00273968" w:rsidRDefault="00BD4533"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9</w:t>
            </w:r>
          </w:p>
        </w:tc>
      </w:tr>
      <w:tr w:rsidR="00BD4533" w:rsidRPr="00273968" w14:paraId="2808291D"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2E0A4B" w14:textId="77777777" w:rsidR="00BD4533" w:rsidRPr="006864FA" w:rsidRDefault="00BD4533" w:rsidP="006968FB">
            <w:pPr>
              <w:jc w:val="left"/>
              <w:rPr>
                <w:sz w:val="20"/>
                <w:szCs w:val="20"/>
                <w:lang w:eastAsia="ko-KR"/>
              </w:rPr>
            </w:pPr>
            <w:r>
              <w:rPr>
                <w:sz w:val="20"/>
                <w:szCs w:val="20"/>
                <w:lang w:eastAsia="ko-KR"/>
              </w:rPr>
              <w:t>Tujuan Pengujian</w:t>
            </w:r>
          </w:p>
        </w:tc>
        <w:tc>
          <w:tcPr>
            <w:tcW w:w="4140" w:type="dxa"/>
            <w:vAlign w:val="center"/>
          </w:tcPr>
          <w:p w14:paraId="5C4D998A" w14:textId="68AC0E10" w:rsidR="00BD4533" w:rsidRPr="00273968" w:rsidRDefault="00BD4533"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nilai hasil IPD dosen</w:t>
            </w:r>
          </w:p>
        </w:tc>
      </w:tr>
      <w:tr w:rsidR="00BD4533" w:rsidRPr="00273968" w14:paraId="187E1550"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8CCE4" w:themeFill="accent1" w:themeFillTint="66"/>
            <w:vAlign w:val="center"/>
          </w:tcPr>
          <w:p w14:paraId="5C1DF92D" w14:textId="77777777" w:rsidR="00BD4533" w:rsidRDefault="00BD4533" w:rsidP="006968FB">
            <w:pPr>
              <w:jc w:val="left"/>
              <w:rPr>
                <w:sz w:val="20"/>
                <w:szCs w:val="20"/>
                <w:lang w:eastAsia="ko-KR"/>
              </w:rPr>
            </w:pPr>
            <w:r w:rsidRPr="009E0EF8">
              <w:rPr>
                <w:i/>
                <w:sz w:val="20"/>
                <w:szCs w:val="20"/>
                <w:lang w:eastAsia="ko-KR"/>
              </w:rPr>
              <w:t>Skenario 1</w:t>
            </w:r>
          </w:p>
        </w:tc>
        <w:tc>
          <w:tcPr>
            <w:tcW w:w="4140" w:type="dxa"/>
            <w:shd w:val="clear" w:color="auto" w:fill="B8CCE4" w:themeFill="accent1" w:themeFillTint="66"/>
            <w:vAlign w:val="center"/>
          </w:tcPr>
          <w:p w14:paraId="04ED23AB" w14:textId="04EC96D9" w:rsidR="00BD4533" w:rsidRDefault="00D3027B"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sidR="00BD4533">
              <w:rPr>
                <w:i/>
                <w:sz w:val="20"/>
                <w:szCs w:val="20"/>
                <w:lang w:eastAsia="ko-KR"/>
              </w:rPr>
              <w:t>menampilkan nilai hasil IPD dosen</w:t>
            </w:r>
          </w:p>
        </w:tc>
      </w:tr>
      <w:tr w:rsidR="00BD4533" w:rsidRPr="00273968" w14:paraId="08A6C596"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046EC3" w14:textId="77777777" w:rsidR="00BD4533" w:rsidRPr="006864FA" w:rsidRDefault="00BD4533" w:rsidP="006968FB">
            <w:pPr>
              <w:jc w:val="left"/>
              <w:rPr>
                <w:sz w:val="20"/>
                <w:szCs w:val="20"/>
                <w:lang w:eastAsia="ko-KR"/>
              </w:rPr>
            </w:pPr>
            <w:r>
              <w:rPr>
                <w:sz w:val="20"/>
                <w:szCs w:val="20"/>
                <w:lang w:eastAsia="ko-KR"/>
              </w:rPr>
              <w:t>Kondisi Awal</w:t>
            </w:r>
          </w:p>
        </w:tc>
        <w:tc>
          <w:tcPr>
            <w:tcW w:w="4140" w:type="dxa"/>
            <w:vAlign w:val="center"/>
          </w:tcPr>
          <w:p w14:paraId="1D19FA5F" w14:textId="799BC648" w:rsidR="00BD4533" w:rsidRPr="00273968" w:rsidRDefault="00BD4533"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nilai hasil IPD belum ditampilkan</w:t>
            </w:r>
          </w:p>
        </w:tc>
      </w:tr>
      <w:tr w:rsidR="00BD4533" w:rsidRPr="00295273" w14:paraId="26D2B747"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F6D261" w14:textId="77777777" w:rsidR="00BD4533" w:rsidRPr="006864FA" w:rsidRDefault="00BD4533" w:rsidP="006968FB">
            <w:pPr>
              <w:jc w:val="left"/>
              <w:rPr>
                <w:sz w:val="20"/>
                <w:szCs w:val="20"/>
                <w:lang w:eastAsia="ko-KR"/>
              </w:rPr>
            </w:pPr>
            <w:r>
              <w:rPr>
                <w:sz w:val="20"/>
                <w:szCs w:val="20"/>
                <w:lang w:eastAsia="ko-KR"/>
              </w:rPr>
              <w:t>Prosedur Pengujian</w:t>
            </w:r>
          </w:p>
        </w:tc>
        <w:tc>
          <w:tcPr>
            <w:tcW w:w="4140" w:type="dxa"/>
            <w:vAlign w:val="center"/>
          </w:tcPr>
          <w:p w14:paraId="1894A6FB" w14:textId="77777777" w:rsidR="00BD4533" w:rsidRDefault="00BD4533" w:rsidP="00EF5262">
            <w:pPr>
              <w:pStyle w:val="ListParagraph"/>
              <w:numPr>
                <w:ilvl w:val="0"/>
                <w:numId w:val="13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BD4533">
              <w:rPr>
                <w:sz w:val="20"/>
                <w:szCs w:val="20"/>
                <w:lang w:eastAsia="ko-KR"/>
              </w:rPr>
              <w:t xml:space="preserve">Pengguna membuka halaman </w:t>
            </w:r>
            <w:r>
              <w:rPr>
                <w:sz w:val="20"/>
                <w:szCs w:val="20"/>
                <w:lang w:eastAsia="ko-KR"/>
              </w:rPr>
              <w:t xml:space="preserve">hasil nilai IPD </w:t>
            </w:r>
          </w:p>
          <w:p w14:paraId="17F18046" w14:textId="78A55B4D" w:rsidR="00BD4533" w:rsidRPr="00BD4533" w:rsidRDefault="00BD4533" w:rsidP="00EF5262">
            <w:pPr>
              <w:pStyle w:val="ListParagraph"/>
              <w:numPr>
                <w:ilvl w:val="0"/>
                <w:numId w:val="13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nama kelas yang diajarkannya</w:t>
            </w:r>
          </w:p>
        </w:tc>
      </w:tr>
      <w:tr w:rsidR="00BD4533" w:rsidRPr="00894EE6" w14:paraId="562F1D88"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CCDE675" w14:textId="77777777" w:rsidR="00BD4533" w:rsidRPr="006864FA" w:rsidRDefault="00BD4533" w:rsidP="006968FB">
            <w:pPr>
              <w:jc w:val="left"/>
              <w:rPr>
                <w:sz w:val="20"/>
                <w:szCs w:val="20"/>
                <w:lang w:eastAsia="ko-KR"/>
              </w:rPr>
            </w:pPr>
            <w:r>
              <w:rPr>
                <w:sz w:val="20"/>
                <w:szCs w:val="20"/>
                <w:lang w:eastAsia="ko-KR"/>
              </w:rPr>
              <w:t>Masukan</w:t>
            </w:r>
          </w:p>
        </w:tc>
        <w:tc>
          <w:tcPr>
            <w:tcW w:w="4140" w:type="dxa"/>
            <w:vAlign w:val="center"/>
          </w:tcPr>
          <w:p w14:paraId="020F1FE4" w14:textId="77777777" w:rsidR="00BD4533" w:rsidRPr="00BD4533" w:rsidRDefault="00BD4533" w:rsidP="00EF5262">
            <w:pPr>
              <w:pStyle w:val="ListParagraph"/>
              <w:numPr>
                <w:ilvl w:val="0"/>
                <w:numId w:val="13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SDM</w:t>
            </w:r>
          </w:p>
          <w:p w14:paraId="19470FA0" w14:textId="498A25BD" w:rsidR="00BD4533" w:rsidRPr="00BD4533" w:rsidRDefault="00BD4533" w:rsidP="00EF5262">
            <w:pPr>
              <w:pStyle w:val="ListParagraph"/>
              <w:numPr>
                <w:ilvl w:val="0"/>
                <w:numId w:val="135"/>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Kelas</w:t>
            </w:r>
          </w:p>
        </w:tc>
      </w:tr>
      <w:tr w:rsidR="00BD4533" w:rsidRPr="00354F26" w14:paraId="24B752BB"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8CC1EC" w14:textId="77777777" w:rsidR="00BD4533" w:rsidRDefault="00BD4533" w:rsidP="006968FB">
            <w:pPr>
              <w:jc w:val="left"/>
              <w:rPr>
                <w:sz w:val="20"/>
                <w:szCs w:val="20"/>
                <w:lang w:eastAsia="ko-KR"/>
              </w:rPr>
            </w:pPr>
            <w:r>
              <w:rPr>
                <w:sz w:val="20"/>
                <w:szCs w:val="20"/>
                <w:lang w:eastAsia="ko-KR"/>
              </w:rPr>
              <w:t>Hasil yang diharapkan</w:t>
            </w:r>
          </w:p>
        </w:tc>
        <w:tc>
          <w:tcPr>
            <w:tcW w:w="4140" w:type="dxa"/>
            <w:vAlign w:val="center"/>
          </w:tcPr>
          <w:p w14:paraId="7AF85A90" w14:textId="3554E6B8" w:rsidR="00BD4533" w:rsidRPr="00354F26" w:rsidRDefault="00BD4533" w:rsidP="006968FB">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r w:rsidR="00375542">
              <w:rPr>
                <w:sz w:val="20"/>
                <w:szCs w:val="20"/>
                <w:lang w:eastAsia="ko-KR"/>
              </w:rPr>
              <w:t xml:space="preserve">nilai hasil IPD </w:t>
            </w:r>
            <w:r>
              <w:rPr>
                <w:sz w:val="20"/>
                <w:szCs w:val="20"/>
                <w:lang w:eastAsia="ko-KR"/>
              </w:rPr>
              <w:t>berhasil ditampilkan</w:t>
            </w:r>
          </w:p>
        </w:tc>
      </w:tr>
      <w:tr w:rsidR="00BD4533" w14:paraId="01C8A104" w14:textId="77777777" w:rsidTr="006968FB">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ED92B2" w14:textId="77777777" w:rsidR="00BD4533" w:rsidRDefault="00BD4533" w:rsidP="006968FB">
            <w:pPr>
              <w:jc w:val="left"/>
              <w:rPr>
                <w:sz w:val="20"/>
                <w:szCs w:val="20"/>
                <w:lang w:eastAsia="ko-KR"/>
              </w:rPr>
            </w:pPr>
            <w:r>
              <w:rPr>
                <w:sz w:val="20"/>
                <w:szCs w:val="20"/>
                <w:lang w:eastAsia="ko-KR"/>
              </w:rPr>
              <w:t>Hasil yang diperoleh</w:t>
            </w:r>
          </w:p>
        </w:tc>
        <w:tc>
          <w:tcPr>
            <w:tcW w:w="4140" w:type="dxa"/>
            <w:vAlign w:val="center"/>
          </w:tcPr>
          <w:p w14:paraId="60218A6F" w14:textId="6EEACB25" w:rsidR="00BD4533" w:rsidRDefault="00BD4533" w:rsidP="006968FB">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r w:rsidR="00375542">
              <w:rPr>
                <w:sz w:val="20"/>
                <w:szCs w:val="20"/>
                <w:lang w:eastAsia="ko-KR"/>
              </w:rPr>
              <w:t xml:space="preserve">nilai hasil IPD </w:t>
            </w:r>
            <w:r>
              <w:rPr>
                <w:sz w:val="20"/>
                <w:szCs w:val="20"/>
                <w:lang w:eastAsia="ko-KR"/>
              </w:rPr>
              <w:t>berhasil ditampilkan</w:t>
            </w:r>
          </w:p>
        </w:tc>
      </w:tr>
      <w:tr w:rsidR="00BD4533" w14:paraId="6C9B211E" w14:textId="77777777" w:rsidTr="006968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D5BE05" w14:textId="77777777" w:rsidR="00BD4533" w:rsidRDefault="00BD4533" w:rsidP="006968FB">
            <w:pPr>
              <w:jc w:val="left"/>
              <w:rPr>
                <w:sz w:val="20"/>
                <w:szCs w:val="20"/>
                <w:lang w:eastAsia="ko-KR"/>
              </w:rPr>
            </w:pPr>
            <w:r>
              <w:rPr>
                <w:sz w:val="20"/>
                <w:szCs w:val="20"/>
                <w:lang w:eastAsia="ko-KR"/>
              </w:rPr>
              <w:t>Hasil pengujian</w:t>
            </w:r>
          </w:p>
        </w:tc>
        <w:tc>
          <w:tcPr>
            <w:tcW w:w="4140" w:type="dxa"/>
            <w:vAlign w:val="center"/>
          </w:tcPr>
          <w:p w14:paraId="0AE775B4" w14:textId="77777777" w:rsidR="00BD4533" w:rsidRDefault="00BD4533" w:rsidP="006968FB">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67B7AD3B" w14:textId="77777777" w:rsidR="00375542" w:rsidRPr="00375542" w:rsidRDefault="00375542" w:rsidP="00375542">
      <w:pPr>
        <w:rPr>
          <w:lang w:eastAsia="ko-KR"/>
        </w:rPr>
      </w:pPr>
    </w:p>
    <w:p w14:paraId="495991CA" w14:textId="27BF4851" w:rsidR="00FD77E7" w:rsidRDefault="003356FE" w:rsidP="001B29ED">
      <w:pPr>
        <w:pStyle w:val="Heading2"/>
        <w:rPr>
          <w:lang w:val="en-US"/>
        </w:rPr>
      </w:pPr>
      <w:bookmarkStart w:id="984" w:name="_Toc520464621"/>
      <w:bookmarkStart w:id="985" w:name="_Toc202070276"/>
      <w:bookmarkStart w:id="986" w:name="_Toc314804891"/>
      <w:bookmarkStart w:id="987" w:name="_Toc315632935"/>
      <w:bookmarkStart w:id="988" w:name="_Toc336929057"/>
      <w:bookmarkStart w:id="989" w:name="_Toc338695143"/>
      <w:bookmarkStart w:id="990" w:name="_Toc338724905"/>
      <w:bookmarkStart w:id="991" w:name="_Toc339235598"/>
      <w:r>
        <w:rPr>
          <w:lang w:val="en-US"/>
        </w:rPr>
        <w:t>Rekapitulasi Kasus Pengujian</w:t>
      </w:r>
      <w:bookmarkEnd w:id="984"/>
    </w:p>
    <w:p w14:paraId="485038D5" w14:textId="01ECDBC6" w:rsidR="008E1B50" w:rsidRDefault="003356FE" w:rsidP="00D3027B">
      <w:pPr>
        <w:ind w:firstLine="450"/>
        <w:rPr>
          <w:szCs w:val="22"/>
        </w:rPr>
      </w:pPr>
      <w:r>
        <w:rPr>
          <w:szCs w:val="22"/>
        </w:rPr>
        <w:t xml:space="preserve">Dibawah ini merupakan rekapitulasi dari kasus pengujian yang telah dilakukan diatas. </w:t>
      </w:r>
      <w:r w:rsidR="001879DC">
        <w:rPr>
          <w:szCs w:val="22"/>
        </w:rPr>
        <w:t>Hasil rekapitulasi k</w:t>
      </w:r>
      <w:r>
        <w:rPr>
          <w:szCs w:val="22"/>
        </w:rPr>
        <w:t>asus pengujian dari modul pembelajaran</w:t>
      </w:r>
      <w:r w:rsidR="001879DC">
        <w:rPr>
          <w:szCs w:val="22"/>
        </w:rPr>
        <w:t xml:space="preserve"> ditunjukkan pada </w:t>
      </w:r>
      <w:r w:rsidR="00022E00">
        <w:rPr>
          <w:szCs w:val="22"/>
        </w:rPr>
        <w:t>Tabel</w:t>
      </w:r>
      <w:r w:rsidR="001879DC">
        <w:rPr>
          <w:szCs w:val="22"/>
        </w:rPr>
        <w:t xml:space="preserve"> 5.21</w:t>
      </w:r>
      <w:r>
        <w:rPr>
          <w:szCs w:val="22"/>
        </w:rPr>
        <w:t>.</w:t>
      </w:r>
    </w:p>
    <w:p w14:paraId="76B7DE71" w14:textId="06DD9901" w:rsidR="0097692F" w:rsidRDefault="0097692F" w:rsidP="00D3027B">
      <w:pPr>
        <w:ind w:firstLine="450"/>
        <w:rPr>
          <w:szCs w:val="22"/>
        </w:rPr>
      </w:pPr>
    </w:p>
    <w:p w14:paraId="7E4380D1" w14:textId="77777777" w:rsidR="0097692F" w:rsidRDefault="0097692F" w:rsidP="00D3027B">
      <w:pPr>
        <w:ind w:firstLine="450"/>
        <w:rPr>
          <w:szCs w:val="22"/>
        </w:rPr>
      </w:pPr>
    </w:p>
    <w:p w14:paraId="6A464B7B" w14:textId="25CA9F47" w:rsidR="003356FE" w:rsidRDefault="003356FE" w:rsidP="003356FE">
      <w:pPr>
        <w:rPr>
          <w:szCs w:val="22"/>
        </w:rPr>
      </w:pPr>
    </w:p>
    <w:p w14:paraId="76CEAE7D" w14:textId="7132D799" w:rsidR="00EB5FB7" w:rsidRDefault="00EB5FB7" w:rsidP="00EB5FB7">
      <w:pPr>
        <w:pStyle w:val="Caption"/>
        <w:keepNext/>
      </w:pPr>
      <w:bookmarkStart w:id="992" w:name="_Toc520464791"/>
      <w:r>
        <w:lastRenderedPageBreak/>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21</w:t>
      </w:r>
      <w:r w:rsidR="00B56686">
        <w:rPr>
          <w:noProof/>
        </w:rPr>
        <w:fldChar w:fldCharType="end"/>
      </w:r>
      <w:r>
        <w:t xml:space="preserve"> Rekapitulasi Hasil Pengujian Modul Pembelajaran</w:t>
      </w:r>
      <w:bookmarkEnd w:id="992"/>
    </w:p>
    <w:tbl>
      <w:tblPr>
        <w:tblStyle w:val="TableGrid"/>
        <w:tblW w:w="5935" w:type="dxa"/>
        <w:tblLayout w:type="fixed"/>
        <w:tblLook w:val="04A0" w:firstRow="1" w:lastRow="0" w:firstColumn="1" w:lastColumn="0" w:noHBand="0" w:noVBand="1"/>
      </w:tblPr>
      <w:tblGrid>
        <w:gridCol w:w="485"/>
        <w:gridCol w:w="1760"/>
        <w:gridCol w:w="2160"/>
        <w:gridCol w:w="720"/>
        <w:gridCol w:w="810"/>
      </w:tblGrid>
      <w:tr w:rsidR="001B638D" w14:paraId="03179D7D" w14:textId="77777777" w:rsidTr="000E4486">
        <w:tc>
          <w:tcPr>
            <w:tcW w:w="485" w:type="dxa"/>
            <w:vMerge w:val="restart"/>
            <w:vAlign w:val="center"/>
          </w:tcPr>
          <w:p w14:paraId="02CAB499" w14:textId="706E5116" w:rsidR="001B638D" w:rsidRPr="001D5F15" w:rsidRDefault="001B638D" w:rsidP="001D5F15">
            <w:pPr>
              <w:jc w:val="center"/>
              <w:rPr>
                <w:b/>
                <w:szCs w:val="22"/>
              </w:rPr>
            </w:pPr>
            <w:bookmarkStart w:id="993" w:name="_Hlk519402807"/>
            <w:r w:rsidRPr="001D5F15">
              <w:rPr>
                <w:b/>
                <w:szCs w:val="22"/>
              </w:rPr>
              <w:t>No</w:t>
            </w:r>
          </w:p>
        </w:tc>
        <w:tc>
          <w:tcPr>
            <w:tcW w:w="1760" w:type="dxa"/>
            <w:vMerge w:val="restart"/>
            <w:vAlign w:val="center"/>
          </w:tcPr>
          <w:p w14:paraId="357F0236" w14:textId="0B92DC1E" w:rsidR="001B638D" w:rsidRPr="001D5F15" w:rsidRDefault="001B638D" w:rsidP="001D5F15">
            <w:pPr>
              <w:jc w:val="center"/>
              <w:rPr>
                <w:b/>
                <w:szCs w:val="22"/>
              </w:rPr>
            </w:pPr>
            <w:r w:rsidRPr="001D5F15">
              <w:rPr>
                <w:b/>
                <w:szCs w:val="22"/>
              </w:rPr>
              <w:t>Fungsionalitas</w:t>
            </w:r>
          </w:p>
        </w:tc>
        <w:tc>
          <w:tcPr>
            <w:tcW w:w="2160" w:type="dxa"/>
            <w:vMerge w:val="restart"/>
            <w:vAlign w:val="center"/>
          </w:tcPr>
          <w:p w14:paraId="57055C86" w14:textId="64F9C869" w:rsidR="001B638D" w:rsidRDefault="001B638D" w:rsidP="001B638D">
            <w:pPr>
              <w:jc w:val="center"/>
              <w:rPr>
                <w:b/>
                <w:szCs w:val="22"/>
              </w:rPr>
            </w:pPr>
            <w:r>
              <w:rPr>
                <w:b/>
                <w:szCs w:val="22"/>
              </w:rPr>
              <w:t>Pengujian</w:t>
            </w:r>
          </w:p>
        </w:tc>
        <w:tc>
          <w:tcPr>
            <w:tcW w:w="1530" w:type="dxa"/>
            <w:gridSpan w:val="2"/>
            <w:vAlign w:val="center"/>
          </w:tcPr>
          <w:p w14:paraId="5008F7CF" w14:textId="20E7FFA1" w:rsidR="001B638D" w:rsidRPr="001D5F15" w:rsidRDefault="001B638D" w:rsidP="001D5F15">
            <w:pPr>
              <w:jc w:val="center"/>
              <w:rPr>
                <w:b/>
                <w:szCs w:val="22"/>
              </w:rPr>
            </w:pPr>
            <w:r>
              <w:rPr>
                <w:b/>
                <w:szCs w:val="22"/>
              </w:rPr>
              <w:t>Terpenuhi</w:t>
            </w:r>
          </w:p>
        </w:tc>
      </w:tr>
      <w:tr w:rsidR="001B638D" w14:paraId="0CF1EA65" w14:textId="77777777" w:rsidTr="000E4486">
        <w:tc>
          <w:tcPr>
            <w:tcW w:w="485" w:type="dxa"/>
            <w:vMerge/>
            <w:vAlign w:val="center"/>
          </w:tcPr>
          <w:p w14:paraId="3C017D5B" w14:textId="77777777" w:rsidR="001B638D" w:rsidRPr="001D5F15" w:rsidRDefault="001B638D" w:rsidP="001D5F15">
            <w:pPr>
              <w:jc w:val="center"/>
              <w:rPr>
                <w:b/>
                <w:szCs w:val="22"/>
              </w:rPr>
            </w:pPr>
          </w:p>
        </w:tc>
        <w:tc>
          <w:tcPr>
            <w:tcW w:w="1760" w:type="dxa"/>
            <w:vMerge/>
            <w:vAlign w:val="center"/>
          </w:tcPr>
          <w:p w14:paraId="2032E7B3" w14:textId="77777777" w:rsidR="001B638D" w:rsidRPr="001D5F15" w:rsidRDefault="001B638D" w:rsidP="001D5F15">
            <w:pPr>
              <w:jc w:val="center"/>
              <w:rPr>
                <w:b/>
                <w:szCs w:val="22"/>
              </w:rPr>
            </w:pPr>
          </w:p>
        </w:tc>
        <w:tc>
          <w:tcPr>
            <w:tcW w:w="2160" w:type="dxa"/>
            <w:vMerge/>
          </w:tcPr>
          <w:p w14:paraId="49130961" w14:textId="77777777" w:rsidR="001B638D" w:rsidRDefault="001B638D" w:rsidP="001D5F15">
            <w:pPr>
              <w:jc w:val="center"/>
              <w:rPr>
                <w:b/>
                <w:szCs w:val="22"/>
              </w:rPr>
            </w:pPr>
          </w:p>
        </w:tc>
        <w:tc>
          <w:tcPr>
            <w:tcW w:w="720" w:type="dxa"/>
            <w:vAlign w:val="center"/>
          </w:tcPr>
          <w:p w14:paraId="5BEF8E20" w14:textId="1424916C" w:rsidR="001B638D" w:rsidRPr="001D5F15" w:rsidRDefault="001B638D" w:rsidP="001D5F15">
            <w:pPr>
              <w:jc w:val="center"/>
              <w:rPr>
                <w:b/>
                <w:szCs w:val="22"/>
              </w:rPr>
            </w:pPr>
            <w:r>
              <w:rPr>
                <w:b/>
                <w:szCs w:val="22"/>
              </w:rPr>
              <w:t>Ya</w:t>
            </w:r>
          </w:p>
        </w:tc>
        <w:tc>
          <w:tcPr>
            <w:tcW w:w="810" w:type="dxa"/>
            <w:vAlign w:val="center"/>
          </w:tcPr>
          <w:p w14:paraId="102C4223" w14:textId="4FD3338C" w:rsidR="001B638D" w:rsidRPr="001D5F15" w:rsidRDefault="001B638D" w:rsidP="001D5F15">
            <w:pPr>
              <w:jc w:val="center"/>
              <w:rPr>
                <w:b/>
                <w:szCs w:val="22"/>
              </w:rPr>
            </w:pPr>
            <w:r w:rsidRPr="001D5F15">
              <w:rPr>
                <w:b/>
                <w:szCs w:val="22"/>
              </w:rPr>
              <w:t>Tidak</w:t>
            </w:r>
          </w:p>
        </w:tc>
      </w:tr>
      <w:tr w:rsidR="001B638D" w14:paraId="337F549D" w14:textId="77777777" w:rsidTr="000E4486">
        <w:tc>
          <w:tcPr>
            <w:tcW w:w="485" w:type="dxa"/>
            <w:vMerge w:val="restart"/>
            <w:vAlign w:val="center"/>
          </w:tcPr>
          <w:p w14:paraId="37B9E894" w14:textId="608418F5" w:rsidR="001B638D" w:rsidRDefault="001B638D" w:rsidP="001B638D">
            <w:pPr>
              <w:jc w:val="center"/>
              <w:rPr>
                <w:szCs w:val="22"/>
              </w:rPr>
            </w:pPr>
            <w:r>
              <w:rPr>
                <w:szCs w:val="22"/>
              </w:rPr>
              <w:t>1</w:t>
            </w:r>
          </w:p>
        </w:tc>
        <w:tc>
          <w:tcPr>
            <w:tcW w:w="1760" w:type="dxa"/>
            <w:vMerge w:val="restart"/>
            <w:vAlign w:val="center"/>
          </w:tcPr>
          <w:p w14:paraId="721C3EF8" w14:textId="61E61AC9" w:rsidR="001B638D" w:rsidRDefault="001B638D" w:rsidP="009B08A2">
            <w:pPr>
              <w:jc w:val="left"/>
              <w:rPr>
                <w:szCs w:val="22"/>
              </w:rPr>
            </w:pPr>
            <w:r>
              <w:rPr>
                <w:szCs w:val="22"/>
              </w:rPr>
              <w:t>Mengelola kelas pembelajaran</w:t>
            </w:r>
          </w:p>
        </w:tc>
        <w:tc>
          <w:tcPr>
            <w:tcW w:w="2160" w:type="dxa"/>
            <w:vAlign w:val="center"/>
          </w:tcPr>
          <w:p w14:paraId="2AC747DE" w14:textId="141D2AF7" w:rsidR="001B638D" w:rsidRPr="001B638D" w:rsidRDefault="001B638D" w:rsidP="003208F1">
            <w:pPr>
              <w:jc w:val="left"/>
              <w:rPr>
                <w:szCs w:val="22"/>
              </w:rPr>
            </w:pPr>
            <w:r>
              <w:rPr>
                <w:szCs w:val="22"/>
              </w:rPr>
              <w:t>Membuat</w:t>
            </w:r>
            <w:r w:rsidR="000510F5">
              <w:rPr>
                <w:szCs w:val="22"/>
              </w:rPr>
              <w:t xml:space="preserve"> kelas</w:t>
            </w:r>
          </w:p>
        </w:tc>
        <w:tc>
          <w:tcPr>
            <w:tcW w:w="720" w:type="dxa"/>
          </w:tcPr>
          <w:p w14:paraId="40A89BB1" w14:textId="0408C6B6" w:rsidR="001B638D" w:rsidRDefault="000510F5" w:rsidP="009B08A2">
            <w:pPr>
              <w:jc w:val="center"/>
              <w:rPr>
                <w:szCs w:val="22"/>
              </w:rPr>
            </w:pPr>
            <w:r>
              <w:rPr>
                <w:szCs w:val="22"/>
              </w:rPr>
              <w:sym w:font="Wingdings" w:char="F0FC"/>
            </w:r>
          </w:p>
        </w:tc>
        <w:tc>
          <w:tcPr>
            <w:tcW w:w="810" w:type="dxa"/>
          </w:tcPr>
          <w:p w14:paraId="1F69A8D9" w14:textId="1D9E4DF4" w:rsidR="001B638D" w:rsidRDefault="001B638D" w:rsidP="009B08A2">
            <w:pPr>
              <w:jc w:val="center"/>
              <w:rPr>
                <w:szCs w:val="22"/>
              </w:rPr>
            </w:pPr>
          </w:p>
        </w:tc>
      </w:tr>
      <w:tr w:rsidR="001B638D" w14:paraId="5E25B54D" w14:textId="77777777" w:rsidTr="000E4486">
        <w:tc>
          <w:tcPr>
            <w:tcW w:w="485" w:type="dxa"/>
            <w:vMerge/>
          </w:tcPr>
          <w:p w14:paraId="60C8373D" w14:textId="77777777" w:rsidR="001B638D" w:rsidRDefault="001B638D" w:rsidP="009B08A2">
            <w:pPr>
              <w:jc w:val="center"/>
              <w:rPr>
                <w:szCs w:val="22"/>
              </w:rPr>
            </w:pPr>
          </w:p>
        </w:tc>
        <w:tc>
          <w:tcPr>
            <w:tcW w:w="1760" w:type="dxa"/>
            <w:vMerge/>
            <w:vAlign w:val="center"/>
          </w:tcPr>
          <w:p w14:paraId="7BFC0A9B" w14:textId="77777777" w:rsidR="001B638D" w:rsidRDefault="001B638D" w:rsidP="009B08A2">
            <w:pPr>
              <w:jc w:val="left"/>
              <w:rPr>
                <w:szCs w:val="22"/>
              </w:rPr>
            </w:pPr>
          </w:p>
        </w:tc>
        <w:tc>
          <w:tcPr>
            <w:tcW w:w="2160" w:type="dxa"/>
            <w:vAlign w:val="center"/>
          </w:tcPr>
          <w:p w14:paraId="0F2FC849" w14:textId="6433212A" w:rsidR="001B638D" w:rsidRDefault="001B638D" w:rsidP="003208F1">
            <w:pPr>
              <w:jc w:val="left"/>
              <w:rPr>
                <w:szCs w:val="22"/>
              </w:rPr>
            </w:pPr>
            <w:r>
              <w:rPr>
                <w:szCs w:val="22"/>
              </w:rPr>
              <w:t>Mengubah</w:t>
            </w:r>
            <w:r w:rsidR="000510F5">
              <w:rPr>
                <w:szCs w:val="22"/>
              </w:rPr>
              <w:t xml:space="preserve"> kelas</w:t>
            </w:r>
          </w:p>
        </w:tc>
        <w:tc>
          <w:tcPr>
            <w:tcW w:w="720" w:type="dxa"/>
          </w:tcPr>
          <w:p w14:paraId="37234241" w14:textId="6DFDCB58" w:rsidR="001B638D" w:rsidRDefault="000510F5" w:rsidP="009B08A2">
            <w:pPr>
              <w:jc w:val="center"/>
              <w:rPr>
                <w:szCs w:val="22"/>
              </w:rPr>
            </w:pPr>
            <w:r>
              <w:rPr>
                <w:szCs w:val="22"/>
              </w:rPr>
              <w:sym w:font="Wingdings" w:char="F0FC"/>
            </w:r>
          </w:p>
        </w:tc>
        <w:tc>
          <w:tcPr>
            <w:tcW w:w="810" w:type="dxa"/>
          </w:tcPr>
          <w:p w14:paraId="5EB1981F" w14:textId="77777777" w:rsidR="001B638D" w:rsidRDefault="001B638D" w:rsidP="009B08A2">
            <w:pPr>
              <w:jc w:val="center"/>
              <w:rPr>
                <w:szCs w:val="22"/>
              </w:rPr>
            </w:pPr>
          </w:p>
        </w:tc>
      </w:tr>
      <w:tr w:rsidR="001B638D" w14:paraId="2517C554" w14:textId="77777777" w:rsidTr="000E4486">
        <w:tc>
          <w:tcPr>
            <w:tcW w:w="485" w:type="dxa"/>
            <w:vMerge/>
          </w:tcPr>
          <w:p w14:paraId="39DC24E8" w14:textId="77777777" w:rsidR="001B638D" w:rsidRDefault="001B638D" w:rsidP="009B08A2">
            <w:pPr>
              <w:jc w:val="center"/>
              <w:rPr>
                <w:szCs w:val="22"/>
              </w:rPr>
            </w:pPr>
          </w:p>
        </w:tc>
        <w:tc>
          <w:tcPr>
            <w:tcW w:w="1760" w:type="dxa"/>
            <w:vMerge/>
            <w:vAlign w:val="center"/>
          </w:tcPr>
          <w:p w14:paraId="4D80B2CB" w14:textId="77777777" w:rsidR="001B638D" w:rsidRDefault="001B638D" w:rsidP="009B08A2">
            <w:pPr>
              <w:jc w:val="left"/>
              <w:rPr>
                <w:szCs w:val="22"/>
              </w:rPr>
            </w:pPr>
          </w:p>
        </w:tc>
        <w:tc>
          <w:tcPr>
            <w:tcW w:w="2160" w:type="dxa"/>
            <w:vAlign w:val="center"/>
          </w:tcPr>
          <w:p w14:paraId="5D57FFC5" w14:textId="20E37EE2" w:rsidR="001B638D" w:rsidRDefault="001B638D" w:rsidP="003208F1">
            <w:pPr>
              <w:jc w:val="left"/>
              <w:rPr>
                <w:szCs w:val="22"/>
              </w:rPr>
            </w:pPr>
            <w:r>
              <w:rPr>
                <w:szCs w:val="22"/>
              </w:rPr>
              <w:t>Menghapus</w:t>
            </w:r>
            <w:r w:rsidR="000510F5">
              <w:rPr>
                <w:szCs w:val="22"/>
              </w:rPr>
              <w:t xml:space="preserve"> kelas</w:t>
            </w:r>
          </w:p>
        </w:tc>
        <w:tc>
          <w:tcPr>
            <w:tcW w:w="720" w:type="dxa"/>
          </w:tcPr>
          <w:p w14:paraId="13FC033C" w14:textId="3C6ED65F" w:rsidR="001B638D" w:rsidRDefault="000510F5" w:rsidP="009B08A2">
            <w:pPr>
              <w:jc w:val="center"/>
              <w:rPr>
                <w:szCs w:val="22"/>
              </w:rPr>
            </w:pPr>
            <w:r>
              <w:rPr>
                <w:szCs w:val="22"/>
              </w:rPr>
              <w:sym w:font="Wingdings" w:char="F0FC"/>
            </w:r>
          </w:p>
        </w:tc>
        <w:tc>
          <w:tcPr>
            <w:tcW w:w="810" w:type="dxa"/>
          </w:tcPr>
          <w:p w14:paraId="4614C008" w14:textId="77777777" w:rsidR="001B638D" w:rsidRDefault="001B638D" w:rsidP="009B08A2">
            <w:pPr>
              <w:jc w:val="center"/>
              <w:rPr>
                <w:szCs w:val="22"/>
              </w:rPr>
            </w:pPr>
          </w:p>
        </w:tc>
      </w:tr>
      <w:tr w:rsidR="001B638D" w14:paraId="307075B3" w14:textId="77777777" w:rsidTr="000E4486">
        <w:tc>
          <w:tcPr>
            <w:tcW w:w="485" w:type="dxa"/>
            <w:vMerge/>
          </w:tcPr>
          <w:p w14:paraId="1BB5E79C" w14:textId="77777777" w:rsidR="001B638D" w:rsidRDefault="001B638D" w:rsidP="009B08A2">
            <w:pPr>
              <w:jc w:val="center"/>
              <w:rPr>
                <w:szCs w:val="22"/>
              </w:rPr>
            </w:pPr>
          </w:p>
        </w:tc>
        <w:tc>
          <w:tcPr>
            <w:tcW w:w="1760" w:type="dxa"/>
            <w:vMerge/>
            <w:vAlign w:val="center"/>
          </w:tcPr>
          <w:p w14:paraId="2C830AB0" w14:textId="77777777" w:rsidR="001B638D" w:rsidRDefault="001B638D" w:rsidP="009B08A2">
            <w:pPr>
              <w:jc w:val="left"/>
              <w:rPr>
                <w:szCs w:val="22"/>
              </w:rPr>
            </w:pPr>
          </w:p>
        </w:tc>
        <w:tc>
          <w:tcPr>
            <w:tcW w:w="2160" w:type="dxa"/>
            <w:vAlign w:val="center"/>
          </w:tcPr>
          <w:p w14:paraId="3A3DD290" w14:textId="46ACA161" w:rsidR="001B638D" w:rsidRDefault="001B638D" w:rsidP="003208F1">
            <w:pPr>
              <w:jc w:val="left"/>
              <w:rPr>
                <w:szCs w:val="22"/>
              </w:rPr>
            </w:pPr>
            <w:r>
              <w:rPr>
                <w:szCs w:val="22"/>
              </w:rPr>
              <w:t>Melihat</w:t>
            </w:r>
            <w:r w:rsidR="000510F5">
              <w:rPr>
                <w:szCs w:val="22"/>
              </w:rPr>
              <w:t xml:space="preserve"> kelas</w:t>
            </w:r>
          </w:p>
        </w:tc>
        <w:tc>
          <w:tcPr>
            <w:tcW w:w="720" w:type="dxa"/>
          </w:tcPr>
          <w:p w14:paraId="70C3A2DF" w14:textId="0322C778" w:rsidR="001B638D" w:rsidRDefault="000510F5" w:rsidP="009B08A2">
            <w:pPr>
              <w:jc w:val="center"/>
              <w:rPr>
                <w:szCs w:val="22"/>
              </w:rPr>
            </w:pPr>
            <w:r>
              <w:rPr>
                <w:szCs w:val="22"/>
              </w:rPr>
              <w:sym w:font="Wingdings" w:char="F0FC"/>
            </w:r>
          </w:p>
        </w:tc>
        <w:tc>
          <w:tcPr>
            <w:tcW w:w="810" w:type="dxa"/>
          </w:tcPr>
          <w:p w14:paraId="1C4C2692" w14:textId="77777777" w:rsidR="001B638D" w:rsidRDefault="001B638D" w:rsidP="009B08A2">
            <w:pPr>
              <w:jc w:val="center"/>
              <w:rPr>
                <w:szCs w:val="22"/>
              </w:rPr>
            </w:pPr>
          </w:p>
        </w:tc>
      </w:tr>
      <w:tr w:rsidR="000510F5" w14:paraId="665A35BB" w14:textId="77777777" w:rsidTr="000E4486">
        <w:tc>
          <w:tcPr>
            <w:tcW w:w="485" w:type="dxa"/>
            <w:vMerge w:val="restart"/>
            <w:vAlign w:val="center"/>
          </w:tcPr>
          <w:p w14:paraId="36DDE553" w14:textId="7F9577B8" w:rsidR="000510F5" w:rsidRDefault="000510F5" w:rsidP="000510F5">
            <w:pPr>
              <w:jc w:val="center"/>
              <w:rPr>
                <w:szCs w:val="22"/>
              </w:rPr>
            </w:pPr>
            <w:r>
              <w:rPr>
                <w:szCs w:val="22"/>
              </w:rPr>
              <w:t>2</w:t>
            </w:r>
          </w:p>
        </w:tc>
        <w:tc>
          <w:tcPr>
            <w:tcW w:w="1760" w:type="dxa"/>
            <w:vMerge w:val="restart"/>
            <w:vAlign w:val="center"/>
          </w:tcPr>
          <w:p w14:paraId="79B37645" w14:textId="14C1478A" w:rsidR="000510F5" w:rsidRDefault="000510F5" w:rsidP="000510F5">
            <w:pPr>
              <w:jc w:val="left"/>
              <w:rPr>
                <w:szCs w:val="22"/>
              </w:rPr>
            </w:pPr>
            <w:r>
              <w:rPr>
                <w:szCs w:val="22"/>
              </w:rPr>
              <w:t>Mengelola pendamping akademik</w:t>
            </w:r>
          </w:p>
        </w:tc>
        <w:tc>
          <w:tcPr>
            <w:tcW w:w="2160" w:type="dxa"/>
            <w:vAlign w:val="center"/>
          </w:tcPr>
          <w:p w14:paraId="01223E80" w14:textId="3FCB3B49" w:rsidR="000510F5" w:rsidRDefault="000510F5" w:rsidP="003208F1">
            <w:pPr>
              <w:jc w:val="left"/>
              <w:rPr>
                <w:szCs w:val="22"/>
              </w:rPr>
            </w:pPr>
            <w:r>
              <w:rPr>
                <w:szCs w:val="22"/>
              </w:rPr>
              <w:t>Menempatkan anak wali</w:t>
            </w:r>
          </w:p>
        </w:tc>
        <w:tc>
          <w:tcPr>
            <w:tcW w:w="720" w:type="dxa"/>
          </w:tcPr>
          <w:p w14:paraId="74CD1C17" w14:textId="10BF8447" w:rsidR="000510F5" w:rsidRDefault="000510F5" w:rsidP="000510F5">
            <w:pPr>
              <w:jc w:val="center"/>
              <w:rPr>
                <w:szCs w:val="22"/>
              </w:rPr>
            </w:pPr>
            <w:r>
              <w:rPr>
                <w:szCs w:val="22"/>
              </w:rPr>
              <w:sym w:font="Wingdings" w:char="F0FC"/>
            </w:r>
          </w:p>
        </w:tc>
        <w:tc>
          <w:tcPr>
            <w:tcW w:w="810" w:type="dxa"/>
          </w:tcPr>
          <w:p w14:paraId="7BBB9543" w14:textId="54B131CA" w:rsidR="000510F5" w:rsidRDefault="000510F5" w:rsidP="000510F5">
            <w:pPr>
              <w:jc w:val="center"/>
              <w:rPr>
                <w:szCs w:val="22"/>
              </w:rPr>
            </w:pPr>
          </w:p>
        </w:tc>
      </w:tr>
      <w:tr w:rsidR="000510F5" w14:paraId="79113155" w14:textId="77777777" w:rsidTr="000E4486">
        <w:tc>
          <w:tcPr>
            <w:tcW w:w="485" w:type="dxa"/>
            <w:vMerge/>
          </w:tcPr>
          <w:p w14:paraId="76B0562A" w14:textId="77777777" w:rsidR="000510F5" w:rsidRDefault="000510F5" w:rsidP="000510F5">
            <w:pPr>
              <w:jc w:val="center"/>
              <w:rPr>
                <w:szCs w:val="22"/>
              </w:rPr>
            </w:pPr>
          </w:p>
        </w:tc>
        <w:tc>
          <w:tcPr>
            <w:tcW w:w="1760" w:type="dxa"/>
            <w:vMerge/>
            <w:vAlign w:val="center"/>
          </w:tcPr>
          <w:p w14:paraId="65E681F7" w14:textId="77777777" w:rsidR="000510F5" w:rsidRDefault="000510F5" w:rsidP="000510F5">
            <w:pPr>
              <w:jc w:val="left"/>
              <w:rPr>
                <w:szCs w:val="22"/>
              </w:rPr>
            </w:pPr>
          </w:p>
        </w:tc>
        <w:tc>
          <w:tcPr>
            <w:tcW w:w="2160" w:type="dxa"/>
            <w:vAlign w:val="center"/>
          </w:tcPr>
          <w:p w14:paraId="5714D28C" w14:textId="4E985B01" w:rsidR="000510F5" w:rsidRDefault="000510F5" w:rsidP="003208F1">
            <w:pPr>
              <w:jc w:val="left"/>
              <w:rPr>
                <w:szCs w:val="22"/>
              </w:rPr>
            </w:pPr>
            <w:r>
              <w:rPr>
                <w:szCs w:val="22"/>
              </w:rPr>
              <w:t>Memilih anak wali yang telah memiliki dosen wali</w:t>
            </w:r>
          </w:p>
        </w:tc>
        <w:tc>
          <w:tcPr>
            <w:tcW w:w="720" w:type="dxa"/>
          </w:tcPr>
          <w:p w14:paraId="54DE1B53" w14:textId="1E42419B" w:rsidR="000510F5" w:rsidRDefault="000510F5" w:rsidP="000510F5">
            <w:pPr>
              <w:jc w:val="center"/>
              <w:rPr>
                <w:szCs w:val="22"/>
              </w:rPr>
            </w:pPr>
            <w:r>
              <w:rPr>
                <w:szCs w:val="22"/>
              </w:rPr>
              <w:sym w:font="Wingdings" w:char="F0FC"/>
            </w:r>
          </w:p>
        </w:tc>
        <w:tc>
          <w:tcPr>
            <w:tcW w:w="810" w:type="dxa"/>
          </w:tcPr>
          <w:p w14:paraId="67CB3084" w14:textId="77777777" w:rsidR="000510F5" w:rsidRDefault="000510F5" w:rsidP="000510F5">
            <w:pPr>
              <w:jc w:val="center"/>
              <w:rPr>
                <w:szCs w:val="22"/>
              </w:rPr>
            </w:pPr>
          </w:p>
        </w:tc>
      </w:tr>
      <w:tr w:rsidR="000510F5" w14:paraId="4F898DBD" w14:textId="77777777" w:rsidTr="000E4486">
        <w:tc>
          <w:tcPr>
            <w:tcW w:w="485" w:type="dxa"/>
            <w:vMerge/>
          </w:tcPr>
          <w:p w14:paraId="4F2A8D77" w14:textId="77777777" w:rsidR="000510F5" w:rsidRDefault="000510F5" w:rsidP="000510F5">
            <w:pPr>
              <w:jc w:val="center"/>
              <w:rPr>
                <w:szCs w:val="22"/>
              </w:rPr>
            </w:pPr>
          </w:p>
        </w:tc>
        <w:tc>
          <w:tcPr>
            <w:tcW w:w="1760" w:type="dxa"/>
            <w:vMerge/>
            <w:vAlign w:val="center"/>
          </w:tcPr>
          <w:p w14:paraId="2E81EB98" w14:textId="77777777" w:rsidR="000510F5" w:rsidRDefault="000510F5" w:rsidP="000510F5">
            <w:pPr>
              <w:jc w:val="left"/>
              <w:rPr>
                <w:szCs w:val="22"/>
              </w:rPr>
            </w:pPr>
          </w:p>
        </w:tc>
        <w:tc>
          <w:tcPr>
            <w:tcW w:w="2160" w:type="dxa"/>
            <w:vAlign w:val="center"/>
          </w:tcPr>
          <w:p w14:paraId="4937E622" w14:textId="0D3DB2C6" w:rsidR="000510F5" w:rsidRDefault="000510F5" w:rsidP="003208F1">
            <w:pPr>
              <w:jc w:val="left"/>
              <w:rPr>
                <w:szCs w:val="22"/>
              </w:rPr>
            </w:pPr>
            <w:r>
              <w:rPr>
                <w:szCs w:val="22"/>
              </w:rPr>
              <w:t>Mengganti dosen wali</w:t>
            </w:r>
          </w:p>
        </w:tc>
        <w:tc>
          <w:tcPr>
            <w:tcW w:w="720" w:type="dxa"/>
          </w:tcPr>
          <w:p w14:paraId="00847DDF" w14:textId="6EDB986B" w:rsidR="000510F5" w:rsidRDefault="000510F5" w:rsidP="000510F5">
            <w:pPr>
              <w:jc w:val="center"/>
              <w:rPr>
                <w:szCs w:val="22"/>
              </w:rPr>
            </w:pPr>
            <w:r>
              <w:rPr>
                <w:szCs w:val="22"/>
              </w:rPr>
              <w:sym w:font="Wingdings" w:char="F0FC"/>
            </w:r>
          </w:p>
        </w:tc>
        <w:tc>
          <w:tcPr>
            <w:tcW w:w="810" w:type="dxa"/>
          </w:tcPr>
          <w:p w14:paraId="75DD8D7B" w14:textId="77777777" w:rsidR="000510F5" w:rsidRDefault="000510F5" w:rsidP="000510F5">
            <w:pPr>
              <w:jc w:val="center"/>
              <w:rPr>
                <w:szCs w:val="22"/>
              </w:rPr>
            </w:pPr>
          </w:p>
        </w:tc>
      </w:tr>
      <w:tr w:rsidR="000510F5" w14:paraId="2E6EC782" w14:textId="77777777" w:rsidTr="000E4486">
        <w:tc>
          <w:tcPr>
            <w:tcW w:w="485" w:type="dxa"/>
            <w:vMerge/>
          </w:tcPr>
          <w:p w14:paraId="6B0F59CF" w14:textId="77777777" w:rsidR="000510F5" w:rsidRDefault="000510F5" w:rsidP="000510F5">
            <w:pPr>
              <w:jc w:val="center"/>
              <w:rPr>
                <w:szCs w:val="22"/>
              </w:rPr>
            </w:pPr>
          </w:p>
        </w:tc>
        <w:tc>
          <w:tcPr>
            <w:tcW w:w="1760" w:type="dxa"/>
            <w:vMerge/>
            <w:vAlign w:val="center"/>
          </w:tcPr>
          <w:p w14:paraId="46F54559" w14:textId="77777777" w:rsidR="000510F5" w:rsidRDefault="000510F5" w:rsidP="000510F5">
            <w:pPr>
              <w:jc w:val="left"/>
              <w:rPr>
                <w:szCs w:val="22"/>
              </w:rPr>
            </w:pPr>
          </w:p>
        </w:tc>
        <w:tc>
          <w:tcPr>
            <w:tcW w:w="2160" w:type="dxa"/>
            <w:vAlign w:val="center"/>
          </w:tcPr>
          <w:p w14:paraId="4A723794" w14:textId="3C61A9D5" w:rsidR="000510F5" w:rsidRDefault="000510F5" w:rsidP="003208F1">
            <w:pPr>
              <w:jc w:val="left"/>
              <w:rPr>
                <w:szCs w:val="22"/>
              </w:rPr>
            </w:pPr>
            <w:r>
              <w:rPr>
                <w:szCs w:val="22"/>
              </w:rPr>
              <w:t>Menghentikan perwalian</w:t>
            </w:r>
          </w:p>
        </w:tc>
        <w:tc>
          <w:tcPr>
            <w:tcW w:w="720" w:type="dxa"/>
          </w:tcPr>
          <w:p w14:paraId="1ACB1736" w14:textId="79733B27" w:rsidR="000510F5" w:rsidRDefault="000510F5" w:rsidP="000510F5">
            <w:pPr>
              <w:jc w:val="center"/>
              <w:rPr>
                <w:szCs w:val="22"/>
              </w:rPr>
            </w:pPr>
            <w:r>
              <w:rPr>
                <w:szCs w:val="22"/>
              </w:rPr>
              <w:sym w:font="Wingdings" w:char="F0FC"/>
            </w:r>
          </w:p>
        </w:tc>
        <w:tc>
          <w:tcPr>
            <w:tcW w:w="810" w:type="dxa"/>
          </w:tcPr>
          <w:p w14:paraId="7C46426A" w14:textId="77777777" w:rsidR="000510F5" w:rsidRDefault="000510F5" w:rsidP="000510F5">
            <w:pPr>
              <w:jc w:val="center"/>
              <w:rPr>
                <w:szCs w:val="22"/>
              </w:rPr>
            </w:pPr>
          </w:p>
        </w:tc>
      </w:tr>
      <w:tr w:rsidR="003208F1" w14:paraId="373EBB56" w14:textId="77777777" w:rsidTr="000E4486">
        <w:tc>
          <w:tcPr>
            <w:tcW w:w="485" w:type="dxa"/>
            <w:vMerge w:val="restart"/>
            <w:vAlign w:val="center"/>
          </w:tcPr>
          <w:p w14:paraId="2DCC33A8" w14:textId="3650BEF2" w:rsidR="003208F1" w:rsidRDefault="003208F1" w:rsidP="003208F1">
            <w:pPr>
              <w:jc w:val="center"/>
              <w:rPr>
                <w:szCs w:val="22"/>
              </w:rPr>
            </w:pPr>
            <w:r>
              <w:rPr>
                <w:szCs w:val="22"/>
              </w:rPr>
              <w:t>3</w:t>
            </w:r>
          </w:p>
        </w:tc>
        <w:tc>
          <w:tcPr>
            <w:tcW w:w="1760" w:type="dxa"/>
            <w:vMerge w:val="restart"/>
            <w:vAlign w:val="center"/>
          </w:tcPr>
          <w:p w14:paraId="0DE67D04" w14:textId="618E2611" w:rsidR="003208F1" w:rsidRDefault="003208F1" w:rsidP="003208F1">
            <w:pPr>
              <w:jc w:val="left"/>
              <w:rPr>
                <w:szCs w:val="22"/>
              </w:rPr>
            </w:pPr>
            <w:r>
              <w:rPr>
                <w:szCs w:val="22"/>
              </w:rPr>
              <w:t>Mengelola kehadiran dosen</w:t>
            </w:r>
          </w:p>
        </w:tc>
        <w:tc>
          <w:tcPr>
            <w:tcW w:w="2160" w:type="dxa"/>
            <w:vAlign w:val="center"/>
          </w:tcPr>
          <w:p w14:paraId="20905F94" w14:textId="0E64E912" w:rsidR="003208F1" w:rsidRDefault="003208F1" w:rsidP="003208F1">
            <w:pPr>
              <w:jc w:val="left"/>
              <w:rPr>
                <w:szCs w:val="22"/>
              </w:rPr>
            </w:pPr>
            <w:r>
              <w:rPr>
                <w:szCs w:val="22"/>
              </w:rPr>
              <w:t>Membuat kehadiran</w:t>
            </w:r>
          </w:p>
        </w:tc>
        <w:tc>
          <w:tcPr>
            <w:tcW w:w="720" w:type="dxa"/>
          </w:tcPr>
          <w:p w14:paraId="5E56B2C8" w14:textId="2307EBAF" w:rsidR="003208F1" w:rsidRDefault="003208F1" w:rsidP="003208F1">
            <w:pPr>
              <w:jc w:val="center"/>
              <w:rPr>
                <w:szCs w:val="22"/>
              </w:rPr>
            </w:pPr>
            <w:r>
              <w:rPr>
                <w:szCs w:val="22"/>
              </w:rPr>
              <w:sym w:font="Wingdings" w:char="F0FC"/>
            </w:r>
          </w:p>
        </w:tc>
        <w:tc>
          <w:tcPr>
            <w:tcW w:w="810" w:type="dxa"/>
          </w:tcPr>
          <w:p w14:paraId="3F158291" w14:textId="5DD94F2D" w:rsidR="003208F1" w:rsidRDefault="003208F1" w:rsidP="003208F1">
            <w:pPr>
              <w:jc w:val="center"/>
              <w:rPr>
                <w:szCs w:val="22"/>
              </w:rPr>
            </w:pPr>
          </w:p>
        </w:tc>
      </w:tr>
      <w:tr w:rsidR="003208F1" w14:paraId="6905645B" w14:textId="77777777" w:rsidTr="000E4486">
        <w:tc>
          <w:tcPr>
            <w:tcW w:w="485" w:type="dxa"/>
            <w:vMerge/>
            <w:vAlign w:val="center"/>
          </w:tcPr>
          <w:p w14:paraId="232DA8F7" w14:textId="77777777" w:rsidR="003208F1" w:rsidRDefault="003208F1" w:rsidP="003208F1">
            <w:pPr>
              <w:jc w:val="center"/>
              <w:rPr>
                <w:szCs w:val="22"/>
              </w:rPr>
            </w:pPr>
          </w:p>
        </w:tc>
        <w:tc>
          <w:tcPr>
            <w:tcW w:w="1760" w:type="dxa"/>
            <w:vMerge/>
            <w:vAlign w:val="center"/>
          </w:tcPr>
          <w:p w14:paraId="29B7DE87" w14:textId="77777777" w:rsidR="003208F1" w:rsidRDefault="003208F1" w:rsidP="003208F1">
            <w:pPr>
              <w:jc w:val="left"/>
              <w:rPr>
                <w:szCs w:val="22"/>
              </w:rPr>
            </w:pPr>
          </w:p>
        </w:tc>
        <w:tc>
          <w:tcPr>
            <w:tcW w:w="2160" w:type="dxa"/>
            <w:vAlign w:val="center"/>
          </w:tcPr>
          <w:p w14:paraId="0DE0AFDF" w14:textId="5FEF1442" w:rsidR="003208F1" w:rsidRDefault="003208F1" w:rsidP="003208F1">
            <w:pPr>
              <w:jc w:val="left"/>
              <w:rPr>
                <w:szCs w:val="22"/>
              </w:rPr>
            </w:pPr>
            <w:r>
              <w:rPr>
                <w:szCs w:val="22"/>
              </w:rPr>
              <w:t>Mengubah kehadiran</w:t>
            </w:r>
          </w:p>
        </w:tc>
        <w:tc>
          <w:tcPr>
            <w:tcW w:w="720" w:type="dxa"/>
          </w:tcPr>
          <w:p w14:paraId="7FC7B4C8" w14:textId="01E96C33" w:rsidR="003208F1" w:rsidRDefault="003208F1" w:rsidP="003208F1">
            <w:pPr>
              <w:jc w:val="center"/>
              <w:rPr>
                <w:szCs w:val="22"/>
              </w:rPr>
            </w:pPr>
            <w:r>
              <w:rPr>
                <w:szCs w:val="22"/>
              </w:rPr>
              <w:sym w:font="Wingdings" w:char="F0FC"/>
            </w:r>
          </w:p>
        </w:tc>
        <w:tc>
          <w:tcPr>
            <w:tcW w:w="810" w:type="dxa"/>
          </w:tcPr>
          <w:p w14:paraId="2B6F5465" w14:textId="77777777" w:rsidR="003208F1" w:rsidRDefault="003208F1" w:rsidP="003208F1">
            <w:pPr>
              <w:jc w:val="center"/>
              <w:rPr>
                <w:szCs w:val="22"/>
              </w:rPr>
            </w:pPr>
          </w:p>
        </w:tc>
      </w:tr>
      <w:tr w:rsidR="003208F1" w14:paraId="65FD7F6A" w14:textId="77777777" w:rsidTr="000E4486">
        <w:tc>
          <w:tcPr>
            <w:tcW w:w="485" w:type="dxa"/>
            <w:vMerge/>
            <w:vAlign w:val="center"/>
          </w:tcPr>
          <w:p w14:paraId="45F8DB9A" w14:textId="77777777" w:rsidR="003208F1" w:rsidRDefault="003208F1" w:rsidP="003208F1">
            <w:pPr>
              <w:jc w:val="center"/>
              <w:rPr>
                <w:szCs w:val="22"/>
              </w:rPr>
            </w:pPr>
          </w:p>
        </w:tc>
        <w:tc>
          <w:tcPr>
            <w:tcW w:w="1760" w:type="dxa"/>
            <w:vMerge/>
            <w:vAlign w:val="center"/>
          </w:tcPr>
          <w:p w14:paraId="770D7537" w14:textId="77777777" w:rsidR="003208F1" w:rsidRDefault="003208F1" w:rsidP="003208F1">
            <w:pPr>
              <w:jc w:val="left"/>
              <w:rPr>
                <w:szCs w:val="22"/>
              </w:rPr>
            </w:pPr>
          </w:p>
        </w:tc>
        <w:tc>
          <w:tcPr>
            <w:tcW w:w="2160" w:type="dxa"/>
            <w:vAlign w:val="center"/>
          </w:tcPr>
          <w:p w14:paraId="5A56A9C1" w14:textId="16BA7547" w:rsidR="003208F1" w:rsidRDefault="003208F1" w:rsidP="003208F1">
            <w:pPr>
              <w:jc w:val="left"/>
              <w:rPr>
                <w:szCs w:val="22"/>
              </w:rPr>
            </w:pPr>
            <w:r>
              <w:rPr>
                <w:szCs w:val="22"/>
              </w:rPr>
              <w:t>Menghapus kehadiran</w:t>
            </w:r>
          </w:p>
        </w:tc>
        <w:tc>
          <w:tcPr>
            <w:tcW w:w="720" w:type="dxa"/>
          </w:tcPr>
          <w:p w14:paraId="49BB24CF" w14:textId="72E888E9" w:rsidR="003208F1" w:rsidRDefault="003208F1" w:rsidP="003208F1">
            <w:pPr>
              <w:jc w:val="center"/>
              <w:rPr>
                <w:szCs w:val="22"/>
              </w:rPr>
            </w:pPr>
            <w:r>
              <w:rPr>
                <w:szCs w:val="22"/>
              </w:rPr>
              <w:sym w:font="Wingdings" w:char="F0FC"/>
            </w:r>
          </w:p>
        </w:tc>
        <w:tc>
          <w:tcPr>
            <w:tcW w:w="810" w:type="dxa"/>
          </w:tcPr>
          <w:p w14:paraId="2B7FEEEB" w14:textId="77777777" w:rsidR="003208F1" w:rsidRDefault="003208F1" w:rsidP="003208F1">
            <w:pPr>
              <w:jc w:val="center"/>
              <w:rPr>
                <w:szCs w:val="22"/>
              </w:rPr>
            </w:pPr>
          </w:p>
        </w:tc>
      </w:tr>
      <w:tr w:rsidR="003208F1" w14:paraId="0BE876EC" w14:textId="77777777" w:rsidTr="000E4486">
        <w:tc>
          <w:tcPr>
            <w:tcW w:w="485" w:type="dxa"/>
            <w:vMerge w:val="restart"/>
          </w:tcPr>
          <w:p w14:paraId="7CA590BB" w14:textId="31F02B7E" w:rsidR="003208F1" w:rsidRDefault="003208F1" w:rsidP="003208F1">
            <w:pPr>
              <w:jc w:val="center"/>
              <w:rPr>
                <w:szCs w:val="22"/>
              </w:rPr>
            </w:pPr>
            <w:r>
              <w:rPr>
                <w:szCs w:val="22"/>
              </w:rPr>
              <w:t>4</w:t>
            </w:r>
          </w:p>
        </w:tc>
        <w:tc>
          <w:tcPr>
            <w:tcW w:w="1760" w:type="dxa"/>
            <w:vMerge w:val="restart"/>
            <w:vAlign w:val="center"/>
          </w:tcPr>
          <w:p w14:paraId="76AE4280" w14:textId="1E1A07A0" w:rsidR="003208F1" w:rsidRDefault="003208F1" w:rsidP="003208F1">
            <w:pPr>
              <w:jc w:val="left"/>
              <w:rPr>
                <w:szCs w:val="22"/>
              </w:rPr>
            </w:pPr>
            <w:r>
              <w:rPr>
                <w:szCs w:val="22"/>
              </w:rPr>
              <w:t>Mengelola kehadiran mahasiswa</w:t>
            </w:r>
          </w:p>
        </w:tc>
        <w:tc>
          <w:tcPr>
            <w:tcW w:w="2160" w:type="dxa"/>
            <w:vAlign w:val="center"/>
          </w:tcPr>
          <w:p w14:paraId="30EE0EDC" w14:textId="3548607B" w:rsidR="003208F1" w:rsidRDefault="003208F1" w:rsidP="003208F1">
            <w:pPr>
              <w:jc w:val="left"/>
              <w:rPr>
                <w:szCs w:val="22"/>
              </w:rPr>
            </w:pPr>
            <w:r>
              <w:rPr>
                <w:szCs w:val="22"/>
              </w:rPr>
              <w:t>Membuat kehadiran</w:t>
            </w:r>
          </w:p>
        </w:tc>
        <w:tc>
          <w:tcPr>
            <w:tcW w:w="720" w:type="dxa"/>
          </w:tcPr>
          <w:p w14:paraId="163A3059" w14:textId="665BFA82" w:rsidR="003208F1" w:rsidRDefault="003208F1" w:rsidP="003208F1">
            <w:pPr>
              <w:jc w:val="center"/>
              <w:rPr>
                <w:szCs w:val="22"/>
              </w:rPr>
            </w:pPr>
            <w:r>
              <w:rPr>
                <w:szCs w:val="22"/>
              </w:rPr>
              <w:sym w:font="Wingdings" w:char="F0FC"/>
            </w:r>
          </w:p>
        </w:tc>
        <w:tc>
          <w:tcPr>
            <w:tcW w:w="810" w:type="dxa"/>
          </w:tcPr>
          <w:p w14:paraId="515D85F2" w14:textId="10F0096D" w:rsidR="003208F1" w:rsidRDefault="003208F1" w:rsidP="003208F1">
            <w:pPr>
              <w:jc w:val="center"/>
              <w:rPr>
                <w:szCs w:val="22"/>
              </w:rPr>
            </w:pPr>
          </w:p>
        </w:tc>
      </w:tr>
      <w:tr w:rsidR="003208F1" w14:paraId="6E1D49CE" w14:textId="77777777" w:rsidTr="000E4486">
        <w:tc>
          <w:tcPr>
            <w:tcW w:w="485" w:type="dxa"/>
            <w:vMerge/>
          </w:tcPr>
          <w:p w14:paraId="735ED7A4" w14:textId="77777777" w:rsidR="003208F1" w:rsidRDefault="003208F1" w:rsidP="003208F1">
            <w:pPr>
              <w:jc w:val="center"/>
              <w:rPr>
                <w:szCs w:val="22"/>
              </w:rPr>
            </w:pPr>
          </w:p>
        </w:tc>
        <w:tc>
          <w:tcPr>
            <w:tcW w:w="1760" w:type="dxa"/>
            <w:vMerge/>
            <w:vAlign w:val="center"/>
          </w:tcPr>
          <w:p w14:paraId="1883A6FE" w14:textId="77777777" w:rsidR="003208F1" w:rsidRDefault="003208F1" w:rsidP="003208F1">
            <w:pPr>
              <w:jc w:val="left"/>
              <w:rPr>
                <w:szCs w:val="22"/>
              </w:rPr>
            </w:pPr>
          </w:p>
        </w:tc>
        <w:tc>
          <w:tcPr>
            <w:tcW w:w="2160" w:type="dxa"/>
            <w:vAlign w:val="center"/>
          </w:tcPr>
          <w:p w14:paraId="0DAA0DDB" w14:textId="1DCDF6E9" w:rsidR="003208F1" w:rsidRDefault="003208F1" w:rsidP="003208F1">
            <w:pPr>
              <w:jc w:val="left"/>
              <w:rPr>
                <w:szCs w:val="22"/>
              </w:rPr>
            </w:pPr>
            <w:r>
              <w:rPr>
                <w:szCs w:val="22"/>
              </w:rPr>
              <w:t>Mengubah kehadiran</w:t>
            </w:r>
          </w:p>
        </w:tc>
        <w:tc>
          <w:tcPr>
            <w:tcW w:w="720" w:type="dxa"/>
          </w:tcPr>
          <w:p w14:paraId="4FE24B25" w14:textId="71A63945" w:rsidR="003208F1" w:rsidRDefault="003208F1" w:rsidP="003208F1">
            <w:pPr>
              <w:jc w:val="center"/>
              <w:rPr>
                <w:szCs w:val="22"/>
              </w:rPr>
            </w:pPr>
            <w:r>
              <w:rPr>
                <w:szCs w:val="22"/>
              </w:rPr>
              <w:sym w:font="Wingdings" w:char="F0FC"/>
            </w:r>
          </w:p>
        </w:tc>
        <w:tc>
          <w:tcPr>
            <w:tcW w:w="810" w:type="dxa"/>
          </w:tcPr>
          <w:p w14:paraId="3769BA4F" w14:textId="77777777" w:rsidR="003208F1" w:rsidRDefault="003208F1" w:rsidP="003208F1">
            <w:pPr>
              <w:jc w:val="center"/>
              <w:rPr>
                <w:szCs w:val="22"/>
              </w:rPr>
            </w:pPr>
          </w:p>
        </w:tc>
      </w:tr>
      <w:tr w:rsidR="00683152" w14:paraId="0D258A44" w14:textId="77777777" w:rsidTr="000E4486">
        <w:tc>
          <w:tcPr>
            <w:tcW w:w="485" w:type="dxa"/>
            <w:vMerge w:val="restart"/>
            <w:vAlign w:val="center"/>
          </w:tcPr>
          <w:p w14:paraId="702705B0" w14:textId="166F1915" w:rsidR="00683152" w:rsidRDefault="00683152" w:rsidP="007D03A2">
            <w:pPr>
              <w:jc w:val="left"/>
              <w:rPr>
                <w:szCs w:val="22"/>
              </w:rPr>
            </w:pPr>
            <w:r>
              <w:rPr>
                <w:szCs w:val="22"/>
              </w:rPr>
              <w:t>5</w:t>
            </w:r>
          </w:p>
        </w:tc>
        <w:tc>
          <w:tcPr>
            <w:tcW w:w="1760" w:type="dxa"/>
            <w:vMerge w:val="restart"/>
            <w:vAlign w:val="center"/>
          </w:tcPr>
          <w:p w14:paraId="2412157E" w14:textId="001A8B71" w:rsidR="00683152" w:rsidRDefault="00683152" w:rsidP="007D03A2">
            <w:pPr>
              <w:jc w:val="left"/>
              <w:rPr>
                <w:szCs w:val="22"/>
              </w:rPr>
            </w:pPr>
            <w:r>
              <w:rPr>
                <w:szCs w:val="22"/>
              </w:rPr>
              <w:t>Menyusun FRS</w:t>
            </w:r>
          </w:p>
        </w:tc>
        <w:tc>
          <w:tcPr>
            <w:tcW w:w="2160" w:type="dxa"/>
            <w:vAlign w:val="center"/>
          </w:tcPr>
          <w:p w14:paraId="623CB63B" w14:textId="68BA55FA" w:rsidR="00683152" w:rsidRDefault="00683152" w:rsidP="007D03A2">
            <w:pPr>
              <w:jc w:val="left"/>
              <w:rPr>
                <w:szCs w:val="22"/>
              </w:rPr>
            </w:pPr>
            <w:r>
              <w:rPr>
                <w:szCs w:val="22"/>
              </w:rPr>
              <w:t>Mahasiswa menyusun FRS</w:t>
            </w:r>
          </w:p>
        </w:tc>
        <w:tc>
          <w:tcPr>
            <w:tcW w:w="720" w:type="dxa"/>
          </w:tcPr>
          <w:p w14:paraId="64CF539F" w14:textId="58851C8A" w:rsidR="00683152" w:rsidRDefault="00683152" w:rsidP="007D03A2">
            <w:pPr>
              <w:jc w:val="center"/>
              <w:rPr>
                <w:szCs w:val="22"/>
              </w:rPr>
            </w:pPr>
            <w:r>
              <w:rPr>
                <w:szCs w:val="22"/>
              </w:rPr>
              <w:sym w:font="Wingdings" w:char="F0FC"/>
            </w:r>
          </w:p>
        </w:tc>
        <w:tc>
          <w:tcPr>
            <w:tcW w:w="810" w:type="dxa"/>
          </w:tcPr>
          <w:p w14:paraId="00C7D43B" w14:textId="018D734A" w:rsidR="00683152" w:rsidRDefault="00683152" w:rsidP="007D03A2">
            <w:pPr>
              <w:jc w:val="center"/>
              <w:rPr>
                <w:szCs w:val="22"/>
              </w:rPr>
            </w:pPr>
          </w:p>
        </w:tc>
      </w:tr>
      <w:tr w:rsidR="00683152" w14:paraId="272FBD4E" w14:textId="77777777" w:rsidTr="000E4486">
        <w:tc>
          <w:tcPr>
            <w:tcW w:w="485" w:type="dxa"/>
            <w:vMerge/>
          </w:tcPr>
          <w:p w14:paraId="5B163C54" w14:textId="77777777" w:rsidR="00683152" w:rsidRDefault="00683152" w:rsidP="007D03A2">
            <w:pPr>
              <w:jc w:val="center"/>
              <w:rPr>
                <w:szCs w:val="22"/>
              </w:rPr>
            </w:pPr>
          </w:p>
        </w:tc>
        <w:tc>
          <w:tcPr>
            <w:tcW w:w="1760" w:type="dxa"/>
            <w:vMerge/>
            <w:vAlign w:val="center"/>
          </w:tcPr>
          <w:p w14:paraId="7F15469E" w14:textId="77777777" w:rsidR="00683152" w:rsidRDefault="00683152" w:rsidP="007D03A2">
            <w:pPr>
              <w:jc w:val="left"/>
              <w:rPr>
                <w:szCs w:val="22"/>
              </w:rPr>
            </w:pPr>
          </w:p>
        </w:tc>
        <w:tc>
          <w:tcPr>
            <w:tcW w:w="2160" w:type="dxa"/>
            <w:vAlign w:val="center"/>
          </w:tcPr>
          <w:p w14:paraId="6E430F03" w14:textId="28600D02" w:rsidR="00683152" w:rsidRDefault="00683152" w:rsidP="007D03A2">
            <w:pPr>
              <w:jc w:val="left"/>
              <w:rPr>
                <w:szCs w:val="22"/>
              </w:rPr>
            </w:pPr>
            <w:r>
              <w:rPr>
                <w:szCs w:val="22"/>
              </w:rPr>
              <w:t>Mahasiswa belum membayar UKT</w:t>
            </w:r>
          </w:p>
        </w:tc>
        <w:tc>
          <w:tcPr>
            <w:tcW w:w="720" w:type="dxa"/>
          </w:tcPr>
          <w:p w14:paraId="1DA3CA6C" w14:textId="05A4B7B9" w:rsidR="00683152" w:rsidRDefault="00683152" w:rsidP="007D03A2">
            <w:pPr>
              <w:jc w:val="center"/>
              <w:rPr>
                <w:szCs w:val="22"/>
              </w:rPr>
            </w:pPr>
            <w:r>
              <w:rPr>
                <w:szCs w:val="22"/>
              </w:rPr>
              <w:sym w:font="Wingdings" w:char="F0FC"/>
            </w:r>
          </w:p>
        </w:tc>
        <w:tc>
          <w:tcPr>
            <w:tcW w:w="810" w:type="dxa"/>
          </w:tcPr>
          <w:p w14:paraId="2F994D1A" w14:textId="77777777" w:rsidR="00683152" w:rsidRDefault="00683152" w:rsidP="007D03A2">
            <w:pPr>
              <w:jc w:val="center"/>
              <w:rPr>
                <w:szCs w:val="22"/>
              </w:rPr>
            </w:pPr>
          </w:p>
        </w:tc>
      </w:tr>
      <w:tr w:rsidR="00683152" w14:paraId="3F485929" w14:textId="77777777" w:rsidTr="000E4486">
        <w:tc>
          <w:tcPr>
            <w:tcW w:w="485" w:type="dxa"/>
            <w:vMerge/>
          </w:tcPr>
          <w:p w14:paraId="6592A1B9" w14:textId="77777777" w:rsidR="00683152" w:rsidRDefault="00683152" w:rsidP="007D03A2">
            <w:pPr>
              <w:jc w:val="center"/>
              <w:rPr>
                <w:szCs w:val="22"/>
              </w:rPr>
            </w:pPr>
          </w:p>
        </w:tc>
        <w:tc>
          <w:tcPr>
            <w:tcW w:w="1760" w:type="dxa"/>
            <w:vMerge/>
            <w:vAlign w:val="center"/>
          </w:tcPr>
          <w:p w14:paraId="4553143E" w14:textId="77777777" w:rsidR="00683152" w:rsidRDefault="00683152" w:rsidP="007D03A2">
            <w:pPr>
              <w:jc w:val="left"/>
              <w:rPr>
                <w:szCs w:val="22"/>
              </w:rPr>
            </w:pPr>
          </w:p>
        </w:tc>
        <w:tc>
          <w:tcPr>
            <w:tcW w:w="2160" w:type="dxa"/>
            <w:vAlign w:val="center"/>
          </w:tcPr>
          <w:p w14:paraId="1F3C66CB" w14:textId="0B2D0C0A" w:rsidR="00683152" w:rsidRDefault="00683152" w:rsidP="007D03A2">
            <w:pPr>
              <w:jc w:val="left"/>
              <w:rPr>
                <w:szCs w:val="22"/>
              </w:rPr>
            </w:pPr>
            <w:r>
              <w:rPr>
                <w:szCs w:val="22"/>
              </w:rPr>
              <w:t>Kelas terpilih belum terpenuhi</w:t>
            </w:r>
          </w:p>
        </w:tc>
        <w:tc>
          <w:tcPr>
            <w:tcW w:w="720" w:type="dxa"/>
          </w:tcPr>
          <w:p w14:paraId="6B402C2C" w14:textId="1B28E2AA" w:rsidR="00683152" w:rsidRDefault="00683152" w:rsidP="007D03A2">
            <w:pPr>
              <w:jc w:val="center"/>
              <w:rPr>
                <w:szCs w:val="22"/>
              </w:rPr>
            </w:pPr>
            <w:r>
              <w:rPr>
                <w:szCs w:val="22"/>
              </w:rPr>
              <w:sym w:font="Wingdings" w:char="F0FC"/>
            </w:r>
          </w:p>
        </w:tc>
        <w:tc>
          <w:tcPr>
            <w:tcW w:w="810" w:type="dxa"/>
          </w:tcPr>
          <w:p w14:paraId="17EB7731" w14:textId="77777777" w:rsidR="00683152" w:rsidRDefault="00683152" w:rsidP="007D03A2">
            <w:pPr>
              <w:jc w:val="center"/>
              <w:rPr>
                <w:szCs w:val="22"/>
              </w:rPr>
            </w:pPr>
          </w:p>
        </w:tc>
      </w:tr>
      <w:tr w:rsidR="00683152" w14:paraId="20056261" w14:textId="77777777" w:rsidTr="000E4486">
        <w:tc>
          <w:tcPr>
            <w:tcW w:w="485" w:type="dxa"/>
            <w:vMerge/>
          </w:tcPr>
          <w:p w14:paraId="524BBC40" w14:textId="77777777" w:rsidR="00683152" w:rsidRDefault="00683152" w:rsidP="007D03A2">
            <w:pPr>
              <w:jc w:val="center"/>
              <w:rPr>
                <w:szCs w:val="22"/>
              </w:rPr>
            </w:pPr>
          </w:p>
        </w:tc>
        <w:tc>
          <w:tcPr>
            <w:tcW w:w="1760" w:type="dxa"/>
            <w:vMerge/>
            <w:vAlign w:val="center"/>
          </w:tcPr>
          <w:p w14:paraId="3E81D298" w14:textId="77777777" w:rsidR="00683152" w:rsidRDefault="00683152" w:rsidP="007D03A2">
            <w:pPr>
              <w:jc w:val="left"/>
              <w:rPr>
                <w:szCs w:val="22"/>
              </w:rPr>
            </w:pPr>
          </w:p>
        </w:tc>
        <w:tc>
          <w:tcPr>
            <w:tcW w:w="2160" w:type="dxa"/>
            <w:vAlign w:val="center"/>
          </w:tcPr>
          <w:p w14:paraId="1578E7EA" w14:textId="4DD57CCF" w:rsidR="00683152" w:rsidRDefault="00683152" w:rsidP="007D03A2">
            <w:pPr>
              <w:jc w:val="left"/>
              <w:rPr>
                <w:szCs w:val="22"/>
              </w:rPr>
            </w:pPr>
            <w:r>
              <w:rPr>
                <w:szCs w:val="22"/>
              </w:rPr>
              <w:t>SKS tidak memenuhi</w:t>
            </w:r>
          </w:p>
        </w:tc>
        <w:tc>
          <w:tcPr>
            <w:tcW w:w="720" w:type="dxa"/>
          </w:tcPr>
          <w:p w14:paraId="5A65B58D" w14:textId="0A8C5EEA" w:rsidR="00683152" w:rsidRDefault="00683152" w:rsidP="007D03A2">
            <w:pPr>
              <w:jc w:val="center"/>
              <w:rPr>
                <w:szCs w:val="22"/>
              </w:rPr>
            </w:pPr>
            <w:r>
              <w:rPr>
                <w:szCs w:val="22"/>
              </w:rPr>
              <w:sym w:font="Wingdings" w:char="F0FC"/>
            </w:r>
          </w:p>
        </w:tc>
        <w:tc>
          <w:tcPr>
            <w:tcW w:w="810" w:type="dxa"/>
          </w:tcPr>
          <w:p w14:paraId="0AF2CF3F" w14:textId="77777777" w:rsidR="00683152" w:rsidRDefault="00683152" w:rsidP="007D03A2">
            <w:pPr>
              <w:jc w:val="center"/>
              <w:rPr>
                <w:szCs w:val="22"/>
              </w:rPr>
            </w:pPr>
          </w:p>
        </w:tc>
      </w:tr>
      <w:tr w:rsidR="00683152" w14:paraId="4F8F7708" w14:textId="77777777" w:rsidTr="000E4486">
        <w:tc>
          <w:tcPr>
            <w:tcW w:w="485" w:type="dxa"/>
            <w:vMerge/>
          </w:tcPr>
          <w:p w14:paraId="099BE973" w14:textId="77777777" w:rsidR="00683152" w:rsidRDefault="00683152" w:rsidP="007D03A2">
            <w:pPr>
              <w:jc w:val="center"/>
              <w:rPr>
                <w:szCs w:val="22"/>
              </w:rPr>
            </w:pPr>
          </w:p>
        </w:tc>
        <w:tc>
          <w:tcPr>
            <w:tcW w:w="1760" w:type="dxa"/>
            <w:vMerge/>
            <w:vAlign w:val="center"/>
          </w:tcPr>
          <w:p w14:paraId="3D579BD2" w14:textId="77777777" w:rsidR="00683152" w:rsidRDefault="00683152" w:rsidP="007D03A2">
            <w:pPr>
              <w:jc w:val="left"/>
              <w:rPr>
                <w:szCs w:val="22"/>
              </w:rPr>
            </w:pPr>
          </w:p>
        </w:tc>
        <w:tc>
          <w:tcPr>
            <w:tcW w:w="2160" w:type="dxa"/>
            <w:vAlign w:val="center"/>
          </w:tcPr>
          <w:p w14:paraId="6501A639" w14:textId="42CDF3DA" w:rsidR="00683152" w:rsidRDefault="00683152" w:rsidP="007D03A2">
            <w:pPr>
              <w:jc w:val="left"/>
              <w:rPr>
                <w:szCs w:val="22"/>
              </w:rPr>
            </w:pPr>
            <w:r>
              <w:rPr>
                <w:szCs w:val="22"/>
              </w:rPr>
              <w:t>Mahasiswa mengambil mata kuliah semester diatasnya</w:t>
            </w:r>
          </w:p>
        </w:tc>
        <w:tc>
          <w:tcPr>
            <w:tcW w:w="720" w:type="dxa"/>
          </w:tcPr>
          <w:p w14:paraId="0B52B7DF" w14:textId="4621F19A" w:rsidR="00683152" w:rsidRDefault="00683152" w:rsidP="007D03A2">
            <w:pPr>
              <w:jc w:val="center"/>
              <w:rPr>
                <w:szCs w:val="22"/>
              </w:rPr>
            </w:pPr>
            <w:r>
              <w:rPr>
                <w:szCs w:val="22"/>
              </w:rPr>
              <w:sym w:font="Wingdings" w:char="F0FC"/>
            </w:r>
          </w:p>
        </w:tc>
        <w:tc>
          <w:tcPr>
            <w:tcW w:w="810" w:type="dxa"/>
          </w:tcPr>
          <w:p w14:paraId="7F648D58" w14:textId="77777777" w:rsidR="00683152" w:rsidRDefault="00683152" w:rsidP="007D03A2">
            <w:pPr>
              <w:jc w:val="center"/>
              <w:rPr>
                <w:szCs w:val="22"/>
              </w:rPr>
            </w:pPr>
          </w:p>
        </w:tc>
      </w:tr>
      <w:tr w:rsidR="00683152" w14:paraId="1C22EA32" w14:textId="77777777" w:rsidTr="000E4486">
        <w:tc>
          <w:tcPr>
            <w:tcW w:w="485" w:type="dxa"/>
            <w:vMerge/>
          </w:tcPr>
          <w:p w14:paraId="4DD656BB" w14:textId="77777777" w:rsidR="00683152" w:rsidRDefault="00683152" w:rsidP="007D03A2">
            <w:pPr>
              <w:jc w:val="center"/>
              <w:rPr>
                <w:szCs w:val="22"/>
              </w:rPr>
            </w:pPr>
          </w:p>
        </w:tc>
        <w:tc>
          <w:tcPr>
            <w:tcW w:w="1760" w:type="dxa"/>
            <w:vMerge/>
            <w:vAlign w:val="center"/>
          </w:tcPr>
          <w:p w14:paraId="32CA2232" w14:textId="77777777" w:rsidR="00683152" w:rsidRDefault="00683152" w:rsidP="007D03A2">
            <w:pPr>
              <w:jc w:val="left"/>
              <w:rPr>
                <w:szCs w:val="22"/>
              </w:rPr>
            </w:pPr>
          </w:p>
        </w:tc>
        <w:tc>
          <w:tcPr>
            <w:tcW w:w="2160" w:type="dxa"/>
            <w:vAlign w:val="center"/>
          </w:tcPr>
          <w:p w14:paraId="0F8E9EF9" w14:textId="46D9A8D2" w:rsidR="00683152" w:rsidRDefault="00683152" w:rsidP="007D03A2">
            <w:pPr>
              <w:jc w:val="left"/>
              <w:rPr>
                <w:szCs w:val="22"/>
              </w:rPr>
            </w:pPr>
            <w:r>
              <w:rPr>
                <w:szCs w:val="22"/>
              </w:rPr>
              <w:t>Mahasiswa mengambil mata kuliah semester dibawahnya</w:t>
            </w:r>
          </w:p>
        </w:tc>
        <w:tc>
          <w:tcPr>
            <w:tcW w:w="720" w:type="dxa"/>
          </w:tcPr>
          <w:p w14:paraId="6D7582E2" w14:textId="1F3E7C6F" w:rsidR="00683152" w:rsidRDefault="00683152" w:rsidP="007D03A2">
            <w:pPr>
              <w:jc w:val="center"/>
              <w:rPr>
                <w:szCs w:val="22"/>
              </w:rPr>
            </w:pPr>
            <w:r>
              <w:rPr>
                <w:szCs w:val="22"/>
              </w:rPr>
              <w:sym w:font="Wingdings" w:char="F0FC"/>
            </w:r>
          </w:p>
        </w:tc>
        <w:tc>
          <w:tcPr>
            <w:tcW w:w="810" w:type="dxa"/>
          </w:tcPr>
          <w:p w14:paraId="502AFC6E" w14:textId="77777777" w:rsidR="00683152" w:rsidRDefault="00683152" w:rsidP="007D03A2">
            <w:pPr>
              <w:jc w:val="center"/>
              <w:rPr>
                <w:szCs w:val="22"/>
              </w:rPr>
            </w:pPr>
          </w:p>
        </w:tc>
      </w:tr>
      <w:tr w:rsidR="00683152" w14:paraId="2900838F" w14:textId="77777777" w:rsidTr="000E4486">
        <w:tc>
          <w:tcPr>
            <w:tcW w:w="485" w:type="dxa"/>
            <w:vMerge/>
          </w:tcPr>
          <w:p w14:paraId="05B7B300" w14:textId="77777777" w:rsidR="00683152" w:rsidRDefault="00683152" w:rsidP="007D03A2">
            <w:pPr>
              <w:jc w:val="center"/>
              <w:rPr>
                <w:szCs w:val="22"/>
              </w:rPr>
            </w:pPr>
          </w:p>
        </w:tc>
        <w:tc>
          <w:tcPr>
            <w:tcW w:w="1760" w:type="dxa"/>
            <w:vMerge/>
            <w:vAlign w:val="center"/>
          </w:tcPr>
          <w:p w14:paraId="735ACBDB" w14:textId="77777777" w:rsidR="00683152" w:rsidRDefault="00683152" w:rsidP="007D03A2">
            <w:pPr>
              <w:jc w:val="left"/>
              <w:rPr>
                <w:szCs w:val="22"/>
              </w:rPr>
            </w:pPr>
          </w:p>
        </w:tc>
        <w:tc>
          <w:tcPr>
            <w:tcW w:w="2160" w:type="dxa"/>
            <w:vAlign w:val="center"/>
          </w:tcPr>
          <w:p w14:paraId="7D4B8DFC" w14:textId="29800C44" w:rsidR="00683152" w:rsidRDefault="00683152" w:rsidP="007D03A2">
            <w:pPr>
              <w:jc w:val="left"/>
              <w:rPr>
                <w:szCs w:val="22"/>
              </w:rPr>
            </w:pPr>
            <w:r>
              <w:rPr>
                <w:szCs w:val="22"/>
              </w:rPr>
              <w:t>Mahasiswa mengambil mata kuliah bersama</w:t>
            </w:r>
          </w:p>
        </w:tc>
        <w:tc>
          <w:tcPr>
            <w:tcW w:w="720" w:type="dxa"/>
          </w:tcPr>
          <w:p w14:paraId="5692FF72" w14:textId="3B387FD9" w:rsidR="00683152" w:rsidRDefault="00683152" w:rsidP="007D03A2">
            <w:pPr>
              <w:jc w:val="center"/>
              <w:rPr>
                <w:szCs w:val="22"/>
              </w:rPr>
            </w:pPr>
            <w:bookmarkStart w:id="994" w:name="OLE_LINK32"/>
            <w:r>
              <w:rPr>
                <w:szCs w:val="22"/>
              </w:rPr>
              <w:sym w:font="Wingdings" w:char="F0FC"/>
            </w:r>
            <w:bookmarkEnd w:id="994"/>
          </w:p>
        </w:tc>
        <w:tc>
          <w:tcPr>
            <w:tcW w:w="810" w:type="dxa"/>
          </w:tcPr>
          <w:p w14:paraId="605E9ED7" w14:textId="77777777" w:rsidR="00683152" w:rsidRDefault="00683152" w:rsidP="007D03A2">
            <w:pPr>
              <w:jc w:val="center"/>
              <w:rPr>
                <w:szCs w:val="22"/>
              </w:rPr>
            </w:pPr>
          </w:p>
        </w:tc>
      </w:tr>
      <w:tr w:rsidR="00683152" w14:paraId="7750C51C" w14:textId="77777777" w:rsidTr="000E4486">
        <w:tc>
          <w:tcPr>
            <w:tcW w:w="485" w:type="dxa"/>
            <w:vMerge/>
          </w:tcPr>
          <w:p w14:paraId="513F8BF3" w14:textId="77777777" w:rsidR="00683152" w:rsidRDefault="00683152" w:rsidP="007D03A2">
            <w:pPr>
              <w:jc w:val="center"/>
              <w:rPr>
                <w:szCs w:val="22"/>
              </w:rPr>
            </w:pPr>
          </w:p>
        </w:tc>
        <w:tc>
          <w:tcPr>
            <w:tcW w:w="1760" w:type="dxa"/>
            <w:vMerge/>
            <w:vAlign w:val="center"/>
          </w:tcPr>
          <w:p w14:paraId="0DE8CD76" w14:textId="77777777" w:rsidR="00683152" w:rsidRDefault="00683152" w:rsidP="007D03A2">
            <w:pPr>
              <w:jc w:val="left"/>
              <w:rPr>
                <w:szCs w:val="22"/>
              </w:rPr>
            </w:pPr>
          </w:p>
        </w:tc>
        <w:tc>
          <w:tcPr>
            <w:tcW w:w="2160" w:type="dxa"/>
            <w:vAlign w:val="center"/>
          </w:tcPr>
          <w:p w14:paraId="371ED5B9" w14:textId="19B57DE0" w:rsidR="00683152" w:rsidRDefault="00683152" w:rsidP="007D03A2">
            <w:pPr>
              <w:jc w:val="left"/>
              <w:rPr>
                <w:szCs w:val="22"/>
              </w:rPr>
            </w:pPr>
            <w:r>
              <w:rPr>
                <w:szCs w:val="22"/>
              </w:rPr>
              <w:t>Mahasiswa mengambil kelas yang memiliki jadwal yang bertabrakan</w:t>
            </w:r>
          </w:p>
        </w:tc>
        <w:tc>
          <w:tcPr>
            <w:tcW w:w="720" w:type="dxa"/>
          </w:tcPr>
          <w:p w14:paraId="34F9FA57" w14:textId="60CA08E7" w:rsidR="00683152" w:rsidRDefault="00683152" w:rsidP="007D03A2">
            <w:pPr>
              <w:jc w:val="center"/>
              <w:rPr>
                <w:szCs w:val="22"/>
              </w:rPr>
            </w:pPr>
            <w:r>
              <w:rPr>
                <w:szCs w:val="22"/>
              </w:rPr>
              <w:sym w:font="Wingdings" w:char="F0FC"/>
            </w:r>
          </w:p>
        </w:tc>
        <w:tc>
          <w:tcPr>
            <w:tcW w:w="810" w:type="dxa"/>
          </w:tcPr>
          <w:p w14:paraId="7505B72A" w14:textId="77777777" w:rsidR="00683152" w:rsidRDefault="00683152" w:rsidP="007D03A2">
            <w:pPr>
              <w:jc w:val="center"/>
              <w:rPr>
                <w:szCs w:val="22"/>
              </w:rPr>
            </w:pPr>
          </w:p>
        </w:tc>
      </w:tr>
      <w:tr w:rsidR="007D03A2" w14:paraId="4059E079" w14:textId="77777777" w:rsidTr="000E4486">
        <w:tc>
          <w:tcPr>
            <w:tcW w:w="485" w:type="dxa"/>
            <w:vMerge w:val="restart"/>
            <w:vAlign w:val="center"/>
          </w:tcPr>
          <w:p w14:paraId="74361A55" w14:textId="722B1EC0" w:rsidR="007D03A2" w:rsidRDefault="007D03A2" w:rsidP="007D03A2">
            <w:pPr>
              <w:jc w:val="center"/>
              <w:rPr>
                <w:szCs w:val="22"/>
              </w:rPr>
            </w:pPr>
            <w:r>
              <w:rPr>
                <w:szCs w:val="22"/>
              </w:rPr>
              <w:t>6</w:t>
            </w:r>
          </w:p>
        </w:tc>
        <w:tc>
          <w:tcPr>
            <w:tcW w:w="1760" w:type="dxa"/>
            <w:vMerge w:val="restart"/>
            <w:vAlign w:val="center"/>
          </w:tcPr>
          <w:p w14:paraId="5A9D2D18" w14:textId="3F2D3548" w:rsidR="007D03A2" w:rsidRDefault="007D03A2" w:rsidP="007D03A2">
            <w:pPr>
              <w:jc w:val="left"/>
              <w:rPr>
                <w:szCs w:val="22"/>
              </w:rPr>
            </w:pPr>
            <w:r>
              <w:rPr>
                <w:szCs w:val="22"/>
              </w:rPr>
              <w:t>Mencetak FRS</w:t>
            </w:r>
          </w:p>
        </w:tc>
        <w:tc>
          <w:tcPr>
            <w:tcW w:w="2160" w:type="dxa"/>
            <w:vAlign w:val="center"/>
          </w:tcPr>
          <w:p w14:paraId="693BD71B" w14:textId="3725A43D" w:rsidR="007D03A2" w:rsidRDefault="007D03A2" w:rsidP="007D03A2">
            <w:pPr>
              <w:jc w:val="left"/>
              <w:rPr>
                <w:szCs w:val="22"/>
              </w:rPr>
            </w:pPr>
            <w:r>
              <w:rPr>
                <w:szCs w:val="22"/>
              </w:rPr>
              <w:t>FRS belum disetujui dosen wali</w:t>
            </w:r>
          </w:p>
        </w:tc>
        <w:tc>
          <w:tcPr>
            <w:tcW w:w="720" w:type="dxa"/>
          </w:tcPr>
          <w:p w14:paraId="5AD7DDD7" w14:textId="1E823A51" w:rsidR="007D03A2" w:rsidRDefault="007D03A2" w:rsidP="007D03A2">
            <w:pPr>
              <w:jc w:val="center"/>
              <w:rPr>
                <w:szCs w:val="22"/>
              </w:rPr>
            </w:pPr>
            <w:r>
              <w:rPr>
                <w:szCs w:val="22"/>
              </w:rPr>
              <w:sym w:font="Wingdings" w:char="F0FC"/>
            </w:r>
          </w:p>
        </w:tc>
        <w:tc>
          <w:tcPr>
            <w:tcW w:w="810" w:type="dxa"/>
          </w:tcPr>
          <w:p w14:paraId="26665F11" w14:textId="061B48C7" w:rsidR="007D03A2" w:rsidRDefault="007D03A2" w:rsidP="007D03A2">
            <w:pPr>
              <w:jc w:val="center"/>
              <w:rPr>
                <w:szCs w:val="22"/>
              </w:rPr>
            </w:pPr>
          </w:p>
        </w:tc>
      </w:tr>
      <w:tr w:rsidR="007D03A2" w14:paraId="5C60A29D" w14:textId="77777777" w:rsidTr="000E4486">
        <w:tc>
          <w:tcPr>
            <w:tcW w:w="485" w:type="dxa"/>
            <w:vMerge/>
          </w:tcPr>
          <w:p w14:paraId="5C31A075" w14:textId="77777777" w:rsidR="007D03A2" w:rsidRDefault="007D03A2" w:rsidP="007D03A2">
            <w:pPr>
              <w:jc w:val="center"/>
              <w:rPr>
                <w:szCs w:val="22"/>
              </w:rPr>
            </w:pPr>
          </w:p>
        </w:tc>
        <w:tc>
          <w:tcPr>
            <w:tcW w:w="1760" w:type="dxa"/>
            <w:vMerge/>
            <w:vAlign w:val="center"/>
          </w:tcPr>
          <w:p w14:paraId="76E57E85" w14:textId="77777777" w:rsidR="007D03A2" w:rsidRDefault="007D03A2" w:rsidP="007D03A2">
            <w:pPr>
              <w:jc w:val="left"/>
              <w:rPr>
                <w:szCs w:val="22"/>
              </w:rPr>
            </w:pPr>
          </w:p>
        </w:tc>
        <w:tc>
          <w:tcPr>
            <w:tcW w:w="2160" w:type="dxa"/>
            <w:vAlign w:val="center"/>
          </w:tcPr>
          <w:p w14:paraId="5D33A23C" w14:textId="53734DC2" w:rsidR="007D03A2" w:rsidRDefault="007D03A2" w:rsidP="007D03A2">
            <w:pPr>
              <w:jc w:val="left"/>
              <w:rPr>
                <w:szCs w:val="22"/>
              </w:rPr>
            </w:pPr>
            <w:r>
              <w:rPr>
                <w:szCs w:val="22"/>
              </w:rPr>
              <w:t>FRS sudah disetujui dosen wali</w:t>
            </w:r>
          </w:p>
        </w:tc>
        <w:tc>
          <w:tcPr>
            <w:tcW w:w="720" w:type="dxa"/>
          </w:tcPr>
          <w:p w14:paraId="20E3C39F" w14:textId="05040408" w:rsidR="007D03A2" w:rsidRDefault="007D03A2" w:rsidP="007D03A2">
            <w:pPr>
              <w:jc w:val="center"/>
              <w:rPr>
                <w:szCs w:val="22"/>
              </w:rPr>
            </w:pPr>
            <w:r>
              <w:rPr>
                <w:szCs w:val="22"/>
              </w:rPr>
              <w:sym w:font="Wingdings" w:char="F0FC"/>
            </w:r>
          </w:p>
        </w:tc>
        <w:tc>
          <w:tcPr>
            <w:tcW w:w="810" w:type="dxa"/>
          </w:tcPr>
          <w:p w14:paraId="5CD46CD9" w14:textId="77777777" w:rsidR="007D03A2" w:rsidRDefault="007D03A2" w:rsidP="007D03A2">
            <w:pPr>
              <w:jc w:val="center"/>
              <w:rPr>
                <w:szCs w:val="22"/>
              </w:rPr>
            </w:pPr>
          </w:p>
        </w:tc>
      </w:tr>
      <w:tr w:rsidR="007D03A2" w14:paraId="1EE5D260" w14:textId="77777777" w:rsidTr="000E4486">
        <w:tc>
          <w:tcPr>
            <w:tcW w:w="485" w:type="dxa"/>
            <w:vMerge w:val="restart"/>
            <w:vAlign w:val="center"/>
          </w:tcPr>
          <w:p w14:paraId="53055EDE" w14:textId="2141FF12" w:rsidR="007D03A2" w:rsidRDefault="007D03A2" w:rsidP="007D03A2">
            <w:pPr>
              <w:jc w:val="center"/>
              <w:rPr>
                <w:szCs w:val="22"/>
              </w:rPr>
            </w:pPr>
            <w:r>
              <w:rPr>
                <w:szCs w:val="22"/>
              </w:rPr>
              <w:t>7</w:t>
            </w:r>
          </w:p>
        </w:tc>
        <w:tc>
          <w:tcPr>
            <w:tcW w:w="1760" w:type="dxa"/>
            <w:vMerge w:val="restart"/>
            <w:vAlign w:val="center"/>
          </w:tcPr>
          <w:p w14:paraId="10154D7B" w14:textId="7CD90A7E" w:rsidR="007D03A2" w:rsidRDefault="007D03A2" w:rsidP="007D03A2">
            <w:pPr>
              <w:jc w:val="left"/>
              <w:rPr>
                <w:szCs w:val="22"/>
              </w:rPr>
            </w:pPr>
            <w:r>
              <w:rPr>
                <w:szCs w:val="22"/>
              </w:rPr>
              <w:t>Menyetujui FRS</w:t>
            </w:r>
          </w:p>
        </w:tc>
        <w:tc>
          <w:tcPr>
            <w:tcW w:w="2160" w:type="dxa"/>
            <w:vAlign w:val="center"/>
          </w:tcPr>
          <w:p w14:paraId="2DEB9934" w14:textId="41F9B6DB" w:rsidR="007D03A2" w:rsidRDefault="007D03A2" w:rsidP="007D03A2">
            <w:pPr>
              <w:jc w:val="left"/>
              <w:rPr>
                <w:szCs w:val="22"/>
              </w:rPr>
            </w:pPr>
            <w:r>
              <w:rPr>
                <w:szCs w:val="22"/>
              </w:rPr>
              <w:t>FRS belum disetujui dosen wali</w:t>
            </w:r>
          </w:p>
        </w:tc>
        <w:tc>
          <w:tcPr>
            <w:tcW w:w="720" w:type="dxa"/>
          </w:tcPr>
          <w:p w14:paraId="1C4A3191" w14:textId="502B3888" w:rsidR="007D03A2" w:rsidRDefault="007D03A2" w:rsidP="007D03A2">
            <w:pPr>
              <w:jc w:val="center"/>
              <w:rPr>
                <w:szCs w:val="22"/>
              </w:rPr>
            </w:pPr>
            <w:r>
              <w:rPr>
                <w:szCs w:val="22"/>
              </w:rPr>
              <w:sym w:font="Wingdings" w:char="F0FC"/>
            </w:r>
          </w:p>
        </w:tc>
        <w:tc>
          <w:tcPr>
            <w:tcW w:w="810" w:type="dxa"/>
          </w:tcPr>
          <w:p w14:paraId="655C3EE5" w14:textId="2524A142" w:rsidR="007D03A2" w:rsidRDefault="007D03A2" w:rsidP="007D03A2">
            <w:pPr>
              <w:jc w:val="center"/>
              <w:rPr>
                <w:szCs w:val="22"/>
              </w:rPr>
            </w:pPr>
          </w:p>
        </w:tc>
      </w:tr>
      <w:tr w:rsidR="007D03A2" w14:paraId="2D3A7874" w14:textId="77777777" w:rsidTr="000E4486">
        <w:tc>
          <w:tcPr>
            <w:tcW w:w="485" w:type="dxa"/>
            <w:vMerge/>
            <w:vAlign w:val="center"/>
          </w:tcPr>
          <w:p w14:paraId="7D128168" w14:textId="77777777" w:rsidR="007D03A2" w:rsidRDefault="007D03A2" w:rsidP="007D03A2">
            <w:pPr>
              <w:jc w:val="center"/>
              <w:rPr>
                <w:szCs w:val="22"/>
              </w:rPr>
            </w:pPr>
          </w:p>
        </w:tc>
        <w:tc>
          <w:tcPr>
            <w:tcW w:w="1760" w:type="dxa"/>
            <w:vMerge/>
            <w:vAlign w:val="center"/>
          </w:tcPr>
          <w:p w14:paraId="49FB68CB" w14:textId="77777777" w:rsidR="007D03A2" w:rsidRDefault="007D03A2" w:rsidP="007D03A2">
            <w:pPr>
              <w:jc w:val="left"/>
              <w:rPr>
                <w:szCs w:val="22"/>
              </w:rPr>
            </w:pPr>
          </w:p>
        </w:tc>
        <w:tc>
          <w:tcPr>
            <w:tcW w:w="2160" w:type="dxa"/>
            <w:vAlign w:val="center"/>
          </w:tcPr>
          <w:p w14:paraId="4CF010E2" w14:textId="23E8D6E3" w:rsidR="007D03A2" w:rsidRDefault="007D03A2" w:rsidP="007D03A2">
            <w:pPr>
              <w:jc w:val="left"/>
              <w:rPr>
                <w:szCs w:val="22"/>
              </w:rPr>
            </w:pPr>
            <w:r>
              <w:rPr>
                <w:szCs w:val="22"/>
              </w:rPr>
              <w:t>FRS sudah disetujui dosen wali</w:t>
            </w:r>
          </w:p>
        </w:tc>
        <w:tc>
          <w:tcPr>
            <w:tcW w:w="720" w:type="dxa"/>
          </w:tcPr>
          <w:p w14:paraId="30C47F7A" w14:textId="094B3161" w:rsidR="007D03A2" w:rsidRDefault="007D03A2" w:rsidP="007D03A2">
            <w:pPr>
              <w:jc w:val="center"/>
              <w:rPr>
                <w:szCs w:val="22"/>
              </w:rPr>
            </w:pPr>
            <w:r>
              <w:rPr>
                <w:szCs w:val="22"/>
              </w:rPr>
              <w:sym w:font="Wingdings" w:char="F0FC"/>
            </w:r>
          </w:p>
        </w:tc>
        <w:tc>
          <w:tcPr>
            <w:tcW w:w="810" w:type="dxa"/>
          </w:tcPr>
          <w:p w14:paraId="7D5B28D5" w14:textId="77777777" w:rsidR="007D03A2" w:rsidRDefault="007D03A2" w:rsidP="007D03A2">
            <w:pPr>
              <w:jc w:val="center"/>
              <w:rPr>
                <w:szCs w:val="22"/>
              </w:rPr>
            </w:pPr>
          </w:p>
        </w:tc>
      </w:tr>
      <w:tr w:rsidR="007D03A2" w14:paraId="37C1DA8F" w14:textId="77777777" w:rsidTr="000E4486">
        <w:tc>
          <w:tcPr>
            <w:tcW w:w="485" w:type="dxa"/>
            <w:vAlign w:val="center"/>
          </w:tcPr>
          <w:p w14:paraId="71C47806" w14:textId="31075FF7" w:rsidR="007D03A2" w:rsidRDefault="007D03A2" w:rsidP="007D03A2">
            <w:pPr>
              <w:jc w:val="center"/>
              <w:rPr>
                <w:szCs w:val="22"/>
              </w:rPr>
            </w:pPr>
            <w:r>
              <w:rPr>
                <w:szCs w:val="22"/>
              </w:rPr>
              <w:t>8</w:t>
            </w:r>
          </w:p>
        </w:tc>
        <w:tc>
          <w:tcPr>
            <w:tcW w:w="1760" w:type="dxa"/>
            <w:vAlign w:val="center"/>
          </w:tcPr>
          <w:p w14:paraId="193D8581" w14:textId="67881BB4" w:rsidR="007D03A2" w:rsidRDefault="007D03A2" w:rsidP="007D03A2">
            <w:pPr>
              <w:jc w:val="left"/>
              <w:rPr>
                <w:szCs w:val="22"/>
              </w:rPr>
            </w:pPr>
            <w:r>
              <w:rPr>
                <w:szCs w:val="22"/>
              </w:rPr>
              <w:t>Menampilkan anak wali</w:t>
            </w:r>
          </w:p>
        </w:tc>
        <w:tc>
          <w:tcPr>
            <w:tcW w:w="2160" w:type="dxa"/>
            <w:vAlign w:val="center"/>
          </w:tcPr>
          <w:p w14:paraId="25F677DC" w14:textId="5B13CA33" w:rsidR="007D03A2" w:rsidRDefault="007D03A2" w:rsidP="007D03A2">
            <w:pPr>
              <w:jc w:val="left"/>
              <w:rPr>
                <w:szCs w:val="22"/>
              </w:rPr>
            </w:pPr>
            <w:r>
              <w:rPr>
                <w:szCs w:val="22"/>
              </w:rPr>
              <w:t>Menampilkan data anak wali</w:t>
            </w:r>
          </w:p>
        </w:tc>
        <w:tc>
          <w:tcPr>
            <w:tcW w:w="720" w:type="dxa"/>
          </w:tcPr>
          <w:p w14:paraId="68375B23" w14:textId="1094B902" w:rsidR="007D03A2" w:rsidRDefault="007D03A2" w:rsidP="007D03A2">
            <w:pPr>
              <w:jc w:val="center"/>
              <w:rPr>
                <w:szCs w:val="22"/>
              </w:rPr>
            </w:pPr>
            <w:r>
              <w:rPr>
                <w:szCs w:val="22"/>
              </w:rPr>
              <w:sym w:font="Wingdings" w:char="F0FC"/>
            </w:r>
          </w:p>
        </w:tc>
        <w:tc>
          <w:tcPr>
            <w:tcW w:w="810" w:type="dxa"/>
          </w:tcPr>
          <w:p w14:paraId="2EB02D2D" w14:textId="348A2FE2" w:rsidR="007D03A2" w:rsidRDefault="007D03A2" w:rsidP="007D03A2">
            <w:pPr>
              <w:jc w:val="center"/>
              <w:rPr>
                <w:szCs w:val="22"/>
              </w:rPr>
            </w:pPr>
          </w:p>
        </w:tc>
      </w:tr>
      <w:tr w:rsidR="007D03A2" w14:paraId="1F0490B3" w14:textId="77777777" w:rsidTr="000E4486">
        <w:tc>
          <w:tcPr>
            <w:tcW w:w="485" w:type="dxa"/>
            <w:vAlign w:val="center"/>
          </w:tcPr>
          <w:p w14:paraId="22EA772B" w14:textId="684D9330" w:rsidR="007D03A2" w:rsidRDefault="007D03A2" w:rsidP="007D03A2">
            <w:pPr>
              <w:jc w:val="center"/>
              <w:rPr>
                <w:szCs w:val="22"/>
              </w:rPr>
            </w:pPr>
            <w:r>
              <w:rPr>
                <w:szCs w:val="22"/>
              </w:rPr>
              <w:t>9</w:t>
            </w:r>
          </w:p>
        </w:tc>
        <w:tc>
          <w:tcPr>
            <w:tcW w:w="1760" w:type="dxa"/>
            <w:vAlign w:val="center"/>
          </w:tcPr>
          <w:p w14:paraId="17EA7095" w14:textId="5079F743" w:rsidR="007D03A2" w:rsidRDefault="007D03A2" w:rsidP="007D03A2">
            <w:pPr>
              <w:jc w:val="left"/>
              <w:rPr>
                <w:szCs w:val="22"/>
              </w:rPr>
            </w:pPr>
            <w:r>
              <w:rPr>
                <w:szCs w:val="22"/>
              </w:rPr>
              <w:t>Menampilkan kelas departemen</w:t>
            </w:r>
          </w:p>
        </w:tc>
        <w:tc>
          <w:tcPr>
            <w:tcW w:w="2160" w:type="dxa"/>
            <w:vAlign w:val="center"/>
          </w:tcPr>
          <w:p w14:paraId="515F329C" w14:textId="146EEDD4" w:rsidR="007D03A2" w:rsidRDefault="007D03A2" w:rsidP="007D03A2">
            <w:pPr>
              <w:jc w:val="left"/>
              <w:rPr>
                <w:szCs w:val="22"/>
              </w:rPr>
            </w:pPr>
            <w:r>
              <w:rPr>
                <w:szCs w:val="22"/>
              </w:rPr>
              <w:t>Menampilkan data kelas departemen</w:t>
            </w:r>
          </w:p>
        </w:tc>
        <w:tc>
          <w:tcPr>
            <w:tcW w:w="720" w:type="dxa"/>
          </w:tcPr>
          <w:p w14:paraId="17EDD44E" w14:textId="091942E6" w:rsidR="000E4486" w:rsidRDefault="007D03A2" w:rsidP="000E4486">
            <w:pPr>
              <w:jc w:val="center"/>
              <w:rPr>
                <w:szCs w:val="22"/>
              </w:rPr>
            </w:pPr>
            <w:r>
              <w:rPr>
                <w:szCs w:val="22"/>
              </w:rPr>
              <w:sym w:font="Wingdings" w:char="F0FC"/>
            </w:r>
          </w:p>
          <w:p w14:paraId="29282A6D" w14:textId="77777777" w:rsidR="007D03A2" w:rsidRPr="000E4486" w:rsidRDefault="007D03A2" w:rsidP="000E4486">
            <w:pPr>
              <w:jc w:val="center"/>
              <w:rPr>
                <w:szCs w:val="22"/>
              </w:rPr>
            </w:pPr>
          </w:p>
        </w:tc>
        <w:tc>
          <w:tcPr>
            <w:tcW w:w="810" w:type="dxa"/>
          </w:tcPr>
          <w:p w14:paraId="19F67574" w14:textId="671AD460" w:rsidR="007D03A2" w:rsidRDefault="007D03A2" w:rsidP="007D03A2">
            <w:pPr>
              <w:jc w:val="center"/>
              <w:rPr>
                <w:szCs w:val="22"/>
              </w:rPr>
            </w:pPr>
          </w:p>
        </w:tc>
      </w:tr>
      <w:tr w:rsidR="007D03A2" w14:paraId="190CDEAD" w14:textId="77777777" w:rsidTr="000E4486">
        <w:tc>
          <w:tcPr>
            <w:tcW w:w="485" w:type="dxa"/>
            <w:vAlign w:val="center"/>
          </w:tcPr>
          <w:p w14:paraId="0D2FE74A" w14:textId="202FD854" w:rsidR="007D03A2" w:rsidRDefault="007D03A2" w:rsidP="007D03A2">
            <w:pPr>
              <w:jc w:val="center"/>
              <w:rPr>
                <w:szCs w:val="22"/>
              </w:rPr>
            </w:pPr>
            <w:r>
              <w:rPr>
                <w:szCs w:val="22"/>
              </w:rPr>
              <w:t>10</w:t>
            </w:r>
          </w:p>
        </w:tc>
        <w:tc>
          <w:tcPr>
            <w:tcW w:w="1760" w:type="dxa"/>
            <w:vAlign w:val="center"/>
          </w:tcPr>
          <w:p w14:paraId="01C8C792" w14:textId="5FA7935C" w:rsidR="007D03A2" w:rsidRDefault="007D03A2" w:rsidP="007D03A2">
            <w:pPr>
              <w:jc w:val="left"/>
              <w:rPr>
                <w:szCs w:val="22"/>
              </w:rPr>
            </w:pPr>
            <w:r>
              <w:rPr>
                <w:szCs w:val="22"/>
              </w:rPr>
              <w:t>Menampilkan kelas UPMB</w:t>
            </w:r>
          </w:p>
        </w:tc>
        <w:tc>
          <w:tcPr>
            <w:tcW w:w="2160" w:type="dxa"/>
            <w:vAlign w:val="center"/>
          </w:tcPr>
          <w:p w14:paraId="551FDE23" w14:textId="12216C5F" w:rsidR="007D03A2" w:rsidRDefault="007D03A2" w:rsidP="007D03A2">
            <w:pPr>
              <w:jc w:val="left"/>
              <w:rPr>
                <w:szCs w:val="22"/>
              </w:rPr>
            </w:pPr>
            <w:r>
              <w:rPr>
                <w:szCs w:val="22"/>
              </w:rPr>
              <w:t>Menampilkan data kelas UPMB</w:t>
            </w:r>
          </w:p>
        </w:tc>
        <w:tc>
          <w:tcPr>
            <w:tcW w:w="720" w:type="dxa"/>
          </w:tcPr>
          <w:p w14:paraId="0E9CDCAC" w14:textId="4EA34A00" w:rsidR="007D03A2" w:rsidRDefault="007D03A2" w:rsidP="007D03A2">
            <w:pPr>
              <w:jc w:val="center"/>
              <w:rPr>
                <w:szCs w:val="22"/>
              </w:rPr>
            </w:pPr>
            <w:r>
              <w:rPr>
                <w:szCs w:val="22"/>
              </w:rPr>
              <w:sym w:font="Wingdings" w:char="F0FC"/>
            </w:r>
          </w:p>
        </w:tc>
        <w:tc>
          <w:tcPr>
            <w:tcW w:w="810" w:type="dxa"/>
          </w:tcPr>
          <w:p w14:paraId="32CA618B" w14:textId="695AAE89" w:rsidR="007D03A2" w:rsidRDefault="007D03A2" w:rsidP="007D03A2">
            <w:pPr>
              <w:jc w:val="center"/>
              <w:rPr>
                <w:szCs w:val="22"/>
              </w:rPr>
            </w:pPr>
          </w:p>
        </w:tc>
      </w:tr>
      <w:tr w:rsidR="00635866" w14:paraId="0A16DBE7" w14:textId="77777777" w:rsidTr="000E4486">
        <w:tc>
          <w:tcPr>
            <w:tcW w:w="485" w:type="dxa"/>
            <w:vMerge w:val="restart"/>
            <w:vAlign w:val="center"/>
          </w:tcPr>
          <w:p w14:paraId="1DC749C6" w14:textId="2E639DF4" w:rsidR="00635866" w:rsidRDefault="00635866" w:rsidP="00635866">
            <w:pPr>
              <w:jc w:val="center"/>
              <w:rPr>
                <w:szCs w:val="22"/>
              </w:rPr>
            </w:pPr>
            <w:r>
              <w:rPr>
                <w:szCs w:val="22"/>
              </w:rPr>
              <w:t>11</w:t>
            </w:r>
          </w:p>
        </w:tc>
        <w:tc>
          <w:tcPr>
            <w:tcW w:w="1760" w:type="dxa"/>
            <w:vMerge w:val="restart"/>
            <w:vAlign w:val="center"/>
          </w:tcPr>
          <w:p w14:paraId="0165E9E1" w14:textId="6965631C" w:rsidR="00635866" w:rsidRDefault="00635866" w:rsidP="00635866">
            <w:pPr>
              <w:jc w:val="left"/>
              <w:rPr>
                <w:szCs w:val="22"/>
              </w:rPr>
            </w:pPr>
            <w:r>
              <w:rPr>
                <w:szCs w:val="22"/>
              </w:rPr>
              <w:t>Mengelola tahun ajaran</w:t>
            </w:r>
          </w:p>
        </w:tc>
        <w:tc>
          <w:tcPr>
            <w:tcW w:w="2160" w:type="dxa"/>
            <w:vAlign w:val="center"/>
          </w:tcPr>
          <w:p w14:paraId="1E332AA4" w14:textId="1803034F" w:rsidR="00635866" w:rsidRDefault="00635866" w:rsidP="00635866">
            <w:pPr>
              <w:jc w:val="left"/>
              <w:rPr>
                <w:szCs w:val="22"/>
              </w:rPr>
            </w:pPr>
            <w:r>
              <w:rPr>
                <w:szCs w:val="22"/>
              </w:rPr>
              <w:t>Membuat tahun ajaran</w:t>
            </w:r>
          </w:p>
        </w:tc>
        <w:tc>
          <w:tcPr>
            <w:tcW w:w="720" w:type="dxa"/>
          </w:tcPr>
          <w:p w14:paraId="3DCA1203" w14:textId="0CA4CA8B" w:rsidR="00635866" w:rsidRDefault="00635866" w:rsidP="00635866">
            <w:pPr>
              <w:jc w:val="center"/>
              <w:rPr>
                <w:szCs w:val="22"/>
              </w:rPr>
            </w:pPr>
            <w:r>
              <w:rPr>
                <w:szCs w:val="22"/>
              </w:rPr>
              <w:sym w:font="Wingdings" w:char="F0FC"/>
            </w:r>
          </w:p>
        </w:tc>
        <w:tc>
          <w:tcPr>
            <w:tcW w:w="810" w:type="dxa"/>
          </w:tcPr>
          <w:p w14:paraId="0C21DC8E" w14:textId="28FB00D4" w:rsidR="00635866" w:rsidRDefault="00635866" w:rsidP="00635866">
            <w:pPr>
              <w:jc w:val="center"/>
              <w:rPr>
                <w:szCs w:val="22"/>
              </w:rPr>
            </w:pPr>
          </w:p>
        </w:tc>
      </w:tr>
      <w:tr w:rsidR="00635866" w14:paraId="30002FD1" w14:textId="77777777" w:rsidTr="000E4486">
        <w:tc>
          <w:tcPr>
            <w:tcW w:w="485" w:type="dxa"/>
            <w:vMerge/>
            <w:vAlign w:val="center"/>
          </w:tcPr>
          <w:p w14:paraId="7FF9319B" w14:textId="77777777" w:rsidR="00635866" w:rsidRDefault="00635866" w:rsidP="00635866">
            <w:pPr>
              <w:jc w:val="center"/>
              <w:rPr>
                <w:szCs w:val="22"/>
              </w:rPr>
            </w:pPr>
          </w:p>
        </w:tc>
        <w:tc>
          <w:tcPr>
            <w:tcW w:w="1760" w:type="dxa"/>
            <w:vMerge/>
            <w:vAlign w:val="center"/>
          </w:tcPr>
          <w:p w14:paraId="15F0F53B" w14:textId="77777777" w:rsidR="00635866" w:rsidRDefault="00635866" w:rsidP="00635866">
            <w:pPr>
              <w:jc w:val="left"/>
              <w:rPr>
                <w:szCs w:val="22"/>
              </w:rPr>
            </w:pPr>
          </w:p>
        </w:tc>
        <w:tc>
          <w:tcPr>
            <w:tcW w:w="2160" w:type="dxa"/>
            <w:vAlign w:val="center"/>
          </w:tcPr>
          <w:p w14:paraId="57FC9DE4" w14:textId="6C52C8FA" w:rsidR="00635866" w:rsidRDefault="00635866" w:rsidP="00635866">
            <w:pPr>
              <w:jc w:val="left"/>
              <w:rPr>
                <w:szCs w:val="22"/>
              </w:rPr>
            </w:pPr>
            <w:r>
              <w:rPr>
                <w:szCs w:val="22"/>
              </w:rPr>
              <w:t>Mengubah tahun ajaran</w:t>
            </w:r>
          </w:p>
        </w:tc>
        <w:tc>
          <w:tcPr>
            <w:tcW w:w="720" w:type="dxa"/>
          </w:tcPr>
          <w:p w14:paraId="11421C48" w14:textId="405B7FAF" w:rsidR="00635866" w:rsidRDefault="00635866" w:rsidP="00635866">
            <w:pPr>
              <w:jc w:val="center"/>
              <w:rPr>
                <w:szCs w:val="22"/>
              </w:rPr>
            </w:pPr>
            <w:r>
              <w:rPr>
                <w:szCs w:val="22"/>
              </w:rPr>
              <w:sym w:font="Wingdings" w:char="F0FC"/>
            </w:r>
          </w:p>
        </w:tc>
        <w:tc>
          <w:tcPr>
            <w:tcW w:w="810" w:type="dxa"/>
          </w:tcPr>
          <w:p w14:paraId="3043B193" w14:textId="77777777" w:rsidR="00635866" w:rsidRDefault="00635866" w:rsidP="00635866">
            <w:pPr>
              <w:jc w:val="center"/>
              <w:rPr>
                <w:szCs w:val="22"/>
              </w:rPr>
            </w:pPr>
          </w:p>
        </w:tc>
      </w:tr>
      <w:tr w:rsidR="00635866" w14:paraId="53245043" w14:textId="77777777" w:rsidTr="000E4486">
        <w:tc>
          <w:tcPr>
            <w:tcW w:w="485" w:type="dxa"/>
            <w:vMerge/>
            <w:vAlign w:val="center"/>
          </w:tcPr>
          <w:p w14:paraId="1DED933F" w14:textId="77777777" w:rsidR="00635866" w:rsidRDefault="00635866" w:rsidP="00635866">
            <w:pPr>
              <w:jc w:val="center"/>
              <w:rPr>
                <w:szCs w:val="22"/>
              </w:rPr>
            </w:pPr>
          </w:p>
        </w:tc>
        <w:tc>
          <w:tcPr>
            <w:tcW w:w="1760" w:type="dxa"/>
            <w:vMerge/>
            <w:vAlign w:val="center"/>
          </w:tcPr>
          <w:p w14:paraId="3E369301" w14:textId="77777777" w:rsidR="00635866" w:rsidRDefault="00635866" w:rsidP="00635866">
            <w:pPr>
              <w:jc w:val="left"/>
              <w:rPr>
                <w:szCs w:val="22"/>
              </w:rPr>
            </w:pPr>
          </w:p>
        </w:tc>
        <w:tc>
          <w:tcPr>
            <w:tcW w:w="2160" w:type="dxa"/>
            <w:vAlign w:val="center"/>
          </w:tcPr>
          <w:p w14:paraId="4EB27344" w14:textId="142D4165" w:rsidR="00635866" w:rsidRDefault="00635866" w:rsidP="00635866">
            <w:pPr>
              <w:jc w:val="left"/>
              <w:rPr>
                <w:szCs w:val="22"/>
              </w:rPr>
            </w:pPr>
            <w:r>
              <w:rPr>
                <w:szCs w:val="22"/>
              </w:rPr>
              <w:t>Menghapus tahun ajaran</w:t>
            </w:r>
          </w:p>
        </w:tc>
        <w:tc>
          <w:tcPr>
            <w:tcW w:w="720" w:type="dxa"/>
          </w:tcPr>
          <w:p w14:paraId="2EFCD2BE" w14:textId="113E3F08" w:rsidR="00635866" w:rsidRDefault="00635866" w:rsidP="00635866">
            <w:pPr>
              <w:jc w:val="center"/>
              <w:rPr>
                <w:szCs w:val="22"/>
              </w:rPr>
            </w:pPr>
            <w:r>
              <w:rPr>
                <w:szCs w:val="22"/>
              </w:rPr>
              <w:sym w:font="Wingdings" w:char="F0FC"/>
            </w:r>
          </w:p>
        </w:tc>
        <w:tc>
          <w:tcPr>
            <w:tcW w:w="810" w:type="dxa"/>
          </w:tcPr>
          <w:p w14:paraId="342D911A" w14:textId="77777777" w:rsidR="00635866" w:rsidRDefault="00635866" w:rsidP="00635866">
            <w:pPr>
              <w:jc w:val="center"/>
              <w:rPr>
                <w:szCs w:val="22"/>
              </w:rPr>
            </w:pPr>
          </w:p>
        </w:tc>
      </w:tr>
      <w:tr w:rsidR="00635866" w14:paraId="7F9AADC1" w14:textId="77777777" w:rsidTr="000E4486">
        <w:tc>
          <w:tcPr>
            <w:tcW w:w="485" w:type="dxa"/>
            <w:vMerge w:val="restart"/>
            <w:vAlign w:val="center"/>
          </w:tcPr>
          <w:p w14:paraId="29FED5C1" w14:textId="453CC8A3" w:rsidR="00635866" w:rsidRDefault="00635866" w:rsidP="00635866">
            <w:pPr>
              <w:jc w:val="center"/>
              <w:rPr>
                <w:szCs w:val="22"/>
              </w:rPr>
            </w:pPr>
            <w:r>
              <w:rPr>
                <w:szCs w:val="22"/>
              </w:rPr>
              <w:t>12</w:t>
            </w:r>
          </w:p>
        </w:tc>
        <w:tc>
          <w:tcPr>
            <w:tcW w:w="1760" w:type="dxa"/>
            <w:vMerge w:val="restart"/>
            <w:vAlign w:val="center"/>
          </w:tcPr>
          <w:p w14:paraId="305B26BB" w14:textId="736CF115" w:rsidR="00635866" w:rsidRDefault="00635866" w:rsidP="00635866">
            <w:pPr>
              <w:jc w:val="left"/>
              <w:rPr>
                <w:szCs w:val="22"/>
              </w:rPr>
            </w:pPr>
            <w:r>
              <w:rPr>
                <w:szCs w:val="22"/>
              </w:rPr>
              <w:t>Mengelola beban studi</w:t>
            </w:r>
          </w:p>
        </w:tc>
        <w:tc>
          <w:tcPr>
            <w:tcW w:w="2160" w:type="dxa"/>
            <w:vAlign w:val="center"/>
          </w:tcPr>
          <w:p w14:paraId="54DB5287" w14:textId="6BCC3D86" w:rsidR="00635866" w:rsidRDefault="00635866" w:rsidP="00635866">
            <w:pPr>
              <w:jc w:val="left"/>
              <w:rPr>
                <w:szCs w:val="22"/>
              </w:rPr>
            </w:pPr>
            <w:r>
              <w:rPr>
                <w:szCs w:val="22"/>
              </w:rPr>
              <w:t>Membuat beban studi</w:t>
            </w:r>
          </w:p>
        </w:tc>
        <w:tc>
          <w:tcPr>
            <w:tcW w:w="720" w:type="dxa"/>
          </w:tcPr>
          <w:p w14:paraId="33E990B4" w14:textId="52266F99" w:rsidR="00635866" w:rsidRDefault="00635866" w:rsidP="00635866">
            <w:pPr>
              <w:jc w:val="center"/>
              <w:rPr>
                <w:szCs w:val="22"/>
              </w:rPr>
            </w:pPr>
            <w:r>
              <w:rPr>
                <w:szCs w:val="22"/>
              </w:rPr>
              <w:sym w:font="Wingdings" w:char="F0FC"/>
            </w:r>
          </w:p>
        </w:tc>
        <w:tc>
          <w:tcPr>
            <w:tcW w:w="810" w:type="dxa"/>
          </w:tcPr>
          <w:p w14:paraId="226108C8" w14:textId="2794170D" w:rsidR="00635866" w:rsidRDefault="00635866" w:rsidP="00635866">
            <w:pPr>
              <w:jc w:val="center"/>
              <w:rPr>
                <w:szCs w:val="22"/>
              </w:rPr>
            </w:pPr>
          </w:p>
        </w:tc>
      </w:tr>
      <w:tr w:rsidR="00635866" w14:paraId="5B0BCAF2" w14:textId="77777777" w:rsidTr="000E4486">
        <w:tc>
          <w:tcPr>
            <w:tcW w:w="485" w:type="dxa"/>
            <w:vMerge/>
            <w:vAlign w:val="center"/>
          </w:tcPr>
          <w:p w14:paraId="7B6D02B8" w14:textId="77777777" w:rsidR="00635866" w:rsidRDefault="00635866" w:rsidP="00635866">
            <w:pPr>
              <w:jc w:val="center"/>
              <w:rPr>
                <w:szCs w:val="22"/>
              </w:rPr>
            </w:pPr>
          </w:p>
        </w:tc>
        <w:tc>
          <w:tcPr>
            <w:tcW w:w="1760" w:type="dxa"/>
            <w:vMerge/>
            <w:vAlign w:val="center"/>
          </w:tcPr>
          <w:p w14:paraId="200E4182" w14:textId="77777777" w:rsidR="00635866" w:rsidRDefault="00635866" w:rsidP="00635866">
            <w:pPr>
              <w:jc w:val="left"/>
              <w:rPr>
                <w:szCs w:val="22"/>
              </w:rPr>
            </w:pPr>
          </w:p>
        </w:tc>
        <w:tc>
          <w:tcPr>
            <w:tcW w:w="2160" w:type="dxa"/>
            <w:vAlign w:val="center"/>
          </w:tcPr>
          <w:p w14:paraId="5DF3EB05" w14:textId="0B7439F2" w:rsidR="00635866" w:rsidRDefault="00635866" w:rsidP="00635866">
            <w:pPr>
              <w:jc w:val="left"/>
              <w:rPr>
                <w:szCs w:val="22"/>
              </w:rPr>
            </w:pPr>
            <w:r>
              <w:rPr>
                <w:szCs w:val="22"/>
              </w:rPr>
              <w:t>Mengubah beban studi</w:t>
            </w:r>
          </w:p>
        </w:tc>
        <w:tc>
          <w:tcPr>
            <w:tcW w:w="720" w:type="dxa"/>
          </w:tcPr>
          <w:p w14:paraId="718C1400" w14:textId="774518B9" w:rsidR="00635866" w:rsidRDefault="00635866" w:rsidP="00635866">
            <w:pPr>
              <w:jc w:val="center"/>
              <w:rPr>
                <w:szCs w:val="22"/>
              </w:rPr>
            </w:pPr>
            <w:r>
              <w:rPr>
                <w:szCs w:val="22"/>
              </w:rPr>
              <w:sym w:font="Wingdings" w:char="F0FC"/>
            </w:r>
          </w:p>
        </w:tc>
        <w:tc>
          <w:tcPr>
            <w:tcW w:w="810" w:type="dxa"/>
          </w:tcPr>
          <w:p w14:paraId="25E84780" w14:textId="77777777" w:rsidR="00635866" w:rsidRDefault="00635866" w:rsidP="00635866">
            <w:pPr>
              <w:jc w:val="center"/>
              <w:rPr>
                <w:szCs w:val="22"/>
              </w:rPr>
            </w:pPr>
          </w:p>
        </w:tc>
      </w:tr>
      <w:tr w:rsidR="00635866" w14:paraId="62E20664" w14:textId="77777777" w:rsidTr="000E4486">
        <w:tc>
          <w:tcPr>
            <w:tcW w:w="485" w:type="dxa"/>
            <w:vMerge/>
            <w:vAlign w:val="center"/>
          </w:tcPr>
          <w:p w14:paraId="761C9AA4" w14:textId="77777777" w:rsidR="00635866" w:rsidRDefault="00635866" w:rsidP="00635866">
            <w:pPr>
              <w:jc w:val="center"/>
              <w:rPr>
                <w:szCs w:val="22"/>
              </w:rPr>
            </w:pPr>
          </w:p>
        </w:tc>
        <w:tc>
          <w:tcPr>
            <w:tcW w:w="1760" w:type="dxa"/>
            <w:vMerge/>
            <w:vAlign w:val="center"/>
          </w:tcPr>
          <w:p w14:paraId="42658C86" w14:textId="77777777" w:rsidR="00635866" w:rsidRDefault="00635866" w:rsidP="00635866">
            <w:pPr>
              <w:jc w:val="left"/>
              <w:rPr>
                <w:szCs w:val="22"/>
              </w:rPr>
            </w:pPr>
          </w:p>
        </w:tc>
        <w:tc>
          <w:tcPr>
            <w:tcW w:w="2160" w:type="dxa"/>
            <w:vAlign w:val="center"/>
          </w:tcPr>
          <w:p w14:paraId="4CCCCFC3" w14:textId="1DB2280F" w:rsidR="00635866" w:rsidRDefault="00635866" w:rsidP="00635866">
            <w:pPr>
              <w:jc w:val="left"/>
              <w:rPr>
                <w:szCs w:val="22"/>
              </w:rPr>
            </w:pPr>
            <w:r>
              <w:rPr>
                <w:szCs w:val="22"/>
              </w:rPr>
              <w:t>Menghapus beban studi</w:t>
            </w:r>
          </w:p>
        </w:tc>
        <w:tc>
          <w:tcPr>
            <w:tcW w:w="720" w:type="dxa"/>
          </w:tcPr>
          <w:p w14:paraId="684B58EF" w14:textId="30D26A98" w:rsidR="00635866" w:rsidRDefault="00635866" w:rsidP="00635866">
            <w:pPr>
              <w:jc w:val="center"/>
              <w:rPr>
                <w:szCs w:val="22"/>
              </w:rPr>
            </w:pPr>
            <w:r>
              <w:rPr>
                <w:szCs w:val="22"/>
              </w:rPr>
              <w:sym w:font="Wingdings" w:char="F0FC"/>
            </w:r>
          </w:p>
        </w:tc>
        <w:tc>
          <w:tcPr>
            <w:tcW w:w="810" w:type="dxa"/>
          </w:tcPr>
          <w:p w14:paraId="2D9FB4A6" w14:textId="77777777" w:rsidR="00635866" w:rsidRDefault="00635866" w:rsidP="00635866">
            <w:pPr>
              <w:jc w:val="center"/>
              <w:rPr>
                <w:szCs w:val="22"/>
              </w:rPr>
            </w:pPr>
          </w:p>
        </w:tc>
      </w:tr>
      <w:tr w:rsidR="000E4486" w14:paraId="7C3FDC5F" w14:textId="77777777" w:rsidTr="000E4486">
        <w:tc>
          <w:tcPr>
            <w:tcW w:w="485" w:type="dxa"/>
            <w:vAlign w:val="center"/>
          </w:tcPr>
          <w:p w14:paraId="6C08C1CB" w14:textId="4CA415D8" w:rsidR="000E4486" w:rsidRDefault="000E4486" w:rsidP="000E4486">
            <w:pPr>
              <w:jc w:val="center"/>
              <w:rPr>
                <w:szCs w:val="22"/>
              </w:rPr>
            </w:pPr>
            <w:r>
              <w:rPr>
                <w:szCs w:val="22"/>
              </w:rPr>
              <w:t>13</w:t>
            </w:r>
          </w:p>
        </w:tc>
        <w:tc>
          <w:tcPr>
            <w:tcW w:w="1760" w:type="dxa"/>
            <w:vAlign w:val="center"/>
          </w:tcPr>
          <w:p w14:paraId="26FF6C2E" w14:textId="13500697" w:rsidR="000E4486" w:rsidRDefault="000E4486" w:rsidP="000E4486">
            <w:pPr>
              <w:jc w:val="left"/>
              <w:rPr>
                <w:szCs w:val="22"/>
              </w:rPr>
            </w:pPr>
            <w:r>
              <w:rPr>
                <w:szCs w:val="22"/>
              </w:rPr>
              <w:t>Menampilkan riwayat pembayaran</w:t>
            </w:r>
          </w:p>
        </w:tc>
        <w:tc>
          <w:tcPr>
            <w:tcW w:w="2160" w:type="dxa"/>
            <w:vAlign w:val="center"/>
          </w:tcPr>
          <w:p w14:paraId="1CFEA6B4" w14:textId="79303508" w:rsidR="000E4486" w:rsidRDefault="000E4486" w:rsidP="000E4486">
            <w:pPr>
              <w:jc w:val="left"/>
              <w:rPr>
                <w:szCs w:val="22"/>
              </w:rPr>
            </w:pPr>
            <w:r>
              <w:rPr>
                <w:szCs w:val="22"/>
              </w:rPr>
              <w:t>Menampilkan data riwayat pembayaran</w:t>
            </w:r>
          </w:p>
        </w:tc>
        <w:tc>
          <w:tcPr>
            <w:tcW w:w="720" w:type="dxa"/>
          </w:tcPr>
          <w:p w14:paraId="2FE5D5B0" w14:textId="7F40938A" w:rsidR="000E4486" w:rsidRDefault="000E4486" w:rsidP="000E4486">
            <w:pPr>
              <w:jc w:val="center"/>
              <w:rPr>
                <w:szCs w:val="22"/>
              </w:rPr>
            </w:pPr>
            <w:r>
              <w:rPr>
                <w:szCs w:val="22"/>
              </w:rPr>
              <w:sym w:font="Wingdings" w:char="F0FC"/>
            </w:r>
          </w:p>
        </w:tc>
        <w:tc>
          <w:tcPr>
            <w:tcW w:w="810" w:type="dxa"/>
          </w:tcPr>
          <w:p w14:paraId="1F438486" w14:textId="6B690EAA" w:rsidR="000E4486" w:rsidRDefault="000E4486" w:rsidP="000E4486">
            <w:pPr>
              <w:jc w:val="center"/>
              <w:rPr>
                <w:szCs w:val="22"/>
              </w:rPr>
            </w:pPr>
          </w:p>
        </w:tc>
      </w:tr>
      <w:tr w:rsidR="000E4486" w14:paraId="597EE7CE" w14:textId="77777777" w:rsidTr="000E4486">
        <w:tc>
          <w:tcPr>
            <w:tcW w:w="485" w:type="dxa"/>
            <w:vAlign w:val="center"/>
          </w:tcPr>
          <w:p w14:paraId="38F62498" w14:textId="4D0770D8" w:rsidR="000E4486" w:rsidRDefault="000E4486" w:rsidP="000E4486">
            <w:pPr>
              <w:jc w:val="center"/>
              <w:rPr>
                <w:szCs w:val="22"/>
              </w:rPr>
            </w:pPr>
            <w:r>
              <w:rPr>
                <w:szCs w:val="22"/>
              </w:rPr>
              <w:t>14</w:t>
            </w:r>
          </w:p>
        </w:tc>
        <w:tc>
          <w:tcPr>
            <w:tcW w:w="1760" w:type="dxa"/>
            <w:vAlign w:val="center"/>
          </w:tcPr>
          <w:p w14:paraId="55E6AD44" w14:textId="3A6F9BCC" w:rsidR="000E4486" w:rsidRDefault="000E4486" w:rsidP="000E4486">
            <w:pPr>
              <w:jc w:val="left"/>
              <w:rPr>
                <w:szCs w:val="22"/>
              </w:rPr>
            </w:pPr>
            <w:r>
              <w:rPr>
                <w:szCs w:val="22"/>
              </w:rPr>
              <w:t>Menampilkan tagihan</w:t>
            </w:r>
          </w:p>
        </w:tc>
        <w:tc>
          <w:tcPr>
            <w:tcW w:w="2160" w:type="dxa"/>
            <w:vAlign w:val="center"/>
          </w:tcPr>
          <w:p w14:paraId="79FCEF8F" w14:textId="133CBFC8" w:rsidR="000E4486" w:rsidRDefault="000E4486" w:rsidP="000E4486">
            <w:pPr>
              <w:jc w:val="left"/>
              <w:rPr>
                <w:szCs w:val="22"/>
              </w:rPr>
            </w:pPr>
            <w:r>
              <w:rPr>
                <w:szCs w:val="22"/>
              </w:rPr>
              <w:t>Menampilkan data tagihan</w:t>
            </w:r>
          </w:p>
        </w:tc>
        <w:tc>
          <w:tcPr>
            <w:tcW w:w="720" w:type="dxa"/>
          </w:tcPr>
          <w:p w14:paraId="0D91DF93" w14:textId="43B4CF3D" w:rsidR="000E4486" w:rsidRDefault="000E4486" w:rsidP="000E4486">
            <w:pPr>
              <w:jc w:val="center"/>
              <w:rPr>
                <w:szCs w:val="22"/>
              </w:rPr>
            </w:pPr>
            <w:r>
              <w:rPr>
                <w:szCs w:val="22"/>
              </w:rPr>
              <w:sym w:font="Wingdings" w:char="F0FC"/>
            </w:r>
          </w:p>
        </w:tc>
        <w:tc>
          <w:tcPr>
            <w:tcW w:w="810" w:type="dxa"/>
          </w:tcPr>
          <w:p w14:paraId="303AC406" w14:textId="077423D5" w:rsidR="000E4486" w:rsidRDefault="000E4486" w:rsidP="000E4486">
            <w:pPr>
              <w:jc w:val="center"/>
              <w:rPr>
                <w:szCs w:val="22"/>
              </w:rPr>
            </w:pPr>
          </w:p>
        </w:tc>
      </w:tr>
      <w:tr w:rsidR="000E4486" w14:paraId="56EDC3AA" w14:textId="77777777" w:rsidTr="000E4486">
        <w:tc>
          <w:tcPr>
            <w:tcW w:w="485" w:type="dxa"/>
            <w:vMerge w:val="restart"/>
            <w:vAlign w:val="center"/>
          </w:tcPr>
          <w:p w14:paraId="748FAA91" w14:textId="3B984DDA" w:rsidR="000E4486" w:rsidRDefault="000E4486" w:rsidP="000E4486">
            <w:pPr>
              <w:jc w:val="center"/>
              <w:rPr>
                <w:szCs w:val="22"/>
              </w:rPr>
            </w:pPr>
            <w:r>
              <w:rPr>
                <w:szCs w:val="22"/>
              </w:rPr>
              <w:t>15</w:t>
            </w:r>
          </w:p>
        </w:tc>
        <w:tc>
          <w:tcPr>
            <w:tcW w:w="1760" w:type="dxa"/>
            <w:vMerge w:val="restart"/>
            <w:vAlign w:val="center"/>
          </w:tcPr>
          <w:p w14:paraId="468F699F" w14:textId="59AC19A5" w:rsidR="000E4486" w:rsidRDefault="000E4486" w:rsidP="000E4486">
            <w:pPr>
              <w:jc w:val="left"/>
              <w:rPr>
                <w:szCs w:val="22"/>
              </w:rPr>
            </w:pPr>
            <w:r>
              <w:rPr>
                <w:szCs w:val="22"/>
              </w:rPr>
              <w:t>Mengelola tanggal penting FRS</w:t>
            </w:r>
          </w:p>
        </w:tc>
        <w:tc>
          <w:tcPr>
            <w:tcW w:w="2160" w:type="dxa"/>
            <w:vAlign w:val="center"/>
          </w:tcPr>
          <w:p w14:paraId="67FEC665" w14:textId="0F1D9C42" w:rsidR="000E4486" w:rsidRDefault="000E4486" w:rsidP="000E4486">
            <w:pPr>
              <w:jc w:val="left"/>
              <w:rPr>
                <w:szCs w:val="22"/>
              </w:rPr>
            </w:pPr>
            <w:r>
              <w:rPr>
                <w:szCs w:val="22"/>
              </w:rPr>
              <w:t>Menampilkan data tanggal penting FRS</w:t>
            </w:r>
          </w:p>
        </w:tc>
        <w:tc>
          <w:tcPr>
            <w:tcW w:w="720" w:type="dxa"/>
          </w:tcPr>
          <w:p w14:paraId="06D3D6CD" w14:textId="2B752732" w:rsidR="000E4486" w:rsidRDefault="000E4486" w:rsidP="000E4486">
            <w:pPr>
              <w:jc w:val="center"/>
              <w:rPr>
                <w:szCs w:val="22"/>
              </w:rPr>
            </w:pPr>
            <w:r>
              <w:rPr>
                <w:szCs w:val="22"/>
              </w:rPr>
              <w:sym w:font="Wingdings" w:char="F0FC"/>
            </w:r>
          </w:p>
        </w:tc>
        <w:tc>
          <w:tcPr>
            <w:tcW w:w="810" w:type="dxa"/>
          </w:tcPr>
          <w:p w14:paraId="07E42861" w14:textId="486D71C5" w:rsidR="000E4486" w:rsidRDefault="000E4486" w:rsidP="000E4486">
            <w:pPr>
              <w:jc w:val="center"/>
              <w:rPr>
                <w:szCs w:val="22"/>
              </w:rPr>
            </w:pPr>
          </w:p>
        </w:tc>
      </w:tr>
      <w:tr w:rsidR="000E4486" w14:paraId="4713391E" w14:textId="77777777" w:rsidTr="000E4486">
        <w:tc>
          <w:tcPr>
            <w:tcW w:w="485" w:type="dxa"/>
            <w:vMerge/>
            <w:vAlign w:val="center"/>
          </w:tcPr>
          <w:p w14:paraId="675CB595" w14:textId="15029C2F" w:rsidR="000E4486" w:rsidRDefault="000E4486" w:rsidP="000E4486">
            <w:pPr>
              <w:rPr>
                <w:szCs w:val="22"/>
              </w:rPr>
            </w:pPr>
          </w:p>
        </w:tc>
        <w:tc>
          <w:tcPr>
            <w:tcW w:w="1760" w:type="dxa"/>
            <w:vMerge/>
            <w:vAlign w:val="center"/>
          </w:tcPr>
          <w:p w14:paraId="6AAF11E2" w14:textId="77777777" w:rsidR="000E4486" w:rsidRDefault="000E4486" w:rsidP="000E4486">
            <w:pPr>
              <w:jc w:val="left"/>
              <w:rPr>
                <w:szCs w:val="22"/>
              </w:rPr>
            </w:pPr>
          </w:p>
        </w:tc>
        <w:tc>
          <w:tcPr>
            <w:tcW w:w="2160" w:type="dxa"/>
            <w:vAlign w:val="center"/>
          </w:tcPr>
          <w:p w14:paraId="594DF580" w14:textId="74B0950F" w:rsidR="000E4486" w:rsidRDefault="000E4486" w:rsidP="000E4486">
            <w:pPr>
              <w:jc w:val="left"/>
              <w:rPr>
                <w:szCs w:val="22"/>
              </w:rPr>
            </w:pPr>
            <w:r>
              <w:rPr>
                <w:szCs w:val="22"/>
              </w:rPr>
              <w:t>Mengubah tanggal penting FRS</w:t>
            </w:r>
          </w:p>
        </w:tc>
        <w:tc>
          <w:tcPr>
            <w:tcW w:w="720" w:type="dxa"/>
          </w:tcPr>
          <w:p w14:paraId="1ED006A5" w14:textId="29B26CC8" w:rsidR="000E4486" w:rsidRDefault="000E4486" w:rsidP="000E4486">
            <w:pPr>
              <w:jc w:val="center"/>
              <w:rPr>
                <w:szCs w:val="22"/>
              </w:rPr>
            </w:pPr>
            <w:r>
              <w:rPr>
                <w:szCs w:val="22"/>
              </w:rPr>
              <w:sym w:font="Wingdings" w:char="F0FC"/>
            </w:r>
          </w:p>
        </w:tc>
        <w:tc>
          <w:tcPr>
            <w:tcW w:w="810" w:type="dxa"/>
          </w:tcPr>
          <w:p w14:paraId="2D9BA4EF" w14:textId="77777777" w:rsidR="000E4486" w:rsidRDefault="000E4486" w:rsidP="000E4486">
            <w:pPr>
              <w:jc w:val="center"/>
              <w:rPr>
                <w:szCs w:val="22"/>
              </w:rPr>
            </w:pPr>
          </w:p>
        </w:tc>
      </w:tr>
      <w:bookmarkEnd w:id="993"/>
    </w:tbl>
    <w:p w14:paraId="5F0845A3" w14:textId="77777777" w:rsidR="008E1B50" w:rsidRDefault="008E1B50" w:rsidP="003356FE">
      <w:pPr>
        <w:rPr>
          <w:szCs w:val="22"/>
        </w:rPr>
      </w:pPr>
    </w:p>
    <w:p w14:paraId="4B491EA3" w14:textId="136759DD" w:rsidR="009B08A2" w:rsidRDefault="001879DC" w:rsidP="009B08A2">
      <w:pPr>
        <w:ind w:firstLine="450"/>
        <w:rPr>
          <w:szCs w:val="22"/>
        </w:rPr>
      </w:pPr>
      <w:r>
        <w:rPr>
          <w:szCs w:val="22"/>
        </w:rPr>
        <w:t>Hasil rekapitulasi k</w:t>
      </w:r>
      <w:r w:rsidR="009B08A2">
        <w:rPr>
          <w:szCs w:val="22"/>
        </w:rPr>
        <w:t xml:space="preserve">asus pengujian </w:t>
      </w:r>
      <w:r>
        <w:rPr>
          <w:szCs w:val="22"/>
        </w:rPr>
        <w:t xml:space="preserve">pada </w:t>
      </w:r>
      <w:r w:rsidR="009B08A2">
        <w:rPr>
          <w:szCs w:val="22"/>
        </w:rPr>
        <w:t xml:space="preserve">modul IPD </w:t>
      </w:r>
      <w:r>
        <w:rPr>
          <w:szCs w:val="22"/>
        </w:rPr>
        <w:t xml:space="preserve">ditunjukkan pada </w:t>
      </w:r>
      <w:r w:rsidR="00FB0223">
        <w:rPr>
          <w:szCs w:val="22"/>
        </w:rPr>
        <w:t>Tabel</w:t>
      </w:r>
      <w:r>
        <w:rPr>
          <w:szCs w:val="22"/>
        </w:rPr>
        <w:t xml:space="preserve"> 5.22</w:t>
      </w:r>
      <w:r w:rsidR="009B08A2">
        <w:rPr>
          <w:szCs w:val="22"/>
        </w:rPr>
        <w:t>.</w:t>
      </w:r>
    </w:p>
    <w:p w14:paraId="688192D5" w14:textId="4DEAEB17" w:rsidR="009B08A2" w:rsidRDefault="009B08A2" w:rsidP="009B08A2">
      <w:pPr>
        <w:rPr>
          <w:szCs w:val="22"/>
        </w:rPr>
      </w:pPr>
    </w:p>
    <w:p w14:paraId="6A91D91E" w14:textId="7DFB0A7C" w:rsidR="00EB5FB7" w:rsidRDefault="00EB5FB7" w:rsidP="00EB5FB7">
      <w:pPr>
        <w:pStyle w:val="Caption"/>
        <w:keepNext/>
      </w:pPr>
      <w:bookmarkStart w:id="995" w:name="_Toc520464792"/>
      <w:r>
        <w:t xml:space="preserve">Tabel </w:t>
      </w:r>
      <w:r w:rsidR="00B56686">
        <w:rPr>
          <w:noProof/>
        </w:rPr>
        <w:fldChar w:fldCharType="begin"/>
      </w:r>
      <w:r w:rsidR="00B56686">
        <w:rPr>
          <w:noProof/>
        </w:rPr>
        <w:instrText xml:space="preserve"> STYLEREF 1 \s </w:instrText>
      </w:r>
      <w:r w:rsidR="00B56686">
        <w:rPr>
          <w:noProof/>
        </w:rPr>
        <w:fldChar w:fldCharType="separate"/>
      </w:r>
      <w:r w:rsidR="00474A71">
        <w:rPr>
          <w:noProof/>
        </w:rPr>
        <w:t>5</w:t>
      </w:r>
      <w:r w:rsidR="00B56686">
        <w:rPr>
          <w:noProof/>
        </w:rPr>
        <w:fldChar w:fldCharType="end"/>
      </w:r>
      <w:r w:rsidR="00C44422">
        <w:t>.</w:t>
      </w:r>
      <w:r w:rsidR="00B56686">
        <w:rPr>
          <w:noProof/>
        </w:rPr>
        <w:fldChar w:fldCharType="begin"/>
      </w:r>
      <w:r w:rsidR="00B56686">
        <w:rPr>
          <w:noProof/>
        </w:rPr>
        <w:instrText xml:space="preserve"> SEQ Tabel \* ARABIC \s 1 </w:instrText>
      </w:r>
      <w:r w:rsidR="00B56686">
        <w:rPr>
          <w:noProof/>
        </w:rPr>
        <w:fldChar w:fldCharType="separate"/>
      </w:r>
      <w:r w:rsidR="00474A71">
        <w:rPr>
          <w:noProof/>
        </w:rPr>
        <w:t>22</w:t>
      </w:r>
      <w:r w:rsidR="00B56686">
        <w:rPr>
          <w:noProof/>
        </w:rPr>
        <w:fldChar w:fldCharType="end"/>
      </w:r>
      <w:r>
        <w:t xml:space="preserve"> Rekapitulasi Hasil Pengujian Modul IPD</w:t>
      </w:r>
      <w:bookmarkEnd w:id="995"/>
    </w:p>
    <w:tbl>
      <w:tblPr>
        <w:tblStyle w:val="TableGrid"/>
        <w:tblW w:w="6025" w:type="dxa"/>
        <w:tblLook w:val="04A0" w:firstRow="1" w:lastRow="0" w:firstColumn="1" w:lastColumn="0" w:noHBand="0" w:noVBand="1"/>
      </w:tblPr>
      <w:tblGrid>
        <w:gridCol w:w="485"/>
        <w:gridCol w:w="1734"/>
        <w:gridCol w:w="2186"/>
        <w:gridCol w:w="720"/>
        <w:gridCol w:w="900"/>
      </w:tblGrid>
      <w:tr w:rsidR="001879DC" w:rsidRPr="001D5F15" w14:paraId="1586DFC2" w14:textId="77777777" w:rsidTr="001879DC">
        <w:tc>
          <w:tcPr>
            <w:tcW w:w="485" w:type="dxa"/>
            <w:vMerge w:val="restart"/>
            <w:vAlign w:val="center"/>
          </w:tcPr>
          <w:p w14:paraId="4139A5B8" w14:textId="77777777" w:rsidR="001879DC" w:rsidRPr="001D5F15" w:rsidRDefault="001879DC" w:rsidP="001E78B5">
            <w:pPr>
              <w:jc w:val="center"/>
              <w:rPr>
                <w:b/>
                <w:szCs w:val="22"/>
              </w:rPr>
            </w:pPr>
            <w:r w:rsidRPr="001D5F15">
              <w:rPr>
                <w:b/>
                <w:szCs w:val="22"/>
              </w:rPr>
              <w:t>No</w:t>
            </w:r>
          </w:p>
        </w:tc>
        <w:tc>
          <w:tcPr>
            <w:tcW w:w="1734" w:type="dxa"/>
            <w:vMerge w:val="restart"/>
            <w:vAlign w:val="center"/>
          </w:tcPr>
          <w:p w14:paraId="5B9755D0" w14:textId="77777777" w:rsidR="001879DC" w:rsidRPr="001D5F15" w:rsidRDefault="001879DC" w:rsidP="001E78B5">
            <w:pPr>
              <w:jc w:val="center"/>
              <w:rPr>
                <w:b/>
                <w:szCs w:val="22"/>
              </w:rPr>
            </w:pPr>
            <w:r w:rsidRPr="001D5F15">
              <w:rPr>
                <w:b/>
                <w:szCs w:val="22"/>
              </w:rPr>
              <w:t>Fungsionalitas</w:t>
            </w:r>
          </w:p>
        </w:tc>
        <w:tc>
          <w:tcPr>
            <w:tcW w:w="2186" w:type="dxa"/>
            <w:vMerge w:val="restart"/>
            <w:vAlign w:val="center"/>
          </w:tcPr>
          <w:p w14:paraId="6360FF47" w14:textId="1B02FCE2" w:rsidR="001879DC" w:rsidRPr="001879DC" w:rsidRDefault="001879DC" w:rsidP="001879DC">
            <w:pPr>
              <w:jc w:val="center"/>
              <w:rPr>
                <w:b/>
                <w:szCs w:val="22"/>
              </w:rPr>
            </w:pPr>
            <w:r w:rsidRPr="001879DC">
              <w:rPr>
                <w:b/>
                <w:szCs w:val="22"/>
              </w:rPr>
              <w:t>Pengujian</w:t>
            </w:r>
          </w:p>
        </w:tc>
        <w:tc>
          <w:tcPr>
            <w:tcW w:w="1620" w:type="dxa"/>
            <w:gridSpan w:val="2"/>
            <w:vAlign w:val="center"/>
          </w:tcPr>
          <w:p w14:paraId="57C401D3" w14:textId="2E9307CB" w:rsidR="001879DC" w:rsidRPr="001D5F15" w:rsidRDefault="001879DC" w:rsidP="001E78B5">
            <w:pPr>
              <w:jc w:val="center"/>
              <w:rPr>
                <w:b/>
                <w:szCs w:val="22"/>
              </w:rPr>
            </w:pPr>
            <w:r>
              <w:rPr>
                <w:b/>
                <w:szCs w:val="22"/>
              </w:rPr>
              <w:t>Terpenuhi</w:t>
            </w:r>
          </w:p>
        </w:tc>
      </w:tr>
      <w:tr w:rsidR="001879DC" w:rsidRPr="001D5F15" w14:paraId="04E2C49F" w14:textId="77777777" w:rsidTr="001879DC">
        <w:tc>
          <w:tcPr>
            <w:tcW w:w="485" w:type="dxa"/>
            <w:vMerge/>
            <w:vAlign w:val="center"/>
          </w:tcPr>
          <w:p w14:paraId="7242E2BA" w14:textId="77777777" w:rsidR="001879DC" w:rsidRPr="001D5F15" w:rsidRDefault="001879DC" w:rsidP="001E78B5">
            <w:pPr>
              <w:jc w:val="center"/>
              <w:rPr>
                <w:b/>
                <w:szCs w:val="22"/>
              </w:rPr>
            </w:pPr>
          </w:p>
        </w:tc>
        <w:tc>
          <w:tcPr>
            <w:tcW w:w="1734" w:type="dxa"/>
            <w:vMerge/>
            <w:vAlign w:val="center"/>
          </w:tcPr>
          <w:p w14:paraId="0B00DDD4" w14:textId="77777777" w:rsidR="001879DC" w:rsidRPr="001D5F15" w:rsidRDefault="001879DC" w:rsidP="001E78B5">
            <w:pPr>
              <w:jc w:val="center"/>
              <w:rPr>
                <w:b/>
                <w:szCs w:val="22"/>
              </w:rPr>
            </w:pPr>
          </w:p>
        </w:tc>
        <w:tc>
          <w:tcPr>
            <w:tcW w:w="2186" w:type="dxa"/>
            <w:vMerge/>
          </w:tcPr>
          <w:p w14:paraId="58B15E74" w14:textId="77777777" w:rsidR="001879DC" w:rsidRDefault="001879DC" w:rsidP="001E78B5">
            <w:pPr>
              <w:jc w:val="center"/>
              <w:rPr>
                <w:b/>
                <w:szCs w:val="22"/>
              </w:rPr>
            </w:pPr>
          </w:p>
        </w:tc>
        <w:tc>
          <w:tcPr>
            <w:tcW w:w="720" w:type="dxa"/>
            <w:vAlign w:val="center"/>
          </w:tcPr>
          <w:p w14:paraId="3B4AC2FE" w14:textId="276934A1" w:rsidR="001879DC" w:rsidRPr="001D5F15" w:rsidRDefault="001879DC" w:rsidP="001E78B5">
            <w:pPr>
              <w:jc w:val="center"/>
              <w:rPr>
                <w:b/>
                <w:szCs w:val="22"/>
              </w:rPr>
            </w:pPr>
            <w:r>
              <w:rPr>
                <w:b/>
                <w:szCs w:val="22"/>
              </w:rPr>
              <w:t>Ya</w:t>
            </w:r>
          </w:p>
        </w:tc>
        <w:tc>
          <w:tcPr>
            <w:tcW w:w="900" w:type="dxa"/>
            <w:vAlign w:val="center"/>
          </w:tcPr>
          <w:p w14:paraId="3E274DDC" w14:textId="77777777" w:rsidR="001879DC" w:rsidRPr="001D5F15" w:rsidRDefault="001879DC" w:rsidP="001E78B5">
            <w:pPr>
              <w:jc w:val="center"/>
              <w:rPr>
                <w:b/>
                <w:szCs w:val="22"/>
              </w:rPr>
            </w:pPr>
            <w:r w:rsidRPr="001D5F15">
              <w:rPr>
                <w:b/>
                <w:szCs w:val="22"/>
              </w:rPr>
              <w:t>Tidak</w:t>
            </w:r>
          </w:p>
        </w:tc>
      </w:tr>
      <w:tr w:rsidR="001879DC" w14:paraId="13017135" w14:textId="77777777" w:rsidTr="001879DC">
        <w:tc>
          <w:tcPr>
            <w:tcW w:w="485" w:type="dxa"/>
            <w:vMerge w:val="restart"/>
            <w:vAlign w:val="center"/>
          </w:tcPr>
          <w:p w14:paraId="0A9DB71F" w14:textId="77777777" w:rsidR="001879DC" w:rsidRDefault="001879DC" w:rsidP="001879DC">
            <w:pPr>
              <w:jc w:val="center"/>
              <w:rPr>
                <w:szCs w:val="22"/>
              </w:rPr>
            </w:pPr>
            <w:r>
              <w:rPr>
                <w:szCs w:val="22"/>
              </w:rPr>
              <w:t>1</w:t>
            </w:r>
          </w:p>
        </w:tc>
        <w:tc>
          <w:tcPr>
            <w:tcW w:w="1734" w:type="dxa"/>
            <w:vMerge w:val="restart"/>
            <w:vAlign w:val="center"/>
          </w:tcPr>
          <w:p w14:paraId="5F86CBF1" w14:textId="3B328111" w:rsidR="001879DC" w:rsidRDefault="001879DC" w:rsidP="001879DC">
            <w:pPr>
              <w:jc w:val="left"/>
              <w:rPr>
                <w:szCs w:val="22"/>
              </w:rPr>
            </w:pPr>
            <w:r>
              <w:rPr>
                <w:szCs w:val="22"/>
              </w:rPr>
              <w:t>Mengelola kuesioner IPD</w:t>
            </w:r>
          </w:p>
        </w:tc>
        <w:tc>
          <w:tcPr>
            <w:tcW w:w="2186" w:type="dxa"/>
            <w:vAlign w:val="center"/>
          </w:tcPr>
          <w:p w14:paraId="2DF119CF" w14:textId="6833BAAB" w:rsidR="001879DC" w:rsidRDefault="001879DC" w:rsidP="001879DC">
            <w:pPr>
              <w:jc w:val="left"/>
              <w:rPr>
                <w:szCs w:val="22"/>
              </w:rPr>
            </w:pPr>
            <w:r>
              <w:rPr>
                <w:szCs w:val="22"/>
              </w:rPr>
              <w:t>Membuat kuesioner</w:t>
            </w:r>
          </w:p>
        </w:tc>
        <w:tc>
          <w:tcPr>
            <w:tcW w:w="720" w:type="dxa"/>
          </w:tcPr>
          <w:p w14:paraId="514AD8C8" w14:textId="27817EFB" w:rsidR="001879DC" w:rsidRDefault="001879DC" w:rsidP="001879DC">
            <w:pPr>
              <w:jc w:val="center"/>
              <w:rPr>
                <w:szCs w:val="22"/>
              </w:rPr>
            </w:pPr>
            <w:r>
              <w:rPr>
                <w:szCs w:val="22"/>
              </w:rPr>
              <w:sym w:font="Wingdings" w:char="F0FC"/>
            </w:r>
          </w:p>
        </w:tc>
        <w:tc>
          <w:tcPr>
            <w:tcW w:w="900" w:type="dxa"/>
          </w:tcPr>
          <w:p w14:paraId="3F6B50A4" w14:textId="5E4D41DB" w:rsidR="001879DC" w:rsidRDefault="001879DC" w:rsidP="001879DC">
            <w:pPr>
              <w:jc w:val="center"/>
              <w:rPr>
                <w:szCs w:val="22"/>
              </w:rPr>
            </w:pPr>
          </w:p>
        </w:tc>
      </w:tr>
      <w:tr w:rsidR="001879DC" w14:paraId="3751D12B" w14:textId="77777777" w:rsidTr="001879DC">
        <w:tc>
          <w:tcPr>
            <w:tcW w:w="485" w:type="dxa"/>
            <w:vMerge/>
            <w:vAlign w:val="center"/>
          </w:tcPr>
          <w:p w14:paraId="2FE8F4DE" w14:textId="77777777" w:rsidR="001879DC" w:rsidRDefault="001879DC" w:rsidP="001879DC">
            <w:pPr>
              <w:jc w:val="center"/>
              <w:rPr>
                <w:szCs w:val="22"/>
              </w:rPr>
            </w:pPr>
          </w:p>
        </w:tc>
        <w:tc>
          <w:tcPr>
            <w:tcW w:w="1734" w:type="dxa"/>
            <w:vMerge/>
            <w:vAlign w:val="center"/>
          </w:tcPr>
          <w:p w14:paraId="1706A558" w14:textId="77777777" w:rsidR="001879DC" w:rsidRDefault="001879DC" w:rsidP="001879DC">
            <w:pPr>
              <w:jc w:val="left"/>
              <w:rPr>
                <w:szCs w:val="22"/>
              </w:rPr>
            </w:pPr>
          </w:p>
        </w:tc>
        <w:tc>
          <w:tcPr>
            <w:tcW w:w="2186" w:type="dxa"/>
            <w:vAlign w:val="center"/>
          </w:tcPr>
          <w:p w14:paraId="327E7BF9" w14:textId="7BB5B3EC" w:rsidR="001879DC" w:rsidRDefault="001879DC" w:rsidP="001879DC">
            <w:pPr>
              <w:jc w:val="left"/>
              <w:rPr>
                <w:szCs w:val="22"/>
              </w:rPr>
            </w:pPr>
            <w:r>
              <w:rPr>
                <w:szCs w:val="22"/>
              </w:rPr>
              <w:t>Mengubah kuesioner</w:t>
            </w:r>
          </w:p>
        </w:tc>
        <w:tc>
          <w:tcPr>
            <w:tcW w:w="720" w:type="dxa"/>
          </w:tcPr>
          <w:p w14:paraId="7501D963" w14:textId="1577DDA3" w:rsidR="001879DC" w:rsidRDefault="001879DC" w:rsidP="001879DC">
            <w:pPr>
              <w:jc w:val="center"/>
              <w:rPr>
                <w:szCs w:val="22"/>
              </w:rPr>
            </w:pPr>
            <w:r>
              <w:rPr>
                <w:szCs w:val="22"/>
              </w:rPr>
              <w:sym w:font="Wingdings" w:char="F0FC"/>
            </w:r>
          </w:p>
        </w:tc>
        <w:tc>
          <w:tcPr>
            <w:tcW w:w="900" w:type="dxa"/>
          </w:tcPr>
          <w:p w14:paraId="62FDA28C" w14:textId="77777777" w:rsidR="001879DC" w:rsidRDefault="001879DC" w:rsidP="001879DC">
            <w:pPr>
              <w:jc w:val="center"/>
              <w:rPr>
                <w:szCs w:val="22"/>
              </w:rPr>
            </w:pPr>
          </w:p>
        </w:tc>
      </w:tr>
      <w:tr w:rsidR="001879DC" w14:paraId="029F6063" w14:textId="77777777" w:rsidTr="001879DC">
        <w:tc>
          <w:tcPr>
            <w:tcW w:w="485" w:type="dxa"/>
            <w:vMerge/>
            <w:vAlign w:val="center"/>
          </w:tcPr>
          <w:p w14:paraId="58B05DAE" w14:textId="77777777" w:rsidR="001879DC" w:rsidRDefault="001879DC" w:rsidP="001879DC">
            <w:pPr>
              <w:jc w:val="center"/>
              <w:rPr>
                <w:szCs w:val="22"/>
              </w:rPr>
            </w:pPr>
          </w:p>
        </w:tc>
        <w:tc>
          <w:tcPr>
            <w:tcW w:w="1734" w:type="dxa"/>
            <w:vMerge/>
            <w:vAlign w:val="center"/>
          </w:tcPr>
          <w:p w14:paraId="0106CEC8" w14:textId="77777777" w:rsidR="001879DC" w:rsidRDefault="001879DC" w:rsidP="001879DC">
            <w:pPr>
              <w:jc w:val="left"/>
              <w:rPr>
                <w:szCs w:val="22"/>
              </w:rPr>
            </w:pPr>
          </w:p>
        </w:tc>
        <w:tc>
          <w:tcPr>
            <w:tcW w:w="2186" w:type="dxa"/>
            <w:vAlign w:val="center"/>
          </w:tcPr>
          <w:p w14:paraId="3A49232B" w14:textId="089A9D89" w:rsidR="001879DC" w:rsidRDefault="001879DC" w:rsidP="001879DC">
            <w:pPr>
              <w:jc w:val="left"/>
              <w:rPr>
                <w:szCs w:val="22"/>
              </w:rPr>
            </w:pPr>
            <w:r>
              <w:rPr>
                <w:szCs w:val="22"/>
              </w:rPr>
              <w:t>Menghapus kuesioner</w:t>
            </w:r>
          </w:p>
        </w:tc>
        <w:tc>
          <w:tcPr>
            <w:tcW w:w="720" w:type="dxa"/>
          </w:tcPr>
          <w:p w14:paraId="7D3777B7" w14:textId="3966DD6B" w:rsidR="001879DC" w:rsidRDefault="001879DC" w:rsidP="001879DC">
            <w:pPr>
              <w:jc w:val="center"/>
              <w:rPr>
                <w:szCs w:val="22"/>
              </w:rPr>
            </w:pPr>
            <w:r>
              <w:rPr>
                <w:szCs w:val="22"/>
              </w:rPr>
              <w:sym w:font="Wingdings" w:char="F0FC"/>
            </w:r>
          </w:p>
        </w:tc>
        <w:tc>
          <w:tcPr>
            <w:tcW w:w="900" w:type="dxa"/>
          </w:tcPr>
          <w:p w14:paraId="53F89600" w14:textId="77777777" w:rsidR="001879DC" w:rsidRDefault="001879DC" w:rsidP="001879DC">
            <w:pPr>
              <w:jc w:val="center"/>
              <w:rPr>
                <w:szCs w:val="22"/>
              </w:rPr>
            </w:pPr>
          </w:p>
        </w:tc>
      </w:tr>
      <w:tr w:rsidR="001879DC" w14:paraId="5E750B50" w14:textId="77777777" w:rsidTr="001879DC">
        <w:tc>
          <w:tcPr>
            <w:tcW w:w="485" w:type="dxa"/>
            <w:vMerge w:val="restart"/>
            <w:vAlign w:val="center"/>
          </w:tcPr>
          <w:p w14:paraId="3960B8A0" w14:textId="77777777" w:rsidR="001879DC" w:rsidRDefault="001879DC" w:rsidP="001879DC">
            <w:pPr>
              <w:jc w:val="center"/>
              <w:rPr>
                <w:szCs w:val="22"/>
              </w:rPr>
            </w:pPr>
            <w:r>
              <w:rPr>
                <w:szCs w:val="22"/>
              </w:rPr>
              <w:t>2</w:t>
            </w:r>
          </w:p>
        </w:tc>
        <w:tc>
          <w:tcPr>
            <w:tcW w:w="1734" w:type="dxa"/>
            <w:vMerge w:val="restart"/>
            <w:vAlign w:val="center"/>
          </w:tcPr>
          <w:p w14:paraId="4E9798B5" w14:textId="0D299EEB" w:rsidR="001879DC" w:rsidRDefault="001879DC" w:rsidP="001879DC">
            <w:pPr>
              <w:jc w:val="left"/>
              <w:rPr>
                <w:szCs w:val="22"/>
              </w:rPr>
            </w:pPr>
            <w:r>
              <w:rPr>
                <w:szCs w:val="22"/>
              </w:rPr>
              <w:t>Mengisi kuesioner IPD</w:t>
            </w:r>
          </w:p>
        </w:tc>
        <w:tc>
          <w:tcPr>
            <w:tcW w:w="2186" w:type="dxa"/>
            <w:vAlign w:val="center"/>
          </w:tcPr>
          <w:p w14:paraId="2DFC153D" w14:textId="5DFC6421" w:rsidR="001879DC" w:rsidRDefault="001879DC" w:rsidP="001879DC">
            <w:pPr>
              <w:jc w:val="left"/>
              <w:rPr>
                <w:szCs w:val="22"/>
              </w:rPr>
            </w:pPr>
            <w:r>
              <w:rPr>
                <w:szCs w:val="22"/>
              </w:rPr>
              <w:t>Mahasiswa mengisi kuesioner</w:t>
            </w:r>
          </w:p>
        </w:tc>
        <w:tc>
          <w:tcPr>
            <w:tcW w:w="720" w:type="dxa"/>
          </w:tcPr>
          <w:p w14:paraId="28CA35A4" w14:textId="468659B2" w:rsidR="001879DC" w:rsidRDefault="001879DC" w:rsidP="001879DC">
            <w:pPr>
              <w:jc w:val="center"/>
              <w:rPr>
                <w:szCs w:val="22"/>
              </w:rPr>
            </w:pPr>
            <w:r>
              <w:rPr>
                <w:szCs w:val="22"/>
              </w:rPr>
              <w:sym w:font="Wingdings" w:char="F0FC"/>
            </w:r>
          </w:p>
        </w:tc>
        <w:tc>
          <w:tcPr>
            <w:tcW w:w="900" w:type="dxa"/>
          </w:tcPr>
          <w:p w14:paraId="70789EE8" w14:textId="2B2BCB2C" w:rsidR="001879DC" w:rsidRDefault="001879DC" w:rsidP="001879DC">
            <w:pPr>
              <w:jc w:val="center"/>
              <w:rPr>
                <w:szCs w:val="22"/>
              </w:rPr>
            </w:pPr>
          </w:p>
        </w:tc>
      </w:tr>
      <w:tr w:rsidR="001879DC" w14:paraId="37FAD247" w14:textId="77777777" w:rsidTr="001879DC">
        <w:tc>
          <w:tcPr>
            <w:tcW w:w="485" w:type="dxa"/>
            <w:vMerge/>
            <w:vAlign w:val="center"/>
          </w:tcPr>
          <w:p w14:paraId="18202DE9" w14:textId="77777777" w:rsidR="001879DC" w:rsidRDefault="001879DC" w:rsidP="001879DC">
            <w:pPr>
              <w:jc w:val="center"/>
              <w:rPr>
                <w:szCs w:val="22"/>
              </w:rPr>
            </w:pPr>
          </w:p>
        </w:tc>
        <w:tc>
          <w:tcPr>
            <w:tcW w:w="1734" w:type="dxa"/>
            <w:vMerge/>
            <w:vAlign w:val="center"/>
          </w:tcPr>
          <w:p w14:paraId="258E0CB4" w14:textId="77777777" w:rsidR="001879DC" w:rsidRDefault="001879DC" w:rsidP="001879DC">
            <w:pPr>
              <w:jc w:val="left"/>
              <w:rPr>
                <w:szCs w:val="22"/>
              </w:rPr>
            </w:pPr>
          </w:p>
        </w:tc>
        <w:tc>
          <w:tcPr>
            <w:tcW w:w="2186" w:type="dxa"/>
            <w:vAlign w:val="center"/>
          </w:tcPr>
          <w:p w14:paraId="558A0CB0" w14:textId="6D2AADAC" w:rsidR="001879DC" w:rsidRDefault="001879DC" w:rsidP="001879DC">
            <w:pPr>
              <w:jc w:val="left"/>
              <w:rPr>
                <w:szCs w:val="22"/>
              </w:rPr>
            </w:pPr>
            <w:r>
              <w:rPr>
                <w:szCs w:val="22"/>
              </w:rPr>
              <w:t>Kelas yang dipilih mahasiswa tidak memiliki kuesioner</w:t>
            </w:r>
          </w:p>
        </w:tc>
        <w:tc>
          <w:tcPr>
            <w:tcW w:w="720" w:type="dxa"/>
          </w:tcPr>
          <w:p w14:paraId="2C1597BA" w14:textId="4A1E11BA" w:rsidR="001879DC" w:rsidRDefault="001879DC" w:rsidP="001879DC">
            <w:pPr>
              <w:jc w:val="center"/>
              <w:rPr>
                <w:szCs w:val="22"/>
              </w:rPr>
            </w:pPr>
            <w:r>
              <w:rPr>
                <w:szCs w:val="22"/>
              </w:rPr>
              <w:sym w:font="Wingdings" w:char="F0FC"/>
            </w:r>
          </w:p>
        </w:tc>
        <w:tc>
          <w:tcPr>
            <w:tcW w:w="900" w:type="dxa"/>
          </w:tcPr>
          <w:p w14:paraId="536A819A" w14:textId="77777777" w:rsidR="001879DC" w:rsidRDefault="001879DC" w:rsidP="001879DC">
            <w:pPr>
              <w:jc w:val="center"/>
              <w:rPr>
                <w:szCs w:val="22"/>
              </w:rPr>
            </w:pPr>
          </w:p>
        </w:tc>
      </w:tr>
      <w:tr w:rsidR="001879DC" w14:paraId="17C657F7" w14:textId="77777777" w:rsidTr="001879DC">
        <w:tc>
          <w:tcPr>
            <w:tcW w:w="485" w:type="dxa"/>
            <w:vAlign w:val="center"/>
          </w:tcPr>
          <w:p w14:paraId="4B3FDE98" w14:textId="77777777" w:rsidR="001879DC" w:rsidRDefault="001879DC" w:rsidP="001879DC">
            <w:pPr>
              <w:jc w:val="center"/>
              <w:rPr>
                <w:szCs w:val="22"/>
              </w:rPr>
            </w:pPr>
            <w:r>
              <w:rPr>
                <w:szCs w:val="22"/>
              </w:rPr>
              <w:t>3</w:t>
            </w:r>
          </w:p>
        </w:tc>
        <w:tc>
          <w:tcPr>
            <w:tcW w:w="1734" w:type="dxa"/>
            <w:vAlign w:val="center"/>
          </w:tcPr>
          <w:p w14:paraId="6C4B4196" w14:textId="1AA9B8C5" w:rsidR="001879DC" w:rsidRDefault="001879DC" w:rsidP="001879DC">
            <w:pPr>
              <w:jc w:val="left"/>
              <w:rPr>
                <w:szCs w:val="22"/>
              </w:rPr>
            </w:pPr>
            <w:r>
              <w:rPr>
                <w:szCs w:val="22"/>
              </w:rPr>
              <w:t>Menampilkan daftar kuesioner</w:t>
            </w:r>
          </w:p>
        </w:tc>
        <w:tc>
          <w:tcPr>
            <w:tcW w:w="2186" w:type="dxa"/>
            <w:vAlign w:val="center"/>
          </w:tcPr>
          <w:p w14:paraId="14C75039" w14:textId="7595EE51" w:rsidR="001879DC" w:rsidRDefault="001879DC" w:rsidP="001879DC">
            <w:pPr>
              <w:jc w:val="left"/>
              <w:rPr>
                <w:szCs w:val="22"/>
              </w:rPr>
            </w:pPr>
            <w:r>
              <w:rPr>
                <w:szCs w:val="22"/>
              </w:rPr>
              <w:t>Menampilkan daftar kuesioner</w:t>
            </w:r>
          </w:p>
        </w:tc>
        <w:tc>
          <w:tcPr>
            <w:tcW w:w="720" w:type="dxa"/>
          </w:tcPr>
          <w:p w14:paraId="1E200590" w14:textId="04313E6D" w:rsidR="001879DC" w:rsidRDefault="001879DC" w:rsidP="001879DC">
            <w:pPr>
              <w:jc w:val="center"/>
              <w:rPr>
                <w:szCs w:val="22"/>
              </w:rPr>
            </w:pPr>
            <w:r>
              <w:rPr>
                <w:szCs w:val="22"/>
              </w:rPr>
              <w:sym w:font="Wingdings" w:char="F0FC"/>
            </w:r>
          </w:p>
        </w:tc>
        <w:tc>
          <w:tcPr>
            <w:tcW w:w="900" w:type="dxa"/>
          </w:tcPr>
          <w:p w14:paraId="4D8238B5" w14:textId="70349271" w:rsidR="001879DC" w:rsidRDefault="001879DC" w:rsidP="001879DC">
            <w:pPr>
              <w:jc w:val="center"/>
              <w:rPr>
                <w:szCs w:val="22"/>
              </w:rPr>
            </w:pPr>
          </w:p>
        </w:tc>
      </w:tr>
      <w:tr w:rsidR="001879DC" w14:paraId="1B2555C6" w14:textId="77777777" w:rsidTr="001879DC">
        <w:tc>
          <w:tcPr>
            <w:tcW w:w="485" w:type="dxa"/>
            <w:vAlign w:val="center"/>
          </w:tcPr>
          <w:p w14:paraId="2F295AE6" w14:textId="77777777" w:rsidR="001879DC" w:rsidRDefault="001879DC" w:rsidP="001879DC">
            <w:pPr>
              <w:jc w:val="center"/>
              <w:rPr>
                <w:szCs w:val="22"/>
              </w:rPr>
            </w:pPr>
            <w:r>
              <w:rPr>
                <w:szCs w:val="22"/>
              </w:rPr>
              <w:t>4</w:t>
            </w:r>
          </w:p>
        </w:tc>
        <w:tc>
          <w:tcPr>
            <w:tcW w:w="1734" w:type="dxa"/>
            <w:vAlign w:val="center"/>
          </w:tcPr>
          <w:p w14:paraId="6090FDEC" w14:textId="1FEE270E" w:rsidR="001879DC" w:rsidRDefault="001879DC" w:rsidP="001879DC">
            <w:pPr>
              <w:jc w:val="left"/>
              <w:rPr>
                <w:szCs w:val="22"/>
              </w:rPr>
            </w:pPr>
            <w:r>
              <w:rPr>
                <w:szCs w:val="22"/>
              </w:rPr>
              <w:t>Menampilkan hasil IPD dosen</w:t>
            </w:r>
          </w:p>
        </w:tc>
        <w:tc>
          <w:tcPr>
            <w:tcW w:w="2186" w:type="dxa"/>
            <w:vAlign w:val="center"/>
          </w:tcPr>
          <w:p w14:paraId="3ECC9B69" w14:textId="04B6E6E2" w:rsidR="001879DC" w:rsidRDefault="001879DC" w:rsidP="001879DC">
            <w:pPr>
              <w:jc w:val="left"/>
              <w:rPr>
                <w:szCs w:val="22"/>
              </w:rPr>
            </w:pPr>
            <w:r>
              <w:rPr>
                <w:szCs w:val="22"/>
              </w:rPr>
              <w:t>Menampilkan hasil IPD dosen</w:t>
            </w:r>
          </w:p>
        </w:tc>
        <w:tc>
          <w:tcPr>
            <w:tcW w:w="720" w:type="dxa"/>
          </w:tcPr>
          <w:p w14:paraId="356A34CE" w14:textId="4354D94D" w:rsidR="001879DC" w:rsidRDefault="001879DC" w:rsidP="001879DC">
            <w:pPr>
              <w:jc w:val="center"/>
              <w:rPr>
                <w:szCs w:val="22"/>
              </w:rPr>
            </w:pPr>
            <w:r>
              <w:rPr>
                <w:szCs w:val="22"/>
              </w:rPr>
              <w:sym w:font="Wingdings" w:char="F0FC"/>
            </w:r>
          </w:p>
        </w:tc>
        <w:tc>
          <w:tcPr>
            <w:tcW w:w="900" w:type="dxa"/>
          </w:tcPr>
          <w:p w14:paraId="46789628" w14:textId="29213CB6" w:rsidR="001879DC" w:rsidRDefault="001879DC" w:rsidP="001879DC">
            <w:pPr>
              <w:jc w:val="center"/>
              <w:rPr>
                <w:szCs w:val="22"/>
              </w:rPr>
            </w:pPr>
          </w:p>
        </w:tc>
      </w:tr>
    </w:tbl>
    <w:p w14:paraId="03B39321" w14:textId="77777777" w:rsidR="009B08A2" w:rsidRPr="003356FE" w:rsidRDefault="009B08A2" w:rsidP="009B08A2">
      <w:pPr>
        <w:rPr>
          <w:szCs w:val="22"/>
        </w:rPr>
      </w:pPr>
    </w:p>
    <w:p w14:paraId="280AF6B6" w14:textId="77777777" w:rsidR="009E26A4" w:rsidRPr="009E26A4" w:rsidRDefault="009E26A4" w:rsidP="009E26A4">
      <w:pPr>
        <w:ind w:firstLine="450"/>
        <w:rPr>
          <w:lang w:eastAsia="ko-KR"/>
        </w:rPr>
      </w:pPr>
    </w:p>
    <w:p w14:paraId="0C3ACFE6" w14:textId="77777777" w:rsidR="00693144" w:rsidRDefault="00693144" w:rsidP="00186422">
      <w:pPr>
        <w:rPr>
          <w:color w:val="FF0000"/>
          <w:lang w:eastAsia="ko-KR"/>
        </w:rPr>
      </w:pPr>
    </w:p>
    <w:p w14:paraId="47D52828" w14:textId="1E3C7701" w:rsidR="00D24528" w:rsidRPr="00D24528" w:rsidRDefault="00D24528" w:rsidP="00D24528">
      <w:pPr>
        <w:spacing w:after="200" w:line="276" w:lineRule="auto"/>
        <w:jc w:val="left"/>
        <w:rPr>
          <w:color w:val="FF0000"/>
          <w:lang w:eastAsia="ko-KR"/>
        </w:rPr>
      </w:pPr>
    </w:p>
    <w:p w14:paraId="58F0B94E" w14:textId="77777777" w:rsidR="00D24528" w:rsidRPr="004618A9" w:rsidRDefault="00D24528" w:rsidP="00D24528">
      <w:pPr>
        <w:jc w:val="center"/>
        <w:rPr>
          <w:i/>
          <w:lang w:val="id-ID"/>
        </w:rPr>
      </w:pPr>
      <w:r w:rsidRPr="00D24528">
        <w:rPr>
          <w:lang w:eastAsia="ko-KR"/>
        </w:rPr>
        <w:br w:type="page"/>
      </w:r>
      <w:r w:rsidRPr="004618A9">
        <w:rPr>
          <w:i/>
        </w:rPr>
        <w:lastRenderedPageBreak/>
        <w:t>[Halaman ini sengaja dikosongkan]</w:t>
      </w:r>
    </w:p>
    <w:p w14:paraId="1A8AE2D4" w14:textId="77777777" w:rsidR="00D24528" w:rsidRDefault="00D24528">
      <w:pPr>
        <w:spacing w:after="200" w:line="276" w:lineRule="auto"/>
        <w:jc w:val="left"/>
        <w:rPr>
          <w:color w:val="FF0000"/>
          <w:lang w:eastAsia="ko-KR"/>
        </w:rPr>
      </w:pPr>
    </w:p>
    <w:p w14:paraId="2E0947C0" w14:textId="77777777" w:rsidR="00693144" w:rsidRDefault="00693144">
      <w:pPr>
        <w:spacing w:after="200" w:line="276" w:lineRule="auto"/>
        <w:jc w:val="left"/>
        <w:rPr>
          <w:color w:val="FF0000"/>
          <w:lang w:eastAsia="ko-KR"/>
        </w:rPr>
      </w:pPr>
    </w:p>
    <w:p w14:paraId="04E93165" w14:textId="77777777" w:rsidR="00FD77E7" w:rsidRPr="00FF6BA3" w:rsidRDefault="00FD77E7" w:rsidP="00186422">
      <w:pPr>
        <w:rPr>
          <w:color w:val="FF0000"/>
          <w:lang w:eastAsia="ko-KR"/>
        </w:rPr>
        <w:sectPr w:rsidR="00FD77E7" w:rsidRPr="00FF6BA3" w:rsidSect="002A2394">
          <w:headerReference w:type="even" r:id="rId118"/>
          <w:headerReference w:type="default" r:id="rId119"/>
          <w:headerReference w:type="first" r:id="rId120"/>
          <w:footerReference w:type="first" r:id="rId121"/>
          <w:type w:val="oddPage"/>
          <w:pgSz w:w="8392" w:h="11907" w:code="11"/>
          <w:pgMar w:top="1440" w:right="1134" w:bottom="1418" w:left="1440" w:header="720" w:footer="720" w:gutter="0"/>
          <w:cols w:space="720"/>
          <w:titlePg/>
          <w:docGrid w:linePitch="360"/>
        </w:sectPr>
      </w:pPr>
    </w:p>
    <w:p w14:paraId="01189011" w14:textId="48D7E632" w:rsidR="00F57973" w:rsidRDefault="00F87EF7" w:rsidP="00F87EF7">
      <w:pPr>
        <w:pStyle w:val="Heading1"/>
        <w:rPr>
          <w:lang w:val="en-US"/>
        </w:rPr>
      </w:pPr>
      <w:bookmarkStart w:id="996" w:name="_Toc520464622"/>
      <w:bookmarkEnd w:id="985"/>
      <w:bookmarkEnd w:id="986"/>
      <w:bookmarkEnd w:id="987"/>
      <w:bookmarkEnd w:id="988"/>
      <w:bookmarkEnd w:id="989"/>
      <w:bookmarkEnd w:id="990"/>
      <w:bookmarkEnd w:id="991"/>
      <w:r>
        <w:rPr>
          <w:lang w:val="en-US"/>
        </w:rPr>
        <w:lastRenderedPageBreak/>
        <w:t>BAB VI</w:t>
      </w:r>
      <w:r>
        <w:rPr>
          <w:lang w:val="en-US"/>
        </w:rPr>
        <w:br/>
        <w:t>KESIMPULAN DAN SARAN</w:t>
      </w:r>
      <w:bookmarkEnd w:id="996"/>
    </w:p>
    <w:p w14:paraId="1DA6F511" w14:textId="29144C0B" w:rsidR="00821858" w:rsidRPr="00821858" w:rsidRDefault="00821858" w:rsidP="00821858">
      <w:pPr>
        <w:ind w:firstLine="450"/>
      </w:pPr>
      <w:r w:rsidRPr="00943050">
        <w:rPr>
          <w:lang w:val="id-ID" w:eastAsia="ko-KR"/>
        </w:rPr>
        <w:t xml:space="preserve">Bab ini </w:t>
      </w:r>
      <w:r w:rsidRPr="00943050">
        <w:rPr>
          <w:lang w:eastAsia="ko-KR"/>
        </w:rPr>
        <w:t>berisi tentang</w:t>
      </w:r>
      <w:r w:rsidRPr="00943050">
        <w:rPr>
          <w:lang w:val="id-ID" w:eastAsia="ko-KR"/>
        </w:rPr>
        <w:t xml:space="preserve"> kesimpulan yang di</w:t>
      </w:r>
      <w:r w:rsidRPr="00943050">
        <w:rPr>
          <w:lang w:eastAsia="ko-KR"/>
        </w:rPr>
        <w:t>peroleh selama pengerjaan tugas akhir</w:t>
      </w:r>
      <w:r w:rsidRPr="00943050">
        <w:rPr>
          <w:lang w:val="id-ID" w:eastAsia="ko-KR"/>
        </w:rPr>
        <w:t xml:space="preserve"> ini. Selain itu, juga terdapat beberapa saran </w:t>
      </w:r>
      <w:r w:rsidRPr="00943050">
        <w:rPr>
          <w:lang w:eastAsia="ko-KR"/>
        </w:rPr>
        <w:t>terhadap tugas akhir ini yang diharapkan bisa membuat tugas akhir ini menjadi lebih baik lagi</w:t>
      </w:r>
    </w:p>
    <w:p w14:paraId="265B7B46" w14:textId="77777777" w:rsidR="003828A9" w:rsidRPr="00FF6BA3" w:rsidRDefault="003828A9" w:rsidP="00DF7C00">
      <w:pPr>
        <w:pStyle w:val="ListParagraph"/>
        <w:keepNext/>
        <w:keepLines/>
        <w:numPr>
          <w:ilvl w:val="0"/>
          <w:numId w:val="7"/>
        </w:numPr>
        <w:contextualSpacing w:val="0"/>
        <w:outlineLvl w:val="1"/>
        <w:rPr>
          <w:rFonts w:eastAsia="Batang"/>
          <w:b/>
          <w:bCs/>
          <w:noProof/>
          <w:vanish/>
          <w:color w:val="FF0000"/>
          <w:szCs w:val="22"/>
          <w:lang w:eastAsia="ko-KR"/>
        </w:rPr>
      </w:pPr>
      <w:bookmarkStart w:id="997" w:name="_Toc347933664"/>
      <w:bookmarkStart w:id="998" w:name="_Toc348119413"/>
      <w:bookmarkStart w:id="999" w:name="_Toc348360628"/>
      <w:bookmarkStart w:id="1000" w:name="_Toc348453094"/>
      <w:bookmarkStart w:id="1001" w:name="_Toc348652106"/>
      <w:bookmarkStart w:id="1002" w:name="_Toc348652305"/>
      <w:bookmarkStart w:id="1003" w:name="_Toc348891521"/>
      <w:bookmarkStart w:id="1004" w:name="_Toc348891633"/>
      <w:bookmarkStart w:id="1005" w:name="_Toc349685307"/>
      <w:bookmarkStart w:id="1006" w:name="_Toc349850411"/>
      <w:bookmarkStart w:id="1007" w:name="_Toc349851384"/>
      <w:bookmarkStart w:id="1008" w:name="_Toc350114221"/>
      <w:bookmarkStart w:id="1009" w:name="_Toc350418058"/>
      <w:bookmarkStart w:id="1010" w:name="_Toc350728498"/>
      <w:bookmarkStart w:id="1011" w:name="_Toc350883226"/>
      <w:bookmarkStart w:id="1012" w:name="_Toc350883356"/>
      <w:bookmarkStart w:id="1013" w:name="_Toc350884775"/>
      <w:bookmarkStart w:id="1014" w:name="_Toc350885300"/>
      <w:bookmarkStart w:id="1015" w:name="_Toc353539225"/>
      <w:bookmarkStart w:id="1016" w:name="_Toc360603070"/>
      <w:bookmarkStart w:id="1017" w:name="_Toc360603148"/>
      <w:bookmarkStart w:id="1018" w:name="_Toc360603226"/>
      <w:bookmarkStart w:id="1019" w:name="_Toc360779275"/>
      <w:bookmarkStart w:id="1020" w:name="_Toc360779463"/>
      <w:bookmarkStart w:id="1021" w:name="_Toc360780587"/>
      <w:bookmarkStart w:id="1022" w:name="_Toc360795626"/>
      <w:bookmarkStart w:id="1023" w:name="_Toc360795700"/>
      <w:bookmarkStart w:id="1024" w:name="_Toc363117612"/>
      <w:bookmarkStart w:id="1025" w:name="_Toc364156048"/>
      <w:bookmarkStart w:id="1026" w:name="_Toc364195327"/>
      <w:bookmarkStart w:id="1027" w:name="_Toc408183780"/>
      <w:bookmarkStart w:id="1028" w:name="_Toc408189702"/>
      <w:bookmarkStart w:id="1029" w:name="_Toc408189829"/>
      <w:bookmarkStart w:id="1030" w:name="_Toc408223459"/>
      <w:bookmarkStart w:id="1031" w:name="_Toc408255751"/>
      <w:bookmarkStart w:id="1032" w:name="_Toc408256613"/>
      <w:bookmarkStart w:id="1033" w:name="_Toc408322563"/>
      <w:bookmarkStart w:id="1034" w:name="_Toc408322852"/>
      <w:bookmarkStart w:id="1035" w:name="_Toc408415006"/>
      <w:bookmarkStart w:id="1036" w:name="_Toc408588471"/>
      <w:bookmarkStart w:id="1037" w:name="_Toc408615762"/>
      <w:bookmarkStart w:id="1038" w:name="_Toc409124607"/>
      <w:bookmarkStart w:id="1039" w:name="_Toc409624846"/>
      <w:bookmarkStart w:id="1040" w:name="_Toc511819381"/>
      <w:bookmarkStart w:id="1041" w:name="_Toc511819939"/>
      <w:bookmarkStart w:id="1042" w:name="_Toc511820249"/>
      <w:bookmarkStart w:id="1043" w:name="_Toc511984380"/>
      <w:bookmarkStart w:id="1044" w:name="_Toc515994913"/>
      <w:bookmarkStart w:id="1045" w:name="_Toc519405745"/>
      <w:bookmarkStart w:id="1046" w:name="_Toc519443812"/>
      <w:bookmarkStart w:id="1047" w:name="_Toc519451665"/>
      <w:bookmarkStart w:id="1048" w:name="_Toc520464623"/>
      <w:bookmarkStart w:id="1049" w:name="_Toc339235599"/>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1E94EE85" w14:textId="17E176AE" w:rsidR="00F57973" w:rsidRDefault="00F57973" w:rsidP="001B29ED">
      <w:pPr>
        <w:pStyle w:val="Heading2"/>
        <w:rPr>
          <w:sz w:val="24"/>
        </w:rPr>
      </w:pPr>
      <w:bookmarkStart w:id="1050" w:name="_Toc520464624"/>
      <w:r w:rsidRPr="00FF6BA3">
        <w:t>Kesimpulan</w:t>
      </w:r>
      <w:bookmarkEnd w:id="1049"/>
      <w:bookmarkEnd w:id="1050"/>
      <w:r w:rsidRPr="00FF6BA3">
        <w:rPr>
          <w:sz w:val="24"/>
        </w:rPr>
        <w:t xml:space="preserve"> </w:t>
      </w:r>
    </w:p>
    <w:p w14:paraId="3F929F71" w14:textId="276E2DC6" w:rsidR="00821858" w:rsidRDefault="000E4881" w:rsidP="009645F0">
      <w:pPr>
        <w:ind w:firstLine="450"/>
        <w:rPr>
          <w:lang w:eastAsia="ko-KR"/>
        </w:rPr>
      </w:pPr>
      <w:bookmarkStart w:id="1051" w:name="_Hlk520058116"/>
      <w:r>
        <w:rPr>
          <w:lang w:eastAsia="ko-KR"/>
        </w:rPr>
        <w:t>Dari hasil uji coba yang telah dilakukan terhadap pembuatan sistem informasi akademik pada modul pembelajaran dan IPD, dapat diambil kesimpulan sebagai berikut</w:t>
      </w:r>
      <w:r w:rsidR="009645F0">
        <w:rPr>
          <w:lang w:eastAsia="ko-KR"/>
        </w:rPr>
        <w:t>.</w:t>
      </w:r>
    </w:p>
    <w:p w14:paraId="48DEBE66" w14:textId="0BD93A0B" w:rsidR="009645F0" w:rsidRDefault="001B5154" w:rsidP="00EF5262">
      <w:pPr>
        <w:pStyle w:val="ListParagraph"/>
        <w:numPr>
          <w:ilvl w:val="2"/>
          <w:numId w:val="68"/>
        </w:numPr>
        <w:ind w:left="360"/>
        <w:rPr>
          <w:lang w:eastAsia="ko-KR"/>
        </w:rPr>
      </w:pPr>
      <w:r>
        <w:rPr>
          <w:lang w:eastAsia="ko-KR"/>
        </w:rPr>
        <w:t>Penggalian kebutuhan terhadap aktivitas dan fungsi umum SIA yang berfokus pada modul pembelajaran dan modul IPD telah berhasil dilaksanakan</w:t>
      </w:r>
      <w:r w:rsidR="001D207B">
        <w:rPr>
          <w:lang w:eastAsia="ko-KR"/>
        </w:rPr>
        <w:t xml:space="preserve"> dengan melakukan studi literatur dan wawancara yang dilakukan kepada </w:t>
      </w:r>
      <w:r w:rsidR="001B09BB">
        <w:rPr>
          <w:lang w:eastAsia="ko-KR"/>
        </w:rPr>
        <w:t>dosen, mahasiswa, kepala prodi, petugas biro akademik, dan petugas direktorat akademik</w:t>
      </w:r>
      <w:r>
        <w:rPr>
          <w:lang w:eastAsia="ko-KR"/>
        </w:rPr>
        <w:t xml:space="preserve">. Telah didapatkan </w:t>
      </w:r>
      <w:r w:rsidR="00B83635">
        <w:rPr>
          <w:lang w:eastAsia="ko-KR"/>
        </w:rPr>
        <w:t xml:space="preserve">pula </w:t>
      </w:r>
      <w:r>
        <w:rPr>
          <w:lang w:eastAsia="ko-KR"/>
        </w:rPr>
        <w:t>hasil data berupa poin-poin fungsional yang nantinya dapat menangani variasi proses bisnis pada perguruan tinggi.</w:t>
      </w:r>
    </w:p>
    <w:p w14:paraId="01BDFB1B" w14:textId="35926735" w:rsidR="001B5154" w:rsidRDefault="00B83635" w:rsidP="00EF5262">
      <w:pPr>
        <w:pStyle w:val="ListParagraph"/>
        <w:numPr>
          <w:ilvl w:val="2"/>
          <w:numId w:val="68"/>
        </w:numPr>
        <w:ind w:left="360"/>
        <w:rPr>
          <w:lang w:eastAsia="ko-KR"/>
        </w:rPr>
      </w:pPr>
      <w:r>
        <w:rPr>
          <w:lang w:eastAsia="ko-KR"/>
        </w:rPr>
        <w:t>Perancangan pada modul pembelajaran dan modul IPD dilakukan dengan melihat hasil studi literatur, wawancara dan analisis kebutuhan yang telah dilakukan pada para aktor yang bersangkutan</w:t>
      </w:r>
      <w:r w:rsidR="001B5154">
        <w:rPr>
          <w:lang w:eastAsia="ko-KR"/>
        </w:rPr>
        <w:t>.</w:t>
      </w:r>
    </w:p>
    <w:p w14:paraId="3ABBFE31" w14:textId="73CAA438" w:rsidR="00D24E0E" w:rsidRDefault="001B5154" w:rsidP="00EF5262">
      <w:pPr>
        <w:pStyle w:val="ListParagraph"/>
        <w:numPr>
          <w:ilvl w:val="2"/>
          <w:numId w:val="68"/>
        </w:numPr>
        <w:ind w:left="360"/>
        <w:rPr>
          <w:lang w:eastAsia="ko-KR"/>
        </w:rPr>
      </w:pPr>
      <w:r>
        <w:rPr>
          <w:lang w:eastAsia="ko-KR"/>
        </w:rPr>
        <w:t xml:space="preserve">Modul pembelajaran dan modul IPD </w:t>
      </w:r>
      <w:r w:rsidR="00B83635">
        <w:rPr>
          <w:lang w:eastAsia="ko-KR"/>
        </w:rPr>
        <w:t xml:space="preserve">dapat berkomunikasi dengan modul lainnya dengan cara memanfaatkan lapisan </w:t>
      </w:r>
      <w:r w:rsidR="00B83635">
        <w:rPr>
          <w:i/>
          <w:lang w:eastAsia="ko-KR"/>
        </w:rPr>
        <w:t xml:space="preserve">service </w:t>
      </w:r>
      <w:r w:rsidR="00B83635">
        <w:rPr>
          <w:lang w:eastAsia="ko-KR"/>
        </w:rPr>
        <w:t xml:space="preserve">dan </w:t>
      </w:r>
      <w:r w:rsidR="00B83635">
        <w:rPr>
          <w:i/>
          <w:lang w:eastAsia="ko-KR"/>
        </w:rPr>
        <w:t xml:space="preserve">repository </w:t>
      </w:r>
      <w:r w:rsidR="00B83635">
        <w:rPr>
          <w:lang w:eastAsia="ko-KR"/>
        </w:rPr>
        <w:t>pada SIA</w:t>
      </w:r>
      <w:r>
        <w:rPr>
          <w:lang w:eastAsia="ko-KR"/>
        </w:rPr>
        <w:t>.</w:t>
      </w:r>
    </w:p>
    <w:p w14:paraId="3C50CFD2" w14:textId="78C439E4" w:rsidR="001B5154" w:rsidRPr="00821858" w:rsidRDefault="00B83635" w:rsidP="00EF5262">
      <w:pPr>
        <w:pStyle w:val="ListParagraph"/>
        <w:numPr>
          <w:ilvl w:val="2"/>
          <w:numId w:val="68"/>
        </w:numPr>
        <w:ind w:left="360"/>
        <w:rPr>
          <w:lang w:eastAsia="ko-KR"/>
        </w:rPr>
      </w:pPr>
      <w:r>
        <w:rPr>
          <w:lang w:eastAsia="ko-KR"/>
        </w:rPr>
        <w:t xml:space="preserve">Validasi </w:t>
      </w:r>
      <w:r w:rsidR="001B5154">
        <w:rPr>
          <w:lang w:eastAsia="ko-KR"/>
        </w:rPr>
        <w:t xml:space="preserve">terhadap modul pembelajaran dan modul IPD </w:t>
      </w:r>
      <w:r>
        <w:rPr>
          <w:lang w:eastAsia="ko-KR"/>
        </w:rPr>
        <w:t>dilakukan dengan cara menguji dan menunjukkan SIA yang telah dibuat kepada para aktor yang bersangkutan</w:t>
      </w:r>
      <w:bookmarkEnd w:id="1051"/>
      <w:r w:rsidR="001B5154">
        <w:rPr>
          <w:lang w:eastAsia="ko-KR"/>
        </w:rPr>
        <w:t>.</w:t>
      </w:r>
    </w:p>
    <w:p w14:paraId="528F2B3C" w14:textId="0C19D292" w:rsidR="00F57973" w:rsidRDefault="00F57973" w:rsidP="001B29ED">
      <w:pPr>
        <w:pStyle w:val="Heading2"/>
      </w:pPr>
      <w:bookmarkStart w:id="1052" w:name="_Toc339235600"/>
      <w:bookmarkStart w:id="1053" w:name="_Toc520464625"/>
      <w:r w:rsidRPr="00FF6BA3">
        <w:lastRenderedPageBreak/>
        <w:t>Saran</w:t>
      </w:r>
      <w:bookmarkEnd w:id="1052"/>
      <w:bookmarkEnd w:id="1053"/>
    </w:p>
    <w:p w14:paraId="17E5D6AB" w14:textId="77777777" w:rsidR="00082306" w:rsidRDefault="001B5154" w:rsidP="00082306">
      <w:pPr>
        <w:ind w:firstLine="450"/>
        <w:rPr>
          <w:lang w:eastAsia="ko-KR"/>
        </w:rPr>
      </w:pPr>
      <w:bookmarkStart w:id="1054" w:name="_Hlk520058179"/>
      <w:r>
        <w:rPr>
          <w:lang w:eastAsia="ko-KR"/>
        </w:rPr>
        <w:t xml:space="preserve">Terdapat beberapa saran terkait tugas akhir ini yang diharapkan bisa membuat tugas akhir ini menjadi lebih baik. </w:t>
      </w:r>
      <w:r w:rsidR="00082306">
        <w:rPr>
          <w:lang w:eastAsia="ko-KR"/>
        </w:rPr>
        <w:t>Saran-saran tersebut antara lain:</w:t>
      </w:r>
    </w:p>
    <w:p w14:paraId="20312747" w14:textId="77777777" w:rsidR="00082306" w:rsidRDefault="00082306" w:rsidP="00EF5262">
      <w:pPr>
        <w:pStyle w:val="ListParagraph"/>
        <w:numPr>
          <w:ilvl w:val="0"/>
          <w:numId w:val="140"/>
        </w:numPr>
        <w:ind w:left="360"/>
        <w:rPr>
          <w:lang w:eastAsia="ko-KR"/>
        </w:rPr>
      </w:pPr>
      <w:r>
        <w:rPr>
          <w:lang w:eastAsia="ko-KR"/>
        </w:rPr>
        <w:t>Dalam merancang perangkat lunak yang sifatnya generik, selain melalakukan riset dalam aspek fungsionalitas, seharusnya juga dilakukan riset mengenai aspek antarmuka.</w:t>
      </w:r>
    </w:p>
    <w:p w14:paraId="55AFE64E" w14:textId="48A87CA0" w:rsidR="001B5154" w:rsidRDefault="00082306" w:rsidP="00EF5262">
      <w:pPr>
        <w:pStyle w:val="ListParagraph"/>
        <w:numPr>
          <w:ilvl w:val="0"/>
          <w:numId w:val="140"/>
        </w:numPr>
        <w:ind w:left="360"/>
        <w:rPr>
          <w:lang w:eastAsia="ko-KR"/>
        </w:rPr>
      </w:pPr>
      <w:r>
        <w:rPr>
          <w:lang w:eastAsia="ko-KR"/>
        </w:rPr>
        <w:t xml:space="preserve">Komponen-komponen penyusun nilai pada fungsionalitas pengelolaan nilai kedepannya dapat dikolerasikan dengan capaian-capaian pembelajaran pada masing-masing mata kuliah. </w:t>
      </w:r>
    </w:p>
    <w:p w14:paraId="02C1E8F6" w14:textId="2CA6A614" w:rsidR="00921269" w:rsidRPr="001B5154" w:rsidRDefault="00921269" w:rsidP="00EF5262">
      <w:pPr>
        <w:pStyle w:val="ListParagraph"/>
        <w:numPr>
          <w:ilvl w:val="0"/>
          <w:numId w:val="140"/>
        </w:numPr>
        <w:ind w:left="360"/>
        <w:rPr>
          <w:lang w:eastAsia="ko-KR"/>
        </w:rPr>
      </w:pPr>
      <w:r>
        <w:rPr>
          <w:lang w:eastAsia="ko-KR"/>
        </w:rPr>
        <w:t>Perlunya penggalian kebutuhan lebih lanjut yang ber</w:t>
      </w:r>
      <w:r w:rsidR="0061117B">
        <w:rPr>
          <w:lang w:eastAsia="ko-KR"/>
        </w:rPr>
        <w:t>koordinasi dengan para pengguna terkait untuk pengembangan sistem kedepannya</w:t>
      </w:r>
      <w:bookmarkEnd w:id="1054"/>
      <w:r w:rsidR="0061117B">
        <w:rPr>
          <w:lang w:eastAsia="ko-KR"/>
        </w:rPr>
        <w:t>.</w:t>
      </w:r>
    </w:p>
    <w:p w14:paraId="597A86DB" w14:textId="77777777" w:rsidR="00693144" w:rsidRDefault="00693144" w:rsidP="00693144">
      <w:pPr>
        <w:rPr>
          <w:lang w:val="id-ID" w:eastAsia="ko-KR"/>
        </w:rPr>
      </w:pPr>
    </w:p>
    <w:p w14:paraId="018083BE" w14:textId="0A8E51C7" w:rsidR="00F57973" w:rsidRPr="00E53C9D" w:rsidRDefault="00693144" w:rsidP="00E53C9D">
      <w:pPr>
        <w:spacing w:after="200" w:line="276" w:lineRule="auto"/>
        <w:jc w:val="left"/>
        <w:rPr>
          <w:lang w:val="id-ID" w:eastAsia="ko-KR"/>
        </w:rPr>
      </w:pPr>
      <w:r>
        <w:rPr>
          <w:lang w:val="id-ID" w:eastAsia="ko-KR"/>
        </w:rPr>
        <w:br w:type="page"/>
      </w:r>
    </w:p>
    <w:p w14:paraId="3A4ABA35" w14:textId="77777777" w:rsidR="007963D9" w:rsidRPr="00FF6BA3" w:rsidRDefault="007963D9" w:rsidP="001C59C7">
      <w:pPr>
        <w:pStyle w:val="Heading1"/>
        <w:numPr>
          <w:ilvl w:val="0"/>
          <w:numId w:val="0"/>
        </w:numPr>
        <w:jc w:val="both"/>
        <w:rPr>
          <w:color w:val="FF0000"/>
        </w:rPr>
        <w:sectPr w:rsidR="007963D9" w:rsidRPr="00FF6BA3" w:rsidSect="00817980">
          <w:pgSz w:w="8392" w:h="11907" w:code="11"/>
          <w:pgMar w:top="1440" w:right="1134" w:bottom="1418" w:left="1440" w:header="720" w:footer="720" w:gutter="0"/>
          <w:cols w:space="720"/>
          <w:titlePg/>
          <w:docGrid w:linePitch="360"/>
        </w:sectPr>
      </w:pPr>
    </w:p>
    <w:bookmarkEnd w:id="188" w:displacedByCustomXml="next"/>
    <w:bookmarkEnd w:id="187" w:displacedByCustomXml="next"/>
    <w:bookmarkEnd w:id="186" w:displacedByCustomXml="next"/>
    <w:bookmarkEnd w:id="185" w:displacedByCustomXml="next"/>
    <w:bookmarkStart w:id="1055" w:name="_Toc520464626" w:displacedByCustomXml="next"/>
    <w:bookmarkStart w:id="1056" w:name="_Toc353539229" w:displacedByCustomXml="next"/>
    <w:sdt>
      <w:sdtPr>
        <w:rPr>
          <w:rFonts w:eastAsia="PMingLiU"/>
          <w:b w:val="0"/>
          <w:bCs w:val="0"/>
          <w:noProof w:val="0"/>
          <w:sz w:val="22"/>
          <w:lang w:val="en-US"/>
        </w:rPr>
        <w:id w:val="1903954198"/>
        <w:docPartObj>
          <w:docPartGallery w:val="Bibliographies"/>
          <w:docPartUnique/>
        </w:docPartObj>
      </w:sdtPr>
      <w:sdtEndPr/>
      <w:sdtContent>
        <w:p w14:paraId="307BB526" w14:textId="76742798" w:rsidR="00F87EF7" w:rsidRDefault="00F87EF7">
          <w:pPr>
            <w:pStyle w:val="Heading1"/>
          </w:pPr>
          <w:r>
            <w:rPr>
              <w:lang w:val="en-US"/>
            </w:rPr>
            <w:t>DAFTAR PUSTAKA</w:t>
          </w:r>
          <w:bookmarkEnd w:id="1055"/>
        </w:p>
        <w:sdt>
          <w:sdtPr>
            <w:id w:val="-573587230"/>
            <w:bibliography/>
          </w:sdtPr>
          <w:sdtEndPr/>
          <w:sdtContent>
            <w:p w14:paraId="48B6D6D0" w14:textId="77777777" w:rsidR="00640432" w:rsidRDefault="00F87EF7">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278"/>
              </w:tblGrid>
              <w:tr w:rsidR="00640432" w14:paraId="64A6255B" w14:textId="77777777" w:rsidTr="00640432">
                <w:trPr>
                  <w:divId w:val="1298991965"/>
                  <w:tblCellSpacing w:w="15" w:type="dxa"/>
                </w:trPr>
                <w:tc>
                  <w:tcPr>
                    <w:tcW w:w="425" w:type="pct"/>
                    <w:hideMark/>
                  </w:tcPr>
                  <w:p w14:paraId="0666A18D" w14:textId="1888872F" w:rsidR="00640432" w:rsidRPr="00640432" w:rsidRDefault="00640432">
                    <w:pPr>
                      <w:pStyle w:val="Bibliography"/>
                      <w:rPr>
                        <w:noProof/>
                      </w:rPr>
                    </w:pPr>
                    <w:r w:rsidRPr="00640432">
                      <w:rPr>
                        <w:noProof/>
                      </w:rPr>
                      <w:t xml:space="preserve">[1] </w:t>
                    </w:r>
                  </w:p>
                </w:tc>
                <w:tc>
                  <w:tcPr>
                    <w:tcW w:w="4497" w:type="pct"/>
                    <w:hideMark/>
                  </w:tcPr>
                  <w:p w14:paraId="2A504650" w14:textId="77777777" w:rsidR="00640432" w:rsidRPr="00640432" w:rsidRDefault="00640432">
                    <w:pPr>
                      <w:pStyle w:val="Bibliography"/>
                      <w:rPr>
                        <w:noProof/>
                      </w:rPr>
                    </w:pPr>
                    <w:r w:rsidRPr="00640432">
                      <w:rPr>
                        <w:noProof/>
                      </w:rPr>
                      <w:t>"Peraturan Menteri Pendidikan dan Kebudayaan Republik Indonesia Nomor 49 Tahun 2014 tentang Standar Nasional pendidikan Tinggi," Republik Indonesia, 2014.</w:t>
                    </w:r>
                  </w:p>
                </w:tc>
              </w:tr>
              <w:tr w:rsidR="00640432" w14:paraId="652626BF" w14:textId="77777777" w:rsidTr="00640432">
                <w:trPr>
                  <w:divId w:val="1298991965"/>
                  <w:tblCellSpacing w:w="15" w:type="dxa"/>
                </w:trPr>
                <w:tc>
                  <w:tcPr>
                    <w:tcW w:w="425" w:type="pct"/>
                    <w:hideMark/>
                  </w:tcPr>
                  <w:p w14:paraId="54F3FA09" w14:textId="77777777" w:rsidR="00640432" w:rsidRPr="00640432" w:rsidRDefault="00640432">
                    <w:pPr>
                      <w:pStyle w:val="Bibliography"/>
                      <w:rPr>
                        <w:noProof/>
                      </w:rPr>
                    </w:pPr>
                    <w:r w:rsidRPr="00640432">
                      <w:rPr>
                        <w:noProof/>
                      </w:rPr>
                      <w:t xml:space="preserve">[2] </w:t>
                    </w:r>
                  </w:p>
                </w:tc>
                <w:tc>
                  <w:tcPr>
                    <w:tcW w:w="4497" w:type="pct"/>
                    <w:hideMark/>
                  </w:tcPr>
                  <w:p w14:paraId="2ECC0D47" w14:textId="77777777" w:rsidR="00640432" w:rsidRPr="00640432" w:rsidRDefault="00640432">
                    <w:pPr>
                      <w:pStyle w:val="Bibliography"/>
                      <w:rPr>
                        <w:noProof/>
                      </w:rPr>
                    </w:pPr>
                    <w:r w:rsidRPr="00640432">
                      <w:rPr>
                        <w:noProof/>
                      </w:rPr>
                      <w:t>"Satuan Kredit Semester," 2017 Januari 26. [Online]. Available: https://id.wikipedia.org/wiki/Satuan_kredit_semester. [Accessed 2017 Desember 26].</w:t>
                    </w:r>
                  </w:p>
                </w:tc>
              </w:tr>
              <w:tr w:rsidR="00640432" w14:paraId="0EEE71C8" w14:textId="77777777" w:rsidTr="00640432">
                <w:trPr>
                  <w:divId w:val="1298991965"/>
                  <w:tblCellSpacing w:w="15" w:type="dxa"/>
                </w:trPr>
                <w:tc>
                  <w:tcPr>
                    <w:tcW w:w="425" w:type="pct"/>
                    <w:hideMark/>
                  </w:tcPr>
                  <w:p w14:paraId="03A951F2" w14:textId="77777777" w:rsidR="00640432" w:rsidRPr="00640432" w:rsidRDefault="00640432">
                    <w:pPr>
                      <w:pStyle w:val="Bibliography"/>
                      <w:rPr>
                        <w:noProof/>
                      </w:rPr>
                    </w:pPr>
                    <w:r w:rsidRPr="00640432">
                      <w:rPr>
                        <w:noProof/>
                      </w:rPr>
                      <w:t xml:space="preserve">[3] </w:t>
                    </w:r>
                  </w:p>
                </w:tc>
                <w:tc>
                  <w:tcPr>
                    <w:tcW w:w="4497" w:type="pct"/>
                    <w:hideMark/>
                  </w:tcPr>
                  <w:p w14:paraId="11B95B40" w14:textId="77777777" w:rsidR="00640432" w:rsidRPr="00640432" w:rsidRDefault="00640432">
                    <w:pPr>
                      <w:pStyle w:val="Bibliography"/>
                      <w:rPr>
                        <w:noProof/>
                      </w:rPr>
                    </w:pPr>
                    <w:r w:rsidRPr="00640432">
                      <w:rPr>
                        <w:noProof/>
                      </w:rPr>
                      <w:t>D. Prayogo, "Evaluasi Kinerja Aplikasi Indeks Pengajaran Dosen," Digital Library Institut Teknologi Sepuluh Nopember, 23 Juli 2013. [Online]. Available: http://digilib.its.ac.id/ITS-paper-52021130003016/28671. [Accessed 2017 December 27].</w:t>
                    </w:r>
                  </w:p>
                </w:tc>
              </w:tr>
              <w:tr w:rsidR="00640432" w14:paraId="25ECDD79" w14:textId="77777777" w:rsidTr="00640432">
                <w:trPr>
                  <w:divId w:val="1298991965"/>
                  <w:tblCellSpacing w:w="15" w:type="dxa"/>
                </w:trPr>
                <w:tc>
                  <w:tcPr>
                    <w:tcW w:w="425" w:type="pct"/>
                    <w:hideMark/>
                  </w:tcPr>
                  <w:p w14:paraId="6C8FBCBA" w14:textId="77777777" w:rsidR="00640432" w:rsidRPr="00640432" w:rsidRDefault="00640432">
                    <w:pPr>
                      <w:pStyle w:val="Bibliography"/>
                      <w:rPr>
                        <w:noProof/>
                      </w:rPr>
                    </w:pPr>
                    <w:r w:rsidRPr="00640432">
                      <w:rPr>
                        <w:noProof/>
                      </w:rPr>
                      <w:t xml:space="preserve">[4] </w:t>
                    </w:r>
                  </w:p>
                </w:tc>
                <w:tc>
                  <w:tcPr>
                    <w:tcW w:w="4497" w:type="pct"/>
                    <w:hideMark/>
                  </w:tcPr>
                  <w:p w14:paraId="614818D0" w14:textId="77777777" w:rsidR="00640432" w:rsidRPr="00640432" w:rsidRDefault="00640432">
                    <w:pPr>
                      <w:pStyle w:val="Bibliography"/>
                      <w:rPr>
                        <w:noProof/>
                      </w:rPr>
                    </w:pPr>
                    <w:r w:rsidRPr="00640432">
                      <w:rPr>
                        <w:noProof/>
                      </w:rPr>
                      <w:t xml:space="preserve">A. A. R. V. J. P. Faria, "Wiki Based Requirements Documentation of Generic Software Products," </w:t>
                    </w:r>
                    <w:r w:rsidRPr="00640432">
                      <w:rPr>
                        <w:i/>
                        <w:iCs/>
                        <w:noProof/>
                      </w:rPr>
                      <w:t>IEEE.</w:t>
                    </w:r>
                    <w:r w:rsidRPr="00640432">
                      <w:rPr>
                        <w:noProof/>
                      </w:rPr>
                      <w:t xml:space="preserve"> </w:t>
                    </w:r>
                  </w:p>
                </w:tc>
              </w:tr>
              <w:tr w:rsidR="00640432" w14:paraId="7B407D65" w14:textId="77777777" w:rsidTr="00640432">
                <w:trPr>
                  <w:divId w:val="1298991965"/>
                  <w:tblCellSpacing w:w="15" w:type="dxa"/>
                </w:trPr>
                <w:tc>
                  <w:tcPr>
                    <w:tcW w:w="425" w:type="pct"/>
                    <w:hideMark/>
                  </w:tcPr>
                  <w:p w14:paraId="0AF932BE" w14:textId="77777777" w:rsidR="00640432" w:rsidRPr="00640432" w:rsidRDefault="00640432">
                    <w:pPr>
                      <w:pStyle w:val="Bibliography"/>
                      <w:rPr>
                        <w:noProof/>
                      </w:rPr>
                    </w:pPr>
                    <w:r w:rsidRPr="00640432">
                      <w:rPr>
                        <w:noProof/>
                      </w:rPr>
                      <w:t xml:space="preserve">[5] </w:t>
                    </w:r>
                  </w:p>
                </w:tc>
                <w:tc>
                  <w:tcPr>
                    <w:tcW w:w="4497" w:type="pct"/>
                    <w:hideMark/>
                  </w:tcPr>
                  <w:p w14:paraId="151C56F4" w14:textId="77777777" w:rsidR="00640432" w:rsidRPr="00640432" w:rsidRDefault="00640432">
                    <w:pPr>
                      <w:pStyle w:val="Bibliography"/>
                      <w:rPr>
                        <w:noProof/>
                      </w:rPr>
                    </w:pPr>
                    <w:r w:rsidRPr="00640432">
                      <w:rPr>
                        <w:noProof/>
                      </w:rPr>
                      <w:t>"Phalcon (Framework)," Wikipedia, [Online]. Available: https://en.wikipedia.org/wiki/Phalcon_(framework). [Accessed 2018 July 4 ].</w:t>
                    </w:r>
                  </w:p>
                </w:tc>
              </w:tr>
              <w:tr w:rsidR="00640432" w14:paraId="7B0C595B" w14:textId="77777777" w:rsidTr="00640432">
                <w:trPr>
                  <w:divId w:val="1298991965"/>
                  <w:tblCellSpacing w:w="15" w:type="dxa"/>
                </w:trPr>
                <w:tc>
                  <w:tcPr>
                    <w:tcW w:w="425" w:type="pct"/>
                    <w:hideMark/>
                  </w:tcPr>
                  <w:p w14:paraId="741772B7" w14:textId="77777777" w:rsidR="00640432" w:rsidRPr="00640432" w:rsidRDefault="00640432">
                    <w:pPr>
                      <w:pStyle w:val="Bibliography"/>
                      <w:rPr>
                        <w:noProof/>
                      </w:rPr>
                    </w:pPr>
                    <w:r w:rsidRPr="00640432">
                      <w:rPr>
                        <w:noProof/>
                      </w:rPr>
                      <w:t xml:space="preserve">[6] </w:t>
                    </w:r>
                  </w:p>
                </w:tc>
                <w:tc>
                  <w:tcPr>
                    <w:tcW w:w="4497" w:type="pct"/>
                    <w:hideMark/>
                  </w:tcPr>
                  <w:p w14:paraId="4298CD64" w14:textId="77777777" w:rsidR="00640432" w:rsidRPr="00640432" w:rsidRDefault="00640432">
                    <w:pPr>
                      <w:pStyle w:val="Bibliography"/>
                      <w:rPr>
                        <w:noProof/>
                      </w:rPr>
                    </w:pPr>
                    <w:r w:rsidRPr="00640432">
                      <w:rPr>
                        <w:noProof/>
                      </w:rPr>
                      <w:t>"Phalcon PHP," Phalcon, [Online]. Available: https://olddocs.phalconphp.com/en/3.0.3/reference/volt.html. [Accessed 2018 July 4].</w:t>
                    </w:r>
                  </w:p>
                </w:tc>
              </w:tr>
              <w:tr w:rsidR="00640432" w14:paraId="6045BAC2" w14:textId="77777777" w:rsidTr="00640432">
                <w:trPr>
                  <w:divId w:val="1298991965"/>
                  <w:tblCellSpacing w:w="15" w:type="dxa"/>
                </w:trPr>
                <w:tc>
                  <w:tcPr>
                    <w:tcW w:w="425" w:type="pct"/>
                    <w:hideMark/>
                  </w:tcPr>
                  <w:p w14:paraId="23CCE4B5" w14:textId="77777777" w:rsidR="00640432" w:rsidRPr="00640432" w:rsidRDefault="00640432">
                    <w:pPr>
                      <w:pStyle w:val="Bibliography"/>
                      <w:rPr>
                        <w:noProof/>
                      </w:rPr>
                    </w:pPr>
                    <w:r w:rsidRPr="00640432">
                      <w:rPr>
                        <w:noProof/>
                      </w:rPr>
                      <w:t xml:space="preserve">[7] </w:t>
                    </w:r>
                  </w:p>
                </w:tc>
                <w:tc>
                  <w:tcPr>
                    <w:tcW w:w="4497" w:type="pct"/>
                    <w:hideMark/>
                  </w:tcPr>
                  <w:p w14:paraId="066EB5EB" w14:textId="77777777" w:rsidR="00640432" w:rsidRPr="00640432" w:rsidRDefault="00640432">
                    <w:pPr>
                      <w:pStyle w:val="Bibliography"/>
                      <w:rPr>
                        <w:noProof/>
                      </w:rPr>
                    </w:pPr>
                    <w:r w:rsidRPr="00640432">
                      <w:rPr>
                        <w:noProof/>
                      </w:rPr>
                      <w:t>M. Rouse, "Search SQL Server," Tech Target, [Online]. Available: https://searchsqlserver.techtarget.com/definition/SQL-Server. [Accessed 2018 July 4].</w:t>
                    </w:r>
                  </w:p>
                </w:tc>
              </w:tr>
              <w:tr w:rsidR="00640432" w14:paraId="05F87731" w14:textId="77777777" w:rsidTr="00640432">
                <w:trPr>
                  <w:divId w:val="1298991965"/>
                  <w:tblCellSpacing w:w="15" w:type="dxa"/>
                </w:trPr>
                <w:tc>
                  <w:tcPr>
                    <w:tcW w:w="425" w:type="pct"/>
                    <w:hideMark/>
                  </w:tcPr>
                  <w:p w14:paraId="6E1A7BC4" w14:textId="77777777" w:rsidR="00640432" w:rsidRPr="00640432" w:rsidRDefault="00640432">
                    <w:pPr>
                      <w:pStyle w:val="Bibliography"/>
                      <w:rPr>
                        <w:noProof/>
                      </w:rPr>
                    </w:pPr>
                    <w:r w:rsidRPr="00640432">
                      <w:rPr>
                        <w:noProof/>
                      </w:rPr>
                      <w:t xml:space="preserve">[8] </w:t>
                    </w:r>
                  </w:p>
                </w:tc>
                <w:tc>
                  <w:tcPr>
                    <w:tcW w:w="4497" w:type="pct"/>
                    <w:hideMark/>
                  </w:tcPr>
                  <w:p w14:paraId="090AFF80" w14:textId="77777777" w:rsidR="00640432" w:rsidRPr="00640432" w:rsidRDefault="00640432">
                    <w:pPr>
                      <w:pStyle w:val="Bibliography"/>
                      <w:rPr>
                        <w:noProof/>
                      </w:rPr>
                    </w:pPr>
                    <w:r w:rsidRPr="00640432">
                      <w:rPr>
                        <w:noProof/>
                      </w:rPr>
                      <w:t xml:space="preserve">D. Riehle and H. Züllighoven, "Understanding and Using Pattern in Software Development," pp. 5-6, 1996. </w:t>
                    </w:r>
                  </w:p>
                </w:tc>
              </w:tr>
              <w:tr w:rsidR="00640432" w14:paraId="0F1F7F2D" w14:textId="77777777" w:rsidTr="00640432">
                <w:trPr>
                  <w:divId w:val="1298991965"/>
                  <w:tblCellSpacing w:w="15" w:type="dxa"/>
                </w:trPr>
                <w:tc>
                  <w:tcPr>
                    <w:tcW w:w="425" w:type="pct"/>
                    <w:hideMark/>
                  </w:tcPr>
                  <w:p w14:paraId="2801544A" w14:textId="77777777" w:rsidR="00640432" w:rsidRPr="00640432" w:rsidRDefault="00640432">
                    <w:pPr>
                      <w:pStyle w:val="Bibliography"/>
                      <w:rPr>
                        <w:noProof/>
                      </w:rPr>
                    </w:pPr>
                    <w:r w:rsidRPr="00640432">
                      <w:rPr>
                        <w:noProof/>
                      </w:rPr>
                      <w:t xml:space="preserve">[9] </w:t>
                    </w:r>
                  </w:p>
                </w:tc>
                <w:tc>
                  <w:tcPr>
                    <w:tcW w:w="4497" w:type="pct"/>
                    <w:hideMark/>
                  </w:tcPr>
                  <w:p w14:paraId="560B6B48" w14:textId="77777777" w:rsidR="00640432" w:rsidRPr="00640432" w:rsidRDefault="00640432">
                    <w:pPr>
                      <w:pStyle w:val="Bibliography"/>
                      <w:rPr>
                        <w:noProof/>
                      </w:rPr>
                    </w:pPr>
                    <w:r w:rsidRPr="00640432">
                      <w:rPr>
                        <w:noProof/>
                      </w:rPr>
                      <w:t>J. Pichardo, "What are Repositories, Services, and Actions/Controllers?," Stack Exchange, 10 December 2016. [Online]. Available: https://softwareengineering.stackexchange.com/questions/</w:t>
                    </w:r>
                    <w:r w:rsidRPr="00640432">
                      <w:rPr>
                        <w:noProof/>
                      </w:rPr>
                      <w:lastRenderedPageBreak/>
                      <w:t>337274/what-are-repositories-services-and-actions-controllers. [Accessed 15 July 2018].</w:t>
                    </w:r>
                  </w:p>
                </w:tc>
              </w:tr>
              <w:tr w:rsidR="00640432" w14:paraId="041B083E" w14:textId="77777777" w:rsidTr="00640432">
                <w:trPr>
                  <w:divId w:val="1298991965"/>
                  <w:tblCellSpacing w:w="15" w:type="dxa"/>
                </w:trPr>
                <w:tc>
                  <w:tcPr>
                    <w:tcW w:w="425" w:type="pct"/>
                    <w:hideMark/>
                  </w:tcPr>
                  <w:p w14:paraId="465EA8E7" w14:textId="77777777" w:rsidR="00640432" w:rsidRPr="00640432" w:rsidRDefault="00640432">
                    <w:pPr>
                      <w:pStyle w:val="Bibliography"/>
                      <w:rPr>
                        <w:noProof/>
                      </w:rPr>
                    </w:pPr>
                    <w:r w:rsidRPr="00640432">
                      <w:rPr>
                        <w:noProof/>
                      </w:rPr>
                      <w:lastRenderedPageBreak/>
                      <w:t xml:space="preserve">[10] </w:t>
                    </w:r>
                  </w:p>
                </w:tc>
                <w:tc>
                  <w:tcPr>
                    <w:tcW w:w="4497" w:type="pct"/>
                    <w:hideMark/>
                  </w:tcPr>
                  <w:p w14:paraId="388291AA" w14:textId="77777777" w:rsidR="00640432" w:rsidRPr="00640432" w:rsidRDefault="00640432">
                    <w:pPr>
                      <w:pStyle w:val="Bibliography"/>
                      <w:rPr>
                        <w:noProof/>
                      </w:rPr>
                    </w:pPr>
                    <w:r w:rsidRPr="00640432">
                      <w:rPr>
                        <w:noProof/>
                      </w:rPr>
                      <w:t xml:space="preserve">P. Steve Burbeck, "Applications Programming in Smalltalk-80: How to use Model-View-Controller (MVC)," p. 2, 1992. </w:t>
                    </w:r>
                  </w:p>
                </w:tc>
              </w:tr>
              <w:tr w:rsidR="00640432" w14:paraId="7DAEBB44" w14:textId="77777777" w:rsidTr="00640432">
                <w:trPr>
                  <w:divId w:val="1298991965"/>
                  <w:tblCellSpacing w:w="15" w:type="dxa"/>
                </w:trPr>
                <w:tc>
                  <w:tcPr>
                    <w:tcW w:w="425" w:type="pct"/>
                    <w:hideMark/>
                  </w:tcPr>
                  <w:p w14:paraId="1C17F211" w14:textId="77777777" w:rsidR="00640432" w:rsidRPr="00640432" w:rsidRDefault="00640432">
                    <w:pPr>
                      <w:pStyle w:val="Bibliography"/>
                      <w:rPr>
                        <w:noProof/>
                      </w:rPr>
                    </w:pPr>
                    <w:r w:rsidRPr="00640432">
                      <w:rPr>
                        <w:noProof/>
                      </w:rPr>
                      <w:t xml:space="preserve">[11] </w:t>
                    </w:r>
                  </w:p>
                </w:tc>
                <w:tc>
                  <w:tcPr>
                    <w:tcW w:w="4497" w:type="pct"/>
                    <w:hideMark/>
                  </w:tcPr>
                  <w:p w14:paraId="5DAE2AD9" w14:textId="77777777" w:rsidR="00640432" w:rsidRPr="00640432" w:rsidRDefault="00640432">
                    <w:pPr>
                      <w:pStyle w:val="Bibliography"/>
                      <w:rPr>
                        <w:noProof/>
                      </w:rPr>
                    </w:pPr>
                    <w:r w:rsidRPr="00640432">
                      <w:rPr>
                        <w:noProof/>
                      </w:rPr>
                      <w:t xml:space="preserve">A. Leff and J. T. Rayfield, "Web-Application Development Using the Model/View/Controller Design Pattern," pp. 1-2, 2001. </w:t>
                    </w:r>
                  </w:p>
                </w:tc>
              </w:tr>
            </w:tbl>
            <w:p w14:paraId="33532A3F" w14:textId="77777777" w:rsidR="00640432" w:rsidRDefault="00640432">
              <w:pPr>
                <w:divId w:val="1298991965"/>
                <w:rPr>
                  <w:rFonts w:eastAsia="Times New Roman"/>
                  <w:noProof/>
                </w:rPr>
              </w:pPr>
            </w:p>
            <w:p w14:paraId="14E146CD" w14:textId="3E660647" w:rsidR="00F87EF7" w:rsidRDefault="00F87EF7">
              <w:r>
                <w:rPr>
                  <w:b/>
                  <w:bCs/>
                  <w:noProof/>
                </w:rPr>
                <w:fldChar w:fldCharType="end"/>
              </w:r>
            </w:p>
          </w:sdtContent>
        </w:sdt>
      </w:sdtContent>
    </w:sdt>
    <w:p w14:paraId="06744352" w14:textId="49301DA6" w:rsidR="00F87EF7" w:rsidRPr="00F87EF7" w:rsidRDefault="00F87EF7" w:rsidP="00F87EF7">
      <w:pPr>
        <w:rPr>
          <w:lang w:val="id-ID"/>
        </w:rPr>
        <w:sectPr w:rsidR="00F87EF7" w:rsidRPr="00F87EF7" w:rsidSect="00817980">
          <w:pgSz w:w="8392" w:h="11907" w:code="11"/>
          <w:pgMar w:top="1440" w:right="1134" w:bottom="1418" w:left="1440" w:header="720" w:footer="720" w:gutter="0"/>
          <w:cols w:space="720"/>
          <w:titlePg/>
          <w:docGrid w:linePitch="360"/>
        </w:sectPr>
      </w:pPr>
    </w:p>
    <w:p w14:paraId="354747AE" w14:textId="477059AB" w:rsidR="00E74885" w:rsidRDefault="00E74885" w:rsidP="00F87EF7">
      <w:pPr>
        <w:pStyle w:val="Heading1"/>
        <w:ind w:left="450"/>
      </w:pPr>
      <w:bookmarkStart w:id="1057" w:name="_Toc520464627"/>
      <w:r w:rsidRPr="00F87EF7">
        <w:lastRenderedPageBreak/>
        <w:t>LAMPIRAN</w:t>
      </w:r>
      <w:bookmarkEnd w:id="1057"/>
      <w:bookmarkEnd w:id="1056"/>
    </w:p>
    <w:p w14:paraId="68281488" w14:textId="51E9C775" w:rsidR="00AF13AC" w:rsidRDefault="00B44BD4" w:rsidP="00AF13AC">
      <w:pPr>
        <w:keepNext/>
        <w:jc w:val="center"/>
      </w:pPr>
      <w:r>
        <w:rPr>
          <w:noProof/>
        </w:rPr>
        <w:drawing>
          <wp:inline distT="0" distB="0" distL="0" distR="0" wp14:anchorId="216E16A6" wp14:editId="4C55CB70">
            <wp:extent cx="8163695" cy="5158596"/>
            <wp:effectExtent l="0" t="2223" r="6668" b="6667"/>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8230806" cy="5201003"/>
                    </a:xfrm>
                    <a:prstGeom prst="rect">
                      <a:avLst/>
                    </a:prstGeom>
                    <a:noFill/>
                    <a:ln>
                      <a:noFill/>
                    </a:ln>
                  </pic:spPr>
                </pic:pic>
              </a:graphicData>
            </a:graphic>
          </wp:inline>
        </w:drawing>
      </w:r>
    </w:p>
    <w:p w14:paraId="0A959C1B" w14:textId="57304D7E" w:rsidR="00715C32" w:rsidRPr="00AF13AC" w:rsidRDefault="00AF13AC" w:rsidP="00AF13AC">
      <w:pPr>
        <w:pStyle w:val="Caption"/>
        <w:rPr>
          <w:lang w:val="id-ID"/>
        </w:rPr>
      </w:pPr>
      <w:r>
        <w:t xml:space="preserve">Gambar A. </w:t>
      </w:r>
      <w:r w:rsidR="000B4FEF">
        <w:rPr>
          <w:noProof/>
        </w:rPr>
        <w:fldChar w:fldCharType="begin"/>
      </w:r>
      <w:r w:rsidR="000B4FEF">
        <w:rPr>
          <w:noProof/>
        </w:rPr>
        <w:instrText xml:space="preserve"> SEQ Gambar_A. \* ARABIC </w:instrText>
      </w:r>
      <w:r w:rsidR="000B4FEF">
        <w:rPr>
          <w:noProof/>
        </w:rPr>
        <w:fldChar w:fldCharType="separate"/>
      </w:r>
      <w:r w:rsidR="00474A71">
        <w:rPr>
          <w:noProof/>
        </w:rPr>
        <w:t>1</w:t>
      </w:r>
      <w:r w:rsidR="000B4FEF">
        <w:rPr>
          <w:noProof/>
        </w:rPr>
        <w:fldChar w:fldCharType="end"/>
      </w:r>
      <w:r>
        <w:t xml:space="preserve"> Diagram Kelas Modul IPD</w:t>
      </w:r>
      <w:bookmarkStart w:id="1058" w:name="_Toc364167657"/>
    </w:p>
    <w:p w14:paraId="1DD3BA47" w14:textId="77777777" w:rsidR="00AF13AC" w:rsidRDefault="00AD2111" w:rsidP="00AF13AC">
      <w:pPr>
        <w:keepNext/>
        <w:jc w:val="center"/>
      </w:pPr>
      <w:r>
        <w:rPr>
          <w:noProof/>
        </w:rPr>
        <w:lastRenderedPageBreak/>
        <w:drawing>
          <wp:inline distT="0" distB="0" distL="0" distR="0" wp14:anchorId="20E860C2" wp14:editId="7464D7A2">
            <wp:extent cx="8417167" cy="4992922"/>
            <wp:effectExtent l="0" t="2222" r="952" b="953"/>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8447392" cy="5010851"/>
                    </a:xfrm>
                    <a:prstGeom prst="rect">
                      <a:avLst/>
                    </a:prstGeom>
                    <a:noFill/>
                    <a:ln>
                      <a:noFill/>
                    </a:ln>
                  </pic:spPr>
                </pic:pic>
              </a:graphicData>
            </a:graphic>
          </wp:inline>
        </w:drawing>
      </w:r>
    </w:p>
    <w:p w14:paraId="3E6C1572" w14:textId="0AFA9C67" w:rsidR="00AD2111" w:rsidRDefault="00AF13AC" w:rsidP="00AF13AC">
      <w:pPr>
        <w:pStyle w:val="Caption"/>
      </w:pPr>
      <w:r>
        <w:t xml:space="preserve">Gambar A. </w:t>
      </w:r>
      <w:r w:rsidR="000B4FEF">
        <w:rPr>
          <w:noProof/>
        </w:rPr>
        <w:fldChar w:fldCharType="begin"/>
      </w:r>
      <w:r w:rsidR="000B4FEF">
        <w:rPr>
          <w:noProof/>
        </w:rPr>
        <w:instrText xml:space="preserve"> SEQ Gambar_A. \* ARABIC </w:instrText>
      </w:r>
      <w:r w:rsidR="000B4FEF">
        <w:rPr>
          <w:noProof/>
        </w:rPr>
        <w:fldChar w:fldCharType="separate"/>
      </w:r>
      <w:r w:rsidR="00474A71">
        <w:rPr>
          <w:noProof/>
        </w:rPr>
        <w:t>2</w:t>
      </w:r>
      <w:r w:rsidR="000B4FEF">
        <w:rPr>
          <w:noProof/>
        </w:rPr>
        <w:fldChar w:fldCharType="end"/>
      </w:r>
      <w:r>
        <w:t xml:space="preserve"> Diagram Kelas Modul FRS</w:t>
      </w:r>
    </w:p>
    <w:p w14:paraId="593E3E44" w14:textId="33DD976D" w:rsidR="00392669" w:rsidRDefault="00392669">
      <w:pPr>
        <w:spacing w:after="200" w:line="276" w:lineRule="auto"/>
        <w:jc w:val="left"/>
      </w:pPr>
      <w:r>
        <w:br w:type="page"/>
      </w:r>
    </w:p>
    <w:p w14:paraId="6F412E35" w14:textId="3296AB81" w:rsidR="002F1D83" w:rsidRPr="002F1D83" w:rsidRDefault="002F1D83" w:rsidP="002F1D83"/>
    <w:p w14:paraId="178F5162" w14:textId="02D458B7" w:rsidR="00022131" w:rsidRDefault="001F5725" w:rsidP="002F1D83">
      <w:pPr>
        <w:keepNext/>
        <w:tabs>
          <w:tab w:val="left" w:pos="567"/>
        </w:tabs>
        <w:jc w:val="center"/>
      </w:pPr>
      <w:r w:rsidRPr="001F5725">
        <w:rPr>
          <w:noProof/>
        </w:rPr>
        <w:drawing>
          <wp:inline distT="0" distB="0" distL="0" distR="0" wp14:anchorId="7F2B0ADC" wp14:editId="79D6DA16">
            <wp:extent cx="8459554" cy="5171531"/>
            <wp:effectExtent l="5715"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8474448" cy="5180636"/>
                    </a:xfrm>
                    <a:prstGeom prst="rect">
                      <a:avLst/>
                    </a:prstGeom>
                    <a:noFill/>
                    <a:ln>
                      <a:noFill/>
                    </a:ln>
                  </pic:spPr>
                </pic:pic>
              </a:graphicData>
            </a:graphic>
          </wp:inline>
        </w:drawing>
      </w:r>
    </w:p>
    <w:p w14:paraId="28926CA3" w14:textId="6CE88259" w:rsidR="00693144" w:rsidRDefault="00AF13AC" w:rsidP="00AF13AC">
      <w:pPr>
        <w:pStyle w:val="Caption"/>
        <w:rPr>
          <w:color w:val="FF0000"/>
        </w:rPr>
      </w:pPr>
      <w:r>
        <w:t xml:space="preserve">Gambar A. </w:t>
      </w:r>
      <w:r w:rsidR="000B4FEF">
        <w:rPr>
          <w:noProof/>
        </w:rPr>
        <w:fldChar w:fldCharType="begin"/>
      </w:r>
      <w:r w:rsidR="000B4FEF">
        <w:rPr>
          <w:noProof/>
        </w:rPr>
        <w:instrText xml:space="preserve"> SEQ Gambar_A. \* ARABIC </w:instrText>
      </w:r>
      <w:r w:rsidR="000B4FEF">
        <w:rPr>
          <w:noProof/>
        </w:rPr>
        <w:fldChar w:fldCharType="separate"/>
      </w:r>
      <w:r w:rsidR="00474A71">
        <w:rPr>
          <w:noProof/>
        </w:rPr>
        <w:t>3</w:t>
      </w:r>
      <w:r w:rsidR="000B4FEF">
        <w:rPr>
          <w:noProof/>
        </w:rPr>
        <w:fldChar w:fldCharType="end"/>
      </w:r>
      <w:r>
        <w:t xml:space="preserve"> Conceptual Data Model FRS</w:t>
      </w:r>
    </w:p>
    <w:p w14:paraId="3C9F634F" w14:textId="29BAE247" w:rsidR="00AF13AC" w:rsidRDefault="001F5725" w:rsidP="00AF13AC">
      <w:pPr>
        <w:keepNext/>
        <w:spacing w:after="200" w:line="276" w:lineRule="auto"/>
        <w:jc w:val="center"/>
      </w:pPr>
      <w:r w:rsidRPr="001F5725">
        <w:rPr>
          <w:noProof/>
        </w:rPr>
        <w:lastRenderedPageBreak/>
        <w:drawing>
          <wp:inline distT="0" distB="0" distL="0" distR="0" wp14:anchorId="6FAF983E" wp14:editId="10CB7679">
            <wp:extent cx="8563414" cy="5640284"/>
            <wp:effectExtent l="0" t="539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8600992" cy="5665035"/>
                    </a:xfrm>
                    <a:prstGeom prst="rect">
                      <a:avLst/>
                    </a:prstGeom>
                    <a:noFill/>
                    <a:ln>
                      <a:noFill/>
                    </a:ln>
                  </pic:spPr>
                </pic:pic>
              </a:graphicData>
            </a:graphic>
          </wp:inline>
        </w:drawing>
      </w:r>
    </w:p>
    <w:p w14:paraId="5875EE59" w14:textId="3925C765" w:rsidR="002F1D83" w:rsidRPr="002F1D83" w:rsidRDefault="00AF13AC" w:rsidP="002F1D83">
      <w:pPr>
        <w:pStyle w:val="Caption"/>
        <w:sectPr w:rsidR="002F1D83" w:rsidRPr="002F1D83" w:rsidSect="002F1D83">
          <w:headerReference w:type="even" r:id="rId126"/>
          <w:headerReference w:type="default" r:id="rId127"/>
          <w:headerReference w:type="first" r:id="rId128"/>
          <w:footerReference w:type="first" r:id="rId129"/>
          <w:pgSz w:w="11907" w:h="16839" w:code="9"/>
          <w:pgMar w:top="1440" w:right="1134" w:bottom="1418" w:left="1440" w:header="720" w:footer="720" w:gutter="0"/>
          <w:cols w:space="720"/>
          <w:titlePg/>
          <w:docGrid w:linePitch="360"/>
        </w:sectPr>
      </w:pPr>
      <w:r>
        <w:t xml:space="preserve">Gambar A. </w:t>
      </w:r>
      <w:r w:rsidR="000B4FEF">
        <w:rPr>
          <w:noProof/>
        </w:rPr>
        <w:fldChar w:fldCharType="begin"/>
      </w:r>
      <w:r w:rsidR="000B4FEF">
        <w:rPr>
          <w:noProof/>
        </w:rPr>
        <w:instrText xml:space="preserve"> SEQ Gambar_A. \* ARABIC </w:instrText>
      </w:r>
      <w:r w:rsidR="000B4FEF">
        <w:rPr>
          <w:noProof/>
        </w:rPr>
        <w:fldChar w:fldCharType="separate"/>
      </w:r>
      <w:r w:rsidR="00474A71">
        <w:rPr>
          <w:noProof/>
        </w:rPr>
        <w:t>4</w:t>
      </w:r>
      <w:r w:rsidR="000B4FEF">
        <w:rPr>
          <w:noProof/>
        </w:rPr>
        <w:fldChar w:fldCharType="end"/>
      </w:r>
      <w:r w:rsidR="002F1D83">
        <w:t xml:space="preserve"> Conceptual Data Model IP</w:t>
      </w:r>
      <w:r w:rsidR="00AE21A6">
        <w:t>D</w:t>
      </w:r>
    </w:p>
    <w:p w14:paraId="7F283DEA" w14:textId="2D69F317" w:rsidR="002F1D83" w:rsidRPr="002F1D83" w:rsidRDefault="002F1D83" w:rsidP="002F1D83"/>
    <w:p w14:paraId="1962FFAE" w14:textId="72882A3A" w:rsidR="00715C32" w:rsidRPr="00186422" w:rsidRDefault="0077739A" w:rsidP="00F87EF7">
      <w:pPr>
        <w:pStyle w:val="Heading1"/>
      </w:pPr>
      <w:bookmarkStart w:id="1059" w:name="_Toc520464628"/>
      <w:r>
        <w:rPr>
          <w:lang w:val="en-US"/>
        </w:rPr>
        <w:drawing>
          <wp:anchor distT="0" distB="0" distL="114300" distR="114300" simplePos="0" relativeHeight="251663360" behindDoc="0" locked="0" layoutInCell="1" allowOverlap="1" wp14:anchorId="496DD90C" wp14:editId="162C7E46">
            <wp:simplePos x="0" y="0"/>
            <wp:positionH relativeFrom="column">
              <wp:posOffset>-635</wp:posOffset>
            </wp:positionH>
            <wp:positionV relativeFrom="paragraph">
              <wp:posOffset>349250</wp:posOffset>
            </wp:positionV>
            <wp:extent cx="1198245" cy="1184275"/>
            <wp:effectExtent l="0" t="0" r="1905" b="0"/>
            <wp:wrapThrough wrapText="bothSides">
              <wp:wrapPolygon edited="0">
                <wp:start x="0" y="0"/>
                <wp:lineTo x="0" y="21195"/>
                <wp:lineTo x="21291" y="21195"/>
                <wp:lineTo x="212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982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C32" w:rsidRPr="00186422">
        <w:t xml:space="preserve">BIODATA </w:t>
      </w:r>
      <w:r w:rsidR="00715C32" w:rsidRPr="00F87EF7">
        <w:t>PENULIS</w:t>
      </w:r>
      <w:bookmarkEnd w:id="1058"/>
      <w:bookmarkEnd w:id="1059"/>
    </w:p>
    <w:p w14:paraId="05F768F1" w14:textId="14545572" w:rsidR="00715C32" w:rsidRPr="0077739A" w:rsidRDefault="00715C32" w:rsidP="00715C32">
      <w:r w:rsidRPr="0077739A">
        <w:rPr>
          <w:lang w:val="id-ID"/>
        </w:rPr>
        <w:t xml:space="preserve">Penulis lahir di </w:t>
      </w:r>
      <w:r w:rsidR="0077739A">
        <w:t>Jakarta</w:t>
      </w:r>
      <w:r w:rsidRPr="0077739A">
        <w:rPr>
          <w:lang w:val="id-ID"/>
        </w:rPr>
        <w:t xml:space="preserve">, 2 </w:t>
      </w:r>
      <w:r w:rsidR="0077739A">
        <w:t xml:space="preserve">Juli </w:t>
      </w:r>
      <w:r w:rsidRPr="0077739A">
        <w:rPr>
          <w:lang w:val="id-ID"/>
        </w:rPr>
        <w:t>199</w:t>
      </w:r>
      <w:r w:rsidR="0077739A">
        <w:t>6</w:t>
      </w:r>
      <w:r w:rsidRPr="0077739A">
        <w:rPr>
          <w:lang w:val="id-ID"/>
        </w:rPr>
        <w:t xml:space="preserve">. Penulis telah menempuh </w:t>
      </w:r>
      <w:r w:rsidR="007A329E">
        <w:t>Pendidikan SD, SMP dan SMA di Jakarta.</w:t>
      </w:r>
      <w:r w:rsidRPr="0077739A">
        <w:rPr>
          <w:lang w:val="id-ID"/>
        </w:rPr>
        <w:t xml:space="preserve"> Sejak kecil, penulis memiliki ketertarikan yang besar pada bidang komputer dan matematika sehingga  penulis memutuskan untuk mengambil pendidikan sarjana S1 di </w:t>
      </w:r>
      <w:r w:rsidR="00BE29EF">
        <w:t>Departemen</w:t>
      </w:r>
      <w:r w:rsidRPr="0077739A">
        <w:rPr>
          <w:lang w:val="id-ID"/>
        </w:rPr>
        <w:t xml:space="preserve"> Informatika, Fakultas Teknologi Informasi</w:t>
      </w:r>
      <w:r w:rsidR="00BE29EF">
        <w:t xml:space="preserve"> dan Komunikasi</w:t>
      </w:r>
      <w:r w:rsidRPr="0077739A">
        <w:rPr>
          <w:lang w:val="id-ID"/>
        </w:rPr>
        <w:t xml:space="preserve">, Institut Teknologi Sepuluh Nopember Surabaya. Selama kuliah, penulis pernah mengemban amanah sebagai asisten dosen pada mata kuliah </w:t>
      </w:r>
      <w:r w:rsidR="0077739A">
        <w:t>Penjaminan Mutu Perangkat Lunak</w:t>
      </w:r>
      <w:r w:rsidRPr="0077739A">
        <w:rPr>
          <w:lang w:val="id-ID"/>
        </w:rPr>
        <w:t>. Selain itu, penulis juga aktif berorganisasi menjadi staf Himpunan Mahasiswa Teknik Computer-Informatika (HMTC) ITS 201</w:t>
      </w:r>
      <w:r w:rsidR="0077739A">
        <w:t>5</w:t>
      </w:r>
      <w:r w:rsidRPr="0077739A">
        <w:rPr>
          <w:lang w:val="id-ID"/>
        </w:rPr>
        <w:t>/201</w:t>
      </w:r>
      <w:r w:rsidR="0077739A">
        <w:t>6</w:t>
      </w:r>
      <w:r w:rsidRPr="0077739A">
        <w:rPr>
          <w:lang w:val="id-ID"/>
        </w:rPr>
        <w:t>,</w:t>
      </w:r>
      <w:r w:rsidR="0077739A">
        <w:t xml:space="preserve"> staf BEM FTIf 2015/2016, dan  staf schematics 2015 &amp; schematics 2016</w:t>
      </w:r>
    </w:p>
    <w:p w14:paraId="7F8197E6" w14:textId="77777777" w:rsidR="00715C32" w:rsidRPr="00FF6BA3" w:rsidRDefault="00715C32" w:rsidP="00A23294">
      <w:pPr>
        <w:ind w:firstLine="720"/>
        <w:rPr>
          <w:color w:val="FF0000"/>
          <w:lang w:val="id-ID"/>
        </w:rPr>
      </w:pPr>
      <w:r w:rsidRPr="0077739A">
        <w:rPr>
          <w:lang w:val="id-ID"/>
        </w:rPr>
        <w:t xml:space="preserve">Penulis dalam menyelesaikan pendidikan S1 mengambil rumpun mata kuliah (RMK) </w:t>
      </w:r>
      <w:r w:rsidR="0077739A">
        <w:t>Rekayasa Perangkat Lunak</w:t>
      </w:r>
      <w:r w:rsidRPr="0077739A">
        <w:rPr>
          <w:lang w:val="id-ID"/>
        </w:rPr>
        <w:t xml:space="preserve"> serta memiliki ketertarikan di bidang </w:t>
      </w:r>
      <w:r w:rsidR="00B647AE" w:rsidRPr="0077739A">
        <w:t xml:space="preserve">Manajemen </w:t>
      </w:r>
      <w:r w:rsidRPr="0077739A">
        <w:rPr>
          <w:lang w:val="id-ID"/>
        </w:rPr>
        <w:t xml:space="preserve">Basis Data, Pemrograman </w:t>
      </w:r>
      <w:r w:rsidRPr="0077739A">
        <w:rPr>
          <w:i/>
          <w:lang w:val="id-ID"/>
        </w:rPr>
        <w:t>Web</w:t>
      </w:r>
      <w:r w:rsidRPr="0077739A">
        <w:rPr>
          <w:lang w:val="id-ID"/>
        </w:rPr>
        <w:t xml:space="preserve"> dan </w:t>
      </w:r>
      <w:r w:rsidRPr="0077739A">
        <w:rPr>
          <w:i/>
          <w:lang w:val="id-ID"/>
        </w:rPr>
        <w:t>Mobile</w:t>
      </w:r>
      <w:r w:rsidRPr="0077739A">
        <w:rPr>
          <w:lang w:val="id-ID"/>
        </w:rPr>
        <w:t xml:space="preserve">. </w:t>
      </w:r>
      <w:r w:rsidR="00FD7C16" w:rsidRPr="0077739A">
        <w:t xml:space="preserve">Untuk </w:t>
      </w:r>
      <w:r w:rsidR="00B647AE" w:rsidRPr="0077739A">
        <w:t xml:space="preserve">komunikasi, </w:t>
      </w:r>
      <w:r w:rsidR="00B647AE" w:rsidRPr="0077739A">
        <w:rPr>
          <w:lang w:val="id-ID"/>
        </w:rPr>
        <w:t>p</w:t>
      </w:r>
      <w:r w:rsidRPr="0077739A">
        <w:rPr>
          <w:lang w:val="id-ID"/>
        </w:rPr>
        <w:t>enulis</w:t>
      </w:r>
      <w:r w:rsidR="00FD7C16" w:rsidRPr="0077739A">
        <w:rPr>
          <w:lang w:val="id-ID"/>
        </w:rPr>
        <w:t xml:space="preserve"> dapat dihubungi melalui surel: </w:t>
      </w:r>
      <w:hyperlink r:id="rId131" w:history="1">
        <w:r w:rsidR="00AE151F" w:rsidRPr="00AC0427">
          <w:rPr>
            <w:rStyle w:val="Hyperlink"/>
          </w:rPr>
          <w:t>vivaaldy</w:t>
        </w:r>
        <w:r w:rsidR="00AE151F" w:rsidRPr="00AC0427">
          <w:rPr>
            <w:rStyle w:val="Hyperlink"/>
            <w:lang w:val="id-ID"/>
          </w:rPr>
          <w:t>@gmail.com</w:t>
        </w:r>
      </w:hyperlink>
      <w:r w:rsidRPr="0077739A">
        <w:t>.</w:t>
      </w:r>
    </w:p>
    <w:sectPr w:rsidR="00715C32" w:rsidRPr="00FF6BA3" w:rsidSect="002F1D83">
      <w:pgSz w:w="8391"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316F" w14:textId="77777777" w:rsidR="001D2F36" w:rsidRDefault="001D2F36" w:rsidP="006D64BE">
      <w:r>
        <w:separator/>
      </w:r>
    </w:p>
  </w:endnote>
  <w:endnote w:type="continuationSeparator" w:id="0">
    <w:p w14:paraId="785F5F99" w14:textId="77777777" w:rsidR="001D2F36" w:rsidRDefault="001D2F36"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D5CE" w14:textId="77777777" w:rsidR="00FB235E" w:rsidRDefault="00FB235E">
    <w:pPr>
      <w:pStyle w:val="Footer"/>
      <w:jc w:val="center"/>
    </w:pPr>
  </w:p>
  <w:p w14:paraId="2292018D" w14:textId="77777777" w:rsidR="00FB235E" w:rsidRDefault="00FB235E" w:rsidP="00497E42">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639032"/>
      <w:docPartObj>
        <w:docPartGallery w:val="Page Numbers (Bottom of Page)"/>
        <w:docPartUnique/>
      </w:docPartObj>
    </w:sdtPr>
    <w:sdtEndPr>
      <w:rPr>
        <w:noProof/>
      </w:rPr>
    </w:sdtEndPr>
    <w:sdtContent>
      <w:p w14:paraId="0FF13B8B" w14:textId="77777777" w:rsidR="00FB235E" w:rsidRDefault="00FB235E">
        <w:pPr>
          <w:pStyle w:val="Footer"/>
          <w:jc w:val="center"/>
        </w:pPr>
        <w:r>
          <w:fldChar w:fldCharType="begin"/>
        </w:r>
        <w:r>
          <w:instrText xml:space="preserve"> PAGE   \* MERGEFORMAT </w:instrText>
        </w:r>
        <w:r>
          <w:fldChar w:fldCharType="separate"/>
        </w:r>
        <w:r>
          <w:rPr>
            <w:noProof/>
          </w:rPr>
          <w:t>167</w:t>
        </w:r>
        <w:r>
          <w:rPr>
            <w:noProof/>
          </w:rPr>
          <w:fldChar w:fldCharType="end"/>
        </w:r>
      </w:p>
    </w:sdtContent>
  </w:sdt>
  <w:p w14:paraId="34860FDA" w14:textId="77777777" w:rsidR="00FB235E" w:rsidRDefault="00FB235E" w:rsidP="003A38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3DEA" w14:textId="77777777" w:rsidR="00FB235E" w:rsidRDefault="00415593"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EndPr/>
      <w:sdtContent>
        <w:r w:rsidR="00FB235E">
          <w:tab/>
        </w:r>
        <w:r w:rsidR="00FB235E">
          <w:fldChar w:fldCharType="begin"/>
        </w:r>
        <w:r w:rsidR="00FB235E">
          <w:instrText xml:space="preserve"> PAGE   \* MERGEFORMAT </w:instrText>
        </w:r>
        <w:r w:rsidR="00FB235E">
          <w:fldChar w:fldCharType="separate"/>
        </w:r>
        <w:r w:rsidR="00FB235E">
          <w:rPr>
            <w:noProof/>
          </w:rPr>
          <w:t>i</w:t>
        </w:r>
        <w:r w:rsidR="00FB235E">
          <w:rPr>
            <w:noProof/>
          </w:rPr>
          <w:fldChar w:fldCharType="end"/>
        </w:r>
      </w:sdtContent>
    </w:sdt>
    <w:r w:rsidR="00FB235E">
      <w:tab/>
    </w:r>
  </w:p>
  <w:p w14:paraId="46B102B0" w14:textId="77777777" w:rsidR="00FB235E" w:rsidRDefault="00FB235E" w:rsidP="0068257E">
    <w:pPr>
      <w:pStyle w:val="Footer"/>
      <w:tabs>
        <w:tab w:val="clear" w:pos="4320"/>
        <w:tab w:val="clear" w:pos="8640"/>
        <w:tab w:val="left" w:pos="351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9E4A" w14:textId="77777777" w:rsidR="00FB235E" w:rsidRDefault="00FB235E">
    <w:pPr>
      <w:pStyle w:val="Footer"/>
      <w:jc w:val="center"/>
    </w:pPr>
    <w:r>
      <w:fldChar w:fldCharType="begin"/>
    </w:r>
    <w:r>
      <w:instrText xml:space="preserve"> PAGE   \* MERGEFORMAT </w:instrText>
    </w:r>
    <w:r>
      <w:fldChar w:fldCharType="separate"/>
    </w:r>
    <w:r>
      <w:rPr>
        <w:noProof/>
      </w:rPr>
      <w:t>25</w:t>
    </w:r>
    <w:r>
      <w:rPr>
        <w:noProof/>
      </w:rPr>
      <w:fldChar w:fldCharType="end"/>
    </w:r>
  </w:p>
  <w:p w14:paraId="23BB6868" w14:textId="77777777" w:rsidR="00FB235E" w:rsidRDefault="00FB235E" w:rsidP="003A386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37801"/>
      <w:docPartObj>
        <w:docPartGallery w:val="Page Numbers (Bottom of Page)"/>
        <w:docPartUnique/>
      </w:docPartObj>
    </w:sdtPr>
    <w:sdtEndPr/>
    <w:sdtContent>
      <w:p w14:paraId="43198B97" w14:textId="77777777" w:rsidR="00FB235E" w:rsidRDefault="00FB235E">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14:paraId="460CEBFC" w14:textId="77777777" w:rsidR="00FB235E" w:rsidRDefault="00FB235E" w:rsidP="00497E42">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51A4" w14:textId="77777777" w:rsidR="00FB235E" w:rsidRDefault="00415593" w:rsidP="003A3860">
    <w:pPr>
      <w:pStyle w:val="Footer"/>
      <w:tabs>
        <w:tab w:val="clear" w:pos="4320"/>
        <w:tab w:val="clear" w:pos="8640"/>
        <w:tab w:val="center" w:pos="2909"/>
        <w:tab w:val="right" w:pos="5818"/>
      </w:tabs>
      <w:jc w:val="left"/>
    </w:pPr>
    <w:sdt>
      <w:sdtPr>
        <w:id w:val="1962989071"/>
        <w:docPartObj>
          <w:docPartGallery w:val="Page Numbers (Bottom of Page)"/>
          <w:docPartUnique/>
        </w:docPartObj>
      </w:sdtPr>
      <w:sdtEndPr/>
      <w:sdtContent>
        <w:r w:rsidR="00FB235E">
          <w:tab/>
        </w:r>
        <w:r w:rsidR="00FB235E">
          <w:fldChar w:fldCharType="begin"/>
        </w:r>
        <w:r w:rsidR="00FB235E">
          <w:instrText xml:space="preserve"> PAGE   \* MERGEFORMAT </w:instrText>
        </w:r>
        <w:r w:rsidR="00FB235E">
          <w:fldChar w:fldCharType="separate"/>
        </w:r>
        <w:r w:rsidR="00FB235E">
          <w:rPr>
            <w:noProof/>
          </w:rPr>
          <w:t>xxiii</w:t>
        </w:r>
        <w:r w:rsidR="00FB235E">
          <w:rPr>
            <w:noProof/>
          </w:rPr>
          <w:fldChar w:fldCharType="end"/>
        </w:r>
      </w:sdtContent>
    </w:sdt>
    <w:r w:rsidR="00FB235E">
      <w:tab/>
    </w:r>
  </w:p>
  <w:p w14:paraId="21A9D71F" w14:textId="77777777" w:rsidR="00FB235E" w:rsidRDefault="00FB235E" w:rsidP="003A3860">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1B1B" w14:textId="5EDFBA85" w:rsidR="00FB235E" w:rsidRDefault="00FB235E" w:rsidP="00682037">
    <w:pPr>
      <w:pStyle w:val="Footer"/>
    </w:pPr>
  </w:p>
  <w:p w14:paraId="4215C7E5" w14:textId="77777777" w:rsidR="00FB235E" w:rsidRDefault="00FB235E" w:rsidP="00497E42">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8339" w14:textId="77777777" w:rsidR="00FB235E" w:rsidRDefault="00FB235E" w:rsidP="00B34B3D">
    <w:pPr>
      <w:pStyle w:val="Footer"/>
      <w:jc w:val="center"/>
    </w:pPr>
  </w:p>
  <w:p w14:paraId="6F1F0FB3" w14:textId="77777777" w:rsidR="00FB235E" w:rsidRDefault="00FB235E" w:rsidP="003A3860">
    <w:pPr>
      <w:pStyle w:val="Footer"/>
      <w:tabs>
        <w:tab w:val="clear" w:pos="4320"/>
        <w:tab w:val="clear" w:pos="8640"/>
        <w:tab w:val="left" w:pos="3516"/>
        <w:tab w:val="right" w:pos="545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844"/>
      <w:docPartObj>
        <w:docPartGallery w:val="Page Numbers (Bottom of Page)"/>
        <w:docPartUnique/>
      </w:docPartObj>
    </w:sdtPr>
    <w:sdtEndPr>
      <w:rPr>
        <w:noProof/>
      </w:rPr>
    </w:sdtEndPr>
    <w:sdtContent>
      <w:p w14:paraId="0C9DB826" w14:textId="77777777" w:rsidR="00FB235E" w:rsidRDefault="00FB235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9AE43A7" w14:textId="77777777" w:rsidR="00FB235E" w:rsidRDefault="00FB235E" w:rsidP="003A386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52787"/>
      <w:docPartObj>
        <w:docPartGallery w:val="Page Numbers (Bottom of Page)"/>
        <w:docPartUnique/>
      </w:docPartObj>
    </w:sdtPr>
    <w:sdtEndPr>
      <w:rPr>
        <w:noProof/>
      </w:rPr>
    </w:sdtEndPr>
    <w:sdtContent>
      <w:p w14:paraId="60F9FB1C" w14:textId="77777777" w:rsidR="00FB235E" w:rsidRDefault="00FB235E">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p w14:paraId="71234F3D" w14:textId="77777777" w:rsidR="00FB235E" w:rsidRDefault="00FB235E" w:rsidP="003A3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B2AC" w14:textId="77777777" w:rsidR="001D2F36" w:rsidRDefault="001D2F36" w:rsidP="006D64BE">
      <w:r>
        <w:separator/>
      </w:r>
    </w:p>
  </w:footnote>
  <w:footnote w:type="continuationSeparator" w:id="0">
    <w:p w14:paraId="3B18347E" w14:textId="77777777" w:rsidR="001D2F36" w:rsidRDefault="001D2F36" w:rsidP="006D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5531" w14:textId="16412C7B" w:rsidR="00FB235E" w:rsidRDefault="00415593">
    <w:pPr>
      <w:pStyle w:val="Header"/>
    </w:pPr>
    <w:r>
      <w:rPr>
        <w:noProof/>
      </w:rPr>
      <w:pict w14:anchorId="614B0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8" o:spid="_x0000_s2050" type="#_x0000_t136" style="position:absolute;left:0;text-align:left;margin-left:0;margin-top:0;width:273.4pt;height:136.7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5963516"/>
      <w:docPartObj>
        <w:docPartGallery w:val="Page Numbers (Top of Page)"/>
        <w:docPartUnique/>
      </w:docPartObj>
    </w:sdtPr>
    <w:sdtEndPr/>
    <w:sdtContent>
      <w:p w14:paraId="51A1C645" w14:textId="77777777" w:rsidR="00FB235E" w:rsidRDefault="00FB235E">
        <w:pPr>
          <w:pStyle w:val="Header"/>
        </w:pPr>
        <w:r>
          <w:fldChar w:fldCharType="begin"/>
        </w:r>
        <w:r>
          <w:instrText xml:space="preserve"> PAGE   \* MERGEFORMAT </w:instrText>
        </w:r>
        <w:r>
          <w:fldChar w:fldCharType="separate"/>
        </w:r>
        <w:r>
          <w:rPr>
            <w:noProof/>
          </w:rPr>
          <w:t>lxxviii</w:t>
        </w:r>
        <w:r>
          <w:rPr>
            <w:noProof/>
          </w:rPr>
          <w:fldChar w:fldCharType="end"/>
        </w:r>
      </w:p>
    </w:sdtContent>
  </w:sdt>
  <w:p w14:paraId="1BBC06A7" w14:textId="77777777" w:rsidR="00FB235E" w:rsidRDefault="00FB23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6BC3" w14:textId="1E8C64AE" w:rsidR="00FB235E" w:rsidRDefault="00415593">
    <w:pPr>
      <w:pStyle w:val="Header"/>
    </w:pPr>
    <w:r>
      <w:rPr>
        <w:noProof/>
      </w:rPr>
      <w:pict w14:anchorId="0BA39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7" o:spid="_x0000_s2059" type="#_x0000_t136" style="position:absolute;left:0;text-align:left;margin-left:0;margin-top:0;width:273.4pt;height:136.7pt;rotation:315;z-index:-25163673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03933527"/>
        <w:docPartObj>
          <w:docPartGallery w:val="Page Numbers (Top of Page)"/>
          <w:docPartUnique/>
        </w:docPartObj>
      </w:sdtPr>
      <w:sdtEndPr>
        <w:rPr>
          <w:noProof/>
        </w:rPr>
      </w:sdtEndPr>
      <w:sdtContent>
        <w:r w:rsidR="00FB235E">
          <w:fldChar w:fldCharType="begin"/>
        </w:r>
        <w:r w:rsidR="00FB235E">
          <w:instrText xml:space="preserve"> PAGE   \* MERGEFORMAT </w:instrText>
        </w:r>
        <w:r w:rsidR="00FB235E">
          <w:fldChar w:fldCharType="separate"/>
        </w:r>
        <w:r w:rsidR="00FB235E">
          <w:rPr>
            <w:noProof/>
          </w:rPr>
          <w:t>166</w:t>
        </w:r>
        <w:r w:rsidR="00FB235E">
          <w:rPr>
            <w:noProof/>
          </w:rPr>
          <w:fldChar w:fldCharType="end"/>
        </w:r>
      </w:sdtContent>
    </w:sdt>
  </w:p>
  <w:p w14:paraId="76513A02" w14:textId="711D1037" w:rsidR="00FB235E" w:rsidRDefault="00FB2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971D" w14:textId="67841515" w:rsidR="00FB235E" w:rsidRDefault="00415593">
    <w:pPr>
      <w:pStyle w:val="Header"/>
      <w:jc w:val="right"/>
    </w:pPr>
    <w:r>
      <w:rPr>
        <w:noProof/>
      </w:rPr>
      <w:pict w14:anchorId="257A7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8" o:spid="_x0000_s2060" type="#_x0000_t136" style="position:absolute;left:0;text-align:left;margin-left:0;margin-top:0;width:273.4pt;height:136.7pt;rotation:315;z-index:-25163468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05422059"/>
        <w:docPartObj>
          <w:docPartGallery w:val="Page Numbers (Top of Page)"/>
          <w:docPartUnique/>
        </w:docPartObj>
      </w:sdtPr>
      <w:sdtEndPr>
        <w:rPr>
          <w:noProof/>
        </w:rPr>
      </w:sdtEndPr>
      <w:sdtContent>
        <w:r w:rsidR="00FB235E">
          <w:fldChar w:fldCharType="begin"/>
        </w:r>
        <w:r w:rsidR="00FB235E">
          <w:instrText xml:space="preserve"> PAGE   \* MERGEFORMAT </w:instrText>
        </w:r>
        <w:r w:rsidR="00FB235E">
          <w:fldChar w:fldCharType="separate"/>
        </w:r>
        <w:r w:rsidR="00FB235E">
          <w:rPr>
            <w:noProof/>
          </w:rPr>
          <w:t>165</w:t>
        </w:r>
        <w:r w:rsidR="00FB235E">
          <w:rPr>
            <w:noProof/>
          </w:rPr>
          <w:fldChar w:fldCharType="end"/>
        </w:r>
      </w:sdtContent>
    </w:sdt>
  </w:p>
  <w:p w14:paraId="77AB2CBC" w14:textId="030414DB" w:rsidR="00FB235E" w:rsidRDefault="00FB23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A9D3" w14:textId="7C9188F6" w:rsidR="00FB235E" w:rsidRDefault="00415593">
    <w:pPr>
      <w:pStyle w:val="Header"/>
    </w:pPr>
    <w:r>
      <w:rPr>
        <w:noProof/>
      </w:rPr>
      <w:pict w14:anchorId="3990A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6" o:spid="_x0000_s2058" type="#_x0000_t136" style="position:absolute;left:0;text-align:left;margin-left:0;margin-top:0;width:273.4pt;height:136.7pt;rotation:315;z-index:-25163878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8843" w14:textId="6C717418" w:rsidR="008802D7" w:rsidRDefault="00415593">
    <w:pPr>
      <w:pStyle w:val="Header"/>
    </w:pPr>
    <w:r>
      <w:rPr>
        <w:noProof/>
      </w:rPr>
      <w:pict w14:anchorId="00523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0" o:spid="_x0000_s2062" type="#_x0000_t136" style="position:absolute;left:0;text-align:left;margin-left:0;margin-top:0;width:273.4pt;height:136.7pt;rotation:315;z-index:-2516305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68A5" w14:textId="25CB29F3" w:rsidR="008802D7" w:rsidRDefault="00415593">
    <w:pPr>
      <w:pStyle w:val="Header"/>
    </w:pPr>
    <w:r>
      <w:rPr>
        <w:noProof/>
      </w:rPr>
      <w:pict w14:anchorId="5D8DD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1" o:spid="_x0000_s2063" type="#_x0000_t136" style="position:absolute;left:0;text-align:left;margin-left:0;margin-top:0;width:273.4pt;height:136.7pt;rotation:315;z-index:-2516285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EFCB" w14:textId="2BBCCCC4" w:rsidR="008802D7" w:rsidRDefault="00415593">
    <w:pPr>
      <w:pStyle w:val="Header"/>
    </w:pPr>
    <w:r>
      <w:rPr>
        <w:noProof/>
      </w:rPr>
      <w:pict w14:anchorId="7FCE6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9" o:spid="_x0000_s2061" type="#_x0000_t136" style="position:absolute;left:0;text-align:left;margin-left:0;margin-top:0;width:273.4pt;height:136.7pt;rotation:315;z-index:-2516326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1523" w14:textId="1824C8F3" w:rsidR="00FB235E" w:rsidRDefault="00415593" w:rsidP="0068257E">
    <w:pPr>
      <w:pStyle w:val="Header"/>
    </w:pPr>
    <w:r>
      <w:rPr>
        <w:noProof/>
      </w:rPr>
      <w:pict w14:anchorId="33712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9" o:spid="_x0000_s2051" type="#_x0000_t136" style="position:absolute;left:0;text-align:left;margin-left:0;margin-top:0;width:273.4pt;height:136.7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4CE3985C" w14:textId="77777777" w:rsidR="00FB235E" w:rsidRDefault="00FB235E" w:rsidP="003A38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81C0" w14:textId="3E4DA338" w:rsidR="008802D7" w:rsidRDefault="00415593">
    <w:pPr>
      <w:pStyle w:val="Header"/>
    </w:pPr>
    <w:r>
      <w:rPr>
        <w:noProof/>
      </w:rPr>
      <w:pict w14:anchorId="12115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7" o:spid="_x0000_s2049" type="#_x0000_t136" style="position:absolute;left:0;text-align:left;margin-left:0;margin-top:0;width:273.4pt;height:136.7pt;rotation:315;z-index:-25165721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B732" w14:textId="19110DDD" w:rsidR="00FB235E" w:rsidRDefault="00415593">
    <w:pPr>
      <w:pStyle w:val="Header"/>
    </w:pPr>
    <w:r>
      <w:rPr>
        <w:noProof/>
      </w:rPr>
      <w:pict w14:anchorId="1948C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1" o:spid="_x0000_s2053" type="#_x0000_t136" style="position:absolute;left:0;text-align:left;margin-left:0;margin-top:0;width:273.4pt;height:136.7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1472026144"/>
      <w:docPartObj>
        <w:docPartGallery w:val="Page Numbers (Top of Page)"/>
        <w:docPartUnique/>
      </w:docPartObj>
    </w:sdtPr>
    <w:sdtEndPr/>
    <w:sdtContent>
      <w:p w14:paraId="19EDF5FF" w14:textId="77777777" w:rsidR="00FB235E" w:rsidRDefault="00415593">
        <w:pPr>
          <w:pStyle w:val="Header"/>
        </w:pPr>
      </w:p>
    </w:sdtContent>
  </w:sdt>
  <w:p w14:paraId="03B1CEF6" w14:textId="77777777" w:rsidR="00FB235E" w:rsidRDefault="00FB23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9F90" w14:textId="726A6B2B" w:rsidR="00FB235E" w:rsidRDefault="00415593" w:rsidP="003A3860">
    <w:pPr>
      <w:pStyle w:val="Header"/>
      <w:jc w:val="right"/>
    </w:pPr>
    <w:r>
      <w:rPr>
        <w:noProof/>
      </w:rPr>
      <w:pict w14:anchorId="6E87F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2" o:spid="_x0000_s2054" type="#_x0000_t136" style="position:absolute;left:0;text-align:left;margin-left:0;margin-top:0;width:273.4pt;height:136.7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EDD8" w14:textId="7D4F703D" w:rsidR="00FB235E" w:rsidRDefault="00415593">
    <w:pPr>
      <w:pStyle w:val="Header"/>
    </w:pPr>
    <w:r>
      <w:rPr>
        <w:noProof/>
      </w:rPr>
      <w:pict w14:anchorId="223C4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0" o:spid="_x0000_s2052" type="#_x0000_t136" style="position:absolute;left:0;text-align:left;margin-left:0;margin-top:0;width:273.4pt;height:136.7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D6B2" w14:textId="1813BE87" w:rsidR="00FB235E" w:rsidRDefault="00415593">
    <w:pPr>
      <w:pStyle w:val="Header"/>
    </w:pPr>
    <w:r>
      <w:rPr>
        <w:noProof/>
      </w:rPr>
      <w:pict w14:anchorId="7A57D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4" o:spid="_x0000_s2056" type="#_x0000_t136" style="position:absolute;left:0;text-align:left;margin-left:0;margin-top:0;width:273.4pt;height:136.7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2018421968"/>
        <w:docPartObj>
          <w:docPartGallery w:val="Page Numbers (Top of Page)"/>
          <w:docPartUnique/>
        </w:docPartObj>
      </w:sdtPr>
      <w:sdtEndPr/>
      <w:sdtContent>
        <w:r w:rsidR="00FB235E">
          <w:fldChar w:fldCharType="begin"/>
        </w:r>
        <w:r w:rsidR="00FB235E">
          <w:instrText xml:space="preserve"> PAGE   \* MERGEFORMAT </w:instrText>
        </w:r>
        <w:r w:rsidR="00FB235E">
          <w:fldChar w:fldCharType="separate"/>
        </w:r>
        <w:r w:rsidR="00FB235E">
          <w:rPr>
            <w:noProof/>
          </w:rPr>
          <w:t>18</w:t>
        </w:r>
        <w:r w:rsidR="00FB235E">
          <w:rPr>
            <w:noProof/>
          </w:rPr>
          <w:fldChar w:fldCharType="end"/>
        </w:r>
      </w:sdtContent>
    </w:sdt>
  </w:p>
  <w:p w14:paraId="2A354EC5" w14:textId="77777777" w:rsidR="00FB235E" w:rsidRDefault="00FB23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3E2D" w14:textId="3C0B739F" w:rsidR="00FB235E" w:rsidRDefault="00415593" w:rsidP="00B34B3D">
    <w:pPr>
      <w:pStyle w:val="Header"/>
      <w:tabs>
        <w:tab w:val="left" w:pos="5458"/>
      </w:tabs>
      <w:jc w:val="right"/>
    </w:pPr>
    <w:r>
      <w:rPr>
        <w:noProof/>
      </w:rPr>
      <w:pict w14:anchorId="1FA5F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5" o:spid="_x0000_s2057" type="#_x0000_t136" style="position:absolute;left:0;text-align:left;margin-left:0;margin-top:0;width:273.4pt;height:136.7pt;rotation:315;z-index:-25164083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22548557"/>
        <w:docPartObj>
          <w:docPartGallery w:val="Page Numbers (Top of Page)"/>
          <w:docPartUnique/>
        </w:docPartObj>
      </w:sdtPr>
      <w:sdtEndPr/>
      <w:sdtContent>
        <w:r w:rsidR="00FB235E">
          <w:fldChar w:fldCharType="begin"/>
        </w:r>
        <w:r w:rsidR="00FB235E">
          <w:instrText xml:space="preserve"> PAGE   \* MERGEFORMAT </w:instrText>
        </w:r>
        <w:r w:rsidR="00FB235E">
          <w:fldChar w:fldCharType="separate"/>
        </w:r>
        <w:r w:rsidR="00FB235E">
          <w:rPr>
            <w:noProof/>
          </w:rPr>
          <w:t>127</w:t>
        </w:r>
        <w:r w:rsidR="00FB235E">
          <w:rPr>
            <w:noProof/>
          </w:rPr>
          <w:fldChar w:fldCharType="end"/>
        </w:r>
      </w:sdtContent>
    </w:sdt>
  </w:p>
  <w:p w14:paraId="0CE645E7" w14:textId="77777777" w:rsidR="00FB235E" w:rsidRDefault="00FB235E" w:rsidP="00817980">
    <w:pPr>
      <w:pStyle w:val="Header"/>
      <w:tabs>
        <w:tab w:val="left" w:pos="4039"/>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AE76" w14:textId="69A6BD95" w:rsidR="00FB235E" w:rsidRDefault="00415593">
    <w:pPr>
      <w:pStyle w:val="Header"/>
    </w:pPr>
    <w:r>
      <w:rPr>
        <w:noProof/>
      </w:rPr>
      <w:pict w14:anchorId="26C83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3" o:spid="_x0000_s2055" type="#_x0000_t136" style="position:absolute;left:0;text-align:left;margin-left:0;margin-top:0;width:273.4pt;height:136.7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EB0"/>
    <w:multiLevelType w:val="hybridMultilevel"/>
    <w:tmpl w:val="2F60044A"/>
    <w:lvl w:ilvl="0" w:tplc="A5AA19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13219C5"/>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05F"/>
    <w:multiLevelType w:val="hybridMultilevel"/>
    <w:tmpl w:val="BAF4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A04"/>
    <w:multiLevelType w:val="hybridMultilevel"/>
    <w:tmpl w:val="0EB20F6C"/>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004D"/>
    <w:multiLevelType w:val="hybridMultilevel"/>
    <w:tmpl w:val="8A985E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6466CCB"/>
    <w:multiLevelType w:val="hybridMultilevel"/>
    <w:tmpl w:val="0420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3A27"/>
    <w:multiLevelType w:val="hybridMultilevel"/>
    <w:tmpl w:val="30CC501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800512"/>
    <w:multiLevelType w:val="hybridMultilevel"/>
    <w:tmpl w:val="80DE6720"/>
    <w:lvl w:ilvl="0" w:tplc="59CEB92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0A0D"/>
    <w:multiLevelType w:val="hybridMultilevel"/>
    <w:tmpl w:val="A97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6339"/>
    <w:multiLevelType w:val="hybridMultilevel"/>
    <w:tmpl w:val="F5B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B40B3"/>
    <w:multiLevelType w:val="hybridMultilevel"/>
    <w:tmpl w:val="8D2A03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0E230F0C"/>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545D3"/>
    <w:multiLevelType w:val="hybridMultilevel"/>
    <w:tmpl w:val="08BC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8E1"/>
    <w:multiLevelType w:val="hybridMultilevel"/>
    <w:tmpl w:val="9430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4368"/>
    <w:multiLevelType w:val="hybridMultilevel"/>
    <w:tmpl w:val="079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DE5"/>
    <w:multiLevelType w:val="multilevel"/>
    <w:tmpl w:val="31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5CAF"/>
    <w:multiLevelType w:val="multilevel"/>
    <w:tmpl w:val="C5E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60AC1"/>
    <w:multiLevelType w:val="multilevel"/>
    <w:tmpl w:val="6C1E5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D16AD"/>
    <w:multiLevelType w:val="hybridMultilevel"/>
    <w:tmpl w:val="023C1716"/>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 w15:restartNumberingAfterBreak="0">
    <w:nsid w:val="15AF1F25"/>
    <w:multiLevelType w:val="hybridMultilevel"/>
    <w:tmpl w:val="F4307F1A"/>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15DF3A0B"/>
    <w:multiLevelType w:val="hybridMultilevel"/>
    <w:tmpl w:val="13B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63D6"/>
    <w:multiLevelType w:val="multilevel"/>
    <w:tmpl w:val="AFA84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26955"/>
    <w:multiLevelType w:val="hybridMultilevel"/>
    <w:tmpl w:val="73E22F2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15:restartNumberingAfterBreak="0">
    <w:nsid w:val="186B7A10"/>
    <w:multiLevelType w:val="hybridMultilevel"/>
    <w:tmpl w:val="FB046B0E"/>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2091E"/>
    <w:multiLevelType w:val="multilevel"/>
    <w:tmpl w:val="4C4EC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41F94"/>
    <w:multiLevelType w:val="hybridMultilevel"/>
    <w:tmpl w:val="7270CF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1B6C3658"/>
    <w:multiLevelType w:val="hybridMultilevel"/>
    <w:tmpl w:val="76B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7336F"/>
    <w:multiLevelType w:val="hybridMultilevel"/>
    <w:tmpl w:val="D59A31B2"/>
    <w:lvl w:ilvl="0" w:tplc="0032E1A2">
      <w:start w:val="1"/>
      <w:numFmt w:val="decimal"/>
      <w:lvlText w:val="%1."/>
      <w:lvlJc w:val="left"/>
      <w:pPr>
        <w:ind w:left="13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044A7"/>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92192"/>
    <w:multiLevelType w:val="hybridMultilevel"/>
    <w:tmpl w:val="21E4B1A6"/>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1CED5610"/>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E90389C"/>
    <w:multiLevelType w:val="multilevel"/>
    <w:tmpl w:val="F4483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3D7883"/>
    <w:multiLevelType w:val="hybridMultilevel"/>
    <w:tmpl w:val="1314362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94B71"/>
    <w:multiLevelType w:val="hybridMultilevel"/>
    <w:tmpl w:val="067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F0CB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C47713"/>
    <w:multiLevelType w:val="hybridMultilevel"/>
    <w:tmpl w:val="AF6A01D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26C9358E"/>
    <w:multiLevelType w:val="multilevel"/>
    <w:tmpl w:val="951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BB6E2C"/>
    <w:multiLevelType w:val="hybridMultilevel"/>
    <w:tmpl w:val="D9F42388"/>
    <w:lvl w:ilvl="0" w:tplc="DE2490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281A3728"/>
    <w:multiLevelType w:val="hybridMultilevel"/>
    <w:tmpl w:val="DB201B66"/>
    <w:lvl w:ilvl="0" w:tplc="04C20A5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3" w15:restartNumberingAfterBreak="0">
    <w:nsid w:val="28F86876"/>
    <w:multiLevelType w:val="hybridMultilevel"/>
    <w:tmpl w:val="77BCE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477DC7"/>
    <w:multiLevelType w:val="hybridMultilevel"/>
    <w:tmpl w:val="2734633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 w15:restartNumberingAfterBreak="0">
    <w:nsid w:val="2C822067"/>
    <w:multiLevelType w:val="hybridMultilevel"/>
    <w:tmpl w:val="B1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6324A"/>
    <w:multiLevelType w:val="hybridMultilevel"/>
    <w:tmpl w:val="E97CF304"/>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2FF44D80"/>
    <w:multiLevelType w:val="hybridMultilevel"/>
    <w:tmpl w:val="BB646C2A"/>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312B68AB"/>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C219C1"/>
    <w:multiLevelType w:val="hybridMultilevel"/>
    <w:tmpl w:val="5C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C5E1B"/>
    <w:multiLevelType w:val="hybridMultilevel"/>
    <w:tmpl w:val="1FC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634B06"/>
    <w:multiLevelType w:val="hybridMultilevel"/>
    <w:tmpl w:val="6DC4973E"/>
    <w:lvl w:ilvl="0" w:tplc="C81A18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26C5"/>
    <w:multiLevelType w:val="multilevel"/>
    <w:tmpl w:val="B6707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31744A"/>
    <w:multiLevelType w:val="hybridMultilevel"/>
    <w:tmpl w:val="3B9E97CC"/>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367F6FB9"/>
    <w:multiLevelType w:val="hybridMultilevel"/>
    <w:tmpl w:val="C3A2CC78"/>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B2BD5"/>
    <w:multiLevelType w:val="hybridMultilevel"/>
    <w:tmpl w:val="9C1A3274"/>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23570D"/>
    <w:multiLevelType w:val="hybridMultilevel"/>
    <w:tmpl w:val="D22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85F38"/>
    <w:multiLevelType w:val="hybridMultilevel"/>
    <w:tmpl w:val="28386A2C"/>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8" w15:restartNumberingAfterBreak="0">
    <w:nsid w:val="39664073"/>
    <w:multiLevelType w:val="multilevel"/>
    <w:tmpl w:val="510CAFA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A841F78"/>
    <w:multiLevelType w:val="hybridMultilevel"/>
    <w:tmpl w:val="D3B0C08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15:restartNumberingAfterBreak="0">
    <w:nsid w:val="3B3A54F3"/>
    <w:multiLevelType w:val="hybridMultilevel"/>
    <w:tmpl w:val="D5F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E64CE"/>
    <w:multiLevelType w:val="hybridMultilevel"/>
    <w:tmpl w:val="048A72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15:restartNumberingAfterBreak="0">
    <w:nsid w:val="3BE4637E"/>
    <w:multiLevelType w:val="hybridMultilevel"/>
    <w:tmpl w:val="2C8EC73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3" w15:restartNumberingAfterBreak="0">
    <w:nsid w:val="3C30362D"/>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4" w15:restartNumberingAfterBreak="0">
    <w:nsid w:val="3CD74E1F"/>
    <w:multiLevelType w:val="hybridMultilevel"/>
    <w:tmpl w:val="593E231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5" w15:restartNumberingAfterBreak="0">
    <w:nsid w:val="3CF12531"/>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A2770"/>
    <w:multiLevelType w:val="hybridMultilevel"/>
    <w:tmpl w:val="501A6886"/>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12374"/>
    <w:multiLevelType w:val="hybridMultilevel"/>
    <w:tmpl w:val="A6800EC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8" w15:restartNumberingAfterBreak="0">
    <w:nsid w:val="41F938C7"/>
    <w:multiLevelType w:val="hybridMultilevel"/>
    <w:tmpl w:val="F4B41E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9" w15:restartNumberingAfterBreak="0">
    <w:nsid w:val="438D47EC"/>
    <w:multiLevelType w:val="hybridMultilevel"/>
    <w:tmpl w:val="EF88C426"/>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0" w15:restartNumberingAfterBreak="0">
    <w:nsid w:val="44275457"/>
    <w:multiLevelType w:val="hybridMultilevel"/>
    <w:tmpl w:val="CC8CB5F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1" w15:restartNumberingAfterBreak="0">
    <w:nsid w:val="4577222F"/>
    <w:multiLevelType w:val="hybridMultilevel"/>
    <w:tmpl w:val="19C84BCE"/>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58306CA"/>
    <w:multiLevelType w:val="hybridMultilevel"/>
    <w:tmpl w:val="7FDA2F5A"/>
    <w:lvl w:ilvl="0" w:tplc="0B38D562">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2719F"/>
    <w:multiLevelType w:val="multilevel"/>
    <w:tmpl w:val="6538847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7444A25"/>
    <w:multiLevelType w:val="hybridMultilevel"/>
    <w:tmpl w:val="716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F0CAA"/>
    <w:multiLevelType w:val="hybridMultilevel"/>
    <w:tmpl w:val="6C72C88A"/>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6" w15:restartNumberingAfterBreak="0">
    <w:nsid w:val="4A003045"/>
    <w:multiLevelType w:val="hybridMultilevel"/>
    <w:tmpl w:val="F3CEE56A"/>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3E7368"/>
    <w:multiLevelType w:val="hybridMultilevel"/>
    <w:tmpl w:val="EB746FA8"/>
    <w:lvl w:ilvl="0" w:tplc="BE6024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8" w15:restartNumberingAfterBreak="0">
    <w:nsid w:val="4B1C3004"/>
    <w:multiLevelType w:val="hybridMultilevel"/>
    <w:tmpl w:val="A6C09D00"/>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9" w15:restartNumberingAfterBreak="0">
    <w:nsid w:val="4B665F02"/>
    <w:multiLevelType w:val="hybridMultilevel"/>
    <w:tmpl w:val="0952ED18"/>
    <w:lvl w:ilvl="0" w:tplc="19A29CF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0" w15:restartNumberingAfterBreak="0">
    <w:nsid w:val="4D2D7C57"/>
    <w:multiLevelType w:val="hybridMultilevel"/>
    <w:tmpl w:val="B9E4EAF6"/>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4E5D7B86"/>
    <w:multiLevelType w:val="hybridMultilevel"/>
    <w:tmpl w:val="14742B5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E2E37"/>
    <w:multiLevelType w:val="hybridMultilevel"/>
    <w:tmpl w:val="71D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95414D"/>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84" w15:restartNumberingAfterBreak="0">
    <w:nsid w:val="502F5810"/>
    <w:multiLevelType w:val="hybridMultilevel"/>
    <w:tmpl w:val="6B52AD2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5" w15:restartNumberingAfterBreak="0">
    <w:nsid w:val="50EA5E20"/>
    <w:multiLevelType w:val="multilevel"/>
    <w:tmpl w:val="5FB4F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14E5EF2"/>
    <w:multiLevelType w:val="hybridMultilevel"/>
    <w:tmpl w:val="E2347D32"/>
    <w:lvl w:ilvl="0" w:tplc="3C42297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1660EF6"/>
    <w:multiLevelType w:val="hybridMultilevel"/>
    <w:tmpl w:val="6EEA7B28"/>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8" w15:restartNumberingAfterBreak="0">
    <w:nsid w:val="51B3120F"/>
    <w:multiLevelType w:val="hybridMultilevel"/>
    <w:tmpl w:val="E6B8B1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522E6DAC"/>
    <w:multiLevelType w:val="hybridMultilevel"/>
    <w:tmpl w:val="19E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CC22FA"/>
    <w:multiLevelType w:val="hybridMultilevel"/>
    <w:tmpl w:val="EDE2BD10"/>
    <w:lvl w:ilvl="0" w:tplc="9E18985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1" w15:restartNumberingAfterBreak="0">
    <w:nsid w:val="52D736AF"/>
    <w:multiLevelType w:val="hybridMultilevel"/>
    <w:tmpl w:val="1B4A26F0"/>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6D12A3"/>
    <w:multiLevelType w:val="multilevel"/>
    <w:tmpl w:val="70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5B32FE"/>
    <w:multiLevelType w:val="multilevel"/>
    <w:tmpl w:val="D7CA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6B76B66"/>
    <w:multiLevelType w:val="hybridMultilevel"/>
    <w:tmpl w:val="F56A6922"/>
    <w:lvl w:ilvl="0" w:tplc="A596E3F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2E1840"/>
    <w:multiLevelType w:val="hybridMultilevel"/>
    <w:tmpl w:val="422C0322"/>
    <w:lvl w:ilvl="0" w:tplc="EE54A606">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76E4D"/>
    <w:multiLevelType w:val="hybridMultilevel"/>
    <w:tmpl w:val="81B2EC3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7" w15:restartNumberingAfterBreak="0">
    <w:nsid w:val="58992AA2"/>
    <w:multiLevelType w:val="hybridMultilevel"/>
    <w:tmpl w:val="66C2AE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AE5533A"/>
    <w:multiLevelType w:val="hybridMultilevel"/>
    <w:tmpl w:val="19D673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0" w15:restartNumberingAfterBreak="0">
    <w:nsid w:val="5D5439A0"/>
    <w:multiLevelType w:val="hybridMultilevel"/>
    <w:tmpl w:val="0FFA3D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1" w15:restartNumberingAfterBreak="0">
    <w:nsid w:val="5D775948"/>
    <w:multiLevelType w:val="hybridMultilevel"/>
    <w:tmpl w:val="CE78797C"/>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CA6B33"/>
    <w:multiLevelType w:val="hybridMultilevel"/>
    <w:tmpl w:val="D6063396"/>
    <w:lvl w:ilvl="0" w:tplc="D4A4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FF528F"/>
    <w:multiLevelType w:val="hybridMultilevel"/>
    <w:tmpl w:val="913E8672"/>
    <w:lvl w:ilvl="0" w:tplc="2C228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4" w15:restartNumberingAfterBreak="0">
    <w:nsid w:val="5E2E4856"/>
    <w:multiLevelType w:val="hybridMultilevel"/>
    <w:tmpl w:val="B60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522EE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16445"/>
    <w:multiLevelType w:val="multilevel"/>
    <w:tmpl w:val="D53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2117F"/>
    <w:multiLevelType w:val="multilevel"/>
    <w:tmpl w:val="8AF089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3.1.4.%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FEA6B2C"/>
    <w:multiLevelType w:val="hybridMultilevel"/>
    <w:tmpl w:val="A6CEB5C8"/>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0073A04"/>
    <w:multiLevelType w:val="hybridMultilevel"/>
    <w:tmpl w:val="CD640CA0"/>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0" w15:restartNumberingAfterBreak="0">
    <w:nsid w:val="62D3782B"/>
    <w:multiLevelType w:val="hybridMultilevel"/>
    <w:tmpl w:val="B74C4C2E"/>
    <w:lvl w:ilvl="0" w:tplc="90BE709E">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1" w15:restartNumberingAfterBreak="0">
    <w:nsid w:val="62EE06A5"/>
    <w:multiLevelType w:val="hybridMultilevel"/>
    <w:tmpl w:val="19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754D32"/>
    <w:multiLevelType w:val="hybridMultilevel"/>
    <w:tmpl w:val="6FEA0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9E6FED"/>
    <w:multiLevelType w:val="hybridMultilevel"/>
    <w:tmpl w:val="438497B6"/>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4" w15:restartNumberingAfterBreak="0">
    <w:nsid w:val="641C4CD0"/>
    <w:multiLevelType w:val="hybridMultilevel"/>
    <w:tmpl w:val="7C38D9C4"/>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5" w15:restartNumberingAfterBreak="0">
    <w:nsid w:val="64677CB9"/>
    <w:multiLevelType w:val="hybridMultilevel"/>
    <w:tmpl w:val="E1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A0020D"/>
    <w:multiLevelType w:val="hybridMultilevel"/>
    <w:tmpl w:val="812AC9C6"/>
    <w:lvl w:ilvl="0" w:tplc="DE249004">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7" w15:restartNumberingAfterBreak="0">
    <w:nsid w:val="67806DBA"/>
    <w:multiLevelType w:val="hybridMultilevel"/>
    <w:tmpl w:val="86EEF39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9477E1"/>
    <w:multiLevelType w:val="hybridMultilevel"/>
    <w:tmpl w:val="77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A8552B"/>
    <w:multiLevelType w:val="hybridMultilevel"/>
    <w:tmpl w:val="0A86FF1C"/>
    <w:lvl w:ilvl="0" w:tplc="5078889A">
      <w:start w:val="1"/>
      <w:numFmt w:val="decimal"/>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0" w15:restartNumberingAfterBreak="0">
    <w:nsid w:val="682053AA"/>
    <w:multiLevelType w:val="hybridMultilevel"/>
    <w:tmpl w:val="EB4EAF6E"/>
    <w:lvl w:ilvl="0" w:tplc="997466C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1" w15:restartNumberingAfterBreak="0">
    <w:nsid w:val="68DE5C7A"/>
    <w:multiLevelType w:val="multilevel"/>
    <w:tmpl w:val="387088A8"/>
    <w:lvl w:ilvl="0">
      <w:start w:val="1"/>
      <w:numFmt w:val="decimal"/>
      <w:lvlText w:val="%1."/>
      <w:lvlJc w:val="left"/>
      <w:pPr>
        <w:ind w:left="691" w:hanging="360"/>
      </w:pPr>
    </w:lvl>
    <w:lvl w:ilvl="1">
      <w:start w:val="1"/>
      <w:numFmt w:val="decimal"/>
      <w:isLgl/>
      <w:lvlText w:val="%1.%2."/>
      <w:lvlJc w:val="left"/>
      <w:pPr>
        <w:ind w:left="736" w:hanging="405"/>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2" w15:restartNumberingAfterBreak="0">
    <w:nsid w:val="6A6F6FA9"/>
    <w:multiLevelType w:val="multilevel"/>
    <w:tmpl w:val="6D40B8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3" w15:restartNumberingAfterBreak="0">
    <w:nsid w:val="6B8C2412"/>
    <w:multiLevelType w:val="hybridMultilevel"/>
    <w:tmpl w:val="EA32FCC8"/>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4" w15:restartNumberingAfterBreak="0">
    <w:nsid w:val="6B9220C3"/>
    <w:multiLevelType w:val="multilevel"/>
    <w:tmpl w:val="436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5D760B"/>
    <w:multiLevelType w:val="hybridMultilevel"/>
    <w:tmpl w:val="198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800A48"/>
    <w:multiLevelType w:val="hybridMultilevel"/>
    <w:tmpl w:val="3B10586C"/>
    <w:lvl w:ilvl="0" w:tplc="9E189856">
      <w:start w:val="1"/>
      <w:numFmt w:val="decimal"/>
      <w:lvlText w:val="%1."/>
      <w:lvlJc w:val="left"/>
      <w:pPr>
        <w:ind w:left="1024"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7" w15:restartNumberingAfterBreak="0">
    <w:nsid w:val="6D825D9A"/>
    <w:multiLevelType w:val="hybridMultilevel"/>
    <w:tmpl w:val="31842608"/>
    <w:lvl w:ilvl="0" w:tplc="003C7D20">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8" w15:restartNumberingAfterBreak="0">
    <w:nsid w:val="6D8C548B"/>
    <w:multiLevelType w:val="hybridMultilevel"/>
    <w:tmpl w:val="515A61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9" w15:restartNumberingAfterBreak="0">
    <w:nsid w:val="6EF320CC"/>
    <w:multiLevelType w:val="hybridMultilevel"/>
    <w:tmpl w:val="498860DC"/>
    <w:lvl w:ilvl="0" w:tplc="AAF858E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0" w15:restartNumberingAfterBreak="0">
    <w:nsid w:val="6F37501C"/>
    <w:multiLevelType w:val="hybridMultilevel"/>
    <w:tmpl w:val="F4D4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0F441C"/>
    <w:multiLevelType w:val="hybridMultilevel"/>
    <w:tmpl w:val="4BDCC534"/>
    <w:lvl w:ilvl="0" w:tplc="A81E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5A19AC"/>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4676E9E"/>
    <w:multiLevelType w:val="hybridMultilevel"/>
    <w:tmpl w:val="50BE030A"/>
    <w:lvl w:ilvl="0" w:tplc="F92808DC">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5" w15:restartNumberingAfterBreak="0">
    <w:nsid w:val="749953CE"/>
    <w:multiLevelType w:val="hybridMultilevel"/>
    <w:tmpl w:val="74929662"/>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6" w15:restartNumberingAfterBreak="0">
    <w:nsid w:val="757850A9"/>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A76221"/>
    <w:multiLevelType w:val="hybridMultilevel"/>
    <w:tmpl w:val="8A34826E"/>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8" w15:restartNumberingAfterBreak="0">
    <w:nsid w:val="766E3B34"/>
    <w:multiLevelType w:val="hybridMultilevel"/>
    <w:tmpl w:val="05C0FDB0"/>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853A5"/>
    <w:multiLevelType w:val="hybridMultilevel"/>
    <w:tmpl w:val="9646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A86377"/>
    <w:multiLevelType w:val="hybridMultilevel"/>
    <w:tmpl w:val="389E7482"/>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EF7E94"/>
    <w:multiLevelType w:val="hybridMultilevel"/>
    <w:tmpl w:val="8634F2A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2" w15:restartNumberingAfterBreak="0">
    <w:nsid w:val="7B193509"/>
    <w:multiLevelType w:val="hybridMultilevel"/>
    <w:tmpl w:val="50B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704E69"/>
    <w:multiLevelType w:val="hybridMultilevel"/>
    <w:tmpl w:val="AFA00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C1A3E5F"/>
    <w:multiLevelType w:val="hybridMultilevel"/>
    <w:tmpl w:val="0194E8C2"/>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5" w15:restartNumberingAfterBreak="0">
    <w:nsid w:val="7CA4732C"/>
    <w:multiLevelType w:val="hybridMultilevel"/>
    <w:tmpl w:val="5B2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574E30"/>
    <w:multiLevelType w:val="hybridMultilevel"/>
    <w:tmpl w:val="9B905A7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11"/>
  </w:num>
  <w:num w:numId="2">
    <w:abstractNumId w:val="98"/>
  </w:num>
  <w:num w:numId="3">
    <w:abstractNumId w:val="58"/>
  </w:num>
  <w:num w:numId="4">
    <w:abstractNumId w:val="132"/>
  </w:num>
  <w:num w:numId="5">
    <w:abstractNumId w:val="8"/>
  </w:num>
  <w:num w:numId="6">
    <w:abstractNumId w:val="0"/>
  </w:num>
  <w:num w:numId="7">
    <w:abstractNumId w:val="73"/>
  </w:num>
  <w:num w:numId="8">
    <w:abstractNumId w:val="73"/>
  </w:num>
  <w:num w:numId="9">
    <w:abstractNumId w:val="122"/>
  </w:num>
  <w:num w:numId="10">
    <w:abstractNumId w:val="38"/>
  </w:num>
  <w:num w:numId="11">
    <w:abstractNumId w:val="33"/>
  </w:num>
  <w:num w:numId="12">
    <w:abstractNumId w:val="51"/>
  </w:num>
  <w:num w:numId="13">
    <w:abstractNumId w:val="45"/>
  </w:num>
  <w:num w:numId="14">
    <w:abstractNumId w:val="104"/>
  </w:num>
  <w:num w:numId="15">
    <w:abstractNumId w:val="56"/>
  </w:num>
  <w:num w:numId="16">
    <w:abstractNumId w:val="125"/>
  </w:num>
  <w:num w:numId="17">
    <w:abstractNumId w:val="107"/>
  </w:num>
  <w:num w:numId="18">
    <w:abstractNumId w:val="50"/>
  </w:num>
  <w:num w:numId="19">
    <w:abstractNumId w:val="1"/>
  </w:num>
  <w:num w:numId="20">
    <w:abstractNumId w:val="63"/>
  </w:num>
  <w:num w:numId="21">
    <w:abstractNumId w:val="83"/>
  </w:num>
  <w:num w:numId="22">
    <w:abstractNumId w:val="136"/>
  </w:num>
  <w:num w:numId="23">
    <w:abstractNumId w:val="65"/>
  </w:num>
  <w:num w:numId="24">
    <w:abstractNumId w:val="119"/>
  </w:num>
  <w:num w:numId="25">
    <w:abstractNumId w:val="114"/>
  </w:num>
  <w:num w:numId="26">
    <w:abstractNumId w:val="105"/>
  </w:num>
  <w:num w:numId="27">
    <w:abstractNumId w:val="2"/>
  </w:num>
  <w:num w:numId="28">
    <w:abstractNumId w:val="34"/>
  </w:num>
  <w:num w:numId="29">
    <w:abstractNumId w:val="26"/>
  </w:num>
  <w:num w:numId="30">
    <w:abstractNumId w:val="30"/>
  </w:num>
  <w:num w:numId="31">
    <w:abstractNumId w:val="21"/>
  </w:num>
  <w:num w:numId="32">
    <w:abstractNumId w:val="57"/>
  </w:num>
  <w:num w:numId="33">
    <w:abstractNumId w:val="13"/>
  </w:num>
  <w:num w:numId="34">
    <w:abstractNumId w:val="32"/>
  </w:num>
  <w:num w:numId="35">
    <w:abstractNumId w:val="37"/>
  </w:num>
  <w:num w:numId="36">
    <w:abstractNumId w:val="93"/>
  </w:num>
  <w:num w:numId="37">
    <w:abstractNumId w:val="48"/>
  </w:num>
  <w:num w:numId="38">
    <w:abstractNumId w:val="129"/>
  </w:num>
  <w:num w:numId="39">
    <w:abstractNumId w:val="19"/>
  </w:num>
  <w:num w:numId="40">
    <w:abstractNumId w:val="52"/>
  </w:num>
  <w:num w:numId="41">
    <w:abstractNumId w:val="42"/>
  </w:num>
  <w:num w:numId="42">
    <w:abstractNumId w:val="11"/>
  </w:num>
  <w:num w:numId="43">
    <w:abstractNumId w:val="121"/>
  </w:num>
  <w:num w:numId="44">
    <w:abstractNumId w:val="108"/>
  </w:num>
  <w:num w:numId="45">
    <w:abstractNumId w:val="23"/>
  </w:num>
  <w:num w:numId="46">
    <w:abstractNumId w:val="60"/>
  </w:num>
  <w:num w:numId="47">
    <w:abstractNumId w:val="144"/>
  </w:num>
  <w:num w:numId="48">
    <w:abstractNumId w:val="102"/>
  </w:num>
  <w:num w:numId="49">
    <w:abstractNumId w:val="75"/>
  </w:num>
  <w:num w:numId="50">
    <w:abstractNumId w:val="145"/>
  </w:num>
  <w:num w:numId="51">
    <w:abstractNumId w:val="137"/>
  </w:num>
  <w:num w:numId="52">
    <w:abstractNumId w:val="20"/>
  </w:num>
  <w:num w:numId="53">
    <w:abstractNumId w:val="79"/>
  </w:num>
  <w:num w:numId="54">
    <w:abstractNumId w:val="139"/>
  </w:num>
  <w:num w:numId="55">
    <w:abstractNumId w:val="82"/>
  </w:num>
  <w:num w:numId="56">
    <w:abstractNumId w:val="89"/>
  </w:num>
  <w:num w:numId="57">
    <w:abstractNumId w:val="15"/>
  </w:num>
  <w:num w:numId="58">
    <w:abstractNumId w:val="85"/>
  </w:num>
  <w:num w:numId="59">
    <w:abstractNumId w:val="77"/>
  </w:num>
  <w:num w:numId="60">
    <w:abstractNumId w:val="134"/>
  </w:num>
  <w:num w:numId="61">
    <w:abstractNumId w:val="131"/>
  </w:num>
  <w:num w:numId="62">
    <w:abstractNumId w:val="103"/>
  </w:num>
  <w:num w:numId="63">
    <w:abstractNumId w:val="130"/>
  </w:num>
  <w:num w:numId="64">
    <w:abstractNumId w:val="28"/>
  </w:num>
  <w:num w:numId="65">
    <w:abstractNumId w:val="6"/>
  </w:num>
  <w:num w:numId="66">
    <w:abstractNumId w:val="43"/>
  </w:num>
  <w:num w:numId="67">
    <w:abstractNumId w:val="112"/>
  </w:num>
  <w:num w:numId="68">
    <w:abstractNumId w:val="133"/>
  </w:num>
  <w:num w:numId="69">
    <w:abstractNumId w:val="74"/>
  </w:num>
  <w:num w:numId="70">
    <w:abstractNumId w:val="49"/>
  </w:num>
  <w:num w:numId="71">
    <w:abstractNumId w:val="39"/>
  </w:num>
  <w:num w:numId="72">
    <w:abstractNumId w:val="7"/>
  </w:num>
  <w:num w:numId="73">
    <w:abstractNumId w:val="62"/>
  </w:num>
  <w:num w:numId="74">
    <w:abstractNumId w:val="142"/>
  </w:num>
  <w:num w:numId="75">
    <w:abstractNumId w:val="14"/>
  </w:num>
  <w:num w:numId="76">
    <w:abstractNumId w:val="16"/>
  </w:num>
  <w:num w:numId="77">
    <w:abstractNumId w:val="143"/>
  </w:num>
  <w:num w:numId="78">
    <w:abstractNumId w:val="10"/>
  </w:num>
  <w:num w:numId="79">
    <w:abstractNumId w:val="3"/>
  </w:num>
  <w:num w:numId="80">
    <w:abstractNumId w:val="12"/>
  </w:num>
  <w:num w:numId="81">
    <w:abstractNumId w:val="118"/>
  </w:num>
  <w:num w:numId="82">
    <w:abstractNumId w:val="84"/>
  </w:num>
  <w:num w:numId="83">
    <w:abstractNumId w:val="99"/>
  </w:num>
  <w:num w:numId="84">
    <w:abstractNumId w:val="96"/>
  </w:num>
  <w:num w:numId="85">
    <w:abstractNumId w:val="88"/>
  </w:num>
  <w:num w:numId="86">
    <w:abstractNumId w:val="128"/>
  </w:num>
  <w:num w:numId="87">
    <w:abstractNumId w:val="27"/>
  </w:num>
  <w:num w:numId="88">
    <w:abstractNumId w:val="5"/>
  </w:num>
  <w:num w:numId="89">
    <w:abstractNumId w:val="146"/>
  </w:num>
  <w:num w:numId="90">
    <w:abstractNumId w:val="81"/>
  </w:num>
  <w:num w:numId="91">
    <w:abstractNumId w:val="140"/>
  </w:num>
  <w:num w:numId="92">
    <w:abstractNumId w:val="76"/>
  </w:num>
  <w:num w:numId="93">
    <w:abstractNumId w:val="101"/>
  </w:num>
  <w:num w:numId="94">
    <w:abstractNumId w:val="138"/>
  </w:num>
  <w:num w:numId="95">
    <w:abstractNumId w:val="35"/>
  </w:num>
  <w:num w:numId="96">
    <w:abstractNumId w:val="117"/>
  </w:num>
  <w:num w:numId="97">
    <w:abstractNumId w:val="86"/>
  </w:num>
  <w:num w:numId="98">
    <w:abstractNumId w:val="72"/>
  </w:num>
  <w:num w:numId="99">
    <w:abstractNumId w:val="66"/>
  </w:num>
  <w:num w:numId="100">
    <w:abstractNumId w:val="90"/>
  </w:num>
  <w:num w:numId="101">
    <w:abstractNumId w:val="126"/>
  </w:num>
  <w:num w:numId="102">
    <w:abstractNumId w:val="54"/>
  </w:num>
  <w:num w:numId="103">
    <w:abstractNumId w:val="91"/>
  </w:num>
  <w:num w:numId="104">
    <w:abstractNumId w:val="55"/>
  </w:num>
  <w:num w:numId="105">
    <w:abstractNumId w:val="71"/>
  </w:num>
  <w:num w:numId="106">
    <w:abstractNumId w:val="29"/>
  </w:num>
  <w:num w:numId="107">
    <w:abstractNumId w:val="123"/>
  </w:num>
  <w:num w:numId="108">
    <w:abstractNumId w:val="69"/>
  </w:num>
  <w:num w:numId="109">
    <w:abstractNumId w:val="95"/>
  </w:num>
  <w:num w:numId="110">
    <w:abstractNumId w:val="94"/>
  </w:num>
  <w:num w:numId="111">
    <w:abstractNumId w:val="9"/>
  </w:num>
  <w:num w:numId="112">
    <w:abstractNumId w:val="80"/>
  </w:num>
  <w:num w:numId="113">
    <w:abstractNumId w:val="109"/>
  </w:num>
  <w:num w:numId="114">
    <w:abstractNumId w:val="87"/>
  </w:num>
  <w:num w:numId="115">
    <w:abstractNumId w:val="46"/>
  </w:num>
  <w:num w:numId="116">
    <w:abstractNumId w:val="47"/>
  </w:num>
  <w:num w:numId="117">
    <w:abstractNumId w:val="120"/>
  </w:num>
  <w:num w:numId="118">
    <w:abstractNumId w:val="127"/>
  </w:num>
  <w:num w:numId="119">
    <w:abstractNumId w:val="100"/>
  </w:num>
  <w:num w:numId="120">
    <w:abstractNumId w:val="41"/>
  </w:num>
  <w:num w:numId="121">
    <w:abstractNumId w:val="116"/>
  </w:num>
  <w:num w:numId="122">
    <w:abstractNumId w:val="113"/>
  </w:num>
  <w:num w:numId="123">
    <w:abstractNumId w:val="70"/>
  </w:num>
  <w:num w:numId="124">
    <w:abstractNumId w:val="44"/>
  </w:num>
  <w:num w:numId="125">
    <w:abstractNumId w:val="67"/>
  </w:num>
  <w:num w:numId="126">
    <w:abstractNumId w:val="78"/>
  </w:num>
  <w:num w:numId="127">
    <w:abstractNumId w:val="25"/>
  </w:num>
  <w:num w:numId="128">
    <w:abstractNumId w:val="141"/>
  </w:num>
  <w:num w:numId="129">
    <w:abstractNumId w:val="59"/>
  </w:num>
  <w:num w:numId="130">
    <w:abstractNumId w:val="4"/>
  </w:num>
  <w:num w:numId="131">
    <w:abstractNumId w:val="135"/>
  </w:num>
  <w:num w:numId="132">
    <w:abstractNumId w:val="64"/>
  </w:num>
  <w:num w:numId="133">
    <w:abstractNumId w:val="110"/>
  </w:num>
  <w:num w:numId="134">
    <w:abstractNumId w:val="53"/>
  </w:num>
  <w:num w:numId="135">
    <w:abstractNumId w:val="31"/>
  </w:num>
  <w:num w:numId="136">
    <w:abstractNumId w:val="24"/>
  </w:num>
  <w:num w:numId="137">
    <w:abstractNumId w:val="68"/>
  </w:num>
  <w:num w:numId="138">
    <w:abstractNumId w:val="22"/>
  </w:num>
  <w:num w:numId="139">
    <w:abstractNumId w:val="61"/>
  </w:num>
  <w:num w:numId="140">
    <w:abstractNumId w:val="115"/>
  </w:num>
  <w:num w:numId="141">
    <w:abstractNumId w:val="92"/>
  </w:num>
  <w:num w:numId="142">
    <w:abstractNumId w:val="17"/>
  </w:num>
  <w:num w:numId="143">
    <w:abstractNumId w:val="106"/>
  </w:num>
  <w:num w:numId="144">
    <w:abstractNumId w:val="124"/>
  </w:num>
  <w:num w:numId="145">
    <w:abstractNumId w:val="40"/>
  </w:num>
  <w:num w:numId="146">
    <w:abstractNumId w:val="18"/>
  </w:num>
  <w:num w:numId="147">
    <w:abstractNumId w:val="36"/>
  </w:num>
  <w:num w:numId="148">
    <w:abstractNumId w:val="9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ocumentProtection w:edit="readOnly" w:enforcement="1" w:cryptProviderType="rsaAES" w:cryptAlgorithmClass="hash" w:cryptAlgorithmType="typeAny" w:cryptAlgorithmSid="14" w:cryptSpinCount="100000" w:hash="MZV73PAiaH0StZpuVVQYLDnc2nJRp7SQPDlBN4XFkiTc3FAZTEyc5CYVGU8Fi7OrFsmr9B2c/Ur2A85vZLy05Q==" w:salt="gQLVJg+S+bMRFfcM47MhRQ=="/>
  <w:defaultTabStop w:val="720"/>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F4"/>
    <w:rsid w:val="000004C8"/>
    <w:rsid w:val="00000512"/>
    <w:rsid w:val="0000052F"/>
    <w:rsid w:val="000008CE"/>
    <w:rsid w:val="0000103F"/>
    <w:rsid w:val="0000202F"/>
    <w:rsid w:val="00003D90"/>
    <w:rsid w:val="0000433F"/>
    <w:rsid w:val="00005E13"/>
    <w:rsid w:val="00006E88"/>
    <w:rsid w:val="00007D40"/>
    <w:rsid w:val="00010305"/>
    <w:rsid w:val="00010F32"/>
    <w:rsid w:val="00011240"/>
    <w:rsid w:val="0001189D"/>
    <w:rsid w:val="00011AA1"/>
    <w:rsid w:val="00012411"/>
    <w:rsid w:val="0001370D"/>
    <w:rsid w:val="00013B79"/>
    <w:rsid w:val="00013DE4"/>
    <w:rsid w:val="0001414C"/>
    <w:rsid w:val="000142C0"/>
    <w:rsid w:val="00015CB2"/>
    <w:rsid w:val="00017B37"/>
    <w:rsid w:val="00020161"/>
    <w:rsid w:val="00020A65"/>
    <w:rsid w:val="0002125F"/>
    <w:rsid w:val="0002154A"/>
    <w:rsid w:val="00022131"/>
    <w:rsid w:val="00022E00"/>
    <w:rsid w:val="00024025"/>
    <w:rsid w:val="00024112"/>
    <w:rsid w:val="0002425F"/>
    <w:rsid w:val="00024401"/>
    <w:rsid w:val="00024A35"/>
    <w:rsid w:val="00025004"/>
    <w:rsid w:val="0002559C"/>
    <w:rsid w:val="00025D1F"/>
    <w:rsid w:val="0002724C"/>
    <w:rsid w:val="000277BA"/>
    <w:rsid w:val="000279CB"/>
    <w:rsid w:val="00027A05"/>
    <w:rsid w:val="00030563"/>
    <w:rsid w:val="00031CC7"/>
    <w:rsid w:val="000324A8"/>
    <w:rsid w:val="000324C9"/>
    <w:rsid w:val="0003367D"/>
    <w:rsid w:val="00035431"/>
    <w:rsid w:val="000357D4"/>
    <w:rsid w:val="00035B47"/>
    <w:rsid w:val="00036B78"/>
    <w:rsid w:val="00040806"/>
    <w:rsid w:val="00040988"/>
    <w:rsid w:val="00040CA1"/>
    <w:rsid w:val="00040CE5"/>
    <w:rsid w:val="00041081"/>
    <w:rsid w:val="000416F9"/>
    <w:rsid w:val="00041A33"/>
    <w:rsid w:val="00041EED"/>
    <w:rsid w:val="000432AF"/>
    <w:rsid w:val="000433DE"/>
    <w:rsid w:val="00043791"/>
    <w:rsid w:val="00044000"/>
    <w:rsid w:val="00044115"/>
    <w:rsid w:val="00044B04"/>
    <w:rsid w:val="000469AF"/>
    <w:rsid w:val="00046FC1"/>
    <w:rsid w:val="00047A68"/>
    <w:rsid w:val="0005065C"/>
    <w:rsid w:val="00050A01"/>
    <w:rsid w:val="000510F5"/>
    <w:rsid w:val="0005167B"/>
    <w:rsid w:val="00052CAD"/>
    <w:rsid w:val="00052CB2"/>
    <w:rsid w:val="00053861"/>
    <w:rsid w:val="000543C7"/>
    <w:rsid w:val="00054F77"/>
    <w:rsid w:val="00055555"/>
    <w:rsid w:val="00055C3D"/>
    <w:rsid w:val="00055CC5"/>
    <w:rsid w:val="000562E6"/>
    <w:rsid w:val="00056B94"/>
    <w:rsid w:val="00057711"/>
    <w:rsid w:val="00057833"/>
    <w:rsid w:val="0006077B"/>
    <w:rsid w:val="000610E8"/>
    <w:rsid w:val="00061832"/>
    <w:rsid w:val="000624F0"/>
    <w:rsid w:val="00065B9E"/>
    <w:rsid w:val="00066101"/>
    <w:rsid w:val="000679C7"/>
    <w:rsid w:val="000709D1"/>
    <w:rsid w:val="00070B9E"/>
    <w:rsid w:val="00071ADB"/>
    <w:rsid w:val="00072312"/>
    <w:rsid w:val="0007245B"/>
    <w:rsid w:val="00073363"/>
    <w:rsid w:val="000736D0"/>
    <w:rsid w:val="00073F15"/>
    <w:rsid w:val="00074CE4"/>
    <w:rsid w:val="00074E50"/>
    <w:rsid w:val="00075437"/>
    <w:rsid w:val="00075C84"/>
    <w:rsid w:val="00076455"/>
    <w:rsid w:val="000769ED"/>
    <w:rsid w:val="00077BEC"/>
    <w:rsid w:val="000800B0"/>
    <w:rsid w:val="000812B6"/>
    <w:rsid w:val="00082057"/>
    <w:rsid w:val="00082306"/>
    <w:rsid w:val="0008279E"/>
    <w:rsid w:val="000828FD"/>
    <w:rsid w:val="000836F0"/>
    <w:rsid w:val="00084583"/>
    <w:rsid w:val="00084734"/>
    <w:rsid w:val="00084907"/>
    <w:rsid w:val="00084D2C"/>
    <w:rsid w:val="0008531B"/>
    <w:rsid w:val="000864D2"/>
    <w:rsid w:val="00087178"/>
    <w:rsid w:val="00090011"/>
    <w:rsid w:val="0009017B"/>
    <w:rsid w:val="00090A6A"/>
    <w:rsid w:val="00090B61"/>
    <w:rsid w:val="00091C6A"/>
    <w:rsid w:val="00092303"/>
    <w:rsid w:val="00093E0B"/>
    <w:rsid w:val="000955D8"/>
    <w:rsid w:val="00096329"/>
    <w:rsid w:val="00096E8C"/>
    <w:rsid w:val="0009713E"/>
    <w:rsid w:val="000971B6"/>
    <w:rsid w:val="000A04ED"/>
    <w:rsid w:val="000A067D"/>
    <w:rsid w:val="000A0E90"/>
    <w:rsid w:val="000A1B11"/>
    <w:rsid w:val="000A2671"/>
    <w:rsid w:val="000A3337"/>
    <w:rsid w:val="000A4E29"/>
    <w:rsid w:val="000A7845"/>
    <w:rsid w:val="000B0A1D"/>
    <w:rsid w:val="000B10B6"/>
    <w:rsid w:val="000B28E6"/>
    <w:rsid w:val="000B2B9F"/>
    <w:rsid w:val="000B2D95"/>
    <w:rsid w:val="000B315A"/>
    <w:rsid w:val="000B3D27"/>
    <w:rsid w:val="000B3E45"/>
    <w:rsid w:val="000B40B7"/>
    <w:rsid w:val="000B4A15"/>
    <w:rsid w:val="000B4FEF"/>
    <w:rsid w:val="000B5177"/>
    <w:rsid w:val="000B6185"/>
    <w:rsid w:val="000B7DCB"/>
    <w:rsid w:val="000C0535"/>
    <w:rsid w:val="000C0BE3"/>
    <w:rsid w:val="000C0BFF"/>
    <w:rsid w:val="000C162C"/>
    <w:rsid w:val="000C16BA"/>
    <w:rsid w:val="000C23EE"/>
    <w:rsid w:val="000C24D4"/>
    <w:rsid w:val="000C2F2C"/>
    <w:rsid w:val="000C5B1C"/>
    <w:rsid w:val="000C779F"/>
    <w:rsid w:val="000C7FDC"/>
    <w:rsid w:val="000D0D3B"/>
    <w:rsid w:val="000D18FD"/>
    <w:rsid w:val="000D23A6"/>
    <w:rsid w:val="000D2748"/>
    <w:rsid w:val="000D3571"/>
    <w:rsid w:val="000D39AE"/>
    <w:rsid w:val="000D6799"/>
    <w:rsid w:val="000D726C"/>
    <w:rsid w:val="000D7CBC"/>
    <w:rsid w:val="000E09EE"/>
    <w:rsid w:val="000E0D68"/>
    <w:rsid w:val="000E1053"/>
    <w:rsid w:val="000E1792"/>
    <w:rsid w:val="000E19C9"/>
    <w:rsid w:val="000E1E1A"/>
    <w:rsid w:val="000E2688"/>
    <w:rsid w:val="000E304D"/>
    <w:rsid w:val="000E404C"/>
    <w:rsid w:val="000E4486"/>
    <w:rsid w:val="000E44CA"/>
    <w:rsid w:val="000E4881"/>
    <w:rsid w:val="000E53EE"/>
    <w:rsid w:val="000E5B7F"/>
    <w:rsid w:val="000E6083"/>
    <w:rsid w:val="000E72D0"/>
    <w:rsid w:val="000E7325"/>
    <w:rsid w:val="000E73D6"/>
    <w:rsid w:val="000E7713"/>
    <w:rsid w:val="000F1151"/>
    <w:rsid w:val="000F1B23"/>
    <w:rsid w:val="000F1FE0"/>
    <w:rsid w:val="000F2963"/>
    <w:rsid w:val="000F2E84"/>
    <w:rsid w:val="000F3A14"/>
    <w:rsid w:val="000F5062"/>
    <w:rsid w:val="000F5167"/>
    <w:rsid w:val="000F72E8"/>
    <w:rsid w:val="000F78FC"/>
    <w:rsid w:val="00100DC1"/>
    <w:rsid w:val="0010149B"/>
    <w:rsid w:val="00101AA7"/>
    <w:rsid w:val="00101F81"/>
    <w:rsid w:val="001027AD"/>
    <w:rsid w:val="001029B3"/>
    <w:rsid w:val="00102A85"/>
    <w:rsid w:val="001033B4"/>
    <w:rsid w:val="001040D1"/>
    <w:rsid w:val="00104BD2"/>
    <w:rsid w:val="00106F15"/>
    <w:rsid w:val="0010700F"/>
    <w:rsid w:val="0010731C"/>
    <w:rsid w:val="00111BB9"/>
    <w:rsid w:val="00111E5C"/>
    <w:rsid w:val="00111EED"/>
    <w:rsid w:val="0011203E"/>
    <w:rsid w:val="001147D8"/>
    <w:rsid w:val="00114AE8"/>
    <w:rsid w:val="001157C8"/>
    <w:rsid w:val="00116E63"/>
    <w:rsid w:val="00117FD7"/>
    <w:rsid w:val="0012062F"/>
    <w:rsid w:val="00122B79"/>
    <w:rsid w:val="00122EAB"/>
    <w:rsid w:val="001232D3"/>
    <w:rsid w:val="00123A94"/>
    <w:rsid w:val="00123C48"/>
    <w:rsid w:val="00123D86"/>
    <w:rsid w:val="00124F87"/>
    <w:rsid w:val="00125996"/>
    <w:rsid w:val="00125C55"/>
    <w:rsid w:val="00126124"/>
    <w:rsid w:val="00126F63"/>
    <w:rsid w:val="00126FE0"/>
    <w:rsid w:val="001277E8"/>
    <w:rsid w:val="00127A0E"/>
    <w:rsid w:val="001310A9"/>
    <w:rsid w:val="0013167A"/>
    <w:rsid w:val="0013177E"/>
    <w:rsid w:val="001319D6"/>
    <w:rsid w:val="00131AED"/>
    <w:rsid w:val="00132255"/>
    <w:rsid w:val="0013237D"/>
    <w:rsid w:val="00133723"/>
    <w:rsid w:val="00133996"/>
    <w:rsid w:val="001346EB"/>
    <w:rsid w:val="00134D93"/>
    <w:rsid w:val="001355BC"/>
    <w:rsid w:val="00136273"/>
    <w:rsid w:val="0013751F"/>
    <w:rsid w:val="00140D20"/>
    <w:rsid w:val="00140D5A"/>
    <w:rsid w:val="00140E3D"/>
    <w:rsid w:val="00140F9F"/>
    <w:rsid w:val="00141B1A"/>
    <w:rsid w:val="00142932"/>
    <w:rsid w:val="00142944"/>
    <w:rsid w:val="00142B63"/>
    <w:rsid w:val="0014348B"/>
    <w:rsid w:val="00143C64"/>
    <w:rsid w:val="00143DBD"/>
    <w:rsid w:val="00144556"/>
    <w:rsid w:val="0014512F"/>
    <w:rsid w:val="0014676F"/>
    <w:rsid w:val="00147499"/>
    <w:rsid w:val="00147511"/>
    <w:rsid w:val="00147C01"/>
    <w:rsid w:val="00147D98"/>
    <w:rsid w:val="00150771"/>
    <w:rsid w:val="00150866"/>
    <w:rsid w:val="001508CF"/>
    <w:rsid w:val="00150F53"/>
    <w:rsid w:val="001518E0"/>
    <w:rsid w:val="00151BFC"/>
    <w:rsid w:val="001528A7"/>
    <w:rsid w:val="00153379"/>
    <w:rsid w:val="001541EF"/>
    <w:rsid w:val="00154719"/>
    <w:rsid w:val="001547BF"/>
    <w:rsid w:val="00154B71"/>
    <w:rsid w:val="00154C0D"/>
    <w:rsid w:val="0015509A"/>
    <w:rsid w:val="0015585A"/>
    <w:rsid w:val="00156560"/>
    <w:rsid w:val="00156D11"/>
    <w:rsid w:val="00157F5A"/>
    <w:rsid w:val="001602C8"/>
    <w:rsid w:val="00160600"/>
    <w:rsid w:val="001610D7"/>
    <w:rsid w:val="001612FA"/>
    <w:rsid w:val="00161AF1"/>
    <w:rsid w:val="0016233B"/>
    <w:rsid w:val="0016298C"/>
    <w:rsid w:val="00162FC2"/>
    <w:rsid w:val="0016308C"/>
    <w:rsid w:val="00163404"/>
    <w:rsid w:val="00164DF2"/>
    <w:rsid w:val="00164E48"/>
    <w:rsid w:val="0016505E"/>
    <w:rsid w:val="00165809"/>
    <w:rsid w:val="00165ABA"/>
    <w:rsid w:val="00165F71"/>
    <w:rsid w:val="00167A3D"/>
    <w:rsid w:val="00170B9A"/>
    <w:rsid w:val="001712E8"/>
    <w:rsid w:val="001713B8"/>
    <w:rsid w:val="0017225D"/>
    <w:rsid w:val="00172891"/>
    <w:rsid w:val="0017344C"/>
    <w:rsid w:val="00173CD7"/>
    <w:rsid w:val="00173E03"/>
    <w:rsid w:val="0017426C"/>
    <w:rsid w:val="00174359"/>
    <w:rsid w:val="00174B9A"/>
    <w:rsid w:val="00176519"/>
    <w:rsid w:val="00176C88"/>
    <w:rsid w:val="00177291"/>
    <w:rsid w:val="00180FA3"/>
    <w:rsid w:val="00181FF2"/>
    <w:rsid w:val="001820EB"/>
    <w:rsid w:val="001829E0"/>
    <w:rsid w:val="00183056"/>
    <w:rsid w:val="0018330D"/>
    <w:rsid w:val="001835B9"/>
    <w:rsid w:val="00183BC0"/>
    <w:rsid w:val="0018406B"/>
    <w:rsid w:val="00184418"/>
    <w:rsid w:val="00185A56"/>
    <w:rsid w:val="00185F7E"/>
    <w:rsid w:val="00186422"/>
    <w:rsid w:val="00187375"/>
    <w:rsid w:val="00187434"/>
    <w:rsid w:val="0018782E"/>
    <w:rsid w:val="001878C8"/>
    <w:rsid w:val="001879DC"/>
    <w:rsid w:val="001902D3"/>
    <w:rsid w:val="00190A4F"/>
    <w:rsid w:val="00190DBE"/>
    <w:rsid w:val="00190EDD"/>
    <w:rsid w:val="00191381"/>
    <w:rsid w:val="00191CB1"/>
    <w:rsid w:val="00191E45"/>
    <w:rsid w:val="00192441"/>
    <w:rsid w:val="001939DE"/>
    <w:rsid w:val="00193DAA"/>
    <w:rsid w:val="00194966"/>
    <w:rsid w:val="001960D5"/>
    <w:rsid w:val="00196634"/>
    <w:rsid w:val="001973BE"/>
    <w:rsid w:val="001975A4"/>
    <w:rsid w:val="00197779"/>
    <w:rsid w:val="00197917"/>
    <w:rsid w:val="001979D4"/>
    <w:rsid w:val="001A0312"/>
    <w:rsid w:val="001A5939"/>
    <w:rsid w:val="001A613E"/>
    <w:rsid w:val="001A6C89"/>
    <w:rsid w:val="001B09BB"/>
    <w:rsid w:val="001B0AFE"/>
    <w:rsid w:val="001B11D1"/>
    <w:rsid w:val="001B1648"/>
    <w:rsid w:val="001B1D1A"/>
    <w:rsid w:val="001B29ED"/>
    <w:rsid w:val="001B2D89"/>
    <w:rsid w:val="001B2DC6"/>
    <w:rsid w:val="001B5154"/>
    <w:rsid w:val="001B5911"/>
    <w:rsid w:val="001B638D"/>
    <w:rsid w:val="001B684A"/>
    <w:rsid w:val="001B762A"/>
    <w:rsid w:val="001B7F0F"/>
    <w:rsid w:val="001C271A"/>
    <w:rsid w:val="001C2774"/>
    <w:rsid w:val="001C29AA"/>
    <w:rsid w:val="001C2EDC"/>
    <w:rsid w:val="001C41AD"/>
    <w:rsid w:val="001C59C7"/>
    <w:rsid w:val="001C5A24"/>
    <w:rsid w:val="001C5B64"/>
    <w:rsid w:val="001C6181"/>
    <w:rsid w:val="001C7BC8"/>
    <w:rsid w:val="001D0D52"/>
    <w:rsid w:val="001D1226"/>
    <w:rsid w:val="001D12C5"/>
    <w:rsid w:val="001D1517"/>
    <w:rsid w:val="001D151F"/>
    <w:rsid w:val="001D1FC0"/>
    <w:rsid w:val="001D207B"/>
    <w:rsid w:val="001D2299"/>
    <w:rsid w:val="001D2F36"/>
    <w:rsid w:val="001D3ED2"/>
    <w:rsid w:val="001D4DF5"/>
    <w:rsid w:val="001D5CE1"/>
    <w:rsid w:val="001D5F15"/>
    <w:rsid w:val="001D6180"/>
    <w:rsid w:val="001D64A4"/>
    <w:rsid w:val="001D73D9"/>
    <w:rsid w:val="001D7624"/>
    <w:rsid w:val="001E12F7"/>
    <w:rsid w:val="001E13E4"/>
    <w:rsid w:val="001E1A5E"/>
    <w:rsid w:val="001E3257"/>
    <w:rsid w:val="001E367D"/>
    <w:rsid w:val="001E3947"/>
    <w:rsid w:val="001E5509"/>
    <w:rsid w:val="001E69DD"/>
    <w:rsid w:val="001E71CF"/>
    <w:rsid w:val="001E769C"/>
    <w:rsid w:val="001E78B5"/>
    <w:rsid w:val="001E7A9C"/>
    <w:rsid w:val="001F08F4"/>
    <w:rsid w:val="001F0FF8"/>
    <w:rsid w:val="001F1BA5"/>
    <w:rsid w:val="001F20C5"/>
    <w:rsid w:val="001F23BE"/>
    <w:rsid w:val="001F2596"/>
    <w:rsid w:val="001F3942"/>
    <w:rsid w:val="001F4024"/>
    <w:rsid w:val="001F455B"/>
    <w:rsid w:val="001F4763"/>
    <w:rsid w:val="001F49F7"/>
    <w:rsid w:val="001F4FBE"/>
    <w:rsid w:val="001F5725"/>
    <w:rsid w:val="001F5F86"/>
    <w:rsid w:val="001F7476"/>
    <w:rsid w:val="001F75B2"/>
    <w:rsid w:val="001F7D66"/>
    <w:rsid w:val="001F7DF6"/>
    <w:rsid w:val="00200266"/>
    <w:rsid w:val="002010A7"/>
    <w:rsid w:val="002026BA"/>
    <w:rsid w:val="002049F5"/>
    <w:rsid w:val="00205A65"/>
    <w:rsid w:val="00205EB1"/>
    <w:rsid w:val="00206FEC"/>
    <w:rsid w:val="0020754D"/>
    <w:rsid w:val="00207EF8"/>
    <w:rsid w:val="00212F31"/>
    <w:rsid w:val="00213ADD"/>
    <w:rsid w:val="00214027"/>
    <w:rsid w:val="00214938"/>
    <w:rsid w:val="002152BA"/>
    <w:rsid w:val="002153D7"/>
    <w:rsid w:val="0021644B"/>
    <w:rsid w:val="002167E2"/>
    <w:rsid w:val="00216D12"/>
    <w:rsid w:val="00216F8C"/>
    <w:rsid w:val="00217DDA"/>
    <w:rsid w:val="00221BD5"/>
    <w:rsid w:val="002220F1"/>
    <w:rsid w:val="00222C25"/>
    <w:rsid w:val="00223016"/>
    <w:rsid w:val="0022364E"/>
    <w:rsid w:val="0022460D"/>
    <w:rsid w:val="00224F82"/>
    <w:rsid w:val="002255C1"/>
    <w:rsid w:val="002267C4"/>
    <w:rsid w:val="00227209"/>
    <w:rsid w:val="00227777"/>
    <w:rsid w:val="00230151"/>
    <w:rsid w:val="002312AA"/>
    <w:rsid w:val="00231E6F"/>
    <w:rsid w:val="002326F0"/>
    <w:rsid w:val="0023274B"/>
    <w:rsid w:val="00232FF2"/>
    <w:rsid w:val="00234268"/>
    <w:rsid w:val="002345B5"/>
    <w:rsid w:val="00234A3A"/>
    <w:rsid w:val="00234E4D"/>
    <w:rsid w:val="0023570F"/>
    <w:rsid w:val="00235F74"/>
    <w:rsid w:val="002363F3"/>
    <w:rsid w:val="0023672C"/>
    <w:rsid w:val="0023692B"/>
    <w:rsid w:val="00236EBD"/>
    <w:rsid w:val="00237568"/>
    <w:rsid w:val="00237D3C"/>
    <w:rsid w:val="00237DC7"/>
    <w:rsid w:val="0024043C"/>
    <w:rsid w:val="00240D34"/>
    <w:rsid w:val="00241908"/>
    <w:rsid w:val="002426EF"/>
    <w:rsid w:val="002441DB"/>
    <w:rsid w:val="00244E56"/>
    <w:rsid w:val="00245557"/>
    <w:rsid w:val="002458AD"/>
    <w:rsid w:val="00245A7C"/>
    <w:rsid w:val="00246BB5"/>
    <w:rsid w:val="00250191"/>
    <w:rsid w:val="00250E30"/>
    <w:rsid w:val="002516E4"/>
    <w:rsid w:val="00253208"/>
    <w:rsid w:val="002544A9"/>
    <w:rsid w:val="00254F45"/>
    <w:rsid w:val="00255870"/>
    <w:rsid w:val="002564DB"/>
    <w:rsid w:val="00256D56"/>
    <w:rsid w:val="00256E80"/>
    <w:rsid w:val="0025789B"/>
    <w:rsid w:val="00260870"/>
    <w:rsid w:val="00260B75"/>
    <w:rsid w:val="00261192"/>
    <w:rsid w:val="00263792"/>
    <w:rsid w:val="00263AC3"/>
    <w:rsid w:val="00263B99"/>
    <w:rsid w:val="00265CD7"/>
    <w:rsid w:val="00266213"/>
    <w:rsid w:val="002669BE"/>
    <w:rsid w:val="00266AE6"/>
    <w:rsid w:val="00267544"/>
    <w:rsid w:val="002675E2"/>
    <w:rsid w:val="0027016F"/>
    <w:rsid w:val="002701A4"/>
    <w:rsid w:val="00272AA0"/>
    <w:rsid w:val="00274179"/>
    <w:rsid w:val="00274D93"/>
    <w:rsid w:val="00275BB3"/>
    <w:rsid w:val="002764C6"/>
    <w:rsid w:val="00276E31"/>
    <w:rsid w:val="00280D13"/>
    <w:rsid w:val="002814AA"/>
    <w:rsid w:val="00281E9D"/>
    <w:rsid w:val="002823A3"/>
    <w:rsid w:val="002829CF"/>
    <w:rsid w:val="00285062"/>
    <w:rsid w:val="00285BBB"/>
    <w:rsid w:val="0028605D"/>
    <w:rsid w:val="00290B84"/>
    <w:rsid w:val="00290FF9"/>
    <w:rsid w:val="00291170"/>
    <w:rsid w:val="0029285E"/>
    <w:rsid w:val="002928A5"/>
    <w:rsid w:val="00292E55"/>
    <w:rsid w:val="00292E73"/>
    <w:rsid w:val="0029368F"/>
    <w:rsid w:val="0029436E"/>
    <w:rsid w:val="00295273"/>
    <w:rsid w:val="0029545A"/>
    <w:rsid w:val="00295F4E"/>
    <w:rsid w:val="00296BEF"/>
    <w:rsid w:val="002A0279"/>
    <w:rsid w:val="002A0AE2"/>
    <w:rsid w:val="002A1C2D"/>
    <w:rsid w:val="002A2394"/>
    <w:rsid w:val="002A2D6A"/>
    <w:rsid w:val="002A2E88"/>
    <w:rsid w:val="002A2FC1"/>
    <w:rsid w:val="002A314E"/>
    <w:rsid w:val="002A3D05"/>
    <w:rsid w:val="002A43D9"/>
    <w:rsid w:val="002A44C4"/>
    <w:rsid w:val="002A4AFD"/>
    <w:rsid w:val="002A4E7B"/>
    <w:rsid w:val="002A5CC1"/>
    <w:rsid w:val="002A6D05"/>
    <w:rsid w:val="002A6E74"/>
    <w:rsid w:val="002B014B"/>
    <w:rsid w:val="002B0E08"/>
    <w:rsid w:val="002B14CA"/>
    <w:rsid w:val="002B1899"/>
    <w:rsid w:val="002B19C2"/>
    <w:rsid w:val="002B29DE"/>
    <w:rsid w:val="002B342D"/>
    <w:rsid w:val="002B3D2B"/>
    <w:rsid w:val="002B42AD"/>
    <w:rsid w:val="002B4478"/>
    <w:rsid w:val="002B48A7"/>
    <w:rsid w:val="002B4E61"/>
    <w:rsid w:val="002B4E94"/>
    <w:rsid w:val="002B5126"/>
    <w:rsid w:val="002B567C"/>
    <w:rsid w:val="002B5B49"/>
    <w:rsid w:val="002B5C2B"/>
    <w:rsid w:val="002B63FE"/>
    <w:rsid w:val="002B6454"/>
    <w:rsid w:val="002B6E5E"/>
    <w:rsid w:val="002C0D12"/>
    <w:rsid w:val="002C1547"/>
    <w:rsid w:val="002C1952"/>
    <w:rsid w:val="002C1DB0"/>
    <w:rsid w:val="002C1DE4"/>
    <w:rsid w:val="002C2364"/>
    <w:rsid w:val="002C273D"/>
    <w:rsid w:val="002C3FF4"/>
    <w:rsid w:val="002C4792"/>
    <w:rsid w:val="002C69A3"/>
    <w:rsid w:val="002C69ED"/>
    <w:rsid w:val="002C6CD1"/>
    <w:rsid w:val="002C6ED3"/>
    <w:rsid w:val="002C7E66"/>
    <w:rsid w:val="002D10D3"/>
    <w:rsid w:val="002D1F83"/>
    <w:rsid w:val="002D238C"/>
    <w:rsid w:val="002D377A"/>
    <w:rsid w:val="002D4137"/>
    <w:rsid w:val="002D5292"/>
    <w:rsid w:val="002D653A"/>
    <w:rsid w:val="002D70FE"/>
    <w:rsid w:val="002D7B77"/>
    <w:rsid w:val="002E0538"/>
    <w:rsid w:val="002E0F18"/>
    <w:rsid w:val="002E2E11"/>
    <w:rsid w:val="002E31FA"/>
    <w:rsid w:val="002E3AF5"/>
    <w:rsid w:val="002E40D2"/>
    <w:rsid w:val="002E4A9D"/>
    <w:rsid w:val="002E4B45"/>
    <w:rsid w:val="002E5F7F"/>
    <w:rsid w:val="002E6031"/>
    <w:rsid w:val="002E6375"/>
    <w:rsid w:val="002E76F3"/>
    <w:rsid w:val="002E799F"/>
    <w:rsid w:val="002E7A1E"/>
    <w:rsid w:val="002E7A56"/>
    <w:rsid w:val="002E7D3D"/>
    <w:rsid w:val="002F0D16"/>
    <w:rsid w:val="002F15E7"/>
    <w:rsid w:val="002F1D83"/>
    <w:rsid w:val="002F1FA4"/>
    <w:rsid w:val="002F30A1"/>
    <w:rsid w:val="002F33DC"/>
    <w:rsid w:val="002F478E"/>
    <w:rsid w:val="002F502D"/>
    <w:rsid w:val="002F5447"/>
    <w:rsid w:val="002F55B3"/>
    <w:rsid w:val="002F594B"/>
    <w:rsid w:val="002F6776"/>
    <w:rsid w:val="002F6918"/>
    <w:rsid w:val="00300736"/>
    <w:rsid w:val="00300950"/>
    <w:rsid w:val="00301ECA"/>
    <w:rsid w:val="00302547"/>
    <w:rsid w:val="00302F7B"/>
    <w:rsid w:val="003030B7"/>
    <w:rsid w:val="00303F14"/>
    <w:rsid w:val="00306179"/>
    <w:rsid w:val="003064D1"/>
    <w:rsid w:val="0031052C"/>
    <w:rsid w:val="00310C65"/>
    <w:rsid w:val="00310D2B"/>
    <w:rsid w:val="003113F0"/>
    <w:rsid w:val="00311A0F"/>
    <w:rsid w:val="00312F4B"/>
    <w:rsid w:val="0031348F"/>
    <w:rsid w:val="003137C3"/>
    <w:rsid w:val="00314947"/>
    <w:rsid w:val="00315E73"/>
    <w:rsid w:val="00316A4A"/>
    <w:rsid w:val="00316FD5"/>
    <w:rsid w:val="00317521"/>
    <w:rsid w:val="00317710"/>
    <w:rsid w:val="003203F5"/>
    <w:rsid w:val="0032056A"/>
    <w:rsid w:val="003208F1"/>
    <w:rsid w:val="003211A5"/>
    <w:rsid w:val="003218AE"/>
    <w:rsid w:val="003219D4"/>
    <w:rsid w:val="00321E3E"/>
    <w:rsid w:val="00322204"/>
    <w:rsid w:val="00322572"/>
    <w:rsid w:val="00322DA0"/>
    <w:rsid w:val="0032766F"/>
    <w:rsid w:val="00330784"/>
    <w:rsid w:val="0033081F"/>
    <w:rsid w:val="00330CF9"/>
    <w:rsid w:val="00330DC7"/>
    <w:rsid w:val="0033381F"/>
    <w:rsid w:val="003342A3"/>
    <w:rsid w:val="003342FB"/>
    <w:rsid w:val="0033444C"/>
    <w:rsid w:val="003356FE"/>
    <w:rsid w:val="00335A73"/>
    <w:rsid w:val="00335EAE"/>
    <w:rsid w:val="003367E3"/>
    <w:rsid w:val="00337085"/>
    <w:rsid w:val="0033738B"/>
    <w:rsid w:val="00340111"/>
    <w:rsid w:val="00340AA2"/>
    <w:rsid w:val="003410CF"/>
    <w:rsid w:val="003416FC"/>
    <w:rsid w:val="00341747"/>
    <w:rsid w:val="00342659"/>
    <w:rsid w:val="00342BBE"/>
    <w:rsid w:val="00342C51"/>
    <w:rsid w:val="0034502D"/>
    <w:rsid w:val="00345EF8"/>
    <w:rsid w:val="00346476"/>
    <w:rsid w:val="003468F8"/>
    <w:rsid w:val="00346AF6"/>
    <w:rsid w:val="00347527"/>
    <w:rsid w:val="003479EA"/>
    <w:rsid w:val="00347F58"/>
    <w:rsid w:val="00350683"/>
    <w:rsid w:val="00350B0F"/>
    <w:rsid w:val="0035133C"/>
    <w:rsid w:val="00351436"/>
    <w:rsid w:val="00351DBC"/>
    <w:rsid w:val="00351E4F"/>
    <w:rsid w:val="00353935"/>
    <w:rsid w:val="00354188"/>
    <w:rsid w:val="00354469"/>
    <w:rsid w:val="003549E9"/>
    <w:rsid w:val="0035648B"/>
    <w:rsid w:val="00356824"/>
    <w:rsid w:val="00357EBC"/>
    <w:rsid w:val="00360176"/>
    <w:rsid w:val="003615DD"/>
    <w:rsid w:val="003625FE"/>
    <w:rsid w:val="0036312A"/>
    <w:rsid w:val="00363230"/>
    <w:rsid w:val="003640E8"/>
    <w:rsid w:val="00364266"/>
    <w:rsid w:val="00364ADB"/>
    <w:rsid w:val="00364B3A"/>
    <w:rsid w:val="00364DD0"/>
    <w:rsid w:val="00366214"/>
    <w:rsid w:val="00366647"/>
    <w:rsid w:val="00366675"/>
    <w:rsid w:val="003671B1"/>
    <w:rsid w:val="00367C0A"/>
    <w:rsid w:val="003708E0"/>
    <w:rsid w:val="00371475"/>
    <w:rsid w:val="00371A22"/>
    <w:rsid w:val="00371FC1"/>
    <w:rsid w:val="00372779"/>
    <w:rsid w:val="003727CE"/>
    <w:rsid w:val="00374AFA"/>
    <w:rsid w:val="00375542"/>
    <w:rsid w:val="00375960"/>
    <w:rsid w:val="00375BBA"/>
    <w:rsid w:val="00375D65"/>
    <w:rsid w:val="003763A2"/>
    <w:rsid w:val="00376E94"/>
    <w:rsid w:val="00377967"/>
    <w:rsid w:val="00377E99"/>
    <w:rsid w:val="0038091A"/>
    <w:rsid w:val="003828A9"/>
    <w:rsid w:val="003830CA"/>
    <w:rsid w:val="003830D1"/>
    <w:rsid w:val="00383273"/>
    <w:rsid w:val="00384499"/>
    <w:rsid w:val="003849DF"/>
    <w:rsid w:val="00384CBE"/>
    <w:rsid w:val="00386234"/>
    <w:rsid w:val="0038699F"/>
    <w:rsid w:val="00387347"/>
    <w:rsid w:val="00387470"/>
    <w:rsid w:val="003901A5"/>
    <w:rsid w:val="003901F5"/>
    <w:rsid w:val="00391119"/>
    <w:rsid w:val="003921ED"/>
    <w:rsid w:val="00392669"/>
    <w:rsid w:val="00392F42"/>
    <w:rsid w:val="00392F4B"/>
    <w:rsid w:val="00393A30"/>
    <w:rsid w:val="0039419C"/>
    <w:rsid w:val="003948B2"/>
    <w:rsid w:val="00395EF8"/>
    <w:rsid w:val="00396469"/>
    <w:rsid w:val="00396D51"/>
    <w:rsid w:val="00396FD1"/>
    <w:rsid w:val="00397242"/>
    <w:rsid w:val="00397369"/>
    <w:rsid w:val="00397D24"/>
    <w:rsid w:val="00397EF9"/>
    <w:rsid w:val="003A0256"/>
    <w:rsid w:val="003A0328"/>
    <w:rsid w:val="003A05B6"/>
    <w:rsid w:val="003A07DB"/>
    <w:rsid w:val="003A0F49"/>
    <w:rsid w:val="003A15C5"/>
    <w:rsid w:val="003A2AE5"/>
    <w:rsid w:val="003A2D87"/>
    <w:rsid w:val="003A384A"/>
    <w:rsid w:val="003A3860"/>
    <w:rsid w:val="003A50A2"/>
    <w:rsid w:val="003A537A"/>
    <w:rsid w:val="003A6F97"/>
    <w:rsid w:val="003A7D12"/>
    <w:rsid w:val="003A7FD0"/>
    <w:rsid w:val="003B0370"/>
    <w:rsid w:val="003B0D17"/>
    <w:rsid w:val="003B21A5"/>
    <w:rsid w:val="003B3C54"/>
    <w:rsid w:val="003B3FE7"/>
    <w:rsid w:val="003B60E1"/>
    <w:rsid w:val="003B7600"/>
    <w:rsid w:val="003C0350"/>
    <w:rsid w:val="003C0D2E"/>
    <w:rsid w:val="003C0DDE"/>
    <w:rsid w:val="003C1325"/>
    <w:rsid w:val="003C19A0"/>
    <w:rsid w:val="003C1D54"/>
    <w:rsid w:val="003C2BDB"/>
    <w:rsid w:val="003C32BA"/>
    <w:rsid w:val="003C3D89"/>
    <w:rsid w:val="003C3E4F"/>
    <w:rsid w:val="003C4BFC"/>
    <w:rsid w:val="003C4D32"/>
    <w:rsid w:val="003C570B"/>
    <w:rsid w:val="003C5DA7"/>
    <w:rsid w:val="003C62CA"/>
    <w:rsid w:val="003D0261"/>
    <w:rsid w:val="003D05FB"/>
    <w:rsid w:val="003D0BC0"/>
    <w:rsid w:val="003D131D"/>
    <w:rsid w:val="003D1D83"/>
    <w:rsid w:val="003D2F73"/>
    <w:rsid w:val="003D3457"/>
    <w:rsid w:val="003D3D04"/>
    <w:rsid w:val="003D3E8B"/>
    <w:rsid w:val="003D5287"/>
    <w:rsid w:val="003D5D95"/>
    <w:rsid w:val="003D6BC5"/>
    <w:rsid w:val="003D7061"/>
    <w:rsid w:val="003D7A23"/>
    <w:rsid w:val="003D7DC3"/>
    <w:rsid w:val="003E0202"/>
    <w:rsid w:val="003E0573"/>
    <w:rsid w:val="003E0BC6"/>
    <w:rsid w:val="003E0D86"/>
    <w:rsid w:val="003E128F"/>
    <w:rsid w:val="003E246D"/>
    <w:rsid w:val="003E2E77"/>
    <w:rsid w:val="003E317D"/>
    <w:rsid w:val="003E3B29"/>
    <w:rsid w:val="003E420D"/>
    <w:rsid w:val="003E4C36"/>
    <w:rsid w:val="003E54F3"/>
    <w:rsid w:val="003E58D3"/>
    <w:rsid w:val="003E5E9F"/>
    <w:rsid w:val="003E685D"/>
    <w:rsid w:val="003E7384"/>
    <w:rsid w:val="003E7A09"/>
    <w:rsid w:val="003E7C15"/>
    <w:rsid w:val="003F09DB"/>
    <w:rsid w:val="003F0A72"/>
    <w:rsid w:val="003F13F5"/>
    <w:rsid w:val="003F16D7"/>
    <w:rsid w:val="003F326A"/>
    <w:rsid w:val="003F4E1F"/>
    <w:rsid w:val="003F524B"/>
    <w:rsid w:val="003F5803"/>
    <w:rsid w:val="003F5E10"/>
    <w:rsid w:val="003F61D9"/>
    <w:rsid w:val="003F69E6"/>
    <w:rsid w:val="003F6EBB"/>
    <w:rsid w:val="003F7FB7"/>
    <w:rsid w:val="004007AE"/>
    <w:rsid w:val="004007C6"/>
    <w:rsid w:val="0040197D"/>
    <w:rsid w:val="004039C1"/>
    <w:rsid w:val="00404FAF"/>
    <w:rsid w:val="00407E47"/>
    <w:rsid w:val="00410A30"/>
    <w:rsid w:val="004111E1"/>
    <w:rsid w:val="004120CA"/>
    <w:rsid w:val="0041310E"/>
    <w:rsid w:val="004132B1"/>
    <w:rsid w:val="00415024"/>
    <w:rsid w:val="00415593"/>
    <w:rsid w:val="00415CA3"/>
    <w:rsid w:val="00421319"/>
    <w:rsid w:val="00421DEC"/>
    <w:rsid w:val="00422613"/>
    <w:rsid w:val="0042397A"/>
    <w:rsid w:val="004251E0"/>
    <w:rsid w:val="00425686"/>
    <w:rsid w:val="00427AAD"/>
    <w:rsid w:val="00427D58"/>
    <w:rsid w:val="00430426"/>
    <w:rsid w:val="00430618"/>
    <w:rsid w:val="00430854"/>
    <w:rsid w:val="00431993"/>
    <w:rsid w:val="004319A3"/>
    <w:rsid w:val="00431EA7"/>
    <w:rsid w:val="00432588"/>
    <w:rsid w:val="0043288B"/>
    <w:rsid w:val="00433B94"/>
    <w:rsid w:val="00433FD6"/>
    <w:rsid w:val="00435E3E"/>
    <w:rsid w:val="004363E5"/>
    <w:rsid w:val="004364C5"/>
    <w:rsid w:val="00436D1E"/>
    <w:rsid w:val="00440091"/>
    <w:rsid w:val="00440375"/>
    <w:rsid w:val="00441F91"/>
    <w:rsid w:val="00444013"/>
    <w:rsid w:val="00444871"/>
    <w:rsid w:val="00446A1A"/>
    <w:rsid w:val="00446E70"/>
    <w:rsid w:val="00446E95"/>
    <w:rsid w:val="00446FFB"/>
    <w:rsid w:val="00447034"/>
    <w:rsid w:val="00447982"/>
    <w:rsid w:val="00450464"/>
    <w:rsid w:val="00451E3E"/>
    <w:rsid w:val="0045513E"/>
    <w:rsid w:val="004556B3"/>
    <w:rsid w:val="00456B66"/>
    <w:rsid w:val="004603DF"/>
    <w:rsid w:val="004618A9"/>
    <w:rsid w:val="00462E88"/>
    <w:rsid w:val="00463E33"/>
    <w:rsid w:val="00464D6F"/>
    <w:rsid w:val="00465E00"/>
    <w:rsid w:val="00467AC6"/>
    <w:rsid w:val="00467D35"/>
    <w:rsid w:val="004708B8"/>
    <w:rsid w:val="00470C23"/>
    <w:rsid w:val="0047224F"/>
    <w:rsid w:val="004725B3"/>
    <w:rsid w:val="004727C7"/>
    <w:rsid w:val="00472DB2"/>
    <w:rsid w:val="00472EBF"/>
    <w:rsid w:val="00474220"/>
    <w:rsid w:val="00474A67"/>
    <w:rsid w:val="00474A71"/>
    <w:rsid w:val="00475CD0"/>
    <w:rsid w:val="0047669A"/>
    <w:rsid w:val="0047679F"/>
    <w:rsid w:val="00476E6A"/>
    <w:rsid w:val="00477F7D"/>
    <w:rsid w:val="00480F66"/>
    <w:rsid w:val="00483ED6"/>
    <w:rsid w:val="004853C7"/>
    <w:rsid w:val="00487398"/>
    <w:rsid w:val="00490789"/>
    <w:rsid w:val="0049153F"/>
    <w:rsid w:val="00491578"/>
    <w:rsid w:val="00492CFF"/>
    <w:rsid w:val="004933A1"/>
    <w:rsid w:val="0049374D"/>
    <w:rsid w:val="00493AF0"/>
    <w:rsid w:val="00493DA7"/>
    <w:rsid w:val="00494CCE"/>
    <w:rsid w:val="00495814"/>
    <w:rsid w:val="004958BD"/>
    <w:rsid w:val="0049686F"/>
    <w:rsid w:val="004979AB"/>
    <w:rsid w:val="00497E42"/>
    <w:rsid w:val="004A0E07"/>
    <w:rsid w:val="004A224A"/>
    <w:rsid w:val="004A27E7"/>
    <w:rsid w:val="004A2C5F"/>
    <w:rsid w:val="004A36A9"/>
    <w:rsid w:val="004A37F4"/>
    <w:rsid w:val="004A3890"/>
    <w:rsid w:val="004A3A5D"/>
    <w:rsid w:val="004A41F0"/>
    <w:rsid w:val="004A52B0"/>
    <w:rsid w:val="004A5753"/>
    <w:rsid w:val="004A6A72"/>
    <w:rsid w:val="004A725E"/>
    <w:rsid w:val="004A77D8"/>
    <w:rsid w:val="004B033C"/>
    <w:rsid w:val="004B0C39"/>
    <w:rsid w:val="004B0FE3"/>
    <w:rsid w:val="004B0FE9"/>
    <w:rsid w:val="004B3914"/>
    <w:rsid w:val="004B3A2E"/>
    <w:rsid w:val="004B4A06"/>
    <w:rsid w:val="004B545A"/>
    <w:rsid w:val="004B5C71"/>
    <w:rsid w:val="004B71A6"/>
    <w:rsid w:val="004B7278"/>
    <w:rsid w:val="004C146A"/>
    <w:rsid w:val="004C1CD5"/>
    <w:rsid w:val="004C1E4F"/>
    <w:rsid w:val="004C237C"/>
    <w:rsid w:val="004C3347"/>
    <w:rsid w:val="004C4BAF"/>
    <w:rsid w:val="004C4DFD"/>
    <w:rsid w:val="004C572E"/>
    <w:rsid w:val="004C5DC0"/>
    <w:rsid w:val="004C7395"/>
    <w:rsid w:val="004C75A7"/>
    <w:rsid w:val="004D076A"/>
    <w:rsid w:val="004D1DE6"/>
    <w:rsid w:val="004D1FCB"/>
    <w:rsid w:val="004D2C99"/>
    <w:rsid w:val="004D3006"/>
    <w:rsid w:val="004D320D"/>
    <w:rsid w:val="004D415C"/>
    <w:rsid w:val="004D427B"/>
    <w:rsid w:val="004D44BE"/>
    <w:rsid w:val="004D4820"/>
    <w:rsid w:val="004D555D"/>
    <w:rsid w:val="004D5CA6"/>
    <w:rsid w:val="004D5CFC"/>
    <w:rsid w:val="004D6CFE"/>
    <w:rsid w:val="004D6F92"/>
    <w:rsid w:val="004D70B9"/>
    <w:rsid w:val="004D759F"/>
    <w:rsid w:val="004E023E"/>
    <w:rsid w:val="004E04FF"/>
    <w:rsid w:val="004E0CBD"/>
    <w:rsid w:val="004E214D"/>
    <w:rsid w:val="004E2BA6"/>
    <w:rsid w:val="004E3910"/>
    <w:rsid w:val="004E3923"/>
    <w:rsid w:val="004E4187"/>
    <w:rsid w:val="004E68F7"/>
    <w:rsid w:val="004E6BC8"/>
    <w:rsid w:val="004E6E76"/>
    <w:rsid w:val="004E6F1A"/>
    <w:rsid w:val="004E73EC"/>
    <w:rsid w:val="004E7F44"/>
    <w:rsid w:val="004F1278"/>
    <w:rsid w:val="004F12F6"/>
    <w:rsid w:val="004F2297"/>
    <w:rsid w:val="004F3D3D"/>
    <w:rsid w:val="004F45D5"/>
    <w:rsid w:val="004F4862"/>
    <w:rsid w:val="004F5251"/>
    <w:rsid w:val="004F56D5"/>
    <w:rsid w:val="004F5D4E"/>
    <w:rsid w:val="004F5E3C"/>
    <w:rsid w:val="004F5E89"/>
    <w:rsid w:val="004F6FD3"/>
    <w:rsid w:val="00500545"/>
    <w:rsid w:val="0050218A"/>
    <w:rsid w:val="0050285E"/>
    <w:rsid w:val="00502910"/>
    <w:rsid w:val="00502C7A"/>
    <w:rsid w:val="00502DD0"/>
    <w:rsid w:val="00504220"/>
    <w:rsid w:val="00504B9B"/>
    <w:rsid w:val="00504BFC"/>
    <w:rsid w:val="00506E5D"/>
    <w:rsid w:val="00507AC3"/>
    <w:rsid w:val="00511C2B"/>
    <w:rsid w:val="00512C14"/>
    <w:rsid w:val="00512DA0"/>
    <w:rsid w:val="005131E2"/>
    <w:rsid w:val="00513EA1"/>
    <w:rsid w:val="00514887"/>
    <w:rsid w:val="00516291"/>
    <w:rsid w:val="00516465"/>
    <w:rsid w:val="00516637"/>
    <w:rsid w:val="00516F36"/>
    <w:rsid w:val="005177CC"/>
    <w:rsid w:val="00517878"/>
    <w:rsid w:val="00517D03"/>
    <w:rsid w:val="00517DC8"/>
    <w:rsid w:val="00517E9E"/>
    <w:rsid w:val="00522938"/>
    <w:rsid w:val="005231AB"/>
    <w:rsid w:val="00523247"/>
    <w:rsid w:val="00523740"/>
    <w:rsid w:val="00524530"/>
    <w:rsid w:val="00525A50"/>
    <w:rsid w:val="00526634"/>
    <w:rsid w:val="005268B7"/>
    <w:rsid w:val="0052732C"/>
    <w:rsid w:val="005274EA"/>
    <w:rsid w:val="0052760F"/>
    <w:rsid w:val="0053005E"/>
    <w:rsid w:val="00530B8D"/>
    <w:rsid w:val="0053133D"/>
    <w:rsid w:val="00531A40"/>
    <w:rsid w:val="00531E4A"/>
    <w:rsid w:val="00532693"/>
    <w:rsid w:val="00533321"/>
    <w:rsid w:val="00533717"/>
    <w:rsid w:val="0053371E"/>
    <w:rsid w:val="00535556"/>
    <w:rsid w:val="005364CA"/>
    <w:rsid w:val="00537D6F"/>
    <w:rsid w:val="005402E6"/>
    <w:rsid w:val="005407CB"/>
    <w:rsid w:val="005418E3"/>
    <w:rsid w:val="00541BC3"/>
    <w:rsid w:val="00541C5F"/>
    <w:rsid w:val="005427AB"/>
    <w:rsid w:val="0054333F"/>
    <w:rsid w:val="00543B47"/>
    <w:rsid w:val="005448BE"/>
    <w:rsid w:val="00544BC9"/>
    <w:rsid w:val="00544C22"/>
    <w:rsid w:val="00544E84"/>
    <w:rsid w:val="00545059"/>
    <w:rsid w:val="005461B8"/>
    <w:rsid w:val="00550196"/>
    <w:rsid w:val="0055041B"/>
    <w:rsid w:val="00550B6F"/>
    <w:rsid w:val="005514A4"/>
    <w:rsid w:val="005518E6"/>
    <w:rsid w:val="00551D12"/>
    <w:rsid w:val="00551D59"/>
    <w:rsid w:val="005523AA"/>
    <w:rsid w:val="00553954"/>
    <w:rsid w:val="00553EF2"/>
    <w:rsid w:val="00553F88"/>
    <w:rsid w:val="005542E5"/>
    <w:rsid w:val="0055438C"/>
    <w:rsid w:val="00554748"/>
    <w:rsid w:val="00556A9D"/>
    <w:rsid w:val="00556E93"/>
    <w:rsid w:val="00557FF7"/>
    <w:rsid w:val="00560BFE"/>
    <w:rsid w:val="00561581"/>
    <w:rsid w:val="00561DD5"/>
    <w:rsid w:val="00561DE1"/>
    <w:rsid w:val="00562317"/>
    <w:rsid w:val="00562342"/>
    <w:rsid w:val="00562A62"/>
    <w:rsid w:val="00565292"/>
    <w:rsid w:val="00565E08"/>
    <w:rsid w:val="0057005D"/>
    <w:rsid w:val="00570249"/>
    <w:rsid w:val="00570F11"/>
    <w:rsid w:val="00571A8B"/>
    <w:rsid w:val="00571CC4"/>
    <w:rsid w:val="00573AC5"/>
    <w:rsid w:val="00573F69"/>
    <w:rsid w:val="005745B7"/>
    <w:rsid w:val="00575773"/>
    <w:rsid w:val="0057596E"/>
    <w:rsid w:val="005761BD"/>
    <w:rsid w:val="00576C90"/>
    <w:rsid w:val="0057753C"/>
    <w:rsid w:val="00580397"/>
    <w:rsid w:val="005805CE"/>
    <w:rsid w:val="0058116A"/>
    <w:rsid w:val="00581189"/>
    <w:rsid w:val="005813C4"/>
    <w:rsid w:val="00581C04"/>
    <w:rsid w:val="00581EB7"/>
    <w:rsid w:val="005822B0"/>
    <w:rsid w:val="0058238A"/>
    <w:rsid w:val="00582425"/>
    <w:rsid w:val="00583011"/>
    <w:rsid w:val="005834FB"/>
    <w:rsid w:val="00584017"/>
    <w:rsid w:val="0058435C"/>
    <w:rsid w:val="0058575D"/>
    <w:rsid w:val="0058609A"/>
    <w:rsid w:val="00586B76"/>
    <w:rsid w:val="00590363"/>
    <w:rsid w:val="005906E6"/>
    <w:rsid w:val="00590CAB"/>
    <w:rsid w:val="0059179E"/>
    <w:rsid w:val="00591902"/>
    <w:rsid w:val="00591CB2"/>
    <w:rsid w:val="0059230C"/>
    <w:rsid w:val="00592388"/>
    <w:rsid w:val="0059246F"/>
    <w:rsid w:val="00592D80"/>
    <w:rsid w:val="00594ECD"/>
    <w:rsid w:val="00596573"/>
    <w:rsid w:val="005966E3"/>
    <w:rsid w:val="005967EE"/>
    <w:rsid w:val="00597204"/>
    <w:rsid w:val="00597968"/>
    <w:rsid w:val="00597C0A"/>
    <w:rsid w:val="005A1586"/>
    <w:rsid w:val="005A1AC8"/>
    <w:rsid w:val="005A1D7B"/>
    <w:rsid w:val="005A1EB5"/>
    <w:rsid w:val="005A22AC"/>
    <w:rsid w:val="005A3382"/>
    <w:rsid w:val="005A3DE6"/>
    <w:rsid w:val="005A4184"/>
    <w:rsid w:val="005A4D61"/>
    <w:rsid w:val="005A59D8"/>
    <w:rsid w:val="005A5CBF"/>
    <w:rsid w:val="005A783E"/>
    <w:rsid w:val="005B081D"/>
    <w:rsid w:val="005B1E95"/>
    <w:rsid w:val="005B2B6B"/>
    <w:rsid w:val="005B35A6"/>
    <w:rsid w:val="005B3A70"/>
    <w:rsid w:val="005B3E9D"/>
    <w:rsid w:val="005B47E2"/>
    <w:rsid w:val="005B5147"/>
    <w:rsid w:val="005B5428"/>
    <w:rsid w:val="005B5B9E"/>
    <w:rsid w:val="005B5DF3"/>
    <w:rsid w:val="005B651F"/>
    <w:rsid w:val="005B6620"/>
    <w:rsid w:val="005B7095"/>
    <w:rsid w:val="005B73F6"/>
    <w:rsid w:val="005C042B"/>
    <w:rsid w:val="005C129F"/>
    <w:rsid w:val="005C12E1"/>
    <w:rsid w:val="005C13BD"/>
    <w:rsid w:val="005C2F7A"/>
    <w:rsid w:val="005C3388"/>
    <w:rsid w:val="005C35EB"/>
    <w:rsid w:val="005C3A44"/>
    <w:rsid w:val="005C3AB1"/>
    <w:rsid w:val="005C3D88"/>
    <w:rsid w:val="005C3E32"/>
    <w:rsid w:val="005C4477"/>
    <w:rsid w:val="005C56B9"/>
    <w:rsid w:val="005C59AD"/>
    <w:rsid w:val="005C5E3D"/>
    <w:rsid w:val="005C67B5"/>
    <w:rsid w:val="005C721D"/>
    <w:rsid w:val="005C7651"/>
    <w:rsid w:val="005C772D"/>
    <w:rsid w:val="005D11C5"/>
    <w:rsid w:val="005D1884"/>
    <w:rsid w:val="005D2249"/>
    <w:rsid w:val="005D27DA"/>
    <w:rsid w:val="005D2E11"/>
    <w:rsid w:val="005D312E"/>
    <w:rsid w:val="005D35AA"/>
    <w:rsid w:val="005D3884"/>
    <w:rsid w:val="005D4035"/>
    <w:rsid w:val="005D420E"/>
    <w:rsid w:val="005D453B"/>
    <w:rsid w:val="005D5738"/>
    <w:rsid w:val="005D5E01"/>
    <w:rsid w:val="005D66C5"/>
    <w:rsid w:val="005D6FC4"/>
    <w:rsid w:val="005D7C63"/>
    <w:rsid w:val="005D7DAB"/>
    <w:rsid w:val="005E0499"/>
    <w:rsid w:val="005E04A6"/>
    <w:rsid w:val="005E0BA6"/>
    <w:rsid w:val="005E128A"/>
    <w:rsid w:val="005E22F5"/>
    <w:rsid w:val="005E3975"/>
    <w:rsid w:val="005E4B2B"/>
    <w:rsid w:val="005E5274"/>
    <w:rsid w:val="005E5C76"/>
    <w:rsid w:val="005E5F6E"/>
    <w:rsid w:val="005E701D"/>
    <w:rsid w:val="005F1637"/>
    <w:rsid w:val="005F1FFC"/>
    <w:rsid w:val="005F2533"/>
    <w:rsid w:val="005F2A2B"/>
    <w:rsid w:val="005F436B"/>
    <w:rsid w:val="005F47E4"/>
    <w:rsid w:val="005F5596"/>
    <w:rsid w:val="005F58BB"/>
    <w:rsid w:val="005F5C28"/>
    <w:rsid w:val="005F63C0"/>
    <w:rsid w:val="005F6474"/>
    <w:rsid w:val="005F7692"/>
    <w:rsid w:val="0060083D"/>
    <w:rsid w:val="00601E1D"/>
    <w:rsid w:val="00601F97"/>
    <w:rsid w:val="0060269A"/>
    <w:rsid w:val="00602C3D"/>
    <w:rsid w:val="00603048"/>
    <w:rsid w:val="00604432"/>
    <w:rsid w:val="0060462E"/>
    <w:rsid w:val="00604CC1"/>
    <w:rsid w:val="00604F5B"/>
    <w:rsid w:val="006056CB"/>
    <w:rsid w:val="00605918"/>
    <w:rsid w:val="00605D06"/>
    <w:rsid w:val="00606506"/>
    <w:rsid w:val="00606852"/>
    <w:rsid w:val="00606857"/>
    <w:rsid w:val="00607130"/>
    <w:rsid w:val="006106F9"/>
    <w:rsid w:val="0061117B"/>
    <w:rsid w:val="00611C29"/>
    <w:rsid w:val="0061294C"/>
    <w:rsid w:val="006129E6"/>
    <w:rsid w:val="0061309C"/>
    <w:rsid w:val="006132B8"/>
    <w:rsid w:val="006141BF"/>
    <w:rsid w:val="00615D30"/>
    <w:rsid w:val="00615E84"/>
    <w:rsid w:val="00615FEA"/>
    <w:rsid w:val="00616DA8"/>
    <w:rsid w:val="006171D8"/>
    <w:rsid w:val="00617802"/>
    <w:rsid w:val="006179FB"/>
    <w:rsid w:val="00617CC5"/>
    <w:rsid w:val="006204FB"/>
    <w:rsid w:val="006205FE"/>
    <w:rsid w:val="0062094A"/>
    <w:rsid w:val="00620B40"/>
    <w:rsid w:val="00620C7F"/>
    <w:rsid w:val="00622C66"/>
    <w:rsid w:val="006236A2"/>
    <w:rsid w:val="006249A2"/>
    <w:rsid w:val="006258A4"/>
    <w:rsid w:val="00626252"/>
    <w:rsid w:val="00626C5E"/>
    <w:rsid w:val="006272EF"/>
    <w:rsid w:val="006277C4"/>
    <w:rsid w:val="0062781D"/>
    <w:rsid w:val="00630403"/>
    <w:rsid w:val="0063132F"/>
    <w:rsid w:val="00631B02"/>
    <w:rsid w:val="006321B9"/>
    <w:rsid w:val="0063282A"/>
    <w:rsid w:val="0063301D"/>
    <w:rsid w:val="00634799"/>
    <w:rsid w:val="00634974"/>
    <w:rsid w:val="00635866"/>
    <w:rsid w:val="00637009"/>
    <w:rsid w:val="00637936"/>
    <w:rsid w:val="00640432"/>
    <w:rsid w:val="00640B91"/>
    <w:rsid w:val="00640F15"/>
    <w:rsid w:val="006423B0"/>
    <w:rsid w:val="0064271E"/>
    <w:rsid w:val="00642D92"/>
    <w:rsid w:val="0064330A"/>
    <w:rsid w:val="006436D8"/>
    <w:rsid w:val="006439AD"/>
    <w:rsid w:val="00643BA6"/>
    <w:rsid w:val="00644A7F"/>
    <w:rsid w:val="00644B07"/>
    <w:rsid w:val="00645195"/>
    <w:rsid w:val="00645423"/>
    <w:rsid w:val="006462E5"/>
    <w:rsid w:val="006477AB"/>
    <w:rsid w:val="00651308"/>
    <w:rsid w:val="00651380"/>
    <w:rsid w:val="00651FBA"/>
    <w:rsid w:val="00652935"/>
    <w:rsid w:val="006529E4"/>
    <w:rsid w:val="0065389B"/>
    <w:rsid w:val="00654499"/>
    <w:rsid w:val="006544D8"/>
    <w:rsid w:val="006565B4"/>
    <w:rsid w:val="0065670F"/>
    <w:rsid w:val="006569B5"/>
    <w:rsid w:val="00656D02"/>
    <w:rsid w:val="00656F60"/>
    <w:rsid w:val="00657842"/>
    <w:rsid w:val="00657A88"/>
    <w:rsid w:val="00657B2F"/>
    <w:rsid w:val="00660261"/>
    <w:rsid w:val="006628A8"/>
    <w:rsid w:val="0066324F"/>
    <w:rsid w:val="006634FA"/>
    <w:rsid w:val="006637BD"/>
    <w:rsid w:val="006645CF"/>
    <w:rsid w:val="00664646"/>
    <w:rsid w:val="006660EE"/>
    <w:rsid w:val="00666A71"/>
    <w:rsid w:val="00667208"/>
    <w:rsid w:val="00670987"/>
    <w:rsid w:val="00670E7B"/>
    <w:rsid w:val="00670E85"/>
    <w:rsid w:val="00670FAE"/>
    <w:rsid w:val="0067148F"/>
    <w:rsid w:val="00671808"/>
    <w:rsid w:val="00671C00"/>
    <w:rsid w:val="00671E6E"/>
    <w:rsid w:val="00672E7B"/>
    <w:rsid w:val="006730EC"/>
    <w:rsid w:val="006735EB"/>
    <w:rsid w:val="0067458F"/>
    <w:rsid w:val="006746EA"/>
    <w:rsid w:val="00674AF6"/>
    <w:rsid w:val="006751A3"/>
    <w:rsid w:val="00675247"/>
    <w:rsid w:val="00675A8D"/>
    <w:rsid w:val="00677093"/>
    <w:rsid w:val="00677AB2"/>
    <w:rsid w:val="00680270"/>
    <w:rsid w:val="00682037"/>
    <w:rsid w:val="0068212A"/>
    <w:rsid w:val="006822F6"/>
    <w:rsid w:val="0068257E"/>
    <w:rsid w:val="00683043"/>
    <w:rsid w:val="00683152"/>
    <w:rsid w:val="006832FC"/>
    <w:rsid w:val="00683AD1"/>
    <w:rsid w:val="006851E8"/>
    <w:rsid w:val="00686F3B"/>
    <w:rsid w:val="006870BE"/>
    <w:rsid w:val="0069041C"/>
    <w:rsid w:val="00690F4A"/>
    <w:rsid w:val="00691429"/>
    <w:rsid w:val="006915E5"/>
    <w:rsid w:val="00691871"/>
    <w:rsid w:val="00691BDB"/>
    <w:rsid w:val="00691E50"/>
    <w:rsid w:val="0069278D"/>
    <w:rsid w:val="00692A89"/>
    <w:rsid w:val="00692F2C"/>
    <w:rsid w:val="00693144"/>
    <w:rsid w:val="00693F86"/>
    <w:rsid w:val="00694AEC"/>
    <w:rsid w:val="00694C74"/>
    <w:rsid w:val="006968FB"/>
    <w:rsid w:val="00696C70"/>
    <w:rsid w:val="00697E1B"/>
    <w:rsid w:val="006A0853"/>
    <w:rsid w:val="006A19DE"/>
    <w:rsid w:val="006A1BBF"/>
    <w:rsid w:val="006A1D70"/>
    <w:rsid w:val="006A28D0"/>
    <w:rsid w:val="006A33C2"/>
    <w:rsid w:val="006A36CB"/>
    <w:rsid w:val="006A3741"/>
    <w:rsid w:val="006A3EBD"/>
    <w:rsid w:val="006A5099"/>
    <w:rsid w:val="006A5FC7"/>
    <w:rsid w:val="006A60DE"/>
    <w:rsid w:val="006A7052"/>
    <w:rsid w:val="006A728F"/>
    <w:rsid w:val="006A7381"/>
    <w:rsid w:val="006A7F05"/>
    <w:rsid w:val="006B0054"/>
    <w:rsid w:val="006B07D6"/>
    <w:rsid w:val="006B15A0"/>
    <w:rsid w:val="006B1DBB"/>
    <w:rsid w:val="006B27D2"/>
    <w:rsid w:val="006B2962"/>
    <w:rsid w:val="006B3A89"/>
    <w:rsid w:val="006B5012"/>
    <w:rsid w:val="006B6C3D"/>
    <w:rsid w:val="006B721B"/>
    <w:rsid w:val="006B73D2"/>
    <w:rsid w:val="006B7652"/>
    <w:rsid w:val="006B76FF"/>
    <w:rsid w:val="006B7A6D"/>
    <w:rsid w:val="006B7AF1"/>
    <w:rsid w:val="006C07CC"/>
    <w:rsid w:val="006C0A58"/>
    <w:rsid w:val="006C1020"/>
    <w:rsid w:val="006C14DE"/>
    <w:rsid w:val="006C1517"/>
    <w:rsid w:val="006C27EF"/>
    <w:rsid w:val="006C37BD"/>
    <w:rsid w:val="006C3B93"/>
    <w:rsid w:val="006C4BA4"/>
    <w:rsid w:val="006C56CF"/>
    <w:rsid w:val="006C628C"/>
    <w:rsid w:val="006C6754"/>
    <w:rsid w:val="006C6E64"/>
    <w:rsid w:val="006D0928"/>
    <w:rsid w:val="006D1AA7"/>
    <w:rsid w:val="006D1B00"/>
    <w:rsid w:val="006D1B99"/>
    <w:rsid w:val="006D2D0B"/>
    <w:rsid w:val="006D3743"/>
    <w:rsid w:val="006D3F48"/>
    <w:rsid w:val="006D3F8C"/>
    <w:rsid w:val="006D4B53"/>
    <w:rsid w:val="006D6376"/>
    <w:rsid w:val="006D64BE"/>
    <w:rsid w:val="006D6EF4"/>
    <w:rsid w:val="006D7179"/>
    <w:rsid w:val="006D78FC"/>
    <w:rsid w:val="006E0536"/>
    <w:rsid w:val="006E06C3"/>
    <w:rsid w:val="006E08B8"/>
    <w:rsid w:val="006E2FF1"/>
    <w:rsid w:val="006E3A6E"/>
    <w:rsid w:val="006E4360"/>
    <w:rsid w:val="006E44CE"/>
    <w:rsid w:val="006E495A"/>
    <w:rsid w:val="006E5562"/>
    <w:rsid w:val="006E5812"/>
    <w:rsid w:val="006E6F4F"/>
    <w:rsid w:val="006E7457"/>
    <w:rsid w:val="006E78B0"/>
    <w:rsid w:val="006E7B0B"/>
    <w:rsid w:val="006F01A7"/>
    <w:rsid w:val="006F0392"/>
    <w:rsid w:val="006F13C2"/>
    <w:rsid w:val="006F1490"/>
    <w:rsid w:val="006F2B3C"/>
    <w:rsid w:val="006F363F"/>
    <w:rsid w:val="006F3A51"/>
    <w:rsid w:val="006F45BF"/>
    <w:rsid w:val="006F51A1"/>
    <w:rsid w:val="006F56BB"/>
    <w:rsid w:val="006F5710"/>
    <w:rsid w:val="006F5C67"/>
    <w:rsid w:val="006F63A9"/>
    <w:rsid w:val="006F6FB7"/>
    <w:rsid w:val="006F7011"/>
    <w:rsid w:val="006F71DC"/>
    <w:rsid w:val="006F7B80"/>
    <w:rsid w:val="006F7C3E"/>
    <w:rsid w:val="007004E4"/>
    <w:rsid w:val="00700544"/>
    <w:rsid w:val="007009CC"/>
    <w:rsid w:val="007014FA"/>
    <w:rsid w:val="00701A2A"/>
    <w:rsid w:val="00702E8E"/>
    <w:rsid w:val="0070304E"/>
    <w:rsid w:val="00703256"/>
    <w:rsid w:val="00704169"/>
    <w:rsid w:val="0070448D"/>
    <w:rsid w:val="00705F8E"/>
    <w:rsid w:val="00707084"/>
    <w:rsid w:val="00707A20"/>
    <w:rsid w:val="00707DAF"/>
    <w:rsid w:val="00710077"/>
    <w:rsid w:val="00711C0F"/>
    <w:rsid w:val="0071225B"/>
    <w:rsid w:val="007124C5"/>
    <w:rsid w:val="00712630"/>
    <w:rsid w:val="00712A11"/>
    <w:rsid w:val="00712FF8"/>
    <w:rsid w:val="00713825"/>
    <w:rsid w:val="00715184"/>
    <w:rsid w:val="00715C32"/>
    <w:rsid w:val="00716F88"/>
    <w:rsid w:val="00717E3A"/>
    <w:rsid w:val="0072022A"/>
    <w:rsid w:val="00720787"/>
    <w:rsid w:val="00720F71"/>
    <w:rsid w:val="00721539"/>
    <w:rsid w:val="0072163C"/>
    <w:rsid w:val="00722113"/>
    <w:rsid w:val="0072269D"/>
    <w:rsid w:val="00722EC8"/>
    <w:rsid w:val="00723697"/>
    <w:rsid w:val="007246A5"/>
    <w:rsid w:val="007247AB"/>
    <w:rsid w:val="00724F5B"/>
    <w:rsid w:val="00726966"/>
    <w:rsid w:val="00727887"/>
    <w:rsid w:val="00727C75"/>
    <w:rsid w:val="00731DC2"/>
    <w:rsid w:val="00732442"/>
    <w:rsid w:val="00732800"/>
    <w:rsid w:val="007336D3"/>
    <w:rsid w:val="007338EE"/>
    <w:rsid w:val="0073432B"/>
    <w:rsid w:val="0073525A"/>
    <w:rsid w:val="007353CB"/>
    <w:rsid w:val="007356C3"/>
    <w:rsid w:val="00736588"/>
    <w:rsid w:val="0073768F"/>
    <w:rsid w:val="00740A31"/>
    <w:rsid w:val="00741608"/>
    <w:rsid w:val="00741833"/>
    <w:rsid w:val="00741BF3"/>
    <w:rsid w:val="00745B0C"/>
    <w:rsid w:val="00745C20"/>
    <w:rsid w:val="007500BC"/>
    <w:rsid w:val="00750284"/>
    <w:rsid w:val="00750403"/>
    <w:rsid w:val="0075079F"/>
    <w:rsid w:val="00750A5D"/>
    <w:rsid w:val="0075127D"/>
    <w:rsid w:val="00752254"/>
    <w:rsid w:val="00752343"/>
    <w:rsid w:val="00752765"/>
    <w:rsid w:val="00752E29"/>
    <w:rsid w:val="007531B8"/>
    <w:rsid w:val="00755006"/>
    <w:rsid w:val="007565A5"/>
    <w:rsid w:val="00756EB1"/>
    <w:rsid w:val="007571F9"/>
    <w:rsid w:val="0075729A"/>
    <w:rsid w:val="00757B32"/>
    <w:rsid w:val="007613D6"/>
    <w:rsid w:val="00762452"/>
    <w:rsid w:val="0076427D"/>
    <w:rsid w:val="007648F8"/>
    <w:rsid w:val="00764E58"/>
    <w:rsid w:val="00764F45"/>
    <w:rsid w:val="0076684A"/>
    <w:rsid w:val="007670C5"/>
    <w:rsid w:val="0076795B"/>
    <w:rsid w:val="007704E0"/>
    <w:rsid w:val="0077071F"/>
    <w:rsid w:val="00770926"/>
    <w:rsid w:val="00770FDE"/>
    <w:rsid w:val="0077165E"/>
    <w:rsid w:val="00771A4D"/>
    <w:rsid w:val="007729A5"/>
    <w:rsid w:val="007733AB"/>
    <w:rsid w:val="00773B73"/>
    <w:rsid w:val="00774FBF"/>
    <w:rsid w:val="007759F4"/>
    <w:rsid w:val="00775D8C"/>
    <w:rsid w:val="007764EE"/>
    <w:rsid w:val="0077739A"/>
    <w:rsid w:val="00777A3E"/>
    <w:rsid w:val="007809E0"/>
    <w:rsid w:val="00781C4D"/>
    <w:rsid w:val="00782258"/>
    <w:rsid w:val="00782C6C"/>
    <w:rsid w:val="0078315C"/>
    <w:rsid w:val="00783596"/>
    <w:rsid w:val="00783FDB"/>
    <w:rsid w:val="00784403"/>
    <w:rsid w:val="00784B61"/>
    <w:rsid w:val="007856EA"/>
    <w:rsid w:val="00785A6A"/>
    <w:rsid w:val="007865EB"/>
    <w:rsid w:val="00786786"/>
    <w:rsid w:val="00786991"/>
    <w:rsid w:val="00787047"/>
    <w:rsid w:val="00787A28"/>
    <w:rsid w:val="00787E8D"/>
    <w:rsid w:val="00791F31"/>
    <w:rsid w:val="007943DC"/>
    <w:rsid w:val="007943DF"/>
    <w:rsid w:val="00794AA6"/>
    <w:rsid w:val="007955D3"/>
    <w:rsid w:val="007963D9"/>
    <w:rsid w:val="00796CB7"/>
    <w:rsid w:val="00796D0F"/>
    <w:rsid w:val="007A171C"/>
    <w:rsid w:val="007A1FD2"/>
    <w:rsid w:val="007A3038"/>
    <w:rsid w:val="007A329E"/>
    <w:rsid w:val="007A3498"/>
    <w:rsid w:val="007A39C9"/>
    <w:rsid w:val="007A3B57"/>
    <w:rsid w:val="007A450D"/>
    <w:rsid w:val="007A46E4"/>
    <w:rsid w:val="007A5EA1"/>
    <w:rsid w:val="007A65D3"/>
    <w:rsid w:val="007A7888"/>
    <w:rsid w:val="007B006B"/>
    <w:rsid w:val="007B0BAD"/>
    <w:rsid w:val="007B0F97"/>
    <w:rsid w:val="007B1153"/>
    <w:rsid w:val="007B1BC7"/>
    <w:rsid w:val="007B2545"/>
    <w:rsid w:val="007B26F4"/>
    <w:rsid w:val="007B2C77"/>
    <w:rsid w:val="007B2EE0"/>
    <w:rsid w:val="007B3830"/>
    <w:rsid w:val="007B3B26"/>
    <w:rsid w:val="007B3D97"/>
    <w:rsid w:val="007B3FDC"/>
    <w:rsid w:val="007B433E"/>
    <w:rsid w:val="007B4614"/>
    <w:rsid w:val="007B4C63"/>
    <w:rsid w:val="007B547A"/>
    <w:rsid w:val="007B5758"/>
    <w:rsid w:val="007B5D8A"/>
    <w:rsid w:val="007B6772"/>
    <w:rsid w:val="007C0706"/>
    <w:rsid w:val="007C07F4"/>
    <w:rsid w:val="007C0D65"/>
    <w:rsid w:val="007C0EBD"/>
    <w:rsid w:val="007C1449"/>
    <w:rsid w:val="007C188F"/>
    <w:rsid w:val="007C1B5D"/>
    <w:rsid w:val="007C21A4"/>
    <w:rsid w:val="007C22B6"/>
    <w:rsid w:val="007C249F"/>
    <w:rsid w:val="007C2BA1"/>
    <w:rsid w:val="007C3445"/>
    <w:rsid w:val="007C3F4A"/>
    <w:rsid w:val="007C3F66"/>
    <w:rsid w:val="007C50B6"/>
    <w:rsid w:val="007C5870"/>
    <w:rsid w:val="007C5975"/>
    <w:rsid w:val="007C5D0E"/>
    <w:rsid w:val="007C5F69"/>
    <w:rsid w:val="007C6213"/>
    <w:rsid w:val="007C7B00"/>
    <w:rsid w:val="007D03A2"/>
    <w:rsid w:val="007D15E0"/>
    <w:rsid w:val="007D192E"/>
    <w:rsid w:val="007D1B2C"/>
    <w:rsid w:val="007D2F76"/>
    <w:rsid w:val="007D309F"/>
    <w:rsid w:val="007D383F"/>
    <w:rsid w:val="007D45E9"/>
    <w:rsid w:val="007D4F7B"/>
    <w:rsid w:val="007D506F"/>
    <w:rsid w:val="007D53F3"/>
    <w:rsid w:val="007D5785"/>
    <w:rsid w:val="007D6092"/>
    <w:rsid w:val="007D67A0"/>
    <w:rsid w:val="007D6AFB"/>
    <w:rsid w:val="007D6CFC"/>
    <w:rsid w:val="007D78DF"/>
    <w:rsid w:val="007E0357"/>
    <w:rsid w:val="007E0C07"/>
    <w:rsid w:val="007E1A52"/>
    <w:rsid w:val="007E3C39"/>
    <w:rsid w:val="007E4FBC"/>
    <w:rsid w:val="007E50F2"/>
    <w:rsid w:val="007E5560"/>
    <w:rsid w:val="007E6529"/>
    <w:rsid w:val="007E7ABB"/>
    <w:rsid w:val="007F03B4"/>
    <w:rsid w:val="007F0523"/>
    <w:rsid w:val="007F0784"/>
    <w:rsid w:val="007F0934"/>
    <w:rsid w:val="007F15DC"/>
    <w:rsid w:val="007F2115"/>
    <w:rsid w:val="007F2175"/>
    <w:rsid w:val="007F2767"/>
    <w:rsid w:val="007F2AAC"/>
    <w:rsid w:val="007F2AB0"/>
    <w:rsid w:val="007F3842"/>
    <w:rsid w:val="007F3D89"/>
    <w:rsid w:val="007F457A"/>
    <w:rsid w:val="007F4C79"/>
    <w:rsid w:val="007F594C"/>
    <w:rsid w:val="007F76D8"/>
    <w:rsid w:val="007F7E07"/>
    <w:rsid w:val="008009F0"/>
    <w:rsid w:val="00801361"/>
    <w:rsid w:val="00801F07"/>
    <w:rsid w:val="0080294A"/>
    <w:rsid w:val="008030F2"/>
    <w:rsid w:val="00803548"/>
    <w:rsid w:val="00803FE8"/>
    <w:rsid w:val="0080444C"/>
    <w:rsid w:val="008048FC"/>
    <w:rsid w:val="00805E08"/>
    <w:rsid w:val="00805FAC"/>
    <w:rsid w:val="00806731"/>
    <w:rsid w:val="00806EBF"/>
    <w:rsid w:val="00807C12"/>
    <w:rsid w:val="00807C72"/>
    <w:rsid w:val="00811888"/>
    <w:rsid w:val="0081219F"/>
    <w:rsid w:val="0081375A"/>
    <w:rsid w:val="00816C9E"/>
    <w:rsid w:val="00817207"/>
    <w:rsid w:val="0081777F"/>
    <w:rsid w:val="0081796B"/>
    <w:rsid w:val="00817980"/>
    <w:rsid w:val="00817F1C"/>
    <w:rsid w:val="00820130"/>
    <w:rsid w:val="0082072D"/>
    <w:rsid w:val="00821348"/>
    <w:rsid w:val="00821858"/>
    <w:rsid w:val="008219CA"/>
    <w:rsid w:val="00821AB4"/>
    <w:rsid w:val="00822D8A"/>
    <w:rsid w:val="0082308C"/>
    <w:rsid w:val="00824CB1"/>
    <w:rsid w:val="0082508F"/>
    <w:rsid w:val="00825250"/>
    <w:rsid w:val="008252D8"/>
    <w:rsid w:val="008260A2"/>
    <w:rsid w:val="00826751"/>
    <w:rsid w:val="008268B3"/>
    <w:rsid w:val="008275D8"/>
    <w:rsid w:val="00827B81"/>
    <w:rsid w:val="008306F4"/>
    <w:rsid w:val="00832667"/>
    <w:rsid w:val="008335E4"/>
    <w:rsid w:val="00834268"/>
    <w:rsid w:val="0083469E"/>
    <w:rsid w:val="00834C4F"/>
    <w:rsid w:val="00835291"/>
    <w:rsid w:val="00835380"/>
    <w:rsid w:val="00835C01"/>
    <w:rsid w:val="00835EB9"/>
    <w:rsid w:val="00836163"/>
    <w:rsid w:val="00836CAF"/>
    <w:rsid w:val="00837331"/>
    <w:rsid w:val="0084153B"/>
    <w:rsid w:val="008417DD"/>
    <w:rsid w:val="00841939"/>
    <w:rsid w:val="00842077"/>
    <w:rsid w:val="0084241F"/>
    <w:rsid w:val="00842889"/>
    <w:rsid w:val="0084313E"/>
    <w:rsid w:val="00843BF1"/>
    <w:rsid w:val="008441C3"/>
    <w:rsid w:val="0084424A"/>
    <w:rsid w:val="00844900"/>
    <w:rsid w:val="00844F83"/>
    <w:rsid w:val="00845370"/>
    <w:rsid w:val="0084565B"/>
    <w:rsid w:val="00845852"/>
    <w:rsid w:val="0084585D"/>
    <w:rsid w:val="00845E4C"/>
    <w:rsid w:val="00846ECA"/>
    <w:rsid w:val="008477AF"/>
    <w:rsid w:val="00852624"/>
    <w:rsid w:val="00852FF4"/>
    <w:rsid w:val="00855D16"/>
    <w:rsid w:val="0085616A"/>
    <w:rsid w:val="00857331"/>
    <w:rsid w:val="00857FB5"/>
    <w:rsid w:val="00861379"/>
    <w:rsid w:val="00862C2C"/>
    <w:rsid w:val="00863C95"/>
    <w:rsid w:val="00864CC7"/>
    <w:rsid w:val="00864E60"/>
    <w:rsid w:val="00865781"/>
    <w:rsid w:val="008657BA"/>
    <w:rsid w:val="00865D54"/>
    <w:rsid w:val="008660C8"/>
    <w:rsid w:val="00866D01"/>
    <w:rsid w:val="00866EA0"/>
    <w:rsid w:val="008678EB"/>
    <w:rsid w:val="0087033F"/>
    <w:rsid w:val="00871078"/>
    <w:rsid w:val="008718F6"/>
    <w:rsid w:val="00871C62"/>
    <w:rsid w:val="00872122"/>
    <w:rsid w:val="008723FC"/>
    <w:rsid w:val="008729BE"/>
    <w:rsid w:val="00874400"/>
    <w:rsid w:val="00875DF5"/>
    <w:rsid w:val="00875E24"/>
    <w:rsid w:val="00877329"/>
    <w:rsid w:val="0087768A"/>
    <w:rsid w:val="00877C90"/>
    <w:rsid w:val="008802D7"/>
    <w:rsid w:val="00880B1E"/>
    <w:rsid w:val="00880CFF"/>
    <w:rsid w:val="008812ED"/>
    <w:rsid w:val="008827E6"/>
    <w:rsid w:val="00882AAA"/>
    <w:rsid w:val="00882F42"/>
    <w:rsid w:val="008838BE"/>
    <w:rsid w:val="00884095"/>
    <w:rsid w:val="008846AB"/>
    <w:rsid w:val="00885452"/>
    <w:rsid w:val="00886E0C"/>
    <w:rsid w:val="00886E5F"/>
    <w:rsid w:val="00887050"/>
    <w:rsid w:val="00890130"/>
    <w:rsid w:val="0089020C"/>
    <w:rsid w:val="00890825"/>
    <w:rsid w:val="00891F6A"/>
    <w:rsid w:val="00892526"/>
    <w:rsid w:val="008927F4"/>
    <w:rsid w:val="00892A32"/>
    <w:rsid w:val="00894D92"/>
    <w:rsid w:val="00894EE6"/>
    <w:rsid w:val="008977E3"/>
    <w:rsid w:val="00897C53"/>
    <w:rsid w:val="008A1041"/>
    <w:rsid w:val="008A189D"/>
    <w:rsid w:val="008A1EC7"/>
    <w:rsid w:val="008A3156"/>
    <w:rsid w:val="008A4468"/>
    <w:rsid w:val="008A4508"/>
    <w:rsid w:val="008A534F"/>
    <w:rsid w:val="008A6C2A"/>
    <w:rsid w:val="008B0666"/>
    <w:rsid w:val="008B07B0"/>
    <w:rsid w:val="008B094A"/>
    <w:rsid w:val="008B31DC"/>
    <w:rsid w:val="008B35A1"/>
    <w:rsid w:val="008B5383"/>
    <w:rsid w:val="008B759F"/>
    <w:rsid w:val="008B77D3"/>
    <w:rsid w:val="008B7E29"/>
    <w:rsid w:val="008C14F6"/>
    <w:rsid w:val="008C1A7C"/>
    <w:rsid w:val="008C23BA"/>
    <w:rsid w:val="008C2875"/>
    <w:rsid w:val="008C3697"/>
    <w:rsid w:val="008C4781"/>
    <w:rsid w:val="008C557C"/>
    <w:rsid w:val="008C5E41"/>
    <w:rsid w:val="008C61BB"/>
    <w:rsid w:val="008C698D"/>
    <w:rsid w:val="008C6D8A"/>
    <w:rsid w:val="008C7A78"/>
    <w:rsid w:val="008C7BDB"/>
    <w:rsid w:val="008C7ECC"/>
    <w:rsid w:val="008D02E0"/>
    <w:rsid w:val="008D099B"/>
    <w:rsid w:val="008D0A88"/>
    <w:rsid w:val="008D1027"/>
    <w:rsid w:val="008D1181"/>
    <w:rsid w:val="008D171F"/>
    <w:rsid w:val="008D1A15"/>
    <w:rsid w:val="008D2876"/>
    <w:rsid w:val="008D2CF1"/>
    <w:rsid w:val="008D2F21"/>
    <w:rsid w:val="008D34FA"/>
    <w:rsid w:val="008D3E70"/>
    <w:rsid w:val="008D41D3"/>
    <w:rsid w:val="008D4956"/>
    <w:rsid w:val="008D4AD2"/>
    <w:rsid w:val="008D66C3"/>
    <w:rsid w:val="008D6711"/>
    <w:rsid w:val="008D75E6"/>
    <w:rsid w:val="008D7893"/>
    <w:rsid w:val="008D7A40"/>
    <w:rsid w:val="008E0D10"/>
    <w:rsid w:val="008E0E1A"/>
    <w:rsid w:val="008E1B50"/>
    <w:rsid w:val="008E1F9C"/>
    <w:rsid w:val="008E2886"/>
    <w:rsid w:val="008E3CDB"/>
    <w:rsid w:val="008E480F"/>
    <w:rsid w:val="008E4943"/>
    <w:rsid w:val="008E4AFB"/>
    <w:rsid w:val="008E4E59"/>
    <w:rsid w:val="008E5306"/>
    <w:rsid w:val="008E556E"/>
    <w:rsid w:val="008E5856"/>
    <w:rsid w:val="008E5EF7"/>
    <w:rsid w:val="008E6251"/>
    <w:rsid w:val="008E645D"/>
    <w:rsid w:val="008E7C9B"/>
    <w:rsid w:val="008F0398"/>
    <w:rsid w:val="008F0779"/>
    <w:rsid w:val="008F0C72"/>
    <w:rsid w:val="008F13DE"/>
    <w:rsid w:val="008F1E2A"/>
    <w:rsid w:val="008F2E22"/>
    <w:rsid w:val="008F3D7F"/>
    <w:rsid w:val="008F4AF1"/>
    <w:rsid w:val="008F4B5F"/>
    <w:rsid w:val="008F4FCC"/>
    <w:rsid w:val="008F6CD8"/>
    <w:rsid w:val="008F6FEB"/>
    <w:rsid w:val="008F7586"/>
    <w:rsid w:val="0090230E"/>
    <w:rsid w:val="00902963"/>
    <w:rsid w:val="00902C39"/>
    <w:rsid w:val="00903838"/>
    <w:rsid w:val="009056B6"/>
    <w:rsid w:val="009064D4"/>
    <w:rsid w:val="009068DC"/>
    <w:rsid w:val="00906AC5"/>
    <w:rsid w:val="0090739D"/>
    <w:rsid w:val="00907FF7"/>
    <w:rsid w:val="00912D5F"/>
    <w:rsid w:val="00913410"/>
    <w:rsid w:val="00913620"/>
    <w:rsid w:val="00913914"/>
    <w:rsid w:val="00913E83"/>
    <w:rsid w:val="0091470A"/>
    <w:rsid w:val="00916F88"/>
    <w:rsid w:val="0092015C"/>
    <w:rsid w:val="009205F4"/>
    <w:rsid w:val="00921269"/>
    <w:rsid w:val="009212D5"/>
    <w:rsid w:val="00921582"/>
    <w:rsid w:val="00922394"/>
    <w:rsid w:val="00922478"/>
    <w:rsid w:val="00922493"/>
    <w:rsid w:val="00922863"/>
    <w:rsid w:val="00922BB7"/>
    <w:rsid w:val="009236DE"/>
    <w:rsid w:val="00924BDE"/>
    <w:rsid w:val="00925D1B"/>
    <w:rsid w:val="009261A5"/>
    <w:rsid w:val="00926CA2"/>
    <w:rsid w:val="00926EEE"/>
    <w:rsid w:val="0093045B"/>
    <w:rsid w:val="00930989"/>
    <w:rsid w:val="00930B9D"/>
    <w:rsid w:val="00934806"/>
    <w:rsid w:val="009348E7"/>
    <w:rsid w:val="0093581E"/>
    <w:rsid w:val="00935BAE"/>
    <w:rsid w:val="00935E13"/>
    <w:rsid w:val="00936B5D"/>
    <w:rsid w:val="00936EF9"/>
    <w:rsid w:val="009401C1"/>
    <w:rsid w:val="0094039C"/>
    <w:rsid w:val="0094052F"/>
    <w:rsid w:val="009413BB"/>
    <w:rsid w:val="00941B47"/>
    <w:rsid w:val="009424F8"/>
    <w:rsid w:val="009424FF"/>
    <w:rsid w:val="00942818"/>
    <w:rsid w:val="00942BBF"/>
    <w:rsid w:val="00943205"/>
    <w:rsid w:val="00943CB6"/>
    <w:rsid w:val="00943D92"/>
    <w:rsid w:val="0094413A"/>
    <w:rsid w:val="00945088"/>
    <w:rsid w:val="0094560C"/>
    <w:rsid w:val="009460D0"/>
    <w:rsid w:val="009461B9"/>
    <w:rsid w:val="009465BD"/>
    <w:rsid w:val="00946759"/>
    <w:rsid w:val="009517ED"/>
    <w:rsid w:val="0095218A"/>
    <w:rsid w:val="009529A1"/>
    <w:rsid w:val="009541E4"/>
    <w:rsid w:val="0095477A"/>
    <w:rsid w:val="009549FF"/>
    <w:rsid w:val="00956640"/>
    <w:rsid w:val="00956B3D"/>
    <w:rsid w:val="00960261"/>
    <w:rsid w:val="00960B9A"/>
    <w:rsid w:val="00960F4C"/>
    <w:rsid w:val="009611DA"/>
    <w:rsid w:val="0096148E"/>
    <w:rsid w:val="00961568"/>
    <w:rsid w:val="00961595"/>
    <w:rsid w:val="00962B0E"/>
    <w:rsid w:val="00962C59"/>
    <w:rsid w:val="0096325B"/>
    <w:rsid w:val="00963DF0"/>
    <w:rsid w:val="0096415C"/>
    <w:rsid w:val="009645F0"/>
    <w:rsid w:val="009648F1"/>
    <w:rsid w:val="00964F05"/>
    <w:rsid w:val="009653AC"/>
    <w:rsid w:val="00965669"/>
    <w:rsid w:val="00965774"/>
    <w:rsid w:val="009675AB"/>
    <w:rsid w:val="0097063D"/>
    <w:rsid w:val="00970695"/>
    <w:rsid w:val="00970F31"/>
    <w:rsid w:val="009717A3"/>
    <w:rsid w:val="00971AC3"/>
    <w:rsid w:val="00972753"/>
    <w:rsid w:val="00972C58"/>
    <w:rsid w:val="00972D2F"/>
    <w:rsid w:val="00973E09"/>
    <w:rsid w:val="00974C4C"/>
    <w:rsid w:val="009751CA"/>
    <w:rsid w:val="0097692F"/>
    <w:rsid w:val="0097716E"/>
    <w:rsid w:val="00981501"/>
    <w:rsid w:val="00982126"/>
    <w:rsid w:val="00982602"/>
    <w:rsid w:val="00982B12"/>
    <w:rsid w:val="009861E8"/>
    <w:rsid w:val="009902B4"/>
    <w:rsid w:val="00990B4C"/>
    <w:rsid w:val="0099177A"/>
    <w:rsid w:val="00991C3D"/>
    <w:rsid w:val="00995304"/>
    <w:rsid w:val="00995595"/>
    <w:rsid w:val="00996412"/>
    <w:rsid w:val="0099689E"/>
    <w:rsid w:val="00996F7E"/>
    <w:rsid w:val="009976CD"/>
    <w:rsid w:val="009A08CB"/>
    <w:rsid w:val="009A0F8C"/>
    <w:rsid w:val="009A1313"/>
    <w:rsid w:val="009A18F5"/>
    <w:rsid w:val="009A1EF7"/>
    <w:rsid w:val="009A219B"/>
    <w:rsid w:val="009A21B4"/>
    <w:rsid w:val="009A2F80"/>
    <w:rsid w:val="009A3C3C"/>
    <w:rsid w:val="009A46E2"/>
    <w:rsid w:val="009A48DF"/>
    <w:rsid w:val="009A50BA"/>
    <w:rsid w:val="009A606B"/>
    <w:rsid w:val="009A6BA7"/>
    <w:rsid w:val="009A71C1"/>
    <w:rsid w:val="009A72BD"/>
    <w:rsid w:val="009B0767"/>
    <w:rsid w:val="009B08A2"/>
    <w:rsid w:val="009B3A60"/>
    <w:rsid w:val="009B3B9A"/>
    <w:rsid w:val="009B433C"/>
    <w:rsid w:val="009B5AD7"/>
    <w:rsid w:val="009B5BC4"/>
    <w:rsid w:val="009B6748"/>
    <w:rsid w:val="009B694E"/>
    <w:rsid w:val="009C08AD"/>
    <w:rsid w:val="009C1266"/>
    <w:rsid w:val="009C1864"/>
    <w:rsid w:val="009C1C56"/>
    <w:rsid w:val="009C2CF6"/>
    <w:rsid w:val="009C3129"/>
    <w:rsid w:val="009C3F5F"/>
    <w:rsid w:val="009C4821"/>
    <w:rsid w:val="009C58B9"/>
    <w:rsid w:val="009C64BC"/>
    <w:rsid w:val="009C6667"/>
    <w:rsid w:val="009C736E"/>
    <w:rsid w:val="009C78F8"/>
    <w:rsid w:val="009C7B93"/>
    <w:rsid w:val="009D1274"/>
    <w:rsid w:val="009D1888"/>
    <w:rsid w:val="009D3C92"/>
    <w:rsid w:val="009D4144"/>
    <w:rsid w:val="009D4233"/>
    <w:rsid w:val="009D4E82"/>
    <w:rsid w:val="009D4F4A"/>
    <w:rsid w:val="009D4F50"/>
    <w:rsid w:val="009D5F52"/>
    <w:rsid w:val="009D6779"/>
    <w:rsid w:val="009D7E1D"/>
    <w:rsid w:val="009E09CF"/>
    <w:rsid w:val="009E0EF8"/>
    <w:rsid w:val="009E170F"/>
    <w:rsid w:val="009E1C8F"/>
    <w:rsid w:val="009E2438"/>
    <w:rsid w:val="009E26A4"/>
    <w:rsid w:val="009E26E0"/>
    <w:rsid w:val="009E2FC0"/>
    <w:rsid w:val="009E320F"/>
    <w:rsid w:val="009E36B7"/>
    <w:rsid w:val="009E4860"/>
    <w:rsid w:val="009E4F8B"/>
    <w:rsid w:val="009E5182"/>
    <w:rsid w:val="009E5AEB"/>
    <w:rsid w:val="009E5B71"/>
    <w:rsid w:val="009E6777"/>
    <w:rsid w:val="009E694C"/>
    <w:rsid w:val="009E76D5"/>
    <w:rsid w:val="009F04FE"/>
    <w:rsid w:val="009F0A74"/>
    <w:rsid w:val="009F125B"/>
    <w:rsid w:val="009F1384"/>
    <w:rsid w:val="009F1F5D"/>
    <w:rsid w:val="009F21C5"/>
    <w:rsid w:val="009F30DD"/>
    <w:rsid w:val="009F32FB"/>
    <w:rsid w:val="009F41EB"/>
    <w:rsid w:val="009F564A"/>
    <w:rsid w:val="009F6D57"/>
    <w:rsid w:val="009F760A"/>
    <w:rsid w:val="00A0006A"/>
    <w:rsid w:val="00A00DB2"/>
    <w:rsid w:val="00A0210F"/>
    <w:rsid w:val="00A02A48"/>
    <w:rsid w:val="00A02D71"/>
    <w:rsid w:val="00A037CB"/>
    <w:rsid w:val="00A054A3"/>
    <w:rsid w:val="00A055AD"/>
    <w:rsid w:val="00A06170"/>
    <w:rsid w:val="00A0659E"/>
    <w:rsid w:val="00A070D5"/>
    <w:rsid w:val="00A10229"/>
    <w:rsid w:val="00A11621"/>
    <w:rsid w:val="00A11ABE"/>
    <w:rsid w:val="00A123DD"/>
    <w:rsid w:val="00A12567"/>
    <w:rsid w:val="00A12F6A"/>
    <w:rsid w:val="00A146B6"/>
    <w:rsid w:val="00A16ED6"/>
    <w:rsid w:val="00A22065"/>
    <w:rsid w:val="00A22A50"/>
    <w:rsid w:val="00A23294"/>
    <w:rsid w:val="00A24388"/>
    <w:rsid w:val="00A254A8"/>
    <w:rsid w:val="00A2666F"/>
    <w:rsid w:val="00A26CFC"/>
    <w:rsid w:val="00A279EA"/>
    <w:rsid w:val="00A30CA5"/>
    <w:rsid w:val="00A30DF1"/>
    <w:rsid w:val="00A31717"/>
    <w:rsid w:val="00A31CB6"/>
    <w:rsid w:val="00A3305A"/>
    <w:rsid w:val="00A34626"/>
    <w:rsid w:val="00A3497D"/>
    <w:rsid w:val="00A34BFC"/>
    <w:rsid w:val="00A35636"/>
    <w:rsid w:val="00A35CBF"/>
    <w:rsid w:val="00A36346"/>
    <w:rsid w:val="00A36819"/>
    <w:rsid w:val="00A36B07"/>
    <w:rsid w:val="00A376B7"/>
    <w:rsid w:val="00A40328"/>
    <w:rsid w:val="00A40526"/>
    <w:rsid w:val="00A40A74"/>
    <w:rsid w:val="00A4106A"/>
    <w:rsid w:val="00A423D0"/>
    <w:rsid w:val="00A42D2A"/>
    <w:rsid w:val="00A441DF"/>
    <w:rsid w:val="00A44549"/>
    <w:rsid w:val="00A456CC"/>
    <w:rsid w:val="00A45B93"/>
    <w:rsid w:val="00A46837"/>
    <w:rsid w:val="00A5177A"/>
    <w:rsid w:val="00A51919"/>
    <w:rsid w:val="00A52089"/>
    <w:rsid w:val="00A5280D"/>
    <w:rsid w:val="00A529A4"/>
    <w:rsid w:val="00A530DE"/>
    <w:rsid w:val="00A533F3"/>
    <w:rsid w:val="00A53500"/>
    <w:rsid w:val="00A53B6B"/>
    <w:rsid w:val="00A53D1D"/>
    <w:rsid w:val="00A551E1"/>
    <w:rsid w:val="00A55827"/>
    <w:rsid w:val="00A56BF5"/>
    <w:rsid w:val="00A57241"/>
    <w:rsid w:val="00A574CD"/>
    <w:rsid w:val="00A5758B"/>
    <w:rsid w:val="00A57E92"/>
    <w:rsid w:val="00A60A40"/>
    <w:rsid w:val="00A60A6C"/>
    <w:rsid w:val="00A60D67"/>
    <w:rsid w:val="00A61C0C"/>
    <w:rsid w:val="00A63183"/>
    <w:rsid w:val="00A631EB"/>
    <w:rsid w:val="00A638E8"/>
    <w:rsid w:val="00A648B7"/>
    <w:rsid w:val="00A64D86"/>
    <w:rsid w:val="00A64E47"/>
    <w:rsid w:val="00A652C7"/>
    <w:rsid w:val="00A67146"/>
    <w:rsid w:val="00A67B4B"/>
    <w:rsid w:val="00A7045B"/>
    <w:rsid w:val="00A706C8"/>
    <w:rsid w:val="00A714B8"/>
    <w:rsid w:val="00A7178D"/>
    <w:rsid w:val="00A71FD7"/>
    <w:rsid w:val="00A72E25"/>
    <w:rsid w:val="00A73743"/>
    <w:rsid w:val="00A73CAA"/>
    <w:rsid w:val="00A7405D"/>
    <w:rsid w:val="00A750E0"/>
    <w:rsid w:val="00A7523A"/>
    <w:rsid w:val="00A75B1B"/>
    <w:rsid w:val="00A75FC9"/>
    <w:rsid w:val="00A77471"/>
    <w:rsid w:val="00A777F5"/>
    <w:rsid w:val="00A804C2"/>
    <w:rsid w:val="00A80DE3"/>
    <w:rsid w:val="00A83A1F"/>
    <w:rsid w:val="00A83B97"/>
    <w:rsid w:val="00A83E1C"/>
    <w:rsid w:val="00A8434F"/>
    <w:rsid w:val="00A843CB"/>
    <w:rsid w:val="00A84A20"/>
    <w:rsid w:val="00A84FFA"/>
    <w:rsid w:val="00A85016"/>
    <w:rsid w:val="00A854DF"/>
    <w:rsid w:val="00A85B97"/>
    <w:rsid w:val="00A85C71"/>
    <w:rsid w:val="00A87359"/>
    <w:rsid w:val="00A87D42"/>
    <w:rsid w:val="00A87EB0"/>
    <w:rsid w:val="00A9035F"/>
    <w:rsid w:val="00A90BA3"/>
    <w:rsid w:val="00A91314"/>
    <w:rsid w:val="00A9202D"/>
    <w:rsid w:val="00A92ED1"/>
    <w:rsid w:val="00A933F8"/>
    <w:rsid w:val="00A93877"/>
    <w:rsid w:val="00A943E1"/>
    <w:rsid w:val="00A9444F"/>
    <w:rsid w:val="00A94B2D"/>
    <w:rsid w:val="00A9585B"/>
    <w:rsid w:val="00A959F8"/>
    <w:rsid w:val="00A96B97"/>
    <w:rsid w:val="00A973C0"/>
    <w:rsid w:val="00A97688"/>
    <w:rsid w:val="00A97748"/>
    <w:rsid w:val="00A97986"/>
    <w:rsid w:val="00A979E2"/>
    <w:rsid w:val="00AA05F7"/>
    <w:rsid w:val="00AA07E9"/>
    <w:rsid w:val="00AA261C"/>
    <w:rsid w:val="00AA35EA"/>
    <w:rsid w:val="00AA471D"/>
    <w:rsid w:val="00AA66A1"/>
    <w:rsid w:val="00AA6F11"/>
    <w:rsid w:val="00AA78CF"/>
    <w:rsid w:val="00AB0439"/>
    <w:rsid w:val="00AB1162"/>
    <w:rsid w:val="00AB2325"/>
    <w:rsid w:val="00AB2609"/>
    <w:rsid w:val="00AB27E0"/>
    <w:rsid w:val="00AB32B7"/>
    <w:rsid w:val="00AB4497"/>
    <w:rsid w:val="00AB5CD6"/>
    <w:rsid w:val="00AB6545"/>
    <w:rsid w:val="00AB6B58"/>
    <w:rsid w:val="00AB6E25"/>
    <w:rsid w:val="00AB7EA3"/>
    <w:rsid w:val="00AC0387"/>
    <w:rsid w:val="00AC075C"/>
    <w:rsid w:val="00AC351A"/>
    <w:rsid w:val="00AC4BA8"/>
    <w:rsid w:val="00AC4D32"/>
    <w:rsid w:val="00AC4D75"/>
    <w:rsid w:val="00AC51B7"/>
    <w:rsid w:val="00AC5444"/>
    <w:rsid w:val="00AC5BB9"/>
    <w:rsid w:val="00AC5C78"/>
    <w:rsid w:val="00AC61F1"/>
    <w:rsid w:val="00AC7795"/>
    <w:rsid w:val="00AC7A58"/>
    <w:rsid w:val="00AC7CD1"/>
    <w:rsid w:val="00AD0551"/>
    <w:rsid w:val="00AD0681"/>
    <w:rsid w:val="00AD09B2"/>
    <w:rsid w:val="00AD0BB1"/>
    <w:rsid w:val="00AD0E6D"/>
    <w:rsid w:val="00AD1938"/>
    <w:rsid w:val="00AD2111"/>
    <w:rsid w:val="00AD228E"/>
    <w:rsid w:val="00AD29D7"/>
    <w:rsid w:val="00AD2B68"/>
    <w:rsid w:val="00AD30A0"/>
    <w:rsid w:val="00AD3D7F"/>
    <w:rsid w:val="00AD6277"/>
    <w:rsid w:val="00AD6E50"/>
    <w:rsid w:val="00AD6EF1"/>
    <w:rsid w:val="00AE0340"/>
    <w:rsid w:val="00AE0D77"/>
    <w:rsid w:val="00AE151F"/>
    <w:rsid w:val="00AE1FD5"/>
    <w:rsid w:val="00AE21A6"/>
    <w:rsid w:val="00AE3412"/>
    <w:rsid w:val="00AE3414"/>
    <w:rsid w:val="00AE3A88"/>
    <w:rsid w:val="00AE3F4A"/>
    <w:rsid w:val="00AE5F58"/>
    <w:rsid w:val="00AE73C5"/>
    <w:rsid w:val="00AF049F"/>
    <w:rsid w:val="00AF0DD6"/>
    <w:rsid w:val="00AF128F"/>
    <w:rsid w:val="00AF13AC"/>
    <w:rsid w:val="00AF1774"/>
    <w:rsid w:val="00AF2B19"/>
    <w:rsid w:val="00AF30CE"/>
    <w:rsid w:val="00AF3795"/>
    <w:rsid w:val="00AF3C08"/>
    <w:rsid w:val="00AF48BE"/>
    <w:rsid w:val="00AF4BF8"/>
    <w:rsid w:val="00AF531E"/>
    <w:rsid w:val="00AF5E7F"/>
    <w:rsid w:val="00B00563"/>
    <w:rsid w:val="00B00CA8"/>
    <w:rsid w:val="00B00D73"/>
    <w:rsid w:val="00B00E22"/>
    <w:rsid w:val="00B00E4B"/>
    <w:rsid w:val="00B00E7A"/>
    <w:rsid w:val="00B024A9"/>
    <w:rsid w:val="00B02AB3"/>
    <w:rsid w:val="00B034A3"/>
    <w:rsid w:val="00B03B29"/>
    <w:rsid w:val="00B060D0"/>
    <w:rsid w:val="00B062A7"/>
    <w:rsid w:val="00B063BC"/>
    <w:rsid w:val="00B06C01"/>
    <w:rsid w:val="00B06F62"/>
    <w:rsid w:val="00B071A4"/>
    <w:rsid w:val="00B07916"/>
    <w:rsid w:val="00B07AE5"/>
    <w:rsid w:val="00B07B7B"/>
    <w:rsid w:val="00B10490"/>
    <w:rsid w:val="00B10618"/>
    <w:rsid w:val="00B107A7"/>
    <w:rsid w:val="00B126BD"/>
    <w:rsid w:val="00B12B5B"/>
    <w:rsid w:val="00B1414B"/>
    <w:rsid w:val="00B1496E"/>
    <w:rsid w:val="00B153BC"/>
    <w:rsid w:val="00B162AB"/>
    <w:rsid w:val="00B16C08"/>
    <w:rsid w:val="00B16D01"/>
    <w:rsid w:val="00B172D0"/>
    <w:rsid w:val="00B20405"/>
    <w:rsid w:val="00B20EE7"/>
    <w:rsid w:val="00B22CD7"/>
    <w:rsid w:val="00B22CE8"/>
    <w:rsid w:val="00B23D0A"/>
    <w:rsid w:val="00B23FE8"/>
    <w:rsid w:val="00B24042"/>
    <w:rsid w:val="00B249CF"/>
    <w:rsid w:val="00B24B49"/>
    <w:rsid w:val="00B256F6"/>
    <w:rsid w:val="00B26215"/>
    <w:rsid w:val="00B26CD0"/>
    <w:rsid w:val="00B271BC"/>
    <w:rsid w:val="00B2724F"/>
    <w:rsid w:val="00B27A20"/>
    <w:rsid w:val="00B27A38"/>
    <w:rsid w:val="00B310FF"/>
    <w:rsid w:val="00B31E41"/>
    <w:rsid w:val="00B32AE7"/>
    <w:rsid w:val="00B3388B"/>
    <w:rsid w:val="00B33E55"/>
    <w:rsid w:val="00B34B3D"/>
    <w:rsid w:val="00B35AD3"/>
    <w:rsid w:val="00B35F1F"/>
    <w:rsid w:val="00B36B3D"/>
    <w:rsid w:val="00B40DE7"/>
    <w:rsid w:val="00B417CA"/>
    <w:rsid w:val="00B41C80"/>
    <w:rsid w:val="00B42C69"/>
    <w:rsid w:val="00B445E3"/>
    <w:rsid w:val="00B44980"/>
    <w:rsid w:val="00B44BD4"/>
    <w:rsid w:val="00B44EFF"/>
    <w:rsid w:val="00B45507"/>
    <w:rsid w:val="00B46BE7"/>
    <w:rsid w:val="00B50A19"/>
    <w:rsid w:val="00B52634"/>
    <w:rsid w:val="00B53439"/>
    <w:rsid w:val="00B546F0"/>
    <w:rsid w:val="00B547C4"/>
    <w:rsid w:val="00B56686"/>
    <w:rsid w:val="00B57281"/>
    <w:rsid w:val="00B60606"/>
    <w:rsid w:val="00B60B55"/>
    <w:rsid w:val="00B61794"/>
    <w:rsid w:val="00B617B1"/>
    <w:rsid w:val="00B61BEF"/>
    <w:rsid w:val="00B626C5"/>
    <w:rsid w:val="00B6289F"/>
    <w:rsid w:val="00B62ACB"/>
    <w:rsid w:val="00B630DB"/>
    <w:rsid w:val="00B647AE"/>
    <w:rsid w:val="00B6570B"/>
    <w:rsid w:val="00B6580C"/>
    <w:rsid w:val="00B67E16"/>
    <w:rsid w:val="00B7172C"/>
    <w:rsid w:val="00B71A21"/>
    <w:rsid w:val="00B720CA"/>
    <w:rsid w:val="00B73073"/>
    <w:rsid w:val="00B733C0"/>
    <w:rsid w:val="00B7474E"/>
    <w:rsid w:val="00B76023"/>
    <w:rsid w:val="00B76799"/>
    <w:rsid w:val="00B76AF6"/>
    <w:rsid w:val="00B76F6A"/>
    <w:rsid w:val="00B806CB"/>
    <w:rsid w:val="00B81E50"/>
    <w:rsid w:val="00B82AD1"/>
    <w:rsid w:val="00B83410"/>
    <w:rsid w:val="00B8346B"/>
    <w:rsid w:val="00B83635"/>
    <w:rsid w:val="00B83A07"/>
    <w:rsid w:val="00B840D7"/>
    <w:rsid w:val="00B857BA"/>
    <w:rsid w:val="00B85B06"/>
    <w:rsid w:val="00B87F7A"/>
    <w:rsid w:val="00B90389"/>
    <w:rsid w:val="00B94068"/>
    <w:rsid w:val="00B95147"/>
    <w:rsid w:val="00B955CC"/>
    <w:rsid w:val="00B95D2D"/>
    <w:rsid w:val="00B973C1"/>
    <w:rsid w:val="00BA0DC1"/>
    <w:rsid w:val="00BA1561"/>
    <w:rsid w:val="00BA392C"/>
    <w:rsid w:val="00BA3DC4"/>
    <w:rsid w:val="00BA3E47"/>
    <w:rsid w:val="00BA4220"/>
    <w:rsid w:val="00BA48CD"/>
    <w:rsid w:val="00BA4A88"/>
    <w:rsid w:val="00BA4FCA"/>
    <w:rsid w:val="00BA53B6"/>
    <w:rsid w:val="00BA5F5D"/>
    <w:rsid w:val="00BA604D"/>
    <w:rsid w:val="00BA671F"/>
    <w:rsid w:val="00BA680E"/>
    <w:rsid w:val="00BA73EE"/>
    <w:rsid w:val="00BA7C06"/>
    <w:rsid w:val="00BB1BE7"/>
    <w:rsid w:val="00BB345E"/>
    <w:rsid w:val="00BB3D66"/>
    <w:rsid w:val="00BB4ED9"/>
    <w:rsid w:val="00BB5624"/>
    <w:rsid w:val="00BB5DAA"/>
    <w:rsid w:val="00BB62AE"/>
    <w:rsid w:val="00BB6A3C"/>
    <w:rsid w:val="00BB7AD5"/>
    <w:rsid w:val="00BB7D76"/>
    <w:rsid w:val="00BC03CD"/>
    <w:rsid w:val="00BC15EB"/>
    <w:rsid w:val="00BC180A"/>
    <w:rsid w:val="00BC1EC8"/>
    <w:rsid w:val="00BC2173"/>
    <w:rsid w:val="00BC2D90"/>
    <w:rsid w:val="00BC396B"/>
    <w:rsid w:val="00BC414B"/>
    <w:rsid w:val="00BC4158"/>
    <w:rsid w:val="00BC45BD"/>
    <w:rsid w:val="00BC4A11"/>
    <w:rsid w:val="00BC4F66"/>
    <w:rsid w:val="00BC5C22"/>
    <w:rsid w:val="00BC5D98"/>
    <w:rsid w:val="00BC6378"/>
    <w:rsid w:val="00BC637A"/>
    <w:rsid w:val="00BC6697"/>
    <w:rsid w:val="00BC6AE6"/>
    <w:rsid w:val="00BC6CE9"/>
    <w:rsid w:val="00BC6FCC"/>
    <w:rsid w:val="00BC7768"/>
    <w:rsid w:val="00BC7A3C"/>
    <w:rsid w:val="00BC7BEE"/>
    <w:rsid w:val="00BD01ED"/>
    <w:rsid w:val="00BD085F"/>
    <w:rsid w:val="00BD0A7F"/>
    <w:rsid w:val="00BD0B63"/>
    <w:rsid w:val="00BD11F2"/>
    <w:rsid w:val="00BD3189"/>
    <w:rsid w:val="00BD4533"/>
    <w:rsid w:val="00BD5B47"/>
    <w:rsid w:val="00BD6CC8"/>
    <w:rsid w:val="00BD75C0"/>
    <w:rsid w:val="00BE0504"/>
    <w:rsid w:val="00BE09AD"/>
    <w:rsid w:val="00BE0A17"/>
    <w:rsid w:val="00BE0CA6"/>
    <w:rsid w:val="00BE1653"/>
    <w:rsid w:val="00BE1A69"/>
    <w:rsid w:val="00BE22FC"/>
    <w:rsid w:val="00BE2471"/>
    <w:rsid w:val="00BE2738"/>
    <w:rsid w:val="00BE29EF"/>
    <w:rsid w:val="00BE2A02"/>
    <w:rsid w:val="00BE2A9A"/>
    <w:rsid w:val="00BE2D06"/>
    <w:rsid w:val="00BE38C6"/>
    <w:rsid w:val="00BE4702"/>
    <w:rsid w:val="00BE5929"/>
    <w:rsid w:val="00BE6641"/>
    <w:rsid w:val="00BE73D4"/>
    <w:rsid w:val="00BF0006"/>
    <w:rsid w:val="00BF0D2B"/>
    <w:rsid w:val="00BF1370"/>
    <w:rsid w:val="00BF17F9"/>
    <w:rsid w:val="00BF27C8"/>
    <w:rsid w:val="00BF3127"/>
    <w:rsid w:val="00BF347A"/>
    <w:rsid w:val="00BF37F8"/>
    <w:rsid w:val="00BF3D1D"/>
    <w:rsid w:val="00BF4458"/>
    <w:rsid w:val="00BF4A1A"/>
    <w:rsid w:val="00BF516E"/>
    <w:rsid w:val="00BF5344"/>
    <w:rsid w:val="00BF55CF"/>
    <w:rsid w:val="00BF568B"/>
    <w:rsid w:val="00BF6496"/>
    <w:rsid w:val="00BF6C28"/>
    <w:rsid w:val="00BF6F4D"/>
    <w:rsid w:val="00BF7310"/>
    <w:rsid w:val="00BF76CF"/>
    <w:rsid w:val="00BF78B2"/>
    <w:rsid w:val="00C006A8"/>
    <w:rsid w:val="00C01790"/>
    <w:rsid w:val="00C02E60"/>
    <w:rsid w:val="00C04AF7"/>
    <w:rsid w:val="00C05236"/>
    <w:rsid w:val="00C05348"/>
    <w:rsid w:val="00C0541D"/>
    <w:rsid w:val="00C0558C"/>
    <w:rsid w:val="00C10173"/>
    <w:rsid w:val="00C108F1"/>
    <w:rsid w:val="00C11AA7"/>
    <w:rsid w:val="00C11B2B"/>
    <w:rsid w:val="00C129E9"/>
    <w:rsid w:val="00C12AB8"/>
    <w:rsid w:val="00C12F66"/>
    <w:rsid w:val="00C1355B"/>
    <w:rsid w:val="00C13DCD"/>
    <w:rsid w:val="00C14B43"/>
    <w:rsid w:val="00C14B5D"/>
    <w:rsid w:val="00C1502F"/>
    <w:rsid w:val="00C15A4F"/>
    <w:rsid w:val="00C15C19"/>
    <w:rsid w:val="00C1717E"/>
    <w:rsid w:val="00C17443"/>
    <w:rsid w:val="00C17557"/>
    <w:rsid w:val="00C17B89"/>
    <w:rsid w:val="00C20A9F"/>
    <w:rsid w:val="00C20EE4"/>
    <w:rsid w:val="00C210FA"/>
    <w:rsid w:val="00C2177F"/>
    <w:rsid w:val="00C2273F"/>
    <w:rsid w:val="00C23A08"/>
    <w:rsid w:val="00C23FC3"/>
    <w:rsid w:val="00C2411B"/>
    <w:rsid w:val="00C24B0A"/>
    <w:rsid w:val="00C251C8"/>
    <w:rsid w:val="00C26374"/>
    <w:rsid w:val="00C26EC6"/>
    <w:rsid w:val="00C2706B"/>
    <w:rsid w:val="00C27268"/>
    <w:rsid w:val="00C30485"/>
    <w:rsid w:val="00C32B0F"/>
    <w:rsid w:val="00C32F01"/>
    <w:rsid w:val="00C32F20"/>
    <w:rsid w:val="00C339BB"/>
    <w:rsid w:val="00C3458B"/>
    <w:rsid w:val="00C34734"/>
    <w:rsid w:val="00C35077"/>
    <w:rsid w:val="00C350B7"/>
    <w:rsid w:val="00C35605"/>
    <w:rsid w:val="00C364C8"/>
    <w:rsid w:val="00C366E6"/>
    <w:rsid w:val="00C401E9"/>
    <w:rsid w:val="00C4038B"/>
    <w:rsid w:val="00C4146E"/>
    <w:rsid w:val="00C41A94"/>
    <w:rsid w:val="00C41F8B"/>
    <w:rsid w:val="00C42E50"/>
    <w:rsid w:val="00C4370C"/>
    <w:rsid w:val="00C441D3"/>
    <w:rsid w:val="00C44422"/>
    <w:rsid w:val="00C45DF4"/>
    <w:rsid w:val="00C466B1"/>
    <w:rsid w:val="00C474DC"/>
    <w:rsid w:val="00C47D44"/>
    <w:rsid w:val="00C50859"/>
    <w:rsid w:val="00C50C00"/>
    <w:rsid w:val="00C530A0"/>
    <w:rsid w:val="00C53142"/>
    <w:rsid w:val="00C53454"/>
    <w:rsid w:val="00C543B8"/>
    <w:rsid w:val="00C55432"/>
    <w:rsid w:val="00C55B99"/>
    <w:rsid w:val="00C577FB"/>
    <w:rsid w:val="00C579C6"/>
    <w:rsid w:val="00C57D6A"/>
    <w:rsid w:val="00C57E34"/>
    <w:rsid w:val="00C6158E"/>
    <w:rsid w:val="00C61F87"/>
    <w:rsid w:val="00C6270F"/>
    <w:rsid w:val="00C6283D"/>
    <w:rsid w:val="00C62D20"/>
    <w:rsid w:val="00C637E3"/>
    <w:rsid w:val="00C649E7"/>
    <w:rsid w:val="00C67BEF"/>
    <w:rsid w:val="00C70625"/>
    <w:rsid w:val="00C71053"/>
    <w:rsid w:val="00C71737"/>
    <w:rsid w:val="00C720A2"/>
    <w:rsid w:val="00C73FBF"/>
    <w:rsid w:val="00C748B4"/>
    <w:rsid w:val="00C749DE"/>
    <w:rsid w:val="00C74CCC"/>
    <w:rsid w:val="00C750DC"/>
    <w:rsid w:val="00C75E2E"/>
    <w:rsid w:val="00C75F18"/>
    <w:rsid w:val="00C765C4"/>
    <w:rsid w:val="00C769B9"/>
    <w:rsid w:val="00C76A99"/>
    <w:rsid w:val="00C77162"/>
    <w:rsid w:val="00C773D9"/>
    <w:rsid w:val="00C77854"/>
    <w:rsid w:val="00C80666"/>
    <w:rsid w:val="00C8303B"/>
    <w:rsid w:val="00C840BC"/>
    <w:rsid w:val="00C849E9"/>
    <w:rsid w:val="00C85041"/>
    <w:rsid w:val="00C869FE"/>
    <w:rsid w:val="00C86AF7"/>
    <w:rsid w:val="00C86B23"/>
    <w:rsid w:val="00C8763B"/>
    <w:rsid w:val="00C87FF6"/>
    <w:rsid w:val="00C90FC6"/>
    <w:rsid w:val="00C91309"/>
    <w:rsid w:val="00C91876"/>
    <w:rsid w:val="00C91F0C"/>
    <w:rsid w:val="00C91F7E"/>
    <w:rsid w:val="00C931AB"/>
    <w:rsid w:val="00C93D8E"/>
    <w:rsid w:val="00C9499E"/>
    <w:rsid w:val="00C94F0B"/>
    <w:rsid w:val="00C95504"/>
    <w:rsid w:val="00C9588D"/>
    <w:rsid w:val="00C95C3F"/>
    <w:rsid w:val="00C95F5D"/>
    <w:rsid w:val="00CA0027"/>
    <w:rsid w:val="00CA1A98"/>
    <w:rsid w:val="00CA1CDA"/>
    <w:rsid w:val="00CA203C"/>
    <w:rsid w:val="00CA2487"/>
    <w:rsid w:val="00CA2933"/>
    <w:rsid w:val="00CA2ACD"/>
    <w:rsid w:val="00CA2DA9"/>
    <w:rsid w:val="00CA5981"/>
    <w:rsid w:val="00CA7DF4"/>
    <w:rsid w:val="00CB12EF"/>
    <w:rsid w:val="00CB135C"/>
    <w:rsid w:val="00CB1560"/>
    <w:rsid w:val="00CB1882"/>
    <w:rsid w:val="00CB2E55"/>
    <w:rsid w:val="00CB369F"/>
    <w:rsid w:val="00CB410F"/>
    <w:rsid w:val="00CB4261"/>
    <w:rsid w:val="00CB544B"/>
    <w:rsid w:val="00CB594D"/>
    <w:rsid w:val="00CB6717"/>
    <w:rsid w:val="00CB6DD0"/>
    <w:rsid w:val="00CB71FA"/>
    <w:rsid w:val="00CB71FD"/>
    <w:rsid w:val="00CB7FCE"/>
    <w:rsid w:val="00CC03AB"/>
    <w:rsid w:val="00CC0A15"/>
    <w:rsid w:val="00CC12CD"/>
    <w:rsid w:val="00CC1DCD"/>
    <w:rsid w:val="00CC4071"/>
    <w:rsid w:val="00CC5003"/>
    <w:rsid w:val="00CC5F07"/>
    <w:rsid w:val="00CC5FF9"/>
    <w:rsid w:val="00CC6362"/>
    <w:rsid w:val="00CC72A0"/>
    <w:rsid w:val="00CC77BE"/>
    <w:rsid w:val="00CD0252"/>
    <w:rsid w:val="00CD0383"/>
    <w:rsid w:val="00CD0694"/>
    <w:rsid w:val="00CD0811"/>
    <w:rsid w:val="00CD1321"/>
    <w:rsid w:val="00CD1431"/>
    <w:rsid w:val="00CD2EFE"/>
    <w:rsid w:val="00CD30F6"/>
    <w:rsid w:val="00CD3545"/>
    <w:rsid w:val="00CD371B"/>
    <w:rsid w:val="00CD3A9E"/>
    <w:rsid w:val="00CD4599"/>
    <w:rsid w:val="00CD4AEB"/>
    <w:rsid w:val="00CD4C9A"/>
    <w:rsid w:val="00CD5C38"/>
    <w:rsid w:val="00CD5E3A"/>
    <w:rsid w:val="00CD5F48"/>
    <w:rsid w:val="00CD6353"/>
    <w:rsid w:val="00CD64E3"/>
    <w:rsid w:val="00CD66D8"/>
    <w:rsid w:val="00CD6796"/>
    <w:rsid w:val="00CD6DAF"/>
    <w:rsid w:val="00CD7106"/>
    <w:rsid w:val="00CD774C"/>
    <w:rsid w:val="00CD7817"/>
    <w:rsid w:val="00CD7CAD"/>
    <w:rsid w:val="00CE1003"/>
    <w:rsid w:val="00CE2999"/>
    <w:rsid w:val="00CE31D3"/>
    <w:rsid w:val="00CE393D"/>
    <w:rsid w:val="00CE58F5"/>
    <w:rsid w:val="00CE6921"/>
    <w:rsid w:val="00CF060B"/>
    <w:rsid w:val="00CF0B5B"/>
    <w:rsid w:val="00CF0BBD"/>
    <w:rsid w:val="00CF1FD4"/>
    <w:rsid w:val="00CF274E"/>
    <w:rsid w:val="00CF377E"/>
    <w:rsid w:val="00CF456C"/>
    <w:rsid w:val="00CF5003"/>
    <w:rsid w:val="00CF54D6"/>
    <w:rsid w:val="00CF5BD4"/>
    <w:rsid w:val="00CF6155"/>
    <w:rsid w:val="00CF6B7D"/>
    <w:rsid w:val="00CF6DBF"/>
    <w:rsid w:val="00CF711F"/>
    <w:rsid w:val="00CF7A9C"/>
    <w:rsid w:val="00D005A4"/>
    <w:rsid w:val="00D01480"/>
    <w:rsid w:val="00D015EF"/>
    <w:rsid w:val="00D01C9F"/>
    <w:rsid w:val="00D0227F"/>
    <w:rsid w:val="00D02319"/>
    <w:rsid w:val="00D02F8E"/>
    <w:rsid w:val="00D03DCD"/>
    <w:rsid w:val="00D040D5"/>
    <w:rsid w:val="00D041A0"/>
    <w:rsid w:val="00D04321"/>
    <w:rsid w:val="00D04687"/>
    <w:rsid w:val="00D04FB6"/>
    <w:rsid w:val="00D05EDB"/>
    <w:rsid w:val="00D06032"/>
    <w:rsid w:val="00D06D5A"/>
    <w:rsid w:val="00D07F3A"/>
    <w:rsid w:val="00D10849"/>
    <w:rsid w:val="00D10DFC"/>
    <w:rsid w:val="00D10F5B"/>
    <w:rsid w:val="00D12636"/>
    <w:rsid w:val="00D12FEE"/>
    <w:rsid w:val="00D13142"/>
    <w:rsid w:val="00D13894"/>
    <w:rsid w:val="00D13929"/>
    <w:rsid w:val="00D145EA"/>
    <w:rsid w:val="00D14C2C"/>
    <w:rsid w:val="00D15696"/>
    <w:rsid w:val="00D15F80"/>
    <w:rsid w:val="00D16597"/>
    <w:rsid w:val="00D16B03"/>
    <w:rsid w:val="00D20E0C"/>
    <w:rsid w:val="00D20F5B"/>
    <w:rsid w:val="00D2123A"/>
    <w:rsid w:val="00D21416"/>
    <w:rsid w:val="00D221DB"/>
    <w:rsid w:val="00D22C77"/>
    <w:rsid w:val="00D23BD8"/>
    <w:rsid w:val="00D23C37"/>
    <w:rsid w:val="00D2450E"/>
    <w:rsid w:val="00D24528"/>
    <w:rsid w:val="00D249E7"/>
    <w:rsid w:val="00D24E0E"/>
    <w:rsid w:val="00D24FDF"/>
    <w:rsid w:val="00D255FF"/>
    <w:rsid w:val="00D258F1"/>
    <w:rsid w:val="00D26621"/>
    <w:rsid w:val="00D26DB2"/>
    <w:rsid w:val="00D3027B"/>
    <w:rsid w:val="00D3055D"/>
    <w:rsid w:val="00D318B5"/>
    <w:rsid w:val="00D33442"/>
    <w:rsid w:val="00D33572"/>
    <w:rsid w:val="00D3418F"/>
    <w:rsid w:val="00D35617"/>
    <w:rsid w:val="00D35871"/>
    <w:rsid w:val="00D36AB2"/>
    <w:rsid w:val="00D37620"/>
    <w:rsid w:val="00D4080F"/>
    <w:rsid w:val="00D4151D"/>
    <w:rsid w:val="00D41DA4"/>
    <w:rsid w:val="00D42D19"/>
    <w:rsid w:val="00D438EC"/>
    <w:rsid w:val="00D4517B"/>
    <w:rsid w:val="00D4570B"/>
    <w:rsid w:val="00D457F3"/>
    <w:rsid w:val="00D46033"/>
    <w:rsid w:val="00D46564"/>
    <w:rsid w:val="00D50F37"/>
    <w:rsid w:val="00D51D8B"/>
    <w:rsid w:val="00D52260"/>
    <w:rsid w:val="00D56B82"/>
    <w:rsid w:val="00D5756D"/>
    <w:rsid w:val="00D57634"/>
    <w:rsid w:val="00D606DE"/>
    <w:rsid w:val="00D6296D"/>
    <w:rsid w:val="00D635EB"/>
    <w:rsid w:val="00D64B27"/>
    <w:rsid w:val="00D65322"/>
    <w:rsid w:val="00D6553C"/>
    <w:rsid w:val="00D6648E"/>
    <w:rsid w:val="00D66EA1"/>
    <w:rsid w:val="00D674A9"/>
    <w:rsid w:val="00D67B3A"/>
    <w:rsid w:val="00D71740"/>
    <w:rsid w:val="00D7198C"/>
    <w:rsid w:val="00D71D2A"/>
    <w:rsid w:val="00D71DB9"/>
    <w:rsid w:val="00D7230D"/>
    <w:rsid w:val="00D72D93"/>
    <w:rsid w:val="00D7424B"/>
    <w:rsid w:val="00D76BFD"/>
    <w:rsid w:val="00D774E4"/>
    <w:rsid w:val="00D80E20"/>
    <w:rsid w:val="00D81C73"/>
    <w:rsid w:val="00D8293D"/>
    <w:rsid w:val="00D82D61"/>
    <w:rsid w:val="00D83651"/>
    <w:rsid w:val="00D83716"/>
    <w:rsid w:val="00D83C19"/>
    <w:rsid w:val="00D84E33"/>
    <w:rsid w:val="00D86398"/>
    <w:rsid w:val="00D86E4E"/>
    <w:rsid w:val="00D87372"/>
    <w:rsid w:val="00D87EDE"/>
    <w:rsid w:val="00D9022D"/>
    <w:rsid w:val="00D91517"/>
    <w:rsid w:val="00D91FFE"/>
    <w:rsid w:val="00D92B8A"/>
    <w:rsid w:val="00D92EBA"/>
    <w:rsid w:val="00D92F31"/>
    <w:rsid w:val="00D93AF1"/>
    <w:rsid w:val="00D942A6"/>
    <w:rsid w:val="00D94DF1"/>
    <w:rsid w:val="00D96CC3"/>
    <w:rsid w:val="00D97352"/>
    <w:rsid w:val="00D97A91"/>
    <w:rsid w:val="00DA02AC"/>
    <w:rsid w:val="00DA0BDA"/>
    <w:rsid w:val="00DA11B6"/>
    <w:rsid w:val="00DA171C"/>
    <w:rsid w:val="00DA1955"/>
    <w:rsid w:val="00DA19C5"/>
    <w:rsid w:val="00DA2D33"/>
    <w:rsid w:val="00DA2D6E"/>
    <w:rsid w:val="00DA309D"/>
    <w:rsid w:val="00DA3B29"/>
    <w:rsid w:val="00DA4579"/>
    <w:rsid w:val="00DA4974"/>
    <w:rsid w:val="00DA4C14"/>
    <w:rsid w:val="00DA590A"/>
    <w:rsid w:val="00DA64EC"/>
    <w:rsid w:val="00DA6E34"/>
    <w:rsid w:val="00DA74F7"/>
    <w:rsid w:val="00DB0339"/>
    <w:rsid w:val="00DB0736"/>
    <w:rsid w:val="00DB0FE9"/>
    <w:rsid w:val="00DB4490"/>
    <w:rsid w:val="00DB5A16"/>
    <w:rsid w:val="00DB6C79"/>
    <w:rsid w:val="00DB6CEA"/>
    <w:rsid w:val="00DC108F"/>
    <w:rsid w:val="00DC1A38"/>
    <w:rsid w:val="00DC1DA3"/>
    <w:rsid w:val="00DC22C9"/>
    <w:rsid w:val="00DC2DDE"/>
    <w:rsid w:val="00DC4FDE"/>
    <w:rsid w:val="00DC5409"/>
    <w:rsid w:val="00DC58FF"/>
    <w:rsid w:val="00DC5EAC"/>
    <w:rsid w:val="00DC5EBD"/>
    <w:rsid w:val="00DC68E0"/>
    <w:rsid w:val="00DC70FD"/>
    <w:rsid w:val="00DC71C1"/>
    <w:rsid w:val="00DC77BA"/>
    <w:rsid w:val="00DC7B90"/>
    <w:rsid w:val="00DC7CE3"/>
    <w:rsid w:val="00DD0230"/>
    <w:rsid w:val="00DD04F9"/>
    <w:rsid w:val="00DD1240"/>
    <w:rsid w:val="00DD12D0"/>
    <w:rsid w:val="00DD1D30"/>
    <w:rsid w:val="00DD1FB1"/>
    <w:rsid w:val="00DD21DF"/>
    <w:rsid w:val="00DD278F"/>
    <w:rsid w:val="00DD2859"/>
    <w:rsid w:val="00DD2DED"/>
    <w:rsid w:val="00DD31A8"/>
    <w:rsid w:val="00DD37B6"/>
    <w:rsid w:val="00DD411A"/>
    <w:rsid w:val="00DD4208"/>
    <w:rsid w:val="00DD5714"/>
    <w:rsid w:val="00DD7554"/>
    <w:rsid w:val="00DE10E3"/>
    <w:rsid w:val="00DE15BE"/>
    <w:rsid w:val="00DE19CF"/>
    <w:rsid w:val="00DE1EE5"/>
    <w:rsid w:val="00DE2C2F"/>
    <w:rsid w:val="00DE3049"/>
    <w:rsid w:val="00DE30DD"/>
    <w:rsid w:val="00DE3635"/>
    <w:rsid w:val="00DE42C2"/>
    <w:rsid w:val="00DE4EBC"/>
    <w:rsid w:val="00DE5646"/>
    <w:rsid w:val="00DE5AE9"/>
    <w:rsid w:val="00DE6CED"/>
    <w:rsid w:val="00DE7467"/>
    <w:rsid w:val="00DE7D0F"/>
    <w:rsid w:val="00DF0476"/>
    <w:rsid w:val="00DF06B2"/>
    <w:rsid w:val="00DF1563"/>
    <w:rsid w:val="00DF3428"/>
    <w:rsid w:val="00DF3911"/>
    <w:rsid w:val="00DF42E5"/>
    <w:rsid w:val="00DF4977"/>
    <w:rsid w:val="00DF505C"/>
    <w:rsid w:val="00DF5DD2"/>
    <w:rsid w:val="00DF6650"/>
    <w:rsid w:val="00DF67AA"/>
    <w:rsid w:val="00DF7C00"/>
    <w:rsid w:val="00DF7D18"/>
    <w:rsid w:val="00E00030"/>
    <w:rsid w:val="00E00BD9"/>
    <w:rsid w:val="00E00F8B"/>
    <w:rsid w:val="00E00FA2"/>
    <w:rsid w:val="00E0106A"/>
    <w:rsid w:val="00E012F5"/>
    <w:rsid w:val="00E01ADC"/>
    <w:rsid w:val="00E0241F"/>
    <w:rsid w:val="00E03A1F"/>
    <w:rsid w:val="00E03ECA"/>
    <w:rsid w:val="00E04E44"/>
    <w:rsid w:val="00E051E1"/>
    <w:rsid w:val="00E07A0E"/>
    <w:rsid w:val="00E10923"/>
    <w:rsid w:val="00E11265"/>
    <w:rsid w:val="00E11D0D"/>
    <w:rsid w:val="00E12A64"/>
    <w:rsid w:val="00E14123"/>
    <w:rsid w:val="00E14950"/>
    <w:rsid w:val="00E15848"/>
    <w:rsid w:val="00E15A33"/>
    <w:rsid w:val="00E16DEB"/>
    <w:rsid w:val="00E1733C"/>
    <w:rsid w:val="00E17435"/>
    <w:rsid w:val="00E211DE"/>
    <w:rsid w:val="00E21212"/>
    <w:rsid w:val="00E216F2"/>
    <w:rsid w:val="00E218F0"/>
    <w:rsid w:val="00E2243C"/>
    <w:rsid w:val="00E23C7B"/>
    <w:rsid w:val="00E258F0"/>
    <w:rsid w:val="00E263D4"/>
    <w:rsid w:val="00E264D0"/>
    <w:rsid w:val="00E26FF1"/>
    <w:rsid w:val="00E27389"/>
    <w:rsid w:val="00E27D2B"/>
    <w:rsid w:val="00E3010D"/>
    <w:rsid w:val="00E304DB"/>
    <w:rsid w:val="00E30CB7"/>
    <w:rsid w:val="00E313A0"/>
    <w:rsid w:val="00E31803"/>
    <w:rsid w:val="00E3185E"/>
    <w:rsid w:val="00E31ED6"/>
    <w:rsid w:val="00E321B5"/>
    <w:rsid w:val="00E32AFE"/>
    <w:rsid w:val="00E3324B"/>
    <w:rsid w:val="00E3416C"/>
    <w:rsid w:val="00E34337"/>
    <w:rsid w:val="00E34444"/>
    <w:rsid w:val="00E35124"/>
    <w:rsid w:val="00E365C0"/>
    <w:rsid w:val="00E40005"/>
    <w:rsid w:val="00E40313"/>
    <w:rsid w:val="00E411E7"/>
    <w:rsid w:val="00E414F3"/>
    <w:rsid w:val="00E4154D"/>
    <w:rsid w:val="00E41F46"/>
    <w:rsid w:val="00E42E05"/>
    <w:rsid w:val="00E43426"/>
    <w:rsid w:val="00E44C89"/>
    <w:rsid w:val="00E44DCA"/>
    <w:rsid w:val="00E455C6"/>
    <w:rsid w:val="00E47900"/>
    <w:rsid w:val="00E5027A"/>
    <w:rsid w:val="00E50545"/>
    <w:rsid w:val="00E5142F"/>
    <w:rsid w:val="00E5174E"/>
    <w:rsid w:val="00E5362E"/>
    <w:rsid w:val="00E53C9D"/>
    <w:rsid w:val="00E54690"/>
    <w:rsid w:val="00E55038"/>
    <w:rsid w:val="00E5676C"/>
    <w:rsid w:val="00E56E6B"/>
    <w:rsid w:val="00E60B25"/>
    <w:rsid w:val="00E610F3"/>
    <w:rsid w:val="00E61F89"/>
    <w:rsid w:val="00E64506"/>
    <w:rsid w:val="00E64536"/>
    <w:rsid w:val="00E661E6"/>
    <w:rsid w:val="00E679B2"/>
    <w:rsid w:val="00E67C5F"/>
    <w:rsid w:val="00E70062"/>
    <w:rsid w:val="00E72285"/>
    <w:rsid w:val="00E729B6"/>
    <w:rsid w:val="00E74885"/>
    <w:rsid w:val="00E75868"/>
    <w:rsid w:val="00E765F6"/>
    <w:rsid w:val="00E766FB"/>
    <w:rsid w:val="00E77343"/>
    <w:rsid w:val="00E77B5D"/>
    <w:rsid w:val="00E82787"/>
    <w:rsid w:val="00E827DE"/>
    <w:rsid w:val="00E8328B"/>
    <w:rsid w:val="00E83E6B"/>
    <w:rsid w:val="00E8440A"/>
    <w:rsid w:val="00E857B6"/>
    <w:rsid w:val="00E85F5A"/>
    <w:rsid w:val="00E905C5"/>
    <w:rsid w:val="00E91D04"/>
    <w:rsid w:val="00E91D94"/>
    <w:rsid w:val="00E92B1B"/>
    <w:rsid w:val="00E93390"/>
    <w:rsid w:val="00E9381E"/>
    <w:rsid w:val="00E95634"/>
    <w:rsid w:val="00E95E63"/>
    <w:rsid w:val="00E97597"/>
    <w:rsid w:val="00E975D2"/>
    <w:rsid w:val="00E977FB"/>
    <w:rsid w:val="00EA0358"/>
    <w:rsid w:val="00EA121B"/>
    <w:rsid w:val="00EA19A0"/>
    <w:rsid w:val="00EA1CA5"/>
    <w:rsid w:val="00EA2672"/>
    <w:rsid w:val="00EA386D"/>
    <w:rsid w:val="00EA44AB"/>
    <w:rsid w:val="00EA53B1"/>
    <w:rsid w:val="00EA606B"/>
    <w:rsid w:val="00EA6098"/>
    <w:rsid w:val="00EA6452"/>
    <w:rsid w:val="00EA659A"/>
    <w:rsid w:val="00EA68E5"/>
    <w:rsid w:val="00EA6ECD"/>
    <w:rsid w:val="00EA72E0"/>
    <w:rsid w:val="00EB0886"/>
    <w:rsid w:val="00EB0E44"/>
    <w:rsid w:val="00EB1271"/>
    <w:rsid w:val="00EB1B88"/>
    <w:rsid w:val="00EB1BCA"/>
    <w:rsid w:val="00EB366F"/>
    <w:rsid w:val="00EB4095"/>
    <w:rsid w:val="00EB4A71"/>
    <w:rsid w:val="00EB5FB7"/>
    <w:rsid w:val="00EB6B66"/>
    <w:rsid w:val="00EB7113"/>
    <w:rsid w:val="00EB7CA6"/>
    <w:rsid w:val="00EC2006"/>
    <w:rsid w:val="00EC218A"/>
    <w:rsid w:val="00EC2FD0"/>
    <w:rsid w:val="00EC44C3"/>
    <w:rsid w:val="00EC5167"/>
    <w:rsid w:val="00EC5E9C"/>
    <w:rsid w:val="00EC60CC"/>
    <w:rsid w:val="00EC6884"/>
    <w:rsid w:val="00EC7927"/>
    <w:rsid w:val="00ED22A0"/>
    <w:rsid w:val="00ED2580"/>
    <w:rsid w:val="00ED2FEC"/>
    <w:rsid w:val="00ED3A7B"/>
    <w:rsid w:val="00ED4067"/>
    <w:rsid w:val="00ED42D7"/>
    <w:rsid w:val="00ED493D"/>
    <w:rsid w:val="00ED62C2"/>
    <w:rsid w:val="00ED70D4"/>
    <w:rsid w:val="00ED77C8"/>
    <w:rsid w:val="00ED798A"/>
    <w:rsid w:val="00ED7D66"/>
    <w:rsid w:val="00EE002B"/>
    <w:rsid w:val="00EE1D88"/>
    <w:rsid w:val="00EE2455"/>
    <w:rsid w:val="00EE2EE7"/>
    <w:rsid w:val="00EE415E"/>
    <w:rsid w:val="00EE4A19"/>
    <w:rsid w:val="00EE4B0C"/>
    <w:rsid w:val="00EE51C7"/>
    <w:rsid w:val="00EE548F"/>
    <w:rsid w:val="00EE6AB4"/>
    <w:rsid w:val="00EE775E"/>
    <w:rsid w:val="00EF020F"/>
    <w:rsid w:val="00EF02C6"/>
    <w:rsid w:val="00EF1427"/>
    <w:rsid w:val="00EF199B"/>
    <w:rsid w:val="00EF3FFF"/>
    <w:rsid w:val="00EF5262"/>
    <w:rsid w:val="00EF5AC6"/>
    <w:rsid w:val="00EF6303"/>
    <w:rsid w:val="00EF6CF3"/>
    <w:rsid w:val="00EF750A"/>
    <w:rsid w:val="00EF7909"/>
    <w:rsid w:val="00F00F00"/>
    <w:rsid w:val="00F01E99"/>
    <w:rsid w:val="00F04442"/>
    <w:rsid w:val="00F0458D"/>
    <w:rsid w:val="00F04B6E"/>
    <w:rsid w:val="00F0562B"/>
    <w:rsid w:val="00F05CBD"/>
    <w:rsid w:val="00F06257"/>
    <w:rsid w:val="00F077EE"/>
    <w:rsid w:val="00F07F0C"/>
    <w:rsid w:val="00F101D6"/>
    <w:rsid w:val="00F10BC8"/>
    <w:rsid w:val="00F10E12"/>
    <w:rsid w:val="00F11448"/>
    <w:rsid w:val="00F11DA6"/>
    <w:rsid w:val="00F12ED0"/>
    <w:rsid w:val="00F135F1"/>
    <w:rsid w:val="00F1374D"/>
    <w:rsid w:val="00F14A81"/>
    <w:rsid w:val="00F15F3F"/>
    <w:rsid w:val="00F1627F"/>
    <w:rsid w:val="00F16657"/>
    <w:rsid w:val="00F2043F"/>
    <w:rsid w:val="00F214D2"/>
    <w:rsid w:val="00F218DE"/>
    <w:rsid w:val="00F22AD1"/>
    <w:rsid w:val="00F23357"/>
    <w:rsid w:val="00F2335D"/>
    <w:rsid w:val="00F234BC"/>
    <w:rsid w:val="00F23FC2"/>
    <w:rsid w:val="00F24DF3"/>
    <w:rsid w:val="00F25C36"/>
    <w:rsid w:val="00F279E9"/>
    <w:rsid w:val="00F30211"/>
    <w:rsid w:val="00F31D8A"/>
    <w:rsid w:val="00F31F68"/>
    <w:rsid w:val="00F32737"/>
    <w:rsid w:val="00F33EBE"/>
    <w:rsid w:val="00F3464D"/>
    <w:rsid w:val="00F34895"/>
    <w:rsid w:val="00F353E4"/>
    <w:rsid w:val="00F35DF6"/>
    <w:rsid w:val="00F4030E"/>
    <w:rsid w:val="00F40E43"/>
    <w:rsid w:val="00F43589"/>
    <w:rsid w:val="00F43F62"/>
    <w:rsid w:val="00F44499"/>
    <w:rsid w:val="00F44D15"/>
    <w:rsid w:val="00F46057"/>
    <w:rsid w:val="00F463D4"/>
    <w:rsid w:val="00F46614"/>
    <w:rsid w:val="00F472D8"/>
    <w:rsid w:val="00F47B0D"/>
    <w:rsid w:val="00F47CE8"/>
    <w:rsid w:val="00F50700"/>
    <w:rsid w:val="00F50FBF"/>
    <w:rsid w:val="00F5145B"/>
    <w:rsid w:val="00F5555C"/>
    <w:rsid w:val="00F55F61"/>
    <w:rsid w:val="00F56414"/>
    <w:rsid w:val="00F57973"/>
    <w:rsid w:val="00F60C2A"/>
    <w:rsid w:val="00F6106D"/>
    <w:rsid w:val="00F6116E"/>
    <w:rsid w:val="00F61F87"/>
    <w:rsid w:val="00F633A0"/>
    <w:rsid w:val="00F641C1"/>
    <w:rsid w:val="00F64286"/>
    <w:rsid w:val="00F648C2"/>
    <w:rsid w:val="00F6542B"/>
    <w:rsid w:val="00F66103"/>
    <w:rsid w:val="00F70656"/>
    <w:rsid w:val="00F7080B"/>
    <w:rsid w:val="00F7164E"/>
    <w:rsid w:val="00F71FE8"/>
    <w:rsid w:val="00F72AD5"/>
    <w:rsid w:val="00F72DAD"/>
    <w:rsid w:val="00F7321E"/>
    <w:rsid w:val="00F73520"/>
    <w:rsid w:val="00F7386F"/>
    <w:rsid w:val="00F74223"/>
    <w:rsid w:val="00F7670A"/>
    <w:rsid w:val="00F775B1"/>
    <w:rsid w:val="00F77BD6"/>
    <w:rsid w:val="00F8089F"/>
    <w:rsid w:val="00F8124F"/>
    <w:rsid w:val="00F81A02"/>
    <w:rsid w:val="00F824D6"/>
    <w:rsid w:val="00F82DC4"/>
    <w:rsid w:val="00F83080"/>
    <w:rsid w:val="00F83531"/>
    <w:rsid w:val="00F83F86"/>
    <w:rsid w:val="00F84402"/>
    <w:rsid w:val="00F84EE2"/>
    <w:rsid w:val="00F85E79"/>
    <w:rsid w:val="00F8792C"/>
    <w:rsid w:val="00F87AE7"/>
    <w:rsid w:val="00F87EF7"/>
    <w:rsid w:val="00F90211"/>
    <w:rsid w:val="00F90A43"/>
    <w:rsid w:val="00F90D49"/>
    <w:rsid w:val="00F92229"/>
    <w:rsid w:val="00F93BCC"/>
    <w:rsid w:val="00F94119"/>
    <w:rsid w:val="00F94917"/>
    <w:rsid w:val="00F94DC5"/>
    <w:rsid w:val="00F95797"/>
    <w:rsid w:val="00F97900"/>
    <w:rsid w:val="00FA031C"/>
    <w:rsid w:val="00FA0820"/>
    <w:rsid w:val="00FA1F87"/>
    <w:rsid w:val="00FA2220"/>
    <w:rsid w:val="00FA27F0"/>
    <w:rsid w:val="00FA27F4"/>
    <w:rsid w:val="00FA2CC3"/>
    <w:rsid w:val="00FA3CAB"/>
    <w:rsid w:val="00FA6433"/>
    <w:rsid w:val="00FA6D1C"/>
    <w:rsid w:val="00FA722C"/>
    <w:rsid w:val="00FA76A1"/>
    <w:rsid w:val="00FA7C03"/>
    <w:rsid w:val="00FB0223"/>
    <w:rsid w:val="00FB0C09"/>
    <w:rsid w:val="00FB235E"/>
    <w:rsid w:val="00FB2F41"/>
    <w:rsid w:val="00FB3789"/>
    <w:rsid w:val="00FB3887"/>
    <w:rsid w:val="00FB391A"/>
    <w:rsid w:val="00FB5C96"/>
    <w:rsid w:val="00FB7736"/>
    <w:rsid w:val="00FB7BC8"/>
    <w:rsid w:val="00FC12D4"/>
    <w:rsid w:val="00FC1657"/>
    <w:rsid w:val="00FC275D"/>
    <w:rsid w:val="00FC41FA"/>
    <w:rsid w:val="00FC43F2"/>
    <w:rsid w:val="00FC461D"/>
    <w:rsid w:val="00FC52F2"/>
    <w:rsid w:val="00FC5D7C"/>
    <w:rsid w:val="00FC5E3F"/>
    <w:rsid w:val="00FC68A1"/>
    <w:rsid w:val="00FC6D48"/>
    <w:rsid w:val="00FD024F"/>
    <w:rsid w:val="00FD09B9"/>
    <w:rsid w:val="00FD1EE3"/>
    <w:rsid w:val="00FD202D"/>
    <w:rsid w:val="00FD2536"/>
    <w:rsid w:val="00FD2CCC"/>
    <w:rsid w:val="00FD4D9F"/>
    <w:rsid w:val="00FD4DBE"/>
    <w:rsid w:val="00FD5750"/>
    <w:rsid w:val="00FD620B"/>
    <w:rsid w:val="00FD6BCA"/>
    <w:rsid w:val="00FD77E7"/>
    <w:rsid w:val="00FD7C16"/>
    <w:rsid w:val="00FE008A"/>
    <w:rsid w:val="00FE0C1D"/>
    <w:rsid w:val="00FE12F1"/>
    <w:rsid w:val="00FE1AFB"/>
    <w:rsid w:val="00FE39C0"/>
    <w:rsid w:val="00FE49B5"/>
    <w:rsid w:val="00FE4C04"/>
    <w:rsid w:val="00FE5871"/>
    <w:rsid w:val="00FE63E0"/>
    <w:rsid w:val="00FE720E"/>
    <w:rsid w:val="00FE7FF5"/>
    <w:rsid w:val="00FF0E3F"/>
    <w:rsid w:val="00FF1043"/>
    <w:rsid w:val="00FF1245"/>
    <w:rsid w:val="00FF2081"/>
    <w:rsid w:val="00FF20C8"/>
    <w:rsid w:val="00FF2257"/>
    <w:rsid w:val="00FF31C5"/>
    <w:rsid w:val="00FF357B"/>
    <w:rsid w:val="00FF5223"/>
    <w:rsid w:val="00FF53E3"/>
    <w:rsid w:val="00FF5DB6"/>
    <w:rsid w:val="00FF6845"/>
    <w:rsid w:val="00FF6BA3"/>
    <w:rsid w:val="00FF74D4"/>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9C1F0B9"/>
  <w15:docId w15:val="{77E939AA-4630-4FE9-873B-54BD409B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AC"/>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uiPriority w:val="9"/>
    <w:qFormat/>
    <w:rsid w:val="003C1D54"/>
    <w:pPr>
      <w:keepNext/>
      <w:numPr>
        <w:numId w:val="4"/>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1B29ED"/>
    <w:pPr>
      <w:keepNext/>
      <w:keepLines/>
      <w:numPr>
        <w:ilvl w:val="1"/>
        <w:numId w:val="8"/>
      </w:numPr>
      <w:spacing w:before="120" w:after="120"/>
      <w:ind w:left="450" w:hanging="450"/>
      <w:outlineLvl w:val="1"/>
    </w:pPr>
    <w:rPr>
      <w:rFonts w:eastAsia="Batang"/>
      <w:b/>
      <w:bCs/>
      <w:noProof/>
      <w:szCs w:val="22"/>
      <w:lang w:val="id-ID" w:eastAsia="ko-KR"/>
    </w:rPr>
  </w:style>
  <w:style w:type="paragraph" w:styleId="Heading3">
    <w:name w:val="heading 3"/>
    <w:basedOn w:val="Normal"/>
    <w:next w:val="Normal"/>
    <w:link w:val="Heading3Char"/>
    <w:autoRedefine/>
    <w:uiPriority w:val="9"/>
    <w:unhideWhenUsed/>
    <w:qFormat/>
    <w:rsid w:val="00842889"/>
    <w:pPr>
      <w:keepNext/>
      <w:keepLines/>
      <w:numPr>
        <w:ilvl w:val="2"/>
        <w:numId w:val="8"/>
      </w:numPr>
      <w:spacing w:before="120" w:after="120"/>
      <w:ind w:left="630" w:hanging="630"/>
      <w:jc w:val="left"/>
      <w:outlineLvl w:val="2"/>
    </w:pPr>
    <w:rPr>
      <w:rFonts w:eastAsia="Times New Roman"/>
      <w:b/>
      <w:bCs/>
      <w:noProof/>
      <w:szCs w:val="22"/>
    </w:rPr>
  </w:style>
  <w:style w:type="paragraph" w:styleId="Heading4">
    <w:name w:val="heading 4"/>
    <w:basedOn w:val="Heading3"/>
    <w:next w:val="Normal"/>
    <w:link w:val="Heading4Char"/>
    <w:autoRedefine/>
    <w:uiPriority w:val="9"/>
    <w:unhideWhenUsed/>
    <w:qFormat/>
    <w:rsid w:val="004E04F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uiPriority w:val="9"/>
    <w:rsid w:val="003C1D54"/>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1B29ED"/>
    <w:rPr>
      <w:rFonts w:ascii="Times New Roman" w:eastAsia="Batang" w:hAnsi="Times New Roman" w:cs="Times New Roman"/>
      <w:b/>
      <w:bCs/>
      <w:noProof/>
      <w:lang w:val="id-ID" w:eastAsia="ko-KR"/>
    </w:rPr>
  </w:style>
  <w:style w:type="character" w:customStyle="1" w:styleId="Heading3Char">
    <w:name w:val="Heading 3 Char"/>
    <w:basedOn w:val="DefaultParagraphFont"/>
    <w:link w:val="Heading3"/>
    <w:uiPriority w:val="9"/>
    <w:rsid w:val="00842889"/>
    <w:rPr>
      <w:rFonts w:ascii="Times New Roman" w:eastAsia="Times New Roman" w:hAnsi="Times New Roman" w:cs="Times New Roman"/>
      <w:b/>
      <w:bCs/>
      <w:noProof/>
    </w:rPr>
  </w:style>
  <w:style w:type="character" w:customStyle="1" w:styleId="Heading4Char">
    <w:name w:val="Heading 4 Char"/>
    <w:basedOn w:val="DefaultParagraphFont"/>
    <w:link w:val="Heading4"/>
    <w:uiPriority w:val="9"/>
    <w:rsid w:val="004E04FF"/>
    <w:rPr>
      <w:rFonts w:ascii="Times New Roman" w:eastAsia="Times New Roman" w:hAnsi="Times New Roman" w:cs="Times New Roman"/>
      <w:b/>
      <w:bCs/>
      <w:noProof/>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AE151F"/>
    <w:pPr>
      <w:spacing w:after="200"/>
      <w:jc w:val="center"/>
    </w:pPr>
    <w:rPr>
      <w:b/>
      <w:bCs/>
      <w:color w:val="000000" w:themeColor="text1"/>
      <w:sz w:val="20"/>
      <w:szCs w:val="18"/>
    </w:rPr>
  </w:style>
  <w:style w:type="paragraph" w:styleId="TOCHeading">
    <w:name w:val="TOC Heading"/>
    <w:basedOn w:val="Heading1"/>
    <w:next w:val="Normal"/>
    <w:uiPriority w:val="39"/>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6B6C3D"/>
    <w:pPr>
      <w:tabs>
        <w:tab w:val="right" w:leader="dot" w:pos="5808"/>
      </w:tabs>
      <w:spacing w:after="100"/>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6B6C3D"/>
    <w:pPr>
      <w:spacing w:after="100"/>
      <w:ind w:left="440"/>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AE151F"/>
    <w:rPr>
      <w:rFonts w:ascii="Times New Roman" w:eastAsia="PMingLiU" w:hAnsi="Times New Roman" w:cs="Times New Roman"/>
      <w:b/>
      <w:bCs/>
      <w:color w:val="000000" w:themeColor="text1"/>
      <w:sz w:val="20"/>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6"/>
      </w:numPr>
      <w:contextualSpacing/>
    </w:pPr>
  </w:style>
  <w:style w:type="character" w:customStyle="1" w:styleId="ListParagraphChar">
    <w:name w:val="List Paragraph Char"/>
    <w:basedOn w:val="DefaultParagraphFont"/>
    <w:link w:val="ListParagraph"/>
    <w:uiPriority w:val="34"/>
    <w:rsid w:val="003E54F3"/>
    <w:rPr>
      <w:rFonts w:ascii="Times New Roman" w:eastAsia="PMingLiU" w:hAnsi="Times New Roman" w:cs="Times New Roman"/>
      <w:szCs w:val="24"/>
    </w:rPr>
  </w:style>
  <w:style w:type="paragraph" w:customStyle="1" w:styleId="Style7">
    <w:name w:val="Style7"/>
    <w:basedOn w:val="Normal"/>
    <w:link w:val="Style7Char"/>
    <w:qFormat/>
    <w:rsid w:val="00397EF9"/>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397EF9"/>
    <w:rPr>
      <w:rFonts w:ascii="Cambria Math" w:hAnsi="Cambria Math"/>
      <w:i/>
      <w:noProof/>
      <w:sz w:val="20"/>
      <w:lang w:val="id-ID"/>
    </w:rPr>
  </w:style>
  <w:style w:type="paragraph" w:styleId="NormalWeb">
    <w:name w:val="Normal (Web)"/>
    <w:basedOn w:val="Normal"/>
    <w:uiPriority w:val="99"/>
    <w:semiHidden/>
    <w:unhideWhenUsed/>
    <w:rsid w:val="008D2F21"/>
    <w:pPr>
      <w:spacing w:before="100" w:beforeAutospacing="1" w:after="100" w:afterAutospacing="1"/>
      <w:jc w:val="left"/>
    </w:pPr>
    <w:rPr>
      <w:rFonts w:eastAsiaTheme="minorEastAsia"/>
      <w:sz w:val="24"/>
    </w:rPr>
  </w:style>
  <w:style w:type="character" w:customStyle="1" w:styleId="sc161">
    <w:name w:val="sc161"/>
    <w:basedOn w:val="DefaultParagraphFont"/>
    <w:rsid w:val="00C543B8"/>
    <w:rPr>
      <w:rFonts w:ascii="Courier New" w:hAnsi="Courier New" w:cs="Courier New" w:hint="default"/>
      <w:color w:val="8000FF"/>
      <w:sz w:val="20"/>
      <w:szCs w:val="20"/>
    </w:rPr>
  </w:style>
  <w:style w:type="character" w:customStyle="1" w:styleId="sc0">
    <w:name w:val="sc0"/>
    <w:basedOn w:val="DefaultParagraphFont"/>
    <w:rsid w:val="00C543B8"/>
    <w:rPr>
      <w:rFonts w:ascii="Courier New" w:hAnsi="Courier New" w:cs="Courier New" w:hint="default"/>
      <w:color w:val="000000"/>
      <w:sz w:val="20"/>
      <w:szCs w:val="20"/>
    </w:rPr>
  </w:style>
  <w:style w:type="character" w:customStyle="1" w:styleId="sc11">
    <w:name w:val="sc11"/>
    <w:basedOn w:val="DefaultParagraphFont"/>
    <w:rsid w:val="00C543B8"/>
    <w:rPr>
      <w:rFonts w:ascii="Courier New" w:hAnsi="Courier New" w:cs="Courier New" w:hint="default"/>
      <w:color w:val="000000"/>
      <w:sz w:val="20"/>
      <w:szCs w:val="20"/>
    </w:rPr>
  </w:style>
  <w:style w:type="character" w:customStyle="1" w:styleId="sc101">
    <w:name w:val="sc101"/>
    <w:basedOn w:val="DefaultParagraphFont"/>
    <w:rsid w:val="00C543B8"/>
    <w:rPr>
      <w:rFonts w:ascii="Courier New" w:hAnsi="Courier New" w:cs="Courier New" w:hint="default"/>
      <w:b/>
      <w:bCs/>
      <w:color w:val="000080"/>
      <w:sz w:val="20"/>
      <w:szCs w:val="20"/>
    </w:rPr>
  </w:style>
  <w:style w:type="character" w:customStyle="1" w:styleId="sc51">
    <w:name w:val="sc51"/>
    <w:basedOn w:val="DefaultParagraphFont"/>
    <w:rsid w:val="00C543B8"/>
    <w:rPr>
      <w:rFonts w:ascii="Courier New" w:hAnsi="Courier New" w:cs="Courier New" w:hint="default"/>
      <w:b/>
      <w:bCs/>
      <w:color w:val="0000FF"/>
      <w:sz w:val="20"/>
      <w:szCs w:val="20"/>
    </w:rPr>
  </w:style>
  <w:style w:type="character" w:customStyle="1" w:styleId="sc41">
    <w:name w:val="sc41"/>
    <w:basedOn w:val="DefaultParagraphFont"/>
    <w:rsid w:val="0002425F"/>
    <w:rPr>
      <w:rFonts w:ascii="Courier New" w:hAnsi="Courier New" w:cs="Courier New" w:hint="default"/>
      <w:color w:val="FF8000"/>
      <w:sz w:val="20"/>
      <w:szCs w:val="20"/>
    </w:rPr>
  </w:style>
  <w:style w:type="character" w:customStyle="1" w:styleId="sc61">
    <w:name w:val="sc61"/>
    <w:basedOn w:val="DefaultParagraphFont"/>
    <w:rsid w:val="00EE51C7"/>
    <w:rPr>
      <w:rFonts w:ascii="Courier New" w:hAnsi="Courier New" w:cs="Courier New" w:hint="default"/>
      <w:color w:val="808080"/>
      <w:sz w:val="20"/>
      <w:szCs w:val="20"/>
    </w:rPr>
  </w:style>
  <w:style w:type="character" w:customStyle="1" w:styleId="sc21">
    <w:name w:val="sc21"/>
    <w:basedOn w:val="DefaultParagraphFont"/>
    <w:rsid w:val="00A933F8"/>
    <w:rPr>
      <w:rFonts w:ascii="Courier New" w:hAnsi="Courier New" w:cs="Courier New" w:hint="default"/>
      <w:color w:val="008000"/>
      <w:sz w:val="20"/>
      <w:szCs w:val="20"/>
    </w:rPr>
  </w:style>
  <w:style w:type="paragraph" w:customStyle="1" w:styleId="Style2">
    <w:name w:val="Style2"/>
    <w:basedOn w:val="Normal"/>
    <w:link w:val="Style2Char"/>
    <w:qFormat/>
    <w:rsid w:val="009902B4"/>
    <w:pPr>
      <w:jc w:val="left"/>
    </w:pPr>
    <w:rPr>
      <w:rFonts w:eastAsiaTheme="minorHAnsi" w:cstheme="minorBidi"/>
      <w:noProof/>
      <w:szCs w:val="22"/>
      <w:lang w:val="id-ID"/>
    </w:rPr>
  </w:style>
  <w:style w:type="character" w:customStyle="1" w:styleId="Style2Char">
    <w:name w:val="Style2 Char"/>
    <w:basedOn w:val="DefaultParagraphFont"/>
    <w:link w:val="Style2"/>
    <w:rsid w:val="009902B4"/>
    <w:rPr>
      <w:rFonts w:ascii="Times New Roman" w:hAnsi="Times New Roman"/>
      <w:noProof/>
      <w:lang w:val="id-ID"/>
    </w:rPr>
  </w:style>
  <w:style w:type="table" w:styleId="ListTable6Colorful">
    <w:name w:val="List Table 6 Colorful"/>
    <w:basedOn w:val="TableNormal"/>
    <w:uiPriority w:val="51"/>
    <w:rsid w:val="009902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F3D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5021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E151F"/>
    <w:rPr>
      <w:color w:val="808080"/>
      <w:shd w:val="clear" w:color="auto" w:fill="E6E6E6"/>
    </w:rPr>
  </w:style>
  <w:style w:type="paragraph" w:customStyle="1" w:styleId="Default">
    <w:name w:val="Default"/>
    <w:rsid w:val="001C5A2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9179E"/>
    <w:pPr>
      <w:spacing w:after="0" w:line="240" w:lineRule="auto"/>
      <w:jc w:val="both"/>
    </w:pPr>
    <w:rPr>
      <w:rFonts w:ascii="Times New Roman" w:eastAsia="PMingLiU" w:hAnsi="Times New Roman" w:cs="Times New Roman"/>
      <w:szCs w:val="24"/>
    </w:rPr>
  </w:style>
  <w:style w:type="character" w:customStyle="1" w:styleId="UnresolvedMention2">
    <w:name w:val="Unresolved Mention2"/>
    <w:basedOn w:val="DefaultParagraphFont"/>
    <w:uiPriority w:val="99"/>
    <w:semiHidden/>
    <w:unhideWhenUsed/>
    <w:rsid w:val="00DC5EAC"/>
    <w:rPr>
      <w:color w:val="605E5C"/>
      <w:shd w:val="clear" w:color="auto" w:fill="E1DFDD"/>
    </w:rPr>
  </w:style>
  <w:style w:type="paragraph" w:customStyle="1" w:styleId="alt">
    <w:name w:val="alt"/>
    <w:basedOn w:val="Normal"/>
    <w:rsid w:val="00E15A33"/>
    <w:pPr>
      <w:spacing w:before="100" w:beforeAutospacing="1" w:after="100" w:afterAutospacing="1"/>
      <w:jc w:val="left"/>
    </w:pPr>
    <w:rPr>
      <w:rFonts w:eastAsia="Times New Roman"/>
      <w:sz w:val="24"/>
    </w:rPr>
  </w:style>
  <w:style w:type="character" w:customStyle="1" w:styleId="vars">
    <w:name w:val="vars"/>
    <w:basedOn w:val="DefaultParagraphFont"/>
    <w:rsid w:val="00E15A33"/>
  </w:style>
  <w:style w:type="character" w:customStyle="1" w:styleId="string">
    <w:name w:val="string"/>
    <w:basedOn w:val="DefaultParagraphFont"/>
    <w:rsid w:val="00E15A33"/>
  </w:style>
  <w:style w:type="character" w:styleId="UnresolvedMention">
    <w:name w:val="Unresolved Mention"/>
    <w:basedOn w:val="DefaultParagraphFont"/>
    <w:uiPriority w:val="99"/>
    <w:semiHidden/>
    <w:unhideWhenUsed/>
    <w:rsid w:val="00AB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535">
      <w:bodyDiv w:val="1"/>
      <w:marLeft w:val="0"/>
      <w:marRight w:val="0"/>
      <w:marTop w:val="0"/>
      <w:marBottom w:val="0"/>
      <w:divBdr>
        <w:top w:val="none" w:sz="0" w:space="0" w:color="auto"/>
        <w:left w:val="none" w:sz="0" w:space="0" w:color="auto"/>
        <w:bottom w:val="none" w:sz="0" w:space="0" w:color="auto"/>
        <w:right w:val="none" w:sz="0" w:space="0" w:color="auto"/>
      </w:divBdr>
      <w:divsChild>
        <w:div w:id="2080785803">
          <w:marLeft w:val="0"/>
          <w:marRight w:val="0"/>
          <w:marTop w:val="0"/>
          <w:marBottom w:val="0"/>
          <w:divBdr>
            <w:top w:val="none" w:sz="0" w:space="0" w:color="auto"/>
            <w:left w:val="none" w:sz="0" w:space="0" w:color="auto"/>
            <w:bottom w:val="none" w:sz="0" w:space="0" w:color="auto"/>
            <w:right w:val="none" w:sz="0" w:space="0" w:color="auto"/>
          </w:divBdr>
        </w:div>
      </w:divsChild>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63601707">
      <w:bodyDiv w:val="1"/>
      <w:marLeft w:val="0"/>
      <w:marRight w:val="0"/>
      <w:marTop w:val="0"/>
      <w:marBottom w:val="0"/>
      <w:divBdr>
        <w:top w:val="none" w:sz="0" w:space="0" w:color="auto"/>
        <w:left w:val="none" w:sz="0" w:space="0" w:color="auto"/>
        <w:bottom w:val="none" w:sz="0" w:space="0" w:color="auto"/>
        <w:right w:val="none" w:sz="0" w:space="0" w:color="auto"/>
      </w:divBdr>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0734775">
      <w:bodyDiv w:val="1"/>
      <w:marLeft w:val="0"/>
      <w:marRight w:val="0"/>
      <w:marTop w:val="0"/>
      <w:marBottom w:val="0"/>
      <w:divBdr>
        <w:top w:val="none" w:sz="0" w:space="0" w:color="auto"/>
        <w:left w:val="none" w:sz="0" w:space="0" w:color="auto"/>
        <w:bottom w:val="none" w:sz="0" w:space="0" w:color="auto"/>
        <w:right w:val="none" w:sz="0" w:space="0" w:color="auto"/>
      </w:divBdr>
    </w:div>
    <w:div w:id="140974372">
      <w:bodyDiv w:val="1"/>
      <w:marLeft w:val="0"/>
      <w:marRight w:val="0"/>
      <w:marTop w:val="0"/>
      <w:marBottom w:val="0"/>
      <w:divBdr>
        <w:top w:val="none" w:sz="0" w:space="0" w:color="auto"/>
        <w:left w:val="none" w:sz="0" w:space="0" w:color="auto"/>
        <w:bottom w:val="none" w:sz="0" w:space="0" w:color="auto"/>
        <w:right w:val="none" w:sz="0" w:space="0" w:color="auto"/>
      </w:divBdr>
    </w:div>
    <w:div w:id="159539092">
      <w:bodyDiv w:val="1"/>
      <w:marLeft w:val="0"/>
      <w:marRight w:val="0"/>
      <w:marTop w:val="0"/>
      <w:marBottom w:val="0"/>
      <w:divBdr>
        <w:top w:val="none" w:sz="0" w:space="0" w:color="auto"/>
        <w:left w:val="none" w:sz="0" w:space="0" w:color="auto"/>
        <w:bottom w:val="none" w:sz="0" w:space="0" w:color="auto"/>
        <w:right w:val="none" w:sz="0" w:space="0" w:color="auto"/>
      </w:divBdr>
    </w:div>
    <w:div w:id="164127274">
      <w:bodyDiv w:val="1"/>
      <w:marLeft w:val="0"/>
      <w:marRight w:val="0"/>
      <w:marTop w:val="0"/>
      <w:marBottom w:val="0"/>
      <w:divBdr>
        <w:top w:val="none" w:sz="0" w:space="0" w:color="auto"/>
        <w:left w:val="none" w:sz="0" w:space="0" w:color="auto"/>
        <w:bottom w:val="none" w:sz="0" w:space="0" w:color="auto"/>
        <w:right w:val="none" w:sz="0" w:space="0" w:color="auto"/>
      </w:divBdr>
    </w:div>
    <w:div w:id="164978178">
      <w:bodyDiv w:val="1"/>
      <w:marLeft w:val="0"/>
      <w:marRight w:val="0"/>
      <w:marTop w:val="0"/>
      <w:marBottom w:val="0"/>
      <w:divBdr>
        <w:top w:val="none" w:sz="0" w:space="0" w:color="auto"/>
        <w:left w:val="none" w:sz="0" w:space="0" w:color="auto"/>
        <w:bottom w:val="none" w:sz="0" w:space="0" w:color="auto"/>
        <w:right w:val="none" w:sz="0" w:space="0" w:color="auto"/>
      </w:divBdr>
    </w:div>
    <w:div w:id="175965853">
      <w:bodyDiv w:val="1"/>
      <w:marLeft w:val="0"/>
      <w:marRight w:val="0"/>
      <w:marTop w:val="0"/>
      <w:marBottom w:val="0"/>
      <w:divBdr>
        <w:top w:val="none" w:sz="0" w:space="0" w:color="auto"/>
        <w:left w:val="none" w:sz="0" w:space="0" w:color="auto"/>
        <w:bottom w:val="none" w:sz="0" w:space="0" w:color="auto"/>
        <w:right w:val="none" w:sz="0" w:space="0" w:color="auto"/>
      </w:divBdr>
    </w:div>
    <w:div w:id="251012222">
      <w:bodyDiv w:val="1"/>
      <w:marLeft w:val="0"/>
      <w:marRight w:val="0"/>
      <w:marTop w:val="0"/>
      <w:marBottom w:val="0"/>
      <w:divBdr>
        <w:top w:val="none" w:sz="0" w:space="0" w:color="auto"/>
        <w:left w:val="none" w:sz="0" w:space="0" w:color="auto"/>
        <w:bottom w:val="none" w:sz="0" w:space="0" w:color="auto"/>
        <w:right w:val="none" w:sz="0" w:space="0" w:color="auto"/>
      </w:divBdr>
    </w:div>
    <w:div w:id="285235208">
      <w:bodyDiv w:val="1"/>
      <w:marLeft w:val="0"/>
      <w:marRight w:val="0"/>
      <w:marTop w:val="0"/>
      <w:marBottom w:val="0"/>
      <w:divBdr>
        <w:top w:val="none" w:sz="0" w:space="0" w:color="auto"/>
        <w:left w:val="none" w:sz="0" w:space="0" w:color="auto"/>
        <w:bottom w:val="none" w:sz="0" w:space="0" w:color="auto"/>
        <w:right w:val="none" w:sz="0" w:space="0" w:color="auto"/>
      </w:divBdr>
    </w:div>
    <w:div w:id="285966244">
      <w:bodyDiv w:val="1"/>
      <w:marLeft w:val="0"/>
      <w:marRight w:val="0"/>
      <w:marTop w:val="0"/>
      <w:marBottom w:val="0"/>
      <w:divBdr>
        <w:top w:val="none" w:sz="0" w:space="0" w:color="auto"/>
        <w:left w:val="none" w:sz="0" w:space="0" w:color="auto"/>
        <w:bottom w:val="none" w:sz="0" w:space="0" w:color="auto"/>
        <w:right w:val="none" w:sz="0" w:space="0" w:color="auto"/>
      </w:divBdr>
      <w:divsChild>
        <w:div w:id="1679235444">
          <w:marLeft w:val="0"/>
          <w:marRight w:val="0"/>
          <w:marTop w:val="0"/>
          <w:marBottom w:val="0"/>
          <w:divBdr>
            <w:top w:val="none" w:sz="0" w:space="0" w:color="auto"/>
            <w:left w:val="none" w:sz="0" w:space="0" w:color="auto"/>
            <w:bottom w:val="none" w:sz="0" w:space="0" w:color="auto"/>
            <w:right w:val="none" w:sz="0" w:space="0" w:color="auto"/>
          </w:divBdr>
        </w:div>
      </w:divsChild>
    </w:div>
    <w:div w:id="313486410">
      <w:bodyDiv w:val="1"/>
      <w:marLeft w:val="0"/>
      <w:marRight w:val="0"/>
      <w:marTop w:val="0"/>
      <w:marBottom w:val="0"/>
      <w:divBdr>
        <w:top w:val="none" w:sz="0" w:space="0" w:color="auto"/>
        <w:left w:val="none" w:sz="0" w:space="0" w:color="auto"/>
        <w:bottom w:val="none" w:sz="0" w:space="0" w:color="auto"/>
        <w:right w:val="none" w:sz="0" w:space="0" w:color="auto"/>
      </w:divBdr>
    </w:div>
    <w:div w:id="313876641">
      <w:bodyDiv w:val="1"/>
      <w:marLeft w:val="0"/>
      <w:marRight w:val="0"/>
      <w:marTop w:val="0"/>
      <w:marBottom w:val="0"/>
      <w:divBdr>
        <w:top w:val="none" w:sz="0" w:space="0" w:color="auto"/>
        <w:left w:val="none" w:sz="0" w:space="0" w:color="auto"/>
        <w:bottom w:val="none" w:sz="0" w:space="0" w:color="auto"/>
        <w:right w:val="none" w:sz="0" w:space="0" w:color="auto"/>
      </w:divBdr>
      <w:divsChild>
        <w:div w:id="330639717">
          <w:marLeft w:val="0"/>
          <w:marRight w:val="0"/>
          <w:marTop w:val="0"/>
          <w:marBottom w:val="0"/>
          <w:divBdr>
            <w:top w:val="none" w:sz="0" w:space="0" w:color="auto"/>
            <w:left w:val="none" w:sz="0" w:space="0" w:color="auto"/>
            <w:bottom w:val="none" w:sz="0" w:space="0" w:color="auto"/>
            <w:right w:val="none" w:sz="0" w:space="0" w:color="auto"/>
          </w:divBdr>
        </w:div>
      </w:divsChild>
    </w:div>
    <w:div w:id="319239819">
      <w:bodyDiv w:val="1"/>
      <w:marLeft w:val="0"/>
      <w:marRight w:val="0"/>
      <w:marTop w:val="0"/>
      <w:marBottom w:val="0"/>
      <w:divBdr>
        <w:top w:val="none" w:sz="0" w:space="0" w:color="auto"/>
        <w:left w:val="none" w:sz="0" w:space="0" w:color="auto"/>
        <w:bottom w:val="none" w:sz="0" w:space="0" w:color="auto"/>
        <w:right w:val="none" w:sz="0" w:space="0" w:color="auto"/>
      </w:divBdr>
    </w:div>
    <w:div w:id="328872428">
      <w:bodyDiv w:val="1"/>
      <w:marLeft w:val="0"/>
      <w:marRight w:val="0"/>
      <w:marTop w:val="0"/>
      <w:marBottom w:val="0"/>
      <w:divBdr>
        <w:top w:val="none" w:sz="0" w:space="0" w:color="auto"/>
        <w:left w:val="none" w:sz="0" w:space="0" w:color="auto"/>
        <w:bottom w:val="none" w:sz="0" w:space="0" w:color="auto"/>
        <w:right w:val="none" w:sz="0" w:space="0" w:color="auto"/>
      </w:divBdr>
    </w:div>
    <w:div w:id="332882504">
      <w:bodyDiv w:val="1"/>
      <w:marLeft w:val="0"/>
      <w:marRight w:val="0"/>
      <w:marTop w:val="0"/>
      <w:marBottom w:val="0"/>
      <w:divBdr>
        <w:top w:val="none" w:sz="0" w:space="0" w:color="auto"/>
        <w:left w:val="none" w:sz="0" w:space="0" w:color="auto"/>
        <w:bottom w:val="none" w:sz="0" w:space="0" w:color="auto"/>
        <w:right w:val="none" w:sz="0" w:space="0" w:color="auto"/>
      </w:divBdr>
    </w:div>
    <w:div w:id="338391819">
      <w:bodyDiv w:val="1"/>
      <w:marLeft w:val="0"/>
      <w:marRight w:val="0"/>
      <w:marTop w:val="0"/>
      <w:marBottom w:val="0"/>
      <w:divBdr>
        <w:top w:val="none" w:sz="0" w:space="0" w:color="auto"/>
        <w:left w:val="none" w:sz="0" w:space="0" w:color="auto"/>
        <w:bottom w:val="none" w:sz="0" w:space="0" w:color="auto"/>
        <w:right w:val="none" w:sz="0" w:space="0" w:color="auto"/>
      </w:divBdr>
    </w:div>
    <w:div w:id="340550034">
      <w:bodyDiv w:val="1"/>
      <w:marLeft w:val="0"/>
      <w:marRight w:val="0"/>
      <w:marTop w:val="0"/>
      <w:marBottom w:val="0"/>
      <w:divBdr>
        <w:top w:val="none" w:sz="0" w:space="0" w:color="auto"/>
        <w:left w:val="none" w:sz="0" w:space="0" w:color="auto"/>
        <w:bottom w:val="none" w:sz="0" w:space="0" w:color="auto"/>
        <w:right w:val="none" w:sz="0" w:space="0" w:color="auto"/>
      </w:divBdr>
      <w:divsChild>
        <w:div w:id="2076588133">
          <w:marLeft w:val="0"/>
          <w:marRight w:val="0"/>
          <w:marTop w:val="0"/>
          <w:marBottom w:val="0"/>
          <w:divBdr>
            <w:top w:val="none" w:sz="0" w:space="0" w:color="auto"/>
            <w:left w:val="none" w:sz="0" w:space="0" w:color="auto"/>
            <w:bottom w:val="none" w:sz="0" w:space="0" w:color="auto"/>
            <w:right w:val="none" w:sz="0" w:space="0" w:color="auto"/>
          </w:divBdr>
        </w:div>
      </w:divsChild>
    </w:div>
    <w:div w:id="343241608">
      <w:bodyDiv w:val="1"/>
      <w:marLeft w:val="0"/>
      <w:marRight w:val="0"/>
      <w:marTop w:val="0"/>
      <w:marBottom w:val="0"/>
      <w:divBdr>
        <w:top w:val="none" w:sz="0" w:space="0" w:color="auto"/>
        <w:left w:val="none" w:sz="0" w:space="0" w:color="auto"/>
        <w:bottom w:val="none" w:sz="0" w:space="0" w:color="auto"/>
        <w:right w:val="none" w:sz="0" w:space="0" w:color="auto"/>
      </w:divBdr>
    </w:div>
    <w:div w:id="345864900">
      <w:bodyDiv w:val="1"/>
      <w:marLeft w:val="0"/>
      <w:marRight w:val="0"/>
      <w:marTop w:val="0"/>
      <w:marBottom w:val="0"/>
      <w:divBdr>
        <w:top w:val="none" w:sz="0" w:space="0" w:color="auto"/>
        <w:left w:val="none" w:sz="0" w:space="0" w:color="auto"/>
        <w:bottom w:val="none" w:sz="0" w:space="0" w:color="auto"/>
        <w:right w:val="none" w:sz="0" w:space="0" w:color="auto"/>
      </w:divBdr>
    </w:div>
    <w:div w:id="361132983">
      <w:bodyDiv w:val="1"/>
      <w:marLeft w:val="0"/>
      <w:marRight w:val="0"/>
      <w:marTop w:val="0"/>
      <w:marBottom w:val="0"/>
      <w:divBdr>
        <w:top w:val="none" w:sz="0" w:space="0" w:color="auto"/>
        <w:left w:val="none" w:sz="0" w:space="0" w:color="auto"/>
        <w:bottom w:val="none" w:sz="0" w:space="0" w:color="auto"/>
        <w:right w:val="none" w:sz="0" w:space="0" w:color="auto"/>
      </w:divBdr>
    </w:div>
    <w:div w:id="362171085">
      <w:bodyDiv w:val="1"/>
      <w:marLeft w:val="0"/>
      <w:marRight w:val="0"/>
      <w:marTop w:val="0"/>
      <w:marBottom w:val="0"/>
      <w:divBdr>
        <w:top w:val="none" w:sz="0" w:space="0" w:color="auto"/>
        <w:left w:val="none" w:sz="0" w:space="0" w:color="auto"/>
        <w:bottom w:val="none" w:sz="0" w:space="0" w:color="auto"/>
        <w:right w:val="none" w:sz="0" w:space="0" w:color="auto"/>
      </w:divBdr>
    </w:div>
    <w:div w:id="370345334">
      <w:bodyDiv w:val="1"/>
      <w:marLeft w:val="0"/>
      <w:marRight w:val="0"/>
      <w:marTop w:val="0"/>
      <w:marBottom w:val="0"/>
      <w:divBdr>
        <w:top w:val="none" w:sz="0" w:space="0" w:color="auto"/>
        <w:left w:val="none" w:sz="0" w:space="0" w:color="auto"/>
        <w:bottom w:val="none" w:sz="0" w:space="0" w:color="auto"/>
        <w:right w:val="none" w:sz="0" w:space="0" w:color="auto"/>
      </w:divBdr>
    </w:div>
    <w:div w:id="383068080">
      <w:bodyDiv w:val="1"/>
      <w:marLeft w:val="0"/>
      <w:marRight w:val="0"/>
      <w:marTop w:val="0"/>
      <w:marBottom w:val="0"/>
      <w:divBdr>
        <w:top w:val="none" w:sz="0" w:space="0" w:color="auto"/>
        <w:left w:val="none" w:sz="0" w:space="0" w:color="auto"/>
        <w:bottom w:val="none" w:sz="0" w:space="0" w:color="auto"/>
        <w:right w:val="none" w:sz="0" w:space="0" w:color="auto"/>
      </w:divBdr>
    </w:div>
    <w:div w:id="412972712">
      <w:bodyDiv w:val="1"/>
      <w:marLeft w:val="0"/>
      <w:marRight w:val="0"/>
      <w:marTop w:val="0"/>
      <w:marBottom w:val="0"/>
      <w:divBdr>
        <w:top w:val="none" w:sz="0" w:space="0" w:color="auto"/>
        <w:left w:val="none" w:sz="0" w:space="0" w:color="auto"/>
        <w:bottom w:val="none" w:sz="0" w:space="0" w:color="auto"/>
        <w:right w:val="none" w:sz="0" w:space="0" w:color="auto"/>
      </w:divBdr>
    </w:div>
    <w:div w:id="419301938">
      <w:bodyDiv w:val="1"/>
      <w:marLeft w:val="0"/>
      <w:marRight w:val="0"/>
      <w:marTop w:val="0"/>
      <w:marBottom w:val="0"/>
      <w:divBdr>
        <w:top w:val="none" w:sz="0" w:space="0" w:color="auto"/>
        <w:left w:val="none" w:sz="0" w:space="0" w:color="auto"/>
        <w:bottom w:val="none" w:sz="0" w:space="0" w:color="auto"/>
        <w:right w:val="none" w:sz="0" w:space="0" w:color="auto"/>
      </w:divBdr>
    </w:div>
    <w:div w:id="422457938">
      <w:bodyDiv w:val="1"/>
      <w:marLeft w:val="0"/>
      <w:marRight w:val="0"/>
      <w:marTop w:val="0"/>
      <w:marBottom w:val="0"/>
      <w:divBdr>
        <w:top w:val="none" w:sz="0" w:space="0" w:color="auto"/>
        <w:left w:val="none" w:sz="0" w:space="0" w:color="auto"/>
        <w:bottom w:val="none" w:sz="0" w:space="0" w:color="auto"/>
        <w:right w:val="none" w:sz="0" w:space="0" w:color="auto"/>
      </w:divBdr>
    </w:div>
    <w:div w:id="423190226">
      <w:bodyDiv w:val="1"/>
      <w:marLeft w:val="0"/>
      <w:marRight w:val="0"/>
      <w:marTop w:val="0"/>
      <w:marBottom w:val="0"/>
      <w:divBdr>
        <w:top w:val="none" w:sz="0" w:space="0" w:color="auto"/>
        <w:left w:val="none" w:sz="0" w:space="0" w:color="auto"/>
        <w:bottom w:val="none" w:sz="0" w:space="0" w:color="auto"/>
        <w:right w:val="none" w:sz="0" w:space="0" w:color="auto"/>
      </w:divBdr>
    </w:div>
    <w:div w:id="431821756">
      <w:bodyDiv w:val="1"/>
      <w:marLeft w:val="0"/>
      <w:marRight w:val="0"/>
      <w:marTop w:val="0"/>
      <w:marBottom w:val="0"/>
      <w:divBdr>
        <w:top w:val="none" w:sz="0" w:space="0" w:color="auto"/>
        <w:left w:val="none" w:sz="0" w:space="0" w:color="auto"/>
        <w:bottom w:val="none" w:sz="0" w:space="0" w:color="auto"/>
        <w:right w:val="none" w:sz="0" w:space="0" w:color="auto"/>
      </w:divBdr>
      <w:divsChild>
        <w:div w:id="2035957124">
          <w:marLeft w:val="0"/>
          <w:marRight w:val="0"/>
          <w:marTop w:val="0"/>
          <w:marBottom w:val="0"/>
          <w:divBdr>
            <w:top w:val="none" w:sz="0" w:space="0" w:color="auto"/>
            <w:left w:val="none" w:sz="0" w:space="0" w:color="auto"/>
            <w:bottom w:val="none" w:sz="0" w:space="0" w:color="auto"/>
            <w:right w:val="none" w:sz="0" w:space="0" w:color="auto"/>
          </w:divBdr>
        </w:div>
      </w:divsChild>
    </w:div>
    <w:div w:id="440339005">
      <w:bodyDiv w:val="1"/>
      <w:marLeft w:val="0"/>
      <w:marRight w:val="0"/>
      <w:marTop w:val="0"/>
      <w:marBottom w:val="0"/>
      <w:divBdr>
        <w:top w:val="none" w:sz="0" w:space="0" w:color="auto"/>
        <w:left w:val="none" w:sz="0" w:space="0" w:color="auto"/>
        <w:bottom w:val="none" w:sz="0" w:space="0" w:color="auto"/>
        <w:right w:val="none" w:sz="0" w:space="0" w:color="auto"/>
      </w:divBdr>
    </w:div>
    <w:div w:id="484903845">
      <w:bodyDiv w:val="1"/>
      <w:marLeft w:val="0"/>
      <w:marRight w:val="0"/>
      <w:marTop w:val="0"/>
      <w:marBottom w:val="0"/>
      <w:divBdr>
        <w:top w:val="none" w:sz="0" w:space="0" w:color="auto"/>
        <w:left w:val="none" w:sz="0" w:space="0" w:color="auto"/>
        <w:bottom w:val="none" w:sz="0" w:space="0" w:color="auto"/>
        <w:right w:val="none" w:sz="0" w:space="0" w:color="auto"/>
      </w:divBdr>
    </w:div>
    <w:div w:id="511800476">
      <w:bodyDiv w:val="1"/>
      <w:marLeft w:val="0"/>
      <w:marRight w:val="0"/>
      <w:marTop w:val="0"/>
      <w:marBottom w:val="0"/>
      <w:divBdr>
        <w:top w:val="none" w:sz="0" w:space="0" w:color="auto"/>
        <w:left w:val="none" w:sz="0" w:space="0" w:color="auto"/>
        <w:bottom w:val="none" w:sz="0" w:space="0" w:color="auto"/>
        <w:right w:val="none" w:sz="0" w:space="0" w:color="auto"/>
      </w:divBdr>
    </w:div>
    <w:div w:id="530998893">
      <w:bodyDiv w:val="1"/>
      <w:marLeft w:val="0"/>
      <w:marRight w:val="0"/>
      <w:marTop w:val="0"/>
      <w:marBottom w:val="0"/>
      <w:divBdr>
        <w:top w:val="none" w:sz="0" w:space="0" w:color="auto"/>
        <w:left w:val="none" w:sz="0" w:space="0" w:color="auto"/>
        <w:bottom w:val="none" w:sz="0" w:space="0" w:color="auto"/>
        <w:right w:val="none" w:sz="0" w:space="0" w:color="auto"/>
      </w:divBdr>
    </w:div>
    <w:div w:id="540750075">
      <w:bodyDiv w:val="1"/>
      <w:marLeft w:val="0"/>
      <w:marRight w:val="0"/>
      <w:marTop w:val="0"/>
      <w:marBottom w:val="0"/>
      <w:divBdr>
        <w:top w:val="none" w:sz="0" w:space="0" w:color="auto"/>
        <w:left w:val="none" w:sz="0" w:space="0" w:color="auto"/>
        <w:bottom w:val="none" w:sz="0" w:space="0" w:color="auto"/>
        <w:right w:val="none" w:sz="0" w:space="0" w:color="auto"/>
      </w:divBdr>
    </w:div>
    <w:div w:id="541601708">
      <w:bodyDiv w:val="1"/>
      <w:marLeft w:val="0"/>
      <w:marRight w:val="0"/>
      <w:marTop w:val="0"/>
      <w:marBottom w:val="0"/>
      <w:divBdr>
        <w:top w:val="none" w:sz="0" w:space="0" w:color="auto"/>
        <w:left w:val="none" w:sz="0" w:space="0" w:color="auto"/>
        <w:bottom w:val="none" w:sz="0" w:space="0" w:color="auto"/>
        <w:right w:val="none" w:sz="0" w:space="0" w:color="auto"/>
      </w:divBdr>
    </w:div>
    <w:div w:id="575214731">
      <w:bodyDiv w:val="1"/>
      <w:marLeft w:val="0"/>
      <w:marRight w:val="0"/>
      <w:marTop w:val="0"/>
      <w:marBottom w:val="0"/>
      <w:divBdr>
        <w:top w:val="none" w:sz="0" w:space="0" w:color="auto"/>
        <w:left w:val="none" w:sz="0" w:space="0" w:color="auto"/>
        <w:bottom w:val="none" w:sz="0" w:space="0" w:color="auto"/>
        <w:right w:val="none" w:sz="0" w:space="0" w:color="auto"/>
      </w:divBdr>
    </w:div>
    <w:div w:id="610280667">
      <w:bodyDiv w:val="1"/>
      <w:marLeft w:val="0"/>
      <w:marRight w:val="0"/>
      <w:marTop w:val="0"/>
      <w:marBottom w:val="0"/>
      <w:divBdr>
        <w:top w:val="none" w:sz="0" w:space="0" w:color="auto"/>
        <w:left w:val="none" w:sz="0" w:space="0" w:color="auto"/>
        <w:bottom w:val="none" w:sz="0" w:space="0" w:color="auto"/>
        <w:right w:val="none" w:sz="0" w:space="0" w:color="auto"/>
      </w:divBdr>
    </w:div>
    <w:div w:id="634683206">
      <w:bodyDiv w:val="1"/>
      <w:marLeft w:val="0"/>
      <w:marRight w:val="0"/>
      <w:marTop w:val="0"/>
      <w:marBottom w:val="0"/>
      <w:divBdr>
        <w:top w:val="none" w:sz="0" w:space="0" w:color="auto"/>
        <w:left w:val="none" w:sz="0" w:space="0" w:color="auto"/>
        <w:bottom w:val="none" w:sz="0" w:space="0" w:color="auto"/>
        <w:right w:val="none" w:sz="0" w:space="0" w:color="auto"/>
      </w:divBdr>
    </w:div>
    <w:div w:id="641889315">
      <w:bodyDiv w:val="1"/>
      <w:marLeft w:val="0"/>
      <w:marRight w:val="0"/>
      <w:marTop w:val="0"/>
      <w:marBottom w:val="0"/>
      <w:divBdr>
        <w:top w:val="none" w:sz="0" w:space="0" w:color="auto"/>
        <w:left w:val="none" w:sz="0" w:space="0" w:color="auto"/>
        <w:bottom w:val="none" w:sz="0" w:space="0" w:color="auto"/>
        <w:right w:val="none" w:sz="0" w:space="0" w:color="auto"/>
      </w:divBdr>
      <w:divsChild>
        <w:div w:id="614092316">
          <w:marLeft w:val="0"/>
          <w:marRight w:val="0"/>
          <w:marTop w:val="0"/>
          <w:marBottom w:val="0"/>
          <w:divBdr>
            <w:top w:val="none" w:sz="0" w:space="0" w:color="auto"/>
            <w:left w:val="none" w:sz="0" w:space="0" w:color="auto"/>
            <w:bottom w:val="none" w:sz="0" w:space="0" w:color="auto"/>
            <w:right w:val="none" w:sz="0" w:space="0" w:color="auto"/>
          </w:divBdr>
        </w:div>
      </w:divsChild>
    </w:div>
    <w:div w:id="669673315">
      <w:bodyDiv w:val="1"/>
      <w:marLeft w:val="0"/>
      <w:marRight w:val="0"/>
      <w:marTop w:val="0"/>
      <w:marBottom w:val="0"/>
      <w:divBdr>
        <w:top w:val="none" w:sz="0" w:space="0" w:color="auto"/>
        <w:left w:val="none" w:sz="0" w:space="0" w:color="auto"/>
        <w:bottom w:val="none" w:sz="0" w:space="0" w:color="auto"/>
        <w:right w:val="none" w:sz="0" w:space="0" w:color="auto"/>
      </w:divBdr>
    </w:div>
    <w:div w:id="689182187">
      <w:bodyDiv w:val="1"/>
      <w:marLeft w:val="0"/>
      <w:marRight w:val="0"/>
      <w:marTop w:val="0"/>
      <w:marBottom w:val="0"/>
      <w:divBdr>
        <w:top w:val="none" w:sz="0" w:space="0" w:color="auto"/>
        <w:left w:val="none" w:sz="0" w:space="0" w:color="auto"/>
        <w:bottom w:val="none" w:sz="0" w:space="0" w:color="auto"/>
        <w:right w:val="none" w:sz="0" w:space="0" w:color="auto"/>
      </w:divBdr>
    </w:div>
    <w:div w:id="696079572">
      <w:bodyDiv w:val="1"/>
      <w:marLeft w:val="0"/>
      <w:marRight w:val="0"/>
      <w:marTop w:val="0"/>
      <w:marBottom w:val="0"/>
      <w:divBdr>
        <w:top w:val="none" w:sz="0" w:space="0" w:color="auto"/>
        <w:left w:val="none" w:sz="0" w:space="0" w:color="auto"/>
        <w:bottom w:val="none" w:sz="0" w:space="0" w:color="auto"/>
        <w:right w:val="none" w:sz="0" w:space="0" w:color="auto"/>
      </w:divBdr>
    </w:div>
    <w:div w:id="709500637">
      <w:bodyDiv w:val="1"/>
      <w:marLeft w:val="0"/>
      <w:marRight w:val="0"/>
      <w:marTop w:val="0"/>
      <w:marBottom w:val="0"/>
      <w:divBdr>
        <w:top w:val="none" w:sz="0" w:space="0" w:color="auto"/>
        <w:left w:val="none" w:sz="0" w:space="0" w:color="auto"/>
        <w:bottom w:val="none" w:sz="0" w:space="0" w:color="auto"/>
        <w:right w:val="none" w:sz="0" w:space="0" w:color="auto"/>
      </w:divBdr>
    </w:div>
    <w:div w:id="717322615">
      <w:bodyDiv w:val="1"/>
      <w:marLeft w:val="0"/>
      <w:marRight w:val="0"/>
      <w:marTop w:val="0"/>
      <w:marBottom w:val="0"/>
      <w:divBdr>
        <w:top w:val="none" w:sz="0" w:space="0" w:color="auto"/>
        <w:left w:val="none" w:sz="0" w:space="0" w:color="auto"/>
        <w:bottom w:val="none" w:sz="0" w:space="0" w:color="auto"/>
        <w:right w:val="none" w:sz="0" w:space="0" w:color="auto"/>
      </w:divBdr>
    </w:div>
    <w:div w:id="748501626">
      <w:bodyDiv w:val="1"/>
      <w:marLeft w:val="0"/>
      <w:marRight w:val="0"/>
      <w:marTop w:val="0"/>
      <w:marBottom w:val="0"/>
      <w:divBdr>
        <w:top w:val="none" w:sz="0" w:space="0" w:color="auto"/>
        <w:left w:val="none" w:sz="0" w:space="0" w:color="auto"/>
        <w:bottom w:val="none" w:sz="0" w:space="0" w:color="auto"/>
        <w:right w:val="none" w:sz="0" w:space="0" w:color="auto"/>
      </w:divBdr>
      <w:divsChild>
        <w:div w:id="1896815969">
          <w:marLeft w:val="0"/>
          <w:marRight w:val="0"/>
          <w:marTop w:val="0"/>
          <w:marBottom w:val="0"/>
          <w:divBdr>
            <w:top w:val="none" w:sz="0" w:space="0" w:color="auto"/>
            <w:left w:val="none" w:sz="0" w:space="0" w:color="auto"/>
            <w:bottom w:val="none" w:sz="0" w:space="0" w:color="auto"/>
            <w:right w:val="none" w:sz="0" w:space="0" w:color="auto"/>
          </w:divBdr>
        </w:div>
      </w:divsChild>
    </w:div>
    <w:div w:id="752896335">
      <w:bodyDiv w:val="1"/>
      <w:marLeft w:val="0"/>
      <w:marRight w:val="0"/>
      <w:marTop w:val="0"/>
      <w:marBottom w:val="0"/>
      <w:divBdr>
        <w:top w:val="none" w:sz="0" w:space="0" w:color="auto"/>
        <w:left w:val="none" w:sz="0" w:space="0" w:color="auto"/>
        <w:bottom w:val="none" w:sz="0" w:space="0" w:color="auto"/>
        <w:right w:val="none" w:sz="0" w:space="0" w:color="auto"/>
      </w:divBdr>
    </w:div>
    <w:div w:id="765997555">
      <w:bodyDiv w:val="1"/>
      <w:marLeft w:val="0"/>
      <w:marRight w:val="0"/>
      <w:marTop w:val="0"/>
      <w:marBottom w:val="0"/>
      <w:divBdr>
        <w:top w:val="none" w:sz="0" w:space="0" w:color="auto"/>
        <w:left w:val="none" w:sz="0" w:space="0" w:color="auto"/>
        <w:bottom w:val="none" w:sz="0" w:space="0" w:color="auto"/>
        <w:right w:val="none" w:sz="0" w:space="0" w:color="auto"/>
      </w:divBdr>
    </w:div>
    <w:div w:id="771557689">
      <w:bodyDiv w:val="1"/>
      <w:marLeft w:val="0"/>
      <w:marRight w:val="0"/>
      <w:marTop w:val="0"/>
      <w:marBottom w:val="0"/>
      <w:divBdr>
        <w:top w:val="none" w:sz="0" w:space="0" w:color="auto"/>
        <w:left w:val="none" w:sz="0" w:space="0" w:color="auto"/>
        <w:bottom w:val="none" w:sz="0" w:space="0" w:color="auto"/>
        <w:right w:val="none" w:sz="0" w:space="0" w:color="auto"/>
      </w:divBdr>
    </w:div>
    <w:div w:id="778572498">
      <w:bodyDiv w:val="1"/>
      <w:marLeft w:val="0"/>
      <w:marRight w:val="0"/>
      <w:marTop w:val="0"/>
      <w:marBottom w:val="0"/>
      <w:divBdr>
        <w:top w:val="none" w:sz="0" w:space="0" w:color="auto"/>
        <w:left w:val="none" w:sz="0" w:space="0" w:color="auto"/>
        <w:bottom w:val="none" w:sz="0" w:space="0" w:color="auto"/>
        <w:right w:val="none" w:sz="0" w:space="0" w:color="auto"/>
      </w:divBdr>
    </w:div>
    <w:div w:id="783618340">
      <w:bodyDiv w:val="1"/>
      <w:marLeft w:val="0"/>
      <w:marRight w:val="0"/>
      <w:marTop w:val="0"/>
      <w:marBottom w:val="0"/>
      <w:divBdr>
        <w:top w:val="none" w:sz="0" w:space="0" w:color="auto"/>
        <w:left w:val="none" w:sz="0" w:space="0" w:color="auto"/>
        <w:bottom w:val="none" w:sz="0" w:space="0" w:color="auto"/>
        <w:right w:val="none" w:sz="0" w:space="0" w:color="auto"/>
      </w:divBdr>
    </w:div>
    <w:div w:id="787748165">
      <w:bodyDiv w:val="1"/>
      <w:marLeft w:val="0"/>
      <w:marRight w:val="0"/>
      <w:marTop w:val="0"/>
      <w:marBottom w:val="0"/>
      <w:divBdr>
        <w:top w:val="none" w:sz="0" w:space="0" w:color="auto"/>
        <w:left w:val="none" w:sz="0" w:space="0" w:color="auto"/>
        <w:bottom w:val="none" w:sz="0" w:space="0" w:color="auto"/>
        <w:right w:val="none" w:sz="0" w:space="0" w:color="auto"/>
      </w:divBdr>
    </w:div>
    <w:div w:id="850491908">
      <w:bodyDiv w:val="1"/>
      <w:marLeft w:val="0"/>
      <w:marRight w:val="0"/>
      <w:marTop w:val="0"/>
      <w:marBottom w:val="0"/>
      <w:divBdr>
        <w:top w:val="none" w:sz="0" w:space="0" w:color="auto"/>
        <w:left w:val="none" w:sz="0" w:space="0" w:color="auto"/>
        <w:bottom w:val="none" w:sz="0" w:space="0" w:color="auto"/>
        <w:right w:val="none" w:sz="0" w:space="0" w:color="auto"/>
      </w:divBdr>
    </w:div>
    <w:div w:id="855575426">
      <w:bodyDiv w:val="1"/>
      <w:marLeft w:val="0"/>
      <w:marRight w:val="0"/>
      <w:marTop w:val="0"/>
      <w:marBottom w:val="0"/>
      <w:divBdr>
        <w:top w:val="none" w:sz="0" w:space="0" w:color="auto"/>
        <w:left w:val="none" w:sz="0" w:space="0" w:color="auto"/>
        <w:bottom w:val="none" w:sz="0" w:space="0" w:color="auto"/>
        <w:right w:val="none" w:sz="0" w:space="0" w:color="auto"/>
      </w:divBdr>
    </w:div>
    <w:div w:id="867640475">
      <w:bodyDiv w:val="1"/>
      <w:marLeft w:val="0"/>
      <w:marRight w:val="0"/>
      <w:marTop w:val="0"/>
      <w:marBottom w:val="0"/>
      <w:divBdr>
        <w:top w:val="none" w:sz="0" w:space="0" w:color="auto"/>
        <w:left w:val="none" w:sz="0" w:space="0" w:color="auto"/>
        <w:bottom w:val="none" w:sz="0" w:space="0" w:color="auto"/>
        <w:right w:val="none" w:sz="0" w:space="0" w:color="auto"/>
      </w:divBdr>
    </w:div>
    <w:div w:id="875041644">
      <w:bodyDiv w:val="1"/>
      <w:marLeft w:val="0"/>
      <w:marRight w:val="0"/>
      <w:marTop w:val="0"/>
      <w:marBottom w:val="0"/>
      <w:divBdr>
        <w:top w:val="none" w:sz="0" w:space="0" w:color="auto"/>
        <w:left w:val="none" w:sz="0" w:space="0" w:color="auto"/>
        <w:bottom w:val="none" w:sz="0" w:space="0" w:color="auto"/>
        <w:right w:val="none" w:sz="0" w:space="0" w:color="auto"/>
      </w:divBdr>
    </w:div>
    <w:div w:id="880630221">
      <w:bodyDiv w:val="1"/>
      <w:marLeft w:val="0"/>
      <w:marRight w:val="0"/>
      <w:marTop w:val="0"/>
      <w:marBottom w:val="0"/>
      <w:divBdr>
        <w:top w:val="none" w:sz="0" w:space="0" w:color="auto"/>
        <w:left w:val="none" w:sz="0" w:space="0" w:color="auto"/>
        <w:bottom w:val="none" w:sz="0" w:space="0" w:color="auto"/>
        <w:right w:val="none" w:sz="0" w:space="0" w:color="auto"/>
      </w:divBdr>
    </w:div>
    <w:div w:id="893782067">
      <w:bodyDiv w:val="1"/>
      <w:marLeft w:val="0"/>
      <w:marRight w:val="0"/>
      <w:marTop w:val="0"/>
      <w:marBottom w:val="0"/>
      <w:divBdr>
        <w:top w:val="none" w:sz="0" w:space="0" w:color="auto"/>
        <w:left w:val="none" w:sz="0" w:space="0" w:color="auto"/>
        <w:bottom w:val="none" w:sz="0" w:space="0" w:color="auto"/>
        <w:right w:val="none" w:sz="0" w:space="0" w:color="auto"/>
      </w:divBdr>
    </w:div>
    <w:div w:id="899638568">
      <w:bodyDiv w:val="1"/>
      <w:marLeft w:val="0"/>
      <w:marRight w:val="0"/>
      <w:marTop w:val="0"/>
      <w:marBottom w:val="0"/>
      <w:divBdr>
        <w:top w:val="none" w:sz="0" w:space="0" w:color="auto"/>
        <w:left w:val="none" w:sz="0" w:space="0" w:color="auto"/>
        <w:bottom w:val="none" w:sz="0" w:space="0" w:color="auto"/>
        <w:right w:val="none" w:sz="0" w:space="0" w:color="auto"/>
      </w:divBdr>
      <w:divsChild>
        <w:div w:id="2038114341">
          <w:marLeft w:val="0"/>
          <w:marRight w:val="0"/>
          <w:marTop w:val="0"/>
          <w:marBottom w:val="0"/>
          <w:divBdr>
            <w:top w:val="none" w:sz="0" w:space="0" w:color="auto"/>
            <w:left w:val="none" w:sz="0" w:space="0" w:color="auto"/>
            <w:bottom w:val="none" w:sz="0" w:space="0" w:color="auto"/>
            <w:right w:val="none" w:sz="0" w:space="0" w:color="auto"/>
          </w:divBdr>
        </w:div>
      </w:divsChild>
    </w:div>
    <w:div w:id="909072066">
      <w:bodyDiv w:val="1"/>
      <w:marLeft w:val="0"/>
      <w:marRight w:val="0"/>
      <w:marTop w:val="0"/>
      <w:marBottom w:val="0"/>
      <w:divBdr>
        <w:top w:val="none" w:sz="0" w:space="0" w:color="auto"/>
        <w:left w:val="none" w:sz="0" w:space="0" w:color="auto"/>
        <w:bottom w:val="none" w:sz="0" w:space="0" w:color="auto"/>
        <w:right w:val="none" w:sz="0" w:space="0" w:color="auto"/>
      </w:divBdr>
    </w:div>
    <w:div w:id="909466883">
      <w:bodyDiv w:val="1"/>
      <w:marLeft w:val="0"/>
      <w:marRight w:val="0"/>
      <w:marTop w:val="0"/>
      <w:marBottom w:val="0"/>
      <w:divBdr>
        <w:top w:val="none" w:sz="0" w:space="0" w:color="auto"/>
        <w:left w:val="none" w:sz="0" w:space="0" w:color="auto"/>
        <w:bottom w:val="none" w:sz="0" w:space="0" w:color="auto"/>
        <w:right w:val="none" w:sz="0" w:space="0" w:color="auto"/>
      </w:divBdr>
    </w:div>
    <w:div w:id="911895371">
      <w:bodyDiv w:val="1"/>
      <w:marLeft w:val="0"/>
      <w:marRight w:val="0"/>
      <w:marTop w:val="0"/>
      <w:marBottom w:val="0"/>
      <w:divBdr>
        <w:top w:val="none" w:sz="0" w:space="0" w:color="auto"/>
        <w:left w:val="none" w:sz="0" w:space="0" w:color="auto"/>
        <w:bottom w:val="none" w:sz="0" w:space="0" w:color="auto"/>
        <w:right w:val="none" w:sz="0" w:space="0" w:color="auto"/>
      </w:divBdr>
    </w:div>
    <w:div w:id="918446259">
      <w:bodyDiv w:val="1"/>
      <w:marLeft w:val="0"/>
      <w:marRight w:val="0"/>
      <w:marTop w:val="0"/>
      <w:marBottom w:val="0"/>
      <w:divBdr>
        <w:top w:val="none" w:sz="0" w:space="0" w:color="auto"/>
        <w:left w:val="none" w:sz="0" w:space="0" w:color="auto"/>
        <w:bottom w:val="none" w:sz="0" w:space="0" w:color="auto"/>
        <w:right w:val="none" w:sz="0" w:space="0" w:color="auto"/>
      </w:divBdr>
    </w:div>
    <w:div w:id="926424382">
      <w:bodyDiv w:val="1"/>
      <w:marLeft w:val="0"/>
      <w:marRight w:val="0"/>
      <w:marTop w:val="0"/>
      <w:marBottom w:val="0"/>
      <w:divBdr>
        <w:top w:val="none" w:sz="0" w:space="0" w:color="auto"/>
        <w:left w:val="none" w:sz="0" w:space="0" w:color="auto"/>
        <w:bottom w:val="none" w:sz="0" w:space="0" w:color="auto"/>
        <w:right w:val="none" w:sz="0" w:space="0" w:color="auto"/>
      </w:divBdr>
    </w:div>
    <w:div w:id="934826739">
      <w:bodyDiv w:val="1"/>
      <w:marLeft w:val="0"/>
      <w:marRight w:val="0"/>
      <w:marTop w:val="0"/>
      <w:marBottom w:val="0"/>
      <w:divBdr>
        <w:top w:val="none" w:sz="0" w:space="0" w:color="auto"/>
        <w:left w:val="none" w:sz="0" w:space="0" w:color="auto"/>
        <w:bottom w:val="none" w:sz="0" w:space="0" w:color="auto"/>
        <w:right w:val="none" w:sz="0" w:space="0" w:color="auto"/>
      </w:divBdr>
    </w:div>
    <w:div w:id="935867498">
      <w:bodyDiv w:val="1"/>
      <w:marLeft w:val="0"/>
      <w:marRight w:val="0"/>
      <w:marTop w:val="0"/>
      <w:marBottom w:val="0"/>
      <w:divBdr>
        <w:top w:val="none" w:sz="0" w:space="0" w:color="auto"/>
        <w:left w:val="none" w:sz="0" w:space="0" w:color="auto"/>
        <w:bottom w:val="none" w:sz="0" w:space="0" w:color="auto"/>
        <w:right w:val="none" w:sz="0" w:space="0" w:color="auto"/>
      </w:divBdr>
    </w:div>
    <w:div w:id="975572419">
      <w:bodyDiv w:val="1"/>
      <w:marLeft w:val="0"/>
      <w:marRight w:val="0"/>
      <w:marTop w:val="0"/>
      <w:marBottom w:val="0"/>
      <w:divBdr>
        <w:top w:val="none" w:sz="0" w:space="0" w:color="auto"/>
        <w:left w:val="none" w:sz="0" w:space="0" w:color="auto"/>
        <w:bottom w:val="none" w:sz="0" w:space="0" w:color="auto"/>
        <w:right w:val="none" w:sz="0" w:space="0" w:color="auto"/>
      </w:divBdr>
    </w:div>
    <w:div w:id="977956790">
      <w:bodyDiv w:val="1"/>
      <w:marLeft w:val="0"/>
      <w:marRight w:val="0"/>
      <w:marTop w:val="0"/>
      <w:marBottom w:val="0"/>
      <w:divBdr>
        <w:top w:val="none" w:sz="0" w:space="0" w:color="auto"/>
        <w:left w:val="none" w:sz="0" w:space="0" w:color="auto"/>
        <w:bottom w:val="none" w:sz="0" w:space="0" w:color="auto"/>
        <w:right w:val="none" w:sz="0" w:space="0" w:color="auto"/>
      </w:divBdr>
    </w:div>
    <w:div w:id="984089203">
      <w:bodyDiv w:val="1"/>
      <w:marLeft w:val="0"/>
      <w:marRight w:val="0"/>
      <w:marTop w:val="0"/>
      <w:marBottom w:val="0"/>
      <w:divBdr>
        <w:top w:val="none" w:sz="0" w:space="0" w:color="auto"/>
        <w:left w:val="none" w:sz="0" w:space="0" w:color="auto"/>
        <w:bottom w:val="none" w:sz="0" w:space="0" w:color="auto"/>
        <w:right w:val="none" w:sz="0" w:space="0" w:color="auto"/>
      </w:divBdr>
    </w:div>
    <w:div w:id="989791276">
      <w:bodyDiv w:val="1"/>
      <w:marLeft w:val="0"/>
      <w:marRight w:val="0"/>
      <w:marTop w:val="0"/>
      <w:marBottom w:val="0"/>
      <w:divBdr>
        <w:top w:val="none" w:sz="0" w:space="0" w:color="auto"/>
        <w:left w:val="none" w:sz="0" w:space="0" w:color="auto"/>
        <w:bottom w:val="none" w:sz="0" w:space="0" w:color="auto"/>
        <w:right w:val="none" w:sz="0" w:space="0" w:color="auto"/>
      </w:divBdr>
      <w:divsChild>
        <w:div w:id="198707629">
          <w:marLeft w:val="0"/>
          <w:marRight w:val="0"/>
          <w:marTop w:val="0"/>
          <w:marBottom w:val="0"/>
          <w:divBdr>
            <w:top w:val="none" w:sz="0" w:space="0" w:color="auto"/>
            <w:left w:val="none" w:sz="0" w:space="0" w:color="auto"/>
            <w:bottom w:val="none" w:sz="0" w:space="0" w:color="auto"/>
            <w:right w:val="none" w:sz="0" w:space="0" w:color="auto"/>
          </w:divBdr>
        </w:div>
      </w:divsChild>
    </w:div>
    <w:div w:id="1037659808">
      <w:bodyDiv w:val="1"/>
      <w:marLeft w:val="0"/>
      <w:marRight w:val="0"/>
      <w:marTop w:val="0"/>
      <w:marBottom w:val="0"/>
      <w:divBdr>
        <w:top w:val="none" w:sz="0" w:space="0" w:color="auto"/>
        <w:left w:val="none" w:sz="0" w:space="0" w:color="auto"/>
        <w:bottom w:val="none" w:sz="0" w:space="0" w:color="auto"/>
        <w:right w:val="none" w:sz="0" w:space="0" w:color="auto"/>
      </w:divBdr>
    </w:div>
    <w:div w:id="1038505076">
      <w:bodyDiv w:val="1"/>
      <w:marLeft w:val="0"/>
      <w:marRight w:val="0"/>
      <w:marTop w:val="0"/>
      <w:marBottom w:val="0"/>
      <w:divBdr>
        <w:top w:val="none" w:sz="0" w:space="0" w:color="auto"/>
        <w:left w:val="none" w:sz="0" w:space="0" w:color="auto"/>
        <w:bottom w:val="none" w:sz="0" w:space="0" w:color="auto"/>
        <w:right w:val="none" w:sz="0" w:space="0" w:color="auto"/>
      </w:divBdr>
    </w:div>
    <w:div w:id="1072198812">
      <w:bodyDiv w:val="1"/>
      <w:marLeft w:val="0"/>
      <w:marRight w:val="0"/>
      <w:marTop w:val="0"/>
      <w:marBottom w:val="0"/>
      <w:divBdr>
        <w:top w:val="none" w:sz="0" w:space="0" w:color="auto"/>
        <w:left w:val="none" w:sz="0" w:space="0" w:color="auto"/>
        <w:bottom w:val="none" w:sz="0" w:space="0" w:color="auto"/>
        <w:right w:val="none" w:sz="0" w:space="0" w:color="auto"/>
      </w:divBdr>
      <w:divsChild>
        <w:div w:id="1264529630">
          <w:marLeft w:val="0"/>
          <w:marRight w:val="0"/>
          <w:marTop w:val="0"/>
          <w:marBottom w:val="0"/>
          <w:divBdr>
            <w:top w:val="none" w:sz="0" w:space="0" w:color="auto"/>
            <w:left w:val="none" w:sz="0" w:space="0" w:color="auto"/>
            <w:bottom w:val="none" w:sz="0" w:space="0" w:color="auto"/>
            <w:right w:val="none" w:sz="0" w:space="0" w:color="auto"/>
          </w:divBdr>
        </w:div>
      </w:divsChild>
    </w:div>
    <w:div w:id="1079333141">
      <w:bodyDiv w:val="1"/>
      <w:marLeft w:val="0"/>
      <w:marRight w:val="0"/>
      <w:marTop w:val="0"/>
      <w:marBottom w:val="0"/>
      <w:divBdr>
        <w:top w:val="none" w:sz="0" w:space="0" w:color="auto"/>
        <w:left w:val="none" w:sz="0" w:space="0" w:color="auto"/>
        <w:bottom w:val="none" w:sz="0" w:space="0" w:color="auto"/>
        <w:right w:val="none" w:sz="0" w:space="0" w:color="auto"/>
      </w:divBdr>
    </w:div>
    <w:div w:id="1081217188">
      <w:bodyDiv w:val="1"/>
      <w:marLeft w:val="0"/>
      <w:marRight w:val="0"/>
      <w:marTop w:val="0"/>
      <w:marBottom w:val="0"/>
      <w:divBdr>
        <w:top w:val="none" w:sz="0" w:space="0" w:color="auto"/>
        <w:left w:val="none" w:sz="0" w:space="0" w:color="auto"/>
        <w:bottom w:val="none" w:sz="0" w:space="0" w:color="auto"/>
        <w:right w:val="none" w:sz="0" w:space="0" w:color="auto"/>
      </w:divBdr>
    </w:div>
    <w:div w:id="1094713610">
      <w:bodyDiv w:val="1"/>
      <w:marLeft w:val="0"/>
      <w:marRight w:val="0"/>
      <w:marTop w:val="0"/>
      <w:marBottom w:val="0"/>
      <w:divBdr>
        <w:top w:val="none" w:sz="0" w:space="0" w:color="auto"/>
        <w:left w:val="none" w:sz="0" w:space="0" w:color="auto"/>
        <w:bottom w:val="none" w:sz="0" w:space="0" w:color="auto"/>
        <w:right w:val="none" w:sz="0" w:space="0" w:color="auto"/>
      </w:divBdr>
    </w:div>
    <w:div w:id="1095831195">
      <w:bodyDiv w:val="1"/>
      <w:marLeft w:val="0"/>
      <w:marRight w:val="0"/>
      <w:marTop w:val="0"/>
      <w:marBottom w:val="0"/>
      <w:divBdr>
        <w:top w:val="none" w:sz="0" w:space="0" w:color="auto"/>
        <w:left w:val="none" w:sz="0" w:space="0" w:color="auto"/>
        <w:bottom w:val="none" w:sz="0" w:space="0" w:color="auto"/>
        <w:right w:val="none" w:sz="0" w:space="0" w:color="auto"/>
      </w:divBdr>
    </w:div>
    <w:div w:id="1099176575">
      <w:bodyDiv w:val="1"/>
      <w:marLeft w:val="0"/>
      <w:marRight w:val="0"/>
      <w:marTop w:val="0"/>
      <w:marBottom w:val="0"/>
      <w:divBdr>
        <w:top w:val="none" w:sz="0" w:space="0" w:color="auto"/>
        <w:left w:val="none" w:sz="0" w:space="0" w:color="auto"/>
        <w:bottom w:val="none" w:sz="0" w:space="0" w:color="auto"/>
        <w:right w:val="none" w:sz="0" w:space="0" w:color="auto"/>
      </w:divBdr>
    </w:div>
    <w:div w:id="1136530815">
      <w:bodyDiv w:val="1"/>
      <w:marLeft w:val="0"/>
      <w:marRight w:val="0"/>
      <w:marTop w:val="0"/>
      <w:marBottom w:val="0"/>
      <w:divBdr>
        <w:top w:val="none" w:sz="0" w:space="0" w:color="auto"/>
        <w:left w:val="none" w:sz="0" w:space="0" w:color="auto"/>
        <w:bottom w:val="none" w:sz="0" w:space="0" w:color="auto"/>
        <w:right w:val="none" w:sz="0" w:space="0" w:color="auto"/>
      </w:divBdr>
    </w:div>
    <w:div w:id="1143348804">
      <w:bodyDiv w:val="1"/>
      <w:marLeft w:val="0"/>
      <w:marRight w:val="0"/>
      <w:marTop w:val="0"/>
      <w:marBottom w:val="0"/>
      <w:divBdr>
        <w:top w:val="none" w:sz="0" w:space="0" w:color="auto"/>
        <w:left w:val="none" w:sz="0" w:space="0" w:color="auto"/>
        <w:bottom w:val="none" w:sz="0" w:space="0" w:color="auto"/>
        <w:right w:val="none" w:sz="0" w:space="0" w:color="auto"/>
      </w:divBdr>
    </w:div>
    <w:div w:id="1146164225">
      <w:bodyDiv w:val="1"/>
      <w:marLeft w:val="0"/>
      <w:marRight w:val="0"/>
      <w:marTop w:val="0"/>
      <w:marBottom w:val="0"/>
      <w:divBdr>
        <w:top w:val="none" w:sz="0" w:space="0" w:color="auto"/>
        <w:left w:val="none" w:sz="0" w:space="0" w:color="auto"/>
        <w:bottom w:val="none" w:sz="0" w:space="0" w:color="auto"/>
        <w:right w:val="none" w:sz="0" w:space="0" w:color="auto"/>
      </w:divBdr>
    </w:div>
    <w:div w:id="1152870220">
      <w:bodyDiv w:val="1"/>
      <w:marLeft w:val="0"/>
      <w:marRight w:val="0"/>
      <w:marTop w:val="0"/>
      <w:marBottom w:val="0"/>
      <w:divBdr>
        <w:top w:val="none" w:sz="0" w:space="0" w:color="auto"/>
        <w:left w:val="none" w:sz="0" w:space="0" w:color="auto"/>
        <w:bottom w:val="none" w:sz="0" w:space="0" w:color="auto"/>
        <w:right w:val="none" w:sz="0" w:space="0" w:color="auto"/>
      </w:divBdr>
      <w:divsChild>
        <w:div w:id="1465925715">
          <w:marLeft w:val="0"/>
          <w:marRight w:val="0"/>
          <w:marTop w:val="0"/>
          <w:marBottom w:val="0"/>
          <w:divBdr>
            <w:top w:val="none" w:sz="0" w:space="0" w:color="auto"/>
            <w:left w:val="none" w:sz="0" w:space="0" w:color="auto"/>
            <w:bottom w:val="none" w:sz="0" w:space="0" w:color="auto"/>
            <w:right w:val="none" w:sz="0" w:space="0" w:color="auto"/>
          </w:divBdr>
        </w:div>
      </w:divsChild>
    </w:div>
    <w:div w:id="1173572356">
      <w:bodyDiv w:val="1"/>
      <w:marLeft w:val="0"/>
      <w:marRight w:val="0"/>
      <w:marTop w:val="0"/>
      <w:marBottom w:val="0"/>
      <w:divBdr>
        <w:top w:val="none" w:sz="0" w:space="0" w:color="auto"/>
        <w:left w:val="none" w:sz="0" w:space="0" w:color="auto"/>
        <w:bottom w:val="none" w:sz="0" w:space="0" w:color="auto"/>
        <w:right w:val="none" w:sz="0" w:space="0" w:color="auto"/>
      </w:divBdr>
      <w:divsChild>
        <w:div w:id="1268350106">
          <w:marLeft w:val="0"/>
          <w:marRight w:val="0"/>
          <w:marTop w:val="0"/>
          <w:marBottom w:val="0"/>
          <w:divBdr>
            <w:top w:val="none" w:sz="0" w:space="0" w:color="auto"/>
            <w:left w:val="none" w:sz="0" w:space="0" w:color="auto"/>
            <w:bottom w:val="none" w:sz="0" w:space="0" w:color="auto"/>
            <w:right w:val="none" w:sz="0" w:space="0" w:color="auto"/>
          </w:divBdr>
        </w:div>
      </w:divsChild>
    </w:div>
    <w:div w:id="1178958933">
      <w:bodyDiv w:val="1"/>
      <w:marLeft w:val="0"/>
      <w:marRight w:val="0"/>
      <w:marTop w:val="0"/>
      <w:marBottom w:val="0"/>
      <w:divBdr>
        <w:top w:val="none" w:sz="0" w:space="0" w:color="auto"/>
        <w:left w:val="none" w:sz="0" w:space="0" w:color="auto"/>
        <w:bottom w:val="none" w:sz="0" w:space="0" w:color="auto"/>
        <w:right w:val="none" w:sz="0" w:space="0" w:color="auto"/>
      </w:divBdr>
      <w:divsChild>
        <w:div w:id="1294598222">
          <w:marLeft w:val="547"/>
          <w:marRight w:val="0"/>
          <w:marTop w:val="134"/>
          <w:marBottom w:val="0"/>
          <w:divBdr>
            <w:top w:val="none" w:sz="0" w:space="0" w:color="auto"/>
            <w:left w:val="none" w:sz="0" w:space="0" w:color="auto"/>
            <w:bottom w:val="none" w:sz="0" w:space="0" w:color="auto"/>
            <w:right w:val="none" w:sz="0" w:space="0" w:color="auto"/>
          </w:divBdr>
        </w:div>
      </w:divsChild>
    </w:div>
    <w:div w:id="1179270233">
      <w:bodyDiv w:val="1"/>
      <w:marLeft w:val="0"/>
      <w:marRight w:val="0"/>
      <w:marTop w:val="0"/>
      <w:marBottom w:val="0"/>
      <w:divBdr>
        <w:top w:val="none" w:sz="0" w:space="0" w:color="auto"/>
        <w:left w:val="none" w:sz="0" w:space="0" w:color="auto"/>
        <w:bottom w:val="none" w:sz="0" w:space="0" w:color="auto"/>
        <w:right w:val="none" w:sz="0" w:space="0" w:color="auto"/>
      </w:divBdr>
    </w:div>
    <w:div w:id="118910467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867635">
      <w:bodyDiv w:val="1"/>
      <w:marLeft w:val="0"/>
      <w:marRight w:val="0"/>
      <w:marTop w:val="0"/>
      <w:marBottom w:val="0"/>
      <w:divBdr>
        <w:top w:val="none" w:sz="0" w:space="0" w:color="auto"/>
        <w:left w:val="none" w:sz="0" w:space="0" w:color="auto"/>
        <w:bottom w:val="none" w:sz="0" w:space="0" w:color="auto"/>
        <w:right w:val="none" w:sz="0" w:space="0" w:color="auto"/>
      </w:divBdr>
      <w:divsChild>
        <w:div w:id="646277476">
          <w:marLeft w:val="1166"/>
          <w:marRight w:val="0"/>
          <w:marTop w:val="96"/>
          <w:marBottom w:val="0"/>
          <w:divBdr>
            <w:top w:val="none" w:sz="0" w:space="0" w:color="auto"/>
            <w:left w:val="none" w:sz="0" w:space="0" w:color="auto"/>
            <w:bottom w:val="none" w:sz="0" w:space="0" w:color="auto"/>
            <w:right w:val="none" w:sz="0" w:space="0" w:color="auto"/>
          </w:divBdr>
        </w:div>
        <w:div w:id="1549872224">
          <w:marLeft w:val="1166"/>
          <w:marRight w:val="0"/>
          <w:marTop w:val="96"/>
          <w:marBottom w:val="0"/>
          <w:divBdr>
            <w:top w:val="none" w:sz="0" w:space="0" w:color="auto"/>
            <w:left w:val="none" w:sz="0" w:space="0" w:color="auto"/>
            <w:bottom w:val="none" w:sz="0" w:space="0" w:color="auto"/>
            <w:right w:val="none" w:sz="0" w:space="0" w:color="auto"/>
          </w:divBdr>
        </w:div>
        <w:div w:id="673454200">
          <w:marLeft w:val="1166"/>
          <w:marRight w:val="0"/>
          <w:marTop w:val="96"/>
          <w:marBottom w:val="0"/>
          <w:divBdr>
            <w:top w:val="none" w:sz="0" w:space="0" w:color="auto"/>
            <w:left w:val="none" w:sz="0" w:space="0" w:color="auto"/>
            <w:bottom w:val="none" w:sz="0" w:space="0" w:color="auto"/>
            <w:right w:val="none" w:sz="0" w:space="0" w:color="auto"/>
          </w:divBdr>
        </w:div>
      </w:divsChild>
    </w:div>
    <w:div w:id="1236428886">
      <w:bodyDiv w:val="1"/>
      <w:marLeft w:val="0"/>
      <w:marRight w:val="0"/>
      <w:marTop w:val="0"/>
      <w:marBottom w:val="0"/>
      <w:divBdr>
        <w:top w:val="none" w:sz="0" w:space="0" w:color="auto"/>
        <w:left w:val="none" w:sz="0" w:space="0" w:color="auto"/>
        <w:bottom w:val="none" w:sz="0" w:space="0" w:color="auto"/>
        <w:right w:val="none" w:sz="0" w:space="0" w:color="auto"/>
      </w:divBdr>
    </w:div>
    <w:div w:id="1238594334">
      <w:bodyDiv w:val="1"/>
      <w:marLeft w:val="0"/>
      <w:marRight w:val="0"/>
      <w:marTop w:val="0"/>
      <w:marBottom w:val="0"/>
      <w:divBdr>
        <w:top w:val="none" w:sz="0" w:space="0" w:color="auto"/>
        <w:left w:val="none" w:sz="0" w:space="0" w:color="auto"/>
        <w:bottom w:val="none" w:sz="0" w:space="0" w:color="auto"/>
        <w:right w:val="none" w:sz="0" w:space="0" w:color="auto"/>
      </w:divBdr>
      <w:divsChild>
        <w:div w:id="642975893">
          <w:marLeft w:val="0"/>
          <w:marRight w:val="0"/>
          <w:marTop w:val="0"/>
          <w:marBottom w:val="0"/>
          <w:divBdr>
            <w:top w:val="none" w:sz="0" w:space="0" w:color="auto"/>
            <w:left w:val="none" w:sz="0" w:space="0" w:color="auto"/>
            <w:bottom w:val="none" w:sz="0" w:space="0" w:color="auto"/>
            <w:right w:val="none" w:sz="0" w:space="0" w:color="auto"/>
          </w:divBdr>
        </w:div>
      </w:divsChild>
    </w:div>
    <w:div w:id="1243955428">
      <w:bodyDiv w:val="1"/>
      <w:marLeft w:val="0"/>
      <w:marRight w:val="0"/>
      <w:marTop w:val="0"/>
      <w:marBottom w:val="0"/>
      <w:divBdr>
        <w:top w:val="none" w:sz="0" w:space="0" w:color="auto"/>
        <w:left w:val="none" w:sz="0" w:space="0" w:color="auto"/>
        <w:bottom w:val="none" w:sz="0" w:space="0" w:color="auto"/>
        <w:right w:val="none" w:sz="0" w:space="0" w:color="auto"/>
      </w:divBdr>
    </w:div>
    <w:div w:id="1245064092">
      <w:bodyDiv w:val="1"/>
      <w:marLeft w:val="0"/>
      <w:marRight w:val="0"/>
      <w:marTop w:val="0"/>
      <w:marBottom w:val="0"/>
      <w:divBdr>
        <w:top w:val="none" w:sz="0" w:space="0" w:color="auto"/>
        <w:left w:val="none" w:sz="0" w:space="0" w:color="auto"/>
        <w:bottom w:val="none" w:sz="0" w:space="0" w:color="auto"/>
        <w:right w:val="none" w:sz="0" w:space="0" w:color="auto"/>
      </w:divBdr>
    </w:div>
    <w:div w:id="1250043184">
      <w:bodyDiv w:val="1"/>
      <w:marLeft w:val="0"/>
      <w:marRight w:val="0"/>
      <w:marTop w:val="0"/>
      <w:marBottom w:val="0"/>
      <w:divBdr>
        <w:top w:val="none" w:sz="0" w:space="0" w:color="auto"/>
        <w:left w:val="none" w:sz="0" w:space="0" w:color="auto"/>
        <w:bottom w:val="none" w:sz="0" w:space="0" w:color="auto"/>
        <w:right w:val="none" w:sz="0" w:space="0" w:color="auto"/>
      </w:divBdr>
    </w:div>
    <w:div w:id="1250234794">
      <w:bodyDiv w:val="1"/>
      <w:marLeft w:val="0"/>
      <w:marRight w:val="0"/>
      <w:marTop w:val="0"/>
      <w:marBottom w:val="0"/>
      <w:divBdr>
        <w:top w:val="none" w:sz="0" w:space="0" w:color="auto"/>
        <w:left w:val="none" w:sz="0" w:space="0" w:color="auto"/>
        <w:bottom w:val="none" w:sz="0" w:space="0" w:color="auto"/>
        <w:right w:val="none" w:sz="0" w:space="0" w:color="auto"/>
      </w:divBdr>
    </w:div>
    <w:div w:id="1264412102">
      <w:bodyDiv w:val="1"/>
      <w:marLeft w:val="0"/>
      <w:marRight w:val="0"/>
      <w:marTop w:val="0"/>
      <w:marBottom w:val="0"/>
      <w:divBdr>
        <w:top w:val="none" w:sz="0" w:space="0" w:color="auto"/>
        <w:left w:val="none" w:sz="0" w:space="0" w:color="auto"/>
        <w:bottom w:val="none" w:sz="0" w:space="0" w:color="auto"/>
        <w:right w:val="none" w:sz="0" w:space="0" w:color="auto"/>
      </w:divBdr>
    </w:div>
    <w:div w:id="1272586556">
      <w:bodyDiv w:val="1"/>
      <w:marLeft w:val="0"/>
      <w:marRight w:val="0"/>
      <w:marTop w:val="0"/>
      <w:marBottom w:val="0"/>
      <w:divBdr>
        <w:top w:val="none" w:sz="0" w:space="0" w:color="auto"/>
        <w:left w:val="none" w:sz="0" w:space="0" w:color="auto"/>
        <w:bottom w:val="none" w:sz="0" w:space="0" w:color="auto"/>
        <w:right w:val="none" w:sz="0" w:space="0" w:color="auto"/>
      </w:divBdr>
    </w:div>
    <w:div w:id="1275868494">
      <w:bodyDiv w:val="1"/>
      <w:marLeft w:val="0"/>
      <w:marRight w:val="0"/>
      <w:marTop w:val="0"/>
      <w:marBottom w:val="0"/>
      <w:divBdr>
        <w:top w:val="none" w:sz="0" w:space="0" w:color="auto"/>
        <w:left w:val="none" w:sz="0" w:space="0" w:color="auto"/>
        <w:bottom w:val="none" w:sz="0" w:space="0" w:color="auto"/>
        <w:right w:val="none" w:sz="0" w:space="0" w:color="auto"/>
      </w:divBdr>
    </w:div>
    <w:div w:id="1298991965">
      <w:bodyDiv w:val="1"/>
      <w:marLeft w:val="0"/>
      <w:marRight w:val="0"/>
      <w:marTop w:val="0"/>
      <w:marBottom w:val="0"/>
      <w:divBdr>
        <w:top w:val="none" w:sz="0" w:space="0" w:color="auto"/>
        <w:left w:val="none" w:sz="0" w:space="0" w:color="auto"/>
        <w:bottom w:val="none" w:sz="0" w:space="0" w:color="auto"/>
        <w:right w:val="none" w:sz="0" w:space="0" w:color="auto"/>
      </w:divBdr>
    </w:div>
    <w:div w:id="1303121653">
      <w:bodyDiv w:val="1"/>
      <w:marLeft w:val="0"/>
      <w:marRight w:val="0"/>
      <w:marTop w:val="0"/>
      <w:marBottom w:val="0"/>
      <w:divBdr>
        <w:top w:val="none" w:sz="0" w:space="0" w:color="auto"/>
        <w:left w:val="none" w:sz="0" w:space="0" w:color="auto"/>
        <w:bottom w:val="none" w:sz="0" w:space="0" w:color="auto"/>
        <w:right w:val="none" w:sz="0" w:space="0" w:color="auto"/>
      </w:divBdr>
      <w:divsChild>
        <w:div w:id="160895239">
          <w:marLeft w:val="0"/>
          <w:marRight w:val="0"/>
          <w:marTop w:val="0"/>
          <w:marBottom w:val="0"/>
          <w:divBdr>
            <w:top w:val="none" w:sz="0" w:space="0" w:color="auto"/>
            <w:left w:val="none" w:sz="0" w:space="0" w:color="auto"/>
            <w:bottom w:val="none" w:sz="0" w:space="0" w:color="auto"/>
            <w:right w:val="none" w:sz="0" w:space="0" w:color="auto"/>
          </w:divBdr>
        </w:div>
      </w:divsChild>
    </w:div>
    <w:div w:id="1315719484">
      <w:bodyDiv w:val="1"/>
      <w:marLeft w:val="0"/>
      <w:marRight w:val="0"/>
      <w:marTop w:val="0"/>
      <w:marBottom w:val="0"/>
      <w:divBdr>
        <w:top w:val="none" w:sz="0" w:space="0" w:color="auto"/>
        <w:left w:val="none" w:sz="0" w:space="0" w:color="auto"/>
        <w:bottom w:val="none" w:sz="0" w:space="0" w:color="auto"/>
        <w:right w:val="none" w:sz="0" w:space="0" w:color="auto"/>
      </w:divBdr>
    </w:div>
    <w:div w:id="1316563815">
      <w:bodyDiv w:val="1"/>
      <w:marLeft w:val="0"/>
      <w:marRight w:val="0"/>
      <w:marTop w:val="0"/>
      <w:marBottom w:val="0"/>
      <w:divBdr>
        <w:top w:val="none" w:sz="0" w:space="0" w:color="auto"/>
        <w:left w:val="none" w:sz="0" w:space="0" w:color="auto"/>
        <w:bottom w:val="none" w:sz="0" w:space="0" w:color="auto"/>
        <w:right w:val="none" w:sz="0" w:space="0" w:color="auto"/>
      </w:divBdr>
      <w:divsChild>
        <w:div w:id="477496903">
          <w:marLeft w:val="0"/>
          <w:marRight w:val="0"/>
          <w:marTop w:val="0"/>
          <w:marBottom w:val="0"/>
          <w:divBdr>
            <w:top w:val="none" w:sz="0" w:space="0" w:color="auto"/>
            <w:left w:val="none" w:sz="0" w:space="0" w:color="auto"/>
            <w:bottom w:val="none" w:sz="0" w:space="0" w:color="auto"/>
            <w:right w:val="none" w:sz="0" w:space="0" w:color="auto"/>
          </w:divBdr>
        </w:div>
      </w:divsChild>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44627194">
      <w:bodyDiv w:val="1"/>
      <w:marLeft w:val="0"/>
      <w:marRight w:val="0"/>
      <w:marTop w:val="0"/>
      <w:marBottom w:val="0"/>
      <w:divBdr>
        <w:top w:val="none" w:sz="0" w:space="0" w:color="auto"/>
        <w:left w:val="none" w:sz="0" w:space="0" w:color="auto"/>
        <w:bottom w:val="none" w:sz="0" w:space="0" w:color="auto"/>
        <w:right w:val="none" w:sz="0" w:space="0" w:color="auto"/>
      </w:divBdr>
      <w:divsChild>
        <w:div w:id="535044157">
          <w:marLeft w:val="0"/>
          <w:marRight w:val="0"/>
          <w:marTop w:val="0"/>
          <w:marBottom w:val="0"/>
          <w:divBdr>
            <w:top w:val="none" w:sz="0" w:space="0" w:color="auto"/>
            <w:left w:val="none" w:sz="0" w:space="0" w:color="auto"/>
            <w:bottom w:val="none" w:sz="0" w:space="0" w:color="auto"/>
            <w:right w:val="none" w:sz="0" w:space="0" w:color="auto"/>
          </w:divBdr>
        </w:div>
      </w:divsChild>
    </w:div>
    <w:div w:id="1349983465">
      <w:bodyDiv w:val="1"/>
      <w:marLeft w:val="0"/>
      <w:marRight w:val="0"/>
      <w:marTop w:val="0"/>
      <w:marBottom w:val="0"/>
      <w:divBdr>
        <w:top w:val="none" w:sz="0" w:space="0" w:color="auto"/>
        <w:left w:val="none" w:sz="0" w:space="0" w:color="auto"/>
        <w:bottom w:val="none" w:sz="0" w:space="0" w:color="auto"/>
        <w:right w:val="none" w:sz="0" w:space="0" w:color="auto"/>
      </w:divBdr>
    </w:div>
    <w:div w:id="1373312988">
      <w:bodyDiv w:val="1"/>
      <w:marLeft w:val="0"/>
      <w:marRight w:val="0"/>
      <w:marTop w:val="0"/>
      <w:marBottom w:val="0"/>
      <w:divBdr>
        <w:top w:val="none" w:sz="0" w:space="0" w:color="auto"/>
        <w:left w:val="none" w:sz="0" w:space="0" w:color="auto"/>
        <w:bottom w:val="none" w:sz="0" w:space="0" w:color="auto"/>
        <w:right w:val="none" w:sz="0" w:space="0" w:color="auto"/>
      </w:divBdr>
    </w:div>
    <w:div w:id="1386028261">
      <w:bodyDiv w:val="1"/>
      <w:marLeft w:val="0"/>
      <w:marRight w:val="0"/>
      <w:marTop w:val="0"/>
      <w:marBottom w:val="0"/>
      <w:divBdr>
        <w:top w:val="none" w:sz="0" w:space="0" w:color="auto"/>
        <w:left w:val="none" w:sz="0" w:space="0" w:color="auto"/>
        <w:bottom w:val="none" w:sz="0" w:space="0" w:color="auto"/>
        <w:right w:val="none" w:sz="0" w:space="0" w:color="auto"/>
      </w:divBdr>
    </w:div>
    <w:div w:id="1397313278">
      <w:bodyDiv w:val="1"/>
      <w:marLeft w:val="0"/>
      <w:marRight w:val="0"/>
      <w:marTop w:val="0"/>
      <w:marBottom w:val="0"/>
      <w:divBdr>
        <w:top w:val="none" w:sz="0" w:space="0" w:color="auto"/>
        <w:left w:val="none" w:sz="0" w:space="0" w:color="auto"/>
        <w:bottom w:val="none" w:sz="0" w:space="0" w:color="auto"/>
        <w:right w:val="none" w:sz="0" w:space="0" w:color="auto"/>
      </w:divBdr>
    </w:div>
    <w:div w:id="1408111586">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5">
          <w:marLeft w:val="0"/>
          <w:marRight w:val="0"/>
          <w:marTop w:val="0"/>
          <w:marBottom w:val="0"/>
          <w:divBdr>
            <w:top w:val="none" w:sz="0" w:space="0" w:color="auto"/>
            <w:left w:val="none" w:sz="0" w:space="0" w:color="auto"/>
            <w:bottom w:val="none" w:sz="0" w:space="0" w:color="auto"/>
            <w:right w:val="none" w:sz="0" w:space="0" w:color="auto"/>
          </w:divBdr>
        </w:div>
      </w:divsChild>
    </w:div>
    <w:div w:id="1422144838">
      <w:bodyDiv w:val="1"/>
      <w:marLeft w:val="0"/>
      <w:marRight w:val="0"/>
      <w:marTop w:val="0"/>
      <w:marBottom w:val="0"/>
      <w:divBdr>
        <w:top w:val="none" w:sz="0" w:space="0" w:color="auto"/>
        <w:left w:val="none" w:sz="0" w:space="0" w:color="auto"/>
        <w:bottom w:val="none" w:sz="0" w:space="0" w:color="auto"/>
        <w:right w:val="none" w:sz="0" w:space="0" w:color="auto"/>
      </w:divBdr>
    </w:div>
    <w:div w:id="1444154992">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0368">
      <w:bodyDiv w:val="1"/>
      <w:marLeft w:val="0"/>
      <w:marRight w:val="0"/>
      <w:marTop w:val="0"/>
      <w:marBottom w:val="0"/>
      <w:divBdr>
        <w:top w:val="none" w:sz="0" w:space="0" w:color="auto"/>
        <w:left w:val="none" w:sz="0" w:space="0" w:color="auto"/>
        <w:bottom w:val="none" w:sz="0" w:space="0" w:color="auto"/>
        <w:right w:val="none" w:sz="0" w:space="0" w:color="auto"/>
      </w:divBdr>
    </w:div>
    <w:div w:id="1494838679">
      <w:bodyDiv w:val="1"/>
      <w:marLeft w:val="0"/>
      <w:marRight w:val="0"/>
      <w:marTop w:val="0"/>
      <w:marBottom w:val="0"/>
      <w:divBdr>
        <w:top w:val="none" w:sz="0" w:space="0" w:color="auto"/>
        <w:left w:val="none" w:sz="0" w:space="0" w:color="auto"/>
        <w:bottom w:val="none" w:sz="0" w:space="0" w:color="auto"/>
        <w:right w:val="none" w:sz="0" w:space="0" w:color="auto"/>
      </w:divBdr>
    </w:div>
    <w:div w:id="1503618806">
      <w:bodyDiv w:val="1"/>
      <w:marLeft w:val="0"/>
      <w:marRight w:val="0"/>
      <w:marTop w:val="0"/>
      <w:marBottom w:val="0"/>
      <w:divBdr>
        <w:top w:val="none" w:sz="0" w:space="0" w:color="auto"/>
        <w:left w:val="none" w:sz="0" w:space="0" w:color="auto"/>
        <w:bottom w:val="none" w:sz="0" w:space="0" w:color="auto"/>
        <w:right w:val="none" w:sz="0" w:space="0" w:color="auto"/>
      </w:divBdr>
    </w:div>
    <w:div w:id="1509247627">
      <w:bodyDiv w:val="1"/>
      <w:marLeft w:val="0"/>
      <w:marRight w:val="0"/>
      <w:marTop w:val="0"/>
      <w:marBottom w:val="0"/>
      <w:divBdr>
        <w:top w:val="none" w:sz="0" w:space="0" w:color="auto"/>
        <w:left w:val="none" w:sz="0" w:space="0" w:color="auto"/>
        <w:bottom w:val="none" w:sz="0" w:space="0" w:color="auto"/>
        <w:right w:val="none" w:sz="0" w:space="0" w:color="auto"/>
      </w:divBdr>
    </w:div>
    <w:div w:id="1509783976">
      <w:bodyDiv w:val="1"/>
      <w:marLeft w:val="0"/>
      <w:marRight w:val="0"/>
      <w:marTop w:val="0"/>
      <w:marBottom w:val="0"/>
      <w:divBdr>
        <w:top w:val="none" w:sz="0" w:space="0" w:color="auto"/>
        <w:left w:val="none" w:sz="0" w:space="0" w:color="auto"/>
        <w:bottom w:val="none" w:sz="0" w:space="0" w:color="auto"/>
        <w:right w:val="none" w:sz="0" w:space="0" w:color="auto"/>
      </w:divBdr>
    </w:div>
    <w:div w:id="1513566426">
      <w:bodyDiv w:val="1"/>
      <w:marLeft w:val="0"/>
      <w:marRight w:val="0"/>
      <w:marTop w:val="0"/>
      <w:marBottom w:val="0"/>
      <w:divBdr>
        <w:top w:val="none" w:sz="0" w:space="0" w:color="auto"/>
        <w:left w:val="none" w:sz="0" w:space="0" w:color="auto"/>
        <w:bottom w:val="none" w:sz="0" w:space="0" w:color="auto"/>
        <w:right w:val="none" w:sz="0" w:space="0" w:color="auto"/>
      </w:divBdr>
      <w:divsChild>
        <w:div w:id="1938445440">
          <w:marLeft w:val="547"/>
          <w:marRight w:val="0"/>
          <w:marTop w:val="134"/>
          <w:marBottom w:val="0"/>
          <w:divBdr>
            <w:top w:val="none" w:sz="0" w:space="0" w:color="auto"/>
            <w:left w:val="none" w:sz="0" w:space="0" w:color="auto"/>
            <w:bottom w:val="none" w:sz="0" w:space="0" w:color="auto"/>
            <w:right w:val="none" w:sz="0" w:space="0" w:color="auto"/>
          </w:divBdr>
        </w:div>
      </w:divsChild>
    </w:div>
    <w:div w:id="1520895126">
      <w:bodyDiv w:val="1"/>
      <w:marLeft w:val="0"/>
      <w:marRight w:val="0"/>
      <w:marTop w:val="0"/>
      <w:marBottom w:val="0"/>
      <w:divBdr>
        <w:top w:val="none" w:sz="0" w:space="0" w:color="auto"/>
        <w:left w:val="none" w:sz="0" w:space="0" w:color="auto"/>
        <w:bottom w:val="none" w:sz="0" w:space="0" w:color="auto"/>
        <w:right w:val="none" w:sz="0" w:space="0" w:color="auto"/>
      </w:divBdr>
    </w:div>
    <w:div w:id="1523515403">
      <w:bodyDiv w:val="1"/>
      <w:marLeft w:val="0"/>
      <w:marRight w:val="0"/>
      <w:marTop w:val="0"/>
      <w:marBottom w:val="0"/>
      <w:divBdr>
        <w:top w:val="none" w:sz="0" w:space="0" w:color="auto"/>
        <w:left w:val="none" w:sz="0" w:space="0" w:color="auto"/>
        <w:bottom w:val="none" w:sz="0" w:space="0" w:color="auto"/>
        <w:right w:val="none" w:sz="0" w:space="0" w:color="auto"/>
      </w:divBdr>
    </w:div>
    <w:div w:id="1539123253">
      <w:bodyDiv w:val="1"/>
      <w:marLeft w:val="0"/>
      <w:marRight w:val="0"/>
      <w:marTop w:val="0"/>
      <w:marBottom w:val="0"/>
      <w:divBdr>
        <w:top w:val="none" w:sz="0" w:space="0" w:color="auto"/>
        <w:left w:val="none" w:sz="0" w:space="0" w:color="auto"/>
        <w:bottom w:val="none" w:sz="0" w:space="0" w:color="auto"/>
        <w:right w:val="none" w:sz="0" w:space="0" w:color="auto"/>
      </w:divBdr>
      <w:divsChild>
        <w:div w:id="2057579442">
          <w:marLeft w:val="0"/>
          <w:marRight w:val="0"/>
          <w:marTop w:val="0"/>
          <w:marBottom w:val="0"/>
          <w:divBdr>
            <w:top w:val="none" w:sz="0" w:space="0" w:color="auto"/>
            <w:left w:val="none" w:sz="0" w:space="0" w:color="auto"/>
            <w:bottom w:val="none" w:sz="0" w:space="0" w:color="auto"/>
            <w:right w:val="none" w:sz="0" w:space="0" w:color="auto"/>
          </w:divBdr>
        </w:div>
      </w:divsChild>
    </w:div>
    <w:div w:id="1549683932">
      <w:bodyDiv w:val="1"/>
      <w:marLeft w:val="0"/>
      <w:marRight w:val="0"/>
      <w:marTop w:val="0"/>
      <w:marBottom w:val="0"/>
      <w:divBdr>
        <w:top w:val="none" w:sz="0" w:space="0" w:color="auto"/>
        <w:left w:val="none" w:sz="0" w:space="0" w:color="auto"/>
        <w:bottom w:val="none" w:sz="0" w:space="0" w:color="auto"/>
        <w:right w:val="none" w:sz="0" w:space="0" w:color="auto"/>
      </w:divBdr>
    </w:div>
    <w:div w:id="1564948351">
      <w:bodyDiv w:val="1"/>
      <w:marLeft w:val="0"/>
      <w:marRight w:val="0"/>
      <w:marTop w:val="0"/>
      <w:marBottom w:val="0"/>
      <w:divBdr>
        <w:top w:val="none" w:sz="0" w:space="0" w:color="auto"/>
        <w:left w:val="none" w:sz="0" w:space="0" w:color="auto"/>
        <w:bottom w:val="none" w:sz="0" w:space="0" w:color="auto"/>
        <w:right w:val="none" w:sz="0" w:space="0" w:color="auto"/>
      </w:divBdr>
    </w:div>
    <w:div w:id="1580868169">
      <w:bodyDiv w:val="1"/>
      <w:marLeft w:val="0"/>
      <w:marRight w:val="0"/>
      <w:marTop w:val="0"/>
      <w:marBottom w:val="0"/>
      <w:divBdr>
        <w:top w:val="none" w:sz="0" w:space="0" w:color="auto"/>
        <w:left w:val="none" w:sz="0" w:space="0" w:color="auto"/>
        <w:bottom w:val="none" w:sz="0" w:space="0" w:color="auto"/>
        <w:right w:val="none" w:sz="0" w:space="0" w:color="auto"/>
      </w:divBdr>
    </w:div>
    <w:div w:id="1587303410">
      <w:bodyDiv w:val="1"/>
      <w:marLeft w:val="0"/>
      <w:marRight w:val="0"/>
      <w:marTop w:val="0"/>
      <w:marBottom w:val="0"/>
      <w:divBdr>
        <w:top w:val="none" w:sz="0" w:space="0" w:color="auto"/>
        <w:left w:val="none" w:sz="0" w:space="0" w:color="auto"/>
        <w:bottom w:val="none" w:sz="0" w:space="0" w:color="auto"/>
        <w:right w:val="none" w:sz="0" w:space="0" w:color="auto"/>
      </w:divBdr>
    </w:div>
    <w:div w:id="1594121751">
      <w:bodyDiv w:val="1"/>
      <w:marLeft w:val="0"/>
      <w:marRight w:val="0"/>
      <w:marTop w:val="0"/>
      <w:marBottom w:val="0"/>
      <w:divBdr>
        <w:top w:val="none" w:sz="0" w:space="0" w:color="auto"/>
        <w:left w:val="none" w:sz="0" w:space="0" w:color="auto"/>
        <w:bottom w:val="none" w:sz="0" w:space="0" w:color="auto"/>
        <w:right w:val="none" w:sz="0" w:space="0" w:color="auto"/>
      </w:divBdr>
    </w:div>
    <w:div w:id="1600723147">
      <w:bodyDiv w:val="1"/>
      <w:marLeft w:val="0"/>
      <w:marRight w:val="0"/>
      <w:marTop w:val="0"/>
      <w:marBottom w:val="0"/>
      <w:divBdr>
        <w:top w:val="none" w:sz="0" w:space="0" w:color="auto"/>
        <w:left w:val="none" w:sz="0" w:space="0" w:color="auto"/>
        <w:bottom w:val="none" w:sz="0" w:space="0" w:color="auto"/>
        <w:right w:val="none" w:sz="0" w:space="0" w:color="auto"/>
      </w:divBdr>
    </w:div>
    <w:div w:id="1630234710">
      <w:bodyDiv w:val="1"/>
      <w:marLeft w:val="0"/>
      <w:marRight w:val="0"/>
      <w:marTop w:val="0"/>
      <w:marBottom w:val="0"/>
      <w:divBdr>
        <w:top w:val="none" w:sz="0" w:space="0" w:color="auto"/>
        <w:left w:val="none" w:sz="0" w:space="0" w:color="auto"/>
        <w:bottom w:val="none" w:sz="0" w:space="0" w:color="auto"/>
        <w:right w:val="none" w:sz="0" w:space="0" w:color="auto"/>
      </w:divBdr>
      <w:divsChild>
        <w:div w:id="600989869">
          <w:marLeft w:val="0"/>
          <w:marRight w:val="0"/>
          <w:marTop w:val="0"/>
          <w:marBottom w:val="0"/>
          <w:divBdr>
            <w:top w:val="none" w:sz="0" w:space="0" w:color="auto"/>
            <w:left w:val="none" w:sz="0" w:space="0" w:color="auto"/>
            <w:bottom w:val="none" w:sz="0" w:space="0" w:color="auto"/>
            <w:right w:val="none" w:sz="0" w:space="0" w:color="auto"/>
          </w:divBdr>
        </w:div>
      </w:divsChild>
    </w:div>
    <w:div w:id="1634016523">
      <w:bodyDiv w:val="1"/>
      <w:marLeft w:val="0"/>
      <w:marRight w:val="0"/>
      <w:marTop w:val="0"/>
      <w:marBottom w:val="0"/>
      <w:divBdr>
        <w:top w:val="none" w:sz="0" w:space="0" w:color="auto"/>
        <w:left w:val="none" w:sz="0" w:space="0" w:color="auto"/>
        <w:bottom w:val="none" w:sz="0" w:space="0" w:color="auto"/>
        <w:right w:val="none" w:sz="0" w:space="0" w:color="auto"/>
      </w:divBdr>
    </w:div>
    <w:div w:id="1665887871">
      <w:bodyDiv w:val="1"/>
      <w:marLeft w:val="0"/>
      <w:marRight w:val="0"/>
      <w:marTop w:val="0"/>
      <w:marBottom w:val="0"/>
      <w:divBdr>
        <w:top w:val="none" w:sz="0" w:space="0" w:color="auto"/>
        <w:left w:val="none" w:sz="0" w:space="0" w:color="auto"/>
        <w:bottom w:val="none" w:sz="0" w:space="0" w:color="auto"/>
        <w:right w:val="none" w:sz="0" w:space="0" w:color="auto"/>
      </w:divBdr>
    </w:div>
    <w:div w:id="1670937848">
      <w:bodyDiv w:val="1"/>
      <w:marLeft w:val="0"/>
      <w:marRight w:val="0"/>
      <w:marTop w:val="0"/>
      <w:marBottom w:val="0"/>
      <w:divBdr>
        <w:top w:val="none" w:sz="0" w:space="0" w:color="auto"/>
        <w:left w:val="none" w:sz="0" w:space="0" w:color="auto"/>
        <w:bottom w:val="none" w:sz="0" w:space="0" w:color="auto"/>
        <w:right w:val="none" w:sz="0" w:space="0" w:color="auto"/>
      </w:divBdr>
    </w:div>
    <w:div w:id="1672443237">
      <w:bodyDiv w:val="1"/>
      <w:marLeft w:val="0"/>
      <w:marRight w:val="0"/>
      <w:marTop w:val="0"/>
      <w:marBottom w:val="0"/>
      <w:divBdr>
        <w:top w:val="none" w:sz="0" w:space="0" w:color="auto"/>
        <w:left w:val="none" w:sz="0" w:space="0" w:color="auto"/>
        <w:bottom w:val="none" w:sz="0" w:space="0" w:color="auto"/>
        <w:right w:val="none" w:sz="0" w:space="0" w:color="auto"/>
      </w:divBdr>
      <w:divsChild>
        <w:div w:id="2068871866">
          <w:marLeft w:val="0"/>
          <w:marRight w:val="0"/>
          <w:marTop w:val="0"/>
          <w:marBottom w:val="0"/>
          <w:divBdr>
            <w:top w:val="none" w:sz="0" w:space="0" w:color="auto"/>
            <w:left w:val="none" w:sz="0" w:space="0" w:color="auto"/>
            <w:bottom w:val="none" w:sz="0" w:space="0" w:color="auto"/>
            <w:right w:val="none" w:sz="0" w:space="0" w:color="auto"/>
          </w:divBdr>
        </w:div>
      </w:divsChild>
    </w:div>
    <w:div w:id="1672558428">
      <w:bodyDiv w:val="1"/>
      <w:marLeft w:val="0"/>
      <w:marRight w:val="0"/>
      <w:marTop w:val="0"/>
      <w:marBottom w:val="0"/>
      <w:divBdr>
        <w:top w:val="none" w:sz="0" w:space="0" w:color="auto"/>
        <w:left w:val="none" w:sz="0" w:space="0" w:color="auto"/>
        <w:bottom w:val="none" w:sz="0" w:space="0" w:color="auto"/>
        <w:right w:val="none" w:sz="0" w:space="0" w:color="auto"/>
      </w:divBdr>
    </w:div>
    <w:div w:id="1685353428">
      <w:bodyDiv w:val="1"/>
      <w:marLeft w:val="0"/>
      <w:marRight w:val="0"/>
      <w:marTop w:val="0"/>
      <w:marBottom w:val="0"/>
      <w:divBdr>
        <w:top w:val="none" w:sz="0" w:space="0" w:color="auto"/>
        <w:left w:val="none" w:sz="0" w:space="0" w:color="auto"/>
        <w:bottom w:val="none" w:sz="0" w:space="0" w:color="auto"/>
        <w:right w:val="none" w:sz="0" w:space="0" w:color="auto"/>
      </w:divBdr>
    </w:div>
    <w:div w:id="1688217794">
      <w:bodyDiv w:val="1"/>
      <w:marLeft w:val="0"/>
      <w:marRight w:val="0"/>
      <w:marTop w:val="0"/>
      <w:marBottom w:val="0"/>
      <w:divBdr>
        <w:top w:val="none" w:sz="0" w:space="0" w:color="auto"/>
        <w:left w:val="none" w:sz="0" w:space="0" w:color="auto"/>
        <w:bottom w:val="none" w:sz="0" w:space="0" w:color="auto"/>
        <w:right w:val="none" w:sz="0" w:space="0" w:color="auto"/>
      </w:divBdr>
    </w:div>
    <w:div w:id="1710034233">
      <w:bodyDiv w:val="1"/>
      <w:marLeft w:val="0"/>
      <w:marRight w:val="0"/>
      <w:marTop w:val="0"/>
      <w:marBottom w:val="0"/>
      <w:divBdr>
        <w:top w:val="none" w:sz="0" w:space="0" w:color="auto"/>
        <w:left w:val="none" w:sz="0" w:space="0" w:color="auto"/>
        <w:bottom w:val="none" w:sz="0" w:space="0" w:color="auto"/>
        <w:right w:val="none" w:sz="0" w:space="0" w:color="auto"/>
      </w:divBdr>
    </w:div>
    <w:div w:id="1723941622">
      <w:bodyDiv w:val="1"/>
      <w:marLeft w:val="0"/>
      <w:marRight w:val="0"/>
      <w:marTop w:val="0"/>
      <w:marBottom w:val="0"/>
      <w:divBdr>
        <w:top w:val="none" w:sz="0" w:space="0" w:color="auto"/>
        <w:left w:val="none" w:sz="0" w:space="0" w:color="auto"/>
        <w:bottom w:val="none" w:sz="0" w:space="0" w:color="auto"/>
        <w:right w:val="none" w:sz="0" w:space="0" w:color="auto"/>
      </w:divBdr>
      <w:divsChild>
        <w:div w:id="746726382">
          <w:marLeft w:val="0"/>
          <w:marRight w:val="0"/>
          <w:marTop w:val="0"/>
          <w:marBottom w:val="0"/>
          <w:divBdr>
            <w:top w:val="none" w:sz="0" w:space="0" w:color="auto"/>
            <w:left w:val="none" w:sz="0" w:space="0" w:color="auto"/>
            <w:bottom w:val="none" w:sz="0" w:space="0" w:color="auto"/>
            <w:right w:val="none" w:sz="0" w:space="0" w:color="auto"/>
          </w:divBdr>
        </w:div>
      </w:divsChild>
    </w:div>
    <w:div w:id="1752392818">
      <w:bodyDiv w:val="1"/>
      <w:marLeft w:val="0"/>
      <w:marRight w:val="0"/>
      <w:marTop w:val="0"/>
      <w:marBottom w:val="0"/>
      <w:divBdr>
        <w:top w:val="none" w:sz="0" w:space="0" w:color="auto"/>
        <w:left w:val="none" w:sz="0" w:space="0" w:color="auto"/>
        <w:bottom w:val="none" w:sz="0" w:space="0" w:color="auto"/>
        <w:right w:val="none" w:sz="0" w:space="0" w:color="auto"/>
      </w:divBdr>
      <w:divsChild>
        <w:div w:id="1573462729">
          <w:marLeft w:val="547"/>
          <w:marRight w:val="0"/>
          <w:marTop w:val="134"/>
          <w:marBottom w:val="0"/>
          <w:divBdr>
            <w:top w:val="none" w:sz="0" w:space="0" w:color="auto"/>
            <w:left w:val="none" w:sz="0" w:space="0" w:color="auto"/>
            <w:bottom w:val="none" w:sz="0" w:space="0" w:color="auto"/>
            <w:right w:val="none" w:sz="0" w:space="0" w:color="auto"/>
          </w:divBdr>
        </w:div>
        <w:div w:id="1973366329">
          <w:marLeft w:val="547"/>
          <w:marRight w:val="0"/>
          <w:marTop w:val="134"/>
          <w:marBottom w:val="0"/>
          <w:divBdr>
            <w:top w:val="none" w:sz="0" w:space="0" w:color="auto"/>
            <w:left w:val="none" w:sz="0" w:space="0" w:color="auto"/>
            <w:bottom w:val="none" w:sz="0" w:space="0" w:color="auto"/>
            <w:right w:val="none" w:sz="0" w:space="0" w:color="auto"/>
          </w:divBdr>
        </w:div>
      </w:divsChild>
    </w:div>
    <w:div w:id="1759907907">
      <w:bodyDiv w:val="1"/>
      <w:marLeft w:val="0"/>
      <w:marRight w:val="0"/>
      <w:marTop w:val="0"/>
      <w:marBottom w:val="0"/>
      <w:divBdr>
        <w:top w:val="none" w:sz="0" w:space="0" w:color="auto"/>
        <w:left w:val="none" w:sz="0" w:space="0" w:color="auto"/>
        <w:bottom w:val="none" w:sz="0" w:space="0" w:color="auto"/>
        <w:right w:val="none" w:sz="0" w:space="0" w:color="auto"/>
      </w:divBdr>
    </w:div>
    <w:div w:id="1770853091">
      <w:bodyDiv w:val="1"/>
      <w:marLeft w:val="0"/>
      <w:marRight w:val="0"/>
      <w:marTop w:val="0"/>
      <w:marBottom w:val="0"/>
      <w:divBdr>
        <w:top w:val="none" w:sz="0" w:space="0" w:color="auto"/>
        <w:left w:val="none" w:sz="0" w:space="0" w:color="auto"/>
        <w:bottom w:val="none" w:sz="0" w:space="0" w:color="auto"/>
        <w:right w:val="none" w:sz="0" w:space="0" w:color="auto"/>
      </w:divBdr>
    </w:div>
    <w:div w:id="1803037949">
      <w:bodyDiv w:val="1"/>
      <w:marLeft w:val="0"/>
      <w:marRight w:val="0"/>
      <w:marTop w:val="0"/>
      <w:marBottom w:val="0"/>
      <w:divBdr>
        <w:top w:val="none" w:sz="0" w:space="0" w:color="auto"/>
        <w:left w:val="none" w:sz="0" w:space="0" w:color="auto"/>
        <w:bottom w:val="none" w:sz="0" w:space="0" w:color="auto"/>
        <w:right w:val="none" w:sz="0" w:space="0" w:color="auto"/>
      </w:divBdr>
      <w:divsChild>
        <w:div w:id="872573438">
          <w:marLeft w:val="0"/>
          <w:marRight w:val="0"/>
          <w:marTop w:val="0"/>
          <w:marBottom w:val="0"/>
          <w:divBdr>
            <w:top w:val="none" w:sz="0" w:space="0" w:color="auto"/>
            <w:left w:val="none" w:sz="0" w:space="0" w:color="auto"/>
            <w:bottom w:val="none" w:sz="0" w:space="0" w:color="auto"/>
            <w:right w:val="none" w:sz="0" w:space="0" w:color="auto"/>
          </w:divBdr>
        </w:div>
      </w:divsChild>
    </w:div>
    <w:div w:id="1813281665">
      <w:bodyDiv w:val="1"/>
      <w:marLeft w:val="0"/>
      <w:marRight w:val="0"/>
      <w:marTop w:val="0"/>
      <w:marBottom w:val="0"/>
      <w:divBdr>
        <w:top w:val="none" w:sz="0" w:space="0" w:color="auto"/>
        <w:left w:val="none" w:sz="0" w:space="0" w:color="auto"/>
        <w:bottom w:val="none" w:sz="0" w:space="0" w:color="auto"/>
        <w:right w:val="none" w:sz="0" w:space="0" w:color="auto"/>
      </w:divBdr>
    </w:div>
    <w:div w:id="1851019508">
      <w:bodyDiv w:val="1"/>
      <w:marLeft w:val="0"/>
      <w:marRight w:val="0"/>
      <w:marTop w:val="0"/>
      <w:marBottom w:val="0"/>
      <w:divBdr>
        <w:top w:val="none" w:sz="0" w:space="0" w:color="auto"/>
        <w:left w:val="none" w:sz="0" w:space="0" w:color="auto"/>
        <w:bottom w:val="none" w:sz="0" w:space="0" w:color="auto"/>
        <w:right w:val="none" w:sz="0" w:space="0" w:color="auto"/>
      </w:divBdr>
    </w:div>
    <w:div w:id="1852719940">
      <w:bodyDiv w:val="1"/>
      <w:marLeft w:val="0"/>
      <w:marRight w:val="0"/>
      <w:marTop w:val="0"/>
      <w:marBottom w:val="0"/>
      <w:divBdr>
        <w:top w:val="none" w:sz="0" w:space="0" w:color="auto"/>
        <w:left w:val="none" w:sz="0" w:space="0" w:color="auto"/>
        <w:bottom w:val="none" w:sz="0" w:space="0" w:color="auto"/>
        <w:right w:val="none" w:sz="0" w:space="0" w:color="auto"/>
      </w:divBdr>
    </w:div>
    <w:div w:id="1866406866">
      <w:bodyDiv w:val="1"/>
      <w:marLeft w:val="0"/>
      <w:marRight w:val="0"/>
      <w:marTop w:val="0"/>
      <w:marBottom w:val="0"/>
      <w:divBdr>
        <w:top w:val="none" w:sz="0" w:space="0" w:color="auto"/>
        <w:left w:val="none" w:sz="0" w:space="0" w:color="auto"/>
        <w:bottom w:val="none" w:sz="0" w:space="0" w:color="auto"/>
        <w:right w:val="none" w:sz="0" w:space="0" w:color="auto"/>
      </w:divBdr>
    </w:div>
    <w:div w:id="1866863571">
      <w:bodyDiv w:val="1"/>
      <w:marLeft w:val="0"/>
      <w:marRight w:val="0"/>
      <w:marTop w:val="0"/>
      <w:marBottom w:val="0"/>
      <w:divBdr>
        <w:top w:val="none" w:sz="0" w:space="0" w:color="auto"/>
        <w:left w:val="none" w:sz="0" w:space="0" w:color="auto"/>
        <w:bottom w:val="none" w:sz="0" w:space="0" w:color="auto"/>
        <w:right w:val="none" w:sz="0" w:space="0" w:color="auto"/>
      </w:divBdr>
    </w:div>
    <w:div w:id="1883128043">
      <w:bodyDiv w:val="1"/>
      <w:marLeft w:val="0"/>
      <w:marRight w:val="0"/>
      <w:marTop w:val="0"/>
      <w:marBottom w:val="0"/>
      <w:divBdr>
        <w:top w:val="none" w:sz="0" w:space="0" w:color="auto"/>
        <w:left w:val="none" w:sz="0" w:space="0" w:color="auto"/>
        <w:bottom w:val="none" w:sz="0" w:space="0" w:color="auto"/>
        <w:right w:val="none" w:sz="0" w:space="0" w:color="auto"/>
      </w:divBdr>
      <w:divsChild>
        <w:div w:id="1393844817">
          <w:marLeft w:val="0"/>
          <w:marRight w:val="0"/>
          <w:marTop w:val="0"/>
          <w:marBottom w:val="0"/>
          <w:divBdr>
            <w:top w:val="none" w:sz="0" w:space="0" w:color="auto"/>
            <w:left w:val="none" w:sz="0" w:space="0" w:color="auto"/>
            <w:bottom w:val="none" w:sz="0" w:space="0" w:color="auto"/>
            <w:right w:val="none" w:sz="0" w:space="0" w:color="auto"/>
          </w:divBdr>
        </w:div>
      </w:divsChild>
    </w:div>
    <w:div w:id="1886603444">
      <w:bodyDiv w:val="1"/>
      <w:marLeft w:val="0"/>
      <w:marRight w:val="0"/>
      <w:marTop w:val="0"/>
      <w:marBottom w:val="0"/>
      <w:divBdr>
        <w:top w:val="none" w:sz="0" w:space="0" w:color="auto"/>
        <w:left w:val="none" w:sz="0" w:space="0" w:color="auto"/>
        <w:bottom w:val="none" w:sz="0" w:space="0" w:color="auto"/>
        <w:right w:val="none" w:sz="0" w:space="0" w:color="auto"/>
      </w:divBdr>
    </w:div>
    <w:div w:id="1896577977">
      <w:bodyDiv w:val="1"/>
      <w:marLeft w:val="0"/>
      <w:marRight w:val="0"/>
      <w:marTop w:val="0"/>
      <w:marBottom w:val="0"/>
      <w:divBdr>
        <w:top w:val="none" w:sz="0" w:space="0" w:color="auto"/>
        <w:left w:val="none" w:sz="0" w:space="0" w:color="auto"/>
        <w:bottom w:val="none" w:sz="0" w:space="0" w:color="auto"/>
        <w:right w:val="none" w:sz="0" w:space="0" w:color="auto"/>
      </w:divBdr>
      <w:divsChild>
        <w:div w:id="1207065179">
          <w:marLeft w:val="547"/>
          <w:marRight w:val="0"/>
          <w:marTop w:val="134"/>
          <w:marBottom w:val="0"/>
          <w:divBdr>
            <w:top w:val="none" w:sz="0" w:space="0" w:color="auto"/>
            <w:left w:val="none" w:sz="0" w:space="0" w:color="auto"/>
            <w:bottom w:val="none" w:sz="0" w:space="0" w:color="auto"/>
            <w:right w:val="none" w:sz="0" w:space="0" w:color="auto"/>
          </w:divBdr>
        </w:div>
      </w:divsChild>
    </w:div>
    <w:div w:id="1915780668">
      <w:bodyDiv w:val="1"/>
      <w:marLeft w:val="0"/>
      <w:marRight w:val="0"/>
      <w:marTop w:val="0"/>
      <w:marBottom w:val="0"/>
      <w:divBdr>
        <w:top w:val="none" w:sz="0" w:space="0" w:color="auto"/>
        <w:left w:val="none" w:sz="0" w:space="0" w:color="auto"/>
        <w:bottom w:val="none" w:sz="0" w:space="0" w:color="auto"/>
        <w:right w:val="none" w:sz="0" w:space="0" w:color="auto"/>
      </w:divBdr>
    </w:div>
    <w:div w:id="1921401983">
      <w:bodyDiv w:val="1"/>
      <w:marLeft w:val="0"/>
      <w:marRight w:val="0"/>
      <w:marTop w:val="0"/>
      <w:marBottom w:val="0"/>
      <w:divBdr>
        <w:top w:val="none" w:sz="0" w:space="0" w:color="auto"/>
        <w:left w:val="none" w:sz="0" w:space="0" w:color="auto"/>
        <w:bottom w:val="none" w:sz="0" w:space="0" w:color="auto"/>
        <w:right w:val="none" w:sz="0" w:space="0" w:color="auto"/>
      </w:divBdr>
    </w:div>
    <w:div w:id="1923682973">
      <w:bodyDiv w:val="1"/>
      <w:marLeft w:val="0"/>
      <w:marRight w:val="0"/>
      <w:marTop w:val="0"/>
      <w:marBottom w:val="0"/>
      <w:divBdr>
        <w:top w:val="none" w:sz="0" w:space="0" w:color="auto"/>
        <w:left w:val="none" w:sz="0" w:space="0" w:color="auto"/>
        <w:bottom w:val="none" w:sz="0" w:space="0" w:color="auto"/>
        <w:right w:val="none" w:sz="0" w:space="0" w:color="auto"/>
      </w:divBdr>
    </w:div>
    <w:div w:id="1926844020">
      <w:bodyDiv w:val="1"/>
      <w:marLeft w:val="0"/>
      <w:marRight w:val="0"/>
      <w:marTop w:val="0"/>
      <w:marBottom w:val="0"/>
      <w:divBdr>
        <w:top w:val="none" w:sz="0" w:space="0" w:color="auto"/>
        <w:left w:val="none" w:sz="0" w:space="0" w:color="auto"/>
        <w:bottom w:val="none" w:sz="0" w:space="0" w:color="auto"/>
        <w:right w:val="none" w:sz="0" w:space="0" w:color="auto"/>
      </w:divBdr>
    </w:div>
    <w:div w:id="1929734053">
      <w:bodyDiv w:val="1"/>
      <w:marLeft w:val="0"/>
      <w:marRight w:val="0"/>
      <w:marTop w:val="0"/>
      <w:marBottom w:val="0"/>
      <w:divBdr>
        <w:top w:val="none" w:sz="0" w:space="0" w:color="auto"/>
        <w:left w:val="none" w:sz="0" w:space="0" w:color="auto"/>
        <w:bottom w:val="none" w:sz="0" w:space="0" w:color="auto"/>
        <w:right w:val="none" w:sz="0" w:space="0" w:color="auto"/>
      </w:divBdr>
    </w:div>
    <w:div w:id="1934896419">
      <w:bodyDiv w:val="1"/>
      <w:marLeft w:val="0"/>
      <w:marRight w:val="0"/>
      <w:marTop w:val="0"/>
      <w:marBottom w:val="0"/>
      <w:divBdr>
        <w:top w:val="none" w:sz="0" w:space="0" w:color="auto"/>
        <w:left w:val="none" w:sz="0" w:space="0" w:color="auto"/>
        <w:bottom w:val="none" w:sz="0" w:space="0" w:color="auto"/>
        <w:right w:val="none" w:sz="0" w:space="0" w:color="auto"/>
      </w:divBdr>
      <w:divsChild>
        <w:div w:id="1630552588">
          <w:marLeft w:val="0"/>
          <w:marRight w:val="0"/>
          <w:marTop w:val="0"/>
          <w:marBottom w:val="0"/>
          <w:divBdr>
            <w:top w:val="none" w:sz="0" w:space="0" w:color="auto"/>
            <w:left w:val="none" w:sz="0" w:space="0" w:color="auto"/>
            <w:bottom w:val="none" w:sz="0" w:space="0" w:color="auto"/>
            <w:right w:val="none" w:sz="0" w:space="0" w:color="auto"/>
          </w:divBdr>
        </w:div>
      </w:divsChild>
    </w:div>
    <w:div w:id="1946694165">
      <w:bodyDiv w:val="1"/>
      <w:marLeft w:val="0"/>
      <w:marRight w:val="0"/>
      <w:marTop w:val="0"/>
      <w:marBottom w:val="0"/>
      <w:divBdr>
        <w:top w:val="none" w:sz="0" w:space="0" w:color="auto"/>
        <w:left w:val="none" w:sz="0" w:space="0" w:color="auto"/>
        <w:bottom w:val="none" w:sz="0" w:space="0" w:color="auto"/>
        <w:right w:val="none" w:sz="0" w:space="0" w:color="auto"/>
      </w:divBdr>
    </w:div>
    <w:div w:id="1966961720">
      <w:bodyDiv w:val="1"/>
      <w:marLeft w:val="0"/>
      <w:marRight w:val="0"/>
      <w:marTop w:val="0"/>
      <w:marBottom w:val="0"/>
      <w:divBdr>
        <w:top w:val="none" w:sz="0" w:space="0" w:color="auto"/>
        <w:left w:val="none" w:sz="0" w:space="0" w:color="auto"/>
        <w:bottom w:val="none" w:sz="0" w:space="0" w:color="auto"/>
        <w:right w:val="none" w:sz="0" w:space="0" w:color="auto"/>
      </w:divBdr>
    </w:div>
    <w:div w:id="1971133562">
      <w:bodyDiv w:val="1"/>
      <w:marLeft w:val="0"/>
      <w:marRight w:val="0"/>
      <w:marTop w:val="0"/>
      <w:marBottom w:val="0"/>
      <w:divBdr>
        <w:top w:val="none" w:sz="0" w:space="0" w:color="auto"/>
        <w:left w:val="none" w:sz="0" w:space="0" w:color="auto"/>
        <w:bottom w:val="none" w:sz="0" w:space="0" w:color="auto"/>
        <w:right w:val="none" w:sz="0" w:space="0" w:color="auto"/>
      </w:divBdr>
    </w:div>
    <w:div w:id="1975868510">
      <w:bodyDiv w:val="1"/>
      <w:marLeft w:val="0"/>
      <w:marRight w:val="0"/>
      <w:marTop w:val="0"/>
      <w:marBottom w:val="0"/>
      <w:divBdr>
        <w:top w:val="none" w:sz="0" w:space="0" w:color="auto"/>
        <w:left w:val="none" w:sz="0" w:space="0" w:color="auto"/>
        <w:bottom w:val="none" w:sz="0" w:space="0" w:color="auto"/>
        <w:right w:val="none" w:sz="0" w:space="0" w:color="auto"/>
      </w:divBdr>
    </w:div>
    <w:div w:id="1999766843">
      <w:bodyDiv w:val="1"/>
      <w:marLeft w:val="0"/>
      <w:marRight w:val="0"/>
      <w:marTop w:val="0"/>
      <w:marBottom w:val="0"/>
      <w:divBdr>
        <w:top w:val="none" w:sz="0" w:space="0" w:color="auto"/>
        <w:left w:val="none" w:sz="0" w:space="0" w:color="auto"/>
        <w:bottom w:val="none" w:sz="0" w:space="0" w:color="auto"/>
        <w:right w:val="none" w:sz="0" w:space="0" w:color="auto"/>
      </w:divBdr>
    </w:div>
    <w:div w:id="2009750646">
      <w:bodyDiv w:val="1"/>
      <w:marLeft w:val="0"/>
      <w:marRight w:val="0"/>
      <w:marTop w:val="0"/>
      <w:marBottom w:val="0"/>
      <w:divBdr>
        <w:top w:val="none" w:sz="0" w:space="0" w:color="auto"/>
        <w:left w:val="none" w:sz="0" w:space="0" w:color="auto"/>
        <w:bottom w:val="none" w:sz="0" w:space="0" w:color="auto"/>
        <w:right w:val="none" w:sz="0" w:space="0" w:color="auto"/>
      </w:divBdr>
    </w:div>
    <w:div w:id="2019916650">
      <w:bodyDiv w:val="1"/>
      <w:marLeft w:val="0"/>
      <w:marRight w:val="0"/>
      <w:marTop w:val="0"/>
      <w:marBottom w:val="0"/>
      <w:divBdr>
        <w:top w:val="none" w:sz="0" w:space="0" w:color="auto"/>
        <w:left w:val="none" w:sz="0" w:space="0" w:color="auto"/>
        <w:bottom w:val="none" w:sz="0" w:space="0" w:color="auto"/>
        <w:right w:val="none" w:sz="0" w:space="0" w:color="auto"/>
      </w:divBdr>
      <w:divsChild>
        <w:div w:id="1041243251">
          <w:marLeft w:val="0"/>
          <w:marRight w:val="0"/>
          <w:marTop w:val="0"/>
          <w:marBottom w:val="0"/>
          <w:divBdr>
            <w:top w:val="none" w:sz="0" w:space="0" w:color="auto"/>
            <w:left w:val="none" w:sz="0" w:space="0" w:color="auto"/>
            <w:bottom w:val="none" w:sz="0" w:space="0" w:color="auto"/>
            <w:right w:val="none" w:sz="0" w:space="0" w:color="auto"/>
          </w:divBdr>
        </w:div>
      </w:divsChild>
    </w:div>
    <w:div w:id="2033459611">
      <w:bodyDiv w:val="1"/>
      <w:marLeft w:val="0"/>
      <w:marRight w:val="0"/>
      <w:marTop w:val="0"/>
      <w:marBottom w:val="0"/>
      <w:divBdr>
        <w:top w:val="none" w:sz="0" w:space="0" w:color="auto"/>
        <w:left w:val="none" w:sz="0" w:space="0" w:color="auto"/>
        <w:bottom w:val="none" w:sz="0" w:space="0" w:color="auto"/>
        <w:right w:val="none" w:sz="0" w:space="0" w:color="auto"/>
      </w:divBdr>
    </w:div>
    <w:div w:id="2050570650">
      <w:bodyDiv w:val="1"/>
      <w:marLeft w:val="0"/>
      <w:marRight w:val="0"/>
      <w:marTop w:val="0"/>
      <w:marBottom w:val="0"/>
      <w:divBdr>
        <w:top w:val="none" w:sz="0" w:space="0" w:color="auto"/>
        <w:left w:val="none" w:sz="0" w:space="0" w:color="auto"/>
        <w:bottom w:val="none" w:sz="0" w:space="0" w:color="auto"/>
        <w:right w:val="none" w:sz="0" w:space="0" w:color="auto"/>
      </w:divBdr>
    </w:div>
    <w:div w:id="2056461101">
      <w:bodyDiv w:val="1"/>
      <w:marLeft w:val="0"/>
      <w:marRight w:val="0"/>
      <w:marTop w:val="0"/>
      <w:marBottom w:val="0"/>
      <w:divBdr>
        <w:top w:val="none" w:sz="0" w:space="0" w:color="auto"/>
        <w:left w:val="none" w:sz="0" w:space="0" w:color="auto"/>
        <w:bottom w:val="none" w:sz="0" w:space="0" w:color="auto"/>
        <w:right w:val="none" w:sz="0" w:space="0" w:color="auto"/>
      </w:divBdr>
    </w:div>
    <w:div w:id="2057195769">
      <w:bodyDiv w:val="1"/>
      <w:marLeft w:val="0"/>
      <w:marRight w:val="0"/>
      <w:marTop w:val="0"/>
      <w:marBottom w:val="0"/>
      <w:divBdr>
        <w:top w:val="none" w:sz="0" w:space="0" w:color="auto"/>
        <w:left w:val="none" w:sz="0" w:space="0" w:color="auto"/>
        <w:bottom w:val="none" w:sz="0" w:space="0" w:color="auto"/>
        <w:right w:val="none" w:sz="0" w:space="0" w:color="auto"/>
      </w:divBdr>
      <w:divsChild>
        <w:div w:id="1851333904">
          <w:marLeft w:val="0"/>
          <w:marRight w:val="0"/>
          <w:marTop w:val="0"/>
          <w:marBottom w:val="0"/>
          <w:divBdr>
            <w:top w:val="none" w:sz="0" w:space="0" w:color="auto"/>
            <w:left w:val="none" w:sz="0" w:space="0" w:color="auto"/>
            <w:bottom w:val="none" w:sz="0" w:space="0" w:color="auto"/>
            <w:right w:val="none" w:sz="0" w:space="0" w:color="auto"/>
          </w:divBdr>
        </w:div>
      </w:divsChild>
    </w:div>
    <w:div w:id="2084598612">
      <w:bodyDiv w:val="1"/>
      <w:marLeft w:val="0"/>
      <w:marRight w:val="0"/>
      <w:marTop w:val="0"/>
      <w:marBottom w:val="0"/>
      <w:divBdr>
        <w:top w:val="none" w:sz="0" w:space="0" w:color="auto"/>
        <w:left w:val="none" w:sz="0" w:space="0" w:color="auto"/>
        <w:bottom w:val="none" w:sz="0" w:space="0" w:color="auto"/>
        <w:right w:val="none" w:sz="0" w:space="0" w:color="auto"/>
      </w:divBdr>
    </w:div>
    <w:div w:id="2089574588">
      <w:bodyDiv w:val="1"/>
      <w:marLeft w:val="0"/>
      <w:marRight w:val="0"/>
      <w:marTop w:val="0"/>
      <w:marBottom w:val="0"/>
      <w:divBdr>
        <w:top w:val="none" w:sz="0" w:space="0" w:color="auto"/>
        <w:left w:val="none" w:sz="0" w:space="0" w:color="auto"/>
        <w:bottom w:val="none" w:sz="0" w:space="0" w:color="auto"/>
        <w:right w:val="none" w:sz="0" w:space="0" w:color="auto"/>
      </w:divBdr>
    </w:div>
    <w:div w:id="2090149959">
      <w:bodyDiv w:val="1"/>
      <w:marLeft w:val="0"/>
      <w:marRight w:val="0"/>
      <w:marTop w:val="0"/>
      <w:marBottom w:val="0"/>
      <w:divBdr>
        <w:top w:val="none" w:sz="0" w:space="0" w:color="auto"/>
        <w:left w:val="none" w:sz="0" w:space="0" w:color="auto"/>
        <w:bottom w:val="none" w:sz="0" w:space="0" w:color="auto"/>
        <w:right w:val="none" w:sz="0" w:space="0" w:color="auto"/>
      </w:divBdr>
      <w:divsChild>
        <w:div w:id="241182966">
          <w:marLeft w:val="0"/>
          <w:marRight w:val="0"/>
          <w:marTop w:val="0"/>
          <w:marBottom w:val="0"/>
          <w:divBdr>
            <w:top w:val="none" w:sz="0" w:space="0" w:color="auto"/>
            <w:left w:val="none" w:sz="0" w:space="0" w:color="auto"/>
            <w:bottom w:val="none" w:sz="0" w:space="0" w:color="auto"/>
            <w:right w:val="none" w:sz="0" w:space="0" w:color="auto"/>
          </w:divBdr>
        </w:div>
      </w:divsChild>
    </w:div>
    <w:div w:id="2092123274">
      <w:bodyDiv w:val="1"/>
      <w:marLeft w:val="0"/>
      <w:marRight w:val="0"/>
      <w:marTop w:val="0"/>
      <w:marBottom w:val="0"/>
      <w:divBdr>
        <w:top w:val="none" w:sz="0" w:space="0" w:color="auto"/>
        <w:left w:val="none" w:sz="0" w:space="0" w:color="auto"/>
        <w:bottom w:val="none" w:sz="0" w:space="0" w:color="auto"/>
        <w:right w:val="none" w:sz="0" w:space="0" w:color="auto"/>
      </w:divBdr>
    </w:div>
    <w:div w:id="2106607583">
      <w:bodyDiv w:val="1"/>
      <w:marLeft w:val="0"/>
      <w:marRight w:val="0"/>
      <w:marTop w:val="0"/>
      <w:marBottom w:val="0"/>
      <w:divBdr>
        <w:top w:val="none" w:sz="0" w:space="0" w:color="auto"/>
        <w:left w:val="none" w:sz="0" w:space="0" w:color="auto"/>
        <w:bottom w:val="none" w:sz="0" w:space="0" w:color="auto"/>
        <w:right w:val="none" w:sz="0" w:space="0" w:color="auto"/>
      </w:divBdr>
    </w:div>
    <w:div w:id="2112970056">
      <w:bodyDiv w:val="1"/>
      <w:marLeft w:val="0"/>
      <w:marRight w:val="0"/>
      <w:marTop w:val="0"/>
      <w:marBottom w:val="0"/>
      <w:divBdr>
        <w:top w:val="none" w:sz="0" w:space="0" w:color="auto"/>
        <w:left w:val="none" w:sz="0" w:space="0" w:color="auto"/>
        <w:bottom w:val="none" w:sz="0" w:space="0" w:color="auto"/>
        <w:right w:val="none" w:sz="0" w:space="0" w:color="auto"/>
      </w:divBdr>
    </w:div>
    <w:div w:id="2117406167">
      <w:bodyDiv w:val="1"/>
      <w:marLeft w:val="0"/>
      <w:marRight w:val="0"/>
      <w:marTop w:val="0"/>
      <w:marBottom w:val="0"/>
      <w:divBdr>
        <w:top w:val="none" w:sz="0" w:space="0" w:color="auto"/>
        <w:left w:val="none" w:sz="0" w:space="0" w:color="auto"/>
        <w:bottom w:val="none" w:sz="0" w:space="0" w:color="auto"/>
        <w:right w:val="none" w:sz="0" w:space="0" w:color="auto"/>
      </w:divBdr>
    </w:div>
    <w:div w:id="2121295176">
      <w:bodyDiv w:val="1"/>
      <w:marLeft w:val="0"/>
      <w:marRight w:val="0"/>
      <w:marTop w:val="0"/>
      <w:marBottom w:val="0"/>
      <w:divBdr>
        <w:top w:val="none" w:sz="0" w:space="0" w:color="auto"/>
        <w:left w:val="none" w:sz="0" w:space="0" w:color="auto"/>
        <w:bottom w:val="none" w:sz="0" w:space="0" w:color="auto"/>
        <w:right w:val="none" w:sz="0" w:space="0" w:color="auto"/>
      </w:divBdr>
    </w:div>
    <w:div w:id="2122146161">
      <w:bodyDiv w:val="1"/>
      <w:marLeft w:val="0"/>
      <w:marRight w:val="0"/>
      <w:marTop w:val="0"/>
      <w:marBottom w:val="0"/>
      <w:divBdr>
        <w:top w:val="none" w:sz="0" w:space="0" w:color="auto"/>
        <w:left w:val="none" w:sz="0" w:space="0" w:color="auto"/>
        <w:bottom w:val="none" w:sz="0" w:space="0" w:color="auto"/>
        <w:right w:val="none" w:sz="0" w:space="0" w:color="auto"/>
      </w:divBdr>
      <w:divsChild>
        <w:div w:id="773280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5.xml"/><Relationship Id="rId42" Type="http://schemas.openxmlformats.org/officeDocument/2006/relationships/image" Target="media/image18.emf"/><Relationship Id="rId63" Type="http://schemas.openxmlformats.org/officeDocument/2006/relationships/image" Target="media/image39.png"/><Relationship Id="rId84" Type="http://schemas.openxmlformats.org/officeDocument/2006/relationships/image" Target="media/image60.png"/><Relationship Id="rId16" Type="http://schemas.openxmlformats.org/officeDocument/2006/relationships/image" Target="media/image3.jpe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png"/><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image" Target="media/image19.emf"/><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header" Target="header10.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image" Target="media/image14.emf"/><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6.emf"/><Relationship Id="rId129" Type="http://schemas.openxmlformats.org/officeDocument/2006/relationships/footer" Target="footer10.xml"/><Relationship Id="rId54" Type="http://schemas.openxmlformats.org/officeDocument/2006/relationships/image" Target="media/image30.emf"/><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eader" Target="header9.xml"/><Relationship Id="rId49" Type="http://schemas.openxmlformats.org/officeDocument/2006/relationships/image" Target="media/image25.png"/><Relationship Id="rId114" Type="http://schemas.openxmlformats.org/officeDocument/2006/relationships/image" Target="media/image90.png"/><Relationship Id="rId119" Type="http://schemas.openxmlformats.org/officeDocument/2006/relationships/header" Target="header11.xml"/><Relationship Id="rId44" Type="http://schemas.openxmlformats.org/officeDocument/2006/relationships/image" Target="media/image20.emf"/><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8.jpeg"/><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5.emf"/><Relationship Id="rId109" Type="http://schemas.openxmlformats.org/officeDocument/2006/relationships/image" Target="media/image85.png"/><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eader" Target="header12.xml"/><Relationship Id="rId125"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hyperlink" Target="mailto:vivaaldy@gmail.com"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2.emf"/><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footer" Target="footer4.xml"/><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image" Target="media/image12.emf"/><Relationship Id="rId57" Type="http://schemas.openxmlformats.org/officeDocument/2006/relationships/image" Target="media/image33.emf"/><Relationship Id="rId106" Type="http://schemas.openxmlformats.org/officeDocument/2006/relationships/image" Target="media/image82.png"/><Relationship Id="rId12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28.e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6.xml"/><Relationship Id="rId47" Type="http://schemas.openxmlformats.org/officeDocument/2006/relationships/image" Target="media/image23.emf"/><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4</b:Tag>
    <b:SourceType>Report</b:SourceType>
    <b:Guid>{A634096C-A17B-45A8-89AD-49577EE5F09B}</b:Guid>
    <b:Title>Peraturan Menteri Pendidikan dan Kebudayaan Republik Indonesia Nomor 49 Tahun 2014 tentang Standar Nasional pendidikan Tinggi</b:Title>
    <b:Year>2014</b:Year>
    <b:City>Republik Indonesia</b:City>
    <b:RefOrder>1</b:RefOrder>
  </b:Source>
  <b:Source>
    <b:Tag>Sat26</b:Tag>
    <b:SourceType>InternetSite</b:SourceType>
    <b:Guid>{2EF8A83C-C479-4F30-82DD-2DE687A09C6A}</b:Guid>
    <b:Title>Satuan Kredit Semester</b:Title>
    <b:Year>26</b:Year>
    <b:Month>Januari</b:Month>
    <b:Day>2017</b:Day>
    <b:YearAccessed>26</b:YearAccessed>
    <b:MonthAccessed>Desember</b:MonthAccessed>
    <b:DayAccessed>2017</b:DayAccessed>
    <b:URL>https://id.wikipedia.org/wiki/Satuan_kredit_semester</b:URL>
    <b:RefOrder>2</b:RefOrder>
  </b:Source>
  <b:Source>
    <b:Tag>Ste92</b:Tag>
    <b:SourceType>JournalArticle</b:SourceType>
    <b:Guid>{350328B8-7809-469E-BAE2-DCE9AFCF2C1D}</b:Guid>
    <b:Title>Applications Programming in Smalltalk-80: How to use Model-View-Controller (MVC)</b:Title>
    <b:Year>1992</b:Year>
    <b:Pages>2</b:Pages>
    <b:Author>
      <b:Author>
        <b:NameList>
          <b:Person>
            <b:Last>Steve Burbeck</b:Last>
            <b:First>Ph.D.</b:First>
          </b:Person>
        </b:NameList>
      </b:Author>
    </b:Author>
    <b:RefOrder>10</b:RefOrder>
  </b:Source>
  <b:Source>
    <b:Tag>Avr01</b:Tag>
    <b:SourceType>JournalArticle</b:SourceType>
    <b:Guid>{AFA454EA-FBE3-43C8-87C0-8552EA9A5546}</b:Guid>
    <b:Author>
      <b:Author>
        <b:NameList>
          <b:Person>
            <b:Last>Leff</b:Last>
            <b:First>Avraham</b:First>
          </b:Person>
          <b:Person>
            <b:Last>Rayfield</b:Last>
            <b:First>James</b:First>
            <b:Middle>T.</b:Middle>
          </b:Person>
        </b:NameList>
      </b:Author>
    </b:Author>
    <b:Title>Web-Application Development Using the Model/View/Controller Design Pattern</b:Title>
    <b:Year>2001</b:Year>
    <b:Pages>1-2</b:Pages>
    <b:RefOrder>11</b:RefOrder>
  </b:Source>
  <b:Source>
    <b:Tag>JPi16</b:Tag>
    <b:SourceType>InternetSite</b:SourceType>
    <b:Guid>{BE1E19AE-3F8A-4F52-A3B2-952365615354}</b:Guid>
    <b:Title>What are Repositories, Services, and Actions/Controllers?</b:Title>
    <b:Year>2016</b:Year>
    <b:Author>
      <b:Author>
        <b:NameList>
          <b:Person>
            <b:Last>Pichardo</b:Last>
            <b:First>J.</b:First>
          </b:Person>
        </b:NameList>
      </b:Author>
    </b:Author>
    <b:ProductionCompany>Stack Exchange</b:ProductionCompany>
    <b:Month>December</b:Month>
    <b:Day>10</b:Day>
    <b:YearAccessed>2018</b:YearAccessed>
    <b:MonthAccessed>July</b:MonthAccessed>
    <b:DayAccessed>15</b:DayAccessed>
    <b:URL>https://softwareengineering.stackexchange.com/questions/337274/what-are-repositories-services-and-actions-controllers</b:URL>
    <b:RefOrder>9</b:RefOrder>
  </b:Source>
  <b:Source>
    <b:Tag>Dir96</b:Tag>
    <b:SourceType>JournalArticle</b:SourceType>
    <b:Guid>{B04FEBDF-76A1-4AC4-A670-5E480EB2B4C1}</b:Guid>
    <b:Title>Understanding and Using Pattern in Software Development</b:Title>
    <b:Year>1996</b:Year>
    <b:Author>
      <b:Author>
        <b:NameList>
          <b:Person>
            <b:Last>Riehle</b:Last>
            <b:First>Dirk</b:First>
          </b:Person>
          <b:Person>
            <b:Last>Züllighoven</b:Last>
            <b:First>Heinz</b:First>
          </b:Person>
        </b:NameList>
      </b:Author>
    </b:Author>
    <b:Pages>5-6</b:Pages>
    <b:RefOrder>8</b:RefOrder>
  </b:Source>
  <b:Source>
    <b:Tag>DPr13</b:Tag>
    <b:SourceType>InternetSite</b:SourceType>
    <b:Guid>{98D69B45-5C3A-4F34-9109-84D3D889DACA}</b:Guid>
    <b:Title>Evaluasi Kinerja Aplikasi Indeks Pengajaran Dosen</b:Title>
    <b:Year>2013</b:Year>
    <b:Month>Juli</b:Month>
    <b:Day>23</b:Day>
    <b:Author>
      <b:Author>
        <b:NameList>
          <b:Person>
            <b:Last>Prayogo</b:Last>
            <b:First>D.</b:First>
          </b:Person>
        </b:NameList>
      </b:Author>
    </b:Author>
    <b:ProductionCompany>Digital Library Institut Teknologi Sepuluh Nopember</b:ProductionCompany>
    <b:YearAccessed>27</b:YearAccessed>
    <b:MonthAccessed>December</b:MonthAccessed>
    <b:DayAccessed>2017</b:DayAccessed>
    <b:URL>http://digilib.its.ac.id/ITS-paper-52021130003016/28671</b:URL>
    <b:RefOrder>3</b:RefOrder>
  </b:Source>
  <b:Source>
    <b:Tag>AAR</b:Tag>
    <b:SourceType>JournalArticle</b:SourceType>
    <b:Guid>{BC885B6D-9E2C-4606-91CD-5D9B04DAA0B9}</b:Guid>
    <b:Title>Wiki Based Requirements Documentation of Generic Software Products</b:Title>
    <b:Author>
      <b:Author>
        <b:NameList>
          <b:Person>
            <b:Last>Faria</b:Last>
            <b:First>A.</b:First>
            <b:Middle>A. R. V. Joao Pascoal</b:Middle>
          </b:Person>
        </b:NameList>
      </b:Author>
    </b:Author>
    <b:JournalName>IEEE</b:JournalName>
    <b:RefOrder>4</b:RefOrder>
  </b:Source>
  <b:Source>
    <b:Tag>Pha4</b:Tag>
    <b:SourceType>InternetSite</b:SourceType>
    <b:Guid>{33126E90-CAEF-4070-821A-9ACB94866116}</b:Guid>
    <b:Title>Phalcon PHP</b:Title>
    <b:ProductionCompany>Phalcon</b:ProductionCompany>
    <b:YearAccessed>4</b:YearAccessed>
    <b:MonthAccessed>July</b:MonthAccessed>
    <b:DayAccessed>2018</b:DayAccessed>
    <b:URL>https://olddocs.phalconphp.com/en/3.0.3/reference/volt.html</b:URL>
    <b:RefOrder>6</b:RefOrder>
  </b:Source>
  <b:Source>
    <b:Tag>Pha41</b:Tag>
    <b:SourceType>InternetSite</b:SourceType>
    <b:Guid>{60EDE83E-E282-4400-A505-3BC0F6434C3C}</b:Guid>
    <b:Title>Phalcon (Framework)</b:Title>
    <b:ProductionCompany>Wikipedia</b:ProductionCompany>
    <b:YearAccessed>4 </b:YearAccessed>
    <b:MonthAccessed>July</b:MonthAccessed>
    <b:DayAccessed>2018</b:DayAccessed>
    <b:URL>https://en.wikipedia.org/wiki/Phalcon_(framework)</b:URL>
    <b:RefOrder>5</b:RefOrder>
  </b:Source>
  <b:Source>
    <b:Tag>Mar4</b:Tag>
    <b:SourceType>InternetSite</b:SourceType>
    <b:Guid>{73F36C8D-3031-461D-BB6F-DB29EAF8F602}</b:Guid>
    <b:Author>
      <b:Author>
        <b:NameList>
          <b:Person>
            <b:Last>Rouse</b:Last>
            <b:First>Margaret</b:First>
          </b:Person>
        </b:NameList>
      </b:Author>
    </b:Author>
    <b:Title>Search SQL Server</b:Title>
    <b:ProductionCompany>Tech Target</b:ProductionCompany>
    <b:YearAccessed>4</b:YearAccessed>
    <b:MonthAccessed>July</b:MonthAccessed>
    <b:DayAccessed>2018</b:DayAccessed>
    <b:URL>https://searchsqlserver.techtarget.com/definition/SQL-Server</b:URL>
    <b:RefOrder>7</b:RefOrder>
  </b:Source>
</b:Sources>
</file>

<file path=customXml/itemProps1.xml><?xml version="1.0" encoding="utf-8"?>
<ds:datastoreItem xmlns:ds="http://schemas.openxmlformats.org/officeDocument/2006/customXml" ds:itemID="{BB7D42D9-9D95-4E8A-8D10-CBC2EF1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23687</Words>
  <Characters>135022</Characters>
  <Application>Microsoft Office Word</Application>
  <DocSecurity>8</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hiansyah Baskara</dc:creator>
  <cp:keywords/>
  <dc:description/>
  <cp:lastModifiedBy>1996201921010@staff.integra.its.ac.id</cp:lastModifiedBy>
  <cp:revision>2</cp:revision>
  <cp:lastPrinted>2018-07-27T10:09:00Z</cp:lastPrinted>
  <dcterms:created xsi:type="dcterms:W3CDTF">2020-02-07T03:49:00Z</dcterms:created>
  <dcterms:modified xsi:type="dcterms:W3CDTF">2020-02-07T03:49:00Z</dcterms:modified>
</cp:coreProperties>
</file>